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CBF17" w14:textId="254CC3C4" w:rsidR="00753553" w:rsidRPr="00CF7AFB" w:rsidRDefault="00753553" w:rsidP="00876B14">
      <w:pPr>
        <w:spacing w:before="3" w:after="1"/>
        <w:jc w:val="center"/>
        <w:rPr>
          <w:sz w:val="24"/>
          <w:szCs w:val="24"/>
        </w:rPr>
      </w:pPr>
      <w:r w:rsidRPr="00CF7AFB">
        <w:rPr>
          <w:sz w:val="24"/>
          <w:szCs w:val="24"/>
        </w:rPr>
        <w:t>Popis odobrenih udžbenika i pripadajućih dopunskih nastavnih sredstava za školsku godinu 202</w:t>
      </w:r>
      <w:r w:rsidR="00772D85" w:rsidRPr="00CF7AFB">
        <w:rPr>
          <w:sz w:val="24"/>
          <w:szCs w:val="24"/>
        </w:rPr>
        <w:t>5</w:t>
      </w:r>
      <w:r w:rsidRPr="00CF7AFB">
        <w:rPr>
          <w:sz w:val="24"/>
          <w:szCs w:val="24"/>
        </w:rPr>
        <w:t>./202</w:t>
      </w:r>
      <w:r w:rsidR="00772D85" w:rsidRPr="00CF7AFB">
        <w:rPr>
          <w:sz w:val="24"/>
          <w:szCs w:val="24"/>
        </w:rPr>
        <w:t>6</w:t>
      </w:r>
      <w:r w:rsidRPr="00CF7AFB">
        <w:rPr>
          <w:sz w:val="24"/>
          <w:szCs w:val="24"/>
        </w:rPr>
        <w:t>.</w:t>
      </w:r>
    </w:p>
    <w:p w14:paraId="712A0148" w14:textId="77777777" w:rsidR="00753553" w:rsidRPr="00CF7AFB" w:rsidRDefault="00753553" w:rsidP="00876B14">
      <w:pPr>
        <w:spacing w:before="3" w:after="1"/>
        <w:jc w:val="center"/>
        <w:rPr>
          <w:sz w:val="24"/>
          <w:szCs w:val="24"/>
        </w:rPr>
      </w:pPr>
    </w:p>
    <w:p w14:paraId="0DD514FF" w14:textId="77777777" w:rsidR="00753553" w:rsidRPr="00CF7AFB" w:rsidRDefault="00753553" w:rsidP="00876B14">
      <w:pPr>
        <w:spacing w:before="3" w:after="1"/>
        <w:jc w:val="center"/>
        <w:rPr>
          <w:sz w:val="24"/>
          <w:szCs w:val="24"/>
        </w:rPr>
      </w:pPr>
      <w:r w:rsidRPr="00CF7AFB">
        <w:rPr>
          <w:sz w:val="24"/>
          <w:szCs w:val="24"/>
        </w:rPr>
        <w:t xml:space="preserve">ZA OSNOVNE ŠKOLE KOJE IZVODE NASTAVU </w:t>
      </w:r>
    </w:p>
    <w:p w14:paraId="7543979E" w14:textId="42932F3D" w:rsidR="00753553" w:rsidRPr="00CF7AFB" w:rsidRDefault="00753553" w:rsidP="00876B14">
      <w:pPr>
        <w:spacing w:before="3" w:after="1"/>
        <w:jc w:val="center"/>
        <w:rPr>
          <w:sz w:val="24"/>
          <w:szCs w:val="24"/>
        </w:rPr>
      </w:pPr>
      <w:r w:rsidRPr="00CF7AFB">
        <w:rPr>
          <w:sz w:val="24"/>
          <w:szCs w:val="24"/>
        </w:rPr>
        <w:t>PREMA NASTAVNOM PLANU I PROGRAMU/KURIKULU NA HRVATSKOM JEZIKU</w:t>
      </w:r>
    </w:p>
    <w:p w14:paraId="0B3867B1" w14:textId="77777777" w:rsidR="00753553" w:rsidRPr="00CF7AFB" w:rsidRDefault="00753553" w:rsidP="00876B14">
      <w:pPr>
        <w:spacing w:before="3" w:after="1"/>
        <w:rPr>
          <w:b/>
          <w:bCs/>
          <w:sz w:val="16"/>
        </w:rPr>
      </w:pPr>
    </w:p>
    <w:p w14:paraId="18F1C3EC" w14:textId="77777777" w:rsidR="00753553" w:rsidRPr="00CF7AFB" w:rsidRDefault="00753553" w:rsidP="00876B14">
      <w:pPr>
        <w:spacing w:before="3" w:after="1"/>
        <w:rPr>
          <w:b/>
          <w:bCs/>
          <w:sz w:val="16"/>
        </w:rPr>
      </w:pPr>
    </w:p>
    <w:tbl>
      <w:tblPr>
        <w:tblStyle w:val="TableNormal"/>
        <w:tblW w:w="0" w:type="auto"/>
        <w:tblInd w:w="116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1447"/>
        <w:gridCol w:w="3222"/>
        <w:gridCol w:w="2689"/>
        <w:gridCol w:w="1968"/>
        <w:gridCol w:w="1075"/>
        <w:gridCol w:w="1615"/>
        <w:gridCol w:w="1613"/>
        <w:gridCol w:w="1620"/>
      </w:tblGrid>
      <w:tr w:rsidR="00286C77" w:rsidRPr="00CF7AFB" w14:paraId="264DCF35" w14:textId="77777777" w:rsidTr="005F7E53">
        <w:trPr>
          <w:trHeight w:val="802"/>
        </w:trPr>
        <w:tc>
          <w:tcPr>
            <w:tcW w:w="1447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F0F0F0"/>
          </w:tcPr>
          <w:p w14:paraId="45D56328" w14:textId="77777777" w:rsidR="00286C77" w:rsidRPr="00CF7AFB" w:rsidRDefault="005B4E49" w:rsidP="00876B14">
            <w:pPr>
              <w:pStyle w:val="TableParagraph"/>
              <w:spacing w:before="154"/>
              <w:ind w:left="44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ŠIFRA</w:t>
            </w:r>
          </w:p>
        </w:tc>
        <w:tc>
          <w:tcPr>
            <w:tcW w:w="3222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F0F0F0"/>
          </w:tcPr>
          <w:p w14:paraId="2649E241" w14:textId="77777777" w:rsidR="00286C77" w:rsidRPr="00CF7AFB" w:rsidRDefault="005B4E49" w:rsidP="00876B14">
            <w:pPr>
              <w:pStyle w:val="TableParagraph"/>
              <w:spacing w:before="154"/>
              <w:ind w:left="721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NAZIV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UDŽBENIKA</w:t>
            </w:r>
          </w:p>
        </w:tc>
        <w:tc>
          <w:tcPr>
            <w:tcW w:w="2689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F0F0F0"/>
          </w:tcPr>
          <w:p w14:paraId="7B79A097" w14:textId="77777777" w:rsidR="00286C77" w:rsidRPr="00CF7AFB" w:rsidRDefault="005B4E49" w:rsidP="00876B14">
            <w:pPr>
              <w:pStyle w:val="TableParagraph"/>
              <w:spacing w:before="154"/>
              <w:ind w:left="18"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AUTORI</w:t>
            </w:r>
          </w:p>
        </w:tc>
        <w:tc>
          <w:tcPr>
            <w:tcW w:w="1968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F0F0F0"/>
          </w:tcPr>
          <w:p w14:paraId="0412BDEA" w14:textId="77777777" w:rsidR="00286C77" w:rsidRPr="00CF7AFB" w:rsidRDefault="005B4E49" w:rsidP="00876B14">
            <w:pPr>
              <w:pStyle w:val="TableParagraph"/>
              <w:spacing w:before="154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VRSTA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IZDANJA</w:t>
            </w:r>
          </w:p>
        </w:tc>
        <w:tc>
          <w:tcPr>
            <w:tcW w:w="1075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F0F0F0"/>
          </w:tcPr>
          <w:p w14:paraId="5E0C73A0" w14:textId="77777777" w:rsidR="00286C77" w:rsidRPr="00CF7AFB" w:rsidRDefault="005B4E49" w:rsidP="00876B14">
            <w:pPr>
              <w:pStyle w:val="TableParagraph"/>
              <w:spacing w:before="154"/>
              <w:ind w:right="1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RAZRED</w:t>
            </w:r>
          </w:p>
        </w:tc>
        <w:tc>
          <w:tcPr>
            <w:tcW w:w="1615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F0F0F0"/>
          </w:tcPr>
          <w:p w14:paraId="1EBCB51E" w14:textId="77777777" w:rsidR="00286C77" w:rsidRPr="00CF7AFB" w:rsidRDefault="005B4E49" w:rsidP="00876B14">
            <w:pPr>
              <w:pStyle w:val="TableParagraph"/>
              <w:spacing w:before="154"/>
              <w:ind w:left="68" w:right="5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NAKLADNIK</w:t>
            </w:r>
          </w:p>
        </w:tc>
        <w:tc>
          <w:tcPr>
            <w:tcW w:w="1613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F0F0F0"/>
          </w:tcPr>
          <w:p w14:paraId="487CFA44" w14:textId="77777777" w:rsidR="00286C77" w:rsidRPr="00CF7AFB" w:rsidRDefault="005B4E49" w:rsidP="00876B14">
            <w:pPr>
              <w:pStyle w:val="TableParagraph"/>
              <w:spacing w:before="174" w:line="208" w:lineRule="auto"/>
              <w:ind w:left="516" w:right="221" w:hanging="269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CIJENA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BEZ PDV -a</w:t>
            </w:r>
          </w:p>
        </w:tc>
        <w:tc>
          <w:tcPr>
            <w:tcW w:w="1617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F0F0F0"/>
          </w:tcPr>
          <w:p w14:paraId="7D99EFA5" w14:textId="77777777" w:rsidR="00286C77" w:rsidRPr="00CF7AFB" w:rsidRDefault="005B4E49" w:rsidP="00876B14">
            <w:pPr>
              <w:pStyle w:val="TableParagraph"/>
              <w:spacing w:before="139" w:line="211" w:lineRule="exact"/>
              <w:ind w:left="9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CIJENA</w:t>
            </w:r>
            <w:r w:rsidRPr="00CF7AFB">
              <w:rPr>
                <w:b/>
                <w:bCs/>
                <w:spacing w:val="-6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S</w:t>
            </w:r>
            <w:r w:rsidRPr="00CF7AFB">
              <w:rPr>
                <w:b/>
                <w:bCs/>
                <w:spacing w:val="-4"/>
                <w:sz w:val="19"/>
              </w:rPr>
              <w:t xml:space="preserve"> </w:t>
            </w:r>
            <w:r w:rsidRPr="00CF7AFB">
              <w:rPr>
                <w:b/>
                <w:bCs/>
                <w:spacing w:val="-5"/>
                <w:sz w:val="19"/>
              </w:rPr>
              <w:t>PDV</w:t>
            </w:r>
          </w:p>
          <w:p w14:paraId="158B9131" w14:textId="77777777" w:rsidR="00286C77" w:rsidRPr="00CF7AFB" w:rsidRDefault="005B4E49" w:rsidP="00876B14">
            <w:pPr>
              <w:pStyle w:val="TableParagraph"/>
              <w:spacing w:before="0" w:line="211" w:lineRule="exact"/>
              <w:ind w:left="96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-</w:t>
            </w:r>
            <w:r w:rsidRPr="00CF7AFB">
              <w:rPr>
                <w:b/>
                <w:bCs/>
                <w:spacing w:val="-7"/>
                <w:sz w:val="19"/>
              </w:rPr>
              <w:t xml:space="preserve"> </w:t>
            </w:r>
            <w:r w:rsidRPr="00CF7AFB">
              <w:rPr>
                <w:b/>
                <w:bCs/>
                <w:spacing w:val="-5"/>
                <w:sz w:val="19"/>
              </w:rPr>
              <w:t>OM</w:t>
            </w:r>
          </w:p>
        </w:tc>
      </w:tr>
      <w:tr w:rsidR="00286C77" w:rsidRPr="00CF7AFB" w14:paraId="7A0A3A29" w14:textId="77777777" w:rsidTr="005F7E53">
        <w:trPr>
          <w:trHeight w:val="564"/>
        </w:trPr>
        <w:tc>
          <w:tcPr>
            <w:tcW w:w="15249" w:type="dxa"/>
            <w:gridSpan w:val="8"/>
            <w:tcBorders>
              <w:left w:val="single" w:sz="4" w:space="0" w:color="000009"/>
              <w:right w:val="single" w:sz="4" w:space="0" w:color="000009"/>
            </w:tcBorders>
            <w:shd w:val="clear" w:color="auto" w:fill="D9D9D9"/>
          </w:tcPr>
          <w:p w14:paraId="1212E5E5" w14:textId="77777777" w:rsidR="00286C77" w:rsidRPr="00CF7AFB" w:rsidRDefault="005B4E49" w:rsidP="00876B14">
            <w:pPr>
              <w:pStyle w:val="TableParagraph"/>
              <w:spacing w:before="119"/>
              <w:ind w:left="1591"/>
              <w:rPr>
                <w:b/>
                <w:bCs/>
                <w:sz w:val="24"/>
              </w:rPr>
            </w:pPr>
            <w:r w:rsidRPr="00CF7AFB">
              <w:rPr>
                <w:b/>
                <w:bCs/>
                <w:sz w:val="24"/>
              </w:rPr>
              <w:t>HRVATSKI</w:t>
            </w:r>
            <w:r w:rsidRPr="00CF7AFB">
              <w:rPr>
                <w:b/>
                <w:bCs/>
                <w:spacing w:val="-3"/>
                <w:sz w:val="24"/>
              </w:rPr>
              <w:t xml:space="preserve"> </w:t>
            </w:r>
            <w:r w:rsidRPr="00CF7AFB">
              <w:rPr>
                <w:b/>
                <w:bCs/>
                <w:spacing w:val="-2"/>
                <w:sz w:val="24"/>
              </w:rPr>
              <w:t>JEZIK</w:t>
            </w:r>
          </w:p>
        </w:tc>
      </w:tr>
      <w:tr w:rsidR="00286C77" w:rsidRPr="00CF7AFB" w14:paraId="37AF5AAE" w14:textId="77777777" w:rsidTr="005F7E53">
        <w:trPr>
          <w:trHeight w:val="349"/>
        </w:trPr>
        <w:tc>
          <w:tcPr>
            <w:tcW w:w="1447" w:type="dxa"/>
            <w:tcBorders>
              <w:left w:val="single" w:sz="4" w:space="0" w:color="000009"/>
              <w:right w:val="single" w:sz="4" w:space="0" w:color="000009"/>
            </w:tcBorders>
          </w:tcPr>
          <w:p w14:paraId="75662B08" w14:textId="55F1BF12" w:rsidR="00286C77" w:rsidRPr="00CF7AFB" w:rsidRDefault="00753553" w:rsidP="00876B14">
            <w:pPr>
              <w:pStyle w:val="TableParagraph"/>
              <w:spacing w:before="57"/>
              <w:ind w:left="15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1101242001</w:t>
            </w:r>
          </w:p>
        </w:tc>
        <w:tc>
          <w:tcPr>
            <w:tcW w:w="3222" w:type="dxa"/>
            <w:tcBorders>
              <w:left w:val="single" w:sz="4" w:space="0" w:color="000009"/>
              <w:right w:val="single" w:sz="4" w:space="0" w:color="000009"/>
            </w:tcBorders>
          </w:tcPr>
          <w:p w14:paraId="6B8DC0B9" w14:textId="257535BB" w:rsidR="00286C77" w:rsidRPr="00CF7AFB" w:rsidRDefault="00753553" w:rsidP="00876B14">
            <w:pPr>
              <w:pStyle w:val="TableParagraph"/>
              <w:spacing w:before="57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ČITAM I PIŠEM 1, I. DIO</w:t>
            </w:r>
          </w:p>
        </w:tc>
        <w:tc>
          <w:tcPr>
            <w:tcW w:w="2689" w:type="dxa"/>
            <w:tcBorders>
              <w:left w:val="single" w:sz="4" w:space="0" w:color="000009"/>
              <w:right w:val="single" w:sz="4" w:space="0" w:color="000009"/>
            </w:tcBorders>
          </w:tcPr>
          <w:p w14:paraId="38276BEC" w14:textId="78F74AE5" w:rsidR="00286C77" w:rsidRPr="00CF7AFB" w:rsidRDefault="00753553" w:rsidP="00876B14">
            <w:pPr>
              <w:pStyle w:val="TableParagraph"/>
              <w:spacing w:before="57"/>
              <w:ind w:left="16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Dunja Pavličević-Franić, Katarina Aladrović Slovaček, Damir Domišljanović, Valerija Dodig, Vesna Rakić</w:t>
            </w:r>
          </w:p>
        </w:tc>
        <w:tc>
          <w:tcPr>
            <w:tcW w:w="1968" w:type="dxa"/>
            <w:tcBorders>
              <w:left w:val="single" w:sz="4" w:space="0" w:color="000009"/>
              <w:right w:val="single" w:sz="4" w:space="0" w:color="000009"/>
            </w:tcBorders>
          </w:tcPr>
          <w:p w14:paraId="5B641A2B" w14:textId="33DC8107" w:rsidR="00286C77" w:rsidRPr="00CF7AFB" w:rsidRDefault="00753553" w:rsidP="00876B14">
            <w:pPr>
              <w:pStyle w:val="TableParagraph"/>
              <w:spacing w:before="57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radni udžbenik</w:t>
            </w:r>
          </w:p>
        </w:tc>
        <w:tc>
          <w:tcPr>
            <w:tcW w:w="1075" w:type="dxa"/>
            <w:tcBorders>
              <w:left w:val="single" w:sz="4" w:space="0" w:color="000009"/>
              <w:right w:val="single" w:sz="4" w:space="0" w:color="000009"/>
            </w:tcBorders>
          </w:tcPr>
          <w:p w14:paraId="2A4CD0DE" w14:textId="3F5D12C9" w:rsidR="00286C77" w:rsidRPr="00CF7AFB" w:rsidRDefault="00753553" w:rsidP="00876B14">
            <w:pPr>
              <w:pStyle w:val="TableParagraph"/>
              <w:spacing w:before="64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1.</w:t>
            </w:r>
          </w:p>
        </w:tc>
        <w:tc>
          <w:tcPr>
            <w:tcW w:w="1615" w:type="dxa"/>
            <w:tcBorders>
              <w:left w:val="single" w:sz="4" w:space="0" w:color="000009"/>
              <w:right w:val="single" w:sz="4" w:space="0" w:color="000009"/>
            </w:tcBorders>
          </w:tcPr>
          <w:p w14:paraId="5FF5A80B" w14:textId="2D0C42C1" w:rsidR="00286C77" w:rsidRPr="00CF7AFB" w:rsidRDefault="00EA3161" w:rsidP="00876B14">
            <w:pPr>
              <w:pStyle w:val="TableParagraph"/>
              <w:spacing w:before="57"/>
              <w:ind w:left="68" w:right="4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ALFA</w:t>
            </w:r>
          </w:p>
        </w:tc>
        <w:tc>
          <w:tcPr>
            <w:tcW w:w="1613" w:type="dxa"/>
            <w:tcBorders>
              <w:left w:val="single" w:sz="4" w:space="0" w:color="000009"/>
              <w:right w:val="single" w:sz="4" w:space="0" w:color="000009"/>
            </w:tcBorders>
          </w:tcPr>
          <w:p w14:paraId="6E3C8E34" w14:textId="4B79E818" w:rsidR="00286C77" w:rsidRPr="00CF7AFB" w:rsidRDefault="00EA3161" w:rsidP="00876B14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 w:rsidRPr="00CF7AFB">
              <w:rPr>
                <w:rFonts w:ascii="Arial" w:hAnsi="Arial" w:cs="Arial"/>
                <w:b/>
                <w:bCs/>
                <w:sz w:val="18"/>
                <w:szCs w:val="18"/>
              </w:rPr>
              <w:t>14,19</w:t>
            </w:r>
          </w:p>
        </w:tc>
        <w:tc>
          <w:tcPr>
            <w:tcW w:w="1617" w:type="dxa"/>
            <w:tcBorders>
              <w:left w:val="single" w:sz="4" w:space="0" w:color="000009"/>
              <w:right w:val="single" w:sz="4" w:space="0" w:color="000009"/>
            </w:tcBorders>
          </w:tcPr>
          <w:p w14:paraId="2428436C" w14:textId="1029E838" w:rsidR="00286C77" w:rsidRPr="00CF7AFB" w:rsidRDefault="00EA3161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16,60</w:t>
            </w:r>
          </w:p>
        </w:tc>
      </w:tr>
      <w:tr w:rsidR="00EA3161" w:rsidRPr="00CF7AFB" w14:paraId="42516D9E" w14:textId="77777777" w:rsidTr="005F7E53">
        <w:trPr>
          <w:trHeight w:val="349"/>
        </w:trPr>
        <w:tc>
          <w:tcPr>
            <w:tcW w:w="1447" w:type="dxa"/>
            <w:tcBorders>
              <w:left w:val="single" w:sz="4" w:space="0" w:color="000009"/>
              <w:right w:val="single" w:sz="4" w:space="0" w:color="000009"/>
            </w:tcBorders>
          </w:tcPr>
          <w:p w14:paraId="5D3693E2" w14:textId="79BF492C" w:rsidR="00EA3161" w:rsidRPr="00CF7AFB" w:rsidRDefault="00EA3161" w:rsidP="00876B14">
            <w:pPr>
              <w:pStyle w:val="TableParagraph"/>
              <w:spacing w:before="57"/>
              <w:ind w:left="15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1101242002</w:t>
            </w:r>
          </w:p>
        </w:tc>
        <w:tc>
          <w:tcPr>
            <w:tcW w:w="3222" w:type="dxa"/>
            <w:tcBorders>
              <w:left w:val="single" w:sz="4" w:space="0" w:color="000009"/>
              <w:right w:val="single" w:sz="4" w:space="0" w:color="000009"/>
            </w:tcBorders>
          </w:tcPr>
          <w:p w14:paraId="11D43AAB" w14:textId="49D379A0" w:rsidR="00EA3161" w:rsidRPr="00CF7AFB" w:rsidRDefault="00EA3161" w:rsidP="00876B14">
            <w:pPr>
              <w:pStyle w:val="TableParagraph"/>
              <w:spacing w:before="56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ČITAM I PIŠEM 1, II. DIO</w:t>
            </w:r>
          </w:p>
        </w:tc>
        <w:tc>
          <w:tcPr>
            <w:tcW w:w="2689" w:type="dxa"/>
            <w:tcBorders>
              <w:left w:val="single" w:sz="4" w:space="0" w:color="000009"/>
              <w:right w:val="single" w:sz="4" w:space="0" w:color="000009"/>
            </w:tcBorders>
          </w:tcPr>
          <w:p w14:paraId="15DB6560" w14:textId="42347010" w:rsidR="00EA3161" w:rsidRPr="00CF7AFB" w:rsidRDefault="00EA3161" w:rsidP="00876B14">
            <w:pPr>
              <w:pStyle w:val="TableParagraph"/>
              <w:spacing w:before="57"/>
              <w:ind w:left="16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Dunja Pavličević-Franić, Katarina Aladrović Slovaček, Damir Domišljanović, Valerija Dodig, Vesna Rakić</w:t>
            </w:r>
          </w:p>
        </w:tc>
        <w:tc>
          <w:tcPr>
            <w:tcW w:w="1968" w:type="dxa"/>
            <w:tcBorders>
              <w:left w:val="single" w:sz="4" w:space="0" w:color="000009"/>
              <w:right w:val="single" w:sz="4" w:space="0" w:color="000009"/>
            </w:tcBorders>
          </w:tcPr>
          <w:p w14:paraId="1CCCD0A5" w14:textId="70BBE05D" w:rsidR="00EA3161" w:rsidRPr="00CF7AFB" w:rsidRDefault="00EA3161" w:rsidP="00876B14">
            <w:pPr>
              <w:pStyle w:val="TableParagraph"/>
              <w:spacing w:before="57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radni udžbenik</w:t>
            </w:r>
          </w:p>
        </w:tc>
        <w:tc>
          <w:tcPr>
            <w:tcW w:w="1075" w:type="dxa"/>
            <w:tcBorders>
              <w:left w:val="single" w:sz="4" w:space="0" w:color="000009"/>
              <w:right w:val="single" w:sz="4" w:space="0" w:color="000009"/>
            </w:tcBorders>
          </w:tcPr>
          <w:p w14:paraId="786D0954" w14:textId="729B45B8" w:rsidR="00EA3161" w:rsidRPr="00CF7AFB" w:rsidRDefault="00EA3161" w:rsidP="00876B14">
            <w:pPr>
              <w:pStyle w:val="TableParagraph"/>
              <w:spacing w:before="62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1.</w:t>
            </w:r>
          </w:p>
        </w:tc>
        <w:tc>
          <w:tcPr>
            <w:tcW w:w="1615" w:type="dxa"/>
            <w:tcBorders>
              <w:left w:val="single" w:sz="4" w:space="0" w:color="000009"/>
              <w:right w:val="single" w:sz="4" w:space="0" w:color="000009"/>
            </w:tcBorders>
          </w:tcPr>
          <w:p w14:paraId="0A0BCEFC" w14:textId="498BEF4E" w:rsidR="00EA3161" w:rsidRPr="00CF7AFB" w:rsidRDefault="00EA3161" w:rsidP="00876B14">
            <w:pPr>
              <w:pStyle w:val="TableParagraph"/>
              <w:spacing w:before="57"/>
              <w:ind w:left="68" w:right="49"/>
              <w:jc w:val="center"/>
              <w:rPr>
                <w:b/>
                <w:bCs/>
                <w:sz w:val="20"/>
                <w:szCs w:val="20"/>
              </w:rPr>
            </w:pPr>
            <w:r w:rsidRPr="00CF7AFB">
              <w:rPr>
                <w:b/>
                <w:bCs/>
                <w:sz w:val="20"/>
                <w:szCs w:val="20"/>
              </w:rPr>
              <w:t>ALFA</w:t>
            </w:r>
          </w:p>
        </w:tc>
        <w:tc>
          <w:tcPr>
            <w:tcW w:w="1613" w:type="dxa"/>
            <w:tcBorders>
              <w:left w:val="single" w:sz="4" w:space="0" w:color="000009"/>
              <w:right w:val="single" w:sz="4" w:space="0" w:color="000009"/>
            </w:tcBorders>
          </w:tcPr>
          <w:p w14:paraId="02104994" w14:textId="7EF7007A" w:rsidR="00EA3161" w:rsidRPr="00CF7AFB" w:rsidRDefault="00EA3161" w:rsidP="00876B14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 w:rsidRPr="00CF7AFB">
              <w:rPr>
                <w:rFonts w:ascii="Arial" w:hAnsi="Arial" w:cs="Arial"/>
                <w:b/>
                <w:bCs/>
                <w:sz w:val="18"/>
                <w:szCs w:val="18"/>
              </w:rPr>
              <w:t>14,19</w:t>
            </w:r>
          </w:p>
        </w:tc>
        <w:tc>
          <w:tcPr>
            <w:tcW w:w="1617" w:type="dxa"/>
            <w:tcBorders>
              <w:left w:val="single" w:sz="4" w:space="0" w:color="000009"/>
              <w:right w:val="single" w:sz="4" w:space="0" w:color="000009"/>
            </w:tcBorders>
          </w:tcPr>
          <w:p w14:paraId="45E376CD" w14:textId="35DECA91" w:rsidR="00EA3161" w:rsidRPr="00CF7AFB" w:rsidRDefault="00EA3161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16,60</w:t>
            </w:r>
          </w:p>
        </w:tc>
      </w:tr>
      <w:tr w:rsidR="00EA3161" w:rsidRPr="00CF7AFB" w14:paraId="76835E80" w14:textId="77777777" w:rsidTr="005F7E53">
        <w:trPr>
          <w:trHeight w:val="543"/>
        </w:trPr>
        <w:tc>
          <w:tcPr>
            <w:tcW w:w="1447" w:type="dxa"/>
            <w:tcBorders>
              <w:left w:val="single" w:sz="4" w:space="0" w:color="000009"/>
              <w:right w:val="single" w:sz="4" w:space="0" w:color="000009"/>
            </w:tcBorders>
          </w:tcPr>
          <w:p w14:paraId="48E71A65" w14:textId="17643B83" w:rsidR="00EA3161" w:rsidRPr="00CF7AFB" w:rsidRDefault="00EA3161" w:rsidP="00876B14">
            <w:pPr>
              <w:pStyle w:val="TableParagraph"/>
              <w:spacing w:before="158"/>
              <w:ind w:left="15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1101242003</w:t>
            </w:r>
          </w:p>
        </w:tc>
        <w:tc>
          <w:tcPr>
            <w:tcW w:w="3222" w:type="dxa"/>
            <w:tcBorders>
              <w:left w:val="single" w:sz="4" w:space="0" w:color="000009"/>
              <w:right w:val="single" w:sz="4" w:space="0" w:color="000009"/>
            </w:tcBorders>
          </w:tcPr>
          <w:p w14:paraId="64EC5FEB" w14:textId="64FFFB2E" w:rsidR="00EA3161" w:rsidRPr="00CF7AFB" w:rsidRDefault="00EA3161" w:rsidP="00876B14">
            <w:pPr>
              <w:pStyle w:val="TableParagraph"/>
              <w:spacing w:before="75" w:line="223" w:lineRule="auto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ČITAM I PIŠEM 1</w:t>
            </w:r>
          </w:p>
        </w:tc>
        <w:tc>
          <w:tcPr>
            <w:tcW w:w="2689" w:type="dxa"/>
            <w:tcBorders>
              <w:left w:val="single" w:sz="4" w:space="0" w:color="000009"/>
              <w:right w:val="single" w:sz="4" w:space="0" w:color="000009"/>
            </w:tcBorders>
          </w:tcPr>
          <w:p w14:paraId="5B28A24C" w14:textId="48156CE3" w:rsidR="00EA3161" w:rsidRPr="00CF7AFB" w:rsidRDefault="00EA3161" w:rsidP="00876B14">
            <w:pPr>
              <w:pStyle w:val="TableParagraph"/>
              <w:spacing w:before="158"/>
              <w:ind w:left="16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Dunja Pavličević-Franić, Katarina Aladrović Slovaček, Damir Domišljanović, Valerija Dodig, Vesna Rakić</w:t>
            </w:r>
          </w:p>
        </w:tc>
        <w:tc>
          <w:tcPr>
            <w:tcW w:w="1968" w:type="dxa"/>
            <w:tcBorders>
              <w:left w:val="single" w:sz="4" w:space="0" w:color="000009"/>
              <w:right w:val="single" w:sz="4" w:space="0" w:color="000009"/>
            </w:tcBorders>
          </w:tcPr>
          <w:p w14:paraId="40E714FA" w14:textId="12C7A08B" w:rsidR="00EA3161" w:rsidRPr="00CF7AFB" w:rsidRDefault="00EA3161" w:rsidP="00876B14">
            <w:pPr>
              <w:pStyle w:val="TableParagraph"/>
              <w:spacing w:before="158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radna bilježnica</w:t>
            </w:r>
          </w:p>
        </w:tc>
        <w:tc>
          <w:tcPr>
            <w:tcW w:w="1075" w:type="dxa"/>
            <w:tcBorders>
              <w:left w:val="single" w:sz="4" w:space="0" w:color="000009"/>
              <w:right w:val="single" w:sz="4" w:space="0" w:color="000009"/>
            </w:tcBorders>
          </w:tcPr>
          <w:p w14:paraId="7C1C8CB7" w14:textId="6B1A311B" w:rsidR="00EA3161" w:rsidRPr="00CF7AFB" w:rsidRDefault="00EA3161" w:rsidP="00876B14">
            <w:pPr>
              <w:pStyle w:val="TableParagraph"/>
              <w:spacing w:before="163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1.</w:t>
            </w:r>
          </w:p>
        </w:tc>
        <w:tc>
          <w:tcPr>
            <w:tcW w:w="1615" w:type="dxa"/>
            <w:tcBorders>
              <w:left w:val="single" w:sz="4" w:space="0" w:color="000009"/>
              <w:right w:val="single" w:sz="4" w:space="0" w:color="000009"/>
            </w:tcBorders>
          </w:tcPr>
          <w:p w14:paraId="6E4F36C6" w14:textId="76D118C2" w:rsidR="00EA3161" w:rsidRPr="00CF7AFB" w:rsidRDefault="00EA3161" w:rsidP="00876B14">
            <w:pPr>
              <w:pStyle w:val="TableParagraph"/>
              <w:spacing w:before="158"/>
              <w:ind w:left="68" w:right="49"/>
              <w:jc w:val="center"/>
              <w:rPr>
                <w:b/>
                <w:bCs/>
                <w:sz w:val="20"/>
                <w:szCs w:val="20"/>
              </w:rPr>
            </w:pPr>
            <w:r w:rsidRPr="00CF7AFB">
              <w:rPr>
                <w:b/>
                <w:bCs/>
                <w:sz w:val="20"/>
                <w:szCs w:val="20"/>
              </w:rPr>
              <w:t>ALFA</w:t>
            </w:r>
          </w:p>
        </w:tc>
        <w:tc>
          <w:tcPr>
            <w:tcW w:w="1613" w:type="dxa"/>
            <w:tcBorders>
              <w:left w:val="single" w:sz="4" w:space="0" w:color="000009"/>
              <w:right w:val="single" w:sz="4" w:space="0" w:color="000009"/>
            </w:tcBorders>
          </w:tcPr>
          <w:p w14:paraId="6FF53227" w14:textId="2DEA7BEE" w:rsidR="00EA3161" w:rsidRPr="00CF7AFB" w:rsidRDefault="00EA3161" w:rsidP="00876B14">
            <w:pPr>
              <w:pStyle w:val="TableParagraph"/>
              <w:spacing w:before="34"/>
              <w:ind w:left="61" w:right="41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13,50</w:t>
            </w:r>
          </w:p>
        </w:tc>
        <w:tc>
          <w:tcPr>
            <w:tcW w:w="1617" w:type="dxa"/>
            <w:tcBorders>
              <w:left w:val="single" w:sz="4" w:space="0" w:color="000009"/>
              <w:right w:val="single" w:sz="4" w:space="0" w:color="000009"/>
            </w:tcBorders>
          </w:tcPr>
          <w:p w14:paraId="2C91F57C" w14:textId="5FDC7C93" w:rsidR="00EA3161" w:rsidRPr="00CF7AFB" w:rsidRDefault="00EA3161" w:rsidP="00876B14">
            <w:pPr>
              <w:pStyle w:val="TableParagraph"/>
              <w:spacing w:before="34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15,80</w:t>
            </w:r>
          </w:p>
        </w:tc>
      </w:tr>
      <w:tr w:rsidR="00286C77" w:rsidRPr="00CF7AFB" w14:paraId="71A9CA24" w14:textId="77777777" w:rsidTr="005F7E53">
        <w:trPr>
          <w:trHeight w:val="347"/>
        </w:trPr>
        <w:tc>
          <w:tcPr>
            <w:tcW w:w="1447" w:type="dxa"/>
            <w:tcBorders>
              <w:left w:val="single" w:sz="4" w:space="0" w:color="000009"/>
              <w:right w:val="single" w:sz="4" w:space="0" w:color="000009"/>
            </w:tcBorders>
          </w:tcPr>
          <w:p w14:paraId="28CD4724" w14:textId="7183A1BD" w:rsidR="00286C77" w:rsidRPr="00CF7AFB" w:rsidRDefault="00D62167" w:rsidP="00876B14">
            <w:pPr>
              <w:pStyle w:val="TableParagraph"/>
              <w:spacing w:before="60"/>
              <w:ind w:left="15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14449</w:t>
            </w:r>
          </w:p>
        </w:tc>
        <w:tc>
          <w:tcPr>
            <w:tcW w:w="3222" w:type="dxa"/>
            <w:tcBorders>
              <w:left w:val="single" w:sz="4" w:space="0" w:color="000009"/>
              <w:right w:val="single" w:sz="4" w:space="0" w:color="000009"/>
            </w:tcBorders>
          </w:tcPr>
          <w:p w14:paraId="662F069E" w14:textId="1B007A67" w:rsidR="00286C77" w:rsidRPr="00CF7AFB" w:rsidRDefault="00D62167" w:rsidP="00876B14">
            <w:pPr>
              <w:pStyle w:val="TableParagraph"/>
              <w:spacing w:before="60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PČELICA 1</w:t>
            </w:r>
          </w:p>
        </w:tc>
        <w:tc>
          <w:tcPr>
            <w:tcW w:w="2689" w:type="dxa"/>
            <w:tcBorders>
              <w:left w:val="single" w:sz="4" w:space="0" w:color="000009"/>
              <w:right w:val="single" w:sz="4" w:space="0" w:color="000009"/>
            </w:tcBorders>
          </w:tcPr>
          <w:p w14:paraId="351DD3BC" w14:textId="59BCBCCF" w:rsidR="00286C77" w:rsidRPr="00CF7AFB" w:rsidRDefault="00D62167" w:rsidP="00876B14">
            <w:pPr>
              <w:pStyle w:val="TableParagraph"/>
              <w:spacing w:before="60"/>
              <w:ind w:left="16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Sonja Ivić, Marija Krmpotić, Marija Musa</w:t>
            </w:r>
          </w:p>
        </w:tc>
        <w:tc>
          <w:tcPr>
            <w:tcW w:w="1968" w:type="dxa"/>
            <w:tcBorders>
              <w:left w:val="single" w:sz="4" w:space="0" w:color="000009"/>
              <w:right w:val="single" w:sz="4" w:space="0" w:color="000009"/>
            </w:tcBorders>
          </w:tcPr>
          <w:p w14:paraId="5450A232" w14:textId="6896B246" w:rsidR="00286C77" w:rsidRPr="00CF7AFB" w:rsidRDefault="00D62167" w:rsidP="00876B14">
            <w:pPr>
              <w:pStyle w:val="TableParagraph"/>
              <w:spacing w:before="60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radna početnica s DDS 1. dio</w:t>
            </w:r>
          </w:p>
        </w:tc>
        <w:tc>
          <w:tcPr>
            <w:tcW w:w="1075" w:type="dxa"/>
            <w:tcBorders>
              <w:left w:val="single" w:sz="4" w:space="0" w:color="000009"/>
              <w:right w:val="single" w:sz="4" w:space="0" w:color="000009"/>
            </w:tcBorders>
          </w:tcPr>
          <w:p w14:paraId="346B3C45" w14:textId="09CD3065" w:rsidR="00286C77" w:rsidRPr="00CF7AFB" w:rsidRDefault="00D62167" w:rsidP="00876B14">
            <w:pPr>
              <w:pStyle w:val="TableParagraph"/>
              <w:spacing w:before="62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1.</w:t>
            </w:r>
          </w:p>
        </w:tc>
        <w:tc>
          <w:tcPr>
            <w:tcW w:w="1615" w:type="dxa"/>
            <w:tcBorders>
              <w:left w:val="single" w:sz="4" w:space="0" w:color="000009"/>
              <w:right w:val="single" w:sz="4" w:space="0" w:color="000009"/>
            </w:tcBorders>
          </w:tcPr>
          <w:p w14:paraId="10F3F052" w14:textId="20A0AE60" w:rsidR="00286C77" w:rsidRPr="00CF7AFB" w:rsidRDefault="00EA3161" w:rsidP="00876B14">
            <w:pPr>
              <w:pStyle w:val="TableParagraph"/>
              <w:spacing w:before="60"/>
              <w:ind w:left="68" w:right="4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ŠN</w:t>
            </w:r>
          </w:p>
        </w:tc>
        <w:tc>
          <w:tcPr>
            <w:tcW w:w="1613" w:type="dxa"/>
            <w:tcBorders>
              <w:left w:val="single" w:sz="4" w:space="0" w:color="000009"/>
              <w:right w:val="single" w:sz="4" w:space="0" w:color="000009"/>
            </w:tcBorders>
          </w:tcPr>
          <w:p w14:paraId="795737AD" w14:textId="30EF6225" w:rsidR="00286C77" w:rsidRPr="00CF7AFB" w:rsidRDefault="0038005E" w:rsidP="00876B14">
            <w:pPr>
              <w:pStyle w:val="TableParagraph"/>
              <w:spacing w:before="36"/>
              <w:ind w:left="61" w:right="3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14,44</w:t>
            </w:r>
          </w:p>
        </w:tc>
        <w:tc>
          <w:tcPr>
            <w:tcW w:w="1617" w:type="dxa"/>
            <w:tcBorders>
              <w:left w:val="single" w:sz="4" w:space="0" w:color="000009"/>
              <w:right w:val="single" w:sz="4" w:space="0" w:color="000009"/>
            </w:tcBorders>
          </w:tcPr>
          <w:p w14:paraId="21FFE967" w14:textId="23764AC8" w:rsidR="00286C77" w:rsidRPr="00CF7AFB" w:rsidRDefault="0038005E" w:rsidP="00876B14">
            <w:pPr>
              <w:pStyle w:val="TableParagraph"/>
              <w:spacing w:before="36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16,90</w:t>
            </w:r>
          </w:p>
        </w:tc>
      </w:tr>
      <w:tr w:rsidR="00EA3161" w:rsidRPr="00CF7AFB" w14:paraId="40DA6391" w14:textId="77777777" w:rsidTr="005F7E53">
        <w:trPr>
          <w:trHeight w:val="548"/>
        </w:trPr>
        <w:tc>
          <w:tcPr>
            <w:tcW w:w="1447" w:type="dxa"/>
            <w:tcBorders>
              <w:left w:val="single" w:sz="4" w:space="0" w:color="000009"/>
              <w:right w:val="single" w:sz="4" w:space="0" w:color="000009"/>
            </w:tcBorders>
          </w:tcPr>
          <w:p w14:paraId="19BCA9FC" w14:textId="6C104592" w:rsidR="00EA3161" w:rsidRPr="00CF7AFB" w:rsidRDefault="00EA3161" w:rsidP="00876B14">
            <w:pPr>
              <w:pStyle w:val="TableParagraph"/>
              <w:spacing w:before="158"/>
              <w:ind w:left="15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14449</w:t>
            </w:r>
          </w:p>
        </w:tc>
        <w:tc>
          <w:tcPr>
            <w:tcW w:w="3222" w:type="dxa"/>
            <w:tcBorders>
              <w:left w:val="single" w:sz="4" w:space="0" w:color="000009"/>
              <w:right w:val="single" w:sz="4" w:space="0" w:color="000009"/>
            </w:tcBorders>
          </w:tcPr>
          <w:p w14:paraId="75D1F964" w14:textId="4749E49B" w:rsidR="00EA3161" w:rsidRPr="00CF7AFB" w:rsidRDefault="00EA3161" w:rsidP="00876B14">
            <w:pPr>
              <w:pStyle w:val="TableParagraph"/>
              <w:spacing w:before="158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PČELICA 1</w:t>
            </w:r>
          </w:p>
        </w:tc>
        <w:tc>
          <w:tcPr>
            <w:tcW w:w="2689" w:type="dxa"/>
            <w:tcBorders>
              <w:left w:val="single" w:sz="4" w:space="0" w:color="000009"/>
              <w:right w:val="single" w:sz="4" w:space="0" w:color="000009"/>
            </w:tcBorders>
          </w:tcPr>
          <w:p w14:paraId="13597129" w14:textId="78D3DDCE" w:rsidR="00EA3161" w:rsidRPr="00CF7AFB" w:rsidRDefault="00EA3161" w:rsidP="00876B14">
            <w:pPr>
              <w:pStyle w:val="TableParagraph"/>
              <w:spacing w:before="57"/>
              <w:ind w:left="16" w:right="380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Sonja Ivić, Marija Krmpotić, Marija Musa</w:t>
            </w:r>
          </w:p>
        </w:tc>
        <w:tc>
          <w:tcPr>
            <w:tcW w:w="1968" w:type="dxa"/>
            <w:tcBorders>
              <w:left w:val="single" w:sz="4" w:space="0" w:color="000009"/>
              <w:right w:val="single" w:sz="4" w:space="0" w:color="000009"/>
            </w:tcBorders>
          </w:tcPr>
          <w:p w14:paraId="6956E0DF" w14:textId="2F0020FD" w:rsidR="00EA3161" w:rsidRPr="00CF7AFB" w:rsidRDefault="00EA3161" w:rsidP="00876B14">
            <w:pPr>
              <w:pStyle w:val="TableParagraph"/>
              <w:spacing w:before="158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radna početnica s DDS 2. dio</w:t>
            </w:r>
          </w:p>
        </w:tc>
        <w:tc>
          <w:tcPr>
            <w:tcW w:w="1075" w:type="dxa"/>
            <w:tcBorders>
              <w:left w:val="single" w:sz="4" w:space="0" w:color="000009"/>
              <w:right w:val="single" w:sz="4" w:space="0" w:color="000009"/>
            </w:tcBorders>
          </w:tcPr>
          <w:p w14:paraId="44FDC6F1" w14:textId="26FECBCD" w:rsidR="00EA3161" w:rsidRPr="00CF7AFB" w:rsidRDefault="00EA3161" w:rsidP="00876B14">
            <w:pPr>
              <w:pStyle w:val="TableParagraph"/>
              <w:spacing w:before="16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1.</w:t>
            </w:r>
          </w:p>
        </w:tc>
        <w:tc>
          <w:tcPr>
            <w:tcW w:w="1615" w:type="dxa"/>
            <w:tcBorders>
              <w:left w:val="single" w:sz="4" w:space="0" w:color="000009"/>
              <w:right w:val="single" w:sz="4" w:space="0" w:color="000009"/>
            </w:tcBorders>
          </w:tcPr>
          <w:p w14:paraId="56C5F606" w14:textId="4C307307" w:rsidR="00EA3161" w:rsidRPr="00CF7AFB" w:rsidRDefault="00EA3161" w:rsidP="00876B14">
            <w:pPr>
              <w:pStyle w:val="TableParagraph"/>
              <w:spacing w:before="158"/>
              <w:ind w:left="68" w:right="54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</w:rPr>
              <w:t>ŠN</w:t>
            </w:r>
          </w:p>
        </w:tc>
        <w:tc>
          <w:tcPr>
            <w:tcW w:w="1613" w:type="dxa"/>
            <w:tcBorders>
              <w:left w:val="single" w:sz="4" w:space="0" w:color="000009"/>
              <w:right w:val="single" w:sz="4" w:space="0" w:color="000009"/>
            </w:tcBorders>
          </w:tcPr>
          <w:p w14:paraId="037C224B" w14:textId="540E3B23" w:rsidR="00EA3161" w:rsidRPr="00CF7AFB" w:rsidRDefault="00EA3161" w:rsidP="00876B14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14,44</w:t>
            </w:r>
          </w:p>
        </w:tc>
        <w:tc>
          <w:tcPr>
            <w:tcW w:w="1617" w:type="dxa"/>
            <w:tcBorders>
              <w:left w:val="single" w:sz="4" w:space="0" w:color="000009"/>
              <w:right w:val="single" w:sz="4" w:space="0" w:color="000009"/>
            </w:tcBorders>
          </w:tcPr>
          <w:p w14:paraId="4C3C501E" w14:textId="40FF91BF" w:rsidR="00EA3161" w:rsidRPr="00CF7AFB" w:rsidRDefault="00EA3161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16,90</w:t>
            </w:r>
          </w:p>
        </w:tc>
      </w:tr>
      <w:tr w:rsidR="00EA3161" w:rsidRPr="00CF7AFB" w14:paraId="7F94944E" w14:textId="77777777" w:rsidTr="005F7E53">
        <w:trPr>
          <w:trHeight w:val="465"/>
        </w:trPr>
        <w:tc>
          <w:tcPr>
            <w:tcW w:w="1447" w:type="dxa"/>
            <w:tcBorders>
              <w:left w:val="single" w:sz="4" w:space="0" w:color="000009"/>
              <w:right w:val="single" w:sz="4" w:space="0" w:color="000009"/>
            </w:tcBorders>
          </w:tcPr>
          <w:p w14:paraId="152A9542" w14:textId="3ADB4680" w:rsidR="00EA3161" w:rsidRPr="00CF7AFB" w:rsidRDefault="00EA3161" w:rsidP="00876B14">
            <w:pPr>
              <w:pStyle w:val="TableParagraph"/>
              <w:spacing w:before="117"/>
              <w:ind w:left="15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14450</w:t>
            </w:r>
          </w:p>
        </w:tc>
        <w:tc>
          <w:tcPr>
            <w:tcW w:w="3222" w:type="dxa"/>
            <w:tcBorders>
              <w:left w:val="single" w:sz="4" w:space="0" w:color="000009"/>
              <w:right w:val="single" w:sz="4" w:space="0" w:color="000009"/>
            </w:tcBorders>
          </w:tcPr>
          <w:p w14:paraId="1DACC7D1" w14:textId="06C585FA" w:rsidR="00EA3161" w:rsidRPr="00CF7AFB" w:rsidRDefault="00EA3161" w:rsidP="00876B14">
            <w:pPr>
              <w:pStyle w:val="TableParagraph"/>
              <w:spacing w:before="117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PČELICA 1</w:t>
            </w:r>
          </w:p>
        </w:tc>
        <w:tc>
          <w:tcPr>
            <w:tcW w:w="2689" w:type="dxa"/>
            <w:tcBorders>
              <w:left w:val="single" w:sz="4" w:space="0" w:color="000009"/>
              <w:right w:val="single" w:sz="4" w:space="0" w:color="000009"/>
            </w:tcBorders>
          </w:tcPr>
          <w:p w14:paraId="087A514E" w14:textId="62B18ABB" w:rsidR="00EA3161" w:rsidRPr="00CF7AFB" w:rsidRDefault="00EA3161" w:rsidP="00876B14">
            <w:pPr>
              <w:pStyle w:val="TableParagraph"/>
              <w:spacing w:before="117"/>
              <w:ind w:left="16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Sonja Ivić, Marija Krmpotić, Marija Musa</w:t>
            </w:r>
          </w:p>
        </w:tc>
        <w:tc>
          <w:tcPr>
            <w:tcW w:w="1968" w:type="dxa"/>
            <w:tcBorders>
              <w:left w:val="single" w:sz="4" w:space="0" w:color="000009"/>
              <w:right w:val="single" w:sz="4" w:space="0" w:color="000009"/>
            </w:tcBorders>
          </w:tcPr>
          <w:p w14:paraId="578DCF89" w14:textId="23864287" w:rsidR="00EA3161" w:rsidRPr="00CF7AFB" w:rsidRDefault="00EA3161" w:rsidP="00876B14">
            <w:pPr>
              <w:pStyle w:val="TableParagraph"/>
              <w:spacing w:before="117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radni priručnik 1. dio</w:t>
            </w:r>
          </w:p>
        </w:tc>
        <w:tc>
          <w:tcPr>
            <w:tcW w:w="1075" w:type="dxa"/>
            <w:tcBorders>
              <w:left w:val="single" w:sz="4" w:space="0" w:color="000009"/>
              <w:right w:val="single" w:sz="4" w:space="0" w:color="000009"/>
            </w:tcBorders>
          </w:tcPr>
          <w:p w14:paraId="765FAF6E" w14:textId="1192AD07" w:rsidR="00EA3161" w:rsidRPr="00CF7AFB" w:rsidRDefault="00EA3161" w:rsidP="00876B14">
            <w:pPr>
              <w:pStyle w:val="TableParagraph"/>
              <w:spacing w:before="122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1.</w:t>
            </w:r>
          </w:p>
        </w:tc>
        <w:tc>
          <w:tcPr>
            <w:tcW w:w="1615" w:type="dxa"/>
            <w:tcBorders>
              <w:left w:val="single" w:sz="4" w:space="0" w:color="000009"/>
              <w:right w:val="single" w:sz="4" w:space="0" w:color="000009"/>
            </w:tcBorders>
          </w:tcPr>
          <w:p w14:paraId="4FDA080B" w14:textId="648DB69B" w:rsidR="00EA3161" w:rsidRPr="00CF7AFB" w:rsidRDefault="00EA3161" w:rsidP="00876B14">
            <w:pPr>
              <w:pStyle w:val="TableParagraph"/>
              <w:spacing w:before="117"/>
              <w:ind w:left="68" w:right="54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</w:rPr>
              <w:t>ŠN</w:t>
            </w:r>
          </w:p>
        </w:tc>
        <w:tc>
          <w:tcPr>
            <w:tcW w:w="1613" w:type="dxa"/>
            <w:tcBorders>
              <w:left w:val="single" w:sz="4" w:space="0" w:color="000009"/>
              <w:right w:val="single" w:sz="4" w:space="0" w:color="000009"/>
            </w:tcBorders>
          </w:tcPr>
          <w:p w14:paraId="7A737C36" w14:textId="6F0EFB98" w:rsidR="00EA3161" w:rsidRPr="00CF7AFB" w:rsidRDefault="00EA3161" w:rsidP="00876B14">
            <w:pPr>
              <w:pStyle w:val="TableParagraph"/>
              <w:ind w:left="61" w:right="41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11,88</w:t>
            </w:r>
          </w:p>
        </w:tc>
        <w:tc>
          <w:tcPr>
            <w:tcW w:w="1617" w:type="dxa"/>
            <w:tcBorders>
              <w:left w:val="single" w:sz="4" w:space="0" w:color="000009"/>
              <w:right w:val="single" w:sz="4" w:space="0" w:color="000009"/>
            </w:tcBorders>
          </w:tcPr>
          <w:p w14:paraId="3B712B3D" w14:textId="51313021" w:rsidR="00EA3161" w:rsidRPr="00CF7AFB" w:rsidRDefault="00EA3161" w:rsidP="00876B14">
            <w:pPr>
              <w:pStyle w:val="TableParagraph"/>
              <w:ind w:left="105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13,90</w:t>
            </w:r>
          </w:p>
        </w:tc>
      </w:tr>
      <w:tr w:rsidR="00EA3161" w:rsidRPr="00CF7AFB" w14:paraId="5F12CC85" w14:textId="77777777" w:rsidTr="005F7E53">
        <w:trPr>
          <w:trHeight w:val="546"/>
        </w:trPr>
        <w:tc>
          <w:tcPr>
            <w:tcW w:w="1447" w:type="dxa"/>
            <w:tcBorders>
              <w:left w:val="single" w:sz="4" w:space="0" w:color="000009"/>
              <w:right w:val="single" w:sz="4" w:space="0" w:color="000009"/>
            </w:tcBorders>
          </w:tcPr>
          <w:p w14:paraId="6712C363" w14:textId="77777777" w:rsidR="00EA3161" w:rsidRPr="00CF7AFB" w:rsidRDefault="00EA3161" w:rsidP="00876B14">
            <w:pPr>
              <w:pStyle w:val="TableParagraph"/>
              <w:spacing w:before="0"/>
              <w:ind w:left="0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 xml:space="preserve">   </w:t>
            </w:r>
          </w:p>
          <w:p w14:paraId="020A69AE" w14:textId="3FCD490A" w:rsidR="00EA3161" w:rsidRPr="00CF7AFB" w:rsidRDefault="00EA3161" w:rsidP="00876B14">
            <w:pPr>
              <w:pStyle w:val="TableParagraph"/>
              <w:spacing w:before="0"/>
              <w:ind w:left="0"/>
              <w:rPr>
                <w:b/>
                <w:bCs/>
                <w:sz w:val="18"/>
              </w:rPr>
            </w:pPr>
            <w:r w:rsidRPr="00CF7AFB">
              <w:rPr>
                <w:b/>
                <w:bCs/>
                <w:sz w:val="19"/>
              </w:rPr>
              <w:t xml:space="preserve">   14450</w:t>
            </w:r>
          </w:p>
        </w:tc>
        <w:tc>
          <w:tcPr>
            <w:tcW w:w="3222" w:type="dxa"/>
            <w:tcBorders>
              <w:left w:val="single" w:sz="4" w:space="0" w:color="000009"/>
              <w:right w:val="single" w:sz="4" w:space="0" w:color="000009"/>
            </w:tcBorders>
          </w:tcPr>
          <w:p w14:paraId="6484D6B4" w14:textId="232DC50D" w:rsidR="00EA3161" w:rsidRPr="00CF7AFB" w:rsidRDefault="00EA3161" w:rsidP="00876B14">
            <w:pPr>
              <w:pStyle w:val="TableParagraph"/>
              <w:spacing w:before="160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PČELICA 1</w:t>
            </w:r>
          </w:p>
        </w:tc>
        <w:tc>
          <w:tcPr>
            <w:tcW w:w="2689" w:type="dxa"/>
            <w:tcBorders>
              <w:left w:val="single" w:sz="4" w:space="0" w:color="000009"/>
              <w:right w:val="single" w:sz="4" w:space="0" w:color="000009"/>
            </w:tcBorders>
          </w:tcPr>
          <w:p w14:paraId="572DB4D2" w14:textId="2DED3999" w:rsidR="00EA3161" w:rsidRPr="00CF7AFB" w:rsidRDefault="00EA3161" w:rsidP="00876B14">
            <w:pPr>
              <w:pStyle w:val="TableParagraph"/>
              <w:spacing w:before="158"/>
              <w:ind w:left="16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Sonja Ivić, Marija Krmpotić, Marija Musa</w:t>
            </w:r>
          </w:p>
        </w:tc>
        <w:tc>
          <w:tcPr>
            <w:tcW w:w="1968" w:type="dxa"/>
            <w:tcBorders>
              <w:left w:val="single" w:sz="4" w:space="0" w:color="000009"/>
              <w:right w:val="single" w:sz="4" w:space="0" w:color="000009"/>
            </w:tcBorders>
          </w:tcPr>
          <w:p w14:paraId="0F7ECFAF" w14:textId="5CE6CC01" w:rsidR="00EA3161" w:rsidRPr="00CF7AFB" w:rsidRDefault="00EA3161" w:rsidP="00876B14">
            <w:pPr>
              <w:pStyle w:val="TableParagraph"/>
              <w:spacing w:before="158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radni priručnik 2. dio</w:t>
            </w:r>
          </w:p>
        </w:tc>
        <w:tc>
          <w:tcPr>
            <w:tcW w:w="1075" w:type="dxa"/>
            <w:tcBorders>
              <w:left w:val="single" w:sz="4" w:space="0" w:color="000009"/>
              <w:right w:val="single" w:sz="4" w:space="0" w:color="000009"/>
            </w:tcBorders>
          </w:tcPr>
          <w:p w14:paraId="0EF21590" w14:textId="7DAFC76A" w:rsidR="00EA3161" w:rsidRPr="00CF7AFB" w:rsidRDefault="00EA3161" w:rsidP="00876B14">
            <w:pPr>
              <w:pStyle w:val="TableParagraph"/>
              <w:spacing w:before="16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1.</w:t>
            </w:r>
          </w:p>
        </w:tc>
        <w:tc>
          <w:tcPr>
            <w:tcW w:w="1615" w:type="dxa"/>
            <w:tcBorders>
              <w:left w:val="single" w:sz="4" w:space="0" w:color="000009"/>
              <w:right w:val="single" w:sz="4" w:space="0" w:color="000009"/>
            </w:tcBorders>
          </w:tcPr>
          <w:p w14:paraId="7831F67F" w14:textId="2FFE1F83" w:rsidR="00EA3161" w:rsidRPr="00CF7AFB" w:rsidRDefault="00EA3161" w:rsidP="00876B14">
            <w:pPr>
              <w:pStyle w:val="TableParagraph"/>
              <w:spacing w:before="158"/>
              <w:ind w:left="68" w:right="5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</w:rPr>
              <w:t>ŠN</w:t>
            </w:r>
          </w:p>
        </w:tc>
        <w:tc>
          <w:tcPr>
            <w:tcW w:w="1613" w:type="dxa"/>
            <w:tcBorders>
              <w:left w:val="single" w:sz="4" w:space="0" w:color="000009"/>
              <w:right w:val="single" w:sz="4" w:space="0" w:color="000009"/>
            </w:tcBorders>
          </w:tcPr>
          <w:p w14:paraId="2FCA6764" w14:textId="73E23A00" w:rsidR="00EA3161" w:rsidRPr="00CF7AFB" w:rsidRDefault="00EA3161" w:rsidP="00876B14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11,88</w:t>
            </w:r>
          </w:p>
        </w:tc>
        <w:tc>
          <w:tcPr>
            <w:tcW w:w="1617" w:type="dxa"/>
            <w:tcBorders>
              <w:left w:val="single" w:sz="4" w:space="0" w:color="000009"/>
              <w:right w:val="single" w:sz="4" w:space="0" w:color="000009"/>
            </w:tcBorders>
          </w:tcPr>
          <w:p w14:paraId="02ED278C" w14:textId="48D7FE7F" w:rsidR="00EA3161" w:rsidRPr="00CF7AFB" w:rsidRDefault="00EA3161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13,90</w:t>
            </w:r>
          </w:p>
        </w:tc>
      </w:tr>
      <w:tr w:rsidR="00EA3161" w:rsidRPr="00CF7AFB" w14:paraId="453EE34F" w14:textId="77777777" w:rsidTr="005F7E53">
        <w:trPr>
          <w:trHeight w:val="545"/>
        </w:trPr>
        <w:tc>
          <w:tcPr>
            <w:tcW w:w="1447" w:type="dxa"/>
            <w:tcBorders>
              <w:left w:val="single" w:sz="4" w:space="0" w:color="000009"/>
              <w:right w:val="single" w:sz="4" w:space="0" w:color="000009"/>
            </w:tcBorders>
          </w:tcPr>
          <w:p w14:paraId="0DA23059" w14:textId="3C2ED4C1" w:rsidR="00EA3161" w:rsidRPr="00CF7AFB" w:rsidRDefault="002F0AD2" w:rsidP="00876B14">
            <w:pPr>
              <w:pStyle w:val="TableParagraph"/>
              <w:spacing w:before="158"/>
              <w:ind w:left="15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lastRenderedPageBreak/>
              <w:t>HJ2-U-1-14481</w:t>
            </w:r>
          </w:p>
        </w:tc>
        <w:tc>
          <w:tcPr>
            <w:tcW w:w="3222" w:type="dxa"/>
            <w:tcBorders>
              <w:left w:val="single" w:sz="4" w:space="0" w:color="000009"/>
              <w:right w:val="single" w:sz="4" w:space="0" w:color="000009"/>
            </w:tcBorders>
          </w:tcPr>
          <w:p w14:paraId="222583C6" w14:textId="1E3FA9AB" w:rsidR="00EA3161" w:rsidRPr="00CF7AFB" w:rsidRDefault="002F0AD2" w:rsidP="00876B14">
            <w:pPr>
              <w:pStyle w:val="TableParagraph"/>
              <w:spacing w:before="158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Hrvatski jezik – Pčelica 2 – udžbenik, 1. dio</w:t>
            </w:r>
          </w:p>
        </w:tc>
        <w:tc>
          <w:tcPr>
            <w:tcW w:w="2689" w:type="dxa"/>
            <w:tcBorders>
              <w:left w:val="single" w:sz="4" w:space="0" w:color="000009"/>
              <w:right w:val="single" w:sz="4" w:space="0" w:color="000009"/>
            </w:tcBorders>
          </w:tcPr>
          <w:p w14:paraId="143D1AAC" w14:textId="2B110464" w:rsidR="00EA3161" w:rsidRPr="00CF7AFB" w:rsidRDefault="002F0AD2" w:rsidP="00876B14">
            <w:pPr>
              <w:pStyle w:val="TableParagraph"/>
              <w:spacing w:before="158"/>
              <w:ind w:left="16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Sonja Ivić, Marija Krmpotić, Marija Musa</w:t>
            </w:r>
          </w:p>
        </w:tc>
        <w:tc>
          <w:tcPr>
            <w:tcW w:w="1968" w:type="dxa"/>
            <w:tcBorders>
              <w:left w:val="single" w:sz="4" w:space="0" w:color="000009"/>
              <w:right w:val="single" w:sz="4" w:space="0" w:color="000009"/>
            </w:tcBorders>
          </w:tcPr>
          <w:p w14:paraId="073506DD" w14:textId="58CD0F83" w:rsidR="00EA3161" w:rsidRPr="00CF7AFB" w:rsidRDefault="002F0AD2" w:rsidP="00876B14">
            <w:pPr>
              <w:pStyle w:val="TableParagraph"/>
              <w:spacing w:before="158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udžbenik</w:t>
            </w:r>
          </w:p>
        </w:tc>
        <w:tc>
          <w:tcPr>
            <w:tcW w:w="1075" w:type="dxa"/>
            <w:tcBorders>
              <w:left w:val="single" w:sz="4" w:space="0" w:color="000009"/>
              <w:right w:val="single" w:sz="4" w:space="0" w:color="000009"/>
            </w:tcBorders>
          </w:tcPr>
          <w:p w14:paraId="1854FF9D" w14:textId="77777777" w:rsidR="00EA3161" w:rsidRPr="00CF7AFB" w:rsidRDefault="00EA3161" w:rsidP="00876B14">
            <w:pPr>
              <w:pStyle w:val="TableParagraph"/>
              <w:spacing w:before="16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2.</w:t>
            </w:r>
          </w:p>
        </w:tc>
        <w:tc>
          <w:tcPr>
            <w:tcW w:w="1615" w:type="dxa"/>
            <w:tcBorders>
              <w:left w:val="single" w:sz="4" w:space="0" w:color="000009"/>
              <w:right w:val="single" w:sz="4" w:space="0" w:color="000009"/>
            </w:tcBorders>
          </w:tcPr>
          <w:p w14:paraId="0FDEEDC6" w14:textId="310EBC3E" w:rsidR="00EA3161" w:rsidRPr="00CF7AFB" w:rsidRDefault="00EA3161" w:rsidP="00876B14">
            <w:pPr>
              <w:pStyle w:val="TableParagraph"/>
              <w:spacing w:before="158"/>
              <w:ind w:left="68" w:right="4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</w:rPr>
              <w:t>ŠN</w:t>
            </w:r>
          </w:p>
        </w:tc>
        <w:tc>
          <w:tcPr>
            <w:tcW w:w="1613" w:type="dxa"/>
            <w:tcBorders>
              <w:left w:val="single" w:sz="4" w:space="0" w:color="000009"/>
              <w:right w:val="single" w:sz="4" w:space="0" w:color="000009"/>
            </w:tcBorders>
          </w:tcPr>
          <w:p w14:paraId="76548032" w14:textId="5F91DE97" w:rsidR="00EA3161" w:rsidRPr="00CF7AFB" w:rsidRDefault="00EB379D" w:rsidP="00876B14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>
              <w:rPr>
                <w:b/>
                <w:bCs/>
                <w:sz w:val="19"/>
              </w:rPr>
              <w:t>15,30</w:t>
            </w:r>
          </w:p>
        </w:tc>
        <w:tc>
          <w:tcPr>
            <w:tcW w:w="1617" w:type="dxa"/>
            <w:tcBorders>
              <w:left w:val="single" w:sz="4" w:space="0" w:color="000009"/>
              <w:right w:val="single" w:sz="4" w:space="0" w:color="000009"/>
            </w:tcBorders>
          </w:tcPr>
          <w:p w14:paraId="22C6F201" w14:textId="56926A66" w:rsidR="00EA3161" w:rsidRPr="00CF7AFB" w:rsidRDefault="00D20FDA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>
              <w:rPr>
                <w:b/>
                <w:bCs/>
                <w:sz w:val="19"/>
              </w:rPr>
              <w:t>17,90</w:t>
            </w:r>
          </w:p>
        </w:tc>
      </w:tr>
      <w:tr w:rsidR="002F0AD2" w:rsidRPr="00CF7AFB" w14:paraId="41241454" w14:textId="77777777" w:rsidTr="005F7E53">
        <w:trPr>
          <w:trHeight w:val="546"/>
        </w:trPr>
        <w:tc>
          <w:tcPr>
            <w:tcW w:w="1447" w:type="dxa"/>
            <w:tcBorders>
              <w:left w:val="single" w:sz="4" w:space="0" w:color="000009"/>
              <w:right w:val="single" w:sz="4" w:space="0" w:color="000009"/>
            </w:tcBorders>
          </w:tcPr>
          <w:p w14:paraId="18A32A77" w14:textId="41D02983" w:rsidR="002F0AD2" w:rsidRPr="00CF7AFB" w:rsidRDefault="002F0AD2" w:rsidP="002F0AD2">
            <w:pPr>
              <w:pStyle w:val="TableParagraph"/>
              <w:spacing w:before="158"/>
              <w:ind w:left="15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HJ-U-2-14482</w:t>
            </w:r>
          </w:p>
        </w:tc>
        <w:tc>
          <w:tcPr>
            <w:tcW w:w="3222" w:type="dxa"/>
            <w:tcBorders>
              <w:left w:val="single" w:sz="4" w:space="0" w:color="000009"/>
              <w:right w:val="single" w:sz="4" w:space="0" w:color="000009"/>
            </w:tcBorders>
          </w:tcPr>
          <w:p w14:paraId="46A0C5C3" w14:textId="30D17E02" w:rsidR="002F0AD2" w:rsidRPr="00CF7AFB" w:rsidRDefault="002F0AD2" w:rsidP="002F0AD2">
            <w:pPr>
              <w:pStyle w:val="TableParagraph"/>
              <w:spacing w:before="158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Hrvatski jezik – Pčelica 2 – udžbenik, 2. dio</w:t>
            </w:r>
          </w:p>
        </w:tc>
        <w:tc>
          <w:tcPr>
            <w:tcW w:w="2689" w:type="dxa"/>
            <w:tcBorders>
              <w:left w:val="single" w:sz="4" w:space="0" w:color="000009"/>
              <w:right w:val="single" w:sz="4" w:space="0" w:color="000009"/>
            </w:tcBorders>
          </w:tcPr>
          <w:p w14:paraId="20CF9BF7" w14:textId="62F2D647" w:rsidR="002F0AD2" w:rsidRPr="00CF7AFB" w:rsidRDefault="002F0AD2" w:rsidP="002F0AD2">
            <w:pPr>
              <w:pStyle w:val="TableParagraph"/>
              <w:spacing w:before="158"/>
              <w:ind w:left="16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Sonja Ivić, Marija Krmpotić, Marija Musa</w:t>
            </w:r>
          </w:p>
        </w:tc>
        <w:tc>
          <w:tcPr>
            <w:tcW w:w="1968" w:type="dxa"/>
            <w:tcBorders>
              <w:left w:val="single" w:sz="4" w:space="0" w:color="000009"/>
              <w:right w:val="single" w:sz="4" w:space="0" w:color="000009"/>
            </w:tcBorders>
          </w:tcPr>
          <w:p w14:paraId="579F0934" w14:textId="77777777" w:rsidR="002F0AD2" w:rsidRPr="00CF7AFB" w:rsidRDefault="002F0AD2" w:rsidP="002F0AD2">
            <w:pPr>
              <w:pStyle w:val="TableParagraph"/>
              <w:spacing w:before="158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udžbenik</w:t>
            </w:r>
          </w:p>
        </w:tc>
        <w:tc>
          <w:tcPr>
            <w:tcW w:w="1075" w:type="dxa"/>
            <w:tcBorders>
              <w:left w:val="single" w:sz="4" w:space="0" w:color="000009"/>
              <w:right w:val="single" w:sz="4" w:space="0" w:color="000009"/>
            </w:tcBorders>
          </w:tcPr>
          <w:p w14:paraId="0B30EBC2" w14:textId="77777777" w:rsidR="002F0AD2" w:rsidRPr="00CF7AFB" w:rsidRDefault="002F0AD2" w:rsidP="002F0AD2">
            <w:pPr>
              <w:pStyle w:val="TableParagraph"/>
              <w:spacing w:before="16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2.</w:t>
            </w:r>
          </w:p>
        </w:tc>
        <w:tc>
          <w:tcPr>
            <w:tcW w:w="1615" w:type="dxa"/>
            <w:tcBorders>
              <w:left w:val="single" w:sz="4" w:space="0" w:color="000009"/>
              <w:right w:val="single" w:sz="4" w:space="0" w:color="000009"/>
            </w:tcBorders>
          </w:tcPr>
          <w:p w14:paraId="6ED1191C" w14:textId="633D8414" w:rsidR="002F0AD2" w:rsidRPr="00CF7AFB" w:rsidRDefault="002F0AD2" w:rsidP="002F0AD2">
            <w:pPr>
              <w:pStyle w:val="TableParagraph"/>
              <w:spacing w:before="158"/>
              <w:ind w:left="68" w:right="4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</w:rPr>
              <w:t>ŠN</w:t>
            </w:r>
          </w:p>
        </w:tc>
        <w:tc>
          <w:tcPr>
            <w:tcW w:w="1613" w:type="dxa"/>
            <w:tcBorders>
              <w:left w:val="single" w:sz="4" w:space="0" w:color="000009"/>
              <w:right w:val="single" w:sz="4" w:space="0" w:color="000009"/>
            </w:tcBorders>
          </w:tcPr>
          <w:p w14:paraId="66BD4ABE" w14:textId="7D7BCC90" w:rsidR="002F0AD2" w:rsidRPr="00CF7AFB" w:rsidRDefault="00EB379D" w:rsidP="002F0AD2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>
              <w:rPr>
                <w:b/>
                <w:bCs/>
                <w:sz w:val="19"/>
              </w:rPr>
              <w:t>15,30</w:t>
            </w:r>
          </w:p>
        </w:tc>
        <w:tc>
          <w:tcPr>
            <w:tcW w:w="1617" w:type="dxa"/>
            <w:tcBorders>
              <w:left w:val="single" w:sz="4" w:space="0" w:color="000009"/>
              <w:right w:val="single" w:sz="4" w:space="0" w:color="000009"/>
            </w:tcBorders>
          </w:tcPr>
          <w:p w14:paraId="06E959BB" w14:textId="506B0804" w:rsidR="002F0AD2" w:rsidRPr="00CF7AFB" w:rsidRDefault="00C7394C" w:rsidP="002F0AD2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>
              <w:rPr>
                <w:b/>
                <w:bCs/>
                <w:sz w:val="19"/>
              </w:rPr>
              <w:t>17.90</w:t>
            </w:r>
          </w:p>
        </w:tc>
      </w:tr>
      <w:tr w:rsidR="002F0AD2" w:rsidRPr="00CF7AFB" w14:paraId="7B0B7C4C" w14:textId="77777777" w:rsidTr="005F7E53">
        <w:trPr>
          <w:trHeight w:val="265"/>
        </w:trPr>
        <w:tc>
          <w:tcPr>
            <w:tcW w:w="1447" w:type="dxa"/>
            <w:tcBorders>
              <w:left w:val="single" w:sz="4" w:space="0" w:color="000009"/>
              <w:bottom w:val="nil"/>
              <w:right w:val="single" w:sz="4" w:space="0" w:color="000009"/>
            </w:tcBorders>
          </w:tcPr>
          <w:p w14:paraId="202CB99A" w14:textId="5CC5BD3B" w:rsidR="002F0AD2" w:rsidRPr="00CF7AFB" w:rsidRDefault="002F0AD2" w:rsidP="002F0AD2">
            <w:pPr>
              <w:pStyle w:val="TableParagraph"/>
              <w:spacing w:before="158"/>
              <w:ind w:left="15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HJ2-RB-2-14483</w:t>
            </w:r>
          </w:p>
        </w:tc>
        <w:tc>
          <w:tcPr>
            <w:tcW w:w="3222" w:type="dxa"/>
            <w:tcBorders>
              <w:left w:val="single" w:sz="4" w:space="0" w:color="000009"/>
              <w:bottom w:val="nil"/>
              <w:right w:val="single" w:sz="4" w:space="0" w:color="000009"/>
            </w:tcBorders>
          </w:tcPr>
          <w:p w14:paraId="6ED90FAD" w14:textId="018D5259" w:rsidR="002F0AD2" w:rsidRPr="00CF7AFB" w:rsidRDefault="002F0AD2" w:rsidP="002F0AD2">
            <w:pPr>
              <w:pStyle w:val="TableParagraph"/>
              <w:spacing w:before="158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Hrvatski jezik – Pčelica 2 – radna bilježnica</w:t>
            </w:r>
          </w:p>
        </w:tc>
        <w:tc>
          <w:tcPr>
            <w:tcW w:w="2689" w:type="dxa"/>
            <w:tcBorders>
              <w:left w:val="single" w:sz="4" w:space="0" w:color="000009"/>
              <w:bottom w:val="nil"/>
              <w:right w:val="single" w:sz="4" w:space="0" w:color="000009"/>
            </w:tcBorders>
          </w:tcPr>
          <w:p w14:paraId="183B4BAC" w14:textId="40826644" w:rsidR="002F0AD2" w:rsidRPr="00CF7AFB" w:rsidRDefault="002F0AD2" w:rsidP="002F0AD2">
            <w:pPr>
              <w:pStyle w:val="TableParagraph"/>
              <w:spacing w:before="158"/>
              <w:ind w:left="16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Sonja Ivić, Marija Krmpotić, Marija Musa</w:t>
            </w:r>
          </w:p>
        </w:tc>
        <w:tc>
          <w:tcPr>
            <w:tcW w:w="1968" w:type="dxa"/>
            <w:tcBorders>
              <w:left w:val="single" w:sz="4" w:space="0" w:color="000009"/>
              <w:bottom w:val="nil"/>
              <w:right w:val="single" w:sz="4" w:space="0" w:color="000009"/>
            </w:tcBorders>
          </w:tcPr>
          <w:p w14:paraId="35D2C7A6" w14:textId="77777777" w:rsidR="002F0AD2" w:rsidRPr="00CF7AFB" w:rsidRDefault="002F0AD2" w:rsidP="002F0AD2">
            <w:pPr>
              <w:pStyle w:val="TableParagraph"/>
              <w:spacing w:before="158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radna</w:t>
            </w:r>
            <w:r w:rsidRPr="00CF7AFB">
              <w:rPr>
                <w:b/>
                <w:bCs/>
                <w:spacing w:val="-10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bilježnica</w:t>
            </w:r>
          </w:p>
        </w:tc>
        <w:tc>
          <w:tcPr>
            <w:tcW w:w="1075" w:type="dxa"/>
            <w:tcBorders>
              <w:left w:val="single" w:sz="4" w:space="0" w:color="000009"/>
              <w:bottom w:val="nil"/>
              <w:right w:val="single" w:sz="4" w:space="0" w:color="000009"/>
            </w:tcBorders>
          </w:tcPr>
          <w:p w14:paraId="7241EDB0" w14:textId="77777777" w:rsidR="002F0AD2" w:rsidRPr="00CF7AFB" w:rsidRDefault="002F0AD2" w:rsidP="002F0AD2">
            <w:pPr>
              <w:pStyle w:val="TableParagraph"/>
              <w:spacing w:before="16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2.</w:t>
            </w:r>
          </w:p>
        </w:tc>
        <w:tc>
          <w:tcPr>
            <w:tcW w:w="1615" w:type="dxa"/>
            <w:tcBorders>
              <w:left w:val="single" w:sz="4" w:space="0" w:color="000009"/>
              <w:bottom w:val="nil"/>
              <w:right w:val="single" w:sz="4" w:space="0" w:color="000009"/>
            </w:tcBorders>
          </w:tcPr>
          <w:p w14:paraId="66487697" w14:textId="389C6A1B" w:rsidR="002F0AD2" w:rsidRPr="00CF7AFB" w:rsidRDefault="002F0AD2" w:rsidP="002F0AD2">
            <w:pPr>
              <w:pStyle w:val="TableParagraph"/>
              <w:spacing w:before="158"/>
              <w:ind w:left="68" w:right="4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ŠN</w:t>
            </w:r>
          </w:p>
        </w:tc>
        <w:tc>
          <w:tcPr>
            <w:tcW w:w="1613" w:type="dxa"/>
            <w:tcBorders>
              <w:left w:val="single" w:sz="4" w:space="0" w:color="000009"/>
              <w:bottom w:val="nil"/>
              <w:right w:val="single" w:sz="4" w:space="0" w:color="000009"/>
            </w:tcBorders>
          </w:tcPr>
          <w:p w14:paraId="04FA703A" w14:textId="48889050" w:rsidR="002F0AD2" w:rsidRPr="00CF7AFB" w:rsidRDefault="00EB379D" w:rsidP="002F0AD2">
            <w:pPr>
              <w:pStyle w:val="TableParagraph"/>
              <w:ind w:left="61" w:right="41"/>
              <w:jc w:val="center"/>
              <w:rPr>
                <w:b/>
                <w:bCs/>
                <w:sz w:val="19"/>
              </w:rPr>
            </w:pPr>
            <w:r>
              <w:rPr>
                <w:b/>
                <w:bCs/>
                <w:sz w:val="19"/>
              </w:rPr>
              <w:t>15,30</w:t>
            </w:r>
          </w:p>
        </w:tc>
        <w:tc>
          <w:tcPr>
            <w:tcW w:w="1617" w:type="dxa"/>
            <w:tcBorders>
              <w:left w:val="single" w:sz="4" w:space="0" w:color="000009"/>
              <w:bottom w:val="nil"/>
              <w:right w:val="single" w:sz="4" w:space="0" w:color="000009"/>
            </w:tcBorders>
          </w:tcPr>
          <w:p w14:paraId="16B00DBB" w14:textId="4D2ACA9A" w:rsidR="002F0AD2" w:rsidRPr="00CF7AFB" w:rsidRDefault="00C7394C" w:rsidP="002F0AD2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>
              <w:rPr>
                <w:b/>
                <w:bCs/>
                <w:sz w:val="19"/>
              </w:rPr>
              <w:t>17,90</w:t>
            </w:r>
          </w:p>
        </w:tc>
      </w:tr>
    </w:tbl>
    <w:p w14:paraId="2AEE8009" w14:textId="77777777" w:rsidR="00286C77" w:rsidRPr="00CF7AFB" w:rsidRDefault="00286C77" w:rsidP="00876B14">
      <w:pPr>
        <w:spacing w:before="2"/>
        <w:rPr>
          <w:b/>
          <w:bCs/>
          <w:sz w:val="5"/>
        </w:rPr>
      </w:pPr>
    </w:p>
    <w:tbl>
      <w:tblPr>
        <w:tblStyle w:val="TableNormal"/>
        <w:tblW w:w="15324" w:type="dxa"/>
        <w:tblInd w:w="116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238"/>
        <w:gridCol w:w="2703"/>
        <w:gridCol w:w="1978"/>
        <w:gridCol w:w="1081"/>
        <w:gridCol w:w="1623"/>
        <w:gridCol w:w="1621"/>
        <w:gridCol w:w="1625"/>
      </w:tblGrid>
      <w:tr w:rsidR="00286C77" w:rsidRPr="00CF7AFB" w14:paraId="130FCC4E" w14:textId="77777777" w:rsidTr="00F707A9">
        <w:trPr>
          <w:trHeight w:val="553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3719FEA1" w14:textId="020967C1" w:rsidR="00286C77" w:rsidRPr="00CF7AFB" w:rsidRDefault="002F0AD2" w:rsidP="00876B14">
            <w:pPr>
              <w:pStyle w:val="TableParagraph"/>
              <w:spacing w:before="158"/>
              <w:ind w:left="15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101125207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7B4A420C" w14:textId="7CF04CDA" w:rsidR="00286C77" w:rsidRPr="00CF7AFB" w:rsidRDefault="002F0AD2" w:rsidP="00876B14">
            <w:pPr>
              <w:pStyle w:val="TableParagraph"/>
              <w:spacing w:before="160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Čitam i pišem 2 – udžbenik 1. dio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6AD4C536" w14:textId="54927196" w:rsidR="00286C77" w:rsidRPr="00CF7AFB" w:rsidRDefault="002F0AD2" w:rsidP="00876B14">
            <w:pPr>
              <w:pStyle w:val="TableParagraph"/>
              <w:spacing w:before="85" w:line="208" w:lineRule="auto"/>
              <w:ind w:left="16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 xml:space="preserve">Dunja </w:t>
            </w:r>
            <w:r w:rsidR="00ED5F14" w:rsidRPr="00CF7AFB">
              <w:rPr>
                <w:b/>
                <w:bCs/>
                <w:sz w:val="19"/>
              </w:rPr>
              <w:t>P</w:t>
            </w:r>
            <w:r w:rsidRPr="00CF7AFB">
              <w:rPr>
                <w:b/>
                <w:bCs/>
                <w:sz w:val="19"/>
              </w:rPr>
              <w:t>avličević-Franić, Katarina Aladrović Slovaček, Damir Domišljanović, Valerija Dodig, Vesna Rakić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7F9E9662" w14:textId="24CBE3DE" w:rsidR="00286C77" w:rsidRPr="00CF7AFB" w:rsidRDefault="002F0AD2" w:rsidP="00876B14">
            <w:pPr>
              <w:pStyle w:val="TableParagraph"/>
              <w:spacing w:before="158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udžbenik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01FC31DB" w14:textId="77777777" w:rsidR="00286C77" w:rsidRPr="00CF7AFB" w:rsidRDefault="005B4E49" w:rsidP="00876B14">
            <w:pPr>
              <w:pStyle w:val="TableParagraph"/>
              <w:spacing w:before="16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2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43114299" w14:textId="77777777" w:rsidR="00286C77" w:rsidRPr="00CF7AFB" w:rsidRDefault="005B4E49" w:rsidP="00876B14">
            <w:pPr>
              <w:pStyle w:val="TableParagraph"/>
              <w:spacing w:before="158"/>
              <w:ind w:left="68" w:right="54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ALFA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0834CF97" w14:textId="2E3F1CA3" w:rsidR="00286C77" w:rsidRPr="00CF7AFB" w:rsidRDefault="00A3539D" w:rsidP="00876B14">
            <w:pPr>
              <w:pStyle w:val="TableParagraph"/>
              <w:ind w:left="61" w:right="41"/>
              <w:jc w:val="center"/>
              <w:rPr>
                <w:b/>
                <w:bCs/>
                <w:sz w:val="19"/>
              </w:rPr>
            </w:pPr>
            <w:r>
              <w:rPr>
                <w:b/>
                <w:bCs/>
                <w:sz w:val="19"/>
              </w:rPr>
              <w:t>14,19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6D0C7C77" w14:textId="3BC7BAA3" w:rsidR="00286C77" w:rsidRPr="00CF7AFB" w:rsidRDefault="00A3539D" w:rsidP="00876B14">
            <w:pPr>
              <w:pStyle w:val="TableParagraph"/>
              <w:ind w:left="105" w:right="86"/>
              <w:jc w:val="center"/>
              <w:rPr>
                <w:b/>
                <w:bCs/>
                <w:sz w:val="19"/>
              </w:rPr>
            </w:pPr>
            <w:r>
              <w:rPr>
                <w:b/>
                <w:bCs/>
                <w:sz w:val="19"/>
              </w:rPr>
              <w:t>16,60</w:t>
            </w:r>
          </w:p>
        </w:tc>
      </w:tr>
      <w:tr w:rsidR="00286C77" w:rsidRPr="00CF7AFB" w14:paraId="0A3DA659" w14:textId="77777777" w:rsidTr="00F707A9">
        <w:trPr>
          <w:trHeight w:val="552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601D958A" w14:textId="75F8B2CE" w:rsidR="00286C77" w:rsidRPr="00CF7AFB" w:rsidRDefault="00171209" w:rsidP="00876B14">
            <w:pPr>
              <w:pStyle w:val="TableParagraph"/>
              <w:spacing w:before="158"/>
              <w:ind w:left="15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101125208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69FEBABA" w14:textId="7E74D4F2" w:rsidR="00286C77" w:rsidRPr="00CF7AFB" w:rsidRDefault="00171209" w:rsidP="00876B14">
            <w:pPr>
              <w:pStyle w:val="TableParagraph"/>
              <w:spacing w:before="160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Čitam i pišem 2 – udžbenik 2. dio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6C4E6B7A" w14:textId="59F02EBD" w:rsidR="00286C77" w:rsidRPr="00CF7AFB" w:rsidRDefault="00171209" w:rsidP="00876B14">
            <w:pPr>
              <w:pStyle w:val="TableParagraph"/>
              <w:spacing w:before="85" w:line="208" w:lineRule="auto"/>
              <w:ind w:left="16" w:right="336" w:hanging="10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 xml:space="preserve">Dunja </w:t>
            </w:r>
            <w:r w:rsidR="00ED5F14" w:rsidRPr="00CF7AFB">
              <w:rPr>
                <w:b/>
                <w:bCs/>
                <w:sz w:val="19"/>
              </w:rPr>
              <w:t>P</w:t>
            </w:r>
            <w:r w:rsidRPr="00CF7AFB">
              <w:rPr>
                <w:b/>
                <w:bCs/>
                <w:sz w:val="19"/>
              </w:rPr>
              <w:t>avličević-Franić, Katarina Aladrović Slovaček, Damir Domišljanović, Valerija Dodig, Vesna Rakić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177E1578" w14:textId="77777777" w:rsidR="00286C77" w:rsidRPr="00CF7AFB" w:rsidRDefault="005B4E49" w:rsidP="00876B14">
            <w:pPr>
              <w:pStyle w:val="TableParagraph"/>
              <w:spacing w:before="158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udžbenik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5B0A50AB" w14:textId="77777777" w:rsidR="00286C77" w:rsidRPr="00CF7AFB" w:rsidRDefault="005B4E49" w:rsidP="00876B14">
            <w:pPr>
              <w:pStyle w:val="TableParagraph"/>
              <w:spacing w:before="16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2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35C5932D" w14:textId="77777777" w:rsidR="00286C77" w:rsidRPr="00CF7AFB" w:rsidRDefault="005B4E49" w:rsidP="00876B14">
            <w:pPr>
              <w:pStyle w:val="TableParagraph"/>
              <w:spacing w:before="158"/>
              <w:ind w:left="68" w:right="54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ALFA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77AC0421" w14:textId="00B161A9" w:rsidR="00286C77" w:rsidRPr="00CF7AFB" w:rsidRDefault="00A3539D" w:rsidP="00876B14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>
              <w:rPr>
                <w:b/>
                <w:bCs/>
                <w:sz w:val="19"/>
              </w:rPr>
              <w:t>14,19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1D275D94" w14:textId="56E8F67B" w:rsidR="00286C77" w:rsidRPr="00CF7AFB" w:rsidRDefault="00A3539D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>
              <w:rPr>
                <w:b/>
                <w:bCs/>
                <w:sz w:val="19"/>
              </w:rPr>
              <w:t>16,60</w:t>
            </w:r>
          </w:p>
        </w:tc>
      </w:tr>
      <w:tr w:rsidR="00286C77" w:rsidRPr="00CF7AFB" w14:paraId="4AE87C62" w14:textId="77777777" w:rsidTr="00F707A9">
        <w:trPr>
          <w:trHeight w:val="556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7A2364EB" w14:textId="033950ED" w:rsidR="00286C77" w:rsidRPr="00CF7AFB" w:rsidRDefault="00171209" w:rsidP="00171209">
            <w:pPr>
              <w:pStyle w:val="TableParagraph"/>
              <w:spacing w:before="0"/>
              <w:ind w:left="0"/>
              <w:jc w:val="center"/>
              <w:rPr>
                <w:b/>
                <w:bCs/>
                <w:sz w:val="18"/>
              </w:rPr>
            </w:pPr>
            <w:r w:rsidRPr="00CF7AFB">
              <w:rPr>
                <w:b/>
                <w:bCs/>
                <w:sz w:val="18"/>
              </w:rPr>
              <w:t>1101125209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3AE37B3D" w14:textId="4AD20EB4" w:rsidR="00286C77" w:rsidRPr="00CF7AFB" w:rsidRDefault="00171209" w:rsidP="00876B14">
            <w:pPr>
              <w:pStyle w:val="TableParagraph"/>
              <w:spacing w:before="160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Čitam i pišem 2 – radna bilježnica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43FBB458" w14:textId="32485E7E" w:rsidR="00286C77" w:rsidRPr="00CF7AFB" w:rsidRDefault="00ED5F14" w:rsidP="00ED5F14">
            <w:pPr>
              <w:pStyle w:val="TableParagraph"/>
              <w:spacing w:before="160"/>
              <w:ind w:left="0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Dunja Pavličević-Franić, Katarina Aladrović Slovaček, Damir Domišljanović, Valerija Dodig, Vesna Rakić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2A425E00" w14:textId="56FB3AA5" w:rsidR="00286C77" w:rsidRPr="00CF7AFB" w:rsidRDefault="00171209" w:rsidP="00876B14">
            <w:pPr>
              <w:pStyle w:val="TableParagraph"/>
              <w:spacing w:before="160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Radna bilježnica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4F1CEB29" w14:textId="77777777" w:rsidR="00286C77" w:rsidRPr="00CF7AFB" w:rsidRDefault="005B4E49" w:rsidP="00876B14">
            <w:pPr>
              <w:pStyle w:val="TableParagraph"/>
              <w:spacing w:before="168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2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23765079" w14:textId="011827F3" w:rsidR="00286C77" w:rsidRPr="00CF7AFB" w:rsidRDefault="00171209" w:rsidP="00876B14">
            <w:pPr>
              <w:pStyle w:val="TableParagraph"/>
              <w:spacing w:before="160"/>
              <w:ind w:left="68" w:right="5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ALFA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0CF9FDDD" w14:textId="2E934FC9" w:rsidR="00286C77" w:rsidRPr="00CF7AFB" w:rsidRDefault="00A3539D" w:rsidP="00876B14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>
              <w:rPr>
                <w:b/>
                <w:bCs/>
                <w:sz w:val="19"/>
              </w:rPr>
              <w:t>13,50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6D8CBAD5" w14:textId="2AC86D98" w:rsidR="00286C77" w:rsidRPr="00CF7AFB" w:rsidRDefault="00A3539D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>
              <w:rPr>
                <w:b/>
                <w:bCs/>
                <w:sz w:val="19"/>
              </w:rPr>
              <w:t>15,80</w:t>
            </w:r>
          </w:p>
        </w:tc>
      </w:tr>
      <w:tr w:rsidR="00286C77" w:rsidRPr="00CF7AFB" w14:paraId="6C612839" w14:textId="77777777" w:rsidTr="00F707A9">
        <w:trPr>
          <w:trHeight w:val="551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5BF69479" w14:textId="77777777" w:rsidR="00286C77" w:rsidRPr="00CF7AFB" w:rsidRDefault="005B4E49" w:rsidP="00876B14">
            <w:pPr>
              <w:pStyle w:val="TableParagraph"/>
              <w:spacing w:before="158"/>
              <w:ind w:left="15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3004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1DAAD621" w14:textId="77777777" w:rsidR="00286C77" w:rsidRPr="00CF7AFB" w:rsidRDefault="005B4E49" w:rsidP="00876B14">
            <w:pPr>
              <w:pStyle w:val="TableParagraph"/>
              <w:spacing w:before="157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TAJNA</w:t>
            </w:r>
            <w:r w:rsidRPr="00CF7AFB">
              <w:rPr>
                <w:b/>
                <w:bCs/>
                <w:spacing w:val="-6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SLOVA</w:t>
            </w:r>
            <w:r w:rsidRPr="00CF7AFB">
              <w:rPr>
                <w:b/>
                <w:bCs/>
                <w:spacing w:val="-7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3 -</w:t>
            </w:r>
            <w:r w:rsidRPr="00CF7AFB">
              <w:rPr>
                <w:b/>
                <w:bCs/>
                <w:spacing w:val="-7"/>
                <w:sz w:val="19"/>
              </w:rPr>
              <w:t xml:space="preserve"> </w:t>
            </w:r>
            <w:r w:rsidRPr="00CF7AFB">
              <w:rPr>
                <w:rFonts w:ascii="Arial" w:hAnsi="Arial"/>
                <w:b/>
                <w:bCs/>
                <w:spacing w:val="-2"/>
                <w:sz w:val="19"/>
              </w:rPr>
              <w:t>č</w:t>
            </w:r>
            <w:r w:rsidRPr="00CF7AFB">
              <w:rPr>
                <w:b/>
                <w:bCs/>
                <w:spacing w:val="-2"/>
                <w:sz w:val="19"/>
              </w:rPr>
              <w:t>itanka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3DE5603E" w14:textId="77777777" w:rsidR="00286C77" w:rsidRPr="00CF7AFB" w:rsidRDefault="005B4E49" w:rsidP="00876B14">
            <w:pPr>
              <w:pStyle w:val="TableParagraph"/>
              <w:spacing w:before="158"/>
              <w:ind w:left="16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Zokić,</w:t>
            </w:r>
            <w:r w:rsidRPr="00CF7AFB">
              <w:rPr>
                <w:b/>
                <w:bCs/>
                <w:spacing w:val="-7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Bralić,</w:t>
            </w:r>
            <w:r w:rsidRPr="00CF7AFB">
              <w:rPr>
                <w:b/>
                <w:bCs/>
                <w:spacing w:val="-9"/>
                <w:sz w:val="19"/>
              </w:rPr>
              <w:t xml:space="preserve"> </w:t>
            </w:r>
            <w:r w:rsidRPr="00CF7AFB">
              <w:rPr>
                <w:b/>
                <w:bCs/>
                <w:spacing w:val="-4"/>
                <w:sz w:val="19"/>
              </w:rPr>
              <w:t>Musa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23AA0377" w14:textId="77777777" w:rsidR="00286C77" w:rsidRPr="00CF7AFB" w:rsidRDefault="005B4E49" w:rsidP="00876B14">
            <w:pPr>
              <w:pStyle w:val="TableParagraph"/>
              <w:spacing w:before="158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udžbenik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4C53B702" w14:textId="77777777" w:rsidR="00286C77" w:rsidRPr="00CF7AFB" w:rsidRDefault="005B4E49" w:rsidP="00876B14">
            <w:pPr>
              <w:pStyle w:val="TableParagraph"/>
              <w:spacing w:before="16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3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42A0AC35" w14:textId="613131B7" w:rsidR="00286C77" w:rsidRPr="00CF7AFB" w:rsidRDefault="008F058C" w:rsidP="00876B14">
            <w:pPr>
              <w:pStyle w:val="TableParagraph"/>
              <w:spacing w:before="158"/>
              <w:ind w:left="68" w:right="4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Š</w:t>
            </w:r>
            <w:r w:rsidR="005B4E49" w:rsidRPr="00CF7AFB">
              <w:rPr>
                <w:b/>
                <w:bCs/>
                <w:spacing w:val="-5"/>
                <w:sz w:val="19"/>
              </w:rPr>
              <w:t>N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28FB36FC" w14:textId="77777777" w:rsidR="00286C77" w:rsidRPr="00CF7AFB" w:rsidRDefault="005B4E49" w:rsidP="00876B14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1,88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48793132" w14:textId="77777777" w:rsidR="00286C77" w:rsidRPr="00CF7AFB" w:rsidRDefault="005B4E49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3,90</w:t>
            </w:r>
          </w:p>
        </w:tc>
      </w:tr>
      <w:tr w:rsidR="00286C77" w:rsidRPr="00CF7AFB" w14:paraId="33392B1A" w14:textId="77777777" w:rsidTr="00F707A9">
        <w:trPr>
          <w:trHeight w:val="554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66510379" w14:textId="77777777" w:rsidR="00286C77" w:rsidRPr="00CF7AFB" w:rsidRDefault="005B4E49" w:rsidP="00876B14">
            <w:pPr>
              <w:pStyle w:val="TableParagraph"/>
              <w:spacing w:before="160"/>
              <w:ind w:left="15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3005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4CFF2108" w14:textId="77777777" w:rsidR="00286C77" w:rsidRPr="00CF7AFB" w:rsidRDefault="005B4E49" w:rsidP="00876B14">
            <w:pPr>
              <w:pStyle w:val="TableParagraph"/>
              <w:spacing w:before="160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TAJNA</w:t>
            </w:r>
            <w:r w:rsidRPr="00CF7AFB">
              <w:rPr>
                <w:b/>
                <w:bCs/>
                <w:spacing w:val="-10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SLOVA</w:t>
            </w:r>
            <w:r w:rsidRPr="00CF7AFB">
              <w:rPr>
                <w:b/>
                <w:bCs/>
                <w:spacing w:val="-9"/>
                <w:sz w:val="19"/>
              </w:rPr>
              <w:t xml:space="preserve"> </w:t>
            </w:r>
            <w:r w:rsidRPr="00CF7AFB">
              <w:rPr>
                <w:b/>
                <w:bCs/>
                <w:spacing w:val="-10"/>
                <w:sz w:val="19"/>
              </w:rPr>
              <w:t>3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72A31535" w14:textId="77777777" w:rsidR="00286C77" w:rsidRPr="00CF7AFB" w:rsidRDefault="005B4E49" w:rsidP="00876B14">
            <w:pPr>
              <w:pStyle w:val="TableParagraph"/>
              <w:spacing w:before="160"/>
              <w:ind w:left="16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Zokić,</w:t>
            </w:r>
            <w:r w:rsidRPr="00CF7AFB">
              <w:rPr>
                <w:b/>
                <w:bCs/>
                <w:spacing w:val="-6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Bralić,</w:t>
            </w:r>
            <w:r w:rsidRPr="00CF7AFB">
              <w:rPr>
                <w:b/>
                <w:bCs/>
                <w:spacing w:val="-8"/>
                <w:sz w:val="19"/>
              </w:rPr>
              <w:t xml:space="preserve"> </w:t>
            </w:r>
            <w:r w:rsidRPr="00CF7AFB">
              <w:rPr>
                <w:b/>
                <w:bCs/>
                <w:spacing w:val="-4"/>
                <w:sz w:val="19"/>
              </w:rPr>
              <w:t>Musa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75718245" w14:textId="77777777" w:rsidR="00286C77" w:rsidRPr="00CF7AFB" w:rsidRDefault="005B4E49" w:rsidP="00876B14">
            <w:pPr>
              <w:pStyle w:val="TableParagraph"/>
              <w:spacing w:before="160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radna</w:t>
            </w:r>
            <w:r w:rsidRPr="00CF7AFB">
              <w:rPr>
                <w:b/>
                <w:bCs/>
                <w:spacing w:val="-10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bilježnica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1E9F8030" w14:textId="77777777" w:rsidR="00286C77" w:rsidRPr="00CF7AFB" w:rsidRDefault="005B4E49" w:rsidP="00876B14">
            <w:pPr>
              <w:pStyle w:val="TableParagraph"/>
              <w:spacing w:before="168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3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6805734C" w14:textId="278E2D0D" w:rsidR="00286C77" w:rsidRPr="00CF7AFB" w:rsidRDefault="008F058C" w:rsidP="00876B14">
            <w:pPr>
              <w:pStyle w:val="TableParagraph"/>
              <w:spacing w:before="160"/>
              <w:ind w:left="68" w:right="4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Š</w:t>
            </w:r>
            <w:r w:rsidR="005B4E49" w:rsidRPr="00CF7AFB">
              <w:rPr>
                <w:b/>
                <w:bCs/>
                <w:spacing w:val="-5"/>
                <w:sz w:val="19"/>
              </w:rPr>
              <w:t>N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34251DDA" w14:textId="77777777" w:rsidR="00286C77" w:rsidRPr="00CF7AFB" w:rsidRDefault="005B4E49" w:rsidP="00876B14">
            <w:pPr>
              <w:pStyle w:val="TableParagraph"/>
              <w:spacing w:before="36"/>
              <w:ind w:left="61" w:right="41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8,46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0EF6F59C" w14:textId="77777777" w:rsidR="00286C77" w:rsidRPr="00CF7AFB" w:rsidRDefault="005B4E49" w:rsidP="00876B14">
            <w:pPr>
              <w:pStyle w:val="TableParagraph"/>
              <w:spacing w:before="36"/>
              <w:ind w:left="105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9,90</w:t>
            </w:r>
          </w:p>
        </w:tc>
      </w:tr>
      <w:tr w:rsidR="00286C77" w:rsidRPr="00CF7AFB" w14:paraId="2A4659CE" w14:textId="77777777" w:rsidTr="00F707A9">
        <w:trPr>
          <w:trHeight w:val="553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33375E96" w14:textId="77777777" w:rsidR="00286C77" w:rsidRPr="00CF7AFB" w:rsidRDefault="005B4E49" w:rsidP="00876B14">
            <w:pPr>
              <w:pStyle w:val="TableParagraph"/>
              <w:spacing w:before="158"/>
              <w:ind w:left="15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3006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6E3467AC" w14:textId="77777777" w:rsidR="00286C77" w:rsidRPr="00CF7AFB" w:rsidRDefault="005B4E49" w:rsidP="00876B14">
            <w:pPr>
              <w:pStyle w:val="TableParagraph"/>
              <w:spacing w:before="158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TAJNA</w:t>
            </w:r>
            <w:r w:rsidRPr="00CF7AFB">
              <w:rPr>
                <w:b/>
                <w:bCs/>
                <w:spacing w:val="-10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SLOVA</w:t>
            </w:r>
            <w:r w:rsidRPr="00CF7AFB">
              <w:rPr>
                <w:b/>
                <w:bCs/>
                <w:spacing w:val="-9"/>
                <w:sz w:val="19"/>
              </w:rPr>
              <w:t xml:space="preserve"> </w:t>
            </w:r>
            <w:r w:rsidRPr="00CF7AFB">
              <w:rPr>
                <w:b/>
                <w:bCs/>
                <w:spacing w:val="-10"/>
                <w:sz w:val="19"/>
              </w:rPr>
              <w:t>3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6B7A20C0" w14:textId="77777777" w:rsidR="00286C77" w:rsidRPr="00CF7AFB" w:rsidRDefault="005B4E49" w:rsidP="00876B14">
            <w:pPr>
              <w:pStyle w:val="TableParagraph"/>
              <w:spacing w:before="158"/>
              <w:ind w:left="16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Zokić,</w:t>
            </w:r>
            <w:r w:rsidRPr="00CF7AFB">
              <w:rPr>
                <w:b/>
                <w:bCs/>
                <w:spacing w:val="-7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Bralić,</w:t>
            </w:r>
            <w:r w:rsidRPr="00CF7AFB">
              <w:rPr>
                <w:b/>
                <w:bCs/>
                <w:spacing w:val="-9"/>
                <w:sz w:val="19"/>
              </w:rPr>
              <w:t xml:space="preserve"> </w:t>
            </w:r>
            <w:r w:rsidRPr="00CF7AFB">
              <w:rPr>
                <w:b/>
                <w:bCs/>
                <w:spacing w:val="-4"/>
                <w:sz w:val="19"/>
              </w:rPr>
              <w:t>Musa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47475BE9" w14:textId="77777777" w:rsidR="00286C77" w:rsidRPr="00CF7AFB" w:rsidRDefault="005B4E49" w:rsidP="00876B14">
            <w:pPr>
              <w:pStyle w:val="TableParagraph"/>
              <w:spacing w:before="158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udžbenik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179DE4B8" w14:textId="77777777" w:rsidR="00286C77" w:rsidRPr="00CF7AFB" w:rsidRDefault="005B4E49" w:rsidP="00876B14">
            <w:pPr>
              <w:pStyle w:val="TableParagraph"/>
              <w:spacing w:before="16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3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1F5C2FFA" w14:textId="0860F8CB" w:rsidR="00286C77" w:rsidRPr="00CF7AFB" w:rsidRDefault="00C04872" w:rsidP="00876B14">
            <w:pPr>
              <w:pStyle w:val="TableParagraph"/>
              <w:spacing w:before="158"/>
              <w:ind w:left="68" w:right="4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Š</w:t>
            </w:r>
            <w:r w:rsidR="005B4E49" w:rsidRPr="00CF7AFB">
              <w:rPr>
                <w:b/>
                <w:bCs/>
                <w:spacing w:val="-5"/>
                <w:sz w:val="19"/>
              </w:rPr>
              <w:t>N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2EA94816" w14:textId="77777777" w:rsidR="00286C77" w:rsidRPr="00CF7AFB" w:rsidRDefault="005B4E49" w:rsidP="00876B14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1,00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2F3F4BA9" w14:textId="77777777" w:rsidR="00286C77" w:rsidRPr="00CF7AFB" w:rsidRDefault="005B4E49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2,95</w:t>
            </w:r>
          </w:p>
        </w:tc>
      </w:tr>
      <w:tr w:rsidR="00286C77" w:rsidRPr="00CF7AFB" w14:paraId="5C3540B9" w14:textId="77777777" w:rsidTr="00F707A9">
        <w:trPr>
          <w:trHeight w:val="553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67EFEB48" w14:textId="77777777" w:rsidR="00286C77" w:rsidRPr="00CF7AFB" w:rsidRDefault="005B4E49" w:rsidP="00876B14">
            <w:pPr>
              <w:pStyle w:val="TableParagraph"/>
              <w:spacing w:before="158"/>
              <w:ind w:left="15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3007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7A2212E0" w14:textId="77777777" w:rsidR="00286C77" w:rsidRPr="00CF7AFB" w:rsidRDefault="005B4E49" w:rsidP="00876B14">
            <w:pPr>
              <w:pStyle w:val="TableParagraph"/>
              <w:spacing w:before="158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TAJNA</w:t>
            </w:r>
            <w:r w:rsidRPr="00CF7AFB">
              <w:rPr>
                <w:b/>
                <w:bCs/>
                <w:spacing w:val="-10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SLOVA</w:t>
            </w:r>
            <w:r w:rsidRPr="00CF7AFB">
              <w:rPr>
                <w:b/>
                <w:bCs/>
                <w:spacing w:val="-9"/>
                <w:sz w:val="19"/>
              </w:rPr>
              <w:t xml:space="preserve"> </w:t>
            </w:r>
            <w:r w:rsidRPr="00CF7AFB">
              <w:rPr>
                <w:b/>
                <w:bCs/>
                <w:spacing w:val="-10"/>
                <w:sz w:val="19"/>
              </w:rPr>
              <w:t>3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083B26E5" w14:textId="77777777" w:rsidR="00286C77" w:rsidRPr="00CF7AFB" w:rsidRDefault="005B4E49" w:rsidP="00876B14">
            <w:pPr>
              <w:pStyle w:val="TableParagraph"/>
              <w:spacing w:before="158"/>
              <w:ind w:left="16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Zokić,</w:t>
            </w:r>
            <w:r w:rsidRPr="00CF7AFB">
              <w:rPr>
                <w:b/>
                <w:bCs/>
                <w:spacing w:val="-7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Bralić,</w:t>
            </w:r>
            <w:r w:rsidRPr="00CF7AFB">
              <w:rPr>
                <w:b/>
                <w:bCs/>
                <w:spacing w:val="-9"/>
                <w:sz w:val="19"/>
              </w:rPr>
              <w:t xml:space="preserve"> </w:t>
            </w:r>
            <w:r w:rsidRPr="00CF7AFB">
              <w:rPr>
                <w:b/>
                <w:bCs/>
                <w:spacing w:val="-4"/>
                <w:sz w:val="19"/>
              </w:rPr>
              <w:t>Musa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604FDB0F" w14:textId="77777777" w:rsidR="00286C77" w:rsidRPr="00CF7AFB" w:rsidRDefault="005B4E49" w:rsidP="00876B14">
            <w:pPr>
              <w:pStyle w:val="TableParagraph"/>
              <w:spacing w:before="158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radna</w:t>
            </w:r>
            <w:r w:rsidRPr="00CF7AFB">
              <w:rPr>
                <w:b/>
                <w:bCs/>
                <w:spacing w:val="-10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bilježnica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7293AD4E" w14:textId="77777777" w:rsidR="00286C77" w:rsidRPr="00CF7AFB" w:rsidRDefault="005B4E49" w:rsidP="00876B14">
            <w:pPr>
              <w:pStyle w:val="TableParagraph"/>
              <w:spacing w:before="16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3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266C87E4" w14:textId="4645D1DB" w:rsidR="00286C77" w:rsidRPr="00CF7AFB" w:rsidRDefault="00880BA8" w:rsidP="00876B14">
            <w:pPr>
              <w:pStyle w:val="TableParagraph"/>
              <w:spacing w:before="158"/>
              <w:ind w:left="68" w:right="49"/>
              <w:jc w:val="center"/>
              <w:rPr>
                <w:b/>
                <w:bCs/>
                <w:sz w:val="19"/>
              </w:rPr>
            </w:pPr>
            <w:r>
              <w:rPr>
                <w:b/>
                <w:bCs/>
                <w:spacing w:val="-5"/>
                <w:sz w:val="19"/>
              </w:rPr>
              <w:t>Š</w:t>
            </w:r>
            <w:r w:rsidR="005B4E49" w:rsidRPr="00CF7AFB">
              <w:rPr>
                <w:b/>
                <w:bCs/>
                <w:spacing w:val="-5"/>
                <w:sz w:val="19"/>
              </w:rPr>
              <w:t>N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2CA607BA" w14:textId="77777777" w:rsidR="00286C77" w:rsidRPr="00CF7AFB" w:rsidRDefault="005B4E49" w:rsidP="00876B14">
            <w:pPr>
              <w:pStyle w:val="TableParagraph"/>
              <w:ind w:left="61" w:right="41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9,32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78833280" w14:textId="77777777" w:rsidR="00286C77" w:rsidRPr="00CF7AFB" w:rsidRDefault="005B4E49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0,90</w:t>
            </w:r>
          </w:p>
        </w:tc>
      </w:tr>
      <w:tr w:rsidR="00286C77" w:rsidRPr="00CF7AFB" w14:paraId="52177866" w14:textId="77777777" w:rsidTr="00F707A9">
        <w:trPr>
          <w:trHeight w:val="553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0200EC87" w14:textId="77777777" w:rsidR="00286C77" w:rsidRPr="00CF7AFB" w:rsidRDefault="005B4E49" w:rsidP="00876B14">
            <w:pPr>
              <w:pStyle w:val="TableParagraph"/>
              <w:spacing w:before="158"/>
              <w:ind w:left="15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101110223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787E990F" w14:textId="77777777" w:rsidR="00286C77" w:rsidRPr="00CF7AFB" w:rsidRDefault="005B4E49" w:rsidP="00876B14">
            <w:pPr>
              <w:pStyle w:val="TableParagraph"/>
              <w:spacing w:before="158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MOJ</w:t>
            </w:r>
            <w:r w:rsidRPr="00CF7AFB">
              <w:rPr>
                <w:b/>
                <w:bCs/>
                <w:spacing w:val="-7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HRVATSKI</w:t>
            </w:r>
            <w:r w:rsidRPr="00CF7AFB">
              <w:rPr>
                <w:b/>
                <w:bCs/>
                <w:spacing w:val="-10"/>
                <w:sz w:val="19"/>
              </w:rPr>
              <w:t xml:space="preserve"> 3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2BC2C020" w14:textId="77777777" w:rsidR="00286C77" w:rsidRPr="00CF7AFB" w:rsidRDefault="005B4E49" w:rsidP="00876B14">
            <w:pPr>
              <w:pStyle w:val="TableParagraph"/>
              <w:spacing w:before="83" w:line="211" w:lineRule="auto"/>
              <w:ind w:left="16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Pavličević-Franić,</w:t>
            </w:r>
            <w:r w:rsidRPr="00CF7AFB">
              <w:rPr>
                <w:b/>
                <w:bCs/>
                <w:spacing w:val="-10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 xml:space="preserve">Stanger- </w:t>
            </w:r>
            <w:r w:rsidRPr="00CF7AFB">
              <w:rPr>
                <w:b/>
                <w:bCs/>
                <w:sz w:val="19"/>
              </w:rPr>
              <w:t>Velički, Šušnjar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695156C7" w14:textId="77777777" w:rsidR="00286C77" w:rsidRPr="00CF7AFB" w:rsidRDefault="005B4E49" w:rsidP="00876B14">
            <w:pPr>
              <w:pStyle w:val="TableParagraph"/>
              <w:spacing w:before="158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udžbenik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707AF13F" w14:textId="77777777" w:rsidR="00286C77" w:rsidRPr="00CF7AFB" w:rsidRDefault="005B4E49" w:rsidP="00876B14">
            <w:pPr>
              <w:pStyle w:val="TableParagraph"/>
              <w:spacing w:before="16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3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3785FFBD" w14:textId="77777777" w:rsidR="00286C77" w:rsidRPr="00CF7AFB" w:rsidRDefault="005B4E49" w:rsidP="00876B14">
            <w:pPr>
              <w:pStyle w:val="TableParagraph"/>
              <w:spacing w:before="158"/>
              <w:ind w:left="68" w:right="54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ALFA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2AB0C742" w14:textId="77777777" w:rsidR="00286C77" w:rsidRPr="00CF7AFB" w:rsidRDefault="005B4E49" w:rsidP="00876B14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1,03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5AD90165" w14:textId="77777777" w:rsidR="00286C77" w:rsidRPr="00CF7AFB" w:rsidRDefault="005B4E49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2,90</w:t>
            </w:r>
          </w:p>
        </w:tc>
      </w:tr>
      <w:tr w:rsidR="00286C77" w:rsidRPr="00CF7AFB" w14:paraId="1D42DFF4" w14:textId="77777777" w:rsidTr="00F707A9">
        <w:trPr>
          <w:trHeight w:val="551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6972D2CB" w14:textId="77777777" w:rsidR="00286C77" w:rsidRPr="00CF7AFB" w:rsidRDefault="005B4E49" w:rsidP="00876B14">
            <w:pPr>
              <w:pStyle w:val="TableParagraph"/>
              <w:spacing w:before="158"/>
              <w:ind w:left="15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101110224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750DAB9B" w14:textId="77777777" w:rsidR="00286C77" w:rsidRPr="00CF7AFB" w:rsidRDefault="005B4E49" w:rsidP="00876B14">
            <w:pPr>
              <w:pStyle w:val="TableParagraph"/>
              <w:spacing w:before="158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MOJ</w:t>
            </w:r>
            <w:r w:rsidRPr="00CF7AFB">
              <w:rPr>
                <w:b/>
                <w:bCs/>
                <w:spacing w:val="-7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HRVATSKI</w:t>
            </w:r>
            <w:r w:rsidRPr="00CF7AFB">
              <w:rPr>
                <w:b/>
                <w:bCs/>
                <w:spacing w:val="-10"/>
                <w:sz w:val="19"/>
              </w:rPr>
              <w:t xml:space="preserve"> 3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287D4ECC" w14:textId="77777777" w:rsidR="00286C77" w:rsidRPr="00CF7AFB" w:rsidRDefault="005B4E49" w:rsidP="00876B14">
            <w:pPr>
              <w:pStyle w:val="TableParagraph"/>
              <w:spacing w:before="85" w:line="208" w:lineRule="auto"/>
              <w:ind w:left="16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Pavličević-Franić,</w:t>
            </w:r>
            <w:r w:rsidRPr="00CF7AFB">
              <w:rPr>
                <w:b/>
                <w:bCs/>
                <w:spacing w:val="-10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 xml:space="preserve">Stanger- </w:t>
            </w:r>
            <w:r w:rsidRPr="00CF7AFB">
              <w:rPr>
                <w:b/>
                <w:bCs/>
                <w:sz w:val="19"/>
              </w:rPr>
              <w:t>Velički, Sušnjar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6A44BAC1" w14:textId="77777777" w:rsidR="00286C77" w:rsidRPr="00CF7AFB" w:rsidRDefault="005B4E49" w:rsidP="00876B14">
            <w:pPr>
              <w:pStyle w:val="TableParagraph"/>
              <w:spacing w:before="158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vježbenica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69BD655D" w14:textId="77777777" w:rsidR="00286C77" w:rsidRPr="00CF7AFB" w:rsidRDefault="005B4E49" w:rsidP="00876B14">
            <w:pPr>
              <w:pStyle w:val="TableParagraph"/>
              <w:spacing w:before="16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3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21E6862A" w14:textId="77777777" w:rsidR="00286C77" w:rsidRPr="00CF7AFB" w:rsidRDefault="005B4E49" w:rsidP="00876B14">
            <w:pPr>
              <w:pStyle w:val="TableParagraph"/>
              <w:spacing w:before="158"/>
              <w:ind w:left="68" w:right="54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ALFA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23B5C9E2" w14:textId="77777777" w:rsidR="00286C77" w:rsidRPr="00CF7AFB" w:rsidRDefault="005B4E49" w:rsidP="00876B14">
            <w:pPr>
              <w:pStyle w:val="TableParagraph"/>
              <w:ind w:left="61" w:right="41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7,01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100EA7AA" w14:textId="77777777" w:rsidR="00286C77" w:rsidRPr="00CF7AFB" w:rsidRDefault="005B4E49" w:rsidP="00876B14">
            <w:pPr>
              <w:pStyle w:val="TableParagraph"/>
              <w:ind w:left="105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8,20</w:t>
            </w:r>
          </w:p>
        </w:tc>
      </w:tr>
      <w:tr w:rsidR="00286C77" w:rsidRPr="00CF7AFB" w14:paraId="766A7DAD" w14:textId="77777777" w:rsidTr="00F707A9">
        <w:trPr>
          <w:trHeight w:val="553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29965A26" w14:textId="77777777" w:rsidR="00286C77" w:rsidRPr="00CF7AFB" w:rsidRDefault="005B4E49" w:rsidP="00876B14">
            <w:pPr>
              <w:pStyle w:val="TableParagraph"/>
              <w:spacing w:before="158"/>
              <w:ind w:left="15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lastRenderedPageBreak/>
              <w:t>1101110225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080D3ABA" w14:textId="77777777" w:rsidR="00286C77" w:rsidRPr="00CF7AFB" w:rsidRDefault="005B4E49" w:rsidP="00876B14">
            <w:pPr>
              <w:pStyle w:val="TableParagraph"/>
              <w:spacing w:before="157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KU</w:t>
            </w:r>
            <w:r w:rsidRPr="00CF7AFB">
              <w:rPr>
                <w:rFonts w:ascii="Arial" w:hAnsi="Arial"/>
                <w:b/>
                <w:bCs/>
                <w:spacing w:val="-2"/>
                <w:sz w:val="19"/>
              </w:rPr>
              <w:t>Ć</w:t>
            </w:r>
            <w:r w:rsidRPr="00CF7AFB">
              <w:rPr>
                <w:b/>
                <w:bCs/>
                <w:spacing w:val="-2"/>
                <w:sz w:val="19"/>
              </w:rPr>
              <w:t>A</w:t>
            </w:r>
            <w:r w:rsidRPr="00CF7AFB">
              <w:rPr>
                <w:b/>
                <w:bCs/>
                <w:spacing w:val="-6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SVEMOGU</w:t>
            </w:r>
            <w:r w:rsidRPr="00CF7AFB">
              <w:rPr>
                <w:rFonts w:ascii="Arial" w:hAnsi="Arial"/>
                <w:b/>
                <w:bCs/>
                <w:spacing w:val="-2"/>
                <w:sz w:val="19"/>
              </w:rPr>
              <w:t>Ć</w:t>
            </w:r>
            <w:r w:rsidRPr="00CF7AFB">
              <w:rPr>
                <w:b/>
                <w:bCs/>
                <w:spacing w:val="-2"/>
                <w:sz w:val="19"/>
              </w:rPr>
              <w:t>A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7E9299A7" w14:textId="77777777" w:rsidR="00286C77" w:rsidRPr="00CF7AFB" w:rsidRDefault="005B4E49" w:rsidP="00876B14">
            <w:pPr>
              <w:pStyle w:val="TableParagraph"/>
              <w:spacing w:before="158"/>
              <w:ind w:left="16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Zalar,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Dvornik,</w:t>
            </w:r>
            <w:r w:rsidRPr="00CF7AFB">
              <w:rPr>
                <w:b/>
                <w:bCs/>
                <w:spacing w:val="-11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Petruša,</w:t>
            </w:r>
            <w:r w:rsidRPr="00CF7AFB">
              <w:rPr>
                <w:b/>
                <w:bCs/>
                <w:spacing w:val="-8"/>
                <w:sz w:val="19"/>
              </w:rPr>
              <w:t xml:space="preserve"> </w:t>
            </w:r>
            <w:r w:rsidRPr="00CF7AFB">
              <w:rPr>
                <w:b/>
                <w:bCs/>
                <w:spacing w:val="-4"/>
                <w:sz w:val="19"/>
              </w:rPr>
              <w:t>Brkić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591DA2B0" w14:textId="77777777" w:rsidR="00286C77" w:rsidRPr="00CF7AFB" w:rsidRDefault="005B4E49" w:rsidP="00876B14">
            <w:pPr>
              <w:pStyle w:val="TableParagraph"/>
              <w:spacing w:before="158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čitanka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60F72010" w14:textId="77777777" w:rsidR="00286C77" w:rsidRPr="00CF7AFB" w:rsidRDefault="005B4E49" w:rsidP="00876B14">
            <w:pPr>
              <w:pStyle w:val="TableParagraph"/>
              <w:spacing w:before="16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3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0395F5C2" w14:textId="77777777" w:rsidR="00286C77" w:rsidRPr="00CF7AFB" w:rsidRDefault="005B4E49" w:rsidP="00876B14">
            <w:pPr>
              <w:pStyle w:val="TableParagraph"/>
              <w:spacing w:before="158"/>
              <w:ind w:left="68" w:right="54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ALFA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2B01D531" w14:textId="77777777" w:rsidR="00286C77" w:rsidRPr="00CF7AFB" w:rsidRDefault="005B4E49" w:rsidP="00876B14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1,88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005C77BF" w14:textId="77777777" w:rsidR="00286C77" w:rsidRPr="00CF7AFB" w:rsidRDefault="005B4E49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3,90</w:t>
            </w:r>
          </w:p>
        </w:tc>
      </w:tr>
      <w:tr w:rsidR="00286C77" w:rsidRPr="00CF7AFB" w14:paraId="7D01BC49" w14:textId="77777777" w:rsidTr="00F707A9">
        <w:trPr>
          <w:trHeight w:val="553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6E6444E4" w14:textId="77777777" w:rsidR="00286C77" w:rsidRPr="00CF7AFB" w:rsidRDefault="00286C77" w:rsidP="00876B14">
            <w:pPr>
              <w:pStyle w:val="TableParagraph"/>
              <w:spacing w:before="0"/>
              <w:ind w:left="0"/>
              <w:rPr>
                <w:b/>
                <w:bCs/>
                <w:sz w:val="18"/>
              </w:rPr>
            </w:pP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17B3CE66" w14:textId="77777777" w:rsidR="00286C77" w:rsidRPr="00CF7AFB" w:rsidRDefault="005B4E49" w:rsidP="00876B14">
            <w:pPr>
              <w:pStyle w:val="TableParagraph"/>
              <w:spacing w:before="163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MOJ</w:t>
            </w:r>
            <w:r w:rsidRPr="00CF7AFB">
              <w:rPr>
                <w:b/>
                <w:bCs/>
                <w:spacing w:val="-7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HRVATSKI</w:t>
            </w:r>
            <w:r w:rsidRPr="00CF7AFB">
              <w:rPr>
                <w:b/>
                <w:bCs/>
                <w:spacing w:val="-10"/>
                <w:sz w:val="19"/>
              </w:rPr>
              <w:t xml:space="preserve"> 3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6801E45C" w14:textId="77777777" w:rsidR="00286C77" w:rsidRPr="00CF7AFB" w:rsidRDefault="005B4E49" w:rsidP="00876B14">
            <w:pPr>
              <w:pStyle w:val="TableParagraph"/>
              <w:spacing w:before="158"/>
              <w:ind w:left="16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Zdenka</w:t>
            </w:r>
            <w:r w:rsidRPr="00CF7AFB">
              <w:rPr>
                <w:b/>
                <w:bCs/>
                <w:spacing w:val="-10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Pandža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2BA29E4D" w14:textId="77777777" w:rsidR="00286C77" w:rsidRPr="00CF7AFB" w:rsidRDefault="005B4E49" w:rsidP="00876B14">
            <w:pPr>
              <w:pStyle w:val="TableParagraph"/>
              <w:spacing w:before="158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udžbenik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189FB3A3" w14:textId="77777777" w:rsidR="00286C77" w:rsidRPr="00CF7AFB" w:rsidRDefault="005B4E49" w:rsidP="00876B14">
            <w:pPr>
              <w:pStyle w:val="TableParagraph"/>
              <w:spacing w:before="16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3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41BB2884" w14:textId="77777777" w:rsidR="00286C77" w:rsidRPr="00CF7AFB" w:rsidRDefault="005B4E49" w:rsidP="00876B14">
            <w:pPr>
              <w:pStyle w:val="TableParagraph"/>
              <w:spacing w:before="158"/>
              <w:ind w:left="68" w:right="5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ZNANJE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440E218D" w14:textId="77777777" w:rsidR="00286C77" w:rsidRPr="00CF7AFB" w:rsidRDefault="005B4E49" w:rsidP="00876B14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0,94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6D29F0A4" w14:textId="77777777" w:rsidR="00286C77" w:rsidRPr="00CF7AFB" w:rsidRDefault="005B4E49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2,80</w:t>
            </w:r>
          </w:p>
        </w:tc>
      </w:tr>
      <w:tr w:rsidR="00286C77" w:rsidRPr="00CF7AFB" w14:paraId="5BA8CA67" w14:textId="77777777" w:rsidTr="00F707A9">
        <w:trPr>
          <w:trHeight w:val="553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46A12E56" w14:textId="77777777" w:rsidR="00286C77" w:rsidRPr="00CF7AFB" w:rsidRDefault="00286C77" w:rsidP="00876B14">
            <w:pPr>
              <w:pStyle w:val="TableParagraph"/>
              <w:spacing w:before="0"/>
              <w:ind w:left="0"/>
              <w:rPr>
                <w:b/>
                <w:bCs/>
                <w:sz w:val="18"/>
              </w:rPr>
            </w:pP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307B6FC9" w14:textId="77777777" w:rsidR="00286C77" w:rsidRPr="00CF7AFB" w:rsidRDefault="005B4E49" w:rsidP="00876B14">
            <w:pPr>
              <w:pStyle w:val="TableParagraph"/>
              <w:spacing w:before="160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MOJ</w:t>
            </w:r>
            <w:r w:rsidRPr="00CF7AFB">
              <w:rPr>
                <w:b/>
                <w:bCs/>
                <w:spacing w:val="-7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HRVATSKI</w:t>
            </w:r>
            <w:r w:rsidRPr="00CF7AFB">
              <w:rPr>
                <w:b/>
                <w:bCs/>
                <w:spacing w:val="-10"/>
                <w:sz w:val="19"/>
              </w:rPr>
              <w:t xml:space="preserve"> 3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0A7C43FF" w14:textId="77777777" w:rsidR="00286C77" w:rsidRPr="00CF7AFB" w:rsidRDefault="005B4E49" w:rsidP="00876B14">
            <w:pPr>
              <w:pStyle w:val="TableParagraph"/>
              <w:spacing w:before="160"/>
              <w:ind w:left="16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Zdenka</w:t>
            </w:r>
            <w:r w:rsidRPr="00CF7AFB">
              <w:rPr>
                <w:b/>
                <w:bCs/>
                <w:spacing w:val="-10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Pandža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5C49362C" w14:textId="77777777" w:rsidR="00286C77" w:rsidRPr="00CF7AFB" w:rsidRDefault="005B4E49" w:rsidP="00876B14">
            <w:pPr>
              <w:pStyle w:val="TableParagraph"/>
              <w:spacing w:before="160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vježbenica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7FB01A16" w14:textId="77777777" w:rsidR="00286C77" w:rsidRPr="00CF7AFB" w:rsidRDefault="005B4E49" w:rsidP="00876B14">
            <w:pPr>
              <w:pStyle w:val="TableParagraph"/>
              <w:spacing w:before="16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3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21E5B19C" w14:textId="77777777" w:rsidR="00286C77" w:rsidRPr="00CF7AFB" w:rsidRDefault="005B4E49" w:rsidP="00876B14">
            <w:pPr>
              <w:pStyle w:val="TableParagraph"/>
              <w:spacing w:before="160"/>
              <w:ind w:left="68" w:right="5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ZNANJE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03DB6BA4" w14:textId="77777777" w:rsidR="00286C77" w:rsidRPr="00CF7AFB" w:rsidRDefault="005B4E49" w:rsidP="00876B14">
            <w:pPr>
              <w:pStyle w:val="TableParagraph"/>
              <w:ind w:left="61" w:right="41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7,01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13BD2E60" w14:textId="77777777" w:rsidR="00286C77" w:rsidRPr="00CF7AFB" w:rsidRDefault="005B4E49" w:rsidP="00876B14">
            <w:pPr>
              <w:pStyle w:val="TableParagraph"/>
              <w:ind w:left="105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8,20</w:t>
            </w:r>
          </w:p>
        </w:tc>
      </w:tr>
      <w:tr w:rsidR="00286C77" w:rsidRPr="00CF7AFB" w14:paraId="60D843C4" w14:textId="77777777" w:rsidTr="00F707A9">
        <w:trPr>
          <w:trHeight w:val="554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7569ADBA" w14:textId="77777777" w:rsidR="00286C77" w:rsidRPr="00CF7AFB" w:rsidRDefault="005B4E49" w:rsidP="00876B14">
            <w:pPr>
              <w:pStyle w:val="TableParagraph"/>
              <w:spacing w:before="158"/>
              <w:ind w:left="15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200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723AB061" w14:textId="77777777" w:rsidR="00286C77" w:rsidRPr="00CF7AFB" w:rsidRDefault="005B4E49" w:rsidP="00876B14">
            <w:pPr>
              <w:pStyle w:val="TableParagraph"/>
              <w:spacing w:before="160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MOJA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rFonts w:ascii="Arial" w:hAnsi="Arial"/>
                <w:b/>
                <w:bCs/>
                <w:sz w:val="19"/>
              </w:rPr>
              <w:t>Č</w:t>
            </w:r>
            <w:r w:rsidRPr="00CF7AFB">
              <w:rPr>
                <w:b/>
                <w:bCs/>
                <w:sz w:val="19"/>
              </w:rPr>
              <w:t>ITANKA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pacing w:val="-10"/>
                <w:sz w:val="19"/>
              </w:rPr>
              <w:t>3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508D6429" w14:textId="77777777" w:rsidR="00286C77" w:rsidRPr="00CF7AFB" w:rsidRDefault="005B4E49" w:rsidP="00876B14">
            <w:pPr>
              <w:pStyle w:val="TableParagraph"/>
              <w:spacing w:before="85" w:line="208" w:lineRule="auto"/>
              <w:ind w:left="16" w:right="380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Marija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Zelenika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-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 xml:space="preserve">Marica </w:t>
            </w:r>
            <w:r w:rsidRPr="00CF7AFB">
              <w:rPr>
                <w:b/>
                <w:bCs/>
                <w:spacing w:val="-2"/>
                <w:sz w:val="19"/>
              </w:rPr>
              <w:t>Bukvić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5B485A86" w14:textId="77777777" w:rsidR="00286C77" w:rsidRPr="00CF7AFB" w:rsidRDefault="005B4E49" w:rsidP="00876B14">
            <w:pPr>
              <w:pStyle w:val="TableParagraph"/>
              <w:spacing w:before="158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udžbenik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01C5BA86" w14:textId="77777777" w:rsidR="00286C77" w:rsidRPr="00CF7AFB" w:rsidRDefault="005B4E49" w:rsidP="00876B14">
            <w:pPr>
              <w:pStyle w:val="TableParagraph"/>
              <w:spacing w:before="168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3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1991531D" w14:textId="77777777" w:rsidR="00286C77" w:rsidRPr="00CF7AFB" w:rsidRDefault="005B4E49" w:rsidP="00876B14">
            <w:pPr>
              <w:pStyle w:val="TableParagraph"/>
              <w:spacing w:before="158"/>
              <w:ind w:left="68" w:right="53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ZNAM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772E4E5C" w14:textId="77777777" w:rsidR="00286C77" w:rsidRPr="00CF7AFB" w:rsidRDefault="005B4E49" w:rsidP="00876B14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1,03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46811390" w14:textId="77777777" w:rsidR="00286C77" w:rsidRPr="00CF7AFB" w:rsidRDefault="005B4E49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2,90</w:t>
            </w:r>
          </w:p>
        </w:tc>
      </w:tr>
      <w:tr w:rsidR="00286C77" w:rsidRPr="00CF7AFB" w14:paraId="200AC26D" w14:textId="77777777" w:rsidTr="00F707A9">
        <w:trPr>
          <w:trHeight w:val="556"/>
        </w:trPr>
        <w:tc>
          <w:tcPr>
            <w:tcW w:w="1455" w:type="dxa"/>
            <w:tcBorders>
              <w:left w:val="single" w:sz="4" w:space="0" w:color="000009"/>
              <w:bottom w:val="nil"/>
              <w:right w:val="single" w:sz="4" w:space="0" w:color="000009"/>
            </w:tcBorders>
          </w:tcPr>
          <w:p w14:paraId="63ACA8D7" w14:textId="77777777" w:rsidR="00286C77" w:rsidRPr="00CF7AFB" w:rsidRDefault="005B4E49" w:rsidP="00876B14">
            <w:pPr>
              <w:pStyle w:val="TableParagraph"/>
              <w:spacing w:before="160"/>
              <w:ind w:left="15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2939</w:t>
            </w:r>
          </w:p>
        </w:tc>
        <w:tc>
          <w:tcPr>
            <w:tcW w:w="3238" w:type="dxa"/>
            <w:tcBorders>
              <w:left w:val="single" w:sz="4" w:space="0" w:color="000009"/>
              <w:bottom w:val="nil"/>
              <w:right w:val="single" w:sz="4" w:space="0" w:color="000009"/>
            </w:tcBorders>
          </w:tcPr>
          <w:p w14:paraId="71D63CDC" w14:textId="77777777" w:rsidR="00286C77" w:rsidRPr="00CF7AFB" w:rsidRDefault="005B4E49" w:rsidP="00876B14">
            <w:pPr>
              <w:pStyle w:val="TableParagraph"/>
              <w:spacing w:before="160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TAJNA</w:t>
            </w:r>
            <w:r w:rsidRPr="00CF7AFB">
              <w:rPr>
                <w:b/>
                <w:bCs/>
                <w:spacing w:val="-6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SLOVA</w:t>
            </w:r>
            <w:r w:rsidRPr="00CF7AFB">
              <w:rPr>
                <w:b/>
                <w:bCs/>
                <w:spacing w:val="-7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4 -</w:t>
            </w:r>
            <w:r w:rsidRPr="00CF7AFB">
              <w:rPr>
                <w:b/>
                <w:bCs/>
                <w:spacing w:val="-7"/>
                <w:sz w:val="19"/>
              </w:rPr>
              <w:t xml:space="preserve"> </w:t>
            </w:r>
            <w:r w:rsidRPr="00CF7AFB">
              <w:rPr>
                <w:rFonts w:ascii="Arial" w:hAnsi="Arial"/>
                <w:b/>
                <w:bCs/>
                <w:spacing w:val="-2"/>
                <w:sz w:val="19"/>
              </w:rPr>
              <w:t>č</w:t>
            </w:r>
            <w:r w:rsidRPr="00CF7AFB">
              <w:rPr>
                <w:b/>
                <w:bCs/>
                <w:spacing w:val="-2"/>
                <w:sz w:val="19"/>
              </w:rPr>
              <w:t>itanka</w:t>
            </w:r>
          </w:p>
        </w:tc>
        <w:tc>
          <w:tcPr>
            <w:tcW w:w="2703" w:type="dxa"/>
            <w:tcBorders>
              <w:left w:val="single" w:sz="4" w:space="0" w:color="000009"/>
              <w:bottom w:val="nil"/>
              <w:right w:val="single" w:sz="4" w:space="0" w:color="000009"/>
            </w:tcBorders>
          </w:tcPr>
          <w:p w14:paraId="42E9AE52" w14:textId="77777777" w:rsidR="00286C77" w:rsidRPr="00CF7AFB" w:rsidRDefault="005B4E49" w:rsidP="00876B14">
            <w:pPr>
              <w:pStyle w:val="TableParagraph"/>
              <w:spacing w:before="160"/>
              <w:ind w:left="16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Zokić,</w:t>
            </w:r>
            <w:r w:rsidRPr="00CF7AFB">
              <w:rPr>
                <w:b/>
                <w:bCs/>
                <w:spacing w:val="-7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Bralić,</w:t>
            </w:r>
            <w:r w:rsidRPr="00CF7AFB">
              <w:rPr>
                <w:b/>
                <w:bCs/>
                <w:spacing w:val="-9"/>
                <w:sz w:val="19"/>
              </w:rPr>
              <w:t xml:space="preserve"> </w:t>
            </w:r>
            <w:r w:rsidRPr="00CF7AFB">
              <w:rPr>
                <w:b/>
                <w:bCs/>
                <w:spacing w:val="-4"/>
                <w:sz w:val="19"/>
              </w:rPr>
              <w:t>Musa</w:t>
            </w:r>
          </w:p>
        </w:tc>
        <w:tc>
          <w:tcPr>
            <w:tcW w:w="1978" w:type="dxa"/>
            <w:tcBorders>
              <w:left w:val="single" w:sz="4" w:space="0" w:color="000009"/>
              <w:bottom w:val="nil"/>
              <w:right w:val="single" w:sz="4" w:space="0" w:color="000009"/>
            </w:tcBorders>
          </w:tcPr>
          <w:p w14:paraId="19D156EF" w14:textId="77777777" w:rsidR="00286C77" w:rsidRPr="00CF7AFB" w:rsidRDefault="005B4E49" w:rsidP="00876B14">
            <w:pPr>
              <w:pStyle w:val="TableParagraph"/>
              <w:spacing w:before="160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udžbenik</w:t>
            </w:r>
          </w:p>
        </w:tc>
        <w:tc>
          <w:tcPr>
            <w:tcW w:w="1081" w:type="dxa"/>
            <w:tcBorders>
              <w:left w:val="single" w:sz="4" w:space="0" w:color="000009"/>
              <w:bottom w:val="nil"/>
              <w:right w:val="single" w:sz="4" w:space="0" w:color="000009"/>
            </w:tcBorders>
          </w:tcPr>
          <w:p w14:paraId="0F00CBD2" w14:textId="77777777" w:rsidR="00286C77" w:rsidRPr="00CF7AFB" w:rsidRDefault="005B4E49" w:rsidP="00876B14">
            <w:pPr>
              <w:pStyle w:val="TableParagraph"/>
              <w:spacing w:before="168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4.</w:t>
            </w:r>
          </w:p>
        </w:tc>
        <w:tc>
          <w:tcPr>
            <w:tcW w:w="1623" w:type="dxa"/>
            <w:tcBorders>
              <w:left w:val="single" w:sz="4" w:space="0" w:color="000009"/>
              <w:bottom w:val="nil"/>
              <w:right w:val="single" w:sz="4" w:space="0" w:color="000009"/>
            </w:tcBorders>
          </w:tcPr>
          <w:p w14:paraId="2C97E539" w14:textId="77777777" w:rsidR="00286C77" w:rsidRPr="00CF7AFB" w:rsidRDefault="005B4E49" w:rsidP="00876B14">
            <w:pPr>
              <w:pStyle w:val="TableParagraph"/>
              <w:spacing w:before="160"/>
              <w:ind w:left="68" w:right="47"/>
              <w:jc w:val="center"/>
              <w:rPr>
                <w:b/>
                <w:bCs/>
                <w:sz w:val="19"/>
              </w:rPr>
            </w:pPr>
            <w:r w:rsidRPr="00CF7AFB">
              <w:rPr>
                <w:rFonts w:ascii="Arial" w:hAnsi="Arial"/>
                <w:b/>
                <w:bCs/>
                <w:spacing w:val="-5"/>
                <w:sz w:val="19"/>
              </w:rPr>
              <w:t>Š</w:t>
            </w:r>
            <w:r w:rsidRPr="00CF7AFB">
              <w:rPr>
                <w:b/>
                <w:bCs/>
                <w:spacing w:val="-5"/>
                <w:sz w:val="19"/>
              </w:rPr>
              <w:t>N</w:t>
            </w:r>
          </w:p>
        </w:tc>
        <w:tc>
          <w:tcPr>
            <w:tcW w:w="1621" w:type="dxa"/>
            <w:tcBorders>
              <w:left w:val="single" w:sz="4" w:space="0" w:color="000009"/>
              <w:bottom w:val="nil"/>
              <w:right w:val="single" w:sz="4" w:space="0" w:color="000009"/>
            </w:tcBorders>
          </w:tcPr>
          <w:p w14:paraId="5A417C72" w14:textId="77777777" w:rsidR="00286C77" w:rsidRPr="00CF7AFB" w:rsidRDefault="005B4E49" w:rsidP="00876B14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1,88</w:t>
            </w:r>
          </w:p>
        </w:tc>
        <w:tc>
          <w:tcPr>
            <w:tcW w:w="1625" w:type="dxa"/>
            <w:tcBorders>
              <w:left w:val="single" w:sz="4" w:space="0" w:color="000009"/>
              <w:bottom w:val="nil"/>
              <w:right w:val="single" w:sz="4" w:space="0" w:color="000009"/>
            </w:tcBorders>
          </w:tcPr>
          <w:p w14:paraId="1D4FF8DC" w14:textId="77777777" w:rsidR="00286C77" w:rsidRPr="00CF7AFB" w:rsidRDefault="005B4E49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3,90</w:t>
            </w:r>
          </w:p>
        </w:tc>
      </w:tr>
    </w:tbl>
    <w:p w14:paraId="1E10E562" w14:textId="77777777" w:rsidR="00286C77" w:rsidRPr="00CF7AFB" w:rsidRDefault="00286C77" w:rsidP="00876B14">
      <w:pPr>
        <w:spacing w:before="2"/>
        <w:rPr>
          <w:b/>
          <w:bCs/>
          <w:sz w:val="5"/>
        </w:rPr>
      </w:pPr>
    </w:p>
    <w:tbl>
      <w:tblPr>
        <w:tblStyle w:val="TableNormal"/>
        <w:tblW w:w="15324" w:type="dxa"/>
        <w:tblInd w:w="116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238"/>
        <w:gridCol w:w="2703"/>
        <w:gridCol w:w="1978"/>
        <w:gridCol w:w="1081"/>
        <w:gridCol w:w="1623"/>
        <w:gridCol w:w="1621"/>
        <w:gridCol w:w="1625"/>
      </w:tblGrid>
      <w:tr w:rsidR="00286C77" w:rsidRPr="00CF7AFB" w14:paraId="33BA1900" w14:textId="77777777" w:rsidTr="00F707A9">
        <w:trPr>
          <w:trHeight w:val="553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382DC9B1" w14:textId="77777777" w:rsidR="00286C77" w:rsidRPr="00CF7AFB" w:rsidRDefault="005B4E49" w:rsidP="00876B14">
            <w:pPr>
              <w:pStyle w:val="TableParagraph"/>
              <w:spacing w:before="158"/>
              <w:ind w:left="15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2940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4F9F6A02" w14:textId="77777777" w:rsidR="00286C77" w:rsidRPr="00CF7AFB" w:rsidRDefault="005B4E49" w:rsidP="00876B14">
            <w:pPr>
              <w:pStyle w:val="TableParagraph"/>
              <w:spacing w:before="48" w:line="216" w:lineRule="exact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TAJNA</w:t>
            </w:r>
            <w:r w:rsidRPr="00CF7AFB">
              <w:rPr>
                <w:b/>
                <w:bCs/>
                <w:spacing w:val="-7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SLOVA</w:t>
            </w:r>
            <w:r w:rsidRPr="00CF7AFB">
              <w:rPr>
                <w:b/>
                <w:bCs/>
                <w:spacing w:val="-6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4</w:t>
            </w:r>
            <w:r w:rsidRPr="00CF7AFB">
              <w:rPr>
                <w:b/>
                <w:bCs/>
                <w:spacing w:val="-3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-</w:t>
            </w:r>
            <w:r w:rsidRPr="00CF7AFB">
              <w:rPr>
                <w:b/>
                <w:bCs/>
                <w:spacing w:val="-7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radna</w:t>
            </w:r>
          </w:p>
          <w:p w14:paraId="31B2BF58" w14:textId="77777777" w:rsidR="00286C77" w:rsidRPr="00CF7AFB" w:rsidRDefault="005B4E49" w:rsidP="00876B14">
            <w:pPr>
              <w:pStyle w:val="TableParagraph"/>
              <w:spacing w:before="0" w:line="216" w:lineRule="exact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bilje</w:t>
            </w:r>
            <w:r w:rsidRPr="00CF7AFB">
              <w:rPr>
                <w:rFonts w:ascii="Arial" w:hAnsi="Arial"/>
                <w:b/>
                <w:bCs/>
                <w:sz w:val="19"/>
              </w:rPr>
              <w:t>ž</w:t>
            </w:r>
            <w:r w:rsidRPr="00CF7AFB">
              <w:rPr>
                <w:b/>
                <w:bCs/>
                <w:sz w:val="19"/>
              </w:rPr>
              <w:t>nica</w:t>
            </w:r>
            <w:r w:rsidRPr="00CF7AFB">
              <w:rPr>
                <w:b/>
                <w:bCs/>
                <w:spacing w:val="-7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uz</w:t>
            </w:r>
            <w:r w:rsidRPr="00CF7AFB">
              <w:rPr>
                <w:b/>
                <w:bCs/>
                <w:spacing w:val="-7"/>
                <w:sz w:val="19"/>
              </w:rPr>
              <w:t xml:space="preserve"> </w:t>
            </w:r>
            <w:r w:rsidRPr="00CF7AFB">
              <w:rPr>
                <w:rFonts w:ascii="Arial" w:hAnsi="Arial"/>
                <w:b/>
                <w:bCs/>
                <w:spacing w:val="-2"/>
                <w:sz w:val="19"/>
              </w:rPr>
              <w:t>č</w:t>
            </w:r>
            <w:r w:rsidRPr="00CF7AFB">
              <w:rPr>
                <w:b/>
                <w:bCs/>
                <w:spacing w:val="-2"/>
                <w:sz w:val="19"/>
              </w:rPr>
              <w:t>itanku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31636D09" w14:textId="77777777" w:rsidR="00286C77" w:rsidRPr="00CF7AFB" w:rsidRDefault="005B4E49" w:rsidP="00876B14">
            <w:pPr>
              <w:pStyle w:val="TableParagraph"/>
              <w:spacing w:before="158"/>
              <w:ind w:left="16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Zokić,</w:t>
            </w:r>
            <w:r w:rsidRPr="00CF7AFB">
              <w:rPr>
                <w:b/>
                <w:bCs/>
                <w:spacing w:val="-7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Bralić,</w:t>
            </w:r>
            <w:r w:rsidRPr="00CF7AFB">
              <w:rPr>
                <w:b/>
                <w:bCs/>
                <w:spacing w:val="-9"/>
                <w:sz w:val="19"/>
              </w:rPr>
              <w:t xml:space="preserve"> </w:t>
            </w:r>
            <w:r w:rsidRPr="00CF7AFB">
              <w:rPr>
                <w:b/>
                <w:bCs/>
                <w:spacing w:val="-4"/>
                <w:sz w:val="19"/>
              </w:rPr>
              <w:t>Musa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4E5AB27C" w14:textId="77777777" w:rsidR="00286C77" w:rsidRPr="00CF7AFB" w:rsidRDefault="005B4E49" w:rsidP="00876B14">
            <w:pPr>
              <w:pStyle w:val="TableParagraph"/>
              <w:spacing w:before="158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radna</w:t>
            </w:r>
            <w:r w:rsidRPr="00CF7AFB">
              <w:rPr>
                <w:b/>
                <w:bCs/>
                <w:spacing w:val="-10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bilježnica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087E0C14" w14:textId="77777777" w:rsidR="00286C77" w:rsidRPr="00CF7AFB" w:rsidRDefault="005B4E49" w:rsidP="00876B14">
            <w:pPr>
              <w:pStyle w:val="TableParagraph"/>
              <w:spacing w:before="16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4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66A20440" w14:textId="77777777" w:rsidR="00286C77" w:rsidRPr="00CF7AFB" w:rsidRDefault="005B4E49" w:rsidP="00876B14">
            <w:pPr>
              <w:pStyle w:val="TableParagraph"/>
              <w:spacing w:before="157"/>
              <w:ind w:left="68" w:right="47"/>
              <w:jc w:val="center"/>
              <w:rPr>
                <w:b/>
                <w:bCs/>
                <w:sz w:val="19"/>
              </w:rPr>
            </w:pPr>
            <w:r w:rsidRPr="00CF7AFB">
              <w:rPr>
                <w:rFonts w:ascii="Arial" w:hAnsi="Arial"/>
                <w:b/>
                <w:bCs/>
                <w:spacing w:val="-5"/>
                <w:sz w:val="19"/>
              </w:rPr>
              <w:t>Š</w:t>
            </w:r>
            <w:r w:rsidRPr="00CF7AFB">
              <w:rPr>
                <w:b/>
                <w:bCs/>
                <w:spacing w:val="-5"/>
                <w:sz w:val="19"/>
              </w:rPr>
              <w:t>N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7089F2CC" w14:textId="77777777" w:rsidR="00286C77" w:rsidRPr="00CF7AFB" w:rsidRDefault="005B4E49" w:rsidP="00876B14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0,15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77347D5C" w14:textId="77777777" w:rsidR="00286C77" w:rsidRPr="00CF7AFB" w:rsidRDefault="005B4E49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1,95</w:t>
            </w:r>
          </w:p>
        </w:tc>
      </w:tr>
      <w:tr w:rsidR="00286C77" w:rsidRPr="00CF7AFB" w14:paraId="3C180AEA" w14:textId="77777777" w:rsidTr="00F707A9">
        <w:trPr>
          <w:trHeight w:val="552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055DE21B" w14:textId="77777777" w:rsidR="00286C77" w:rsidRPr="00CF7AFB" w:rsidRDefault="005B4E49" w:rsidP="00876B14">
            <w:pPr>
              <w:pStyle w:val="TableParagraph"/>
              <w:spacing w:before="158"/>
              <w:ind w:left="15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2941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7DB7D5C2" w14:textId="77777777" w:rsidR="00286C77" w:rsidRPr="00CF7AFB" w:rsidRDefault="005B4E49" w:rsidP="00876B14">
            <w:pPr>
              <w:pStyle w:val="TableParagraph"/>
              <w:spacing w:before="71" w:line="220" w:lineRule="auto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TAJNA</w:t>
            </w:r>
            <w:r w:rsidRPr="00CF7AFB">
              <w:rPr>
                <w:b/>
                <w:bCs/>
                <w:spacing w:val="-10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SLOVA</w:t>
            </w:r>
            <w:r w:rsidRPr="00CF7AFB">
              <w:rPr>
                <w:b/>
                <w:bCs/>
                <w:spacing w:val="-10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4</w:t>
            </w:r>
            <w:r w:rsidRPr="00CF7AFB">
              <w:rPr>
                <w:b/>
                <w:bCs/>
                <w:spacing w:val="-8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-</w:t>
            </w:r>
            <w:r w:rsidRPr="00CF7AFB">
              <w:rPr>
                <w:b/>
                <w:bCs/>
                <w:spacing w:val="-10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ud</w:t>
            </w:r>
            <w:r w:rsidRPr="00CF7AFB">
              <w:rPr>
                <w:rFonts w:ascii="Arial" w:hAnsi="Arial"/>
                <w:b/>
                <w:bCs/>
                <w:sz w:val="19"/>
              </w:rPr>
              <w:t>ž</w:t>
            </w:r>
            <w:r w:rsidRPr="00CF7AFB">
              <w:rPr>
                <w:b/>
                <w:bCs/>
                <w:sz w:val="19"/>
              </w:rPr>
              <w:t>benik hrvatskog jezika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10907D46" w14:textId="77777777" w:rsidR="00286C77" w:rsidRPr="00CF7AFB" w:rsidRDefault="005B4E49" w:rsidP="00876B14">
            <w:pPr>
              <w:pStyle w:val="TableParagraph"/>
              <w:spacing w:before="158"/>
              <w:ind w:left="16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Zokić,</w:t>
            </w:r>
            <w:r w:rsidRPr="00CF7AFB">
              <w:rPr>
                <w:b/>
                <w:bCs/>
                <w:spacing w:val="-7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Bralić,</w:t>
            </w:r>
            <w:r w:rsidRPr="00CF7AFB">
              <w:rPr>
                <w:b/>
                <w:bCs/>
                <w:spacing w:val="-9"/>
                <w:sz w:val="19"/>
              </w:rPr>
              <w:t xml:space="preserve"> </w:t>
            </w:r>
            <w:r w:rsidRPr="00CF7AFB">
              <w:rPr>
                <w:b/>
                <w:bCs/>
                <w:spacing w:val="-4"/>
                <w:sz w:val="19"/>
              </w:rPr>
              <w:t>Musa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12229B68" w14:textId="77777777" w:rsidR="00286C77" w:rsidRPr="00CF7AFB" w:rsidRDefault="005B4E49" w:rsidP="00876B14">
            <w:pPr>
              <w:pStyle w:val="TableParagraph"/>
              <w:spacing w:before="158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udžbenik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54B0A85E" w14:textId="77777777" w:rsidR="00286C77" w:rsidRPr="00CF7AFB" w:rsidRDefault="005B4E49" w:rsidP="00876B14">
            <w:pPr>
              <w:pStyle w:val="TableParagraph"/>
              <w:spacing w:before="16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4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1837F1D9" w14:textId="77777777" w:rsidR="00286C77" w:rsidRPr="00CF7AFB" w:rsidRDefault="005B4E49" w:rsidP="00876B14">
            <w:pPr>
              <w:pStyle w:val="TableParagraph"/>
              <w:spacing w:before="157"/>
              <w:ind w:left="68" w:right="47"/>
              <w:jc w:val="center"/>
              <w:rPr>
                <w:b/>
                <w:bCs/>
                <w:sz w:val="19"/>
              </w:rPr>
            </w:pPr>
            <w:r w:rsidRPr="00CF7AFB">
              <w:rPr>
                <w:rFonts w:ascii="Arial" w:hAnsi="Arial"/>
                <w:b/>
                <w:bCs/>
                <w:spacing w:val="-5"/>
                <w:sz w:val="19"/>
              </w:rPr>
              <w:t>Š</w:t>
            </w:r>
            <w:r w:rsidRPr="00CF7AFB">
              <w:rPr>
                <w:b/>
                <w:bCs/>
                <w:spacing w:val="-5"/>
                <w:sz w:val="19"/>
              </w:rPr>
              <w:t>N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3545C130" w14:textId="77777777" w:rsidR="00286C77" w:rsidRPr="00CF7AFB" w:rsidRDefault="005B4E49" w:rsidP="00876B14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1,88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5011207C" w14:textId="77777777" w:rsidR="00286C77" w:rsidRPr="00CF7AFB" w:rsidRDefault="005B4E49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3,90</w:t>
            </w:r>
          </w:p>
        </w:tc>
      </w:tr>
      <w:tr w:rsidR="00286C77" w:rsidRPr="00CF7AFB" w14:paraId="4DEF6385" w14:textId="77777777" w:rsidTr="00F707A9">
        <w:trPr>
          <w:trHeight w:val="556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016792FF" w14:textId="77777777" w:rsidR="00286C77" w:rsidRPr="00CF7AFB" w:rsidRDefault="005B4E49" w:rsidP="00876B14">
            <w:pPr>
              <w:pStyle w:val="TableParagraph"/>
              <w:spacing w:before="160"/>
              <w:ind w:left="15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2942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7D7EE7E5" w14:textId="77777777" w:rsidR="00286C77" w:rsidRPr="00CF7AFB" w:rsidRDefault="005B4E49" w:rsidP="00876B14">
            <w:pPr>
              <w:pStyle w:val="TableParagraph"/>
              <w:spacing w:before="52" w:line="213" w:lineRule="exact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TAJNA</w:t>
            </w:r>
            <w:r w:rsidRPr="00CF7AFB">
              <w:rPr>
                <w:b/>
                <w:bCs/>
                <w:spacing w:val="-7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SLOVA</w:t>
            </w:r>
            <w:r w:rsidRPr="00CF7AFB">
              <w:rPr>
                <w:b/>
                <w:bCs/>
                <w:spacing w:val="-6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4</w:t>
            </w:r>
            <w:r w:rsidRPr="00CF7AFB">
              <w:rPr>
                <w:b/>
                <w:bCs/>
                <w:spacing w:val="-3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-</w:t>
            </w:r>
            <w:r w:rsidRPr="00CF7AFB">
              <w:rPr>
                <w:b/>
                <w:bCs/>
                <w:spacing w:val="-7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radna</w:t>
            </w:r>
          </w:p>
          <w:p w14:paraId="0893434B" w14:textId="77777777" w:rsidR="00286C77" w:rsidRPr="00CF7AFB" w:rsidRDefault="005B4E49" w:rsidP="00876B14">
            <w:pPr>
              <w:pStyle w:val="TableParagraph"/>
              <w:spacing w:before="0" w:line="214" w:lineRule="exact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bilje</w:t>
            </w:r>
            <w:r w:rsidRPr="00CF7AFB">
              <w:rPr>
                <w:rFonts w:ascii="Arial" w:hAnsi="Arial"/>
                <w:b/>
                <w:bCs/>
                <w:sz w:val="19"/>
              </w:rPr>
              <w:t>ž</w:t>
            </w:r>
            <w:r w:rsidRPr="00CF7AFB">
              <w:rPr>
                <w:b/>
                <w:bCs/>
                <w:sz w:val="19"/>
              </w:rPr>
              <w:t>nica</w:t>
            </w:r>
            <w:r w:rsidRPr="00CF7AFB">
              <w:rPr>
                <w:b/>
                <w:bCs/>
                <w:spacing w:val="-8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za</w:t>
            </w:r>
            <w:r w:rsidRPr="00CF7AFB">
              <w:rPr>
                <w:b/>
                <w:bCs/>
                <w:spacing w:val="-6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hrvatski</w:t>
            </w:r>
            <w:r w:rsidRPr="00CF7AFB">
              <w:rPr>
                <w:b/>
                <w:bCs/>
                <w:spacing w:val="-6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jezik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14894015" w14:textId="77777777" w:rsidR="00286C77" w:rsidRPr="00CF7AFB" w:rsidRDefault="005B4E49" w:rsidP="00876B14">
            <w:pPr>
              <w:pStyle w:val="TableParagraph"/>
              <w:spacing w:before="160"/>
              <w:ind w:left="16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Zokić,</w:t>
            </w:r>
            <w:r w:rsidRPr="00CF7AFB">
              <w:rPr>
                <w:b/>
                <w:bCs/>
                <w:spacing w:val="-7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Bralić,</w:t>
            </w:r>
            <w:r w:rsidRPr="00CF7AFB">
              <w:rPr>
                <w:b/>
                <w:bCs/>
                <w:spacing w:val="-9"/>
                <w:sz w:val="19"/>
              </w:rPr>
              <w:t xml:space="preserve"> </w:t>
            </w:r>
            <w:r w:rsidRPr="00CF7AFB">
              <w:rPr>
                <w:b/>
                <w:bCs/>
                <w:spacing w:val="-4"/>
                <w:sz w:val="19"/>
              </w:rPr>
              <w:t>Musa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706C2311" w14:textId="77777777" w:rsidR="00286C77" w:rsidRPr="00CF7AFB" w:rsidRDefault="005B4E49" w:rsidP="00876B14">
            <w:pPr>
              <w:pStyle w:val="TableParagraph"/>
              <w:spacing w:before="160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radna</w:t>
            </w:r>
            <w:r w:rsidRPr="00CF7AFB">
              <w:rPr>
                <w:b/>
                <w:bCs/>
                <w:spacing w:val="-10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bilježnica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7F8A4147" w14:textId="77777777" w:rsidR="00286C77" w:rsidRPr="00CF7AFB" w:rsidRDefault="005B4E49" w:rsidP="00876B14">
            <w:pPr>
              <w:pStyle w:val="TableParagraph"/>
              <w:spacing w:before="168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4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75F7359A" w14:textId="77777777" w:rsidR="00286C77" w:rsidRPr="00CF7AFB" w:rsidRDefault="005B4E49" w:rsidP="00876B14">
            <w:pPr>
              <w:pStyle w:val="TableParagraph"/>
              <w:spacing w:before="160"/>
              <w:ind w:left="68" w:right="47"/>
              <w:jc w:val="center"/>
              <w:rPr>
                <w:b/>
                <w:bCs/>
                <w:sz w:val="19"/>
              </w:rPr>
            </w:pPr>
            <w:r w:rsidRPr="00CF7AFB">
              <w:rPr>
                <w:rFonts w:ascii="Arial" w:hAnsi="Arial"/>
                <w:b/>
                <w:bCs/>
                <w:spacing w:val="-5"/>
                <w:sz w:val="19"/>
              </w:rPr>
              <w:t>Š</w:t>
            </w:r>
            <w:r w:rsidRPr="00CF7AFB">
              <w:rPr>
                <w:b/>
                <w:bCs/>
                <w:spacing w:val="-5"/>
                <w:sz w:val="19"/>
              </w:rPr>
              <w:t>N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27D05C0B" w14:textId="77777777" w:rsidR="00286C77" w:rsidRPr="00CF7AFB" w:rsidRDefault="005B4E49" w:rsidP="00876B14">
            <w:pPr>
              <w:pStyle w:val="TableParagraph"/>
              <w:ind w:left="61" w:right="41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9,32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7F67D8A6" w14:textId="77777777" w:rsidR="00286C77" w:rsidRPr="00CF7AFB" w:rsidRDefault="005B4E49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0,90</w:t>
            </w:r>
          </w:p>
        </w:tc>
      </w:tr>
      <w:tr w:rsidR="00286C77" w:rsidRPr="00CF7AFB" w14:paraId="37B971F1" w14:textId="77777777" w:rsidTr="00F707A9">
        <w:trPr>
          <w:trHeight w:val="553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73C9D209" w14:textId="77777777" w:rsidR="00286C77" w:rsidRPr="00CF7AFB" w:rsidRDefault="005B4E49" w:rsidP="00876B14">
            <w:pPr>
              <w:pStyle w:val="TableParagraph"/>
              <w:spacing w:before="158"/>
              <w:ind w:left="15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101110227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208B929D" w14:textId="77777777" w:rsidR="00286C77" w:rsidRPr="00CF7AFB" w:rsidRDefault="005B4E49" w:rsidP="00876B14">
            <w:pPr>
              <w:pStyle w:val="TableParagraph"/>
              <w:spacing w:before="158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HRVATSKI</w:t>
            </w:r>
            <w:r w:rsidRPr="00CF7AFB">
              <w:rPr>
                <w:b/>
                <w:bCs/>
                <w:spacing w:val="-11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JEZIK</w:t>
            </w:r>
            <w:r w:rsidRPr="00CF7AFB">
              <w:rPr>
                <w:b/>
                <w:bCs/>
                <w:spacing w:val="-10"/>
                <w:sz w:val="19"/>
              </w:rPr>
              <w:t xml:space="preserve"> 4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258467E1" w14:textId="77777777" w:rsidR="00286C77" w:rsidRPr="00CF7AFB" w:rsidRDefault="005B4E49" w:rsidP="00876B14">
            <w:pPr>
              <w:pStyle w:val="TableParagraph"/>
              <w:spacing w:before="81" w:line="211" w:lineRule="auto"/>
              <w:ind w:left="16" w:right="380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 xml:space="preserve">Pavličević- Franić, </w:t>
            </w:r>
            <w:r w:rsidRPr="00CF7AFB">
              <w:rPr>
                <w:b/>
                <w:bCs/>
                <w:spacing w:val="-2"/>
                <w:sz w:val="19"/>
              </w:rPr>
              <w:t>Domišljanović,</w:t>
            </w:r>
            <w:r w:rsidRPr="00CF7AFB">
              <w:rPr>
                <w:b/>
                <w:bCs/>
                <w:spacing w:val="-10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Šušnjar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6391EA38" w14:textId="77777777" w:rsidR="00286C77" w:rsidRPr="00CF7AFB" w:rsidRDefault="005B4E49" w:rsidP="00876B14">
            <w:pPr>
              <w:pStyle w:val="TableParagraph"/>
              <w:spacing w:before="158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udžbenik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6FD34B1F" w14:textId="77777777" w:rsidR="00286C77" w:rsidRPr="00CF7AFB" w:rsidRDefault="005B4E49" w:rsidP="00876B14">
            <w:pPr>
              <w:pStyle w:val="TableParagraph"/>
              <w:spacing w:before="16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4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17F5C9DE" w14:textId="77777777" w:rsidR="00286C77" w:rsidRPr="00CF7AFB" w:rsidRDefault="005B4E49" w:rsidP="00876B14">
            <w:pPr>
              <w:pStyle w:val="TableParagraph"/>
              <w:spacing w:before="158"/>
              <w:ind w:left="68" w:right="54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ALFA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4B4E08D0" w14:textId="77777777" w:rsidR="00286C77" w:rsidRPr="00CF7AFB" w:rsidRDefault="005B4E49" w:rsidP="00876B14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1,03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0BB4F220" w14:textId="77777777" w:rsidR="00286C77" w:rsidRPr="00CF7AFB" w:rsidRDefault="005B4E49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2,90</w:t>
            </w:r>
          </w:p>
        </w:tc>
      </w:tr>
      <w:tr w:rsidR="00286C77" w:rsidRPr="00CF7AFB" w14:paraId="22FC568C" w14:textId="77777777" w:rsidTr="00F707A9">
        <w:trPr>
          <w:trHeight w:val="551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60550CDB" w14:textId="77777777" w:rsidR="00286C77" w:rsidRPr="00CF7AFB" w:rsidRDefault="005B4E49" w:rsidP="00876B14">
            <w:pPr>
              <w:pStyle w:val="TableParagraph"/>
              <w:spacing w:before="158"/>
              <w:ind w:left="15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101110228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39DB1363" w14:textId="77777777" w:rsidR="00286C77" w:rsidRPr="00CF7AFB" w:rsidRDefault="005B4E49" w:rsidP="00876B14">
            <w:pPr>
              <w:pStyle w:val="TableParagraph"/>
              <w:spacing w:before="158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HRVATSKI</w:t>
            </w:r>
            <w:r w:rsidRPr="00CF7AFB">
              <w:rPr>
                <w:b/>
                <w:bCs/>
                <w:spacing w:val="-11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JEZIK</w:t>
            </w:r>
            <w:r w:rsidRPr="00CF7AFB">
              <w:rPr>
                <w:b/>
                <w:bCs/>
                <w:spacing w:val="-10"/>
                <w:sz w:val="19"/>
              </w:rPr>
              <w:t xml:space="preserve"> 4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24839109" w14:textId="77777777" w:rsidR="00286C77" w:rsidRPr="00CF7AFB" w:rsidRDefault="005B4E49" w:rsidP="00876B14">
            <w:pPr>
              <w:pStyle w:val="TableParagraph"/>
              <w:spacing w:before="83" w:line="208" w:lineRule="auto"/>
              <w:ind w:left="16" w:right="380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 xml:space="preserve">Pavličević- Franić, </w:t>
            </w:r>
            <w:r w:rsidRPr="00CF7AFB">
              <w:rPr>
                <w:b/>
                <w:bCs/>
                <w:spacing w:val="-2"/>
                <w:sz w:val="19"/>
              </w:rPr>
              <w:t>Domišljanović,</w:t>
            </w:r>
            <w:r w:rsidRPr="00CF7AFB">
              <w:rPr>
                <w:b/>
                <w:bCs/>
                <w:spacing w:val="-10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Šušnjar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665FD877" w14:textId="77777777" w:rsidR="00286C77" w:rsidRPr="00CF7AFB" w:rsidRDefault="005B4E49" w:rsidP="00876B14">
            <w:pPr>
              <w:pStyle w:val="TableParagraph"/>
              <w:spacing w:before="158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vježbenica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0600310A" w14:textId="77777777" w:rsidR="00286C77" w:rsidRPr="00CF7AFB" w:rsidRDefault="005B4E49" w:rsidP="00876B14">
            <w:pPr>
              <w:pStyle w:val="TableParagraph"/>
              <w:spacing w:before="16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4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5065FE03" w14:textId="77777777" w:rsidR="00286C77" w:rsidRPr="00CF7AFB" w:rsidRDefault="005B4E49" w:rsidP="00876B14">
            <w:pPr>
              <w:pStyle w:val="TableParagraph"/>
              <w:spacing w:before="158"/>
              <w:ind w:left="68" w:right="54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ALFA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73CE8776" w14:textId="77777777" w:rsidR="00286C77" w:rsidRPr="00CF7AFB" w:rsidRDefault="005B4E49" w:rsidP="00876B14">
            <w:pPr>
              <w:pStyle w:val="TableParagraph"/>
              <w:ind w:left="61" w:right="41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7,01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552FB9EB" w14:textId="77777777" w:rsidR="00286C77" w:rsidRPr="00CF7AFB" w:rsidRDefault="005B4E49" w:rsidP="00876B14">
            <w:pPr>
              <w:pStyle w:val="TableParagraph"/>
              <w:ind w:left="105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8,20</w:t>
            </w:r>
          </w:p>
        </w:tc>
      </w:tr>
      <w:tr w:rsidR="00286C77" w:rsidRPr="00CF7AFB" w14:paraId="48FACCAF" w14:textId="77777777" w:rsidTr="00F707A9">
        <w:trPr>
          <w:trHeight w:val="554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4590FB19" w14:textId="77777777" w:rsidR="00286C77" w:rsidRPr="00CF7AFB" w:rsidRDefault="005B4E49" w:rsidP="00876B14">
            <w:pPr>
              <w:pStyle w:val="TableParagraph"/>
              <w:spacing w:before="160"/>
              <w:ind w:left="15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101110229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65FDB76F" w14:textId="77777777" w:rsidR="00286C77" w:rsidRPr="00CF7AFB" w:rsidRDefault="005B4E49" w:rsidP="00876B14">
            <w:pPr>
              <w:pStyle w:val="TableParagraph"/>
              <w:spacing w:before="160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KUCA</w:t>
            </w:r>
            <w:r w:rsidRPr="00CF7AFB">
              <w:rPr>
                <w:b/>
                <w:bCs/>
                <w:spacing w:val="-10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IGRAJUCA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517316DB" w14:textId="77777777" w:rsidR="00286C77" w:rsidRPr="00CF7AFB" w:rsidRDefault="005B4E49" w:rsidP="00876B14">
            <w:pPr>
              <w:pStyle w:val="TableParagraph"/>
              <w:spacing w:before="160"/>
              <w:ind w:left="16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Zalar,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Dvornik,</w:t>
            </w:r>
            <w:r w:rsidRPr="00CF7AFB">
              <w:rPr>
                <w:b/>
                <w:bCs/>
                <w:spacing w:val="-11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Petruša,</w:t>
            </w:r>
            <w:r w:rsidRPr="00CF7AFB">
              <w:rPr>
                <w:b/>
                <w:bCs/>
                <w:spacing w:val="-8"/>
                <w:sz w:val="19"/>
              </w:rPr>
              <w:t xml:space="preserve"> </w:t>
            </w:r>
            <w:r w:rsidRPr="00CF7AFB">
              <w:rPr>
                <w:b/>
                <w:bCs/>
                <w:spacing w:val="-4"/>
                <w:sz w:val="19"/>
              </w:rPr>
              <w:t>Brkić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4740C13A" w14:textId="77777777" w:rsidR="00286C77" w:rsidRPr="00CF7AFB" w:rsidRDefault="005B4E49" w:rsidP="00876B14">
            <w:pPr>
              <w:pStyle w:val="TableParagraph"/>
              <w:spacing w:before="160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čitanka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1A41969B" w14:textId="77777777" w:rsidR="00286C77" w:rsidRPr="00CF7AFB" w:rsidRDefault="005B4E49" w:rsidP="00876B14">
            <w:pPr>
              <w:pStyle w:val="TableParagraph"/>
              <w:spacing w:before="168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4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613B6530" w14:textId="77777777" w:rsidR="00286C77" w:rsidRPr="00CF7AFB" w:rsidRDefault="005B4E49" w:rsidP="00876B14">
            <w:pPr>
              <w:pStyle w:val="TableParagraph"/>
              <w:spacing w:before="160"/>
              <w:ind w:left="68" w:right="54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ALFA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3EA5DB13" w14:textId="77777777" w:rsidR="00286C77" w:rsidRPr="00CF7AFB" w:rsidRDefault="005B4E49" w:rsidP="00876B14">
            <w:pPr>
              <w:pStyle w:val="TableParagraph"/>
              <w:spacing w:before="36"/>
              <w:ind w:left="61" w:right="3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1,88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7BD22C4F" w14:textId="77777777" w:rsidR="00286C77" w:rsidRPr="00CF7AFB" w:rsidRDefault="005B4E49" w:rsidP="00876B14">
            <w:pPr>
              <w:pStyle w:val="TableParagraph"/>
              <w:spacing w:before="36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3,90</w:t>
            </w:r>
          </w:p>
        </w:tc>
      </w:tr>
      <w:tr w:rsidR="00286C77" w:rsidRPr="00CF7AFB" w14:paraId="12206EEB" w14:textId="77777777" w:rsidTr="00F707A9">
        <w:trPr>
          <w:trHeight w:val="553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588B2453" w14:textId="77777777" w:rsidR="00286C77" w:rsidRPr="00CF7AFB" w:rsidRDefault="005B4E49" w:rsidP="00876B14">
            <w:pPr>
              <w:pStyle w:val="TableParagraph"/>
              <w:spacing w:before="158"/>
              <w:ind w:left="15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101110230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6CFD5A51" w14:textId="77777777" w:rsidR="00286C77" w:rsidRPr="00CF7AFB" w:rsidRDefault="005B4E49" w:rsidP="00876B14">
            <w:pPr>
              <w:pStyle w:val="TableParagraph"/>
              <w:spacing w:before="157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KU</w:t>
            </w:r>
            <w:r w:rsidRPr="00CF7AFB">
              <w:rPr>
                <w:rFonts w:ascii="Arial" w:hAnsi="Arial"/>
                <w:b/>
                <w:bCs/>
                <w:sz w:val="19"/>
              </w:rPr>
              <w:t>Ć</w:t>
            </w:r>
            <w:r w:rsidRPr="00CF7AFB">
              <w:rPr>
                <w:b/>
                <w:bCs/>
                <w:sz w:val="19"/>
              </w:rPr>
              <w:t>A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IGRAJUCA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4E7ED148" w14:textId="77777777" w:rsidR="00286C77" w:rsidRPr="00CF7AFB" w:rsidRDefault="005B4E49" w:rsidP="00876B14">
            <w:pPr>
              <w:pStyle w:val="TableParagraph"/>
              <w:spacing w:before="158"/>
              <w:ind w:left="16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Zalar,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Dvornik,</w:t>
            </w:r>
            <w:r w:rsidRPr="00CF7AFB">
              <w:rPr>
                <w:b/>
                <w:bCs/>
                <w:spacing w:val="-11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Petruša,</w:t>
            </w:r>
            <w:r w:rsidRPr="00CF7AFB">
              <w:rPr>
                <w:b/>
                <w:bCs/>
                <w:spacing w:val="-8"/>
                <w:sz w:val="19"/>
              </w:rPr>
              <w:t xml:space="preserve"> </w:t>
            </w:r>
            <w:r w:rsidRPr="00CF7AFB">
              <w:rPr>
                <w:b/>
                <w:bCs/>
                <w:spacing w:val="-4"/>
                <w:sz w:val="19"/>
              </w:rPr>
              <w:t>Brkić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722F9ABC" w14:textId="77777777" w:rsidR="00286C77" w:rsidRPr="00CF7AFB" w:rsidRDefault="005B4E49" w:rsidP="00876B14">
            <w:pPr>
              <w:pStyle w:val="TableParagraph"/>
              <w:spacing w:before="81" w:line="211" w:lineRule="auto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radna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bilježnica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 xml:space="preserve">uz </w:t>
            </w:r>
            <w:r w:rsidRPr="00CF7AFB">
              <w:rPr>
                <w:b/>
                <w:bCs/>
                <w:spacing w:val="-2"/>
                <w:sz w:val="19"/>
              </w:rPr>
              <w:t>čitanku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2750077F" w14:textId="77777777" w:rsidR="00286C77" w:rsidRPr="00CF7AFB" w:rsidRDefault="005B4E49" w:rsidP="00876B14">
            <w:pPr>
              <w:pStyle w:val="TableParagraph"/>
              <w:spacing w:before="16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4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443C6DE0" w14:textId="77777777" w:rsidR="00286C77" w:rsidRPr="00CF7AFB" w:rsidRDefault="005B4E49" w:rsidP="00876B14">
            <w:pPr>
              <w:pStyle w:val="TableParagraph"/>
              <w:spacing w:before="158"/>
              <w:ind w:left="68" w:right="54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ALFA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5D5002F0" w14:textId="77777777" w:rsidR="00286C77" w:rsidRPr="00CF7AFB" w:rsidRDefault="005B4E49" w:rsidP="00876B14">
            <w:pPr>
              <w:pStyle w:val="TableParagraph"/>
              <w:ind w:left="61" w:right="41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8,12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618DA5D9" w14:textId="77777777" w:rsidR="00286C77" w:rsidRPr="00CF7AFB" w:rsidRDefault="005B4E49" w:rsidP="00876B14">
            <w:pPr>
              <w:pStyle w:val="TableParagraph"/>
              <w:ind w:left="105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9,50</w:t>
            </w:r>
          </w:p>
        </w:tc>
      </w:tr>
      <w:tr w:rsidR="00286C77" w:rsidRPr="00CF7AFB" w14:paraId="5EBD6AAA" w14:textId="77777777" w:rsidTr="00F707A9">
        <w:trPr>
          <w:trHeight w:val="553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014BF53B" w14:textId="77777777" w:rsidR="00286C77" w:rsidRPr="00CF7AFB" w:rsidRDefault="005B4E49" w:rsidP="00876B14">
            <w:pPr>
              <w:pStyle w:val="TableParagraph"/>
              <w:spacing w:before="158"/>
              <w:ind w:left="15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201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5A0B9353" w14:textId="77777777" w:rsidR="00286C77" w:rsidRPr="00CF7AFB" w:rsidRDefault="005B4E49" w:rsidP="00876B14">
            <w:pPr>
              <w:pStyle w:val="TableParagraph"/>
              <w:spacing w:before="157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MOJA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rFonts w:ascii="Arial" w:hAnsi="Arial"/>
                <w:b/>
                <w:bCs/>
                <w:sz w:val="19"/>
              </w:rPr>
              <w:t>Č</w:t>
            </w:r>
            <w:r w:rsidRPr="00CF7AFB">
              <w:rPr>
                <w:b/>
                <w:bCs/>
                <w:sz w:val="19"/>
              </w:rPr>
              <w:t>ITANKA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pacing w:val="-10"/>
                <w:sz w:val="19"/>
              </w:rPr>
              <w:t>4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091FCE85" w14:textId="77777777" w:rsidR="00286C77" w:rsidRPr="00CF7AFB" w:rsidRDefault="005B4E49" w:rsidP="00876B14">
            <w:pPr>
              <w:pStyle w:val="TableParagraph"/>
              <w:spacing w:before="83" w:line="211" w:lineRule="auto"/>
              <w:ind w:left="16" w:right="380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Marija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Zelenika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-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 xml:space="preserve">Marica </w:t>
            </w:r>
            <w:r w:rsidRPr="00CF7AFB">
              <w:rPr>
                <w:b/>
                <w:bCs/>
                <w:spacing w:val="-2"/>
                <w:sz w:val="19"/>
              </w:rPr>
              <w:t>Bukvić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24426A75" w14:textId="77777777" w:rsidR="00286C77" w:rsidRPr="00CF7AFB" w:rsidRDefault="005B4E49" w:rsidP="00876B14">
            <w:pPr>
              <w:pStyle w:val="TableParagraph"/>
              <w:spacing w:before="158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udžbenik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22FACF71" w14:textId="77777777" w:rsidR="00286C77" w:rsidRPr="00CF7AFB" w:rsidRDefault="005B4E49" w:rsidP="00876B14">
            <w:pPr>
              <w:pStyle w:val="TableParagraph"/>
              <w:spacing w:before="16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4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0AF4D9BA" w14:textId="77777777" w:rsidR="00286C77" w:rsidRPr="00CF7AFB" w:rsidRDefault="005B4E49" w:rsidP="00876B14">
            <w:pPr>
              <w:pStyle w:val="TableParagraph"/>
              <w:spacing w:before="158"/>
              <w:ind w:left="68" w:right="53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ZNAM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6E516678" w14:textId="77777777" w:rsidR="00286C77" w:rsidRPr="00CF7AFB" w:rsidRDefault="005B4E49" w:rsidP="00876B14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1,03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43D508BF" w14:textId="77777777" w:rsidR="00286C77" w:rsidRPr="00CF7AFB" w:rsidRDefault="005B4E49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2,90</w:t>
            </w:r>
          </w:p>
        </w:tc>
      </w:tr>
      <w:tr w:rsidR="00286C77" w:rsidRPr="00CF7AFB" w14:paraId="1C4A67CA" w14:textId="77777777" w:rsidTr="00F707A9">
        <w:trPr>
          <w:trHeight w:val="553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23B1EF73" w14:textId="77777777" w:rsidR="00286C77" w:rsidRPr="00CF7AFB" w:rsidRDefault="005B4E49" w:rsidP="00876B14">
            <w:pPr>
              <w:pStyle w:val="TableParagraph"/>
              <w:spacing w:before="158"/>
              <w:ind w:left="15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202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7C3BD3A2" w14:textId="77777777" w:rsidR="00286C77" w:rsidRPr="00CF7AFB" w:rsidRDefault="005B4E49" w:rsidP="00876B14">
            <w:pPr>
              <w:pStyle w:val="TableParagraph"/>
              <w:spacing w:before="157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MOJA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rFonts w:ascii="Arial" w:hAnsi="Arial"/>
                <w:b/>
                <w:bCs/>
                <w:sz w:val="19"/>
              </w:rPr>
              <w:t>Č</w:t>
            </w:r>
            <w:r w:rsidRPr="00CF7AFB">
              <w:rPr>
                <w:b/>
                <w:bCs/>
                <w:sz w:val="19"/>
              </w:rPr>
              <w:t>ITANKA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pacing w:val="-10"/>
                <w:sz w:val="19"/>
              </w:rPr>
              <w:t>4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1E32EB49" w14:textId="77777777" w:rsidR="00286C77" w:rsidRPr="00CF7AFB" w:rsidRDefault="005B4E49" w:rsidP="00876B14">
            <w:pPr>
              <w:pStyle w:val="TableParagraph"/>
              <w:spacing w:before="83" w:line="211" w:lineRule="auto"/>
              <w:ind w:left="16" w:right="380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Marija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Zelenika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-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 xml:space="preserve">Marica </w:t>
            </w:r>
            <w:r w:rsidRPr="00CF7AFB">
              <w:rPr>
                <w:b/>
                <w:bCs/>
                <w:spacing w:val="-2"/>
                <w:sz w:val="19"/>
              </w:rPr>
              <w:t>Bukvić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227905B2" w14:textId="77777777" w:rsidR="00286C77" w:rsidRPr="00CF7AFB" w:rsidRDefault="005B4E49" w:rsidP="00876B14">
            <w:pPr>
              <w:pStyle w:val="TableParagraph"/>
              <w:spacing w:before="158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vježbenica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17DC3DA8" w14:textId="77777777" w:rsidR="00286C77" w:rsidRPr="00CF7AFB" w:rsidRDefault="005B4E49" w:rsidP="00876B14">
            <w:pPr>
              <w:pStyle w:val="TableParagraph"/>
              <w:spacing w:before="16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4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77360E26" w14:textId="77777777" w:rsidR="00286C77" w:rsidRPr="00CF7AFB" w:rsidRDefault="005B4E49" w:rsidP="00876B14">
            <w:pPr>
              <w:pStyle w:val="TableParagraph"/>
              <w:spacing w:before="158"/>
              <w:ind w:left="68" w:right="53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ZNAM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6FC9C9E1" w14:textId="77777777" w:rsidR="00286C77" w:rsidRPr="00CF7AFB" w:rsidRDefault="005B4E49" w:rsidP="00876B14">
            <w:pPr>
              <w:pStyle w:val="TableParagraph"/>
              <w:ind w:left="61" w:right="41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7,01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2B52A32B" w14:textId="77777777" w:rsidR="00286C77" w:rsidRPr="00CF7AFB" w:rsidRDefault="005B4E49" w:rsidP="00876B14">
            <w:pPr>
              <w:pStyle w:val="TableParagraph"/>
              <w:ind w:left="105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8,20</w:t>
            </w:r>
          </w:p>
        </w:tc>
      </w:tr>
      <w:tr w:rsidR="00286C77" w:rsidRPr="00CF7AFB" w14:paraId="12F47F34" w14:textId="77777777" w:rsidTr="00F707A9">
        <w:trPr>
          <w:trHeight w:val="551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6D7C6894" w14:textId="77777777" w:rsidR="00286C77" w:rsidRPr="00CF7AFB" w:rsidRDefault="005B4E49" w:rsidP="00876B14">
            <w:pPr>
              <w:pStyle w:val="TableParagraph"/>
              <w:spacing w:before="158"/>
              <w:ind w:left="15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lastRenderedPageBreak/>
              <w:t>13018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58C4D872" w14:textId="77777777" w:rsidR="00286C77" w:rsidRPr="00CF7AFB" w:rsidRDefault="005B4E49" w:rsidP="00876B14">
            <w:pPr>
              <w:pStyle w:val="TableParagraph"/>
              <w:spacing w:before="157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TAJNA</w:t>
            </w:r>
            <w:r w:rsidRPr="00CF7AFB">
              <w:rPr>
                <w:b/>
                <w:bCs/>
                <w:spacing w:val="-8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SLOVA</w:t>
            </w:r>
            <w:r w:rsidRPr="00CF7AFB">
              <w:rPr>
                <w:b/>
                <w:bCs/>
                <w:spacing w:val="-7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5-</w:t>
            </w:r>
            <w:r w:rsidRPr="00CF7AFB">
              <w:rPr>
                <w:b/>
                <w:bCs/>
                <w:spacing w:val="-8"/>
                <w:sz w:val="19"/>
              </w:rPr>
              <w:t xml:space="preserve"> </w:t>
            </w:r>
            <w:r w:rsidRPr="00CF7AFB">
              <w:rPr>
                <w:rFonts w:ascii="Arial" w:hAnsi="Arial"/>
                <w:b/>
                <w:bCs/>
                <w:spacing w:val="-2"/>
                <w:sz w:val="19"/>
              </w:rPr>
              <w:t>č</w:t>
            </w:r>
            <w:r w:rsidRPr="00CF7AFB">
              <w:rPr>
                <w:b/>
                <w:bCs/>
                <w:spacing w:val="-2"/>
                <w:sz w:val="19"/>
              </w:rPr>
              <w:t>itanka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12B06FCC" w14:textId="77777777" w:rsidR="00286C77" w:rsidRPr="00CF7AFB" w:rsidRDefault="005B4E49" w:rsidP="00876B14">
            <w:pPr>
              <w:pStyle w:val="TableParagraph"/>
              <w:spacing w:before="158"/>
              <w:ind w:left="16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Zokić,</w:t>
            </w:r>
            <w:r w:rsidRPr="00CF7AFB">
              <w:rPr>
                <w:b/>
                <w:bCs/>
                <w:spacing w:val="-7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Bralić,</w:t>
            </w:r>
            <w:r w:rsidRPr="00CF7AFB">
              <w:rPr>
                <w:b/>
                <w:bCs/>
                <w:spacing w:val="-9"/>
                <w:sz w:val="19"/>
              </w:rPr>
              <w:t xml:space="preserve"> </w:t>
            </w:r>
            <w:r w:rsidRPr="00CF7AFB">
              <w:rPr>
                <w:b/>
                <w:bCs/>
                <w:spacing w:val="-4"/>
                <w:sz w:val="19"/>
              </w:rPr>
              <w:t>Musa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15BDAB8B" w14:textId="77777777" w:rsidR="00286C77" w:rsidRPr="00CF7AFB" w:rsidRDefault="005B4E49" w:rsidP="00876B14">
            <w:pPr>
              <w:pStyle w:val="TableParagraph"/>
              <w:spacing w:before="158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udžbenik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286AC372" w14:textId="77777777" w:rsidR="00286C77" w:rsidRPr="00CF7AFB" w:rsidRDefault="005B4E49" w:rsidP="00876B14">
            <w:pPr>
              <w:pStyle w:val="TableParagraph"/>
              <w:spacing w:before="16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5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22D8BEFD" w14:textId="157198E8" w:rsidR="00286C77" w:rsidRPr="00CF7AFB" w:rsidRDefault="00C04872" w:rsidP="00876B14">
            <w:pPr>
              <w:pStyle w:val="TableParagraph"/>
              <w:spacing w:before="158"/>
              <w:ind w:left="68" w:right="4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Š</w:t>
            </w:r>
            <w:r w:rsidR="005B4E49" w:rsidRPr="00CF7AFB">
              <w:rPr>
                <w:b/>
                <w:bCs/>
                <w:spacing w:val="-5"/>
                <w:sz w:val="19"/>
              </w:rPr>
              <w:t>N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7023A9D4" w14:textId="77777777" w:rsidR="00286C77" w:rsidRPr="00CF7AFB" w:rsidRDefault="005B4E49" w:rsidP="00876B14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1,88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23371384" w14:textId="77777777" w:rsidR="00286C77" w:rsidRPr="00CF7AFB" w:rsidRDefault="005B4E49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3,90</w:t>
            </w:r>
          </w:p>
        </w:tc>
      </w:tr>
      <w:tr w:rsidR="00286C77" w:rsidRPr="00CF7AFB" w14:paraId="7CA3964F" w14:textId="77777777" w:rsidTr="00F707A9">
        <w:trPr>
          <w:trHeight w:val="553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48C0B5F9" w14:textId="77777777" w:rsidR="00286C77" w:rsidRPr="00CF7AFB" w:rsidRDefault="005B4E49" w:rsidP="00876B14">
            <w:pPr>
              <w:pStyle w:val="TableParagraph"/>
              <w:spacing w:before="158"/>
              <w:ind w:left="15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3019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2411E142" w14:textId="77777777" w:rsidR="00286C77" w:rsidRPr="00CF7AFB" w:rsidRDefault="005B4E49" w:rsidP="00876B14">
            <w:pPr>
              <w:pStyle w:val="TableParagraph"/>
              <w:spacing w:before="48" w:line="216" w:lineRule="exact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TAJNA</w:t>
            </w:r>
            <w:r w:rsidRPr="00CF7AFB">
              <w:rPr>
                <w:b/>
                <w:bCs/>
                <w:spacing w:val="-7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SLOVA</w:t>
            </w:r>
            <w:r w:rsidRPr="00CF7AFB">
              <w:rPr>
                <w:b/>
                <w:bCs/>
                <w:spacing w:val="-6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5</w:t>
            </w:r>
            <w:r w:rsidRPr="00CF7AFB">
              <w:rPr>
                <w:b/>
                <w:bCs/>
                <w:spacing w:val="-3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-</w:t>
            </w:r>
            <w:r w:rsidRPr="00CF7AFB">
              <w:rPr>
                <w:b/>
                <w:bCs/>
                <w:spacing w:val="-7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radna</w:t>
            </w:r>
          </w:p>
          <w:p w14:paraId="5CFB659C" w14:textId="77777777" w:rsidR="00286C77" w:rsidRPr="00CF7AFB" w:rsidRDefault="005B4E49" w:rsidP="00876B14">
            <w:pPr>
              <w:pStyle w:val="TableParagraph"/>
              <w:spacing w:before="0" w:line="216" w:lineRule="exact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bilje</w:t>
            </w:r>
            <w:r w:rsidRPr="00CF7AFB">
              <w:rPr>
                <w:rFonts w:ascii="Arial" w:hAnsi="Arial"/>
                <w:b/>
                <w:bCs/>
                <w:sz w:val="19"/>
              </w:rPr>
              <w:t>ž</w:t>
            </w:r>
            <w:r w:rsidRPr="00CF7AFB">
              <w:rPr>
                <w:b/>
                <w:bCs/>
                <w:sz w:val="19"/>
              </w:rPr>
              <w:t>nica</w:t>
            </w:r>
            <w:r w:rsidRPr="00CF7AFB">
              <w:rPr>
                <w:b/>
                <w:bCs/>
                <w:spacing w:val="-7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uz</w:t>
            </w:r>
            <w:r w:rsidRPr="00CF7AFB">
              <w:rPr>
                <w:b/>
                <w:bCs/>
                <w:spacing w:val="-7"/>
                <w:sz w:val="19"/>
              </w:rPr>
              <w:t xml:space="preserve"> </w:t>
            </w:r>
            <w:r w:rsidRPr="00CF7AFB">
              <w:rPr>
                <w:rFonts w:ascii="Arial" w:hAnsi="Arial"/>
                <w:b/>
                <w:bCs/>
                <w:spacing w:val="-2"/>
                <w:sz w:val="19"/>
              </w:rPr>
              <w:t>č</w:t>
            </w:r>
            <w:r w:rsidRPr="00CF7AFB">
              <w:rPr>
                <w:b/>
                <w:bCs/>
                <w:spacing w:val="-2"/>
                <w:sz w:val="19"/>
              </w:rPr>
              <w:t>itanku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3375FA33" w14:textId="77777777" w:rsidR="00286C77" w:rsidRPr="00CF7AFB" w:rsidRDefault="005B4E49" w:rsidP="00876B14">
            <w:pPr>
              <w:pStyle w:val="TableParagraph"/>
              <w:spacing w:before="158"/>
              <w:ind w:left="16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Zokić,</w:t>
            </w:r>
            <w:r w:rsidRPr="00CF7AFB">
              <w:rPr>
                <w:b/>
                <w:bCs/>
                <w:spacing w:val="-7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Bralić,</w:t>
            </w:r>
            <w:r w:rsidRPr="00CF7AFB">
              <w:rPr>
                <w:b/>
                <w:bCs/>
                <w:spacing w:val="-9"/>
                <w:sz w:val="19"/>
              </w:rPr>
              <w:t xml:space="preserve"> </w:t>
            </w:r>
            <w:r w:rsidRPr="00CF7AFB">
              <w:rPr>
                <w:b/>
                <w:bCs/>
                <w:spacing w:val="-4"/>
                <w:sz w:val="19"/>
              </w:rPr>
              <w:t>Musa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500C38EA" w14:textId="77777777" w:rsidR="00286C77" w:rsidRPr="00CF7AFB" w:rsidRDefault="005B4E49" w:rsidP="00876B14">
            <w:pPr>
              <w:pStyle w:val="TableParagraph"/>
              <w:spacing w:before="158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radna</w:t>
            </w:r>
            <w:r w:rsidRPr="00CF7AFB">
              <w:rPr>
                <w:b/>
                <w:bCs/>
                <w:spacing w:val="-8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bilježnica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7FF0404C" w14:textId="77777777" w:rsidR="00286C77" w:rsidRPr="00CF7AFB" w:rsidRDefault="005B4E49" w:rsidP="00876B14">
            <w:pPr>
              <w:pStyle w:val="TableParagraph"/>
              <w:spacing w:before="16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5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3EDF94E7" w14:textId="77777777" w:rsidR="00286C77" w:rsidRPr="00CF7AFB" w:rsidRDefault="005B4E49" w:rsidP="00876B14">
            <w:pPr>
              <w:pStyle w:val="TableParagraph"/>
              <w:spacing w:before="157"/>
              <w:ind w:left="68" w:right="47"/>
              <w:jc w:val="center"/>
              <w:rPr>
                <w:b/>
                <w:bCs/>
                <w:sz w:val="19"/>
              </w:rPr>
            </w:pPr>
            <w:r w:rsidRPr="00CF7AFB">
              <w:rPr>
                <w:rFonts w:ascii="Arial" w:hAnsi="Arial"/>
                <w:b/>
                <w:bCs/>
                <w:spacing w:val="-5"/>
                <w:sz w:val="19"/>
              </w:rPr>
              <w:t>Š</w:t>
            </w:r>
            <w:r w:rsidRPr="00CF7AFB">
              <w:rPr>
                <w:b/>
                <w:bCs/>
                <w:spacing w:val="-5"/>
                <w:sz w:val="19"/>
              </w:rPr>
              <w:t>N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22602DF9" w14:textId="77777777" w:rsidR="00286C77" w:rsidRPr="00CF7AFB" w:rsidRDefault="005B4E49" w:rsidP="00876B14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0,15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5ED06AF1" w14:textId="77777777" w:rsidR="00286C77" w:rsidRPr="00CF7AFB" w:rsidRDefault="005B4E49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1,95</w:t>
            </w:r>
          </w:p>
        </w:tc>
      </w:tr>
      <w:tr w:rsidR="00286C77" w:rsidRPr="00CF7AFB" w14:paraId="31BA557A" w14:textId="77777777" w:rsidTr="00F707A9">
        <w:trPr>
          <w:trHeight w:val="553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2ACA5115" w14:textId="77777777" w:rsidR="00286C77" w:rsidRPr="00CF7AFB" w:rsidRDefault="005B4E49" w:rsidP="00876B14">
            <w:pPr>
              <w:pStyle w:val="TableParagraph"/>
              <w:spacing w:before="158"/>
              <w:ind w:left="15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3020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2E955A30" w14:textId="77777777" w:rsidR="00286C77" w:rsidRPr="00CF7AFB" w:rsidRDefault="005B4E49" w:rsidP="00876B14">
            <w:pPr>
              <w:pStyle w:val="TableParagraph"/>
              <w:spacing w:before="69" w:line="223" w:lineRule="auto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TAJNA</w:t>
            </w:r>
            <w:r w:rsidRPr="00CF7AFB">
              <w:rPr>
                <w:b/>
                <w:bCs/>
                <w:spacing w:val="-10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SLOVA</w:t>
            </w:r>
            <w:r w:rsidRPr="00CF7AFB">
              <w:rPr>
                <w:b/>
                <w:bCs/>
                <w:spacing w:val="-10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5</w:t>
            </w:r>
            <w:r w:rsidRPr="00CF7AFB">
              <w:rPr>
                <w:b/>
                <w:bCs/>
                <w:spacing w:val="-8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-</w:t>
            </w:r>
            <w:r w:rsidRPr="00CF7AFB">
              <w:rPr>
                <w:b/>
                <w:bCs/>
                <w:spacing w:val="-10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ud</w:t>
            </w:r>
            <w:r w:rsidRPr="00CF7AFB">
              <w:rPr>
                <w:rFonts w:ascii="Arial" w:hAnsi="Arial"/>
                <w:b/>
                <w:bCs/>
                <w:sz w:val="19"/>
              </w:rPr>
              <w:t>ž</w:t>
            </w:r>
            <w:r w:rsidRPr="00CF7AFB">
              <w:rPr>
                <w:b/>
                <w:bCs/>
                <w:sz w:val="19"/>
              </w:rPr>
              <w:t>benik hrvatskog jezika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32B1A8D2" w14:textId="77777777" w:rsidR="00286C77" w:rsidRPr="00CF7AFB" w:rsidRDefault="005B4E49" w:rsidP="00876B14">
            <w:pPr>
              <w:pStyle w:val="TableParagraph"/>
              <w:spacing w:before="158"/>
              <w:ind w:left="16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Zokić,</w:t>
            </w:r>
            <w:r w:rsidRPr="00CF7AFB">
              <w:rPr>
                <w:b/>
                <w:bCs/>
                <w:spacing w:val="-7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Bralić,</w:t>
            </w:r>
            <w:r w:rsidRPr="00CF7AFB">
              <w:rPr>
                <w:b/>
                <w:bCs/>
                <w:spacing w:val="-9"/>
                <w:sz w:val="19"/>
              </w:rPr>
              <w:t xml:space="preserve"> </w:t>
            </w:r>
            <w:r w:rsidRPr="00CF7AFB">
              <w:rPr>
                <w:b/>
                <w:bCs/>
                <w:spacing w:val="-4"/>
                <w:sz w:val="19"/>
              </w:rPr>
              <w:t>Musa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64A661C5" w14:textId="77777777" w:rsidR="00286C77" w:rsidRPr="00CF7AFB" w:rsidRDefault="005B4E49" w:rsidP="00876B14">
            <w:pPr>
              <w:pStyle w:val="TableParagraph"/>
              <w:spacing w:before="158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udžbenik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5E01A878" w14:textId="77777777" w:rsidR="00286C77" w:rsidRPr="00CF7AFB" w:rsidRDefault="005B4E49" w:rsidP="00876B14">
            <w:pPr>
              <w:pStyle w:val="TableParagraph"/>
              <w:spacing w:before="16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5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00A8DEA3" w14:textId="77777777" w:rsidR="00286C77" w:rsidRPr="00CF7AFB" w:rsidRDefault="005B4E49" w:rsidP="00876B14">
            <w:pPr>
              <w:pStyle w:val="TableParagraph"/>
              <w:spacing w:before="157"/>
              <w:ind w:left="68" w:right="47"/>
              <w:jc w:val="center"/>
              <w:rPr>
                <w:b/>
                <w:bCs/>
                <w:sz w:val="19"/>
              </w:rPr>
            </w:pPr>
            <w:r w:rsidRPr="00CF7AFB">
              <w:rPr>
                <w:rFonts w:ascii="Arial" w:hAnsi="Arial"/>
                <w:b/>
                <w:bCs/>
                <w:spacing w:val="-5"/>
                <w:sz w:val="19"/>
              </w:rPr>
              <w:t>Š</w:t>
            </w:r>
            <w:r w:rsidRPr="00CF7AFB">
              <w:rPr>
                <w:b/>
                <w:bCs/>
                <w:spacing w:val="-5"/>
                <w:sz w:val="19"/>
              </w:rPr>
              <w:t>N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6971BAED" w14:textId="77777777" w:rsidR="00286C77" w:rsidRPr="00CF7AFB" w:rsidRDefault="005B4E49" w:rsidP="00876B14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1,88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4B1CFA47" w14:textId="77777777" w:rsidR="00286C77" w:rsidRPr="00CF7AFB" w:rsidRDefault="005B4E49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3,90</w:t>
            </w:r>
          </w:p>
        </w:tc>
      </w:tr>
      <w:tr w:rsidR="00286C77" w:rsidRPr="00CF7AFB" w14:paraId="2379D8C3" w14:textId="77777777" w:rsidTr="00F707A9">
        <w:trPr>
          <w:trHeight w:val="553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546E016F" w14:textId="77777777" w:rsidR="00286C77" w:rsidRPr="00CF7AFB" w:rsidRDefault="005B4E49" w:rsidP="00876B14">
            <w:pPr>
              <w:pStyle w:val="TableParagraph"/>
              <w:spacing w:before="160"/>
              <w:ind w:left="15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3021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1B39F08B" w14:textId="77777777" w:rsidR="00286C77" w:rsidRPr="00CF7AFB" w:rsidRDefault="005B4E49" w:rsidP="00876B14">
            <w:pPr>
              <w:pStyle w:val="TableParagraph"/>
              <w:spacing w:before="48" w:line="216" w:lineRule="exact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TAJNA</w:t>
            </w:r>
            <w:r w:rsidRPr="00CF7AFB">
              <w:rPr>
                <w:b/>
                <w:bCs/>
                <w:spacing w:val="-7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SLOVA</w:t>
            </w:r>
            <w:r w:rsidRPr="00CF7AFB">
              <w:rPr>
                <w:b/>
                <w:bCs/>
                <w:spacing w:val="-6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5</w:t>
            </w:r>
            <w:r w:rsidRPr="00CF7AFB">
              <w:rPr>
                <w:b/>
                <w:bCs/>
                <w:spacing w:val="-3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-</w:t>
            </w:r>
            <w:r w:rsidRPr="00CF7AFB">
              <w:rPr>
                <w:b/>
                <w:bCs/>
                <w:spacing w:val="-7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radna</w:t>
            </w:r>
          </w:p>
          <w:p w14:paraId="18CDC995" w14:textId="77777777" w:rsidR="00286C77" w:rsidRPr="00CF7AFB" w:rsidRDefault="005B4E49" w:rsidP="00876B14">
            <w:pPr>
              <w:pStyle w:val="TableParagraph"/>
              <w:spacing w:before="0" w:line="216" w:lineRule="exact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bilje</w:t>
            </w:r>
            <w:r w:rsidRPr="00CF7AFB">
              <w:rPr>
                <w:rFonts w:ascii="Arial" w:hAnsi="Arial"/>
                <w:b/>
                <w:bCs/>
                <w:sz w:val="19"/>
              </w:rPr>
              <w:t>ž</w:t>
            </w:r>
            <w:r w:rsidRPr="00CF7AFB">
              <w:rPr>
                <w:b/>
                <w:bCs/>
                <w:sz w:val="19"/>
              </w:rPr>
              <w:t>nica</w:t>
            </w:r>
            <w:r w:rsidRPr="00CF7AFB">
              <w:rPr>
                <w:b/>
                <w:bCs/>
                <w:spacing w:val="-8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za</w:t>
            </w:r>
            <w:r w:rsidRPr="00CF7AFB">
              <w:rPr>
                <w:b/>
                <w:bCs/>
                <w:spacing w:val="-6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hrvatski</w:t>
            </w:r>
            <w:r w:rsidRPr="00CF7AFB">
              <w:rPr>
                <w:b/>
                <w:bCs/>
                <w:spacing w:val="-9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jezik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29BB1EBD" w14:textId="77777777" w:rsidR="00286C77" w:rsidRPr="00CF7AFB" w:rsidRDefault="005B4E49" w:rsidP="00876B14">
            <w:pPr>
              <w:pStyle w:val="TableParagraph"/>
              <w:spacing w:before="160"/>
              <w:ind w:left="16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Zokić,</w:t>
            </w:r>
            <w:r w:rsidRPr="00CF7AFB">
              <w:rPr>
                <w:b/>
                <w:bCs/>
                <w:spacing w:val="-7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Bralić,</w:t>
            </w:r>
            <w:r w:rsidRPr="00CF7AFB">
              <w:rPr>
                <w:b/>
                <w:bCs/>
                <w:spacing w:val="-9"/>
                <w:sz w:val="19"/>
              </w:rPr>
              <w:t xml:space="preserve"> </w:t>
            </w:r>
            <w:r w:rsidRPr="00CF7AFB">
              <w:rPr>
                <w:b/>
                <w:bCs/>
                <w:spacing w:val="-4"/>
                <w:sz w:val="19"/>
              </w:rPr>
              <w:t>Musa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0A9708B0" w14:textId="77777777" w:rsidR="00286C77" w:rsidRPr="00CF7AFB" w:rsidRDefault="005B4E49" w:rsidP="00876B14">
            <w:pPr>
              <w:pStyle w:val="TableParagraph"/>
              <w:spacing w:before="160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radna</w:t>
            </w:r>
            <w:r w:rsidRPr="00CF7AFB">
              <w:rPr>
                <w:b/>
                <w:bCs/>
                <w:spacing w:val="-10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bilježnica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5F34FB1D" w14:textId="77777777" w:rsidR="00286C77" w:rsidRPr="00CF7AFB" w:rsidRDefault="005B4E49" w:rsidP="00876B14">
            <w:pPr>
              <w:pStyle w:val="TableParagraph"/>
              <w:spacing w:before="16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5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0E9263B3" w14:textId="77777777" w:rsidR="00286C77" w:rsidRPr="00CF7AFB" w:rsidRDefault="005B4E49" w:rsidP="00876B14">
            <w:pPr>
              <w:pStyle w:val="TableParagraph"/>
              <w:spacing w:before="157"/>
              <w:ind w:left="68" w:right="47"/>
              <w:jc w:val="center"/>
              <w:rPr>
                <w:b/>
                <w:bCs/>
                <w:sz w:val="19"/>
              </w:rPr>
            </w:pPr>
            <w:r w:rsidRPr="00CF7AFB">
              <w:rPr>
                <w:rFonts w:ascii="Arial" w:hAnsi="Arial"/>
                <w:b/>
                <w:bCs/>
                <w:spacing w:val="-5"/>
                <w:sz w:val="19"/>
              </w:rPr>
              <w:t>Š</w:t>
            </w:r>
            <w:r w:rsidRPr="00CF7AFB">
              <w:rPr>
                <w:b/>
                <w:bCs/>
                <w:spacing w:val="-5"/>
                <w:sz w:val="19"/>
              </w:rPr>
              <w:t>N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21078D8A" w14:textId="77777777" w:rsidR="00286C77" w:rsidRPr="00CF7AFB" w:rsidRDefault="005B4E49" w:rsidP="00876B14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1,00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39CDB3DC" w14:textId="77777777" w:rsidR="00286C77" w:rsidRPr="00CF7AFB" w:rsidRDefault="005B4E49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2,95</w:t>
            </w:r>
          </w:p>
        </w:tc>
      </w:tr>
      <w:tr w:rsidR="00286C77" w:rsidRPr="00CF7AFB" w14:paraId="26F1F3F8" w14:textId="77777777" w:rsidTr="00F707A9">
        <w:trPr>
          <w:trHeight w:val="554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147D8284" w14:textId="77777777" w:rsidR="00286C77" w:rsidRPr="00CF7AFB" w:rsidRDefault="005B4E49" w:rsidP="00876B14">
            <w:pPr>
              <w:pStyle w:val="TableParagraph"/>
              <w:spacing w:before="158"/>
              <w:ind w:left="15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101111236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2E04B4FB" w14:textId="77777777" w:rsidR="00286C77" w:rsidRPr="00CF7AFB" w:rsidRDefault="005B4E49" w:rsidP="00876B14">
            <w:pPr>
              <w:pStyle w:val="TableParagraph"/>
              <w:spacing w:before="160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HRVATSKI</w:t>
            </w:r>
            <w:r w:rsidRPr="00CF7AFB">
              <w:rPr>
                <w:b/>
                <w:bCs/>
                <w:spacing w:val="-11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JEZIK</w:t>
            </w:r>
            <w:r w:rsidRPr="00CF7AFB">
              <w:rPr>
                <w:b/>
                <w:bCs/>
                <w:spacing w:val="-10"/>
                <w:sz w:val="19"/>
              </w:rPr>
              <w:t xml:space="preserve"> 5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059FCF6A" w14:textId="77777777" w:rsidR="00286C77" w:rsidRPr="00CF7AFB" w:rsidRDefault="005B4E49" w:rsidP="00876B14">
            <w:pPr>
              <w:pStyle w:val="TableParagraph"/>
              <w:spacing w:before="85" w:line="208" w:lineRule="auto"/>
              <w:ind w:left="16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Pavličević-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Franić,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Štanger- Velički, Šušnjar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5EE4BAE5" w14:textId="77777777" w:rsidR="00286C77" w:rsidRPr="00CF7AFB" w:rsidRDefault="005B4E49" w:rsidP="00876B14">
            <w:pPr>
              <w:pStyle w:val="TableParagraph"/>
              <w:spacing w:before="158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udžbenik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07E2D589" w14:textId="77777777" w:rsidR="00286C77" w:rsidRPr="00CF7AFB" w:rsidRDefault="005B4E49" w:rsidP="00876B14">
            <w:pPr>
              <w:pStyle w:val="TableParagraph"/>
              <w:spacing w:before="168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5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2426A34A" w14:textId="77777777" w:rsidR="00286C77" w:rsidRPr="00CF7AFB" w:rsidRDefault="005B4E49" w:rsidP="00876B14">
            <w:pPr>
              <w:pStyle w:val="TableParagraph"/>
              <w:spacing w:before="158"/>
              <w:ind w:left="68" w:right="54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ALFA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79532266" w14:textId="77777777" w:rsidR="00286C77" w:rsidRPr="00CF7AFB" w:rsidRDefault="005B4E49" w:rsidP="00876B14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1,88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055B9F11" w14:textId="77777777" w:rsidR="00286C77" w:rsidRPr="00CF7AFB" w:rsidRDefault="005B4E49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3,90</w:t>
            </w:r>
          </w:p>
        </w:tc>
      </w:tr>
      <w:tr w:rsidR="00286C77" w:rsidRPr="00CF7AFB" w14:paraId="2747A4EE" w14:textId="77777777" w:rsidTr="00F707A9">
        <w:trPr>
          <w:trHeight w:val="556"/>
        </w:trPr>
        <w:tc>
          <w:tcPr>
            <w:tcW w:w="1455" w:type="dxa"/>
            <w:tcBorders>
              <w:left w:val="single" w:sz="4" w:space="0" w:color="000009"/>
              <w:bottom w:val="nil"/>
              <w:right w:val="single" w:sz="4" w:space="0" w:color="000009"/>
            </w:tcBorders>
          </w:tcPr>
          <w:p w14:paraId="2B292BB0" w14:textId="77777777" w:rsidR="00286C77" w:rsidRPr="00CF7AFB" w:rsidRDefault="005B4E49" w:rsidP="00876B14">
            <w:pPr>
              <w:pStyle w:val="TableParagraph"/>
              <w:spacing w:before="160"/>
              <w:ind w:left="15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101111237</w:t>
            </w:r>
          </w:p>
        </w:tc>
        <w:tc>
          <w:tcPr>
            <w:tcW w:w="3238" w:type="dxa"/>
            <w:tcBorders>
              <w:left w:val="single" w:sz="4" w:space="0" w:color="000009"/>
              <w:bottom w:val="nil"/>
              <w:right w:val="single" w:sz="4" w:space="0" w:color="000009"/>
            </w:tcBorders>
          </w:tcPr>
          <w:p w14:paraId="657DDA6C" w14:textId="77777777" w:rsidR="00286C77" w:rsidRPr="00CF7AFB" w:rsidRDefault="005B4E49" w:rsidP="00876B14">
            <w:pPr>
              <w:pStyle w:val="TableParagraph"/>
              <w:spacing w:before="160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HRVATSKI</w:t>
            </w:r>
            <w:r w:rsidRPr="00CF7AFB">
              <w:rPr>
                <w:b/>
                <w:bCs/>
                <w:spacing w:val="-11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JEZIK</w:t>
            </w:r>
            <w:r w:rsidRPr="00CF7AFB">
              <w:rPr>
                <w:b/>
                <w:bCs/>
                <w:spacing w:val="-10"/>
                <w:sz w:val="19"/>
              </w:rPr>
              <w:t xml:space="preserve"> 5</w:t>
            </w:r>
          </w:p>
        </w:tc>
        <w:tc>
          <w:tcPr>
            <w:tcW w:w="2703" w:type="dxa"/>
            <w:tcBorders>
              <w:left w:val="single" w:sz="4" w:space="0" w:color="000009"/>
              <w:bottom w:val="nil"/>
              <w:right w:val="single" w:sz="4" w:space="0" w:color="000009"/>
            </w:tcBorders>
          </w:tcPr>
          <w:p w14:paraId="2831591F" w14:textId="77777777" w:rsidR="00286C77" w:rsidRPr="00CF7AFB" w:rsidRDefault="005B4E49" w:rsidP="00876B14">
            <w:pPr>
              <w:pStyle w:val="TableParagraph"/>
              <w:spacing w:before="85" w:line="208" w:lineRule="auto"/>
              <w:ind w:left="16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Pavličević-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Franić,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Štanger- Velički, Šušnjar</w:t>
            </w:r>
          </w:p>
        </w:tc>
        <w:tc>
          <w:tcPr>
            <w:tcW w:w="1978" w:type="dxa"/>
            <w:tcBorders>
              <w:left w:val="single" w:sz="4" w:space="0" w:color="000009"/>
              <w:bottom w:val="nil"/>
              <w:right w:val="single" w:sz="4" w:space="0" w:color="000009"/>
            </w:tcBorders>
          </w:tcPr>
          <w:p w14:paraId="0834C5B8" w14:textId="77777777" w:rsidR="00286C77" w:rsidRPr="00CF7AFB" w:rsidRDefault="005B4E49" w:rsidP="00876B14">
            <w:pPr>
              <w:pStyle w:val="TableParagraph"/>
              <w:spacing w:before="160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vježbenica</w:t>
            </w:r>
          </w:p>
        </w:tc>
        <w:tc>
          <w:tcPr>
            <w:tcW w:w="1081" w:type="dxa"/>
            <w:tcBorders>
              <w:left w:val="single" w:sz="4" w:space="0" w:color="000009"/>
              <w:bottom w:val="nil"/>
              <w:right w:val="single" w:sz="4" w:space="0" w:color="000009"/>
            </w:tcBorders>
          </w:tcPr>
          <w:p w14:paraId="6B91D3F2" w14:textId="77777777" w:rsidR="00286C77" w:rsidRPr="00CF7AFB" w:rsidRDefault="005B4E49" w:rsidP="00876B14">
            <w:pPr>
              <w:pStyle w:val="TableParagraph"/>
              <w:spacing w:before="168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5.</w:t>
            </w:r>
          </w:p>
        </w:tc>
        <w:tc>
          <w:tcPr>
            <w:tcW w:w="1623" w:type="dxa"/>
            <w:tcBorders>
              <w:left w:val="single" w:sz="4" w:space="0" w:color="000009"/>
              <w:bottom w:val="nil"/>
              <w:right w:val="single" w:sz="4" w:space="0" w:color="000009"/>
            </w:tcBorders>
          </w:tcPr>
          <w:p w14:paraId="547CDC48" w14:textId="77777777" w:rsidR="00286C77" w:rsidRPr="00CF7AFB" w:rsidRDefault="005B4E49" w:rsidP="00876B14">
            <w:pPr>
              <w:pStyle w:val="TableParagraph"/>
              <w:spacing w:before="160"/>
              <w:ind w:left="68" w:right="54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ALFA</w:t>
            </w:r>
          </w:p>
        </w:tc>
        <w:tc>
          <w:tcPr>
            <w:tcW w:w="1621" w:type="dxa"/>
            <w:tcBorders>
              <w:left w:val="single" w:sz="4" w:space="0" w:color="000009"/>
              <w:bottom w:val="nil"/>
              <w:right w:val="single" w:sz="4" w:space="0" w:color="000009"/>
            </w:tcBorders>
          </w:tcPr>
          <w:p w14:paraId="551B8940" w14:textId="77777777" w:rsidR="00286C77" w:rsidRPr="00CF7AFB" w:rsidRDefault="005B4E49" w:rsidP="00876B14">
            <w:pPr>
              <w:pStyle w:val="TableParagraph"/>
              <w:ind w:left="61" w:right="41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7,95</w:t>
            </w:r>
          </w:p>
        </w:tc>
        <w:tc>
          <w:tcPr>
            <w:tcW w:w="1625" w:type="dxa"/>
            <w:tcBorders>
              <w:left w:val="single" w:sz="4" w:space="0" w:color="000009"/>
              <w:bottom w:val="nil"/>
              <w:right w:val="single" w:sz="4" w:space="0" w:color="000009"/>
            </w:tcBorders>
          </w:tcPr>
          <w:p w14:paraId="1C6D46F3" w14:textId="77777777" w:rsidR="00286C77" w:rsidRPr="00CF7AFB" w:rsidRDefault="005B4E49" w:rsidP="00876B14">
            <w:pPr>
              <w:pStyle w:val="TableParagraph"/>
              <w:ind w:left="105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9,30</w:t>
            </w:r>
          </w:p>
        </w:tc>
      </w:tr>
    </w:tbl>
    <w:p w14:paraId="4598BFAC" w14:textId="77777777" w:rsidR="00286C77" w:rsidRPr="00CF7AFB" w:rsidRDefault="00286C77" w:rsidP="00876B14">
      <w:pPr>
        <w:spacing w:before="2"/>
        <w:rPr>
          <w:b/>
          <w:bCs/>
          <w:sz w:val="5"/>
        </w:rPr>
      </w:pPr>
    </w:p>
    <w:tbl>
      <w:tblPr>
        <w:tblStyle w:val="TableNormal"/>
        <w:tblW w:w="15324" w:type="dxa"/>
        <w:tblInd w:w="116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238"/>
        <w:gridCol w:w="2703"/>
        <w:gridCol w:w="1978"/>
        <w:gridCol w:w="1081"/>
        <w:gridCol w:w="1623"/>
        <w:gridCol w:w="1621"/>
        <w:gridCol w:w="1625"/>
      </w:tblGrid>
      <w:tr w:rsidR="00286C77" w:rsidRPr="00CF7AFB" w14:paraId="4ECCA6E5" w14:textId="77777777" w:rsidTr="00F707A9">
        <w:trPr>
          <w:trHeight w:val="553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28A3D3EA" w14:textId="77777777" w:rsidR="00286C77" w:rsidRPr="00CF7AFB" w:rsidRDefault="005B4E49" w:rsidP="00876B14">
            <w:pPr>
              <w:pStyle w:val="TableParagraph"/>
              <w:spacing w:before="158"/>
              <w:ind w:left="15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101111238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3005857C" w14:textId="77777777" w:rsidR="00286C77" w:rsidRPr="00CF7AFB" w:rsidRDefault="005B4E49" w:rsidP="00876B14">
            <w:pPr>
              <w:pStyle w:val="TableParagraph"/>
              <w:spacing w:before="160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KUCA</w:t>
            </w:r>
            <w:r w:rsidRPr="00CF7AFB">
              <w:rPr>
                <w:b/>
                <w:bCs/>
                <w:spacing w:val="-8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PUTUJU</w:t>
            </w:r>
            <w:r w:rsidRPr="00CF7AFB">
              <w:rPr>
                <w:rFonts w:ascii="Arial" w:hAnsi="Arial"/>
                <w:b/>
                <w:bCs/>
                <w:spacing w:val="-2"/>
                <w:sz w:val="19"/>
              </w:rPr>
              <w:t>Ć</w:t>
            </w:r>
            <w:r w:rsidRPr="00CF7AFB">
              <w:rPr>
                <w:b/>
                <w:bCs/>
                <w:spacing w:val="-2"/>
                <w:sz w:val="19"/>
              </w:rPr>
              <w:t>A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5EDEB8D7" w14:textId="77777777" w:rsidR="00286C77" w:rsidRPr="00CF7AFB" w:rsidRDefault="005B4E49" w:rsidP="00876B14">
            <w:pPr>
              <w:pStyle w:val="TableParagraph"/>
              <w:spacing w:before="158"/>
              <w:ind w:left="16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Zalar,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Dvornik,</w:t>
            </w:r>
            <w:r w:rsidRPr="00CF7AFB">
              <w:rPr>
                <w:b/>
                <w:bCs/>
                <w:spacing w:val="-11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Petruša,</w:t>
            </w:r>
            <w:r w:rsidRPr="00CF7AFB">
              <w:rPr>
                <w:b/>
                <w:bCs/>
                <w:spacing w:val="-8"/>
                <w:sz w:val="19"/>
              </w:rPr>
              <w:t xml:space="preserve"> </w:t>
            </w:r>
            <w:r w:rsidRPr="00CF7AFB">
              <w:rPr>
                <w:b/>
                <w:bCs/>
                <w:spacing w:val="-4"/>
                <w:sz w:val="19"/>
              </w:rPr>
              <w:t>Brkić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2166054C" w14:textId="77777777" w:rsidR="00286C77" w:rsidRPr="00CF7AFB" w:rsidRDefault="005B4E49" w:rsidP="00876B14">
            <w:pPr>
              <w:pStyle w:val="TableParagraph"/>
              <w:spacing w:before="158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čitanka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61E5EB61" w14:textId="77777777" w:rsidR="00286C77" w:rsidRPr="00CF7AFB" w:rsidRDefault="005B4E49" w:rsidP="00876B14">
            <w:pPr>
              <w:pStyle w:val="TableParagraph"/>
              <w:spacing w:before="16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5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4C83DFF9" w14:textId="77777777" w:rsidR="00286C77" w:rsidRPr="00CF7AFB" w:rsidRDefault="005B4E49" w:rsidP="00876B14">
            <w:pPr>
              <w:pStyle w:val="TableParagraph"/>
              <w:spacing w:before="158"/>
              <w:ind w:left="68" w:right="54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ALFA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7A343755" w14:textId="77777777" w:rsidR="00286C77" w:rsidRPr="00CF7AFB" w:rsidRDefault="005B4E49" w:rsidP="00876B14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1,88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403BBCF4" w14:textId="77777777" w:rsidR="00286C77" w:rsidRPr="00CF7AFB" w:rsidRDefault="005B4E49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3,90</w:t>
            </w:r>
          </w:p>
        </w:tc>
      </w:tr>
      <w:tr w:rsidR="00286C77" w:rsidRPr="00CF7AFB" w14:paraId="285F6ADB" w14:textId="77777777" w:rsidTr="00F707A9">
        <w:trPr>
          <w:trHeight w:val="552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1C2B7942" w14:textId="77777777" w:rsidR="00286C77" w:rsidRPr="00CF7AFB" w:rsidRDefault="005B4E49" w:rsidP="00876B14">
            <w:pPr>
              <w:pStyle w:val="TableParagraph"/>
              <w:spacing w:before="158"/>
              <w:ind w:left="15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10111241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4AD79931" w14:textId="77777777" w:rsidR="00286C77" w:rsidRPr="00CF7AFB" w:rsidRDefault="005B4E49" w:rsidP="00876B14">
            <w:pPr>
              <w:pStyle w:val="TableParagraph"/>
              <w:spacing w:before="160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KU</w:t>
            </w:r>
            <w:r w:rsidRPr="00CF7AFB">
              <w:rPr>
                <w:rFonts w:ascii="Arial" w:hAnsi="Arial"/>
                <w:b/>
                <w:bCs/>
                <w:sz w:val="19"/>
              </w:rPr>
              <w:t>Ć</w:t>
            </w:r>
            <w:r w:rsidRPr="00CF7AFB">
              <w:rPr>
                <w:b/>
                <w:bCs/>
                <w:sz w:val="19"/>
              </w:rPr>
              <w:t>A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PUTUJU</w:t>
            </w:r>
            <w:r w:rsidRPr="00CF7AFB">
              <w:rPr>
                <w:rFonts w:ascii="Arial" w:hAnsi="Arial"/>
                <w:b/>
                <w:bCs/>
                <w:spacing w:val="-2"/>
                <w:sz w:val="19"/>
              </w:rPr>
              <w:t>Ć</w:t>
            </w:r>
            <w:r w:rsidRPr="00CF7AFB">
              <w:rPr>
                <w:b/>
                <w:bCs/>
                <w:spacing w:val="-2"/>
                <w:sz w:val="19"/>
              </w:rPr>
              <w:t>A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4C1CB9D4" w14:textId="77777777" w:rsidR="00286C77" w:rsidRPr="00CF7AFB" w:rsidRDefault="005B4E49" w:rsidP="00876B14">
            <w:pPr>
              <w:pStyle w:val="TableParagraph"/>
              <w:spacing w:before="158"/>
              <w:ind w:left="16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Zalar,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Dvornik,</w:t>
            </w:r>
            <w:r w:rsidRPr="00CF7AFB">
              <w:rPr>
                <w:b/>
                <w:bCs/>
                <w:spacing w:val="-11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Petruša,</w:t>
            </w:r>
            <w:r w:rsidRPr="00CF7AFB">
              <w:rPr>
                <w:b/>
                <w:bCs/>
                <w:spacing w:val="-8"/>
                <w:sz w:val="19"/>
              </w:rPr>
              <w:t xml:space="preserve"> </w:t>
            </w:r>
            <w:r w:rsidRPr="00CF7AFB">
              <w:rPr>
                <w:b/>
                <w:bCs/>
                <w:spacing w:val="-4"/>
                <w:sz w:val="19"/>
              </w:rPr>
              <w:t>Brkić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0511C95E" w14:textId="77777777" w:rsidR="00286C77" w:rsidRPr="00CF7AFB" w:rsidRDefault="005B4E49" w:rsidP="00876B14">
            <w:pPr>
              <w:pStyle w:val="TableParagraph"/>
              <w:spacing w:before="85" w:line="208" w:lineRule="auto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radna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bilježnica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 xml:space="preserve">uz </w:t>
            </w:r>
            <w:r w:rsidRPr="00CF7AFB">
              <w:rPr>
                <w:b/>
                <w:bCs/>
                <w:spacing w:val="-2"/>
                <w:sz w:val="19"/>
              </w:rPr>
              <w:t>čitanku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1666DC57" w14:textId="77777777" w:rsidR="00286C77" w:rsidRPr="00CF7AFB" w:rsidRDefault="005B4E49" w:rsidP="00876B14">
            <w:pPr>
              <w:pStyle w:val="TableParagraph"/>
              <w:spacing w:before="16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5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031FAA22" w14:textId="77777777" w:rsidR="00286C77" w:rsidRPr="00CF7AFB" w:rsidRDefault="005B4E49" w:rsidP="00876B14">
            <w:pPr>
              <w:pStyle w:val="TableParagraph"/>
              <w:spacing w:before="158"/>
              <w:ind w:left="68" w:right="54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ALFA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70CE9A7D" w14:textId="77777777" w:rsidR="00286C77" w:rsidRPr="00CF7AFB" w:rsidRDefault="005B4E49" w:rsidP="00876B14">
            <w:pPr>
              <w:pStyle w:val="TableParagraph"/>
              <w:ind w:left="61" w:right="41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8,12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410999D6" w14:textId="77777777" w:rsidR="00286C77" w:rsidRPr="00CF7AFB" w:rsidRDefault="005B4E49" w:rsidP="00876B14">
            <w:pPr>
              <w:pStyle w:val="TableParagraph"/>
              <w:ind w:left="105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9,50</w:t>
            </w:r>
          </w:p>
        </w:tc>
      </w:tr>
      <w:tr w:rsidR="00286C77" w:rsidRPr="00CF7AFB" w14:paraId="675DCDFD" w14:textId="77777777" w:rsidTr="00F707A9">
        <w:trPr>
          <w:trHeight w:val="556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6F930B4D" w14:textId="77777777" w:rsidR="00286C77" w:rsidRPr="00CF7AFB" w:rsidRDefault="00286C77" w:rsidP="00876B14">
            <w:pPr>
              <w:pStyle w:val="TableParagraph"/>
              <w:spacing w:before="0"/>
              <w:ind w:left="0"/>
              <w:rPr>
                <w:b/>
                <w:bCs/>
                <w:sz w:val="18"/>
              </w:rPr>
            </w:pP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77258E91" w14:textId="77777777" w:rsidR="00286C77" w:rsidRPr="00CF7AFB" w:rsidRDefault="005B4E49" w:rsidP="00876B14">
            <w:pPr>
              <w:pStyle w:val="TableParagraph"/>
              <w:spacing w:before="160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MOJA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rFonts w:ascii="Arial" w:hAnsi="Arial"/>
                <w:b/>
                <w:bCs/>
                <w:sz w:val="19"/>
              </w:rPr>
              <w:t>Č</w:t>
            </w:r>
            <w:r w:rsidRPr="00CF7AFB">
              <w:rPr>
                <w:b/>
                <w:bCs/>
                <w:sz w:val="19"/>
              </w:rPr>
              <w:t>ITANKA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pacing w:val="-10"/>
                <w:sz w:val="19"/>
              </w:rPr>
              <w:t>5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76DB4BC8" w14:textId="77777777" w:rsidR="00286C77" w:rsidRPr="00CF7AFB" w:rsidRDefault="005B4E49" w:rsidP="00876B14">
            <w:pPr>
              <w:pStyle w:val="TableParagraph"/>
              <w:spacing w:before="160"/>
              <w:ind w:left="16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Marica</w:t>
            </w:r>
            <w:r w:rsidRPr="00CF7AFB">
              <w:rPr>
                <w:b/>
                <w:bCs/>
                <w:spacing w:val="3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Bukvić-Marija</w:t>
            </w:r>
            <w:r w:rsidRPr="00CF7AFB">
              <w:rPr>
                <w:b/>
                <w:bCs/>
                <w:spacing w:val="7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Zelenika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55F72247" w14:textId="77777777" w:rsidR="00286C77" w:rsidRPr="00CF7AFB" w:rsidRDefault="005B4E49" w:rsidP="00876B14">
            <w:pPr>
              <w:pStyle w:val="TableParagraph"/>
              <w:spacing w:before="160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udžbenik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04EAE9EB" w14:textId="77777777" w:rsidR="00286C77" w:rsidRPr="00CF7AFB" w:rsidRDefault="005B4E49" w:rsidP="00876B14">
            <w:pPr>
              <w:pStyle w:val="TableParagraph"/>
              <w:spacing w:before="168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5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431C93F8" w14:textId="77777777" w:rsidR="00286C77" w:rsidRPr="00CF7AFB" w:rsidRDefault="005B4E49" w:rsidP="00876B14">
            <w:pPr>
              <w:pStyle w:val="TableParagraph"/>
              <w:spacing w:before="160"/>
              <w:ind w:left="68" w:right="5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ZNANJE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3A656264" w14:textId="77777777" w:rsidR="00286C77" w:rsidRPr="00CF7AFB" w:rsidRDefault="005B4E49" w:rsidP="00876B14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1,88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5E7C733D" w14:textId="77777777" w:rsidR="00286C77" w:rsidRPr="00CF7AFB" w:rsidRDefault="005B4E49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3,90</w:t>
            </w:r>
          </w:p>
        </w:tc>
      </w:tr>
      <w:tr w:rsidR="00286C77" w:rsidRPr="00CF7AFB" w14:paraId="6085BEF2" w14:textId="77777777" w:rsidTr="00F707A9">
        <w:trPr>
          <w:trHeight w:val="553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14B45328" w14:textId="77777777" w:rsidR="00286C77" w:rsidRPr="00CF7AFB" w:rsidRDefault="00286C77" w:rsidP="00876B14">
            <w:pPr>
              <w:pStyle w:val="TableParagraph"/>
              <w:spacing w:before="0"/>
              <w:ind w:left="0"/>
              <w:rPr>
                <w:b/>
                <w:bCs/>
                <w:sz w:val="18"/>
              </w:rPr>
            </w:pP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64E6DCC0" w14:textId="77777777" w:rsidR="00286C77" w:rsidRPr="00CF7AFB" w:rsidRDefault="005B4E49" w:rsidP="00876B14">
            <w:pPr>
              <w:pStyle w:val="TableParagraph"/>
              <w:spacing w:before="158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MOJ</w:t>
            </w:r>
            <w:r w:rsidRPr="00CF7AFB">
              <w:rPr>
                <w:b/>
                <w:bCs/>
                <w:spacing w:val="-7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HRVATSKI</w:t>
            </w:r>
            <w:r w:rsidRPr="00CF7AFB">
              <w:rPr>
                <w:b/>
                <w:bCs/>
                <w:spacing w:val="-10"/>
                <w:sz w:val="19"/>
              </w:rPr>
              <w:t xml:space="preserve"> 5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07AFACF0" w14:textId="77777777" w:rsidR="00286C77" w:rsidRPr="00CF7AFB" w:rsidRDefault="005B4E49" w:rsidP="00876B14">
            <w:pPr>
              <w:pStyle w:val="TableParagraph"/>
              <w:spacing w:before="158"/>
              <w:ind w:left="16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Marica</w:t>
            </w:r>
            <w:r w:rsidRPr="00CF7AFB">
              <w:rPr>
                <w:b/>
                <w:bCs/>
                <w:spacing w:val="3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Bukvić-Marija</w:t>
            </w:r>
            <w:r w:rsidRPr="00CF7AFB">
              <w:rPr>
                <w:b/>
                <w:bCs/>
                <w:spacing w:val="7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Zelenika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798A17F9" w14:textId="77777777" w:rsidR="00286C77" w:rsidRPr="00CF7AFB" w:rsidRDefault="005B4E49" w:rsidP="00876B14">
            <w:pPr>
              <w:pStyle w:val="TableParagraph"/>
              <w:spacing w:before="158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udžbenik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41C6B2C7" w14:textId="77777777" w:rsidR="00286C77" w:rsidRPr="00CF7AFB" w:rsidRDefault="005B4E49" w:rsidP="00876B14">
            <w:pPr>
              <w:pStyle w:val="TableParagraph"/>
              <w:spacing w:before="16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5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7EC557ED" w14:textId="77777777" w:rsidR="00286C77" w:rsidRPr="00CF7AFB" w:rsidRDefault="005B4E49" w:rsidP="00876B14">
            <w:pPr>
              <w:pStyle w:val="TableParagraph"/>
              <w:spacing w:before="158"/>
              <w:ind w:left="68" w:right="5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ZNANJE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73CB24EB" w14:textId="77777777" w:rsidR="00286C77" w:rsidRPr="00CF7AFB" w:rsidRDefault="005B4E49" w:rsidP="00876B14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1,03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53543518" w14:textId="77777777" w:rsidR="00286C77" w:rsidRPr="00CF7AFB" w:rsidRDefault="005B4E49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2,90</w:t>
            </w:r>
          </w:p>
        </w:tc>
      </w:tr>
      <w:tr w:rsidR="00286C77" w:rsidRPr="00CF7AFB" w14:paraId="35EA51C3" w14:textId="77777777" w:rsidTr="00F707A9">
        <w:trPr>
          <w:trHeight w:val="551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05FB32F8" w14:textId="77777777" w:rsidR="00286C77" w:rsidRPr="00CF7AFB" w:rsidRDefault="00286C77" w:rsidP="00876B14">
            <w:pPr>
              <w:pStyle w:val="TableParagraph"/>
              <w:spacing w:before="0"/>
              <w:ind w:left="0"/>
              <w:rPr>
                <w:b/>
                <w:bCs/>
                <w:sz w:val="18"/>
              </w:rPr>
            </w:pP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10DEFA89" w14:textId="77777777" w:rsidR="00286C77" w:rsidRPr="00CF7AFB" w:rsidRDefault="005B4E49" w:rsidP="00876B14">
            <w:pPr>
              <w:pStyle w:val="TableParagraph"/>
              <w:spacing w:before="158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MOJ</w:t>
            </w:r>
            <w:r w:rsidRPr="00CF7AFB">
              <w:rPr>
                <w:b/>
                <w:bCs/>
                <w:spacing w:val="-7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HRVATSKI</w:t>
            </w:r>
            <w:r w:rsidRPr="00CF7AFB">
              <w:rPr>
                <w:b/>
                <w:bCs/>
                <w:spacing w:val="-10"/>
                <w:sz w:val="19"/>
              </w:rPr>
              <w:t xml:space="preserve"> 5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553E1436" w14:textId="77777777" w:rsidR="00286C77" w:rsidRPr="00CF7AFB" w:rsidRDefault="005B4E49" w:rsidP="00876B14">
            <w:pPr>
              <w:pStyle w:val="TableParagraph"/>
              <w:spacing w:before="158"/>
              <w:ind w:left="16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Marica</w:t>
            </w:r>
            <w:r w:rsidRPr="00CF7AFB">
              <w:rPr>
                <w:b/>
                <w:bCs/>
                <w:spacing w:val="3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Bukvić-Marija</w:t>
            </w:r>
            <w:r w:rsidRPr="00CF7AFB">
              <w:rPr>
                <w:b/>
                <w:bCs/>
                <w:spacing w:val="7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Zelenika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499A4F88" w14:textId="77777777" w:rsidR="00286C77" w:rsidRPr="00CF7AFB" w:rsidRDefault="005B4E49" w:rsidP="00876B14">
            <w:pPr>
              <w:pStyle w:val="TableParagraph"/>
              <w:spacing w:before="158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vježbenica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3FE9EE2C" w14:textId="77777777" w:rsidR="00286C77" w:rsidRPr="00CF7AFB" w:rsidRDefault="005B4E49" w:rsidP="00876B14">
            <w:pPr>
              <w:pStyle w:val="TableParagraph"/>
              <w:spacing w:before="16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5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0C62D8B1" w14:textId="77777777" w:rsidR="00286C77" w:rsidRPr="00CF7AFB" w:rsidRDefault="005B4E49" w:rsidP="00876B14">
            <w:pPr>
              <w:pStyle w:val="TableParagraph"/>
              <w:spacing w:before="158"/>
              <w:ind w:left="68" w:right="5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ZNANJE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471FB573" w14:textId="77777777" w:rsidR="00286C77" w:rsidRPr="00CF7AFB" w:rsidRDefault="005B4E49" w:rsidP="00876B14">
            <w:pPr>
              <w:pStyle w:val="TableParagraph"/>
              <w:ind w:left="61" w:right="41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8,12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2680CAA1" w14:textId="77777777" w:rsidR="00286C77" w:rsidRPr="00CF7AFB" w:rsidRDefault="005B4E49" w:rsidP="00876B14">
            <w:pPr>
              <w:pStyle w:val="TableParagraph"/>
              <w:ind w:left="105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9,50</w:t>
            </w:r>
          </w:p>
        </w:tc>
      </w:tr>
      <w:tr w:rsidR="00286C77" w:rsidRPr="00CF7AFB" w14:paraId="1B51ED91" w14:textId="77777777" w:rsidTr="00F707A9">
        <w:trPr>
          <w:trHeight w:val="554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794F866B" w14:textId="59BE39AB" w:rsidR="00286C77" w:rsidRPr="00CF7AFB" w:rsidRDefault="00EA3161" w:rsidP="00876B14">
            <w:pPr>
              <w:pStyle w:val="TableParagraph"/>
              <w:spacing w:before="160"/>
              <w:ind w:left="15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1101242</w:t>
            </w:r>
            <w:r w:rsidR="00402A06" w:rsidRPr="00CF7AFB">
              <w:rPr>
                <w:b/>
                <w:bCs/>
                <w:sz w:val="19"/>
              </w:rPr>
              <w:t>004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7AE4BC3D" w14:textId="07A8C374" w:rsidR="00286C77" w:rsidRPr="00CF7AFB" w:rsidRDefault="00402A06" w:rsidP="00876B14">
            <w:pPr>
              <w:pStyle w:val="TableParagraph"/>
              <w:spacing w:before="160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ČITANKA 6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34167CA7" w14:textId="60C6B396" w:rsidR="00286C77" w:rsidRPr="00CF7AFB" w:rsidRDefault="00402A06" w:rsidP="00876B14">
            <w:pPr>
              <w:pStyle w:val="TableParagraph"/>
              <w:spacing w:before="168"/>
              <w:ind w:left="16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Jasna Ćorić, Željka Miletić, Draženka Penavić, Antonela Vlaho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5DB8DC52" w14:textId="50462D07" w:rsidR="00286C77" w:rsidRPr="00CF7AFB" w:rsidRDefault="00402A06" w:rsidP="00876B14">
            <w:pPr>
              <w:pStyle w:val="TableParagraph"/>
              <w:spacing w:before="160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 xml:space="preserve">čitanka 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17E924D6" w14:textId="2767403A" w:rsidR="00286C77" w:rsidRPr="00CF7AFB" w:rsidRDefault="00402A06" w:rsidP="00876B14">
            <w:pPr>
              <w:pStyle w:val="TableParagraph"/>
              <w:spacing w:before="168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 xml:space="preserve">6. 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6636E08F" w14:textId="5F667AF6" w:rsidR="00286C77" w:rsidRPr="00CF7AFB" w:rsidRDefault="00402A06" w:rsidP="00876B14">
            <w:pPr>
              <w:pStyle w:val="TableParagraph"/>
              <w:spacing w:before="160"/>
              <w:ind w:left="68" w:right="4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ALFA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6251BE57" w14:textId="44E95DA9" w:rsidR="00286C77" w:rsidRPr="00CF7AFB" w:rsidRDefault="005115B5" w:rsidP="00876B14">
            <w:pPr>
              <w:pStyle w:val="TableParagraph"/>
              <w:spacing w:before="36"/>
              <w:ind w:left="61" w:right="3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24,49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74FFFB20" w14:textId="41EC8386" w:rsidR="00286C77" w:rsidRPr="00CF7AFB" w:rsidRDefault="005115B5" w:rsidP="00876B14">
            <w:pPr>
              <w:pStyle w:val="TableParagraph"/>
              <w:spacing w:before="36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28,65</w:t>
            </w:r>
          </w:p>
        </w:tc>
      </w:tr>
      <w:tr w:rsidR="00286C77" w:rsidRPr="00CF7AFB" w14:paraId="180061BE" w14:textId="77777777" w:rsidTr="00F707A9">
        <w:trPr>
          <w:trHeight w:val="556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31139FBB" w14:textId="720F1116" w:rsidR="00286C77" w:rsidRPr="00CF7AFB" w:rsidRDefault="00402A06" w:rsidP="00876B14">
            <w:pPr>
              <w:pStyle w:val="TableParagraph"/>
              <w:spacing w:before="158"/>
              <w:ind w:left="15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11012420005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58E38A6B" w14:textId="1BE10AA6" w:rsidR="00286C77" w:rsidRPr="00CF7AFB" w:rsidRDefault="00402A06" w:rsidP="00876B14">
            <w:pPr>
              <w:pStyle w:val="TableParagraph"/>
              <w:spacing w:before="160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HRVATSKI JEZIK 6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2C4221A2" w14:textId="3644E2D8" w:rsidR="00286C77" w:rsidRPr="00CF7AFB" w:rsidRDefault="00402A06" w:rsidP="00876B14">
            <w:pPr>
              <w:pStyle w:val="TableParagraph"/>
              <w:spacing w:before="57" w:line="242" w:lineRule="auto"/>
              <w:ind w:left="16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Jasna Ćorić, Željka Miletić, Draženka Penavić, Antonela Vlaho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001119E0" w14:textId="6D920E94" w:rsidR="00286C77" w:rsidRPr="00CF7AFB" w:rsidRDefault="00402A06" w:rsidP="00876B14">
            <w:pPr>
              <w:pStyle w:val="TableParagraph"/>
              <w:spacing w:before="158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 xml:space="preserve">udžbenik 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2B1A4792" w14:textId="7C7F6049" w:rsidR="00286C77" w:rsidRPr="00CF7AFB" w:rsidRDefault="00402A06" w:rsidP="00876B14">
            <w:pPr>
              <w:pStyle w:val="TableParagraph"/>
              <w:spacing w:before="168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6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2A38716D" w14:textId="27857EA1" w:rsidR="00286C77" w:rsidRPr="00CF7AFB" w:rsidRDefault="00402A06" w:rsidP="00876B14">
            <w:pPr>
              <w:pStyle w:val="TableParagraph"/>
              <w:spacing w:before="158"/>
              <w:ind w:left="68" w:right="4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ALFA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52642B5A" w14:textId="1D926166" w:rsidR="00286C77" w:rsidRPr="00CF7AFB" w:rsidRDefault="005115B5" w:rsidP="00876B14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16,97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67E003D8" w14:textId="2A4133D3" w:rsidR="00286C77" w:rsidRPr="00CF7AFB" w:rsidRDefault="005115B5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19,85</w:t>
            </w:r>
          </w:p>
        </w:tc>
      </w:tr>
      <w:tr w:rsidR="00402A06" w:rsidRPr="00CF7AFB" w14:paraId="05377334" w14:textId="77777777" w:rsidTr="00F707A9">
        <w:trPr>
          <w:trHeight w:val="556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61B27B8E" w14:textId="22BF3DEE" w:rsidR="00402A06" w:rsidRPr="00CF7AFB" w:rsidRDefault="00402A06" w:rsidP="00876B14">
            <w:pPr>
              <w:pStyle w:val="TableParagraph"/>
              <w:spacing w:before="160"/>
              <w:ind w:left="15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lastRenderedPageBreak/>
              <w:t>11012420006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173AE602" w14:textId="4CF0962E" w:rsidR="00402A06" w:rsidRPr="00CF7AFB" w:rsidRDefault="00402A06" w:rsidP="00876B14">
            <w:pPr>
              <w:pStyle w:val="TableParagraph"/>
              <w:spacing w:before="160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HRVATSKI JEZIK 6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49969206" w14:textId="44BE410C" w:rsidR="00402A06" w:rsidRPr="00CF7AFB" w:rsidRDefault="00402A06" w:rsidP="00876B14">
            <w:pPr>
              <w:pStyle w:val="TableParagraph"/>
              <w:spacing w:before="57" w:line="242" w:lineRule="auto"/>
              <w:ind w:left="16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Jasna Ćorić, Željka Miletić, Draženka Penavić, Antonela Vlaho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306CCBF8" w14:textId="70AF3FF5" w:rsidR="00402A06" w:rsidRPr="00CF7AFB" w:rsidRDefault="00402A06" w:rsidP="00876B14">
            <w:pPr>
              <w:pStyle w:val="TableParagraph"/>
              <w:spacing w:before="160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radna bilježnica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58D9B020" w14:textId="089A0206" w:rsidR="00402A06" w:rsidRPr="00CF7AFB" w:rsidRDefault="00402A06" w:rsidP="00876B14">
            <w:pPr>
              <w:pStyle w:val="TableParagraph"/>
              <w:spacing w:before="168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6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32469CF5" w14:textId="174C5E86" w:rsidR="00402A06" w:rsidRPr="00CF7AFB" w:rsidRDefault="00402A06" w:rsidP="00876B14">
            <w:pPr>
              <w:pStyle w:val="TableParagraph"/>
              <w:spacing w:before="160"/>
              <w:ind w:left="68" w:right="4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ALFA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5A003AF8" w14:textId="42107C69" w:rsidR="00402A06" w:rsidRPr="00CF7AFB" w:rsidRDefault="005115B5" w:rsidP="00876B14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14,87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55E31F5F" w14:textId="008011D8" w:rsidR="00402A06" w:rsidRPr="00CF7AFB" w:rsidRDefault="005115B5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17,40</w:t>
            </w:r>
          </w:p>
        </w:tc>
      </w:tr>
      <w:tr w:rsidR="00286C77" w:rsidRPr="00CF7AFB" w14:paraId="2B53C96C" w14:textId="77777777" w:rsidTr="00F707A9">
        <w:trPr>
          <w:trHeight w:val="553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3B4B56C0" w14:textId="372D6048" w:rsidR="00286C77" w:rsidRPr="00CF7AFB" w:rsidRDefault="00402A06" w:rsidP="00876B14">
            <w:pPr>
              <w:pStyle w:val="TableParagraph"/>
              <w:spacing w:before="158"/>
              <w:ind w:left="15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14445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544BDAD1" w14:textId="5589E498" w:rsidR="00286C77" w:rsidRPr="00CF7AFB" w:rsidRDefault="00402A06" w:rsidP="00876B14">
            <w:pPr>
              <w:pStyle w:val="TableParagraph"/>
              <w:spacing w:before="160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SNAGA RIJEČI 6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7D16604F" w14:textId="33EBE729" w:rsidR="00286C77" w:rsidRPr="00CF7AFB" w:rsidRDefault="00402A06" w:rsidP="00876B14">
            <w:pPr>
              <w:pStyle w:val="TableParagraph"/>
              <w:spacing w:before="168"/>
              <w:ind w:left="16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Anita Šojat, Marija Musa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5E79B57A" w14:textId="3C350729" w:rsidR="00286C77" w:rsidRPr="00CF7AFB" w:rsidRDefault="00402A06" w:rsidP="00876B14">
            <w:pPr>
              <w:pStyle w:val="TableParagraph"/>
              <w:spacing w:before="158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udžbenik s DDS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7E33F00B" w14:textId="67D0001F" w:rsidR="00286C77" w:rsidRPr="00CF7AFB" w:rsidRDefault="00402A06" w:rsidP="00876B14">
            <w:pPr>
              <w:pStyle w:val="TableParagraph"/>
              <w:spacing w:before="168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6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298CD753" w14:textId="1F2DB0BC" w:rsidR="00286C77" w:rsidRPr="00CF7AFB" w:rsidRDefault="00402A06" w:rsidP="00876B14">
            <w:pPr>
              <w:pStyle w:val="TableParagraph"/>
              <w:spacing w:before="158"/>
              <w:ind w:left="68" w:right="54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ŠN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1B2D5269" w14:textId="0C5370E5" w:rsidR="00286C77" w:rsidRPr="00CF7AFB" w:rsidRDefault="005115B5" w:rsidP="00876B14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16,15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34BF5605" w14:textId="112E91A3" w:rsidR="00286C77" w:rsidRPr="00CF7AFB" w:rsidRDefault="005115B5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18,90</w:t>
            </w:r>
          </w:p>
        </w:tc>
      </w:tr>
      <w:tr w:rsidR="00402A06" w:rsidRPr="00CF7AFB" w14:paraId="6B309F60" w14:textId="77777777" w:rsidTr="00F707A9">
        <w:trPr>
          <w:trHeight w:val="556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4862F246" w14:textId="564FC336" w:rsidR="00402A06" w:rsidRPr="00CF7AFB" w:rsidRDefault="00402A06" w:rsidP="00876B14">
            <w:pPr>
              <w:pStyle w:val="TableParagraph"/>
              <w:spacing w:before="160"/>
              <w:ind w:left="15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14445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16F5508F" w14:textId="4139FCB0" w:rsidR="00402A06" w:rsidRPr="00CF7AFB" w:rsidRDefault="00402A06" w:rsidP="00876B14">
            <w:pPr>
              <w:pStyle w:val="TableParagraph"/>
              <w:spacing w:before="160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NAŠ HRVATSKI 6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5C202B5B" w14:textId="65E93466" w:rsidR="00402A06" w:rsidRPr="00CF7AFB" w:rsidRDefault="00402A06" w:rsidP="00876B14">
            <w:pPr>
              <w:pStyle w:val="TableParagraph"/>
              <w:spacing w:before="168"/>
              <w:ind w:left="16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Anita Šojat, Marija Musa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592C1EBE" w14:textId="3E8C1C66" w:rsidR="00402A06" w:rsidRPr="00CF7AFB" w:rsidRDefault="00402A06" w:rsidP="00876B14">
            <w:pPr>
              <w:pStyle w:val="TableParagraph"/>
              <w:spacing w:before="160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udžbenik s DDS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0CA45351" w14:textId="202A4BC0" w:rsidR="00402A06" w:rsidRPr="00CF7AFB" w:rsidRDefault="00402A06" w:rsidP="00876B14">
            <w:pPr>
              <w:pStyle w:val="TableParagraph"/>
              <w:spacing w:before="168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6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171CFA4F" w14:textId="11A8BE4C" w:rsidR="00402A06" w:rsidRPr="00CF7AFB" w:rsidRDefault="00402A06" w:rsidP="00876B14">
            <w:pPr>
              <w:pStyle w:val="TableParagraph"/>
              <w:spacing w:before="160"/>
              <w:ind w:left="68" w:right="54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ŠN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4DBB5ECC" w14:textId="74094C4C" w:rsidR="00402A06" w:rsidRPr="00CF7AFB" w:rsidRDefault="005115B5" w:rsidP="00876B14">
            <w:pPr>
              <w:pStyle w:val="TableParagraph"/>
              <w:ind w:left="61" w:right="41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16,15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2830977F" w14:textId="1C6AF592" w:rsidR="00402A06" w:rsidRPr="00CF7AFB" w:rsidRDefault="005115B5" w:rsidP="00876B14">
            <w:pPr>
              <w:pStyle w:val="TableParagraph"/>
              <w:ind w:left="105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18,90</w:t>
            </w:r>
          </w:p>
        </w:tc>
      </w:tr>
      <w:tr w:rsidR="00402A06" w:rsidRPr="00CF7AFB" w14:paraId="704837E1" w14:textId="77777777" w:rsidTr="00F707A9">
        <w:trPr>
          <w:trHeight w:val="553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435F2793" w14:textId="45EE684C" w:rsidR="00402A06" w:rsidRPr="00CF7AFB" w:rsidRDefault="00402A06" w:rsidP="00876B14">
            <w:pPr>
              <w:pStyle w:val="TableParagraph"/>
              <w:spacing w:before="158"/>
              <w:ind w:left="15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14446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347E1C6D" w14:textId="556907AD" w:rsidR="00402A06" w:rsidRPr="00CF7AFB" w:rsidRDefault="00402A06" w:rsidP="00876B14">
            <w:pPr>
              <w:pStyle w:val="TableParagraph"/>
              <w:spacing w:before="158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NAŠ HRVATSKI 6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65155C42" w14:textId="61B28C10" w:rsidR="00402A06" w:rsidRPr="00CF7AFB" w:rsidRDefault="00402A06" w:rsidP="00876B14">
            <w:pPr>
              <w:pStyle w:val="TableParagraph"/>
              <w:spacing w:before="165"/>
              <w:ind w:left="16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Anita Šojat, Vjekoslava Hrastović, Nada Marguš, Marija Musa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7F8147EF" w14:textId="60FB5867" w:rsidR="00402A06" w:rsidRPr="00CF7AFB" w:rsidRDefault="00402A06" w:rsidP="00876B14">
            <w:pPr>
              <w:pStyle w:val="TableParagraph"/>
              <w:spacing w:before="158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radna bilježnica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1DB1949C" w14:textId="11973868" w:rsidR="00402A06" w:rsidRPr="00CF7AFB" w:rsidRDefault="00402A06" w:rsidP="00876B14">
            <w:pPr>
              <w:pStyle w:val="TableParagraph"/>
              <w:spacing w:before="16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6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409EF705" w14:textId="715BB14A" w:rsidR="00402A06" w:rsidRPr="00CF7AFB" w:rsidRDefault="00402A06" w:rsidP="00876B14">
            <w:pPr>
              <w:pStyle w:val="TableParagraph"/>
              <w:spacing w:before="158"/>
              <w:ind w:left="68" w:right="54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ŠN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2D774632" w14:textId="3E09F6EF" w:rsidR="00402A06" w:rsidRPr="00CF7AFB" w:rsidRDefault="005115B5" w:rsidP="00876B14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14,45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53CCBBA9" w14:textId="0FBAC084" w:rsidR="00402A06" w:rsidRPr="00CF7AFB" w:rsidRDefault="005115B5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16,90</w:t>
            </w:r>
          </w:p>
        </w:tc>
      </w:tr>
      <w:tr w:rsidR="00286C77" w:rsidRPr="00CF7AFB" w14:paraId="1CEA44FE" w14:textId="77777777" w:rsidTr="00F707A9">
        <w:trPr>
          <w:trHeight w:val="554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57B4B0B2" w14:textId="4A154B8F" w:rsidR="00286C77" w:rsidRPr="00CF7AFB" w:rsidRDefault="00171209" w:rsidP="00876B14">
            <w:pPr>
              <w:pStyle w:val="TableParagraph"/>
              <w:spacing w:before="158"/>
              <w:ind w:left="15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Č7-U-14505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49EB7873" w14:textId="77777777" w:rsidR="00286C77" w:rsidRPr="00CF7AFB" w:rsidRDefault="005B4E49" w:rsidP="00876B14">
            <w:pPr>
              <w:pStyle w:val="TableParagraph"/>
              <w:spacing w:before="158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SNAGA</w:t>
            </w:r>
            <w:r w:rsidRPr="00CF7AFB">
              <w:rPr>
                <w:b/>
                <w:bCs/>
                <w:spacing w:val="-11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RIJEČI</w:t>
            </w:r>
            <w:r w:rsidRPr="00CF7AFB">
              <w:rPr>
                <w:b/>
                <w:bCs/>
                <w:spacing w:val="-7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7-</w:t>
            </w:r>
            <w:r w:rsidRPr="00CF7AFB">
              <w:rPr>
                <w:b/>
                <w:bCs/>
                <w:spacing w:val="-11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čitanka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6978C12C" w14:textId="13CDA1DD" w:rsidR="00286C77" w:rsidRPr="00CF7AFB" w:rsidRDefault="00171209" w:rsidP="00876B14">
            <w:pPr>
              <w:pStyle w:val="TableParagraph"/>
              <w:spacing w:before="165"/>
              <w:ind w:left="16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 xml:space="preserve">Anita </w:t>
            </w:r>
            <w:r w:rsidR="005B4E49" w:rsidRPr="00CF7AFB">
              <w:rPr>
                <w:b/>
                <w:bCs/>
                <w:spacing w:val="-5"/>
                <w:sz w:val="19"/>
              </w:rPr>
              <w:t>Šojat,</w:t>
            </w:r>
            <w:r w:rsidRPr="00CF7AFB">
              <w:rPr>
                <w:b/>
                <w:bCs/>
                <w:spacing w:val="-5"/>
                <w:sz w:val="19"/>
              </w:rPr>
              <w:t xml:space="preserve">Marija </w:t>
            </w:r>
            <w:r w:rsidR="005B4E49" w:rsidRPr="00CF7AFB">
              <w:rPr>
                <w:b/>
                <w:bCs/>
                <w:spacing w:val="-1"/>
                <w:sz w:val="19"/>
              </w:rPr>
              <w:t xml:space="preserve"> </w:t>
            </w:r>
            <w:r w:rsidR="005B4E49" w:rsidRPr="00CF7AFB">
              <w:rPr>
                <w:b/>
                <w:bCs/>
                <w:spacing w:val="-4"/>
                <w:sz w:val="19"/>
              </w:rPr>
              <w:t>Musa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58979651" w14:textId="7A5BC69D" w:rsidR="00286C77" w:rsidRPr="00CF7AFB" w:rsidRDefault="00171209" w:rsidP="00876B14">
            <w:pPr>
              <w:pStyle w:val="TableParagraph"/>
              <w:spacing w:before="158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čitanka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4A6E7964" w14:textId="77777777" w:rsidR="00286C77" w:rsidRPr="00CF7AFB" w:rsidRDefault="005B4E49" w:rsidP="00876B14">
            <w:pPr>
              <w:pStyle w:val="TableParagraph"/>
              <w:spacing w:before="16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7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0B33D49D" w14:textId="433F3F59" w:rsidR="00286C77" w:rsidRPr="00CF7AFB" w:rsidRDefault="00171209" w:rsidP="00876B14">
            <w:pPr>
              <w:pStyle w:val="TableParagraph"/>
              <w:spacing w:before="158"/>
              <w:ind w:left="68" w:right="4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Š</w:t>
            </w:r>
            <w:r w:rsidR="005B4E49" w:rsidRPr="00CF7AFB">
              <w:rPr>
                <w:b/>
                <w:bCs/>
                <w:spacing w:val="-5"/>
                <w:sz w:val="19"/>
              </w:rPr>
              <w:t>N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5E7031FF" w14:textId="2630A8B2" w:rsidR="00286C77" w:rsidRPr="00CF7AFB" w:rsidRDefault="002D009F" w:rsidP="00876B14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>
              <w:rPr>
                <w:b/>
                <w:bCs/>
                <w:sz w:val="19"/>
              </w:rPr>
              <w:t>16,16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113AEEDD" w14:textId="70A1D2B1" w:rsidR="00286C77" w:rsidRPr="00CF7AFB" w:rsidRDefault="00DD1BAA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>
              <w:rPr>
                <w:b/>
                <w:bCs/>
                <w:sz w:val="19"/>
              </w:rPr>
              <w:t>18,90</w:t>
            </w:r>
          </w:p>
        </w:tc>
      </w:tr>
      <w:tr w:rsidR="00286C77" w:rsidRPr="00CF7AFB" w14:paraId="0E6E119A" w14:textId="77777777" w:rsidTr="00F707A9">
        <w:trPr>
          <w:trHeight w:val="556"/>
        </w:trPr>
        <w:tc>
          <w:tcPr>
            <w:tcW w:w="1455" w:type="dxa"/>
            <w:tcBorders>
              <w:left w:val="single" w:sz="4" w:space="0" w:color="000009"/>
              <w:bottom w:val="nil"/>
              <w:right w:val="single" w:sz="4" w:space="0" w:color="000009"/>
            </w:tcBorders>
          </w:tcPr>
          <w:p w14:paraId="62657A4C" w14:textId="7C585778" w:rsidR="00286C77" w:rsidRPr="00CF7AFB" w:rsidRDefault="00171209" w:rsidP="00876B14">
            <w:pPr>
              <w:pStyle w:val="TableParagraph"/>
              <w:spacing w:before="160"/>
              <w:ind w:left="15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HJ7-RB-14506</w:t>
            </w:r>
          </w:p>
        </w:tc>
        <w:tc>
          <w:tcPr>
            <w:tcW w:w="3238" w:type="dxa"/>
            <w:tcBorders>
              <w:left w:val="single" w:sz="4" w:space="0" w:color="000009"/>
              <w:bottom w:val="nil"/>
              <w:right w:val="single" w:sz="4" w:space="0" w:color="000009"/>
            </w:tcBorders>
          </w:tcPr>
          <w:p w14:paraId="6A118E06" w14:textId="1AE9276D" w:rsidR="00286C77" w:rsidRPr="00CF7AFB" w:rsidRDefault="00171209" w:rsidP="00876B14">
            <w:pPr>
              <w:pStyle w:val="TableParagraph"/>
              <w:spacing w:before="160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Hrvatski jezik – Naš hrvatski 7 – radna bilježnica</w:t>
            </w:r>
          </w:p>
        </w:tc>
        <w:tc>
          <w:tcPr>
            <w:tcW w:w="2703" w:type="dxa"/>
            <w:tcBorders>
              <w:left w:val="single" w:sz="4" w:space="0" w:color="000009"/>
              <w:bottom w:val="nil"/>
              <w:right w:val="single" w:sz="4" w:space="0" w:color="000009"/>
            </w:tcBorders>
          </w:tcPr>
          <w:p w14:paraId="3E8262E8" w14:textId="5CAE097B" w:rsidR="00286C77" w:rsidRPr="00CF7AFB" w:rsidRDefault="00171209" w:rsidP="00876B14">
            <w:pPr>
              <w:pStyle w:val="TableParagraph"/>
              <w:spacing w:before="57"/>
              <w:ind w:left="16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Anita Šojat, Vjekoslav Hrastović, Nada Marguš, Marko Brajković, Marija Musa</w:t>
            </w:r>
          </w:p>
        </w:tc>
        <w:tc>
          <w:tcPr>
            <w:tcW w:w="1978" w:type="dxa"/>
            <w:tcBorders>
              <w:left w:val="single" w:sz="4" w:space="0" w:color="000009"/>
              <w:bottom w:val="nil"/>
              <w:right w:val="single" w:sz="4" w:space="0" w:color="000009"/>
            </w:tcBorders>
          </w:tcPr>
          <w:p w14:paraId="2B19393F" w14:textId="6C2A8996" w:rsidR="00286C77" w:rsidRPr="00CF7AFB" w:rsidRDefault="00212EE4" w:rsidP="00876B14">
            <w:pPr>
              <w:pStyle w:val="TableParagraph"/>
              <w:spacing w:before="160"/>
              <w:ind w:left="138"/>
              <w:rPr>
                <w:b/>
                <w:bCs/>
                <w:sz w:val="19"/>
              </w:rPr>
            </w:pPr>
            <w:r>
              <w:rPr>
                <w:b/>
                <w:bCs/>
                <w:spacing w:val="-2"/>
                <w:sz w:val="19"/>
              </w:rPr>
              <w:t>r</w:t>
            </w:r>
            <w:r w:rsidR="00171209" w:rsidRPr="00CF7AFB">
              <w:rPr>
                <w:b/>
                <w:bCs/>
                <w:spacing w:val="-2"/>
                <w:sz w:val="19"/>
              </w:rPr>
              <w:t>adna bilježnica</w:t>
            </w:r>
          </w:p>
        </w:tc>
        <w:tc>
          <w:tcPr>
            <w:tcW w:w="1081" w:type="dxa"/>
            <w:tcBorders>
              <w:left w:val="single" w:sz="4" w:space="0" w:color="000009"/>
              <w:bottom w:val="nil"/>
              <w:right w:val="single" w:sz="4" w:space="0" w:color="000009"/>
            </w:tcBorders>
          </w:tcPr>
          <w:p w14:paraId="01B5ECFF" w14:textId="77777777" w:rsidR="00286C77" w:rsidRPr="00CF7AFB" w:rsidRDefault="005B4E49" w:rsidP="00876B14">
            <w:pPr>
              <w:pStyle w:val="TableParagraph"/>
              <w:spacing w:before="168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7.</w:t>
            </w:r>
          </w:p>
        </w:tc>
        <w:tc>
          <w:tcPr>
            <w:tcW w:w="1623" w:type="dxa"/>
            <w:tcBorders>
              <w:left w:val="single" w:sz="4" w:space="0" w:color="000009"/>
              <w:bottom w:val="nil"/>
              <w:right w:val="single" w:sz="4" w:space="0" w:color="000009"/>
            </w:tcBorders>
          </w:tcPr>
          <w:p w14:paraId="3B51B493" w14:textId="507BDAB6" w:rsidR="00286C77" w:rsidRPr="00CF7AFB" w:rsidRDefault="00171209" w:rsidP="00876B14">
            <w:pPr>
              <w:pStyle w:val="TableParagraph"/>
              <w:spacing w:before="160"/>
              <w:ind w:left="68" w:right="4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Š</w:t>
            </w:r>
            <w:r w:rsidR="005B4E49" w:rsidRPr="00CF7AFB">
              <w:rPr>
                <w:b/>
                <w:bCs/>
                <w:spacing w:val="-5"/>
                <w:sz w:val="19"/>
              </w:rPr>
              <w:t>N</w:t>
            </w:r>
          </w:p>
        </w:tc>
        <w:tc>
          <w:tcPr>
            <w:tcW w:w="1621" w:type="dxa"/>
            <w:tcBorders>
              <w:left w:val="single" w:sz="4" w:space="0" w:color="000009"/>
              <w:bottom w:val="nil"/>
              <w:right w:val="single" w:sz="4" w:space="0" w:color="000009"/>
            </w:tcBorders>
          </w:tcPr>
          <w:p w14:paraId="48893F40" w14:textId="584974C4" w:rsidR="00286C77" w:rsidRPr="00CF7AFB" w:rsidRDefault="00397683" w:rsidP="00876B14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>
              <w:rPr>
                <w:b/>
                <w:bCs/>
                <w:sz w:val="19"/>
              </w:rPr>
              <w:t>14,45</w:t>
            </w:r>
          </w:p>
        </w:tc>
        <w:tc>
          <w:tcPr>
            <w:tcW w:w="1625" w:type="dxa"/>
            <w:tcBorders>
              <w:left w:val="single" w:sz="4" w:space="0" w:color="000009"/>
              <w:bottom w:val="nil"/>
              <w:right w:val="single" w:sz="4" w:space="0" w:color="000009"/>
            </w:tcBorders>
          </w:tcPr>
          <w:p w14:paraId="544C4E8B" w14:textId="2508FF1E" w:rsidR="00286C77" w:rsidRPr="00CF7AFB" w:rsidRDefault="002D009F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>
              <w:rPr>
                <w:b/>
                <w:bCs/>
                <w:sz w:val="19"/>
              </w:rPr>
              <w:t>16,90</w:t>
            </w:r>
          </w:p>
        </w:tc>
      </w:tr>
    </w:tbl>
    <w:p w14:paraId="0C42A90C" w14:textId="77777777" w:rsidR="00286C77" w:rsidRPr="00CF7AFB" w:rsidRDefault="00286C77" w:rsidP="00876B14">
      <w:pPr>
        <w:spacing w:before="2"/>
        <w:rPr>
          <w:b/>
          <w:bCs/>
          <w:sz w:val="5"/>
        </w:rPr>
      </w:pPr>
    </w:p>
    <w:tbl>
      <w:tblPr>
        <w:tblStyle w:val="TableNormal"/>
        <w:tblW w:w="15324" w:type="dxa"/>
        <w:tblInd w:w="116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238"/>
        <w:gridCol w:w="2703"/>
        <w:gridCol w:w="1978"/>
        <w:gridCol w:w="1081"/>
        <w:gridCol w:w="1623"/>
        <w:gridCol w:w="1621"/>
        <w:gridCol w:w="1625"/>
      </w:tblGrid>
      <w:tr w:rsidR="00286C77" w:rsidRPr="00CF7AFB" w14:paraId="19EF91A6" w14:textId="77777777" w:rsidTr="00F707A9">
        <w:trPr>
          <w:trHeight w:val="558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67E1E7BA" w14:textId="53BB8A25" w:rsidR="00286C77" w:rsidRPr="00CF7AFB" w:rsidRDefault="00171209" w:rsidP="00876B14">
            <w:pPr>
              <w:pStyle w:val="TableParagraph"/>
              <w:spacing w:before="160"/>
              <w:ind w:left="15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HJ7-U-1-14513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6083C7D9" w14:textId="7F3399AB" w:rsidR="00286C77" w:rsidRPr="00CF7AFB" w:rsidRDefault="00171209" w:rsidP="00876B14">
            <w:pPr>
              <w:pStyle w:val="TableParagraph"/>
              <w:spacing w:before="160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Hrvatski jezik – Naš hrvatski 7 – udžbenik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3A96C4A5" w14:textId="2996E362" w:rsidR="00286C77" w:rsidRPr="00CF7AFB" w:rsidRDefault="00171209" w:rsidP="00876B14">
            <w:pPr>
              <w:pStyle w:val="TableParagraph"/>
              <w:spacing w:before="57" w:line="242" w:lineRule="auto"/>
              <w:ind w:left="16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Anita Šojat, Vjekoslav Hrastović, Nada Marguš, Marko Brajković, Marija Musa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4502CE99" w14:textId="2C9458EE" w:rsidR="00286C77" w:rsidRPr="00CF7AFB" w:rsidRDefault="00171209" w:rsidP="00876B14">
            <w:pPr>
              <w:pStyle w:val="TableParagraph"/>
              <w:spacing w:before="160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udžbenik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17BCA990" w14:textId="77777777" w:rsidR="00286C77" w:rsidRPr="00CF7AFB" w:rsidRDefault="005B4E49" w:rsidP="00876B14">
            <w:pPr>
              <w:pStyle w:val="TableParagraph"/>
              <w:spacing w:before="168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7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3BC1B4F5" w14:textId="257B0895" w:rsidR="00286C77" w:rsidRPr="00CF7AFB" w:rsidRDefault="00C04872" w:rsidP="00876B14">
            <w:pPr>
              <w:pStyle w:val="TableParagraph"/>
              <w:spacing w:before="160"/>
              <w:ind w:left="68" w:right="4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Š</w:t>
            </w:r>
            <w:r w:rsidR="005B4E49" w:rsidRPr="00CF7AFB">
              <w:rPr>
                <w:b/>
                <w:bCs/>
                <w:spacing w:val="-5"/>
                <w:sz w:val="19"/>
              </w:rPr>
              <w:t>N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1147E4F6" w14:textId="023D90C3" w:rsidR="00286C77" w:rsidRPr="00CF7AFB" w:rsidRDefault="002D009F" w:rsidP="00876B14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>
              <w:rPr>
                <w:b/>
                <w:bCs/>
                <w:sz w:val="19"/>
              </w:rPr>
              <w:t>16,16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0E276F90" w14:textId="1D4E1CF4" w:rsidR="00286C77" w:rsidRPr="00CF7AFB" w:rsidRDefault="003F5DED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>
              <w:rPr>
                <w:b/>
                <w:bCs/>
                <w:sz w:val="19"/>
              </w:rPr>
              <w:t>18,90</w:t>
            </w:r>
          </w:p>
        </w:tc>
      </w:tr>
      <w:tr w:rsidR="00286C77" w:rsidRPr="00CF7AFB" w14:paraId="42C6FB51" w14:textId="77777777" w:rsidTr="00F707A9">
        <w:trPr>
          <w:trHeight w:val="552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16B358D6" w14:textId="27755824" w:rsidR="00286C77" w:rsidRPr="00CF7AFB" w:rsidRDefault="008B570F" w:rsidP="00876B14">
            <w:pPr>
              <w:pStyle w:val="TableParagraph"/>
              <w:spacing w:before="158"/>
              <w:ind w:left="15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1011252112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7963C0D0" w14:textId="7589246C" w:rsidR="00286C77" w:rsidRPr="00CF7AFB" w:rsidRDefault="008B570F" w:rsidP="00876B14">
            <w:pPr>
              <w:pStyle w:val="TableParagraph"/>
              <w:spacing w:before="158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Hrvatski jezik – U beskraju riječi hrvatskih - udžbenik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02E8D8D0" w14:textId="32BD5976" w:rsidR="00286C77" w:rsidRPr="00CF7AFB" w:rsidRDefault="008B570F" w:rsidP="00876B14">
            <w:pPr>
              <w:pStyle w:val="TableParagraph"/>
              <w:spacing w:before="165"/>
              <w:ind w:left="16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Jasna Ćorić, Željka Miletić, Draženka Penavić, Ljubica Ivančić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39D250BF" w14:textId="77777777" w:rsidR="00286C77" w:rsidRPr="00CF7AFB" w:rsidRDefault="005B4E49" w:rsidP="00876B14">
            <w:pPr>
              <w:pStyle w:val="TableParagraph"/>
              <w:spacing w:before="158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udžbenik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5470772B" w14:textId="77777777" w:rsidR="00286C77" w:rsidRPr="00CF7AFB" w:rsidRDefault="005B4E49" w:rsidP="00876B14">
            <w:pPr>
              <w:pStyle w:val="TableParagraph"/>
              <w:spacing w:before="16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7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79989DE9" w14:textId="77777777" w:rsidR="00286C77" w:rsidRPr="00CF7AFB" w:rsidRDefault="005B4E49" w:rsidP="00876B14">
            <w:pPr>
              <w:pStyle w:val="TableParagraph"/>
              <w:spacing w:before="158"/>
              <w:ind w:left="68" w:right="54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ALFA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6EEEE60F" w14:textId="7E62AFDB" w:rsidR="00286C77" w:rsidRPr="00CF7AFB" w:rsidRDefault="00513376" w:rsidP="00876B14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>
              <w:rPr>
                <w:b/>
                <w:bCs/>
                <w:sz w:val="19"/>
              </w:rPr>
              <w:t>16,</w:t>
            </w:r>
            <w:r w:rsidR="00CC56A2">
              <w:rPr>
                <w:b/>
                <w:bCs/>
                <w:sz w:val="19"/>
              </w:rPr>
              <w:t>97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5DFCB560" w14:textId="530BB534" w:rsidR="00286C77" w:rsidRPr="00CF7AFB" w:rsidRDefault="00CC56A2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>
              <w:rPr>
                <w:b/>
                <w:bCs/>
                <w:sz w:val="19"/>
              </w:rPr>
              <w:t>19,85</w:t>
            </w:r>
          </w:p>
        </w:tc>
      </w:tr>
      <w:tr w:rsidR="00286C77" w:rsidRPr="00CF7AFB" w14:paraId="63904FD1" w14:textId="77777777" w:rsidTr="00F707A9">
        <w:trPr>
          <w:trHeight w:val="553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66A42B4A" w14:textId="1B11954D" w:rsidR="00286C77" w:rsidRPr="00CF7AFB" w:rsidRDefault="008B570F" w:rsidP="00876B14">
            <w:pPr>
              <w:pStyle w:val="TableParagraph"/>
              <w:spacing w:before="160"/>
              <w:ind w:left="15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101125213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431DA00E" w14:textId="6A0AC6C7" w:rsidR="00286C77" w:rsidRPr="00CF7AFB" w:rsidRDefault="008B570F" w:rsidP="00876B14">
            <w:pPr>
              <w:pStyle w:val="TableParagraph"/>
              <w:spacing w:before="160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Hrvatski jezik – U beskraju riječi hrvatskih – radna bilježnica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629221AF" w14:textId="528D9403" w:rsidR="00286C77" w:rsidRPr="00CF7AFB" w:rsidRDefault="008B570F" w:rsidP="00876B14">
            <w:pPr>
              <w:pStyle w:val="TableParagraph"/>
              <w:spacing w:before="168"/>
              <w:ind w:left="16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Jasna Ćorić, Željka Miletić, Draženka Penavić, Ljubica Ivančić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1B23264B" w14:textId="44EB5C7B" w:rsidR="00286C77" w:rsidRPr="00CF7AFB" w:rsidRDefault="008B570F" w:rsidP="00876B14">
            <w:pPr>
              <w:pStyle w:val="TableParagraph"/>
              <w:spacing w:before="160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Radna bilježnica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2E80DE6B" w14:textId="77777777" w:rsidR="00286C77" w:rsidRPr="00CF7AFB" w:rsidRDefault="005B4E49" w:rsidP="00876B14">
            <w:pPr>
              <w:pStyle w:val="TableParagraph"/>
              <w:spacing w:before="168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7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20E17A2D" w14:textId="77777777" w:rsidR="00286C77" w:rsidRPr="00CF7AFB" w:rsidRDefault="005B4E49" w:rsidP="00876B14">
            <w:pPr>
              <w:pStyle w:val="TableParagraph"/>
              <w:spacing w:before="160"/>
              <w:ind w:left="68" w:right="54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ALFA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0518D8E2" w14:textId="746A1A61" w:rsidR="00286C77" w:rsidRPr="00CF7AFB" w:rsidRDefault="00CC56A2" w:rsidP="00876B14">
            <w:pPr>
              <w:pStyle w:val="TableParagraph"/>
              <w:spacing w:before="36"/>
              <w:ind w:left="61" w:right="41"/>
              <w:jc w:val="center"/>
              <w:rPr>
                <w:b/>
                <w:bCs/>
                <w:sz w:val="19"/>
              </w:rPr>
            </w:pPr>
            <w:r>
              <w:rPr>
                <w:b/>
                <w:bCs/>
                <w:sz w:val="19"/>
              </w:rPr>
              <w:t>14,87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254502FC" w14:textId="516F1431" w:rsidR="00286C77" w:rsidRPr="00CF7AFB" w:rsidRDefault="00CC56A2" w:rsidP="00876B14">
            <w:pPr>
              <w:pStyle w:val="TableParagraph"/>
              <w:spacing w:before="36"/>
              <w:ind w:left="105" w:right="86"/>
              <w:jc w:val="center"/>
              <w:rPr>
                <w:b/>
                <w:bCs/>
                <w:sz w:val="19"/>
              </w:rPr>
            </w:pPr>
            <w:r>
              <w:rPr>
                <w:b/>
                <w:bCs/>
                <w:sz w:val="19"/>
              </w:rPr>
              <w:t>17,40</w:t>
            </w:r>
          </w:p>
        </w:tc>
      </w:tr>
      <w:tr w:rsidR="00286C77" w:rsidRPr="00CF7AFB" w14:paraId="33B7945F" w14:textId="77777777" w:rsidTr="00F707A9">
        <w:trPr>
          <w:trHeight w:val="553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3252EFB3" w14:textId="6D86A600" w:rsidR="00286C77" w:rsidRPr="00CF7AFB" w:rsidRDefault="008B570F" w:rsidP="00876B14">
            <w:pPr>
              <w:pStyle w:val="TableParagraph"/>
              <w:spacing w:before="160"/>
              <w:ind w:left="15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101125214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32C279A6" w14:textId="7407552E" w:rsidR="00286C77" w:rsidRPr="00CF7AFB" w:rsidRDefault="008B570F" w:rsidP="00876B14">
            <w:pPr>
              <w:pStyle w:val="TableParagraph"/>
              <w:spacing w:before="160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Hrvatski jezik – Glasi pjesama i ljudi - čitanka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69C1A40D" w14:textId="520F8769" w:rsidR="00286C77" w:rsidRPr="00CF7AFB" w:rsidRDefault="008B570F" w:rsidP="00876B14">
            <w:pPr>
              <w:pStyle w:val="TableParagraph"/>
              <w:spacing w:before="165"/>
              <w:ind w:left="16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Jasna Ćorić, Željka Miletić, Draženka Penavić, Ljubica Ivančić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44BF8341" w14:textId="28DA6579" w:rsidR="00286C77" w:rsidRPr="00CF7AFB" w:rsidRDefault="008B570F" w:rsidP="00876B14">
            <w:pPr>
              <w:pStyle w:val="TableParagraph"/>
              <w:spacing w:before="160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čitanka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021B2A1C" w14:textId="77777777" w:rsidR="00286C77" w:rsidRPr="00CF7AFB" w:rsidRDefault="005B4E49" w:rsidP="00876B14">
            <w:pPr>
              <w:pStyle w:val="TableParagraph"/>
              <w:spacing w:before="16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7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672B3150" w14:textId="77777777" w:rsidR="00286C77" w:rsidRPr="00CF7AFB" w:rsidRDefault="005B4E49" w:rsidP="00876B14">
            <w:pPr>
              <w:pStyle w:val="TableParagraph"/>
              <w:spacing w:before="160"/>
              <w:ind w:left="68" w:right="54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ALFA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7F0FAC4B" w14:textId="41741B98" w:rsidR="00286C77" w:rsidRPr="00CF7AFB" w:rsidRDefault="002A6C47" w:rsidP="00876B14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>
              <w:rPr>
                <w:b/>
                <w:bCs/>
                <w:sz w:val="19"/>
              </w:rPr>
              <w:t>23,33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1751AF1C" w14:textId="7ED42596" w:rsidR="00286C77" w:rsidRPr="00CF7AFB" w:rsidRDefault="002A6C47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>
              <w:rPr>
                <w:b/>
                <w:bCs/>
                <w:sz w:val="19"/>
              </w:rPr>
              <w:t>27,30</w:t>
            </w:r>
          </w:p>
        </w:tc>
      </w:tr>
      <w:tr w:rsidR="00286C77" w:rsidRPr="00CF7AFB" w14:paraId="57281E75" w14:textId="77777777" w:rsidTr="00F707A9">
        <w:trPr>
          <w:trHeight w:val="553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00ADBD79" w14:textId="77777777" w:rsidR="00286C77" w:rsidRPr="00CF7AFB" w:rsidRDefault="005B4E49" w:rsidP="00876B14">
            <w:pPr>
              <w:pStyle w:val="TableParagraph"/>
              <w:spacing w:before="160"/>
              <w:ind w:left="15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3685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244A7358" w14:textId="77777777" w:rsidR="00286C77" w:rsidRPr="00CF7AFB" w:rsidRDefault="005B4E49" w:rsidP="00876B14">
            <w:pPr>
              <w:pStyle w:val="TableParagraph"/>
              <w:spacing w:before="160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SNAGA</w:t>
            </w:r>
            <w:r w:rsidRPr="00CF7AFB">
              <w:rPr>
                <w:b/>
                <w:bCs/>
                <w:spacing w:val="-9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RIJEČI</w:t>
            </w:r>
            <w:r w:rsidRPr="00CF7AFB">
              <w:rPr>
                <w:b/>
                <w:bCs/>
                <w:spacing w:val="38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8</w:t>
            </w:r>
            <w:r w:rsidRPr="00CF7AFB">
              <w:rPr>
                <w:b/>
                <w:bCs/>
                <w:spacing w:val="-3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-</w:t>
            </w:r>
            <w:r w:rsidRPr="00CF7AFB">
              <w:rPr>
                <w:b/>
                <w:bCs/>
                <w:spacing w:val="-9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čitanka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5737CD23" w14:textId="77777777" w:rsidR="00286C77" w:rsidRPr="00CF7AFB" w:rsidRDefault="005B4E49" w:rsidP="00876B14">
            <w:pPr>
              <w:pStyle w:val="TableParagraph"/>
              <w:spacing w:before="170"/>
              <w:ind w:left="16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Šojat,</w:t>
            </w:r>
            <w:r w:rsidRPr="00CF7AFB">
              <w:rPr>
                <w:b/>
                <w:bCs/>
                <w:spacing w:val="-1"/>
                <w:sz w:val="19"/>
              </w:rPr>
              <w:t xml:space="preserve"> </w:t>
            </w:r>
            <w:r w:rsidRPr="00CF7AFB">
              <w:rPr>
                <w:b/>
                <w:bCs/>
                <w:spacing w:val="-4"/>
                <w:sz w:val="19"/>
              </w:rPr>
              <w:t>Musa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12C598B6" w14:textId="77777777" w:rsidR="00286C77" w:rsidRPr="00CF7AFB" w:rsidRDefault="005B4E49" w:rsidP="00876B14">
            <w:pPr>
              <w:pStyle w:val="TableParagraph"/>
              <w:spacing w:before="160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udžbenik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418049F2" w14:textId="77777777" w:rsidR="00286C77" w:rsidRPr="00CF7AFB" w:rsidRDefault="005B4E49" w:rsidP="00876B14">
            <w:pPr>
              <w:pStyle w:val="TableParagraph"/>
              <w:spacing w:before="16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8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71A19BDB" w14:textId="66124BD7" w:rsidR="00286C77" w:rsidRPr="00CF7AFB" w:rsidRDefault="00C04872" w:rsidP="00876B14">
            <w:pPr>
              <w:pStyle w:val="TableParagraph"/>
              <w:spacing w:before="160"/>
              <w:ind w:left="68" w:right="4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Š</w:t>
            </w:r>
            <w:r w:rsidR="005B4E49" w:rsidRPr="00CF7AFB">
              <w:rPr>
                <w:b/>
                <w:bCs/>
                <w:spacing w:val="-5"/>
                <w:sz w:val="19"/>
              </w:rPr>
              <w:t>N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5FE523AE" w14:textId="77777777" w:rsidR="00286C77" w:rsidRPr="00CF7AFB" w:rsidRDefault="005B4E49" w:rsidP="00876B14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4,44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7496C59D" w14:textId="77777777" w:rsidR="00286C77" w:rsidRPr="00CF7AFB" w:rsidRDefault="005B4E49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6,90</w:t>
            </w:r>
          </w:p>
        </w:tc>
      </w:tr>
      <w:tr w:rsidR="00286C77" w:rsidRPr="00CF7AFB" w14:paraId="1B08137B" w14:textId="77777777" w:rsidTr="00F707A9">
        <w:trPr>
          <w:trHeight w:val="553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39254340" w14:textId="77777777" w:rsidR="00286C77" w:rsidRPr="00CF7AFB" w:rsidRDefault="005B4E49" w:rsidP="00876B14">
            <w:pPr>
              <w:pStyle w:val="TableParagraph"/>
              <w:spacing w:before="160"/>
              <w:ind w:left="15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3109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6591B26F" w14:textId="77777777" w:rsidR="00286C77" w:rsidRPr="00CF7AFB" w:rsidRDefault="005B4E49" w:rsidP="00876B14">
            <w:pPr>
              <w:pStyle w:val="TableParagraph"/>
              <w:spacing w:before="160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HRVATSKI</w:t>
            </w:r>
            <w:r w:rsidRPr="00CF7AFB">
              <w:rPr>
                <w:b/>
                <w:bCs/>
                <w:spacing w:val="-9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JEZIK</w:t>
            </w:r>
            <w:r w:rsidRPr="00CF7AFB">
              <w:rPr>
                <w:b/>
                <w:bCs/>
                <w:spacing w:val="-8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8</w:t>
            </w:r>
            <w:r w:rsidRPr="00CF7AFB">
              <w:rPr>
                <w:b/>
                <w:bCs/>
                <w:spacing w:val="-4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-</w:t>
            </w:r>
            <w:r w:rsidRPr="00CF7AFB">
              <w:rPr>
                <w:b/>
                <w:bCs/>
                <w:spacing w:val="-10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udžbenik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21773168" w14:textId="77777777" w:rsidR="00286C77" w:rsidRPr="00CF7AFB" w:rsidRDefault="005B4E49" w:rsidP="00876B14">
            <w:pPr>
              <w:pStyle w:val="TableParagraph"/>
              <w:spacing w:before="170"/>
              <w:ind w:left="16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Težak,</w:t>
            </w:r>
            <w:r w:rsidRPr="00CF7AFB">
              <w:rPr>
                <w:b/>
                <w:bCs/>
                <w:spacing w:val="-8"/>
                <w:sz w:val="19"/>
              </w:rPr>
              <w:t xml:space="preserve"> </w:t>
            </w:r>
            <w:r w:rsidRPr="00CF7AFB">
              <w:rPr>
                <w:b/>
                <w:bCs/>
                <w:spacing w:val="-4"/>
                <w:sz w:val="19"/>
              </w:rPr>
              <w:t>Boban,</w:t>
            </w:r>
            <w:r w:rsidRPr="00CF7AFB">
              <w:rPr>
                <w:b/>
                <w:bCs/>
                <w:spacing w:val="-8"/>
                <w:sz w:val="19"/>
              </w:rPr>
              <w:t xml:space="preserve"> </w:t>
            </w:r>
            <w:r w:rsidRPr="00CF7AFB">
              <w:rPr>
                <w:b/>
                <w:bCs/>
                <w:spacing w:val="-4"/>
                <w:sz w:val="19"/>
              </w:rPr>
              <w:t>Mesić,</w:t>
            </w:r>
            <w:r w:rsidRPr="00CF7AFB">
              <w:rPr>
                <w:b/>
                <w:bCs/>
                <w:spacing w:val="-5"/>
                <w:sz w:val="19"/>
              </w:rPr>
              <w:t xml:space="preserve"> </w:t>
            </w:r>
            <w:r w:rsidRPr="00CF7AFB">
              <w:rPr>
                <w:b/>
                <w:bCs/>
                <w:spacing w:val="-4"/>
                <w:sz w:val="19"/>
              </w:rPr>
              <w:t>Paun,</w:t>
            </w:r>
            <w:r w:rsidRPr="00CF7AFB">
              <w:rPr>
                <w:b/>
                <w:bCs/>
                <w:spacing w:val="-6"/>
                <w:sz w:val="19"/>
              </w:rPr>
              <w:t xml:space="preserve"> </w:t>
            </w:r>
            <w:r w:rsidRPr="00CF7AFB">
              <w:rPr>
                <w:b/>
                <w:bCs/>
                <w:spacing w:val="-4"/>
                <w:sz w:val="19"/>
              </w:rPr>
              <w:t>Musa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74AF1787" w14:textId="77777777" w:rsidR="00286C77" w:rsidRPr="00CF7AFB" w:rsidRDefault="005B4E49" w:rsidP="00876B14">
            <w:pPr>
              <w:pStyle w:val="TableParagraph"/>
              <w:spacing w:before="160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udžbenik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7C269172" w14:textId="77777777" w:rsidR="00286C77" w:rsidRPr="00CF7AFB" w:rsidRDefault="005B4E49" w:rsidP="00876B14">
            <w:pPr>
              <w:pStyle w:val="TableParagraph"/>
              <w:spacing w:before="168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8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6EA6C8E8" w14:textId="465C1F61" w:rsidR="00286C77" w:rsidRPr="00CF7AFB" w:rsidRDefault="00C04872" w:rsidP="00876B14">
            <w:pPr>
              <w:pStyle w:val="TableParagraph"/>
              <w:spacing w:before="160"/>
              <w:ind w:left="68" w:right="4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Š</w:t>
            </w:r>
            <w:r w:rsidR="005B4E49" w:rsidRPr="00CF7AFB">
              <w:rPr>
                <w:b/>
                <w:bCs/>
                <w:spacing w:val="-5"/>
                <w:sz w:val="19"/>
              </w:rPr>
              <w:t>N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0F766E49" w14:textId="77777777" w:rsidR="00286C77" w:rsidRPr="00CF7AFB" w:rsidRDefault="005B4E49" w:rsidP="00876B14">
            <w:pPr>
              <w:pStyle w:val="TableParagraph"/>
              <w:spacing w:before="36"/>
              <w:ind w:left="61" w:right="3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2,73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4D719FB0" w14:textId="77777777" w:rsidR="00286C77" w:rsidRPr="00CF7AFB" w:rsidRDefault="005B4E49" w:rsidP="00876B14">
            <w:pPr>
              <w:pStyle w:val="TableParagraph"/>
              <w:spacing w:before="36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4,90</w:t>
            </w:r>
          </w:p>
        </w:tc>
      </w:tr>
      <w:tr w:rsidR="00286C77" w:rsidRPr="00CF7AFB" w14:paraId="3FDDF67A" w14:textId="77777777" w:rsidTr="00F707A9">
        <w:trPr>
          <w:trHeight w:val="553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1FE028C8" w14:textId="77777777" w:rsidR="00286C77" w:rsidRPr="00CF7AFB" w:rsidRDefault="005B4E49" w:rsidP="00876B14">
            <w:pPr>
              <w:pStyle w:val="TableParagraph"/>
              <w:spacing w:before="158"/>
              <w:ind w:left="15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3110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758944FD" w14:textId="77777777" w:rsidR="00286C77" w:rsidRPr="00CF7AFB" w:rsidRDefault="005B4E49" w:rsidP="00876B14">
            <w:pPr>
              <w:pStyle w:val="TableParagraph"/>
              <w:spacing w:before="48" w:line="215" w:lineRule="exact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HRVATSKI</w:t>
            </w:r>
            <w:r w:rsidRPr="00CF7AFB">
              <w:rPr>
                <w:b/>
                <w:bCs/>
                <w:spacing w:val="-6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JEZIK</w:t>
            </w:r>
            <w:r w:rsidRPr="00CF7AFB">
              <w:rPr>
                <w:b/>
                <w:bCs/>
                <w:spacing w:val="-8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8</w:t>
            </w:r>
            <w:r w:rsidRPr="00CF7AFB">
              <w:rPr>
                <w:b/>
                <w:bCs/>
                <w:spacing w:val="-3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-</w:t>
            </w:r>
            <w:r w:rsidRPr="00CF7AFB">
              <w:rPr>
                <w:b/>
                <w:bCs/>
                <w:spacing w:val="-8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radna</w:t>
            </w:r>
          </w:p>
          <w:p w14:paraId="2E2890ED" w14:textId="77777777" w:rsidR="00286C77" w:rsidRPr="00CF7AFB" w:rsidRDefault="005B4E49" w:rsidP="00876B14">
            <w:pPr>
              <w:pStyle w:val="TableParagraph"/>
              <w:spacing w:before="0" w:line="215" w:lineRule="exact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bilježnica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654CA70B" w14:textId="77777777" w:rsidR="00286C77" w:rsidRPr="00CF7AFB" w:rsidRDefault="005B4E49" w:rsidP="00876B14">
            <w:pPr>
              <w:pStyle w:val="TableParagraph"/>
              <w:spacing w:before="168"/>
              <w:ind w:left="16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Težak,</w:t>
            </w:r>
            <w:r w:rsidRPr="00CF7AFB">
              <w:rPr>
                <w:b/>
                <w:bCs/>
                <w:spacing w:val="-8"/>
                <w:sz w:val="19"/>
              </w:rPr>
              <w:t xml:space="preserve"> </w:t>
            </w:r>
            <w:r w:rsidRPr="00CF7AFB">
              <w:rPr>
                <w:b/>
                <w:bCs/>
                <w:spacing w:val="-4"/>
                <w:sz w:val="19"/>
              </w:rPr>
              <w:t>Boban,</w:t>
            </w:r>
            <w:r w:rsidRPr="00CF7AFB">
              <w:rPr>
                <w:b/>
                <w:bCs/>
                <w:spacing w:val="-8"/>
                <w:sz w:val="19"/>
              </w:rPr>
              <w:t xml:space="preserve"> </w:t>
            </w:r>
            <w:r w:rsidRPr="00CF7AFB">
              <w:rPr>
                <w:b/>
                <w:bCs/>
                <w:spacing w:val="-4"/>
                <w:sz w:val="19"/>
              </w:rPr>
              <w:t>Mesić,</w:t>
            </w:r>
            <w:r w:rsidRPr="00CF7AFB">
              <w:rPr>
                <w:b/>
                <w:bCs/>
                <w:spacing w:val="-5"/>
                <w:sz w:val="19"/>
              </w:rPr>
              <w:t xml:space="preserve"> </w:t>
            </w:r>
            <w:r w:rsidRPr="00CF7AFB">
              <w:rPr>
                <w:b/>
                <w:bCs/>
                <w:spacing w:val="-4"/>
                <w:sz w:val="19"/>
              </w:rPr>
              <w:t>Paun,</w:t>
            </w:r>
            <w:r w:rsidRPr="00CF7AFB">
              <w:rPr>
                <w:b/>
                <w:bCs/>
                <w:spacing w:val="-6"/>
                <w:sz w:val="19"/>
              </w:rPr>
              <w:t xml:space="preserve"> </w:t>
            </w:r>
            <w:r w:rsidRPr="00CF7AFB">
              <w:rPr>
                <w:b/>
                <w:bCs/>
                <w:spacing w:val="-4"/>
                <w:sz w:val="19"/>
              </w:rPr>
              <w:t>Musa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48B12DC2" w14:textId="77777777" w:rsidR="00286C77" w:rsidRPr="00CF7AFB" w:rsidRDefault="005B4E49" w:rsidP="00876B14">
            <w:pPr>
              <w:pStyle w:val="TableParagraph"/>
              <w:spacing w:before="158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radna</w:t>
            </w:r>
            <w:r w:rsidRPr="00CF7AFB">
              <w:rPr>
                <w:b/>
                <w:bCs/>
                <w:spacing w:val="-10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bilježnica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5035405F" w14:textId="77777777" w:rsidR="00286C77" w:rsidRPr="00CF7AFB" w:rsidRDefault="005B4E49" w:rsidP="00876B14">
            <w:pPr>
              <w:pStyle w:val="TableParagraph"/>
              <w:spacing w:before="16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8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25F34EA3" w14:textId="65F4EA0F" w:rsidR="00286C77" w:rsidRPr="00CF7AFB" w:rsidRDefault="00C04872" w:rsidP="00876B14">
            <w:pPr>
              <w:pStyle w:val="TableParagraph"/>
              <w:spacing w:before="158"/>
              <w:ind w:left="68" w:right="4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Š</w:t>
            </w:r>
            <w:r w:rsidR="005B4E49" w:rsidRPr="00CF7AFB">
              <w:rPr>
                <w:b/>
                <w:bCs/>
                <w:spacing w:val="-5"/>
                <w:sz w:val="19"/>
              </w:rPr>
              <w:t>N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021C79B1" w14:textId="77777777" w:rsidR="00286C77" w:rsidRPr="00CF7AFB" w:rsidRDefault="005B4E49" w:rsidP="00876B14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1,03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197530CD" w14:textId="77777777" w:rsidR="00286C77" w:rsidRPr="00CF7AFB" w:rsidRDefault="005B4E49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2,90</w:t>
            </w:r>
          </w:p>
        </w:tc>
      </w:tr>
      <w:tr w:rsidR="00286C77" w:rsidRPr="00CF7AFB" w14:paraId="6A14568E" w14:textId="77777777" w:rsidTr="00F707A9">
        <w:trPr>
          <w:trHeight w:val="551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4145742C" w14:textId="77777777" w:rsidR="00286C77" w:rsidRPr="00CF7AFB" w:rsidRDefault="005B4E49" w:rsidP="00876B14">
            <w:pPr>
              <w:pStyle w:val="TableParagraph"/>
              <w:spacing w:before="158"/>
              <w:ind w:left="15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lastRenderedPageBreak/>
              <w:t>1101114241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20868B43" w14:textId="77777777" w:rsidR="00286C77" w:rsidRPr="00CF7AFB" w:rsidRDefault="005B4E49" w:rsidP="00876B14">
            <w:pPr>
              <w:pStyle w:val="TableParagraph"/>
              <w:spacing w:before="160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MOJA</w:t>
            </w:r>
            <w:r w:rsidRPr="00CF7AFB">
              <w:rPr>
                <w:b/>
                <w:bCs/>
                <w:spacing w:val="-1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 xml:space="preserve">ČITANKA </w:t>
            </w:r>
            <w:r w:rsidRPr="00CF7AFB">
              <w:rPr>
                <w:b/>
                <w:bCs/>
                <w:spacing w:val="-10"/>
                <w:sz w:val="19"/>
              </w:rPr>
              <w:t>8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6499438F" w14:textId="77777777" w:rsidR="00286C77" w:rsidRPr="00CF7AFB" w:rsidRDefault="005B4E49" w:rsidP="00876B14">
            <w:pPr>
              <w:pStyle w:val="TableParagraph"/>
              <w:spacing w:before="57" w:line="242" w:lineRule="auto"/>
              <w:ind w:left="16" w:right="380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Olga</w:t>
            </w:r>
            <w:r w:rsidRPr="00CF7AFB">
              <w:rPr>
                <w:b/>
                <w:bCs/>
                <w:spacing w:val="-11"/>
                <w:sz w:val="19"/>
              </w:rPr>
              <w:t xml:space="preserve"> </w:t>
            </w:r>
            <w:r w:rsidRPr="00CF7AFB">
              <w:rPr>
                <w:b/>
                <w:bCs/>
                <w:spacing w:val="-4"/>
                <w:sz w:val="19"/>
              </w:rPr>
              <w:t>Lekić,</w:t>
            </w:r>
            <w:r w:rsidRPr="00CF7AFB">
              <w:rPr>
                <w:b/>
                <w:bCs/>
                <w:spacing w:val="-9"/>
                <w:sz w:val="19"/>
              </w:rPr>
              <w:t xml:space="preserve"> </w:t>
            </w:r>
            <w:r w:rsidRPr="00CF7AFB">
              <w:rPr>
                <w:b/>
                <w:bCs/>
                <w:spacing w:val="-4"/>
                <w:sz w:val="19"/>
              </w:rPr>
              <w:t>Biljana</w:t>
            </w:r>
            <w:r w:rsidRPr="00CF7AFB">
              <w:rPr>
                <w:b/>
                <w:bCs/>
                <w:spacing w:val="-7"/>
                <w:sz w:val="19"/>
              </w:rPr>
              <w:t xml:space="preserve"> </w:t>
            </w:r>
            <w:r w:rsidRPr="00CF7AFB">
              <w:rPr>
                <w:b/>
                <w:bCs/>
                <w:spacing w:val="-4"/>
                <w:sz w:val="19"/>
              </w:rPr>
              <w:t>Nikolić, Ankica</w:t>
            </w:r>
            <w:r w:rsidRPr="00CF7AFB">
              <w:rPr>
                <w:b/>
                <w:bCs/>
                <w:spacing w:val="-7"/>
                <w:sz w:val="19"/>
              </w:rPr>
              <w:t xml:space="preserve"> </w:t>
            </w:r>
            <w:r w:rsidRPr="00CF7AFB">
              <w:rPr>
                <w:b/>
                <w:bCs/>
                <w:spacing w:val="-4"/>
                <w:sz w:val="19"/>
              </w:rPr>
              <w:t>Čato,</w:t>
            </w:r>
            <w:r w:rsidRPr="00CF7AFB">
              <w:rPr>
                <w:b/>
                <w:bCs/>
                <w:spacing w:val="-8"/>
                <w:sz w:val="19"/>
              </w:rPr>
              <w:t xml:space="preserve"> </w:t>
            </w:r>
            <w:r w:rsidRPr="00CF7AFB">
              <w:rPr>
                <w:b/>
                <w:bCs/>
                <w:spacing w:val="-4"/>
                <w:sz w:val="19"/>
              </w:rPr>
              <w:t>Ozrenka</w:t>
            </w:r>
            <w:r w:rsidRPr="00CF7AFB">
              <w:rPr>
                <w:b/>
                <w:bCs/>
                <w:spacing w:val="-9"/>
                <w:sz w:val="19"/>
              </w:rPr>
              <w:t xml:space="preserve"> </w:t>
            </w:r>
            <w:r w:rsidRPr="00CF7AFB">
              <w:rPr>
                <w:b/>
                <w:bCs/>
                <w:spacing w:val="-4"/>
                <w:sz w:val="19"/>
              </w:rPr>
              <w:t>Fišić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66C1A3F5" w14:textId="77777777" w:rsidR="00286C77" w:rsidRPr="00CF7AFB" w:rsidRDefault="005B4E49" w:rsidP="00876B14">
            <w:pPr>
              <w:pStyle w:val="TableParagraph"/>
              <w:spacing w:before="158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udžbenik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2DBBD422" w14:textId="77777777" w:rsidR="00286C77" w:rsidRPr="00CF7AFB" w:rsidRDefault="005B4E49" w:rsidP="00876B14">
            <w:pPr>
              <w:pStyle w:val="TableParagraph"/>
              <w:spacing w:before="16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8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19C5E5EF" w14:textId="77777777" w:rsidR="00286C77" w:rsidRPr="00CF7AFB" w:rsidRDefault="005B4E49" w:rsidP="00876B14">
            <w:pPr>
              <w:pStyle w:val="TableParagraph"/>
              <w:spacing w:before="158"/>
              <w:ind w:left="68" w:right="54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ALFA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5812C389" w14:textId="77777777" w:rsidR="00286C77" w:rsidRPr="00CF7AFB" w:rsidRDefault="005B4E49" w:rsidP="00876B14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3,63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62E44412" w14:textId="77777777" w:rsidR="00286C77" w:rsidRPr="00CF7AFB" w:rsidRDefault="005B4E49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5,95</w:t>
            </w:r>
          </w:p>
        </w:tc>
      </w:tr>
      <w:tr w:rsidR="00286C77" w:rsidRPr="00CF7AFB" w14:paraId="0F2D0F0C" w14:textId="77777777" w:rsidTr="00F707A9">
        <w:trPr>
          <w:trHeight w:val="556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294974A2" w14:textId="77777777" w:rsidR="00286C77" w:rsidRPr="00CF7AFB" w:rsidRDefault="005B4E49" w:rsidP="00876B14">
            <w:pPr>
              <w:pStyle w:val="TableParagraph"/>
              <w:spacing w:before="160"/>
              <w:ind w:left="15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101114242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020C25AD" w14:textId="77777777" w:rsidR="00286C77" w:rsidRPr="00CF7AFB" w:rsidRDefault="005B4E49" w:rsidP="00876B14">
            <w:pPr>
              <w:pStyle w:val="TableParagraph"/>
              <w:spacing w:before="160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MOJ</w:t>
            </w:r>
            <w:r w:rsidRPr="00CF7AFB">
              <w:rPr>
                <w:b/>
                <w:bCs/>
                <w:spacing w:val="-7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HRVATSKI</w:t>
            </w:r>
            <w:r w:rsidRPr="00CF7AFB">
              <w:rPr>
                <w:b/>
                <w:bCs/>
                <w:spacing w:val="-10"/>
                <w:sz w:val="19"/>
              </w:rPr>
              <w:t xml:space="preserve"> 8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270E0184" w14:textId="77777777" w:rsidR="00286C77" w:rsidRPr="00CF7AFB" w:rsidRDefault="005B4E49" w:rsidP="00876B14">
            <w:pPr>
              <w:pStyle w:val="TableParagraph"/>
              <w:spacing w:before="170"/>
              <w:ind w:left="16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Olga</w:t>
            </w:r>
            <w:r w:rsidRPr="00CF7AFB">
              <w:rPr>
                <w:b/>
                <w:bCs/>
                <w:spacing w:val="-11"/>
                <w:sz w:val="19"/>
              </w:rPr>
              <w:t xml:space="preserve"> </w:t>
            </w:r>
            <w:r w:rsidRPr="00CF7AFB">
              <w:rPr>
                <w:b/>
                <w:bCs/>
                <w:spacing w:val="-4"/>
                <w:sz w:val="19"/>
              </w:rPr>
              <w:t>Lekić,</w:t>
            </w:r>
            <w:r w:rsidRPr="00CF7AFB">
              <w:rPr>
                <w:b/>
                <w:bCs/>
                <w:spacing w:val="-8"/>
                <w:sz w:val="19"/>
              </w:rPr>
              <w:t xml:space="preserve"> </w:t>
            </w:r>
            <w:r w:rsidRPr="00CF7AFB">
              <w:rPr>
                <w:b/>
                <w:bCs/>
                <w:spacing w:val="-4"/>
                <w:sz w:val="19"/>
              </w:rPr>
              <w:t>Milena</w:t>
            </w:r>
            <w:r w:rsidRPr="00CF7AFB">
              <w:rPr>
                <w:b/>
                <w:bCs/>
                <w:spacing w:val="-5"/>
                <w:sz w:val="19"/>
              </w:rPr>
              <w:t xml:space="preserve"> </w:t>
            </w:r>
            <w:r w:rsidRPr="00CF7AFB">
              <w:rPr>
                <w:b/>
                <w:bCs/>
                <w:spacing w:val="-4"/>
                <w:sz w:val="19"/>
              </w:rPr>
              <w:t>Pranjković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5F5CEA1D" w14:textId="77777777" w:rsidR="00286C77" w:rsidRPr="00CF7AFB" w:rsidRDefault="005B4E49" w:rsidP="00876B14">
            <w:pPr>
              <w:pStyle w:val="TableParagraph"/>
              <w:spacing w:before="160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udžbenik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0A8E3E1E" w14:textId="77777777" w:rsidR="00286C77" w:rsidRPr="00CF7AFB" w:rsidRDefault="005B4E49" w:rsidP="00876B14">
            <w:pPr>
              <w:pStyle w:val="TableParagraph"/>
              <w:spacing w:before="168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8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0DF1C7BD" w14:textId="77777777" w:rsidR="00286C77" w:rsidRPr="00CF7AFB" w:rsidRDefault="005B4E49" w:rsidP="00876B14">
            <w:pPr>
              <w:pStyle w:val="TableParagraph"/>
              <w:spacing w:before="160"/>
              <w:ind w:left="68" w:right="54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ALFA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0F88520A" w14:textId="77777777" w:rsidR="00286C77" w:rsidRPr="00CF7AFB" w:rsidRDefault="005B4E49" w:rsidP="00876B14">
            <w:pPr>
              <w:pStyle w:val="TableParagraph"/>
              <w:spacing w:before="36"/>
              <w:ind w:left="61" w:right="3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2,69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7BBFFBD5" w14:textId="77777777" w:rsidR="00286C77" w:rsidRPr="00CF7AFB" w:rsidRDefault="005B4E49" w:rsidP="00876B14">
            <w:pPr>
              <w:pStyle w:val="TableParagraph"/>
              <w:spacing w:before="36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4,85</w:t>
            </w:r>
          </w:p>
        </w:tc>
      </w:tr>
      <w:tr w:rsidR="00286C77" w:rsidRPr="00CF7AFB" w14:paraId="6E9DEEEC" w14:textId="77777777" w:rsidTr="00F707A9">
        <w:trPr>
          <w:trHeight w:val="553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4EA6EBCB" w14:textId="77777777" w:rsidR="00286C77" w:rsidRPr="00CF7AFB" w:rsidRDefault="005B4E49" w:rsidP="00876B14">
            <w:pPr>
              <w:pStyle w:val="TableParagraph"/>
              <w:spacing w:before="160"/>
              <w:ind w:left="15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101114243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74B09991" w14:textId="77777777" w:rsidR="00286C77" w:rsidRPr="00CF7AFB" w:rsidRDefault="005B4E49" w:rsidP="00876B14">
            <w:pPr>
              <w:pStyle w:val="TableParagraph"/>
              <w:spacing w:before="160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MOJ</w:t>
            </w:r>
            <w:r w:rsidRPr="00CF7AFB">
              <w:rPr>
                <w:b/>
                <w:bCs/>
                <w:spacing w:val="-7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HRVATSKI</w:t>
            </w:r>
            <w:r w:rsidRPr="00CF7AFB">
              <w:rPr>
                <w:b/>
                <w:bCs/>
                <w:spacing w:val="-10"/>
                <w:sz w:val="19"/>
              </w:rPr>
              <w:t xml:space="preserve"> 8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3600532D" w14:textId="77777777" w:rsidR="00286C77" w:rsidRPr="00CF7AFB" w:rsidRDefault="005B4E49" w:rsidP="00876B14">
            <w:pPr>
              <w:pStyle w:val="TableParagraph"/>
              <w:spacing w:before="168"/>
              <w:ind w:left="16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Olga</w:t>
            </w:r>
            <w:r w:rsidRPr="00CF7AFB">
              <w:rPr>
                <w:b/>
                <w:bCs/>
                <w:spacing w:val="-11"/>
                <w:sz w:val="19"/>
              </w:rPr>
              <w:t xml:space="preserve"> </w:t>
            </w:r>
            <w:r w:rsidRPr="00CF7AFB">
              <w:rPr>
                <w:b/>
                <w:bCs/>
                <w:spacing w:val="-4"/>
                <w:sz w:val="19"/>
              </w:rPr>
              <w:t>Lekić,</w:t>
            </w:r>
            <w:r w:rsidRPr="00CF7AFB">
              <w:rPr>
                <w:b/>
                <w:bCs/>
                <w:spacing w:val="-8"/>
                <w:sz w:val="19"/>
              </w:rPr>
              <w:t xml:space="preserve"> </w:t>
            </w:r>
            <w:r w:rsidRPr="00CF7AFB">
              <w:rPr>
                <w:b/>
                <w:bCs/>
                <w:spacing w:val="-4"/>
                <w:sz w:val="19"/>
              </w:rPr>
              <w:t>Milena</w:t>
            </w:r>
            <w:r w:rsidRPr="00CF7AFB">
              <w:rPr>
                <w:b/>
                <w:bCs/>
                <w:spacing w:val="-5"/>
                <w:sz w:val="19"/>
              </w:rPr>
              <w:t xml:space="preserve"> </w:t>
            </w:r>
            <w:r w:rsidRPr="00CF7AFB">
              <w:rPr>
                <w:b/>
                <w:bCs/>
                <w:spacing w:val="-4"/>
                <w:sz w:val="19"/>
              </w:rPr>
              <w:t>Pranjković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4583B6CB" w14:textId="77777777" w:rsidR="00286C77" w:rsidRPr="00CF7AFB" w:rsidRDefault="005B4E49" w:rsidP="00876B14">
            <w:pPr>
              <w:pStyle w:val="TableParagraph"/>
              <w:spacing w:before="160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radna</w:t>
            </w:r>
            <w:r w:rsidRPr="00CF7AFB">
              <w:rPr>
                <w:b/>
                <w:bCs/>
                <w:spacing w:val="-10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bilježnica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69087497" w14:textId="77777777" w:rsidR="00286C77" w:rsidRPr="00CF7AFB" w:rsidRDefault="005B4E49" w:rsidP="00876B14">
            <w:pPr>
              <w:pStyle w:val="TableParagraph"/>
              <w:spacing w:before="168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8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046DC5D0" w14:textId="77777777" w:rsidR="00286C77" w:rsidRPr="00CF7AFB" w:rsidRDefault="005B4E49" w:rsidP="00876B14">
            <w:pPr>
              <w:pStyle w:val="TableParagraph"/>
              <w:spacing w:before="160"/>
              <w:ind w:left="68" w:right="54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ALFA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024A60D5" w14:textId="77777777" w:rsidR="00286C77" w:rsidRPr="00CF7AFB" w:rsidRDefault="005B4E49" w:rsidP="00876B14">
            <w:pPr>
              <w:pStyle w:val="TableParagraph"/>
              <w:ind w:left="61" w:right="41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8,46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7A717B8E" w14:textId="77777777" w:rsidR="00286C77" w:rsidRPr="00CF7AFB" w:rsidRDefault="005B4E49" w:rsidP="00876B14">
            <w:pPr>
              <w:pStyle w:val="TableParagraph"/>
              <w:ind w:left="105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9,90</w:t>
            </w:r>
          </w:p>
        </w:tc>
      </w:tr>
      <w:tr w:rsidR="00286C77" w:rsidRPr="00CF7AFB" w14:paraId="0DA30E20" w14:textId="77777777" w:rsidTr="00F707A9">
        <w:trPr>
          <w:trHeight w:val="553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3BE3B9B6" w14:textId="77777777" w:rsidR="00286C77" w:rsidRPr="00CF7AFB" w:rsidRDefault="005B4E49" w:rsidP="00876B14">
            <w:pPr>
              <w:pStyle w:val="TableParagraph"/>
              <w:spacing w:before="160"/>
              <w:ind w:left="15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3686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2A585D33" w14:textId="77777777" w:rsidR="00286C77" w:rsidRPr="00CF7AFB" w:rsidRDefault="005B4E49" w:rsidP="00876B14">
            <w:pPr>
              <w:pStyle w:val="TableParagraph"/>
              <w:spacing w:before="160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SNAGA</w:t>
            </w:r>
            <w:r w:rsidRPr="00CF7AFB">
              <w:rPr>
                <w:b/>
                <w:bCs/>
                <w:spacing w:val="-10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RIJEČI</w:t>
            </w:r>
            <w:r w:rsidRPr="00CF7AFB">
              <w:rPr>
                <w:b/>
                <w:bCs/>
                <w:spacing w:val="-8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9</w:t>
            </w:r>
            <w:r w:rsidRPr="00CF7AFB">
              <w:rPr>
                <w:b/>
                <w:bCs/>
                <w:spacing w:val="-3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-</w:t>
            </w:r>
            <w:r w:rsidRPr="00CF7AFB">
              <w:rPr>
                <w:b/>
                <w:bCs/>
                <w:spacing w:val="-10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čitanka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1AFC3E74" w14:textId="77777777" w:rsidR="00286C77" w:rsidRPr="00CF7AFB" w:rsidRDefault="005B4E49" w:rsidP="00876B14">
            <w:pPr>
              <w:pStyle w:val="TableParagraph"/>
              <w:spacing w:before="168"/>
              <w:ind w:left="16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Šojat,</w:t>
            </w:r>
            <w:r w:rsidRPr="00CF7AFB">
              <w:rPr>
                <w:b/>
                <w:bCs/>
                <w:spacing w:val="-1"/>
                <w:sz w:val="19"/>
              </w:rPr>
              <w:t xml:space="preserve"> </w:t>
            </w:r>
            <w:r w:rsidRPr="00CF7AFB">
              <w:rPr>
                <w:b/>
                <w:bCs/>
                <w:spacing w:val="-4"/>
                <w:sz w:val="19"/>
              </w:rPr>
              <w:t>Musa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59F4A235" w14:textId="77777777" w:rsidR="00286C77" w:rsidRPr="00CF7AFB" w:rsidRDefault="005B4E49" w:rsidP="00876B14">
            <w:pPr>
              <w:pStyle w:val="TableParagraph"/>
              <w:spacing w:before="160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udžbenik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18FFC2B1" w14:textId="77777777" w:rsidR="00286C77" w:rsidRPr="00CF7AFB" w:rsidRDefault="005B4E49" w:rsidP="00876B14">
            <w:pPr>
              <w:pStyle w:val="TableParagraph"/>
              <w:spacing w:before="168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9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26DCC84F" w14:textId="22A5288E" w:rsidR="00286C77" w:rsidRPr="00CF7AFB" w:rsidRDefault="00C04872" w:rsidP="00876B14">
            <w:pPr>
              <w:pStyle w:val="TableParagraph"/>
              <w:spacing w:before="160"/>
              <w:ind w:left="68" w:right="4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Š</w:t>
            </w:r>
            <w:r w:rsidR="005B4E49" w:rsidRPr="00CF7AFB">
              <w:rPr>
                <w:b/>
                <w:bCs/>
                <w:spacing w:val="-5"/>
                <w:sz w:val="19"/>
              </w:rPr>
              <w:t>N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7EFD4787" w14:textId="77777777" w:rsidR="00286C77" w:rsidRPr="00CF7AFB" w:rsidRDefault="005B4E49" w:rsidP="00876B14">
            <w:pPr>
              <w:pStyle w:val="TableParagraph"/>
              <w:spacing w:before="36"/>
              <w:ind w:left="61" w:right="3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4,44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55ADF529" w14:textId="77777777" w:rsidR="00286C77" w:rsidRPr="00CF7AFB" w:rsidRDefault="005B4E49" w:rsidP="00876B14">
            <w:pPr>
              <w:pStyle w:val="TableParagraph"/>
              <w:spacing w:before="36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6,90</w:t>
            </w:r>
          </w:p>
        </w:tc>
      </w:tr>
      <w:tr w:rsidR="00286C77" w:rsidRPr="00CF7AFB" w14:paraId="297A2EC1" w14:textId="77777777" w:rsidTr="00F707A9">
        <w:trPr>
          <w:trHeight w:val="554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43618823" w14:textId="77777777" w:rsidR="00286C77" w:rsidRPr="00CF7AFB" w:rsidRDefault="005B4E49" w:rsidP="00876B14">
            <w:pPr>
              <w:pStyle w:val="TableParagraph"/>
              <w:spacing w:before="158"/>
              <w:ind w:left="15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3402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0FB08E7E" w14:textId="77777777" w:rsidR="00286C77" w:rsidRPr="00CF7AFB" w:rsidRDefault="005B4E49" w:rsidP="00876B14">
            <w:pPr>
              <w:pStyle w:val="TableParagraph"/>
              <w:spacing w:before="158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HRVATSKI</w:t>
            </w:r>
            <w:r w:rsidRPr="00CF7AFB">
              <w:rPr>
                <w:b/>
                <w:bCs/>
                <w:spacing w:val="-9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JEZIK</w:t>
            </w:r>
            <w:r w:rsidRPr="00CF7AFB">
              <w:rPr>
                <w:b/>
                <w:bCs/>
                <w:spacing w:val="-8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9</w:t>
            </w:r>
            <w:r w:rsidRPr="00CF7AFB">
              <w:rPr>
                <w:b/>
                <w:bCs/>
                <w:spacing w:val="-4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-</w:t>
            </w:r>
            <w:r w:rsidRPr="00CF7AFB">
              <w:rPr>
                <w:b/>
                <w:bCs/>
                <w:spacing w:val="-10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udžbenik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03574135" w14:textId="77777777" w:rsidR="00286C77" w:rsidRPr="00CF7AFB" w:rsidRDefault="005B4E49" w:rsidP="00876B14">
            <w:pPr>
              <w:pStyle w:val="TableParagraph"/>
              <w:spacing w:before="57"/>
              <w:ind w:left="16" w:right="380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Težak,</w:t>
            </w:r>
            <w:r w:rsidRPr="00CF7AFB">
              <w:rPr>
                <w:b/>
                <w:bCs/>
                <w:spacing w:val="-9"/>
                <w:sz w:val="19"/>
              </w:rPr>
              <w:t xml:space="preserve"> </w:t>
            </w:r>
            <w:r w:rsidRPr="00CF7AFB">
              <w:rPr>
                <w:b/>
                <w:bCs/>
                <w:spacing w:val="-4"/>
                <w:sz w:val="19"/>
              </w:rPr>
              <w:t>Boban,</w:t>
            </w:r>
            <w:r w:rsidRPr="00CF7AFB">
              <w:rPr>
                <w:b/>
                <w:bCs/>
                <w:spacing w:val="-10"/>
                <w:sz w:val="19"/>
              </w:rPr>
              <w:t xml:space="preserve"> </w:t>
            </w:r>
            <w:r w:rsidRPr="00CF7AFB">
              <w:rPr>
                <w:b/>
                <w:bCs/>
                <w:spacing w:val="-4"/>
                <w:sz w:val="19"/>
              </w:rPr>
              <w:t>Mesić,</w:t>
            </w:r>
            <w:r w:rsidRPr="00CF7AFB">
              <w:rPr>
                <w:b/>
                <w:bCs/>
                <w:spacing w:val="-7"/>
                <w:sz w:val="19"/>
              </w:rPr>
              <w:t xml:space="preserve"> </w:t>
            </w:r>
            <w:r w:rsidRPr="00CF7AFB">
              <w:rPr>
                <w:b/>
                <w:bCs/>
                <w:spacing w:val="-4"/>
                <w:sz w:val="19"/>
              </w:rPr>
              <w:t xml:space="preserve">Paun, </w:t>
            </w:r>
            <w:r w:rsidRPr="00CF7AFB">
              <w:rPr>
                <w:b/>
                <w:bCs/>
                <w:spacing w:val="-2"/>
                <w:sz w:val="19"/>
              </w:rPr>
              <w:t>Krešić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456D4208" w14:textId="77777777" w:rsidR="00286C77" w:rsidRPr="00CF7AFB" w:rsidRDefault="005B4E49" w:rsidP="00876B14">
            <w:pPr>
              <w:pStyle w:val="TableParagraph"/>
              <w:spacing w:before="158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udžbenik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0B8AF417" w14:textId="77777777" w:rsidR="00286C77" w:rsidRPr="00CF7AFB" w:rsidRDefault="005B4E49" w:rsidP="00876B14">
            <w:pPr>
              <w:pStyle w:val="TableParagraph"/>
              <w:spacing w:before="16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9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6CC2DF42" w14:textId="7EEBAB4E" w:rsidR="00286C77" w:rsidRPr="00CF7AFB" w:rsidRDefault="00C04872" w:rsidP="00876B14">
            <w:pPr>
              <w:pStyle w:val="TableParagraph"/>
              <w:spacing w:before="158"/>
              <w:ind w:left="68" w:right="4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Š</w:t>
            </w:r>
            <w:r w:rsidR="005B4E49" w:rsidRPr="00CF7AFB">
              <w:rPr>
                <w:b/>
                <w:bCs/>
                <w:spacing w:val="-5"/>
                <w:sz w:val="19"/>
              </w:rPr>
              <w:t>N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0AFBDD11" w14:textId="77777777" w:rsidR="00286C77" w:rsidRPr="00CF7AFB" w:rsidRDefault="005B4E49" w:rsidP="00876B14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2,73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7B5C92D7" w14:textId="77777777" w:rsidR="00286C77" w:rsidRPr="00CF7AFB" w:rsidRDefault="005B4E49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4,90</w:t>
            </w:r>
          </w:p>
        </w:tc>
      </w:tr>
      <w:tr w:rsidR="00286C77" w:rsidRPr="00CF7AFB" w14:paraId="5376F0C3" w14:textId="77777777" w:rsidTr="00F707A9">
        <w:trPr>
          <w:trHeight w:val="554"/>
        </w:trPr>
        <w:tc>
          <w:tcPr>
            <w:tcW w:w="1455" w:type="dxa"/>
            <w:tcBorders>
              <w:left w:val="single" w:sz="4" w:space="0" w:color="000009"/>
              <w:bottom w:val="nil"/>
              <w:right w:val="single" w:sz="4" w:space="0" w:color="000009"/>
            </w:tcBorders>
          </w:tcPr>
          <w:p w14:paraId="4F606446" w14:textId="77777777" w:rsidR="00286C77" w:rsidRPr="00CF7AFB" w:rsidRDefault="005B4E49" w:rsidP="00876B14">
            <w:pPr>
              <w:pStyle w:val="TableParagraph"/>
              <w:spacing w:before="158"/>
              <w:ind w:left="15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3403</w:t>
            </w:r>
          </w:p>
        </w:tc>
        <w:tc>
          <w:tcPr>
            <w:tcW w:w="3238" w:type="dxa"/>
            <w:tcBorders>
              <w:left w:val="single" w:sz="4" w:space="0" w:color="000009"/>
              <w:bottom w:val="nil"/>
              <w:right w:val="single" w:sz="4" w:space="0" w:color="000009"/>
            </w:tcBorders>
          </w:tcPr>
          <w:p w14:paraId="3FF3BA2E" w14:textId="77777777" w:rsidR="00286C77" w:rsidRPr="00CF7AFB" w:rsidRDefault="005B4E49" w:rsidP="00876B14">
            <w:pPr>
              <w:pStyle w:val="TableParagraph"/>
              <w:spacing w:before="158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HRVATSKI</w:t>
            </w:r>
            <w:r w:rsidRPr="00CF7AFB">
              <w:rPr>
                <w:b/>
                <w:bCs/>
                <w:spacing w:val="-11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JEZIK</w:t>
            </w:r>
            <w:r w:rsidRPr="00CF7AFB">
              <w:rPr>
                <w:b/>
                <w:bCs/>
                <w:spacing w:val="-10"/>
                <w:sz w:val="19"/>
              </w:rPr>
              <w:t xml:space="preserve"> 9</w:t>
            </w:r>
          </w:p>
        </w:tc>
        <w:tc>
          <w:tcPr>
            <w:tcW w:w="2703" w:type="dxa"/>
            <w:tcBorders>
              <w:left w:val="single" w:sz="4" w:space="0" w:color="000009"/>
              <w:bottom w:val="nil"/>
              <w:right w:val="single" w:sz="4" w:space="0" w:color="000009"/>
            </w:tcBorders>
          </w:tcPr>
          <w:p w14:paraId="043A4E02" w14:textId="77777777" w:rsidR="00286C77" w:rsidRPr="00CF7AFB" w:rsidRDefault="005B4E49" w:rsidP="00876B14">
            <w:pPr>
              <w:pStyle w:val="TableParagraph"/>
              <w:spacing w:before="57"/>
              <w:ind w:left="16" w:right="380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Težak,</w:t>
            </w:r>
            <w:r w:rsidRPr="00CF7AFB">
              <w:rPr>
                <w:b/>
                <w:bCs/>
                <w:spacing w:val="-9"/>
                <w:sz w:val="19"/>
              </w:rPr>
              <w:t xml:space="preserve"> </w:t>
            </w:r>
            <w:r w:rsidRPr="00CF7AFB">
              <w:rPr>
                <w:b/>
                <w:bCs/>
                <w:spacing w:val="-4"/>
                <w:sz w:val="19"/>
              </w:rPr>
              <w:t>Boban,</w:t>
            </w:r>
            <w:r w:rsidRPr="00CF7AFB">
              <w:rPr>
                <w:b/>
                <w:bCs/>
                <w:spacing w:val="-10"/>
                <w:sz w:val="19"/>
              </w:rPr>
              <w:t xml:space="preserve"> </w:t>
            </w:r>
            <w:r w:rsidRPr="00CF7AFB">
              <w:rPr>
                <w:b/>
                <w:bCs/>
                <w:spacing w:val="-4"/>
                <w:sz w:val="19"/>
              </w:rPr>
              <w:t>Mesić,</w:t>
            </w:r>
            <w:r w:rsidRPr="00CF7AFB">
              <w:rPr>
                <w:b/>
                <w:bCs/>
                <w:spacing w:val="-7"/>
                <w:sz w:val="19"/>
              </w:rPr>
              <w:t xml:space="preserve"> </w:t>
            </w:r>
            <w:r w:rsidRPr="00CF7AFB">
              <w:rPr>
                <w:b/>
                <w:bCs/>
                <w:spacing w:val="-4"/>
                <w:sz w:val="19"/>
              </w:rPr>
              <w:t xml:space="preserve">Paun, </w:t>
            </w:r>
            <w:r w:rsidRPr="00CF7AFB">
              <w:rPr>
                <w:b/>
                <w:bCs/>
                <w:spacing w:val="-2"/>
                <w:sz w:val="19"/>
              </w:rPr>
              <w:t>Krešić</w:t>
            </w:r>
          </w:p>
        </w:tc>
        <w:tc>
          <w:tcPr>
            <w:tcW w:w="1978" w:type="dxa"/>
            <w:tcBorders>
              <w:left w:val="single" w:sz="4" w:space="0" w:color="000009"/>
              <w:bottom w:val="nil"/>
              <w:right w:val="single" w:sz="4" w:space="0" w:color="000009"/>
            </w:tcBorders>
          </w:tcPr>
          <w:p w14:paraId="4BCF474B" w14:textId="77777777" w:rsidR="00286C77" w:rsidRPr="00CF7AFB" w:rsidRDefault="005B4E49" w:rsidP="00876B14">
            <w:pPr>
              <w:pStyle w:val="TableParagraph"/>
              <w:spacing w:before="158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radna</w:t>
            </w:r>
            <w:r w:rsidRPr="00CF7AFB">
              <w:rPr>
                <w:b/>
                <w:bCs/>
                <w:spacing w:val="-10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bilježnica</w:t>
            </w:r>
          </w:p>
        </w:tc>
        <w:tc>
          <w:tcPr>
            <w:tcW w:w="1081" w:type="dxa"/>
            <w:tcBorders>
              <w:left w:val="single" w:sz="4" w:space="0" w:color="000009"/>
              <w:bottom w:val="nil"/>
              <w:right w:val="single" w:sz="4" w:space="0" w:color="000009"/>
            </w:tcBorders>
          </w:tcPr>
          <w:p w14:paraId="69EED44C" w14:textId="77777777" w:rsidR="00286C77" w:rsidRPr="00CF7AFB" w:rsidRDefault="005B4E49" w:rsidP="00876B14">
            <w:pPr>
              <w:pStyle w:val="TableParagraph"/>
              <w:spacing w:before="16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9.</w:t>
            </w:r>
          </w:p>
        </w:tc>
        <w:tc>
          <w:tcPr>
            <w:tcW w:w="1623" w:type="dxa"/>
            <w:tcBorders>
              <w:left w:val="single" w:sz="4" w:space="0" w:color="000009"/>
              <w:bottom w:val="nil"/>
              <w:right w:val="single" w:sz="4" w:space="0" w:color="000009"/>
            </w:tcBorders>
          </w:tcPr>
          <w:p w14:paraId="0A534F77" w14:textId="552E8224" w:rsidR="00286C77" w:rsidRPr="00CF7AFB" w:rsidRDefault="00C04872" w:rsidP="00876B14">
            <w:pPr>
              <w:pStyle w:val="TableParagraph"/>
              <w:spacing w:before="158"/>
              <w:ind w:left="68" w:right="4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Š</w:t>
            </w:r>
            <w:r w:rsidR="005B4E49" w:rsidRPr="00CF7AFB">
              <w:rPr>
                <w:b/>
                <w:bCs/>
                <w:spacing w:val="-5"/>
                <w:sz w:val="19"/>
              </w:rPr>
              <w:t>N</w:t>
            </w:r>
          </w:p>
        </w:tc>
        <w:tc>
          <w:tcPr>
            <w:tcW w:w="1621" w:type="dxa"/>
            <w:tcBorders>
              <w:left w:val="single" w:sz="4" w:space="0" w:color="000009"/>
              <w:bottom w:val="nil"/>
              <w:right w:val="single" w:sz="4" w:space="0" w:color="000009"/>
            </w:tcBorders>
          </w:tcPr>
          <w:p w14:paraId="391C3244" w14:textId="77777777" w:rsidR="00286C77" w:rsidRPr="00CF7AFB" w:rsidRDefault="005B4E49" w:rsidP="00876B14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1,03</w:t>
            </w:r>
          </w:p>
        </w:tc>
        <w:tc>
          <w:tcPr>
            <w:tcW w:w="1625" w:type="dxa"/>
            <w:tcBorders>
              <w:left w:val="single" w:sz="4" w:space="0" w:color="000009"/>
              <w:bottom w:val="nil"/>
              <w:right w:val="single" w:sz="4" w:space="0" w:color="000009"/>
            </w:tcBorders>
          </w:tcPr>
          <w:p w14:paraId="09C130B9" w14:textId="77777777" w:rsidR="00286C77" w:rsidRPr="00CF7AFB" w:rsidRDefault="005B4E49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2,95</w:t>
            </w:r>
          </w:p>
        </w:tc>
      </w:tr>
    </w:tbl>
    <w:p w14:paraId="225CDFFA" w14:textId="77777777" w:rsidR="00286C77" w:rsidRPr="00CF7AFB" w:rsidRDefault="00286C77" w:rsidP="00876B14">
      <w:pPr>
        <w:spacing w:before="2"/>
        <w:rPr>
          <w:b/>
          <w:bCs/>
          <w:sz w:val="5"/>
        </w:rPr>
      </w:pPr>
    </w:p>
    <w:tbl>
      <w:tblPr>
        <w:tblStyle w:val="TableNormal"/>
        <w:tblW w:w="15324" w:type="dxa"/>
        <w:tblInd w:w="116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238"/>
        <w:gridCol w:w="2703"/>
        <w:gridCol w:w="1978"/>
        <w:gridCol w:w="1081"/>
        <w:gridCol w:w="1623"/>
        <w:gridCol w:w="1621"/>
        <w:gridCol w:w="1625"/>
      </w:tblGrid>
      <w:tr w:rsidR="00286C77" w:rsidRPr="00CF7AFB" w14:paraId="050D2CE1" w14:textId="77777777" w:rsidTr="00F707A9">
        <w:trPr>
          <w:trHeight w:val="553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5A43754B" w14:textId="77777777" w:rsidR="00286C77" w:rsidRPr="00CF7AFB" w:rsidRDefault="005B4E49" w:rsidP="00876B14">
            <w:pPr>
              <w:pStyle w:val="TableParagraph"/>
              <w:spacing w:before="158"/>
              <w:ind w:left="15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101114244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68F7A3D9" w14:textId="77777777" w:rsidR="00286C77" w:rsidRPr="00CF7AFB" w:rsidRDefault="005B4E49" w:rsidP="00876B14">
            <w:pPr>
              <w:pStyle w:val="TableParagraph"/>
              <w:spacing w:before="160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MOJA</w:t>
            </w:r>
            <w:r w:rsidRPr="00CF7AFB">
              <w:rPr>
                <w:b/>
                <w:bCs/>
                <w:spacing w:val="-1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 xml:space="preserve">ČITANKA </w:t>
            </w:r>
            <w:r w:rsidRPr="00CF7AFB">
              <w:rPr>
                <w:b/>
                <w:bCs/>
                <w:spacing w:val="-10"/>
                <w:sz w:val="19"/>
              </w:rPr>
              <w:t>9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7F55A15B" w14:textId="77777777" w:rsidR="00286C77" w:rsidRPr="00CF7AFB" w:rsidRDefault="005B4E49" w:rsidP="00876B14">
            <w:pPr>
              <w:pStyle w:val="TableParagraph"/>
              <w:spacing w:before="57" w:line="242" w:lineRule="auto"/>
              <w:ind w:left="16" w:right="380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Olga</w:t>
            </w:r>
            <w:r w:rsidRPr="00CF7AFB">
              <w:rPr>
                <w:b/>
                <w:bCs/>
                <w:spacing w:val="-11"/>
                <w:sz w:val="19"/>
              </w:rPr>
              <w:t xml:space="preserve"> </w:t>
            </w:r>
            <w:r w:rsidRPr="00CF7AFB">
              <w:rPr>
                <w:b/>
                <w:bCs/>
                <w:spacing w:val="-4"/>
                <w:sz w:val="19"/>
              </w:rPr>
              <w:t>Lekić,</w:t>
            </w:r>
            <w:r w:rsidRPr="00CF7AFB">
              <w:rPr>
                <w:b/>
                <w:bCs/>
                <w:spacing w:val="-9"/>
                <w:sz w:val="19"/>
              </w:rPr>
              <w:t xml:space="preserve"> </w:t>
            </w:r>
            <w:r w:rsidRPr="00CF7AFB">
              <w:rPr>
                <w:b/>
                <w:bCs/>
                <w:spacing w:val="-4"/>
                <w:sz w:val="19"/>
              </w:rPr>
              <w:t>Biljana</w:t>
            </w:r>
            <w:r w:rsidRPr="00CF7AFB">
              <w:rPr>
                <w:b/>
                <w:bCs/>
                <w:spacing w:val="-7"/>
                <w:sz w:val="19"/>
              </w:rPr>
              <w:t xml:space="preserve"> </w:t>
            </w:r>
            <w:r w:rsidRPr="00CF7AFB">
              <w:rPr>
                <w:b/>
                <w:bCs/>
                <w:spacing w:val="-4"/>
                <w:sz w:val="19"/>
              </w:rPr>
              <w:t>Nikolić, Ankica</w:t>
            </w:r>
            <w:r w:rsidRPr="00CF7AFB">
              <w:rPr>
                <w:b/>
                <w:bCs/>
                <w:spacing w:val="-7"/>
                <w:sz w:val="19"/>
              </w:rPr>
              <w:t xml:space="preserve"> </w:t>
            </w:r>
            <w:r w:rsidRPr="00CF7AFB">
              <w:rPr>
                <w:b/>
                <w:bCs/>
                <w:spacing w:val="-4"/>
                <w:sz w:val="19"/>
              </w:rPr>
              <w:t>Čato,</w:t>
            </w:r>
            <w:r w:rsidRPr="00CF7AFB">
              <w:rPr>
                <w:b/>
                <w:bCs/>
                <w:spacing w:val="-8"/>
                <w:sz w:val="19"/>
              </w:rPr>
              <w:t xml:space="preserve"> </w:t>
            </w:r>
            <w:r w:rsidRPr="00CF7AFB">
              <w:rPr>
                <w:b/>
                <w:bCs/>
                <w:spacing w:val="-4"/>
                <w:sz w:val="19"/>
              </w:rPr>
              <w:t>Ozrenka</w:t>
            </w:r>
            <w:r w:rsidRPr="00CF7AFB">
              <w:rPr>
                <w:b/>
                <w:bCs/>
                <w:spacing w:val="-9"/>
                <w:sz w:val="19"/>
              </w:rPr>
              <w:t xml:space="preserve"> </w:t>
            </w:r>
            <w:r w:rsidRPr="00CF7AFB">
              <w:rPr>
                <w:b/>
                <w:bCs/>
                <w:spacing w:val="-4"/>
                <w:sz w:val="19"/>
              </w:rPr>
              <w:t>Fišić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131C24FC" w14:textId="77777777" w:rsidR="00286C77" w:rsidRPr="00CF7AFB" w:rsidRDefault="005B4E49" w:rsidP="00876B14">
            <w:pPr>
              <w:pStyle w:val="TableParagraph"/>
              <w:spacing w:before="158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udžbenik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39C39404" w14:textId="77777777" w:rsidR="00286C77" w:rsidRPr="00CF7AFB" w:rsidRDefault="005B4E49" w:rsidP="00876B14">
            <w:pPr>
              <w:pStyle w:val="TableParagraph"/>
              <w:spacing w:before="16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9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1F122756" w14:textId="77777777" w:rsidR="00286C77" w:rsidRPr="00CF7AFB" w:rsidRDefault="005B4E49" w:rsidP="00876B14">
            <w:pPr>
              <w:pStyle w:val="TableParagraph"/>
              <w:spacing w:before="158"/>
              <w:ind w:left="68" w:right="54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ALFA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167BC578" w14:textId="77777777" w:rsidR="00286C77" w:rsidRPr="00CF7AFB" w:rsidRDefault="005B4E49" w:rsidP="00876B14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2,69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25533B0D" w14:textId="77777777" w:rsidR="00286C77" w:rsidRPr="00CF7AFB" w:rsidRDefault="005B4E49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4,85</w:t>
            </w:r>
          </w:p>
        </w:tc>
      </w:tr>
      <w:tr w:rsidR="00286C77" w:rsidRPr="00CF7AFB" w14:paraId="57D95CCF" w14:textId="77777777" w:rsidTr="00F707A9">
        <w:trPr>
          <w:trHeight w:val="552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657F6E55" w14:textId="77777777" w:rsidR="00286C77" w:rsidRPr="00CF7AFB" w:rsidRDefault="005B4E49" w:rsidP="00876B14">
            <w:pPr>
              <w:pStyle w:val="TableParagraph"/>
              <w:spacing w:before="158"/>
              <w:ind w:left="15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101114245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64B88E5D" w14:textId="77777777" w:rsidR="00286C77" w:rsidRPr="00CF7AFB" w:rsidRDefault="005B4E49" w:rsidP="00876B14">
            <w:pPr>
              <w:pStyle w:val="TableParagraph"/>
              <w:spacing w:before="160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MOJ</w:t>
            </w:r>
            <w:r w:rsidRPr="00CF7AFB">
              <w:rPr>
                <w:b/>
                <w:bCs/>
                <w:spacing w:val="-7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HRVATSKI</w:t>
            </w:r>
            <w:r w:rsidRPr="00CF7AFB">
              <w:rPr>
                <w:b/>
                <w:bCs/>
                <w:spacing w:val="-10"/>
                <w:sz w:val="19"/>
              </w:rPr>
              <w:t xml:space="preserve"> 9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173A7DAC" w14:textId="77777777" w:rsidR="00286C77" w:rsidRPr="00CF7AFB" w:rsidRDefault="005B4E49" w:rsidP="00876B14">
            <w:pPr>
              <w:pStyle w:val="TableParagraph"/>
              <w:spacing w:before="57"/>
              <w:ind w:left="16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Olga</w:t>
            </w:r>
            <w:r w:rsidRPr="00CF7AFB">
              <w:rPr>
                <w:b/>
                <w:bCs/>
                <w:spacing w:val="-7"/>
                <w:sz w:val="19"/>
              </w:rPr>
              <w:t xml:space="preserve"> </w:t>
            </w:r>
            <w:r w:rsidRPr="00CF7AFB">
              <w:rPr>
                <w:b/>
                <w:bCs/>
                <w:spacing w:val="-4"/>
                <w:sz w:val="19"/>
              </w:rPr>
              <w:t>Lekić,</w:t>
            </w:r>
            <w:r w:rsidRPr="00CF7AFB">
              <w:rPr>
                <w:b/>
                <w:bCs/>
                <w:spacing w:val="-7"/>
                <w:sz w:val="19"/>
              </w:rPr>
              <w:t xml:space="preserve"> </w:t>
            </w:r>
            <w:r w:rsidRPr="00CF7AFB">
              <w:rPr>
                <w:b/>
                <w:bCs/>
                <w:spacing w:val="-4"/>
                <w:sz w:val="19"/>
              </w:rPr>
              <w:t xml:space="preserve">Milena Pranjković, </w:t>
            </w:r>
            <w:r w:rsidRPr="00CF7AFB">
              <w:rPr>
                <w:b/>
                <w:bCs/>
                <w:sz w:val="19"/>
              </w:rPr>
              <w:t>Branka Bojčetić, Ivica Vidoni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39F3FAF0" w14:textId="77777777" w:rsidR="00286C77" w:rsidRPr="00CF7AFB" w:rsidRDefault="005B4E49" w:rsidP="00876B14">
            <w:pPr>
              <w:pStyle w:val="TableParagraph"/>
              <w:spacing w:before="158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udžbenik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5FEE9FA7" w14:textId="77777777" w:rsidR="00286C77" w:rsidRPr="00CF7AFB" w:rsidRDefault="005B4E49" w:rsidP="00876B14">
            <w:pPr>
              <w:pStyle w:val="TableParagraph"/>
              <w:spacing w:before="16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9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606FBB08" w14:textId="77777777" w:rsidR="00286C77" w:rsidRPr="00CF7AFB" w:rsidRDefault="005B4E49" w:rsidP="00876B14">
            <w:pPr>
              <w:pStyle w:val="TableParagraph"/>
              <w:spacing w:before="158"/>
              <w:ind w:left="68" w:right="54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ALFA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39671B4A" w14:textId="77777777" w:rsidR="00286C77" w:rsidRPr="00CF7AFB" w:rsidRDefault="005B4E49" w:rsidP="00876B14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3,63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438EC99D" w14:textId="77777777" w:rsidR="00286C77" w:rsidRPr="00CF7AFB" w:rsidRDefault="005B4E49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5,95</w:t>
            </w:r>
          </w:p>
        </w:tc>
      </w:tr>
      <w:tr w:rsidR="00286C77" w:rsidRPr="00CF7AFB" w14:paraId="5D7E6DAD" w14:textId="77777777" w:rsidTr="00F707A9">
        <w:trPr>
          <w:trHeight w:val="553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48CA43B2" w14:textId="77777777" w:rsidR="00286C77" w:rsidRPr="00CF7AFB" w:rsidRDefault="005B4E49" w:rsidP="00876B14">
            <w:pPr>
              <w:pStyle w:val="TableParagraph"/>
              <w:spacing w:before="158"/>
              <w:ind w:left="15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101114246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1293DCFB" w14:textId="77777777" w:rsidR="00286C77" w:rsidRPr="00CF7AFB" w:rsidRDefault="005B4E49" w:rsidP="00876B14">
            <w:pPr>
              <w:pStyle w:val="TableParagraph"/>
              <w:spacing w:before="160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MOJ</w:t>
            </w:r>
            <w:r w:rsidRPr="00CF7AFB">
              <w:rPr>
                <w:b/>
                <w:bCs/>
                <w:spacing w:val="-7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HRVATSKI</w:t>
            </w:r>
            <w:r w:rsidRPr="00CF7AFB">
              <w:rPr>
                <w:b/>
                <w:bCs/>
                <w:spacing w:val="-10"/>
                <w:sz w:val="19"/>
              </w:rPr>
              <w:t xml:space="preserve"> 9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4D915071" w14:textId="77777777" w:rsidR="00286C77" w:rsidRPr="00CF7AFB" w:rsidRDefault="005B4E49" w:rsidP="00876B14">
            <w:pPr>
              <w:pStyle w:val="TableParagraph"/>
              <w:spacing w:before="57" w:line="242" w:lineRule="auto"/>
              <w:ind w:left="16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Olga</w:t>
            </w:r>
            <w:r w:rsidRPr="00CF7AFB">
              <w:rPr>
                <w:b/>
                <w:bCs/>
                <w:spacing w:val="-7"/>
                <w:sz w:val="19"/>
              </w:rPr>
              <w:t xml:space="preserve"> </w:t>
            </w:r>
            <w:r w:rsidRPr="00CF7AFB">
              <w:rPr>
                <w:b/>
                <w:bCs/>
                <w:spacing w:val="-4"/>
                <w:sz w:val="19"/>
              </w:rPr>
              <w:t>Lekić,</w:t>
            </w:r>
            <w:r w:rsidRPr="00CF7AFB">
              <w:rPr>
                <w:b/>
                <w:bCs/>
                <w:spacing w:val="-7"/>
                <w:sz w:val="19"/>
              </w:rPr>
              <w:t xml:space="preserve"> </w:t>
            </w:r>
            <w:r w:rsidRPr="00CF7AFB">
              <w:rPr>
                <w:b/>
                <w:bCs/>
                <w:spacing w:val="-4"/>
                <w:sz w:val="19"/>
              </w:rPr>
              <w:t xml:space="preserve">Milena Pranjković, </w:t>
            </w:r>
            <w:r w:rsidRPr="00CF7AFB">
              <w:rPr>
                <w:b/>
                <w:bCs/>
                <w:sz w:val="19"/>
              </w:rPr>
              <w:t>Branka Bojčetić, Ivica Vidoni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5AC7CEEC" w14:textId="77777777" w:rsidR="00286C77" w:rsidRPr="00CF7AFB" w:rsidRDefault="005B4E49" w:rsidP="00876B14">
            <w:pPr>
              <w:pStyle w:val="TableParagraph"/>
              <w:spacing w:before="158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radna</w:t>
            </w:r>
            <w:r w:rsidRPr="00CF7AFB">
              <w:rPr>
                <w:b/>
                <w:bCs/>
                <w:spacing w:val="-8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bilježnica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3E5A25B3" w14:textId="77777777" w:rsidR="00286C77" w:rsidRPr="00CF7AFB" w:rsidRDefault="005B4E49" w:rsidP="00876B14">
            <w:pPr>
              <w:pStyle w:val="TableParagraph"/>
              <w:spacing w:before="168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9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2365286F" w14:textId="77777777" w:rsidR="00286C77" w:rsidRPr="00CF7AFB" w:rsidRDefault="005B4E49" w:rsidP="00876B14">
            <w:pPr>
              <w:pStyle w:val="TableParagraph"/>
              <w:spacing w:before="158"/>
              <w:ind w:left="68" w:right="54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ALFA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7ACCED15" w14:textId="77777777" w:rsidR="00286C77" w:rsidRPr="00CF7AFB" w:rsidRDefault="005B4E49" w:rsidP="00876B14">
            <w:pPr>
              <w:pStyle w:val="TableParagraph"/>
              <w:ind w:left="61" w:right="41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8,46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22B038C4" w14:textId="77777777" w:rsidR="00286C77" w:rsidRPr="00CF7AFB" w:rsidRDefault="005B4E49" w:rsidP="00876B14">
            <w:pPr>
              <w:pStyle w:val="TableParagraph"/>
              <w:ind w:left="105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9,90</w:t>
            </w:r>
          </w:p>
        </w:tc>
      </w:tr>
      <w:tr w:rsidR="00286C77" w:rsidRPr="00CF7AFB" w14:paraId="4BAB511E" w14:textId="77777777" w:rsidTr="00F707A9">
        <w:trPr>
          <w:trHeight w:val="767"/>
        </w:trPr>
        <w:tc>
          <w:tcPr>
            <w:tcW w:w="15324" w:type="dxa"/>
            <w:gridSpan w:val="8"/>
            <w:tcBorders>
              <w:left w:val="single" w:sz="4" w:space="0" w:color="000009"/>
              <w:right w:val="single" w:sz="4" w:space="0" w:color="000009"/>
            </w:tcBorders>
            <w:shd w:val="clear" w:color="auto" w:fill="D9D9D9"/>
          </w:tcPr>
          <w:p w14:paraId="564261B5" w14:textId="77777777" w:rsidR="00286C77" w:rsidRPr="00CF7AFB" w:rsidRDefault="005B4E49" w:rsidP="00876B14">
            <w:pPr>
              <w:pStyle w:val="TableParagraph"/>
              <w:spacing w:before="184"/>
              <w:ind w:left="1591"/>
              <w:rPr>
                <w:b/>
                <w:bCs/>
                <w:sz w:val="28"/>
              </w:rPr>
            </w:pPr>
            <w:r w:rsidRPr="00CF7AFB">
              <w:rPr>
                <w:b/>
                <w:bCs/>
                <w:spacing w:val="-2"/>
                <w:sz w:val="28"/>
              </w:rPr>
              <w:t>MATEMATIKA</w:t>
            </w:r>
          </w:p>
        </w:tc>
      </w:tr>
      <w:tr w:rsidR="00286C77" w:rsidRPr="00CF7AFB" w14:paraId="6FE16714" w14:textId="77777777" w:rsidTr="00F707A9">
        <w:trPr>
          <w:trHeight w:val="332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0653C91D" w14:textId="392F1BD5" w:rsidR="00286C77" w:rsidRPr="00CF7AFB" w:rsidRDefault="00D62167" w:rsidP="00876B14">
            <w:pPr>
              <w:pStyle w:val="TableParagraph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1101241001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57570F83" w14:textId="4FE9D7A3" w:rsidR="00286C77" w:rsidRPr="00CF7AFB" w:rsidRDefault="00D62167" w:rsidP="00876B14">
            <w:pPr>
              <w:pStyle w:val="TableParagraph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MATEMATIKA 1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41FAF459" w14:textId="315CF14F" w:rsidR="00286C77" w:rsidRPr="00CF7AFB" w:rsidRDefault="00D62167" w:rsidP="00876B14">
            <w:pPr>
              <w:pStyle w:val="TableParagraph"/>
              <w:ind w:left="136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Josip Markovac, Ivana Lovrić Štenc, Ljiljana Džojić, Đurđa Trupinić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537CD96A" w14:textId="24573957" w:rsidR="00286C77" w:rsidRPr="00CF7AFB" w:rsidRDefault="00D62167" w:rsidP="00876B14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radni udžbenik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77ADA49A" w14:textId="3E46F06A" w:rsidR="00286C77" w:rsidRPr="00CF7AFB" w:rsidRDefault="00D62167" w:rsidP="00876B14">
            <w:pPr>
              <w:pStyle w:val="TableParagraph"/>
              <w:spacing w:before="5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1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5B9093C4" w14:textId="6FF74C4E" w:rsidR="00286C77" w:rsidRPr="00CF7AFB" w:rsidRDefault="005115B5" w:rsidP="00876B14">
            <w:pPr>
              <w:pStyle w:val="TableParagraph"/>
              <w:ind w:left="68" w:right="4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ALFA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5481AEBA" w14:textId="62ECC4B1" w:rsidR="00286C77" w:rsidRPr="00CF7AFB" w:rsidRDefault="005115B5" w:rsidP="00876B14">
            <w:pPr>
              <w:pStyle w:val="TableParagraph"/>
              <w:ind w:left="61" w:right="41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14,19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0E18FE53" w14:textId="6C31EDEE" w:rsidR="00286C77" w:rsidRPr="00CF7AFB" w:rsidRDefault="005115B5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16,60</w:t>
            </w:r>
          </w:p>
        </w:tc>
      </w:tr>
      <w:tr w:rsidR="005115B5" w:rsidRPr="00CF7AFB" w14:paraId="443A8122" w14:textId="77777777" w:rsidTr="00F707A9">
        <w:trPr>
          <w:trHeight w:val="332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3AE99CC3" w14:textId="64480C4B" w:rsidR="005115B5" w:rsidRPr="00CF7AFB" w:rsidRDefault="005115B5" w:rsidP="00876B14">
            <w:pPr>
              <w:pStyle w:val="TableParagraph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14443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2F2FBEFB" w14:textId="5D5DB643" w:rsidR="005115B5" w:rsidRPr="00CF7AFB" w:rsidRDefault="005115B5" w:rsidP="00876B14">
            <w:pPr>
              <w:pStyle w:val="TableParagraph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MOJ SRETNI BROJ 1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55BE6A5D" w14:textId="44792D76" w:rsidR="005115B5" w:rsidRPr="00CF7AFB" w:rsidRDefault="005115B5" w:rsidP="00876B14">
            <w:pPr>
              <w:pStyle w:val="TableParagraph"/>
              <w:ind w:left="136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Sanja Jakovljević Rogić, Dubravka Miklec, Graciella Prtajin, Ana Kordić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0503610F" w14:textId="67AFE024" w:rsidR="005115B5" w:rsidRPr="00CF7AFB" w:rsidRDefault="005115B5" w:rsidP="00876B14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udžbenik s DDS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6DAF25CF" w14:textId="4662B039" w:rsidR="005115B5" w:rsidRPr="00CF7AFB" w:rsidRDefault="005115B5" w:rsidP="00876B14">
            <w:pPr>
              <w:pStyle w:val="TableParagraph"/>
              <w:spacing w:before="5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1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734A5A3A" w14:textId="2AFF0872" w:rsidR="005115B5" w:rsidRPr="00CF7AFB" w:rsidRDefault="005115B5" w:rsidP="00876B14">
            <w:pPr>
              <w:pStyle w:val="TableParagraph"/>
              <w:ind w:left="68" w:right="4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ŠN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06744FCC" w14:textId="13F6B3F8" w:rsidR="005115B5" w:rsidRPr="00CF7AFB" w:rsidRDefault="005115B5" w:rsidP="00876B14">
            <w:pPr>
              <w:pStyle w:val="TableParagraph"/>
              <w:ind w:left="61" w:right="41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15,30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3725E7CD" w14:textId="6B54A4B8" w:rsidR="005115B5" w:rsidRPr="00CF7AFB" w:rsidRDefault="005115B5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17,90</w:t>
            </w:r>
          </w:p>
        </w:tc>
      </w:tr>
      <w:tr w:rsidR="005115B5" w:rsidRPr="00CF7AFB" w14:paraId="6CF52024" w14:textId="77777777" w:rsidTr="00F707A9">
        <w:trPr>
          <w:trHeight w:val="332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4EAB8588" w14:textId="2767F119" w:rsidR="005115B5" w:rsidRPr="00CF7AFB" w:rsidRDefault="005115B5" w:rsidP="00876B14">
            <w:pPr>
              <w:pStyle w:val="TableParagraph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14444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252EA400" w14:textId="50A7735A" w:rsidR="005115B5" w:rsidRPr="00CF7AFB" w:rsidRDefault="005115B5" w:rsidP="00876B14">
            <w:pPr>
              <w:pStyle w:val="TableParagraph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MOJ SRETNI BROJ 1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09565591" w14:textId="430130A4" w:rsidR="005115B5" w:rsidRPr="00CF7AFB" w:rsidRDefault="005115B5" w:rsidP="00876B14">
            <w:pPr>
              <w:pStyle w:val="TableParagraph"/>
              <w:ind w:left="136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Sanja Jakovljević Rogić, Dubravka Miklec, Graciella Prtajin, Ana Kordić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501D4CAE" w14:textId="1F3B32B6" w:rsidR="005115B5" w:rsidRPr="00CF7AFB" w:rsidRDefault="005115B5" w:rsidP="00876B14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radni priručnik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0F13811C" w14:textId="52DD5C8F" w:rsidR="005115B5" w:rsidRPr="00CF7AFB" w:rsidRDefault="005115B5" w:rsidP="00876B14">
            <w:pPr>
              <w:pStyle w:val="TableParagraph"/>
              <w:spacing w:before="5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1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7A4CD71A" w14:textId="1134BAFC" w:rsidR="005115B5" w:rsidRPr="00CF7AFB" w:rsidRDefault="005115B5" w:rsidP="00876B14">
            <w:pPr>
              <w:pStyle w:val="TableParagraph"/>
              <w:ind w:left="68" w:right="4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ŠN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70E4E8AB" w14:textId="21EB5BCF" w:rsidR="005115B5" w:rsidRPr="00CF7AFB" w:rsidRDefault="005115B5" w:rsidP="00876B14">
            <w:pPr>
              <w:pStyle w:val="TableParagraph"/>
              <w:ind w:left="61" w:right="41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11,03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18BEDB70" w14:textId="560776DC" w:rsidR="005115B5" w:rsidRPr="00CF7AFB" w:rsidRDefault="005115B5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12,90</w:t>
            </w:r>
          </w:p>
        </w:tc>
      </w:tr>
      <w:tr w:rsidR="00286C77" w:rsidRPr="00CF7AFB" w14:paraId="3FC90F19" w14:textId="77777777" w:rsidTr="00F707A9">
        <w:trPr>
          <w:trHeight w:val="333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690DA9A9" w14:textId="1CD56EA1" w:rsidR="00286C77" w:rsidRPr="00CF7AFB" w:rsidRDefault="00847595" w:rsidP="00876B14">
            <w:pPr>
              <w:pStyle w:val="TableParagraph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M2-U-14473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4C329561" w14:textId="205E6EBB" w:rsidR="00286C77" w:rsidRPr="00CF7AFB" w:rsidRDefault="00847595" w:rsidP="00876B14">
            <w:pPr>
              <w:pStyle w:val="TableParagraph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 xml:space="preserve">Matematika – Moj sretni broj 2 - </w:t>
            </w:r>
            <w:r w:rsidRPr="00CF7AFB">
              <w:rPr>
                <w:b/>
                <w:bCs/>
                <w:sz w:val="19"/>
              </w:rPr>
              <w:lastRenderedPageBreak/>
              <w:t>udžbenik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4B999409" w14:textId="4A802948" w:rsidR="00286C77" w:rsidRPr="00CF7AFB" w:rsidRDefault="00847595" w:rsidP="00876B14">
            <w:pPr>
              <w:pStyle w:val="TableParagraph"/>
              <w:ind w:left="136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lastRenderedPageBreak/>
              <w:t xml:space="preserve">Sanja Jakovljević Rogić, </w:t>
            </w:r>
            <w:r w:rsidRPr="00CF7AFB">
              <w:rPr>
                <w:b/>
                <w:bCs/>
                <w:sz w:val="19"/>
              </w:rPr>
              <w:lastRenderedPageBreak/>
              <w:t>Dubravka Miklec, Graciella Prtajin, Ana Kordić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5DD10964" w14:textId="77777777" w:rsidR="00286C77" w:rsidRPr="00CF7AFB" w:rsidRDefault="005B4E49" w:rsidP="00876B14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lastRenderedPageBreak/>
              <w:t>udžbenik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37621F4A" w14:textId="77777777" w:rsidR="00286C77" w:rsidRPr="00CF7AFB" w:rsidRDefault="005B4E49" w:rsidP="00876B14">
            <w:pPr>
              <w:pStyle w:val="TableParagraph"/>
              <w:spacing w:before="5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2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4A572B2E" w14:textId="39097F3F" w:rsidR="00286C77" w:rsidRPr="00CF7AFB" w:rsidRDefault="00847595" w:rsidP="00876B14">
            <w:pPr>
              <w:pStyle w:val="TableParagraph"/>
              <w:ind w:left="68" w:right="4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Š</w:t>
            </w:r>
            <w:r w:rsidR="005B4E49" w:rsidRPr="00CF7AFB">
              <w:rPr>
                <w:b/>
                <w:bCs/>
                <w:spacing w:val="-5"/>
                <w:sz w:val="19"/>
              </w:rPr>
              <w:t>N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0D2060A0" w14:textId="151CD4EB" w:rsidR="00286C77" w:rsidRPr="00CF7AFB" w:rsidRDefault="00311EFB" w:rsidP="00876B14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>
              <w:rPr>
                <w:b/>
                <w:bCs/>
                <w:sz w:val="19"/>
              </w:rPr>
              <w:t>16,16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2E279698" w14:textId="5CC1B529" w:rsidR="00286C77" w:rsidRPr="00CF7AFB" w:rsidRDefault="00311EFB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>
              <w:rPr>
                <w:b/>
                <w:bCs/>
                <w:sz w:val="19"/>
              </w:rPr>
              <w:t>18,90</w:t>
            </w:r>
          </w:p>
        </w:tc>
      </w:tr>
      <w:tr w:rsidR="00286C77" w:rsidRPr="00CF7AFB" w14:paraId="631395F0" w14:textId="77777777" w:rsidTr="00F707A9">
        <w:trPr>
          <w:trHeight w:val="332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1F550FAB" w14:textId="6F9A330D" w:rsidR="00286C77" w:rsidRPr="00CF7AFB" w:rsidRDefault="00847595" w:rsidP="00876B14">
            <w:pPr>
              <w:pStyle w:val="TableParagraph"/>
              <w:spacing w:before="36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M2-RB-14474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1D46E7F1" w14:textId="79AAF3A7" w:rsidR="00286C77" w:rsidRPr="00CF7AFB" w:rsidRDefault="00847595" w:rsidP="00876B14">
            <w:pPr>
              <w:pStyle w:val="TableParagraph"/>
              <w:spacing w:before="36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Matematika – Moj sretni broj 2 – radna bilježnica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443CD3B4" w14:textId="792557BB" w:rsidR="00286C77" w:rsidRPr="00CF7AFB" w:rsidRDefault="00847595" w:rsidP="00876B14">
            <w:pPr>
              <w:pStyle w:val="TableParagraph"/>
              <w:spacing w:before="36"/>
              <w:ind w:left="136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Sanja Jakovljević Rogić, Dubravka Miklec, Graciella Prtajin, Ana Kordić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6C928158" w14:textId="77777777" w:rsidR="00286C77" w:rsidRPr="00CF7AFB" w:rsidRDefault="005B4E49" w:rsidP="00876B14">
            <w:pPr>
              <w:pStyle w:val="TableParagraph"/>
              <w:spacing w:before="36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radna</w:t>
            </w:r>
            <w:r w:rsidRPr="00CF7AFB">
              <w:rPr>
                <w:b/>
                <w:bCs/>
                <w:spacing w:val="-10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bilježnica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4B790ED2" w14:textId="77777777" w:rsidR="00286C77" w:rsidRPr="00CF7AFB" w:rsidRDefault="005B4E49" w:rsidP="00876B14">
            <w:pPr>
              <w:pStyle w:val="TableParagraph"/>
              <w:spacing w:before="57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2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7E3A5FE2" w14:textId="5A9F8B42" w:rsidR="00286C77" w:rsidRPr="00CF7AFB" w:rsidRDefault="00C04872" w:rsidP="00876B14">
            <w:pPr>
              <w:pStyle w:val="TableParagraph"/>
              <w:spacing w:before="36"/>
              <w:ind w:left="68" w:right="4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Š</w:t>
            </w:r>
            <w:r w:rsidR="005B4E49" w:rsidRPr="00CF7AFB">
              <w:rPr>
                <w:b/>
                <w:bCs/>
                <w:spacing w:val="-5"/>
                <w:sz w:val="19"/>
              </w:rPr>
              <w:t>N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207D59E3" w14:textId="0B3C064B" w:rsidR="00286C77" w:rsidRPr="00CF7AFB" w:rsidRDefault="009F12BC" w:rsidP="00876B14">
            <w:pPr>
              <w:pStyle w:val="TableParagraph"/>
              <w:spacing w:before="36"/>
              <w:ind w:left="61" w:right="39"/>
              <w:jc w:val="center"/>
              <w:rPr>
                <w:b/>
                <w:bCs/>
                <w:sz w:val="19"/>
              </w:rPr>
            </w:pPr>
            <w:r>
              <w:rPr>
                <w:b/>
                <w:bCs/>
                <w:sz w:val="19"/>
              </w:rPr>
              <w:t>14,45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03EE2BD1" w14:textId="01FDAC85" w:rsidR="00286C77" w:rsidRPr="00CF7AFB" w:rsidRDefault="009F12BC" w:rsidP="00876B14">
            <w:pPr>
              <w:pStyle w:val="TableParagraph"/>
              <w:spacing w:before="36"/>
              <w:ind w:left="108" w:right="86"/>
              <w:jc w:val="center"/>
              <w:rPr>
                <w:b/>
                <w:bCs/>
                <w:sz w:val="19"/>
              </w:rPr>
            </w:pPr>
            <w:r>
              <w:rPr>
                <w:b/>
                <w:bCs/>
                <w:sz w:val="19"/>
              </w:rPr>
              <w:t>15,90</w:t>
            </w:r>
          </w:p>
        </w:tc>
      </w:tr>
      <w:tr w:rsidR="00286C77" w:rsidRPr="00CF7AFB" w14:paraId="1B26CD50" w14:textId="77777777" w:rsidTr="00F707A9">
        <w:trPr>
          <w:trHeight w:val="333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627D10A8" w14:textId="4FBD9630" w:rsidR="00286C77" w:rsidRPr="00CF7AFB" w:rsidRDefault="00847595" w:rsidP="00876B14">
            <w:pPr>
              <w:pStyle w:val="TableParagraph"/>
              <w:spacing w:before="34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101125105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72F4F55D" w14:textId="492FED6A" w:rsidR="00286C77" w:rsidRPr="00CF7AFB" w:rsidRDefault="00847595" w:rsidP="00876B14">
            <w:pPr>
              <w:pStyle w:val="TableParagraph"/>
              <w:spacing w:before="34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Matematika</w:t>
            </w:r>
            <w:r w:rsidR="005B4E49" w:rsidRPr="00CF7AFB">
              <w:rPr>
                <w:b/>
                <w:bCs/>
                <w:spacing w:val="4"/>
                <w:sz w:val="19"/>
              </w:rPr>
              <w:t xml:space="preserve"> </w:t>
            </w:r>
            <w:r w:rsidR="005B4E49" w:rsidRPr="00CF7AFB">
              <w:rPr>
                <w:b/>
                <w:bCs/>
                <w:spacing w:val="-10"/>
                <w:sz w:val="19"/>
              </w:rPr>
              <w:t>2</w:t>
            </w:r>
            <w:r w:rsidRPr="00CF7AFB">
              <w:rPr>
                <w:b/>
                <w:bCs/>
                <w:spacing w:val="-10"/>
                <w:sz w:val="19"/>
              </w:rPr>
              <w:t xml:space="preserve"> – radna bilježnica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3A75E60C" w14:textId="70BE89B2" w:rsidR="00286C77" w:rsidRPr="00CF7AFB" w:rsidRDefault="00847595" w:rsidP="00876B14">
            <w:pPr>
              <w:pStyle w:val="TableParagraph"/>
              <w:ind w:left="136"/>
              <w:rPr>
                <w:rFonts w:ascii="Arial" w:hAnsi="Arial"/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 xml:space="preserve">Josip </w:t>
            </w:r>
            <w:r w:rsidR="005B4E49" w:rsidRPr="00CF7AFB">
              <w:rPr>
                <w:b/>
                <w:bCs/>
                <w:sz w:val="19"/>
              </w:rPr>
              <w:t>Markovac,</w:t>
            </w:r>
            <w:r w:rsidRPr="00CF7AFB">
              <w:rPr>
                <w:b/>
                <w:bCs/>
                <w:sz w:val="19"/>
              </w:rPr>
              <w:t xml:space="preserve"> Ljiljana Džo</w:t>
            </w:r>
            <w:r w:rsidR="002A14D1" w:rsidRPr="00CF7AFB">
              <w:rPr>
                <w:b/>
                <w:bCs/>
                <w:sz w:val="19"/>
              </w:rPr>
              <w:t>j</w:t>
            </w:r>
            <w:r w:rsidRPr="00CF7AFB">
              <w:rPr>
                <w:b/>
                <w:bCs/>
                <w:sz w:val="19"/>
              </w:rPr>
              <w:t>ić</w:t>
            </w:r>
            <w:r w:rsidR="00061038" w:rsidRPr="00CF7AFB">
              <w:rPr>
                <w:b/>
                <w:bCs/>
                <w:sz w:val="19"/>
              </w:rPr>
              <w:t>, Đurđa Trupinić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58073E8A" w14:textId="26B692E9" w:rsidR="00286C77" w:rsidRPr="00CF7AFB" w:rsidRDefault="00F807BA" w:rsidP="00876B14">
            <w:pPr>
              <w:pStyle w:val="TableParagraph"/>
              <w:spacing w:before="34"/>
              <w:ind w:left="138"/>
              <w:rPr>
                <w:b/>
                <w:bCs/>
                <w:sz w:val="19"/>
              </w:rPr>
            </w:pPr>
            <w:r>
              <w:rPr>
                <w:b/>
                <w:bCs/>
                <w:spacing w:val="-2"/>
                <w:sz w:val="19"/>
              </w:rPr>
              <w:t>r</w:t>
            </w:r>
            <w:r w:rsidR="00847595" w:rsidRPr="00CF7AFB">
              <w:rPr>
                <w:b/>
                <w:bCs/>
                <w:spacing w:val="-2"/>
                <w:sz w:val="19"/>
              </w:rPr>
              <w:t>adna bilježnica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28F7085B" w14:textId="77777777" w:rsidR="00286C77" w:rsidRPr="00CF7AFB" w:rsidRDefault="005B4E49" w:rsidP="00876B14">
            <w:pPr>
              <w:pStyle w:val="TableParagraph"/>
              <w:spacing w:before="5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2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280844D5" w14:textId="77777777" w:rsidR="00286C77" w:rsidRPr="00CF7AFB" w:rsidRDefault="005B4E49" w:rsidP="00876B14">
            <w:pPr>
              <w:pStyle w:val="TableParagraph"/>
              <w:spacing w:before="34"/>
              <w:ind w:left="68" w:right="54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ALFA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60455494" w14:textId="5CC93412" w:rsidR="00286C77" w:rsidRPr="00CF7AFB" w:rsidRDefault="007B4E02" w:rsidP="00876B14">
            <w:pPr>
              <w:pStyle w:val="TableParagraph"/>
              <w:spacing w:before="34"/>
              <w:ind w:left="61" w:right="39"/>
              <w:jc w:val="center"/>
              <w:rPr>
                <w:b/>
                <w:bCs/>
                <w:sz w:val="19"/>
              </w:rPr>
            </w:pPr>
            <w:r>
              <w:rPr>
                <w:b/>
                <w:bCs/>
                <w:sz w:val="19"/>
              </w:rPr>
              <w:t>13,50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5ECA8A41" w14:textId="15016682" w:rsidR="00286C77" w:rsidRPr="00CF7AFB" w:rsidRDefault="007B4E02" w:rsidP="00876B14">
            <w:pPr>
              <w:pStyle w:val="TableParagraph"/>
              <w:spacing w:before="34"/>
              <w:ind w:left="108" w:right="86"/>
              <w:jc w:val="center"/>
              <w:rPr>
                <w:b/>
                <w:bCs/>
                <w:sz w:val="19"/>
              </w:rPr>
            </w:pPr>
            <w:r>
              <w:rPr>
                <w:b/>
                <w:bCs/>
                <w:sz w:val="19"/>
              </w:rPr>
              <w:t>15,80</w:t>
            </w:r>
          </w:p>
        </w:tc>
      </w:tr>
      <w:tr w:rsidR="00286C77" w:rsidRPr="00CF7AFB" w14:paraId="6FA94C2B" w14:textId="77777777" w:rsidTr="00F707A9">
        <w:trPr>
          <w:trHeight w:val="335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3A9F268B" w14:textId="5FE1D07B" w:rsidR="00286C77" w:rsidRPr="00CF7AFB" w:rsidRDefault="00847595" w:rsidP="00876B14">
            <w:pPr>
              <w:pStyle w:val="TableParagraph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101125104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069669FB" w14:textId="574D8F29" w:rsidR="00286C77" w:rsidRPr="00CF7AFB" w:rsidRDefault="00847595" w:rsidP="00876B14">
            <w:pPr>
              <w:pStyle w:val="TableParagraph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Matematika</w:t>
            </w:r>
            <w:r w:rsidRPr="00CF7AFB">
              <w:rPr>
                <w:b/>
                <w:bCs/>
                <w:spacing w:val="4"/>
                <w:sz w:val="19"/>
              </w:rPr>
              <w:t xml:space="preserve"> </w:t>
            </w:r>
            <w:r w:rsidRPr="00CF7AFB">
              <w:rPr>
                <w:b/>
                <w:bCs/>
                <w:spacing w:val="-10"/>
                <w:sz w:val="19"/>
              </w:rPr>
              <w:t>2 – udžbenik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536C8099" w14:textId="468829F6" w:rsidR="00286C77" w:rsidRPr="00CF7AFB" w:rsidRDefault="00BB3A5F" w:rsidP="00876B14">
            <w:pPr>
              <w:pStyle w:val="TableParagraph"/>
              <w:spacing w:before="32"/>
              <w:ind w:left="136"/>
              <w:rPr>
                <w:rFonts w:ascii="Arial" w:hAnsi="Arial"/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Josip Markovac, Ljiljana Džo</w:t>
            </w:r>
            <w:r w:rsidR="002A14D1" w:rsidRPr="00CF7AFB">
              <w:rPr>
                <w:b/>
                <w:bCs/>
                <w:sz w:val="19"/>
              </w:rPr>
              <w:t>j</w:t>
            </w:r>
            <w:r w:rsidRPr="00CF7AFB">
              <w:rPr>
                <w:b/>
                <w:bCs/>
                <w:sz w:val="19"/>
              </w:rPr>
              <w:t>ić, Đurđa Trupinić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048E5330" w14:textId="42746502" w:rsidR="00286C77" w:rsidRPr="00CF7AFB" w:rsidRDefault="00847595" w:rsidP="00876B14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udžbenik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631A179A" w14:textId="77777777" w:rsidR="00286C77" w:rsidRPr="00CF7AFB" w:rsidRDefault="005B4E49" w:rsidP="00876B14">
            <w:pPr>
              <w:pStyle w:val="TableParagraph"/>
              <w:spacing w:before="5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2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7B084D80" w14:textId="77777777" w:rsidR="00286C77" w:rsidRPr="00CF7AFB" w:rsidRDefault="005B4E49" w:rsidP="00876B14">
            <w:pPr>
              <w:pStyle w:val="TableParagraph"/>
              <w:ind w:left="68" w:right="54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ALFA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0892308C" w14:textId="2712F694" w:rsidR="00286C77" w:rsidRPr="00CF7AFB" w:rsidRDefault="007B4E02" w:rsidP="00876B14">
            <w:pPr>
              <w:pStyle w:val="TableParagraph"/>
              <w:ind w:left="61" w:right="41"/>
              <w:jc w:val="center"/>
              <w:rPr>
                <w:b/>
                <w:bCs/>
                <w:sz w:val="19"/>
              </w:rPr>
            </w:pPr>
            <w:r>
              <w:rPr>
                <w:b/>
                <w:bCs/>
                <w:sz w:val="19"/>
              </w:rPr>
              <w:t>14,44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6B5D26E0" w14:textId="6C5C380F" w:rsidR="00286C77" w:rsidRPr="00CF7AFB" w:rsidRDefault="007B4E02" w:rsidP="00876B14">
            <w:pPr>
              <w:pStyle w:val="TableParagraph"/>
              <w:ind w:left="105" w:right="86"/>
              <w:jc w:val="center"/>
              <w:rPr>
                <w:b/>
                <w:bCs/>
                <w:sz w:val="19"/>
              </w:rPr>
            </w:pPr>
            <w:r>
              <w:rPr>
                <w:b/>
                <w:bCs/>
                <w:sz w:val="19"/>
              </w:rPr>
              <w:t>16,90</w:t>
            </w:r>
          </w:p>
        </w:tc>
      </w:tr>
      <w:tr w:rsidR="00286C77" w:rsidRPr="00CF7AFB" w14:paraId="6CCDB5F1" w14:textId="77777777" w:rsidTr="00F707A9">
        <w:trPr>
          <w:trHeight w:val="330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154223FF" w14:textId="77777777" w:rsidR="00286C77" w:rsidRPr="00CF7AFB" w:rsidRDefault="005B4E49" w:rsidP="00876B14">
            <w:pPr>
              <w:pStyle w:val="TableParagraph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3008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256BAF93" w14:textId="77777777" w:rsidR="00286C77" w:rsidRPr="00CF7AFB" w:rsidRDefault="005B4E49" w:rsidP="00876B14">
            <w:pPr>
              <w:pStyle w:val="TableParagraph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MOJ</w:t>
            </w:r>
            <w:r w:rsidRPr="00CF7AFB">
              <w:rPr>
                <w:b/>
                <w:bCs/>
                <w:spacing w:val="-6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SRETNI</w:t>
            </w:r>
            <w:r w:rsidRPr="00CF7AFB">
              <w:rPr>
                <w:b/>
                <w:bCs/>
                <w:spacing w:val="-8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BROJ</w:t>
            </w:r>
            <w:r w:rsidRPr="00CF7AFB">
              <w:rPr>
                <w:b/>
                <w:bCs/>
                <w:spacing w:val="-8"/>
                <w:sz w:val="19"/>
              </w:rPr>
              <w:t xml:space="preserve"> </w:t>
            </w:r>
            <w:r w:rsidRPr="00CF7AFB">
              <w:rPr>
                <w:b/>
                <w:bCs/>
                <w:spacing w:val="-10"/>
                <w:sz w:val="19"/>
              </w:rPr>
              <w:t>3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2F3B6E40" w14:textId="77777777" w:rsidR="00286C77" w:rsidRPr="00CF7AFB" w:rsidRDefault="005B4E49" w:rsidP="00876B14">
            <w:pPr>
              <w:pStyle w:val="TableParagraph"/>
              <w:ind w:left="136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skupina</w:t>
            </w:r>
            <w:r w:rsidRPr="00CF7AFB">
              <w:rPr>
                <w:b/>
                <w:bCs/>
                <w:spacing w:val="-8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autora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16014A8B" w14:textId="77777777" w:rsidR="00286C77" w:rsidRPr="00CF7AFB" w:rsidRDefault="005B4E49" w:rsidP="00876B14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udžbenik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4A95804D" w14:textId="77777777" w:rsidR="00286C77" w:rsidRPr="00CF7AFB" w:rsidRDefault="005B4E49" w:rsidP="00876B14">
            <w:pPr>
              <w:pStyle w:val="TableParagraph"/>
              <w:spacing w:before="5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3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6467E096" w14:textId="7B1D500A" w:rsidR="00286C77" w:rsidRPr="00CF7AFB" w:rsidRDefault="00C04872" w:rsidP="00876B14">
            <w:pPr>
              <w:pStyle w:val="TableParagraph"/>
              <w:ind w:left="68" w:right="4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Š</w:t>
            </w:r>
            <w:r w:rsidR="005B4E49" w:rsidRPr="00CF7AFB">
              <w:rPr>
                <w:b/>
                <w:bCs/>
                <w:spacing w:val="-5"/>
                <w:sz w:val="19"/>
              </w:rPr>
              <w:t>N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001FD9CD" w14:textId="77777777" w:rsidR="00286C77" w:rsidRPr="00CF7AFB" w:rsidRDefault="005B4E49" w:rsidP="00876B14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0,65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60F331E3" w14:textId="77777777" w:rsidR="00286C77" w:rsidRPr="00CF7AFB" w:rsidRDefault="005B4E49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2,50</w:t>
            </w:r>
          </w:p>
        </w:tc>
      </w:tr>
      <w:tr w:rsidR="00286C77" w:rsidRPr="00CF7AFB" w14:paraId="38F97858" w14:textId="77777777" w:rsidTr="00F707A9">
        <w:trPr>
          <w:trHeight w:val="335"/>
        </w:trPr>
        <w:tc>
          <w:tcPr>
            <w:tcW w:w="1455" w:type="dxa"/>
            <w:tcBorders>
              <w:left w:val="single" w:sz="4" w:space="0" w:color="000009"/>
              <w:bottom w:val="nil"/>
              <w:right w:val="single" w:sz="4" w:space="0" w:color="000009"/>
            </w:tcBorders>
          </w:tcPr>
          <w:p w14:paraId="2AC9DD08" w14:textId="77777777" w:rsidR="00286C77" w:rsidRPr="00CF7AFB" w:rsidRDefault="005B4E49" w:rsidP="00876B14">
            <w:pPr>
              <w:pStyle w:val="TableParagraph"/>
              <w:spacing w:before="36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3009</w:t>
            </w:r>
          </w:p>
        </w:tc>
        <w:tc>
          <w:tcPr>
            <w:tcW w:w="3238" w:type="dxa"/>
            <w:tcBorders>
              <w:left w:val="single" w:sz="4" w:space="0" w:color="000009"/>
              <w:bottom w:val="nil"/>
              <w:right w:val="single" w:sz="4" w:space="0" w:color="000009"/>
            </w:tcBorders>
          </w:tcPr>
          <w:p w14:paraId="1D3146C3" w14:textId="77777777" w:rsidR="00286C77" w:rsidRPr="00CF7AFB" w:rsidRDefault="005B4E49" w:rsidP="00876B14">
            <w:pPr>
              <w:pStyle w:val="TableParagraph"/>
              <w:spacing w:before="36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MOJ</w:t>
            </w:r>
            <w:r w:rsidRPr="00CF7AFB">
              <w:rPr>
                <w:b/>
                <w:bCs/>
                <w:spacing w:val="-6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SRETNI</w:t>
            </w:r>
            <w:r w:rsidRPr="00CF7AFB">
              <w:rPr>
                <w:b/>
                <w:bCs/>
                <w:spacing w:val="-8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BROJ</w:t>
            </w:r>
            <w:r w:rsidRPr="00CF7AFB">
              <w:rPr>
                <w:b/>
                <w:bCs/>
                <w:spacing w:val="-8"/>
                <w:sz w:val="19"/>
              </w:rPr>
              <w:t xml:space="preserve"> </w:t>
            </w:r>
            <w:r w:rsidRPr="00CF7AFB">
              <w:rPr>
                <w:b/>
                <w:bCs/>
                <w:spacing w:val="-10"/>
                <w:sz w:val="19"/>
              </w:rPr>
              <w:t>3</w:t>
            </w:r>
          </w:p>
        </w:tc>
        <w:tc>
          <w:tcPr>
            <w:tcW w:w="2703" w:type="dxa"/>
            <w:tcBorders>
              <w:left w:val="single" w:sz="4" w:space="0" w:color="000009"/>
              <w:bottom w:val="nil"/>
              <w:right w:val="single" w:sz="4" w:space="0" w:color="000009"/>
            </w:tcBorders>
          </w:tcPr>
          <w:p w14:paraId="06746BED" w14:textId="77777777" w:rsidR="00286C77" w:rsidRPr="00CF7AFB" w:rsidRDefault="005B4E49" w:rsidP="00876B14">
            <w:pPr>
              <w:pStyle w:val="TableParagraph"/>
              <w:spacing w:before="36"/>
              <w:ind w:left="136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skupina</w:t>
            </w:r>
            <w:r w:rsidRPr="00CF7AFB">
              <w:rPr>
                <w:b/>
                <w:bCs/>
                <w:spacing w:val="-8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autora</w:t>
            </w:r>
          </w:p>
        </w:tc>
        <w:tc>
          <w:tcPr>
            <w:tcW w:w="1978" w:type="dxa"/>
            <w:tcBorders>
              <w:left w:val="single" w:sz="4" w:space="0" w:color="000009"/>
              <w:bottom w:val="nil"/>
              <w:right w:val="single" w:sz="4" w:space="0" w:color="000009"/>
            </w:tcBorders>
          </w:tcPr>
          <w:p w14:paraId="3B5D28B5" w14:textId="77777777" w:rsidR="00286C77" w:rsidRPr="00CF7AFB" w:rsidRDefault="005B4E49" w:rsidP="00876B14">
            <w:pPr>
              <w:pStyle w:val="TableParagraph"/>
              <w:spacing w:before="36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radna</w:t>
            </w:r>
            <w:r w:rsidRPr="00CF7AFB">
              <w:rPr>
                <w:b/>
                <w:bCs/>
                <w:spacing w:val="-10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bilježnica</w:t>
            </w:r>
          </w:p>
        </w:tc>
        <w:tc>
          <w:tcPr>
            <w:tcW w:w="1081" w:type="dxa"/>
            <w:tcBorders>
              <w:left w:val="single" w:sz="4" w:space="0" w:color="000009"/>
              <w:bottom w:val="nil"/>
              <w:right w:val="single" w:sz="4" w:space="0" w:color="000009"/>
            </w:tcBorders>
          </w:tcPr>
          <w:p w14:paraId="7FEF77C6" w14:textId="77777777" w:rsidR="00286C77" w:rsidRPr="00CF7AFB" w:rsidRDefault="005B4E49" w:rsidP="00876B14">
            <w:pPr>
              <w:pStyle w:val="TableParagraph"/>
              <w:spacing w:before="57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3.</w:t>
            </w:r>
          </w:p>
        </w:tc>
        <w:tc>
          <w:tcPr>
            <w:tcW w:w="1623" w:type="dxa"/>
            <w:tcBorders>
              <w:left w:val="single" w:sz="4" w:space="0" w:color="000009"/>
              <w:bottom w:val="nil"/>
              <w:right w:val="single" w:sz="4" w:space="0" w:color="000009"/>
            </w:tcBorders>
          </w:tcPr>
          <w:p w14:paraId="20D2E6D6" w14:textId="422F4867" w:rsidR="00286C77" w:rsidRPr="00CF7AFB" w:rsidRDefault="005B0187" w:rsidP="00876B14">
            <w:pPr>
              <w:pStyle w:val="TableParagraph"/>
              <w:spacing w:before="36"/>
              <w:ind w:left="68" w:right="4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Š</w:t>
            </w:r>
            <w:r w:rsidR="005B4E49" w:rsidRPr="00CF7AFB">
              <w:rPr>
                <w:b/>
                <w:bCs/>
                <w:spacing w:val="-5"/>
                <w:sz w:val="19"/>
              </w:rPr>
              <w:t>N</w:t>
            </w:r>
          </w:p>
        </w:tc>
        <w:tc>
          <w:tcPr>
            <w:tcW w:w="1621" w:type="dxa"/>
            <w:tcBorders>
              <w:left w:val="single" w:sz="4" w:space="0" w:color="000009"/>
              <w:bottom w:val="nil"/>
              <w:right w:val="single" w:sz="4" w:space="0" w:color="000009"/>
            </w:tcBorders>
          </w:tcPr>
          <w:p w14:paraId="55EE559D" w14:textId="77777777" w:rsidR="00286C77" w:rsidRPr="00CF7AFB" w:rsidRDefault="005B4E49" w:rsidP="00876B14">
            <w:pPr>
              <w:pStyle w:val="TableParagraph"/>
              <w:spacing w:before="36"/>
              <w:ind w:left="61" w:right="41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9,32</w:t>
            </w:r>
          </w:p>
        </w:tc>
        <w:tc>
          <w:tcPr>
            <w:tcW w:w="1625" w:type="dxa"/>
            <w:tcBorders>
              <w:left w:val="single" w:sz="4" w:space="0" w:color="000009"/>
              <w:bottom w:val="nil"/>
              <w:right w:val="single" w:sz="4" w:space="0" w:color="000009"/>
            </w:tcBorders>
          </w:tcPr>
          <w:p w14:paraId="335758E1" w14:textId="77777777" w:rsidR="00286C77" w:rsidRPr="00CF7AFB" w:rsidRDefault="005B4E49" w:rsidP="00876B14">
            <w:pPr>
              <w:pStyle w:val="TableParagraph"/>
              <w:spacing w:before="36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0,90</w:t>
            </w:r>
          </w:p>
        </w:tc>
      </w:tr>
    </w:tbl>
    <w:p w14:paraId="427CB339" w14:textId="77777777" w:rsidR="00286C77" w:rsidRPr="00CF7AFB" w:rsidRDefault="00286C77" w:rsidP="00876B14">
      <w:pPr>
        <w:spacing w:before="2"/>
        <w:rPr>
          <w:b/>
          <w:bCs/>
          <w:sz w:val="5"/>
        </w:rPr>
      </w:pPr>
    </w:p>
    <w:tbl>
      <w:tblPr>
        <w:tblStyle w:val="TableNormal"/>
        <w:tblW w:w="15324" w:type="dxa"/>
        <w:tblInd w:w="116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238"/>
        <w:gridCol w:w="2703"/>
        <w:gridCol w:w="1978"/>
        <w:gridCol w:w="1081"/>
        <w:gridCol w:w="1623"/>
        <w:gridCol w:w="1621"/>
        <w:gridCol w:w="1625"/>
      </w:tblGrid>
      <w:tr w:rsidR="00286C77" w:rsidRPr="00CF7AFB" w14:paraId="65C08077" w14:textId="77777777" w:rsidTr="000373EE">
        <w:trPr>
          <w:trHeight w:val="335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63B50591" w14:textId="77777777" w:rsidR="00286C77" w:rsidRPr="00CF7AFB" w:rsidRDefault="005B4E49" w:rsidP="00876B14">
            <w:pPr>
              <w:pStyle w:val="TableParagraph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3010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32A37314" w14:textId="77777777" w:rsidR="00286C77" w:rsidRPr="00CF7AFB" w:rsidRDefault="005B4E49" w:rsidP="00876B14">
            <w:pPr>
              <w:pStyle w:val="TableParagraph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MOJ</w:t>
            </w:r>
            <w:r w:rsidRPr="00CF7AFB">
              <w:rPr>
                <w:b/>
                <w:bCs/>
                <w:spacing w:val="-6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SRETNI</w:t>
            </w:r>
            <w:r w:rsidRPr="00CF7AFB">
              <w:rPr>
                <w:b/>
                <w:bCs/>
                <w:spacing w:val="-8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BROJ</w:t>
            </w:r>
            <w:r w:rsidRPr="00CF7AFB">
              <w:rPr>
                <w:b/>
                <w:bCs/>
                <w:spacing w:val="-8"/>
                <w:sz w:val="19"/>
              </w:rPr>
              <w:t xml:space="preserve"> </w:t>
            </w:r>
            <w:r w:rsidRPr="00CF7AFB">
              <w:rPr>
                <w:b/>
                <w:bCs/>
                <w:spacing w:val="-10"/>
                <w:sz w:val="19"/>
              </w:rPr>
              <w:t>3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43829338" w14:textId="77777777" w:rsidR="00286C77" w:rsidRPr="00CF7AFB" w:rsidRDefault="005B4E49" w:rsidP="00876B14">
            <w:pPr>
              <w:pStyle w:val="TableParagraph"/>
              <w:ind w:left="136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skupina</w:t>
            </w:r>
            <w:r w:rsidRPr="00CF7AFB">
              <w:rPr>
                <w:b/>
                <w:bCs/>
                <w:spacing w:val="-8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autora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035693BA" w14:textId="77777777" w:rsidR="00286C77" w:rsidRPr="00CF7AFB" w:rsidRDefault="005B4E49" w:rsidP="00876B14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zbirka</w:t>
            </w:r>
            <w:r w:rsidRPr="00CF7AFB">
              <w:rPr>
                <w:b/>
                <w:bCs/>
                <w:spacing w:val="-7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zadataka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2B6E0BE1" w14:textId="77777777" w:rsidR="00286C77" w:rsidRPr="00CF7AFB" w:rsidRDefault="005B4E49" w:rsidP="00876B14">
            <w:pPr>
              <w:pStyle w:val="TableParagraph"/>
              <w:spacing w:before="5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3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37CA9141" w14:textId="3C2D7D29" w:rsidR="00286C77" w:rsidRPr="00CF7AFB" w:rsidRDefault="005B0187" w:rsidP="00876B14">
            <w:pPr>
              <w:pStyle w:val="TableParagraph"/>
              <w:ind w:left="68" w:right="4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Š</w:t>
            </w:r>
            <w:r w:rsidR="005B4E49" w:rsidRPr="00CF7AFB">
              <w:rPr>
                <w:b/>
                <w:bCs/>
                <w:spacing w:val="-5"/>
                <w:sz w:val="19"/>
              </w:rPr>
              <w:t>N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71332E45" w14:textId="77777777" w:rsidR="00286C77" w:rsidRPr="00CF7AFB" w:rsidRDefault="005B4E49" w:rsidP="00876B14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0,15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53830E18" w14:textId="77777777" w:rsidR="00286C77" w:rsidRPr="00CF7AFB" w:rsidRDefault="005B4E49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1,95</w:t>
            </w:r>
          </w:p>
        </w:tc>
      </w:tr>
      <w:tr w:rsidR="00286C77" w:rsidRPr="00CF7AFB" w14:paraId="2DE0A728" w14:textId="77777777" w:rsidTr="000373EE">
        <w:trPr>
          <w:trHeight w:val="330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250D3597" w14:textId="77777777" w:rsidR="00286C77" w:rsidRPr="00CF7AFB" w:rsidRDefault="005B4E49" w:rsidP="00876B14">
            <w:pPr>
              <w:pStyle w:val="TableParagraph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3011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06CDABF7" w14:textId="77777777" w:rsidR="00286C77" w:rsidRPr="00CF7AFB" w:rsidRDefault="005B4E49" w:rsidP="00876B14">
            <w:pPr>
              <w:pStyle w:val="TableParagraph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MOJ</w:t>
            </w:r>
            <w:r w:rsidRPr="00CF7AFB">
              <w:rPr>
                <w:b/>
                <w:bCs/>
                <w:spacing w:val="-6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SRETNI</w:t>
            </w:r>
            <w:r w:rsidRPr="00CF7AFB">
              <w:rPr>
                <w:b/>
                <w:bCs/>
                <w:spacing w:val="-8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BROJ</w:t>
            </w:r>
            <w:r w:rsidRPr="00CF7AFB">
              <w:rPr>
                <w:b/>
                <w:bCs/>
                <w:spacing w:val="-8"/>
                <w:sz w:val="19"/>
              </w:rPr>
              <w:t xml:space="preserve"> </w:t>
            </w:r>
            <w:r w:rsidRPr="00CF7AFB">
              <w:rPr>
                <w:b/>
                <w:bCs/>
                <w:spacing w:val="-10"/>
                <w:sz w:val="19"/>
              </w:rPr>
              <w:t>3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1B4AC87F" w14:textId="77777777" w:rsidR="00286C77" w:rsidRPr="00CF7AFB" w:rsidRDefault="005B4E49" w:rsidP="00876B14">
            <w:pPr>
              <w:pStyle w:val="TableParagraph"/>
              <w:ind w:left="136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skupina</w:t>
            </w:r>
            <w:r w:rsidRPr="00CF7AFB">
              <w:rPr>
                <w:b/>
                <w:bCs/>
                <w:spacing w:val="-8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autora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1EFA7898" w14:textId="77777777" w:rsidR="00286C77" w:rsidRPr="00CF7AFB" w:rsidRDefault="005B4E49" w:rsidP="00876B14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nastavni</w:t>
            </w:r>
            <w:r w:rsidRPr="00CF7AFB">
              <w:rPr>
                <w:b/>
                <w:bCs/>
                <w:spacing w:val="-11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listići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09F12B80" w14:textId="77777777" w:rsidR="00286C77" w:rsidRPr="00CF7AFB" w:rsidRDefault="005B4E49" w:rsidP="00876B14">
            <w:pPr>
              <w:pStyle w:val="TableParagraph"/>
              <w:spacing w:before="5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3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041E7D88" w14:textId="5AD1C852" w:rsidR="00286C77" w:rsidRPr="00CF7AFB" w:rsidRDefault="005B0187" w:rsidP="00876B14">
            <w:pPr>
              <w:pStyle w:val="TableParagraph"/>
              <w:ind w:left="68" w:right="4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Š</w:t>
            </w:r>
            <w:r w:rsidR="005B4E49" w:rsidRPr="00CF7AFB">
              <w:rPr>
                <w:b/>
                <w:bCs/>
                <w:spacing w:val="-5"/>
                <w:sz w:val="19"/>
              </w:rPr>
              <w:t>N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20C28E72" w14:textId="77777777" w:rsidR="00286C77" w:rsidRPr="00CF7AFB" w:rsidRDefault="005B4E49" w:rsidP="00876B14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0,15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62DF5C31" w14:textId="77777777" w:rsidR="00286C77" w:rsidRPr="00CF7AFB" w:rsidRDefault="005B4E49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1,95</w:t>
            </w:r>
          </w:p>
        </w:tc>
      </w:tr>
      <w:tr w:rsidR="00286C77" w:rsidRPr="00CF7AFB" w14:paraId="2B49A0A7" w14:textId="77777777" w:rsidTr="000373EE">
        <w:trPr>
          <w:trHeight w:val="335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1E797DD4" w14:textId="77777777" w:rsidR="00286C77" w:rsidRPr="00CF7AFB" w:rsidRDefault="005B4E49" w:rsidP="00876B14">
            <w:pPr>
              <w:pStyle w:val="TableParagraph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101110138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35DCEEC1" w14:textId="77777777" w:rsidR="00286C77" w:rsidRPr="00CF7AFB" w:rsidRDefault="005B4E49" w:rsidP="00876B14">
            <w:pPr>
              <w:pStyle w:val="TableParagraph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MATEMATIKA</w:t>
            </w:r>
            <w:r w:rsidRPr="00CF7AFB">
              <w:rPr>
                <w:b/>
                <w:bCs/>
                <w:spacing w:val="4"/>
                <w:sz w:val="19"/>
              </w:rPr>
              <w:t xml:space="preserve"> </w:t>
            </w:r>
            <w:r w:rsidRPr="00CF7AFB">
              <w:rPr>
                <w:b/>
                <w:bCs/>
                <w:spacing w:val="-10"/>
                <w:sz w:val="19"/>
              </w:rPr>
              <w:t>3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77C0398D" w14:textId="77777777" w:rsidR="00286C77" w:rsidRPr="00CF7AFB" w:rsidRDefault="005B4E49" w:rsidP="00876B14">
            <w:pPr>
              <w:pStyle w:val="TableParagraph"/>
              <w:spacing w:before="32"/>
              <w:ind w:left="136"/>
              <w:rPr>
                <w:rFonts w:ascii="Arial" w:hAnsi="Arial"/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Markovac,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Zori</w:t>
            </w:r>
            <w:r w:rsidRPr="00CF7AFB">
              <w:rPr>
                <w:rFonts w:ascii="Arial" w:hAnsi="Arial"/>
                <w:b/>
                <w:bCs/>
                <w:spacing w:val="-2"/>
                <w:sz w:val="19"/>
              </w:rPr>
              <w:t>ć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246CD574" w14:textId="77777777" w:rsidR="00286C77" w:rsidRPr="00CF7AFB" w:rsidRDefault="005B4E49" w:rsidP="00876B14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udžbenik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7E458719" w14:textId="77777777" w:rsidR="00286C77" w:rsidRPr="00CF7AFB" w:rsidRDefault="005B4E49" w:rsidP="00876B14">
            <w:pPr>
              <w:pStyle w:val="TableParagraph"/>
              <w:spacing w:before="57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3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4C5CC09E" w14:textId="77777777" w:rsidR="00286C77" w:rsidRPr="00CF7AFB" w:rsidRDefault="005B4E49" w:rsidP="00876B14">
            <w:pPr>
              <w:pStyle w:val="TableParagraph"/>
              <w:ind w:left="68" w:right="54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ALFA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1D565507" w14:textId="77777777" w:rsidR="00286C77" w:rsidRPr="00CF7AFB" w:rsidRDefault="005B4E49" w:rsidP="00876B14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0,69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1408A90A" w14:textId="77777777" w:rsidR="00286C77" w:rsidRPr="00CF7AFB" w:rsidRDefault="005B4E49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2,50</w:t>
            </w:r>
          </w:p>
        </w:tc>
      </w:tr>
      <w:tr w:rsidR="00286C77" w:rsidRPr="00CF7AFB" w14:paraId="5573488B" w14:textId="77777777" w:rsidTr="000373EE">
        <w:trPr>
          <w:trHeight w:val="333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42A4ED1A" w14:textId="77777777" w:rsidR="00286C77" w:rsidRPr="00CF7AFB" w:rsidRDefault="005B4E49" w:rsidP="00876B14">
            <w:pPr>
              <w:pStyle w:val="TableParagraph"/>
              <w:spacing w:before="34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101110139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4C28CE65" w14:textId="77777777" w:rsidR="00286C77" w:rsidRPr="00CF7AFB" w:rsidRDefault="005B4E49" w:rsidP="00876B14">
            <w:pPr>
              <w:pStyle w:val="TableParagraph"/>
              <w:spacing w:before="34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MATEMATIKA</w:t>
            </w:r>
            <w:r w:rsidRPr="00CF7AFB">
              <w:rPr>
                <w:b/>
                <w:bCs/>
                <w:spacing w:val="4"/>
                <w:sz w:val="19"/>
              </w:rPr>
              <w:t xml:space="preserve"> </w:t>
            </w:r>
            <w:r w:rsidRPr="00CF7AFB">
              <w:rPr>
                <w:b/>
                <w:bCs/>
                <w:spacing w:val="-10"/>
                <w:sz w:val="19"/>
              </w:rPr>
              <w:t>3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5482CB43" w14:textId="77777777" w:rsidR="00286C77" w:rsidRPr="00CF7AFB" w:rsidRDefault="005B4E49" w:rsidP="00876B14">
            <w:pPr>
              <w:pStyle w:val="TableParagraph"/>
              <w:ind w:left="136"/>
              <w:rPr>
                <w:rFonts w:ascii="Arial" w:hAnsi="Arial"/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Markovac,</w:t>
            </w:r>
            <w:r w:rsidRPr="00CF7AFB">
              <w:rPr>
                <w:b/>
                <w:bCs/>
                <w:spacing w:val="-11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Vrgo</w:t>
            </w:r>
            <w:r w:rsidRPr="00CF7AFB">
              <w:rPr>
                <w:rFonts w:ascii="Arial" w:hAnsi="Arial"/>
                <w:b/>
                <w:bCs/>
                <w:sz w:val="19"/>
              </w:rPr>
              <w:t>č</w:t>
            </w:r>
            <w:r w:rsidRPr="00CF7AFB">
              <w:rPr>
                <w:b/>
                <w:bCs/>
                <w:sz w:val="19"/>
              </w:rPr>
              <w:t>,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Zori</w:t>
            </w:r>
            <w:r w:rsidRPr="00CF7AFB">
              <w:rPr>
                <w:rFonts w:ascii="Arial" w:hAnsi="Arial"/>
                <w:b/>
                <w:bCs/>
                <w:spacing w:val="-2"/>
                <w:sz w:val="19"/>
              </w:rPr>
              <w:t>ć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38BCA9A0" w14:textId="77777777" w:rsidR="00286C77" w:rsidRPr="00CF7AFB" w:rsidRDefault="005B4E49" w:rsidP="00876B14">
            <w:pPr>
              <w:pStyle w:val="TableParagraph"/>
              <w:spacing w:before="34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radna</w:t>
            </w:r>
            <w:r w:rsidRPr="00CF7AFB">
              <w:rPr>
                <w:b/>
                <w:bCs/>
                <w:spacing w:val="-10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bilježnica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38C42243" w14:textId="77777777" w:rsidR="00286C77" w:rsidRPr="00CF7AFB" w:rsidRDefault="005B4E49" w:rsidP="00876B14">
            <w:pPr>
              <w:pStyle w:val="TableParagraph"/>
              <w:spacing w:before="5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3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57633496" w14:textId="77777777" w:rsidR="00286C77" w:rsidRPr="00CF7AFB" w:rsidRDefault="005B4E49" w:rsidP="00876B14">
            <w:pPr>
              <w:pStyle w:val="TableParagraph"/>
              <w:spacing w:before="34"/>
              <w:ind w:left="68" w:right="54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ALFA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13E54CF1" w14:textId="77777777" w:rsidR="00286C77" w:rsidRPr="00CF7AFB" w:rsidRDefault="005B4E49" w:rsidP="00876B14">
            <w:pPr>
              <w:pStyle w:val="TableParagraph"/>
              <w:spacing w:before="34"/>
              <w:ind w:left="61" w:right="41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8,46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5EC562FC" w14:textId="77777777" w:rsidR="00286C77" w:rsidRPr="00CF7AFB" w:rsidRDefault="005B4E49" w:rsidP="00876B14">
            <w:pPr>
              <w:pStyle w:val="TableParagraph"/>
              <w:spacing w:before="34"/>
              <w:ind w:left="105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9,90</w:t>
            </w:r>
          </w:p>
        </w:tc>
      </w:tr>
      <w:tr w:rsidR="00286C77" w:rsidRPr="00CF7AFB" w14:paraId="5A6210E2" w14:textId="77777777" w:rsidTr="000373EE">
        <w:trPr>
          <w:trHeight w:val="333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42B2E505" w14:textId="77777777" w:rsidR="00286C77" w:rsidRPr="00CF7AFB" w:rsidRDefault="005B4E49" w:rsidP="00876B14">
            <w:pPr>
              <w:pStyle w:val="TableParagraph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101110144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6408D990" w14:textId="77777777" w:rsidR="00286C77" w:rsidRPr="00CF7AFB" w:rsidRDefault="005B4E49" w:rsidP="00876B14">
            <w:pPr>
              <w:pStyle w:val="TableParagraph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MATEMATIKA</w:t>
            </w:r>
            <w:r w:rsidRPr="00CF7AFB">
              <w:rPr>
                <w:b/>
                <w:bCs/>
                <w:spacing w:val="4"/>
                <w:sz w:val="19"/>
              </w:rPr>
              <w:t xml:space="preserve"> </w:t>
            </w:r>
            <w:r w:rsidRPr="00CF7AFB">
              <w:rPr>
                <w:b/>
                <w:bCs/>
                <w:spacing w:val="-10"/>
                <w:sz w:val="19"/>
              </w:rPr>
              <w:t>3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428F66F8" w14:textId="77777777" w:rsidR="00286C77" w:rsidRPr="00CF7AFB" w:rsidRDefault="005B4E49" w:rsidP="00876B14">
            <w:pPr>
              <w:pStyle w:val="TableParagraph"/>
              <w:spacing w:before="32"/>
              <w:ind w:left="136"/>
              <w:rPr>
                <w:rFonts w:ascii="Arial" w:hAnsi="Arial"/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Markovac,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Zori</w:t>
            </w:r>
            <w:r w:rsidRPr="00CF7AFB">
              <w:rPr>
                <w:rFonts w:ascii="Arial" w:hAnsi="Arial"/>
                <w:b/>
                <w:bCs/>
                <w:spacing w:val="-2"/>
                <w:sz w:val="19"/>
              </w:rPr>
              <w:t>ć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126E0306" w14:textId="77777777" w:rsidR="00286C77" w:rsidRPr="00CF7AFB" w:rsidRDefault="005B4E49" w:rsidP="00876B14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nastavni</w:t>
            </w:r>
            <w:r w:rsidRPr="00CF7AFB">
              <w:rPr>
                <w:b/>
                <w:bCs/>
                <w:spacing w:val="-11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listići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2176C93C" w14:textId="77777777" w:rsidR="00286C77" w:rsidRPr="00CF7AFB" w:rsidRDefault="005B4E49" w:rsidP="00876B14">
            <w:pPr>
              <w:pStyle w:val="TableParagraph"/>
              <w:spacing w:before="5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3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6512C448" w14:textId="77777777" w:rsidR="00286C77" w:rsidRPr="00CF7AFB" w:rsidRDefault="005B4E49" w:rsidP="00876B14">
            <w:pPr>
              <w:pStyle w:val="TableParagraph"/>
              <w:ind w:left="68" w:right="54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ALFA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1C00F4EC" w14:textId="77777777" w:rsidR="00286C77" w:rsidRPr="00CF7AFB" w:rsidRDefault="005B4E49" w:rsidP="00876B14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0,68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6BC0B163" w14:textId="77777777" w:rsidR="00286C77" w:rsidRPr="00CF7AFB" w:rsidRDefault="005B4E49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2,50</w:t>
            </w:r>
          </w:p>
        </w:tc>
      </w:tr>
      <w:tr w:rsidR="00286C77" w:rsidRPr="00CF7AFB" w14:paraId="6C0B8AC7" w14:textId="77777777" w:rsidTr="000373EE">
        <w:trPr>
          <w:trHeight w:val="335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7F2E99EB" w14:textId="77777777" w:rsidR="00286C77" w:rsidRPr="00CF7AFB" w:rsidRDefault="005B4E49" w:rsidP="00876B14">
            <w:pPr>
              <w:pStyle w:val="TableParagraph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101110145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39D3DB2F" w14:textId="77777777" w:rsidR="00286C77" w:rsidRPr="00CF7AFB" w:rsidRDefault="005B4E49" w:rsidP="00876B14">
            <w:pPr>
              <w:pStyle w:val="TableParagraph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MATEMATIKA</w:t>
            </w:r>
            <w:r w:rsidRPr="00CF7AFB">
              <w:rPr>
                <w:b/>
                <w:bCs/>
                <w:spacing w:val="4"/>
                <w:sz w:val="19"/>
              </w:rPr>
              <w:t xml:space="preserve"> </w:t>
            </w:r>
            <w:r w:rsidRPr="00CF7AFB">
              <w:rPr>
                <w:b/>
                <w:bCs/>
                <w:spacing w:val="-10"/>
                <w:sz w:val="19"/>
              </w:rPr>
              <w:t>3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0F8C7C02" w14:textId="77777777" w:rsidR="00286C77" w:rsidRPr="00CF7AFB" w:rsidRDefault="005B4E49" w:rsidP="00876B14">
            <w:pPr>
              <w:pStyle w:val="TableParagraph"/>
              <w:spacing w:before="32"/>
              <w:ind w:left="136"/>
              <w:rPr>
                <w:rFonts w:ascii="Arial" w:hAnsi="Arial"/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Markovac,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Zori</w:t>
            </w:r>
            <w:r w:rsidRPr="00CF7AFB">
              <w:rPr>
                <w:rFonts w:ascii="Arial" w:hAnsi="Arial"/>
                <w:b/>
                <w:bCs/>
                <w:spacing w:val="-2"/>
                <w:sz w:val="19"/>
              </w:rPr>
              <w:t>ć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1B7E1BB7" w14:textId="77777777" w:rsidR="00286C77" w:rsidRPr="00CF7AFB" w:rsidRDefault="005B4E49" w:rsidP="00876B14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zbirka</w:t>
            </w:r>
            <w:r w:rsidRPr="00CF7AFB">
              <w:rPr>
                <w:b/>
                <w:bCs/>
                <w:spacing w:val="-7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zadataka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4FF9FDCB" w14:textId="77777777" w:rsidR="00286C77" w:rsidRPr="00CF7AFB" w:rsidRDefault="005B4E49" w:rsidP="00876B14">
            <w:pPr>
              <w:pStyle w:val="TableParagraph"/>
              <w:spacing w:before="5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3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448A2512" w14:textId="77777777" w:rsidR="00286C77" w:rsidRPr="00CF7AFB" w:rsidRDefault="005B4E49" w:rsidP="00876B14">
            <w:pPr>
              <w:pStyle w:val="TableParagraph"/>
              <w:ind w:left="68" w:right="54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ALFA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02BCF298" w14:textId="77777777" w:rsidR="00286C77" w:rsidRPr="00CF7AFB" w:rsidRDefault="005B4E49" w:rsidP="00876B14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0,00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25B35689" w14:textId="77777777" w:rsidR="00286C77" w:rsidRPr="00CF7AFB" w:rsidRDefault="005B4E49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1,70</w:t>
            </w:r>
          </w:p>
        </w:tc>
      </w:tr>
      <w:tr w:rsidR="00286C77" w:rsidRPr="00CF7AFB" w14:paraId="350B189E" w14:textId="77777777" w:rsidTr="000373EE">
        <w:trPr>
          <w:trHeight w:val="332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11D7F04D" w14:textId="77777777" w:rsidR="00286C77" w:rsidRPr="00CF7AFB" w:rsidRDefault="005B4E49" w:rsidP="00876B14">
            <w:pPr>
              <w:pStyle w:val="TableParagraph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103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242A8521" w14:textId="77777777" w:rsidR="00286C77" w:rsidRPr="00CF7AFB" w:rsidRDefault="005B4E49" w:rsidP="00876B14">
            <w:pPr>
              <w:pStyle w:val="TableParagraph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U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SVIJETU</w:t>
            </w:r>
            <w:r w:rsidRPr="00CF7AFB">
              <w:rPr>
                <w:b/>
                <w:bCs/>
                <w:spacing w:val="-9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MATEMATIKE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pacing w:val="-10"/>
                <w:sz w:val="19"/>
              </w:rPr>
              <w:t>3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0E41FD96" w14:textId="77777777" w:rsidR="00286C77" w:rsidRPr="00CF7AFB" w:rsidRDefault="005B4E49" w:rsidP="00876B14">
            <w:pPr>
              <w:pStyle w:val="TableParagraph"/>
              <w:spacing w:before="32"/>
              <w:ind w:left="136"/>
              <w:rPr>
                <w:rFonts w:ascii="Arial" w:hAnsi="Arial"/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Radica</w:t>
            </w:r>
            <w:r w:rsidRPr="00CF7AFB">
              <w:rPr>
                <w:b/>
                <w:bCs/>
                <w:spacing w:val="-7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Jovanovi</w:t>
            </w:r>
            <w:r w:rsidRPr="00CF7AFB">
              <w:rPr>
                <w:rFonts w:ascii="Arial" w:hAnsi="Arial"/>
                <w:b/>
                <w:bCs/>
                <w:spacing w:val="-2"/>
                <w:sz w:val="19"/>
              </w:rPr>
              <w:t>ć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14AA189F" w14:textId="77777777" w:rsidR="00286C77" w:rsidRPr="00CF7AFB" w:rsidRDefault="005B4E49" w:rsidP="00876B14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udžbenik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5C7F36EB" w14:textId="77777777" w:rsidR="00286C77" w:rsidRPr="00CF7AFB" w:rsidRDefault="005B4E49" w:rsidP="00876B14">
            <w:pPr>
              <w:pStyle w:val="TableParagraph"/>
              <w:spacing w:before="5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3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176AC731" w14:textId="77777777" w:rsidR="00286C77" w:rsidRPr="00CF7AFB" w:rsidRDefault="005B4E49" w:rsidP="00876B14">
            <w:pPr>
              <w:pStyle w:val="TableParagraph"/>
              <w:ind w:left="68" w:right="53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ZNAM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766852E7" w14:textId="77777777" w:rsidR="00286C77" w:rsidRPr="00CF7AFB" w:rsidRDefault="005B4E49" w:rsidP="00876B14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1,88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1B415949" w14:textId="77777777" w:rsidR="00286C77" w:rsidRPr="00CF7AFB" w:rsidRDefault="005B4E49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3,90</w:t>
            </w:r>
          </w:p>
        </w:tc>
      </w:tr>
      <w:tr w:rsidR="00286C77" w:rsidRPr="00CF7AFB" w14:paraId="6DD961CF" w14:textId="77777777" w:rsidTr="000373EE">
        <w:trPr>
          <w:trHeight w:val="333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05BC29BD" w14:textId="77777777" w:rsidR="00286C77" w:rsidRPr="00CF7AFB" w:rsidRDefault="005B4E49" w:rsidP="00876B14">
            <w:pPr>
              <w:pStyle w:val="TableParagraph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104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1E99DDF3" w14:textId="77777777" w:rsidR="00286C77" w:rsidRPr="00CF7AFB" w:rsidRDefault="005B4E49" w:rsidP="00876B14">
            <w:pPr>
              <w:pStyle w:val="TableParagraph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U</w:t>
            </w:r>
            <w:r w:rsidRPr="00CF7AFB">
              <w:rPr>
                <w:b/>
                <w:bCs/>
                <w:spacing w:val="1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SVIJETU</w:t>
            </w:r>
            <w:r w:rsidRPr="00CF7AFB">
              <w:rPr>
                <w:b/>
                <w:bCs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 xml:space="preserve">MATEMATIKE </w:t>
            </w:r>
            <w:r w:rsidRPr="00CF7AFB">
              <w:rPr>
                <w:b/>
                <w:bCs/>
                <w:spacing w:val="-10"/>
                <w:sz w:val="19"/>
              </w:rPr>
              <w:t>3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0FE48627" w14:textId="77777777" w:rsidR="00286C77" w:rsidRPr="00CF7AFB" w:rsidRDefault="005B4E49" w:rsidP="00876B14">
            <w:pPr>
              <w:pStyle w:val="TableParagraph"/>
              <w:spacing w:before="32"/>
              <w:ind w:left="136"/>
              <w:rPr>
                <w:rFonts w:ascii="Arial" w:hAnsi="Arial"/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Radica</w:t>
            </w:r>
            <w:r w:rsidRPr="00CF7AFB">
              <w:rPr>
                <w:b/>
                <w:bCs/>
                <w:spacing w:val="-7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Jovanovi</w:t>
            </w:r>
            <w:r w:rsidRPr="00CF7AFB">
              <w:rPr>
                <w:rFonts w:ascii="Arial" w:hAnsi="Arial"/>
                <w:b/>
                <w:bCs/>
                <w:spacing w:val="-2"/>
                <w:sz w:val="19"/>
              </w:rPr>
              <w:t>ć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4CFB3599" w14:textId="77777777" w:rsidR="00286C77" w:rsidRPr="00CF7AFB" w:rsidRDefault="005B4E49" w:rsidP="00876B14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vježbenica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5C440798" w14:textId="77777777" w:rsidR="00286C77" w:rsidRPr="00CF7AFB" w:rsidRDefault="005B4E49" w:rsidP="00876B14">
            <w:pPr>
              <w:pStyle w:val="TableParagraph"/>
              <w:spacing w:before="5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3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38E44A54" w14:textId="77777777" w:rsidR="00286C77" w:rsidRPr="00CF7AFB" w:rsidRDefault="005B4E49" w:rsidP="00876B14">
            <w:pPr>
              <w:pStyle w:val="TableParagraph"/>
              <w:ind w:left="68" w:right="53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ZNAM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290458E0" w14:textId="77777777" w:rsidR="00286C77" w:rsidRPr="00CF7AFB" w:rsidRDefault="005B4E49" w:rsidP="00876B14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1,88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26D2537B" w14:textId="77777777" w:rsidR="00286C77" w:rsidRPr="00CF7AFB" w:rsidRDefault="005B4E49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3,90</w:t>
            </w:r>
          </w:p>
        </w:tc>
      </w:tr>
      <w:tr w:rsidR="00286C77" w:rsidRPr="00CF7AFB" w14:paraId="59B3DB07" w14:textId="77777777" w:rsidTr="000373EE">
        <w:trPr>
          <w:trHeight w:val="332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478A3105" w14:textId="77777777" w:rsidR="00286C77" w:rsidRPr="00CF7AFB" w:rsidRDefault="005B4E49" w:rsidP="00876B14">
            <w:pPr>
              <w:pStyle w:val="TableParagraph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3014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1B87592C" w14:textId="77777777" w:rsidR="00286C77" w:rsidRPr="00CF7AFB" w:rsidRDefault="005B4E49" w:rsidP="00876B14">
            <w:pPr>
              <w:pStyle w:val="TableParagraph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MOJ</w:t>
            </w:r>
            <w:r w:rsidRPr="00CF7AFB">
              <w:rPr>
                <w:b/>
                <w:bCs/>
                <w:spacing w:val="-6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SRETNI</w:t>
            </w:r>
            <w:r w:rsidRPr="00CF7AFB">
              <w:rPr>
                <w:b/>
                <w:bCs/>
                <w:spacing w:val="-8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BROJ</w:t>
            </w:r>
            <w:r w:rsidRPr="00CF7AFB">
              <w:rPr>
                <w:b/>
                <w:bCs/>
                <w:spacing w:val="-8"/>
                <w:sz w:val="19"/>
              </w:rPr>
              <w:t xml:space="preserve"> </w:t>
            </w:r>
            <w:r w:rsidRPr="00CF7AFB">
              <w:rPr>
                <w:b/>
                <w:bCs/>
                <w:spacing w:val="-10"/>
                <w:sz w:val="19"/>
              </w:rPr>
              <w:t>4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3274A3FC" w14:textId="77777777" w:rsidR="00286C77" w:rsidRPr="00CF7AFB" w:rsidRDefault="005B4E49" w:rsidP="00876B14">
            <w:pPr>
              <w:pStyle w:val="TableParagraph"/>
              <w:ind w:left="136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skupina</w:t>
            </w:r>
            <w:r w:rsidRPr="00CF7AFB">
              <w:rPr>
                <w:b/>
                <w:bCs/>
                <w:spacing w:val="-8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autora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3FC3BA76" w14:textId="77777777" w:rsidR="00286C77" w:rsidRPr="00CF7AFB" w:rsidRDefault="005B4E49" w:rsidP="00876B14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udžbenik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52D51862" w14:textId="77777777" w:rsidR="00286C77" w:rsidRPr="00CF7AFB" w:rsidRDefault="005B4E49" w:rsidP="00876B14">
            <w:pPr>
              <w:pStyle w:val="TableParagraph"/>
              <w:spacing w:before="57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4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5415476F" w14:textId="186EB34A" w:rsidR="00286C77" w:rsidRPr="00CF7AFB" w:rsidRDefault="005B0187" w:rsidP="00876B14">
            <w:pPr>
              <w:pStyle w:val="TableParagraph"/>
              <w:ind w:left="68" w:right="4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Š</w:t>
            </w:r>
            <w:r w:rsidR="005B4E49" w:rsidRPr="00CF7AFB">
              <w:rPr>
                <w:b/>
                <w:bCs/>
                <w:spacing w:val="-5"/>
                <w:sz w:val="19"/>
              </w:rPr>
              <w:t>N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4F625360" w14:textId="77777777" w:rsidR="00286C77" w:rsidRPr="00CF7AFB" w:rsidRDefault="005B4E49" w:rsidP="00876B14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1,00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0A2572DA" w14:textId="77777777" w:rsidR="00286C77" w:rsidRPr="00CF7AFB" w:rsidRDefault="005B4E49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2,90</w:t>
            </w:r>
          </w:p>
        </w:tc>
      </w:tr>
      <w:tr w:rsidR="00286C77" w:rsidRPr="00CF7AFB" w14:paraId="77CC2122" w14:textId="77777777" w:rsidTr="000373EE">
        <w:trPr>
          <w:trHeight w:val="333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63E68078" w14:textId="77777777" w:rsidR="00286C77" w:rsidRPr="00CF7AFB" w:rsidRDefault="005B4E49" w:rsidP="00876B14">
            <w:pPr>
              <w:pStyle w:val="TableParagraph"/>
              <w:spacing w:before="34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3015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1CDB6F23" w14:textId="77777777" w:rsidR="00286C77" w:rsidRPr="00CF7AFB" w:rsidRDefault="005B4E49" w:rsidP="00876B14">
            <w:pPr>
              <w:pStyle w:val="TableParagraph"/>
              <w:spacing w:before="34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MOJ</w:t>
            </w:r>
            <w:r w:rsidRPr="00CF7AFB">
              <w:rPr>
                <w:b/>
                <w:bCs/>
                <w:spacing w:val="-6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SRETNI</w:t>
            </w:r>
            <w:r w:rsidRPr="00CF7AFB">
              <w:rPr>
                <w:b/>
                <w:bCs/>
                <w:spacing w:val="-8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BROJ</w:t>
            </w:r>
            <w:r w:rsidRPr="00CF7AFB">
              <w:rPr>
                <w:b/>
                <w:bCs/>
                <w:spacing w:val="-8"/>
                <w:sz w:val="19"/>
              </w:rPr>
              <w:t xml:space="preserve"> </w:t>
            </w:r>
            <w:r w:rsidRPr="00CF7AFB">
              <w:rPr>
                <w:b/>
                <w:bCs/>
                <w:spacing w:val="-10"/>
                <w:sz w:val="19"/>
              </w:rPr>
              <w:t>4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294348A4" w14:textId="77777777" w:rsidR="00286C77" w:rsidRPr="00CF7AFB" w:rsidRDefault="005B4E49" w:rsidP="00876B14">
            <w:pPr>
              <w:pStyle w:val="TableParagraph"/>
              <w:spacing w:before="34"/>
              <w:ind w:left="136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skupina</w:t>
            </w:r>
            <w:r w:rsidRPr="00CF7AFB">
              <w:rPr>
                <w:b/>
                <w:bCs/>
                <w:spacing w:val="-8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autora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15467487" w14:textId="77777777" w:rsidR="00286C77" w:rsidRPr="00CF7AFB" w:rsidRDefault="005B4E49" w:rsidP="00876B14">
            <w:pPr>
              <w:pStyle w:val="TableParagraph"/>
              <w:spacing w:before="34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radna</w:t>
            </w:r>
            <w:r w:rsidRPr="00CF7AFB">
              <w:rPr>
                <w:b/>
                <w:bCs/>
                <w:spacing w:val="-8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bilježnica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4AF11451" w14:textId="77777777" w:rsidR="00286C77" w:rsidRPr="00CF7AFB" w:rsidRDefault="005B4E49" w:rsidP="00876B14">
            <w:pPr>
              <w:pStyle w:val="TableParagraph"/>
              <w:spacing w:before="5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4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1DA546E3" w14:textId="71CC5C95" w:rsidR="00286C77" w:rsidRPr="00CF7AFB" w:rsidRDefault="005B0187" w:rsidP="00876B14">
            <w:pPr>
              <w:pStyle w:val="TableParagraph"/>
              <w:spacing w:before="34"/>
              <w:ind w:left="68" w:right="4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Š</w:t>
            </w:r>
            <w:r w:rsidR="005B4E49" w:rsidRPr="00CF7AFB">
              <w:rPr>
                <w:b/>
                <w:bCs/>
                <w:spacing w:val="-5"/>
                <w:sz w:val="19"/>
              </w:rPr>
              <w:t>N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689D35AC" w14:textId="77777777" w:rsidR="00286C77" w:rsidRPr="00CF7AFB" w:rsidRDefault="005B4E49" w:rsidP="00876B14">
            <w:pPr>
              <w:pStyle w:val="TableParagraph"/>
              <w:spacing w:before="34"/>
              <w:ind w:left="61" w:right="3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0,15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72210510" w14:textId="77777777" w:rsidR="00286C77" w:rsidRPr="00CF7AFB" w:rsidRDefault="005B4E49" w:rsidP="00876B14">
            <w:pPr>
              <w:pStyle w:val="TableParagraph"/>
              <w:spacing w:before="34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1,95</w:t>
            </w:r>
          </w:p>
        </w:tc>
      </w:tr>
      <w:tr w:rsidR="00286C77" w:rsidRPr="00CF7AFB" w14:paraId="663943F9" w14:textId="77777777" w:rsidTr="000373EE">
        <w:trPr>
          <w:trHeight w:val="335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6D200BF6" w14:textId="77777777" w:rsidR="00286C77" w:rsidRPr="00CF7AFB" w:rsidRDefault="005B4E49" w:rsidP="00876B14">
            <w:pPr>
              <w:pStyle w:val="TableParagraph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3016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0177CAE4" w14:textId="77777777" w:rsidR="00286C77" w:rsidRPr="00CF7AFB" w:rsidRDefault="005B4E49" w:rsidP="00876B14">
            <w:pPr>
              <w:pStyle w:val="TableParagraph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MOJ</w:t>
            </w:r>
            <w:r w:rsidRPr="00CF7AFB">
              <w:rPr>
                <w:b/>
                <w:bCs/>
                <w:spacing w:val="-6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SRETNI</w:t>
            </w:r>
            <w:r w:rsidRPr="00CF7AFB">
              <w:rPr>
                <w:b/>
                <w:bCs/>
                <w:spacing w:val="-8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BROJ</w:t>
            </w:r>
            <w:r w:rsidRPr="00CF7AFB">
              <w:rPr>
                <w:b/>
                <w:bCs/>
                <w:spacing w:val="-8"/>
                <w:sz w:val="19"/>
              </w:rPr>
              <w:t xml:space="preserve"> </w:t>
            </w:r>
            <w:r w:rsidRPr="00CF7AFB">
              <w:rPr>
                <w:b/>
                <w:bCs/>
                <w:spacing w:val="-10"/>
                <w:sz w:val="19"/>
              </w:rPr>
              <w:t>4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6BAF3D4E" w14:textId="77777777" w:rsidR="00286C77" w:rsidRPr="00CF7AFB" w:rsidRDefault="005B4E49" w:rsidP="00876B14">
            <w:pPr>
              <w:pStyle w:val="TableParagraph"/>
              <w:ind w:left="136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skupina</w:t>
            </w:r>
            <w:r w:rsidRPr="00CF7AFB">
              <w:rPr>
                <w:b/>
                <w:bCs/>
                <w:spacing w:val="-8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autora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3CCFC72F" w14:textId="77777777" w:rsidR="00286C77" w:rsidRPr="00CF7AFB" w:rsidRDefault="005B4E49" w:rsidP="00876B14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zbirka</w:t>
            </w:r>
            <w:r w:rsidRPr="00CF7AFB">
              <w:rPr>
                <w:b/>
                <w:bCs/>
                <w:spacing w:val="-7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zadataka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0A192008" w14:textId="77777777" w:rsidR="00286C77" w:rsidRPr="00CF7AFB" w:rsidRDefault="005B4E49" w:rsidP="00876B14">
            <w:pPr>
              <w:pStyle w:val="TableParagraph"/>
              <w:spacing w:before="5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4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00EE911A" w14:textId="79B18AD8" w:rsidR="00286C77" w:rsidRPr="00CF7AFB" w:rsidRDefault="005B0187" w:rsidP="00876B14">
            <w:pPr>
              <w:pStyle w:val="TableParagraph"/>
              <w:ind w:left="68" w:right="4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Š</w:t>
            </w:r>
            <w:r w:rsidR="005B4E49" w:rsidRPr="00CF7AFB">
              <w:rPr>
                <w:b/>
                <w:bCs/>
                <w:spacing w:val="-5"/>
                <w:sz w:val="19"/>
              </w:rPr>
              <w:t>N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5B413CC7" w14:textId="77777777" w:rsidR="00286C77" w:rsidRPr="00CF7AFB" w:rsidRDefault="005B4E49" w:rsidP="00876B14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0,15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70C5902F" w14:textId="77777777" w:rsidR="00286C77" w:rsidRPr="00CF7AFB" w:rsidRDefault="005B4E49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1,95</w:t>
            </w:r>
          </w:p>
        </w:tc>
      </w:tr>
      <w:tr w:rsidR="00286C77" w:rsidRPr="00CF7AFB" w14:paraId="0EFFE967" w14:textId="77777777" w:rsidTr="000373EE">
        <w:trPr>
          <w:trHeight w:val="333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3DF18CB0" w14:textId="77777777" w:rsidR="00286C77" w:rsidRPr="00CF7AFB" w:rsidRDefault="005B4E49" w:rsidP="00876B14">
            <w:pPr>
              <w:pStyle w:val="TableParagraph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3017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76AEFE9F" w14:textId="77777777" w:rsidR="00286C77" w:rsidRPr="00CF7AFB" w:rsidRDefault="005B4E49" w:rsidP="00876B14">
            <w:pPr>
              <w:pStyle w:val="TableParagraph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MOJ</w:t>
            </w:r>
            <w:r w:rsidRPr="00CF7AFB">
              <w:rPr>
                <w:b/>
                <w:bCs/>
                <w:spacing w:val="-6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SRETNI</w:t>
            </w:r>
            <w:r w:rsidRPr="00CF7AFB">
              <w:rPr>
                <w:b/>
                <w:bCs/>
                <w:spacing w:val="-8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BROJ</w:t>
            </w:r>
            <w:r w:rsidRPr="00CF7AFB">
              <w:rPr>
                <w:b/>
                <w:bCs/>
                <w:spacing w:val="-8"/>
                <w:sz w:val="19"/>
              </w:rPr>
              <w:t xml:space="preserve"> </w:t>
            </w:r>
            <w:r w:rsidRPr="00CF7AFB">
              <w:rPr>
                <w:b/>
                <w:bCs/>
                <w:spacing w:val="-10"/>
                <w:sz w:val="19"/>
              </w:rPr>
              <w:t>4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326B0CED" w14:textId="77777777" w:rsidR="00286C77" w:rsidRPr="00CF7AFB" w:rsidRDefault="005B4E49" w:rsidP="00876B14">
            <w:pPr>
              <w:pStyle w:val="TableParagraph"/>
              <w:ind w:left="136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skupina</w:t>
            </w:r>
            <w:r w:rsidRPr="00CF7AFB">
              <w:rPr>
                <w:b/>
                <w:bCs/>
                <w:spacing w:val="-8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autora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4FDBC0FB" w14:textId="77777777" w:rsidR="00286C77" w:rsidRPr="00CF7AFB" w:rsidRDefault="005B4E49" w:rsidP="00876B14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nastavni</w:t>
            </w:r>
            <w:r w:rsidRPr="00CF7AFB">
              <w:rPr>
                <w:b/>
                <w:bCs/>
                <w:spacing w:val="-11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listići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3C8731B4" w14:textId="77777777" w:rsidR="00286C77" w:rsidRPr="00CF7AFB" w:rsidRDefault="005B4E49" w:rsidP="00876B14">
            <w:pPr>
              <w:pStyle w:val="TableParagraph"/>
              <w:spacing w:before="5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4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298A9C09" w14:textId="0F7D1499" w:rsidR="00286C77" w:rsidRPr="00CF7AFB" w:rsidRDefault="005B0187" w:rsidP="00876B14">
            <w:pPr>
              <w:pStyle w:val="TableParagraph"/>
              <w:ind w:left="68" w:right="4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Š</w:t>
            </w:r>
            <w:r w:rsidR="005B4E49" w:rsidRPr="00CF7AFB">
              <w:rPr>
                <w:b/>
                <w:bCs/>
                <w:spacing w:val="-5"/>
                <w:sz w:val="19"/>
              </w:rPr>
              <w:t>N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4590D059" w14:textId="77777777" w:rsidR="00286C77" w:rsidRPr="00CF7AFB" w:rsidRDefault="005B4E49" w:rsidP="00876B14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0,15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5F95C052" w14:textId="77777777" w:rsidR="00286C77" w:rsidRPr="00CF7AFB" w:rsidRDefault="005B4E49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1,95</w:t>
            </w:r>
          </w:p>
        </w:tc>
      </w:tr>
      <w:tr w:rsidR="00286C77" w:rsidRPr="00CF7AFB" w14:paraId="12FF92E6" w14:textId="77777777" w:rsidTr="000373EE">
        <w:trPr>
          <w:trHeight w:val="335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0AA9BF35" w14:textId="77777777" w:rsidR="00286C77" w:rsidRPr="00CF7AFB" w:rsidRDefault="005B4E49" w:rsidP="00876B14">
            <w:pPr>
              <w:pStyle w:val="TableParagraph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101110140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2D18FCDE" w14:textId="77777777" w:rsidR="00286C77" w:rsidRPr="00CF7AFB" w:rsidRDefault="005B4E49" w:rsidP="00876B14">
            <w:pPr>
              <w:pStyle w:val="TableParagraph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MATEMATIKA</w:t>
            </w:r>
            <w:r w:rsidRPr="00CF7AFB">
              <w:rPr>
                <w:b/>
                <w:bCs/>
                <w:spacing w:val="4"/>
                <w:sz w:val="19"/>
              </w:rPr>
              <w:t xml:space="preserve"> </w:t>
            </w:r>
            <w:r w:rsidRPr="00CF7AFB">
              <w:rPr>
                <w:b/>
                <w:bCs/>
                <w:spacing w:val="-10"/>
                <w:sz w:val="19"/>
              </w:rPr>
              <w:t>4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32A9955C" w14:textId="77777777" w:rsidR="00286C77" w:rsidRPr="00CF7AFB" w:rsidRDefault="005B4E49" w:rsidP="00876B14">
            <w:pPr>
              <w:pStyle w:val="TableParagraph"/>
              <w:spacing w:before="32"/>
              <w:ind w:left="136"/>
              <w:rPr>
                <w:rFonts w:ascii="Arial" w:hAnsi="Arial"/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Markovac,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Zori</w:t>
            </w:r>
            <w:r w:rsidRPr="00CF7AFB">
              <w:rPr>
                <w:rFonts w:ascii="Arial" w:hAnsi="Arial"/>
                <w:b/>
                <w:bCs/>
                <w:spacing w:val="-2"/>
                <w:sz w:val="19"/>
              </w:rPr>
              <w:t>ć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2ED3B38E" w14:textId="77777777" w:rsidR="00286C77" w:rsidRPr="00CF7AFB" w:rsidRDefault="005B4E49" w:rsidP="00876B14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udžbenik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0A9C0CDB" w14:textId="77777777" w:rsidR="00286C77" w:rsidRPr="00CF7AFB" w:rsidRDefault="005B4E49" w:rsidP="00876B14">
            <w:pPr>
              <w:pStyle w:val="TableParagraph"/>
              <w:spacing w:before="5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4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1FA5DEDD" w14:textId="77777777" w:rsidR="00286C77" w:rsidRPr="00CF7AFB" w:rsidRDefault="005B4E49" w:rsidP="00876B14">
            <w:pPr>
              <w:pStyle w:val="TableParagraph"/>
              <w:ind w:left="68" w:right="54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ALFA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39638BB1" w14:textId="77777777" w:rsidR="00286C77" w:rsidRPr="00CF7AFB" w:rsidRDefault="005B4E49" w:rsidP="00876B14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1,03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3AF2E31D" w14:textId="77777777" w:rsidR="00286C77" w:rsidRPr="00CF7AFB" w:rsidRDefault="005B4E49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2,90</w:t>
            </w:r>
          </w:p>
        </w:tc>
      </w:tr>
      <w:tr w:rsidR="00286C77" w:rsidRPr="00CF7AFB" w14:paraId="66262A15" w14:textId="77777777" w:rsidTr="000373EE">
        <w:trPr>
          <w:trHeight w:val="333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71B34058" w14:textId="77777777" w:rsidR="00286C77" w:rsidRPr="00CF7AFB" w:rsidRDefault="005B4E49" w:rsidP="00876B14">
            <w:pPr>
              <w:pStyle w:val="TableParagraph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101110141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04B8520E" w14:textId="77777777" w:rsidR="00286C77" w:rsidRPr="00CF7AFB" w:rsidRDefault="005B4E49" w:rsidP="00876B14">
            <w:pPr>
              <w:pStyle w:val="TableParagraph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MATEMATIKA</w:t>
            </w:r>
            <w:r w:rsidRPr="00CF7AFB">
              <w:rPr>
                <w:b/>
                <w:bCs/>
                <w:spacing w:val="4"/>
                <w:sz w:val="19"/>
              </w:rPr>
              <w:t xml:space="preserve"> </w:t>
            </w:r>
            <w:r w:rsidRPr="00CF7AFB">
              <w:rPr>
                <w:b/>
                <w:bCs/>
                <w:spacing w:val="-10"/>
                <w:sz w:val="19"/>
              </w:rPr>
              <w:t>4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2E308DB9" w14:textId="77777777" w:rsidR="00286C77" w:rsidRPr="00CF7AFB" w:rsidRDefault="005B4E49" w:rsidP="00876B14">
            <w:pPr>
              <w:pStyle w:val="TableParagraph"/>
              <w:spacing w:before="32"/>
              <w:ind w:left="136"/>
              <w:rPr>
                <w:rFonts w:ascii="Arial" w:hAnsi="Arial"/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Markovac,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Zori</w:t>
            </w:r>
            <w:r w:rsidRPr="00CF7AFB">
              <w:rPr>
                <w:rFonts w:ascii="Arial" w:hAnsi="Arial"/>
                <w:b/>
                <w:bCs/>
                <w:spacing w:val="-2"/>
                <w:sz w:val="19"/>
              </w:rPr>
              <w:t>ć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17B9B33F" w14:textId="77777777" w:rsidR="00286C77" w:rsidRPr="00CF7AFB" w:rsidRDefault="005B4E49" w:rsidP="00876B14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radna</w:t>
            </w:r>
            <w:r w:rsidRPr="00CF7AFB">
              <w:rPr>
                <w:b/>
                <w:bCs/>
                <w:spacing w:val="-10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bilježnica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4A1E44D6" w14:textId="77777777" w:rsidR="00286C77" w:rsidRPr="00CF7AFB" w:rsidRDefault="005B4E49" w:rsidP="00876B14">
            <w:pPr>
              <w:pStyle w:val="TableParagraph"/>
              <w:spacing w:before="5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4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0643B47D" w14:textId="77777777" w:rsidR="00286C77" w:rsidRPr="00CF7AFB" w:rsidRDefault="005B4E49" w:rsidP="00876B14">
            <w:pPr>
              <w:pStyle w:val="TableParagraph"/>
              <w:ind w:left="68" w:right="54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ALFA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6E6FE4B7" w14:textId="77777777" w:rsidR="00286C77" w:rsidRPr="00CF7AFB" w:rsidRDefault="005B4E49" w:rsidP="00876B14">
            <w:pPr>
              <w:pStyle w:val="TableParagraph"/>
              <w:ind w:left="61" w:right="41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8,46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55A6415B" w14:textId="77777777" w:rsidR="00286C77" w:rsidRPr="00CF7AFB" w:rsidRDefault="005B4E49" w:rsidP="00876B14">
            <w:pPr>
              <w:pStyle w:val="TableParagraph"/>
              <w:ind w:left="105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9,90</w:t>
            </w:r>
          </w:p>
        </w:tc>
      </w:tr>
      <w:tr w:rsidR="00286C77" w:rsidRPr="00CF7AFB" w14:paraId="259C2617" w14:textId="77777777" w:rsidTr="000373EE">
        <w:trPr>
          <w:trHeight w:val="333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6129424A" w14:textId="77777777" w:rsidR="00286C77" w:rsidRPr="00CF7AFB" w:rsidRDefault="005B4E49" w:rsidP="00876B14">
            <w:pPr>
              <w:pStyle w:val="TableParagraph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101110146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06E108D9" w14:textId="77777777" w:rsidR="00286C77" w:rsidRPr="00CF7AFB" w:rsidRDefault="005B4E49" w:rsidP="00876B14">
            <w:pPr>
              <w:pStyle w:val="TableParagraph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MATEMATIKA</w:t>
            </w:r>
            <w:r w:rsidRPr="00CF7AFB">
              <w:rPr>
                <w:b/>
                <w:bCs/>
                <w:spacing w:val="4"/>
                <w:sz w:val="19"/>
              </w:rPr>
              <w:t xml:space="preserve"> </w:t>
            </w:r>
            <w:r w:rsidRPr="00CF7AFB">
              <w:rPr>
                <w:b/>
                <w:bCs/>
                <w:spacing w:val="-10"/>
                <w:sz w:val="19"/>
              </w:rPr>
              <w:t>4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021D18E5" w14:textId="77777777" w:rsidR="00286C77" w:rsidRPr="00CF7AFB" w:rsidRDefault="005B4E49" w:rsidP="00876B14">
            <w:pPr>
              <w:pStyle w:val="TableParagraph"/>
              <w:spacing w:before="32"/>
              <w:ind w:left="136"/>
              <w:rPr>
                <w:rFonts w:ascii="Arial" w:hAnsi="Arial"/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Markovac,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Zori</w:t>
            </w:r>
            <w:r w:rsidRPr="00CF7AFB">
              <w:rPr>
                <w:rFonts w:ascii="Arial" w:hAnsi="Arial"/>
                <w:b/>
                <w:bCs/>
                <w:spacing w:val="-2"/>
                <w:sz w:val="19"/>
              </w:rPr>
              <w:t>ć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3150B52D" w14:textId="77777777" w:rsidR="00286C77" w:rsidRPr="00CF7AFB" w:rsidRDefault="005B4E49" w:rsidP="00876B14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nastavni</w:t>
            </w:r>
            <w:r w:rsidRPr="00CF7AFB">
              <w:rPr>
                <w:b/>
                <w:bCs/>
                <w:spacing w:val="-11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listić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00434ABB" w14:textId="77777777" w:rsidR="00286C77" w:rsidRPr="00CF7AFB" w:rsidRDefault="005B4E49" w:rsidP="00876B14">
            <w:pPr>
              <w:pStyle w:val="TableParagraph"/>
              <w:spacing w:before="5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4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3096A813" w14:textId="77777777" w:rsidR="00286C77" w:rsidRPr="00CF7AFB" w:rsidRDefault="005B4E49" w:rsidP="00876B14">
            <w:pPr>
              <w:pStyle w:val="TableParagraph"/>
              <w:ind w:left="68" w:right="54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ALFA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1EBAA6F7" w14:textId="77777777" w:rsidR="00286C77" w:rsidRPr="00CF7AFB" w:rsidRDefault="005B4E49" w:rsidP="00876B14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0,47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79A40D38" w14:textId="77777777" w:rsidR="00286C77" w:rsidRPr="00CF7AFB" w:rsidRDefault="005B4E49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2,25</w:t>
            </w:r>
          </w:p>
        </w:tc>
      </w:tr>
      <w:tr w:rsidR="00286C77" w:rsidRPr="00CF7AFB" w14:paraId="5A081C63" w14:textId="77777777" w:rsidTr="000373EE">
        <w:trPr>
          <w:trHeight w:val="333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726E06DC" w14:textId="77777777" w:rsidR="00286C77" w:rsidRPr="00CF7AFB" w:rsidRDefault="005B4E49" w:rsidP="00876B14">
            <w:pPr>
              <w:pStyle w:val="TableParagraph"/>
              <w:spacing w:before="36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lastRenderedPageBreak/>
              <w:t>1101110147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020A2335" w14:textId="77777777" w:rsidR="00286C77" w:rsidRPr="00CF7AFB" w:rsidRDefault="005B4E49" w:rsidP="00876B14">
            <w:pPr>
              <w:pStyle w:val="TableParagraph"/>
              <w:spacing w:before="36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MATEMATIKA</w:t>
            </w:r>
            <w:r w:rsidRPr="00CF7AFB">
              <w:rPr>
                <w:b/>
                <w:bCs/>
                <w:spacing w:val="4"/>
                <w:sz w:val="19"/>
              </w:rPr>
              <w:t xml:space="preserve"> </w:t>
            </w:r>
            <w:r w:rsidRPr="00CF7AFB">
              <w:rPr>
                <w:b/>
                <w:bCs/>
                <w:spacing w:val="-10"/>
                <w:sz w:val="19"/>
              </w:rPr>
              <w:t>4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59F55057" w14:textId="77777777" w:rsidR="00286C77" w:rsidRPr="00CF7AFB" w:rsidRDefault="005B4E49" w:rsidP="00876B14">
            <w:pPr>
              <w:pStyle w:val="TableParagraph"/>
              <w:spacing w:before="32"/>
              <w:ind w:left="136"/>
              <w:rPr>
                <w:rFonts w:ascii="Arial" w:hAnsi="Arial"/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Markovac,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Zori</w:t>
            </w:r>
            <w:r w:rsidRPr="00CF7AFB">
              <w:rPr>
                <w:rFonts w:ascii="Arial" w:hAnsi="Arial"/>
                <w:b/>
                <w:bCs/>
                <w:spacing w:val="-2"/>
                <w:sz w:val="19"/>
              </w:rPr>
              <w:t>ć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3317FA44" w14:textId="77777777" w:rsidR="00286C77" w:rsidRPr="00CF7AFB" w:rsidRDefault="005B4E49" w:rsidP="00876B14">
            <w:pPr>
              <w:pStyle w:val="TableParagraph"/>
              <w:spacing w:before="36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zbirka</w:t>
            </w:r>
            <w:r w:rsidRPr="00CF7AFB">
              <w:rPr>
                <w:b/>
                <w:bCs/>
                <w:spacing w:val="-7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zadataka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39E8D952" w14:textId="77777777" w:rsidR="00286C77" w:rsidRPr="00CF7AFB" w:rsidRDefault="005B4E49" w:rsidP="00876B14">
            <w:pPr>
              <w:pStyle w:val="TableParagraph"/>
              <w:spacing w:before="57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4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34E5F7BB" w14:textId="77777777" w:rsidR="00286C77" w:rsidRPr="00CF7AFB" w:rsidRDefault="005B4E49" w:rsidP="00876B14">
            <w:pPr>
              <w:pStyle w:val="TableParagraph"/>
              <w:spacing w:before="36"/>
              <w:ind w:left="68" w:right="54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ALFA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755D8BB6" w14:textId="77777777" w:rsidR="00286C77" w:rsidRPr="00CF7AFB" w:rsidRDefault="005B4E49" w:rsidP="00876B14">
            <w:pPr>
              <w:pStyle w:val="TableParagraph"/>
              <w:spacing w:before="36"/>
              <w:ind w:left="61" w:right="41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9,74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20C5A999" w14:textId="77777777" w:rsidR="00286C77" w:rsidRPr="00CF7AFB" w:rsidRDefault="005B4E49" w:rsidP="00876B14">
            <w:pPr>
              <w:pStyle w:val="TableParagraph"/>
              <w:spacing w:before="36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1,40</w:t>
            </w:r>
          </w:p>
        </w:tc>
      </w:tr>
      <w:tr w:rsidR="00286C77" w:rsidRPr="00CF7AFB" w14:paraId="4A6337AC" w14:textId="77777777" w:rsidTr="000373EE">
        <w:trPr>
          <w:trHeight w:val="333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0435D896" w14:textId="77777777" w:rsidR="00286C77" w:rsidRPr="00CF7AFB" w:rsidRDefault="005B4E49" w:rsidP="00876B14">
            <w:pPr>
              <w:pStyle w:val="TableParagraph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3022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20C2A512" w14:textId="77777777" w:rsidR="00286C77" w:rsidRPr="00CF7AFB" w:rsidRDefault="005B4E49" w:rsidP="00876B14">
            <w:pPr>
              <w:pStyle w:val="TableParagraph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MOJ</w:t>
            </w:r>
            <w:r w:rsidRPr="00CF7AFB">
              <w:rPr>
                <w:b/>
                <w:bCs/>
                <w:spacing w:val="-6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SRETNI</w:t>
            </w:r>
            <w:r w:rsidRPr="00CF7AFB">
              <w:rPr>
                <w:b/>
                <w:bCs/>
                <w:spacing w:val="-8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BROJ</w:t>
            </w:r>
            <w:r w:rsidRPr="00CF7AFB">
              <w:rPr>
                <w:b/>
                <w:bCs/>
                <w:spacing w:val="-8"/>
                <w:sz w:val="19"/>
              </w:rPr>
              <w:t xml:space="preserve"> </w:t>
            </w:r>
            <w:r w:rsidRPr="00CF7AFB">
              <w:rPr>
                <w:b/>
                <w:bCs/>
                <w:spacing w:val="-10"/>
                <w:sz w:val="19"/>
              </w:rPr>
              <w:t>5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66436E51" w14:textId="77777777" w:rsidR="00286C77" w:rsidRPr="00CF7AFB" w:rsidRDefault="005B4E49" w:rsidP="00876B14">
            <w:pPr>
              <w:pStyle w:val="TableParagraph"/>
              <w:ind w:left="136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skupina</w:t>
            </w:r>
            <w:r w:rsidRPr="00CF7AFB">
              <w:rPr>
                <w:b/>
                <w:bCs/>
                <w:spacing w:val="-8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autora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43EBFDE8" w14:textId="77777777" w:rsidR="00286C77" w:rsidRPr="00CF7AFB" w:rsidRDefault="005B4E49" w:rsidP="00876B14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udžbenik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4F787703" w14:textId="77777777" w:rsidR="00286C77" w:rsidRPr="00CF7AFB" w:rsidRDefault="005B4E49" w:rsidP="00876B14">
            <w:pPr>
              <w:pStyle w:val="TableParagraph"/>
              <w:spacing w:before="5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5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5B7A7DBD" w14:textId="2CDF6DA2" w:rsidR="00286C77" w:rsidRPr="00CF7AFB" w:rsidRDefault="005B0187" w:rsidP="00876B14">
            <w:pPr>
              <w:pStyle w:val="TableParagraph"/>
              <w:ind w:left="68" w:right="4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Š</w:t>
            </w:r>
            <w:r w:rsidR="005B4E49" w:rsidRPr="00CF7AFB">
              <w:rPr>
                <w:b/>
                <w:bCs/>
                <w:spacing w:val="-5"/>
                <w:sz w:val="19"/>
              </w:rPr>
              <w:t>N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053698BA" w14:textId="77777777" w:rsidR="00286C77" w:rsidRPr="00CF7AFB" w:rsidRDefault="005B4E49" w:rsidP="00876B14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1,89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1A8DBB9D" w14:textId="77777777" w:rsidR="00286C77" w:rsidRPr="00CF7AFB" w:rsidRDefault="005B4E49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3,95</w:t>
            </w:r>
          </w:p>
        </w:tc>
      </w:tr>
      <w:tr w:rsidR="00286C77" w:rsidRPr="00CF7AFB" w14:paraId="4CE32B46" w14:textId="77777777" w:rsidTr="000373EE">
        <w:trPr>
          <w:trHeight w:val="335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5B5B9FD1" w14:textId="77777777" w:rsidR="00286C77" w:rsidRPr="00CF7AFB" w:rsidRDefault="005B4E49" w:rsidP="00876B14">
            <w:pPr>
              <w:pStyle w:val="TableParagraph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3023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650F0910" w14:textId="77777777" w:rsidR="00286C77" w:rsidRPr="00CF7AFB" w:rsidRDefault="005B4E49" w:rsidP="00876B14">
            <w:pPr>
              <w:pStyle w:val="TableParagraph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MOJ</w:t>
            </w:r>
            <w:r w:rsidRPr="00CF7AFB">
              <w:rPr>
                <w:b/>
                <w:bCs/>
                <w:spacing w:val="-6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SRETNI</w:t>
            </w:r>
            <w:r w:rsidRPr="00CF7AFB">
              <w:rPr>
                <w:b/>
                <w:bCs/>
                <w:spacing w:val="-8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BROJ</w:t>
            </w:r>
            <w:r w:rsidRPr="00CF7AFB">
              <w:rPr>
                <w:b/>
                <w:bCs/>
                <w:spacing w:val="-8"/>
                <w:sz w:val="19"/>
              </w:rPr>
              <w:t xml:space="preserve"> </w:t>
            </w:r>
            <w:r w:rsidRPr="00CF7AFB">
              <w:rPr>
                <w:b/>
                <w:bCs/>
                <w:spacing w:val="-10"/>
                <w:sz w:val="19"/>
              </w:rPr>
              <w:t>5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0CDB997C" w14:textId="77777777" w:rsidR="00286C77" w:rsidRPr="00CF7AFB" w:rsidRDefault="005B4E49" w:rsidP="00876B14">
            <w:pPr>
              <w:pStyle w:val="TableParagraph"/>
              <w:ind w:left="136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skupina</w:t>
            </w:r>
            <w:r w:rsidRPr="00CF7AFB">
              <w:rPr>
                <w:b/>
                <w:bCs/>
                <w:spacing w:val="-8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autora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5F9BE863" w14:textId="77777777" w:rsidR="00286C77" w:rsidRPr="00CF7AFB" w:rsidRDefault="005B4E49" w:rsidP="00876B14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radna</w:t>
            </w:r>
            <w:r w:rsidRPr="00CF7AFB">
              <w:rPr>
                <w:b/>
                <w:bCs/>
                <w:spacing w:val="-10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bilježnica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7B2EFC99" w14:textId="77777777" w:rsidR="00286C77" w:rsidRPr="00CF7AFB" w:rsidRDefault="005B4E49" w:rsidP="00876B14">
            <w:pPr>
              <w:pStyle w:val="TableParagraph"/>
              <w:spacing w:before="5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5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549D633B" w14:textId="4ABAC55E" w:rsidR="00286C77" w:rsidRPr="00CF7AFB" w:rsidRDefault="005B0187" w:rsidP="00876B14">
            <w:pPr>
              <w:pStyle w:val="TableParagraph"/>
              <w:ind w:left="68" w:right="4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Š</w:t>
            </w:r>
            <w:r w:rsidR="005B4E49" w:rsidRPr="00CF7AFB">
              <w:rPr>
                <w:b/>
                <w:bCs/>
                <w:spacing w:val="-5"/>
                <w:sz w:val="19"/>
              </w:rPr>
              <w:t>N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34F4ACC5" w14:textId="77777777" w:rsidR="00286C77" w:rsidRPr="00CF7AFB" w:rsidRDefault="005B4E49" w:rsidP="00876B14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0,04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2994CF58" w14:textId="77777777" w:rsidR="00286C77" w:rsidRPr="00CF7AFB" w:rsidRDefault="005B4E49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1,75</w:t>
            </w:r>
          </w:p>
        </w:tc>
      </w:tr>
      <w:tr w:rsidR="00286C77" w:rsidRPr="00CF7AFB" w14:paraId="2D6A0681" w14:textId="77777777" w:rsidTr="000373EE">
        <w:trPr>
          <w:trHeight w:val="332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42000122" w14:textId="77777777" w:rsidR="00286C77" w:rsidRPr="00CF7AFB" w:rsidRDefault="005B4E49" w:rsidP="00876B14">
            <w:pPr>
              <w:pStyle w:val="TableParagraph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3024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153853FD" w14:textId="77777777" w:rsidR="00286C77" w:rsidRPr="00CF7AFB" w:rsidRDefault="005B4E49" w:rsidP="00876B14">
            <w:pPr>
              <w:pStyle w:val="TableParagraph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MOJ</w:t>
            </w:r>
            <w:r w:rsidRPr="00CF7AFB">
              <w:rPr>
                <w:b/>
                <w:bCs/>
                <w:spacing w:val="-6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SRETNI</w:t>
            </w:r>
            <w:r w:rsidRPr="00CF7AFB">
              <w:rPr>
                <w:b/>
                <w:bCs/>
                <w:spacing w:val="-8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BROJ</w:t>
            </w:r>
            <w:r w:rsidRPr="00CF7AFB">
              <w:rPr>
                <w:b/>
                <w:bCs/>
                <w:spacing w:val="-8"/>
                <w:sz w:val="19"/>
              </w:rPr>
              <w:t xml:space="preserve"> </w:t>
            </w:r>
            <w:r w:rsidRPr="00CF7AFB">
              <w:rPr>
                <w:b/>
                <w:bCs/>
                <w:spacing w:val="-10"/>
                <w:sz w:val="19"/>
              </w:rPr>
              <w:t>5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2CFAD432" w14:textId="77777777" w:rsidR="00286C77" w:rsidRPr="00CF7AFB" w:rsidRDefault="005B4E49" w:rsidP="00876B14">
            <w:pPr>
              <w:pStyle w:val="TableParagraph"/>
              <w:ind w:left="136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skupina</w:t>
            </w:r>
            <w:r w:rsidRPr="00CF7AFB">
              <w:rPr>
                <w:b/>
                <w:bCs/>
                <w:spacing w:val="-8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autora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2DAB605A" w14:textId="77777777" w:rsidR="00286C77" w:rsidRPr="00CF7AFB" w:rsidRDefault="005B4E49" w:rsidP="00876B14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zbirka</w:t>
            </w:r>
            <w:r w:rsidRPr="00CF7AFB">
              <w:rPr>
                <w:b/>
                <w:bCs/>
                <w:spacing w:val="-7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zadataka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229C1C89" w14:textId="77777777" w:rsidR="00286C77" w:rsidRPr="00CF7AFB" w:rsidRDefault="005B4E49" w:rsidP="00876B14">
            <w:pPr>
              <w:pStyle w:val="TableParagraph"/>
              <w:spacing w:before="57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5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59FF8451" w14:textId="7FB34E42" w:rsidR="00286C77" w:rsidRPr="00CF7AFB" w:rsidRDefault="005B0187" w:rsidP="00876B14">
            <w:pPr>
              <w:pStyle w:val="TableParagraph"/>
              <w:ind w:left="68" w:right="4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Š</w:t>
            </w:r>
            <w:r w:rsidR="005B4E49" w:rsidRPr="00CF7AFB">
              <w:rPr>
                <w:b/>
                <w:bCs/>
                <w:spacing w:val="-5"/>
                <w:sz w:val="19"/>
              </w:rPr>
              <w:t>N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3A83FB61" w14:textId="77777777" w:rsidR="00286C77" w:rsidRPr="00CF7AFB" w:rsidRDefault="005B4E49" w:rsidP="00876B14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1,00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744F9DEA" w14:textId="77777777" w:rsidR="00286C77" w:rsidRPr="00CF7AFB" w:rsidRDefault="005B4E49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2,95</w:t>
            </w:r>
          </w:p>
        </w:tc>
      </w:tr>
      <w:tr w:rsidR="00286C77" w:rsidRPr="00CF7AFB" w14:paraId="2F0CF3F1" w14:textId="77777777" w:rsidTr="000373EE">
        <w:trPr>
          <w:trHeight w:val="335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57885D4D" w14:textId="77777777" w:rsidR="00286C77" w:rsidRPr="00CF7AFB" w:rsidRDefault="005B4E49" w:rsidP="00876B14">
            <w:pPr>
              <w:pStyle w:val="TableParagraph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3025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25703608" w14:textId="77777777" w:rsidR="00286C77" w:rsidRPr="00CF7AFB" w:rsidRDefault="005B4E49" w:rsidP="00876B14">
            <w:pPr>
              <w:pStyle w:val="TableParagraph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MOJ</w:t>
            </w:r>
            <w:r w:rsidRPr="00CF7AFB">
              <w:rPr>
                <w:b/>
                <w:bCs/>
                <w:spacing w:val="-6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SRETNI</w:t>
            </w:r>
            <w:r w:rsidRPr="00CF7AFB">
              <w:rPr>
                <w:b/>
                <w:bCs/>
                <w:spacing w:val="-8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BROJ</w:t>
            </w:r>
            <w:r w:rsidRPr="00CF7AFB">
              <w:rPr>
                <w:b/>
                <w:bCs/>
                <w:spacing w:val="-8"/>
                <w:sz w:val="19"/>
              </w:rPr>
              <w:t xml:space="preserve"> </w:t>
            </w:r>
            <w:r w:rsidRPr="00CF7AFB">
              <w:rPr>
                <w:b/>
                <w:bCs/>
                <w:spacing w:val="-10"/>
                <w:sz w:val="19"/>
              </w:rPr>
              <w:t>5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5CD58953" w14:textId="77777777" w:rsidR="00286C77" w:rsidRPr="00CF7AFB" w:rsidRDefault="005B4E49" w:rsidP="00876B14">
            <w:pPr>
              <w:pStyle w:val="TableParagraph"/>
              <w:ind w:left="136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skupina</w:t>
            </w:r>
            <w:r w:rsidRPr="00CF7AFB">
              <w:rPr>
                <w:b/>
                <w:bCs/>
                <w:spacing w:val="-8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autora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07022CBE" w14:textId="77777777" w:rsidR="00286C77" w:rsidRPr="00CF7AFB" w:rsidRDefault="005B4E49" w:rsidP="00876B14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nastavni</w:t>
            </w:r>
            <w:r w:rsidRPr="00CF7AFB">
              <w:rPr>
                <w:b/>
                <w:bCs/>
                <w:spacing w:val="-11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listići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797B249A" w14:textId="77777777" w:rsidR="00286C77" w:rsidRPr="00CF7AFB" w:rsidRDefault="005B4E49" w:rsidP="00876B14">
            <w:pPr>
              <w:pStyle w:val="TableParagraph"/>
              <w:spacing w:before="5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5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04380EE7" w14:textId="2E2D8D60" w:rsidR="00286C77" w:rsidRPr="00CF7AFB" w:rsidRDefault="005B0187" w:rsidP="00876B14">
            <w:pPr>
              <w:pStyle w:val="TableParagraph"/>
              <w:ind w:left="68" w:right="4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Š</w:t>
            </w:r>
            <w:r w:rsidR="005B4E49" w:rsidRPr="00CF7AFB">
              <w:rPr>
                <w:b/>
                <w:bCs/>
                <w:spacing w:val="-5"/>
                <w:sz w:val="19"/>
              </w:rPr>
              <w:t>N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75A05735" w14:textId="77777777" w:rsidR="00286C77" w:rsidRPr="00CF7AFB" w:rsidRDefault="005B4E49" w:rsidP="00876B14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0,15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233E7B4D" w14:textId="77777777" w:rsidR="00286C77" w:rsidRPr="00CF7AFB" w:rsidRDefault="005B4E49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1,95</w:t>
            </w:r>
          </w:p>
        </w:tc>
      </w:tr>
      <w:tr w:rsidR="00286C77" w:rsidRPr="00CF7AFB" w14:paraId="6FDEF05E" w14:textId="77777777" w:rsidTr="000373EE">
        <w:trPr>
          <w:trHeight w:val="333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1EF73C85" w14:textId="77777777" w:rsidR="00286C77" w:rsidRPr="00CF7AFB" w:rsidRDefault="005B4E49" w:rsidP="00876B14">
            <w:pPr>
              <w:pStyle w:val="TableParagraph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101111149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0DD9773D" w14:textId="77777777" w:rsidR="00286C77" w:rsidRPr="00CF7AFB" w:rsidRDefault="005B4E49" w:rsidP="00876B14">
            <w:pPr>
              <w:pStyle w:val="TableParagraph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MATEMATIKA</w:t>
            </w:r>
            <w:r w:rsidRPr="00CF7AFB">
              <w:rPr>
                <w:b/>
                <w:bCs/>
                <w:spacing w:val="4"/>
                <w:sz w:val="19"/>
              </w:rPr>
              <w:t xml:space="preserve"> </w:t>
            </w:r>
            <w:r w:rsidRPr="00CF7AFB">
              <w:rPr>
                <w:b/>
                <w:bCs/>
                <w:spacing w:val="-10"/>
                <w:sz w:val="19"/>
              </w:rPr>
              <w:t>5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6AC0061F" w14:textId="77777777" w:rsidR="00286C77" w:rsidRPr="00CF7AFB" w:rsidRDefault="005B4E49" w:rsidP="00876B14">
            <w:pPr>
              <w:pStyle w:val="TableParagraph"/>
              <w:spacing w:before="32"/>
              <w:ind w:left="136"/>
              <w:rPr>
                <w:rFonts w:ascii="Arial" w:hAnsi="Arial"/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Markovac,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Zori</w:t>
            </w:r>
            <w:r w:rsidRPr="00CF7AFB">
              <w:rPr>
                <w:rFonts w:ascii="Arial" w:hAnsi="Arial"/>
                <w:b/>
                <w:bCs/>
                <w:spacing w:val="-2"/>
                <w:sz w:val="19"/>
              </w:rPr>
              <w:t>ć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63B7BE7B" w14:textId="77777777" w:rsidR="00286C77" w:rsidRPr="00CF7AFB" w:rsidRDefault="005B4E49" w:rsidP="00876B14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udžbenik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1B13721E" w14:textId="77777777" w:rsidR="00286C77" w:rsidRPr="00CF7AFB" w:rsidRDefault="005B4E49" w:rsidP="00876B14">
            <w:pPr>
              <w:pStyle w:val="TableParagraph"/>
              <w:spacing w:before="5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5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540D9EEC" w14:textId="77777777" w:rsidR="00286C77" w:rsidRPr="00CF7AFB" w:rsidRDefault="005B4E49" w:rsidP="00876B14">
            <w:pPr>
              <w:pStyle w:val="TableParagraph"/>
              <w:ind w:left="68" w:right="54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ALFA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29969C27" w14:textId="77777777" w:rsidR="00286C77" w:rsidRPr="00CF7AFB" w:rsidRDefault="005B4E49" w:rsidP="00876B14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1,03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11F14489" w14:textId="77777777" w:rsidR="00286C77" w:rsidRPr="00CF7AFB" w:rsidRDefault="005B4E49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2,90</w:t>
            </w:r>
          </w:p>
        </w:tc>
      </w:tr>
      <w:tr w:rsidR="00286C77" w:rsidRPr="00CF7AFB" w14:paraId="4EEC367E" w14:textId="77777777" w:rsidTr="000373EE">
        <w:trPr>
          <w:trHeight w:val="330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56B8339E" w14:textId="77777777" w:rsidR="00286C77" w:rsidRPr="00CF7AFB" w:rsidRDefault="005B4E49" w:rsidP="00876B14">
            <w:pPr>
              <w:pStyle w:val="TableParagraph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101111150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73A11CC5" w14:textId="77777777" w:rsidR="00286C77" w:rsidRPr="00CF7AFB" w:rsidRDefault="005B4E49" w:rsidP="00876B14">
            <w:pPr>
              <w:pStyle w:val="TableParagraph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MATEMATIKA</w:t>
            </w:r>
            <w:r w:rsidRPr="00CF7AFB">
              <w:rPr>
                <w:b/>
                <w:bCs/>
                <w:spacing w:val="4"/>
                <w:sz w:val="19"/>
              </w:rPr>
              <w:t xml:space="preserve"> </w:t>
            </w:r>
            <w:r w:rsidRPr="00CF7AFB">
              <w:rPr>
                <w:b/>
                <w:bCs/>
                <w:spacing w:val="-10"/>
                <w:sz w:val="19"/>
              </w:rPr>
              <w:t>5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06D9B2BF" w14:textId="77777777" w:rsidR="00286C77" w:rsidRPr="00CF7AFB" w:rsidRDefault="005B4E49" w:rsidP="00876B14">
            <w:pPr>
              <w:pStyle w:val="TableParagraph"/>
              <w:spacing w:before="32"/>
              <w:ind w:left="136"/>
              <w:rPr>
                <w:rFonts w:ascii="Arial" w:hAnsi="Arial"/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Markovac,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Zori</w:t>
            </w:r>
            <w:r w:rsidRPr="00CF7AFB">
              <w:rPr>
                <w:rFonts w:ascii="Arial" w:hAnsi="Arial"/>
                <w:b/>
                <w:bCs/>
                <w:spacing w:val="-2"/>
                <w:sz w:val="19"/>
              </w:rPr>
              <w:t>ć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68AB028E" w14:textId="77777777" w:rsidR="00286C77" w:rsidRPr="00CF7AFB" w:rsidRDefault="005B4E49" w:rsidP="00876B14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radna</w:t>
            </w:r>
            <w:r w:rsidRPr="00CF7AFB">
              <w:rPr>
                <w:b/>
                <w:bCs/>
                <w:spacing w:val="-10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bilježnica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038DF222" w14:textId="77777777" w:rsidR="00286C77" w:rsidRPr="00CF7AFB" w:rsidRDefault="005B4E49" w:rsidP="00876B14">
            <w:pPr>
              <w:pStyle w:val="TableParagraph"/>
              <w:spacing w:before="5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5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778EAF15" w14:textId="77777777" w:rsidR="00286C77" w:rsidRPr="00CF7AFB" w:rsidRDefault="005B4E49" w:rsidP="00876B14">
            <w:pPr>
              <w:pStyle w:val="TableParagraph"/>
              <w:ind w:left="68" w:right="54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ALFA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37DFA354" w14:textId="77777777" w:rsidR="00286C77" w:rsidRPr="00CF7AFB" w:rsidRDefault="005B4E49" w:rsidP="00876B14">
            <w:pPr>
              <w:pStyle w:val="TableParagraph"/>
              <w:ind w:left="61" w:right="41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8,46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19899A2C" w14:textId="77777777" w:rsidR="00286C77" w:rsidRPr="00CF7AFB" w:rsidRDefault="005B4E49" w:rsidP="00876B14">
            <w:pPr>
              <w:pStyle w:val="TableParagraph"/>
              <w:ind w:left="105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9,90</w:t>
            </w:r>
          </w:p>
        </w:tc>
      </w:tr>
      <w:tr w:rsidR="00286C77" w:rsidRPr="00CF7AFB" w14:paraId="04F0CDD2" w14:textId="77777777" w:rsidTr="000373EE">
        <w:trPr>
          <w:trHeight w:val="335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56F35591" w14:textId="77777777" w:rsidR="00286C77" w:rsidRPr="00CF7AFB" w:rsidRDefault="005B4E49" w:rsidP="00876B14">
            <w:pPr>
              <w:pStyle w:val="TableParagraph"/>
              <w:spacing w:before="34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101111153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502674B1" w14:textId="77777777" w:rsidR="00286C77" w:rsidRPr="00CF7AFB" w:rsidRDefault="005B4E49" w:rsidP="00876B14">
            <w:pPr>
              <w:pStyle w:val="TableParagraph"/>
              <w:spacing w:before="34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MATEMATIKA</w:t>
            </w:r>
            <w:r w:rsidRPr="00CF7AFB">
              <w:rPr>
                <w:b/>
                <w:bCs/>
                <w:spacing w:val="4"/>
                <w:sz w:val="19"/>
              </w:rPr>
              <w:t xml:space="preserve"> </w:t>
            </w:r>
            <w:r w:rsidRPr="00CF7AFB">
              <w:rPr>
                <w:b/>
                <w:bCs/>
                <w:spacing w:val="-10"/>
                <w:sz w:val="19"/>
              </w:rPr>
              <w:t>5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6E577C0C" w14:textId="77777777" w:rsidR="00286C77" w:rsidRPr="00CF7AFB" w:rsidRDefault="005B4E49" w:rsidP="00876B14">
            <w:pPr>
              <w:pStyle w:val="TableParagraph"/>
              <w:ind w:left="136"/>
              <w:rPr>
                <w:rFonts w:ascii="Arial" w:hAnsi="Arial"/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Markovac,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Zori</w:t>
            </w:r>
            <w:r w:rsidRPr="00CF7AFB">
              <w:rPr>
                <w:rFonts w:ascii="Arial" w:hAnsi="Arial"/>
                <w:b/>
                <w:bCs/>
                <w:spacing w:val="-2"/>
                <w:sz w:val="19"/>
              </w:rPr>
              <w:t>ć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2D3EB8B8" w14:textId="77777777" w:rsidR="00286C77" w:rsidRPr="00CF7AFB" w:rsidRDefault="005B4E49" w:rsidP="00876B14">
            <w:pPr>
              <w:pStyle w:val="TableParagraph"/>
              <w:spacing w:before="34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nastavni</w:t>
            </w:r>
            <w:r w:rsidRPr="00CF7AFB">
              <w:rPr>
                <w:b/>
                <w:bCs/>
                <w:spacing w:val="-11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listići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5A413519" w14:textId="77777777" w:rsidR="00286C77" w:rsidRPr="00CF7AFB" w:rsidRDefault="005B4E49" w:rsidP="00876B14">
            <w:pPr>
              <w:pStyle w:val="TableParagraph"/>
              <w:spacing w:before="58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5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129EDA26" w14:textId="77777777" w:rsidR="00286C77" w:rsidRPr="00CF7AFB" w:rsidRDefault="005B4E49" w:rsidP="00876B14">
            <w:pPr>
              <w:pStyle w:val="TableParagraph"/>
              <w:spacing w:before="34"/>
              <w:ind w:left="68" w:right="54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ALFA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7323A404" w14:textId="77777777" w:rsidR="00286C77" w:rsidRPr="00CF7AFB" w:rsidRDefault="005B4E49" w:rsidP="00876B14">
            <w:pPr>
              <w:pStyle w:val="TableParagraph"/>
              <w:spacing w:before="34"/>
              <w:ind w:left="61" w:right="3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0,68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395820D8" w14:textId="77777777" w:rsidR="00286C77" w:rsidRPr="00CF7AFB" w:rsidRDefault="005B4E49" w:rsidP="00876B14">
            <w:pPr>
              <w:pStyle w:val="TableParagraph"/>
              <w:spacing w:before="34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2,50</w:t>
            </w:r>
          </w:p>
        </w:tc>
      </w:tr>
      <w:tr w:rsidR="00286C77" w:rsidRPr="00CF7AFB" w14:paraId="199808B2" w14:textId="77777777" w:rsidTr="000373EE">
        <w:trPr>
          <w:trHeight w:val="335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2514B27B" w14:textId="77777777" w:rsidR="00286C77" w:rsidRPr="00CF7AFB" w:rsidRDefault="005B4E49" w:rsidP="00876B14">
            <w:pPr>
              <w:pStyle w:val="TableParagraph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101111154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260FCD36" w14:textId="77777777" w:rsidR="00286C77" w:rsidRPr="00CF7AFB" w:rsidRDefault="005B4E49" w:rsidP="00876B14">
            <w:pPr>
              <w:pStyle w:val="TableParagraph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MATEMATIKA</w:t>
            </w:r>
            <w:r w:rsidRPr="00CF7AFB">
              <w:rPr>
                <w:b/>
                <w:bCs/>
                <w:spacing w:val="4"/>
                <w:sz w:val="19"/>
              </w:rPr>
              <w:t xml:space="preserve"> </w:t>
            </w:r>
            <w:r w:rsidRPr="00CF7AFB">
              <w:rPr>
                <w:b/>
                <w:bCs/>
                <w:spacing w:val="-10"/>
                <w:sz w:val="19"/>
              </w:rPr>
              <w:t>5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474050C1" w14:textId="77777777" w:rsidR="00286C77" w:rsidRPr="00CF7AFB" w:rsidRDefault="005B4E49" w:rsidP="00876B14">
            <w:pPr>
              <w:pStyle w:val="TableParagraph"/>
              <w:spacing w:before="32"/>
              <w:ind w:left="136"/>
              <w:rPr>
                <w:rFonts w:ascii="Arial" w:hAnsi="Arial"/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Markovac,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Zori</w:t>
            </w:r>
            <w:r w:rsidRPr="00CF7AFB">
              <w:rPr>
                <w:rFonts w:ascii="Arial" w:hAnsi="Arial"/>
                <w:b/>
                <w:bCs/>
                <w:spacing w:val="-2"/>
                <w:sz w:val="19"/>
              </w:rPr>
              <w:t>ć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0966E88A" w14:textId="77777777" w:rsidR="00286C77" w:rsidRPr="00CF7AFB" w:rsidRDefault="005B4E49" w:rsidP="00876B14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zbirka</w:t>
            </w:r>
            <w:r w:rsidRPr="00CF7AFB">
              <w:rPr>
                <w:b/>
                <w:bCs/>
                <w:spacing w:val="-7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zadataka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4BF3A33D" w14:textId="77777777" w:rsidR="00286C77" w:rsidRPr="00CF7AFB" w:rsidRDefault="005B4E49" w:rsidP="00876B14">
            <w:pPr>
              <w:pStyle w:val="TableParagraph"/>
              <w:spacing w:before="5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5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5CCA4256" w14:textId="77777777" w:rsidR="00286C77" w:rsidRPr="00CF7AFB" w:rsidRDefault="005B4E49" w:rsidP="00876B14">
            <w:pPr>
              <w:pStyle w:val="TableParagraph"/>
              <w:ind w:left="68" w:right="54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ALFA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565FBBA7" w14:textId="77777777" w:rsidR="00286C77" w:rsidRPr="00CF7AFB" w:rsidRDefault="005B4E49" w:rsidP="00876B14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0,22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31AECA6A" w14:textId="77777777" w:rsidR="00286C77" w:rsidRPr="00CF7AFB" w:rsidRDefault="005B4E49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1,95</w:t>
            </w:r>
          </w:p>
        </w:tc>
      </w:tr>
    </w:tbl>
    <w:p w14:paraId="20958B5A" w14:textId="77777777" w:rsidR="00286C77" w:rsidRPr="00CF7AFB" w:rsidRDefault="00286C77" w:rsidP="00876B14">
      <w:pPr>
        <w:spacing w:before="2"/>
        <w:rPr>
          <w:b/>
          <w:bCs/>
          <w:sz w:val="5"/>
        </w:rPr>
      </w:pPr>
    </w:p>
    <w:tbl>
      <w:tblPr>
        <w:tblStyle w:val="TableNormal"/>
        <w:tblW w:w="15324" w:type="dxa"/>
        <w:tblInd w:w="116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238"/>
        <w:gridCol w:w="2703"/>
        <w:gridCol w:w="1978"/>
        <w:gridCol w:w="1081"/>
        <w:gridCol w:w="1623"/>
        <w:gridCol w:w="1621"/>
        <w:gridCol w:w="1625"/>
      </w:tblGrid>
      <w:tr w:rsidR="00286C77" w:rsidRPr="00CF7AFB" w14:paraId="7A8183E7" w14:textId="77777777" w:rsidTr="000373EE">
        <w:trPr>
          <w:trHeight w:val="335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0D36F0FF" w14:textId="77777777" w:rsidR="00286C77" w:rsidRPr="00CF7AFB" w:rsidRDefault="005B4E49" w:rsidP="00876B14">
            <w:pPr>
              <w:pStyle w:val="TableParagraph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107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0FC81300" w14:textId="77777777" w:rsidR="00286C77" w:rsidRPr="00CF7AFB" w:rsidRDefault="005B4E49" w:rsidP="00876B14">
            <w:pPr>
              <w:pStyle w:val="TableParagraph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U</w:t>
            </w:r>
            <w:r w:rsidRPr="00CF7AFB">
              <w:rPr>
                <w:b/>
                <w:bCs/>
                <w:spacing w:val="1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SVIJETU</w:t>
            </w:r>
            <w:r w:rsidRPr="00CF7AFB">
              <w:rPr>
                <w:b/>
                <w:bCs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 xml:space="preserve">MATEMATIKE </w:t>
            </w:r>
            <w:r w:rsidRPr="00CF7AFB">
              <w:rPr>
                <w:b/>
                <w:bCs/>
                <w:spacing w:val="-10"/>
                <w:sz w:val="19"/>
              </w:rPr>
              <w:t>5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098D9F7D" w14:textId="77777777" w:rsidR="00286C77" w:rsidRPr="00CF7AFB" w:rsidRDefault="005B4E49" w:rsidP="00876B14">
            <w:pPr>
              <w:pStyle w:val="TableParagraph"/>
              <w:spacing w:before="32"/>
              <w:ind w:left="136"/>
              <w:rPr>
                <w:rFonts w:ascii="Arial" w:hAnsi="Arial"/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Maja</w:t>
            </w:r>
            <w:r w:rsidRPr="00CF7AFB">
              <w:rPr>
                <w:b/>
                <w:bCs/>
                <w:spacing w:val="-7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Babi</w:t>
            </w:r>
            <w:r w:rsidRPr="00CF7AFB">
              <w:rPr>
                <w:rFonts w:ascii="Arial" w:hAnsi="Arial"/>
                <w:b/>
                <w:bCs/>
                <w:spacing w:val="-2"/>
                <w:sz w:val="19"/>
              </w:rPr>
              <w:t>ć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192C475B" w14:textId="77777777" w:rsidR="00286C77" w:rsidRPr="00CF7AFB" w:rsidRDefault="005B4E49" w:rsidP="00876B14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udžbenik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52BA2E16" w14:textId="77777777" w:rsidR="00286C77" w:rsidRPr="00CF7AFB" w:rsidRDefault="005B4E49" w:rsidP="00876B14">
            <w:pPr>
              <w:pStyle w:val="TableParagraph"/>
              <w:spacing w:before="5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5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4B86D0C7" w14:textId="77777777" w:rsidR="00286C77" w:rsidRPr="00CF7AFB" w:rsidRDefault="005B4E49" w:rsidP="00876B14">
            <w:pPr>
              <w:pStyle w:val="TableParagraph"/>
              <w:ind w:left="68" w:right="53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ZNAM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0E044F18" w14:textId="77777777" w:rsidR="00286C77" w:rsidRPr="00CF7AFB" w:rsidRDefault="005B4E49" w:rsidP="00876B14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1,88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565AF54E" w14:textId="77777777" w:rsidR="00286C77" w:rsidRPr="00CF7AFB" w:rsidRDefault="005B4E49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3,90</w:t>
            </w:r>
          </w:p>
        </w:tc>
      </w:tr>
      <w:tr w:rsidR="00286C77" w:rsidRPr="00CF7AFB" w14:paraId="79170359" w14:textId="77777777" w:rsidTr="000373EE">
        <w:trPr>
          <w:trHeight w:val="330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55AE3B90" w14:textId="77777777" w:rsidR="00286C77" w:rsidRPr="00CF7AFB" w:rsidRDefault="005B4E49" w:rsidP="00876B14">
            <w:pPr>
              <w:pStyle w:val="TableParagraph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108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182FECE4" w14:textId="77777777" w:rsidR="00286C77" w:rsidRPr="00CF7AFB" w:rsidRDefault="005B4E49" w:rsidP="00876B14">
            <w:pPr>
              <w:pStyle w:val="TableParagraph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U</w:t>
            </w:r>
            <w:r w:rsidRPr="00CF7AFB">
              <w:rPr>
                <w:b/>
                <w:bCs/>
                <w:spacing w:val="1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SVIJETU</w:t>
            </w:r>
            <w:r w:rsidRPr="00CF7AFB">
              <w:rPr>
                <w:b/>
                <w:bCs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 xml:space="preserve">MATEMATIKE </w:t>
            </w:r>
            <w:r w:rsidRPr="00CF7AFB">
              <w:rPr>
                <w:b/>
                <w:bCs/>
                <w:spacing w:val="-10"/>
                <w:sz w:val="19"/>
              </w:rPr>
              <w:t>5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019F97AF" w14:textId="77777777" w:rsidR="00286C77" w:rsidRPr="00CF7AFB" w:rsidRDefault="005B4E49" w:rsidP="00876B14">
            <w:pPr>
              <w:pStyle w:val="TableParagraph"/>
              <w:spacing w:before="32"/>
              <w:ind w:left="136"/>
              <w:rPr>
                <w:rFonts w:ascii="Arial" w:hAnsi="Arial"/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Maja</w:t>
            </w:r>
            <w:r w:rsidRPr="00CF7AFB">
              <w:rPr>
                <w:b/>
                <w:bCs/>
                <w:spacing w:val="-7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Babi</w:t>
            </w:r>
            <w:r w:rsidRPr="00CF7AFB">
              <w:rPr>
                <w:rFonts w:ascii="Arial" w:hAnsi="Arial"/>
                <w:b/>
                <w:bCs/>
                <w:spacing w:val="-2"/>
                <w:sz w:val="19"/>
              </w:rPr>
              <w:t>ć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628AD888" w14:textId="77777777" w:rsidR="00286C77" w:rsidRPr="00CF7AFB" w:rsidRDefault="005B4E49" w:rsidP="00876B14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vježbenica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03A1CFF3" w14:textId="77777777" w:rsidR="00286C77" w:rsidRPr="00CF7AFB" w:rsidRDefault="005B4E49" w:rsidP="00876B14">
            <w:pPr>
              <w:pStyle w:val="TableParagraph"/>
              <w:spacing w:before="5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5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71B3437D" w14:textId="77777777" w:rsidR="00286C77" w:rsidRPr="00CF7AFB" w:rsidRDefault="005B4E49" w:rsidP="00876B14">
            <w:pPr>
              <w:pStyle w:val="TableParagraph"/>
              <w:ind w:left="68" w:right="53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ZNAM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053104AE" w14:textId="77777777" w:rsidR="00286C77" w:rsidRPr="00CF7AFB" w:rsidRDefault="005B4E49" w:rsidP="00876B14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1,03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448D3AD6" w14:textId="77777777" w:rsidR="00286C77" w:rsidRPr="00CF7AFB" w:rsidRDefault="005B4E49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2,90</w:t>
            </w:r>
          </w:p>
        </w:tc>
      </w:tr>
      <w:tr w:rsidR="00286C77" w:rsidRPr="00CF7AFB" w14:paraId="1DE0E81C" w14:textId="77777777" w:rsidTr="000373EE">
        <w:trPr>
          <w:trHeight w:val="494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02E864D9" w14:textId="11586252" w:rsidR="00286C77" w:rsidRPr="00CF7AFB" w:rsidRDefault="00997F45" w:rsidP="00876B14">
            <w:pPr>
              <w:pStyle w:val="TableParagraph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11012410002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28718185" w14:textId="2B0CF3E7" w:rsidR="00286C77" w:rsidRPr="00CF7AFB" w:rsidRDefault="00997F45" w:rsidP="00876B14">
            <w:pPr>
              <w:pStyle w:val="TableParagraph"/>
              <w:spacing w:before="32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MATEMATIČKI IZAZOVI 6, I. DIO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25829700" w14:textId="11221BCA" w:rsidR="00286C77" w:rsidRPr="00CF7AFB" w:rsidRDefault="00997F45" w:rsidP="00876B14">
            <w:pPr>
              <w:pStyle w:val="TableParagraph"/>
              <w:spacing w:before="55" w:line="208" w:lineRule="auto"/>
              <w:ind w:left="136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Gordana Paić, Željko Bošnjka, Niko Grgić, Boris Čulina, Ivana Karačić, Ivana Bubalo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1DE790A7" w14:textId="54977599" w:rsidR="00286C77" w:rsidRPr="00CF7AFB" w:rsidRDefault="00997F45" w:rsidP="00876B14">
            <w:pPr>
              <w:pStyle w:val="TableParagraph"/>
              <w:spacing w:before="56" w:line="208" w:lineRule="auto"/>
              <w:ind w:left="138" w:right="134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udžbenik sa zadacima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57A50C3E" w14:textId="4DFAC885" w:rsidR="00286C77" w:rsidRPr="00CF7AFB" w:rsidRDefault="00997F45" w:rsidP="00876B14">
            <w:pPr>
              <w:pStyle w:val="TableParagraph"/>
              <w:spacing w:before="57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6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71D37B7D" w14:textId="2F6419B6" w:rsidR="00286C77" w:rsidRPr="00CF7AFB" w:rsidRDefault="00997F45" w:rsidP="00876B14">
            <w:pPr>
              <w:pStyle w:val="TableParagraph"/>
              <w:ind w:left="68" w:right="4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ALFA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593569DD" w14:textId="392303DB" w:rsidR="00286C77" w:rsidRPr="00CF7AFB" w:rsidRDefault="005115B5" w:rsidP="00876B14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16,20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712B1C13" w14:textId="01603A98" w:rsidR="00286C77" w:rsidRPr="00CF7AFB" w:rsidRDefault="005115B5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18,95</w:t>
            </w:r>
          </w:p>
        </w:tc>
      </w:tr>
      <w:tr w:rsidR="00997F45" w:rsidRPr="00CF7AFB" w14:paraId="3A28BEE0" w14:textId="77777777" w:rsidTr="000373EE">
        <w:trPr>
          <w:trHeight w:val="493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58354087" w14:textId="34B0362D" w:rsidR="00997F45" w:rsidRPr="00CF7AFB" w:rsidRDefault="00997F45" w:rsidP="00876B14">
            <w:pPr>
              <w:pStyle w:val="TableParagraph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11012410003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0DF96A64" w14:textId="331DBBC0" w:rsidR="00997F45" w:rsidRPr="00CF7AFB" w:rsidRDefault="00997F45" w:rsidP="00876B14">
            <w:pPr>
              <w:pStyle w:val="TableParagraph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MATEMATIČKI IZAZOVI 6, II. DIO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34732EA8" w14:textId="4E73D4C5" w:rsidR="00997F45" w:rsidRPr="00CF7AFB" w:rsidRDefault="00997F45" w:rsidP="00876B14">
            <w:pPr>
              <w:pStyle w:val="TableParagraph"/>
              <w:spacing w:before="55" w:line="208" w:lineRule="auto"/>
              <w:ind w:left="136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Gordana Paić, Željko Bošnjka, Niko Grgić, Boris Čulina, Ivana Karačić, Ivana Bubalo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41D1C2F1" w14:textId="4CB66281" w:rsidR="00997F45" w:rsidRPr="00CF7AFB" w:rsidRDefault="00997F45" w:rsidP="00876B14">
            <w:pPr>
              <w:pStyle w:val="TableParagraph"/>
              <w:spacing w:before="56" w:line="208" w:lineRule="auto"/>
              <w:ind w:left="138" w:right="134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udžbenik sa zadacima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27305E36" w14:textId="0BEDE002" w:rsidR="00997F45" w:rsidRPr="00CF7AFB" w:rsidRDefault="00997F45" w:rsidP="00876B14">
            <w:pPr>
              <w:pStyle w:val="TableParagraph"/>
              <w:spacing w:before="5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6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059AFC1C" w14:textId="3FB76AD8" w:rsidR="00997F45" w:rsidRPr="00CF7AFB" w:rsidRDefault="00997F45" w:rsidP="00876B14">
            <w:pPr>
              <w:pStyle w:val="TableParagraph"/>
              <w:ind w:left="68" w:right="4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ALFA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25C68462" w14:textId="45D0F79D" w:rsidR="00997F45" w:rsidRPr="00CF7AFB" w:rsidRDefault="005115B5" w:rsidP="00876B14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18,93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4BD15EA5" w14:textId="712A71C9" w:rsidR="00997F45" w:rsidRPr="00CF7AFB" w:rsidRDefault="005115B5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22,15</w:t>
            </w:r>
          </w:p>
        </w:tc>
      </w:tr>
      <w:tr w:rsidR="00286C77" w:rsidRPr="00CF7AFB" w14:paraId="224A1BA9" w14:textId="77777777" w:rsidTr="000373EE">
        <w:trPr>
          <w:trHeight w:val="335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482F7689" w14:textId="01C92453" w:rsidR="00286C77" w:rsidRPr="00CF7AFB" w:rsidRDefault="00587C64" w:rsidP="00876B14">
            <w:pPr>
              <w:pStyle w:val="TableParagraph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14428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5FE33378" w14:textId="1BAB0CDA" w:rsidR="00286C77" w:rsidRPr="00CF7AFB" w:rsidRDefault="00587C64" w:rsidP="00876B14">
            <w:pPr>
              <w:pStyle w:val="TableParagraph"/>
              <w:spacing w:before="32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MATEMATIKA 6 – 1. DIO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2A3A6A4C" w14:textId="00016679" w:rsidR="00286C77" w:rsidRPr="00CF7AFB" w:rsidRDefault="00587C64" w:rsidP="00876B14">
            <w:pPr>
              <w:pStyle w:val="TableParagraph"/>
              <w:spacing w:before="32"/>
              <w:ind w:left="136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Ivana Međugorac Rakić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1E0CA813" w14:textId="2A5DDCD5" w:rsidR="00286C77" w:rsidRPr="00CF7AFB" w:rsidRDefault="00587C64" w:rsidP="00876B14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udžbenik sa zbirkom zadataka s DDS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669898CC" w14:textId="50CEB8DF" w:rsidR="00286C77" w:rsidRPr="00CF7AFB" w:rsidRDefault="00587C64" w:rsidP="00876B14">
            <w:pPr>
              <w:pStyle w:val="TableParagraph"/>
              <w:spacing w:before="5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6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072AB749" w14:textId="320F5F4C" w:rsidR="00286C77" w:rsidRPr="00CF7AFB" w:rsidRDefault="00587C64" w:rsidP="00876B14">
            <w:pPr>
              <w:pStyle w:val="TableParagraph"/>
              <w:ind w:left="68" w:right="54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ŠN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0CC61196" w14:textId="0F8FCA14" w:rsidR="00286C77" w:rsidRPr="00CF7AFB" w:rsidRDefault="005115B5" w:rsidP="00876B14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16,16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259D6576" w14:textId="5F7EC8AA" w:rsidR="00286C77" w:rsidRPr="00CF7AFB" w:rsidRDefault="005115B5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18,90</w:t>
            </w:r>
          </w:p>
        </w:tc>
      </w:tr>
      <w:tr w:rsidR="00587C64" w:rsidRPr="00CF7AFB" w14:paraId="62DBAF6A" w14:textId="77777777" w:rsidTr="000373EE">
        <w:trPr>
          <w:trHeight w:val="332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1013FA4A" w14:textId="1443A220" w:rsidR="00587C64" w:rsidRPr="00CF7AFB" w:rsidRDefault="00587C64" w:rsidP="00876B14">
            <w:pPr>
              <w:pStyle w:val="TableParagraph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14428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69759ED4" w14:textId="33DB7BF5" w:rsidR="00587C64" w:rsidRPr="00CF7AFB" w:rsidRDefault="00587C64" w:rsidP="00876B14">
            <w:pPr>
              <w:pStyle w:val="TableParagraph"/>
              <w:spacing w:before="32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MATEMATIKA 6 – 2. DIO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605B22D3" w14:textId="3F8F8564" w:rsidR="00587C64" w:rsidRPr="00CF7AFB" w:rsidRDefault="00587C64" w:rsidP="00876B14">
            <w:pPr>
              <w:pStyle w:val="TableParagraph"/>
              <w:spacing w:before="32"/>
              <w:ind w:left="136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Ivana Međugorac Rakić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2353E381" w14:textId="7FFD369A" w:rsidR="00587C64" w:rsidRPr="00CF7AFB" w:rsidRDefault="00587C64" w:rsidP="00876B14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udžbenik sa zbirkom zadataka s DDS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644B8016" w14:textId="3024AAA8" w:rsidR="00587C64" w:rsidRPr="00CF7AFB" w:rsidRDefault="00587C64" w:rsidP="00876B14">
            <w:pPr>
              <w:pStyle w:val="TableParagraph"/>
              <w:spacing w:before="5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6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3F7DBCFC" w14:textId="09B3BA7D" w:rsidR="00587C64" w:rsidRPr="00CF7AFB" w:rsidRDefault="00587C64" w:rsidP="00876B14">
            <w:pPr>
              <w:pStyle w:val="TableParagraph"/>
              <w:ind w:left="68" w:right="54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ŠN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55C7E617" w14:textId="04CF231E" w:rsidR="00587C64" w:rsidRPr="00CF7AFB" w:rsidRDefault="005115B5" w:rsidP="00876B14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16,16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70D2D253" w14:textId="4018AD50" w:rsidR="00587C64" w:rsidRPr="00CF7AFB" w:rsidRDefault="005115B5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18,90</w:t>
            </w:r>
          </w:p>
        </w:tc>
      </w:tr>
      <w:tr w:rsidR="00286C77" w:rsidRPr="00CF7AFB" w14:paraId="28DB0E17" w14:textId="77777777" w:rsidTr="000373EE">
        <w:trPr>
          <w:trHeight w:val="683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2137145F" w14:textId="0986A1DD" w:rsidR="00286C77" w:rsidRPr="00CF7AFB" w:rsidRDefault="00B27A7E" w:rsidP="00876B14">
            <w:pPr>
              <w:pStyle w:val="TableParagraph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</w:rPr>
              <w:t>M7-U-1-14500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59154991" w14:textId="33A03AE7" w:rsidR="00286C77" w:rsidRPr="00CF7AFB" w:rsidRDefault="00B27A7E" w:rsidP="00876B14">
            <w:pPr>
              <w:pStyle w:val="TableParagraph"/>
              <w:spacing w:before="32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</w:rPr>
              <w:t>Matematika 7- udžbenik, 1. dio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20B41D57" w14:textId="385ABE3A" w:rsidR="00286C77" w:rsidRPr="00CF7AFB" w:rsidRDefault="00B27A7E" w:rsidP="00876B14">
            <w:pPr>
              <w:pStyle w:val="TableParagraph"/>
              <w:spacing w:before="57" w:line="206" w:lineRule="auto"/>
              <w:ind w:left="136"/>
              <w:rPr>
                <w:rFonts w:ascii="Arial" w:hAnsi="Arial"/>
                <w:b/>
                <w:bCs/>
                <w:sz w:val="19"/>
              </w:rPr>
            </w:pPr>
            <w:r w:rsidRPr="00CF7AFB">
              <w:rPr>
                <w:b/>
                <w:bCs/>
              </w:rPr>
              <w:t>Ivana Međugorac Rakić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38D64808" w14:textId="48ECF011" w:rsidR="00286C77" w:rsidRPr="00CF7AFB" w:rsidRDefault="005B4E49" w:rsidP="00876B14">
            <w:pPr>
              <w:pStyle w:val="TableParagraph"/>
              <w:spacing w:before="56" w:line="208" w:lineRule="auto"/>
              <w:ind w:left="138" w:right="134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udžbenik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0F9621F1" w14:textId="77777777" w:rsidR="00286C77" w:rsidRPr="00CF7AFB" w:rsidRDefault="005B4E49" w:rsidP="00876B14">
            <w:pPr>
              <w:pStyle w:val="TableParagraph"/>
              <w:spacing w:before="58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7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0DA0D586" w14:textId="1084D0B0" w:rsidR="00286C77" w:rsidRPr="00CF7AFB" w:rsidRDefault="005B0187" w:rsidP="00876B14">
            <w:pPr>
              <w:pStyle w:val="TableParagraph"/>
              <w:ind w:left="68" w:right="4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Š</w:t>
            </w:r>
            <w:r w:rsidR="005B4E49" w:rsidRPr="00CF7AFB">
              <w:rPr>
                <w:b/>
                <w:bCs/>
                <w:spacing w:val="-5"/>
                <w:sz w:val="19"/>
              </w:rPr>
              <w:t>N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6E2C2748" w14:textId="4017C803" w:rsidR="00286C77" w:rsidRPr="00CF7AFB" w:rsidRDefault="00306A46" w:rsidP="00B27A7E">
            <w:pPr>
              <w:pStyle w:val="TableParagraph"/>
              <w:ind w:left="61" w:right="39"/>
              <w:rPr>
                <w:b/>
                <w:bCs/>
                <w:sz w:val="19"/>
              </w:rPr>
            </w:pPr>
            <w:r>
              <w:rPr>
                <w:b/>
                <w:bCs/>
                <w:sz w:val="19"/>
              </w:rPr>
              <w:t xml:space="preserve">           16, 16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2EEBD870" w14:textId="43CC83AC" w:rsidR="00286C77" w:rsidRPr="00CF7AFB" w:rsidRDefault="00646C61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>
              <w:rPr>
                <w:b/>
                <w:bCs/>
                <w:sz w:val="19"/>
              </w:rPr>
              <w:t>18,90</w:t>
            </w:r>
          </w:p>
        </w:tc>
      </w:tr>
      <w:tr w:rsidR="00286C77" w:rsidRPr="00CF7AFB" w14:paraId="0B7599D5" w14:textId="77777777" w:rsidTr="000373EE">
        <w:trPr>
          <w:trHeight w:val="683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76B8542E" w14:textId="5442E2AA" w:rsidR="00286C77" w:rsidRPr="00CF7AFB" w:rsidRDefault="00B27A7E" w:rsidP="00876B14">
            <w:pPr>
              <w:pStyle w:val="TableParagraph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</w:rPr>
              <w:t>7-U-2-14512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18826206" w14:textId="338F0F1C" w:rsidR="00286C77" w:rsidRPr="00CF7AFB" w:rsidRDefault="00B27A7E" w:rsidP="00876B14">
            <w:pPr>
              <w:pStyle w:val="TableParagraph"/>
              <w:spacing w:before="32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</w:rPr>
              <w:t>Matematika 7- udžbenik, 2. dio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5CF736A7" w14:textId="5086E85E" w:rsidR="00286C77" w:rsidRPr="00CF7AFB" w:rsidRDefault="00B27A7E" w:rsidP="00876B14">
            <w:pPr>
              <w:pStyle w:val="TableParagraph"/>
              <w:spacing w:before="53" w:line="208" w:lineRule="auto"/>
              <w:ind w:left="136"/>
              <w:rPr>
                <w:rFonts w:ascii="Arial" w:hAnsi="Arial"/>
                <w:b/>
                <w:bCs/>
                <w:sz w:val="19"/>
              </w:rPr>
            </w:pPr>
            <w:r w:rsidRPr="00CF7AFB">
              <w:rPr>
                <w:b/>
                <w:bCs/>
              </w:rPr>
              <w:t>Ivana Međugorac Rakić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12F88088" w14:textId="7944B9E6" w:rsidR="00286C77" w:rsidRPr="00CF7AFB" w:rsidRDefault="005B4E49" w:rsidP="00876B14">
            <w:pPr>
              <w:pStyle w:val="TableParagraph"/>
              <w:spacing w:before="52" w:line="211" w:lineRule="auto"/>
              <w:ind w:left="138" w:right="134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udžbenik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6267AF68" w14:textId="77777777" w:rsidR="00286C77" w:rsidRPr="00CF7AFB" w:rsidRDefault="005B4E49" w:rsidP="00876B14">
            <w:pPr>
              <w:pStyle w:val="TableParagraph"/>
              <w:spacing w:before="5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7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3EC105FE" w14:textId="04F91401" w:rsidR="00286C77" w:rsidRPr="00CF7AFB" w:rsidRDefault="00B27A7E" w:rsidP="00876B14">
            <w:pPr>
              <w:pStyle w:val="TableParagraph"/>
              <w:ind w:left="68" w:right="4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ŠN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0E0FB99E" w14:textId="2E8995FB" w:rsidR="00286C77" w:rsidRPr="00CF7AFB" w:rsidRDefault="00306A46" w:rsidP="00876B14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>
              <w:rPr>
                <w:b/>
                <w:bCs/>
                <w:sz w:val="19"/>
              </w:rPr>
              <w:t>16,16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0C509BCC" w14:textId="7379BE65" w:rsidR="00286C77" w:rsidRPr="00CF7AFB" w:rsidRDefault="00646C61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>
              <w:rPr>
                <w:b/>
                <w:bCs/>
                <w:sz w:val="19"/>
              </w:rPr>
              <w:t>18,90</w:t>
            </w:r>
          </w:p>
        </w:tc>
      </w:tr>
      <w:tr w:rsidR="00286C77" w:rsidRPr="00CF7AFB" w14:paraId="1DCCDB33" w14:textId="77777777" w:rsidTr="000373EE">
        <w:trPr>
          <w:trHeight w:val="335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399B471D" w14:textId="5E57C9BB" w:rsidR="00286C77" w:rsidRPr="00CF7AFB" w:rsidRDefault="00B27A7E" w:rsidP="00876B14">
            <w:pPr>
              <w:pStyle w:val="TableParagraph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</w:rPr>
              <w:t>1101125108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1503E8FF" w14:textId="289B7419" w:rsidR="00286C77" w:rsidRPr="00CF7AFB" w:rsidRDefault="00B27A7E" w:rsidP="00876B14">
            <w:pPr>
              <w:pStyle w:val="TableParagraph"/>
              <w:spacing w:before="32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</w:rPr>
              <w:t>Matematički izazovi 7- I. dio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520E40B9" w14:textId="6D6F5AC8" w:rsidR="00286C77" w:rsidRPr="00CF7AFB" w:rsidRDefault="00B27A7E" w:rsidP="00876B14">
            <w:pPr>
              <w:pStyle w:val="TableParagraph"/>
              <w:spacing w:before="32"/>
              <w:ind w:left="136"/>
              <w:rPr>
                <w:rFonts w:ascii="Arial" w:hAnsi="Arial"/>
                <w:b/>
                <w:bCs/>
                <w:sz w:val="19"/>
              </w:rPr>
            </w:pPr>
            <w:r w:rsidRPr="00CF7AFB">
              <w:rPr>
                <w:b/>
                <w:bCs/>
              </w:rPr>
              <w:t xml:space="preserve">Gordana Paić, Željko Bošnjak, Niko Grgić, Boris Čulina, Ivana Bubalo, </w:t>
            </w:r>
            <w:r w:rsidRPr="00CF7AFB">
              <w:rPr>
                <w:b/>
                <w:bCs/>
              </w:rPr>
              <w:lastRenderedPageBreak/>
              <w:t>Ivana Karačić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07D5DAFE" w14:textId="77777777" w:rsidR="00286C77" w:rsidRPr="00CF7AFB" w:rsidRDefault="005B4E49" w:rsidP="00876B14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lastRenderedPageBreak/>
              <w:t>udžbenik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323EF753" w14:textId="77777777" w:rsidR="00286C77" w:rsidRPr="00CF7AFB" w:rsidRDefault="005B4E49" w:rsidP="00876B14">
            <w:pPr>
              <w:pStyle w:val="TableParagraph"/>
              <w:spacing w:before="5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7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34A2F5B5" w14:textId="77777777" w:rsidR="00286C77" w:rsidRPr="00CF7AFB" w:rsidRDefault="005B4E49" w:rsidP="00876B14">
            <w:pPr>
              <w:pStyle w:val="TableParagraph"/>
              <w:ind w:left="68" w:right="54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ALFA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6AB8F053" w14:textId="4B055D2B" w:rsidR="00286C77" w:rsidRPr="00CF7AFB" w:rsidRDefault="00044591" w:rsidP="00876B14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>
              <w:rPr>
                <w:b/>
                <w:bCs/>
                <w:sz w:val="19"/>
              </w:rPr>
              <w:t>17,26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53E89C9B" w14:textId="33844133" w:rsidR="00286C77" w:rsidRPr="00CF7AFB" w:rsidRDefault="00044591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>
              <w:rPr>
                <w:b/>
                <w:bCs/>
                <w:sz w:val="19"/>
              </w:rPr>
              <w:t>20,20</w:t>
            </w:r>
          </w:p>
        </w:tc>
      </w:tr>
      <w:tr w:rsidR="00286C77" w:rsidRPr="00CF7AFB" w14:paraId="6D5B5A18" w14:textId="77777777" w:rsidTr="000373EE">
        <w:trPr>
          <w:trHeight w:val="330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5701F4CA" w14:textId="1720A2A9" w:rsidR="00286C77" w:rsidRPr="00CF7AFB" w:rsidRDefault="00B27A7E" w:rsidP="00876B14">
            <w:pPr>
              <w:pStyle w:val="TableParagraph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</w:rPr>
              <w:t>1101125109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0118CB3E" w14:textId="6BFC2EDB" w:rsidR="00286C77" w:rsidRPr="00CF7AFB" w:rsidRDefault="00B27A7E" w:rsidP="00876B14">
            <w:pPr>
              <w:pStyle w:val="TableParagraph"/>
              <w:spacing w:before="32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</w:rPr>
              <w:t>Matematički izazovi 7- II. dio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2F39C58B" w14:textId="53CB2CE0" w:rsidR="00286C77" w:rsidRPr="00CF7AFB" w:rsidRDefault="00B27A7E" w:rsidP="00876B14">
            <w:pPr>
              <w:pStyle w:val="TableParagraph"/>
              <w:spacing w:before="32"/>
              <w:ind w:left="136"/>
              <w:rPr>
                <w:rFonts w:ascii="Arial" w:hAnsi="Arial"/>
                <w:b/>
                <w:bCs/>
                <w:sz w:val="19"/>
              </w:rPr>
            </w:pPr>
            <w:r w:rsidRPr="00CF7AFB">
              <w:rPr>
                <w:b/>
                <w:bCs/>
              </w:rPr>
              <w:t>Gordana Paić, Željko Bošnjak, Niko Grgić, Boris Čulina, Ivana Bubalo, Ivana Karačić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565C2BEE" w14:textId="43D0941E" w:rsidR="00286C77" w:rsidRPr="00CF7AFB" w:rsidRDefault="00B27A7E" w:rsidP="00876B14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udžbenik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290E24EA" w14:textId="77777777" w:rsidR="00286C77" w:rsidRPr="00CF7AFB" w:rsidRDefault="005B4E49" w:rsidP="00876B14">
            <w:pPr>
              <w:pStyle w:val="TableParagraph"/>
              <w:spacing w:before="5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7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1EAADFE7" w14:textId="77777777" w:rsidR="00286C77" w:rsidRPr="00CF7AFB" w:rsidRDefault="005B4E49" w:rsidP="00876B14">
            <w:pPr>
              <w:pStyle w:val="TableParagraph"/>
              <w:ind w:left="68" w:right="54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ALFA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1C5C71EB" w14:textId="54A3D991" w:rsidR="00286C77" w:rsidRPr="00CF7AFB" w:rsidRDefault="00044591" w:rsidP="00876B14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>
              <w:rPr>
                <w:b/>
                <w:bCs/>
                <w:sz w:val="19"/>
              </w:rPr>
              <w:t>17,26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218B0569" w14:textId="3413A82B" w:rsidR="00286C77" w:rsidRPr="00CF7AFB" w:rsidRDefault="00044591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>
              <w:rPr>
                <w:b/>
                <w:bCs/>
                <w:sz w:val="19"/>
              </w:rPr>
              <w:t>20,20</w:t>
            </w:r>
          </w:p>
        </w:tc>
      </w:tr>
      <w:tr w:rsidR="00286C77" w:rsidRPr="00CF7AFB" w14:paraId="1D2B35CD" w14:textId="77777777" w:rsidTr="000373EE">
        <w:trPr>
          <w:trHeight w:val="686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649C3976" w14:textId="77777777" w:rsidR="00286C77" w:rsidRPr="00CF7AFB" w:rsidRDefault="005B4E49" w:rsidP="00876B14">
            <w:pPr>
              <w:pStyle w:val="TableParagraph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3659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58554FB0" w14:textId="77777777" w:rsidR="00286C77" w:rsidRPr="00CF7AFB" w:rsidRDefault="005B4E49" w:rsidP="00876B14">
            <w:pPr>
              <w:pStyle w:val="TableParagraph"/>
              <w:spacing w:before="32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MATEMATIKA</w:t>
            </w:r>
            <w:r w:rsidRPr="00CF7AFB">
              <w:rPr>
                <w:b/>
                <w:bCs/>
                <w:spacing w:val="-9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 xml:space="preserve">8 </w:t>
            </w:r>
            <w:r w:rsidRPr="00CF7AFB">
              <w:rPr>
                <w:rFonts w:ascii="Arial" w:hAnsi="Arial"/>
                <w:b/>
                <w:bCs/>
                <w:sz w:val="19"/>
              </w:rPr>
              <w:t>–</w:t>
            </w:r>
            <w:r w:rsidRPr="00CF7AFB">
              <w:rPr>
                <w:rFonts w:ascii="Arial" w:hAnsi="Arial"/>
                <w:b/>
                <w:bCs/>
                <w:spacing w:val="-14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1.</w:t>
            </w:r>
            <w:r w:rsidRPr="00CF7AFB">
              <w:rPr>
                <w:b/>
                <w:bCs/>
                <w:spacing w:val="-3"/>
                <w:sz w:val="19"/>
              </w:rPr>
              <w:t xml:space="preserve"> </w:t>
            </w:r>
            <w:r w:rsidRPr="00CF7AFB">
              <w:rPr>
                <w:b/>
                <w:bCs/>
                <w:spacing w:val="-5"/>
                <w:sz w:val="19"/>
              </w:rPr>
              <w:t>DIO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5BDEFB63" w14:textId="77777777" w:rsidR="00286C77" w:rsidRPr="00CF7AFB" w:rsidRDefault="005B4E49" w:rsidP="00876B14">
            <w:pPr>
              <w:pStyle w:val="TableParagraph"/>
              <w:spacing w:before="55" w:line="208" w:lineRule="auto"/>
              <w:ind w:left="136" w:right="280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Bogner Boro</w:t>
            </w:r>
            <w:r w:rsidRPr="00CF7AFB">
              <w:rPr>
                <w:rFonts w:ascii="Arial" w:hAnsi="Arial"/>
                <w:b/>
                <w:bCs/>
                <w:sz w:val="19"/>
              </w:rPr>
              <w:t>š</w:t>
            </w:r>
            <w:r w:rsidRPr="00CF7AFB">
              <w:rPr>
                <w:b/>
                <w:bCs/>
                <w:sz w:val="19"/>
              </w:rPr>
              <w:t>, Brki</w:t>
            </w:r>
            <w:r w:rsidRPr="00CF7AFB">
              <w:rPr>
                <w:rFonts w:ascii="Arial" w:hAnsi="Arial"/>
                <w:b/>
                <w:bCs/>
                <w:sz w:val="19"/>
              </w:rPr>
              <w:t>ć</w:t>
            </w:r>
            <w:r w:rsidRPr="00CF7AFB">
              <w:rPr>
                <w:b/>
                <w:bCs/>
                <w:sz w:val="19"/>
              </w:rPr>
              <w:t>, Havranek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Bijukovi</w:t>
            </w:r>
            <w:r w:rsidRPr="00CF7AFB">
              <w:rPr>
                <w:rFonts w:ascii="Arial" w:hAnsi="Arial"/>
                <w:b/>
                <w:bCs/>
                <w:sz w:val="19"/>
              </w:rPr>
              <w:t>ć</w:t>
            </w:r>
            <w:r w:rsidRPr="00CF7AFB">
              <w:rPr>
                <w:b/>
                <w:bCs/>
                <w:sz w:val="19"/>
              </w:rPr>
              <w:t>,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Karlo, Kuli</w:t>
            </w:r>
            <w:r w:rsidRPr="00CF7AFB">
              <w:rPr>
                <w:rFonts w:ascii="Arial" w:hAnsi="Arial"/>
                <w:b/>
                <w:bCs/>
                <w:sz w:val="19"/>
              </w:rPr>
              <w:t>š</w:t>
            </w:r>
            <w:r w:rsidRPr="00CF7AFB">
              <w:rPr>
                <w:b/>
                <w:bCs/>
                <w:sz w:val="19"/>
              </w:rPr>
              <w:t>, Zubac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145EE6C0" w14:textId="77777777" w:rsidR="00286C77" w:rsidRPr="00CF7AFB" w:rsidRDefault="005B4E49" w:rsidP="00876B14">
            <w:pPr>
              <w:pStyle w:val="TableParagraph"/>
              <w:spacing w:before="56" w:line="208" w:lineRule="auto"/>
              <w:ind w:left="138" w:right="134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udžbenik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sa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 xml:space="preserve">zbirkom </w:t>
            </w:r>
            <w:r w:rsidRPr="00CF7AFB">
              <w:rPr>
                <w:b/>
                <w:bCs/>
                <w:spacing w:val="-2"/>
                <w:sz w:val="19"/>
              </w:rPr>
              <w:t>zadataka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17C708CD" w14:textId="77777777" w:rsidR="00286C77" w:rsidRPr="00CF7AFB" w:rsidRDefault="005B4E49" w:rsidP="00876B14">
            <w:pPr>
              <w:pStyle w:val="TableParagraph"/>
              <w:spacing w:before="57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8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49A96B07" w14:textId="54D9271E" w:rsidR="00286C77" w:rsidRPr="00CF7AFB" w:rsidRDefault="008B7254" w:rsidP="00876B14">
            <w:pPr>
              <w:pStyle w:val="TableParagraph"/>
              <w:ind w:left="68" w:right="4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Š</w:t>
            </w:r>
            <w:r w:rsidR="005B4E49" w:rsidRPr="00CF7AFB">
              <w:rPr>
                <w:b/>
                <w:bCs/>
                <w:spacing w:val="-5"/>
                <w:sz w:val="19"/>
              </w:rPr>
              <w:t>N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037BBB1F" w14:textId="77777777" w:rsidR="00286C77" w:rsidRPr="00CF7AFB" w:rsidRDefault="005B4E49" w:rsidP="00876B14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4,10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3CC643FE" w14:textId="77777777" w:rsidR="00286C77" w:rsidRPr="00CF7AFB" w:rsidRDefault="005B4E49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6,50</w:t>
            </w:r>
          </w:p>
        </w:tc>
      </w:tr>
      <w:tr w:rsidR="00286C77" w:rsidRPr="00CF7AFB" w14:paraId="0B3FC78D" w14:textId="77777777" w:rsidTr="000373EE">
        <w:trPr>
          <w:trHeight w:val="683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1DBBBABD" w14:textId="77777777" w:rsidR="00286C77" w:rsidRPr="00CF7AFB" w:rsidRDefault="005B4E49" w:rsidP="00876B14">
            <w:pPr>
              <w:pStyle w:val="TableParagraph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3660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45F7A027" w14:textId="77777777" w:rsidR="00286C77" w:rsidRPr="00CF7AFB" w:rsidRDefault="005B4E49" w:rsidP="00876B14">
            <w:pPr>
              <w:pStyle w:val="TableParagraph"/>
              <w:spacing w:before="32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MATEMATIKA</w:t>
            </w:r>
            <w:r w:rsidRPr="00CF7AFB">
              <w:rPr>
                <w:b/>
                <w:bCs/>
                <w:spacing w:val="-9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 xml:space="preserve">8 </w:t>
            </w:r>
            <w:r w:rsidRPr="00CF7AFB">
              <w:rPr>
                <w:rFonts w:ascii="Arial" w:hAnsi="Arial"/>
                <w:b/>
                <w:bCs/>
                <w:sz w:val="19"/>
              </w:rPr>
              <w:t>–</w:t>
            </w:r>
            <w:r w:rsidRPr="00CF7AFB">
              <w:rPr>
                <w:rFonts w:ascii="Arial" w:hAnsi="Arial"/>
                <w:b/>
                <w:bCs/>
                <w:spacing w:val="-14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2.</w:t>
            </w:r>
            <w:r w:rsidRPr="00CF7AFB">
              <w:rPr>
                <w:b/>
                <w:bCs/>
                <w:spacing w:val="-3"/>
                <w:sz w:val="19"/>
              </w:rPr>
              <w:t xml:space="preserve"> </w:t>
            </w:r>
            <w:r w:rsidRPr="00CF7AFB">
              <w:rPr>
                <w:b/>
                <w:bCs/>
                <w:spacing w:val="-5"/>
                <w:sz w:val="19"/>
              </w:rPr>
              <w:t>DIO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47C7DA8C" w14:textId="77777777" w:rsidR="00286C77" w:rsidRPr="00CF7AFB" w:rsidRDefault="005B4E49" w:rsidP="00876B14">
            <w:pPr>
              <w:pStyle w:val="TableParagraph"/>
              <w:spacing w:before="53" w:line="208" w:lineRule="auto"/>
              <w:ind w:left="136" w:right="280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Bogner Boro</w:t>
            </w:r>
            <w:r w:rsidRPr="00CF7AFB">
              <w:rPr>
                <w:rFonts w:ascii="Arial" w:hAnsi="Arial"/>
                <w:b/>
                <w:bCs/>
                <w:sz w:val="19"/>
              </w:rPr>
              <w:t>š</w:t>
            </w:r>
            <w:r w:rsidRPr="00CF7AFB">
              <w:rPr>
                <w:b/>
                <w:bCs/>
                <w:sz w:val="19"/>
              </w:rPr>
              <w:t>, Brki</w:t>
            </w:r>
            <w:r w:rsidRPr="00CF7AFB">
              <w:rPr>
                <w:rFonts w:ascii="Arial" w:hAnsi="Arial"/>
                <w:b/>
                <w:bCs/>
                <w:sz w:val="19"/>
              </w:rPr>
              <w:t>ć</w:t>
            </w:r>
            <w:r w:rsidRPr="00CF7AFB">
              <w:rPr>
                <w:b/>
                <w:bCs/>
                <w:sz w:val="19"/>
              </w:rPr>
              <w:t>, Havranek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Bijukovi</w:t>
            </w:r>
            <w:r w:rsidRPr="00CF7AFB">
              <w:rPr>
                <w:rFonts w:ascii="Arial" w:hAnsi="Arial"/>
                <w:b/>
                <w:bCs/>
                <w:sz w:val="19"/>
              </w:rPr>
              <w:t>ć</w:t>
            </w:r>
            <w:r w:rsidRPr="00CF7AFB">
              <w:rPr>
                <w:b/>
                <w:bCs/>
                <w:sz w:val="19"/>
              </w:rPr>
              <w:t>,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Karlo, Kuli</w:t>
            </w:r>
            <w:r w:rsidRPr="00CF7AFB">
              <w:rPr>
                <w:rFonts w:ascii="Arial" w:hAnsi="Arial"/>
                <w:b/>
                <w:bCs/>
                <w:sz w:val="19"/>
              </w:rPr>
              <w:t>š</w:t>
            </w:r>
            <w:r w:rsidRPr="00CF7AFB">
              <w:rPr>
                <w:b/>
                <w:bCs/>
                <w:sz w:val="19"/>
              </w:rPr>
              <w:t>, Zubac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591819A7" w14:textId="77777777" w:rsidR="00286C77" w:rsidRPr="00CF7AFB" w:rsidRDefault="005B4E49" w:rsidP="00876B14">
            <w:pPr>
              <w:pStyle w:val="TableParagraph"/>
              <w:spacing w:before="54" w:line="208" w:lineRule="auto"/>
              <w:ind w:left="138" w:right="134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udžbenik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sa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 xml:space="preserve">zbirkom </w:t>
            </w:r>
            <w:r w:rsidRPr="00CF7AFB">
              <w:rPr>
                <w:b/>
                <w:bCs/>
                <w:spacing w:val="-2"/>
                <w:sz w:val="19"/>
              </w:rPr>
              <w:t>zadataka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0C9D11FC" w14:textId="77777777" w:rsidR="00286C77" w:rsidRPr="00CF7AFB" w:rsidRDefault="005B4E49" w:rsidP="00876B14">
            <w:pPr>
              <w:pStyle w:val="TableParagraph"/>
              <w:spacing w:before="5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8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00C79CC2" w14:textId="0EEA4327" w:rsidR="00286C77" w:rsidRPr="00CF7AFB" w:rsidRDefault="008B7254" w:rsidP="00876B14">
            <w:pPr>
              <w:pStyle w:val="TableParagraph"/>
              <w:ind w:left="68" w:right="4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Š</w:t>
            </w:r>
            <w:r w:rsidR="005B4E49" w:rsidRPr="00CF7AFB">
              <w:rPr>
                <w:b/>
                <w:bCs/>
                <w:spacing w:val="-5"/>
                <w:sz w:val="19"/>
              </w:rPr>
              <w:t>N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04D57866" w14:textId="77777777" w:rsidR="00286C77" w:rsidRPr="00CF7AFB" w:rsidRDefault="005B4E49" w:rsidP="00876B14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4,44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0C78A432" w14:textId="77777777" w:rsidR="00286C77" w:rsidRPr="00CF7AFB" w:rsidRDefault="005B4E49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6,90</w:t>
            </w:r>
          </w:p>
        </w:tc>
      </w:tr>
      <w:tr w:rsidR="00286C77" w:rsidRPr="00CF7AFB" w14:paraId="0F195594" w14:textId="77777777" w:rsidTr="000373EE">
        <w:trPr>
          <w:trHeight w:val="683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28D714F7" w14:textId="77777777" w:rsidR="00286C77" w:rsidRPr="00CF7AFB" w:rsidRDefault="005B4E49" w:rsidP="00876B14">
            <w:pPr>
              <w:pStyle w:val="TableParagraph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101114155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5E4C2239" w14:textId="77777777" w:rsidR="00286C77" w:rsidRPr="00CF7AFB" w:rsidRDefault="005B4E49" w:rsidP="00876B14">
            <w:pPr>
              <w:pStyle w:val="TableParagraph"/>
              <w:spacing w:before="32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MATEMATI</w:t>
            </w:r>
            <w:r w:rsidRPr="00CF7AFB">
              <w:rPr>
                <w:rFonts w:ascii="Arial" w:hAnsi="Arial"/>
                <w:b/>
                <w:bCs/>
                <w:spacing w:val="-2"/>
                <w:sz w:val="19"/>
              </w:rPr>
              <w:t>Č</w:t>
            </w:r>
            <w:r w:rsidRPr="00CF7AFB">
              <w:rPr>
                <w:b/>
                <w:bCs/>
                <w:spacing w:val="-2"/>
                <w:sz w:val="19"/>
              </w:rPr>
              <w:t>KI</w:t>
            </w:r>
            <w:r w:rsidRPr="00CF7AFB">
              <w:rPr>
                <w:b/>
                <w:bCs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IZAZOVI</w:t>
            </w:r>
            <w:r w:rsidRPr="00CF7AFB">
              <w:rPr>
                <w:b/>
                <w:bCs/>
                <w:spacing w:val="7"/>
                <w:sz w:val="19"/>
              </w:rPr>
              <w:t xml:space="preserve"> </w:t>
            </w:r>
            <w:r w:rsidRPr="00CF7AFB">
              <w:rPr>
                <w:b/>
                <w:bCs/>
                <w:spacing w:val="-10"/>
                <w:sz w:val="19"/>
              </w:rPr>
              <w:t>8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29C9D69A" w14:textId="77777777" w:rsidR="00286C77" w:rsidRPr="00CF7AFB" w:rsidRDefault="005B4E49" w:rsidP="00876B14">
            <w:pPr>
              <w:pStyle w:val="TableParagraph"/>
              <w:spacing w:before="51" w:line="211" w:lineRule="auto"/>
              <w:ind w:left="136" w:right="700"/>
              <w:rPr>
                <w:rFonts w:ascii="Arial" w:hAnsi="Arial"/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Gordana</w:t>
            </w:r>
            <w:r w:rsidRPr="00CF7AFB">
              <w:rPr>
                <w:b/>
                <w:bCs/>
                <w:spacing w:val="25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Pai</w:t>
            </w:r>
            <w:r w:rsidRPr="00CF7AFB">
              <w:rPr>
                <w:rFonts w:ascii="Arial" w:hAnsi="Arial"/>
                <w:b/>
                <w:bCs/>
                <w:sz w:val="19"/>
              </w:rPr>
              <w:t>ć</w:t>
            </w:r>
            <w:r w:rsidRPr="00CF7AFB">
              <w:rPr>
                <w:b/>
                <w:bCs/>
                <w:sz w:val="19"/>
              </w:rPr>
              <w:t>,</w:t>
            </w:r>
            <w:r w:rsidRPr="00CF7AFB">
              <w:rPr>
                <w:b/>
                <w:bCs/>
                <w:spacing w:val="2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Zeljko Bo</w:t>
            </w:r>
            <w:r w:rsidRPr="00CF7AFB">
              <w:rPr>
                <w:rFonts w:ascii="Arial" w:hAnsi="Arial"/>
                <w:b/>
                <w:bCs/>
                <w:sz w:val="19"/>
              </w:rPr>
              <w:t>š</w:t>
            </w:r>
            <w:r w:rsidRPr="00CF7AFB">
              <w:rPr>
                <w:b/>
                <w:bCs/>
                <w:sz w:val="19"/>
              </w:rPr>
              <w:t>njak,</w:t>
            </w:r>
            <w:r w:rsidRPr="00CF7AFB">
              <w:rPr>
                <w:b/>
                <w:bCs/>
                <w:spacing w:val="40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Boris Culina, Vinko Zori</w:t>
            </w:r>
            <w:r w:rsidRPr="00CF7AFB">
              <w:rPr>
                <w:rFonts w:ascii="Arial" w:hAnsi="Arial"/>
                <w:b/>
                <w:bCs/>
                <w:sz w:val="19"/>
              </w:rPr>
              <w:t>ć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3F3A8905" w14:textId="77777777" w:rsidR="00286C77" w:rsidRPr="00CF7AFB" w:rsidRDefault="005B4E49" w:rsidP="00876B14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udžbenik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43A74BB3" w14:textId="77777777" w:rsidR="00286C77" w:rsidRPr="00CF7AFB" w:rsidRDefault="005B4E49" w:rsidP="00876B14">
            <w:pPr>
              <w:pStyle w:val="TableParagraph"/>
              <w:spacing w:before="5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8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040FE56D" w14:textId="77777777" w:rsidR="00286C77" w:rsidRPr="00CF7AFB" w:rsidRDefault="005B4E49" w:rsidP="00876B14">
            <w:pPr>
              <w:pStyle w:val="TableParagraph"/>
              <w:ind w:left="68" w:right="54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ALFA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70E14071" w14:textId="77777777" w:rsidR="00286C77" w:rsidRPr="00CF7AFB" w:rsidRDefault="005B4E49" w:rsidP="00876B14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4,96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0C721196" w14:textId="77777777" w:rsidR="00286C77" w:rsidRPr="00CF7AFB" w:rsidRDefault="005B4E49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7,50</w:t>
            </w:r>
          </w:p>
        </w:tc>
      </w:tr>
      <w:tr w:rsidR="00286C77" w:rsidRPr="00CF7AFB" w14:paraId="60597D8A" w14:textId="77777777" w:rsidTr="000373EE">
        <w:trPr>
          <w:trHeight w:val="683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59F4B713" w14:textId="77777777" w:rsidR="00286C77" w:rsidRPr="00CF7AFB" w:rsidRDefault="005B4E49" w:rsidP="00876B14">
            <w:pPr>
              <w:pStyle w:val="TableParagraph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101114156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1C204978" w14:textId="77777777" w:rsidR="00286C77" w:rsidRPr="00CF7AFB" w:rsidRDefault="005B4E49" w:rsidP="00876B14">
            <w:pPr>
              <w:pStyle w:val="TableParagraph"/>
              <w:spacing w:before="32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MATEMATI</w:t>
            </w:r>
            <w:r w:rsidRPr="00CF7AFB">
              <w:rPr>
                <w:rFonts w:ascii="Arial" w:hAnsi="Arial"/>
                <w:b/>
                <w:bCs/>
                <w:spacing w:val="-2"/>
                <w:sz w:val="19"/>
              </w:rPr>
              <w:t>Č</w:t>
            </w:r>
            <w:r w:rsidRPr="00CF7AFB">
              <w:rPr>
                <w:b/>
                <w:bCs/>
                <w:spacing w:val="-2"/>
                <w:sz w:val="19"/>
              </w:rPr>
              <w:t>KI</w:t>
            </w:r>
            <w:r w:rsidRPr="00CF7AFB">
              <w:rPr>
                <w:b/>
                <w:bCs/>
                <w:spacing w:val="1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IZAZOVI</w:t>
            </w:r>
            <w:r w:rsidRPr="00CF7AFB">
              <w:rPr>
                <w:b/>
                <w:bCs/>
                <w:spacing w:val="3"/>
                <w:sz w:val="19"/>
              </w:rPr>
              <w:t xml:space="preserve"> </w:t>
            </w:r>
            <w:r w:rsidRPr="00CF7AFB">
              <w:rPr>
                <w:b/>
                <w:bCs/>
                <w:spacing w:val="-10"/>
                <w:sz w:val="19"/>
              </w:rPr>
              <w:t>8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1DAF33D9" w14:textId="77777777" w:rsidR="00286C77" w:rsidRPr="00CF7AFB" w:rsidRDefault="005B4E49" w:rsidP="00876B14">
            <w:pPr>
              <w:pStyle w:val="TableParagraph"/>
              <w:spacing w:before="53" w:line="208" w:lineRule="auto"/>
              <w:ind w:left="136" w:right="700"/>
              <w:rPr>
                <w:rFonts w:ascii="Arial" w:hAnsi="Arial"/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Gordana</w:t>
            </w:r>
            <w:r w:rsidRPr="00CF7AFB">
              <w:rPr>
                <w:b/>
                <w:bCs/>
                <w:spacing w:val="25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Pai</w:t>
            </w:r>
            <w:r w:rsidRPr="00CF7AFB">
              <w:rPr>
                <w:rFonts w:ascii="Arial" w:hAnsi="Arial"/>
                <w:b/>
                <w:bCs/>
                <w:sz w:val="19"/>
              </w:rPr>
              <w:t>ć</w:t>
            </w:r>
            <w:r w:rsidRPr="00CF7AFB">
              <w:rPr>
                <w:b/>
                <w:bCs/>
                <w:sz w:val="19"/>
              </w:rPr>
              <w:t>,</w:t>
            </w:r>
            <w:r w:rsidRPr="00CF7AFB">
              <w:rPr>
                <w:b/>
                <w:bCs/>
                <w:spacing w:val="2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Zeljko Bo</w:t>
            </w:r>
            <w:r w:rsidRPr="00CF7AFB">
              <w:rPr>
                <w:rFonts w:ascii="Arial" w:hAnsi="Arial"/>
                <w:b/>
                <w:bCs/>
                <w:sz w:val="19"/>
              </w:rPr>
              <w:t>š</w:t>
            </w:r>
            <w:r w:rsidRPr="00CF7AFB">
              <w:rPr>
                <w:b/>
                <w:bCs/>
                <w:sz w:val="19"/>
              </w:rPr>
              <w:t>njak,</w:t>
            </w:r>
            <w:r w:rsidRPr="00CF7AFB">
              <w:rPr>
                <w:b/>
                <w:bCs/>
                <w:spacing w:val="40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Boris Culina, Vinko Zori</w:t>
            </w:r>
            <w:r w:rsidRPr="00CF7AFB">
              <w:rPr>
                <w:rFonts w:ascii="Arial" w:hAnsi="Arial"/>
                <w:b/>
                <w:bCs/>
                <w:sz w:val="19"/>
              </w:rPr>
              <w:t>ć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6564C899" w14:textId="77777777" w:rsidR="00286C77" w:rsidRPr="00CF7AFB" w:rsidRDefault="005B4E49" w:rsidP="00876B14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zbirka</w:t>
            </w:r>
            <w:r w:rsidRPr="00CF7AFB">
              <w:rPr>
                <w:b/>
                <w:bCs/>
                <w:spacing w:val="-7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zadataka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66707B55" w14:textId="77777777" w:rsidR="00286C77" w:rsidRPr="00CF7AFB" w:rsidRDefault="005B4E49" w:rsidP="00876B14">
            <w:pPr>
              <w:pStyle w:val="TableParagraph"/>
              <w:spacing w:before="5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8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04385F59" w14:textId="77777777" w:rsidR="00286C77" w:rsidRPr="00CF7AFB" w:rsidRDefault="005B4E49" w:rsidP="00876B14">
            <w:pPr>
              <w:pStyle w:val="TableParagraph"/>
              <w:ind w:left="68" w:right="54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ALFA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01AE894A" w14:textId="77777777" w:rsidR="00286C77" w:rsidRPr="00CF7AFB" w:rsidRDefault="005B4E49" w:rsidP="00876B14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2,01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1FD598F4" w14:textId="77777777" w:rsidR="00286C77" w:rsidRPr="00CF7AFB" w:rsidRDefault="005B4E49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4,05</w:t>
            </w:r>
          </w:p>
        </w:tc>
      </w:tr>
      <w:tr w:rsidR="00286C77" w:rsidRPr="00CF7AFB" w14:paraId="66D0062D" w14:textId="77777777" w:rsidTr="000373EE">
        <w:trPr>
          <w:trHeight w:val="496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6432111D" w14:textId="77777777" w:rsidR="00286C77" w:rsidRPr="00CF7AFB" w:rsidRDefault="005B4E49" w:rsidP="00876B14">
            <w:pPr>
              <w:pStyle w:val="TableParagraph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3661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6FC77AA5" w14:textId="77777777" w:rsidR="00286C77" w:rsidRPr="00CF7AFB" w:rsidRDefault="005B4E49" w:rsidP="00876B14">
            <w:pPr>
              <w:pStyle w:val="TableParagraph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MATEMATIKA</w:t>
            </w:r>
            <w:r w:rsidRPr="00CF7AFB">
              <w:rPr>
                <w:b/>
                <w:bCs/>
                <w:spacing w:val="-7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9 -</w:t>
            </w:r>
            <w:r w:rsidRPr="00CF7AFB">
              <w:rPr>
                <w:b/>
                <w:bCs/>
                <w:spacing w:val="-10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1.</w:t>
            </w:r>
            <w:r w:rsidRPr="00CF7AFB">
              <w:rPr>
                <w:b/>
                <w:bCs/>
                <w:spacing w:val="-5"/>
                <w:sz w:val="19"/>
              </w:rPr>
              <w:t xml:space="preserve"> DIO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52B90879" w14:textId="77777777" w:rsidR="00286C77" w:rsidRPr="00CF7AFB" w:rsidRDefault="005B4E49" w:rsidP="00876B14">
            <w:pPr>
              <w:pStyle w:val="TableParagraph"/>
              <w:spacing w:before="55" w:line="206" w:lineRule="auto"/>
              <w:ind w:left="136" w:right="259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Antunovi</w:t>
            </w:r>
            <w:r w:rsidRPr="00CF7AFB">
              <w:rPr>
                <w:rFonts w:ascii="Arial" w:hAnsi="Arial"/>
                <w:b/>
                <w:bCs/>
                <w:sz w:val="19"/>
              </w:rPr>
              <w:t xml:space="preserve">ć </w:t>
            </w:r>
            <w:r w:rsidRPr="00CF7AFB">
              <w:rPr>
                <w:b/>
                <w:bCs/>
                <w:sz w:val="19"/>
              </w:rPr>
              <w:t>Piton, Djakovi</w:t>
            </w:r>
            <w:r w:rsidRPr="00CF7AFB">
              <w:rPr>
                <w:rFonts w:ascii="Arial" w:hAnsi="Arial"/>
                <w:b/>
                <w:bCs/>
                <w:sz w:val="19"/>
              </w:rPr>
              <w:t>ć</w:t>
            </w:r>
            <w:r w:rsidRPr="00CF7AFB">
              <w:rPr>
                <w:b/>
                <w:bCs/>
                <w:sz w:val="19"/>
              </w:rPr>
              <w:t>, Havranek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Bijukovi</w:t>
            </w:r>
            <w:r w:rsidRPr="00CF7AFB">
              <w:rPr>
                <w:rFonts w:ascii="Arial" w:hAnsi="Arial"/>
                <w:b/>
                <w:bCs/>
                <w:sz w:val="19"/>
              </w:rPr>
              <w:t>ć</w:t>
            </w:r>
            <w:r w:rsidRPr="00CF7AFB">
              <w:rPr>
                <w:b/>
                <w:bCs/>
                <w:sz w:val="19"/>
              </w:rPr>
              <w:t>,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Mati</w:t>
            </w:r>
            <w:r w:rsidRPr="00CF7AFB">
              <w:rPr>
                <w:rFonts w:ascii="Arial" w:hAnsi="Arial"/>
                <w:b/>
                <w:bCs/>
                <w:sz w:val="19"/>
              </w:rPr>
              <w:t>ć</w:t>
            </w:r>
            <w:r w:rsidRPr="00CF7AFB">
              <w:rPr>
                <w:b/>
                <w:bCs/>
                <w:sz w:val="19"/>
              </w:rPr>
              <w:t>,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1F86DF9A" w14:textId="77777777" w:rsidR="00286C77" w:rsidRPr="00CF7AFB" w:rsidRDefault="005B4E49" w:rsidP="00876B14">
            <w:pPr>
              <w:pStyle w:val="TableParagraph"/>
              <w:spacing w:before="54" w:line="208" w:lineRule="auto"/>
              <w:ind w:left="138" w:right="134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udžbenik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sa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 xml:space="preserve">zbirkom </w:t>
            </w:r>
            <w:r w:rsidRPr="00CF7AFB">
              <w:rPr>
                <w:b/>
                <w:bCs/>
                <w:spacing w:val="-2"/>
                <w:sz w:val="19"/>
              </w:rPr>
              <w:t>zadataka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143CE207" w14:textId="77777777" w:rsidR="00286C77" w:rsidRPr="00CF7AFB" w:rsidRDefault="005B4E49" w:rsidP="00876B14">
            <w:pPr>
              <w:pStyle w:val="TableParagraph"/>
              <w:spacing w:before="5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9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7EB7DA2A" w14:textId="57570C35" w:rsidR="00286C77" w:rsidRPr="00CF7AFB" w:rsidRDefault="008B7254" w:rsidP="00876B14">
            <w:pPr>
              <w:pStyle w:val="TableParagraph"/>
              <w:ind w:left="68" w:right="4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Š</w:t>
            </w:r>
            <w:r w:rsidR="005B4E49" w:rsidRPr="00CF7AFB">
              <w:rPr>
                <w:b/>
                <w:bCs/>
                <w:spacing w:val="-5"/>
                <w:sz w:val="19"/>
              </w:rPr>
              <w:t>N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6E39833A" w14:textId="77777777" w:rsidR="00286C77" w:rsidRPr="00CF7AFB" w:rsidRDefault="005B4E49" w:rsidP="00876B14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4,10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2F6C3F95" w14:textId="77777777" w:rsidR="00286C77" w:rsidRPr="00CF7AFB" w:rsidRDefault="005B4E49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6,50</w:t>
            </w:r>
          </w:p>
        </w:tc>
      </w:tr>
    </w:tbl>
    <w:p w14:paraId="25256757" w14:textId="77777777" w:rsidR="00286C77" w:rsidRPr="00CF7AFB" w:rsidRDefault="00286C77" w:rsidP="00876B14">
      <w:pPr>
        <w:spacing w:before="2"/>
        <w:rPr>
          <w:b/>
          <w:bCs/>
          <w:sz w:val="5"/>
        </w:rPr>
      </w:pPr>
    </w:p>
    <w:tbl>
      <w:tblPr>
        <w:tblStyle w:val="TableNormal"/>
        <w:tblW w:w="15324" w:type="dxa"/>
        <w:tblInd w:w="116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238"/>
        <w:gridCol w:w="2703"/>
        <w:gridCol w:w="1978"/>
        <w:gridCol w:w="1081"/>
        <w:gridCol w:w="1623"/>
        <w:gridCol w:w="1621"/>
        <w:gridCol w:w="1625"/>
      </w:tblGrid>
      <w:tr w:rsidR="00286C77" w:rsidRPr="00CF7AFB" w14:paraId="4FA24E63" w14:textId="77777777" w:rsidTr="000373EE">
        <w:trPr>
          <w:trHeight w:val="335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50D22384" w14:textId="77777777" w:rsidR="00286C77" w:rsidRPr="00CF7AFB" w:rsidRDefault="00286C77" w:rsidP="00876B14">
            <w:pPr>
              <w:pStyle w:val="TableParagraph"/>
              <w:spacing w:before="0"/>
              <w:ind w:left="0"/>
              <w:rPr>
                <w:b/>
                <w:bCs/>
                <w:sz w:val="18"/>
              </w:rPr>
            </w:pP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28A954F9" w14:textId="77777777" w:rsidR="00286C77" w:rsidRPr="00CF7AFB" w:rsidRDefault="00286C77" w:rsidP="00876B14">
            <w:pPr>
              <w:pStyle w:val="TableParagraph"/>
              <w:spacing w:before="0"/>
              <w:ind w:left="0"/>
              <w:rPr>
                <w:b/>
                <w:bCs/>
                <w:sz w:val="18"/>
              </w:rPr>
            </w:pP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032D9C05" w14:textId="77777777" w:rsidR="00286C77" w:rsidRPr="00CF7AFB" w:rsidRDefault="005B4E49" w:rsidP="00876B14">
            <w:pPr>
              <w:pStyle w:val="TableParagraph"/>
              <w:spacing w:before="32"/>
              <w:ind w:left="136"/>
              <w:rPr>
                <w:rFonts w:ascii="Arial" w:hAnsi="Arial"/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Rodiger,</w:t>
            </w:r>
            <w:r w:rsidRPr="00CF7AFB">
              <w:rPr>
                <w:b/>
                <w:bCs/>
                <w:spacing w:val="-9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Kvesi</w:t>
            </w:r>
            <w:r w:rsidRPr="00CF7AFB">
              <w:rPr>
                <w:rFonts w:ascii="Arial" w:hAnsi="Arial"/>
                <w:b/>
                <w:bCs/>
                <w:spacing w:val="-2"/>
                <w:sz w:val="19"/>
              </w:rPr>
              <w:t>ć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07C70AD7" w14:textId="77777777" w:rsidR="00286C77" w:rsidRPr="00CF7AFB" w:rsidRDefault="00286C77" w:rsidP="00876B14">
            <w:pPr>
              <w:pStyle w:val="TableParagraph"/>
              <w:spacing w:before="0"/>
              <w:ind w:left="0"/>
              <w:rPr>
                <w:b/>
                <w:bCs/>
                <w:sz w:val="18"/>
              </w:rPr>
            </w:pP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79F79539" w14:textId="77777777" w:rsidR="00286C77" w:rsidRPr="00CF7AFB" w:rsidRDefault="00286C77" w:rsidP="00876B14">
            <w:pPr>
              <w:pStyle w:val="TableParagraph"/>
              <w:spacing w:before="0"/>
              <w:ind w:left="0"/>
              <w:rPr>
                <w:b/>
                <w:bCs/>
                <w:sz w:val="18"/>
              </w:rPr>
            </w:pP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2A24A89B" w14:textId="77777777" w:rsidR="00286C77" w:rsidRPr="00CF7AFB" w:rsidRDefault="00286C77" w:rsidP="00876B14">
            <w:pPr>
              <w:pStyle w:val="TableParagraph"/>
              <w:spacing w:before="0"/>
              <w:ind w:left="0"/>
              <w:rPr>
                <w:b/>
                <w:bCs/>
                <w:sz w:val="18"/>
              </w:rPr>
            </w:pP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5B650511" w14:textId="77777777" w:rsidR="00286C77" w:rsidRPr="00CF7AFB" w:rsidRDefault="00286C77" w:rsidP="00876B14">
            <w:pPr>
              <w:pStyle w:val="TableParagraph"/>
              <w:spacing w:before="0"/>
              <w:ind w:left="0"/>
              <w:rPr>
                <w:b/>
                <w:bCs/>
                <w:sz w:val="18"/>
              </w:rPr>
            </w:pP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4D80574F" w14:textId="77777777" w:rsidR="00286C77" w:rsidRPr="00CF7AFB" w:rsidRDefault="00286C77" w:rsidP="00876B14">
            <w:pPr>
              <w:pStyle w:val="TableParagraph"/>
              <w:spacing w:before="0"/>
              <w:ind w:left="0"/>
              <w:rPr>
                <w:b/>
                <w:bCs/>
                <w:sz w:val="18"/>
              </w:rPr>
            </w:pPr>
          </w:p>
        </w:tc>
      </w:tr>
      <w:tr w:rsidR="00286C77" w:rsidRPr="00CF7AFB" w14:paraId="60458133" w14:textId="77777777" w:rsidTr="000373EE">
        <w:trPr>
          <w:trHeight w:val="683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20A5F9E4" w14:textId="77777777" w:rsidR="00286C77" w:rsidRPr="00CF7AFB" w:rsidRDefault="005B4E49" w:rsidP="00876B14">
            <w:pPr>
              <w:pStyle w:val="TableParagraph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3662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1A707613" w14:textId="77777777" w:rsidR="00286C77" w:rsidRPr="00CF7AFB" w:rsidRDefault="005B4E49" w:rsidP="00876B14">
            <w:pPr>
              <w:pStyle w:val="TableParagraph"/>
              <w:spacing w:before="32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MATEMATIKA</w:t>
            </w:r>
            <w:r w:rsidRPr="00CF7AFB">
              <w:rPr>
                <w:b/>
                <w:bCs/>
                <w:spacing w:val="-9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 xml:space="preserve">9 </w:t>
            </w:r>
            <w:r w:rsidRPr="00CF7AFB">
              <w:rPr>
                <w:rFonts w:ascii="Arial" w:hAnsi="Arial"/>
                <w:b/>
                <w:bCs/>
                <w:sz w:val="19"/>
              </w:rPr>
              <w:t>–</w:t>
            </w:r>
            <w:r w:rsidRPr="00CF7AFB">
              <w:rPr>
                <w:rFonts w:ascii="Arial" w:hAnsi="Arial"/>
                <w:b/>
                <w:bCs/>
                <w:spacing w:val="-14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2.</w:t>
            </w:r>
            <w:r w:rsidRPr="00CF7AFB">
              <w:rPr>
                <w:b/>
                <w:bCs/>
                <w:spacing w:val="-3"/>
                <w:sz w:val="19"/>
              </w:rPr>
              <w:t xml:space="preserve"> </w:t>
            </w:r>
            <w:r w:rsidRPr="00CF7AFB">
              <w:rPr>
                <w:b/>
                <w:bCs/>
                <w:spacing w:val="-5"/>
                <w:sz w:val="19"/>
              </w:rPr>
              <w:t>DIO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676E6D00" w14:textId="77777777" w:rsidR="00286C77" w:rsidRPr="00CF7AFB" w:rsidRDefault="005B4E49" w:rsidP="00876B14">
            <w:pPr>
              <w:pStyle w:val="TableParagraph"/>
              <w:spacing w:before="55" w:line="206" w:lineRule="auto"/>
              <w:ind w:left="136"/>
              <w:rPr>
                <w:rFonts w:ascii="Arial" w:hAnsi="Arial"/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Antunovi</w:t>
            </w:r>
            <w:r w:rsidRPr="00CF7AFB">
              <w:rPr>
                <w:rFonts w:ascii="Arial" w:hAnsi="Arial"/>
                <w:b/>
                <w:bCs/>
                <w:sz w:val="19"/>
              </w:rPr>
              <w:t xml:space="preserve">ć </w:t>
            </w:r>
            <w:r w:rsidRPr="00CF7AFB">
              <w:rPr>
                <w:b/>
                <w:bCs/>
                <w:sz w:val="19"/>
              </w:rPr>
              <w:t>Piton, Djakovi</w:t>
            </w:r>
            <w:r w:rsidRPr="00CF7AFB">
              <w:rPr>
                <w:rFonts w:ascii="Arial" w:hAnsi="Arial"/>
                <w:b/>
                <w:bCs/>
                <w:sz w:val="19"/>
              </w:rPr>
              <w:t>ć</w:t>
            </w:r>
            <w:r w:rsidRPr="00CF7AFB">
              <w:rPr>
                <w:b/>
                <w:bCs/>
                <w:sz w:val="19"/>
              </w:rPr>
              <w:t>, Havranek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Bijukovi</w:t>
            </w:r>
            <w:r w:rsidRPr="00CF7AFB">
              <w:rPr>
                <w:rFonts w:ascii="Arial" w:hAnsi="Arial"/>
                <w:b/>
                <w:bCs/>
                <w:sz w:val="19"/>
              </w:rPr>
              <w:t>ć</w:t>
            </w:r>
            <w:r w:rsidRPr="00CF7AFB">
              <w:rPr>
                <w:b/>
                <w:bCs/>
                <w:sz w:val="19"/>
              </w:rPr>
              <w:t>,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Mati</w:t>
            </w:r>
            <w:r w:rsidRPr="00CF7AFB">
              <w:rPr>
                <w:rFonts w:ascii="Arial" w:hAnsi="Arial"/>
                <w:b/>
                <w:bCs/>
                <w:sz w:val="19"/>
              </w:rPr>
              <w:t>ć</w:t>
            </w:r>
            <w:r w:rsidRPr="00CF7AFB">
              <w:rPr>
                <w:b/>
                <w:bCs/>
                <w:sz w:val="19"/>
              </w:rPr>
              <w:t>, Rodiger, Kvesi</w:t>
            </w:r>
            <w:r w:rsidRPr="00CF7AFB">
              <w:rPr>
                <w:rFonts w:ascii="Arial" w:hAnsi="Arial"/>
                <w:b/>
                <w:bCs/>
                <w:sz w:val="19"/>
              </w:rPr>
              <w:t>ć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12587863" w14:textId="77777777" w:rsidR="00286C77" w:rsidRPr="00CF7AFB" w:rsidRDefault="005B4E49" w:rsidP="00876B14">
            <w:pPr>
              <w:pStyle w:val="TableParagraph"/>
              <w:spacing w:before="54" w:line="208" w:lineRule="auto"/>
              <w:ind w:left="138" w:right="134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udžbenik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sa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 xml:space="preserve">zbirkom </w:t>
            </w:r>
            <w:r w:rsidRPr="00CF7AFB">
              <w:rPr>
                <w:b/>
                <w:bCs/>
                <w:spacing w:val="-2"/>
                <w:sz w:val="19"/>
              </w:rPr>
              <w:t>zadataka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670F2A35" w14:textId="77777777" w:rsidR="00286C77" w:rsidRPr="00CF7AFB" w:rsidRDefault="005B4E49" w:rsidP="00876B14">
            <w:pPr>
              <w:pStyle w:val="TableParagraph"/>
              <w:spacing w:before="5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9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4BD30E97" w14:textId="55A3967B" w:rsidR="00286C77" w:rsidRPr="00CF7AFB" w:rsidRDefault="008B7254" w:rsidP="00876B14">
            <w:pPr>
              <w:pStyle w:val="TableParagraph"/>
              <w:ind w:left="68" w:right="4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Š</w:t>
            </w:r>
            <w:r w:rsidR="005B4E49" w:rsidRPr="00CF7AFB">
              <w:rPr>
                <w:b/>
                <w:bCs/>
                <w:spacing w:val="-5"/>
                <w:sz w:val="19"/>
              </w:rPr>
              <w:t>N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7AE3A0CD" w14:textId="77777777" w:rsidR="00286C77" w:rsidRPr="00CF7AFB" w:rsidRDefault="005B4E49" w:rsidP="00876B14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4,44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099CD289" w14:textId="77777777" w:rsidR="00286C77" w:rsidRPr="00CF7AFB" w:rsidRDefault="005B4E49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6,90</w:t>
            </w:r>
          </w:p>
        </w:tc>
      </w:tr>
      <w:tr w:rsidR="00286C77" w:rsidRPr="00CF7AFB" w14:paraId="3834F858" w14:textId="77777777" w:rsidTr="000373EE">
        <w:trPr>
          <w:trHeight w:val="681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657A5A8A" w14:textId="77777777" w:rsidR="00286C77" w:rsidRPr="00CF7AFB" w:rsidRDefault="005B4E49" w:rsidP="00876B14">
            <w:pPr>
              <w:pStyle w:val="TableParagraph"/>
              <w:spacing w:before="34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101114157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21F0583F" w14:textId="77777777" w:rsidR="00286C77" w:rsidRPr="00CF7AFB" w:rsidRDefault="005B4E49" w:rsidP="00876B14">
            <w:pPr>
              <w:pStyle w:val="TableParagraph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MATEMATI</w:t>
            </w:r>
            <w:r w:rsidRPr="00CF7AFB">
              <w:rPr>
                <w:rFonts w:ascii="Arial" w:hAnsi="Arial"/>
                <w:b/>
                <w:bCs/>
                <w:spacing w:val="-2"/>
                <w:sz w:val="19"/>
              </w:rPr>
              <w:t>Č</w:t>
            </w:r>
            <w:r w:rsidRPr="00CF7AFB">
              <w:rPr>
                <w:b/>
                <w:bCs/>
                <w:spacing w:val="-2"/>
                <w:sz w:val="19"/>
              </w:rPr>
              <w:t>KI</w:t>
            </w:r>
            <w:r w:rsidRPr="00CF7AFB">
              <w:rPr>
                <w:b/>
                <w:bCs/>
                <w:spacing w:val="1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IZAZOVI</w:t>
            </w:r>
            <w:r w:rsidRPr="00CF7AFB">
              <w:rPr>
                <w:b/>
                <w:bCs/>
                <w:spacing w:val="3"/>
                <w:sz w:val="19"/>
              </w:rPr>
              <w:t xml:space="preserve"> </w:t>
            </w:r>
            <w:r w:rsidRPr="00CF7AFB">
              <w:rPr>
                <w:b/>
                <w:bCs/>
                <w:spacing w:val="-10"/>
                <w:sz w:val="19"/>
              </w:rPr>
              <w:t>9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1C7622E2" w14:textId="77777777" w:rsidR="00286C77" w:rsidRPr="00CF7AFB" w:rsidRDefault="005B4E49" w:rsidP="00876B14">
            <w:pPr>
              <w:pStyle w:val="TableParagraph"/>
              <w:spacing w:before="54" w:line="208" w:lineRule="auto"/>
              <w:ind w:left="136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Gordana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Pai</w:t>
            </w:r>
            <w:r w:rsidRPr="00CF7AFB">
              <w:rPr>
                <w:rFonts w:ascii="Arial" w:hAnsi="Arial"/>
                <w:b/>
                <w:bCs/>
                <w:sz w:val="19"/>
              </w:rPr>
              <w:t>ć</w:t>
            </w:r>
            <w:r w:rsidRPr="00CF7AFB">
              <w:rPr>
                <w:b/>
                <w:bCs/>
                <w:sz w:val="19"/>
              </w:rPr>
              <w:t>,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Zeljko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Bo</w:t>
            </w:r>
            <w:r w:rsidRPr="00CF7AFB">
              <w:rPr>
                <w:rFonts w:ascii="Arial" w:hAnsi="Arial"/>
                <w:b/>
                <w:bCs/>
                <w:sz w:val="19"/>
              </w:rPr>
              <w:t>š</w:t>
            </w:r>
            <w:r w:rsidRPr="00CF7AFB">
              <w:rPr>
                <w:b/>
                <w:bCs/>
                <w:sz w:val="19"/>
              </w:rPr>
              <w:t xml:space="preserve">njak, </w:t>
            </w:r>
            <w:r w:rsidRPr="00CF7AFB">
              <w:rPr>
                <w:b/>
                <w:bCs/>
                <w:spacing w:val="-2"/>
                <w:sz w:val="19"/>
              </w:rPr>
              <w:t>Boris</w:t>
            </w:r>
          </w:p>
          <w:p w14:paraId="7B250234" w14:textId="77777777" w:rsidR="00286C77" w:rsidRPr="00CF7AFB" w:rsidRDefault="005B4E49" w:rsidP="00876B14">
            <w:pPr>
              <w:pStyle w:val="TableParagraph"/>
              <w:spacing w:before="0" w:line="197" w:lineRule="exact"/>
              <w:ind w:left="136"/>
              <w:rPr>
                <w:rFonts w:ascii="Arial" w:hAnsi="Arial"/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Culina,</w:t>
            </w:r>
            <w:r w:rsidRPr="00CF7AFB">
              <w:rPr>
                <w:b/>
                <w:bCs/>
                <w:spacing w:val="-7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Vinko</w:t>
            </w:r>
            <w:r w:rsidRPr="00CF7AFB">
              <w:rPr>
                <w:b/>
                <w:bCs/>
                <w:spacing w:val="-3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Zori</w:t>
            </w:r>
            <w:r w:rsidRPr="00CF7AFB">
              <w:rPr>
                <w:rFonts w:ascii="Arial" w:hAnsi="Arial"/>
                <w:b/>
                <w:bCs/>
                <w:spacing w:val="-2"/>
                <w:sz w:val="19"/>
              </w:rPr>
              <w:t>ć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55D27761" w14:textId="77777777" w:rsidR="00286C77" w:rsidRPr="00CF7AFB" w:rsidRDefault="005B4E49" w:rsidP="00876B14">
            <w:pPr>
              <w:pStyle w:val="TableParagraph"/>
              <w:spacing w:before="34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udžbenik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063AB310" w14:textId="77777777" w:rsidR="00286C77" w:rsidRPr="00CF7AFB" w:rsidRDefault="005B4E49" w:rsidP="00876B14">
            <w:pPr>
              <w:pStyle w:val="TableParagraph"/>
              <w:spacing w:before="5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9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14F412BB" w14:textId="77777777" w:rsidR="00286C77" w:rsidRPr="00CF7AFB" w:rsidRDefault="005B4E49" w:rsidP="00876B14">
            <w:pPr>
              <w:pStyle w:val="TableParagraph"/>
              <w:spacing w:before="34"/>
              <w:ind w:left="68" w:right="54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ALFA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727F3FF6" w14:textId="77777777" w:rsidR="00286C77" w:rsidRPr="00CF7AFB" w:rsidRDefault="005B4E49" w:rsidP="00876B14">
            <w:pPr>
              <w:pStyle w:val="TableParagraph"/>
              <w:spacing w:before="34"/>
              <w:ind w:left="61" w:right="3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4,96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16C5AAC5" w14:textId="77777777" w:rsidR="00286C77" w:rsidRPr="00CF7AFB" w:rsidRDefault="005B4E49" w:rsidP="00876B14">
            <w:pPr>
              <w:pStyle w:val="TableParagraph"/>
              <w:spacing w:before="34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7,50</w:t>
            </w:r>
          </w:p>
        </w:tc>
      </w:tr>
      <w:tr w:rsidR="00286C77" w:rsidRPr="00CF7AFB" w14:paraId="0EDBAFEF" w14:textId="77777777" w:rsidTr="000373EE">
        <w:trPr>
          <w:trHeight w:val="493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63282B52" w14:textId="77777777" w:rsidR="00286C77" w:rsidRPr="00CF7AFB" w:rsidRDefault="005B4E49" w:rsidP="00876B14">
            <w:pPr>
              <w:pStyle w:val="TableParagraph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101114158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1712E373" w14:textId="77777777" w:rsidR="00286C77" w:rsidRPr="00CF7AFB" w:rsidRDefault="005B4E49" w:rsidP="00876B14">
            <w:pPr>
              <w:pStyle w:val="TableParagraph"/>
              <w:spacing w:before="32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MATEMATI</w:t>
            </w:r>
            <w:r w:rsidRPr="00CF7AFB">
              <w:rPr>
                <w:rFonts w:ascii="Arial" w:hAnsi="Arial"/>
                <w:b/>
                <w:bCs/>
                <w:spacing w:val="-2"/>
                <w:sz w:val="19"/>
              </w:rPr>
              <w:t>Č</w:t>
            </w:r>
            <w:r w:rsidRPr="00CF7AFB">
              <w:rPr>
                <w:b/>
                <w:bCs/>
                <w:spacing w:val="-2"/>
                <w:sz w:val="19"/>
              </w:rPr>
              <w:t>KI</w:t>
            </w:r>
            <w:r w:rsidRPr="00CF7AFB">
              <w:rPr>
                <w:b/>
                <w:bCs/>
                <w:spacing w:val="1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IZAZOVI</w:t>
            </w:r>
            <w:r w:rsidRPr="00CF7AFB">
              <w:rPr>
                <w:b/>
                <w:bCs/>
                <w:spacing w:val="3"/>
                <w:sz w:val="19"/>
              </w:rPr>
              <w:t xml:space="preserve"> </w:t>
            </w:r>
            <w:r w:rsidRPr="00CF7AFB">
              <w:rPr>
                <w:b/>
                <w:bCs/>
                <w:spacing w:val="-10"/>
                <w:sz w:val="19"/>
              </w:rPr>
              <w:t>9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4AAC7384" w14:textId="77777777" w:rsidR="00286C77" w:rsidRPr="00CF7AFB" w:rsidRDefault="005B4E49" w:rsidP="00876B14">
            <w:pPr>
              <w:pStyle w:val="TableParagraph"/>
              <w:spacing w:before="57" w:line="206" w:lineRule="auto"/>
              <w:ind w:left="136"/>
              <w:rPr>
                <w:rFonts w:ascii="Arial" w:hAnsi="Arial"/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Gordana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Pai</w:t>
            </w:r>
            <w:r w:rsidRPr="00CF7AFB">
              <w:rPr>
                <w:rFonts w:ascii="Arial" w:hAnsi="Arial"/>
                <w:b/>
                <w:bCs/>
                <w:sz w:val="19"/>
              </w:rPr>
              <w:t>ć</w:t>
            </w:r>
            <w:r w:rsidRPr="00CF7AFB">
              <w:rPr>
                <w:b/>
                <w:bCs/>
                <w:sz w:val="19"/>
              </w:rPr>
              <w:t>,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Zeljko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Bo</w:t>
            </w:r>
            <w:r w:rsidRPr="00CF7AFB">
              <w:rPr>
                <w:rFonts w:ascii="Arial" w:hAnsi="Arial"/>
                <w:b/>
                <w:bCs/>
                <w:sz w:val="19"/>
              </w:rPr>
              <w:t>š</w:t>
            </w:r>
            <w:r w:rsidRPr="00CF7AFB">
              <w:rPr>
                <w:b/>
                <w:bCs/>
                <w:sz w:val="19"/>
              </w:rPr>
              <w:t>njak, Boris Culina, Vinko Zori</w:t>
            </w:r>
            <w:r w:rsidRPr="00CF7AFB">
              <w:rPr>
                <w:rFonts w:ascii="Arial" w:hAnsi="Arial"/>
                <w:b/>
                <w:bCs/>
                <w:sz w:val="19"/>
              </w:rPr>
              <w:t>ć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54D86665" w14:textId="77777777" w:rsidR="00286C77" w:rsidRPr="00CF7AFB" w:rsidRDefault="005B4E49" w:rsidP="00876B14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zbirka</w:t>
            </w:r>
            <w:r w:rsidRPr="00CF7AFB">
              <w:rPr>
                <w:b/>
                <w:bCs/>
                <w:spacing w:val="-7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zadataka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0CDD098F" w14:textId="77777777" w:rsidR="00286C77" w:rsidRPr="00CF7AFB" w:rsidRDefault="005B4E49" w:rsidP="00876B14">
            <w:pPr>
              <w:pStyle w:val="TableParagraph"/>
              <w:spacing w:before="57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9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16C476C3" w14:textId="77777777" w:rsidR="00286C77" w:rsidRPr="00CF7AFB" w:rsidRDefault="005B4E49" w:rsidP="00876B14">
            <w:pPr>
              <w:pStyle w:val="TableParagraph"/>
              <w:ind w:left="68" w:right="54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ALFA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0A0CD914" w14:textId="77777777" w:rsidR="00286C77" w:rsidRPr="00CF7AFB" w:rsidRDefault="005B4E49" w:rsidP="00876B14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2,01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29F09D9F" w14:textId="77777777" w:rsidR="00286C77" w:rsidRPr="00CF7AFB" w:rsidRDefault="005B4E49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4,05</w:t>
            </w:r>
          </w:p>
        </w:tc>
      </w:tr>
      <w:tr w:rsidR="00286C77" w:rsidRPr="00CF7AFB" w14:paraId="1E91CD85" w14:textId="77777777" w:rsidTr="000373EE">
        <w:trPr>
          <w:trHeight w:val="647"/>
        </w:trPr>
        <w:tc>
          <w:tcPr>
            <w:tcW w:w="15324" w:type="dxa"/>
            <w:gridSpan w:val="8"/>
            <w:tcBorders>
              <w:left w:val="single" w:sz="4" w:space="0" w:color="000009"/>
              <w:right w:val="single" w:sz="4" w:space="0" w:color="000009"/>
            </w:tcBorders>
            <w:shd w:val="clear" w:color="auto" w:fill="D9D9D9"/>
          </w:tcPr>
          <w:p w14:paraId="1CF92F21" w14:textId="77777777" w:rsidR="00286C77" w:rsidRPr="00CF7AFB" w:rsidRDefault="005B4E49" w:rsidP="00876B14">
            <w:pPr>
              <w:pStyle w:val="TableParagraph"/>
              <w:spacing w:before="0" w:line="263" w:lineRule="exact"/>
              <w:ind w:left="1591"/>
              <w:rPr>
                <w:b/>
                <w:bCs/>
                <w:sz w:val="24"/>
              </w:rPr>
            </w:pPr>
            <w:r w:rsidRPr="00CF7AFB">
              <w:rPr>
                <w:b/>
                <w:bCs/>
                <w:sz w:val="24"/>
              </w:rPr>
              <w:t>LIKOVNA</w:t>
            </w:r>
            <w:r w:rsidRPr="00CF7AFB">
              <w:rPr>
                <w:b/>
                <w:bCs/>
                <w:spacing w:val="-4"/>
                <w:sz w:val="24"/>
              </w:rPr>
              <w:t xml:space="preserve"> </w:t>
            </w:r>
            <w:r w:rsidRPr="00CF7AFB">
              <w:rPr>
                <w:b/>
                <w:bCs/>
                <w:spacing w:val="-2"/>
                <w:sz w:val="24"/>
              </w:rPr>
              <w:t>KULTURA</w:t>
            </w:r>
          </w:p>
        </w:tc>
      </w:tr>
      <w:tr w:rsidR="00286C77" w:rsidRPr="00CF7AFB" w14:paraId="45B8D094" w14:textId="77777777" w:rsidTr="000373EE">
        <w:trPr>
          <w:trHeight w:val="683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5A863A8F" w14:textId="77777777" w:rsidR="00286C77" w:rsidRPr="00CF7AFB" w:rsidRDefault="005B4E49" w:rsidP="00876B14">
            <w:pPr>
              <w:pStyle w:val="TableParagraph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3056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6A817895" w14:textId="77777777" w:rsidR="00286C77" w:rsidRPr="00CF7AFB" w:rsidRDefault="005B4E49" w:rsidP="00876B14">
            <w:pPr>
              <w:pStyle w:val="TableParagraph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LIKOVNA</w:t>
            </w:r>
            <w:r w:rsidRPr="00CF7AFB">
              <w:rPr>
                <w:b/>
                <w:bCs/>
                <w:spacing w:val="-1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KULTURA</w:t>
            </w:r>
            <w:r w:rsidRPr="00CF7AFB">
              <w:rPr>
                <w:b/>
                <w:bCs/>
                <w:spacing w:val="3"/>
                <w:sz w:val="19"/>
              </w:rPr>
              <w:t xml:space="preserve"> </w:t>
            </w:r>
            <w:r w:rsidRPr="00CF7AFB">
              <w:rPr>
                <w:b/>
                <w:bCs/>
                <w:spacing w:val="-10"/>
                <w:sz w:val="19"/>
              </w:rPr>
              <w:t>1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03FBD6E8" w14:textId="77777777" w:rsidR="00286C77" w:rsidRPr="00CF7AFB" w:rsidRDefault="00286C77" w:rsidP="00876B14">
            <w:pPr>
              <w:pStyle w:val="TableParagraph"/>
              <w:spacing w:before="0"/>
              <w:ind w:left="0"/>
              <w:rPr>
                <w:b/>
                <w:bCs/>
                <w:sz w:val="18"/>
              </w:rPr>
            </w:pP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6F702F89" w14:textId="77777777" w:rsidR="00286C77" w:rsidRPr="00CF7AFB" w:rsidRDefault="005B4E49" w:rsidP="00876B14">
            <w:pPr>
              <w:pStyle w:val="TableParagraph"/>
              <w:spacing w:before="54" w:line="208" w:lineRule="auto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likovna</w:t>
            </w:r>
            <w:r w:rsidRPr="00CF7AFB">
              <w:rPr>
                <w:b/>
                <w:bCs/>
                <w:spacing w:val="-10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 xml:space="preserve">mapa+radni priručnik+radni </w:t>
            </w:r>
            <w:r w:rsidRPr="00CF7AFB">
              <w:rPr>
                <w:b/>
                <w:bCs/>
                <w:sz w:val="19"/>
              </w:rPr>
              <w:t>listići+kolaž</w:t>
            </w:r>
            <w:r w:rsidRPr="00CF7AFB">
              <w:rPr>
                <w:b/>
                <w:bCs/>
                <w:spacing w:val="-1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papir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3DDC8FE2" w14:textId="77777777" w:rsidR="00286C77" w:rsidRPr="00CF7AFB" w:rsidRDefault="005B4E49" w:rsidP="00876B14">
            <w:pPr>
              <w:pStyle w:val="TableParagraph"/>
              <w:spacing w:before="5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1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5188A758" w14:textId="77777777" w:rsidR="00286C77" w:rsidRPr="00CF7AFB" w:rsidRDefault="005B4E49" w:rsidP="00876B14">
            <w:pPr>
              <w:pStyle w:val="TableParagraph"/>
              <w:ind w:left="68" w:right="4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ŠN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0288B76F" w14:textId="77777777" w:rsidR="00286C77" w:rsidRPr="00CF7AFB" w:rsidRDefault="005B4E49" w:rsidP="00876B14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1,88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51F1D658" w14:textId="77777777" w:rsidR="00286C77" w:rsidRPr="00CF7AFB" w:rsidRDefault="005B4E49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3,90</w:t>
            </w:r>
          </w:p>
        </w:tc>
      </w:tr>
      <w:tr w:rsidR="00286C77" w:rsidRPr="00CF7AFB" w14:paraId="620C9F68" w14:textId="77777777" w:rsidTr="000373EE">
        <w:trPr>
          <w:trHeight w:val="683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5E2689BE" w14:textId="77777777" w:rsidR="00286C77" w:rsidRPr="00CF7AFB" w:rsidRDefault="005B4E49" w:rsidP="00876B14">
            <w:pPr>
              <w:pStyle w:val="TableParagraph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lastRenderedPageBreak/>
              <w:t>400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077F1EE9" w14:textId="77777777" w:rsidR="00286C77" w:rsidRPr="00CF7AFB" w:rsidRDefault="005B4E49" w:rsidP="00876B14">
            <w:pPr>
              <w:pStyle w:val="TableParagraph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LIKOVNA</w:t>
            </w:r>
            <w:r w:rsidRPr="00CF7AFB">
              <w:rPr>
                <w:b/>
                <w:bCs/>
                <w:spacing w:val="-1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KULTURA</w:t>
            </w:r>
            <w:r w:rsidRPr="00CF7AFB">
              <w:rPr>
                <w:b/>
                <w:bCs/>
                <w:spacing w:val="3"/>
                <w:sz w:val="19"/>
              </w:rPr>
              <w:t xml:space="preserve"> </w:t>
            </w:r>
            <w:r w:rsidRPr="00CF7AFB">
              <w:rPr>
                <w:b/>
                <w:bCs/>
                <w:spacing w:val="-10"/>
                <w:sz w:val="19"/>
              </w:rPr>
              <w:t>1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32D17ECD" w14:textId="77777777" w:rsidR="00286C77" w:rsidRPr="00CF7AFB" w:rsidRDefault="005B4E49" w:rsidP="00876B14">
            <w:pPr>
              <w:pStyle w:val="TableParagraph"/>
              <w:spacing w:before="57" w:line="206" w:lineRule="auto"/>
              <w:ind w:left="136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Mario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Naletili</w:t>
            </w:r>
            <w:r w:rsidRPr="00CF7AFB">
              <w:rPr>
                <w:rFonts w:ascii="Arial" w:hAnsi="Arial"/>
                <w:b/>
                <w:bCs/>
                <w:sz w:val="19"/>
              </w:rPr>
              <w:t>ć</w:t>
            </w:r>
            <w:r w:rsidRPr="00CF7AFB">
              <w:rPr>
                <w:rFonts w:ascii="Arial" w:hAnsi="Arial"/>
                <w:b/>
                <w:bCs/>
                <w:spacing w:val="-14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-</w:t>
            </w:r>
            <w:r w:rsidRPr="00CF7AFB">
              <w:rPr>
                <w:b/>
                <w:bCs/>
                <w:spacing w:val="-11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 xml:space="preserve">Mirjana </w:t>
            </w:r>
            <w:r w:rsidRPr="00CF7AFB">
              <w:rPr>
                <w:b/>
                <w:bCs/>
                <w:spacing w:val="-2"/>
                <w:sz w:val="19"/>
              </w:rPr>
              <w:t>Dre</w:t>
            </w:r>
            <w:r w:rsidRPr="00CF7AFB">
              <w:rPr>
                <w:rFonts w:ascii="Arial" w:hAnsi="Arial"/>
                <w:b/>
                <w:bCs/>
                <w:spacing w:val="-2"/>
                <w:sz w:val="19"/>
              </w:rPr>
              <w:t>ž</w:t>
            </w:r>
            <w:r w:rsidRPr="00CF7AFB">
              <w:rPr>
                <w:b/>
                <w:bCs/>
                <w:spacing w:val="-2"/>
                <w:sz w:val="19"/>
              </w:rPr>
              <w:t>njak</w:t>
            </w:r>
          </w:p>
          <w:p w14:paraId="29FA541E" w14:textId="77777777" w:rsidR="00286C77" w:rsidRPr="00CF7AFB" w:rsidRDefault="005B4E49" w:rsidP="00876B14">
            <w:pPr>
              <w:pStyle w:val="TableParagraph"/>
              <w:spacing w:before="0" w:line="199" w:lineRule="exact"/>
              <w:ind w:left="136"/>
              <w:rPr>
                <w:rFonts w:ascii="Arial" w:hAnsi="Arial"/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Naletili</w:t>
            </w:r>
            <w:r w:rsidRPr="00CF7AFB">
              <w:rPr>
                <w:rFonts w:ascii="Arial" w:hAnsi="Arial"/>
                <w:b/>
                <w:bCs/>
                <w:spacing w:val="-2"/>
                <w:sz w:val="19"/>
              </w:rPr>
              <w:t>ć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0379CDFB" w14:textId="77777777" w:rsidR="00286C77" w:rsidRPr="00CF7AFB" w:rsidRDefault="005B4E49" w:rsidP="00876B14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radna</w:t>
            </w:r>
            <w:r w:rsidRPr="00CF7AFB">
              <w:rPr>
                <w:b/>
                <w:bCs/>
                <w:spacing w:val="-10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bilježnica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72DFC9CE" w14:textId="77777777" w:rsidR="00286C77" w:rsidRPr="00CF7AFB" w:rsidRDefault="005B4E49" w:rsidP="00876B14">
            <w:pPr>
              <w:pStyle w:val="TableParagraph"/>
              <w:spacing w:before="5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1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0E4DE9D0" w14:textId="77777777" w:rsidR="00286C77" w:rsidRPr="00CF7AFB" w:rsidRDefault="005B4E49" w:rsidP="00876B14">
            <w:pPr>
              <w:pStyle w:val="TableParagraph"/>
              <w:ind w:left="68" w:right="53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ZNAM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5E0F7B58" w14:textId="77777777" w:rsidR="00286C77" w:rsidRPr="00CF7AFB" w:rsidRDefault="005B4E49" w:rsidP="00876B14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1,88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12FBD44F" w14:textId="77777777" w:rsidR="00286C77" w:rsidRPr="00CF7AFB" w:rsidRDefault="005B4E49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3,90</w:t>
            </w:r>
          </w:p>
        </w:tc>
      </w:tr>
      <w:tr w:rsidR="00286C77" w:rsidRPr="00CF7AFB" w14:paraId="4D560454" w14:textId="77777777" w:rsidTr="000373EE">
        <w:trPr>
          <w:trHeight w:val="685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24FA843D" w14:textId="77777777" w:rsidR="00286C77" w:rsidRPr="00CF7AFB" w:rsidRDefault="005B4E49" w:rsidP="00876B14">
            <w:pPr>
              <w:pStyle w:val="TableParagraph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3066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39AFEC3B" w14:textId="77777777" w:rsidR="00286C77" w:rsidRPr="00CF7AFB" w:rsidRDefault="005B4E49" w:rsidP="00876B14">
            <w:pPr>
              <w:pStyle w:val="TableParagraph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LIKOVNA</w:t>
            </w:r>
            <w:r w:rsidRPr="00CF7AFB">
              <w:rPr>
                <w:b/>
                <w:bCs/>
                <w:spacing w:val="2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KULTURA</w:t>
            </w:r>
            <w:r w:rsidRPr="00CF7AFB">
              <w:rPr>
                <w:b/>
                <w:bCs/>
                <w:sz w:val="19"/>
              </w:rPr>
              <w:t xml:space="preserve"> </w:t>
            </w:r>
            <w:r w:rsidRPr="00CF7AFB">
              <w:rPr>
                <w:b/>
                <w:bCs/>
                <w:spacing w:val="-10"/>
                <w:sz w:val="19"/>
              </w:rPr>
              <w:t>3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2D0665A2" w14:textId="77777777" w:rsidR="00286C77" w:rsidRPr="00CF7AFB" w:rsidRDefault="00286C77" w:rsidP="00876B14">
            <w:pPr>
              <w:pStyle w:val="TableParagraph"/>
              <w:spacing w:before="0"/>
              <w:ind w:left="0"/>
              <w:rPr>
                <w:b/>
                <w:bCs/>
                <w:sz w:val="18"/>
              </w:rPr>
            </w:pP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6975B54A" w14:textId="77777777" w:rsidR="00286C77" w:rsidRPr="00CF7AFB" w:rsidRDefault="005B4E49" w:rsidP="00876B14">
            <w:pPr>
              <w:pStyle w:val="TableParagraph"/>
              <w:spacing w:before="52" w:line="211" w:lineRule="auto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likovna</w:t>
            </w:r>
            <w:r w:rsidRPr="00CF7AFB">
              <w:rPr>
                <w:b/>
                <w:bCs/>
                <w:spacing w:val="-10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 xml:space="preserve">mapa+radni priručnik+radni </w:t>
            </w:r>
            <w:r w:rsidRPr="00CF7AFB">
              <w:rPr>
                <w:b/>
                <w:bCs/>
                <w:sz w:val="19"/>
              </w:rPr>
              <w:t>listići+kolaž</w:t>
            </w:r>
            <w:r w:rsidRPr="00CF7AFB">
              <w:rPr>
                <w:b/>
                <w:bCs/>
                <w:spacing w:val="-1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papir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63B8D5FC" w14:textId="77777777" w:rsidR="00286C77" w:rsidRPr="00CF7AFB" w:rsidRDefault="005B4E49" w:rsidP="00876B14">
            <w:pPr>
              <w:pStyle w:val="TableParagraph"/>
              <w:spacing w:before="55"/>
              <w:ind w:right="10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10"/>
                <w:sz w:val="19"/>
              </w:rPr>
              <w:t>3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44F61949" w14:textId="092B9F89" w:rsidR="00286C77" w:rsidRPr="00CF7AFB" w:rsidRDefault="008B7254" w:rsidP="00876B14">
            <w:pPr>
              <w:pStyle w:val="TableParagraph"/>
              <w:ind w:left="68" w:right="4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Š</w:t>
            </w:r>
            <w:r w:rsidR="005B4E49" w:rsidRPr="00CF7AFB">
              <w:rPr>
                <w:b/>
                <w:bCs/>
                <w:spacing w:val="-5"/>
                <w:sz w:val="19"/>
              </w:rPr>
              <w:t>N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3034DF36" w14:textId="77777777" w:rsidR="00286C77" w:rsidRPr="00CF7AFB" w:rsidRDefault="005B4E49" w:rsidP="00876B14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3,58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7763DE59" w14:textId="77777777" w:rsidR="00286C77" w:rsidRPr="00CF7AFB" w:rsidRDefault="005B4E49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5,90</w:t>
            </w:r>
          </w:p>
        </w:tc>
      </w:tr>
      <w:tr w:rsidR="00286C77" w:rsidRPr="00CF7AFB" w14:paraId="28E6B61A" w14:textId="77777777" w:rsidTr="000373EE">
        <w:trPr>
          <w:trHeight w:val="332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77F0D810" w14:textId="77777777" w:rsidR="00286C77" w:rsidRPr="00CF7AFB" w:rsidRDefault="005B4E49" w:rsidP="00876B14">
            <w:pPr>
              <w:pStyle w:val="TableParagraph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101114801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6D9DDDF0" w14:textId="77777777" w:rsidR="00286C77" w:rsidRPr="00CF7AFB" w:rsidRDefault="005B4E49" w:rsidP="00876B14">
            <w:pPr>
              <w:pStyle w:val="TableParagraph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LIKOVNA</w:t>
            </w:r>
            <w:r w:rsidRPr="00CF7AFB">
              <w:rPr>
                <w:b/>
                <w:bCs/>
                <w:spacing w:val="-1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KULTURA</w:t>
            </w:r>
            <w:r w:rsidRPr="00CF7AFB">
              <w:rPr>
                <w:b/>
                <w:bCs/>
                <w:spacing w:val="3"/>
                <w:sz w:val="19"/>
              </w:rPr>
              <w:t xml:space="preserve"> </w:t>
            </w:r>
            <w:r w:rsidRPr="00CF7AFB">
              <w:rPr>
                <w:b/>
                <w:bCs/>
                <w:spacing w:val="-10"/>
                <w:sz w:val="19"/>
              </w:rPr>
              <w:t>3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5C583167" w14:textId="77777777" w:rsidR="00286C77" w:rsidRPr="00CF7AFB" w:rsidRDefault="005B4E49" w:rsidP="00876B14">
            <w:pPr>
              <w:pStyle w:val="TableParagraph"/>
              <w:ind w:left="136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Diana</w:t>
            </w:r>
            <w:r w:rsidRPr="00CF7AFB">
              <w:rPr>
                <w:b/>
                <w:bCs/>
                <w:spacing w:val="-5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Foro,</w:t>
            </w:r>
            <w:r w:rsidRPr="00CF7AFB">
              <w:rPr>
                <w:b/>
                <w:bCs/>
                <w:spacing w:val="-10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Kristina</w:t>
            </w:r>
            <w:r w:rsidRPr="00CF7AFB">
              <w:rPr>
                <w:b/>
                <w:bCs/>
                <w:spacing w:val="-4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Soldo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3E6C27F1" w14:textId="77777777" w:rsidR="00286C77" w:rsidRPr="00CF7AFB" w:rsidRDefault="005B4E49" w:rsidP="00876B14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udžbenik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56451520" w14:textId="77777777" w:rsidR="00286C77" w:rsidRPr="00CF7AFB" w:rsidRDefault="005B4E49" w:rsidP="00876B14">
            <w:pPr>
              <w:pStyle w:val="TableParagraph"/>
              <w:spacing w:before="5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3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33485EE4" w14:textId="77777777" w:rsidR="00286C77" w:rsidRPr="00CF7AFB" w:rsidRDefault="005B4E49" w:rsidP="00876B14">
            <w:pPr>
              <w:pStyle w:val="TableParagraph"/>
              <w:ind w:left="68" w:right="54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ALFA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7A6D2ABD" w14:textId="77777777" w:rsidR="00286C77" w:rsidRPr="00CF7AFB" w:rsidRDefault="00286C77" w:rsidP="00876B14">
            <w:pPr>
              <w:pStyle w:val="TableParagraph"/>
              <w:spacing w:before="0"/>
              <w:ind w:left="0"/>
              <w:rPr>
                <w:b/>
                <w:bCs/>
                <w:sz w:val="18"/>
              </w:rPr>
            </w:pP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490D93AA" w14:textId="77777777" w:rsidR="00286C77" w:rsidRPr="00CF7AFB" w:rsidRDefault="00286C77" w:rsidP="00876B14">
            <w:pPr>
              <w:pStyle w:val="TableParagraph"/>
              <w:spacing w:before="0"/>
              <w:ind w:left="0"/>
              <w:rPr>
                <w:b/>
                <w:bCs/>
                <w:sz w:val="18"/>
              </w:rPr>
            </w:pPr>
          </w:p>
        </w:tc>
      </w:tr>
      <w:tr w:rsidR="00286C77" w:rsidRPr="00CF7AFB" w14:paraId="46615CDC" w14:textId="77777777" w:rsidTr="000373EE">
        <w:trPr>
          <w:trHeight w:val="330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35E4D904" w14:textId="77777777" w:rsidR="00286C77" w:rsidRPr="00CF7AFB" w:rsidRDefault="00286C77" w:rsidP="00876B14">
            <w:pPr>
              <w:pStyle w:val="TableParagraph"/>
              <w:spacing w:before="0"/>
              <w:ind w:left="0"/>
              <w:rPr>
                <w:b/>
                <w:bCs/>
                <w:sz w:val="18"/>
              </w:rPr>
            </w:pP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27663291" w14:textId="77777777" w:rsidR="00286C77" w:rsidRPr="00CF7AFB" w:rsidRDefault="005B4E49" w:rsidP="00876B14">
            <w:pPr>
              <w:pStyle w:val="TableParagraph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LIKOVNA</w:t>
            </w:r>
            <w:r w:rsidRPr="00CF7AFB">
              <w:rPr>
                <w:b/>
                <w:bCs/>
                <w:spacing w:val="-1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KULTURA</w:t>
            </w:r>
            <w:r w:rsidRPr="00CF7AFB">
              <w:rPr>
                <w:b/>
                <w:bCs/>
                <w:spacing w:val="3"/>
                <w:sz w:val="19"/>
              </w:rPr>
              <w:t xml:space="preserve"> </w:t>
            </w:r>
            <w:r w:rsidRPr="00CF7AFB">
              <w:rPr>
                <w:b/>
                <w:bCs/>
                <w:spacing w:val="-10"/>
                <w:sz w:val="19"/>
              </w:rPr>
              <w:t>3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16AE9C6D" w14:textId="77777777" w:rsidR="00286C77" w:rsidRPr="00CF7AFB" w:rsidRDefault="005B4E49" w:rsidP="00876B14">
            <w:pPr>
              <w:pStyle w:val="TableParagraph"/>
              <w:spacing w:before="32"/>
              <w:ind w:left="136"/>
              <w:rPr>
                <w:rFonts w:ascii="Arial" w:hAnsi="Arial"/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Naletili</w:t>
            </w:r>
            <w:r w:rsidRPr="00CF7AFB">
              <w:rPr>
                <w:rFonts w:ascii="Arial" w:hAnsi="Arial"/>
                <w:b/>
                <w:bCs/>
                <w:spacing w:val="-2"/>
                <w:sz w:val="19"/>
              </w:rPr>
              <w:t>ć</w:t>
            </w:r>
            <w:r w:rsidRPr="00CF7AFB">
              <w:rPr>
                <w:b/>
                <w:bCs/>
                <w:spacing w:val="-2"/>
                <w:sz w:val="19"/>
              </w:rPr>
              <w:t>-Dre</w:t>
            </w:r>
            <w:r w:rsidRPr="00CF7AFB">
              <w:rPr>
                <w:rFonts w:ascii="Arial" w:hAnsi="Arial"/>
                <w:b/>
                <w:bCs/>
                <w:spacing w:val="-2"/>
                <w:sz w:val="19"/>
              </w:rPr>
              <w:t>ž</w:t>
            </w:r>
            <w:r w:rsidRPr="00CF7AFB">
              <w:rPr>
                <w:b/>
                <w:bCs/>
                <w:spacing w:val="-2"/>
                <w:sz w:val="19"/>
              </w:rPr>
              <w:t>njak/Naletili</w:t>
            </w:r>
            <w:r w:rsidRPr="00CF7AFB">
              <w:rPr>
                <w:rFonts w:ascii="Arial" w:hAnsi="Arial"/>
                <w:b/>
                <w:bCs/>
                <w:spacing w:val="-2"/>
                <w:sz w:val="19"/>
              </w:rPr>
              <w:t>ć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43B3BA78" w14:textId="77777777" w:rsidR="00286C77" w:rsidRPr="00CF7AFB" w:rsidRDefault="005B4E49" w:rsidP="00876B14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udžbenik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61056243" w14:textId="77777777" w:rsidR="00286C77" w:rsidRPr="00CF7AFB" w:rsidRDefault="005B4E49" w:rsidP="00876B14">
            <w:pPr>
              <w:pStyle w:val="TableParagraph"/>
              <w:spacing w:before="5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3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269787EC" w14:textId="77777777" w:rsidR="00286C77" w:rsidRPr="00CF7AFB" w:rsidRDefault="005B4E49" w:rsidP="00876B14">
            <w:pPr>
              <w:pStyle w:val="TableParagraph"/>
              <w:ind w:left="68" w:right="5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ZNANJE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1E462B93" w14:textId="77777777" w:rsidR="00286C77" w:rsidRPr="00CF7AFB" w:rsidRDefault="005B4E49" w:rsidP="00876B14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0,00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05025AC8" w14:textId="77777777" w:rsidR="00286C77" w:rsidRPr="00CF7AFB" w:rsidRDefault="005B4E49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1,70</w:t>
            </w:r>
          </w:p>
        </w:tc>
      </w:tr>
      <w:tr w:rsidR="00286C77" w:rsidRPr="00CF7AFB" w14:paraId="30EDC711" w14:textId="77777777" w:rsidTr="000373EE">
        <w:trPr>
          <w:trHeight w:val="685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20343239" w14:textId="77777777" w:rsidR="00286C77" w:rsidRPr="00CF7AFB" w:rsidRDefault="005B4E49" w:rsidP="00876B14">
            <w:pPr>
              <w:pStyle w:val="TableParagraph"/>
              <w:spacing w:before="36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3668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0D77876E" w14:textId="77777777" w:rsidR="00286C77" w:rsidRPr="00CF7AFB" w:rsidRDefault="005B4E49" w:rsidP="00876B14">
            <w:pPr>
              <w:pStyle w:val="TableParagraph"/>
              <w:spacing w:before="36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LIKOVNA</w:t>
            </w:r>
            <w:r w:rsidRPr="00CF7AFB">
              <w:rPr>
                <w:b/>
                <w:bCs/>
                <w:spacing w:val="2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KULTURA</w:t>
            </w:r>
            <w:r w:rsidRPr="00CF7AFB">
              <w:rPr>
                <w:b/>
                <w:bCs/>
                <w:sz w:val="19"/>
              </w:rPr>
              <w:t xml:space="preserve"> </w:t>
            </w:r>
            <w:r w:rsidRPr="00CF7AFB">
              <w:rPr>
                <w:b/>
                <w:bCs/>
                <w:spacing w:val="-10"/>
                <w:sz w:val="19"/>
              </w:rPr>
              <w:t>4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3D934ED1" w14:textId="77777777" w:rsidR="00286C77" w:rsidRPr="00CF7AFB" w:rsidRDefault="00286C77" w:rsidP="00876B14">
            <w:pPr>
              <w:pStyle w:val="TableParagraph"/>
              <w:spacing w:before="0"/>
              <w:ind w:left="0"/>
              <w:rPr>
                <w:b/>
                <w:bCs/>
                <w:sz w:val="18"/>
              </w:rPr>
            </w:pP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5743892E" w14:textId="77777777" w:rsidR="00286C77" w:rsidRPr="00CF7AFB" w:rsidRDefault="005B4E49" w:rsidP="00876B14">
            <w:pPr>
              <w:pStyle w:val="TableParagraph"/>
              <w:spacing w:before="57" w:line="211" w:lineRule="auto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likovna</w:t>
            </w:r>
            <w:r w:rsidRPr="00CF7AFB">
              <w:rPr>
                <w:b/>
                <w:bCs/>
                <w:spacing w:val="-10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 xml:space="preserve">mapa+radni priručnik+radni </w:t>
            </w:r>
            <w:r w:rsidRPr="00CF7AFB">
              <w:rPr>
                <w:b/>
                <w:bCs/>
                <w:sz w:val="19"/>
              </w:rPr>
              <w:t>listići+kolaž</w:t>
            </w:r>
            <w:r w:rsidRPr="00CF7AFB">
              <w:rPr>
                <w:b/>
                <w:bCs/>
                <w:spacing w:val="-1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papir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54F2A112" w14:textId="77777777" w:rsidR="00286C77" w:rsidRPr="00CF7AFB" w:rsidRDefault="005B4E49" w:rsidP="00876B14">
            <w:pPr>
              <w:pStyle w:val="TableParagraph"/>
              <w:spacing w:before="57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4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7B1A16F0" w14:textId="6BCD1CBB" w:rsidR="00286C77" w:rsidRPr="00CF7AFB" w:rsidRDefault="008B7254" w:rsidP="00876B14">
            <w:pPr>
              <w:pStyle w:val="TableParagraph"/>
              <w:spacing w:before="36"/>
              <w:ind w:left="68" w:right="4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Š</w:t>
            </w:r>
            <w:r w:rsidR="005B4E49" w:rsidRPr="00CF7AFB">
              <w:rPr>
                <w:b/>
                <w:bCs/>
                <w:spacing w:val="-5"/>
                <w:sz w:val="19"/>
              </w:rPr>
              <w:t>N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32EEE881" w14:textId="77777777" w:rsidR="00286C77" w:rsidRPr="00CF7AFB" w:rsidRDefault="005B4E49" w:rsidP="00876B14">
            <w:pPr>
              <w:pStyle w:val="TableParagraph"/>
              <w:spacing w:before="36"/>
              <w:ind w:left="61" w:right="3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3,58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125A6552" w14:textId="77777777" w:rsidR="00286C77" w:rsidRPr="00CF7AFB" w:rsidRDefault="005B4E49" w:rsidP="00876B14">
            <w:pPr>
              <w:pStyle w:val="TableParagraph"/>
              <w:spacing w:before="36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5,90</w:t>
            </w:r>
          </w:p>
        </w:tc>
      </w:tr>
      <w:tr w:rsidR="00286C77" w:rsidRPr="00CF7AFB" w14:paraId="62C50D1C" w14:textId="77777777" w:rsidTr="000373EE">
        <w:trPr>
          <w:trHeight w:val="333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2CFAAD92" w14:textId="77777777" w:rsidR="00286C77" w:rsidRPr="00CF7AFB" w:rsidRDefault="005B4E49" w:rsidP="00876B14">
            <w:pPr>
              <w:pStyle w:val="TableParagraph"/>
              <w:spacing w:before="34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101114802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27E17E13" w14:textId="77777777" w:rsidR="00286C77" w:rsidRPr="00CF7AFB" w:rsidRDefault="005B4E49" w:rsidP="00876B14">
            <w:pPr>
              <w:pStyle w:val="TableParagraph"/>
              <w:spacing w:before="34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LIKOVNA</w:t>
            </w:r>
            <w:r w:rsidRPr="00CF7AFB">
              <w:rPr>
                <w:b/>
                <w:bCs/>
                <w:spacing w:val="-1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KULTURA</w:t>
            </w:r>
            <w:r w:rsidRPr="00CF7AFB">
              <w:rPr>
                <w:b/>
                <w:bCs/>
                <w:spacing w:val="3"/>
                <w:sz w:val="19"/>
              </w:rPr>
              <w:t xml:space="preserve"> </w:t>
            </w:r>
            <w:r w:rsidRPr="00CF7AFB">
              <w:rPr>
                <w:b/>
                <w:bCs/>
                <w:spacing w:val="-10"/>
                <w:sz w:val="19"/>
              </w:rPr>
              <w:t>4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10AE760C" w14:textId="77777777" w:rsidR="00286C77" w:rsidRPr="00CF7AFB" w:rsidRDefault="005B4E49" w:rsidP="00876B14">
            <w:pPr>
              <w:pStyle w:val="TableParagraph"/>
              <w:spacing w:before="34"/>
              <w:ind w:left="136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Diana</w:t>
            </w:r>
            <w:r w:rsidRPr="00CF7AFB">
              <w:rPr>
                <w:b/>
                <w:bCs/>
                <w:spacing w:val="-5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Foro,</w:t>
            </w:r>
            <w:r w:rsidRPr="00CF7AFB">
              <w:rPr>
                <w:b/>
                <w:bCs/>
                <w:spacing w:val="-10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Kristina</w:t>
            </w:r>
            <w:r w:rsidRPr="00CF7AFB">
              <w:rPr>
                <w:b/>
                <w:bCs/>
                <w:spacing w:val="-4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Soldo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0FF3675B" w14:textId="77777777" w:rsidR="00286C77" w:rsidRPr="00CF7AFB" w:rsidRDefault="005B4E49" w:rsidP="00876B14">
            <w:pPr>
              <w:pStyle w:val="TableParagraph"/>
              <w:spacing w:before="34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udžbenik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07D0BBFE" w14:textId="77777777" w:rsidR="00286C77" w:rsidRPr="00CF7AFB" w:rsidRDefault="005B4E49" w:rsidP="00876B14">
            <w:pPr>
              <w:pStyle w:val="TableParagraph"/>
              <w:spacing w:before="5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4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6DC8C002" w14:textId="77777777" w:rsidR="00286C77" w:rsidRPr="00CF7AFB" w:rsidRDefault="005B4E49" w:rsidP="00876B14">
            <w:pPr>
              <w:pStyle w:val="TableParagraph"/>
              <w:spacing w:before="34"/>
              <w:ind w:left="68" w:right="54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ALFA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497B0A88" w14:textId="77777777" w:rsidR="00286C77" w:rsidRPr="00CF7AFB" w:rsidRDefault="00286C77" w:rsidP="00876B14">
            <w:pPr>
              <w:pStyle w:val="TableParagraph"/>
              <w:spacing w:before="0"/>
              <w:ind w:left="0"/>
              <w:rPr>
                <w:b/>
                <w:bCs/>
                <w:sz w:val="18"/>
              </w:rPr>
            </w:pP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104FDC59" w14:textId="77777777" w:rsidR="00286C77" w:rsidRPr="00CF7AFB" w:rsidRDefault="00286C77" w:rsidP="00876B14">
            <w:pPr>
              <w:pStyle w:val="TableParagraph"/>
              <w:spacing w:before="0"/>
              <w:ind w:left="0"/>
              <w:rPr>
                <w:b/>
                <w:bCs/>
                <w:sz w:val="18"/>
              </w:rPr>
            </w:pPr>
          </w:p>
        </w:tc>
      </w:tr>
      <w:tr w:rsidR="00286C77" w:rsidRPr="00CF7AFB" w14:paraId="79A95956" w14:textId="77777777" w:rsidTr="000373EE">
        <w:trPr>
          <w:trHeight w:val="335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3C94CFA7" w14:textId="77777777" w:rsidR="00286C77" w:rsidRPr="00CF7AFB" w:rsidRDefault="00286C77" w:rsidP="00876B14">
            <w:pPr>
              <w:pStyle w:val="TableParagraph"/>
              <w:spacing w:before="0"/>
              <w:ind w:left="0"/>
              <w:rPr>
                <w:b/>
                <w:bCs/>
                <w:sz w:val="18"/>
              </w:rPr>
            </w:pP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33EF0366" w14:textId="77777777" w:rsidR="00286C77" w:rsidRPr="00CF7AFB" w:rsidRDefault="005B4E49" w:rsidP="00876B14">
            <w:pPr>
              <w:pStyle w:val="TableParagraph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LIKOVNA</w:t>
            </w:r>
            <w:r w:rsidRPr="00CF7AFB">
              <w:rPr>
                <w:b/>
                <w:bCs/>
                <w:spacing w:val="-1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KULTURA</w:t>
            </w:r>
            <w:r w:rsidRPr="00CF7AFB">
              <w:rPr>
                <w:b/>
                <w:bCs/>
                <w:spacing w:val="3"/>
                <w:sz w:val="19"/>
              </w:rPr>
              <w:t xml:space="preserve"> </w:t>
            </w:r>
            <w:r w:rsidRPr="00CF7AFB">
              <w:rPr>
                <w:b/>
                <w:bCs/>
                <w:spacing w:val="-10"/>
                <w:sz w:val="19"/>
              </w:rPr>
              <w:t>4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73622FB3" w14:textId="77777777" w:rsidR="00286C77" w:rsidRPr="00CF7AFB" w:rsidRDefault="005B4E49" w:rsidP="00876B14">
            <w:pPr>
              <w:pStyle w:val="TableParagraph"/>
              <w:spacing w:before="32"/>
              <w:ind w:left="136"/>
              <w:rPr>
                <w:rFonts w:ascii="Arial" w:hAnsi="Arial"/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Naletili</w:t>
            </w:r>
            <w:r w:rsidRPr="00CF7AFB">
              <w:rPr>
                <w:rFonts w:ascii="Arial" w:hAnsi="Arial"/>
                <w:b/>
                <w:bCs/>
                <w:spacing w:val="-2"/>
                <w:sz w:val="19"/>
              </w:rPr>
              <w:t>ć</w:t>
            </w:r>
            <w:r w:rsidRPr="00CF7AFB">
              <w:rPr>
                <w:b/>
                <w:bCs/>
                <w:spacing w:val="-2"/>
                <w:sz w:val="19"/>
              </w:rPr>
              <w:t>-Dre</w:t>
            </w:r>
            <w:r w:rsidRPr="00CF7AFB">
              <w:rPr>
                <w:rFonts w:ascii="Arial" w:hAnsi="Arial"/>
                <w:b/>
                <w:bCs/>
                <w:spacing w:val="-2"/>
                <w:sz w:val="19"/>
              </w:rPr>
              <w:t>ž</w:t>
            </w:r>
            <w:r w:rsidRPr="00CF7AFB">
              <w:rPr>
                <w:b/>
                <w:bCs/>
                <w:spacing w:val="-2"/>
                <w:sz w:val="19"/>
              </w:rPr>
              <w:t>njak/Naletili</w:t>
            </w:r>
            <w:r w:rsidRPr="00CF7AFB">
              <w:rPr>
                <w:rFonts w:ascii="Arial" w:hAnsi="Arial"/>
                <w:b/>
                <w:bCs/>
                <w:spacing w:val="-2"/>
                <w:sz w:val="19"/>
              </w:rPr>
              <w:t>ć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18CCE974" w14:textId="77777777" w:rsidR="00286C77" w:rsidRPr="00CF7AFB" w:rsidRDefault="005B4E49" w:rsidP="00876B14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udžbenik+radni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0824D1B3" w14:textId="77777777" w:rsidR="00286C77" w:rsidRPr="00CF7AFB" w:rsidRDefault="005B4E49" w:rsidP="00876B14">
            <w:pPr>
              <w:pStyle w:val="TableParagraph"/>
              <w:spacing w:before="5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4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078D693E" w14:textId="77777777" w:rsidR="00286C77" w:rsidRPr="00CF7AFB" w:rsidRDefault="005B4E49" w:rsidP="00876B14">
            <w:pPr>
              <w:pStyle w:val="TableParagraph"/>
              <w:ind w:left="68" w:right="5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ZNANJE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570B1F40" w14:textId="77777777" w:rsidR="00286C77" w:rsidRPr="00CF7AFB" w:rsidRDefault="005B4E49" w:rsidP="00876B14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3,59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60BACF23" w14:textId="77777777" w:rsidR="00286C77" w:rsidRPr="00CF7AFB" w:rsidRDefault="005B4E49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5,90</w:t>
            </w:r>
          </w:p>
        </w:tc>
      </w:tr>
    </w:tbl>
    <w:p w14:paraId="4016D166" w14:textId="77777777" w:rsidR="00286C77" w:rsidRPr="00CF7AFB" w:rsidRDefault="00286C77" w:rsidP="00876B14">
      <w:pPr>
        <w:spacing w:before="2"/>
        <w:rPr>
          <w:b/>
          <w:bCs/>
          <w:sz w:val="5"/>
        </w:rPr>
      </w:pPr>
    </w:p>
    <w:tbl>
      <w:tblPr>
        <w:tblStyle w:val="TableNormal"/>
        <w:tblW w:w="15324" w:type="dxa"/>
        <w:tblInd w:w="116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238"/>
        <w:gridCol w:w="2703"/>
        <w:gridCol w:w="1978"/>
        <w:gridCol w:w="1081"/>
        <w:gridCol w:w="1623"/>
        <w:gridCol w:w="1621"/>
        <w:gridCol w:w="1625"/>
      </w:tblGrid>
      <w:tr w:rsidR="00286C77" w:rsidRPr="00CF7AFB" w14:paraId="2BD5805A" w14:textId="77777777" w:rsidTr="000373EE">
        <w:trPr>
          <w:trHeight w:val="335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44F1B95A" w14:textId="77777777" w:rsidR="00286C77" w:rsidRPr="00CF7AFB" w:rsidRDefault="00286C77" w:rsidP="00876B14">
            <w:pPr>
              <w:pStyle w:val="TableParagraph"/>
              <w:spacing w:before="0"/>
              <w:ind w:left="0"/>
              <w:rPr>
                <w:b/>
                <w:bCs/>
                <w:sz w:val="18"/>
              </w:rPr>
            </w:pP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086098BA" w14:textId="77777777" w:rsidR="00286C77" w:rsidRPr="00CF7AFB" w:rsidRDefault="00286C77" w:rsidP="00876B14">
            <w:pPr>
              <w:pStyle w:val="TableParagraph"/>
              <w:spacing w:before="0"/>
              <w:ind w:left="0"/>
              <w:rPr>
                <w:b/>
                <w:bCs/>
                <w:sz w:val="18"/>
              </w:rPr>
            </w:pP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7CCFC1AD" w14:textId="77777777" w:rsidR="00286C77" w:rsidRPr="00CF7AFB" w:rsidRDefault="00286C77" w:rsidP="00876B14">
            <w:pPr>
              <w:pStyle w:val="TableParagraph"/>
              <w:spacing w:before="0"/>
              <w:ind w:left="0"/>
              <w:rPr>
                <w:b/>
                <w:bCs/>
                <w:sz w:val="18"/>
              </w:rPr>
            </w:pP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49460D32" w14:textId="77777777" w:rsidR="00286C77" w:rsidRPr="00CF7AFB" w:rsidRDefault="005B4E49" w:rsidP="00876B14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listići+likovna</w:t>
            </w:r>
            <w:r w:rsidRPr="00CF7AFB">
              <w:rPr>
                <w:b/>
                <w:bCs/>
                <w:spacing w:val="14"/>
                <w:sz w:val="19"/>
              </w:rPr>
              <w:t xml:space="preserve"> </w:t>
            </w:r>
            <w:r w:rsidRPr="00CF7AFB">
              <w:rPr>
                <w:b/>
                <w:bCs/>
                <w:spacing w:val="-4"/>
                <w:sz w:val="19"/>
              </w:rPr>
              <w:t>mapa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1F75210A" w14:textId="77777777" w:rsidR="00286C77" w:rsidRPr="00CF7AFB" w:rsidRDefault="00286C77" w:rsidP="00876B14">
            <w:pPr>
              <w:pStyle w:val="TableParagraph"/>
              <w:spacing w:before="0"/>
              <w:ind w:left="0"/>
              <w:rPr>
                <w:b/>
                <w:bCs/>
                <w:sz w:val="18"/>
              </w:rPr>
            </w:pP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6B81495B" w14:textId="77777777" w:rsidR="00286C77" w:rsidRPr="00CF7AFB" w:rsidRDefault="00286C77" w:rsidP="00876B14">
            <w:pPr>
              <w:pStyle w:val="TableParagraph"/>
              <w:spacing w:before="0"/>
              <w:ind w:left="0"/>
              <w:rPr>
                <w:b/>
                <w:bCs/>
                <w:sz w:val="18"/>
              </w:rPr>
            </w:pP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59E82842" w14:textId="77777777" w:rsidR="00286C77" w:rsidRPr="00CF7AFB" w:rsidRDefault="00286C77" w:rsidP="00876B14">
            <w:pPr>
              <w:pStyle w:val="TableParagraph"/>
              <w:spacing w:before="0"/>
              <w:ind w:left="0"/>
              <w:rPr>
                <w:b/>
                <w:bCs/>
                <w:sz w:val="18"/>
              </w:rPr>
            </w:pP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3A5D6416" w14:textId="77777777" w:rsidR="00286C77" w:rsidRPr="00CF7AFB" w:rsidRDefault="00286C77" w:rsidP="00876B14">
            <w:pPr>
              <w:pStyle w:val="TableParagraph"/>
              <w:spacing w:before="0"/>
              <w:ind w:left="0"/>
              <w:rPr>
                <w:b/>
                <w:bCs/>
                <w:sz w:val="18"/>
              </w:rPr>
            </w:pPr>
          </w:p>
        </w:tc>
      </w:tr>
      <w:tr w:rsidR="00286C77" w:rsidRPr="00CF7AFB" w14:paraId="1B8C75C8" w14:textId="77777777" w:rsidTr="000373EE">
        <w:trPr>
          <w:trHeight w:val="683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38A9C6CD" w14:textId="77777777" w:rsidR="00286C77" w:rsidRPr="00CF7AFB" w:rsidRDefault="005B4E49" w:rsidP="00876B14">
            <w:pPr>
              <w:pStyle w:val="TableParagraph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3682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643C7299" w14:textId="77777777" w:rsidR="00286C77" w:rsidRPr="00CF7AFB" w:rsidRDefault="005B4E49" w:rsidP="00876B14">
            <w:pPr>
              <w:pStyle w:val="TableParagraph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LIKOVNA</w:t>
            </w:r>
            <w:r w:rsidRPr="00CF7AFB">
              <w:rPr>
                <w:b/>
                <w:bCs/>
                <w:spacing w:val="-1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KULTURA</w:t>
            </w:r>
            <w:r w:rsidRPr="00CF7AFB">
              <w:rPr>
                <w:b/>
                <w:bCs/>
                <w:spacing w:val="3"/>
                <w:sz w:val="19"/>
              </w:rPr>
              <w:t xml:space="preserve"> </w:t>
            </w:r>
            <w:r w:rsidRPr="00CF7AFB">
              <w:rPr>
                <w:b/>
                <w:bCs/>
                <w:spacing w:val="-10"/>
                <w:sz w:val="19"/>
              </w:rPr>
              <w:t>5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7E054666" w14:textId="77777777" w:rsidR="00286C77" w:rsidRPr="00CF7AFB" w:rsidRDefault="00286C77" w:rsidP="00876B14">
            <w:pPr>
              <w:pStyle w:val="TableParagraph"/>
              <w:spacing w:before="0"/>
              <w:ind w:left="0"/>
              <w:rPr>
                <w:b/>
                <w:bCs/>
                <w:sz w:val="18"/>
              </w:rPr>
            </w:pP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2B6AA9B2" w14:textId="77777777" w:rsidR="00286C77" w:rsidRPr="00CF7AFB" w:rsidRDefault="005B4E49" w:rsidP="00876B14">
            <w:pPr>
              <w:pStyle w:val="TableParagraph"/>
              <w:spacing w:before="54" w:line="208" w:lineRule="auto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likovna</w:t>
            </w:r>
            <w:r w:rsidRPr="00CF7AFB">
              <w:rPr>
                <w:b/>
                <w:bCs/>
                <w:spacing w:val="-10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 xml:space="preserve">mapa+radni priručnik+radni </w:t>
            </w:r>
            <w:r w:rsidRPr="00CF7AFB">
              <w:rPr>
                <w:b/>
                <w:bCs/>
                <w:sz w:val="19"/>
              </w:rPr>
              <w:t>listići+kolaž</w:t>
            </w:r>
            <w:r w:rsidRPr="00CF7AFB">
              <w:rPr>
                <w:b/>
                <w:bCs/>
                <w:spacing w:val="-1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papir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35FCE835" w14:textId="77777777" w:rsidR="00286C77" w:rsidRPr="00CF7AFB" w:rsidRDefault="005B4E49" w:rsidP="00876B14">
            <w:pPr>
              <w:pStyle w:val="TableParagraph"/>
              <w:spacing w:before="5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5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42650B3A" w14:textId="041E8B47" w:rsidR="00286C77" w:rsidRPr="00CF7AFB" w:rsidRDefault="008B7254" w:rsidP="00876B14">
            <w:pPr>
              <w:pStyle w:val="TableParagraph"/>
              <w:ind w:left="68" w:right="4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Š</w:t>
            </w:r>
            <w:r w:rsidR="005B4E49" w:rsidRPr="00CF7AFB">
              <w:rPr>
                <w:b/>
                <w:bCs/>
                <w:spacing w:val="-5"/>
                <w:sz w:val="19"/>
              </w:rPr>
              <w:t>N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396C7EF8" w14:textId="77777777" w:rsidR="00286C77" w:rsidRPr="00CF7AFB" w:rsidRDefault="005B4E49" w:rsidP="00876B14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3,58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124FD433" w14:textId="77777777" w:rsidR="00286C77" w:rsidRPr="00CF7AFB" w:rsidRDefault="005B4E49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5,90</w:t>
            </w:r>
          </w:p>
        </w:tc>
      </w:tr>
      <w:tr w:rsidR="00286C77" w:rsidRPr="00CF7AFB" w14:paraId="072F09CF" w14:textId="77777777" w:rsidTr="000373EE">
        <w:trPr>
          <w:trHeight w:val="333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768F378B" w14:textId="77777777" w:rsidR="00286C77" w:rsidRPr="00CF7AFB" w:rsidRDefault="005B4E49" w:rsidP="00876B14">
            <w:pPr>
              <w:pStyle w:val="TableParagraph"/>
              <w:spacing w:before="34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101114803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6F52D10B" w14:textId="77777777" w:rsidR="00286C77" w:rsidRPr="00CF7AFB" w:rsidRDefault="005B4E49" w:rsidP="00876B14">
            <w:pPr>
              <w:pStyle w:val="TableParagraph"/>
              <w:spacing w:before="34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LIKOVNA</w:t>
            </w:r>
            <w:r w:rsidRPr="00CF7AFB">
              <w:rPr>
                <w:b/>
                <w:bCs/>
                <w:spacing w:val="-1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KULTURA</w:t>
            </w:r>
            <w:r w:rsidRPr="00CF7AFB">
              <w:rPr>
                <w:b/>
                <w:bCs/>
                <w:spacing w:val="3"/>
                <w:sz w:val="19"/>
              </w:rPr>
              <w:t xml:space="preserve"> </w:t>
            </w:r>
            <w:r w:rsidRPr="00CF7AFB">
              <w:rPr>
                <w:b/>
                <w:bCs/>
                <w:spacing w:val="-10"/>
                <w:sz w:val="19"/>
              </w:rPr>
              <w:t>5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572A9572" w14:textId="77777777" w:rsidR="00286C77" w:rsidRPr="00CF7AFB" w:rsidRDefault="005B4E49" w:rsidP="00876B14">
            <w:pPr>
              <w:pStyle w:val="TableParagraph"/>
              <w:spacing w:before="34"/>
              <w:ind w:left="136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Diana</w:t>
            </w:r>
            <w:r w:rsidRPr="00CF7AFB">
              <w:rPr>
                <w:b/>
                <w:bCs/>
                <w:spacing w:val="-5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Foro,</w:t>
            </w:r>
            <w:r w:rsidRPr="00CF7AFB">
              <w:rPr>
                <w:b/>
                <w:bCs/>
                <w:spacing w:val="-10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Kristina</w:t>
            </w:r>
            <w:r w:rsidRPr="00CF7AFB">
              <w:rPr>
                <w:b/>
                <w:bCs/>
                <w:spacing w:val="-4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Soldo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17B41966" w14:textId="77777777" w:rsidR="00286C77" w:rsidRPr="00CF7AFB" w:rsidRDefault="005B4E49" w:rsidP="00876B14">
            <w:pPr>
              <w:pStyle w:val="TableParagraph"/>
              <w:spacing w:before="34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udžbenik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733F0F81" w14:textId="77777777" w:rsidR="00286C77" w:rsidRPr="00CF7AFB" w:rsidRDefault="005B4E49" w:rsidP="00876B14">
            <w:pPr>
              <w:pStyle w:val="TableParagraph"/>
              <w:spacing w:before="5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5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5542C392" w14:textId="77777777" w:rsidR="00286C77" w:rsidRPr="00CF7AFB" w:rsidRDefault="005B4E49" w:rsidP="00876B14">
            <w:pPr>
              <w:pStyle w:val="TableParagraph"/>
              <w:spacing w:before="34"/>
              <w:ind w:left="68" w:right="54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ALFA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7D558DAE" w14:textId="77777777" w:rsidR="00286C77" w:rsidRPr="00CF7AFB" w:rsidRDefault="00286C77" w:rsidP="00876B14">
            <w:pPr>
              <w:pStyle w:val="TableParagraph"/>
              <w:spacing w:before="0"/>
              <w:ind w:left="0"/>
              <w:rPr>
                <w:b/>
                <w:bCs/>
                <w:sz w:val="18"/>
              </w:rPr>
            </w:pP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56293DA7" w14:textId="77777777" w:rsidR="00286C77" w:rsidRPr="00CF7AFB" w:rsidRDefault="00286C77" w:rsidP="00876B14">
            <w:pPr>
              <w:pStyle w:val="TableParagraph"/>
              <w:spacing w:before="0"/>
              <w:ind w:left="0"/>
              <w:rPr>
                <w:b/>
                <w:bCs/>
                <w:sz w:val="18"/>
              </w:rPr>
            </w:pPr>
          </w:p>
        </w:tc>
      </w:tr>
      <w:tr w:rsidR="00286C77" w:rsidRPr="00CF7AFB" w14:paraId="29405B0E" w14:textId="77777777" w:rsidTr="000373EE">
        <w:trPr>
          <w:trHeight w:val="491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32981162" w14:textId="77777777" w:rsidR="00286C77" w:rsidRPr="00CF7AFB" w:rsidRDefault="00286C77" w:rsidP="00876B14">
            <w:pPr>
              <w:pStyle w:val="TableParagraph"/>
              <w:spacing w:before="0"/>
              <w:ind w:left="0"/>
              <w:rPr>
                <w:b/>
                <w:bCs/>
                <w:sz w:val="18"/>
              </w:rPr>
            </w:pP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0EDFA583" w14:textId="77777777" w:rsidR="00286C77" w:rsidRPr="00CF7AFB" w:rsidRDefault="005B4E49" w:rsidP="00876B14">
            <w:pPr>
              <w:pStyle w:val="TableParagraph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LIKOVNA</w:t>
            </w:r>
            <w:r w:rsidRPr="00CF7AFB">
              <w:rPr>
                <w:b/>
                <w:bCs/>
                <w:spacing w:val="-1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KULTURA</w:t>
            </w:r>
            <w:r w:rsidRPr="00CF7AFB">
              <w:rPr>
                <w:b/>
                <w:bCs/>
                <w:spacing w:val="3"/>
                <w:sz w:val="19"/>
              </w:rPr>
              <w:t xml:space="preserve"> </w:t>
            </w:r>
            <w:r w:rsidRPr="00CF7AFB">
              <w:rPr>
                <w:b/>
                <w:bCs/>
                <w:spacing w:val="-10"/>
                <w:sz w:val="19"/>
              </w:rPr>
              <w:t>5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34DD3BF4" w14:textId="77777777" w:rsidR="00286C77" w:rsidRPr="00CF7AFB" w:rsidRDefault="005B4E49" w:rsidP="00876B14">
            <w:pPr>
              <w:pStyle w:val="TableParagraph"/>
              <w:spacing w:before="32"/>
              <w:ind w:left="136"/>
              <w:rPr>
                <w:rFonts w:ascii="Arial" w:hAnsi="Arial"/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Mario</w:t>
            </w:r>
            <w:r w:rsidRPr="00CF7AFB">
              <w:rPr>
                <w:b/>
                <w:bCs/>
                <w:spacing w:val="-7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Naletili</w:t>
            </w:r>
            <w:r w:rsidRPr="00CF7AFB">
              <w:rPr>
                <w:rFonts w:ascii="Arial" w:hAnsi="Arial"/>
                <w:b/>
                <w:bCs/>
                <w:spacing w:val="-2"/>
                <w:sz w:val="19"/>
              </w:rPr>
              <w:t>ć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2651BD4F" w14:textId="77777777" w:rsidR="00286C77" w:rsidRPr="00CF7AFB" w:rsidRDefault="005B4E49" w:rsidP="00876B14">
            <w:pPr>
              <w:pStyle w:val="TableParagraph"/>
              <w:spacing w:before="55" w:line="211" w:lineRule="auto"/>
              <w:ind w:left="138" w:right="43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udžbenik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+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 xml:space="preserve">radni </w:t>
            </w:r>
            <w:r w:rsidRPr="00CF7AFB">
              <w:rPr>
                <w:b/>
                <w:bCs/>
                <w:spacing w:val="-2"/>
                <w:sz w:val="19"/>
              </w:rPr>
              <w:t>listići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28D845FC" w14:textId="77777777" w:rsidR="00286C77" w:rsidRPr="00CF7AFB" w:rsidRDefault="005B4E49" w:rsidP="00876B14">
            <w:pPr>
              <w:pStyle w:val="TableParagraph"/>
              <w:spacing w:before="5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5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0C019690" w14:textId="77777777" w:rsidR="00286C77" w:rsidRPr="00CF7AFB" w:rsidRDefault="005B4E49" w:rsidP="00876B14">
            <w:pPr>
              <w:pStyle w:val="TableParagraph"/>
              <w:ind w:left="68" w:right="5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ZNANJE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33F9C6C3" w14:textId="77777777" w:rsidR="00286C77" w:rsidRPr="00CF7AFB" w:rsidRDefault="005B4E49" w:rsidP="00876B14">
            <w:pPr>
              <w:pStyle w:val="TableParagraph"/>
              <w:ind w:left="61" w:right="41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9,32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104B0660" w14:textId="77777777" w:rsidR="00286C77" w:rsidRPr="00CF7AFB" w:rsidRDefault="005B4E49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0,90</w:t>
            </w:r>
          </w:p>
        </w:tc>
      </w:tr>
      <w:tr w:rsidR="00286C77" w:rsidRPr="00CF7AFB" w14:paraId="72006B94" w14:textId="77777777" w:rsidTr="000373EE">
        <w:trPr>
          <w:trHeight w:val="335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24F1FB2F" w14:textId="5CE1D0EC" w:rsidR="00286C77" w:rsidRPr="00CF7AFB" w:rsidRDefault="0015714C" w:rsidP="00876B14">
            <w:pPr>
              <w:pStyle w:val="TableParagraph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1101247001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723DFE68" w14:textId="7D1767E2" w:rsidR="00286C77" w:rsidRPr="00CF7AFB" w:rsidRDefault="0015714C" w:rsidP="00876B14">
            <w:pPr>
              <w:pStyle w:val="TableParagraph"/>
              <w:spacing w:before="32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LIKOVNA PUSTOLOVINA 6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4F55CECC" w14:textId="3F00943F" w:rsidR="00286C77" w:rsidRPr="00CF7AFB" w:rsidRDefault="0015714C" w:rsidP="00876B14">
            <w:pPr>
              <w:pStyle w:val="TableParagraph"/>
              <w:spacing w:before="32"/>
              <w:ind w:left="136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Natalija Stipetić Čus, Branka Petrinec Fulir, Đurđica Jezerčić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29EB3B0F" w14:textId="6B832EE2" w:rsidR="00286C77" w:rsidRPr="00CF7AFB" w:rsidRDefault="0015714C" w:rsidP="00876B14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udžbenik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404564D9" w14:textId="011193D0" w:rsidR="00286C77" w:rsidRPr="00CF7AFB" w:rsidRDefault="0015714C" w:rsidP="00876B14">
            <w:pPr>
              <w:pStyle w:val="TableParagraph"/>
              <w:spacing w:before="5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6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413AADBA" w14:textId="0F2D322B" w:rsidR="00286C77" w:rsidRPr="00CF7AFB" w:rsidRDefault="0015714C" w:rsidP="00876B14">
            <w:pPr>
              <w:pStyle w:val="TableParagraph"/>
              <w:ind w:left="68" w:right="4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ALFA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03278AB2" w14:textId="6961A1A7" w:rsidR="00286C77" w:rsidRPr="00CF7AFB" w:rsidRDefault="00F076F0" w:rsidP="00876B14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11,11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1F008524" w14:textId="34C3B741" w:rsidR="00286C77" w:rsidRPr="00CF7AFB" w:rsidRDefault="00F076F0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13,00</w:t>
            </w:r>
          </w:p>
        </w:tc>
      </w:tr>
      <w:tr w:rsidR="00286C77" w:rsidRPr="00CF7AFB" w14:paraId="30DDCD21" w14:textId="77777777" w:rsidTr="000373EE">
        <w:trPr>
          <w:trHeight w:val="872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152BF1C6" w14:textId="015F3726" w:rsidR="00286C77" w:rsidRPr="00CF7AFB" w:rsidRDefault="0015714C" w:rsidP="00876B14">
            <w:pPr>
              <w:pStyle w:val="TableParagraph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14430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51E6E6B6" w14:textId="08466922" w:rsidR="00286C77" w:rsidRPr="00CF7AFB" w:rsidRDefault="0015714C" w:rsidP="00876B14">
            <w:pPr>
              <w:pStyle w:val="TableParagraph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MOJE BOJE 6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4D5D82D7" w14:textId="127161AF" w:rsidR="00286C77" w:rsidRPr="00CF7AFB" w:rsidRDefault="0015714C" w:rsidP="00876B14">
            <w:pPr>
              <w:pStyle w:val="TableParagraph"/>
              <w:spacing w:before="0" w:line="196" w:lineRule="exact"/>
              <w:ind w:left="136"/>
              <w:jc w:val="both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Miroslav Huzjak, Mladen Ivešić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17714A39" w14:textId="2526052B" w:rsidR="00286C77" w:rsidRPr="00CF7AFB" w:rsidRDefault="0015714C" w:rsidP="00876B14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udžbenik s DDS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7039378F" w14:textId="41F698C5" w:rsidR="00286C77" w:rsidRPr="00CF7AFB" w:rsidRDefault="0015714C" w:rsidP="00876B14">
            <w:pPr>
              <w:pStyle w:val="TableParagraph"/>
              <w:spacing w:before="5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6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5E155465" w14:textId="02DDD490" w:rsidR="00286C77" w:rsidRPr="00CF7AFB" w:rsidRDefault="0015714C" w:rsidP="00876B14">
            <w:pPr>
              <w:pStyle w:val="TableParagraph"/>
              <w:ind w:left="68" w:right="54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ŠN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735392CF" w14:textId="42497DCD" w:rsidR="00286C77" w:rsidRPr="00CF7AFB" w:rsidRDefault="00F076F0" w:rsidP="00876B14">
            <w:pPr>
              <w:pStyle w:val="TableParagraph"/>
              <w:spacing w:before="0"/>
              <w:ind w:left="0"/>
              <w:jc w:val="center"/>
              <w:rPr>
                <w:b/>
                <w:bCs/>
                <w:sz w:val="18"/>
              </w:rPr>
            </w:pPr>
            <w:r w:rsidRPr="00CF7AFB">
              <w:rPr>
                <w:b/>
                <w:bCs/>
                <w:sz w:val="18"/>
              </w:rPr>
              <w:t>16,16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68341385" w14:textId="554ADACA" w:rsidR="00286C77" w:rsidRPr="00CF7AFB" w:rsidRDefault="00F076F0" w:rsidP="00876B14">
            <w:pPr>
              <w:pStyle w:val="TableParagraph"/>
              <w:spacing w:before="0"/>
              <w:ind w:left="0"/>
              <w:jc w:val="center"/>
              <w:rPr>
                <w:b/>
                <w:bCs/>
                <w:sz w:val="18"/>
              </w:rPr>
            </w:pPr>
            <w:r w:rsidRPr="00CF7AFB">
              <w:rPr>
                <w:b/>
                <w:bCs/>
                <w:sz w:val="18"/>
              </w:rPr>
              <w:t>18,90</w:t>
            </w:r>
          </w:p>
        </w:tc>
      </w:tr>
      <w:tr w:rsidR="00286C77" w:rsidRPr="00CF7AFB" w14:paraId="53B30597" w14:textId="77777777" w:rsidTr="000373EE">
        <w:trPr>
          <w:trHeight w:val="335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2CCE2CB4" w14:textId="503C0AE9" w:rsidR="00286C77" w:rsidRPr="00CF7AFB" w:rsidRDefault="00B27A7E" w:rsidP="00876B14">
            <w:pPr>
              <w:pStyle w:val="TableParagraph"/>
              <w:spacing w:before="36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</w:rPr>
              <w:t>LK7-U-14492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7C95C20A" w14:textId="70CDBECE" w:rsidR="00286C77" w:rsidRPr="00CF7AFB" w:rsidRDefault="00B27A7E" w:rsidP="00876B14">
            <w:pPr>
              <w:pStyle w:val="TableParagraph"/>
              <w:spacing w:before="35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</w:rPr>
              <w:t>Likovna kultura - Moje boje 7- udžbenik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1841F2DF" w14:textId="07D63C2D" w:rsidR="00286C77" w:rsidRPr="00CF7AFB" w:rsidRDefault="00B27A7E" w:rsidP="00876B14">
            <w:pPr>
              <w:pStyle w:val="TableParagraph"/>
              <w:spacing w:before="36"/>
              <w:ind w:left="136"/>
              <w:rPr>
                <w:b/>
                <w:bCs/>
                <w:sz w:val="19"/>
              </w:rPr>
            </w:pPr>
            <w:r w:rsidRPr="00CF7AFB">
              <w:rPr>
                <w:b/>
                <w:bCs/>
              </w:rPr>
              <w:t>Miroslav Huzjak, Mladen Ivešić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350F0498" w14:textId="77777777" w:rsidR="00286C77" w:rsidRPr="00CF7AFB" w:rsidRDefault="005B4E49" w:rsidP="00876B14">
            <w:pPr>
              <w:pStyle w:val="TableParagraph"/>
              <w:spacing w:before="36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udžbenik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1C2FFBCF" w14:textId="77777777" w:rsidR="00286C77" w:rsidRPr="00CF7AFB" w:rsidRDefault="005B4E49" w:rsidP="00876B14">
            <w:pPr>
              <w:pStyle w:val="TableParagraph"/>
              <w:spacing w:before="57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7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77DBFDB3" w14:textId="60FFA7C2" w:rsidR="00286C77" w:rsidRPr="00CF7AFB" w:rsidRDefault="008B7254" w:rsidP="00876B14">
            <w:pPr>
              <w:pStyle w:val="TableParagraph"/>
              <w:spacing w:before="36"/>
              <w:ind w:left="68" w:right="4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Š</w:t>
            </w:r>
            <w:r w:rsidR="005B4E49" w:rsidRPr="00CF7AFB">
              <w:rPr>
                <w:b/>
                <w:bCs/>
                <w:spacing w:val="-5"/>
                <w:sz w:val="19"/>
              </w:rPr>
              <w:t>N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4DA0C37F" w14:textId="7F8E1EF4" w:rsidR="00286C77" w:rsidRPr="00CF7AFB" w:rsidRDefault="00F53E71" w:rsidP="00876B14">
            <w:pPr>
              <w:pStyle w:val="TableParagraph"/>
              <w:spacing w:before="36"/>
              <w:ind w:left="61" w:right="39"/>
              <w:jc w:val="center"/>
              <w:rPr>
                <w:b/>
                <w:bCs/>
                <w:sz w:val="19"/>
              </w:rPr>
            </w:pPr>
            <w:r>
              <w:rPr>
                <w:b/>
                <w:bCs/>
                <w:sz w:val="19"/>
              </w:rPr>
              <w:t>16,16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2B78C890" w14:textId="2564EB1D" w:rsidR="00286C77" w:rsidRPr="00CF7AFB" w:rsidRDefault="00F53E71" w:rsidP="00876B14">
            <w:pPr>
              <w:pStyle w:val="TableParagraph"/>
              <w:spacing w:before="36"/>
              <w:ind w:left="108" w:right="86"/>
              <w:jc w:val="center"/>
              <w:rPr>
                <w:b/>
                <w:bCs/>
                <w:sz w:val="19"/>
              </w:rPr>
            </w:pPr>
            <w:r>
              <w:rPr>
                <w:b/>
                <w:bCs/>
                <w:sz w:val="19"/>
              </w:rPr>
              <w:t>18,90</w:t>
            </w:r>
          </w:p>
        </w:tc>
      </w:tr>
      <w:tr w:rsidR="00286C77" w:rsidRPr="00CF7AFB" w14:paraId="5FF29AFA" w14:textId="77777777" w:rsidTr="000373EE">
        <w:trPr>
          <w:trHeight w:val="872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15EA646C" w14:textId="12AFF546" w:rsidR="00286C77" w:rsidRPr="00CF7AFB" w:rsidRDefault="00B27A7E" w:rsidP="00876B14">
            <w:pPr>
              <w:pStyle w:val="TableParagraph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</w:rPr>
              <w:lastRenderedPageBreak/>
              <w:t>1101125702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5C1B52A8" w14:textId="7BA66104" w:rsidR="00286C77" w:rsidRPr="00CF7AFB" w:rsidRDefault="00B27A7E" w:rsidP="00876B14">
            <w:pPr>
              <w:pStyle w:val="TableParagraph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</w:rPr>
              <w:t>Likovna pustolovina 7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4AF928FD" w14:textId="57A83B93" w:rsidR="00286C77" w:rsidRPr="00CF7AFB" w:rsidRDefault="00B27A7E" w:rsidP="00876B14">
            <w:pPr>
              <w:pStyle w:val="TableParagraph"/>
              <w:spacing w:before="0" w:line="196" w:lineRule="exact"/>
              <w:ind w:left="136"/>
              <w:jc w:val="both"/>
              <w:rPr>
                <w:b/>
                <w:bCs/>
                <w:sz w:val="19"/>
              </w:rPr>
            </w:pPr>
            <w:r w:rsidRPr="00CF7AFB">
              <w:rPr>
                <w:b/>
                <w:bCs/>
              </w:rPr>
              <w:t xml:space="preserve">Natalija Stipetić </w:t>
            </w:r>
            <w:r w:rsidR="00337DF2" w:rsidRPr="00CF7AFB">
              <w:rPr>
                <w:b/>
                <w:bCs/>
              </w:rPr>
              <w:t>Č</w:t>
            </w:r>
            <w:r w:rsidRPr="00CF7AFB">
              <w:rPr>
                <w:b/>
                <w:bCs/>
              </w:rPr>
              <w:t>us, Blanka Petrinec Fulir, Đurdica Jezerčić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53A658C9" w14:textId="77777777" w:rsidR="00286C77" w:rsidRPr="00CF7AFB" w:rsidRDefault="005B4E49" w:rsidP="00876B14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udžbenik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2FA8FFEC" w14:textId="77777777" w:rsidR="00286C77" w:rsidRPr="00CF7AFB" w:rsidRDefault="005B4E49" w:rsidP="00876B14">
            <w:pPr>
              <w:pStyle w:val="TableParagraph"/>
              <w:spacing w:before="5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7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016EBF9A" w14:textId="77777777" w:rsidR="00286C77" w:rsidRPr="00CF7AFB" w:rsidRDefault="005B4E49" w:rsidP="00876B14">
            <w:pPr>
              <w:pStyle w:val="TableParagraph"/>
              <w:ind w:left="68" w:right="54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ALFA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10B939A2" w14:textId="13EA21FA" w:rsidR="00286C77" w:rsidRPr="00CF7AFB" w:rsidRDefault="007B683B" w:rsidP="00876B14">
            <w:pPr>
              <w:pStyle w:val="TableParagraph"/>
              <w:spacing w:before="0"/>
              <w:ind w:left="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            11,71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2CE4C8A8" w14:textId="20A70941" w:rsidR="00286C77" w:rsidRPr="00CF7AFB" w:rsidRDefault="007B683B" w:rsidP="00876B14">
            <w:pPr>
              <w:pStyle w:val="TableParagraph"/>
              <w:spacing w:before="0"/>
              <w:ind w:left="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            13,70</w:t>
            </w:r>
          </w:p>
        </w:tc>
      </w:tr>
      <w:tr w:rsidR="00286C77" w:rsidRPr="00CF7AFB" w14:paraId="20D157D3" w14:textId="77777777" w:rsidTr="000373EE">
        <w:trPr>
          <w:trHeight w:val="333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35005512" w14:textId="77777777" w:rsidR="00286C77" w:rsidRPr="00CF7AFB" w:rsidRDefault="005B4E49" w:rsidP="00876B14">
            <w:pPr>
              <w:pStyle w:val="TableParagraph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1975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68CC6715" w14:textId="77777777" w:rsidR="00286C77" w:rsidRPr="00CF7AFB" w:rsidRDefault="005B4E49" w:rsidP="00876B14">
            <w:pPr>
              <w:pStyle w:val="TableParagraph"/>
              <w:spacing w:before="32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U</w:t>
            </w:r>
            <w:r w:rsidRPr="00CF7AFB">
              <w:rPr>
                <w:rFonts w:ascii="Arial" w:hAnsi="Arial"/>
                <w:b/>
                <w:bCs/>
                <w:sz w:val="19"/>
              </w:rPr>
              <w:t>Č</w:t>
            </w:r>
            <w:r w:rsidRPr="00CF7AFB">
              <w:rPr>
                <w:b/>
                <w:bCs/>
                <w:sz w:val="19"/>
              </w:rPr>
              <w:t>IMO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GLEDATI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pacing w:val="-10"/>
                <w:sz w:val="19"/>
              </w:rPr>
              <w:t>8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049B7EC7" w14:textId="77777777" w:rsidR="00286C77" w:rsidRPr="00CF7AFB" w:rsidRDefault="005B4E49" w:rsidP="00876B14">
            <w:pPr>
              <w:pStyle w:val="TableParagraph"/>
              <w:ind w:left="136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Huzjak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5C5B4C38" w14:textId="77777777" w:rsidR="00286C77" w:rsidRPr="00CF7AFB" w:rsidRDefault="005B4E49" w:rsidP="00876B14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udžbenik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3587D577" w14:textId="77777777" w:rsidR="00286C77" w:rsidRPr="00CF7AFB" w:rsidRDefault="005B4E49" w:rsidP="00876B14">
            <w:pPr>
              <w:pStyle w:val="TableParagraph"/>
              <w:spacing w:before="5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8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3714F6E5" w14:textId="35C2092C" w:rsidR="00286C77" w:rsidRPr="00CF7AFB" w:rsidRDefault="008B7254" w:rsidP="00876B14">
            <w:pPr>
              <w:pStyle w:val="TableParagraph"/>
              <w:ind w:left="68" w:right="4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Š</w:t>
            </w:r>
            <w:r w:rsidR="005B4E49" w:rsidRPr="00CF7AFB">
              <w:rPr>
                <w:b/>
                <w:bCs/>
                <w:spacing w:val="-5"/>
                <w:sz w:val="19"/>
              </w:rPr>
              <w:t>N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3A507FAA" w14:textId="77777777" w:rsidR="00286C77" w:rsidRPr="00CF7AFB" w:rsidRDefault="005B4E49" w:rsidP="00876B14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1,03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3D3E79BF" w14:textId="77777777" w:rsidR="00286C77" w:rsidRPr="00CF7AFB" w:rsidRDefault="005B4E49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2,90</w:t>
            </w:r>
          </w:p>
        </w:tc>
      </w:tr>
      <w:tr w:rsidR="00286C77" w:rsidRPr="00CF7AFB" w14:paraId="3DA199CA" w14:textId="77777777" w:rsidTr="000373EE">
        <w:trPr>
          <w:trHeight w:val="873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1A22FF6A" w14:textId="77777777" w:rsidR="00286C77" w:rsidRPr="00CF7AFB" w:rsidRDefault="005B4E49" w:rsidP="00876B14">
            <w:pPr>
              <w:pStyle w:val="TableParagraph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101114806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4BAD3D1B" w14:textId="77777777" w:rsidR="00286C77" w:rsidRPr="00CF7AFB" w:rsidRDefault="005B4E49" w:rsidP="00876B14">
            <w:pPr>
              <w:pStyle w:val="TableParagraph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LIKOVNI</w:t>
            </w:r>
            <w:r w:rsidRPr="00CF7AFB">
              <w:rPr>
                <w:b/>
                <w:bCs/>
                <w:spacing w:val="-8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SAT</w:t>
            </w:r>
            <w:r w:rsidRPr="00CF7AFB">
              <w:rPr>
                <w:b/>
                <w:bCs/>
                <w:spacing w:val="-6"/>
                <w:sz w:val="19"/>
              </w:rPr>
              <w:t xml:space="preserve"> </w:t>
            </w:r>
            <w:r w:rsidRPr="00CF7AFB">
              <w:rPr>
                <w:b/>
                <w:bCs/>
                <w:spacing w:val="-10"/>
                <w:sz w:val="19"/>
              </w:rPr>
              <w:t>8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500E061B" w14:textId="77777777" w:rsidR="00286C77" w:rsidRPr="00CF7AFB" w:rsidRDefault="005B4E49" w:rsidP="00876B14">
            <w:pPr>
              <w:pStyle w:val="TableParagraph"/>
              <w:spacing w:before="53" w:line="208" w:lineRule="auto"/>
              <w:ind w:left="136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Dra</w:t>
            </w:r>
            <w:r w:rsidRPr="00CF7AFB">
              <w:rPr>
                <w:rFonts w:ascii="Arial" w:hAnsi="Arial"/>
                <w:b/>
                <w:bCs/>
                <w:sz w:val="19"/>
              </w:rPr>
              <w:t>ž</w:t>
            </w:r>
            <w:r w:rsidRPr="00CF7AFB">
              <w:rPr>
                <w:b/>
                <w:bCs/>
                <w:sz w:val="19"/>
              </w:rPr>
              <w:t>en Jerabek, Gordana Jerabek,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Blanka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Petrinec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 xml:space="preserve">Fulir, </w:t>
            </w:r>
            <w:r w:rsidRPr="00CF7AFB">
              <w:rPr>
                <w:b/>
                <w:bCs/>
                <w:spacing w:val="-2"/>
                <w:sz w:val="19"/>
              </w:rPr>
              <w:t>Natalija</w:t>
            </w:r>
          </w:p>
          <w:p w14:paraId="450D16B8" w14:textId="77777777" w:rsidR="00286C77" w:rsidRPr="00CF7AFB" w:rsidRDefault="005B4E49" w:rsidP="00876B14">
            <w:pPr>
              <w:pStyle w:val="TableParagraph"/>
              <w:spacing w:before="0" w:line="199" w:lineRule="exact"/>
              <w:ind w:left="136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Stipeti</w:t>
            </w:r>
            <w:r w:rsidRPr="00CF7AFB">
              <w:rPr>
                <w:rFonts w:ascii="Arial" w:hAnsi="Arial"/>
                <w:b/>
                <w:bCs/>
                <w:sz w:val="19"/>
              </w:rPr>
              <w:t>ć</w:t>
            </w:r>
            <w:r w:rsidRPr="00CF7AFB">
              <w:rPr>
                <w:b/>
                <w:bCs/>
                <w:sz w:val="19"/>
              </w:rPr>
              <w:t>-</w:t>
            </w:r>
            <w:r w:rsidRPr="00CF7AFB">
              <w:rPr>
                <w:rFonts w:ascii="Arial" w:hAnsi="Arial"/>
                <w:b/>
                <w:bCs/>
                <w:sz w:val="19"/>
              </w:rPr>
              <w:t>Č</w:t>
            </w:r>
            <w:r w:rsidRPr="00CF7AFB">
              <w:rPr>
                <w:b/>
                <w:bCs/>
                <w:sz w:val="19"/>
              </w:rPr>
              <w:t>us,</w:t>
            </w:r>
            <w:r w:rsidRPr="00CF7AFB">
              <w:rPr>
                <w:b/>
                <w:bCs/>
                <w:spacing w:val="-11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Kristina</w:t>
            </w:r>
            <w:r w:rsidRPr="00CF7AFB">
              <w:rPr>
                <w:b/>
                <w:bCs/>
                <w:spacing w:val="-8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Soldo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222D73AD" w14:textId="77777777" w:rsidR="00286C77" w:rsidRPr="00CF7AFB" w:rsidRDefault="005B4E49" w:rsidP="00876B14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udžbenik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44BB7DBA" w14:textId="77777777" w:rsidR="00286C77" w:rsidRPr="00CF7AFB" w:rsidRDefault="005B4E49" w:rsidP="00876B14">
            <w:pPr>
              <w:pStyle w:val="TableParagraph"/>
              <w:spacing w:before="5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8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67D32627" w14:textId="77777777" w:rsidR="00286C77" w:rsidRPr="00CF7AFB" w:rsidRDefault="005B4E49" w:rsidP="00876B14">
            <w:pPr>
              <w:pStyle w:val="TableParagraph"/>
              <w:ind w:left="68" w:right="54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ALFA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2A6BA15A" w14:textId="77777777" w:rsidR="00286C77" w:rsidRPr="00CF7AFB" w:rsidRDefault="00286C77" w:rsidP="00876B14">
            <w:pPr>
              <w:pStyle w:val="TableParagraph"/>
              <w:spacing w:before="0"/>
              <w:ind w:left="0"/>
              <w:rPr>
                <w:b/>
                <w:bCs/>
                <w:sz w:val="18"/>
              </w:rPr>
            </w:pP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7E19C4D8" w14:textId="77777777" w:rsidR="00286C77" w:rsidRPr="00CF7AFB" w:rsidRDefault="00286C77" w:rsidP="00876B14">
            <w:pPr>
              <w:pStyle w:val="TableParagraph"/>
              <w:spacing w:before="0"/>
              <w:ind w:left="0"/>
              <w:rPr>
                <w:b/>
                <w:bCs/>
                <w:sz w:val="18"/>
              </w:rPr>
            </w:pPr>
          </w:p>
        </w:tc>
      </w:tr>
      <w:tr w:rsidR="00286C77" w:rsidRPr="00CF7AFB" w14:paraId="44F41F99" w14:textId="77777777" w:rsidTr="000373EE">
        <w:trPr>
          <w:trHeight w:val="873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7B95B604" w14:textId="77777777" w:rsidR="00286C77" w:rsidRPr="00CF7AFB" w:rsidRDefault="005B4E49" w:rsidP="00876B14">
            <w:pPr>
              <w:pStyle w:val="TableParagraph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101114807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3974BD47" w14:textId="77777777" w:rsidR="00286C77" w:rsidRPr="00CF7AFB" w:rsidRDefault="005B4E49" w:rsidP="00876B14">
            <w:pPr>
              <w:pStyle w:val="TableParagraph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LIKOVNI</w:t>
            </w:r>
            <w:r w:rsidRPr="00CF7AFB">
              <w:rPr>
                <w:b/>
                <w:bCs/>
                <w:spacing w:val="-8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SAT</w:t>
            </w:r>
            <w:r w:rsidRPr="00CF7AFB">
              <w:rPr>
                <w:b/>
                <w:bCs/>
                <w:spacing w:val="-6"/>
                <w:sz w:val="19"/>
              </w:rPr>
              <w:t xml:space="preserve"> </w:t>
            </w:r>
            <w:r w:rsidRPr="00CF7AFB">
              <w:rPr>
                <w:b/>
                <w:bCs/>
                <w:spacing w:val="-10"/>
                <w:sz w:val="19"/>
              </w:rPr>
              <w:t>9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4E8E1027" w14:textId="77777777" w:rsidR="00286C77" w:rsidRPr="00CF7AFB" w:rsidRDefault="005B4E49" w:rsidP="00876B14">
            <w:pPr>
              <w:pStyle w:val="TableParagraph"/>
              <w:spacing w:before="53" w:line="208" w:lineRule="auto"/>
              <w:ind w:left="136" w:right="291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Dra</w:t>
            </w:r>
            <w:r w:rsidRPr="00CF7AFB">
              <w:rPr>
                <w:rFonts w:ascii="Arial" w:hAnsi="Arial"/>
                <w:b/>
                <w:bCs/>
                <w:sz w:val="19"/>
              </w:rPr>
              <w:t>ž</w:t>
            </w:r>
            <w:r w:rsidRPr="00CF7AFB">
              <w:rPr>
                <w:b/>
                <w:bCs/>
                <w:sz w:val="19"/>
              </w:rPr>
              <w:t>en Jerabek, Gordana Jerabek, Blanka Petrinec- Fulir,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Natalija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Stipeti</w:t>
            </w:r>
            <w:r w:rsidRPr="00CF7AFB">
              <w:rPr>
                <w:rFonts w:ascii="Arial" w:hAnsi="Arial"/>
                <w:b/>
                <w:bCs/>
                <w:sz w:val="19"/>
              </w:rPr>
              <w:t>ć</w:t>
            </w:r>
            <w:r w:rsidRPr="00CF7AFB">
              <w:rPr>
                <w:b/>
                <w:bCs/>
                <w:sz w:val="19"/>
              </w:rPr>
              <w:t>-</w:t>
            </w:r>
            <w:r w:rsidRPr="00CF7AFB">
              <w:rPr>
                <w:rFonts w:ascii="Arial" w:hAnsi="Arial"/>
                <w:b/>
                <w:bCs/>
                <w:sz w:val="19"/>
              </w:rPr>
              <w:t>Č</w:t>
            </w:r>
            <w:r w:rsidRPr="00CF7AFB">
              <w:rPr>
                <w:b/>
                <w:bCs/>
                <w:sz w:val="19"/>
              </w:rPr>
              <w:t>us, Kristina Soldo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3B0E8D52" w14:textId="77777777" w:rsidR="00286C77" w:rsidRPr="00CF7AFB" w:rsidRDefault="005B4E49" w:rsidP="00876B14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udžbenik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385064DF" w14:textId="77777777" w:rsidR="00286C77" w:rsidRPr="00CF7AFB" w:rsidRDefault="005B4E49" w:rsidP="00876B14">
            <w:pPr>
              <w:pStyle w:val="TableParagraph"/>
              <w:spacing w:before="5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9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7F3A8FEE" w14:textId="77777777" w:rsidR="00286C77" w:rsidRPr="00CF7AFB" w:rsidRDefault="005B4E49" w:rsidP="00876B14">
            <w:pPr>
              <w:pStyle w:val="TableParagraph"/>
              <w:ind w:left="68" w:right="54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ALFA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04B0A443" w14:textId="482CB9A5" w:rsidR="00286C77" w:rsidRPr="00CF7AFB" w:rsidRDefault="007B683B" w:rsidP="00876B14">
            <w:pPr>
              <w:pStyle w:val="TableParagraph"/>
              <w:spacing w:before="0"/>
              <w:ind w:left="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             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079A4921" w14:textId="77777777" w:rsidR="00286C77" w:rsidRPr="00CF7AFB" w:rsidRDefault="00286C77" w:rsidP="00876B14">
            <w:pPr>
              <w:pStyle w:val="TableParagraph"/>
              <w:spacing w:before="0"/>
              <w:ind w:left="0"/>
              <w:rPr>
                <w:b/>
                <w:bCs/>
                <w:sz w:val="18"/>
              </w:rPr>
            </w:pPr>
          </w:p>
        </w:tc>
      </w:tr>
      <w:tr w:rsidR="00286C77" w:rsidRPr="00CF7AFB" w14:paraId="2E6EC7B8" w14:textId="77777777" w:rsidTr="000373EE">
        <w:trPr>
          <w:trHeight w:val="332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646D1BA7" w14:textId="77777777" w:rsidR="00286C77" w:rsidRPr="00CF7AFB" w:rsidRDefault="005B4E49" w:rsidP="00876B14">
            <w:pPr>
              <w:pStyle w:val="TableParagraph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1976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48CAC529" w14:textId="77777777" w:rsidR="00286C77" w:rsidRPr="00CF7AFB" w:rsidRDefault="005B4E49" w:rsidP="00876B14">
            <w:pPr>
              <w:pStyle w:val="TableParagraph"/>
              <w:spacing w:before="32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U</w:t>
            </w:r>
            <w:r w:rsidRPr="00CF7AFB">
              <w:rPr>
                <w:rFonts w:ascii="Arial" w:hAnsi="Arial"/>
                <w:b/>
                <w:bCs/>
                <w:sz w:val="19"/>
              </w:rPr>
              <w:t>Č</w:t>
            </w:r>
            <w:r w:rsidRPr="00CF7AFB">
              <w:rPr>
                <w:b/>
                <w:bCs/>
                <w:sz w:val="19"/>
              </w:rPr>
              <w:t>IMO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GLEDATI</w:t>
            </w:r>
            <w:r w:rsidRPr="00CF7AFB">
              <w:rPr>
                <w:b/>
                <w:bCs/>
                <w:spacing w:val="-11"/>
                <w:sz w:val="19"/>
              </w:rPr>
              <w:t xml:space="preserve"> </w:t>
            </w:r>
            <w:r w:rsidRPr="00CF7AFB">
              <w:rPr>
                <w:b/>
                <w:bCs/>
                <w:spacing w:val="-10"/>
                <w:sz w:val="19"/>
              </w:rPr>
              <w:t>9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25FA9A86" w14:textId="77777777" w:rsidR="00286C77" w:rsidRPr="00CF7AFB" w:rsidRDefault="005B4E49" w:rsidP="00876B14">
            <w:pPr>
              <w:pStyle w:val="TableParagraph"/>
              <w:ind w:left="136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Huzjak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1A06DE59" w14:textId="77777777" w:rsidR="00286C77" w:rsidRPr="00CF7AFB" w:rsidRDefault="005B4E49" w:rsidP="00876B14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udžbenik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148CC3BE" w14:textId="77777777" w:rsidR="00286C77" w:rsidRPr="00CF7AFB" w:rsidRDefault="005B4E49" w:rsidP="00876B14">
            <w:pPr>
              <w:pStyle w:val="TableParagraph"/>
              <w:spacing w:before="57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9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773E0778" w14:textId="7F03C536" w:rsidR="00286C77" w:rsidRPr="00CF7AFB" w:rsidRDefault="008B7254" w:rsidP="00876B14">
            <w:pPr>
              <w:pStyle w:val="TableParagraph"/>
              <w:ind w:left="68" w:right="4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Š</w:t>
            </w:r>
            <w:r w:rsidR="005B4E49" w:rsidRPr="00CF7AFB">
              <w:rPr>
                <w:b/>
                <w:bCs/>
                <w:spacing w:val="-5"/>
                <w:sz w:val="19"/>
              </w:rPr>
              <w:t>N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21B17052" w14:textId="77777777" w:rsidR="00286C77" w:rsidRPr="00CF7AFB" w:rsidRDefault="005B4E49" w:rsidP="00876B14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5,40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2F2EB8A8" w14:textId="77777777" w:rsidR="00286C77" w:rsidRPr="00CF7AFB" w:rsidRDefault="005B4E49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8,05</w:t>
            </w:r>
          </w:p>
        </w:tc>
      </w:tr>
      <w:tr w:rsidR="00286C77" w:rsidRPr="00CF7AFB" w14:paraId="0725FF4E" w14:textId="77777777" w:rsidTr="000373EE">
        <w:trPr>
          <w:trHeight w:val="335"/>
        </w:trPr>
        <w:tc>
          <w:tcPr>
            <w:tcW w:w="4693" w:type="dxa"/>
            <w:gridSpan w:val="2"/>
            <w:tcBorders>
              <w:left w:val="single" w:sz="4" w:space="0" w:color="000009"/>
              <w:right w:val="nil"/>
            </w:tcBorders>
            <w:shd w:val="clear" w:color="auto" w:fill="BFBFBF" w:themeFill="background1" w:themeFillShade="BF"/>
          </w:tcPr>
          <w:p w14:paraId="4DE6C14C" w14:textId="77777777" w:rsidR="000373EE" w:rsidRDefault="000373EE" w:rsidP="00876B14">
            <w:pPr>
              <w:pStyle w:val="TableParagraph"/>
              <w:spacing w:before="0" w:line="263" w:lineRule="exact"/>
              <w:ind w:left="1591"/>
              <w:rPr>
                <w:b/>
                <w:bCs/>
                <w:sz w:val="24"/>
              </w:rPr>
            </w:pPr>
          </w:p>
          <w:p w14:paraId="6AF0AAA5" w14:textId="5D7E35E7" w:rsidR="00286C77" w:rsidRPr="00CF7AFB" w:rsidRDefault="005B4E49" w:rsidP="00876B14">
            <w:pPr>
              <w:pStyle w:val="TableParagraph"/>
              <w:spacing w:before="0" w:line="263" w:lineRule="exact"/>
              <w:ind w:left="1591"/>
              <w:rPr>
                <w:b/>
                <w:bCs/>
                <w:sz w:val="24"/>
              </w:rPr>
            </w:pPr>
            <w:r w:rsidRPr="00CF7AFB">
              <w:rPr>
                <w:b/>
                <w:bCs/>
                <w:noProof/>
                <w:lang w:eastAsia="hr-HR"/>
              </w:rPr>
              <mc:AlternateContent>
                <mc:Choice Requires="wpg">
                  <w:drawing>
                    <wp:anchor distT="0" distB="0" distL="0" distR="0" simplePos="0" relativeHeight="481485312" behindDoc="1" locked="0" layoutInCell="1" allowOverlap="1" wp14:anchorId="00E8DD0A" wp14:editId="00748075">
                      <wp:simplePos x="0" y="0"/>
                      <wp:positionH relativeFrom="column">
                        <wp:posOffset>1001267</wp:posOffset>
                      </wp:positionH>
                      <wp:positionV relativeFrom="paragraph">
                        <wp:posOffset>52946</wp:posOffset>
                      </wp:positionV>
                      <wp:extent cx="1654810" cy="120650"/>
                      <wp:effectExtent l="0" t="0" r="0" b="0"/>
                      <wp:wrapNone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54810" cy="120650"/>
                                <a:chOff x="0" y="0"/>
                                <a:chExt cx="1654810" cy="120650"/>
                              </a:xfrm>
                            </wpg:grpSpPr>
                            <wps:wsp>
                              <wps:cNvPr id="3" name="Graphic 3"/>
                              <wps:cNvSpPr/>
                              <wps:spPr>
                                <a:xfrm>
                                  <a:off x="0" y="0"/>
                                  <a:ext cx="1654810" cy="1206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54810" h="120650">
                                      <a:moveTo>
                                        <a:pt x="165481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0649"/>
                                      </a:lnTo>
                                      <a:lnTo>
                                        <a:pt x="1654810" y="120649"/>
                                      </a:lnTo>
                                      <a:lnTo>
                                        <a:pt x="16548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2D2D2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47D2FB5" id="Group 2" o:spid="_x0000_s1026" style="position:absolute;margin-left:78.85pt;margin-top:4.15pt;width:130.3pt;height:9.5pt;z-index:-21831168;mso-wrap-distance-left:0;mso-wrap-distance-right:0" coordsize="16548,1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">
                      <v:shape id="Graphic 3" o:spid="_x0000_s1027" style="position:absolute;width:16548;height:1206;visibility:visible;mso-wrap-style:square;v-text-anchor:top" coordsize="1654810,12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" path="m1654810,l,,,120649r1654810,l1654810,xe" fillcolor="#d2d2d2" stroked="f">
                        <v:path arrowok="t"/>
                      </v:shape>
                    </v:group>
                  </w:pict>
                </mc:Fallback>
              </mc:AlternateContent>
            </w:r>
            <w:r w:rsidRPr="00CF7AFB">
              <w:rPr>
                <w:b/>
                <w:bCs/>
                <w:sz w:val="24"/>
              </w:rPr>
              <w:t>GLAZBENA</w:t>
            </w:r>
            <w:r w:rsidRPr="00CF7AFB">
              <w:rPr>
                <w:b/>
                <w:bCs/>
                <w:spacing w:val="-3"/>
                <w:sz w:val="24"/>
              </w:rPr>
              <w:t xml:space="preserve"> </w:t>
            </w:r>
            <w:r w:rsidRPr="00CF7AFB">
              <w:rPr>
                <w:b/>
                <w:bCs/>
                <w:spacing w:val="-2"/>
                <w:sz w:val="24"/>
              </w:rPr>
              <w:t>KULTURA</w:t>
            </w:r>
          </w:p>
        </w:tc>
        <w:tc>
          <w:tcPr>
            <w:tcW w:w="10631" w:type="dxa"/>
            <w:gridSpan w:val="6"/>
            <w:tcBorders>
              <w:left w:val="nil"/>
              <w:right w:val="single" w:sz="4" w:space="0" w:color="000009"/>
            </w:tcBorders>
            <w:shd w:val="clear" w:color="auto" w:fill="D9D9D9"/>
          </w:tcPr>
          <w:p w14:paraId="2DCF5CC0" w14:textId="77777777" w:rsidR="00286C77" w:rsidRPr="00CF7AFB" w:rsidRDefault="00286C77" w:rsidP="00876B14">
            <w:pPr>
              <w:pStyle w:val="TableParagraph"/>
              <w:spacing w:before="0"/>
              <w:ind w:left="0"/>
              <w:rPr>
                <w:b/>
                <w:bCs/>
                <w:sz w:val="18"/>
              </w:rPr>
            </w:pPr>
          </w:p>
        </w:tc>
      </w:tr>
      <w:tr w:rsidR="00286C77" w:rsidRPr="00CF7AFB" w14:paraId="2B430A81" w14:textId="77777777" w:rsidTr="000373EE">
        <w:trPr>
          <w:trHeight w:val="493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57C006BC" w14:textId="1CDDE95F" w:rsidR="00286C77" w:rsidRPr="00CF7AFB" w:rsidRDefault="00C743CD" w:rsidP="00876B14">
            <w:pPr>
              <w:pStyle w:val="TableParagraph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1101246001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7CCF4B5C" w14:textId="1841B5CC" w:rsidR="00286C77" w:rsidRPr="00CF7AFB" w:rsidRDefault="00C743CD" w:rsidP="00876B14">
            <w:pPr>
              <w:pStyle w:val="TableParagraph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MOJA GLAZBA 1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6C638D75" w14:textId="0EA861A3" w:rsidR="00286C77" w:rsidRPr="00CF7AFB" w:rsidRDefault="00C743CD" w:rsidP="00876B14">
            <w:pPr>
              <w:pStyle w:val="TableParagraph"/>
              <w:spacing w:before="0" w:line="212" w:lineRule="exact"/>
              <w:ind w:left="136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Diana Atanasov Piljek, Marina Bazina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4236B724" w14:textId="00E94338" w:rsidR="00286C77" w:rsidRPr="00CF7AFB" w:rsidRDefault="00C743CD" w:rsidP="00876B14">
            <w:pPr>
              <w:pStyle w:val="TableParagraph"/>
              <w:spacing w:before="54" w:line="208" w:lineRule="auto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radni udžbenik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481CC0CF" w14:textId="7B49FD93" w:rsidR="00286C77" w:rsidRPr="00CF7AFB" w:rsidRDefault="00C743CD" w:rsidP="00876B14">
            <w:pPr>
              <w:pStyle w:val="TableParagraph"/>
              <w:spacing w:before="5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1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121DB226" w14:textId="1542B98F" w:rsidR="00286C77" w:rsidRPr="00CF7AFB" w:rsidRDefault="00587C64" w:rsidP="00876B14">
            <w:pPr>
              <w:pStyle w:val="TableParagraph"/>
              <w:ind w:left="68" w:right="4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ALFA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18481354" w14:textId="7C7607C6" w:rsidR="00286C77" w:rsidRPr="00CF7AFB" w:rsidRDefault="00F076F0" w:rsidP="00876B14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13,76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201A47D9" w14:textId="6D9FC0D5" w:rsidR="00286C77" w:rsidRPr="00CF7AFB" w:rsidRDefault="00F076F0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16,10</w:t>
            </w:r>
          </w:p>
        </w:tc>
      </w:tr>
    </w:tbl>
    <w:p w14:paraId="243C2E68" w14:textId="77777777" w:rsidR="00286C77" w:rsidRPr="00CF7AFB" w:rsidRDefault="00286C77" w:rsidP="00876B14">
      <w:pPr>
        <w:spacing w:before="2"/>
        <w:rPr>
          <w:b/>
          <w:bCs/>
          <w:sz w:val="5"/>
        </w:rPr>
      </w:pPr>
    </w:p>
    <w:tbl>
      <w:tblPr>
        <w:tblStyle w:val="TableNormal"/>
        <w:tblW w:w="15324" w:type="dxa"/>
        <w:tblInd w:w="116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238"/>
        <w:gridCol w:w="2703"/>
        <w:gridCol w:w="1978"/>
        <w:gridCol w:w="1081"/>
        <w:gridCol w:w="1623"/>
        <w:gridCol w:w="1621"/>
        <w:gridCol w:w="1625"/>
      </w:tblGrid>
      <w:tr w:rsidR="00286C77" w:rsidRPr="00CF7AFB" w14:paraId="0E936804" w14:textId="77777777" w:rsidTr="000373EE">
        <w:trPr>
          <w:trHeight w:val="335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3363A1E7" w14:textId="41694D51" w:rsidR="00286C77" w:rsidRPr="00CF7AFB" w:rsidRDefault="00C743CD" w:rsidP="00876B14">
            <w:pPr>
              <w:pStyle w:val="TableParagraph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14429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1046FA01" w14:textId="149D6D2D" w:rsidR="00286C77" w:rsidRPr="00CF7AFB" w:rsidRDefault="00C743CD" w:rsidP="00876B14">
            <w:pPr>
              <w:pStyle w:val="TableParagraph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RADOSNI ZVUCI 1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0DF1BF19" w14:textId="56966185" w:rsidR="00286C77" w:rsidRPr="00CF7AFB" w:rsidRDefault="00C743CD" w:rsidP="00876B14">
            <w:pPr>
              <w:pStyle w:val="TableParagraph"/>
              <w:spacing w:before="32"/>
              <w:ind w:left="136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Josipa Klarendić, Iva Sušac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0E3CE78B" w14:textId="0A34C124" w:rsidR="00286C77" w:rsidRPr="00CF7AFB" w:rsidRDefault="00C743CD" w:rsidP="00876B14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udžbenik s DDS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518B8195" w14:textId="1452E417" w:rsidR="00286C77" w:rsidRPr="00CF7AFB" w:rsidRDefault="00C743CD" w:rsidP="00876B14">
            <w:pPr>
              <w:pStyle w:val="TableParagraph"/>
              <w:spacing w:before="5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1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6FF712E8" w14:textId="00F83E87" w:rsidR="00286C77" w:rsidRPr="00CF7AFB" w:rsidRDefault="00587C64" w:rsidP="00876B14">
            <w:pPr>
              <w:pStyle w:val="TableParagraph"/>
              <w:ind w:left="68" w:right="53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ŠN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749D500E" w14:textId="4D8173EB" w:rsidR="00286C77" w:rsidRPr="00CF7AFB" w:rsidRDefault="007E5F7D" w:rsidP="00876B14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14,44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52151A01" w14:textId="2CA4B68F" w:rsidR="00286C77" w:rsidRPr="00CF7AFB" w:rsidRDefault="007E5F7D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16,90</w:t>
            </w:r>
          </w:p>
        </w:tc>
      </w:tr>
      <w:tr w:rsidR="00286C77" w:rsidRPr="00CF7AFB" w14:paraId="701B239F" w14:textId="77777777" w:rsidTr="000373EE">
        <w:trPr>
          <w:trHeight w:val="330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480A1827" w14:textId="130400CD" w:rsidR="00286C77" w:rsidRPr="00CF7AFB" w:rsidRDefault="00B27A7E" w:rsidP="00876B14">
            <w:pPr>
              <w:pStyle w:val="TableParagraph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</w:rPr>
              <w:t>GK2-U-14463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464D5A92" w14:textId="714AECDC" w:rsidR="00286C77" w:rsidRPr="00CF7AFB" w:rsidRDefault="00847595" w:rsidP="00876B14">
            <w:pPr>
              <w:pStyle w:val="TableParagraph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</w:rPr>
              <w:t>Glazbena kultura - Radosni zvuci 2- udžbenik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20987B0B" w14:textId="604A105F" w:rsidR="00286C77" w:rsidRPr="00CF7AFB" w:rsidRDefault="006803B8" w:rsidP="00876B14">
            <w:pPr>
              <w:pStyle w:val="TableParagraph"/>
              <w:spacing w:before="32"/>
              <w:ind w:left="136"/>
              <w:rPr>
                <w:rFonts w:ascii="Arial" w:hAnsi="Arial"/>
                <w:b/>
                <w:bCs/>
                <w:sz w:val="19"/>
              </w:rPr>
            </w:pPr>
            <w:r w:rsidRPr="00CF7AFB">
              <w:rPr>
                <w:b/>
                <w:bCs/>
              </w:rPr>
              <w:t>Josipa Klarendić, Iva Sušac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14B50CF8" w14:textId="38877D97" w:rsidR="00286C77" w:rsidRPr="00CF7AFB" w:rsidRDefault="006803B8" w:rsidP="00876B14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udžbenik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00BF53E0" w14:textId="77777777" w:rsidR="00286C77" w:rsidRPr="00CF7AFB" w:rsidRDefault="005B4E49" w:rsidP="00876B14">
            <w:pPr>
              <w:pStyle w:val="TableParagraph"/>
              <w:spacing w:before="5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2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47015A51" w14:textId="7EDA1FBC" w:rsidR="00286C77" w:rsidRPr="00CF7AFB" w:rsidRDefault="00B27A7E" w:rsidP="00876B14">
            <w:pPr>
              <w:pStyle w:val="TableParagraph"/>
              <w:ind w:left="68" w:right="4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Š</w:t>
            </w:r>
            <w:r w:rsidR="005B4E49" w:rsidRPr="00CF7AFB">
              <w:rPr>
                <w:b/>
                <w:bCs/>
                <w:spacing w:val="-5"/>
                <w:sz w:val="19"/>
              </w:rPr>
              <w:t>N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19F2BA22" w14:textId="278043F8" w:rsidR="00286C77" w:rsidRPr="00CF7AFB" w:rsidRDefault="004A7C9F" w:rsidP="00876B14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>
              <w:rPr>
                <w:b/>
                <w:bCs/>
                <w:sz w:val="19"/>
              </w:rPr>
              <w:t>15,30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0FDB6E17" w14:textId="0BFB10D4" w:rsidR="00286C77" w:rsidRPr="00CF7AFB" w:rsidRDefault="001A567B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>
              <w:rPr>
                <w:b/>
                <w:bCs/>
                <w:sz w:val="19"/>
              </w:rPr>
              <w:t>17,90</w:t>
            </w:r>
          </w:p>
        </w:tc>
      </w:tr>
      <w:tr w:rsidR="00286C77" w:rsidRPr="00CF7AFB" w14:paraId="2266606F" w14:textId="77777777" w:rsidTr="000373EE">
        <w:trPr>
          <w:trHeight w:val="494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5C327E99" w14:textId="58AD5A4A" w:rsidR="00286C77" w:rsidRPr="00CF7AFB" w:rsidRDefault="00B27A7E" w:rsidP="00876B14">
            <w:pPr>
              <w:pStyle w:val="TableParagraph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</w:rPr>
              <w:t>1101126603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182FACE5" w14:textId="48D50C53" w:rsidR="00286C77" w:rsidRPr="00CF7AFB" w:rsidRDefault="00B27A7E" w:rsidP="00876B14">
            <w:pPr>
              <w:pStyle w:val="TableParagraph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</w:rPr>
              <w:t>Moja glazba 2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78088396" w14:textId="59300CA0" w:rsidR="00286C77" w:rsidRPr="00CF7AFB" w:rsidRDefault="00B27A7E" w:rsidP="00876B14">
            <w:pPr>
              <w:pStyle w:val="TableParagraph"/>
              <w:spacing w:before="56" w:line="208" w:lineRule="auto"/>
              <w:ind w:left="136"/>
              <w:rPr>
                <w:b/>
                <w:bCs/>
                <w:sz w:val="19"/>
              </w:rPr>
            </w:pPr>
            <w:r w:rsidRPr="00CF7AFB">
              <w:rPr>
                <w:b/>
                <w:bCs/>
              </w:rPr>
              <w:t xml:space="preserve">Diana Atanasov Piljek, </w:t>
            </w:r>
            <w:r w:rsidR="00806291" w:rsidRPr="00CF7AFB">
              <w:rPr>
                <w:b/>
                <w:bCs/>
              </w:rPr>
              <w:t xml:space="preserve">Josipa Oreč Živković, </w:t>
            </w:r>
            <w:r w:rsidRPr="00CF7AFB">
              <w:rPr>
                <w:b/>
                <w:bCs/>
              </w:rPr>
              <w:t>Marina Bazina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79AD0CBF" w14:textId="77777777" w:rsidR="00286C77" w:rsidRPr="00CF7AFB" w:rsidRDefault="005B4E49" w:rsidP="00876B14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udžbenik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7ECEF3F1" w14:textId="77777777" w:rsidR="00286C77" w:rsidRPr="00CF7AFB" w:rsidRDefault="005B4E49" w:rsidP="00876B14">
            <w:pPr>
              <w:pStyle w:val="TableParagraph"/>
              <w:spacing w:before="57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2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64716ECB" w14:textId="77777777" w:rsidR="00286C77" w:rsidRPr="00CF7AFB" w:rsidRDefault="005B4E49" w:rsidP="00876B14">
            <w:pPr>
              <w:pStyle w:val="TableParagraph"/>
              <w:ind w:left="68" w:right="54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ALFA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6EB44087" w14:textId="5CFFB84E" w:rsidR="00286C77" w:rsidRPr="00CF7AFB" w:rsidRDefault="00DF4641" w:rsidP="00876B14">
            <w:pPr>
              <w:pStyle w:val="TableParagraph"/>
              <w:spacing w:before="0"/>
              <w:ind w:left="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             13,76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141C72A2" w14:textId="7A2DC96E" w:rsidR="00286C77" w:rsidRPr="00CF7AFB" w:rsidRDefault="00DF4641" w:rsidP="00876B14">
            <w:pPr>
              <w:pStyle w:val="TableParagraph"/>
              <w:spacing w:before="0"/>
              <w:ind w:left="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             16,10</w:t>
            </w:r>
          </w:p>
        </w:tc>
      </w:tr>
      <w:tr w:rsidR="00286C77" w:rsidRPr="00CF7AFB" w14:paraId="41A2D58A" w14:textId="77777777" w:rsidTr="000373EE">
        <w:trPr>
          <w:trHeight w:val="333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19B65BE1" w14:textId="77777777" w:rsidR="00286C77" w:rsidRPr="00CF7AFB" w:rsidRDefault="005B4E49" w:rsidP="00876B14">
            <w:pPr>
              <w:pStyle w:val="TableParagraph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2070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03EF8B27" w14:textId="77777777" w:rsidR="00286C77" w:rsidRPr="00CF7AFB" w:rsidRDefault="005B4E49" w:rsidP="00876B14">
            <w:pPr>
              <w:pStyle w:val="TableParagraph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RAZIGRANI</w:t>
            </w:r>
            <w:r w:rsidRPr="00CF7AFB">
              <w:rPr>
                <w:b/>
                <w:bCs/>
                <w:spacing w:val="-10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ZVUCI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pacing w:val="-10"/>
                <w:sz w:val="19"/>
              </w:rPr>
              <w:t>3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17BA046D" w14:textId="77777777" w:rsidR="00286C77" w:rsidRPr="00CF7AFB" w:rsidRDefault="005B4E49" w:rsidP="00876B14">
            <w:pPr>
              <w:pStyle w:val="TableParagraph"/>
              <w:spacing w:before="32"/>
              <w:ind w:left="136"/>
              <w:rPr>
                <w:rFonts w:ascii="Arial" w:hAnsi="Arial"/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Cubela,</w:t>
            </w:r>
            <w:r w:rsidRPr="00CF7AFB">
              <w:rPr>
                <w:b/>
                <w:bCs/>
                <w:spacing w:val="-9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Jandra</w:t>
            </w:r>
            <w:r w:rsidRPr="00CF7AFB">
              <w:rPr>
                <w:rFonts w:ascii="Arial" w:hAnsi="Arial"/>
                <w:b/>
                <w:bCs/>
                <w:sz w:val="19"/>
              </w:rPr>
              <w:t>š</w:t>
            </w:r>
            <w:r w:rsidRPr="00CF7AFB">
              <w:rPr>
                <w:b/>
                <w:bCs/>
                <w:sz w:val="19"/>
              </w:rPr>
              <w:t>ek,</w:t>
            </w:r>
            <w:r w:rsidRPr="00CF7AFB">
              <w:rPr>
                <w:b/>
                <w:bCs/>
                <w:spacing w:val="-9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Stani</w:t>
            </w:r>
            <w:r w:rsidRPr="00CF7AFB">
              <w:rPr>
                <w:rFonts w:ascii="Arial" w:hAnsi="Arial"/>
                <w:b/>
                <w:bCs/>
                <w:spacing w:val="-2"/>
                <w:sz w:val="19"/>
              </w:rPr>
              <w:t>š</w:t>
            </w:r>
            <w:r w:rsidRPr="00CF7AFB">
              <w:rPr>
                <w:b/>
                <w:bCs/>
                <w:spacing w:val="-2"/>
                <w:sz w:val="19"/>
              </w:rPr>
              <w:t>i</w:t>
            </w:r>
            <w:r w:rsidRPr="00CF7AFB">
              <w:rPr>
                <w:rFonts w:ascii="Arial" w:hAnsi="Arial"/>
                <w:b/>
                <w:bCs/>
                <w:spacing w:val="-2"/>
                <w:sz w:val="19"/>
              </w:rPr>
              <w:t>ć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56489859" w14:textId="77777777" w:rsidR="00286C77" w:rsidRPr="00CF7AFB" w:rsidRDefault="005B4E49" w:rsidP="00876B14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udžbenik</w:t>
            </w:r>
            <w:r w:rsidRPr="00CF7AFB">
              <w:rPr>
                <w:b/>
                <w:bCs/>
                <w:spacing w:val="-3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s</w:t>
            </w:r>
            <w:r w:rsidRPr="00CF7AFB">
              <w:rPr>
                <w:b/>
                <w:bCs/>
                <w:spacing w:val="-1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CD-</w:t>
            </w:r>
            <w:r w:rsidRPr="00CF7AFB">
              <w:rPr>
                <w:b/>
                <w:bCs/>
                <w:spacing w:val="-7"/>
                <w:sz w:val="19"/>
              </w:rPr>
              <w:t>om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3A096480" w14:textId="77777777" w:rsidR="00286C77" w:rsidRPr="00CF7AFB" w:rsidRDefault="005B4E49" w:rsidP="00876B14">
            <w:pPr>
              <w:pStyle w:val="TableParagraph"/>
              <w:spacing w:before="5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3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156157FF" w14:textId="10AC11C8" w:rsidR="00286C77" w:rsidRPr="00CF7AFB" w:rsidRDefault="008B7254" w:rsidP="00876B14">
            <w:pPr>
              <w:pStyle w:val="TableParagraph"/>
              <w:ind w:left="68" w:right="4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Š</w:t>
            </w:r>
            <w:r w:rsidR="005B4E49" w:rsidRPr="00CF7AFB">
              <w:rPr>
                <w:b/>
                <w:bCs/>
                <w:spacing w:val="-5"/>
                <w:sz w:val="19"/>
              </w:rPr>
              <w:t>N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52798EC7" w14:textId="77777777" w:rsidR="00286C77" w:rsidRPr="00CF7AFB" w:rsidRDefault="005B4E49" w:rsidP="00876B14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1,88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1C674A87" w14:textId="77777777" w:rsidR="00286C77" w:rsidRPr="00CF7AFB" w:rsidRDefault="005B4E49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3,90</w:t>
            </w:r>
          </w:p>
        </w:tc>
      </w:tr>
      <w:tr w:rsidR="00286C77" w:rsidRPr="00CF7AFB" w14:paraId="3F6AA178" w14:textId="77777777" w:rsidTr="000373EE">
        <w:trPr>
          <w:trHeight w:val="493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1EE6E753" w14:textId="77777777" w:rsidR="00286C77" w:rsidRPr="00CF7AFB" w:rsidRDefault="005B4E49" w:rsidP="00876B14">
            <w:pPr>
              <w:pStyle w:val="TableParagraph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101114401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1B452CFA" w14:textId="77777777" w:rsidR="00286C77" w:rsidRPr="00CF7AFB" w:rsidRDefault="005B4E49" w:rsidP="00876B14">
            <w:pPr>
              <w:pStyle w:val="TableParagraph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MOJA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GLAZBA</w:t>
            </w:r>
            <w:r w:rsidRPr="00CF7AFB">
              <w:rPr>
                <w:b/>
                <w:bCs/>
                <w:spacing w:val="-9"/>
                <w:sz w:val="19"/>
              </w:rPr>
              <w:t xml:space="preserve"> </w:t>
            </w:r>
            <w:r w:rsidRPr="00CF7AFB">
              <w:rPr>
                <w:b/>
                <w:bCs/>
                <w:spacing w:val="-10"/>
                <w:sz w:val="19"/>
              </w:rPr>
              <w:t>3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47DB33C8" w14:textId="77777777" w:rsidR="00286C77" w:rsidRPr="00CF7AFB" w:rsidRDefault="005B4E49" w:rsidP="00876B14">
            <w:pPr>
              <w:pStyle w:val="TableParagraph"/>
              <w:spacing w:before="52" w:line="211" w:lineRule="auto"/>
              <w:ind w:left="136" w:right="380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Diana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Atanasov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Piljek,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 xml:space="preserve">S. </w:t>
            </w:r>
            <w:r w:rsidRPr="00CF7AFB">
              <w:rPr>
                <w:b/>
                <w:bCs/>
                <w:spacing w:val="-2"/>
                <w:sz w:val="19"/>
              </w:rPr>
              <w:t>Cavar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3F5E6C01" w14:textId="77777777" w:rsidR="00286C77" w:rsidRPr="00CF7AFB" w:rsidRDefault="005B4E49" w:rsidP="00876B14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udžbenik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24622EDE" w14:textId="77777777" w:rsidR="00286C77" w:rsidRPr="00CF7AFB" w:rsidRDefault="005B4E49" w:rsidP="00876B14">
            <w:pPr>
              <w:pStyle w:val="TableParagraph"/>
              <w:spacing w:before="5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3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65ACBF95" w14:textId="77777777" w:rsidR="00286C77" w:rsidRPr="00CF7AFB" w:rsidRDefault="005B4E49" w:rsidP="00876B14">
            <w:pPr>
              <w:pStyle w:val="TableParagraph"/>
              <w:ind w:left="68" w:right="54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ALFA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2F3E952A" w14:textId="77777777" w:rsidR="00286C77" w:rsidRPr="00CF7AFB" w:rsidRDefault="00286C77" w:rsidP="00876B14">
            <w:pPr>
              <w:pStyle w:val="TableParagraph"/>
              <w:spacing w:before="0"/>
              <w:ind w:left="0"/>
              <w:rPr>
                <w:b/>
                <w:bCs/>
                <w:sz w:val="18"/>
              </w:rPr>
            </w:pP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0EED4487" w14:textId="77777777" w:rsidR="00286C77" w:rsidRPr="00CF7AFB" w:rsidRDefault="00286C77" w:rsidP="00876B14">
            <w:pPr>
              <w:pStyle w:val="TableParagraph"/>
              <w:spacing w:before="0"/>
              <w:ind w:left="0"/>
              <w:rPr>
                <w:b/>
                <w:bCs/>
                <w:sz w:val="18"/>
              </w:rPr>
            </w:pPr>
          </w:p>
        </w:tc>
      </w:tr>
      <w:tr w:rsidR="00286C77" w:rsidRPr="00CF7AFB" w14:paraId="7A818964" w14:textId="77777777" w:rsidTr="000373EE">
        <w:trPr>
          <w:trHeight w:val="493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78C15BCC" w14:textId="77777777" w:rsidR="00286C77" w:rsidRPr="00CF7AFB" w:rsidRDefault="00286C77" w:rsidP="00876B14">
            <w:pPr>
              <w:pStyle w:val="TableParagraph"/>
              <w:spacing w:before="0"/>
              <w:ind w:left="0"/>
              <w:rPr>
                <w:b/>
                <w:bCs/>
                <w:sz w:val="18"/>
              </w:rPr>
            </w:pP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2CEB8DD5" w14:textId="77777777" w:rsidR="00286C77" w:rsidRPr="00CF7AFB" w:rsidRDefault="005B4E49" w:rsidP="00876B14">
            <w:pPr>
              <w:pStyle w:val="TableParagraph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GLAZBA</w:t>
            </w:r>
            <w:r w:rsidRPr="00CF7AFB">
              <w:rPr>
                <w:b/>
                <w:bCs/>
                <w:spacing w:val="-7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I</w:t>
            </w:r>
            <w:r w:rsidRPr="00CF7AFB">
              <w:rPr>
                <w:b/>
                <w:bCs/>
                <w:spacing w:val="-3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JA</w:t>
            </w:r>
            <w:r w:rsidRPr="00CF7AFB">
              <w:rPr>
                <w:b/>
                <w:bCs/>
                <w:spacing w:val="-9"/>
                <w:sz w:val="19"/>
              </w:rPr>
              <w:t xml:space="preserve"> </w:t>
            </w:r>
            <w:r w:rsidRPr="00CF7AFB">
              <w:rPr>
                <w:b/>
                <w:bCs/>
                <w:spacing w:val="-10"/>
                <w:sz w:val="19"/>
              </w:rPr>
              <w:t>3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63ACED6F" w14:textId="77777777" w:rsidR="00286C77" w:rsidRPr="00CF7AFB" w:rsidRDefault="005B4E49" w:rsidP="00876B14">
            <w:pPr>
              <w:pStyle w:val="TableParagraph"/>
              <w:spacing w:before="55" w:line="206" w:lineRule="auto"/>
              <w:ind w:left="136"/>
              <w:rPr>
                <w:rFonts w:ascii="Arial" w:hAnsi="Arial"/>
                <w:b/>
                <w:bCs/>
                <w:sz w:val="19"/>
              </w:rPr>
            </w:pPr>
            <w:r w:rsidRPr="00CF7AFB">
              <w:rPr>
                <w:rFonts w:ascii="Arial" w:hAnsi="Arial"/>
                <w:b/>
                <w:bCs/>
                <w:spacing w:val="-2"/>
                <w:sz w:val="19"/>
              </w:rPr>
              <w:t>Š</w:t>
            </w:r>
            <w:r w:rsidRPr="00CF7AFB">
              <w:rPr>
                <w:b/>
                <w:bCs/>
                <w:spacing w:val="-2"/>
                <w:sz w:val="19"/>
              </w:rPr>
              <w:t>arac/Turkulin- Horvat/Markovi</w:t>
            </w:r>
            <w:r w:rsidRPr="00CF7AFB">
              <w:rPr>
                <w:rFonts w:ascii="Arial" w:hAnsi="Arial"/>
                <w:b/>
                <w:bCs/>
                <w:spacing w:val="-2"/>
                <w:sz w:val="19"/>
              </w:rPr>
              <w:t>ć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7C1D98FB" w14:textId="77777777" w:rsidR="00286C77" w:rsidRPr="00CF7AFB" w:rsidRDefault="005B4E49" w:rsidP="00876B14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udžbenik</w:t>
            </w:r>
            <w:r w:rsidRPr="00CF7AFB">
              <w:rPr>
                <w:b/>
                <w:bCs/>
                <w:spacing w:val="-5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+</w:t>
            </w:r>
            <w:r w:rsidRPr="00CF7AFB">
              <w:rPr>
                <w:b/>
                <w:bCs/>
                <w:spacing w:val="-4"/>
                <w:sz w:val="19"/>
              </w:rPr>
              <w:t xml:space="preserve"> </w:t>
            </w:r>
            <w:r w:rsidRPr="00CF7AFB">
              <w:rPr>
                <w:b/>
                <w:bCs/>
                <w:spacing w:val="-5"/>
                <w:sz w:val="19"/>
              </w:rPr>
              <w:t>CD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1682D756" w14:textId="77777777" w:rsidR="00286C77" w:rsidRPr="00CF7AFB" w:rsidRDefault="005B4E49" w:rsidP="00876B14">
            <w:pPr>
              <w:pStyle w:val="TableParagraph"/>
              <w:spacing w:before="5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3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348BC55A" w14:textId="77777777" w:rsidR="00286C77" w:rsidRPr="00CF7AFB" w:rsidRDefault="005B4E49" w:rsidP="00876B14">
            <w:pPr>
              <w:pStyle w:val="TableParagraph"/>
              <w:ind w:left="68" w:right="5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ZNANJE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711ECFA1" w14:textId="77777777" w:rsidR="00286C77" w:rsidRPr="00CF7AFB" w:rsidRDefault="005B4E49" w:rsidP="00876B14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1,03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46104DB2" w14:textId="77777777" w:rsidR="00286C77" w:rsidRPr="00CF7AFB" w:rsidRDefault="005B4E49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2,90</w:t>
            </w:r>
          </w:p>
        </w:tc>
      </w:tr>
      <w:tr w:rsidR="00286C77" w:rsidRPr="00CF7AFB" w14:paraId="4ACDF744" w14:textId="77777777" w:rsidTr="000373EE">
        <w:trPr>
          <w:trHeight w:val="333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5680B877" w14:textId="77777777" w:rsidR="00286C77" w:rsidRPr="00CF7AFB" w:rsidRDefault="005B4E49" w:rsidP="00876B14">
            <w:pPr>
              <w:pStyle w:val="TableParagraph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2953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23317FE1" w14:textId="77777777" w:rsidR="00286C77" w:rsidRPr="00CF7AFB" w:rsidRDefault="005B4E49" w:rsidP="00876B14">
            <w:pPr>
              <w:pStyle w:val="TableParagraph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RAZIGRANI</w:t>
            </w:r>
            <w:r w:rsidRPr="00CF7AFB">
              <w:rPr>
                <w:b/>
                <w:bCs/>
                <w:spacing w:val="-10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ZVUCI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pacing w:val="-10"/>
                <w:sz w:val="19"/>
              </w:rPr>
              <w:t>4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3D039BA0" w14:textId="77777777" w:rsidR="00286C77" w:rsidRPr="00CF7AFB" w:rsidRDefault="005B4E49" w:rsidP="00876B14">
            <w:pPr>
              <w:pStyle w:val="TableParagraph"/>
              <w:spacing w:before="32"/>
              <w:ind w:left="136"/>
              <w:rPr>
                <w:rFonts w:ascii="Arial" w:hAnsi="Arial"/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Cubela,</w:t>
            </w:r>
            <w:r w:rsidRPr="00CF7AFB">
              <w:rPr>
                <w:b/>
                <w:bCs/>
                <w:spacing w:val="-9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Jandra</w:t>
            </w:r>
            <w:r w:rsidRPr="00CF7AFB">
              <w:rPr>
                <w:rFonts w:ascii="Arial" w:hAnsi="Arial"/>
                <w:b/>
                <w:bCs/>
                <w:sz w:val="19"/>
              </w:rPr>
              <w:t>š</w:t>
            </w:r>
            <w:r w:rsidRPr="00CF7AFB">
              <w:rPr>
                <w:b/>
                <w:bCs/>
                <w:sz w:val="19"/>
              </w:rPr>
              <w:t>ek,</w:t>
            </w:r>
            <w:r w:rsidRPr="00CF7AFB">
              <w:rPr>
                <w:b/>
                <w:bCs/>
                <w:spacing w:val="-9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Stani</w:t>
            </w:r>
            <w:r w:rsidRPr="00CF7AFB">
              <w:rPr>
                <w:rFonts w:ascii="Arial" w:hAnsi="Arial"/>
                <w:b/>
                <w:bCs/>
                <w:spacing w:val="-2"/>
                <w:sz w:val="19"/>
              </w:rPr>
              <w:t>š</w:t>
            </w:r>
            <w:r w:rsidRPr="00CF7AFB">
              <w:rPr>
                <w:b/>
                <w:bCs/>
                <w:spacing w:val="-2"/>
                <w:sz w:val="19"/>
              </w:rPr>
              <w:t>i</w:t>
            </w:r>
            <w:r w:rsidRPr="00CF7AFB">
              <w:rPr>
                <w:rFonts w:ascii="Arial" w:hAnsi="Arial"/>
                <w:b/>
                <w:bCs/>
                <w:spacing w:val="-2"/>
                <w:sz w:val="19"/>
              </w:rPr>
              <w:t>ć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4E762E81" w14:textId="77777777" w:rsidR="00286C77" w:rsidRPr="00CF7AFB" w:rsidRDefault="005B4E49" w:rsidP="00876B14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udžbenik</w:t>
            </w:r>
            <w:r w:rsidRPr="00CF7AFB">
              <w:rPr>
                <w:b/>
                <w:bCs/>
                <w:spacing w:val="-3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s</w:t>
            </w:r>
            <w:r w:rsidRPr="00CF7AFB">
              <w:rPr>
                <w:b/>
                <w:bCs/>
                <w:spacing w:val="-1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CD-</w:t>
            </w:r>
            <w:r w:rsidRPr="00CF7AFB">
              <w:rPr>
                <w:b/>
                <w:bCs/>
                <w:spacing w:val="-7"/>
                <w:sz w:val="19"/>
              </w:rPr>
              <w:t>om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26E2DB7D" w14:textId="77777777" w:rsidR="00286C77" w:rsidRPr="00CF7AFB" w:rsidRDefault="005B4E49" w:rsidP="00876B14">
            <w:pPr>
              <w:pStyle w:val="TableParagraph"/>
              <w:spacing w:before="5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4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680B0EF8" w14:textId="1D7EA200" w:rsidR="00286C77" w:rsidRPr="00CF7AFB" w:rsidRDefault="008B7254" w:rsidP="00876B14">
            <w:pPr>
              <w:pStyle w:val="TableParagraph"/>
              <w:ind w:left="68" w:right="4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Š</w:t>
            </w:r>
            <w:r w:rsidR="005B4E49" w:rsidRPr="00CF7AFB">
              <w:rPr>
                <w:b/>
                <w:bCs/>
                <w:spacing w:val="-5"/>
                <w:sz w:val="19"/>
              </w:rPr>
              <w:t>N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0B4A21A7" w14:textId="77777777" w:rsidR="00286C77" w:rsidRPr="00CF7AFB" w:rsidRDefault="005B4E49" w:rsidP="00876B14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1,88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35F9CA2D" w14:textId="77777777" w:rsidR="00286C77" w:rsidRPr="00CF7AFB" w:rsidRDefault="005B4E49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3,90</w:t>
            </w:r>
          </w:p>
        </w:tc>
      </w:tr>
      <w:tr w:rsidR="00286C77" w:rsidRPr="00CF7AFB" w14:paraId="67381A7A" w14:textId="77777777" w:rsidTr="000373EE">
        <w:trPr>
          <w:trHeight w:val="494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5A93BA27" w14:textId="77777777" w:rsidR="00286C77" w:rsidRPr="00CF7AFB" w:rsidRDefault="005B4E49" w:rsidP="00876B14">
            <w:pPr>
              <w:pStyle w:val="TableParagraph"/>
              <w:spacing w:before="34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101114402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70594AD3" w14:textId="77777777" w:rsidR="00286C77" w:rsidRPr="00CF7AFB" w:rsidRDefault="005B4E49" w:rsidP="00876B14">
            <w:pPr>
              <w:pStyle w:val="TableParagraph"/>
              <w:spacing w:before="34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MOJA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GLAZBA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pacing w:val="-10"/>
                <w:sz w:val="19"/>
              </w:rPr>
              <w:t>4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2C9866A2" w14:textId="77777777" w:rsidR="00286C77" w:rsidRPr="00CF7AFB" w:rsidRDefault="005B4E49" w:rsidP="00876B14">
            <w:pPr>
              <w:pStyle w:val="TableParagraph"/>
              <w:spacing w:before="57" w:line="208" w:lineRule="auto"/>
              <w:ind w:left="136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Diana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Atanasov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Piljek,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 xml:space="preserve">Slaven </w:t>
            </w:r>
            <w:r w:rsidRPr="00CF7AFB">
              <w:rPr>
                <w:b/>
                <w:bCs/>
                <w:spacing w:val="-2"/>
                <w:sz w:val="19"/>
              </w:rPr>
              <w:t>Cavar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6DA61091" w14:textId="77777777" w:rsidR="00286C77" w:rsidRPr="00CF7AFB" w:rsidRDefault="005B4E49" w:rsidP="00876B14">
            <w:pPr>
              <w:pStyle w:val="TableParagraph"/>
              <w:spacing w:before="34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udžbenik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16D681F7" w14:textId="77777777" w:rsidR="00286C77" w:rsidRPr="00CF7AFB" w:rsidRDefault="005B4E49" w:rsidP="00876B14">
            <w:pPr>
              <w:pStyle w:val="TableParagraph"/>
              <w:spacing w:before="58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4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3E449ACD" w14:textId="77777777" w:rsidR="00286C77" w:rsidRPr="00CF7AFB" w:rsidRDefault="005B4E49" w:rsidP="00876B14">
            <w:pPr>
              <w:pStyle w:val="TableParagraph"/>
              <w:spacing w:before="34"/>
              <w:ind w:left="68" w:right="54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ALFA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68F37B8B" w14:textId="77777777" w:rsidR="00286C77" w:rsidRPr="00CF7AFB" w:rsidRDefault="00286C77" w:rsidP="00876B14">
            <w:pPr>
              <w:pStyle w:val="TableParagraph"/>
              <w:spacing w:before="0"/>
              <w:ind w:left="0"/>
              <w:rPr>
                <w:b/>
                <w:bCs/>
                <w:sz w:val="18"/>
              </w:rPr>
            </w:pP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5FD771DD" w14:textId="77777777" w:rsidR="00286C77" w:rsidRPr="00CF7AFB" w:rsidRDefault="00286C77" w:rsidP="00876B14">
            <w:pPr>
              <w:pStyle w:val="TableParagraph"/>
              <w:spacing w:before="0"/>
              <w:ind w:left="0"/>
              <w:rPr>
                <w:b/>
                <w:bCs/>
                <w:sz w:val="18"/>
              </w:rPr>
            </w:pPr>
          </w:p>
        </w:tc>
      </w:tr>
      <w:tr w:rsidR="00286C77" w:rsidRPr="00CF7AFB" w14:paraId="32263C16" w14:textId="77777777" w:rsidTr="000373EE">
        <w:trPr>
          <w:trHeight w:val="333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6E5CA970" w14:textId="77777777" w:rsidR="00286C77" w:rsidRPr="00CF7AFB" w:rsidRDefault="00286C77" w:rsidP="00876B14">
            <w:pPr>
              <w:pStyle w:val="TableParagraph"/>
              <w:spacing w:before="0"/>
              <w:ind w:left="0"/>
              <w:rPr>
                <w:b/>
                <w:bCs/>
                <w:sz w:val="18"/>
              </w:rPr>
            </w:pP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73DD15D6" w14:textId="77777777" w:rsidR="00286C77" w:rsidRPr="00CF7AFB" w:rsidRDefault="005B4E49" w:rsidP="00876B14">
            <w:pPr>
              <w:pStyle w:val="TableParagraph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GLAZBA</w:t>
            </w:r>
            <w:r w:rsidRPr="00CF7AFB">
              <w:rPr>
                <w:b/>
                <w:bCs/>
                <w:spacing w:val="-6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I</w:t>
            </w:r>
            <w:r w:rsidRPr="00CF7AFB">
              <w:rPr>
                <w:b/>
                <w:bCs/>
                <w:spacing w:val="-3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JA</w:t>
            </w:r>
            <w:r w:rsidRPr="00CF7AFB">
              <w:rPr>
                <w:b/>
                <w:bCs/>
                <w:spacing w:val="-6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4</w:t>
            </w:r>
            <w:r w:rsidRPr="00CF7AFB">
              <w:rPr>
                <w:b/>
                <w:bCs/>
                <w:spacing w:val="-3"/>
                <w:sz w:val="19"/>
              </w:rPr>
              <w:t xml:space="preserve"> </w:t>
            </w:r>
            <w:r w:rsidRPr="00CF7AFB">
              <w:rPr>
                <w:b/>
                <w:bCs/>
                <w:spacing w:val="-10"/>
                <w:sz w:val="19"/>
              </w:rPr>
              <w:t>-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039B9F2B" w14:textId="77777777" w:rsidR="00286C77" w:rsidRPr="00CF7AFB" w:rsidRDefault="005B4E49" w:rsidP="00876B14">
            <w:pPr>
              <w:pStyle w:val="TableParagraph"/>
              <w:spacing w:before="32"/>
              <w:ind w:left="136"/>
              <w:rPr>
                <w:b/>
                <w:bCs/>
                <w:sz w:val="19"/>
              </w:rPr>
            </w:pPr>
            <w:r w:rsidRPr="00CF7AFB">
              <w:rPr>
                <w:rFonts w:ascii="Arial" w:hAnsi="Arial"/>
                <w:b/>
                <w:bCs/>
                <w:sz w:val="19"/>
              </w:rPr>
              <w:t>Ž</w:t>
            </w:r>
            <w:r w:rsidRPr="00CF7AFB">
              <w:rPr>
                <w:b/>
                <w:bCs/>
                <w:sz w:val="19"/>
              </w:rPr>
              <w:t>ivko</w:t>
            </w:r>
            <w:r w:rsidRPr="00CF7AFB">
              <w:rPr>
                <w:b/>
                <w:bCs/>
                <w:spacing w:val="-6"/>
                <w:sz w:val="19"/>
              </w:rPr>
              <w:t xml:space="preserve"> </w:t>
            </w:r>
            <w:r w:rsidRPr="00CF7AFB">
              <w:rPr>
                <w:rFonts w:ascii="Arial" w:hAnsi="Arial"/>
                <w:b/>
                <w:bCs/>
                <w:spacing w:val="-2"/>
                <w:sz w:val="19"/>
              </w:rPr>
              <w:t>Š</w:t>
            </w:r>
            <w:r w:rsidRPr="00CF7AFB">
              <w:rPr>
                <w:b/>
                <w:bCs/>
                <w:spacing w:val="-2"/>
                <w:sz w:val="19"/>
              </w:rPr>
              <w:t>arac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0435E1CF" w14:textId="77777777" w:rsidR="00286C77" w:rsidRPr="00CF7AFB" w:rsidRDefault="005B4E49" w:rsidP="00876B14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udžbenik</w:t>
            </w:r>
            <w:r w:rsidRPr="00CF7AFB">
              <w:rPr>
                <w:b/>
                <w:bCs/>
                <w:spacing w:val="-5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+</w:t>
            </w:r>
            <w:r w:rsidRPr="00CF7AFB">
              <w:rPr>
                <w:b/>
                <w:bCs/>
                <w:spacing w:val="-4"/>
                <w:sz w:val="19"/>
              </w:rPr>
              <w:t xml:space="preserve"> </w:t>
            </w:r>
            <w:r w:rsidRPr="00CF7AFB">
              <w:rPr>
                <w:b/>
                <w:bCs/>
                <w:spacing w:val="-5"/>
                <w:sz w:val="19"/>
              </w:rPr>
              <w:t>CD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2224639F" w14:textId="77777777" w:rsidR="00286C77" w:rsidRPr="00CF7AFB" w:rsidRDefault="005B4E49" w:rsidP="00876B14">
            <w:pPr>
              <w:pStyle w:val="TableParagraph"/>
              <w:spacing w:before="5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4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690E7EAF" w14:textId="77777777" w:rsidR="00286C77" w:rsidRPr="00CF7AFB" w:rsidRDefault="005B4E49" w:rsidP="00876B14">
            <w:pPr>
              <w:pStyle w:val="TableParagraph"/>
              <w:ind w:left="68" w:right="5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ZNANJE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6C1EFB0E" w14:textId="77777777" w:rsidR="00286C77" w:rsidRPr="00CF7AFB" w:rsidRDefault="005B4E49" w:rsidP="00876B14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1,03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7B922F1C" w14:textId="77777777" w:rsidR="00286C77" w:rsidRPr="00CF7AFB" w:rsidRDefault="005B4E49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2,90</w:t>
            </w:r>
          </w:p>
        </w:tc>
      </w:tr>
      <w:tr w:rsidR="00286C77" w:rsidRPr="00CF7AFB" w14:paraId="772E8FB5" w14:textId="77777777" w:rsidTr="000373EE">
        <w:trPr>
          <w:trHeight w:val="335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7FDBD5A8" w14:textId="77777777" w:rsidR="00286C77" w:rsidRPr="00CF7AFB" w:rsidRDefault="005B4E49" w:rsidP="00876B14">
            <w:pPr>
              <w:pStyle w:val="TableParagraph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3028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2FA07AAE" w14:textId="77777777" w:rsidR="00286C77" w:rsidRPr="00CF7AFB" w:rsidRDefault="005B4E49" w:rsidP="00876B14">
            <w:pPr>
              <w:pStyle w:val="TableParagraph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RAZIGRANI</w:t>
            </w:r>
            <w:r w:rsidRPr="00CF7AFB">
              <w:rPr>
                <w:b/>
                <w:bCs/>
                <w:spacing w:val="-10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ZVUCI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pacing w:val="-10"/>
                <w:sz w:val="19"/>
              </w:rPr>
              <w:t>5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3A8F2760" w14:textId="77777777" w:rsidR="00286C77" w:rsidRPr="00CF7AFB" w:rsidRDefault="005B4E49" w:rsidP="00876B14">
            <w:pPr>
              <w:pStyle w:val="TableParagraph"/>
              <w:spacing w:before="32"/>
              <w:ind w:left="136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Cubela,</w:t>
            </w:r>
            <w:r w:rsidRPr="00CF7AFB">
              <w:rPr>
                <w:b/>
                <w:bCs/>
                <w:spacing w:val="-5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Jandra</w:t>
            </w:r>
            <w:r w:rsidRPr="00CF7AFB">
              <w:rPr>
                <w:rFonts w:ascii="Arial" w:hAnsi="Arial"/>
                <w:b/>
                <w:bCs/>
                <w:spacing w:val="-2"/>
                <w:sz w:val="19"/>
              </w:rPr>
              <w:t>š</w:t>
            </w:r>
            <w:r w:rsidRPr="00CF7AFB">
              <w:rPr>
                <w:b/>
                <w:bCs/>
                <w:spacing w:val="-2"/>
                <w:sz w:val="19"/>
              </w:rPr>
              <w:t>ek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20E65044" w14:textId="77777777" w:rsidR="00286C77" w:rsidRPr="00CF7AFB" w:rsidRDefault="005B4E49" w:rsidP="00876B14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udžbenik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3EA1F1A2" w14:textId="77777777" w:rsidR="00286C77" w:rsidRPr="00CF7AFB" w:rsidRDefault="005B4E49" w:rsidP="00876B14">
            <w:pPr>
              <w:pStyle w:val="TableParagraph"/>
              <w:spacing w:before="5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5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65BF9EC7" w14:textId="57F8D499" w:rsidR="00286C77" w:rsidRPr="00CF7AFB" w:rsidRDefault="008B7254" w:rsidP="00876B14">
            <w:pPr>
              <w:pStyle w:val="TableParagraph"/>
              <w:ind w:left="68" w:right="4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Š</w:t>
            </w:r>
            <w:r w:rsidR="005B4E49" w:rsidRPr="00CF7AFB">
              <w:rPr>
                <w:b/>
                <w:bCs/>
                <w:spacing w:val="-5"/>
                <w:sz w:val="19"/>
              </w:rPr>
              <w:t>N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033B2AB6" w14:textId="77777777" w:rsidR="00286C77" w:rsidRPr="00CF7AFB" w:rsidRDefault="005B4E49" w:rsidP="00876B14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1,88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0FE2499C" w14:textId="77777777" w:rsidR="00286C77" w:rsidRPr="00CF7AFB" w:rsidRDefault="005B4E49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3,90</w:t>
            </w:r>
          </w:p>
        </w:tc>
      </w:tr>
      <w:tr w:rsidR="00286C77" w:rsidRPr="00CF7AFB" w14:paraId="3C7EB314" w14:textId="77777777" w:rsidTr="000373EE">
        <w:trPr>
          <w:trHeight w:val="493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504BFFC6" w14:textId="77777777" w:rsidR="00286C77" w:rsidRPr="00CF7AFB" w:rsidRDefault="005B4E49" w:rsidP="00876B14">
            <w:pPr>
              <w:pStyle w:val="TableParagraph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101114403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0EA033DD" w14:textId="77777777" w:rsidR="00286C77" w:rsidRPr="00CF7AFB" w:rsidRDefault="005B4E49" w:rsidP="00876B14">
            <w:pPr>
              <w:pStyle w:val="TableParagraph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MOJA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GLAZBA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pacing w:val="-10"/>
                <w:sz w:val="19"/>
              </w:rPr>
              <w:t>5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32F24C19" w14:textId="77777777" w:rsidR="00286C77" w:rsidRPr="00CF7AFB" w:rsidRDefault="005B4E49" w:rsidP="00876B14">
            <w:pPr>
              <w:pStyle w:val="TableParagraph"/>
              <w:spacing w:before="54" w:line="208" w:lineRule="auto"/>
              <w:ind w:left="136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Diana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Atanasov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Piljek,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 xml:space="preserve">Slaven </w:t>
            </w:r>
            <w:r w:rsidRPr="00CF7AFB">
              <w:rPr>
                <w:b/>
                <w:bCs/>
                <w:spacing w:val="-2"/>
                <w:sz w:val="19"/>
              </w:rPr>
              <w:t>Cavar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145E385F" w14:textId="77777777" w:rsidR="00286C77" w:rsidRPr="00CF7AFB" w:rsidRDefault="005B4E49" w:rsidP="00876B14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udžbenik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7DA54D74" w14:textId="77777777" w:rsidR="00286C77" w:rsidRPr="00CF7AFB" w:rsidRDefault="005B4E49" w:rsidP="00876B14">
            <w:pPr>
              <w:pStyle w:val="TableParagraph"/>
              <w:spacing w:before="5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5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49995D24" w14:textId="77777777" w:rsidR="00286C77" w:rsidRPr="00CF7AFB" w:rsidRDefault="005B4E49" w:rsidP="00876B14">
            <w:pPr>
              <w:pStyle w:val="TableParagraph"/>
              <w:ind w:left="68" w:right="54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ALFA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1B970D9D" w14:textId="77777777" w:rsidR="00286C77" w:rsidRPr="00CF7AFB" w:rsidRDefault="005B4E49" w:rsidP="00876B14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4,36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0CF20A38" w14:textId="77777777" w:rsidR="00286C77" w:rsidRPr="00CF7AFB" w:rsidRDefault="005B4E49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6,80</w:t>
            </w:r>
          </w:p>
        </w:tc>
      </w:tr>
      <w:tr w:rsidR="00286C77" w:rsidRPr="00CF7AFB" w14:paraId="7693DD6D" w14:textId="77777777" w:rsidTr="000373EE">
        <w:trPr>
          <w:trHeight w:val="333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63A8CA99" w14:textId="77777777" w:rsidR="00286C77" w:rsidRPr="00CF7AFB" w:rsidRDefault="00286C77" w:rsidP="00876B14">
            <w:pPr>
              <w:pStyle w:val="TableParagraph"/>
              <w:spacing w:before="0"/>
              <w:ind w:left="0"/>
              <w:rPr>
                <w:b/>
                <w:bCs/>
                <w:sz w:val="18"/>
              </w:rPr>
            </w:pP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5D714298" w14:textId="77777777" w:rsidR="00286C77" w:rsidRPr="00CF7AFB" w:rsidRDefault="005B4E49" w:rsidP="00876B14">
            <w:pPr>
              <w:pStyle w:val="TableParagraph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GLAZBA</w:t>
            </w:r>
            <w:r w:rsidRPr="00CF7AFB">
              <w:rPr>
                <w:b/>
                <w:bCs/>
                <w:spacing w:val="-6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I</w:t>
            </w:r>
            <w:r w:rsidRPr="00CF7AFB">
              <w:rPr>
                <w:b/>
                <w:bCs/>
                <w:spacing w:val="-3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JA</w:t>
            </w:r>
            <w:r w:rsidRPr="00CF7AFB">
              <w:rPr>
                <w:b/>
                <w:bCs/>
                <w:spacing w:val="-6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5</w:t>
            </w:r>
            <w:r w:rsidRPr="00CF7AFB">
              <w:rPr>
                <w:b/>
                <w:bCs/>
                <w:spacing w:val="-3"/>
                <w:sz w:val="19"/>
              </w:rPr>
              <w:t xml:space="preserve"> </w:t>
            </w:r>
            <w:r w:rsidRPr="00CF7AFB">
              <w:rPr>
                <w:b/>
                <w:bCs/>
                <w:spacing w:val="-10"/>
                <w:sz w:val="19"/>
              </w:rPr>
              <w:t>-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5D14BA74" w14:textId="77777777" w:rsidR="00286C77" w:rsidRPr="00CF7AFB" w:rsidRDefault="005B4E49" w:rsidP="00876B14">
            <w:pPr>
              <w:pStyle w:val="TableParagraph"/>
              <w:spacing w:before="32"/>
              <w:ind w:left="136"/>
              <w:rPr>
                <w:b/>
                <w:bCs/>
                <w:sz w:val="19"/>
              </w:rPr>
            </w:pPr>
            <w:r w:rsidRPr="00CF7AFB">
              <w:rPr>
                <w:rFonts w:ascii="Arial" w:hAnsi="Arial"/>
                <w:b/>
                <w:bCs/>
                <w:sz w:val="19"/>
              </w:rPr>
              <w:t>Ž</w:t>
            </w:r>
            <w:r w:rsidRPr="00CF7AFB">
              <w:rPr>
                <w:b/>
                <w:bCs/>
                <w:sz w:val="19"/>
              </w:rPr>
              <w:t>ivko</w:t>
            </w:r>
            <w:r w:rsidRPr="00CF7AFB">
              <w:rPr>
                <w:b/>
                <w:bCs/>
                <w:spacing w:val="-6"/>
                <w:sz w:val="19"/>
              </w:rPr>
              <w:t xml:space="preserve"> </w:t>
            </w:r>
            <w:r w:rsidRPr="00CF7AFB">
              <w:rPr>
                <w:rFonts w:ascii="Arial" w:hAnsi="Arial"/>
                <w:b/>
                <w:bCs/>
                <w:spacing w:val="-2"/>
                <w:sz w:val="19"/>
              </w:rPr>
              <w:t>Š</w:t>
            </w:r>
            <w:r w:rsidRPr="00CF7AFB">
              <w:rPr>
                <w:b/>
                <w:bCs/>
                <w:spacing w:val="-2"/>
                <w:sz w:val="19"/>
              </w:rPr>
              <w:t>arac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7F41C9EE" w14:textId="77777777" w:rsidR="00286C77" w:rsidRPr="00CF7AFB" w:rsidRDefault="005B4E49" w:rsidP="00876B14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udžbenik</w:t>
            </w:r>
            <w:r w:rsidRPr="00CF7AFB">
              <w:rPr>
                <w:b/>
                <w:bCs/>
                <w:spacing w:val="-5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+</w:t>
            </w:r>
            <w:r w:rsidRPr="00CF7AFB">
              <w:rPr>
                <w:b/>
                <w:bCs/>
                <w:spacing w:val="-4"/>
                <w:sz w:val="19"/>
              </w:rPr>
              <w:t xml:space="preserve"> </w:t>
            </w:r>
            <w:r w:rsidRPr="00CF7AFB">
              <w:rPr>
                <w:b/>
                <w:bCs/>
                <w:spacing w:val="-5"/>
                <w:sz w:val="19"/>
              </w:rPr>
              <w:t>CD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19ECAED7" w14:textId="77777777" w:rsidR="00286C77" w:rsidRPr="00CF7AFB" w:rsidRDefault="005B4E49" w:rsidP="00876B14">
            <w:pPr>
              <w:pStyle w:val="TableParagraph"/>
              <w:spacing w:before="5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5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27FC3FDB" w14:textId="77777777" w:rsidR="00286C77" w:rsidRPr="00CF7AFB" w:rsidRDefault="005B4E49" w:rsidP="00876B14">
            <w:pPr>
              <w:pStyle w:val="TableParagraph"/>
              <w:ind w:left="68" w:right="5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ZNANJE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132A6E8E" w14:textId="77777777" w:rsidR="00286C77" w:rsidRPr="00CF7AFB" w:rsidRDefault="005B4E49" w:rsidP="00876B14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1,03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5DE007B0" w14:textId="77777777" w:rsidR="00286C77" w:rsidRPr="00CF7AFB" w:rsidRDefault="005B4E49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2,90</w:t>
            </w:r>
          </w:p>
        </w:tc>
      </w:tr>
      <w:tr w:rsidR="00286C77" w:rsidRPr="00CF7AFB" w14:paraId="5A41AD86" w14:textId="77777777" w:rsidTr="000373EE">
        <w:trPr>
          <w:trHeight w:val="491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21A28D6B" w14:textId="178ABBF8" w:rsidR="00286C77" w:rsidRPr="00CF7AFB" w:rsidRDefault="00587C64" w:rsidP="00876B14">
            <w:pPr>
              <w:pStyle w:val="TableParagraph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11012460002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74180E38" w14:textId="35CD82DA" w:rsidR="00286C77" w:rsidRPr="00CF7AFB" w:rsidRDefault="00587C64" w:rsidP="00876B14">
            <w:pPr>
              <w:pStyle w:val="TableParagraph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SVIJET GLAZBE 6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7A7F3899" w14:textId="2F757001" w:rsidR="00286C77" w:rsidRPr="00CF7AFB" w:rsidRDefault="00587C64" w:rsidP="00876B14">
            <w:pPr>
              <w:pStyle w:val="TableParagraph"/>
              <w:spacing w:before="0"/>
              <w:ind w:left="136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Ana Ostojić, Nera Đonlić, Tina Pajdaš, Marina Bazina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7DAB5165" w14:textId="21C4F297" w:rsidR="00286C77" w:rsidRPr="00CF7AFB" w:rsidRDefault="00587C64" w:rsidP="00876B14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udžbenik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305E8DCC" w14:textId="2FC3FCC2" w:rsidR="00286C77" w:rsidRPr="00CF7AFB" w:rsidRDefault="00587C64" w:rsidP="00876B14">
            <w:pPr>
              <w:pStyle w:val="TableParagraph"/>
              <w:spacing w:before="5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6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3672998F" w14:textId="6A212C7B" w:rsidR="00286C77" w:rsidRPr="00CF7AFB" w:rsidRDefault="00587C64" w:rsidP="00876B14">
            <w:pPr>
              <w:pStyle w:val="TableParagraph"/>
              <w:ind w:left="68" w:right="4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ALFA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6579E39B" w14:textId="1F9CA511" w:rsidR="00286C77" w:rsidRPr="00CF7AFB" w:rsidRDefault="00F076F0" w:rsidP="00876B14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11,37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101D974A" w14:textId="67ED3D42" w:rsidR="00286C77" w:rsidRPr="00CF7AFB" w:rsidRDefault="00F076F0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13,30</w:t>
            </w:r>
          </w:p>
        </w:tc>
      </w:tr>
      <w:tr w:rsidR="00286C77" w:rsidRPr="00CF7AFB" w14:paraId="1AE7A24A" w14:textId="77777777" w:rsidTr="000373EE">
        <w:trPr>
          <w:trHeight w:val="335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24AADE00" w14:textId="7DDA83D4" w:rsidR="00286C77" w:rsidRPr="00CF7AFB" w:rsidRDefault="00587C64" w:rsidP="00876B14">
            <w:pPr>
              <w:pStyle w:val="TableParagraph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14431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4A136431" w14:textId="2B468D94" w:rsidR="00286C77" w:rsidRPr="00CF7AFB" w:rsidRDefault="00587C64" w:rsidP="00876B14">
            <w:pPr>
              <w:pStyle w:val="TableParagraph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ALLEGRO 6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64F77C7F" w14:textId="368210B5" w:rsidR="00286C77" w:rsidRPr="00CF7AFB" w:rsidRDefault="00587C64" w:rsidP="00876B14">
            <w:pPr>
              <w:pStyle w:val="TableParagraph"/>
              <w:spacing w:before="32"/>
              <w:ind w:left="136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Skupina autora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05700608" w14:textId="635BE41B" w:rsidR="00286C77" w:rsidRPr="00CF7AFB" w:rsidRDefault="00587C64" w:rsidP="00876B14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udžbenik s DDS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35A417FB" w14:textId="6E1EE928" w:rsidR="00286C77" w:rsidRPr="00CF7AFB" w:rsidRDefault="00587C64" w:rsidP="00876B14">
            <w:pPr>
              <w:pStyle w:val="TableParagraph"/>
              <w:spacing w:before="5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6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7338BF10" w14:textId="5FFC4CD7" w:rsidR="00286C77" w:rsidRPr="00CF7AFB" w:rsidRDefault="00587C64" w:rsidP="00876B14">
            <w:pPr>
              <w:pStyle w:val="TableParagraph"/>
              <w:ind w:left="68" w:right="4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ŠN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6306C292" w14:textId="30CBAAF1" w:rsidR="00286C77" w:rsidRPr="00CF7AFB" w:rsidRDefault="00F076F0" w:rsidP="00876B14">
            <w:pPr>
              <w:pStyle w:val="TableParagraph"/>
              <w:ind w:left="61" w:right="41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14,44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15633B53" w14:textId="6C7DB423" w:rsidR="00286C77" w:rsidRPr="00CF7AFB" w:rsidRDefault="00F076F0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16,90</w:t>
            </w:r>
          </w:p>
        </w:tc>
      </w:tr>
      <w:tr w:rsidR="00286C77" w:rsidRPr="00CF7AFB" w14:paraId="5AA10E11" w14:textId="77777777" w:rsidTr="000373EE">
        <w:trPr>
          <w:trHeight w:val="493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56310F38" w14:textId="10CBE2B3" w:rsidR="00286C77" w:rsidRPr="00CF7AFB" w:rsidRDefault="00B820B1" w:rsidP="00876B14">
            <w:pPr>
              <w:pStyle w:val="TableParagraph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</w:rPr>
              <w:t>GK7-U-14493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3321CB2F" w14:textId="1C2FE347" w:rsidR="00286C77" w:rsidRPr="00CF7AFB" w:rsidRDefault="00B820B1" w:rsidP="00876B14">
            <w:pPr>
              <w:pStyle w:val="TableParagraph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</w:rPr>
              <w:t>Glazbena kultura - Allegro 7- udžbenik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327C9CDF" w14:textId="77777777" w:rsidR="00286C77" w:rsidRPr="00CF7AFB" w:rsidRDefault="00286C77" w:rsidP="00876B14">
            <w:pPr>
              <w:pStyle w:val="TableParagraph"/>
              <w:spacing w:before="3"/>
              <w:ind w:left="0"/>
              <w:rPr>
                <w:b/>
                <w:bCs/>
                <w:sz w:val="19"/>
              </w:rPr>
            </w:pPr>
          </w:p>
          <w:p w14:paraId="719AE5D5" w14:textId="6FEEE465" w:rsidR="00286C77" w:rsidRPr="00CF7AFB" w:rsidRDefault="00B820B1" w:rsidP="00876B14">
            <w:pPr>
              <w:pStyle w:val="TableParagraph"/>
              <w:spacing w:before="1"/>
              <w:ind w:left="136"/>
              <w:rPr>
                <w:b/>
                <w:bCs/>
                <w:sz w:val="19"/>
              </w:rPr>
            </w:pPr>
            <w:r w:rsidRPr="00CF7AFB">
              <w:rPr>
                <w:b/>
                <w:bCs/>
              </w:rPr>
              <w:t>Natalija Banov, Davor Brđanović, Sandra Frančišković, Sandra Ivančić, Eva Kirchmayer Bilić, Alenka Martinović, Darko Novosel, Tomislav Pehar, Marko Salavarda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5E701FE0" w14:textId="751F04E7" w:rsidR="00286C77" w:rsidRPr="00CF7AFB" w:rsidRDefault="005B4E49" w:rsidP="00876B14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udžbenik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0E83CC30" w14:textId="77777777" w:rsidR="00286C77" w:rsidRPr="00CF7AFB" w:rsidRDefault="005B4E49" w:rsidP="00876B14">
            <w:pPr>
              <w:pStyle w:val="TableParagraph"/>
              <w:spacing w:before="5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7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713D11EB" w14:textId="3DCFEEA2" w:rsidR="00286C77" w:rsidRPr="00CF7AFB" w:rsidRDefault="008B7254" w:rsidP="00876B14">
            <w:pPr>
              <w:pStyle w:val="TableParagraph"/>
              <w:ind w:left="68" w:right="4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Š</w:t>
            </w:r>
            <w:r w:rsidR="005B4E49" w:rsidRPr="00CF7AFB">
              <w:rPr>
                <w:b/>
                <w:bCs/>
                <w:spacing w:val="-5"/>
                <w:sz w:val="19"/>
              </w:rPr>
              <w:t>N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4EE56552" w14:textId="7F070181" w:rsidR="00286C77" w:rsidRPr="00CF7AFB" w:rsidRDefault="002F7A39" w:rsidP="00876B14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>
              <w:rPr>
                <w:b/>
                <w:bCs/>
                <w:sz w:val="19"/>
              </w:rPr>
              <w:t>16,16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516CEBDB" w14:textId="601C09D7" w:rsidR="00286C77" w:rsidRPr="00CF7AFB" w:rsidRDefault="002F7A39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>
              <w:rPr>
                <w:b/>
                <w:bCs/>
                <w:sz w:val="19"/>
              </w:rPr>
              <w:t>18,90</w:t>
            </w:r>
          </w:p>
        </w:tc>
      </w:tr>
      <w:tr w:rsidR="00286C77" w:rsidRPr="00CF7AFB" w14:paraId="550A9C3C" w14:textId="77777777" w:rsidTr="000373EE">
        <w:trPr>
          <w:trHeight w:val="875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6FA59663" w14:textId="2AAD0708" w:rsidR="00286C77" w:rsidRPr="00CF7AFB" w:rsidRDefault="00B820B1" w:rsidP="00876B14">
            <w:pPr>
              <w:pStyle w:val="TableParagraph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</w:rPr>
              <w:t>1101125605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3E87499A" w14:textId="15CA49B2" w:rsidR="00286C77" w:rsidRPr="00CF7AFB" w:rsidRDefault="00B820B1" w:rsidP="00876B14">
            <w:pPr>
              <w:pStyle w:val="TableParagraph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</w:rPr>
              <w:t>Svijet glazbe 7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671F79AD" w14:textId="22C096FF" w:rsidR="00286C77" w:rsidRPr="00CF7AFB" w:rsidRDefault="00B820B1" w:rsidP="00876B14">
            <w:pPr>
              <w:pStyle w:val="TableParagraph"/>
              <w:spacing w:before="53" w:line="208" w:lineRule="auto"/>
              <w:ind w:left="136" w:right="46"/>
              <w:rPr>
                <w:rFonts w:ascii="Arial" w:hAnsi="Arial"/>
                <w:b/>
                <w:bCs/>
                <w:sz w:val="19"/>
              </w:rPr>
            </w:pPr>
            <w:r w:rsidRPr="00CF7AFB">
              <w:rPr>
                <w:b/>
                <w:bCs/>
              </w:rPr>
              <w:t>Ana Ostojić, Nera Đonlić, Marina Bazina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3D8BCECB" w14:textId="25F1B031" w:rsidR="00286C77" w:rsidRPr="00CF7AFB" w:rsidRDefault="005B4E49" w:rsidP="00876B14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udžbenik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37891FA2" w14:textId="77777777" w:rsidR="00286C77" w:rsidRPr="00CF7AFB" w:rsidRDefault="005B4E49" w:rsidP="00876B14">
            <w:pPr>
              <w:pStyle w:val="TableParagraph"/>
              <w:spacing w:before="5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7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228F542F" w14:textId="77777777" w:rsidR="00286C77" w:rsidRPr="00CF7AFB" w:rsidRDefault="005B4E49" w:rsidP="00876B14">
            <w:pPr>
              <w:pStyle w:val="TableParagraph"/>
              <w:ind w:left="68" w:right="54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ALFA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6F9D49BE" w14:textId="0441B8F3" w:rsidR="00286C77" w:rsidRPr="00CF7AFB" w:rsidRDefault="00C51514" w:rsidP="00876B14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>
              <w:rPr>
                <w:b/>
                <w:bCs/>
                <w:sz w:val="19"/>
              </w:rPr>
              <w:t>11,71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0022E07C" w14:textId="58C48316" w:rsidR="00286C77" w:rsidRPr="00CF7AFB" w:rsidRDefault="00C51514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>
              <w:rPr>
                <w:b/>
                <w:bCs/>
                <w:sz w:val="19"/>
              </w:rPr>
              <w:t>13,70</w:t>
            </w:r>
          </w:p>
        </w:tc>
      </w:tr>
    </w:tbl>
    <w:p w14:paraId="2E7C0467" w14:textId="77777777" w:rsidR="00286C77" w:rsidRPr="00CF7AFB" w:rsidRDefault="00286C77" w:rsidP="00876B14">
      <w:pPr>
        <w:spacing w:before="2"/>
        <w:rPr>
          <w:b/>
          <w:bCs/>
          <w:sz w:val="5"/>
        </w:rPr>
      </w:pPr>
    </w:p>
    <w:tbl>
      <w:tblPr>
        <w:tblStyle w:val="TableNormal"/>
        <w:tblW w:w="15324" w:type="dxa"/>
        <w:tblInd w:w="116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238"/>
        <w:gridCol w:w="2703"/>
        <w:gridCol w:w="1978"/>
        <w:gridCol w:w="1081"/>
        <w:gridCol w:w="1623"/>
        <w:gridCol w:w="1621"/>
        <w:gridCol w:w="1625"/>
      </w:tblGrid>
      <w:tr w:rsidR="00286C77" w:rsidRPr="00CF7AFB" w14:paraId="55308A5B" w14:textId="77777777" w:rsidTr="000373EE">
        <w:trPr>
          <w:trHeight w:val="493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3085FA39" w14:textId="77777777" w:rsidR="00286C77" w:rsidRPr="00CF7AFB" w:rsidRDefault="005B4E49" w:rsidP="00876B14">
            <w:pPr>
              <w:pStyle w:val="TableParagraph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3116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1EDD1EDF" w14:textId="77777777" w:rsidR="00286C77" w:rsidRPr="00CF7AFB" w:rsidRDefault="005B4E49" w:rsidP="00876B14">
            <w:pPr>
              <w:pStyle w:val="TableParagraph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GLAZBA</w:t>
            </w:r>
            <w:r w:rsidRPr="00CF7AFB">
              <w:rPr>
                <w:b/>
                <w:bCs/>
                <w:spacing w:val="-7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I</w:t>
            </w:r>
            <w:r w:rsidRPr="00CF7AFB">
              <w:rPr>
                <w:b/>
                <w:bCs/>
                <w:spacing w:val="-3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TI</w:t>
            </w:r>
            <w:r w:rsidRPr="00CF7AFB">
              <w:rPr>
                <w:b/>
                <w:bCs/>
                <w:spacing w:val="-6"/>
                <w:sz w:val="19"/>
              </w:rPr>
              <w:t xml:space="preserve"> </w:t>
            </w:r>
            <w:r w:rsidRPr="00CF7AFB">
              <w:rPr>
                <w:b/>
                <w:bCs/>
                <w:spacing w:val="-10"/>
                <w:sz w:val="19"/>
              </w:rPr>
              <w:t>8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23F61366" w14:textId="77777777" w:rsidR="00286C77" w:rsidRPr="00CF7AFB" w:rsidRDefault="00286C77" w:rsidP="00876B14">
            <w:pPr>
              <w:pStyle w:val="TableParagraph"/>
              <w:spacing w:before="3"/>
              <w:ind w:left="0"/>
              <w:rPr>
                <w:b/>
                <w:bCs/>
                <w:sz w:val="19"/>
              </w:rPr>
            </w:pPr>
          </w:p>
          <w:p w14:paraId="32530759" w14:textId="77777777" w:rsidR="00286C77" w:rsidRPr="00CF7AFB" w:rsidRDefault="005B4E49" w:rsidP="00876B14">
            <w:pPr>
              <w:pStyle w:val="TableParagraph"/>
              <w:spacing w:before="1"/>
              <w:ind w:left="136"/>
              <w:rPr>
                <w:b/>
                <w:bCs/>
                <w:sz w:val="19"/>
              </w:rPr>
            </w:pPr>
            <w:r w:rsidRPr="00CF7AFB">
              <w:rPr>
                <w:rFonts w:ascii="Arial" w:hAnsi="Arial"/>
                <w:b/>
                <w:bCs/>
                <w:sz w:val="19"/>
              </w:rPr>
              <w:t>Š</w:t>
            </w:r>
            <w:r w:rsidRPr="00CF7AFB">
              <w:rPr>
                <w:b/>
                <w:bCs/>
                <w:sz w:val="19"/>
              </w:rPr>
              <w:t>pehar,</w:t>
            </w:r>
            <w:r w:rsidRPr="00CF7AFB">
              <w:rPr>
                <w:b/>
                <w:bCs/>
                <w:spacing w:val="-5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Cubela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364DAC43" w14:textId="77777777" w:rsidR="00286C77" w:rsidRPr="00CF7AFB" w:rsidRDefault="005B4E49" w:rsidP="00876B14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udžbenik+CD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5CD65264" w14:textId="77777777" w:rsidR="00286C77" w:rsidRPr="00CF7AFB" w:rsidRDefault="005B4E49" w:rsidP="00876B14">
            <w:pPr>
              <w:pStyle w:val="TableParagraph"/>
              <w:spacing w:before="5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8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2523AE2E" w14:textId="17B4FFC1" w:rsidR="00286C77" w:rsidRPr="00CF7AFB" w:rsidRDefault="008B7254" w:rsidP="00876B14">
            <w:pPr>
              <w:pStyle w:val="TableParagraph"/>
              <w:ind w:left="68" w:right="4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Š</w:t>
            </w:r>
            <w:r w:rsidR="005B4E49" w:rsidRPr="00CF7AFB">
              <w:rPr>
                <w:b/>
                <w:bCs/>
                <w:spacing w:val="-5"/>
                <w:sz w:val="19"/>
              </w:rPr>
              <w:t>N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64DDEB1B" w14:textId="77777777" w:rsidR="00286C77" w:rsidRPr="00CF7AFB" w:rsidRDefault="005B4E49" w:rsidP="00876B14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5,30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30916731" w14:textId="77777777" w:rsidR="00286C77" w:rsidRPr="00CF7AFB" w:rsidRDefault="005B4E49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7,90</w:t>
            </w:r>
          </w:p>
        </w:tc>
      </w:tr>
      <w:tr w:rsidR="00286C77" w:rsidRPr="00CF7AFB" w14:paraId="52B2609A" w14:textId="77777777" w:rsidTr="000373EE">
        <w:trPr>
          <w:trHeight w:val="873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4238B0CE" w14:textId="77777777" w:rsidR="00286C77" w:rsidRPr="00CF7AFB" w:rsidRDefault="005B4E49" w:rsidP="00876B14">
            <w:pPr>
              <w:pStyle w:val="TableParagraph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101114406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13E3B052" w14:textId="77777777" w:rsidR="00286C77" w:rsidRPr="00CF7AFB" w:rsidRDefault="005B4E49" w:rsidP="00876B14">
            <w:pPr>
              <w:pStyle w:val="TableParagraph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SVIJET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GLAZBE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pacing w:val="-10"/>
                <w:sz w:val="19"/>
              </w:rPr>
              <w:t>8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20EFF955" w14:textId="77777777" w:rsidR="00286C77" w:rsidRPr="00CF7AFB" w:rsidRDefault="005B4E49" w:rsidP="00876B14">
            <w:pPr>
              <w:pStyle w:val="TableParagraph"/>
              <w:spacing w:before="53" w:line="208" w:lineRule="auto"/>
              <w:ind w:left="136" w:right="571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Ante Ga</w:t>
            </w:r>
            <w:r w:rsidRPr="00CF7AFB">
              <w:rPr>
                <w:rFonts w:ascii="Arial" w:hAnsi="Arial"/>
                <w:b/>
                <w:bCs/>
                <w:sz w:val="19"/>
              </w:rPr>
              <w:t>š</w:t>
            </w:r>
            <w:r w:rsidRPr="00CF7AFB">
              <w:rPr>
                <w:b/>
                <w:bCs/>
                <w:sz w:val="19"/>
              </w:rPr>
              <w:t>pardi, Tonka Lazari</w:t>
            </w:r>
            <w:r w:rsidRPr="00CF7AFB">
              <w:rPr>
                <w:rFonts w:ascii="Arial" w:hAnsi="Arial"/>
                <w:b/>
                <w:bCs/>
                <w:sz w:val="19"/>
              </w:rPr>
              <w:t>ć</w:t>
            </w:r>
            <w:r w:rsidRPr="00CF7AFB">
              <w:rPr>
                <w:b/>
                <w:bCs/>
                <w:sz w:val="19"/>
              </w:rPr>
              <w:t>,</w:t>
            </w:r>
            <w:r w:rsidRPr="00CF7AFB">
              <w:rPr>
                <w:b/>
                <w:bCs/>
                <w:spacing w:val="40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Nevenka Ragu</w:t>
            </w:r>
            <w:r w:rsidRPr="00CF7AFB">
              <w:rPr>
                <w:rFonts w:ascii="Arial" w:hAnsi="Arial"/>
                <w:b/>
                <w:bCs/>
                <w:sz w:val="19"/>
              </w:rPr>
              <w:t>ž</w:t>
            </w:r>
            <w:r w:rsidRPr="00CF7AFB">
              <w:rPr>
                <w:b/>
                <w:bCs/>
                <w:sz w:val="19"/>
              </w:rPr>
              <w:t>,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Zoran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rFonts w:ascii="Arial" w:hAnsi="Arial"/>
                <w:b/>
                <w:bCs/>
                <w:sz w:val="19"/>
              </w:rPr>
              <w:t>Š</w:t>
            </w:r>
            <w:r w:rsidRPr="00CF7AFB">
              <w:rPr>
                <w:b/>
                <w:bCs/>
                <w:sz w:val="19"/>
              </w:rPr>
              <w:t>tefanac,</w:t>
            </w:r>
          </w:p>
          <w:p w14:paraId="313CE68E" w14:textId="77777777" w:rsidR="00286C77" w:rsidRPr="00CF7AFB" w:rsidRDefault="005B4E49" w:rsidP="00876B14">
            <w:pPr>
              <w:pStyle w:val="TableParagraph"/>
              <w:spacing w:before="0" w:line="195" w:lineRule="exact"/>
              <w:ind w:left="136"/>
              <w:rPr>
                <w:rFonts w:ascii="Arial" w:hAnsi="Arial"/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Biljana</w:t>
            </w:r>
            <w:r w:rsidRPr="00CF7AFB">
              <w:rPr>
                <w:b/>
                <w:bCs/>
                <w:spacing w:val="-6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Glibo,</w:t>
            </w:r>
            <w:r w:rsidRPr="00CF7AFB">
              <w:rPr>
                <w:b/>
                <w:bCs/>
                <w:spacing w:val="-5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Sonja</w:t>
            </w:r>
            <w:r w:rsidRPr="00CF7AFB">
              <w:rPr>
                <w:b/>
                <w:bCs/>
                <w:spacing w:val="-7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Juri</w:t>
            </w:r>
            <w:r w:rsidRPr="00CF7AFB">
              <w:rPr>
                <w:rFonts w:ascii="Arial" w:hAnsi="Arial"/>
                <w:b/>
                <w:bCs/>
                <w:spacing w:val="-2"/>
                <w:sz w:val="19"/>
              </w:rPr>
              <w:t>ć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0865A3AA" w14:textId="77777777" w:rsidR="00286C77" w:rsidRPr="00CF7AFB" w:rsidRDefault="005B4E49" w:rsidP="00876B14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udžbenik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3E446E93" w14:textId="77777777" w:rsidR="00286C77" w:rsidRPr="00CF7AFB" w:rsidRDefault="005B4E49" w:rsidP="00876B14">
            <w:pPr>
              <w:pStyle w:val="TableParagraph"/>
              <w:spacing w:before="5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8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6252D19F" w14:textId="77777777" w:rsidR="00286C77" w:rsidRPr="00CF7AFB" w:rsidRDefault="005B4E49" w:rsidP="00876B14">
            <w:pPr>
              <w:pStyle w:val="TableParagraph"/>
              <w:ind w:left="68" w:right="54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ALFA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1E40A0E6" w14:textId="77777777" w:rsidR="00286C77" w:rsidRPr="00CF7AFB" w:rsidRDefault="005B4E49" w:rsidP="00876B14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4,62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30694CC1" w14:textId="77777777" w:rsidR="00286C77" w:rsidRPr="00CF7AFB" w:rsidRDefault="005B4E49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7,15</w:t>
            </w:r>
          </w:p>
        </w:tc>
      </w:tr>
      <w:tr w:rsidR="00286C77" w:rsidRPr="00CF7AFB" w14:paraId="7468A855" w14:textId="77777777" w:rsidTr="000373EE">
        <w:trPr>
          <w:trHeight w:val="333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2030E1A5" w14:textId="77777777" w:rsidR="00286C77" w:rsidRPr="00CF7AFB" w:rsidRDefault="005B4E49" w:rsidP="00876B14">
            <w:pPr>
              <w:pStyle w:val="TableParagraph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3404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0E4D276C" w14:textId="77777777" w:rsidR="00286C77" w:rsidRPr="00CF7AFB" w:rsidRDefault="005B4E49" w:rsidP="00876B14">
            <w:pPr>
              <w:pStyle w:val="TableParagraph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GLAZBA</w:t>
            </w:r>
            <w:r w:rsidRPr="00CF7AFB">
              <w:rPr>
                <w:b/>
                <w:bCs/>
                <w:spacing w:val="-7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I</w:t>
            </w:r>
            <w:r w:rsidRPr="00CF7AFB">
              <w:rPr>
                <w:b/>
                <w:bCs/>
                <w:spacing w:val="-3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TI</w:t>
            </w:r>
            <w:r w:rsidRPr="00CF7AFB">
              <w:rPr>
                <w:b/>
                <w:bCs/>
                <w:spacing w:val="-6"/>
                <w:sz w:val="19"/>
              </w:rPr>
              <w:t xml:space="preserve"> </w:t>
            </w:r>
            <w:r w:rsidRPr="00CF7AFB">
              <w:rPr>
                <w:b/>
                <w:bCs/>
                <w:spacing w:val="-10"/>
                <w:sz w:val="19"/>
              </w:rPr>
              <w:t>9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40EE21B7" w14:textId="77777777" w:rsidR="00286C77" w:rsidRPr="00CF7AFB" w:rsidRDefault="005B4E49" w:rsidP="00876B14">
            <w:pPr>
              <w:pStyle w:val="TableParagraph"/>
              <w:spacing w:before="32"/>
              <w:ind w:left="136"/>
              <w:rPr>
                <w:b/>
                <w:bCs/>
                <w:sz w:val="19"/>
              </w:rPr>
            </w:pPr>
            <w:r w:rsidRPr="00CF7AFB">
              <w:rPr>
                <w:rFonts w:ascii="Arial" w:hAnsi="Arial"/>
                <w:b/>
                <w:bCs/>
                <w:sz w:val="19"/>
              </w:rPr>
              <w:t>Š</w:t>
            </w:r>
            <w:r w:rsidRPr="00CF7AFB">
              <w:rPr>
                <w:b/>
                <w:bCs/>
                <w:sz w:val="19"/>
              </w:rPr>
              <w:t>pehar,</w:t>
            </w:r>
            <w:r w:rsidRPr="00CF7AFB">
              <w:rPr>
                <w:b/>
                <w:bCs/>
                <w:spacing w:val="-5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Cubela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0A904E43" w14:textId="77777777" w:rsidR="00286C77" w:rsidRPr="00CF7AFB" w:rsidRDefault="005B4E49" w:rsidP="00876B14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udžbenik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5D171F94" w14:textId="77777777" w:rsidR="00286C77" w:rsidRPr="00CF7AFB" w:rsidRDefault="005B4E49" w:rsidP="00876B14">
            <w:pPr>
              <w:pStyle w:val="TableParagraph"/>
              <w:spacing w:before="57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9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5B23564B" w14:textId="25B42719" w:rsidR="00286C77" w:rsidRPr="00CF7AFB" w:rsidRDefault="008B7254" w:rsidP="00876B14">
            <w:pPr>
              <w:pStyle w:val="TableParagraph"/>
              <w:ind w:left="68" w:right="4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Š</w:t>
            </w:r>
            <w:r w:rsidR="005B4E49" w:rsidRPr="00CF7AFB">
              <w:rPr>
                <w:b/>
                <w:bCs/>
                <w:spacing w:val="-5"/>
                <w:sz w:val="19"/>
              </w:rPr>
              <w:t>N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75B259CD" w14:textId="77777777" w:rsidR="00286C77" w:rsidRPr="00CF7AFB" w:rsidRDefault="005B4E49" w:rsidP="00876B14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5,30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562C1684" w14:textId="77777777" w:rsidR="00286C77" w:rsidRPr="00CF7AFB" w:rsidRDefault="005B4E49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7,90</w:t>
            </w:r>
          </w:p>
        </w:tc>
      </w:tr>
      <w:tr w:rsidR="00286C77" w:rsidRPr="00CF7AFB" w14:paraId="0003B127" w14:textId="77777777" w:rsidTr="000373EE">
        <w:trPr>
          <w:trHeight w:val="875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6E0EB1AC" w14:textId="77777777" w:rsidR="00286C77" w:rsidRPr="00CF7AFB" w:rsidRDefault="005B4E49" w:rsidP="00876B14">
            <w:pPr>
              <w:pStyle w:val="TableParagraph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101114407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44C309CC" w14:textId="77777777" w:rsidR="00286C77" w:rsidRPr="00CF7AFB" w:rsidRDefault="005B4E49" w:rsidP="00876B14">
            <w:pPr>
              <w:pStyle w:val="TableParagraph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SVIJET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GLAZBE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pacing w:val="-10"/>
                <w:sz w:val="19"/>
              </w:rPr>
              <w:t>9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095BA9C2" w14:textId="77777777" w:rsidR="00286C77" w:rsidRPr="00CF7AFB" w:rsidRDefault="005B4E49" w:rsidP="00876B14">
            <w:pPr>
              <w:pStyle w:val="TableParagraph"/>
              <w:spacing w:before="55" w:line="208" w:lineRule="auto"/>
              <w:ind w:left="136" w:right="411"/>
              <w:rPr>
                <w:rFonts w:ascii="Arial" w:hAnsi="Arial"/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Nevenka Ragu</w:t>
            </w:r>
            <w:r w:rsidRPr="00CF7AFB">
              <w:rPr>
                <w:rFonts w:ascii="Arial" w:hAnsi="Arial"/>
                <w:b/>
                <w:bCs/>
                <w:sz w:val="19"/>
              </w:rPr>
              <w:t>ž</w:t>
            </w:r>
            <w:r w:rsidRPr="00CF7AFB">
              <w:rPr>
                <w:b/>
                <w:bCs/>
                <w:sz w:val="19"/>
              </w:rPr>
              <w:t>, Tonka Lazari</w:t>
            </w:r>
            <w:r w:rsidRPr="00CF7AFB">
              <w:rPr>
                <w:rFonts w:ascii="Arial" w:hAnsi="Arial"/>
                <w:b/>
                <w:bCs/>
                <w:sz w:val="19"/>
              </w:rPr>
              <w:t>ć</w:t>
            </w:r>
            <w:r w:rsidRPr="00CF7AFB">
              <w:rPr>
                <w:b/>
                <w:bCs/>
                <w:sz w:val="19"/>
              </w:rPr>
              <w:t>,</w:t>
            </w:r>
            <w:r w:rsidRPr="00CF7AFB">
              <w:rPr>
                <w:b/>
                <w:bCs/>
                <w:spacing w:val="80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Zoran</w:t>
            </w:r>
            <w:r w:rsidRPr="00CF7AFB">
              <w:rPr>
                <w:b/>
                <w:bCs/>
                <w:spacing w:val="80"/>
                <w:sz w:val="19"/>
              </w:rPr>
              <w:t xml:space="preserve"> </w:t>
            </w:r>
            <w:r w:rsidRPr="00CF7AFB">
              <w:rPr>
                <w:rFonts w:ascii="Arial" w:hAnsi="Arial"/>
                <w:b/>
                <w:bCs/>
                <w:sz w:val="19"/>
              </w:rPr>
              <w:t>Š</w:t>
            </w:r>
            <w:r w:rsidRPr="00CF7AFB">
              <w:rPr>
                <w:b/>
                <w:bCs/>
                <w:sz w:val="19"/>
              </w:rPr>
              <w:t>tefanac, Ante Ga</w:t>
            </w:r>
            <w:r w:rsidRPr="00CF7AFB">
              <w:rPr>
                <w:rFonts w:ascii="Arial" w:hAnsi="Arial"/>
                <w:b/>
                <w:bCs/>
                <w:sz w:val="19"/>
              </w:rPr>
              <w:t>š</w:t>
            </w:r>
            <w:r w:rsidRPr="00CF7AFB">
              <w:rPr>
                <w:b/>
                <w:bCs/>
                <w:sz w:val="19"/>
              </w:rPr>
              <w:t>pardi, Biljana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Glibo,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Sonja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Juri</w:t>
            </w:r>
            <w:r w:rsidRPr="00CF7AFB">
              <w:rPr>
                <w:rFonts w:ascii="Arial" w:hAnsi="Arial"/>
                <w:b/>
                <w:bCs/>
                <w:sz w:val="19"/>
              </w:rPr>
              <w:t>ć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1C8C385E" w14:textId="77777777" w:rsidR="00286C77" w:rsidRPr="00CF7AFB" w:rsidRDefault="005B4E49" w:rsidP="00876B14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udžbenik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4A5B2D2A" w14:textId="77777777" w:rsidR="00286C77" w:rsidRPr="00CF7AFB" w:rsidRDefault="005B4E49" w:rsidP="00876B14">
            <w:pPr>
              <w:pStyle w:val="TableParagraph"/>
              <w:spacing w:before="57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9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26E074E2" w14:textId="77777777" w:rsidR="00286C77" w:rsidRPr="00CF7AFB" w:rsidRDefault="005B4E49" w:rsidP="00876B14">
            <w:pPr>
              <w:pStyle w:val="TableParagraph"/>
              <w:ind w:left="68" w:right="54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ALFA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0BF0C6AA" w14:textId="77777777" w:rsidR="00286C77" w:rsidRPr="00CF7AFB" w:rsidRDefault="005B4E49" w:rsidP="00876B14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4,62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6E2295B5" w14:textId="77777777" w:rsidR="00286C77" w:rsidRDefault="005B4E49" w:rsidP="00876B14">
            <w:pPr>
              <w:pStyle w:val="TableParagraph"/>
              <w:ind w:left="108" w:right="86"/>
              <w:jc w:val="center"/>
              <w:rPr>
                <w:b/>
                <w:bCs/>
                <w:spacing w:val="-2"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7,15</w:t>
            </w:r>
          </w:p>
          <w:p w14:paraId="15E092DC" w14:textId="77777777" w:rsidR="000373EE" w:rsidRDefault="000373EE" w:rsidP="00876B14">
            <w:pPr>
              <w:pStyle w:val="TableParagraph"/>
              <w:ind w:left="108" w:right="86"/>
              <w:jc w:val="center"/>
              <w:rPr>
                <w:b/>
                <w:bCs/>
                <w:spacing w:val="-2"/>
                <w:sz w:val="19"/>
              </w:rPr>
            </w:pPr>
          </w:p>
          <w:p w14:paraId="2AB5EA45" w14:textId="77777777" w:rsidR="000373EE" w:rsidRDefault="000373EE" w:rsidP="00876B14">
            <w:pPr>
              <w:pStyle w:val="TableParagraph"/>
              <w:ind w:left="108" w:right="86"/>
              <w:jc w:val="center"/>
              <w:rPr>
                <w:b/>
                <w:bCs/>
                <w:spacing w:val="-2"/>
                <w:sz w:val="19"/>
              </w:rPr>
            </w:pPr>
          </w:p>
          <w:p w14:paraId="2F0222F4" w14:textId="77777777" w:rsidR="000373EE" w:rsidRPr="00CF7AFB" w:rsidRDefault="000373EE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</w:p>
        </w:tc>
      </w:tr>
      <w:tr w:rsidR="00286C77" w:rsidRPr="00CF7AFB" w14:paraId="7CA6E8A8" w14:textId="77777777" w:rsidTr="000373EE">
        <w:trPr>
          <w:trHeight w:val="332"/>
        </w:trPr>
        <w:tc>
          <w:tcPr>
            <w:tcW w:w="15324" w:type="dxa"/>
            <w:gridSpan w:val="8"/>
            <w:tcBorders>
              <w:left w:val="single" w:sz="4" w:space="0" w:color="000009"/>
              <w:right w:val="single" w:sz="4" w:space="0" w:color="000009"/>
            </w:tcBorders>
            <w:shd w:val="clear" w:color="auto" w:fill="D9D9D9"/>
          </w:tcPr>
          <w:p w14:paraId="28AFD5B9" w14:textId="77777777" w:rsidR="00286C77" w:rsidRPr="00CF7AFB" w:rsidRDefault="005B4E49" w:rsidP="00876B14">
            <w:pPr>
              <w:pStyle w:val="TableParagraph"/>
              <w:spacing w:before="0" w:line="263" w:lineRule="exact"/>
              <w:ind w:left="1591"/>
              <w:rPr>
                <w:b/>
                <w:bCs/>
                <w:sz w:val="24"/>
              </w:rPr>
            </w:pPr>
            <w:r w:rsidRPr="00CF7AFB">
              <w:rPr>
                <w:b/>
                <w:bCs/>
                <w:sz w:val="24"/>
              </w:rPr>
              <w:lastRenderedPageBreak/>
              <w:t>PRIRODA</w:t>
            </w:r>
            <w:r w:rsidRPr="00CF7AFB">
              <w:rPr>
                <w:b/>
                <w:bCs/>
                <w:spacing w:val="-5"/>
                <w:sz w:val="24"/>
              </w:rPr>
              <w:t xml:space="preserve"> </w:t>
            </w:r>
            <w:r w:rsidRPr="00CF7AFB">
              <w:rPr>
                <w:b/>
                <w:bCs/>
                <w:sz w:val="24"/>
              </w:rPr>
              <w:t xml:space="preserve">I </w:t>
            </w:r>
            <w:r w:rsidRPr="00CF7AFB">
              <w:rPr>
                <w:b/>
                <w:bCs/>
                <w:spacing w:val="-2"/>
                <w:sz w:val="24"/>
              </w:rPr>
              <w:t>DRU</w:t>
            </w:r>
            <w:r w:rsidRPr="00CF7AFB">
              <w:rPr>
                <w:rFonts w:ascii="Arial" w:hAnsi="Arial"/>
                <w:b/>
                <w:bCs/>
                <w:spacing w:val="-2"/>
                <w:sz w:val="24"/>
              </w:rPr>
              <w:t>Š</w:t>
            </w:r>
            <w:r w:rsidRPr="00CF7AFB">
              <w:rPr>
                <w:b/>
                <w:bCs/>
                <w:spacing w:val="-2"/>
                <w:sz w:val="24"/>
              </w:rPr>
              <w:t>TVO</w:t>
            </w:r>
          </w:p>
        </w:tc>
      </w:tr>
      <w:tr w:rsidR="00286C77" w:rsidRPr="00CF7AFB" w14:paraId="59BC0E98" w14:textId="77777777" w:rsidTr="000373EE">
        <w:trPr>
          <w:trHeight w:val="333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2A386384" w14:textId="4F1ADA5C" w:rsidR="00286C77" w:rsidRPr="00CF7AFB" w:rsidRDefault="00C743CD" w:rsidP="00876B14">
            <w:pPr>
              <w:pStyle w:val="TableParagraph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14426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504E7F2A" w14:textId="16B51E8F" w:rsidR="00286C77" w:rsidRPr="00CF7AFB" w:rsidRDefault="00C743CD" w:rsidP="00876B14">
            <w:pPr>
              <w:pStyle w:val="TableParagraph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ISTRAŽUJEMO NAŠ SVIJET 1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6E7161A5" w14:textId="31226505" w:rsidR="00286C77" w:rsidRPr="00CF7AFB" w:rsidRDefault="00C743CD" w:rsidP="00876B14">
            <w:pPr>
              <w:pStyle w:val="TableParagraph"/>
              <w:ind w:left="136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Alena Letina, Tamara Kisovar Ivanda, Ivan Madžar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0EBBECA8" w14:textId="7615FF8E" w:rsidR="00286C77" w:rsidRPr="00CF7AFB" w:rsidRDefault="00C743CD" w:rsidP="00876B14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udžbenik s DDS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5A72AA4B" w14:textId="42F05649" w:rsidR="00286C77" w:rsidRPr="00CF7AFB" w:rsidRDefault="00C743CD" w:rsidP="00876B14">
            <w:pPr>
              <w:pStyle w:val="TableParagraph"/>
              <w:spacing w:before="5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1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7BFBE119" w14:textId="2A5C55F8" w:rsidR="00286C77" w:rsidRPr="00CF7AFB" w:rsidRDefault="00C743CD" w:rsidP="00876B14">
            <w:pPr>
              <w:pStyle w:val="TableParagraph"/>
              <w:ind w:left="68" w:right="4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Š</w:t>
            </w:r>
            <w:r w:rsidR="00736C11" w:rsidRPr="00CF7AFB">
              <w:rPr>
                <w:b/>
                <w:bCs/>
                <w:sz w:val="19"/>
              </w:rPr>
              <w:t>N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08F784D4" w14:textId="3B454093" w:rsidR="00286C77" w:rsidRPr="00CF7AFB" w:rsidRDefault="007E5F7D" w:rsidP="00876B14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14,44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1AAF7F87" w14:textId="376EC66E" w:rsidR="00286C77" w:rsidRPr="00CF7AFB" w:rsidRDefault="007E5F7D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16,90</w:t>
            </w:r>
          </w:p>
        </w:tc>
      </w:tr>
      <w:tr w:rsidR="00C743CD" w:rsidRPr="00CF7AFB" w14:paraId="2DCF9AC4" w14:textId="77777777" w:rsidTr="000373EE">
        <w:trPr>
          <w:trHeight w:val="335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1E88D209" w14:textId="3EE40E15" w:rsidR="00C743CD" w:rsidRPr="00CF7AFB" w:rsidRDefault="00C743CD" w:rsidP="00876B14">
            <w:pPr>
              <w:pStyle w:val="TableParagraph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14427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01EE5D91" w14:textId="77002375" w:rsidR="00C743CD" w:rsidRPr="00CF7AFB" w:rsidRDefault="00C743CD" w:rsidP="00876B14">
            <w:pPr>
              <w:pStyle w:val="TableParagraph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ISTRAŽUJEMO NAŠ SVIJET 1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3088434B" w14:textId="5B5D2DF2" w:rsidR="00C743CD" w:rsidRPr="00CF7AFB" w:rsidRDefault="00C743CD" w:rsidP="00876B14">
            <w:pPr>
              <w:pStyle w:val="TableParagraph"/>
              <w:ind w:left="136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Alena Letina, Tamara Kisovar Ivanda, Ivan Madžar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768A4FE3" w14:textId="2516D2AF" w:rsidR="00C743CD" w:rsidRPr="00CF7AFB" w:rsidRDefault="00C743CD" w:rsidP="00876B14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radni priručnik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3327BEC9" w14:textId="63F4EAA4" w:rsidR="00C743CD" w:rsidRPr="00CF7AFB" w:rsidRDefault="00C743CD" w:rsidP="00876B14">
            <w:pPr>
              <w:pStyle w:val="TableParagraph"/>
              <w:spacing w:before="5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1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16CF00A9" w14:textId="730C7648" w:rsidR="00C743CD" w:rsidRPr="00CF7AFB" w:rsidRDefault="00C743CD" w:rsidP="00876B14">
            <w:pPr>
              <w:pStyle w:val="TableParagraph"/>
              <w:ind w:left="68" w:right="54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Š</w:t>
            </w:r>
            <w:r w:rsidR="00736C11" w:rsidRPr="00CF7AFB">
              <w:rPr>
                <w:b/>
                <w:bCs/>
                <w:sz w:val="19"/>
              </w:rPr>
              <w:t>N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1E590C7E" w14:textId="1B5E171C" w:rsidR="00C743CD" w:rsidRPr="00CF7AFB" w:rsidRDefault="007E5F7D" w:rsidP="00876B14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11,88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594100FC" w14:textId="0AFE8F6C" w:rsidR="00C743CD" w:rsidRPr="00CF7AFB" w:rsidRDefault="007E5F7D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13,90</w:t>
            </w:r>
          </w:p>
        </w:tc>
      </w:tr>
      <w:tr w:rsidR="00C743CD" w:rsidRPr="00CF7AFB" w14:paraId="4B081B5C" w14:textId="77777777" w:rsidTr="000373EE">
        <w:trPr>
          <w:trHeight w:val="335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277F92B7" w14:textId="60A6A748" w:rsidR="00C743CD" w:rsidRPr="00CF7AFB" w:rsidRDefault="00C743CD" w:rsidP="00876B14">
            <w:pPr>
              <w:pStyle w:val="TableParagraph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1101243001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642C4275" w14:textId="6EFD9965" w:rsidR="00C743CD" w:rsidRPr="00CF7AFB" w:rsidRDefault="00C743CD" w:rsidP="00876B14">
            <w:pPr>
              <w:pStyle w:val="TableParagraph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PRIRODA DRUŠTVO I JA 1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10FE6364" w14:textId="5472C7CC" w:rsidR="00C743CD" w:rsidRPr="00CF7AFB" w:rsidRDefault="00C500AE" w:rsidP="00876B14">
            <w:pPr>
              <w:pStyle w:val="TableParagraph"/>
              <w:ind w:left="136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Mila Bulić, Gordana Kralj, Lidija Križanić, Karmen Hlad, Andreja Kovač, Tomislav Matić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0A37A17D" w14:textId="0FA3E53A" w:rsidR="00C743CD" w:rsidRPr="00CF7AFB" w:rsidRDefault="00C500AE" w:rsidP="00876B14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radni udžbenik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133AE7B1" w14:textId="162A5F74" w:rsidR="00C743CD" w:rsidRPr="00CF7AFB" w:rsidRDefault="00C500AE" w:rsidP="00876B14">
            <w:pPr>
              <w:pStyle w:val="TableParagraph"/>
              <w:spacing w:before="5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 xml:space="preserve">1. 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55D73C61" w14:textId="05288ED5" w:rsidR="00C743CD" w:rsidRPr="00CF7AFB" w:rsidRDefault="00736C11" w:rsidP="00876B14">
            <w:pPr>
              <w:pStyle w:val="TableParagraph"/>
              <w:ind w:left="68" w:right="54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ALFA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3D342F3A" w14:textId="52BE5127" w:rsidR="00C743CD" w:rsidRPr="00CF7AFB" w:rsidRDefault="00F076F0" w:rsidP="00876B14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15,98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1604A3AF" w14:textId="564A3042" w:rsidR="00C743CD" w:rsidRPr="00CF7AFB" w:rsidRDefault="00F076F0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18,70</w:t>
            </w:r>
          </w:p>
        </w:tc>
      </w:tr>
      <w:tr w:rsidR="00C500AE" w:rsidRPr="00CF7AFB" w14:paraId="5610254A" w14:textId="77777777" w:rsidTr="000373EE">
        <w:trPr>
          <w:trHeight w:val="335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0C76F235" w14:textId="0ECCBFF0" w:rsidR="00C500AE" w:rsidRPr="00CF7AFB" w:rsidRDefault="00C500AE" w:rsidP="00876B14">
            <w:pPr>
              <w:pStyle w:val="TableParagraph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1101243002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4A369EC4" w14:textId="24A55324" w:rsidR="00C500AE" w:rsidRPr="00CF7AFB" w:rsidRDefault="00C500AE" w:rsidP="00876B14">
            <w:pPr>
              <w:pStyle w:val="TableParagraph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PRIRODA DRUŠTVO I JA 1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2C7591EE" w14:textId="7573410D" w:rsidR="00C500AE" w:rsidRPr="00CF7AFB" w:rsidRDefault="00C500AE" w:rsidP="00876B14">
            <w:pPr>
              <w:pStyle w:val="TableParagraph"/>
              <w:ind w:left="136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Mila Bulić, Gordana Kralj, Lidija Križanić, Karmen Hlad, Andreja Kovač, Tomislav Matić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356C314D" w14:textId="0041D2A5" w:rsidR="00C500AE" w:rsidRPr="00CF7AFB" w:rsidRDefault="00C500AE" w:rsidP="00876B14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radna bilježnica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12AC28A6" w14:textId="71AF8F54" w:rsidR="00C500AE" w:rsidRPr="00CF7AFB" w:rsidRDefault="00C500AE" w:rsidP="00876B14">
            <w:pPr>
              <w:pStyle w:val="TableParagraph"/>
              <w:spacing w:before="5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 xml:space="preserve">1. 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71A01B54" w14:textId="7CB59DD4" w:rsidR="00C500AE" w:rsidRPr="00CF7AFB" w:rsidRDefault="00736C11" w:rsidP="00876B14">
            <w:pPr>
              <w:pStyle w:val="TableParagraph"/>
              <w:ind w:left="68" w:right="54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ALFA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26455A1B" w14:textId="02FD1C49" w:rsidR="00C500AE" w:rsidRPr="00CF7AFB" w:rsidRDefault="00F076F0" w:rsidP="00876B14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13,08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4D9E8990" w14:textId="3DB4F81E" w:rsidR="00C500AE" w:rsidRPr="00CF7AFB" w:rsidRDefault="00F076F0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15,30</w:t>
            </w:r>
          </w:p>
        </w:tc>
      </w:tr>
      <w:tr w:rsidR="00286C77" w:rsidRPr="00CF7AFB" w14:paraId="1FF1D54F" w14:textId="77777777" w:rsidTr="000373EE">
        <w:trPr>
          <w:trHeight w:val="681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1071152B" w14:textId="2065AD52" w:rsidR="00286C77" w:rsidRPr="00CF7AFB" w:rsidRDefault="00A7143E" w:rsidP="00876B14">
            <w:pPr>
              <w:pStyle w:val="TableParagraph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</w:rPr>
              <w:t>PID2-U-14457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5D45BC6E" w14:textId="10642F88" w:rsidR="00286C77" w:rsidRPr="00CF7AFB" w:rsidRDefault="00A7143E" w:rsidP="00876B14">
            <w:pPr>
              <w:pStyle w:val="TableParagraph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</w:rPr>
              <w:t>Priroda i društvo - Istražujemo naš svijet 2 - udžbenik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575AAF70" w14:textId="29E97A19" w:rsidR="00286C77" w:rsidRPr="00CF7AFB" w:rsidRDefault="00A7143E" w:rsidP="00876B14">
            <w:pPr>
              <w:pStyle w:val="TableParagraph"/>
              <w:spacing w:before="58" w:line="206" w:lineRule="auto"/>
              <w:ind w:left="136"/>
              <w:rPr>
                <w:b/>
                <w:bCs/>
                <w:sz w:val="19"/>
              </w:rPr>
            </w:pPr>
            <w:r w:rsidRPr="00CF7AFB">
              <w:rPr>
                <w:b/>
                <w:bCs/>
              </w:rPr>
              <w:t>Alena Letina, Ivan Madžar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4D092F9B" w14:textId="77777777" w:rsidR="00286C77" w:rsidRPr="00CF7AFB" w:rsidRDefault="005B4E49" w:rsidP="00876B14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udžbenik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747437EE" w14:textId="77777777" w:rsidR="00286C77" w:rsidRPr="00CF7AFB" w:rsidRDefault="005B4E49" w:rsidP="00876B14">
            <w:pPr>
              <w:pStyle w:val="TableParagraph"/>
              <w:spacing w:before="5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2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29929182" w14:textId="59DB4A81" w:rsidR="00286C77" w:rsidRPr="00CF7AFB" w:rsidRDefault="00A7143E" w:rsidP="00876B14">
            <w:pPr>
              <w:pStyle w:val="TableParagraph"/>
              <w:ind w:left="68" w:right="4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Š</w:t>
            </w:r>
            <w:r w:rsidR="005B4E49" w:rsidRPr="00CF7AFB">
              <w:rPr>
                <w:b/>
                <w:bCs/>
                <w:spacing w:val="-5"/>
                <w:sz w:val="19"/>
              </w:rPr>
              <w:t>N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76E4FF5D" w14:textId="309A4538" w:rsidR="00286C77" w:rsidRPr="00CF7AFB" w:rsidRDefault="00DC525D" w:rsidP="00876B14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>
              <w:rPr>
                <w:b/>
                <w:bCs/>
                <w:sz w:val="19"/>
              </w:rPr>
              <w:t>15,30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4A259C81" w14:textId="0BEA95C2" w:rsidR="00286C77" w:rsidRPr="00CF7AFB" w:rsidRDefault="00DC525D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>
              <w:rPr>
                <w:b/>
                <w:bCs/>
                <w:sz w:val="19"/>
              </w:rPr>
              <w:t>17,90</w:t>
            </w:r>
          </w:p>
        </w:tc>
      </w:tr>
      <w:tr w:rsidR="00286C77" w:rsidRPr="00CF7AFB" w14:paraId="4BFB7C56" w14:textId="77777777" w:rsidTr="000373EE">
        <w:trPr>
          <w:trHeight w:val="683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1B910660" w14:textId="5D3EB9B8" w:rsidR="00286C77" w:rsidRPr="00CF7AFB" w:rsidRDefault="00A7143E" w:rsidP="00876B14">
            <w:pPr>
              <w:pStyle w:val="TableParagraph"/>
              <w:spacing w:before="36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</w:rPr>
              <w:t>PID2-RB-14458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25AE6013" w14:textId="7D0AC92F" w:rsidR="00286C77" w:rsidRPr="00CF7AFB" w:rsidRDefault="00A7143E" w:rsidP="00876B14">
            <w:pPr>
              <w:pStyle w:val="TableParagraph"/>
              <w:spacing w:before="36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</w:rPr>
              <w:t>Priroda i društvo - Istražujemo naš svijet 2 - radna bilježnica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2DA89285" w14:textId="54A4B132" w:rsidR="00286C77" w:rsidRPr="00CF7AFB" w:rsidRDefault="00A7143E" w:rsidP="00876B14">
            <w:pPr>
              <w:pStyle w:val="TableParagraph"/>
              <w:spacing w:before="56" w:line="208" w:lineRule="auto"/>
              <w:ind w:left="136"/>
              <w:rPr>
                <w:b/>
                <w:bCs/>
                <w:sz w:val="19"/>
              </w:rPr>
            </w:pPr>
            <w:r w:rsidRPr="00CF7AFB">
              <w:rPr>
                <w:b/>
                <w:bCs/>
              </w:rPr>
              <w:t>Alena Letina, Ivan Madžar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3709B516" w14:textId="77777777" w:rsidR="00286C77" w:rsidRPr="00CF7AFB" w:rsidRDefault="005B4E49" w:rsidP="00876B14">
            <w:pPr>
              <w:pStyle w:val="TableParagraph"/>
              <w:spacing w:before="36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radna</w:t>
            </w:r>
            <w:r w:rsidRPr="00CF7AFB">
              <w:rPr>
                <w:b/>
                <w:bCs/>
                <w:spacing w:val="-10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bilježnica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0A74CC63" w14:textId="77777777" w:rsidR="00286C77" w:rsidRPr="00CF7AFB" w:rsidRDefault="005B4E49" w:rsidP="00876B14">
            <w:pPr>
              <w:pStyle w:val="TableParagraph"/>
              <w:spacing w:before="57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2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3DD198B4" w14:textId="3542C312" w:rsidR="00286C77" w:rsidRPr="00CF7AFB" w:rsidRDefault="00A7143E" w:rsidP="00876B14">
            <w:pPr>
              <w:pStyle w:val="TableParagraph"/>
              <w:spacing w:before="36"/>
              <w:ind w:left="68" w:right="4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Š</w:t>
            </w:r>
            <w:r w:rsidR="005B4E49" w:rsidRPr="00CF7AFB">
              <w:rPr>
                <w:b/>
                <w:bCs/>
                <w:spacing w:val="-5"/>
                <w:sz w:val="19"/>
              </w:rPr>
              <w:t>N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2CDC07B6" w14:textId="5AF1B592" w:rsidR="00286C77" w:rsidRPr="00CF7AFB" w:rsidRDefault="00B0351A" w:rsidP="00876B14">
            <w:pPr>
              <w:pStyle w:val="TableParagraph"/>
              <w:spacing w:before="36"/>
              <w:ind w:left="61" w:right="41"/>
              <w:jc w:val="center"/>
              <w:rPr>
                <w:b/>
                <w:bCs/>
                <w:sz w:val="19"/>
              </w:rPr>
            </w:pPr>
            <w:r>
              <w:rPr>
                <w:b/>
                <w:bCs/>
                <w:sz w:val="19"/>
              </w:rPr>
              <w:t>13,59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10208E30" w14:textId="19084208" w:rsidR="00286C77" w:rsidRPr="00CF7AFB" w:rsidRDefault="00DC525D" w:rsidP="00876B14">
            <w:pPr>
              <w:pStyle w:val="TableParagraph"/>
              <w:spacing w:before="36"/>
              <w:ind w:left="105" w:right="86"/>
              <w:jc w:val="center"/>
              <w:rPr>
                <w:b/>
                <w:bCs/>
                <w:sz w:val="19"/>
              </w:rPr>
            </w:pPr>
            <w:r>
              <w:rPr>
                <w:b/>
                <w:bCs/>
                <w:sz w:val="19"/>
              </w:rPr>
              <w:t>15,90</w:t>
            </w:r>
          </w:p>
        </w:tc>
      </w:tr>
      <w:tr w:rsidR="00286C77" w:rsidRPr="00CF7AFB" w14:paraId="53C275F7" w14:textId="77777777" w:rsidTr="000373EE">
        <w:trPr>
          <w:trHeight w:val="335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09DDD23A" w14:textId="58DE127D" w:rsidR="00286C77" w:rsidRPr="00CF7AFB" w:rsidRDefault="00A7143E" w:rsidP="00876B14">
            <w:pPr>
              <w:pStyle w:val="TableParagraph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</w:rPr>
              <w:t>1101125304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1DD6AC87" w14:textId="60A856BD" w:rsidR="00286C77" w:rsidRPr="00CF7AFB" w:rsidRDefault="00A7143E" w:rsidP="00876B14">
            <w:pPr>
              <w:pStyle w:val="TableParagraph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</w:rPr>
              <w:t>Priroda, društvo i ja 2 - udžbenik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4FA56606" w14:textId="496C198D" w:rsidR="00286C77" w:rsidRPr="00CF7AFB" w:rsidRDefault="00A7143E" w:rsidP="00876B14">
            <w:pPr>
              <w:pStyle w:val="TableParagraph"/>
              <w:ind w:left="136"/>
              <w:rPr>
                <w:b/>
                <w:bCs/>
                <w:sz w:val="19"/>
              </w:rPr>
            </w:pPr>
            <w:r w:rsidRPr="00CF7AFB">
              <w:rPr>
                <w:b/>
                <w:bCs/>
              </w:rPr>
              <w:t>Mila Bulić, Gordana Kralj, Lidija Križanić, Andreja Kovač, Tomislav Matić</w:t>
            </w:r>
            <w:r w:rsidR="005F0690" w:rsidRPr="00CF7AFB">
              <w:rPr>
                <w:b/>
                <w:bCs/>
              </w:rPr>
              <w:t>, Marijana Bastić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1747C9C0" w14:textId="77777777" w:rsidR="00286C77" w:rsidRPr="00CF7AFB" w:rsidRDefault="005B4E49" w:rsidP="00876B14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udžbenik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38138EDC" w14:textId="77777777" w:rsidR="00286C77" w:rsidRPr="00CF7AFB" w:rsidRDefault="005B4E49" w:rsidP="00876B14">
            <w:pPr>
              <w:pStyle w:val="TableParagraph"/>
              <w:spacing w:before="57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2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615C6C08" w14:textId="77777777" w:rsidR="00286C77" w:rsidRPr="00CF7AFB" w:rsidRDefault="005B4E49" w:rsidP="00876B14">
            <w:pPr>
              <w:pStyle w:val="TableParagraph"/>
              <w:ind w:left="68" w:right="54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ALFA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31A94E24" w14:textId="3F883353" w:rsidR="00286C77" w:rsidRPr="00CF7AFB" w:rsidRDefault="00C51514" w:rsidP="00876B14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>
              <w:rPr>
                <w:b/>
                <w:bCs/>
                <w:sz w:val="19"/>
              </w:rPr>
              <w:t>15,98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47278FBF" w14:textId="7B9954A9" w:rsidR="00286C77" w:rsidRPr="00CF7AFB" w:rsidRDefault="00C51514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>
              <w:rPr>
                <w:b/>
                <w:bCs/>
                <w:sz w:val="19"/>
              </w:rPr>
              <w:t>18,70</w:t>
            </w:r>
          </w:p>
        </w:tc>
      </w:tr>
      <w:tr w:rsidR="00286C77" w:rsidRPr="00CF7AFB" w14:paraId="7C8C4A2A" w14:textId="77777777" w:rsidTr="000373EE">
        <w:trPr>
          <w:trHeight w:val="333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66346DEE" w14:textId="3F708FAB" w:rsidR="00286C77" w:rsidRPr="00CF7AFB" w:rsidRDefault="00A7143E" w:rsidP="00876B14">
            <w:pPr>
              <w:pStyle w:val="TableParagraph"/>
              <w:spacing w:before="34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</w:rPr>
              <w:t>1101125305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046A1E34" w14:textId="14F0D05D" w:rsidR="00286C77" w:rsidRPr="00CF7AFB" w:rsidRDefault="00A7143E" w:rsidP="00876B14">
            <w:pPr>
              <w:pStyle w:val="TableParagraph"/>
              <w:spacing w:before="34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</w:rPr>
              <w:t>Priroda, društvo i ja 2- radna bilježnica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76156317" w14:textId="2F04B0D5" w:rsidR="00286C77" w:rsidRPr="00CF7AFB" w:rsidRDefault="00A7143E" w:rsidP="00876B14">
            <w:pPr>
              <w:pStyle w:val="TableParagraph"/>
              <w:spacing w:before="34"/>
              <w:ind w:left="136"/>
              <w:rPr>
                <w:b/>
                <w:bCs/>
                <w:sz w:val="19"/>
              </w:rPr>
            </w:pPr>
            <w:r w:rsidRPr="00CF7AFB">
              <w:rPr>
                <w:b/>
                <w:bCs/>
              </w:rPr>
              <w:t>Mila Bulić, Gordana Kralj, Lidija Križanić, Andreja Kovač, Tomislav Matić</w:t>
            </w:r>
            <w:r w:rsidR="003D2F6F" w:rsidRPr="00CF7AFB">
              <w:rPr>
                <w:b/>
                <w:bCs/>
              </w:rPr>
              <w:t>, Marijana Bastić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2D875E05" w14:textId="77777777" w:rsidR="00286C77" w:rsidRPr="00CF7AFB" w:rsidRDefault="005B4E49" w:rsidP="00876B14">
            <w:pPr>
              <w:pStyle w:val="TableParagraph"/>
              <w:spacing w:before="34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radna</w:t>
            </w:r>
            <w:r w:rsidRPr="00CF7AFB">
              <w:rPr>
                <w:b/>
                <w:bCs/>
                <w:spacing w:val="-10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bilježnica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3D2EB89D" w14:textId="77777777" w:rsidR="00286C77" w:rsidRPr="00CF7AFB" w:rsidRDefault="005B4E49" w:rsidP="00876B14">
            <w:pPr>
              <w:pStyle w:val="TableParagraph"/>
              <w:spacing w:before="5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2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446D2DDC" w14:textId="77777777" w:rsidR="00286C77" w:rsidRPr="00CF7AFB" w:rsidRDefault="005B4E49" w:rsidP="00876B14">
            <w:pPr>
              <w:pStyle w:val="TableParagraph"/>
              <w:spacing w:before="34"/>
              <w:ind w:left="68" w:right="54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ALFA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2B852E0F" w14:textId="2749DD21" w:rsidR="00286C77" w:rsidRPr="00CF7AFB" w:rsidRDefault="00C51514" w:rsidP="00876B14">
            <w:pPr>
              <w:pStyle w:val="TableParagraph"/>
              <w:spacing w:before="34"/>
              <w:ind w:left="61" w:right="41"/>
              <w:jc w:val="center"/>
              <w:rPr>
                <w:b/>
                <w:bCs/>
                <w:sz w:val="19"/>
              </w:rPr>
            </w:pPr>
            <w:r>
              <w:rPr>
                <w:b/>
                <w:bCs/>
                <w:sz w:val="19"/>
              </w:rPr>
              <w:t>12,82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2F44C6D3" w14:textId="2C8BFB84" w:rsidR="00286C77" w:rsidRPr="00CF7AFB" w:rsidRDefault="00C51514" w:rsidP="00876B14">
            <w:pPr>
              <w:pStyle w:val="TableParagraph"/>
              <w:spacing w:before="34"/>
              <w:ind w:left="105" w:right="86"/>
              <w:jc w:val="center"/>
              <w:rPr>
                <w:b/>
                <w:bCs/>
                <w:sz w:val="19"/>
              </w:rPr>
            </w:pPr>
            <w:r>
              <w:rPr>
                <w:b/>
                <w:bCs/>
                <w:sz w:val="19"/>
              </w:rPr>
              <w:t>15,00</w:t>
            </w:r>
          </w:p>
        </w:tc>
      </w:tr>
      <w:tr w:rsidR="00286C77" w:rsidRPr="00CF7AFB" w14:paraId="43861C03" w14:textId="77777777" w:rsidTr="000373EE">
        <w:trPr>
          <w:trHeight w:val="493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2D063255" w14:textId="77777777" w:rsidR="00286C77" w:rsidRPr="00CF7AFB" w:rsidRDefault="005B4E49" w:rsidP="00876B14">
            <w:pPr>
              <w:pStyle w:val="TableParagraph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301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61C5B122" w14:textId="77777777" w:rsidR="00286C77" w:rsidRPr="00CF7AFB" w:rsidRDefault="005B4E49" w:rsidP="00876B14">
            <w:pPr>
              <w:pStyle w:val="TableParagraph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MOJA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BLIŽA</w:t>
            </w:r>
            <w:r w:rsidRPr="00CF7AFB">
              <w:rPr>
                <w:b/>
                <w:bCs/>
                <w:spacing w:val="-10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OKOLINA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pacing w:val="-10"/>
                <w:sz w:val="19"/>
              </w:rPr>
              <w:t>2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78293F6A" w14:textId="77777777" w:rsidR="00286C77" w:rsidRPr="00CF7AFB" w:rsidRDefault="005B4E49" w:rsidP="00876B14">
            <w:pPr>
              <w:pStyle w:val="TableParagraph"/>
              <w:spacing w:before="54" w:line="208" w:lineRule="auto"/>
              <w:ind w:left="136" w:right="380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Mirko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Markotić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-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 xml:space="preserve">Mato </w:t>
            </w:r>
            <w:r w:rsidRPr="00CF7AFB">
              <w:rPr>
                <w:b/>
                <w:bCs/>
                <w:spacing w:val="-2"/>
                <w:sz w:val="19"/>
              </w:rPr>
              <w:t>Živković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6172AC15" w14:textId="77777777" w:rsidR="00286C77" w:rsidRPr="00CF7AFB" w:rsidRDefault="005B4E49" w:rsidP="00876B14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udžbenik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07409519" w14:textId="77777777" w:rsidR="00286C77" w:rsidRPr="00CF7AFB" w:rsidRDefault="005B4E49" w:rsidP="00876B14">
            <w:pPr>
              <w:pStyle w:val="TableParagraph"/>
              <w:spacing w:before="5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2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53A49009" w14:textId="77777777" w:rsidR="00286C77" w:rsidRPr="00CF7AFB" w:rsidRDefault="005B4E49" w:rsidP="00876B14">
            <w:pPr>
              <w:pStyle w:val="TableParagraph"/>
              <w:ind w:left="68" w:right="53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ZNAM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6B368CB2" w14:textId="77777777" w:rsidR="00286C77" w:rsidRPr="00CF7AFB" w:rsidRDefault="005B4E49" w:rsidP="00876B14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1,03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26C08A4B" w14:textId="77777777" w:rsidR="00286C77" w:rsidRPr="00CF7AFB" w:rsidRDefault="005B4E49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2,90</w:t>
            </w:r>
          </w:p>
        </w:tc>
      </w:tr>
      <w:tr w:rsidR="00286C77" w:rsidRPr="00CF7AFB" w14:paraId="307BBC1B" w14:textId="77777777" w:rsidTr="000373EE">
        <w:trPr>
          <w:trHeight w:val="491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0AED84D9" w14:textId="77777777" w:rsidR="00286C77" w:rsidRPr="00CF7AFB" w:rsidRDefault="005B4E49" w:rsidP="00876B14">
            <w:pPr>
              <w:pStyle w:val="TableParagraph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302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550E1F92" w14:textId="77777777" w:rsidR="00286C77" w:rsidRPr="00CF7AFB" w:rsidRDefault="005B4E49" w:rsidP="00876B14">
            <w:pPr>
              <w:pStyle w:val="TableParagraph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MOJA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BLIŽA</w:t>
            </w:r>
            <w:r w:rsidRPr="00CF7AFB">
              <w:rPr>
                <w:b/>
                <w:bCs/>
                <w:spacing w:val="-10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OKOLINA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pacing w:val="-10"/>
                <w:sz w:val="19"/>
              </w:rPr>
              <w:t>2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19DDFA5C" w14:textId="77777777" w:rsidR="00286C77" w:rsidRPr="00CF7AFB" w:rsidRDefault="005B4E49" w:rsidP="00876B14">
            <w:pPr>
              <w:pStyle w:val="TableParagraph"/>
              <w:spacing w:before="54" w:line="208" w:lineRule="auto"/>
              <w:ind w:left="136" w:right="380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Mirko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Markotić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-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 xml:space="preserve">Mato </w:t>
            </w:r>
            <w:r w:rsidRPr="00CF7AFB">
              <w:rPr>
                <w:b/>
                <w:bCs/>
                <w:spacing w:val="-2"/>
                <w:sz w:val="19"/>
              </w:rPr>
              <w:t>Živković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73DA587C" w14:textId="77777777" w:rsidR="00286C77" w:rsidRPr="00CF7AFB" w:rsidRDefault="005B4E49" w:rsidP="00876B14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vježbenica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1A818EAD" w14:textId="77777777" w:rsidR="00286C77" w:rsidRPr="00CF7AFB" w:rsidRDefault="005B4E49" w:rsidP="00876B14">
            <w:pPr>
              <w:pStyle w:val="TableParagraph"/>
              <w:spacing w:before="5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2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774B3F9D" w14:textId="77777777" w:rsidR="00286C77" w:rsidRPr="00CF7AFB" w:rsidRDefault="005B4E49" w:rsidP="00876B14">
            <w:pPr>
              <w:pStyle w:val="TableParagraph"/>
              <w:ind w:left="68" w:right="53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ZNAM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1CD44FCA" w14:textId="77777777" w:rsidR="00286C77" w:rsidRPr="00CF7AFB" w:rsidRDefault="005B4E49" w:rsidP="00876B14">
            <w:pPr>
              <w:pStyle w:val="TableParagraph"/>
              <w:ind w:left="61" w:right="41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8,12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1805C5A3" w14:textId="77777777" w:rsidR="00286C77" w:rsidRPr="00CF7AFB" w:rsidRDefault="005B4E49" w:rsidP="00876B14">
            <w:pPr>
              <w:pStyle w:val="TableParagraph"/>
              <w:ind w:left="105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9,50</w:t>
            </w:r>
          </w:p>
        </w:tc>
      </w:tr>
      <w:tr w:rsidR="00286C77" w:rsidRPr="00CF7AFB" w14:paraId="21F9E4EC" w14:textId="77777777" w:rsidTr="000373EE">
        <w:trPr>
          <w:trHeight w:val="493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15EC3300" w14:textId="77777777" w:rsidR="00286C77" w:rsidRPr="00CF7AFB" w:rsidRDefault="005B4E49" w:rsidP="00876B14">
            <w:pPr>
              <w:pStyle w:val="TableParagraph"/>
              <w:spacing w:before="36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3012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216D3CA7" w14:textId="77777777" w:rsidR="00286C77" w:rsidRPr="00CF7AFB" w:rsidRDefault="005B4E49" w:rsidP="00876B14">
            <w:pPr>
              <w:pStyle w:val="TableParagraph"/>
              <w:spacing w:before="36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MOJE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OKRUŽJE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pacing w:val="-10"/>
                <w:sz w:val="19"/>
              </w:rPr>
              <w:t>3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76BC883D" w14:textId="77777777" w:rsidR="00286C77" w:rsidRPr="00CF7AFB" w:rsidRDefault="005B4E49" w:rsidP="00876B14">
            <w:pPr>
              <w:pStyle w:val="TableParagraph"/>
              <w:spacing w:before="57" w:line="211" w:lineRule="auto"/>
              <w:ind w:left="136" w:right="380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De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Zan,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Vasilj,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Madžar, Letina,</w:t>
            </w:r>
            <w:r w:rsidRPr="00CF7AFB">
              <w:rPr>
                <w:b/>
                <w:bCs/>
                <w:spacing w:val="-1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Kisovar-Ivanda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39C3877E" w14:textId="77777777" w:rsidR="00286C77" w:rsidRPr="00CF7AFB" w:rsidRDefault="005B4E49" w:rsidP="00876B14">
            <w:pPr>
              <w:pStyle w:val="TableParagraph"/>
              <w:spacing w:before="36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udžbenik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1D31C604" w14:textId="77777777" w:rsidR="00286C77" w:rsidRPr="00CF7AFB" w:rsidRDefault="005B4E49" w:rsidP="00876B14">
            <w:pPr>
              <w:pStyle w:val="TableParagraph"/>
              <w:spacing w:before="57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3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198647BF" w14:textId="5A799A22" w:rsidR="00286C77" w:rsidRPr="00CF7AFB" w:rsidRDefault="002865D1" w:rsidP="00876B14">
            <w:pPr>
              <w:pStyle w:val="TableParagraph"/>
              <w:spacing w:before="36"/>
              <w:ind w:left="68" w:right="4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Š</w:t>
            </w:r>
            <w:r w:rsidR="005B4E49" w:rsidRPr="00CF7AFB">
              <w:rPr>
                <w:b/>
                <w:bCs/>
                <w:spacing w:val="-5"/>
                <w:sz w:val="19"/>
              </w:rPr>
              <w:t>N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4F7B1804" w14:textId="77777777" w:rsidR="00286C77" w:rsidRPr="00CF7AFB" w:rsidRDefault="005B4E49" w:rsidP="00876B14">
            <w:pPr>
              <w:pStyle w:val="TableParagraph"/>
              <w:spacing w:before="36"/>
              <w:ind w:left="61" w:right="3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1,00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4055430B" w14:textId="77777777" w:rsidR="00286C77" w:rsidRPr="00CF7AFB" w:rsidRDefault="005B4E49" w:rsidP="00876B14">
            <w:pPr>
              <w:pStyle w:val="TableParagraph"/>
              <w:spacing w:before="36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2,95</w:t>
            </w:r>
          </w:p>
        </w:tc>
      </w:tr>
      <w:tr w:rsidR="00286C77" w:rsidRPr="00CF7AFB" w14:paraId="73C7748B" w14:textId="77777777" w:rsidTr="000373EE">
        <w:trPr>
          <w:trHeight w:val="496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0AD0091B" w14:textId="77777777" w:rsidR="00286C77" w:rsidRPr="00CF7AFB" w:rsidRDefault="005B4E49" w:rsidP="00876B14">
            <w:pPr>
              <w:pStyle w:val="TableParagraph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lastRenderedPageBreak/>
              <w:t>13013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69F9FC57" w14:textId="77777777" w:rsidR="00286C77" w:rsidRPr="00CF7AFB" w:rsidRDefault="005B4E49" w:rsidP="00876B14">
            <w:pPr>
              <w:pStyle w:val="TableParagraph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MOJE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OKRUŽJE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pacing w:val="-10"/>
                <w:sz w:val="19"/>
              </w:rPr>
              <w:t>3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365283E7" w14:textId="77777777" w:rsidR="00286C77" w:rsidRPr="00CF7AFB" w:rsidRDefault="005B4E49" w:rsidP="00876B14">
            <w:pPr>
              <w:pStyle w:val="TableParagraph"/>
              <w:spacing w:before="55" w:line="211" w:lineRule="auto"/>
              <w:ind w:left="136" w:right="380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De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Zan,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Vasilj,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Madžar, Letina,</w:t>
            </w:r>
            <w:r w:rsidRPr="00CF7AFB">
              <w:rPr>
                <w:b/>
                <w:bCs/>
                <w:spacing w:val="-1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Kisovar-Ivanda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169AF6C8" w14:textId="77777777" w:rsidR="00286C77" w:rsidRPr="00CF7AFB" w:rsidRDefault="005B4E49" w:rsidP="00876B14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radna</w:t>
            </w:r>
            <w:r w:rsidRPr="00CF7AFB">
              <w:rPr>
                <w:b/>
                <w:bCs/>
                <w:spacing w:val="-10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bilježnica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51FA2388" w14:textId="77777777" w:rsidR="00286C77" w:rsidRPr="00CF7AFB" w:rsidRDefault="005B4E49" w:rsidP="00876B14">
            <w:pPr>
              <w:pStyle w:val="TableParagraph"/>
              <w:spacing w:before="5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3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04320030" w14:textId="53B63AAF" w:rsidR="00286C77" w:rsidRPr="00CF7AFB" w:rsidRDefault="002865D1" w:rsidP="00876B14">
            <w:pPr>
              <w:pStyle w:val="TableParagraph"/>
              <w:ind w:left="68" w:right="4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Š</w:t>
            </w:r>
            <w:r w:rsidR="005B4E49" w:rsidRPr="00CF7AFB">
              <w:rPr>
                <w:b/>
                <w:bCs/>
                <w:spacing w:val="-5"/>
                <w:sz w:val="19"/>
              </w:rPr>
              <w:t>N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0D3DD482" w14:textId="77777777" w:rsidR="00286C77" w:rsidRPr="00CF7AFB" w:rsidRDefault="005B4E49" w:rsidP="00876B14">
            <w:pPr>
              <w:pStyle w:val="TableParagraph"/>
              <w:ind w:left="61" w:right="41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9,32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180E3301" w14:textId="77777777" w:rsidR="00286C77" w:rsidRPr="00CF7AFB" w:rsidRDefault="005B4E49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0,90</w:t>
            </w:r>
          </w:p>
        </w:tc>
      </w:tr>
      <w:tr w:rsidR="00286C77" w:rsidRPr="00CF7AFB" w14:paraId="6354039C" w14:textId="77777777" w:rsidTr="000373EE">
        <w:trPr>
          <w:trHeight w:val="333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45CEE7C4" w14:textId="77777777" w:rsidR="00286C77" w:rsidRPr="00CF7AFB" w:rsidRDefault="005B4E49" w:rsidP="00876B14">
            <w:pPr>
              <w:pStyle w:val="TableParagraph"/>
              <w:spacing w:before="34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101110319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2D9E1A01" w14:textId="77777777" w:rsidR="00286C77" w:rsidRPr="00CF7AFB" w:rsidRDefault="005B4E49" w:rsidP="00876B14">
            <w:pPr>
              <w:pStyle w:val="TableParagraph"/>
              <w:spacing w:before="34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DOM</w:t>
            </w:r>
            <w:r w:rsidRPr="00CF7AFB">
              <w:rPr>
                <w:b/>
                <w:bCs/>
                <w:spacing w:val="-7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I</w:t>
            </w:r>
            <w:r w:rsidRPr="00CF7AFB">
              <w:rPr>
                <w:b/>
                <w:bCs/>
                <w:spacing w:val="-5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ZAVIČAJ</w:t>
            </w:r>
            <w:r w:rsidRPr="00CF7AFB">
              <w:rPr>
                <w:b/>
                <w:bCs/>
                <w:spacing w:val="-3"/>
                <w:sz w:val="19"/>
              </w:rPr>
              <w:t xml:space="preserve"> </w:t>
            </w:r>
            <w:r w:rsidRPr="00CF7AFB">
              <w:rPr>
                <w:b/>
                <w:bCs/>
                <w:spacing w:val="-10"/>
                <w:sz w:val="19"/>
              </w:rPr>
              <w:t>3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25585D00" w14:textId="77777777" w:rsidR="00286C77" w:rsidRPr="00CF7AFB" w:rsidRDefault="005B4E49" w:rsidP="00876B14">
            <w:pPr>
              <w:pStyle w:val="TableParagraph"/>
              <w:spacing w:before="34"/>
              <w:ind w:left="136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Jelić,</w:t>
            </w:r>
            <w:r w:rsidRPr="00CF7AFB">
              <w:rPr>
                <w:b/>
                <w:bCs/>
                <w:spacing w:val="-7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Brkić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49F48B29" w14:textId="77777777" w:rsidR="00286C77" w:rsidRPr="00CF7AFB" w:rsidRDefault="005B4E49" w:rsidP="00876B14">
            <w:pPr>
              <w:pStyle w:val="TableParagraph"/>
              <w:spacing w:before="34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udžbenik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458B8CA5" w14:textId="77777777" w:rsidR="00286C77" w:rsidRPr="00CF7AFB" w:rsidRDefault="005B4E49" w:rsidP="00876B14">
            <w:pPr>
              <w:pStyle w:val="TableParagraph"/>
              <w:spacing w:before="5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3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159F6D3C" w14:textId="77777777" w:rsidR="00286C77" w:rsidRPr="00CF7AFB" w:rsidRDefault="005B4E49" w:rsidP="00876B14">
            <w:pPr>
              <w:pStyle w:val="TableParagraph"/>
              <w:spacing w:before="34"/>
              <w:ind w:left="68" w:right="54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ALFA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202E61BA" w14:textId="77777777" w:rsidR="00286C77" w:rsidRPr="00CF7AFB" w:rsidRDefault="005B4E49" w:rsidP="00876B14">
            <w:pPr>
              <w:pStyle w:val="TableParagraph"/>
              <w:spacing w:before="34"/>
              <w:ind w:left="61" w:right="3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0,69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2E67E8A0" w14:textId="77777777" w:rsidR="00286C77" w:rsidRPr="00CF7AFB" w:rsidRDefault="005B4E49" w:rsidP="00876B14">
            <w:pPr>
              <w:pStyle w:val="TableParagraph"/>
              <w:spacing w:before="34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2,50</w:t>
            </w:r>
          </w:p>
        </w:tc>
      </w:tr>
      <w:tr w:rsidR="00286C77" w:rsidRPr="00CF7AFB" w14:paraId="51DEBC83" w14:textId="77777777" w:rsidTr="000373EE">
        <w:trPr>
          <w:trHeight w:val="333"/>
        </w:trPr>
        <w:tc>
          <w:tcPr>
            <w:tcW w:w="1455" w:type="dxa"/>
            <w:tcBorders>
              <w:left w:val="single" w:sz="4" w:space="0" w:color="000009"/>
              <w:bottom w:val="nil"/>
              <w:right w:val="single" w:sz="4" w:space="0" w:color="000009"/>
            </w:tcBorders>
          </w:tcPr>
          <w:p w14:paraId="291B6E6F" w14:textId="77777777" w:rsidR="00286C77" w:rsidRPr="00CF7AFB" w:rsidRDefault="005B4E49" w:rsidP="00876B14">
            <w:pPr>
              <w:pStyle w:val="TableParagraph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101110320</w:t>
            </w:r>
          </w:p>
        </w:tc>
        <w:tc>
          <w:tcPr>
            <w:tcW w:w="3238" w:type="dxa"/>
            <w:tcBorders>
              <w:left w:val="single" w:sz="4" w:space="0" w:color="000009"/>
              <w:bottom w:val="nil"/>
              <w:right w:val="single" w:sz="4" w:space="0" w:color="000009"/>
            </w:tcBorders>
          </w:tcPr>
          <w:p w14:paraId="1C686E58" w14:textId="77777777" w:rsidR="00286C77" w:rsidRPr="00CF7AFB" w:rsidRDefault="005B4E49" w:rsidP="00876B14">
            <w:pPr>
              <w:pStyle w:val="TableParagraph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DOM</w:t>
            </w:r>
            <w:r w:rsidRPr="00CF7AFB">
              <w:rPr>
                <w:b/>
                <w:bCs/>
                <w:spacing w:val="-7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I</w:t>
            </w:r>
            <w:r w:rsidRPr="00CF7AFB">
              <w:rPr>
                <w:b/>
                <w:bCs/>
                <w:spacing w:val="-5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ZAVIČAJ</w:t>
            </w:r>
            <w:r w:rsidRPr="00CF7AFB">
              <w:rPr>
                <w:b/>
                <w:bCs/>
                <w:spacing w:val="-3"/>
                <w:sz w:val="19"/>
              </w:rPr>
              <w:t xml:space="preserve"> </w:t>
            </w:r>
            <w:r w:rsidRPr="00CF7AFB">
              <w:rPr>
                <w:b/>
                <w:bCs/>
                <w:spacing w:val="-10"/>
                <w:sz w:val="19"/>
              </w:rPr>
              <w:t>3</w:t>
            </w:r>
          </w:p>
        </w:tc>
        <w:tc>
          <w:tcPr>
            <w:tcW w:w="2703" w:type="dxa"/>
            <w:tcBorders>
              <w:left w:val="single" w:sz="4" w:space="0" w:color="000009"/>
              <w:bottom w:val="nil"/>
              <w:right w:val="single" w:sz="4" w:space="0" w:color="000009"/>
            </w:tcBorders>
          </w:tcPr>
          <w:p w14:paraId="6D5DED86" w14:textId="77777777" w:rsidR="00286C77" w:rsidRPr="00CF7AFB" w:rsidRDefault="005B4E49" w:rsidP="00876B14">
            <w:pPr>
              <w:pStyle w:val="TableParagraph"/>
              <w:ind w:left="136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Jelić,Brkić</w:t>
            </w:r>
          </w:p>
        </w:tc>
        <w:tc>
          <w:tcPr>
            <w:tcW w:w="1978" w:type="dxa"/>
            <w:tcBorders>
              <w:left w:val="single" w:sz="4" w:space="0" w:color="000009"/>
              <w:bottom w:val="nil"/>
              <w:right w:val="single" w:sz="4" w:space="0" w:color="000009"/>
            </w:tcBorders>
          </w:tcPr>
          <w:p w14:paraId="476E196D" w14:textId="77777777" w:rsidR="00286C77" w:rsidRPr="00CF7AFB" w:rsidRDefault="005B4E49" w:rsidP="00876B14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radna</w:t>
            </w:r>
            <w:r w:rsidRPr="00CF7AFB">
              <w:rPr>
                <w:b/>
                <w:bCs/>
                <w:spacing w:val="-10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bilježnica</w:t>
            </w:r>
          </w:p>
        </w:tc>
        <w:tc>
          <w:tcPr>
            <w:tcW w:w="1081" w:type="dxa"/>
            <w:tcBorders>
              <w:left w:val="single" w:sz="4" w:space="0" w:color="000009"/>
              <w:bottom w:val="nil"/>
              <w:right w:val="single" w:sz="4" w:space="0" w:color="000009"/>
            </w:tcBorders>
          </w:tcPr>
          <w:p w14:paraId="65D24C3A" w14:textId="77777777" w:rsidR="00286C77" w:rsidRPr="00CF7AFB" w:rsidRDefault="005B4E49" w:rsidP="00876B14">
            <w:pPr>
              <w:pStyle w:val="TableParagraph"/>
              <w:spacing w:before="5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3.</w:t>
            </w:r>
          </w:p>
        </w:tc>
        <w:tc>
          <w:tcPr>
            <w:tcW w:w="1623" w:type="dxa"/>
            <w:tcBorders>
              <w:left w:val="single" w:sz="4" w:space="0" w:color="000009"/>
              <w:bottom w:val="nil"/>
              <w:right w:val="single" w:sz="4" w:space="0" w:color="000009"/>
            </w:tcBorders>
          </w:tcPr>
          <w:p w14:paraId="4FC340E9" w14:textId="77777777" w:rsidR="00286C77" w:rsidRPr="00CF7AFB" w:rsidRDefault="005B4E49" w:rsidP="00876B14">
            <w:pPr>
              <w:pStyle w:val="TableParagraph"/>
              <w:ind w:left="68" w:right="54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ALFA</w:t>
            </w:r>
          </w:p>
        </w:tc>
        <w:tc>
          <w:tcPr>
            <w:tcW w:w="1621" w:type="dxa"/>
            <w:tcBorders>
              <w:left w:val="single" w:sz="4" w:space="0" w:color="000009"/>
              <w:bottom w:val="nil"/>
              <w:right w:val="single" w:sz="4" w:space="0" w:color="000009"/>
            </w:tcBorders>
          </w:tcPr>
          <w:p w14:paraId="109DFD72" w14:textId="77777777" w:rsidR="00286C77" w:rsidRPr="00CF7AFB" w:rsidRDefault="005B4E49" w:rsidP="00876B14">
            <w:pPr>
              <w:pStyle w:val="TableParagraph"/>
              <w:ind w:left="61" w:right="41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7,01</w:t>
            </w:r>
          </w:p>
        </w:tc>
        <w:tc>
          <w:tcPr>
            <w:tcW w:w="1625" w:type="dxa"/>
            <w:tcBorders>
              <w:left w:val="single" w:sz="4" w:space="0" w:color="000009"/>
              <w:bottom w:val="nil"/>
              <w:right w:val="single" w:sz="4" w:space="0" w:color="000009"/>
            </w:tcBorders>
          </w:tcPr>
          <w:p w14:paraId="1810A6E1" w14:textId="77777777" w:rsidR="00286C77" w:rsidRPr="00CF7AFB" w:rsidRDefault="005B4E49" w:rsidP="00876B14">
            <w:pPr>
              <w:pStyle w:val="TableParagraph"/>
              <w:ind w:left="105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8,20</w:t>
            </w:r>
          </w:p>
        </w:tc>
      </w:tr>
    </w:tbl>
    <w:p w14:paraId="4394C73F" w14:textId="77777777" w:rsidR="00286C77" w:rsidRPr="00CF7AFB" w:rsidRDefault="00286C77" w:rsidP="00876B14">
      <w:pPr>
        <w:spacing w:before="2"/>
        <w:rPr>
          <w:b/>
          <w:bCs/>
          <w:sz w:val="5"/>
        </w:rPr>
      </w:pPr>
    </w:p>
    <w:tbl>
      <w:tblPr>
        <w:tblStyle w:val="TableNormal"/>
        <w:tblW w:w="15324" w:type="dxa"/>
        <w:tblInd w:w="116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238"/>
        <w:gridCol w:w="2703"/>
        <w:gridCol w:w="1978"/>
        <w:gridCol w:w="1081"/>
        <w:gridCol w:w="1623"/>
        <w:gridCol w:w="1621"/>
        <w:gridCol w:w="1625"/>
      </w:tblGrid>
      <w:tr w:rsidR="00286C77" w:rsidRPr="00CF7AFB" w14:paraId="46BC97FF" w14:textId="77777777" w:rsidTr="000373EE">
        <w:trPr>
          <w:trHeight w:val="493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4B05DB86" w14:textId="77777777" w:rsidR="00286C77" w:rsidRPr="00CF7AFB" w:rsidRDefault="005B4E49" w:rsidP="00876B14">
            <w:pPr>
              <w:pStyle w:val="TableParagraph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303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3AC38ADB" w14:textId="77777777" w:rsidR="00286C77" w:rsidRPr="00CF7AFB" w:rsidRDefault="005B4E49" w:rsidP="00876B14">
            <w:pPr>
              <w:pStyle w:val="TableParagraph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MOJA</w:t>
            </w:r>
            <w:r w:rsidRPr="00CF7AFB">
              <w:rPr>
                <w:b/>
                <w:bCs/>
                <w:spacing w:val="-9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OKOLINA</w:t>
            </w:r>
            <w:r w:rsidRPr="00CF7AFB">
              <w:rPr>
                <w:b/>
                <w:bCs/>
                <w:spacing w:val="-9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I</w:t>
            </w:r>
            <w:r w:rsidRPr="00CF7AFB">
              <w:rPr>
                <w:b/>
                <w:bCs/>
                <w:spacing w:val="-6"/>
                <w:sz w:val="19"/>
              </w:rPr>
              <w:t xml:space="preserve"> </w:t>
            </w:r>
            <w:r w:rsidRPr="00CF7AFB">
              <w:rPr>
                <w:b/>
                <w:bCs/>
                <w:spacing w:val="-5"/>
                <w:sz w:val="19"/>
              </w:rPr>
              <w:t>JA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7AB2D1F7" w14:textId="77777777" w:rsidR="00286C77" w:rsidRPr="00CF7AFB" w:rsidRDefault="005B4E49" w:rsidP="00876B14">
            <w:pPr>
              <w:pStyle w:val="TableParagraph"/>
              <w:spacing w:before="54" w:line="208" w:lineRule="auto"/>
              <w:ind w:left="136" w:right="571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Mirko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Markotić,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 xml:space="preserve">Marija </w:t>
            </w:r>
            <w:r w:rsidRPr="00CF7AFB">
              <w:rPr>
                <w:b/>
                <w:bCs/>
                <w:spacing w:val="-2"/>
                <w:sz w:val="19"/>
              </w:rPr>
              <w:t>Marinčić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392DEBD7" w14:textId="77777777" w:rsidR="00286C77" w:rsidRPr="00CF7AFB" w:rsidRDefault="005B4E49" w:rsidP="00876B14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udžbenik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31BD5B5E" w14:textId="77777777" w:rsidR="00286C77" w:rsidRPr="00CF7AFB" w:rsidRDefault="005B4E49" w:rsidP="00876B14">
            <w:pPr>
              <w:pStyle w:val="TableParagraph"/>
              <w:spacing w:before="5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3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4866EAD5" w14:textId="77777777" w:rsidR="00286C77" w:rsidRPr="00CF7AFB" w:rsidRDefault="005B4E49" w:rsidP="00876B14">
            <w:pPr>
              <w:pStyle w:val="TableParagraph"/>
              <w:ind w:left="68" w:right="53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ZNAM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2F4BC45F" w14:textId="77777777" w:rsidR="00286C77" w:rsidRPr="00CF7AFB" w:rsidRDefault="005B4E49" w:rsidP="00876B14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1,03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08B945EF" w14:textId="77777777" w:rsidR="00286C77" w:rsidRPr="00CF7AFB" w:rsidRDefault="005B4E49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2,90</w:t>
            </w:r>
          </w:p>
        </w:tc>
      </w:tr>
      <w:tr w:rsidR="00286C77" w:rsidRPr="00CF7AFB" w14:paraId="7C9BAF6D" w14:textId="77777777" w:rsidTr="000373EE">
        <w:trPr>
          <w:trHeight w:val="491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4C1FF7FD" w14:textId="77777777" w:rsidR="00286C77" w:rsidRPr="00CF7AFB" w:rsidRDefault="005B4E49" w:rsidP="00876B14">
            <w:pPr>
              <w:pStyle w:val="TableParagraph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304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01798366" w14:textId="77777777" w:rsidR="00286C77" w:rsidRPr="00CF7AFB" w:rsidRDefault="005B4E49" w:rsidP="00876B14">
            <w:pPr>
              <w:pStyle w:val="TableParagraph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MOJA</w:t>
            </w:r>
            <w:r w:rsidRPr="00CF7AFB">
              <w:rPr>
                <w:b/>
                <w:bCs/>
                <w:spacing w:val="-9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OKOLINA</w:t>
            </w:r>
            <w:r w:rsidRPr="00CF7AFB">
              <w:rPr>
                <w:b/>
                <w:bCs/>
                <w:spacing w:val="-9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I</w:t>
            </w:r>
            <w:r w:rsidRPr="00CF7AFB">
              <w:rPr>
                <w:b/>
                <w:bCs/>
                <w:spacing w:val="-6"/>
                <w:sz w:val="19"/>
              </w:rPr>
              <w:t xml:space="preserve"> </w:t>
            </w:r>
            <w:r w:rsidRPr="00CF7AFB">
              <w:rPr>
                <w:b/>
                <w:bCs/>
                <w:spacing w:val="-5"/>
                <w:sz w:val="19"/>
              </w:rPr>
              <w:t>JA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2DB29568" w14:textId="77777777" w:rsidR="00286C77" w:rsidRPr="00CF7AFB" w:rsidRDefault="005B4E49" w:rsidP="00876B14">
            <w:pPr>
              <w:pStyle w:val="TableParagraph"/>
              <w:spacing w:before="55" w:line="211" w:lineRule="auto"/>
              <w:ind w:left="136" w:right="571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Mirko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Markotić,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 xml:space="preserve">Marija </w:t>
            </w:r>
            <w:r w:rsidRPr="00CF7AFB">
              <w:rPr>
                <w:b/>
                <w:bCs/>
                <w:spacing w:val="-2"/>
                <w:sz w:val="19"/>
              </w:rPr>
              <w:t>Marinčić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371A76D9" w14:textId="77777777" w:rsidR="00286C77" w:rsidRPr="00CF7AFB" w:rsidRDefault="005B4E49" w:rsidP="00876B14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vježbenica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0D4E2D6D" w14:textId="77777777" w:rsidR="00286C77" w:rsidRPr="00CF7AFB" w:rsidRDefault="005B4E49" w:rsidP="00876B14">
            <w:pPr>
              <w:pStyle w:val="TableParagraph"/>
              <w:spacing w:before="5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3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0B316E71" w14:textId="77777777" w:rsidR="00286C77" w:rsidRPr="00CF7AFB" w:rsidRDefault="005B4E49" w:rsidP="00876B14">
            <w:pPr>
              <w:pStyle w:val="TableParagraph"/>
              <w:ind w:left="68" w:right="53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ZNAM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02668F3D" w14:textId="77777777" w:rsidR="00286C77" w:rsidRPr="00CF7AFB" w:rsidRDefault="005B4E49" w:rsidP="00876B14">
            <w:pPr>
              <w:pStyle w:val="TableParagraph"/>
              <w:ind w:left="61" w:right="41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8,12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3391D4C1" w14:textId="77777777" w:rsidR="00286C77" w:rsidRPr="00CF7AFB" w:rsidRDefault="005B4E49" w:rsidP="00876B14">
            <w:pPr>
              <w:pStyle w:val="TableParagraph"/>
              <w:ind w:left="105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9,50</w:t>
            </w:r>
          </w:p>
        </w:tc>
      </w:tr>
      <w:tr w:rsidR="00286C77" w:rsidRPr="00CF7AFB" w14:paraId="6632F167" w14:textId="77777777" w:rsidTr="000373EE">
        <w:trPr>
          <w:trHeight w:val="496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7BA5EC18" w14:textId="77777777" w:rsidR="00286C77" w:rsidRPr="00CF7AFB" w:rsidRDefault="005B4E49" w:rsidP="00876B14">
            <w:pPr>
              <w:pStyle w:val="TableParagraph"/>
              <w:spacing w:before="34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2951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275F4C88" w14:textId="77777777" w:rsidR="00286C77" w:rsidRPr="00CF7AFB" w:rsidRDefault="005B4E49" w:rsidP="00876B14">
            <w:pPr>
              <w:pStyle w:val="TableParagraph"/>
              <w:spacing w:before="34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MOJE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OKRUŽJE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pacing w:val="-10"/>
                <w:sz w:val="19"/>
              </w:rPr>
              <w:t>4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0E07C1F8" w14:textId="77777777" w:rsidR="00286C77" w:rsidRPr="00CF7AFB" w:rsidRDefault="005B4E49" w:rsidP="00876B14">
            <w:pPr>
              <w:pStyle w:val="TableParagraph"/>
              <w:spacing w:before="55" w:line="211" w:lineRule="auto"/>
              <w:ind w:left="136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De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Zan,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Vasilj,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 xml:space="preserve">Nejašmić, </w:t>
            </w:r>
            <w:r w:rsidRPr="00CF7AFB">
              <w:rPr>
                <w:b/>
                <w:bCs/>
                <w:spacing w:val="-2"/>
                <w:sz w:val="19"/>
              </w:rPr>
              <w:t>Madžar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5AA90249" w14:textId="77777777" w:rsidR="00286C77" w:rsidRPr="00CF7AFB" w:rsidRDefault="005B4E49" w:rsidP="00876B14">
            <w:pPr>
              <w:pStyle w:val="TableParagraph"/>
              <w:spacing w:before="34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udžbenik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20C99764" w14:textId="77777777" w:rsidR="00286C77" w:rsidRPr="00CF7AFB" w:rsidRDefault="005B4E49" w:rsidP="00876B14">
            <w:pPr>
              <w:pStyle w:val="TableParagraph"/>
              <w:spacing w:before="5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4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70C1AE3E" w14:textId="4E8D3F1A" w:rsidR="00286C77" w:rsidRPr="00CF7AFB" w:rsidRDefault="002865D1" w:rsidP="00876B14">
            <w:pPr>
              <w:pStyle w:val="TableParagraph"/>
              <w:spacing w:before="34"/>
              <w:ind w:left="68" w:right="4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Š</w:t>
            </w:r>
            <w:r w:rsidR="005B4E49" w:rsidRPr="00CF7AFB">
              <w:rPr>
                <w:b/>
                <w:bCs/>
                <w:spacing w:val="-5"/>
                <w:sz w:val="19"/>
              </w:rPr>
              <w:t>N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51467556" w14:textId="77777777" w:rsidR="00286C77" w:rsidRPr="00CF7AFB" w:rsidRDefault="005B4E49" w:rsidP="00876B14">
            <w:pPr>
              <w:pStyle w:val="TableParagraph"/>
              <w:spacing w:before="34"/>
              <w:ind w:left="61" w:right="3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2,39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171044FA" w14:textId="77777777" w:rsidR="00286C77" w:rsidRPr="00CF7AFB" w:rsidRDefault="005B4E49" w:rsidP="00876B14">
            <w:pPr>
              <w:pStyle w:val="TableParagraph"/>
              <w:spacing w:before="34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4,50</w:t>
            </w:r>
          </w:p>
        </w:tc>
      </w:tr>
      <w:tr w:rsidR="00286C77" w:rsidRPr="00CF7AFB" w14:paraId="3326AD04" w14:textId="77777777" w:rsidTr="000373EE">
        <w:trPr>
          <w:trHeight w:val="493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4B63DA4E" w14:textId="77777777" w:rsidR="00286C77" w:rsidRPr="00CF7AFB" w:rsidRDefault="005B4E49" w:rsidP="00876B14">
            <w:pPr>
              <w:pStyle w:val="TableParagraph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2952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50BAACAA" w14:textId="77777777" w:rsidR="00286C77" w:rsidRPr="00CF7AFB" w:rsidRDefault="005B4E49" w:rsidP="00876B14">
            <w:pPr>
              <w:pStyle w:val="TableParagraph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MOJE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OKRUŽJE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pacing w:val="-10"/>
                <w:sz w:val="19"/>
              </w:rPr>
              <w:t>4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247ED6CB" w14:textId="77777777" w:rsidR="00286C77" w:rsidRPr="00CF7AFB" w:rsidRDefault="005B4E49" w:rsidP="00876B14">
            <w:pPr>
              <w:pStyle w:val="TableParagraph"/>
              <w:spacing w:before="52" w:line="211" w:lineRule="auto"/>
              <w:ind w:left="136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De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Zan,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Vasilj,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 xml:space="preserve">Nejašmić, </w:t>
            </w:r>
            <w:r w:rsidRPr="00CF7AFB">
              <w:rPr>
                <w:b/>
                <w:bCs/>
                <w:spacing w:val="-2"/>
                <w:sz w:val="19"/>
              </w:rPr>
              <w:t>Madžar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3102E5D7" w14:textId="77777777" w:rsidR="00286C77" w:rsidRPr="00CF7AFB" w:rsidRDefault="005B4E49" w:rsidP="00876B14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radna</w:t>
            </w:r>
            <w:r w:rsidRPr="00CF7AFB">
              <w:rPr>
                <w:b/>
                <w:bCs/>
                <w:spacing w:val="-10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bilježnica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57383681" w14:textId="77777777" w:rsidR="00286C77" w:rsidRPr="00CF7AFB" w:rsidRDefault="005B4E49" w:rsidP="00876B14">
            <w:pPr>
              <w:pStyle w:val="TableParagraph"/>
              <w:spacing w:before="5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4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228FE50E" w14:textId="61978033" w:rsidR="00286C77" w:rsidRPr="00CF7AFB" w:rsidRDefault="002865D1" w:rsidP="00876B14">
            <w:pPr>
              <w:pStyle w:val="TableParagraph"/>
              <w:ind w:left="68" w:right="4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Š</w:t>
            </w:r>
            <w:r w:rsidR="005B4E49" w:rsidRPr="00CF7AFB">
              <w:rPr>
                <w:b/>
                <w:bCs/>
                <w:spacing w:val="-5"/>
                <w:sz w:val="19"/>
              </w:rPr>
              <w:t>N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05531D09" w14:textId="77777777" w:rsidR="00286C77" w:rsidRPr="00CF7AFB" w:rsidRDefault="005B4E49" w:rsidP="00876B14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1,00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608D98AA" w14:textId="77777777" w:rsidR="00286C77" w:rsidRPr="00CF7AFB" w:rsidRDefault="005B4E49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2,90</w:t>
            </w:r>
          </w:p>
        </w:tc>
      </w:tr>
      <w:tr w:rsidR="00286C77" w:rsidRPr="00CF7AFB" w14:paraId="4F6B014F" w14:textId="77777777" w:rsidTr="000373EE">
        <w:trPr>
          <w:trHeight w:val="333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6DC84492" w14:textId="77777777" w:rsidR="00286C77" w:rsidRPr="00CF7AFB" w:rsidRDefault="005B4E49" w:rsidP="00876B14">
            <w:pPr>
              <w:pStyle w:val="TableParagraph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101110321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36FB983D" w14:textId="77777777" w:rsidR="00286C77" w:rsidRPr="00CF7AFB" w:rsidRDefault="005B4E49" w:rsidP="00876B14">
            <w:pPr>
              <w:pStyle w:val="TableParagraph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NASI</w:t>
            </w:r>
            <w:r w:rsidRPr="00CF7AFB">
              <w:rPr>
                <w:b/>
                <w:bCs/>
                <w:spacing w:val="37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ZAVIČAJI</w:t>
            </w:r>
            <w:r w:rsidRPr="00CF7AFB">
              <w:rPr>
                <w:b/>
                <w:bCs/>
                <w:spacing w:val="-6"/>
                <w:sz w:val="19"/>
              </w:rPr>
              <w:t xml:space="preserve"> </w:t>
            </w:r>
            <w:r w:rsidRPr="00CF7AFB">
              <w:rPr>
                <w:b/>
                <w:bCs/>
                <w:spacing w:val="-10"/>
                <w:sz w:val="19"/>
              </w:rPr>
              <w:t>4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6D0C3818" w14:textId="77777777" w:rsidR="00286C77" w:rsidRPr="00CF7AFB" w:rsidRDefault="005B4E49" w:rsidP="00876B14">
            <w:pPr>
              <w:pStyle w:val="TableParagraph"/>
              <w:ind w:left="136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Jelić,</w:t>
            </w:r>
            <w:r w:rsidRPr="00CF7AFB">
              <w:rPr>
                <w:b/>
                <w:bCs/>
                <w:spacing w:val="-7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Brkić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08D0EC0E" w14:textId="77777777" w:rsidR="00286C77" w:rsidRPr="00CF7AFB" w:rsidRDefault="005B4E49" w:rsidP="00876B14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udžbenik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51FC87F6" w14:textId="77777777" w:rsidR="00286C77" w:rsidRPr="00CF7AFB" w:rsidRDefault="005B4E49" w:rsidP="00876B14">
            <w:pPr>
              <w:pStyle w:val="TableParagraph"/>
              <w:spacing w:before="5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4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5FF8CF04" w14:textId="77777777" w:rsidR="00286C77" w:rsidRPr="00CF7AFB" w:rsidRDefault="005B4E49" w:rsidP="00876B14">
            <w:pPr>
              <w:pStyle w:val="TableParagraph"/>
              <w:ind w:left="68" w:right="54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ALFA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672AC6CF" w14:textId="77777777" w:rsidR="00286C77" w:rsidRPr="00CF7AFB" w:rsidRDefault="005B4E49" w:rsidP="00876B14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1,03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6F19E4CA" w14:textId="77777777" w:rsidR="00286C77" w:rsidRPr="00CF7AFB" w:rsidRDefault="005B4E49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2,90</w:t>
            </w:r>
          </w:p>
        </w:tc>
      </w:tr>
      <w:tr w:rsidR="00286C77" w:rsidRPr="00CF7AFB" w14:paraId="72BAFEAE" w14:textId="77777777" w:rsidTr="000373EE">
        <w:trPr>
          <w:trHeight w:val="330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571E0B24" w14:textId="77777777" w:rsidR="00286C77" w:rsidRPr="00CF7AFB" w:rsidRDefault="005B4E49" w:rsidP="00876B14">
            <w:pPr>
              <w:pStyle w:val="TableParagraph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101110322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369E3CF2" w14:textId="77777777" w:rsidR="00286C77" w:rsidRPr="00CF7AFB" w:rsidRDefault="005B4E49" w:rsidP="00876B14">
            <w:pPr>
              <w:pStyle w:val="TableParagraph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NASI</w:t>
            </w:r>
            <w:r w:rsidRPr="00CF7AFB">
              <w:rPr>
                <w:b/>
                <w:bCs/>
                <w:spacing w:val="-6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ZAVIČAJI</w:t>
            </w:r>
            <w:r w:rsidRPr="00CF7AFB">
              <w:rPr>
                <w:b/>
                <w:bCs/>
                <w:spacing w:val="-10"/>
                <w:sz w:val="19"/>
              </w:rPr>
              <w:t xml:space="preserve"> 4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6F94D3B9" w14:textId="77777777" w:rsidR="00286C77" w:rsidRPr="00CF7AFB" w:rsidRDefault="005B4E49" w:rsidP="00876B14">
            <w:pPr>
              <w:pStyle w:val="TableParagraph"/>
              <w:ind w:left="136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Jelić,</w:t>
            </w:r>
            <w:r w:rsidRPr="00CF7AFB">
              <w:rPr>
                <w:b/>
                <w:bCs/>
                <w:spacing w:val="-7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Brkić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3B8B48CF" w14:textId="77777777" w:rsidR="00286C77" w:rsidRPr="00CF7AFB" w:rsidRDefault="005B4E49" w:rsidP="00876B14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radna</w:t>
            </w:r>
            <w:r w:rsidRPr="00CF7AFB">
              <w:rPr>
                <w:b/>
                <w:bCs/>
                <w:spacing w:val="-10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bilježnica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6974F68D" w14:textId="77777777" w:rsidR="00286C77" w:rsidRPr="00CF7AFB" w:rsidRDefault="005B4E49" w:rsidP="00876B14">
            <w:pPr>
              <w:pStyle w:val="TableParagraph"/>
              <w:spacing w:before="5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4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472378C2" w14:textId="77777777" w:rsidR="00286C77" w:rsidRPr="00CF7AFB" w:rsidRDefault="005B4E49" w:rsidP="00876B14">
            <w:pPr>
              <w:pStyle w:val="TableParagraph"/>
              <w:ind w:left="68" w:right="54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ALFA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36DC75C8" w14:textId="77777777" w:rsidR="00286C77" w:rsidRPr="00CF7AFB" w:rsidRDefault="005B4E49" w:rsidP="00876B14">
            <w:pPr>
              <w:pStyle w:val="TableParagraph"/>
              <w:ind w:left="61" w:right="41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7,27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429F4230" w14:textId="77777777" w:rsidR="00286C77" w:rsidRPr="00CF7AFB" w:rsidRDefault="005B4E49" w:rsidP="00876B14">
            <w:pPr>
              <w:pStyle w:val="TableParagraph"/>
              <w:ind w:left="105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8,50</w:t>
            </w:r>
          </w:p>
        </w:tc>
      </w:tr>
      <w:tr w:rsidR="00286C77" w:rsidRPr="00CF7AFB" w14:paraId="7F70205A" w14:textId="77777777" w:rsidTr="000373EE">
        <w:trPr>
          <w:trHeight w:val="335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0AC951D9" w14:textId="77777777" w:rsidR="00286C77" w:rsidRPr="00CF7AFB" w:rsidRDefault="005B4E49" w:rsidP="00876B14">
            <w:pPr>
              <w:pStyle w:val="TableParagraph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305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6855B664" w14:textId="77777777" w:rsidR="00286C77" w:rsidRPr="00CF7AFB" w:rsidRDefault="005B4E49" w:rsidP="00876B14">
            <w:pPr>
              <w:pStyle w:val="TableParagraph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PRIRODA</w:t>
            </w:r>
            <w:r w:rsidRPr="00CF7AFB">
              <w:rPr>
                <w:b/>
                <w:bCs/>
                <w:spacing w:val="-10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I</w:t>
            </w:r>
            <w:r w:rsidRPr="00CF7AFB">
              <w:rPr>
                <w:b/>
                <w:bCs/>
                <w:spacing w:val="-6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DRUSTVO</w:t>
            </w:r>
            <w:r w:rsidRPr="00CF7AFB">
              <w:rPr>
                <w:b/>
                <w:bCs/>
                <w:spacing w:val="-9"/>
                <w:sz w:val="19"/>
              </w:rPr>
              <w:t xml:space="preserve"> </w:t>
            </w:r>
            <w:r w:rsidRPr="00CF7AFB">
              <w:rPr>
                <w:b/>
                <w:bCs/>
                <w:spacing w:val="-10"/>
                <w:sz w:val="19"/>
              </w:rPr>
              <w:t>4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3B42FBE3" w14:textId="77777777" w:rsidR="00286C77" w:rsidRPr="00CF7AFB" w:rsidRDefault="005B4E49" w:rsidP="00876B14">
            <w:pPr>
              <w:pStyle w:val="TableParagraph"/>
              <w:ind w:left="136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Marija</w:t>
            </w:r>
            <w:r w:rsidRPr="00CF7AFB">
              <w:rPr>
                <w:b/>
                <w:bCs/>
                <w:spacing w:val="-5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Marinčić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13C5F9FA" w14:textId="77777777" w:rsidR="00286C77" w:rsidRPr="00CF7AFB" w:rsidRDefault="005B4E49" w:rsidP="00876B14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udžbenik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2D139C60" w14:textId="77777777" w:rsidR="00286C77" w:rsidRPr="00CF7AFB" w:rsidRDefault="005B4E49" w:rsidP="00876B14">
            <w:pPr>
              <w:pStyle w:val="TableParagraph"/>
              <w:spacing w:before="57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4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6462DD53" w14:textId="77777777" w:rsidR="00286C77" w:rsidRPr="00CF7AFB" w:rsidRDefault="005B4E49" w:rsidP="00876B14">
            <w:pPr>
              <w:pStyle w:val="TableParagraph"/>
              <w:ind w:left="68" w:right="53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ZNAM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3FD199CF" w14:textId="77777777" w:rsidR="00286C77" w:rsidRPr="00CF7AFB" w:rsidRDefault="005B4E49" w:rsidP="00876B14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2,73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6706802D" w14:textId="77777777" w:rsidR="00286C77" w:rsidRPr="00CF7AFB" w:rsidRDefault="005B4E49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4,90</w:t>
            </w:r>
          </w:p>
        </w:tc>
      </w:tr>
      <w:tr w:rsidR="00286C77" w:rsidRPr="00CF7AFB" w14:paraId="6A901818" w14:textId="77777777" w:rsidTr="000373EE">
        <w:trPr>
          <w:trHeight w:val="333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0B960D04" w14:textId="77777777" w:rsidR="00286C77" w:rsidRPr="00CF7AFB" w:rsidRDefault="005B4E49" w:rsidP="00876B14">
            <w:pPr>
              <w:pStyle w:val="TableParagraph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306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167E10B9" w14:textId="77777777" w:rsidR="00286C77" w:rsidRPr="00CF7AFB" w:rsidRDefault="005B4E49" w:rsidP="00876B14">
            <w:pPr>
              <w:pStyle w:val="TableParagraph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PRIRODA</w:t>
            </w:r>
            <w:r w:rsidRPr="00CF7AFB">
              <w:rPr>
                <w:b/>
                <w:bCs/>
                <w:spacing w:val="-10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I</w:t>
            </w:r>
            <w:r w:rsidRPr="00CF7AFB">
              <w:rPr>
                <w:b/>
                <w:bCs/>
                <w:spacing w:val="-6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DRUSTVO</w:t>
            </w:r>
            <w:r w:rsidRPr="00CF7AFB">
              <w:rPr>
                <w:b/>
                <w:bCs/>
                <w:spacing w:val="-9"/>
                <w:sz w:val="19"/>
              </w:rPr>
              <w:t xml:space="preserve"> </w:t>
            </w:r>
            <w:r w:rsidRPr="00CF7AFB">
              <w:rPr>
                <w:b/>
                <w:bCs/>
                <w:spacing w:val="-10"/>
                <w:sz w:val="19"/>
              </w:rPr>
              <w:t>4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7D543A82" w14:textId="77777777" w:rsidR="00286C77" w:rsidRPr="00CF7AFB" w:rsidRDefault="005B4E49" w:rsidP="00876B14">
            <w:pPr>
              <w:pStyle w:val="TableParagraph"/>
              <w:ind w:left="136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Marija</w:t>
            </w:r>
            <w:r w:rsidRPr="00CF7AFB">
              <w:rPr>
                <w:b/>
                <w:bCs/>
                <w:spacing w:val="-5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Marinčić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23557B00" w14:textId="77777777" w:rsidR="00286C77" w:rsidRPr="00CF7AFB" w:rsidRDefault="005B4E49" w:rsidP="00876B14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vježbenica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215C6686" w14:textId="77777777" w:rsidR="00286C77" w:rsidRPr="00CF7AFB" w:rsidRDefault="005B4E49" w:rsidP="00876B14">
            <w:pPr>
              <w:pStyle w:val="TableParagraph"/>
              <w:spacing w:before="5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4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70D5ED02" w14:textId="77777777" w:rsidR="00286C77" w:rsidRPr="00CF7AFB" w:rsidRDefault="005B4E49" w:rsidP="00876B14">
            <w:pPr>
              <w:pStyle w:val="TableParagraph"/>
              <w:ind w:left="68" w:right="53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ZNAM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59F246C2" w14:textId="77777777" w:rsidR="00286C77" w:rsidRPr="00CF7AFB" w:rsidRDefault="005B4E49" w:rsidP="00876B14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2,73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3E916302" w14:textId="77777777" w:rsidR="00286C77" w:rsidRPr="00CF7AFB" w:rsidRDefault="005B4E49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4,90</w:t>
            </w:r>
          </w:p>
        </w:tc>
      </w:tr>
      <w:tr w:rsidR="00286C77" w:rsidRPr="00CF7AFB" w14:paraId="495B6DA4" w14:textId="77777777" w:rsidTr="000373EE">
        <w:trPr>
          <w:trHeight w:val="493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34F93ECA" w14:textId="77777777" w:rsidR="00286C77" w:rsidRPr="00CF7AFB" w:rsidRDefault="005B4E49" w:rsidP="00876B14">
            <w:pPr>
              <w:pStyle w:val="TableParagraph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3026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58EA9EB4" w14:textId="77777777" w:rsidR="00286C77" w:rsidRPr="00CF7AFB" w:rsidRDefault="005B4E49" w:rsidP="00876B14">
            <w:pPr>
              <w:pStyle w:val="TableParagraph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MOJE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OKRUŽJE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pacing w:val="-10"/>
                <w:sz w:val="19"/>
              </w:rPr>
              <w:t>5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3BD738A1" w14:textId="77777777" w:rsidR="00286C77" w:rsidRPr="00CF7AFB" w:rsidRDefault="005B4E49" w:rsidP="00876B14">
            <w:pPr>
              <w:pStyle w:val="TableParagraph"/>
              <w:spacing w:before="52" w:line="211" w:lineRule="auto"/>
              <w:ind w:left="136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De Zan, Nejašmić, Vranješ- Soljan,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Madžar,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Vasilj,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Zovko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4AA45F24" w14:textId="77777777" w:rsidR="00286C77" w:rsidRPr="00CF7AFB" w:rsidRDefault="005B4E49" w:rsidP="00876B14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udžbenik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1EE2BC13" w14:textId="77777777" w:rsidR="00286C77" w:rsidRPr="00CF7AFB" w:rsidRDefault="005B4E49" w:rsidP="00876B14">
            <w:pPr>
              <w:pStyle w:val="TableParagraph"/>
              <w:spacing w:before="5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5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7B55F021" w14:textId="7788B8BD" w:rsidR="00286C77" w:rsidRPr="00CF7AFB" w:rsidRDefault="002865D1" w:rsidP="00876B14">
            <w:pPr>
              <w:pStyle w:val="TableParagraph"/>
              <w:ind w:left="68" w:right="4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Š</w:t>
            </w:r>
            <w:r w:rsidR="005B4E49" w:rsidRPr="00CF7AFB">
              <w:rPr>
                <w:b/>
                <w:bCs/>
                <w:spacing w:val="-5"/>
                <w:sz w:val="19"/>
              </w:rPr>
              <w:t>N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2AEA09EA" w14:textId="77777777" w:rsidR="00286C77" w:rsidRPr="00CF7AFB" w:rsidRDefault="005B4E49" w:rsidP="00876B14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2,39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6F8B2D72" w14:textId="77777777" w:rsidR="00286C77" w:rsidRPr="00CF7AFB" w:rsidRDefault="005B4E49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4,50</w:t>
            </w:r>
          </w:p>
        </w:tc>
      </w:tr>
      <w:tr w:rsidR="00286C77" w:rsidRPr="00CF7AFB" w14:paraId="5F9EFBB7" w14:textId="77777777" w:rsidTr="000373EE">
        <w:trPr>
          <w:trHeight w:val="685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538A16E7" w14:textId="77777777" w:rsidR="00286C77" w:rsidRPr="00CF7AFB" w:rsidRDefault="005B4E49" w:rsidP="00876B14">
            <w:pPr>
              <w:pStyle w:val="TableParagraph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3027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739D6C17" w14:textId="77777777" w:rsidR="00286C77" w:rsidRPr="00CF7AFB" w:rsidRDefault="005B4E49" w:rsidP="00876B14">
            <w:pPr>
              <w:pStyle w:val="TableParagraph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MOJE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OKRUŽJE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pacing w:val="-10"/>
                <w:sz w:val="19"/>
              </w:rPr>
              <w:t>5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794895D4" w14:textId="77777777" w:rsidR="00286C77" w:rsidRPr="00CF7AFB" w:rsidRDefault="005B4E49" w:rsidP="00876B14">
            <w:pPr>
              <w:pStyle w:val="TableParagraph"/>
              <w:spacing w:before="56" w:line="208" w:lineRule="auto"/>
              <w:ind w:left="136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De Zan, Nejašmić, Vranješ- Soljan,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Madžar,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Vasilj,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Zovko, Jedličko, Kisovar-Ivanda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70A8E05F" w14:textId="77777777" w:rsidR="00286C77" w:rsidRPr="00CF7AFB" w:rsidRDefault="005B4E49" w:rsidP="00876B14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radna</w:t>
            </w:r>
            <w:r w:rsidRPr="00CF7AFB">
              <w:rPr>
                <w:b/>
                <w:bCs/>
                <w:spacing w:val="-10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bilježnica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19B48E2E" w14:textId="77777777" w:rsidR="00286C77" w:rsidRPr="00CF7AFB" w:rsidRDefault="005B4E49" w:rsidP="00876B14">
            <w:pPr>
              <w:pStyle w:val="TableParagraph"/>
              <w:spacing w:before="57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5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3EBF4351" w14:textId="2A8DB47D" w:rsidR="00286C77" w:rsidRPr="00CF7AFB" w:rsidRDefault="002865D1" w:rsidP="00876B14">
            <w:pPr>
              <w:pStyle w:val="TableParagraph"/>
              <w:ind w:left="68" w:right="4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Š</w:t>
            </w:r>
            <w:r w:rsidR="005B4E49" w:rsidRPr="00CF7AFB">
              <w:rPr>
                <w:b/>
                <w:bCs/>
                <w:spacing w:val="-5"/>
                <w:sz w:val="19"/>
              </w:rPr>
              <w:t>N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4A8654A4" w14:textId="77777777" w:rsidR="00286C77" w:rsidRPr="00CF7AFB" w:rsidRDefault="005B4E49" w:rsidP="00876B14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1,00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1E69E5BB" w14:textId="77777777" w:rsidR="00286C77" w:rsidRPr="00CF7AFB" w:rsidRDefault="005B4E49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2,95</w:t>
            </w:r>
          </w:p>
        </w:tc>
      </w:tr>
      <w:tr w:rsidR="00286C77" w:rsidRPr="00CF7AFB" w14:paraId="680BA2B4" w14:textId="77777777" w:rsidTr="000373EE">
        <w:trPr>
          <w:trHeight w:val="332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712B91F0" w14:textId="77777777" w:rsidR="00286C77" w:rsidRPr="00CF7AFB" w:rsidRDefault="005B4E49" w:rsidP="00876B14">
            <w:pPr>
              <w:pStyle w:val="TableParagraph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101111323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2F8AAB0F" w14:textId="77777777" w:rsidR="00286C77" w:rsidRPr="00CF7AFB" w:rsidRDefault="005B4E49" w:rsidP="00876B14">
            <w:pPr>
              <w:pStyle w:val="TableParagraph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MOJA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DOMOVINA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75D1367D" w14:textId="77777777" w:rsidR="00286C77" w:rsidRPr="00CF7AFB" w:rsidRDefault="005B4E49" w:rsidP="00876B14">
            <w:pPr>
              <w:pStyle w:val="TableParagraph"/>
              <w:ind w:left="136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Jelić,</w:t>
            </w:r>
            <w:r w:rsidRPr="00CF7AFB">
              <w:rPr>
                <w:b/>
                <w:bCs/>
                <w:spacing w:val="-7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Brkić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762443A8" w14:textId="77777777" w:rsidR="00286C77" w:rsidRPr="00CF7AFB" w:rsidRDefault="005B4E49" w:rsidP="00876B14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udžbenik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684473BF" w14:textId="77777777" w:rsidR="00286C77" w:rsidRPr="00CF7AFB" w:rsidRDefault="005B4E49" w:rsidP="00876B14">
            <w:pPr>
              <w:pStyle w:val="TableParagraph"/>
              <w:spacing w:before="5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5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25195FFF" w14:textId="77777777" w:rsidR="00286C77" w:rsidRPr="00CF7AFB" w:rsidRDefault="005B4E49" w:rsidP="00876B14">
            <w:pPr>
              <w:pStyle w:val="TableParagraph"/>
              <w:ind w:left="68" w:right="54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ALFA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59848BE8" w14:textId="77777777" w:rsidR="00286C77" w:rsidRPr="00CF7AFB" w:rsidRDefault="005B4E49" w:rsidP="00876B14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0,98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4CF82E0E" w14:textId="77777777" w:rsidR="00286C77" w:rsidRPr="00CF7AFB" w:rsidRDefault="005B4E49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2,85</w:t>
            </w:r>
          </w:p>
        </w:tc>
      </w:tr>
      <w:tr w:rsidR="00286C77" w:rsidRPr="00CF7AFB" w14:paraId="00C83CF2" w14:textId="77777777" w:rsidTr="000373EE">
        <w:trPr>
          <w:trHeight w:val="333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216DC881" w14:textId="77777777" w:rsidR="00286C77" w:rsidRPr="00CF7AFB" w:rsidRDefault="005B4E49" w:rsidP="00876B14">
            <w:pPr>
              <w:pStyle w:val="TableParagraph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101111324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0BB1D309" w14:textId="77777777" w:rsidR="00286C77" w:rsidRPr="00CF7AFB" w:rsidRDefault="005B4E49" w:rsidP="00876B14">
            <w:pPr>
              <w:pStyle w:val="TableParagraph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MOJA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DOMOVNA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3FF9AF66" w14:textId="77777777" w:rsidR="00286C77" w:rsidRPr="00CF7AFB" w:rsidRDefault="005B4E49" w:rsidP="00876B14">
            <w:pPr>
              <w:pStyle w:val="TableParagraph"/>
              <w:ind w:left="136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Jelić,</w:t>
            </w:r>
            <w:r w:rsidRPr="00CF7AFB">
              <w:rPr>
                <w:b/>
                <w:bCs/>
                <w:spacing w:val="-7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Brkić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68CABF8F" w14:textId="77777777" w:rsidR="00286C77" w:rsidRPr="00CF7AFB" w:rsidRDefault="005B4E49" w:rsidP="00876B14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radna</w:t>
            </w:r>
            <w:r w:rsidRPr="00CF7AFB">
              <w:rPr>
                <w:b/>
                <w:bCs/>
                <w:spacing w:val="-10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bilježnica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4523B32E" w14:textId="77777777" w:rsidR="00286C77" w:rsidRPr="00CF7AFB" w:rsidRDefault="005B4E49" w:rsidP="00876B14">
            <w:pPr>
              <w:pStyle w:val="TableParagraph"/>
              <w:spacing w:before="5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5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059DCA93" w14:textId="77777777" w:rsidR="00286C77" w:rsidRPr="00CF7AFB" w:rsidRDefault="005B4E49" w:rsidP="00876B14">
            <w:pPr>
              <w:pStyle w:val="TableParagraph"/>
              <w:ind w:left="68" w:right="54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ALFA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11711B3C" w14:textId="77777777" w:rsidR="00286C77" w:rsidRPr="00CF7AFB" w:rsidRDefault="005B4E49" w:rsidP="00876B14">
            <w:pPr>
              <w:pStyle w:val="TableParagraph"/>
              <w:ind w:left="61" w:right="41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7,01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3B2E7842" w14:textId="77777777" w:rsidR="00286C77" w:rsidRPr="00CF7AFB" w:rsidRDefault="005B4E49" w:rsidP="00876B14">
            <w:pPr>
              <w:pStyle w:val="TableParagraph"/>
              <w:ind w:left="105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8,20</w:t>
            </w:r>
          </w:p>
        </w:tc>
      </w:tr>
      <w:tr w:rsidR="00286C77" w:rsidRPr="00CF7AFB" w14:paraId="472A5B5C" w14:textId="77777777" w:rsidTr="000373EE">
        <w:trPr>
          <w:trHeight w:val="333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1CD6AF89" w14:textId="77777777" w:rsidR="00286C77" w:rsidRPr="00CF7AFB" w:rsidRDefault="005B4E49" w:rsidP="00876B14">
            <w:pPr>
              <w:pStyle w:val="TableParagraph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307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7318E745" w14:textId="77777777" w:rsidR="00286C77" w:rsidRPr="00CF7AFB" w:rsidRDefault="005B4E49" w:rsidP="00876B14">
            <w:pPr>
              <w:pStyle w:val="TableParagraph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PRIRODA</w:t>
            </w:r>
            <w:r w:rsidRPr="00CF7AFB">
              <w:rPr>
                <w:b/>
                <w:bCs/>
                <w:spacing w:val="-10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I</w:t>
            </w:r>
            <w:r w:rsidRPr="00CF7AFB">
              <w:rPr>
                <w:b/>
                <w:bCs/>
                <w:spacing w:val="-6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DRUSTVO</w:t>
            </w:r>
            <w:r w:rsidRPr="00CF7AFB">
              <w:rPr>
                <w:b/>
                <w:bCs/>
                <w:spacing w:val="-9"/>
                <w:sz w:val="19"/>
              </w:rPr>
              <w:t xml:space="preserve"> </w:t>
            </w:r>
            <w:r w:rsidRPr="00CF7AFB">
              <w:rPr>
                <w:b/>
                <w:bCs/>
                <w:spacing w:val="-10"/>
                <w:sz w:val="19"/>
              </w:rPr>
              <w:t>5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1D6D38DE" w14:textId="77777777" w:rsidR="00286C77" w:rsidRPr="00CF7AFB" w:rsidRDefault="005B4E49" w:rsidP="00876B14">
            <w:pPr>
              <w:pStyle w:val="TableParagraph"/>
              <w:ind w:left="136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Marinko</w:t>
            </w:r>
            <w:r w:rsidRPr="00CF7AFB">
              <w:rPr>
                <w:b/>
                <w:bCs/>
                <w:spacing w:val="-11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Jovanović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022B6303" w14:textId="77777777" w:rsidR="00286C77" w:rsidRPr="00CF7AFB" w:rsidRDefault="005B4E49" w:rsidP="00876B14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udžbenik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55820CB5" w14:textId="77777777" w:rsidR="00286C77" w:rsidRPr="00CF7AFB" w:rsidRDefault="005B4E49" w:rsidP="00876B14">
            <w:pPr>
              <w:pStyle w:val="TableParagraph"/>
              <w:spacing w:before="5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5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792E5272" w14:textId="77777777" w:rsidR="00286C77" w:rsidRPr="00CF7AFB" w:rsidRDefault="005B4E49" w:rsidP="00876B14">
            <w:pPr>
              <w:pStyle w:val="TableParagraph"/>
              <w:ind w:left="68" w:right="53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ZNAM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011DD654" w14:textId="77777777" w:rsidR="00286C77" w:rsidRPr="00CF7AFB" w:rsidRDefault="005B4E49" w:rsidP="00876B14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1,03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70B4122E" w14:textId="77777777" w:rsidR="00286C77" w:rsidRPr="00CF7AFB" w:rsidRDefault="005B4E49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2,90</w:t>
            </w:r>
          </w:p>
        </w:tc>
      </w:tr>
      <w:tr w:rsidR="00286C77" w:rsidRPr="00CF7AFB" w14:paraId="0E7074A0" w14:textId="77777777" w:rsidTr="000373EE">
        <w:trPr>
          <w:trHeight w:val="333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3EFFA5F9" w14:textId="77777777" w:rsidR="00286C77" w:rsidRPr="00CF7AFB" w:rsidRDefault="005B4E49" w:rsidP="00876B14">
            <w:pPr>
              <w:pStyle w:val="TableParagraph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308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708F1B38" w14:textId="77777777" w:rsidR="00286C77" w:rsidRPr="00CF7AFB" w:rsidRDefault="005B4E49" w:rsidP="00876B14">
            <w:pPr>
              <w:pStyle w:val="TableParagraph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PRIRODA</w:t>
            </w:r>
            <w:r w:rsidRPr="00CF7AFB">
              <w:rPr>
                <w:b/>
                <w:bCs/>
                <w:spacing w:val="-10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I</w:t>
            </w:r>
            <w:r w:rsidRPr="00CF7AFB">
              <w:rPr>
                <w:b/>
                <w:bCs/>
                <w:spacing w:val="-6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DRUSTVO</w:t>
            </w:r>
            <w:r w:rsidRPr="00CF7AFB">
              <w:rPr>
                <w:b/>
                <w:bCs/>
                <w:spacing w:val="-9"/>
                <w:sz w:val="19"/>
              </w:rPr>
              <w:t xml:space="preserve"> </w:t>
            </w:r>
            <w:r w:rsidRPr="00CF7AFB">
              <w:rPr>
                <w:b/>
                <w:bCs/>
                <w:spacing w:val="-10"/>
                <w:sz w:val="19"/>
              </w:rPr>
              <w:t>5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3D142469" w14:textId="77777777" w:rsidR="00286C77" w:rsidRPr="00CF7AFB" w:rsidRDefault="005B4E49" w:rsidP="00876B14">
            <w:pPr>
              <w:pStyle w:val="TableParagraph"/>
              <w:ind w:left="136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Marinko</w:t>
            </w:r>
            <w:r w:rsidRPr="00CF7AFB">
              <w:rPr>
                <w:b/>
                <w:bCs/>
                <w:spacing w:val="-11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Jovanović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48C5ADBB" w14:textId="77777777" w:rsidR="00286C77" w:rsidRPr="00CF7AFB" w:rsidRDefault="005B4E49" w:rsidP="00876B14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vježbenica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62A6B3C0" w14:textId="77777777" w:rsidR="00286C77" w:rsidRPr="00CF7AFB" w:rsidRDefault="005B4E49" w:rsidP="00876B14">
            <w:pPr>
              <w:pStyle w:val="TableParagraph"/>
              <w:spacing w:before="57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5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304ABE45" w14:textId="77777777" w:rsidR="00286C77" w:rsidRPr="00CF7AFB" w:rsidRDefault="005B4E49" w:rsidP="00876B14">
            <w:pPr>
              <w:pStyle w:val="TableParagraph"/>
              <w:ind w:left="68" w:right="53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ZNAM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3E7217A9" w14:textId="77777777" w:rsidR="00286C77" w:rsidRPr="00CF7AFB" w:rsidRDefault="005B4E49" w:rsidP="00876B14">
            <w:pPr>
              <w:pStyle w:val="TableParagraph"/>
              <w:ind w:left="61" w:right="41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8,12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3A0289E2" w14:textId="77777777" w:rsidR="00286C77" w:rsidRPr="00CF7AFB" w:rsidRDefault="005B4E49" w:rsidP="00876B14">
            <w:pPr>
              <w:pStyle w:val="TableParagraph"/>
              <w:ind w:left="105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9,50</w:t>
            </w:r>
          </w:p>
        </w:tc>
      </w:tr>
      <w:tr w:rsidR="00286C77" w:rsidRPr="00CF7AFB" w14:paraId="385415C9" w14:textId="77777777" w:rsidTr="000373EE">
        <w:trPr>
          <w:trHeight w:val="493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0B36E995" w14:textId="6E2498D8" w:rsidR="00286C77" w:rsidRPr="00CF7AFB" w:rsidRDefault="00805307" w:rsidP="00876B14">
            <w:pPr>
              <w:pStyle w:val="TableParagraph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14434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54ABA93B" w14:textId="5C7279AE" w:rsidR="00286C77" w:rsidRPr="00CF7AFB" w:rsidRDefault="00805307" w:rsidP="00876B14">
            <w:pPr>
              <w:pStyle w:val="TableParagraph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PRIRODA 6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58882DCD" w14:textId="1F2AEF3F" w:rsidR="00286C77" w:rsidRPr="00CF7AFB" w:rsidRDefault="00805307" w:rsidP="00876B14">
            <w:pPr>
              <w:pStyle w:val="TableParagraph"/>
              <w:spacing w:before="54" w:line="208" w:lineRule="auto"/>
              <w:ind w:left="136" w:right="41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Damir Bendelja, Olgica Marušić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7B51E47D" w14:textId="62F1C9C9" w:rsidR="00286C77" w:rsidRPr="00CF7AFB" w:rsidRDefault="00805307" w:rsidP="00876B14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udžbenik s DDS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0FB79982" w14:textId="0584B3B0" w:rsidR="00286C77" w:rsidRPr="00CF7AFB" w:rsidRDefault="00805307" w:rsidP="00876B14">
            <w:pPr>
              <w:pStyle w:val="TableParagraph"/>
              <w:spacing w:before="5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6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1188BAB7" w14:textId="2149D13B" w:rsidR="00286C77" w:rsidRPr="00CF7AFB" w:rsidRDefault="00805307" w:rsidP="00876B14">
            <w:pPr>
              <w:pStyle w:val="TableParagraph"/>
              <w:ind w:left="68" w:right="4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ŠN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456FB195" w14:textId="252D31FF" w:rsidR="00286C77" w:rsidRPr="00CF7AFB" w:rsidRDefault="00F076F0" w:rsidP="00876B14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16,16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68FC7652" w14:textId="70A9613B" w:rsidR="00286C77" w:rsidRPr="00CF7AFB" w:rsidRDefault="00F076F0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18,90</w:t>
            </w:r>
          </w:p>
        </w:tc>
      </w:tr>
      <w:tr w:rsidR="00805307" w:rsidRPr="00CF7AFB" w14:paraId="6507E460" w14:textId="77777777" w:rsidTr="000373EE">
        <w:trPr>
          <w:trHeight w:val="493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0CD48C60" w14:textId="170FBDAC" w:rsidR="00805307" w:rsidRPr="00CF7AFB" w:rsidRDefault="00805307" w:rsidP="00876B14">
            <w:pPr>
              <w:pStyle w:val="TableParagraph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14435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5119F5DF" w14:textId="5AEF4D87" w:rsidR="00805307" w:rsidRPr="00CF7AFB" w:rsidRDefault="00805307" w:rsidP="00876B14">
            <w:pPr>
              <w:pStyle w:val="TableParagraph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PRIRODA 6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6BFA5249" w14:textId="297E29AF" w:rsidR="00805307" w:rsidRPr="00CF7AFB" w:rsidRDefault="00805307" w:rsidP="00876B14">
            <w:pPr>
              <w:pStyle w:val="TableParagraph"/>
              <w:spacing w:before="55" w:line="211" w:lineRule="auto"/>
              <w:ind w:left="136" w:right="380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Damir Bendelja, Olgica Marušić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7D33B865" w14:textId="6954466C" w:rsidR="00805307" w:rsidRPr="00CF7AFB" w:rsidRDefault="00805307" w:rsidP="00876B14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radna bilježnica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443600E3" w14:textId="0FB6C2C2" w:rsidR="00805307" w:rsidRPr="00CF7AFB" w:rsidRDefault="00805307" w:rsidP="00876B14">
            <w:pPr>
              <w:pStyle w:val="TableParagraph"/>
              <w:spacing w:before="5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6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66CCEA97" w14:textId="715A4C3D" w:rsidR="00805307" w:rsidRPr="00CF7AFB" w:rsidRDefault="00805307" w:rsidP="00876B14">
            <w:pPr>
              <w:pStyle w:val="TableParagraph"/>
              <w:ind w:left="68" w:right="4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ŠN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5E5092CC" w14:textId="29178C2B" w:rsidR="00805307" w:rsidRPr="00CF7AFB" w:rsidRDefault="00F076F0" w:rsidP="00876B14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14,45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541C842F" w14:textId="1BFA64E9" w:rsidR="00805307" w:rsidRPr="00CF7AFB" w:rsidRDefault="00F076F0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16,90</w:t>
            </w:r>
          </w:p>
        </w:tc>
      </w:tr>
      <w:tr w:rsidR="00286C77" w:rsidRPr="00CF7AFB" w14:paraId="2BD2E3FB" w14:textId="77777777" w:rsidTr="000373EE">
        <w:trPr>
          <w:trHeight w:val="335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7AD126E4" w14:textId="4E3EE77E" w:rsidR="00286C77" w:rsidRPr="00CF7AFB" w:rsidRDefault="00805307" w:rsidP="00876B14">
            <w:pPr>
              <w:pStyle w:val="TableParagraph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lastRenderedPageBreak/>
              <w:t>1101243003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44CDE7DF" w14:textId="3002B735" w:rsidR="00286C77" w:rsidRPr="00CF7AFB" w:rsidRDefault="00805307" w:rsidP="00876B14">
            <w:pPr>
              <w:pStyle w:val="TableParagraph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PRIRODA 6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2A453758" w14:textId="4BD87470" w:rsidR="00286C77" w:rsidRPr="00CF7AFB" w:rsidRDefault="00805307" w:rsidP="00876B14">
            <w:pPr>
              <w:pStyle w:val="TableParagraph"/>
              <w:ind w:left="136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Marijana Bastić, Valerija Begić, Ana Bakarić, Bernarda Kralj Golub, Monika Čuljak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3C6902EF" w14:textId="6DC8E9F2" w:rsidR="00286C77" w:rsidRPr="00CF7AFB" w:rsidRDefault="00805307" w:rsidP="00876B14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udžbenik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23A26E1B" w14:textId="27F2EB2B" w:rsidR="00286C77" w:rsidRPr="00CF7AFB" w:rsidRDefault="00805307" w:rsidP="00876B14">
            <w:pPr>
              <w:pStyle w:val="TableParagraph"/>
              <w:spacing w:before="5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6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2966CF23" w14:textId="6A9B2866" w:rsidR="00286C77" w:rsidRPr="00CF7AFB" w:rsidRDefault="00805307" w:rsidP="00876B14">
            <w:pPr>
              <w:pStyle w:val="TableParagraph"/>
              <w:ind w:left="68" w:right="54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ALFA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68253692" w14:textId="7178F5D3" w:rsidR="00286C77" w:rsidRPr="00CF7AFB" w:rsidRDefault="00F076F0" w:rsidP="00876B14">
            <w:pPr>
              <w:pStyle w:val="TableParagraph"/>
              <w:ind w:left="61" w:right="7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15,56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76AB7C77" w14:textId="1B9F759E" w:rsidR="00286C77" w:rsidRPr="00CF7AFB" w:rsidRDefault="00F076F0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18,20</w:t>
            </w:r>
          </w:p>
        </w:tc>
      </w:tr>
      <w:tr w:rsidR="00805307" w:rsidRPr="00CF7AFB" w14:paraId="6E8800F6" w14:textId="77777777" w:rsidTr="000373EE">
        <w:trPr>
          <w:trHeight w:val="330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5480ECAC" w14:textId="51E97ED8" w:rsidR="00805307" w:rsidRPr="00CF7AFB" w:rsidRDefault="00805307" w:rsidP="00876B14">
            <w:pPr>
              <w:pStyle w:val="TableParagraph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1101243004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7104702D" w14:textId="5141937C" w:rsidR="00805307" w:rsidRPr="00CF7AFB" w:rsidRDefault="00805307" w:rsidP="00876B14">
            <w:pPr>
              <w:pStyle w:val="TableParagraph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PRIRODA 6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52506B8D" w14:textId="5BC3CFF7" w:rsidR="00805307" w:rsidRPr="00CF7AFB" w:rsidRDefault="00805307" w:rsidP="00876B14">
            <w:pPr>
              <w:pStyle w:val="TableParagraph"/>
              <w:ind w:left="136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Marijana Bastić, Valerija Begić, Ana Bakarić, Bernarda Kralj Golub, Monika Čuljak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723AEE24" w14:textId="21E064D9" w:rsidR="00805307" w:rsidRPr="00CF7AFB" w:rsidRDefault="00805307" w:rsidP="00876B14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radna bilježnica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59CEC6D3" w14:textId="732265BD" w:rsidR="00805307" w:rsidRPr="00CF7AFB" w:rsidRDefault="00805307" w:rsidP="00876B14">
            <w:pPr>
              <w:pStyle w:val="TableParagraph"/>
              <w:spacing w:before="5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6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6CAE6E48" w14:textId="09A60105" w:rsidR="00805307" w:rsidRPr="00CF7AFB" w:rsidRDefault="00805307" w:rsidP="00876B14">
            <w:pPr>
              <w:pStyle w:val="TableParagraph"/>
              <w:ind w:left="68" w:right="54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ALFA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7AC9B3FE" w14:textId="1D6F1CEF" w:rsidR="00805307" w:rsidRPr="00CF7AFB" w:rsidRDefault="00F076F0" w:rsidP="00876B14">
            <w:pPr>
              <w:pStyle w:val="TableParagraph"/>
              <w:ind w:left="90" w:right="2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14,49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270B1096" w14:textId="3219EF47" w:rsidR="00805307" w:rsidRPr="00CF7AFB" w:rsidRDefault="00F076F0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16,95</w:t>
            </w:r>
          </w:p>
        </w:tc>
      </w:tr>
      <w:tr w:rsidR="00286C77" w:rsidRPr="00CF7AFB" w14:paraId="4B5D5303" w14:textId="77777777" w:rsidTr="000373EE">
        <w:trPr>
          <w:trHeight w:val="333"/>
        </w:trPr>
        <w:tc>
          <w:tcPr>
            <w:tcW w:w="1455" w:type="dxa"/>
            <w:tcBorders>
              <w:left w:val="single" w:sz="4" w:space="0" w:color="000009"/>
              <w:bottom w:val="nil"/>
              <w:right w:val="single" w:sz="4" w:space="0" w:color="000009"/>
            </w:tcBorders>
          </w:tcPr>
          <w:p w14:paraId="017965F8" w14:textId="381919C4" w:rsidR="00286C77" w:rsidRPr="00CF7AFB" w:rsidRDefault="00A7143E" w:rsidP="00876B14">
            <w:pPr>
              <w:pStyle w:val="TableParagraph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</w:rPr>
              <w:t>PR7-U-14496</w:t>
            </w:r>
          </w:p>
        </w:tc>
        <w:tc>
          <w:tcPr>
            <w:tcW w:w="3238" w:type="dxa"/>
            <w:tcBorders>
              <w:left w:val="single" w:sz="4" w:space="0" w:color="000009"/>
              <w:bottom w:val="nil"/>
              <w:right w:val="single" w:sz="4" w:space="0" w:color="000009"/>
            </w:tcBorders>
          </w:tcPr>
          <w:p w14:paraId="29499DC8" w14:textId="13B73CFB" w:rsidR="00286C77" w:rsidRPr="00CF7AFB" w:rsidRDefault="00A7143E" w:rsidP="00876B14">
            <w:pPr>
              <w:pStyle w:val="TableParagraph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</w:rPr>
              <w:t>Priroda 7 - udžbenik</w:t>
            </w:r>
          </w:p>
        </w:tc>
        <w:tc>
          <w:tcPr>
            <w:tcW w:w="2703" w:type="dxa"/>
            <w:tcBorders>
              <w:left w:val="single" w:sz="4" w:space="0" w:color="000009"/>
              <w:bottom w:val="nil"/>
              <w:right w:val="single" w:sz="4" w:space="0" w:color="000009"/>
            </w:tcBorders>
          </w:tcPr>
          <w:p w14:paraId="0836CE76" w14:textId="1D7CC27F" w:rsidR="00286C77" w:rsidRPr="00CF7AFB" w:rsidRDefault="00A7143E" w:rsidP="00876B14">
            <w:pPr>
              <w:pStyle w:val="TableParagraph"/>
              <w:ind w:left="136"/>
              <w:rPr>
                <w:b/>
                <w:bCs/>
                <w:sz w:val="19"/>
              </w:rPr>
            </w:pPr>
            <w:r w:rsidRPr="00CF7AFB">
              <w:rPr>
                <w:b/>
                <w:bCs/>
              </w:rPr>
              <w:t>Damir Bendelja, Doroteja Domjanović, Olgica Marušić</w:t>
            </w:r>
          </w:p>
        </w:tc>
        <w:tc>
          <w:tcPr>
            <w:tcW w:w="1978" w:type="dxa"/>
            <w:tcBorders>
              <w:left w:val="single" w:sz="4" w:space="0" w:color="000009"/>
              <w:bottom w:val="nil"/>
              <w:right w:val="single" w:sz="4" w:space="0" w:color="000009"/>
            </w:tcBorders>
          </w:tcPr>
          <w:p w14:paraId="399B4AD0" w14:textId="77777777" w:rsidR="00286C77" w:rsidRPr="00CF7AFB" w:rsidRDefault="005B4E49" w:rsidP="00876B14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udžbenik</w:t>
            </w:r>
          </w:p>
        </w:tc>
        <w:tc>
          <w:tcPr>
            <w:tcW w:w="1081" w:type="dxa"/>
            <w:tcBorders>
              <w:left w:val="single" w:sz="4" w:space="0" w:color="000009"/>
              <w:bottom w:val="nil"/>
              <w:right w:val="single" w:sz="4" w:space="0" w:color="000009"/>
            </w:tcBorders>
          </w:tcPr>
          <w:p w14:paraId="1591E9C4" w14:textId="77777777" w:rsidR="00286C77" w:rsidRPr="00CF7AFB" w:rsidRDefault="005B4E49" w:rsidP="00876B14">
            <w:pPr>
              <w:pStyle w:val="TableParagraph"/>
              <w:spacing w:before="5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7.</w:t>
            </w:r>
          </w:p>
        </w:tc>
        <w:tc>
          <w:tcPr>
            <w:tcW w:w="1623" w:type="dxa"/>
            <w:tcBorders>
              <w:left w:val="single" w:sz="4" w:space="0" w:color="000009"/>
              <w:bottom w:val="nil"/>
              <w:right w:val="single" w:sz="4" w:space="0" w:color="000009"/>
            </w:tcBorders>
          </w:tcPr>
          <w:p w14:paraId="19C1B80E" w14:textId="06A89C4A" w:rsidR="00286C77" w:rsidRPr="00CF7AFB" w:rsidRDefault="00A7143E" w:rsidP="00876B14">
            <w:pPr>
              <w:pStyle w:val="TableParagraph"/>
              <w:ind w:left="68" w:right="4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Š</w:t>
            </w:r>
            <w:r w:rsidR="005B4E49" w:rsidRPr="00CF7AFB">
              <w:rPr>
                <w:b/>
                <w:bCs/>
                <w:spacing w:val="-5"/>
                <w:sz w:val="19"/>
              </w:rPr>
              <w:t>N</w:t>
            </w:r>
          </w:p>
        </w:tc>
        <w:tc>
          <w:tcPr>
            <w:tcW w:w="1621" w:type="dxa"/>
            <w:tcBorders>
              <w:left w:val="single" w:sz="4" w:space="0" w:color="000009"/>
              <w:bottom w:val="nil"/>
              <w:right w:val="single" w:sz="4" w:space="0" w:color="000009"/>
            </w:tcBorders>
          </w:tcPr>
          <w:p w14:paraId="37BEBF3D" w14:textId="65680BDE" w:rsidR="00286C77" w:rsidRPr="00CF7AFB" w:rsidRDefault="00BF0406" w:rsidP="00876B14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>
              <w:rPr>
                <w:b/>
                <w:bCs/>
                <w:sz w:val="19"/>
              </w:rPr>
              <w:t>16,16</w:t>
            </w:r>
          </w:p>
        </w:tc>
        <w:tc>
          <w:tcPr>
            <w:tcW w:w="1625" w:type="dxa"/>
            <w:tcBorders>
              <w:left w:val="single" w:sz="4" w:space="0" w:color="000009"/>
              <w:bottom w:val="nil"/>
              <w:right w:val="single" w:sz="4" w:space="0" w:color="000009"/>
            </w:tcBorders>
          </w:tcPr>
          <w:p w14:paraId="2BBB4BF2" w14:textId="64601B5C" w:rsidR="00286C77" w:rsidRPr="00CF7AFB" w:rsidRDefault="00B0351A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>
              <w:rPr>
                <w:b/>
                <w:bCs/>
                <w:sz w:val="19"/>
              </w:rPr>
              <w:t>18,90</w:t>
            </w:r>
          </w:p>
        </w:tc>
      </w:tr>
    </w:tbl>
    <w:p w14:paraId="68DA179F" w14:textId="77777777" w:rsidR="00286C77" w:rsidRPr="00CF7AFB" w:rsidRDefault="00286C77" w:rsidP="00876B14">
      <w:pPr>
        <w:spacing w:before="2"/>
        <w:rPr>
          <w:b/>
          <w:bCs/>
          <w:sz w:val="5"/>
        </w:rPr>
      </w:pPr>
    </w:p>
    <w:tbl>
      <w:tblPr>
        <w:tblStyle w:val="TableNormal"/>
        <w:tblW w:w="15324" w:type="dxa"/>
        <w:tblInd w:w="116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238"/>
        <w:gridCol w:w="2703"/>
        <w:gridCol w:w="1978"/>
        <w:gridCol w:w="1081"/>
        <w:gridCol w:w="1623"/>
        <w:gridCol w:w="1621"/>
        <w:gridCol w:w="1625"/>
      </w:tblGrid>
      <w:tr w:rsidR="00286C77" w:rsidRPr="00CF7AFB" w14:paraId="0635B8F0" w14:textId="77777777" w:rsidTr="000373EE">
        <w:trPr>
          <w:trHeight w:val="491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0545D8BB" w14:textId="7645FDEF" w:rsidR="00286C77" w:rsidRPr="00CF7AFB" w:rsidRDefault="00A7143E" w:rsidP="00876B14">
            <w:pPr>
              <w:pStyle w:val="TableParagraph"/>
              <w:ind w:left="155"/>
              <w:rPr>
                <w:b/>
                <w:bCs/>
                <w:sz w:val="19"/>
              </w:rPr>
            </w:pPr>
            <w:r w:rsidRPr="00CF7AFB">
              <w:rPr>
                <w:b/>
                <w:bCs/>
              </w:rPr>
              <w:t>PR7-RB-14497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639823FF" w14:textId="193615B9" w:rsidR="00286C77" w:rsidRPr="00CF7AFB" w:rsidRDefault="00A7143E" w:rsidP="00876B14">
            <w:pPr>
              <w:pStyle w:val="TableParagraph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</w:rPr>
              <w:t>Priroda 7- radna bilježnica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5EA9D1F7" w14:textId="2D1E4A48" w:rsidR="00286C77" w:rsidRPr="00CF7AFB" w:rsidRDefault="00A7143E" w:rsidP="00876B14">
            <w:pPr>
              <w:pStyle w:val="TableParagraph"/>
              <w:spacing w:before="55" w:line="211" w:lineRule="auto"/>
              <w:ind w:left="136"/>
              <w:rPr>
                <w:b/>
                <w:bCs/>
                <w:sz w:val="19"/>
              </w:rPr>
            </w:pPr>
            <w:r w:rsidRPr="00CF7AFB">
              <w:rPr>
                <w:b/>
                <w:bCs/>
              </w:rPr>
              <w:t>Damir Bendelja, Doroteja Domjanović, Olgica Marušić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33E8D2E3" w14:textId="77777777" w:rsidR="00286C77" w:rsidRPr="00CF7AFB" w:rsidRDefault="005B4E49" w:rsidP="00876B14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radna</w:t>
            </w:r>
            <w:r w:rsidRPr="00CF7AFB">
              <w:rPr>
                <w:b/>
                <w:bCs/>
                <w:spacing w:val="-10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bilježnica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05EF265C" w14:textId="77777777" w:rsidR="00286C77" w:rsidRPr="00CF7AFB" w:rsidRDefault="005B4E49" w:rsidP="00876B14">
            <w:pPr>
              <w:pStyle w:val="TableParagraph"/>
              <w:spacing w:before="5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7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429F4D5F" w14:textId="76EE13C6" w:rsidR="00286C77" w:rsidRPr="00CF7AFB" w:rsidRDefault="002865D1" w:rsidP="00876B14">
            <w:pPr>
              <w:pStyle w:val="TableParagraph"/>
              <w:ind w:left="68" w:right="4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Š</w:t>
            </w:r>
            <w:r w:rsidR="005B4E49" w:rsidRPr="00CF7AFB">
              <w:rPr>
                <w:b/>
                <w:bCs/>
                <w:spacing w:val="-5"/>
                <w:sz w:val="19"/>
              </w:rPr>
              <w:t>N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746806F5" w14:textId="7FA243F3" w:rsidR="00286C77" w:rsidRPr="00CF7AFB" w:rsidRDefault="00BF0406" w:rsidP="00876B14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>
              <w:rPr>
                <w:b/>
                <w:bCs/>
                <w:sz w:val="19"/>
              </w:rPr>
              <w:t>14,44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55DFCFDA" w14:textId="29E568FF" w:rsidR="00286C77" w:rsidRPr="00CF7AFB" w:rsidRDefault="00BF0406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>
              <w:rPr>
                <w:b/>
                <w:bCs/>
                <w:sz w:val="19"/>
              </w:rPr>
              <w:t>16,90</w:t>
            </w:r>
          </w:p>
        </w:tc>
      </w:tr>
      <w:tr w:rsidR="00286C77" w:rsidRPr="00CF7AFB" w14:paraId="40AD7EEC" w14:textId="77777777" w:rsidTr="000373EE">
        <w:trPr>
          <w:trHeight w:val="496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56048163" w14:textId="39C274BF" w:rsidR="00286C77" w:rsidRPr="00CF7AFB" w:rsidRDefault="00A7143E" w:rsidP="00876B14">
            <w:pPr>
              <w:pStyle w:val="TableParagraph"/>
              <w:spacing w:before="34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</w:rPr>
              <w:t>1101125308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05E4A7A2" w14:textId="7EDE0BC3" w:rsidR="00286C77" w:rsidRPr="00CF7AFB" w:rsidRDefault="00A7143E" w:rsidP="00876B14">
            <w:pPr>
              <w:pStyle w:val="TableParagraph"/>
              <w:spacing w:before="34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</w:rPr>
              <w:t>Priroda 7 - udžbenik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2FFF9E36" w14:textId="2BE9B8C2" w:rsidR="00286C77" w:rsidRPr="00CF7AFB" w:rsidRDefault="00A7143E" w:rsidP="00876B14">
            <w:pPr>
              <w:pStyle w:val="TableParagraph"/>
              <w:spacing w:before="55" w:line="211" w:lineRule="auto"/>
              <w:ind w:left="136" w:right="380"/>
              <w:rPr>
                <w:b/>
                <w:bCs/>
                <w:sz w:val="19"/>
              </w:rPr>
            </w:pPr>
            <w:r w:rsidRPr="00CF7AFB">
              <w:rPr>
                <w:b/>
                <w:bCs/>
              </w:rPr>
              <w:t>Marijana Bastić, Valerija Begić, Ana Bakarić, Bernarda Kralj Golub, Monika Čuljak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7C654578" w14:textId="0269B7E5" w:rsidR="00286C77" w:rsidRPr="00CF7AFB" w:rsidRDefault="00606F68" w:rsidP="00876B14">
            <w:pPr>
              <w:pStyle w:val="TableParagraph"/>
              <w:spacing w:before="34"/>
              <w:ind w:left="138"/>
              <w:rPr>
                <w:b/>
                <w:bCs/>
                <w:sz w:val="19"/>
              </w:rPr>
            </w:pPr>
            <w:r>
              <w:rPr>
                <w:b/>
                <w:bCs/>
                <w:spacing w:val="-2"/>
                <w:sz w:val="19"/>
              </w:rPr>
              <w:t>u</w:t>
            </w:r>
            <w:r w:rsidR="005B4E49" w:rsidRPr="00CF7AFB">
              <w:rPr>
                <w:b/>
                <w:bCs/>
                <w:spacing w:val="-2"/>
                <w:sz w:val="19"/>
              </w:rPr>
              <w:t>džbenik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54271437" w14:textId="77777777" w:rsidR="00286C77" w:rsidRPr="00CF7AFB" w:rsidRDefault="005B4E49" w:rsidP="00876B14">
            <w:pPr>
              <w:pStyle w:val="TableParagraph"/>
              <w:spacing w:before="5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7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7A3F5320" w14:textId="77777777" w:rsidR="00286C77" w:rsidRPr="00CF7AFB" w:rsidRDefault="005B4E49" w:rsidP="00876B14">
            <w:pPr>
              <w:pStyle w:val="TableParagraph"/>
              <w:spacing w:before="34"/>
              <w:ind w:left="68" w:right="54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ALFA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6A64E7F6" w14:textId="4C05BF82" w:rsidR="00286C77" w:rsidRPr="00CF7AFB" w:rsidRDefault="00E56FED" w:rsidP="00876B14">
            <w:pPr>
              <w:pStyle w:val="TableParagraph"/>
              <w:spacing w:before="34"/>
              <w:ind w:left="61" w:right="39"/>
              <w:jc w:val="center"/>
              <w:rPr>
                <w:b/>
                <w:bCs/>
                <w:sz w:val="19"/>
              </w:rPr>
            </w:pPr>
            <w:r>
              <w:rPr>
                <w:b/>
                <w:bCs/>
                <w:sz w:val="19"/>
              </w:rPr>
              <w:t>15,56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3C23B397" w14:textId="2F502E82" w:rsidR="00286C77" w:rsidRPr="00CF7AFB" w:rsidRDefault="00E56FED" w:rsidP="00876B14">
            <w:pPr>
              <w:pStyle w:val="TableParagraph"/>
              <w:spacing w:before="34"/>
              <w:ind w:left="108" w:right="86"/>
              <w:jc w:val="center"/>
              <w:rPr>
                <w:b/>
                <w:bCs/>
                <w:sz w:val="19"/>
              </w:rPr>
            </w:pPr>
            <w:r>
              <w:rPr>
                <w:b/>
                <w:bCs/>
                <w:sz w:val="19"/>
              </w:rPr>
              <w:t>18,20</w:t>
            </w:r>
          </w:p>
        </w:tc>
      </w:tr>
      <w:tr w:rsidR="00286C77" w:rsidRPr="00CF7AFB" w14:paraId="1339CB01" w14:textId="77777777" w:rsidTr="000373EE">
        <w:trPr>
          <w:trHeight w:val="493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5AEB001F" w14:textId="71F005DD" w:rsidR="00286C77" w:rsidRPr="00CF7AFB" w:rsidRDefault="00A7143E" w:rsidP="00876B14">
            <w:pPr>
              <w:pStyle w:val="TableParagraph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</w:rPr>
              <w:t>1101125309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04707DAE" w14:textId="4596907F" w:rsidR="00286C77" w:rsidRPr="00CF7AFB" w:rsidRDefault="00A7143E" w:rsidP="00876B14">
            <w:pPr>
              <w:pStyle w:val="TableParagraph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</w:rPr>
              <w:t>Priroda 7- radna bilježnica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6A923C92" w14:textId="6AC8B884" w:rsidR="00286C77" w:rsidRPr="00CF7AFB" w:rsidRDefault="00A7143E" w:rsidP="00876B14">
            <w:pPr>
              <w:pStyle w:val="TableParagraph"/>
              <w:spacing w:before="52" w:line="211" w:lineRule="auto"/>
              <w:ind w:left="136" w:right="380"/>
              <w:rPr>
                <w:b/>
                <w:bCs/>
                <w:sz w:val="19"/>
              </w:rPr>
            </w:pPr>
            <w:r w:rsidRPr="00CF7AFB">
              <w:rPr>
                <w:b/>
                <w:bCs/>
              </w:rPr>
              <w:t>Marijana Bastić, Valerija Begić, Ana Bakarić, Bernarda Kralj Golub, Monika Čuljak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072AAE5E" w14:textId="77777777" w:rsidR="00286C77" w:rsidRPr="00CF7AFB" w:rsidRDefault="005B4E49" w:rsidP="00876B14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radna</w:t>
            </w:r>
            <w:r w:rsidRPr="00CF7AFB">
              <w:rPr>
                <w:b/>
                <w:bCs/>
                <w:spacing w:val="-10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bilježnica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0B701342" w14:textId="77777777" w:rsidR="00286C77" w:rsidRPr="00CF7AFB" w:rsidRDefault="005B4E49" w:rsidP="00876B14">
            <w:pPr>
              <w:pStyle w:val="TableParagraph"/>
              <w:spacing w:before="5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7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659F8CE9" w14:textId="77777777" w:rsidR="00286C77" w:rsidRPr="00CF7AFB" w:rsidRDefault="005B4E49" w:rsidP="00876B14">
            <w:pPr>
              <w:pStyle w:val="TableParagraph"/>
              <w:ind w:left="68" w:right="54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ALFA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34EDC0DB" w14:textId="33D11675" w:rsidR="00286C77" w:rsidRPr="00CF7AFB" w:rsidRDefault="00E56FED" w:rsidP="00876B14">
            <w:pPr>
              <w:pStyle w:val="TableParagraph"/>
              <w:ind w:left="61" w:right="41"/>
              <w:jc w:val="center"/>
              <w:rPr>
                <w:b/>
                <w:bCs/>
                <w:sz w:val="19"/>
              </w:rPr>
            </w:pPr>
            <w:r>
              <w:rPr>
                <w:b/>
                <w:bCs/>
                <w:sz w:val="19"/>
              </w:rPr>
              <w:t>14,49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200C4EDA" w14:textId="5C93C3C7" w:rsidR="00286C77" w:rsidRPr="00CF7AFB" w:rsidRDefault="00E56FED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>
              <w:rPr>
                <w:b/>
                <w:bCs/>
                <w:sz w:val="19"/>
              </w:rPr>
              <w:t>16,95</w:t>
            </w:r>
          </w:p>
        </w:tc>
      </w:tr>
      <w:tr w:rsidR="00286C77" w:rsidRPr="00CF7AFB" w14:paraId="22D1B269" w14:textId="77777777" w:rsidTr="000373EE">
        <w:trPr>
          <w:trHeight w:val="683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2B2D959E" w14:textId="77777777" w:rsidR="00286C77" w:rsidRPr="00CF7AFB" w:rsidRDefault="005B4E49" w:rsidP="00876B14">
            <w:pPr>
              <w:pStyle w:val="TableParagraph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3673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0ED1A757" w14:textId="77777777" w:rsidR="00286C77" w:rsidRPr="00CF7AFB" w:rsidRDefault="005B4E49" w:rsidP="00876B14">
            <w:pPr>
              <w:pStyle w:val="TableParagraph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BIOLOGIJA</w:t>
            </w:r>
            <w:r w:rsidRPr="00CF7AFB">
              <w:rPr>
                <w:b/>
                <w:bCs/>
                <w:spacing w:val="-3"/>
                <w:sz w:val="19"/>
              </w:rPr>
              <w:t xml:space="preserve"> </w:t>
            </w:r>
            <w:r w:rsidRPr="00CF7AFB">
              <w:rPr>
                <w:b/>
                <w:bCs/>
                <w:spacing w:val="-10"/>
                <w:sz w:val="19"/>
              </w:rPr>
              <w:t>8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1C0D7F63" w14:textId="77777777" w:rsidR="00286C77" w:rsidRPr="00CF7AFB" w:rsidRDefault="005B4E49" w:rsidP="00876B14">
            <w:pPr>
              <w:pStyle w:val="TableParagraph"/>
              <w:spacing w:before="54" w:line="208" w:lineRule="auto"/>
              <w:ind w:left="136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Bendelja, Benović, Culjak, Operta,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Pavić,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Roščak,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Valečić, Stanić Koštroman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4CDCB714" w14:textId="77777777" w:rsidR="00286C77" w:rsidRPr="00CF7AFB" w:rsidRDefault="005B4E49" w:rsidP="00876B14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udžbenik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4A686A5C" w14:textId="77777777" w:rsidR="00286C77" w:rsidRPr="00CF7AFB" w:rsidRDefault="005B4E49" w:rsidP="00876B14">
            <w:pPr>
              <w:pStyle w:val="TableParagraph"/>
              <w:spacing w:before="5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8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22C51B13" w14:textId="21E02796" w:rsidR="00286C77" w:rsidRPr="00CF7AFB" w:rsidRDefault="002865D1" w:rsidP="00876B14">
            <w:pPr>
              <w:pStyle w:val="TableParagraph"/>
              <w:ind w:left="68" w:right="4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Š</w:t>
            </w:r>
            <w:r w:rsidR="005B4E49" w:rsidRPr="00CF7AFB">
              <w:rPr>
                <w:b/>
                <w:bCs/>
                <w:spacing w:val="-5"/>
                <w:sz w:val="19"/>
              </w:rPr>
              <w:t>N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7EAC5E99" w14:textId="77777777" w:rsidR="00286C77" w:rsidRPr="00CF7AFB" w:rsidRDefault="005B4E49" w:rsidP="00876B14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4,44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35B6045A" w14:textId="77777777" w:rsidR="00286C77" w:rsidRPr="00CF7AFB" w:rsidRDefault="005B4E49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6,90</w:t>
            </w:r>
          </w:p>
        </w:tc>
      </w:tr>
      <w:tr w:rsidR="00286C77" w:rsidRPr="00CF7AFB" w14:paraId="3FFB607D" w14:textId="77777777" w:rsidTr="000373EE">
        <w:trPr>
          <w:trHeight w:val="681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61B62515" w14:textId="77777777" w:rsidR="00286C77" w:rsidRPr="00CF7AFB" w:rsidRDefault="005B4E49" w:rsidP="00876B14">
            <w:pPr>
              <w:pStyle w:val="TableParagraph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3674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23B986A6" w14:textId="77777777" w:rsidR="00286C77" w:rsidRPr="00CF7AFB" w:rsidRDefault="005B4E49" w:rsidP="00876B14">
            <w:pPr>
              <w:pStyle w:val="TableParagraph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BIOLOGIJA</w:t>
            </w:r>
            <w:r w:rsidRPr="00CF7AFB">
              <w:rPr>
                <w:b/>
                <w:bCs/>
                <w:spacing w:val="-3"/>
                <w:sz w:val="19"/>
              </w:rPr>
              <w:t xml:space="preserve"> </w:t>
            </w:r>
            <w:r w:rsidRPr="00CF7AFB">
              <w:rPr>
                <w:b/>
                <w:bCs/>
                <w:spacing w:val="-10"/>
                <w:sz w:val="19"/>
              </w:rPr>
              <w:t>8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1F6F56FD" w14:textId="77777777" w:rsidR="00286C77" w:rsidRPr="00CF7AFB" w:rsidRDefault="005B4E49" w:rsidP="00876B14">
            <w:pPr>
              <w:pStyle w:val="TableParagraph"/>
              <w:spacing w:before="54" w:line="208" w:lineRule="auto"/>
              <w:ind w:left="136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Bendelja, Benović, Culjak, Operta,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Roščak,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Valečić,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 xml:space="preserve">Stanić </w:t>
            </w:r>
            <w:r w:rsidRPr="00CF7AFB">
              <w:rPr>
                <w:b/>
                <w:bCs/>
                <w:spacing w:val="-2"/>
                <w:sz w:val="19"/>
              </w:rPr>
              <w:t>Koštroman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0D68E2BB" w14:textId="77777777" w:rsidR="00286C77" w:rsidRPr="00CF7AFB" w:rsidRDefault="005B4E49" w:rsidP="00876B14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radna</w:t>
            </w:r>
            <w:r w:rsidRPr="00CF7AFB">
              <w:rPr>
                <w:b/>
                <w:bCs/>
                <w:spacing w:val="-10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bilježnica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0BCEE9F7" w14:textId="77777777" w:rsidR="00286C77" w:rsidRPr="00CF7AFB" w:rsidRDefault="005B4E49" w:rsidP="00876B14">
            <w:pPr>
              <w:pStyle w:val="TableParagraph"/>
              <w:spacing w:before="5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8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1BF26DE4" w14:textId="1F5C2EC1" w:rsidR="00286C77" w:rsidRPr="00CF7AFB" w:rsidRDefault="001A0F06" w:rsidP="00876B14">
            <w:pPr>
              <w:pStyle w:val="TableParagraph"/>
              <w:ind w:left="68" w:right="4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Š</w:t>
            </w:r>
            <w:r w:rsidR="005B4E49" w:rsidRPr="00CF7AFB">
              <w:rPr>
                <w:b/>
                <w:bCs/>
                <w:spacing w:val="-5"/>
                <w:sz w:val="19"/>
              </w:rPr>
              <w:t>N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3E6E9068" w14:textId="77777777" w:rsidR="00286C77" w:rsidRPr="00CF7AFB" w:rsidRDefault="005B4E49" w:rsidP="00876B14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1,88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32A6B1AF" w14:textId="77777777" w:rsidR="00286C77" w:rsidRPr="00CF7AFB" w:rsidRDefault="005B4E49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3,90</w:t>
            </w:r>
          </w:p>
        </w:tc>
      </w:tr>
      <w:tr w:rsidR="00286C77" w:rsidRPr="00CF7AFB" w14:paraId="3B91F8B1" w14:textId="77777777" w:rsidTr="000373EE">
        <w:trPr>
          <w:trHeight w:val="683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29B1740D" w14:textId="77777777" w:rsidR="00286C77" w:rsidRPr="00CF7AFB" w:rsidRDefault="005B4E49" w:rsidP="00876B14">
            <w:pPr>
              <w:pStyle w:val="TableParagraph"/>
              <w:spacing w:before="36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101114329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17BDEBFE" w14:textId="77777777" w:rsidR="00286C77" w:rsidRPr="00CF7AFB" w:rsidRDefault="005B4E49" w:rsidP="00876B14">
            <w:pPr>
              <w:pStyle w:val="TableParagraph"/>
              <w:spacing w:before="36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BIOLOGIJA</w:t>
            </w:r>
            <w:r w:rsidRPr="00CF7AFB">
              <w:rPr>
                <w:b/>
                <w:bCs/>
                <w:spacing w:val="-3"/>
                <w:sz w:val="19"/>
              </w:rPr>
              <w:t xml:space="preserve"> </w:t>
            </w:r>
            <w:r w:rsidRPr="00CF7AFB">
              <w:rPr>
                <w:b/>
                <w:bCs/>
                <w:spacing w:val="-10"/>
                <w:sz w:val="19"/>
              </w:rPr>
              <w:t>8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6C133DDF" w14:textId="77777777" w:rsidR="00286C77" w:rsidRPr="00CF7AFB" w:rsidRDefault="005B4E49" w:rsidP="00876B14">
            <w:pPr>
              <w:pStyle w:val="TableParagraph"/>
              <w:spacing w:before="56" w:line="208" w:lineRule="auto"/>
              <w:ind w:left="136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Valerija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Begić,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Julijana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Madaj Prpić, Daniela Novoselić, Stojanka Knezović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3939829B" w14:textId="77777777" w:rsidR="00286C77" w:rsidRPr="00CF7AFB" w:rsidRDefault="005B4E49" w:rsidP="00876B14">
            <w:pPr>
              <w:pStyle w:val="TableParagraph"/>
              <w:spacing w:before="36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udžbenik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6E54520B" w14:textId="77777777" w:rsidR="00286C77" w:rsidRPr="00CF7AFB" w:rsidRDefault="005B4E49" w:rsidP="00876B14">
            <w:pPr>
              <w:pStyle w:val="TableParagraph"/>
              <w:spacing w:before="57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8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33DC52C1" w14:textId="77777777" w:rsidR="00286C77" w:rsidRPr="00CF7AFB" w:rsidRDefault="005B4E49" w:rsidP="00876B14">
            <w:pPr>
              <w:pStyle w:val="TableParagraph"/>
              <w:spacing w:before="36"/>
              <w:ind w:left="68" w:right="54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ALFA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265F792D" w14:textId="77777777" w:rsidR="00286C77" w:rsidRPr="00CF7AFB" w:rsidRDefault="005B4E49" w:rsidP="00876B14">
            <w:pPr>
              <w:pStyle w:val="TableParagraph"/>
              <w:spacing w:before="36"/>
              <w:ind w:left="61" w:right="3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3,59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37B87CA1" w14:textId="77777777" w:rsidR="00286C77" w:rsidRPr="00CF7AFB" w:rsidRDefault="005B4E49" w:rsidP="00876B14">
            <w:pPr>
              <w:pStyle w:val="TableParagraph"/>
              <w:spacing w:before="36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5,90</w:t>
            </w:r>
          </w:p>
        </w:tc>
      </w:tr>
      <w:tr w:rsidR="00286C77" w:rsidRPr="00CF7AFB" w14:paraId="3285ED2B" w14:textId="77777777" w:rsidTr="000373EE">
        <w:trPr>
          <w:trHeight w:val="685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69FE6DB9" w14:textId="77777777" w:rsidR="00286C77" w:rsidRPr="00CF7AFB" w:rsidRDefault="005B4E49" w:rsidP="00876B14">
            <w:pPr>
              <w:pStyle w:val="TableParagraph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101114330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60C440B9" w14:textId="77777777" w:rsidR="00286C77" w:rsidRPr="00CF7AFB" w:rsidRDefault="005B4E49" w:rsidP="00876B14">
            <w:pPr>
              <w:pStyle w:val="TableParagraph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BIOLOGIJA</w:t>
            </w:r>
            <w:r w:rsidRPr="00CF7AFB">
              <w:rPr>
                <w:b/>
                <w:bCs/>
                <w:spacing w:val="-3"/>
                <w:sz w:val="19"/>
              </w:rPr>
              <w:t xml:space="preserve"> </w:t>
            </w:r>
            <w:r w:rsidRPr="00CF7AFB">
              <w:rPr>
                <w:b/>
                <w:bCs/>
                <w:spacing w:val="-10"/>
                <w:sz w:val="19"/>
              </w:rPr>
              <w:t>8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63F3F656" w14:textId="77777777" w:rsidR="00286C77" w:rsidRPr="00CF7AFB" w:rsidRDefault="005B4E49" w:rsidP="00876B14">
            <w:pPr>
              <w:pStyle w:val="TableParagraph"/>
              <w:spacing w:before="56" w:line="208" w:lineRule="auto"/>
              <w:ind w:left="136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Valerija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Begić,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Julijana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Madaj Prpić, Daniela Novoselić, Stojanka Knezović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213E281F" w14:textId="77777777" w:rsidR="00286C77" w:rsidRPr="00CF7AFB" w:rsidRDefault="005B4E49" w:rsidP="00876B14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radna</w:t>
            </w:r>
            <w:r w:rsidRPr="00CF7AFB">
              <w:rPr>
                <w:b/>
                <w:bCs/>
                <w:spacing w:val="-10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bilježnica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6895EFCC" w14:textId="77777777" w:rsidR="00286C77" w:rsidRPr="00CF7AFB" w:rsidRDefault="005B4E49" w:rsidP="00876B14">
            <w:pPr>
              <w:pStyle w:val="TableParagraph"/>
              <w:spacing w:before="57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8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5B1D4A56" w14:textId="77777777" w:rsidR="00286C77" w:rsidRPr="00CF7AFB" w:rsidRDefault="005B4E49" w:rsidP="00876B14">
            <w:pPr>
              <w:pStyle w:val="TableParagraph"/>
              <w:ind w:left="68" w:right="54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ALFA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0DB9AE4C" w14:textId="77777777" w:rsidR="00286C77" w:rsidRPr="00CF7AFB" w:rsidRDefault="005B4E49" w:rsidP="00876B14">
            <w:pPr>
              <w:pStyle w:val="TableParagraph"/>
              <w:ind w:left="61" w:right="41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9,91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2760400D" w14:textId="77777777" w:rsidR="00286C77" w:rsidRPr="00CF7AFB" w:rsidRDefault="005B4E49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1,60</w:t>
            </w:r>
          </w:p>
        </w:tc>
      </w:tr>
      <w:tr w:rsidR="00286C77" w:rsidRPr="00CF7AFB" w14:paraId="46784BCB" w14:textId="77777777" w:rsidTr="000373EE">
        <w:trPr>
          <w:trHeight w:val="683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56E8582C" w14:textId="77777777" w:rsidR="00286C77" w:rsidRPr="00CF7AFB" w:rsidRDefault="005B4E49" w:rsidP="00876B14">
            <w:pPr>
              <w:pStyle w:val="TableParagraph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lastRenderedPageBreak/>
              <w:t>13675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2A8B69C0" w14:textId="77777777" w:rsidR="00286C77" w:rsidRPr="00CF7AFB" w:rsidRDefault="005B4E49" w:rsidP="00876B14">
            <w:pPr>
              <w:pStyle w:val="TableParagraph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BIOLOGIJA</w:t>
            </w:r>
            <w:r w:rsidRPr="00CF7AFB">
              <w:rPr>
                <w:b/>
                <w:bCs/>
                <w:spacing w:val="-3"/>
                <w:sz w:val="19"/>
              </w:rPr>
              <w:t xml:space="preserve"> </w:t>
            </w:r>
            <w:r w:rsidRPr="00CF7AFB">
              <w:rPr>
                <w:b/>
                <w:bCs/>
                <w:spacing w:val="-10"/>
                <w:sz w:val="19"/>
              </w:rPr>
              <w:t>9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4164B574" w14:textId="77777777" w:rsidR="00286C77" w:rsidRPr="00CF7AFB" w:rsidRDefault="005B4E49" w:rsidP="00876B14">
            <w:pPr>
              <w:pStyle w:val="TableParagraph"/>
              <w:spacing w:before="54" w:line="208" w:lineRule="auto"/>
              <w:ind w:left="136" w:right="32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Bendelja, Culjak, Lukša, Operta,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Orešković,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Roščak, Stanić Koštroman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4F9200A7" w14:textId="77777777" w:rsidR="00286C77" w:rsidRPr="00CF7AFB" w:rsidRDefault="005B4E49" w:rsidP="00876B14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udžbenik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2F2FD485" w14:textId="77777777" w:rsidR="00286C77" w:rsidRPr="00CF7AFB" w:rsidRDefault="005B4E49" w:rsidP="00876B14">
            <w:pPr>
              <w:pStyle w:val="TableParagraph"/>
              <w:spacing w:before="5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9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58F8C197" w14:textId="28F573B7" w:rsidR="00286C77" w:rsidRPr="00CF7AFB" w:rsidRDefault="001A0F06" w:rsidP="00876B14">
            <w:pPr>
              <w:pStyle w:val="TableParagraph"/>
              <w:ind w:left="68" w:right="4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Š</w:t>
            </w:r>
            <w:r w:rsidR="005B4E49" w:rsidRPr="00CF7AFB">
              <w:rPr>
                <w:b/>
                <w:bCs/>
                <w:spacing w:val="-5"/>
                <w:sz w:val="19"/>
              </w:rPr>
              <w:t>N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5A279E70" w14:textId="77777777" w:rsidR="00286C77" w:rsidRPr="00CF7AFB" w:rsidRDefault="005B4E49" w:rsidP="00876B14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4,44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3CF60DB2" w14:textId="77777777" w:rsidR="00286C77" w:rsidRPr="00CF7AFB" w:rsidRDefault="005B4E49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6,90</w:t>
            </w:r>
          </w:p>
        </w:tc>
      </w:tr>
      <w:tr w:rsidR="00286C77" w:rsidRPr="00CF7AFB" w14:paraId="09A3ECA3" w14:textId="77777777" w:rsidTr="000373EE">
        <w:trPr>
          <w:trHeight w:val="683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10007454" w14:textId="77777777" w:rsidR="00286C77" w:rsidRPr="00CF7AFB" w:rsidRDefault="005B4E49" w:rsidP="00876B14">
            <w:pPr>
              <w:pStyle w:val="TableParagraph"/>
              <w:spacing w:before="34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3676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7C7B7C39" w14:textId="77777777" w:rsidR="00286C77" w:rsidRPr="00CF7AFB" w:rsidRDefault="005B4E49" w:rsidP="00876B14">
            <w:pPr>
              <w:pStyle w:val="TableParagraph"/>
              <w:spacing w:before="34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BIOLOGIJA</w:t>
            </w:r>
            <w:r w:rsidRPr="00CF7AFB">
              <w:rPr>
                <w:b/>
                <w:bCs/>
                <w:spacing w:val="-3"/>
                <w:sz w:val="19"/>
              </w:rPr>
              <w:t xml:space="preserve"> </w:t>
            </w:r>
            <w:r w:rsidRPr="00CF7AFB">
              <w:rPr>
                <w:b/>
                <w:bCs/>
                <w:spacing w:val="-10"/>
                <w:sz w:val="19"/>
              </w:rPr>
              <w:t>9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2859A260" w14:textId="77777777" w:rsidR="00286C77" w:rsidRPr="00CF7AFB" w:rsidRDefault="005B4E49" w:rsidP="00876B14">
            <w:pPr>
              <w:pStyle w:val="TableParagraph"/>
              <w:spacing w:before="54" w:line="208" w:lineRule="auto"/>
              <w:ind w:left="136" w:right="32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Bendelja, Culjak, Lukša, Operta,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Orešković,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Roščak, Stanić Koštroman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11B70688" w14:textId="77777777" w:rsidR="00286C77" w:rsidRPr="00CF7AFB" w:rsidRDefault="005B4E49" w:rsidP="00876B14">
            <w:pPr>
              <w:pStyle w:val="TableParagraph"/>
              <w:spacing w:before="34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radna</w:t>
            </w:r>
            <w:r w:rsidRPr="00CF7AFB">
              <w:rPr>
                <w:b/>
                <w:bCs/>
                <w:spacing w:val="-10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bilježnica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35825816" w14:textId="77777777" w:rsidR="00286C77" w:rsidRPr="00CF7AFB" w:rsidRDefault="005B4E49" w:rsidP="00876B14">
            <w:pPr>
              <w:pStyle w:val="TableParagraph"/>
              <w:spacing w:before="5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9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647A252C" w14:textId="1C38F16F" w:rsidR="00286C77" w:rsidRPr="00CF7AFB" w:rsidRDefault="001A0F06" w:rsidP="00876B14">
            <w:pPr>
              <w:pStyle w:val="TableParagraph"/>
              <w:spacing w:before="34"/>
              <w:ind w:left="68" w:right="4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Š</w:t>
            </w:r>
            <w:r w:rsidR="005B4E49" w:rsidRPr="00CF7AFB">
              <w:rPr>
                <w:b/>
                <w:bCs/>
                <w:spacing w:val="-5"/>
                <w:sz w:val="19"/>
              </w:rPr>
              <w:t>N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3CF0F961" w14:textId="77777777" w:rsidR="00286C77" w:rsidRPr="00CF7AFB" w:rsidRDefault="005B4E49" w:rsidP="00876B14">
            <w:pPr>
              <w:pStyle w:val="TableParagraph"/>
              <w:spacing w:before="34"/>
              <w:ind w:left="61" w:right="3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1,88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039BC367" w14:textId="77777777" w:rsidR="00286C77" w:rsidRPr="00CF7AFB" w:rsidRDefault="005B4E49" w:rsidP="00876B14">
            <w:pPr>
              <w:pStyle w:val="TableParagraph"/>
              <w:spacing w:before="34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3,90</w:t>
            </w:r>
          </w:p>
        </w:tc>
      </w:tr>
      <w:tr w:rsidR="00286C77" w:rsidRPr="00CF7AFB" w14:paraId="1A2DF17F" w14:textId="77777777" w:rsidTr="000373EE">
        <w:trPr>
          <w:trHeight w:val="873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70B9CEC0" w14:textId="77777777" w:rsidR="00286C77" w:rsidRPr="00CF7AFB" w:rsidRDefault="005B4E49" w:rsidP="00876B14">
            <w:pPr>
              <w:pStyle w:val="TableParagraph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101114331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233D9C08" w14:textId="77777777" w:rsidR="00286C77" w:rsidRPr="00CF7AFB" w:rsidRDefault="005B4E49" w:rsidP="00876B14">
            <w:pPr>
              <w:pStyle w:val="TableParagraph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BIOLOGIJA</w:t>
            </w:r>
            <w:r w:rsidRPr="00CF7AFB">
              <w:rPr>
                <w:b/>
                <w:bCs/>
                <w:spacing w:val="-3"/>
                <w:sz w:val="19"/>
              </w:rPr>
              <w:t xml:space="preserve"> </w:t>
            </w:r>
            <w:r w:rsidRPr="00CF7AFB">
              <w:rPr>
                <w:b/>
                <w:bCs/>
                <w:spacing w:val="-10"/>
                <w:sz w:val="19"/>
              </w:rPr>
              <w:t>9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0D979130" w14:textId="77777777" w:rsidR="00286C77" w:rsidRPr="00CF7AFB" w:rsidRDefault="005B4E49" w:rsidP="00876B14">
            <w:pPr>
              <w:pStyle w:val="TableParagraph"/>
              <w:spacing w:before="58" w:line="206" w:lineRule="auto"/>
              <w:ind w:left="136" w:right="380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Marijana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Bastić,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 xml:space="preserve">Valerija Begić, Daniela Novoselić, Marija Popović, Zora </w:t>
            </w:r>
            <w:r w:rsidRPr="00CF7AFB">
              <w:rPr>
                <w:b/>
                <w:bCs/>
                <w:spacing w:val="-2"/>
                <w:sz w:val="19"/>
              </w:rPr>
              <w:t>Primorac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0AA98D59" w14:textId="77777777" w:rsidR="00286C77" w:rsidRPr="00CF7AFB" w:rsidRDefault="005B4E49" w:rsidP="00876B14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udžbenik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25A03792" w14:textId="77777777" w:rsidR="00286C77" w:rsidRPr="00CF7AFB" w:rsidRDefault="005B4E49" w:rsidP="00876B14">
            <w:pPr>
              <w:pStyle w:val="TableParagraph"/>
              <w:spacing w:before="5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9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0E80A446" w14:textId="77777777" w:rsidR="00286C77" w:rsidRPr="00CF7AFB" w:rsidRDefault="005B4E49" w:rsidP="00876B14">
            <w:pPr>
              <w:pStyle w:val="TableParagraph"/>
              <w:ind w:left="68" w:right="54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ALFA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782AC8CC" w14:textId="77777777" w:rsidR="00286C77" w:rsidRPr="00CF7AFB" w:rsidRDefault="005B4E49" w:rsidP="00876B14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3,59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1C66433B" w14:textId="77777777" w:rsidR="00286C77" w:rsidRPr="00CF7AFB" w:rsidRDefault="005B4E49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5,90</w:t>
            </w:r>
          </w:p>
        </w:tc>
      </w:tr>
      <w:tr w:rsidR="00286C77" w:rsidRPr="00CF7AFB" w14:paraId="261FD8A2" w14:textId="77777777" w:rsidTr="000373EE">
        <w:trPr>
          <w:trHeight w:val="873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6F965E6A" w14:textId="77777777" w:rsidR="00286C77" w:rsidRPr="00CF7AFB" w:rsidRDefault="005B4E49" w:rsidP="00876B14">
            <w:pPr>
              <w:pStyle w:val="TableParagraph"/>
              <w:spacing w:before="36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101114332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76B0FB12" w14:textId="77777777" w:rsidR="00286C77" w:rsidRPr="00CF7AFB" w:rsidRDefault="005B4E49" w:rsidP="00876B14">
            <w:pPr>
              <w:pStyle w:val="TableParagraph"/>
              <w:spacing w:before="36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BIOLOGIJA</w:t>
            </w:r>
            <w:r w:rsidRPr="00CF7AFB">
              <w:rPr>
                <w:b/>
                <w:bCs/>
                <w:spacing w:val="-3"/>
                <w:sz w:val="19"/>
              </w:rPr>
              <w:t xml:space="preserve"> </w:t>
            </w:r>
            <w:r w:rsidRPr="00CF7AFB">
              <w:rPr>
                <w:b/>
                <w:bCs/>
                <w:spacing w:val="-10"/>
                <w:sz w:val="19"/>
              </w:rPr>
              <w:t>9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7E9CD766" w14:textId="77777777" w:rsidR="00286C77" w:rsidRPr="00CF7AFB" w:rsidRDefault="005B4E49" w:rsidP="00876B14">
            <w:pPr>
              <w:pStyle w:val="TableParagraph"/>
              <w:spacing w:before="56" w:line="208" w:lineRule="auto"/>
              <w:ind w:left="136" w:right="380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Marijana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Bastić,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 xml:space="preserve">Valerija Begić, Daniela Novoselić, Marija Popović, Zora </w:t>
            </w:r>
            <w:r w:rsidRPr="00CF7AFB">
              <w:rPr>
                <w:b/>
                <w:bCs/>
                <w:spacing w:val="-2"/>
                <w:sz w:val="19"/>
              </w:rPr>
              <w:t>Primorac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6200599E" w14:textId="77777777" w:rsidR="00286C77" w:rsidRPr="00CF7AFB" w:rsidRDefault="005B4E49" w:rsidP="00876B14">
            <w:pPr>
              <w:pStyle w:val="TableParagraph"/>
              <w:spacing w:before="36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radna</w:t>
            </w:r>
            <w:r w:rsidRPr="00CF7AFB">
              <w:rPr>
                <w:b/>
                <w:bCs/>
                <w:spacing w:val="-10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bilježnica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427ADC16" w14:textId="77777777" w:rsidR="00286C77" w:rsidRPr="00CF7AFB" w:rsidRDefault="005B4E49" w:rsidP="00876B14">
            <w:pPr>
              <w:pStyle w:val="TableParagraph"/>
              <w:spacing w:before="57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9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7E5A2216" w14:textId="77777777" w:rsidR="00286C77" w:rsidRPr="00CF7AFB" w:rsidRDefault="005B4E49" w:rsidP="00876B14">
            <w:pPr>
              <w:pStyle w:val="TableParagraph"/>
              <w:spacing w:before="36"/>
              <w:ind w:left="68" w:right="54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ALFA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62DAADFC" w14:textId="77777777" w:rsidR="00286C77" w:rsidRPr="00CF7AFB" w:rsidRDefault="005B4E49" w:rsidP="00876B14">
            <w:pPr>
              <w:pStyle w:val="TableParagraph"/>
              <w:spacing w:before="36"/>
              <w:ind w:left="61" w:right="41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9,91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7A519075" w14:textId="77777777" w:rsidR="00286C77" w:rsidRPr="00CF7AFB" w:rsidRDefault="005B4E49" w:rsidP="00876B14">
            <w:pPr>
              <w:pStyle w:val="TableParagraph"/>
              <w:spacing w:before="36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1,60</w:t>
            </w:r>
          </w:p>
        </w:tc>
      </w:tr>
      <w:tr w:rsidR="00286C77" w:rsidRPr="00CF7AFB" w14:paraId="6907EC60" w14:textId="77777777" w:rsidTr="000373EE">
        <w:trPr>
          <w:trHeight w:val="335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2EC689B5" w14:textId="77777777" w:rsidR="00286C77" w:rsidRPr="00CF7AFB" w:rsidRDefault="00286C77" w:rsidP="00876B14">
            <w:pPr>
              <w:pStyle w:val="TableParagraph"/>
              <w:spacing w:before="0"/>
              <w:ind w:left="0"/>
              <w:rPr>
                <w:b/>
                <w:bCs/>
                <w:sz w:val="18"/>
              </w:rPr>
            </w:pP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119DA9D7" w14:textId="77777777" w:rsidR="00286C77" w:rsidRPr="00CF7AFB" w:rsidRDefault="00286C77" w:rsidP="00876B14">
            <w:pPr>
              <w:pStyle w:val="TableParagraph"/>
              <w:spacing w:before="0"/>
              <w:ind w:left="0"/>
              <w:rPr>
                <w:b/>
                <w:bCs/>
                <w:sz w:val="18"/>
              </w:rPr>
            </w:pP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688962B6" w14:textId="77777777" w:rsidR="00286C77" w:rsidRPr="00CF7AFB" w:rsidRDefault="00286C77" w:rsidP="00876B14">
            <w:pPr>
              <w:pStyle w:val="TableParagraph"/>
              <w:spacing w:before="0"/>
              <w:ind w:left="0"/>
              <w:rPr>
                <w:b/>
                <w:bCs/>
                <w:sz w:val="18"/>
              </w:rPr>
            </w:pP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799CD680" w14:textId="77777777" w:rsidR="00286C77" w:rsidRPr="00CF7AFB" w:rsidRDefault="00286C77" w:rsidP="00876B14">
            <w:pPr>
              <w:pStyle w:val="TableParagraph"/>
              <w:spacing w:before="0"/>
              <w:ind w:left="0"/>
              <w:rPr>
                <w:b/>
                <w:bCs/>
                <w:sz w:val="18"/>
              </w:rPr>
            </w:pP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10DDEC68" w14:textId="77777777" w:rsidR="00286C77" w:rsidRPr="00CF7AFB" w:rsidRDefault="00286C77" w:rsidP="00876B14">
            <w:pPr>
              <w:pStyle w:val="TableParagraph"/>
              <w:spacing w:before="0"/>
              <w:ind w:left="0"/>
              <w:rPr>
                <w:b/>
                <w:bCs/>
                <w:sz w:val="18"/>
              </w:rPr>
            </w:pP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2CC307A8" w14:textId="77777777" w:rsidR="00286C77" w:rsidRPr="00CF7AFB" w:rsidRDefault="00286C77" w:rsidP="00876B14">
            <w:pPr>
              <w:pStyle w:val="TableParagraph"/>
              <w:spacing w:before="0"/>
              <w:ind w:left="0"/>
              <w:rPr>
                <w:b/>
                <w:bCs/>
                <w:sz w:val="18"/>
              </w:rPr>
            </w:pP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51098282" w14:textId="77777777" w:rsidR="00286C77" w:rsidRPr="00CF7AFB" w:rsidRDefault="00286C77" w:rsidP="00876B14">
            <w:pPr>
              <w:pStyle w:val="TableParagraph"/>
              <w:spacing w:before="0"/>
              <w:ind w:left="0"/>
              <w:rPr>
                <w:b/>
                <w:bCs/>
                <w:sz w:val="18"/>
              </w:rPr>
            </w:pP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74E0A431" w14:textId="77777777" w:rsidR="00286C77" w:rsidRPr="00CF7AFB" w:rsidRDefault="00286C77" w:rsidP="00876B14">
            <w:pPr>
              <w:pStyle w:val="TableParagraph"/>
              <w:spacing w:before="0"/>
              <w:ind w:left="0"/>
              <w:rPr>
                <w:b/>
                <w:bCs/>
                <w:sz w:val="18"/>
              </w:rPr>
            </w:pPr>
          </w:p>
        </w:tc>
      </w:tr>
    </w:tbl>
    <w:p w14:paraId="6768A81C" w14:textId="77777777" w:rsidR="00286C77" w:rsidRPr="00CF7AFB" w:rsidRDefault="00286C77" w:rsidP="00876B14">
      <w:pPr>
        <w:spacing w:before="10"/>
        <w:rPr>
          <w:b/>
          <w:bCs/>
          <w:sz w:val="6"/>
        </w:rPr>
      </w:pPr>
    </w:p>
    <w:tbl>
      <w:tblPr>
        <w:tblStyle w:val="TableNormal"/>
        <w:tblW w:w="15324" w:type="dxa"/>
        <w:tblInd w:w="111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238"/>
        <w:gridCol w:w="2703"/>
        <w:gridCol w:w="1978"/>
        <w:gridCol w:w="1081"/>
        <w:gridCol w:w="1625"/>
        <w:gridCol w:w="1621"/>
        <w:gridCol w:w="1623"/>
      </w:tblGrid>
      <w:tr w:rsidR="00286C77" w:rsidRPr="00CF7AFB" w14:paraId="2407BA9E" w14:textId="77777777" w:rsidTr="000373EE">
        <w:trPr>
          <w:trHeight w:val="611"/>
        </w:trPr>
        <w:tc>
          <w:tcPr>
            <w:tcW w:w="15324" w:type="dxa"/>
            <w:gridSpan w:val="8"/>
            <w:tcBorders>
              <w:left w:val="single" w:sz="4" w:space="0" w:color="000009"/>
              <w:right w:val="single" w:sz="4" w:space="0" w:color="000009"/>
            </w:tcBorders>
            <w:shd w:val="clear" w:color="auto" w:fill="D9D9D9"/>
          </w:tcPr>
          <w:p w14:paraId="34EDDB6D" w14:textId="77777777" w:rsidR="00286C77" w:rsidRPr="00CF7AFB" w:rsidRDefault="005B4E49" w:rsidP="00876B14">
            <w:pPr>
              <w:pStyle w:val="TableParagraph"/>
              <w:spacing w:before="0" w:line="263" w:lineRule="exact"/>
              <w:ind w:left="1591"/>
              <w:rPr>
                <w:b/>
                <w:bCs/>
                <w:sz w:val="24"/>
              </w:rPr>
            </w:pPr>
            <w:r w:rsidRPr="00CF7AFB">
              <w:rPr>
                <w:b/>
                <w:bCs/>
                <w:spacing w:val="-2"/>
                <w:sz w:val="24"/>
              </w:rPr>
              <w:t>VJERONAUK</w:t>
            </w:r>
          </w:p>
        </w:tc>
      </w:tr>
      <w:tr w:rsidR="008926BE" w:rsidRPr="00CF7AFB" w14:paraId="0B287F03" w14:textId="77777777" w:rsidTr="000373EE">
        <w:trPr>
          <w:trHeight w:val="614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578F1275" w14:textId="77777777" w:rsidR="008926BE" w:rsidRPr="00CF7AFB" w:rsidRDefault="008926BE" w:rsidP="008926BE">
            <w:pPr>
              <w:pStyle w:val="TableParagraph"/>
              <w:spacing w:before="0"/>
              <w:ind w:left="0"/>
              <w:rPr>
                <w:b/>
                <w:bCs/>
                <w:sz w:val="18"/>
              </w:rPr>
            </w:pP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26C3E68A" w14:textId="77777777" w:rsidR="008926BE" w:rsidRPr="00CF7AFB" w:rsidRDefault="008926BE" w:rsidP="008926BE">
            <w:pPr>
              <w:pStyle w:val="TableParagraph"/>
              <w:spacing w:before="36"/>
              <w:ind w:left="134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Pustite</w:t>
            </w:r>
            <w:r w:rsidRPr="00CF7AFB">
              <w:rPr>
                <w:b/>
                <w:bCs/>
                <w:spacing w:val="-5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malene</w:t>
            </w:r>
            <w:r w:rsidRPr="00CF7AFB">
              <w:rPr>
                <w:b/>
                <w:bCs/>
                <w:spacing w:val="-5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k</w:t>
            </w:r>
            <w:r w:rsidRPr="00CF7AFB">
              <w:rPr>
                <w:b/>
                <w:bCs/>
                <w:spacing w:val="-10"/>
                <w:sz w:val="19"/>
              </w:rPr>
              <w:t xml:space="preserve"> </w:t>
            </w:r>
            <w:r w:rsidRPr="00CF7AFB">
              <w:rPr>
                <w:b/>
                <w:bCs/>
                <w:spacing w:val="-4"/>
                <w:sz w:val="19"/>
              </w:rPr>
              <w:t>meni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446FF7A0" w14:textId="77777777" w:rsidR="008926BE" w:rsidRPr="00CF7AFB" w:rsidRDefault="008926BE" w:rsidP="008926BE">
            <w:pPr>
              <w:pStyle w:val="TableParagraph"/>
              <w:spacing w:before="0"/>
              <w:ind w:left="0"/>
              <w:rPr>
                <w:b/>
                <w:bCs/>
                <w:sz w:val="18"/>
              </w:rPr>
            </w:pP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167B9782" w14:textId="77777777" w:rsidR="008926BE" w:rsidRPr="00CF7AFB" w:rsidRDefault="008926BE" w:rsidP="008926BE">
            <w:pPr>
              <w:pStyle w:val="TableParagraph"/>
              <w:spacing w:before="36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radni</w:t>
            </w:r>
            <w:r w:rsidRPr="00CF7AFB">
              <w:rPr>
                <w:b/>
                <w:bCs/>
                <w:spacing w:val="-9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materijal</w:t>
            </w:r>
            <w:r w:rsidRPr="00CF7AFB">
              <w:rPr>
                <w:b/>
                <w:bCs/>
                <w:spacing w:val="-8"/>
                <w:sz w:val="19"/>
              </w:rPr>
              <w:t xml:space="preserve"> </w:t>
            </w:r>
            <w:r w:rsidRPr="00CF7AFB">
              <w:rPr>
                <w:b/>
                <w:bCs/>
                <w:spacing w:val="-5"/>
                <w:sz w:val="19"/>
              </w:rPr>
              <w:t>za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1E701CA9" w14:textId="77777777" w:rsidR="008926BE" w:rsidRPr="00CF7AFB" w:rsidRDefault="008926BE" w:rsidP="008926BE">
            <w:pPr>
              <w:pStyle w:val="TableParagraph"/>
              <w:spacing w:before="3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1.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4E084F58" w14:textId="77777777" w:rsidR="008926BE" w:rsidRPr="00CF7AFB" w:rsidRDefault="008926BE" w:rsidP="008926BE">
            <w:pPr>
              <w:pStyle w:val="TableParagraph"/>
              <w:spacing w:before="36"/>
              <w:ind w:left="459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Logovita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2FD8B58B" w14:textId="02684C8C" w:rsidR="008926BE" w:rsidRPr="00147949" w:rsidRDefault="008926BE" w:rsidP="008926BE">
            <w:pPr>
              <w:pStyle w:val="TableParagraph"/>
              <w:spacing w:before="36"/>
              <w:ind w:left="61" w:right="40"/>
              <w:jc w:val="center"/>
              <w:rPr>
                <w:b/>
                <w:bCs/>
                <w:sz w:val="18"/>
                <w:szCs w:val="18"/>
              </w:rPr>
            </w:pPr>
            <w:r w:rsidRPr="00147949">
              <w:rPr>
                <w:rFonts w:ascii="Arial" w:hAnsi="Arial" w:cs="Arial"/>
                <w:b/>
                <w:bCs/>
                <w:sz w:val="18"/>
                <w:szCs w:val="18"/>
              </w:rPr>
              <w:t>10,00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27B94F6B" w14:textId="0BC55277" w:rsidR="008926BE" w:rsidRPr="00147949" w:rsidRDefault="008926BE" w:rsidP="008926BE">
            <w:pPr>
              <w:pStyle w:val="TableParagraph"/>
              <w:spacing w:before="36"/>
              <w:ind w:left="68" w:right="51"/>
              <w:jc w:val="center"/>
              <w:rPr>
                <w:b/>
                <w:bCs/>
                <w:sz w:val="18"/>
                <w:szCs w:val="18"/>
              </w:rPr>
            </w:pPr>
            <w:r w:rsidRPr="00147949">
              <w:rPr>
                <w:rFonts w:ascii="Arial" w:hAnsi="Arial" w:cs="Arial"/>
                <w:b/>
                <w:bCs/>
                <w:sz w:val="18"/>
                <w:szCs w:val="18"/>
              </w:rPr>
              <w:t>11,70</w:t>
            </w:r>
          </w:p>
        </w:tc>
      </w:tr>
      <w:tr w:rsidR="008926BE" w:rsidRPr="00CF7AFB" w14:paraId="05FE7A7F" w14:textId="77777777" w:rsidTr="000373EE">
        <w:trPr>
          <w:trHeight w:val="354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2B9D3FFA" w14:textId="77777777" w:rsidR="008926BE" w:rsidRPr="00CF7AFB" w:rsidRDefault="008926BE" w:rsidP="008926BE">
            <w:pPr>
              <w:pStyle w:val="TableParagraph"/>
              <w:spacing w:before="0"/>
              <w:ind w:left="0"/>
              <w:rPr>
                <w:b/>
                <w:bCs/>
                <w:sz w:val="18"/>
              </w:rPr>
            </w:pP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4AAC21E7" w14:textId="77777777" w:rsidR="008926BE" w:rsidRPr="00CF7AFB" w:rsidRDefault="008926BE" w:rsidP="008926BE">
            <w:pPr>
              <w:pStyle w:val="TableParagraph"/>
              <w:ind w:left="134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Učimo</w:t>
            </w:r>
            <w:r w:rsidRPr="00CF7AFB">
              <w:rPr>
                <w:b/>
                <w:bCs/>
                <w:spacing w:val="-6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ljubiti</w:t>
            </w:r>
            <w:r w:rsidRPr="00CF7AFB">
              <w:rPr>
                <w:b/>
                <w:bCs/>
                <w:spacing w:val="-9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Boga</w:t>
            </w:r>
            <w:r w:rsidRPr="00CF7AFB">
              <w:rPr>
                <w:b/>
                <w:bCs/>
                <w:spacing w:val="-6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i</w:t>
            </w:r>
            <w:r w:rsidRPr="00CF7AFB">
              <w:rPr>
                <w:b/>
                <w:bCs/>
                <w:spacing w:val="-9"/>
                <w:sz w:val="19"/>
              </w:rPr>
              <w:t xml:space="preserve"> </w:t>
            </w:r>
            <w:r w:rsidRPr="00CF7AFB">
              <w:rPr>
                <w:b/>
                <w:bCs/>
                <w:spacing w:val="-4"/>
                <w:sz w:val="19"/>
              </w:rPr>
              <w:t>ljude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489D6AB7" w14:textId="77777777" w:rsidR="008926BE" w:rsidRPr="00CF7AFB" w:rsidRDefault="008926BE" w:rsidP="008926BE">
            <w:pPr>
              <w:pStyle w:val="TableParagraph"/>
              <w:spacing w:before="0"/>
              <w:ind w:left="0"/>
              <w:rPr>
                <w:b/>
                <w:bCs/>
                <w:sz w:val="18"/>
              </w:rPr>
            </w:pP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5A13D97A" w14:textId="77777777" w:rsidR="008926BE" w:rsidRPr="00CF7AFB" w:rsidRDefault="008926BE" w:rsidP="008926BE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udžbenik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468B05D8" w14:textId="77777777" w:rsidR="008926BE" w:rsidRPr="00CF7AFB" w:rsidRDefault="008926BE" w:rsidP="008926BE">
            <w:pPr>
              <w:pStyle w:val="TableParagraph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2.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5E6C1838" w14:textId="77777777" w:rsidR="008926BE" w:rsidRPr="00CF7AFB" w:rsidRDefault="008926BE" w:rsidP="008926BE">
            <w:pPr>
              <w:pStyle w:val="TableParagraph"/>
              <w:ind w:left="286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GK/Logovita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73E9F3A2" w14:textId="19989C64" w:rsidR="008926BE" w:rsidRPr="00147949" w:rsidRDefault="008926BE" w:rsidP="008926BE">
            <w:pPr>
              <w:pStyle w:val="TableParagraph"/>
              <w:ind w:left="61" w:right="40"/>
              <w:jc w:val="center"/>
              <w:rPr>
                <w:b/>
                <w:bCs/>
                <w:sz w:val="18"/>
                <w:szCs w:val="18"/>
              </w:rPr>
            </w:pPr>
            <w:r w:rsidRPr="00147949">
              <w:rPr>
                <w:rFonts w:ascii="Arial" w:hAnsi="Arial" w:cs="Arial"/>
                <w:b/>
                <w:bCs/>
                <w:sz w:val="18"/>
                <w:szCs w:val="18"/>
              </w:rPr>
              <w:t>10,26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71347F24" w14:textId="396371CD" w:rsidR="008926BE" w:rsidRPr="00147949" w:rsidRDefault="008926BE" w:rsidP="008926BE">
            <w:pPr>
              <w:pStyle w:val="TableParagraph"/>
              <w:ind w:left="68" w:right="43"/>
              <w:jc w:val="center"/>
              <w:rPr>
                <w:b/>
                <w:bCs/>
                <w:sz w:val="18"/>
                <w:szCs w:val="18"/>
              </w:rPr>
            </w:pPr>
            <w:r w:rsidRPr="00147949">
              <w:rPr>
                <w:rFonts w:ascii="Arial" w:hAnsi="Arial" w:cs="Arial"/>
                <w:b/>
                <w:bCs/>
                <w:sz w:val="18"/>
                <w:szCs w:val="18"/>
              </w:rPr>
              <w:t>12,00</w:t>
            </w:r>
          </w:p>
        </w:tc>
      </w:tr>
      <w:tr w:rsidR="008926BE" w:rsidRPr="00CF7AFB" w14:paraId="27CB8E28" w14:textId="77777777" w:rsidTr="000373EE">
        <w:trPr>
          <w:trHeight w:val="354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0EAE1BB4" w14:textId="77777777" w:rsidR="008926BE" w:rsidRPr="00CF7AFB" w:rsidRDefault="008926BE" w:rsidP="008926BE">
            <w:pPr>
              <w:pStyle w:val="TableParagraph"/>
              <w:spacing w:before="0"/>
              <w:ind w:left="0"/>
              <w:rPr>
                <w:b/>
                <w:bCs/>
                <w:sz w:val="18"/>
              </w:rPr>
            </w:pP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48697965" w14:textId="77777777" w:rsidR="008926BE" w:rsidRPr="00CF7AFB" w:rsidRDefault="008926BE" w:rsidP="008926BE">
            <w:pPr>
              <w:pStyle w:val="TableParagraph"/>
              <w:ind w:left="134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Učimo</w:t>
            </w:r>
            <w:r w:rsidRPr="00CF7AFB">
              <w:rPr>
                <w:b/>
                <w:bCs/>
                <w:spacing w:val="-6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ljubiti</w:t>
            </w:r>
            <w:r w:rsidRPr="00CF7AFB">
              <w:rPr>
                <w:b/>
                <w:bCs/>
                <w:spacing w:val="-9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Boga</w:t>
            </w:r>
            <w:r w:rsidRPr="00CF7AFB">
              <w:rPr>
                <w:b/>
                <w:bCs/>
                <w:spacing w:val="-6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i</w:t>
            </w:r>
            <w:r w:rsidRPr="00CF7AFB">
              <w:rPr>
                <w:b/>
                <w:bCs/>
                <w:spacing w:val="-9"/>
                <w:sz w:val="19"/>
              </w:rPr>
              <w:t xml:space="preserve"> </w:t>
            </w:r>
            <w:r w:rsidRPr="00CF7AFB">
              <w:rPr>
                <w:b/>
                <w:bCs/>
                <w:spacing w:val="-4"/>
                <w:sz w:val="19"/>
              </w:rPr>
              <w:t>ljude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1162E997" w14:textId="77777777" w:rsidR="008926BE" w:rsidRPr="00CF7AFB" w:rsidRDefault="008926BE" w:rsidP="008926BE">
            <w:pPr>
              <w:pStyle w:val="TableParagraph"/>
              <w:spacing w:before="0"/>
              <w:ind w:left="0"/>
              <w:rPr>
                <w:b/>
                <w:bCs/>
                <w:sz w:val="18"/>
              </w:rPr>
            </w:pP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1AA80DCA" w14:textId="77777777" w:rsidR="008926BE" w:rsidRPr="00CF7AFB" w:rsidRDefault="008926BE" w:rsidP="008926BE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radna</w:t>
            </w:r>
            <w:r w:rsidRPr="00CF7AFB">
              <w:rPr>
                <w:b/>
                <w:bCs/>
                <w:spacing w:val="-10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bilježnica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3C25C03F" w14:textId="77777777" w:rsidR="008926BE" w:rsidRPr="00CF7AFB" w:rsidRDefault="008926BE" w:rsidP="008926BE">
            <w:pPr>
              <w:pStyle w:val="TableParagraph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2.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0F4CFDC4" w14:textId="77777777" w:rsidR="008926BE" w:rsidRPr="00CF7AFB" w:rsidRDefault="008926BE" w:rsidP="008926BE">
            <w:pPr>
              <w:pStyle w:val="TableParagraph"/>
              <w:ind w:left="459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Logovita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17B0099E" w14:textId="475A4629" w:rsidR="008926BE" w:rsidRPr="00147949" w:rsidRDefault="008926BE" w:rsidP="008926BE">
            <w:pPr>
              <w:pStyle w:val="TableParagraph"/>
              <w:ind w:left="61" w:right="40"/>
              <w:jc w:val="center"/>
              <w:rPr>
                <w:b/>
                <w:bCs/>
                <w:sz w:val="18"/>
                <w:szCs w:val="18"/>
              </w:rPr>
            </w:pPr>
            <w:r w:rsidRPr="00147949">
              <w:rPr>
                <w:rFonts w:ascii="Arial" w:hAnsi="Arial" w:cs="Arial"/>
                <w:b/>
                <w:bCs/>
                <w:sz w:val="18"/>
                <w:szCs w:val="18"/>
              </w:rPr>
              <w:t>6,84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576DBBD4" w14:textId="2A40A3BA" w:rsidR="008926BE" w:rsidRPr="00147949" w:rsidRDefault="008926BE" w:rsidP="008926BE">
            <w:pPr>
              <w:pStyle w:val="TableParagraph"/>
              <w:ind w:left="68" w:right="51"/>
              <w:jc w:val="center"/>
              <w:rPr>
                <w:b/>
                <w:bCs/>
                <w:sz w:val="18"/>
                <w:szCs w:val="18"/>
              </w:rPr>
            </w:pPr>
            <w:r w:rsidRPr="00147949">
              <w:rPr>
                <w:rFonts w:ascii="Arial" w:hAnsi="Arial" w:cs="Arial"/>
                <w:b/>
                <w:bCs/>
                <w:sz w:val="18"/>
                <w:szCs w:val="18"/>
              </w:rPr>
              <w:t>8,00</w:t>
            </w:r>
          </w:p>
        </w:tc>
      </w:tr>
      <w:tr w:rsidR="008926BE" w:rsidRPr="00CF7AFB" w14:paraId="47D4D283" w14:textId="77777777" w:rsidTr="000373EE">
        <w:trPr>
          <w:trHeight w:val="354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47195BB7" w14:textId="77777777" w:rsidR="008926BE" w:rsidRPr="00CF7AFB" w:rsidRDefault="008926BE" w:rsidP="008926BE">
            <w:pPr>
              <w:pStyle w:val="TableParagraph"/>
              <w:spacing w:before="0"/>
              <w:ind w:left="0"/>
              <w:rPr>
                <w:b/>
                <w:bCs/>
                <w:sz w:val="18"/>
              </w:rPr>
            </w:pP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32E04463" w14:textId="77777777" w:rsidR="008926BE" w:rsidRPr="00CF7AFB" w:rsidRDefault="008926BE" w:rsidP="008926BE">
            <w:pPr>
              <w:pStyle w:val="TableParagraph"/>
              <w:ind w:left="134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Rastimo</w:t>
            </w:r>
            <w:r w:rsidRPr="00CF7AFB">
              <w:rPr>
                <w:b/>
                <w:bCs/>
                <w:spacing w:val="-5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u</w:t>
            </w:r>
            <w:r w:rsidRPr="00CF7AFB">
              <w:rPr>
                <w:b/>
                <w:bCs/>
                <w:spacing w:val="-6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zahvalnosti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60AC59B0" w14:textId="77777777" w:rsidR="008926BE" w:rsidRPr="00CF7AFB" w:rsidRDefault="008926BE" w:rsidP="008926BE">
            <w:pPr>
              <w:pStyle w:val="TableParagraph"/>
              <w:spacing w:before="0"/>
              <w:ind w:left="0"/>
              <w:rPr>
                <w:b/>
                <w:bCs/>
                <w:sz w:val="18"/>
              </w:rPr>
            </w:pP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4EF998F7" w14:textId="77777777" w:rsidR="008926BE" w:rsidRPr="00CF7AFB" w:rsidRDefault="008926BE" w:rsidP="008926BE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udžbenik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586E2860" w14:textId="77777777" w:rsidR="008926BE" w:rsidRPr="00CF7AFB" w:rsidRDefault="008926BE" w:rsidP="008926BE">
            <w:pPr>
              <w:pStyle w:val="TableParagraph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3.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150FD341" w14:textId="77777777" w:rsidR="008926BE" w:rsidRPr="00CF7AFB" w:rsidRDefault="008926BE" w:rsidP="008926BE">
            <w:pPr>
              <w:pStyle w:val="TableParagraph"/>
              <w:ind w:left="286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GK/Logovita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1B281911" w14:textId="03ABDDE5" w:rsidR="008926BE" w:rsidRPr="00147949" w:rsidRDefault="008926BE" w:rsidP="008926BE">
            <w:pPr>
              <w:pStyle w:val="TableParagraph"/>
              <w:ind w:left="61" w:right="40"/>
              <w:jc w:val="center"/>
              <w:rPr>
                <w:b/>
                <w:bCs/>
                <w:sz w:val="18"/>
                <w:szCs w:val="18"/>
              </w:rPr>
            </w:pPr>
            <w:r w:rsidRPr="00147949">
              <w:rPr>
                <w:rFonts w:ascii="Arial" w:hAnsi="Arial" w:cs="Arial"/>
                <w:b/>
                <w:bCs/>
                <w:sz w:val="18"/>
                <w:szCs w:val="18"/>
              </w:rPr>
              <w:t>10,26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6C565A58" w14:textId="1ACA435E" w:rsidR="008926BE" w:rsidRPr="00147949" w:rsidRDefault="008926BE" w:rsidP="008926BE">
            <w:pPr>
              <w:pStyle w:val="TableParagraph"/>
              <w:ind w:left="68" w:right="43"/>
              <w:jc w:val="center"/>
              <w:rPr>
                <w:b/>
                <w:bCs/>
                <w:sz w:val="18"/>
                <w:szCs w:val="18"/>
              </w:rPr>
            </w:pPr>
            <w:r w:rsidRPr="00147949">
              <w:rPr>
                <w:rFonts w:ascii="Arial" w:hAnsi="Arial" w:cs="Arial"/>
                <w:b/>
                <w:bCs/>
                <w:sz w:val="18"/>
                <w:szCs w:val="18"/>
              </w:rPr>
              <w:t>12,00</w:t>
            </w:r>
          </w:p>
        </w:tc>
      </w:tr>
      <w:tr w:rsidR="008926BE" w:rsidRPr="00CF7AFB" w14:paraId="7EED034C" w14:textId="77777777" w:rsidTr="000373EE">
        <w:trPr>
          <w:trHeight w:val="352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4A9CBED6" w14:textId="77777777" w:rsidR="008926BE" w:rsidRPr="00CF7AFB" w:rsidRDefault="008926BE" w:rsidP="008926BE">
            <w:pPr>
              <w:pStyle w:val="TableParagraph"/>
              <w:spacing w:before="0"/>
              <w:ind w:left="0"/>
              <w:rPr>
                <w:b/>
                <w:bCs/>
                <w:sz w:val="18"/>
              </w:rPr>
            </w:pP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7A51EA03" w14:textId="77777777" w:rsidR="008926BE" w:rsidRPr="00CF7AFB" w:rsidRDefault="008926BE" w:rsidP="008926BE">
            <w:pPr>
              <w:pStyle w:val="TableParagraph"/>
              <w:ind w:left="134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Rastimo</w:t>
            </w:r>
            <w:r w:rsidRPr="00CF7AFB">
              <w:rPr>
                <w:b/>
                <w:bCs/>
                <w:spacing w:val="-5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u</w:t>
            </w:r>
            <w:r w:rsidRPr="00CF7AFB">
              <w:rPr>
                <w:b/>
                <w:bCs/>
                <w:spacing w:val="-6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zahvalnosti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338B5FDD" w14:textId="77777777" w:rsidR="008926BE" w:rsidRPr="00CF7AFB" w:rsidRDefault="008926BE" w:rsidP="008926BE">
            <w:pPr>
              <w:pStyle w:val="TableParagraph"/>
              <w:spacing w:before="0"/>
              <w:ind w:left="0"/>
              <w:rPr>
                <w:b/>
                <w:bCs/>
                <w:sz w:val="18"/>
              </w:rPr>
            </w:pP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04E974FC" w14:textId="77777777" w:rsidR="008926BE" w:rsidRPr="00CF7AFB" w:rsidRDefault="008926BE" w:rsidP="008926BE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radna</w:t>
            </w:r>
            <w:r w:rsidRPr="00CF7AFB">
              <w:rPr>
                <w:b/>
                <w:bCs/>
                <w:spacing w:val="-10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bilježnica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0B3996E8" w14:textId="77777777" w:rsidR="008926BE" w:rsidRPr="00CF7AFB" w:rsidRDefault="008926BE" w:rsidP="008926BE">
            <w:pPr>
              <w:pStyle w:val="TableParagraph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3.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3B5EEDF7" w14:textId="77777777" w:rsidR="008926BE" w:rsidRPr="00CF7AFB" w:rsidRDefault="008926BE" w:rsidP="008926BE">
            <w:pPr>
              <w:pStyle w:val="TableParagraph"/>
              <w:ind w:left="36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Logovita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43DBF299" w14:textId="4945D16A" w:rsidR="008926BE" w:rsidRPr="00147949" w:rsidRDefault="008926BE" w:rsidP="008926BE">
            <w:pPr>
              <w:pStyle w:val="TableParagraph"/>
              <w:ind w:left="61" w:right="90"/>
              <w:jc w:val="center"/>
              <w:rPr>
                <w:b/>
                <w:bCs/>
                <w:sz w:val="18"/>
                <w:szCs w:val="18"/>
              </w:rPr>
            </w:pPr>
            <w:r w:rsidRPr="00147949">
              <w:rPr>
                <w:rFonts w:ascii="Arial" w:hAnsi="Arial" w:cs="Arial"/>
                <w:b/>
                <w:bCs/>
                <w:sz w:val="18"/>
                <w:szCs w:val="18"/>
              </w:rPr>
              <w:t>6,84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67F6B790" w14:textId="3AFDC817" w:rsidR="008926BE" w:rsidRPr="00147949" w:rsidRDefault="008926BE" w:rsidP="008926BE">
            <w:pPr>
              <w:pStyle w:val="TableParagraph"/>
              <w:ind w:left="68" w:right="96"/>
              <w:jc w:val="center"/>
              <w:rPr>
                <w:b/>
                <w:bCs/>
                <w:sz w:val="18"/>
                <w:szCs w:val="18"/>
              </w:rPr>
            </w:pPr>
            <w:r w:rsidRPr="00147949">
              <w:rPr>
                <w:rFonts w:ascii="Arial" w:hAnsi="Arial" w:cs="Arial"/>
                <w:b/>
                <w:bCs/>
                <w:sz w:val="18"/>
                <w:szCs w:val="18"/>
              </w:rPr>
              <w:t>8,00</w:t>
            </w:r>
          </w:p>
        </w:tc>
      </w:tr>
      <w:tr w:rsidR="008926BE" w:rsidRPr="00CF7AFB" w14:paraId="0FF39323" w14:textId="77777777" w:rsidTr="000373EE">
        <w:trPr>
          <w:trHeight w:val="352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65A481B4" w14:textId="77777777" w:rsidR="008926BE" w:rsidRPr="00CF7AFB" w:rsidRDefault="008926BE" w:rsidP="008926BE">
            <w:pPr>
              <w:pStyle w:val="TableParagraph"/>
              <w:spacing w:before="0"/>
              <w:ind w:left="0"/>
              <w:rPr>
                <w:b/>
                <w:bCs/>
                <w:sz w:val="18"/>
              </w:rPr>
            </w:pP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7310C369" w14:textId="77777777" w:rsidR="008926BE" w:rsidRPr="00CF7AFB" w:rsidRDefault="008926BE" w:rsidP="008926BE">
            <w:pPr>
              <w:pStyle w:val="TableParagraph"/>
              <w:ind w:left="134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Za</w:t>
            </w:r>
            <w:r w:rsidRPr="00CF7AFB">
              <w:rPr>
                <w:b/>
                <w:bCs/>
                <w:spacing w:val="-4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stolom</w:t>
            </w:r>
            <w:r w:rsidRPr="00CF7AFB">
              <w:rPr>
                <w:b/>
                <w:bCs/>
                <w:spacing w:val="-8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ljubavi</w:t>
            </w:r>
            <w:r w:rsidRPr="00CF7AFB">
              <w:rPr>
                <w:b/>
                <w:bCs/>
                <w:spacing w:val="-7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I</w:t>
            </w:r>
            <w:r w:rsidRPr="00CF7AFB">
              <w:rPr>
                <w:b/>
                <w:bCs/>
                <w:spacing w:val="-4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pomirenja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652577FF" w14:textId="77777777" w:rsidR="008926BE" w:rsidRPr="00CF7AFB" w:rsidRDefault="008926BE" w:rsidP="008926BE">
            <w:pPr>
              <w:pStyle w:val="TableParagraph"/>
              <w:spacing w:before="0"/>
              <w:ind w:left="0"/>
              <w:rPr>
                <w:b/>
                <w:bCs/>
                <w:sz w:val="18"/>
              </w:rPr>
            </w:pP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69795E5B" w14:textId="77777777" w:rsidR="008926BE" w:rsidRPr="00CF7AFB" w:rsidRDefault="008926BE" w:rsidP="008926BE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udžbenik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7025B866" w14:textId="77777777" w:rsidR="008926BE" w:rsidRPr="00CF7AFB" w:rsidRDefault="008926BE" w:rsidP="008926BE">
            <w:pPr>
              <w:pStyle w:val="TableParagraph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4.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72201E1B" w14:textId="77777777" w:rsidR="008926BE" w:rsidRPr="00CF7AFB" w:rsidRDefault="008926BE" w:rsidP="008926BE">
            <w:pPr>
              <w:pStyle w:val="TableParagraph"/>
              <w:ind w:left="210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KS/Logovita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552FF827" w14:textId="40A7FA0B" w:rsidR="008926BE" w:rsidRPr="00147949" w:rsidRDefault="008926BE" w:rsidP="008926BE">
            <w:pPr>
              <w:pStyle w:val="TableParagraph"/>
              <w:ind w:left="61" w:right="45"/>
              <w:jc w:val="center"/>
              <w:rPr>
                <w:b/>
                <w:bCs/>
                <w:sz w:val="18"/>
                <w:szCs w:val="18"/>
              </w:rPr>
            </w:pPr>
            <w:r w:rsidRPr="00147949">
              <w:rPr>
                <w:rFonts w:ascii="Arial" w:hAnsi="Arial" w:cs="Arial"/>
                <w:b/>
                <w:bCs/>
                <w:sz w:val="18"/>
                <w:szCs w:val="18"/>
              </w:rPr>
              <w:t>10,26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2C4FE43C" w14:textId="649506D8" w:rsidR="008926BE" w:rsidRPr="00147949" w:rsidRDefault="008926BE" w:rsidP="008926BE">
            <w:pPr>
              <w:pStyle w:val="TableParagraph"/>
              <w:ind w:left="68" w:right="93"/>
              <w:jc w:val="center"/>
              <w:rPr>
                <w:b/>
                <w:bCs/>
                <w:sz w:val="18"/>
                <w:szCs w:val="18"/>
              </w:rPr>
            </w:pPr>
            <w:r w:rsidRPr="00147949">
              <w:rPr>
                <w:rFonts w:ascii="Arial" w:hAnsi="Arial" w:cs="Arial"/>
                <w:b/>
                <w:bCs/>
                <w:sz w:val="18"/>
                <w:szCs w:val="18"/>
              </w:rPr>
              <w:t>12,00</w:t>
            </w:r>
          </w:p>
        </w:tc>
      </w:tr>
      <w:tr w:rsidR="008926BE" w:rsidRPr="00CF7AFB" w14:paraId="3D80BBCF" w14:textId="77777777" w:rsidTr="000373EE">
        <w:trPr>
          <w:trHeight w:val="355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0E60682E" w14:textId="77777777" w:rsidR="008926BE" w:rsidRPr="00CF7AFB" w:rsidRDefault="008926BE" w:rsidP="008926BE">
            <w:pPr>
              <w:pStyle w:val="TableParagraph"/>
              <w:spacing w:before="0"/>
              <w:ind w:left="0"/>
              <w:rPr>
                <w:b/>
                <w:bCs/>
                <w:sz w:val="18"/>
              </w:rPr>
            </w:pP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2389649C" w14:textId="77777777" w:rsidR="008926BE" w:rsidRPr="00CF7AFB" w:rsidRDefault="008926BE" w:rsidP="008926BE">
            <w:pPr>
              <w:pStyle w:val="TableParagraph"/>
              <w:spacing w:before="36"/>
              <w:ind w:left="134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Za</w:t>
            </w:r>
            <w:r w:rsidRPr="00CF7AFB">
              <w:rPr>
                <w:b/>
                <w:bCs/>
                <w:spacing w:val="-4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stolom</w:t>
            </w:r>
            <w:r w:rsidRPr="00CF7AFB">
              <w:rPr>
                <w:b/>
                <w:bCs/>
                <w:spacing w:val="-8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ljubavi</w:t>
            </w:r>
            <w:r w:rsidRPr="00CF7AFB">
              <w:rPr>
                <w:b/>
                <w:bCs/>
                <w:spacing w:val="-7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i</w:t>
            </w:r>
            <w:r w:rsidRPr="00CF7AFB">
              <w:rPr>
                <w:b/>
                <w:bCs/>
                <w:spacing w:val="-6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pomirenja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68E57B7A" w14:textId="77777777" w:rsidR="008926BE" w:rsidRPr="00CF7AFB" w:rsidRDefault="008926BE" w:rsidP="008926BE">
            <w:pPr>
              <w:pStyle w:val="TableParagraph"/>
              <w:spacing w:before="0"/>
              <w:ind w:left="0"/>
              <w:rPr>
                <w:b/>
                <w:bCs/>
                <w:sz w:val="18"/>
              </w:rPr>
            </w:pP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46BEEA1C" w14:textId="77777777" w:rsidR="008926BE" w:rsidRPr="00CF7AFB" w:rsidRDefault="008926BE" w:rsidP="008926BE">
            <w:pPr>
              <w:pStyle w:val="TableParagraph"/>
              <w:spacing w:before="36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radna</w:t>
            </w:r>
            <w:r w:rsidRPr="00CF7AFB">
              <w:rPr>
                <w:b/>
                <w:bCs/>
                <w:spacing w:val="-10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bilježnica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25281881" w14:textId="77777777" w:rsidR="008926BE" w:rsidRPr="00CF7AFB" w:rsidRDefault="008926BE" w:rsidP="008926BE">
            <w:pPr>
              <w:pStyle w:val="TableParagraph"/>
              <w:spacing w:before="3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4.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0E40C8A9" w14:textId="77777777" w:rsidR="008926BE" w:rsidRPr="00CF7AFB" w:rsidRDefault="008926BE" w:rsidP="008926BE">
            <w:pPr>
              <w:pStyle w:val="TableParagraph"/>
              <w:spacing w:before="36"/>
              <w:ind w:left="36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Logovita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665EACEC" w14:textId="297F33C9" w:rsidR="008926BE" w:rsidRPr="00147949" w:rsidRDefault="008926BE" w:rsidP="008926BE">
            <w:pPr>
              <w:pStyle w:val="TableParagraph"/>
              <w:spacing w:before="36"/>
              <w:ind w:left="61" w:right="90"/>
              <w:jc w:val="center"/>
              <w:rPr>
                <w:b/>
                <w:bCs/>
                <w:sz w:val="18"/>
                <w:szCs w:val="18"/>
              </w:rPr>
            </w:pPr>
            <w:r w:rsidRPr="00147949">
              <w:rPr>
                <w:rFonts w:ascii="Arial" w:hAnsi="Arial" w:cs="Arial"/>
                <w:b/>
                <w:bCs/>
                <w:sz w:val="18"/>
                <w:szCs w:val="18"/>
              </w:rPr>
              <w:t>9,75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591CB60B" w14:textId="64343732" w:rsidR="008926BE" w:rsidRPr="00147949" w:rsidRDefault="008926BE" w:rsidP="008926BE">
            <w:pPr>
              <w:pStyle w:val="TableParagraph"/>
              <w:spacing w:before="36"/>
              <w:ind w:left="93" w:right="28"/>
              <w:jc w:val="center"/>
              <w:rPr>
                <w:b/>
                <w:bCs/>
                <w:sz w:val="18"/>
                <w:szCs w:val="18"/>
              </w:rPr>
            </w:pPr>
            <w:r w:rsidRPr="00147949">
              <w:rPr>
                <w:rFonts w:ascii="Arial" w:hAnsi="Arial" w:cs="Arial"/>
                <w:b/>
                <w:bCs/>
                <w:sz w:val="18"/>
                <w:szCs w:val="18"/>
              </w:rPr>
              <w:t>11,40</w:t>
            </w:r>
          </w:p>
        </w:tc>
      </w:tr>
      <w:tr w:rsidR="008926BE" w:rsidRPr="00CF7AFB" w14:paraId="580A5E39" w14:textId="77777777" w:rsidTr="000373EE">
        <w:trPr>
          <w:trHeight w:val="354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0EB1B8B0" w14:textId="77777777" w:rsidR="008926BE" w:rsidRPr="00CF7AFB" w:rsidRDefault="008926BE" w:rsidP="008926BE">
            <w:pPr>
              <w:pStyle w:val="TableParagraph"/>
              <w:spacing w:before="0"/>
              <w:ind w:left="0"/>
              <w:rPr>
                <w:b/>
                <w:bCs/>
                <w:sz w:val="18"/>
              </w:rPr>
            </w:pP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5306EC29" w14:textId="77777777" w:rsidR="008926BE" w:rsidRPr="00CF7AFB" w:rsidRDefault="008926BE" w:rsidP="008926BE">
            <w:pPr>
              <w:pStyle w:val="TableParagraph"/>
              <w:ind w:left="134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Na</w:t>
            </w:r>
            <w:r w:rsidRPr="00CF7AFB">
              <w:rPr>
                <w:b/>
                <w:bCs/>
                <w:spacing w:val="-3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putu</w:t>
            </w:r>
            <w:r w:rsidRPr="00CF7AFB">
              <w:rPr>
                <w:b/>
                <w:bCs/>
                <w:spacing w:val="-7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vjere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4B9ED1E3" w14:textId="77777777" w:rsidR="008926BE" w:rsidRPr="00CF7AFB" w:rsidRDefault="008926BE" w:rsidP="008926BE">
            <w:pPr>
              <w:pStyle w:val="TableParagraph"/>
              <w:spacing w:before="0"/>
              <w:ind w:left="0"/>
              <w:rPr>
                <w:b/>
                <w:bCs/>
                <w:sz w:val="18"/>
              </w:rPr>
            </w:pP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26E6C802" w14:textId="77777777" w:rsidR="008926BE" w:rsidRPr="00CF7AFB" w:rsidRDefault="008926BE" w:rsidP="008926BE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udžbenik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7E93C6B2" w14:textId="77777777" w:rsidR="008926BE" w:rsidRPr="00CF7AFB" w:rsidRDefault="008926BE" w:rsidP="008926BE">
            <w:pPr>
              <w:pStyle w:val="TableParagraph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5.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063A8FEE" w14:textId="77777777" w:rsidR="008926BE" w:rsidRPr="00CF7AFB" w:rsidRDefault="008926BE" w:rsidP="008926BE">
            <w:pPr>
              <w:pStyle w:val="TableParagraph"/>
              <w:ind w:left="210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KS/Logovita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0FB05B48" w14:textId="3DAFEA45" w:rsidR="008926BE" w:rsidRPr="00147949" w:rsidRDefault="008926BE" w:rsidP="008926BE">
            <w:pPr>
              <w:pStyle w:val="TableParagraph"/>
              <w:ind w:left="502"/>
              <w:rPr>
                <w:b/>
                <w:bCs/>
                <w:sz w:val="18"/>
                <w:szCs w:val="18"/>
              </w:rPr>
            </w:pPr>
            <w:r w:rsidRPr="00147949">
              <w:rPr>
                <w:rFonts w:ascii="Arial" w:hAnsi="Arial" w:cs="Arial"/>
                <w:b/>
                <w:bCs/>
                <w:sz w:val="18"/>
                <w:szCs w:val="18"/>
              </w:rPr>
              <w:t>11,63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7BAA8702" w14:textId="49887559" w:rsidR="008926BE" w:rsidRPr="00147949" w:rsidRDefault="008926BE" w:rsidP="008926BE">
            <w:pPr>
              <w:pStyle w:val="TableParagraph"/>
              <w:ind w:left="504"/>
              <w:rPr>
                <w:b/>
                <w:bCs/>
                <w:sz w:val="18"/>
                <w:szCs w:val="18"/>
              </w:rPr>
            </w:pPr>
            <w:r w:rsidRPr="00147949">
              <w:rPr>
                <w:rFonts w:ascii="Arial" w:hAnsi="Arial" w:cs="Arial"/>
                <w:b/>
                <w:bCs/>
                <w:sz w:val="18"/>
                <w:szCs w:val="18"/>
              </w:rPr>
              <w:t>13,60</w:t>
            </w:r>
          </w:p>
        </w:tc>
      </w:tr>
      <w:tr w:rsidR="008926BE" w:rsidRPr="00CF7AFB" w14:paraId="4023658D" w14:textId="77777777" w:rsidTr="000373EE">
        <w:trPr>
          <w:trHeight w:val="352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20CD8C59" w14:textId="77777777" w:rsidR="008926BE" w:rsidRPr="00CF7AFB" w:rsidRDefault="008926BE" w:rsidP="008926BE">
            <w:pPr>
              <w:pStyle w:val="TableParagraph"/>
              <w:spacing w:before="0"/>
              <w:ind w:left="0"/>
              <w:rPr>
                <w:b/>
                <w:bCs/>
                <w:sz w:val="18"/>
              </w:rPr>
            </w:pP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088DEB6E" w14:textId="77777777" w:rsidR="008926BE" w:rsidRPr="00CF7AFB" w:rsidRDefault="008926BE" w:rsidP="008926BE">
            <w:pPr>
              <w:pStyle w:val="TableParagraph"/>
              <w:ind w:left="134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Na</w:t>
            </w:r>
            <w:r w:rsidRPr="00CF7AFB">
              <w:rPr>
                <w:b/>
                <w:bCs/>
                <w:spacing w:val="-3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putu</w:t>
            </w:r>
            <w:r w:rsidRPr="00CF7AFB">
              <w:rPr>
                <w:b/>
                <w:bCs/>
                <w:spacing w:val="-7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vjere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478D9E2C" w14:textId="77777777" w:rsidR="008926BE" w:rsidRPr="00CF7AFB" w:rsidRDefault="008926BE" w:rsidP="008926BE">
            <w:pPr>
              <w:pStyle w:val="TableParagraph"/>
              <w:spacing w:before="0"/>
              <w:ind w:left="0"/>
              <w:rPr>
                <w:b/>
                <w:bCs/>
                <w:sz w:val="18"/>
              </w:rPr>
            </w:pP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1EF9D534" w14:textId="77777777" w:rsidR="008926BE" w:rsidRPr="00CF7AFB" w:rsidRDefault="008926BE" w:rsidP="008926BE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radna</w:t>
            </w:r>
            <w:r w:rsidRPr="00CF7AFB">
              <w:rPr>
                <w:b/>
                <w:bCs/>
                <w:spacing w:val="-10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bilježnica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7174EFD9" w14:textId="77777777" w:rsidR="008926BE" w:rsidRPr="00CF7AFB" w:rsidRDefault="008926BE" w:rsidP="008926BE">
            <w:pPr>
              <w:pStyle w:val="TableParagraph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5.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2E224E5F" w14:textId="77777777" w:rsidR="008926BE" w:rsidRPr="00CF7AFB" w:rsidRDefault="008926BE" w:rsidP="008926BE">
            <w:pPr>
              <w:pStyle w:val="TableParagraph"/>
              <w:ind w:left="36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Logovita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752553C5" w14:textId="1D442AC3" w:rsidR="008926BE" w:rsidRPr="00147949" w:rsidRDefault="008926BE" w:rsidP="008926BE">
            <w:pPr>
              <w:pStyle w:val="TableParagraph"/>
              <w:ind w:left="550"/>
              <w:rPr>
                <w:b/>
                <w:bCs/>
                <w:sz w:val="18"/>
                <w:szCs w:val="18"/>
              </w:rPr>
            </w:pPr>
            <w:r w:rsidRPr="00147949">
              <w:rPr>
                <w:rFonts w:ascii="Arial" w:hAnsi="Arial" w:cs="Arial"/>
                <w:b/>
                <w:bCs/>
                <w:sz w:val="18"/>
                <w:szCs w:val="18"/>
              </w:rPr>
              <w:t>8,55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340BB4C9" w14:textId="567DE41D" w:rsidR="008926BE" w:rsidRPr="00147949" w:rsidRDefault="008926BE" w:rsidP="008926BE">
            <w:pPr>
              <w:pStyle w:val="TableParagraph"/>
              <w:ind w:left="554"/>
              <w:rPr>
                <w:b/>
                <w:bCs/>
                <w:sz w:val="18"/>
                <w:szCs w:val="18"/>
              </w:rPr>
            </w:pPr>
            <w:r w:rsidRPr="00147949">
              <w:rPr>
                <w:rFonts w:ascii="Arial" w:hAnsi="Arial" w:cs="Arial"/>
                <w:b/>
                <w:bCs/>
                <w:sz w:val="18"/>
                <w:szCs w:val="18"/>
              </w:rPr>
              <w:t>10,00</w:t>
            </w:r>
          </w:p>
        </w:tc>
      </w:tr>
      <w:tr w:rsidR="008926BE" w:rsidRPr="00CF7AFB" w14:paraId="4ADB3D02" w14:textId="77777777" w:rsidTr="000373EE">
        <w:trPr>
          <w:trHeight w:val="354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28FBA698" w14:textId="77777777" w:rsidR="008926BE" w:rsidRPr="00CF7AFB" w:rsidRDefault="008926BE" w:rsidP="008926BE">
            <w:pPr>
              <w:pStyle w:val="TableParagraph"/>
              <w:spacing w:before="0"/>
              <w:ind w:left="0"/>
              <w:rPr>
                <w:b/>
                <w:bCs/>
                <w:sz w:val="18"/>
              </w:rPr>
            </w:pP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5932DCED" w14:textId="77777777" w:rsidR="008926BE" w:rsidRPr="00CF7AFB" w:rsidRDefault="008926BE" w:rsidP="008926BE">
            <w:pPr>
              <w:pStyle w:val="TableParagraph"/>
              <w:ind w:left="134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Ja</w:t>
            </w:r>
            <w:r w:rsidRPr="00CF7AFB">
              <w:rPr>
                <w:b/>
                <w:bCs/>
                <w:spacing w:val="-4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sam</w:t>
            </w:r>
            <w:r w:rsidRPr="00CF7AFB">
              <w:rPr>
                <w:b/>
                <w:bCs/>
                <w:spacing w:val="-6"/>
                <w:sz w:val="19"/>
              </w:rPr>
              <w:t xml:space="preserve"> </w:t>
            </w:r>
            <w:r w:rsidRPr="00CF7AFB">
              <w:rPr>
                <w:b/>
                <w:bCs/>
                <w:spacing w:val="-5"/>
                <w:sz w:val="19"/>
              </w:rPr>
              <w:t>put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0F52436C" w14:textId="77777777" w:rsidR="008926BE" w:rsidRPr="00CF7AFB" w:rsidRDefault="008926BE" w:rsidP="008926BE">
            <w:pPr>
              <w:pStyle w:val="TableParagraph"/>
              <w:spacing w:before="0"/>
              <w:ind w:left="0"/>
              <w:rPr>
                <w:b/>
                <w:bCs/>
                <w:sz w:val="18"/>
              </w:rPr>
            </w:pP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61F1391C" w14:textId="77777777" w:rsidR="008926BE" w:rsidRPr="00CF7AFB" w:rsidRDefault="008926BE" w:rsidP="008926BE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udžbenik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7E28CDD2" w14:textId="77777777" w:rsidR="008926BE" w:rsidRPr="00CF7AFB" w:rsidRDefault="008926BE" w:rsidP="008926BE">
            <w:pPr>
              <w:pStyle w:val="TableParagraph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6.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7E6CEBA5" w14:textId="77777777" w:rsidR="008926BE" w:rsidRPr="00CF7AFB" w:rsidRDefault="008926BE" w:rsidP="008926BE">
            <w:pPr>
              <w:pStyle w:val="TableParagraph"/>
              <w:ind w:left="36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Logovita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33990A9C" w14:textId="75065621" w:rsidR="008926BE" w:rsidRPr="00147949" w:rsidRDefault="008926BE" w:rsidP="008926BE">
            <w:pPr>
              <w:pStyle w:val="TableParagraph"/>
              <w:ind w:left="502"/>
              <w:rPr>
                <w:b/>
                <w:bCs/>
                <w:sz w:val="18"/>
                <w:szCs w:val="18"/>
              </w:rPr>
            </w:pPr>
            <w:r w:rsidRPr="00147949">
              <w:rPr>
                <w:rFonts w:ascii="Arial" w:hAnsi="Arial" w:cs="Arial"/>
                <w:b/>
                <w:bCs/>
                <w:sz w:val="18"/>
                <w:szCs w:val="18"/>
              </w:rPr>
              <w:t>11,63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1138CB48" w14:textId="521F6F04" w:rsidR="008926BE" w:rsidRPr="00147949" w:rsidRDefault="008926BE" w:rsidP="008926BE">
            <w:pPr>
              <w:pStyle w:val="TableParagraph"/>
              <w:ind w:left="504"/>
              <w:rPr>
                <w:b/>
                <w:bCs/>
                <w:sz w:val="18"/>
                <w:szCs w:val="18"/>
              </w:rPr>
            </w:pPr>
            <w:r w:rsidRPr="00147949">
              <w:rPr>
                <w:rFonts w:ascii="Arial" w:hAnsi="Arial" w:cs="Arial"/>
                <w:b/>
                <w:bCs/>
                <w:sz w:val="18"/>
                <w:szCs w:val="18"/>
              </w:rPr>
              <w:t>13,60</w:t>
            </w:r>
          </w:p>
        </w:tc>
      </w:tr>
      <w:tr w:rsidR="008926BE" w:rsidRPr="00CF7AFB" w14:paraId="1D78F1F0" w14:textId="77777777" w:rsidTr="000373EE">
        <w:trPr>
          <w:trHeight w:val="354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57C043E0" w14:textId="77777777" w:rsidR="008926BE" w:rsidRPr="00CF7AFB" w:rsidRDefault="008926BE" w:rsidP="008926BE">
            <w:pPr>
              <w:pStyle w:val="TableParagraph"/>
              <w:spacing w:before="0"/>
              <w:ind w:left="0"/>
              <w:rPr>
                <w:b/>
                <w:bCs/>
                <w:sz w:val="18"/>
              </w:rPr>
            </w:pP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05F8D387" w14:textId="77777777" w:rsidR="008926BE" w:rsidRPr="00CF7AFB" w:rsidRDefault="008926BE" w:rsidP="008926BE">
            <w:pPr>
              <w:pStyle w:val="TableParagraph"/>
              <w:ind w:left="134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Ja</w:t>
            </w:r>
            <w:r w:rsidRPr="00CF7AFB">
              <w:rPr>
                <w:b/>
                <w:bCs/>
                <w:spacing w:val="-4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sam</w:t>
            </w:r>
            <w:r w:rsidRPr="00CF7AFB">
              <w:rPr>
                <w:b/>
                <w:bCs/>
                <w:spacing w:val="-6"/>
                <w:sz w:val="19"/>
              </w:rPr>
              <w:t xml:space="preserve"> </w:t>
            </w:r>
            <w:r w:rsidRPr="00CF7AFB">
              <w:rPr>
                <w:b/>
                <w:bCs/>
                <w:spacing w:val="-5"/>
                <w:sz w:val="19"/>
              </w:rPr>
              <w:t>put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35D78BC7" w14:textId="77777777" w:rsidR="008926BE" w:rsidRPr="00CF7AFB" w:rsidRDefault="008926BE" w:rsidP="008926BE">
            <w:pPr>
              <w:pStyle w:val="TableParagraph"/>
              <w:spacing w:before="0"/>
              <w:ind w:left="0"/>
              <w:rPr>
                <w:b/>
                <w:bCs/>
                <w:sz w:val="18"/>
              </w:rPr>
            </w:pP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291A31CD" w14:textId="77777777" w:rsidR="008926BE" w:rsidRPr="00CF7AFB" w:rsidRDefault="008926BE" w:rsidP="008926BE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radna</w:t>
            </w:r>
            <w:r w:rsidRPr="00CF7AFB">
              <w:rPr>
                <w:b/>
                <w:bCs/>
                <w:spacing w:val="-10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bilježnica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6CF55D83" w14:textId="77777777" w:rsidR="008926BE" w:rsidRPr="00CF7AFB" w:rsidRDefault="008926BE" w:rsidP="008926BE">
            <w:pPr>
              <w:pStyle w:val="TableParagraph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6.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1C1154D7" w14:textId="77777777" w:rsidR="008926BE" w:rsidRPr="00CF7AFB" w:rsidRDefault="008926BE" w:rsidP="008926BE">
            <w:pPr>
              <w:pStyle w:val="TableParagraph"/>
              <w:ind w:left="36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Logovita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5FF08575" w14:textId="6EB0DCC9" w:rsidR="008926BE" w:rsidRPr="009C5AD0" w:rsidRDefault="008926BE" w:rsidP="008926BE">
            <w:pPr>
              <w:pStyle w:val="TableParagraph"/>
              <w:ind w:left="550"/>
              <w:rPr>
                <w:b/>
                <w:bCs/>
                <w:sz w:val="18"/>
                <w:szCs w:val="18"/>
              </w:rPr>
            </w:pPr>
            <w:r w:rsidRPr="009C5AD0">
              <w:rPr>
                <w:rFonts w:ascii="Arial" w:hAnsi="Arial" w:cs="Arial"/>
                <w:b/>
                <w:bCs/>
                <w:sz w:val="18"/>
                <w:szCs w:val="18"/>
              </w:rPr>
              <w:t>9,75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293CD30A" w14:textId="7EF3036A" w:rsidR="008926BE" w:rsidRPr="009C5AD0" w:rsidRDefault="008926BE" w:rsidP="008926BE">
            <w:pPr>
              <w:pStyle w:val="TableParagraph"/>
              <w:ind w:left="554"/>
              <w:rPr>
                <w:b/>
                <w:bCs/>
                <w:sz w:val="18"/>
                <w:szCs w:val="18"/>
              </w:rPr>
            </w:pPr>
            <w:r w:rsidRPr="009C5AD0">
              <w:rPr>
                <w:rFonts w:ascii="Arial" w:hAnsi="Arial" w:cs="Arial"/>
                <w:b/>
                <w:bCs/>
                <w:sz w:val="18"/>
                <w:szCs w:val="18"/>
              </w:rPr>
              <w:t>11,40</w:t>
            </w:r>
          </w:p>
        </w:tc>
      </w:tr>
      <w:tr w:rsidR="008926BE" w:rsidRPr="00CF7AFB" w14:paraId="177A77CC" w14:textId="77777777" w:rsidTr="000373EE">
        <w:trPr>
          <w:trHeight w:val="354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43E64CB8" w14:textId="77777777" w:rsidR="008926BE" w:rsidRPr="00CF7AFB" w:rsidRDefault="008926BE" w:rsidP="008926BE">
            <w:pPr>
              <w:pStyle w:val="TableParagraph"/>
              <w:spacing w:before="0"/>
              <w:ind w:left="0"/>
              <w:rPr>
                <w:b/>
                <w:bCs/>
                <w:sz w:val="18"/>
              </w:rPr>
            </w:pP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751A0216" w14:textId="77777777" w:rsidR="008926BE" w:rsidRPr="00CF7AFB" w:rsidRDefault="008926BE" w:rsidP="008926BE">
            <w:pPr>
              <w:pStyle w:val="TableParagraph"/>
              <w:ind w:left="134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Pozvani</w:t>
            </w:r>
            <w:r w:rsidRPr="00CF7AFB">
              <w:rPr>
                <w:b/>
                <w:bCs/>
                <w:spacing w:val="-6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na</w:t>
            </w:r>
            <w:r w:rsidRPr="00CF7AFB">
              <w:rPr>
                <w:b/>
                <w:bCs/>
                <w:spacing w:val="-6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slobodu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01CEFEA2" w14:textId="77777777" w:rsidR="008926BE" w:rsidRPr="00CF7AFB" w:rsidRDefault="008926BE" w:rsidP="008926BE">
            <w:pPr>
              <w:pStyle w:val="TableParagraph"/>
              <w:spacing w:before="0"/>
              <w:ind w:left="0"/>
              <w:rPr>
                <w:b/>
                <w:bCs/>
                <w:sz w:val="18"/>
              </w:rPr>
            </w:pP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7D0B2B0B" w14:textId="77777777" w:rsidR="008926BE" w:rsidRPr="00CF7AFB" w:rsidRDefault="008926BE" w:rsidP="008926BE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udžbenik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307F4CEB" w14:textId="77777777" w:rsidR="008926BE" w:rsidRPr="00CF7AFB" w:rsidRDefault="008926BE" w:rsidP="008926BE">
            <w:pPr>
              <w:pStyle w:val="TableParagraph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7.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1EB6B0F5" w14:textId="77777777" w:rsidR="008926BE" w:rsidRPr="00CF7AFB" w:rsidRDefault="008926BE" w:rsidP="008926BE">
            <w:pPr>
              <w:pStyle w:val="TableParagraph"/>
              <w:ind w:left="36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Logovita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61AF7BD2" w14:textId="10A9B347" w:rsidR="008926BE" w:rsidRPr="009C5AD0" w:rsidRDefault="008926BE" w:rsidP="008926BE">
            <w:pPr>
              <w:pStyle w:val="TableParagraph"/>
              <w:ind w:left="502"/>
              <w:rPr>
                <w:b/>
                <w:bCs/>
                <w:sz w:val="18"/>
                <w:szCs w:val="18"/>
              </w:rPr>
            </w:pPr>
            <w:r w:rsidRPr="009C5AD0">
              <w:rPr>
                <w:rFonts w:ascii="Arial" w:hAnsi="Arial" w:cs="Arial"/>
                <w:b/>
                <w:bCs/>
                <w:sz w:val="18"/>
                <w:szCs w:val="18"/>
              </w:rPr>
              <w:t>11,63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242E18CF" w14:textId="5869C600" w:rsidR="008926BE" w:rsidRPr="009C5AD0" w:rsidRDefault="008926BE" w:rsidP="008926BE">
            <w:pPr>
              <w:pStyle w:val="TableParagraph"/>
              <w:ind w:left="504"/>
              <w:rPr>
                <w:b/>
                <w:bCs/>
                <w:sz w:val="18"/>
                <w:szCs w:val="18"/>
              </w:rPr>
            </w:pPr>
            <w:r w:rsidRPr="009C5AD0">
              <w:rPr>
                <w:rFonts w:ascii="Arial" w:hAnsi="Arial" w:cs="Arial"/>
                <w:b/>
                <w:bCs/>
                <w:sz w:val="18"/>
                <w:szCs w:val="18"/>
              </w:rPr>
              <w:t>13,60</w:t>
            </w:r>
          </w:p>
        </w:tc>
      </w:tr>
      <w:tr w:rsidR="008926BE" w:rsidRPr="00CF7AFB" w14:paraId="048DF277" w14:textId="77777777" w:rsidTr="000373EE">
        <w:trPr>
          <w:trHeight w:val="350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5052823C" w14:textId="77777777" w:rsidR="008926BE" w:rsidRPr="00CF7AFB" w:rsidRDefault="008926BE" w:rsidP="008926BE">
            <w:pPr>
              <w:pStyle w:val="TableParagraph"/>
              <w:spacing w:before="0"/>
              <w:ind w:left="0"/>
              <w:rPr>
                <w:b/>
                <w:bCs/>
                <w:sz w:val="18"/>
              </w:rPr>
            </w:pP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085B0953" w14:textId="77777777" w:rsidR="008926BE" w:rsidRPr="00CF7AFB" w:rsidRDefault="008926BE" w:rsidP="008926BE">
            <w:pPr>
              <w:pStyle w:val="TableParagraph"/>
              <w:ind w:left="134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Pozvani</w:t>
            </w:r>
            <w:r w:rsidRPr="00CF7AFB">
              <w:rPr>
                <w:b/>
                <w:bCs/>
                <w:spacing w:val="-6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na</w:t>
            </w:r>
            <w:r w:rsidRPr="00CF7AFB">
              <w:rPr>
                <w:b/>
                <w:bCs/>
                <w:spacing w:val="-6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slobodu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27815A3E" w14:textId="77777777" w:rsidR="008926BE" w:rsidRPr="00CF7AFB" w:rsidRDefault="008926BE" w:rsidP="008926BE">
            <w:pPr>
              <w:pStyle w:val="TableParagraph"/>
              <w:spacing w:before="0"/>
              <w:ind w:left="0"/>
              <w:rPr>
                <w:b/>
                <w:bCs/>
                <w:sz w:val="18"/>
              </w:rPr>
            </w:pP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286FD2FE" w14:textId="77777777" w:rsidR="008926BE" w:rsidRPr="00CF7AFB" w:rsidRDefault="008926BE" w:rsidP="008926BE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radna</w:t>
            </w:r>
            <w:r w:rsidRPr="00CF7AFB">
              <w:rPr>
                <w:b/>
                <w:bCs/>
                <w:spacing w:val="-10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bilježnica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64FE2546" w14:textId="77777777" w:rsidR="008926BE" w:rsidRPr="00CF7AFB" w:rsidRDefault="008926BE" w:rsidP="008926BE">
            <w:pPr>
              <w:pStyle w:val="TableParagraph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7.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04E8E7D1" w14:textId="77777777" w:rsidR="008926BE" w:rsidRPr="00CF7AFB" w:rsidRDefault="008926BE" w:rsidP="008926BE">
            <w:pPr>
              <w:pStyle w:val="TableParagraph"/>
              <w:ind w:left="36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Logovita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7611FA4A" w14:textId="1425AAD2" w:rsidR="008926BE" w:rsidRPr="009C5AD0" w:rsidRDefault="008926BE" w:rsidP="008926BE">
            <w:pPr>
              <w:pStyle w:val="TableParagraph"/>
              <w:ind w:left="550"/>
              <w:rPr>
                <w:b/>
                <w:bCs/>
                <w:sz w:val="18"/>
                <w:szCs w:val="18"/>
              </w:rPr>
            </w:pPr>
            <w:r w:rsidRPr="009C5AD0">
              <w:rPr>
                <w:rFonts w:ascii="Arial" w:hAnsi="Arial" w:cs="Arial"/>
                <w:b/>
                <w:bCs/>
                <w:sz w:val="18"/>
                <w:szCs w:val="18"/>
              </w:rPr>
              <w:t>9,23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2ABBE005" w14:textId="02CE1A49" w:rsidR="008926BE" w:rsidRPr="009C5AD0" w:rsidRDefault="008926BE" w:rsidP="008926BE">
            <w:pPr>
              <w:pStyle w:val="TableParagraph"/>
              <w:ind w:left="554"/>
              <w:rPr>
                <w:b/>
                <w:bCs/>
                <w:sz w:val="18"/>
                <w:szCs w:val="18"/>
              </w:rPr>
            </w:pPr>
            <w:r w:rsidRPr="009C5AD0">
              <w:rPr>
                <w:rFonts w:ascii="Arial" w:hAnsi="Arial" w:cs="Arial"/>
                <w:b/>
                <w:bCs/>
                <w:sz w:val="18"/>
                <w:szCs w:val="18"/>
              </w:rPr>
              <w:t>10,80</w:t>
            </w:r>
          </w:p>
        </w:tc>
      </w:tr>
      <w:tr w:rsidR="008926BE" w:rsidRPr="00CF7AFB" w14:paraId="21784E12" w14:textId="77777777" w:rsidTr="000373EE">
        <w:trPr>
          <w:trHeight w:val="354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549B801E" w14:textId="77777777" w:rsidR="008926BE" w:rsidRPr="00CF7AFB" w:rsidRDefault="008926BE" w:rsidP="008926BE">
            <w:pPr>
              <w:pStyle w:val="TableParagraph"/>
              <w:spacing w:before="0"/>
              <w:ind w:left="0"/>
              <w:rPr>
                <w:b/>
                <w:bCs/>
                <w:sz w:val="18"/>
              </w:rPr>
            </w:pP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6C8EE446" w14:textId="77777777" w:rsidR="008926BE" w:rsidRPr="00CF7AFB" w:rsidRDefault="008926BE" w:rsidP="008926BE">
            <w:pPr>
              <w:pStyle w:val="TableParagraph"/>
              <w:spacing w:before="36"/>
              <w:ind w:left="134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Zajedno</w:t>
            </w:r>
            <w:r w:rsidRPr="00CF7AFB">
              <w:rPr>
                <w:b/>
                <w:bCs/>
                <w:spacing w:val="-6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u</w:t>
            </w:r>
            <w:r w:rsidRPr="00CF7AFB">
              <w:rPr>
                <w:b/>
                <w:bCs/>
                <w:spacing w:val="-6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ljubavi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40D8486B" w14:textId="77777777" w:rsidR="008926BE" w:rsidRPr="00CF7AFB" w:rsidRDefault="008926BE" w:rsidP="008926BE">
            <w:pPr>
              <w:pStyle w:val="TableParagraph"/>
              <w:spacing w:before="0"/>
              <w:ind w:left="0"/>
              <w:rPr>
                <w:b/>
                <w:bCs/>
                <w:sz w:val="18"/>
              </w:rPr>
            </w:pP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445EF56E" w14:textId="77777777" w:rsidR="008926BE" w:rsidRPr="00CF7AFB" w:rsidRDefault="008926BE" w:rsidP="008926BE">
            <w:pPr>
              <w:pStyle w:val="TableParagraph"/>
              <w:spacing w:before="36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udžbenik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09FA5E85" w14:textId="77777777" w:rsidR="008926BE" w:rsidRPr="00CF7AFB" w:rsidRDefault="008926BE" w:rsidP="008926BE">
            <w:pPr>
              <w:pStyle w:val="TableParagraph"/>
              <w:spacing w:before="3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8.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6508DAD2" w14:textId="77777777" w:rsidR="008926BE" w:rsidRPr="00CF7AFB" w:rsidRDefault="008926BE" w:rsidP="008926BE">
            <w:pPr>
              <w:pStyle w:val="TableParagraph"/>
              <w:spacing w:before="36"/>
              <w:ind w:left="36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Logovita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1FBFA792" w14:textId="3AA04B0D" w:rsidR="008926BE" w:rsidRPr="009C5AD0" w:rsidRDefault="008926BE" w:rsidP="008926BE">
            <w:pPr>
              <w:pStyle w:val="TableParagraph"/>
              <w:spacing w:before="36"/>
              <w:ind w:left="502"/>
              <w:rPr>
                <w:b/>
                <w:bCs/>
                <w:sz w:val="18"/>
                <w:szCs w:val="18"/>
              </w:rPr>
            </w:pPr>
            <w:r w:rsidRPr="009C5AD0">
              <w:rPr>
                <w:rFonts w:ascii="Arial" w:hAnsi="Arial" w:cs="Arial"/>
                <w:b/>
                <w:bCs/>
                <w:sz w:val="18"/>
                <w:szCs w:val="18"/>
              </w:rPr>
              <w:t>12,82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168C5A7E" w14:textId="72DCA952" w:rsidR="008926BE" w:rsidRPr="009C5AD0" w:rsidRDefault="008926BE" w:rsidP="008926BE">
            <w:pPr>
              <w:pStyle w:val="TableParagraph"/>
              <w:spacing w:before="36"/>
              <w:ind w:left="504"/>
              <w:rPr>
                <w:b/>
                <w:bCs/>
                <w:sz w:val="18"/>
                <w:szCs w:val="18"/>
              </w:rPr>
            </w:pPr>
            <w:r w:rsidRPr="009C5AD0">
              <w:rPr>
                <w:rFonts w:ascii="Arial" w:hAnsi="Arial" w:cs="Arial"/>
                <w:b/>
                <w:bCs/>
                <w:sz w:val="18"/>
                <w:szCs w:val="18"/>
              </w:rPr>
              <w:t>15,00</w:t>
            </w:r>
          </w:p>
        </w:tc>
      </w:tr>
      <w:tr w:rsidR="008926BE" w:rsidRPr="00CF7AFB" w14:paraId="6F0BAE0E" w14:textId="77777777" w:rsidTr="000373EE">
        <w:trPr>
          <w:trHeight w:val="332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1F57C828" w14:textId="77777777" w:rsidR="008926BE" w:rsidRPr="00CF7AFB" w:rsidRDefault="008926BE" w:rsidP="008926BE">
            <w:pPr>
              <w:pStyle w:val="TableParagraph"/>
              <w:spacing w:before="0"/>
              <w:ind w:left="0"/>
              <w:rPr>
                <w:b/>
                <w:bCs/>
                <w:sz w:val="18"/>
              </w:rPr>
            </w:pP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05A6622E" w14:textId="77777777" w:rsidR="008926BE" w:rsidRPr="00CF7AFB" w:rsidRDefault="008926BE" w:rsidP="008926BE">
            <w:pPr>
              <w:pStyle w:val="TableParagraph"/>
              <w:ind w:left="134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S</w:t>
            </w:r>
            <w:r w:rsidRPr="00CF7AFB">
              <w:rPr>
                <w:b/>
                <w:bCs/>
                <w:spacing w:val="-5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Kristom</w:t>
            </w:r>
            <w:r w:rsidRPr="00CF7AFB">
              <w:rPr>
                <w:b/>
                <w:bCs/>
                <w:spacing w:val="-4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u</w:t>
            </w:r>
            <w:r w:rsidRPr="00CF7AFB">
              <w:rPr>
                <w:b/>
                <w:bCs/>
                <w:spacing w:val="-4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život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5B11224D" w14:textId="77777777" w:rsidR="008926BE" w:rsidRPr="00CF7AFB" w:rsidRDefault="008926BE" w:rsidP="008926BE">
            <w:pPr>
              <w:pStyle w:val="TableParagraph"/>
              <w:spacing w:before="52"/>
              <w:ind w:left="11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10"/>
                <w:sz w:val="19"/>
              </w:rPr>
              <w:t>•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3B5DC887" w14:textId="77777777" w:rsidR="008926BE" w:rsidRPr="00CF7AFB" w:rsidRDefault="008926BE" w:rsidP="008926BE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udžbenik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17E2B3BE" w14:textId="77777777" w:rsidR="008926BE" w:rsidRPr="00CF7AFB" w:rsidRDefault="008926BE" w:rsidP="008926BE">
            <w:pPr>
              <w:pStyle w:val="TableParagraph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9.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6F164B8C" w14:textId="77777777" w:rsidR="008926BE" w:rsidRPr="00CF7AFB" w:rsidRDefault="008926BE" w:rsidP="008926BE">
            <w:pPr>
              <w:pStyle w:val="TableParagraph"/>
              <w:ind w:left="459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Logovita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455D3DA9" w14:textId="643DEC6F" w:rsidR="008926BE" w:rsidRPr="009C5AD0" w:rsidRDefault="008926BE" w:rsidP="008926BE">
            <w:pPr>
              <w:pStyle w:val="TableParagraph"/>
              <w:ind w:left="485"/>
              <w:rPr>
                <w:b/>
                <w:bCs/>
                <w:sz w:val="18"/>
                <w:szCs w:val="18"/>
              </w:rPr>
            </w:pPr>
            <w:r w:rsidRPr="009C5AD0">
              <w:rPr>
                <w:rFonts w:ascii="Arial" w:hAnsi="Arial" w:cs="Arial"/>
                <w:b/>
                <w:bCs/>
                <w:sz w:val="18"/>
                <w:szCs w:val="18"/>
              </w:rPr>
              <w:t>13,51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2513435B" w14:textId="5780F89B" w:rsidR="008926BE" w:rsidRPr="009C5AD0" w:rsidRDefault="008926BE" w:rsidP="008926BE">
            <w:pPr>
              <w:pStyle w:val="TableParagraph"/>
              <w:ind w:left="533"/>
              <w:rPr>
                <w:b/>
                <w:bCs/>
                <w:sz w:val="18"/>
                <w:szCs w:val="18"/>
              </w:rPr>
            </w:pPr>
            <w:r w:rsidRPr="009C5AD0">
              <w:rPr>
                <w:rFonts w:ascii="Arial" w:hAnsi="Arial" w:cs="Arial"/>
                <w:b/>
                <w:bCs/>
                <w:sz w:val="18"/>
                <w:szCs w:val="18"/>
              </w:rPr>
              <w:t>15,80</w:t>
            </w:r>
          </w:p>
        </w:tc>
      </w:tr>
      <w:tr w:rsidR="00286C77" w:rsidRPr="00CF7AFB" w14:paraId="4F41D7C0" w14:textId="77777777" w:rsidTr="000373EE">
        <w:trPr>
          <w:trHeight w:val="733"/>
        </w:trPr>
        <w:tc>
          <w:tcPr>
            <w:tcW w:w="15324" w:type="dxa"/>
            <w:gridSpan w:val="8"/>
            <w:tcBorders>
              <w:left w:val="single" w:sz="4" w:space="0" w:color="000009"/>
              <w:bottom w:val="single" w:sz="4" w:space="0" w:color="auto"/>
              <w:right w:val="single" w:sz="4" w:space="0" w:color="000009"/>
            </w:tcBorders>
            <w:shd w:val="clear" w:color="auto" w:fill="D9D9D9"/>
          </w:tcPr>
          <w:p w14:paraId="2E21518A" w14:textId="77777777" w:rsidR="00286C77" w:rsidRPr="00CF7AFB" w:rsidRDefault="005B4E49" w:rsidP="00876B14">
            <w:pPr>
              <w:pStyle w:val="TableParagraph"/>
              <w:spacing w:before="55" w:line="196" w:lineRule="auto"/>
              <w:ind w:left="1591" w:right="10994"/>
              <w:rPr>
                <w:b/>
                <w:bCs/>
                <w:sz w:val="20"/>
              </w:rPr>
            </w:pPr>
            <w:r w:rsidRPr="00CF7AFB">
              <w:rPr>
                <w:b/>
                <w:bCs/>
                <w:sz w:val="20"/>
              </w:rPr>
              <w:t>TJELESNA</w:t>
            </w:r>
            <w:r w:rsidRPr="00CF7AFB">
              <w:rPr>
                <w:b/>
                <w:bCs/>
                <w:spacing w:val="-13"/>
                <w:sz w:val="20"/>
              </w:rPr>
              <w:t xml:space="preserve"> </w:t>
            </w:r>
            <w:r w:rsidRPr="00CF7AFB">
              <w:rPr>
                <w:b/>
                <w:bCs/>
                <w:sz w:val="20"/>
              </w:rPr>
              <w:t>I</w:t>
            </w:r>
            <w:r w:rsidRPr="00CF7AFB">
              <w:rPr>
                <w:b/>
                <w:bCs/>
                <w:spacing w:val="-12"/>
                <w:sz w:val="20"/>
              </w:rPr>
              <w:t xml:space="preserve"> </w:t>
            </w:r>
            <w:r w:rsidRPr="00CF7AFB">
              <w:rPr>
                <w:b/>
                <w:bCs/>
                <w:sz w:val="20"/>
              </w:rPr>
              <w:t xml:space="preserve">ZDRAVSTVENA </w:t>
            </w:r>
            <w:r w:rsidRPr="00CF7AFB">
              <w:rPr>
                <w:b/>
                <w:bCs/>
                <w:spacing w:val="-2"/>
                <w:sz w:val="20"/>
              </w:rPr>
              <w:t>KULTURA</w:t>
            </w:r>
          </w:p>
        </w:tc>
      </w:tr>
      <w:tr w:rsidR="00286C77" w:rsidRPr="00CF7AFB" w14:paraId="668F5EE8" w14:textId="77777777" w:rsidTr="000373EE">
        <w:trPr>
          <w:trHeight w:val="494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5585" w14:textId="77777777" w:rsidR="00286C77" w:rsidRPr="00CF7AFB" w:rsidRDefault="005B4E49" w:rsidP="00876B14">
            <w:pPr>
              <w:pStyle w:val="TableParagraph"/>
              <w:ind w:left="182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202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89C3" w14:textId="77777777" w:rsidR="00286C77" w:rsidRPr="00CF7AFB" w:rsidRDefault="005B4E49" w:rsidP="00876B14">
            <w:pPr>
              <w:pStyle w:val="TableParagraph"/>
              <w:spacing w:before="55" w:line="208" w:lineRule="auto"/>
              <w:ind w:left="139" w:right="45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BRZE,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VISE,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JACE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II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ud</w:t>
            </w:r>
            <w:r w:rsidRPr="00CF7AFB">
              <w:rPr>
                <w:rFonts w:ascii="Arial" w:hAnsi="Arial"/>
                <w:b/>
                <w:bCs/>
                <w:sz w:val="19"/>
              </w:rPr>
              <w:t>ž</w:t>
            </w:r>
            <w:r w:rsidRPr="00CF7AFB">
              <w:rPr>
                <w:b/>
                <w:bCs/>
                <w:sz w:val="19"/>
              </w:rPr>
              <w:t>benik za 3., 4. i 5. razred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CB64" w14:textId="77777777" w:rsidR="00286C77" w:rsidRPr="00CF7AFB" w:rsidRDefault="005B4E49" w:rsidP="00876B14">
            <w:pPr>
              <w:pStyle w:val="TableParagraph"/>
              <w:spacing w:before="32"/>
              <w:ind w:left="143"/>
              <w:rPr>
                <w:rFonts w:ascii="Arial" w:hAnsi="Arial"/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Findak,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Ostoji</w:t>
            </w:r>
            <w:r w:rsidRPr="00CF7AFB">
              <w:rPr>
                <w:rFonts w:ascii="Arial" w:hAnsi="Arial"/>
                <w:b/>
                <w:bCs/>
                <w:sz w:val="19"/>
              </w:rPr>
              <w:t>ć</w:t>
            </w:r>
            <w:r w:rsidRPr="00CF7AFB">
              <w:rPr>
                <w:b/>
                <w:bCs/>
                <w:sz w:val="19"/>
              </w:rPr>
              <w:t>,</w:t>
            </w:r>
            <w:r w:rsidRPr="00CF7AFB">
              <w:rPr>
                <w:b/>
                <w:bCs/>
                <w:spacing w:val="-8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Kvesi</w:t>
            </w:r>
            <w:r w:rsidRPr="00CF7AFB">
              <w:rPr>
                <w:rFonts w:ascii="Arial" w:hAnsi="Arial"/>
                <w:b/>
                <w:bCs/>
                <w:spacing w:val="-2"/>
                <w:sz w:val="19"/>
              </w:rPr>
              <w:t>ć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9519" w14:textId="77777777" w:rsidR="00286C77" w:rsidRPr="00CF7AFB" w:rsidRDefault="005B4E49" w:rsidP="00876B14">
            <w:pPr>
              <w:pStyle w:val="TableParagraph"/>
              <w:ind w:left="14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udžbenik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846C" w14:textId="77777777" w:rsidR="00286C77" w:rsidRPr="00CF7AFB" w:rsidRDefault="005B4E49" w:rsidP="00876B14">
            <w:pPr>
              <w:pStyle w:val="TableParagraph"/>
              <w:spacing w:before="57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3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00BF" w14:textId="519385A1" w:rsidR="00286C77" w:rsidRPr="00CF7AFB" w:rsidRDefault="00DE4000" w:rsidP="00876B14">
            <w:pPr>
              <w:pStyle w:val="TableParagraph"/>
              <w:ind w:left="22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Š</w:t>
            </w:r>
            <w:r w:rsidR="005B4E49" w:rsidRPr="00CF7AFB">
              <w:rPr>
                <w:b/>
                <w:bCs/>
                <w:spacing w:val="-5"/>
                <w:sz w:val="19"/>
              </w:rPr>
              <w:t>N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6D3E" w14:textId="77777777" w:rsidR="00286C77" w:rsidRPr="00CF7AFB" w:rsidRDefault="005B4E49" w:rsidP="00876B14">
            <w:pPr>
              <w:pStyle w:val="TableParagraph"/>
              <w:ind w:left="18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1,88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8C6F" w14:textId="77777777" w:rsidR="00286C77" w:rsidRPr="00CF7AFB" w:rsidRDefault="005B4E49" w:rsidP="00876B14">
            <w:pPr>
              <w:pStyle w:val="TableParagraph"/>
              <w:ind w:left="96" w:right="28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3,90</w:t>
            </w:r>
          </w:p>
        </w:tc>
      </w:tr>
    </w:tbl>
    <w:p w14:paraId="1F4EF178" w14:textId="77777777" w:rsidR="00286C77" w:rsidRPr="00CF7AFB" w:rsidRDefault="00286C77" w:rsidP="00876B14">
      <w:pPr>
        <w:spacing w:before="2"/>
        <w:rPr>
          <w:b/>
          <w:bCs/>
          <w:sz w:val="5"/>
        </w:rPr>
      </w:pPr>
    </w:p>
    <w:tbl>
      <w:tblPr>
        <w:tblStyle w:val="TableNormal"/>
        <w:tblW w:w="15324" w:type="dxa"/>
        <w:tblInd w:w="116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238"/>
        <w:gridCol w:w="2703"/>
        <w:gridCol w:w="1978"/>
        <w:gridCol w:w="1081"/>
        <w:gridCol w:w="1623"/>
        <w:gridCol w:w="1621"/>
        <w:gridCol w:w="1625"/>
      </w:tblGrid>
      <w:tr w:rsidR="00286C77" w:rsidRPr="00CF7AFB" w14:paraId="698CCC66" w14:textId="77777777" w:rsidTr="000373EE">
        <w:trPr>
          <w:trHeight w:val="335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45B1EE0A" w14:textId="77777777" w:rsidR="00286C77" w:rsidRPr="00CF7AFB" w:rsidRDefault="005B4E49" w:rsidP="00876B14">
            <w:pPr>
              <w:pStyle w:val="TableParagraph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2023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5605BDDD" w14:textId="77777777" w:rsidR="00286C77" w:rsidRPr="00CF7AFB" w:rsidRDefault="005B4E49" w:rsidP="00876B14">
            <w:pPr>
              <w:pStyle w:val="TableParagraph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BRZE,</w:t>
            </w:r>
            <w:r w:rsidRPr="00CF7AFB">
              <w:rPr>
                <w:b/>
                <w:bCs/>
                <w:spacing w:val="-6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VISE,</w:t>
            </w:r>
            <w:r w:rsidRPr="00CF7AFB">
              <w:rPr>
                <w:b/>
                <w:bCs/>
                <w:spacing w:val="-7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JACE</w:t>
            </w:r>
            <w:r w:rsidRPr="00CF7AFB">
              <w:rPr>
                <w:b/>
                <w:bCs/>
                <w:spacing w:val="-8"/>
                <w:sz w:val="19"/>
              </w:rPr>
              <w:t xml:space="preserve"> </w:t>
            </w:r>
            <w:r w:rsidRPr="00CF7AFB">
              <w:rPr>
                <w:b/>
                <w:bCs/>
                <w:spacing w:val="-5"/>
                <w:sz w:val="19"/>
              </w:rPr>
              <w:t>II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3551A505" w14:textId="77777777" w:rsidR="00286C77" w:rsidRPr="00CF7AFB" w:rsidRDefault="005B4E49" w:rsidP="00876B14">
            <w:pPr>
              <w:pStyle w:val="TableParagraph"/>
              <w:spacing w:before="32"/>
              <w:ind w:left="136"/>
              <w:rPr>
                <w:rFonts w:ascii="Arial" w:hAnsi="Arial"/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Findak,Ostoji</w:t>
            </w:r>
            <w:r w:rsidRPr="00CF7AFB">
              <w:rPr>
                <w:rFonts w:ascii="Arial" w:hAnsi="Arial"/>
                <w:b/>
                <w:bCs/>
                <w:spacing w:val="-2"/>
                <w:sz w:val="19"/>
              </w:rPr>
              <w:t>ć</w:t>
            </w:r>
            <w:r w:rsidRPr="00CF7AFB">
              <w:rPr>
                <w:b/>
                <w:bCs/>
                <w:spacing w:val="-2"/>
                <w:sz w:val="19"/>
              </w:rPr>
              <w:t>,Kvesi</w:t>
            </w:r>
            <w:r w:rsidRPr="00CF7AFB">
              <w:rPr>
                <w:rFonts w:ascii="Arial" w:hAnsi="Arial"/>
                <w:b/>
                <w:bCs/>
                <w:spacing w:val="-2"/>
                <w:sz w:val="19"/>
              </w:rPr>
              <w:t>ć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18349393" w14:textId="77777777" w:rsidR="00286C77" w:rsidRPr="00CF7AFB" w:rsidRDefault="005B4E49" w:rsidP="00876B14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udžbenik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340E3150" w14:textId="77777777" w:rsidR="00286C77" w:rsidRPr="00CF7AFB" w:rsidRDefault="005B4E49" w:rsidP="00876B14">
            <w:pPr>
              <w:pStyle w:val="TableParagraph"/>
              <w:spacing w:before="5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4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1F86ABC5" w14:textId="51642086" w:rsidR="00286C77" w:rsidRPr="00CF7AFB" w:rsidRDefault="001A0F06" w:rsidP="00876B14">
            <w:pPr>
              <w:pStyle w:val="TableParagraph"/>
              <w:ind w:left="68" w:right="4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Š</w:t>
            </w:r>
            <w:r w:rsidR="005B4E49" w:rsidRPr="00CF7AFB">
              <w:rPr>
                <w:b/>
                <w:bCs/>
                <w:spacing w:val="-5"/>
                <w:sz w:val="19"/>
              </w:rPr>
              <w:t>N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0C787904" w14:textId="77777777" w:rsidR="00286C77" w:rsidRPr="00CF7AFB" w:rsidRDefault="005B4E49" w:rsidP="00876B14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1,88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04C736C5" w14:textId="77777777" w:rsidR="00286C77" w:rsidRPr="00CF7AFB" w:rsidRDefault="005B4E49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3,90</w:t>
            </w:r>
          </w:p>
        </w:tc>
      </w:tr>
      <w:tr w:rsidR="00286C77" w:rsidRPr="00CF7AFB" w14:paraId="6C5F7189" w14:textId="77777777" w:rsidTr="000373EE">
        <w:trPr>
          <w:trHeight w:val="330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598A6508" w14:textId="77777777" w:rsidR="00286C77" w:rsidRPr="00CF7AFB" w:rsidRDefault="005B4E49" w:rsidP="00876B14">
            <w:pPr>
              <w:pStyle w:val="TableParagraph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2023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2D52C70A" w14:textId="77777777" w:rsidR="00286C77" w:rsidRPr="00CF7AFB" w:rsidRDefault="005B4E49" w:rsidP="00876B14">
            <w:pPr>
              <w:pStyle w:val="TableParagraph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BRZE,</w:t>
            </w:r>
            <w:r w:rsidRPr="00CF7AFB">
              <w:rPr>
                <w:b/>
                <w:bCs/>
                <w:spacing w:val="-6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VISE,</w:t>
            </w:r>
            <w:r w:rsidRPr="00CF7AFB">
              <w:rPr>
                <w:b/>
                <w:bCs/>
                <w:spacing w:val="-7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JACE</w:t>
            </w:r>
            <w:r w:rsidRPr="00CF7AFB">
              <w:rPr>
                <w:b/>
                <w:bCs/>
                <w:spacing w:val="-8"/>
                <w:sz w:val="19"/>
              </w:rPr>
              <w:t xml:space="preserve"> </w:t>
            </w:r>
            <w:r w:rsidRPr="00CF7AFB">
              <w:rPr>
                <w:b/>
                <w:bCs/>
                <w:spacing w:val="-5"/>
                <w:sz w:val="19"/>
              </w:rPr>
              <w:t>II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5BAA8A05" w14:textId="77777777" w:rsidR="00286C77" w:rsidRPr="00CF7AFB" w:rsidRDefault="005B4E49" w:rsidP="00876B14">
            <w:pPr>
              <w:pStyle w:val="TableParagraph"/>
              <w:spacing w:before="32"/>
              <w:ind w:left="136"/>
              <w:rPr>
                <w:rFonts w:ascii="Arial" w:hAnsi="Arial"/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Findak,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Ostoji</w:t>
            </w:r>
            <w:r w:rsidRPr="00CF7AFB">
              <w:rPr>
                <w:rFonts w:ascii="Arial" w:hAnsi="Arial"/>
                <w:b/>
                <w:bCs/>
                <w:sz w:val="19"/>
              </w:rPr>
              <w:t>ć</w:t>
            </w:r>
            <w:r w:rsidRPr="00CF7AFB">
              <w:rPr>
                <w:b/>
                <w:bCs/>
                <w:sz w:val="19"/>
              </w:rPr>
              <w:t>,</w:t>
            </w:r>
            <w:r w:rsidRPr="00CF7AFB">
              <w:rPr>
                <w:b/>
                <w:bCs/>
                <w:spacing w:val="-8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Kvesi</w:t>
            </w:r>
            <w:r w:rsidRPr="00CF7AFB">
              <w:rPr>
                <w:rFonts w:ascii="Arial" w:hAnsi="Arial"/>
                <w:b/>
                <w:bCs/>
                <w:spacing w:val="-2"/>
                <w:sz w:val="19"/>
              </w:rPr>
              <w:t>ć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387DD548" w14:textId="77777777" w:rsidR="00286C77" w:rsidRPr="00CF7AFB" w:rsidRDefault="005B4E49" w:rsidP="00876B14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udžbenik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4E6C0179" w14:textId="77777777" w:rsidR="00286C77" w:rsidRPr="00CF7AFB" w:rsidRDefault="005B4E49" w:rsidP="00876B14">
            <w:pPr>
              <w:pStyle w:val="TableParagraph"/>
              <w:spacing w:before="5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5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20816264" w14:textId="0C8B9749" w:rsidR="00286C77" w:rsidRPr="00CF7AFB" w:rsidRDefault="001A0F06" w:rsidP="00876B14">
            <w:pPr>
              <w:pStyle w:val="TableParagraph"/>
              <w:ind w:left="68" w:right="4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Š</w:t>
            </w:r>
            <w:r w:rsidR="005B4E49" w:rsidRPr="00CF7AFB">
              <w:rPr>
                <w:b/>
                <w:bCs/>
                <w:spacing w:val="-5"/>
                <w:sz w:val="19"/>
              </w:rPr>
              <w:t>N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1EA84B3B" w14:textId="77777777" w:rsidR="00286C77" w:rsidRPr="00CF7AFB" w:rsidRDefault="005B4E49" w:rsidP="00876B14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1,88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395AD30D" w14:textId="77777777" w:rsidR="00286C77" w:rsidRPr="00CF7AFB" w:rsidRDefault="005B4E49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3,90</w:t>
            </w:r>
          </w:p>
        </w:tc>
      </w:tr>
      <w:tr w:rsidR="00286C77" w:rsidRPr="00CF7AFB" w14:paraId="4C1A6DF7" w14:textId="77777777" w:rsidTr="000373EE">
        <w:trPr>
          <w:trHeight w:val="335"/>
        </w:trPr>
        <w:tc>
          <w:tcPr>
            <w:tcW w:w="15324" w:type="dxa"/>
            <w:gridSpan w:val="8"/>
            <w:tcBorders>
              <w:left w:val="single" w:sz="4" w:space="0" w:color="000009"/>
              <w:right w:val="single" w:sz="4" w:space="0" w:color="000009"/>
            </w:tcBorders>
            <w:shd w:val="clear" w:color="auto" w:fill="D9D9D9"/>
          </w:tcPr>
          <w:p w14:paraId="2493907A" w14:textId="77777777" w:rsidR="00286C77" w:rsidRPr="00CF7AFB" w:rsidRDefault="005B4E49" w:rsidP="00876B14">
            <w:pPr>
              <w:pStyle w:val="TableParagraph"/>
              <w:spacing w:before="0" w:line="263" w:lineRule="exact"/>
              <w:ind w:left="1591"/>
              <w:rPr>
                <w:b/>
                <w:bCs/>
                <w:sz w:val="24"/>
              </w:rPr>
            </w:pPr>
            <w:r w:rsidRPr="00CF7AFB">
              <w:rPr>
                <w:b/>
                <w:bCs/>
                <w:sz w:val="24"/>
              </w:rPr>
              <w:t>ENGLESKI</w:t>
            </w:r>
            <w:r w:rsidRPr="00CF7AFB">
              <w:rPr>
                <w:b/>
                <w:bCs/>
                <w:spacing w:val="-4"/>
                <w:sz w:val="24"/>
              </w:rPr>
              <w:t xml:space="preserve"> JEZIK</w:t>
            </w:r>
          </w:p>
        </w:tc>
      </w:tr>
      <w:tr w:rsidR="00286C77" w:rsidRPr="00CF7AFB" w14:paraId="5A3EB025" w14:textId="77777777" w:rsidTr="000373EE">
        <w:trPr>
          <w:trHeight w:val="333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2CF967CF" w14:textId="3251B9A1" w:rsidR="00286C77" w:rsidRPr="00CF7AFB" w:rsidRDefault="00C500AE" w:rsidP="00876B14">
            <w:pPr>
              <w:pStyle w:val="TableParagraph"/>
              <w:spacing w:before="34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14440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77104A2F" w14:textId="54ECFEA9" w:rsidR="00286C77" w:rsidRPr="00CF7AFB" w:rsidRDefault="00C500AE" w:rsidP="00876B14">
            <w:pPr>
              <w:pStyle w:val="TableParagraph"/>
              <w:spacing w:before="34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FIRST STEPS 1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46FAF30C" w14:textId="55B1F211" w:rsidR="00286C77" w:rsidRPr="00CF7AFB" w:rsidRDefault="00C500AE" w:rsidP="00876B14">
            <w:pPr>
              <w:pStyle w:val="TableParagraph"/>
              <w:ind w:left="136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Dubravka Blažić, Dragana Grozdanić, Iva Palčić Strčić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244AE482" w14:textId="494C0AC5" w:rsidR="00286C77" w:rsidRPr="00CF7AFB" w:rsidRDefault="00C500AE" w:rsidP="00876B14">
            <w:pPr>
              <w:pStyle w:val="TableParagraph"/>
              <w:spacing w:before="34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udžbenik s DDS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682D1E33" w14:textId="31AFD3B9" w:rsidR="00286C77" w:rsidRPr="00CF7AFB" w:rsidRDefault="00C500AE" w:rsidP="00876B14">
            <w:pPr>
              <w:pStyle w:val="TableParagraph"/>
              <w:spacing w:before="5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1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25EC759A" w14:textId="188275AD" w:rsidR="00286C77" w:rsidRPr="00CF7AFB" w:rsidRDefault="00F076F0" w:rsidP="00876B14">
            <w:pPr>
              <w:pStyle w:val="TableParagraph"/>
              <w:spacing w:before="34"/>
              <w:ind w:left="68" w:right="4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ŠN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7B685E12" w14:textId="509D3EAB" w:rsidR="00286C77" w:rsidRPr="00CF7AFB" w:rsidRDefault="007E5F7D" w:rsidP="00876B14">
            <w:pPr>
              <w:pStyle w:val="TableParagraph"/>
              <w:spacing w:before="34"/>
              <w:ind w:left="61" w:right="3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15,30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6DEDE387" w14:textId="3BA9513B" w:rsidR="00286C77" w:rsidRPr="00CF7AFB" w:rsidRDefault="007E5F7D" w:rsidP="00876B14">
            <w:pPr>
              <w:pStyle w:val="TableParagraph"/>
              <w:spacing w:before="34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17,90</w:t>
            </w:r>
          </w:p>
        </w:tc>
      </w:tr>
      <w:tr w:rsidR="00C500AE" w:rsidRPr="00CF7AFB" w14:paraId="1528F2F6" w14:textId="77777777" w:rsidTr="000373EE">
        <w:trPr>
          <w:trHeight w:val="333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26DFAC3C" w14:textId="67CDAB98" w:rsidR="00C500AE" w:rsidRPr="00CF7AFB" w:rsidRDefault="00C500AE" w:rsidP="00876B14">
            <w:pPr>
              <w:pStyle w:val="TableParagraph"/>
              <w:spacing w:before="34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1301248001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6DDF4D6A" w14:textId="77170EB5" w:rsidR="00C500AE" w:rsidRPr="00CF7AFB" w:rsidRDefault="00C500AE" w:rsidP="00876B14">
            <w:pPr>
              <w:pStyle w:val="TableParagraph"/>
              <w:spacing w:before="34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SMILES STARTER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2AA9D09F" w14:textId="02A8ED6A" w:rsidR="00C500AE" w:rsidRPr="00CF7AFB" w:rsidRDefault="00C500AE" w:rsidP="00876B14">
            <w:pPr>
              <w:pStyle w:val="TableParagraph"/>
              <w:ind w:left="136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Jenny Dooley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4FB53A01" w14:textId="64BEAD07" w:rsidR="00C500AE" w:rsidRPr="00CF7AFB" w:rsidRDefault="00C500AE" w:rsidP="00876B14">
            <w:pPr>
              <w:pStyle w:val="TableParagraph"/>
              <w:spacing w:before="34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udžbenik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767F14D2" w14:textId="7660EEBB" w:rsidR="00C500AE" w:rsidRPr="00CF7AFB" w:rsidRDefault="00C500AE" w:rsidP="00876B14">
            <w:pPr>
              <w:pStyle w:val="TableParagraph"/>
              <w:spacing w:before="5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1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044EC20A" w14:textId="7BCC8732" w:rsidR="00C500AE" w:rsidRPr="00CF7AFB" w:rsidRDefault="00F076F0" w:rsidP="00876B14">
            <w:pPr>
              <w:pStyle w:val="TableParagraph"/>
              <w:spacing w:before="34"/>
              <w:ind w:left="68" w:right="4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ALFA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5C76B5F3" w14:textId="183EB047" w:rsidR="00C500AE" w:rsidRPr="00CF7AFB" w:rsidRDefault="00F076F0" w:rsidP="00876B14">
            <w:pPr>
              <w:pStyle w:val="TableParagraph"/>
              <w:spacing w:before="34"/>
              <w:ind w:left="61" w:right="3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18,76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512F0D95" w14:textId="4E6C1BC4" w:rsidR="00C500AE" w:rsidRPr="00CF7AFB" w:rsidRDefault="00F076F0" w:rsidP="00876B14">
            <w:pPr>
              <w:pStyle w:val="TableParagraph"/>
              <w:spacing w:before="34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21,95</w:t>
            </w:r>
          </w:p>
        </w:tc>
      </w:tr>
      <w:tr w:rsidR="00C500AE" w:rsidRPr="00CF7AFB" w14:paraId="5CD9BAAD" w14:textId="77777777" w:rsidTr="000373EE">
        <w:trPr>
          <w:trHeight w:val="333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405D7851" w14:textId="5F89B2B5" w:rsidR="00C500AE" w:rsidRPr="00CF7AFB" w:rsidRDefault="00A7143E" w:rsidP="00876B14">
            <w:pPr>
              <w:pStyle w:val="TableParagraph"/>
              <w:spacing w:before="34"/>
              <w:ind w:left="177"/>
              <w:rPr>
                <w:b/>
                <w:bCs/>
                <w:spacing w:val="-2"/>
                <w:sz w:val="19"/>
              </w:rPr>
            </w:pPr>
            <w:r w:rsidRPr="00CF7AFB">
              <w:rPr>
                <w:b/>
                <w:bCs/>
              </w:rPr>
              <w:t>EJ2-U-14469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5CDD8EBF" w14:textId="2CE95ED4" w:rsidR="00C500AE" w:rsidRPr="00CF7AFB" w:rsidRDefault="00A7143E" w:rsidP="00876B14">
            <w:pPr>
              <w:pStyle w:val="TableParagraph"/>
              <w:spacing w:before="34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</w:rPr>
              <w:t>Engleski jezik - Footsteps 2- udžbenik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3ABA0EA1" w14:textId="65FC3FED" w:rsidR="00C500AE" w:rsidRPr="00CF7AFB" w:rsidRDefault="00A7143E" w:rsidP="00876B14">
            <w:pPr>
              <w:pStyle w:val="TableParagraph"/>
              <w:ind w:left="136"/>
              <w:rPr>
                <w:b/>
                <w:bCs/>
                <w:sz w:val="19"/>
              </w:rPr>
            </w:pPr>
            <w:r w:rsidRPr="00CF7AFB">
              <w:rPr>
                <w:b/>
                <w:bCs/>
              </w:rPr>
              <w:t>Haidi Mimica Tudor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0ECFF6C8" w14:textId="777B4810" w:rsidR="00C500AE" w:rsidRPr="00CF7AFB" w:rsidRDefault="00C500AE" w:rsidP="00876B14">
            <w:pPr>
              <w:pStyle w:val="TableParagraph"/>
              <w:spacing w:before="34"/>
              <w:ind w:left="138"/>
              <w:rPr>
                <w:b/>
                <w:bCs/>
                <w:spacing w:val="-2"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udžbenik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5B3B0449" w14:textId="2EF28AE1" w:rsidR="00C500AE" w:rsidRPr="00CF7AFB" w:rsidRDefault="00C500AE" w:rsidP="00876B14">
            <w:pPr>
              <w:pStyle w:val="TableParagraph"/>
              <w:spacing w:before="55"/>
              <w:ind w:right="5"/>
              <w:jc w:val="center"/>
              <w:rPr>
                <w:b/>
                <w:bCs/>
                <w:spacing w:val="-5"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2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0220561D" w14:textId="70BD568C" w:rsidR="00C500AE" w:rsidRPr="00CF7AFB" w:rsidRDefault="007E3020" w:rsidP="00876B14">
            <w:pPr>
              <w:pStyle w:val="TableParagraph"/>
              <w:spacing w:before="34"/>
              <w:ind w:left="68" w:right="49"/>
              <w:jc w:val="center"/>
              <w:rPr>
                <w:b/>
                <w:bCs/>
                <w:spacing w:val="-5"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Š</w:t>
            </w:r>
            <w:r w:rsidR="00C500AE" w:rsidRPr="00CF7AFB">
              <w:rPr>
                <w:b/>
                <w:bCs/>
                <w:spacing w:val="-5"/>
                <w:sz w:val="19"/>
              </w:rPr>
              <w:t>N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2D945819" w14:textId="661EF061" w:rsidR="00C500AE" w:rsidRPr="00CF7AFB" w:rsidRDefault="00BF0406" w:rsidP="00876B14">
            <w:pPr>
              <w:pStyle w:val="TableParagraph"/>
              <w:spacing w:before="34"/>
              <w:ind w:left="61" w:right="39"/>
              <w:jc w:val="center"/>
              <w:rPr>
                <w:b/>
                <w:bCs/>
                <w:spacing w:val="-2"/>
                <w:sz w:val="19"/>
              </w:rPr>
            </w:pPr>
            <w:r>
              <w:rPr>
                <w:b/>
                <w:bCs/>
                <w:spacing w:val="-2"/>
                <w:sz w:val="19"/>
              </w:rPr>
              <w:t>16,16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2F048E74" w14:textId="6C7A90FF" w:rsidR="00C500AE" w:rsidRPr="00CF7AFB" w:rsidRDefault="00BF0406" w:rsidP="00876B14">
            <w:pPr>
              <w:pStyle w:val="TableParagraph"/>
              <w:spacing w:before="34"/>
              <w:ind w:left="108" w:right="86"/>
              <w:jc w:val="center"/>
              <w:rPr>
                <w:b/>
                <w:bCs/>
                <w:spacing w:val="-2"/>
                <w:sz w:val="19"/>
              </w:rPr>
            </w:pPr>
            <w:r>
              <w:rPr>
                <w:b/>
                <w:bCs/>
                <w:spacing w:val="-2"/>
                <w:sz w:val="19"/>
              </w:rPr>
              <w:t>18,90</w:t>
            </w:r>
          </w:p>
        </w:tc>
      </w:tr>
      <w:tr w:rsidR="00286C77" w:rsidRPr="00CF7AFB" w14:paraId="03D84DEE" w14:textId="77777777" w:rsidTr="000373EE">
        <w:trPr>
          <w:trHeight w:val="333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31F87041" w14:textId="0DD97BA1" w:rsidR="00286C77" w:rsidRPr="00CF7AFB" w:rsidRDefault="00A7143E" w:rsidP="00876B14">
            <w:pPr>
              <w:pStyle w:val="TableParagraph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</w:rPr>
              <w:t>EJ2-RB-14470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22F74E46" w14:textId="520DCC0A" w:rsidR="00286C77" w:rsidRPr="00CF7AFB" w:rsidRDefault="00A7143E" w:rsidP="00876B14">
            <w:pPr>
              <w:pStyle w:val="TableParagraph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</w:rPr>
              <w:t>Engleski jezik - Footsteps 2- radna bilježnica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0482930C" w14:textId="70067D47" w:rsidR="00286C77" w:rsidRPr="00CF7AFB" w:rsidRDefault="00A7143E" w:rsidP="00876B14">
            <w:pPr>
              <w:pStyle w:val="TableParagraph"/>
              <w:spacing w:before="32"/>
              <w:ind w:left="136"/>
              <w:rPr>
                <w:rFonts w:ascii="Arial" w:hAnsi="Arial"/>
                <w:b/>
                <w:bCs/>
                <w:sz w:val="19"/>
              </w:rPr>
            </w:pPr>
            <w:r w:rsidRPr="00CF7AFB">
              <w:rPr>
                <w:b/>
                <w:bCs/>
              </w:rPr>
              <w:t>Haidi Mimica Tudor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204FEF01" w14:textId="77777777" w:rsidR="00286C77" w:rsidRPr="00CF7AFB" w:rsidRDefault="005B4E49" w:rsidP="00876B14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radna</w:t>
            </w:r>
            <w:r w:rsidRPr="00CF7AFB">
              <w:rPr>
                <w:b/>
                <w:bCs/>
                <w:spacing w:val="-10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bilježnica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3590C352" w14:textId="77777777" w:rsidR="00286C77" w:rsidRPr="00CF7AFB" w:rsidRDefault="005B4E49" w:rsidP="00876B14">
            <w:pPr>
              <w:pStyle w:val="TableParagraph"/>
              <w:spacing w:before="5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2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0DA1DEFC" w14:textId="770F80BB" w:rsidR="00286C77" w:rsidRPr="00CF7AFB" w:rsidRDefault="007E3020" w:rsidP="00876B14">
            <w:pPr>
              <w:pStyle w:val="TableParagraph"/>
              <w:ind w:left="68" w:right="4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Š</w:t>
            </w:r>
            <w:r w:rsidR="005B4E49" w:rsidRPr="00CF7AFB">
              <w:rPr>
                <w:b/>
                <w:bCs/>
                <w:spacing w:val="-5"/>
                <w:sz w:val="19"/>
              </w:rPr>
              <w:t>N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15F413E2" w14:textId="262F02FF" w:rsidR="00286C77" w:rsidRPr="00CF7AFB" w:rsidRDefault="006F2BA9" w:rsidP="00876B14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>
              <w:rPr>
                <w:b/>
                <w:bCs/>
                <w:sz w:val="19"/>
              </w:rPr>
              <w:t>13,59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4FAB90A1" w14:textId="271A9A07" w:rsidR="00286C77" w:rsidRPr="00CF7AFB" w:rsidRDefault="006F2BA9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>
              <w:rPr>
                <w:b/>
                <w:bCs/>
                <w:sz w:val="19"/>
              </w:rPr>
              <w:t>15,90</w:t>
            </w:r>
          </w:p>
        </w:tc>
      </w:tr>
      <w:tr w:rsidR="008E6A38" w:rsidRPr="00CF7AFB" w14:paraId="342EE716" w14:textId="77777777" w:rsidTr="000373EE">
        <w:trPr>
          <w:trHeight w:val="333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615205EC" w14:textId="429FFC55" w:rsidR="008E6A38" w:rsidRPr="00CF7AFB" w:rsidRDefault="008E6A38" w:rsidP="008E6A38">
            <w:pPr>
              <w:pStyle w:val="TableParagraph"/>
              <w:ind w:left="177"/>
              <w:rPr>
                <w:b/>
                <w:bCs/>
              </w:rPr>
            </w:pPr>
            <w:r w:rsidRPr="00CF7AFB">
              <w:rPr>
                <w:b/>
                <w:bCs/>
              </w:rPr>
              <w:t>1301125806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22BA1982" w14:textId="7F709396" w:rsidR="008E6A38" w:rsidRPr="00CF7AFB" w:rsidRDefault="008E6A38" w:rsidP="008E6A38">
            <w:pPr>
              <w:pStyle w:val="TableParagraph"/>
              <w:ind w:left="133"/>
              <w:rPr>
                <w:b/>
                <w:bCs/>
              </w:rPr>
            </w:pPr>
            <w:r w:rsidRPr="00CF7AFB">
              <w:rPr>
                <w:b/>
                <w:bCs/>
              </w:rPr>
              <w:t xml:space="preserve">Smiles 2 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587163D8" w14:textId="42A506CA" w:rsidR="008E6A38" w:rsidRPr="00CF7AFB" w:rsidRDefault="008E6A38" w:rsidP="008E6A38">
            <w:pPr>
              <w:pStyle w:val="TableParagraph"/>
              <w:spacing w:before="32"/>
              <w:ind w:left="136"/>
              <w:rPr>
                <w:b/>
                <w:bCs/>
              </w:rPr>
            </w:pPr>
            <w:r w:rsidRPr="00CF7AFB">
              <w:rPr>
                <w:b/>
                <w:bCs/>
              </w:rPr>
              <w:t>Jenny Dooley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11104A96" w14:textId="2FD1A040" w:rsidR="008E6A38" w:rsidRPr="00CF7AFB" w:rsidRDefault="008E6A38" w:rsidP="008E6A38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udžbenik</w:t>
            </w:r>
            <w:r w:rsidRPr="00CF7AFB">
              <w:rPr>
                <w:b/>
                <w:bCs/>
                <w:spacing w:val="-5"/>
                <w:sz w:val="19"/>
              </w:rPr>
              <w:t xml:space="preserve"> 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390A0C4C" w14:textId="004E8D75" w:rsidR="008E6A38" w:rsidRPr="00CF7AFB" w:rsidRDefault="009C4220" w:rsidP="008E6A38">
            <w:pPr>
              <w:pStyle w:val="TableParagraph"/>
              <w:spacing w:before="55"/>
              <w:ind w:right="5"/>
              <w:jc w:val="center"/>
              <w:rPr>
                <w:b/>
                <w:bCs/>
                <w:spacing w:val="-5"/>
                <w:sz w:val="19"/>
              </w:rPr>
            </w:pPr>
            <w:r>
              <w:rPr>
                <w:b/>
                <w:bCs/>
                <w:sz w:val="18"/>
              </w:rPr>
              <w:t>2</w:t>
            </w:r>
            <w:r w:rsidR="008E6A38" w:rsidRPr="00CF7AFB">
              <w:rPr>
                <w:b/>
                <w:bCs/>
                <w:sz w:val="18"/>
              </w:rPr>
              <w:t>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5186951A" w14:textId="74F49804" w:rsidR="008E6A38" w:rsidRPr="00CF7AFB" w:rsidRDefault="008E6A38" w:rsidP="008E6A38">
            <w:pPr>
              <w:pStyle w:val="TableParagraph"/>
              <w:ind w:left="68" w:right="49"/>
              <w:jc w:val="center"/>
              <w:rPr>
                <w:b/>
                <w:bCs/>
                <w:spacing w:val="-5"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 xml:space="preserve"> ALFA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3312E9F4" w14:textId="210B2F36" w:rsidR="008E6A38" w:rsidRPr="00CF7AFB" w:rsidRDefault="00AB0905" w:rsidP="008E6A38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>
              <w:rPr>
                <w:b/>
                <w:bCs/>
                <w:sz w:val="19"/>
              </w:rPr>
              <w:t>17,99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77A5F181" w14:textId="62709E48" w:rsidR="008E6A38" w:rsidRPr="00CF7AFB" w:rsidRDefault="00AB0905" w:rsidP="008E6A38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>
              <w:rPr>
                <w:b/>
                <w:bCs/>
                <w:sz w:val="19"/>
              </w:rPr>
              <w:t>21,05</w:t>
            </w:r>
          </w:p>
        </w:tc>
      </w:tr>
      <w:tr w:rsidR="00376A20" w:rsidRPr="00CF7AFB" w14:paraId="23006AED" w14:textId="77777777" w:rsidTr="000373EE">
        <w:trPr>
          <w:trHeight w:val="333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5EC37702" w14:textId="3CE83ECA" w:rsidR="00376A20" w:rsidRPr="00CF7AFB" w:rsidRDefault="00376A20" w:rsidP="00376A20">
            <w:pPr>
              <w:pStyle w:val="TableParagraph"/>
              <w:ind w:left="177"/>
              <w:rPr>
                <w:b/>
                <w:bCs/>
              </w:rPr>
            </w:pPr>
            <w:r w:rsidRPr="00CF7AFB">
              <w:rPr>
                <w:b/>
                <w:bCs/>
              </w:rPr>
              <w:t>1301125807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0BB97F3E" w14:textId="05B33FC3" w:rsidR="00376A20" w:rsidRPr="00CF7AFB" w:rsidRDefault="00376A20" w:rsidP="00376A20">
            <w:pPr>
              <w:pStyle w:val="TableParagraph"/>
              <w:ind w:left="133"/>
              <w:rPr>
                <w:b/>
                <w:bCs/>
              </w:rPr>
            </w:pPr>
            <w:r w:rsidRPr="00CF7AFB">
              <w:rPr>
                <w:b/>
                <w:bCs/>
              </w:rPr>
              <w:t xml:space="preserve">Smiles 2 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66531622" w14:textId="012BAE79" w:rsidR="00376A20" w:rsidRPr="00CF7AFB" w:rsidRDefault="00376A20" w:rsidP="00376A20">
            <w:pPr>
              <w:pStyle w:val="TableParagraph"/>
              <w:spacing w:before="32"/>
              <w:ind w:left="136"/>
              <w:rPr>
                <w:b/>
                <w:bCs/>
              </w:rPr>
            </w:pPr>
            <w:r w:rsidRPr="00CF7AFB">
              <w:rPr>
                <w:b/>
                <w:bCs/>
              </w:rPr>
              <w:t>Jenny Dooley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1C85016D" w14:textId="310BE15E" w:rsidR="00376A20" w:rsidRPr="00CF7AFB" w:rsidRDefault="00376A20" w:rsidP="00376A20">
            <w:pPr>
              <w:pStyle w:val="TableParagraph"/>
              <w:ind w:left="138"/>
              <w:rPr>
                <w:b/>
                <w:bCs/>
                <w:spacing w:val="-2"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radna bilježnica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35947BBB" w14:textId="60C3F235" w:rsidR="00376A20" w:rsidRPr="00CF7AFB" w:rsidRDefault="009C4220" w:rsidP="00376A20">
            <w:pPr>
              <w:pStyle w:val="TableParagraph"/>
              <w:spacing w:before="55"/>
              <w:ind w:right="5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2</w:t>
            </w:r>
            <w:r w:rsidR="00376A20" w:rsidRPr="00CF7AFB">
              <w:rPr>
                <w:b/>
                <w:bCs/>
                <w:sz w:val="18"/>
              </w:rPr>
              <w:t>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1C5B7334" w14:textId="2F86CA97" w:rsidR="00376A20" w:rsidRPr="00CF7AFB" w:rsidRDefault="00376A20" w:rsidP="00376A20">
            <w:pPr>
              <w:pStyle w:val="TableParagraph"/>
              <w:ind w:left="68" w:right="49"/>
              <w:jc w:val="center"/>
              <w:rPr>
                <w:b/>
                <w:bCs/>
                <w:spacing w:val="-4"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 xml:space="preserve">  ALFA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7B5F4331" w14:textId="20343CD8" w:rsidR="00376A20" w:rsidRPr="00CF7AFB" w:rsidRDefault="00F23FD5" w:rsidP="00376A20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>
              <w:rPr>
                <w:b/>
                <w:bCs/>
                <w:sz w:val="19"/>
              </w:rPr>
              <w:t>14,02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10A19C93" w14:textId="5E3728CC" w:rsidR="00376A20" w:rsidRPr="00CF7AFB" w:rsidRDefault="00F23FD5" w:rsidP="00376A20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>
              <w:rPr>
                <w:b/>
                <w:bCs/>
                <w:sz w:val="19"/>
              </w:rPr>
              <w:t>16,40</w:t>
            </w:r>
          </w:p>
        </w:tc>
      </w:tr>
      <w:tr w:rsidR="00376A20" w:rsidRPr="00CF7AFB" w14:paraId="26BCD2FE" w14:textId="77777777" w:rsidTr="000373EE">
        <w:trPr>
          <w:trHeight w:val="332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73EF0220" w14:textId="77777777" w:rsidR="00376A20" w:rsidRPr="00CF7AFB" w:rsidRDefault="00376A20" w:rsidP="00376A20">
            <w:pPr>
              <w:pStyle w:val="TableParagraph"/>
              <w:spacing w:before="36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2935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3331738C" w14:textId="77777777" w:rsidR="00376A20" w:rsidRPr="00CF7AFB" w:rsidRDefault="00376A20" w:rsidP="00376A20">
            <w:pPr>
              <w:pStyle w:val="TableParagraph"/>
              <w:spacing w:before="36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DIP</w:t>
            </w:r>
            <w:r w:rsidRPr="00CF7AFB">
              <w:rPr>
                <w:b/>
                <w:bCs/>
                <w:spacing w:val="-6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IN</w:t>
            </w:r>
            <w:r w:rsidRPr="00CF7AFB">
              <w:rPr>
                <w:b/>
                <w:bCs/>
                <w:spacing w:val="-3"/>
                <w:sz w:val="19"/>
              </w:rPr>
              <w:t xml:space="preserve"> </w:t>
            </w:r>
            <w:r w:rsidRPr="00CF7AFB">
              <w:rPr>
                <w:b/>
                <w:bCs/>
                <w:spacing w:val="-10"/>
                <w:sz w:val="19"/>
              </w:rPr>
              <w:t>2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0B2A8752" w14:textId="77777777" w:rsidR="00376A20" w:rsidRPr="00CF7AFB" w:rsidRDefault="00376A20" w:rsidP="00376A20">
            <w:pPr>
              <w:pStyle w:val="TableParagraph"/>
              <w:spacing w:before="32"/>
              <w:ind w:left="136"/>
              <w:rPr>
                <w:rFonts w:ascii="Arial" w:hAnsi="Arial"/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D</w:t>
            </w:r>
            <w:r w:rsidRPr="00CF7AFB">
              <w:rPr>
                <w:rFonts w:ascii="Arial" w:hAnsi="Arial"/>
                <w:b/>
                <w:bCs/>
                <w:sz w:val="19"/>
              </w:rPr>
              <w:t>ž</w:t>
            </w:r>
            <w:r w:rsidRPr="00CF7AFB">
              <w:rPr>
                <w:b/>
                <w:bCs/>
                <w:sz w:val="19"/>
              </w:rPr>
              <w:t>eba,</w:t>
            </w:r>
            <w:r w:rsidRPr="00CF7AFB">
              <w:rPr>
                <w:b/>
                <w:bCs/>
                <w:spacing w:val="-11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Marde</w:t>
            </w:r>
            <w:r w:rsidRPr="00CF7AFB">
              <w:rPr>
                <w:rFonts w:ascii="Arial" w:hAnsi="Arial"/>
                <w:b/>
                <w:bCs/>
                <w:sz w:val="19"/>
              </w:rPr>
              <w:t>š</w:t>
            </w:r>
            <w:r w:rsidRPr="00CF7AFB">
              <w:rPr>
                <w:b/>
                <w:bCs/>
                <w:sz w:val="19"/>
              </w:rPr>
              <w:t>i</w:t>
            </w:r>
            <w:r w:rsidRPr="00CF7AFB">
              <w:rPr>
                <w:rFonts w:ascii="Arial" w:hAnsi="Arial"/>
                <w:b/>
                <w:bCs/>
                <w:sz w:val="19"/>
              </w:rPr>
              <w:t>ć</w:t>
            </w:r>
            <w:r w:rsidRPr="00CF7AFB">
              <w:rPr>
                <w:b/>
                <w:bCs/>
                <w:sz w:val="19"/>
              </w:rPr>
              <w:t>,</w:t>
            </w:r>
            <w:r w:rsidRPr="00CF7AFB">
              <w:rPr>
                <w:b/>
                <w:bCs/>
                <w:spacing w:val="-10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Sivri</w:t>
            </w:r>
            <w:r w:rsidRPr="00CF7AFB">
              <w:rPr>
                <w:rFonts w:ascii="Arial" w:hAnsi="Arial"/>
                <w:b/>
                <w:bCs/>
                <w:spacing w:val="-2"/>
                <w:sz w:val="19"/>
              </w:rPr>
              <w:t>ć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799616DF" w14:textId="77777777" w:rsidR="00376A20" w:rsidRPr="00CF7AFB" w:rsidRDefault="00376A20" w:rsidP="00376A20">
            <w:pPr>
              <w:pStyle w:val="TableParagraph"/>
              <w:spacing w:before="36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udžbenik</w:t>
            </w:r>
            <w:r w:rsidRPr="00CF7AFB">
              <w:rPr>
                <w:b/>
                <w:bCs/>
                <w:spacing w:val="-3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s</w:t>
            </w:r>
            <w:r w:rsidRPr="00CF7AFB">
              <w:rPr>
                <w:b/>
                <w:bCs/>
                <w:spacing w:val="-1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CD-</w:t>
            </w:r>
            <w:r w:rsidRPr="00CF7AFB">
              <w:rPr>
                <w:b/>
                <w:bCs/>
                <w:spacing w:val="-7"/>
                <w:sz w:val="19"/>
              </w:rPr>
              <w:t>om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0DF87129" w14:textId="77777777" w:rsidR="00376A20" w:rsidRPr="00CF7AFB" w:rsidRDefault="00376A20" w:rsidP="00376A20">
            <w:pPr>
              <w:pStyle w:val="TableParagraph"/>
              <w:spacing w:before="57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3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0F19E706" w14:textId="7C1E6351" w:rsidR="00376A20" w:rsidRPr="00CF7AFB" w:rsidRDefault="00376A20" w:rsidP="00376A20">
            <w:pPr>
              <w:pStyle w:val="TableParagraph"/>
              <w:spacing w:before="36"/>
              <w:ind w:left="68" w:right="4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ŠN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6FC07C56" w14:textId="77777777" w:rsidR="00376A20" w:rsidRPr="00CF7AFB" w:rsidRDefault="00376A20" w:rsidP="00376A20">
            <w:pPr>
              <w:pStyle w:val="TableParagraph"/>
              <w:spacing w:before="36"/>
              <w:ind w:left="61" w:right="3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2,73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466EE10F" w14:textId="77777777" w:rsidR="00376A20" w:rsidRPr="00CF7AFB" w:rsidRDefault="00376A20" w:rsidP="00376A20">
            <w:pPr>
              <w:pStyle w:val="TableParagraph"/>
              <w:spacing w:before="36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4,90</w:t>
            </w:r>
          </w:p>
        </w:tc>
      </w:tr>
      <w:tr w:rsidR="00376A20" w:rsidRPr="00CF7AFB" w14:paraId="7B0E624B" w14:textId="77777777" w:rsidTr="000373EE">
        <w:trPr>
          <w:trHeight w:val="333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34F72C3F" w14:textId="77777777" w:rsidR="00376A20" w:rsidRPr="00CF7AFB" w:rsidRDefault="00376A20" w:rsidP="00376A20">
            <w:pPr>
              <w:pStyle w:val="TableParagraph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2936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09693BCA" w14:textId="77777777" w:rsidR="00376A20" w:rsidRPr="00CF7AFB" w:rsidRDefault="00376A20" w:rsidP="00376A20">
            <w:pPr>
              <w:pStyle w:val="TableParagraph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DIP</w:t>
            </w:r>
            <w:r w:rsidRPr="00CF7AFB">
              <w:rPr>
                <w:b/>
                <w:bCs/>
                <w:spacing w:val="-6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IN</w:t>
            </w:r>
            <w:r w:rsidRPr="00CF7AFB">
              <w:rPr>
                <w:b/>
                <w:bCs/>
                <w:spacing w:val="-3"/>
                <w:sz w:val="19"/>
              </w:rPr>
              <w:t xml:space="preserve"> </w:t>
            </w:r>
            <w:r w:rsidRPr="00CF7AFB">
              <w:rPr>
                <w:b/>
                <w:bCs/>
                <w:spacing w:val="-10"/>
                <w:sz w:val="19"/>
              </w:rPr>
              <w:t>2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25277220" w14:textId="77777777" w:rsidR="00376A20" w:rsidRPr="00CF7AFB" w:rsidRDefault="00376A20" w:rsidP="00376A20">
            <w:pPr>
              <w:pStyle w:val="TableParagraph"/>
              <w:spacing w:before="32"/>
              <w:ind w:left="136"/>
              <w:rPr>
                <w:rFonts w:ascii="Arial" w:hAnsi="Arial"/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D</w:t>
            </w:r>
            <w:r w:rsidRPr="00CF7AFB">
              <w:rPr>
                <w:rFonts w:ascii="Arial" w:hAnsi="Arial"/>
                <w:b/>
                <w:bCs/>
                <w:sz w:val="19"/>
              </w:rPr>
              <w:t>ž</w:t>
            </w:r>
            <w:r w:rsidRPr="00CF7AFB">
              <w:rPr>
                <w:b/>
                <w:bCs/>
                <w:sz w:val="19"/>
              </w:rPr>
              <w:t>eba,</w:t>
            </w:r>
            <w:r w:rsidRPr="00CF7AFB">
              <w:rPr>
                <w:b/>
                <w:bCs/>
                <w:spacing w:val="-11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Marde</w:t>
            </w:r>
            <w:r w:rsidRPr="00CF7AFB">
              <w:rPr>
                <w:rFonts w:ascii="Arial" w:hAnsi="Arial"/>
                <w:b/>
                <w:bCs/>
                <w:sz w:val="19"/>
              </w:rPr>
              <w:t>š</w:t>
            </w:r>
            <w:r w:rsidRPr="00CF7AFB">
              <w:rPr>
                <w:b/>
                <w:bCs/>
                <w:sz w:val="19"/>
              </w:rPr>
              <w:t>i</w:t>
            </w:r>
            <w:r w:rsidRPr="00CF7AFB">
              <w:rPr>
                <w:rFonts w:ascii="Arial" w:hAnsi="Arial"/>
                <w:b/>
                <w:bCs/>
                <w:sz w:val="19"/>
              </w:rPr>
              <w:t>ć</w:t>
            </w:r>
            <w:r w:rsidRPr="00CF7AFB">
              <w:rPr>
                <w:b/>
                <w:bCs/>
                <w:sz w:val="19"/>
              </w:rPr>
              <w:t>,</w:t>
            </w:r>
            <w:r w:rsidRPr="00CF7AFB">
              <w:rPr>
                <w:b/>
                <w:bCs/>
                <w:spacing w:val="-10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Sivri</w:t>
            </w:r>
            <w:r w:rsidRPr="00CF7AFB">
              <w:rPr>
                <w:rFonts w:ascii="Arial" w:hAnsi="Arial"/>
                <w:b/>
                <w:bCs/>
                <w:spacing w:val="-2"/>
                <w:sz w:val="19"/>
              </w:rPr>
              <w:t>ć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755202E0" w14:textId="77777777" w:rsidR="00376A20" w:rsidRPr="00CF7AFB" w:rsidRDefault="00376A20" w:rsidP="00376A20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radna</w:t>
            </w:r>
            <w:r w:rsidRPr="00CF7AFB">
              <w:rPr>
                <w:b/>
                <w:bCs/>
                <w:spacing w:val="-10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bilježnica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66452FA1" w14:textId="77777777" w:rsidR="00376A20" w:rsidRPr="00CF7AFB" w:rsidRDefault="00376A20" w:rsidP="00376A20">
            <w:pPr>
              <w:pStyle w:val="TableParagraph"/>
              <w:spacing w:before="5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3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07410ED4" w14:textId="704B6EB6" w:rsidR="00376A20" w:rsidRPr="00CF7AFB" w:rsidRDefault="00376A20" w:rsidP="00376A20">
            <w:pPr>
              <w:pStyle w:val="TableParagraph"/>
              <w:ind w:left="68" w:right="4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ŠN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65E29E99" w14:textId="77777777" w:rsidR="00376A20" w:rsidRPr="00CF7AFB" w:rsidRDefault="00376A20" w:rsidP="00376A20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1,00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41EB4DA4" w14:textId="77777777" w:rsidR="00376A20" w:rsidRPr="00CF7AFB" w:rsidRDefault="00376A20" w:rsidP="00376A20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2,95</w:t>
            </w:r>
          </w:p>
        </w:tc>
      </w:tr>
      <w:tr w:rsidR="00376A20" w:rsidRPr="00CF7AFB" w14:paraId="7006AE21" w14:textId="77777777" w:rsidTr="000373EE">
        <w:trPr>
          <w:trHeight w:val="493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71DDCFA7" w14:textId="77777777" w:rsidR="00376A20" w:rsidRPr="00CF7AFB" w:rsidRDefault="00376A20" w:rsidP="00376A20">
            <w:pPr>
              <w:pStyle w:val="TableParagraph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101114712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657435F9" w14:textId="77777777" w:rsidR="00376A20" w:rsidRPr="00CF7AFB" w:rsidRDefault="00376A20" w:rsidP="00376A20">
            <w:pPr>
              <w:pStyle w:val="TableParagraph"/>
              <w:spacing w:before="54" w:line="211" w:lineRule="auto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SMILEYS</w:t>
            </w:r>
            <w:r w:rsidRPr="00CF7AFB">
              <w:rPr>
                <w:b/>
                <w:bCs/>
                <w:spacing w:val="-5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2</w:t>
            </w:r>
            <w:r w:rsidRPr="00CF7AFB">
              <w:rPr>
                <w:b/>
                <w:bCs/>
                <w:spacing w:val="-4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:</w:t>
            </w:r>
            <w:r w:rsidRPr="00CF7AFB">
              <w:rPr>
                <w:b/>
                <w:bCs/>
                <w:spacing w:val="-8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2.</w:t>
            </w:r>
            <w:r w:rsidRPr="00CF7AFB">
              <w:rPr>
                <w:b/>
                <w:bCs/>
                <w:spacing w:val="-7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godina</w:t>
            </w:r>
            <w:r w:rsidRPr="00CF7AFB">
              <w:rPr>
                <w:b/>
                <w:bCs/>
                <w:spacing w:val="-4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u</w:t>
            </w:r>
            <w:r w:rsidRPr="00CF7AFB">
              <w:rPr>
                <w:rFonts w:ascii="Arial" w:hAnsi="Arial"/>
                <w:b/>
                <w:bCs/>
                <w:sz w:val="19"/>
              </w:rPr>
              <w:t>č</w:t>
            </w:r>
            <w:r w:rsidRPr="00CF7AFB">
              <w:rPr>
                <w:b/>
                <w:bCs/>
                <w:sz w:val="19"/>
              </w:rPr>
              <w:t>enja</w:t>
            </w:r>
            <w:r w:rsidRPr="00CF7AFB">
              <w:rPr>
                <w:b/>
                <w:bCs/>
                <w:spacing w:val="-4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(s</w:t>
            </w:r>
            <w:r w:rsidRPr="00CF7AFB">
              <w:rPr>
                <w:b/>
                <w:bCs/>
                <w:spacing w:val="-5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 xml:space="preserve">CD- </w:t>
            </w:r>
            <w:r w:rsidRPr="00CF7AFB">
              <w:rPr>
                <w:b/>
                <w:bCs/>
                <w:spacing w:val="-4"/>
                <w:sz w:val="19"/>
              </w:rPr>
              <w:t>om)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3647787C" w14:textId="77777777" w:rsidR="00376A20" w:rsidRPr="00CF7AFB" w:rsidRDefault="00376A20" w:rsidP="00376A20">
            <w:pPr>
              <w:pStyle w:val="TableParagraph"/>
              <w:ind w:left="136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Jenny</w:t>
            </w:r>
            <w:r w:rsidRPr="00CF7AFB">
              <w:rPr>
                <w:b/>
                <w:bCs/>
                <w:spacing w:val="-9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Dooley,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Virginia</w:t>
            </w:r>
            <w:r w:rsidRPr="00CF7AFB">
              <w:rPr>
                <w:b/>
                <w:bCs/>
                <w:spacing w:val="-6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Evans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6EE5FD84" w14:textId="77777777" w:rsidR="00376A20" w:rsidRPr="00CF7AFB" w:rsidRDefault="00376A20" w:rsidP="00376A20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udžbenik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083BB44E" w14:textId="77777777" w:rsidR="00376A20" w:rsidRPr="00CF7AFB" w:rsidRDefault="00376A20" w:rsidP="00376A20">
            <w:pPr>
              <w:pStyle w:val="TableParagraph"/>
              <w:spacing w:before="5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3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7580D7D8" w14:textId="77777777" w:rsidR="00376A20" w:rsidRPr="00CF7AFB" w:rsidRDefault="00376A20" w:rsidP="00376A20">
            <w:pPr>
              <w:pStyle w:val="TableParagraph"/>
              <w:ind w:left="68" w:right="54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ALFA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6AE56C8E" w14:textId="77777777" w:rsidR="00376A20" w:rsidRPr="00CF7AFB" w:rsidRDefault="00376A20" w:rsidP="00376A20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3,38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7E8283C9" w14:textId="77777777" w:rsidR="00376A20" w:rsidRPr="00CF7AFB" w:rsidRDefault="00376A20" w:rsidP="00376A20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5,65</w:t>
            </w:r>
          </w:p>
        </w:tc>
      </w:tr>
      <w:tr w:rsidR="00376A20" w:rsidRPr="00CF7AFB" w14:paraId="507C75F5" w14:textId="77777777" w:rsidTr="000373EE">
        <w:trPr>
          <w:trHeight w:val="335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4B53086C" w14:textId="77777777" w:rsidR="00376A20" w:rsidRPr="00CF7AFB" w:rsidRDefault="00376A20" w:rsidP="00376A20">
            <w:pPr>
              <w:pStyle w:val="TableParagraph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101114713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4B76E862" w14:textId="77777777" w:rsidR="00376A20" w:rsidRPr="00CF7AFB" w:rsidRDefault="00376A20" w:rsidP="00376A20">
            <w:pPr>
              <w:pStyle w:val="TableParagraph"/>
              <w:spacing w:before="32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SMILEYS</w:t>
            </w:r>
            <w:r w:rsidRPr="00CF7AFB">
              <w:rPr>
                <w:b/>
                <w:bCs/>
                <w:spacing w:val="-6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2</w:t>
            </w:r>
            <w:r w:rsidRPr="00CF7AFB">
              <w:rPr>
                <w:b/>
                <w:bCs/>
                <w:spacing w:val="-3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:</w:t>
            </w:r>
            <w:r w:rsidRPr="00CF7AFB">
              <w:rPr>
                <w:b/>
                <w:bCs/>
                <w:spacing w:val="-8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2.</w:t>
            </w:r>
            <w:r w:rsidRPr="00CF7AFB">
              <w:rPr>
                <w:b/>
                <w:bCs/>
                <w:spacing w:val="-8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godina</w:t>
            </w:r>
            <w:r w:rsidRPr="00CF7AFB">
              <w:rPr>
                <w:b/>
                <w:bCs/>
                <w:spacing w:val="-3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u</w:t>
            </w:r>
            <w:r w:rsidRPr="00CF7AFB">
              <w:rPr>
                <w:rFonts w:ascii="Arial" w:hAnsi="Arial"/>
                <w:b/>
                <w:bCs/>
                <w:spacing w:val="-2"/>
                <w:sz w:val="19"/>
              </w:rPr>
              <w:t>č</w:t>
            </w:r>
            <w:r w:rsidRPr="00CF7AFB">
              <w:rPr>
                <w:b/>
                <w:bCs/>
                <w:spacing w:val="-2"/>
                <w:sz w:val="19"/>
              </w:rPr>
              <w:t>enja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2BBDC694" w14:textId="77777777" w:rsidR="00376A20" w:rsidRPr="00CF7AFB" w:rsidRDefault="00376A20" w:rsidP="00376A20">
            <w:pPr>
              <w:pStyle w:val="TableParagraph"/>
              <w:ind w:left="136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Jenny</w:t>
            </w:r>
            <w:r w:rsidRPr="00CF7AFB">
              <w:rPr>
                <w:b/>
                <w:bCs/>
                <w:spacing w:val="-9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Dooley,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Virginia</w:t>
            </w:r>
            <w:r w:rsidRPr="00CF7AFB">
              <w:rPr>
                <w:b/>
                <w:bCs/>
                <w:spacing w:val="-6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Evans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2A77E07A" w14:textId="77777777" w:rsidR="00376A20" w:rsidRPr="00CF7AFB" w:rsidRDefault="00376A20" w:rsidP="00376A20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radna</w:t>
            </w:r>
            <w:r w:rsidRPr="00CF7AFB">
              <w:rPr>
                <w:b/>
                <w:bCs/>
                <w:spacing w:val="-10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bilježnica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53EB7173" w14:textId="77777777" w:rsidR="00376A20" w:rsidRPr="00CF7AFB" w:rsidRDefault="00376A20" w:rsidP="00376A20">
            <w:pPr>
              <w:pStyle w:val="TableParagraph"/>
              <w:spacing w:before="5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3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0A6C2D69" w14:textId="77777777" w:rsidR="00376A20" w:rsidRPr="00CF7AFB" w:rsidRDefault="00376A20" w:rsidP="00376A20">
            <w:pPr>
              <w:pStyle w:val="TableParagraph"/>
              <w:ind w:left="68" w:right="54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ALFA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7316C672" w14:textId="77777777" w:rsidR="00376A20" w:rsidRPr="00CF7AFB" w:rsidRDefault="00376A20" w:rsidP="00376A20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1,07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4BC7F12F" w14:textId="77777777" w:rsidR="00376A20" w:rsidRPr="00CF7AFB" w:rsidRDefault="00376A20" w:rsidP="00376A20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2,95</w:t>
            </w:r>
          </w:p>
        </w:tc>
      </w:tr>
      <w:tr w:rsidR="00376A20" w:rsidRPr="00CF7AFB" w14:paraId="5D70059B" w14:textId="77777777" w:rsidTr="000373EE">
        <w:trPr>
          <w:trHeight w:val="333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51C628B2" w14:textId="77777777" w:rsidR="00376A20" w:rsidRPr="00CF7AFB" w:rsidRDefault="00376A20" w:rsidP="00376A20">
            <w:pPr>
              <w:pStyle w:val="TableParagraph"/>
              <w:spacing w:before="34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lastRenderedPageBreak/>
              <w:t>602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3A1415B2" w14:textId="77777777" w:rsidR="00376A20" w:rsidRPr="00CF7AFB" w:rsidRDefault="00376A20" w:rsidP="00376A20">
            <w:pPr>
              <w:pStyle w:val="TableParagraph"/>
              <w:spacing w:before="34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LET'S</w:t>
            </w:r>
            <w:r w:rsidRPr="00CF7AFB">
              <w:rPr>
                <w:b/>
                <w:bCs/>
                <w:spacing w:val="-8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PLAY</w:t>
            </w:r>
            <w:r w:rsidRPr="00CF7AFB">
              <w:rPr>
                <w:b/>
                <w:bCs/>
                <w:spacing w:val="-9"/>
                <w:sz w:val="19"/>
              </w:rPr>
              <w:t xml:space="preserve"> </w:t>
            </w:r>
            <w:r w:rsidRPr="00CF7AFB">
              <w:rPr>
                <w:b/>
                <w:bCs/>
                <w:spacing w:val="-10"/>
                <w:sz w:val="19"/>
              </w:rPr>
              <w:t>2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2F91301F" w14:textId="77777777" w:rsidR="00376A20" w:rsidRPr="00CF7AFB" w:rsidRDefault="00376A20" w:rsidP="00376A20">
            <w:pPr>
              <w:pStyle w:val="TableParagraph"/>
              <w:ind w:left="136"/>
              <w:rPr>
                <w:rFonts w:ascii="Arial" w:hAnsi="Arial"/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Josipa</w:t>
            </w:r>
            <w:r w:rsidRPr="00CF7AFB">
              <w:rPr>
                <w:b/>
                <w:bCs/>
                <w:spacing w:val="-7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Sarac</w:t>
            </w:r>
            <w:r w:rsidRPr="00CF7AFB">
              <w:rPr>
                <w:b/>
                <w:bCs/>
                <w:spacing w:val="-8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Pulji</w:t>
            </w:r>
            <w:r w:rsidRPr="00CF7AFB">
              <w:rPr>
                <w:rFonts w:ascii="Arial" w:hAnsi="Arial"/>
                <w:b/>
                <w:bCs/>
                <w:spacing w:val="-2"/>
                <w:sz w:val="19"/>
              </w:rPr>
              <w:t>ć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6FEFE2A9" w14:textId="77777777" w:rsidR="00376A20" w:rsidRPr="00CF7AFB" w:rsidRDefault="00376A20" w:rsidP="00376A20">
            <w:pPr>
              <w:pStyle w:val="TableParagraph"/>
              <w:spacing w:before="34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udžbenik</w:t>
            </w:r>
            <w:r w:rsidRPr="00CF7AFB">
              <w:rPr>
                <w:b/>
                <w:bCs/>
                <w:spacing w:val="-5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+</w:t>
            </w:r>
            <w:r w:rsidRPr="00CF7AFB">
              <w:rPr>
                <w:b/>
                <w:bCs/>
                <w:spacing w:val="-4"/>
                <w:sz w:val="19"/>
              </w:rPr>
              <w:t xml:space="preserve"> </w:t>
            </w:r>
            <w:r w:rsidRPr="00CF7AFB">
              <w:rPr>
                <w:b/>
                <w:bCs/>
                <w:spacing w:val="-5"/>
                <w:sz w:val="19"/>
              </w:rPr>
              <w:t>CD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60D75F95" w14:textId="77777777" w:rsidR="00376A20" w:rsidRPr="00CF7AFB" w:rsidRDefault="00376A20" w:rsidP="00376A20">
            <w:pPr>
              <w:pStyle w:val="TableParagraph"/>
              <w:spacing w:before="5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3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417AD070" w14:textId="77777777" w:rsidR="00376A20" w:rsidRPr="00CF7AFB" w:rsidRDefault="00376A20" w:rsidP="00376A20">
            <w:pPr>
              <w:pStyle w:val="TableParagraph"/>
              <w:spacing w:before="34"/>
              <w:ind w:left="68" w:right="53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ZNAM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1F9B3573" w14:textId="77777777" w:rsidR="00376A20" w:rsidRPr="00CF7AFB" w:rsidRDefault="00376A20" w:rsidP="00376A20">
            <w:pPr>
              <w:pStyle w:val="TableParagraph"/>
              <w:spacing w:before="34"/>
              <w:ind w:left="61" w:right="3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2,73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205E51AC" w14:textId="77777777" w:rsidR="00376A20" w:rsidRPr="00CF7AFB" w:rsidRDefault="00376A20" w:rsidP="00376A20">
            <w:pPr>
              <w:pStyle w:val="TableParagraph"/>
              <w:spacing w:before="34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4,90</w:t>
            </w:r>
          </w:p>
        </w:tc>
      </w:tr>
      <w:tr w:rsidR="00376A20" w:rsidRPr="00CF7AFB" w14:paraId="776C2970" w14:textId="77777777" w:rsidTr="000373EE">
        <w:trPr>
          <w:trHeight w:val="333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2D93E825" w14:textId="77777777" w:rsidR="00376A20" w:rsidRPr="00CF7AFB" w:rsidRDefault="00376A20" w:rsidP="00376A20">
            <w:pPr>
              <w:pStyle w:val="TableParagraph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603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1E3DAF4E" w14:textId="77777777" w:rsidR="00376A20" w:rsidRPr="00CF7AFB" w:rsidRDefault="00376A20" w:rsidP="00376A20">
            <w:pPr>
              <w:pStyle w:val="TableParagraph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LET'S</w:t>
            </w:r>
            <w:r w:rsidRPr="00CF7AFB">
              <w:rPr>
                <w:b/>
                <w:bCs/>
                <w:spacing w:val="-8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PLAY</w:t>
            </w:r>
            <w:r w:rsidRPr="00CF7AFB">
              <w:rPr>
                <w:b/>
                <w:bCs/>
                <w:spacing w:val="-9"/>
                <w:sz w:val="19"/>
              </w:rPr>
              <w:t xml:space="preserve"> </w:t>
            </w:r>
            <w:r w:rsidRPr="00CF7AFB">
              <w:rPr>
                <w:b/>
                <w:bCs/>
                <w:spacing w:val="-10"/>
                <w:sz w:val="19"/>
              </w:rPr>
              <w:t>2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3F7B1156" w14:textId="77777777" w:rsidR="00376A20" w:rsidRPr="00CF7AFB" w:rsidRDefault="00376A20" w:rsidP="00376A20">
            <w:pPr>
              <w:pStyle w:val="TableParagraph"/>
              <w:spacing w:before="32"/>
              <w:ind w:left="136"/>
              <w:rPr>
                <w:rFonts w:ascii="Arial" w:hAnsi="Arial"/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Josipa</w:t>
            </w:r>
            <w:r w:rsidRPr="00CF7AFB">
              <w:rPr>
                <w:b/>
                <w:bCs/>
                <w:spacing w:val="-7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Sarac</w:t>
            </w:r>
            <w:r w:rsidRPr="00CF7AFB">
              <w:rPr>
                <w:b/>
                <w:bCs/>
                <w:spacing w:val="-8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Pulji</w:t>
            </w:r>
            <w:r w:rsidRPr="00CF7AFB">
              <w:rPr>
                <w:rFonts w:ascii="Arial" w:hAnsi="Arial"/>
                <w:b/>
                <w:bCs/>
                <w:spacing w:val="-2"/>
                <w:sz w:val="19"/>
              </w:rPr>
              <w:t>ć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6F54ED73" w14:textId="77777777" w:rsidR="00376A20" w:rsidRPr="00CF7AFB" w:rsidRDefault="00376A20" w:rsidP="00376A20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vježbenica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2826537C" w14:textId="77777777" w:rsidR="00376A20" w:rsidRPr="00CF7AFB" w:rsidRDefault="00376A20" w:rsidP="00376A20">
            <w:pPr>
              <w:pStyle w:val="TableParagraph"/>
              <w:spacing w:before="5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3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615D7584" w14:textId="77777777" w:rsidR="00376A20" w:rsidRPr="00CF7AFB" w:rsidRDefault="00376A20" w:rsidP="00376A20">
            <w:pPr>
              <w:pStyle w:val="TableParagraph"/>
              <w:ind w:left="68" w:right="53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ZNAM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59722F01" w14:textId="77777777" w:rsidR="00376A20" w:rsidRPr="00CF7AFB" w:rsidRDefault="00376A20" w:rsidP="00376A20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2,73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0C822257" w14:textId="77777777" w:rsidR="00376A20" w:rsidRPr="00CF7AFB" w:rsidRDefault="00376A20" w:rsidP="00376A20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4,90</w:t>
            </w:r>
          </w:p>
        </w:tc>
      </w:tr>
      <w:tr w:rsidR="00376A20" w:rsidRPr="00CF7AFB" w14:paraId="42AB6F54" w14:textId="77777777" w:rsidTr="000373EE">
        <w:trPr>
          <w:trHeight w:val="332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0B7E929F" w14:textId="77777777" w:rsidR="00376A20" w:rsidRPr="00CF7AFB" w:rsidRDefault="00376A20" w:rsidP="00376A20">
            <w:pPr>
              <w:pStyle w:val="TableParagraph"/>
              <w:spacing w:before="0"/>
              <w:ind w:left="0"/>
              <w:rPr>
                <w:b/>
                <w:bCs/>
                <w:sz w:val="18"/>
              </w:rPr>
            </w:pP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11CB84A7" w14:textId="77777777" w:rsidR="00376A20" w:rsidRPr="00CF7AFB" w:rsidRDefault="00376A20" w:rsidP="00376A20">
            <w:pPr>
              <w:pStyle w:val="TableParagraph"/>
              <w:spacing w:before="35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Kid</w:t>
            </w:r>
            <w:r w:rsidRPr="00CF7AFB">
              <w:rPr>
                <w:rFonts w:ascii="Arial" w:hAnsi="Arial"/>
                <w:b/>
                <w:bCs/>
                <w:sz w:val="19"/>
              </w:rPr>
              <w:t>’</w:t>
            </w:r>
            <w:r w:rsidRPr="00CF7AFB">
              <w:rPr>
                <w:b/>
                <w:bCs/>
                <w:sz w:val="19"/>
              </w:rPr>
              <w:t>s</w:t>
            </w:r>
            <w:r w:rsidRPr="00CF7AFB">
              <w:rPr>
                <w:b/>
                <w:bCs/>
                <w:spacing w:val="-7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Box</w:t>
            </w:r>
            <w:r w:rsidRPr="00CF7AFB">
              <w:rPr>
                <w:b/>
                <w:bCs/>
                <w:spacing w:val="-3"/>
                <w:sz w:val="19"/>
              </w:rPr>
              <w:t xml:space="preserve"> </w:t>
            </w:r>
            <w:r w:rsidRPr="00CF7AFB">
              <w:rPr>
                <w:b/>
                <w:bCs/>
                <w:spacing w:val="-10"/>
                <w:sz w:val="19"/>
              </w:rPr>
              <w:t>2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47ACB88F" w14:textId="77777777" w:rsidR="00376A20" w:rsidRPr="00CF7AFB" w:rsidRDefault="00376A20" w:rsidP="00376A20">
            <w:pPr>
              <w:pStyle w:val="TableParagraph"/>
              <w:spacing w:before="0"/>
              <w:ind w:left="0"/>
              <w:rPr>
                <w:b/>
                <w:bCs/>
                <w:sz w:val="18"/>
              </w:rPr>
            </w:pP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48312123" w14:textId="77777777" w:rsidR="00376A20" w:rsidRPr="00CF7AFB" w:rsidRDefault="00376A20" w:rsidP="00376A20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udžbenik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1FD117BB" w14:textId="77777777" w:rsidR="00376A20" w:rsidRPr="00CF7AFB" w:rsidRDefault="00376A20" w:rsidP="00376A20">
            <w:pPr>
              <w:pStyle w:val="TableParagraph"/>
              <w:spacing w:before="57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3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33881682" w14:textId="77777777" w:rsidR="00376A20" w:rsidRPr="00CF7AFB" w:rsidRDefault="00376A20" w:rsidP="00376A20">
            <w:pPr>
              <w:pStyle w:val="TableParagraph"/>
              <w:ind w:left="68" w:right="51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CAMBRIDGE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06D44E33" w14:textId="77777777" w:rsidR="00376A20" w:rsidRPr="00CF7AFB" w:rsidRDefault="00376A20" w:rsidP="00376A20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7,10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19C8AD42" w14:textId="77777777" w:rsidR="00376A20" w:rsidRPr="00CF7AFB" w:rsidRDefault="00376A20" w:rsidP="00376A20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20,00</w:t>
            </w:r>
          </w:p>
        </w:tc>
      </w:tr>
      <w:tr w:rsidR="00376A20" w:rsidRPr="00CF7AFB" w14:paraId="2DB6541E" w14:textId="77777777" w:rsidTr="000373EE">
        <w:trPr>
          <w:trHeight w:val="335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45DAC5C1" w14:textId="77777777" w:rsidR="00376A20" w:rsidRPr="00CF7AFB" w:rsidRDefault="00376A20" w:rsidP="00376A20">
            <w:pPr>
              <w:pStyle w:val="TableParagraph"/>
              <w:spacing w:before="0"/>
              <w:ind w:left="0"/>
              <w:rPr>
                <w:b/>
                <w:bCs/>
                <w:sz w:val="18"/>
              </w:rPr>
            </w:pP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74E14797" w14:textId="77777777" w:rsidR="00376A20" w:rsidRPr="00CF7AFB" w:rsidRDefault="00376A20" w:rsidP="00376A20">
            <w:pPr>
              <w:pStyle w:val="TableParagraph"/>
              <w:spacing w:before="32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Kid</w:t>
            </w:r>
            <w:r w:rsidRPr="00CF7AFB">
              <w:rPr>
                <w:rFonts w:ascii="Arial" w:hAnsi="Arial"/>
                <w:b/>
                <w:bCs/>
                <w:sz w:val="19"/>
              </w:rPr>
              <w:t>’</w:t>
            </w:r>
            <w:r w:rsidRPr="00CF7AFB">
              <w:rPr>
                <w:b/>
                <w:bCs/>
                <w:sz w:val="19"/>
              </w:rPr>
              <w:t>s</w:t>
            </w:r>
            <w:r w:rsidRPr="00CF7AFB">
              <w:rPr>
                <w:b/>
                <w:bCs/>
                <w:spacing w:val="-7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Box</w:t>
            </w:r>
            <w:r w:rsidRPr="00CF7AFB">
              <w:rPr>
                <w:b/>
                <w:bCs/>
                <w:spacing w:val="-3"/>
                <w:sz w:val="19"/>
              </w:rPr>
              <w:t xml:space="preserve"> </w:t>
            </w:r>
            <w:r w:rsidRPr="00CF7AFB">
              <w:rPr>
                <w:b/>
                <w:bCs/>
                <w:spacing w:val="-10"/>
                <w:sz w:val="19"/>
              </w:rPr>
              <w:t>2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01845AD4" w14:textId="77777777" w:rsidR="00376A20" w:rsidRPr="00CF7AFB" w:rsidRDefault="00376A20" w:rsidP="00376A20">
            <w:pPr>
              <w:pStyle w:val="TableParagraph"/>
              <w:spacing w:before="0"/>
              <w:ind w:left="0"/>
              <w:rPr>
                <w:b/>
                <w:bCs/>
                <w:sz w:val="18"/>
              </w:rPr>
            </w:pP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4D9D2AF1" w14:textId="77777777" w:rsidR="00376A20" w:rsidRPr="00CF7AFB" w:rsidRDefault="00376A20" w:rsidP="00376A20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radna</w:t>
            </w:r>
            <w:r w:rsidRPr="00CF7AFB">
              <w:rPr>
                <w:b/>
                <w:bCs/>
                <w:spacing w:val="-10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bilježnica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218534AC" w14:textId="77777777" w:rsidR="00376A20" w:rsidRPr="00CF7AFB" w:rsidRDefault="00376A20" w:rsidP="00376A20">
            <w:pPr>
              <w:pStyle w:val="TableParagraph"/>
              <w:spacing w:before="57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3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0E42769D" w14:textId="77777777" w:rsidR="00376A20" w:rsidRPr="00CF7AFB" w:rsidRDefault="00376A20" w:rsidP="00376A20">
            <w:pPr>
              <w:pStyle w:val="TableParagraph"/>
              <w:ind w:left="68" w:right="51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CAMBRIDGE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26CD2D7E" w14:textId="77777777" w:rsidR="00376A20" w:rsidRPr="00CF7AFB" w:rsidRDefault="00376A20" w:rsidP="00376A20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2,82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2857070D" w14:textId="77777777" w:rsidR="00376A20" w:rsidRPr="00CF7AFB" w:rsidRDefault="00376A20" w:rsidP="00376A20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5,00</w:t>
            </w:r>
          </w:p>
        </w:tc>
      </w:tr>
      <w:tr w:rsidR="00376A20" w:rsidRPr="00CF7AFB" w14:paraId="465A065E" w14:textId="77777777" w:rsidTr="000373EE">
        <w:trPr>
          <w:trHeight w:val="333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46C5C6EF" w14:textId="77777777" w:rsidR="00376A20" w:rsidRPr="00CF7AFB" w:rsidRDefault="00376A20" w:rsidP="00376A20">
            <w:pPr>
              <w:pStyle w:val="TableParagraph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2943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2C6D95F8" w14:textId="77777777" w:rsidR="00376A20" w:rsidRPr="00CF7AFB" w:rsidRDefault="00376A20" w:rsidP="00376A20">
            <w:pPr>
              <w:pStyle w:val="TableParagraph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DIP</w:t>
            </w:r>
            <w:r w:rsidRPr="00CF7AFB">
              <w:rPr>
                <w:b/>
                <w:bCs/>
                <w:spacing w:val="-6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IN</w:t>
            </w:r>
            <w:r w:rsidRPr="00CF7AFB">
              <w:rPr>
                <w:b/>
                <w:bCs/>
                <w:spacing w:val="-3"/>
                <w:sz w:val="19"/>
              </w:rPr>
              <w:t xml:space="preserve"> </w:t>
            </w:r>
            <w:r w:rsidRPr="00CF7AFB">
              <w:rPr>
                <w:b/>
                <w:bCs/>
                <w:spacing w:val="-10"/>
                <w:sz w:val="19"/>
              </w:rPr>
              <w:t>3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031F0817" w14:textId="77777777" w:rsidR="00376A20" w:rsidRPr="00CF7AFB" w:rsidRDefault="00376A20" w:rsidP="00376A20">
            <w:pPr>
              <w:pStyle w:val="TableParagraph"/>
              <w:spacing w:before="32"/>
              <w:ind w:left="136"/>
              <w:rPr>
                <w:rFonts w:ascii="Arial" w:hAnsi="Arial"/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Marde</w:t>
            </w:r>
            <w:r w:rsidRPr="00CF7AFB">
              <w:rPr>
                <w:rFonts w:ascii="Arial" w:hAnsi="Arial"/>
                <w:b/>
                <w:bCs/>
                <w:sz w:val="19"/>
              </w:rPr>
              <w:t>š</w:t>
            </w:r>
            <w:r w:rsidRPr="00CF7AFB">
              <w:rPr>
                <w:b/>
                <w:bCs/>
                <w:sz w:val="19"/>
              </w:rPr>
              <w:t>i</w:t>
            </w:r>
            <w:r w:rsidRPr="00CF7AFB">
              <w:rPr>
                <w:rFonts w:ascii="Arial" w:hAnsi="Arial"/>
                <w:b/>
                <w:bCs/>
                <w:sz w:val="19"/>
              </w:rPr>
              <w:t>ć</w:t>
            </w:r>
            <w:r w:rsidRPr="00CF7AFB">
              <w:rPr>
                <w:b/>
                <w:bCs/>
                <w:sz w:val="19"/>
              </w:rPr>
              <w:t>,</w:t>
            </w:r>
            <w:r w:rsidRPr="00CF7AFB">
              <w:rPr>
                <w:b/>
                <w:bCs/>
                <w:spacing w:val="-11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Sivri</w:t>
            </w:r>
            <w:r w:rsidRPr="00CF7AFB">
              <w:rPr>
                <w:rFonts w:ascii="Arial" w:hAnsi="Arial"/>
                <w:b/>
                <w:bCs/>
                <w:spacing w:val="-2"/>
                <w:sz w:val="19"/>
              </w:rPr>
              <w:t>ć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58860849" w14:textId="77777777" w:rsidR="00376A20" w:rsidRPr="00CF7AFB" w:rsidRDefault="00376A20" w:rsidP="00376A20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udžbenik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s</w:t>
            </w:r>
            <w:r w:rsidRPr="00CF7AFB">
              <w:rPr>
                <w:b/>
                <w:bCs/>
                <w:spacing w:val="-9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2</w:t>
            </w:r>
            <w:r w:rsidRPr="00CF7AFB">
              <w:rPr>
                <w:b/>
                <w:bCs/>
                <w:spacing w:val="-9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CD-</w:t>
            </w:r>
            <w:r w:rsidRPr="00CF7AFB">
              <w:rPr>
                <w:b/>
                <w:bCs/>
                <w:spacing w:val="-10"/>
                <w:sz w:val="19"/>
              </w:rPr>
              <w:t>a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28F8BFA0" w14:textId="77777777" w:rsidR="00376A20" w:rsidRPr="00CF7AFB" w:rsidRDefault="00376A20" w:rsidP="00376A20">
            <w:pPr>
              <w:pStyle w:val="TableParagraph"/>
              <w:spacing w:before="5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4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69DC2534" w14:textId="1DF1BA9C" w:rsidR="00376A20" w:rsidRPr="00CF7AFB" w:rsidRDefault="00376A20" w:rsidP="00376A20">
            <w:pPr>
              <w:pStyle w:val="TableParagraph"/>
              <w:ind w:left="68" w:right="4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ŠN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3D8C320E" w14:textId="77777777" w:rsidR="00376A20" w:rsidRPr="00CF7AFB" w:rsidRDefault="00376A20" w:rsidP="00376A20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4,45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466907B8" w14:textId="77777777" w:rsidR="00376A20" w:rsidRPr="00CF7AFB" w:rsidRDefault="00376A20" w:rsidP="00376A20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6,95</w:t>
            </w:r>
          </w:p>
        </w:tc>
      </w:tr>
      <w:tr w:rsidR="00376A20" w:rsidRPr="00CF7AFB" w14:paraId="4629C5C5" w14:textId="77777777" w:rsidTr="000373EE">
        <w:trPr>
          <w:trHeight w:val="333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06B32CE7" w14:textId="77777777" w:rsidR="00376A20" w:rsidRPr="00CF7AFB" w:rsidRDefault="00376A20" w:rsidP="00376A20">
            <w:pPr>
              <w:pStyle w:val="TableParagraph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2944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22CE4AD9" w14:textId="77777777" w:rsidR="00376A20" w:rsidRPr="00CF7AFB" w:rsidRDefault="00376A20" w:rsidP="00376A20">
            <w:pPr>
              <w:pStyle w:val="TableParagraph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DIP</w:t>
            </w:r>
            <w:r w:rsidRPr="00CF7AFB">
              <w:rPr>
                <w:b/>
                <w:bCs/>
                <w:spacing w:val="-6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IN</w:t>
            </w:r>
            <w:r w:rsidRPr="00CF7AFB">
              <w:rPr>
                <w:b/>
                <w:bCs/>
                <w:spacing w:val="-3"/>
                <w:sz w:val="19"/>
              </w:rPr>
              <w:t xml:space="preserve"> </w:t>
            </w:r>
            <w:r w:rsidRPr="00CF7AFB">
              <w:rPr>
                <w:b/>
                <w:bCs/>
                <w:spacing w:val="-10"/>
                <w:sz w:val="19"/>
              </w:rPr>
              <w:t>3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5F1A31C2" w14:textId="77777777" w:rsidR="00376A20" w:rsidRPr="00CF7AFB" w:rsidRDefault="00376A20" w:rsidP="00376A20">
            <w:pPr>
              <w:pStyle w:val="TableParagraph"/>
              <w:spacing w:before="32"/>
              <w:ind w:left="136"/>
              <w:rPr>
                <w:rFonts w:ascii="Arial" w:hAnsi="Arial"/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Marde</w:t>
            </w:r>
            <w:r w:rsidRPr="00CF7AFB">
              <w:rPr>
                <w:rFonts w:ascii="Arial" w:hAnsi="Arial"/>
                <w:b/>
                <w:bCs/>
                <w:sz w:val="19"/>
              </w:rPr>
              <w:t>š</w:t>
            </w:r>
            <w:r w:rsidRPr="00CF7AFB">
              <w:rPr>
                <w:b/>
                <w:bCs/>
                <w:sz w:val="19"/>
              </w:rPr>
              <w:t>i</w:t>
            </w:r>
            <w:r w:rsidRPr="00CF7AFB">
              <w:rPr>
                <w:rFonts w:ascii="Arial" w:hAnsi="Arial"/>
                <w:b/>
                <w:bCs/>
                <w:sz w:val="19"/>
              </w:rPr>
              <w:t>ć</w:t>
            </w:r>
            <w:r w:rsidRPr="00CF7AFB">
              <w:rPr>
                <w:b/>
                <w:bCs/>
                <w:sz w:val="19"/>
              </w:rPr>
              <w:t>,</w:t>
            </w:r>
            <w:r w:rsidRPr="00CF7AFB">
              <w:rPr>
                <w:b/>
                <w:bCs/>
                <w:spacing w:val="-11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Sivri</w:t>
            </w:r>
            <w:r w:rsidRPr="00CF7AFB">
              <w:rPr>
                <w:rFonts w:ascii="Arial" w:hAnsi="Arial"/>
                <w:b/>
                <w:bCs/>
                <w:spacing w:val="-2"/>
                <w:sz w:val="19"/>
              </w:rPr>
              <w:t>ć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0AF3D1E5" w14:textId="77777777" w:rsidR="00376A20" w:rsidRPr="00CF7AFB" w:rsidRDefault="00376A20" w:rsidP="00376A20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radna</w:t>
            </w:r>
            <w:r w:rsidRPr="00CF7AFB">
              <w:rPr>
                <w:b/>
                <w:bCs/>
                <w:spacing w:val="-10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bilježnica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46C7FFAE" w14:textId="77777777" w:rsidR="00376A20" w:rsidRPr="00CF7AFB" w:rsidRDefault="00376A20" w:rsidP="00376A20">
            <w:pPr>
              <w:pStyle w:val="TableParagraph"/>
              <w:spacing w:before="5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4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01A8869D" w14:textId="12C9BFE4" w:rsidR="00376A20" w:rsidRPr="00CF7AFB" w:rsidRDefault="00376A20" w:rsidP="00376A20">
            <w:pPr>
              <w:pStyle w:val="TableParagraph"/>
              <w:ind w:left="68" w:right="4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ŠN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3940E4B1" w14:textId="77777777" w:rsidR="00376A20" w:rsidRPr="00CF7AFB" w:rsidRDefault="00376A20" w:rsidP="00376A20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1,00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099221DD" w14:textId="77777777" w:rsidR="00376A20" w:rsidRPr="00CF7AFB" w:rsidRDefault="00376A20" w:rsidP="00376A20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2,95</w:t>
            </w:r>
          </w:p>
        </w:tc>
      </w:tr>
      <w:tr w:rsidR="00376A20" w:rsidRPr="00CF7AFB" w14:paraId="53E538EA" w14:textId="77777777" w:rsidTr="000373EE">
        <w:trPr>
          <w:trHeight w:val="335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4B94F008" w14:textId="77777777" w:rsidR="00376A20" w:rsidRPr="00CF7AFB" w:rsidRDefault="00376A20" w:rsidP="00376A20">
            <w:pPr>
              <w:pStyle w:val="TableParagraph"/>
              <w:spacing w:before="34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101114714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2BC9381A" w14:textId="77777777" w:rsidR="00376A20" w:rsidRPr="00CF7AFB" w:rsidRDefault="00376A20" w:rsidP="00376A20">
            <w:pPr>
              <w:pStyle w:val="TableParagraph"/>
              <w:spacing w:before="34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SMILEYS</w:t>
            </w:r>
            <w:r w:rsidRPr="00CF7AFB">
              <w:rPr>
                <w:b/>
                <w:bCs/>
                <w:spacing w:val="-7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3</w:t>
            </w:r>
            <w:r w:rsidRPr="00CF7AFB">
              <w:rPr>
                <w:b/>
                <w:bCs/>
                <w:spacing w:val="-3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:</w:t>
            </w:r>
            <w:r w:rsidRPr="00CF7AFB">
              <w:rPr>
                <w:b/>
                <w:bCs/>
                <w:spacing w:val="-9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3.</w:t>
            </w:r>
            <w:r w:rsidRPr="00CF7AFB">
              <w:rPr>
                <w:b/>
                <w:bCs/>
                <w:spacing w:val="-8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god.</w:t>
            </w:r>
            <w:r w:rsidRPr="00CF7AFB">
              <w:rPr>
                <w:b/>
                <w:bCs/>
                <w:spacing w:val="-3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(s</w:t>
            </w:r>
            <w:r w:rsidRPr="00CF7AFB">
              <w:rPr>
                <w:b/>
                <w:bCs/>
                <w:spacing w:val="-6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CD-</w:t>
            </w:r>
            <w:r w:rsidRPr="00CF7AFB">
              <w:rPr>
                <w:b/>
                <w:bCs/>
                <w:spacing w:val="-5"/>
                <w:sz w:val="19"/>
              </w:rPr>
              <w:t>om)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617A0513" w14:textId="77777777" w:rsidR="00376A20" w:rsidRPr="00CF7AFB" w:rsidRDefault="00376A20" w:rsidP="00376A20">
            <w:pPr>
              <w:pStyle w:val="TableParagraph"/>
              <w:spacing w:before="34"/>
              <w:ind w:left="136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Jenny</w:t>
            </w:r>
            <w:r w:rsidRPr="00CF7AFB">
              <w:rPr>
                <w:b/>
                <w:bCs/>
                <w:spacing w:val="-9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Dooley,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Virginia</w:t>
            </w:r>
            <w:r w:rsidRPr="00CF7AFB">
              <w:rPr>
                <w:b/>
                <w:bCs/>
                <w:spacing w:val="-6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Evans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21219C9F" w14:textId="77777777" w:rsidR="00376A20" w:rsidRPr="00CF7AFB" w:rsidRDefault="00376A20" w:rsidP="00376A20">
            <w:pPr>
              <w:pStyle w:val="TableParagraph"/>
              <w:spacing w:before="34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udžbenik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218236C3" w14:textId="77777777" w:rsidR="00376A20" w:rsidRPr="00CF7AFB" w:rsidRDefault="00376A20" w:rsidP="00376A20">
            <w:pPr>
              <w:pStyle w:val="TableParagraph"/>
              <w:spacing w:before="5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4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1B7B96C2" w14:textId="77777777" w:rsidR="00376A20" w:rsidRPr="00CF7AFB" w:rsidRDefault="00376A20" w:rsidP="00376A20">
            <w:pPr>
              <w:pStyle w:val="TableParagraph"/>
              <w:spacing w:before="34"/>
              <w:ind w:left="68" w:right="54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ALFA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6F5341A1" w14:textId="77777777" w:rsidR="00376A20" w:rsidRPr="00CF7AFB" w:rsidRDefault="00376A20" w:rsidP="00376A20">
            <w:pPr>
              <w:pStyle w:val="TableParagraph"/>
              <w:spacing w:before="34"/>
              <w:ind w:left="61" w:right="3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3,38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68099D52" w14:textId="77777777" w:rsidR="00376A20" w:rsidRPr="00CF7AFB" w:rsidRDefault="00376A20" w:rsidP="00376A20">
            <w:pPr>
              <w:pStyle w:val="TableParagraph"/>
              <w:spacing w:before="34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5,65</w:t>
            </w:r>
          </w:p>
        </w:tc>
      </w:tr>
      <w:tr w:rsidR="00376A20" w:rsidRPr="00CF7AFB" w14:paraId="502C6068" w14:textId="77777777" w:rsidTr="000373EE">
        <w:trPr>
          <w:trHeight w:val="333"/>
        </w:trPr>
        <w:tc>
          <w:tcPr>
            <w:tcW w:w="1455" w:type="dxa"/>
            <w:tcBorders>
              <w:left w:val="single" w:sz="4" w:space="0" w:color="000009"/>
              <w:bottom w:val="nil"/>
              <w:right w:val="single" w:sz="4" w:space="0" w:color="000009"/>
            </w:tcBorders>
          </w:tcPr>
          <w:p w14:paraId="1BC558F4" w14:textId="77777777" w:rsidR="00376A20" w:rsidRPr="00CF7AFB" w:rsidRDefault="00376A20" w:rsidP="00376A20">
            <w:pPr>
              <w:pStyle w:val="TableParagraph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101114715</w:t>
            </w:r>
          </w:p>
        </w:tc>
        <w:tc>
          <w:tcPr>
            <w:tcW w:w="3238" w:type="dxa"/>
            <w:tcBorders>
              <w:left w:val="single" w:sz="4" w:space="0" w:color="000009"/>
              <w:bottom w:val="nil"/>
              <w:right w:val="single" w:sz="4" w:space="0" w:color="000009"/>
            </w:tcBorders>
          </w:tcPr>
          <w:p w14:paraId="7CF24A59" w14:textId="77777777" w:rsidR="00376A20" w:rsidRPr="00CF7AFB" w:rsidRDefault="00376A20" w:rsidP="00376A20">
            <w:pPr>
              <w:pStyle w:val="TableParagraph"/>
              <w:spacing w:before="32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SMILEYS</w:t>
            </w:r>
            <w:r w:rsidRPr="00CF7AFB">
              <w:rPr>
                <w:b/>
                <w:bCs/>
                <w:spacing w:val="-6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3</w:t>
            </w:r>
            <w:r w:rsidRPr="00CF7AFB">
              <w:rPr>
                <w:b/>
                <w:bCs/>
                <w:spacing w:val="-3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:</w:t>
            </w:r>
            <w:r w:rsidRPr="00CF7AFB">
              <w:rPr>
                <w:b/>
                <w:bCs/>
                <w:spacing w:val="-8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3.</w:t>
            </w:r>
            <w:r w:rsidRPr="00CF7AFB">
              <w:rPr>
                <w:b/>
                <w:bCs/>
                <w:spacing w:val="-8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godina</w:t>
            </w:r>
            <w:r w:rsidRPr="00CF7AFB">
              <w:rPr>
                <w:b/>
                <w:bCs/>
                <w:spacing w:val="-3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u</w:t>
            </w:r>
            <w:r w:rsidRPr="00CF7AFB">
              <w:rPr>
                <w:rFonts w:ascii="Arial" w:hAnsi="Arial"/>
                <w:b/>
                <w:bCs/>
                <w:spacing w:val="-2"/>
                <w:sz w:val="19"/>
              </w:rPr>
              <w:t>č</w:t>
            </w:r>
            <w:r w:rsidRPr="00CF7AFB">
              <w:rPr>
                <w:b/>
                <w:bCs/>
                <w:spacing w:val="-2"/>
                <w:sz w:val="19"/>
              </w:rPr>
              <w:t>enja</w:t>
            </w:r>
          </w:p>
        </w:tc>
        <w:tc>
          <w:tcPr>
            <w:tcW w:w="2703" w:type="dxa"/>
            <w:tcBorders>
              <w:left w:val="single" w:sz="4" w:space="0" w:color="000009"/>
              <w:bottom w:val="nil"/>
              <w:right w:val="single" w:sz="4" w:space="0" w:color="000009"/>
            </w:tcBorders>
          </w:tcPr>
          <w:p w14:paraId="761B43FF" w14:textId="77777777" w:rsidR="00376A20" w:rsidRPr="00CF7AFB" w:rsidRDefault="00376A20" w:rsidP="00376A20">
            <w:pPr>
              <w:pStyle w:val="TableParagraph"/>
              <w:ind w:left="136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Jenny</w:t>
            </w:r>
            <w:r w:rsidRPr="00CF7AFB">
              <w:rPr>
                <w:b/>
                <w:bCs/>
                <w:spacing w:val="-9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Dooley,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Virginia</w:t>
            </w:r>
            <w:r w:rsidRPr="00CF7AFB">
              <w:rPr>
                <w:b/>
                <w:bCs/>
                <w:spacing w:val="-6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Evans</w:t>
            </w:r>
          </w:p>
        </w:tc>
        <w:tc>
          <w:tcPr>
            <w:tcW w:w="1978" w:type="dxa"/>
            <w:tcBorders>
              <w:left w:val="single" w:sz="4" w:space="0" w:color="000009"/>
              <w:bottom w:val="nil"/>
              <w:right w:val="single" w:sz="4" w:space="0" w:color="000009"/>
            </w:tcBorders>
          </w:tcPr>
          <w:p w14:paraId="0F0C7DA8" w14:textId="77777777" w:rsidR="00376A20" w:rsidRPr="00CF7AFB" w:rsidRDefault="00376A20" w:rsidP="00376A20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radna</w:t>
            </w:r>
            <w:r w:rsidRPr="00CF7AFB">
              <w:rPr>
                <w:b/>
                <w:bCs/>
                <w:spacing w:val="-10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bilježnica</w:t>
            </w:r>
          </w:p>
        </w:tc>
        <w:tc>
          <w:tcPr>
            <w:tcW w:w="1081" w:type="dxa"/>
            <w:tcBorders>
              <w:left w:val="single" w:sz="4" w:space="0" w:color="000009"/>
              <w:bottom w:val="nil"/>
              <w:right w:val="single" w:sz="4" w:space="0" w:color="000009"/>
            </w:tcBorders>
          </w:tcPr>
          <w:p w14:paraId="6D3D5EC9" w14:textId="77777777" w:rsidR="00376A20" w:rsidRPr="00CF7AFB" w:rsidRDefault="00376A20" w:rsidP="00376A20">
            <w:pPr>
              <w:pStyle w:val="TableParagraph"/>
              <w:spacing w:before="5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4.</w:t>
            </w:r>
          </w:p>
        </w:tc>
        <w:tc>
          <w:tcPr>
            <w:tcW w:w="1623" w:type="dxa"/>
            <w:tcBorders>
              <w:left w:val="single" w:sz="4" w:space="0" w:color="000009"/>
              <w:bottom w:val="nil"/>
              <w:right w:val="single" w:sz="4" w:space="0" w:color="000009"/>
            </w:tcBorders>
          </w:tcPr>
          <w:p w14:paraId="666A2D2B" w14:textId="77777777" w:rsidR="00376A20" w:rsidRPr="00CF7AFB" w:rsidRDefault="00376A20" w:rsidP="00376A20">
            <w:pPr>
              <w:pStyle w:val="TableParagraph"/>
              <w:ind w:left="68" w:right="54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ALFA</w:t>
            </w:r>
          </w:p>
        </w:tc>
        <w:tc>
          <w:tcPr>
            <w:tcW w:w="1621" w:type="dxa"/>
            <w:tcBorders>
              <w:left w:val="single" w:sz="4" w:space="0" w:color="000009"/>
              <w:bottom w:val="nil"/>
              <w:right w:val="single" w:sz="4" w:space="0" w:color="000009"/>
            </w:tcBorders>
          </w:tcPr>
          <w:p w14:paraId="1253B70C" w14:textId="77777777" w:rsidR="00376A20" w:rsidRPr="00CF7AFB" w:rsidRDefault="00376A20" w:rsidP="00376A20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1,07</w:t>
            </w:r>
          </w:p>
        </w:tc>
        <w:tc>
          <w:tcPr>
            <w:tcW w:w="1625" w:type="dxa"/>
            <w:tcBorders>
              <w:left w:val="single" w:sz="4" w:space="0" w:color="000009"/>
              <w:bottom w:val="nil"/>
              <w:right w:val="single" w:sz="4" w:space="0" w:color="000009"/>
            </w:tcBorders>
          </w:tcPr>
          <w:p w14:paraId="30A1F478" w14:textId="77777777" w:rsidR="00376A20" w:rsidRPr="00CF7AFB" w:rsidRDefault="00376A20" w:rsidP="00376A20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2,95</w:t>
            </w:r>
          </w:p>
        </w:tc>
      </w:tr>
    </w:tbl>
    <w:p w14:paraId="0359B08C" w14:textId="77777777" w:rsidR="00286C77" w:rsidRPr="00CF7AFB" w:rsidRDefault="00286C77" w:rsidP="00876B14">
      <w:pPr>
        <w:spacing w:before="2"/>
        <w:rPr>
          <w:b/>
          <w:bCs/>
          <w:sz w:val="5"/>
        </w:rPr>
      </w:pPr>
    </w:p>
    <w:tbl>
      <w:tblPr>
        <w:tblStyle w:val="TableNormal"/>
        <w:tblW w:w="15324" w:type="dxa"/>
        <w:tblInd w:w="116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238"/>
        <w:gridCol w:w="2703"/>
        <w:gridCol w:w="1978"/>
        <w:gridCol w:w="1081"/>
        <w:gridCol w:w="1623"/>
        <w:gridCol w:w="1621"/>
        <w:gridCol w:w="1625"/>
      </w:tblGrid>
      <w:tr w:rsidR="00286C77" w:rsidRPr="00CF7AFB" w14:paraId="0DE22182" w14:textId="77777777" w:rsidTr="000373EE">
        <w:trPr>
          <w:trHeight w:val="335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30EF8D8B" w14:textId="77777777" w:rsidR="00286C77" w:rsidRPr="00CF7AFB" w:rsidRDefault="005B4E49" w:rsidP="00876B14">
            <w:pPr>
              <w:pStyle w:val="TableParagraph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604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7115D5A7" w14:textId="77777777" w:rsidR="00286C77" w:rsidRPr="00CF7AFB" w:rsidRDefault="005B4E49" w:rsidP="00876B14">
            <w:pPr>
              <w:pStyle w:val="TableParagraph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LET'S</w:t>
            </w:r>
            <w:r w:rsidRPr="00CF7AFB">
              <w:rPr>
                <w:b/>
                <w:bCs/>
                <w:spacing w:val="-8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PLAY</w:t>
            </w:r>
            <w:r w:rsidRPr="00CF7AFB">
              <w:rPr>
                <w:b/>
                <w:bCs/>
                <w:spacing w:val="-9"/>
                <w:sz w:val="19"/>
              </w:rPr>
              <w:t xml:space="preserve"> </w:t>
            </w:r>
            <w:r w:rsidRPr="00CF7AFB">
              <w:rPr>
                <w:b/>
                <w:bCs/>
                <w:spacing w:val="-10"/>
                <w:sz w:val="19"/>
              </w:rPr>
              <w:t>3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6DB2556F" w14:textId="77777777" w:rsidR="00286C77" w:rsidRPr="00CF7AFB" w:rsidRDefault="005B4E49" w:rsidP="00876B14">
            <w:pPr>
              <w:pStyle w:val="TableParagraph"/>
              <w:spacing w:before="32"/>
              <w:ind w:left="136"/>
              <w:rPr>
                <w:rFonts w:ascii="Arial" w:hAnsi="Arial"/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Josipa</w:t>
            </w:r>
            <w:r w:rsidRPr="00CF7AFB">
              <w:rPr>
                <w:b/>
                <w:bCs/>
                <w:spacing w:val="-7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Sarac</w:t>
            </w:r>
            <w:r w:rsidRPr="00CF7AFB">
              <w:rPr>
                <w:b/>
                <w:bCs/>
                <w:spacing w:val="-8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Pulji</w:t>
            </w:r>
            <w:r w:rsidRPr="00CF7AFB">
              <w:rPr>
                <w:rFonts w:ascii="Arial" w:hAnsi="Arial"/>
                <w:b/>
                <w:bCs/>
                <w:spacing w:val="-2"/>
                <w:sz w:val="19"/>
              </w:rPr>
              <w:t>ć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6D848792" w14:textId="77777777" w:rsidR="00286C77" w:rsidRPr="00CF7AFB" w:rsidRDefault="005B4E49" w:rsidP="00876B14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udžbenik</w:t>
            </w:r>
            <w:r w:rsidRPr="00CF7AFB">
              <w:rPr>
                <w:b/>
                <w:bCs/>
                <w:spacing w:val="-5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+</w:t>
            </w:r>
            <w:r w:rsidRPr="00CF7AFB">
              <w:rPr>
                <w:b/>
                <w:bCs/>
                <w:spacing w:val="-4"/>
                <w:sz w:val="19"/>
              </w:rPr>
              <w:t xml:space="preserve"> </w:t>
            </w:r>
            <w:r w:rsidRPr="00CF7AFB">
              <w:rPr>
                <w:b/>
                <w:bCs/>
                <w:spacing w:val="-5"/>
                <w:sz w:val="19"/>
              </w:rPr>
              <w:t>CD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1051DCCF" w14:textId="77777777" w:rsidR="00286C77" w:rsidRPr="00CF7AFB" w:rsidRDefault="005B4E49" w:rsidP="00876B14">
            <w:pPr>
              <w:pStyle w:val="TableParagraph"/>
              <w:spacing w:before="5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4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2F90B2EA" w14:textId="77777777" w:rsidR="00286C77" w:rsidRPr="00CF7AFB" w:rsidRDefault="005B4E49" w:rsidP="00876B14">
            <w:pPr>
              <w:pStyle w:val="TableParagraph"/>
              <w:ind w:left="68" w:right="53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ZNAM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5D2C79F2" w14:textId="77777777" w:rsidR="00286C77" w:rsidRPr="00CF7AFB" w:rsidRDefault="005B4E49" w:rsidP="00876B14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2,73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0E4F28EF" w14:textId="77777777" w:rsidR="00286C77" w:rsidRPr="00CF7AFB" w:rsidRDefault="005B4E49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4,90</w:t>
            </w:r>
          </w:p>
        </w:tc>
      </w:tr>
      <w:tr w:rsidR="00286C77" w:rsidRPr="00CF7AFB" w14:paraId="36D62451" w14:textId="77777777" w:rsidTr="000373EE">
        <w:trPr>
          <w:trHeight w:val="330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372C330C" w14:textId="77777777" w:rsidR="00286C77" w:rsidRPr="00CF7AFB" w:rsidRDefault="005B4E49" w:rsidP="00876B14">
            <w:pPr>
              <w:pStyle w:val="TableParagraph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605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35AF1D64" w14:textId="77777777" w:rsidR="00286C77" w:rsidRPr="00CF7AFB" w:rsidRDefault="005B4E49" w:rsidP="00876B14">
            <w:pPr>
              <w:pStyle w:val="TableParagraph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LET'S</w:t>
            </w:r>
            <w:r w:rsidRPr="00CF7AFB">
              <w:rPr>
                <w:b/>
                <w:bCs/>
                <w:spacing w:val="-8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PLAY</w:t>
            </w:r>
            <w:r w:rsidRPr="00CF7AFB">
              <w:rPr>
                <w:b/>
                <w:bCs/>
                <w:spacing w:val="-9"/>
                <w:sz w:val="19"/>
              </w:rPr>
              <w:t xml:space="preserve"> </w:t>
            </w:r>
            <w:r w:rsidRPr="00CF7AFB">
              <w:rPr>
                <w:b/>
                <w:bCs/>
                <w:spacing w:val="-10"/>
                <w:sz w:val="19"/>
              </w:rPr>
              <w:t>3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1A074A7D" w14:textId="77777777" w:rsidR="00286C77" w:rsidRPr="00CF7AFB" w:rsidRDefault="005B4E49" w:rsidP="00876B14">
            <w:pPr>
              <w:pStyle w:val="TableParagraph"/>
              <w:spacing w:before="32"/>
              <w:ind w:left="136"/>
              <w:rPr>
                <w:rFonts w:ascii="Arial" w:hAnsi="Arial"/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Josipa</w:t>
            </w:r>
            <w:r w:rsidRPr="00CF7AFB">
              <w:rPr>
                <w:b/>
                <w:bCs/>
                <w:spacing w:val="-7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Sarac</w:t>
            </w:r>
            <w:r w:rsidRPr="00CF7AFB">
              <w:rPr>
                <w:b/>
                <w:bCs/>
                <w:spacing w:val="-8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Pulji</w:t>
            </w:r>
            <w:r w:rsidRPr="00CF7AFB">
              <w:rPr>
                <w:rFonts w:ascii="Arial" w:hAnsi="Arial"/>
                <w:b/>
                <w:bCs/>
                <w:spacing w:val="-2"/>
                <w:sz w:val="19"/>
              </w:rPr>
              <w:t>ć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24C169FD" w14:textId="77777777" w:rsidR="00286C77" w:rsidRPr="00CF7AFB" w:rsidRDefault="005B4E49" w:rsidP="00876B14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vježbenica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2B0BDAD0" w14:textId="77777777" w:rsidR="00286C77" w:rsidRPr="00CF7AFB" w:rsidRDefault="005B4E49" w:rsidP="00876B14">
            <w:pPr>
              <w:pStyle w:val="TableParagraph"/>
              <w:spacing w:before="5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4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00D6377B" w14:textId="77777777" w:rsidR="00286C77" w:rsidRPr="00CF7AFB" w:rsidRDefault="005B4E49" w:rsidP="00876B14">
            <w:pPr>
              <w:pStyle w:val="TableParagraph"/>
              <w:ind w:left="68" w:right="53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ZNAM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351B1BF6" w14:textId="77777777" w:rsidR="00286C77" w:rsidRPr="00CF7AFB" w:rsidRDefault="005B4E49" w:rsidP="00876B14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2,73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6C0C81A2" w14:textId="77777777" w:rsidR="00286C77" w:rsidRPr="00CF7AFB" w:rsidRDefault="005B4E49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4,90</w:t>
            </w:r>
          </w:p>
        </w:tc>
      </w:tr>
      <w:tr w:rsidR="00286C77" w:rsidRPr="00CF7AFB" w14:paraId="313CFAE0" w14:textId="77777777" w:rsidTr="000373EE">
        <w:trPr>
          <w:trHeight w:val="335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503C0E6B" w14:textId="77777777" w:rsidR="00286C77" w:rsidRPr="00CF7AFB" w:rsidRDefault="00286C77" w:rsidP="00876B14">
            <w:pPr>
              <w:pStyle w:val="TableParagraph"/>
              <w:spacing w:before="0"/>
              <w:ind w:left="0"/>
              <w:rPr>
                <w:b/>
                <w:bCs/>
                <w:sz w:val="18"/>
              </w:rPr>
            </w:pP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2B01F44A" w14:textId="77777777" w:rsidR="00286C77" w:rsidRPr="00CF7AFB" w:rsidRDefault="005B4E49" w:rsidP="00876B14">
            <w:pPr>
              <w:pStyle w:val="TableParagraph"/>
              <w:spacing w:before="32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Kid</w:t>
            </w:r>
            <w:r w:rsidRPr="00CF7AFB">
              <w:rPr>
                <w:rFonts w:ascii="Arial" w:hAnsi="Arial"/>
                <w:b/>
                <w:bCs/>
                <w:sz w:val="19"/>
              </w:rPr>
              <w:t>’</w:t>
            </w:r>
            <w:r w:rsidRPr="00CF7AFB">
              <w:rPr>
                <w:b/>
                <w:bCs/>
                <w:sz w:val="19"/>
              </w:rPr>
              <w:t>s</w:t>
            </w:r>
            <w:r w:rsidRPr="00CF7AFB">
              <w:rPr>
                <w:b/>
                <w:bCs/>
                <w:spacing w:val="-4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Box</w:t>
            </w:r>
            <w:r w:rsidRPr="00CF7AFB">
              <w:rPr>
                <w:b/>
                <w:bCs/>
                <w:spacing w:val="-5"/>
                <w:sz w:val="19"/>
              </w:rPr>
              <w:t xml:space="preserve"> </w:t>
            </w:r>
            <w:r w:rsidRPr="00CF7AFB">
              <w:rPr>
                <w:b/>
                <w:bCs/>
                <w:spacing w:val="-10"/>
                <w:sz w:val="19"/>
              </w:rPr>
              <w:t>3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0505976C" w14:textId="77777777" w:rsidR="00286C77" w:rsidRPr="00CF7AFB" w:rsidRDefault="00286C77" w:rsidP="00876B14">
            <w:pPr>
              <w:pStyle w:val="TableParagraph"/>
              <w:spacing w:before="0"/>
              <w:ind w:left="0"/>
              <w:rPr>
                <w:b/>
                <w:bCs/>
                <w:sz w:val="18"/>
              </w:rPr>
            </w:pP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428ECA39" w14:textId="77777777" w:rsidR="00286C77" w:rsidRPr="00CF7AFB" w:rsidRDefault="005B4E49" w:rsidP="00876B14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udžbenik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7AF0CB30" w14:textId="77777777" w:rsidR="00286C77" w:rsidRPr="00CF7AFB" w:rsidRDefault="005B4E49" w:rsidP="00876B14">
            <w:pPr>
              <w:pStyle w:val="TableParagraph"/>
              <w:spacing w:before="57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4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02AFF284" w14:textId="77777777" w:rsidR="00286C77" w:rsidRPr="00CF7AFB" w:rsidRDefault="005B4E49" w:rsidP="00876B14">
            <w:pPr>
              <w:pStyle w:val="TableParagraph"/>
              <w:ind w:left="68" w:right="51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CAMBRIDGE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32F77205" w14:textId="77777777" w:rsidR="00286C77" w:rsidRPr="00CF7AFB" w:rsidRDefault="005B4E49" w:rsidP="00876B14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7,10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59DDE8E8" w14:textId="77777777" w:rsidR="00286C77" w:rsidRPr="00CF7AFB" w:rsidRDefault="005B4E49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20,00</w:t>
            </w:r>
          </w:p>
        </w:tc>
      </w:tr>
      <w:tr w:rsidR="00286C77" w:rsidRPr="00CF7AFB" w14:paraId="0FE65981" w14:textId="77777777" w:rsidTr="000373EE">
        <w:trPr>
          <w:trHeight w:val="333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0B71411D" w14:textId="77777777" w:rsidR="00286C77" w:rsidRPr="00CF7AFB" w:rsidRDefault="00286C77" w:rsidP="00876B14">
            <w:pPr>
              <w:pStyle w:val="TableParagraph"/>
              <w:spacing w:before="0"/>
              <w:ind w:left="0"/>
              <w:rPr>
                <w:b/>
                <w:bCs/>
                <w:sz w:val="18"/>
              </w:rPr>
            </w:pP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12DBB1EE" w14:textId="77777777" w:rsidR="00286C77" w:rsidRPr="00CF7AFB" w:rsidRDefault="005B4E49" w:rsidP="00876B14">
            <w:pPr>
              <w:pStyle w:val="TableParagraph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Kid</w:t>
            </w:r>
            <w:r w:rsidRPr="00CF7AFB">
              <w:rPr>
                <w:rFonts w:ascii="Arial" w:hAnsi="Arial"/>
                <w:b/>
                <w:bCs/>
                <w:sz w:val="19"/>
              </w:rPr>
              <w:t>’</w:t>
            </w:r>
            <w:r w:rsidRPr="00CF7AFB">
              <w:rPr>
                <w:b/>
                <w:bCs/>
                <w:sz w:val="19"/>
              </w:rPr>
              <w:t>s</w:t>
            </w:r>
            <w:r w:rsidRPr="00CF7AFB">
              <w:rPr>
                <w:b/>
                <w:bCs/>
                <w:spacing w:val="-7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Box</w:t>
            </w:r>
            <w:r w:rsidRPr="00CF7AFB">
              <w:rPr>
                <w:b/>
                <w:bCs/>
                <w:spacing w:val="-3"/>
                <w:sz w:val="19"/>
              </w:rPr>
              <w:t xml:space="preserve"> </w:t>
            </w:r>
            <w:r w:rsidRPr="00CF7AFB">
              <w:rPr>
                <w:b/>
                <w:bCs/>
                <w:spacing w:val="-10"/>
                <w:sz w:val="19"/>
              </w:rPr>
              <w:t>3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1145BA60" w14:textId="77777777" w:rsidR="00286C77" w:rsidRPr="00CF7AFB" w:rsidRDefault="00286C77" w:rsidP="00876B14">
            <w:pPr>
              <w:pStyle w:val="TableParagraph"/>
              <w:spacing w:before="0"/>
              <w:ind w:left="0"/>
              <w:rPr>
                <w:b/>
                <w:bCs/>
                <w:sz w:val="18"/>
              </w:rPr>
            </w:pP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3B0BB038" w14:textId="77777777" w:rsidR="00286C77" w:rsidRPr="00CF7AFB" w:rsidRDefault="005B4E49" w:rsidP="00876B14">
            <w:pPr>
              <w:pStyle w:val="TableParagraph"/>
              <w:spacing w:before="34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radna</w:t>
            </w:r>
            <w:r w:rsidRPr="00CF7AFB">
              <w:rPr>
                <w:b/>
                <w:bCs/>
                <w:spacing w:val="-10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bilježnica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4A7428CA" w14:textId="77777777" w:rsidR="00286C77" w:rsidRPr="00CF7AFB" w:rsidRDefault="005B4E49" w:rsidP="00876B14">
            <w:pPr>
              <w:pStyle w:val="TableParagraph"/>
              <w:spacing w:before="5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4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654D9C0E" w14:textId="77777777" w:rsidR="00286C77" w:rsidRPr="00CF7AFB" w:rsidRDefault="005B4E49" w:rsidP="00876B14">
            <w:pPr>
              <w:pStyle w:val="TableParagraph"/>
              <w:spacing w:before="34"/>
              <w:ind w:left="68" w:right="51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CAMBRIDGE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6D68BAA5" w14:textId="77777777" w:rsidR="00286C77" w:rsidRPr="00CF7AFB" w:rsidRDefault="005B4E49" w:rsidP="00876B14">
            <w:pPr>
              <w:pStyle w:val="TableParagraph"/>
              <w:spacing w:before="34"/>
              <w:ind w:left="61" w:right="3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2,82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65CD4BEB" w14:textId="77777777" w:rsidR="00286C77" w:rsidRPr="00CF7AFB" w:rsidRDefault="005B4E49" w:rsidP="00876B14">
            <w:pPr>
              <w:pStyle w:val="TableParagraph"/>
              <w:spacing w:before="34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5,00</w:t>
            </w:r>
          </w:p>
        </w:tc>
      </w:tr>
      <w:tr w:rsidR="00286C77" w:rsidRPr="00CF7AFB" w14:paraId="307C99FF" w14:textId="77777777" w:rsidTr="000373EE">
        <w:trPr>
          <w:trHeight w:val="333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13046941" w14:textId="77777777" w:rsidR="00286C77" w:rsidRPr="00CF7AFB" w:rsidRDefault="005B4E49" w:rsidP="00876B14">
            <w:pPr>
              <w:pStyle w:val="TableParagraph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3029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2B46AFB7" w14:textId="77777777" w:rsidR="00286C77" w:rsidRPr="00CF7AFB" w:rsidRDefault="005B4E49" w:rsidP="00876B14">
            <w:pPr>
              <w:pStyle w:val="TableParagraph"/>
              <w:spacing w:before="32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DIP</w:t>
            </w:r>
            <w:r w:rsidRPr="00CF7AFB">
              <w:rPr>
                <w:b/>
                <w:bCs/>
                <w:spacing w:val="-6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IN</w:t>
            </w:r>
            <w:r w:rsidRPr="00CF7AFB">
              <w:rPr>
                <w:b/>
                <w:bCs/>
                <w:spacing w:val="-5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4</w:t>
            </w:r>
            <w:r w:rsidRPr="00CF7AFB">
              <w:rPr>
                <w:b/>
                <w:bCs/>
                <w:spacing w:val="-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-</w:t>
            </w:r>
            <w:r w:rsidRPr="00CF7AFB">
              <w:rPr>
                <w:b/>
                <w:bCs/>
                <w:spacing w:val="-5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4.</w:t>
            </w:r>
            <w:r w:rsidRPr="00CF7AFB">
              <w:rPr>
                <w:b/>
                <w:bCs/>
                <w:spacing w:val="-5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godina</w:t>
            </w:r>
            <w:r w:rsidRPr="00CF7AFB">
              <w:rPr>
                <w:b/>
                <w:bCs/>
                <w:spacing w:val="-1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u</w:t>
            </w:r>
            <w:r w:rsidRPr="00CF7AFB">
              <w:rPr>
                <w:rFonts w:ascii="Arial" w:hAnsi="Arial"/>
                <w:b/>
                <w:bCs/>
                <w:spacing w:val="-2"/>
                <w:sz w:val="19"/>
              </w:rPr>
              <w:t>č</w:t>
            </w:r>
            <w:r w:rsidRPr="00CF7AFB">
              <w:rPr>
                <w:b/>
                <w:bCs/>
                <w:spacing w:val="-2"/>
                <w:sz w:val="19"/>
              </w:rPr>
              <w:t>enja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51CFD5CC" w14:textId="77777777" w:rsidR="00286C77" w:rsidRPr="00CF7AFB" w:rsidRDefault="005B4E49" w:rsidP="00876B14">
            <w:pPr>
              <w:pStyle w:val="TableParagraph"/>
              <w:spacing w:before="32"/>
              <w:ind w:left="136"/>
              <w:rPr>
                <w:rFonts w:ascii="Arial" w:hAnsi="Arial"/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Ban,</w:t>
            </w:r>
            <w:r w:rsidRPr="00CF7AFB">
              <w:rPr>
                <w:b/>
                <w:bCs/>
                <w:spacing w:val="-6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Bla</w:t>
            </w:r>
            <w:r w:rsidRPr="00CF7AFB">
              <w:rPr>
                <w:rFonts w:ascii="Arial" w:hAnsi="Arial"/>
                <w:b/>
                <w:bCs/>
                <w:sz w:val="19"/>
              </w:rPr>
              <w:t>ž</w:t>
            </w:r>
            <w:r w:rsidRPr="00CF7AFB">
              <w:rPr>
                <w:b/>
                <w:bCs/>
                <w:sz w:val="19"/>
              </w:rPr>
              <w:t>i</w:t>
            </w:r>
            <w:r w:rsidRPr="00CF7AFB">
              <w:rPr>
                <w:rFonts w:ascii="Arial" w:hAnsi="Arial"/>
                <w:b/>
                <w:bCs/>
                <w:sz w:val="19"/>
              </w:rPr>
              <w:t>ć</w:t>
            </w:r>
            <w:r w:rsidRPr="00CF7AFB">
              <w:rPr>
                <w:b/>
                <w:bCs/>
                <w:sz w:val="19"/>
              </w:rPr>
              <w:t>,</w:t>
            </w:r>
            <w:r w:rsidRPr="00CF7AFB">
              <w:rPr>
                <w:b/>
                <w:bCs/>
                <w:spacing w:val="-7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Sivri</w:t>
            </w:r>
            <w:r w:rsidRPr="00CF7AFB">
              <w:rPr>
                <w:rFonts w:ascii="Arial" w:hAnsi="Arial"/>
                <w:b/>
                <w:bCs/>
                <w:spacing w:val="-2"/>
                <w:sz w:val="19"/>
              </w:rPr>
              <w:t>ć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2D49D68A" w14:textId="77777777" w:rsidR="00286C77" w:rsidRPr="00CF7AFB" w:rsidRDefault="005B4E49" w:rsidP="00876B14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udžbenik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sa</w:t>
            </w:r>
            <w:r w:rsidRPr="00CF7AFB">
              <w:rPr>
                <w:b/>
                <w:bCs/>
                <w:spacing w:val="-9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2</w:t>
            </w:r>
            <w:r w:rsidRPr="00CF7AFB">
              <w:rPr>
                <w:b/>
                <w:bCs/>
                <w:spacing w:val="-9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CD-</w:t>
            </w:r>
            <w:r w:rsidRPr="00CF7AFB">
              <w:rPr>
                <w:b/>
                <w:bCs/>
                <w:spacing w:val="-10"/>
                <w:sz w:val="19"/>
              </w:rPr>
              <w:t>a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04B84766" w14:textId="77777777" w:rsidR="00286C77" w:rsidRPr="00CF7AFB" w:rsidRDefault="005B4E49" w:rsidP="00876B14">
            <w:pPr>
              <w:pStyle w:val="TableParagraph"/>
              <w:spacing w:before="5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5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2C97D0AC" w14:textId="73D44E62" w:rsidR="00286C77" w:rsidRPr="00CF7AFB" w:rsidRDefault="007B0215" w:rsidP="00876B14">
            <w:pPr>
              <w:pStyle w:val="TableParagraph"/>
              <w:ind w:left="68" w:right="4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Š</w:t>
            </w:r>
            <w:r w:rsidR="005B4E49" w:rsidRPr="00CF7AFB">
              <w:rPr>
                <w:b/>
                <w:bCs/>
                <w:spacing w:val="-5"/>
                <w:sz w:val="19"/>
              </w:rPr>
              <w:t>N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572D2E4D" w14:textId="77777777" w:rsidR="00286C77" w:rsidRPr="00CF7AFB" w:rsidRDefault="005B4E49" w:rsidP="00876B14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4,45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7B561550" w14:textId="77777777" w:rsidR="00286C77" w:rsidRPr="00CF7AFB" w:rsidRDefault="005B4E49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6,95</w:t>
            </w:r>
          </w:p>
        </w:tc>
      </w:tr>
      <w:tr w:rsidR="00286C77" w:rsidRPr="00CF7AFB" w14:paraId="31A54061" w14:textId="77777777" w:rsidTr="000373EE">
        <w:trPr>
          <w:trHeight w:val="335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372C8FE6" w14:textId="77777777" w:rsidR="00286C77" w:rsidRPr="00CF7AFB" w:rsidRDefault="005B4E49" w:rsidP="00876B14">
            <w:pPr>
              <w:pStyle w:val="TableParagraph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3030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4399303D" w14:textId="77777777" w:rsidR="00286C77" w:rsidRPr="00CF7AFB" w:rsidRDefault="005B4E49" w:rsidP="00876B14">
            <w:pPr>
              <w:pStyle w:val="TableParagraph"/>
              <w:spacing w:before="32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DIP</w:t>
            </w:r>
            <w:r w:rsidRPr="00CF7AFB">
              <w:rPr>
                <w:b/>
                <w:bCs/>
                <w:spacing w:val="-6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IN</w:t>
            </w:r>
            <w:r w:rsidRPr="00CF7AFB">
              <w:rPr>
                <w:b/>
                <w:bCs/>
                <w:spacing w:val="-5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4</w:t>
            </w:r>
            <w:r w:rsidRPr="00CF7AFB">
              <w:rPr>
                <w:b/>
                <w:bCs/>
                <w:spacing w:val="-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-</w:t>
            </w:r>
            <w:r w:rsidRPr="00CF7AFB">
              <w:rPr>
                <w:b/>
                <w:bCs/>
                <w:spacing w:val="-5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4.</w:t>
            </w:r>
            <w:r w:rsidRPr="00CF7AFB">
              <w:rPr>
                <w:b/>
                <w:bCs/>
                <w:spacing w:val="-5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godina</w:t>
            </w:r>
            <w:r w:rsidRPr="00CF7AFB">
              <w:rPr>
                <w:b/>
                <w:bCs/>
                <w:spacing w:val="-1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u</w:t>
            </w:r>
            <w:r w:rsidRPr="00CF7AFB">
              <w:rPr>
                <w:rFonts w:ascii="Arial" w:hAnsi="Arial"/>
                <w:b/>
                <w:bCs/>
                <w:spacing w:val="-2"/>
                <w:sz w:val="19"/>
              </w:rPr>
              <w:t>č</w:t>
            </w:r>
            <w:r w:rsidRPr="00CF7AFB">
              <w:rPr>
                <w:b/>
                <w:bCs/>
                <w:spacing w:val="-2"/>
                <w:sz w:val="19"/>
              </w:rPr>
              <w:t>enja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66DC6B26" w14:textId="77777777" w:rsidR="00286C77" w:rsidRPr="00CF7AFB" w:rsidRDefault="005B4E49" w:rsidP="00876B14">
            <w:pPr>
              <w:pStyle w:val="TableParagraph"/>
              <w:spacing w:before="32"/>
              <w:ind w:left="136"/>
              <w:rPr>
                <w:rFonts w:ascii="Arial" w:hAnsi="Arial"/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Ban,</w:t>
            </w:r>
            <w:r w:rsidRPr="00CF7AFB">
              <w:rPr>
                <w:b/>
                <w:bCs/>
                <w:spacing w:val="-6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Bla</w:t>
            </w:r>
            <w:r w:rsidRPr="00CF7AFB">
              <w:rPr>
                <w:rFonts w:ascii="Arial" w:hAnsi="Arial"/>
                <w:b/>
                <w:bCs/>
                <w:sz w:val="19"/>
              </w:rPr>
              <w:t>ž</w:t>
            </w:r>
            <w:r w:rsidRPr="00CF7AFB">
              <w:rPr>
                <w:b/>
                <w:bCs/>
                <w:sz w:val="19"/>
              </w:rPr>
              <w:t>i</w:t>
            </w:r>
            <w:r w:rsidRPr="00CF7AFB">
              <w:rPr>
                <w:rFonts w:ascii="Arial" w:hAnsi="Arial"/>
                <w:b/>
                <w:bCs/>
                <w:sz w:val="19"/>
              </w:rPr>
              <w:t>ć</w:t>
            </w:r>
            <w:r w:rsidRPr="00CF7AFB">
              <w:rPr>
                <w:b/>
                <w:bCs/>
                <w:sz w:val="19"/>
              </w:rPr>
              <w:t>,</w:t>
            </w:r>
            <w:r w:rsidRPr="00CF7AFB">
              <w:rPr>
                <w:b/>
                <w:bCs/>
                <w:spacing w:val="-7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Sivri</w:t>
            </w:r>
            <w:r w:rsidRPr="00CF7AFB">
              <w:rPr>
                <w:rFonts w:ascii="Arial" w:hAnsi="Arial"/>
                <w:b/>
                <w:bCs/>
                <w:spacing w:val="-2"/>
                <w:sz w:val="19"/>
              </w:rPr>
              <w:t>ć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31078C96" w14:textId="77777777" w:rsidR="00286C77" w:rsidRPr="00CF7AFB" w:rsidRDefault="005B4E49" w:rsidP="00876B14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radna</w:t>
            </w:r>
            <w:r w:rsidRPr="00CF7AFB">
              <w:rPr>
                <w:b/>
                <w:bCs/>
                <w:spacing w:val="-8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bilježnica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09A93308" w14:textId="77777777" w:rsidR="00286C77" w:rsidRPr="00CF7AFB" w:rsidRDefault="005B4E49" w:rsidP="00876B14">
            <w:pPr>
              <w:pStyle w:val="TableParagraph"/>
              <w:spacing w:before="5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5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3B1779E5" w14:textId="7213DAA7" w:rsidR="00286C77" w:rsidRPr="00CF7AFB" w:rsidRDefault="007B0215" w:rsidP="00876B14">
            <w:pPr>
              <w:pStyle w:val="TableParagraph"/>
              <w:ind w:left="68" w:right="4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Š</w:t>
            </w:r>
            <w:r w:rsidR="005B4E49" w:rsidRPr="00CF7AFB">
              <w:rPr>
                <w:b/>
                <w:bCs/>
                <w:spacing w:val="-5"/>
                <w:sz w:val="19"/>
              </w:rPr>
              <w:t>N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0EAC24AE" w14:textId="77777777" w:rsidR="00286C77" w:rsidRPr="00CF7AFB" w:rsidRDefault="005B4E49" w:rsidP="00876B14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1,00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7D07DC8E" w14:textId="77777777" w:rsidR="00286C77" w:rsidRPr="00CF7AFB" w:rsidRDefault="005B4E49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2,95</w:t>
            </w:r>
          </w:p>
        </w:tc>
      </w:tr>
      <w:tr w:rsidR="00286C77" w:rsidRPr="00CF7AFB" w14:paraId="2E51A3FA" w14:textId="77777777" w:rsidTr="000373EE">
        <w:trPr>
          <w:trHeight w:val="332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2BA38868" w14:textId="77777777" w:rsidR="00286C77" w:rsidRPr="00CF7AFB" w:rsidRDefault="005B4E49" w:rsidP="00876B14">
            <w:pPr>
              <w:pStyle w:val="TableParagraph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2865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3BB4B5FA" w14:textId="77777777" w:rsidR="00286C77" w:rsidRPr="00CF7AFB" w:rsidRDefault="005B4E49" w:rsidP="00876B14">
            <w:pPr>
              <w:pStyle w:val="TableParagraph"/>
              <w:spacing w:before="32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WAY</w:t>
            </w:r>
            <w:r w:rsidRPr="00CF7AFB">
              <w:rPr>
                <w:b/>
                <w:bCs/>
                <w:spacing w:val="-6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TO</w:t>
            </w:r>
            <w:r w:rsidRPr="00CF7AFB">
              <w:rPr>
                <w:b/>
                <w:bCs/>
                <w:spacing w:val="-6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GO</w:t>
            </w:r>
            <w:r w:rsidRPr="00CF7AFB">
              <w:rPr>
                <w:b/>
                <w:bCs/>
                <w:spacing w:val="-5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1</w:t>
            </w:r>
            <w:r w:rsidRPr="00CF7AFB">
              <w:rPr>
                <w:b/>
                <w:bCs/>
                <w:spacing w:val="-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-</w:t>
            </w:r>
            <w:r w:rsidRPr="00CF7AFB">
              <w:rPr>
                <w:b/>
                <w:bCs/>
                <w:spacing w:val="-6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1.</w:t>
            </w:r>
            <w:r w:rsidRPr="00CF7AFB">
              <w:rPr>
                <w:b/>
                <w:bCs/>
                <w:spacing w:val="-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godina</w:t>
            </w:r>
            <w:r w:rsidRPr="00CF7AFB">
              <w:rPr>
                <w:b/>
                <w:bCs/>
                <w:spacing w:val="-1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u</w:t>
            </w:r>
            <w:r w:rsidRPr="00CF7AFB">
              <w:rPr>
                <w:rFonts w:ascii="Arial" w:hAnsi="Arial"/>
                <w:b/>
                <w:bCs/>
                <w:spacing w:val="-2"/>
                <w:sz w:val="19"/>
              </w:rPr>
              <w:t>č</w:t>
            </w:r>
            <w:r w:rsidRPr="00CF7AFB">
              <w:rPr>
                <w:b/>
                <w:bCs/>
                <w:spacing w:val="-2"/>
                <w:sz w:val="19"/>
              </w:rPr>
              <w:t>enja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1EB61A81" w14:textId="77777777" w:rsidR="00286C77" w:rsidRPr="00CF7AFB" w:rsidRDefault="005B4E49" w:rsidP="00876B14">
            <w:pPr>
              <w:pStyle w:val="TableParagraph"/>
              <w:spacing w:before="32"/>
              <w:ind w:left="136"/>
              <w:rPr>
                <w:rFonts w:ascii="Arial" w:hAnsi="Arial"/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D</w:t>
            </w:r>
            <w:r w:rsidRPr="00CF7AFB">
              <w:rPr>
                <w:rFonts w:ascii="Arial" w:hAnsi="Arial"/>
                <w:b/>
                <w:bCs/>
                <w:sz w:val="19"/>
              </w:rPr>
              <w:t>ž</w:t>
            </w:r>
            <w:r w:rsidRPr="00CF7AFB">
              <w:rPr>
                <w:b/>
                <w:bCs/>
                <w:sz w:val="19"/>
              </w:rPr>
              <w:t>eba,</w:t>
            </w:r>
            <w:r w:rsidRPr="00CF7AFB">
              <w:rPr>
                <w:b/>
                <w:bCs/>
                <w:spacing w:val="-8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Sivri</w:t>
            </w:r>
            <w:r w:rsidRPr="00CF7AFB">
              <w:rPr>
                <w:rFonts w:ascii="Arial" w:hAnsi="Arial"/>
                <w:b/>
                <w:bCs/>
                <w:spacing w:val="-2"/>
                <w:sz w:val="19"/>
              </w:rPr>
              <w:t>ć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4B2382CE" w14:textId="77777777" w:rsidR="00286C77" w:rsidRPr="00CF7AFB" w:rsidRDefault="005B4E49" w:rsidP="00876B14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udžbenik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2C5DFEAA" w14:textId="77777777" w:rsidR="00286C77" w:rsidRPr="00CF7AFB" w:rsidRDefault="005B4E49" w:rsidP="00876B14">
            <w:pPr>
              <w:pStyle w:val="TableParagraph"/>
              <w:spacing w:before="5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5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2CFF93D4" w14:textId="36451ED8" w:rsidR="00286C77" w:rsidRPr="00CF7AFB" w:rsidRDefault="007B0215" w:rsidP="00876B14">
            <w:pPr>
              <w:pStyle w:val="TableParagraph"/>
              <w:ind w:left="68" w:right="4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Š</w:t>
            </w:r>
            <w:r w:rsidR="005B4E49" w:rsidRPr="00CF7AFB">
              <w:rPr>
                <w:b/>
                <w:bCs/>
                <w:spacing w:val="-5"/>
                <w:sz w:val="19"/>
              </w:rPr>
              <w:t>N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63D6FE36" w14:textId="77777777" w:rsidR="00286C77" w:rsidRPr="00CF7AFB" w:rsidRDefault="005B4E49" w:rsidP="00876B14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3,58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49E3416C" w14:textId="77777777" w:rsidR="00286C77" w:rsidRPr="00CF7AFB" w:rsidRDefault="005B4E49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5,90</w:t>
            </w:r>
          </w:p>
        </w:tc>
      </w:tr>
      <w:tr w:rsidR="00286C77" w:rsidRPr="00CF7AFB" w14:paraId="29CEE1AA" w14:textId="77777777" w:rsidTr="000373EE">
        <w:trPr>
          <w:trHeight w:val="333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0D0C7C33" w14:textId="77777777" w:rsidR="00286C77" w:rsidRPr="00CF7AFB" w:rsidRDefault="005B4E49" w:rsidP="00876B14">
            <w:pPr>
              <w:pStyle w:val="TableParagraph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2866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330563DB" w14:textId="77777777" w:rsidR="00286C77" w:rsidRPr="00CF7AFB" w:rsidRDefault="005B4E49" w:rsidP="00876B14">
            <w:pPr>
              <w:pStyle w:val="TableParagraph"/>
              <w:spacing w:before="32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WAY</w:t>
            </w:r>
            <w:r w:rsidRPr="00CF7AFB">
              <w:rPr>
                <w:b/>
                <w:bCs/>
                <w:spacing w:val="-6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TO</w:t>
            </w:r>
            <w:r w:rsidRPr="00CF7AFB">
              <w:rPr>
                <w:b/>
                <w:bCs/>
                <w:spacing w:val="-6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GO</w:t>
            </w:r>
            <w:r w:rsidRPr="00CF7AFB">
              <w:rPr>
                <w:b/>
                <w:bCs/>
                <w:spacing w:val="-5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1</w:t>
            </w:r>
            <w:r w:rsidRPr="00CF7AFB">
              <w:rPr>
                <w:b/>
                <w:bCs/>
                <w:spacing w:val="-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-</w:t>
            </w:r>
            <w:r w:rsidRPr="00CF7AFB">
              <w:rPr>
                <w:b/>
                <w:bCs/>
                <w:spacing w:val="-6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1.</w:t>
            </w:r>
            <w:r w:rsidRPr="00CF7AFB">
              <w:rPr>
                <w:b/>
                <w:bCs/>
                <w:spacing w:val="-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godina</w:t>
            </w:r>
            <w:r w:rsidRPr="00CF7AFB">
              <w:rPr>
                <w:b/>
                <w:bCs/>
                <w:spacing w:val="-1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u</w:t>
            </w:r>
            <w:r w:rsidRPr="00CF7AFB">
              <w:rPr>
                <w:rFonts w:ascii="Arial" w:hAnsi="Arial"/>
                <w:b/>
                <w:bCs/>
                <w:spacing w:val="-2"/>
                <w:sz w:val="19"/>
              </w:rPr>
              <w:t>č</w:t>
            </w:r>
            <w:r w:rsidRPr="00CF7AFB">
              <w:rPr>
                <w:b/>
                <w:bCs/>
                <w:spacing w:val="-2"/>
                <w:sz w:val="19"/>
              </w:rPr>
              <w:t>enja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70D48C4B" w14:textId="77777777" w:rsidR="00286C77" w:rsidRPr="00CF7AFB" w:rsidRDefault="005B4E49" w:rsidP="00876B14">
            <w:pPr>
              <w:pStyle w:val="TableParagraph"/>
              <w:spacing w:before="32"/>
              <w:ind w:left="136"/>
              <w:rPr>
                <w:rFonts w:ascii="Arial" w:hAnsi="Arial"/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D</w:t>
            </w:r>
            <w:r w:rsidRPr="00CF7AFB">
              <w:rPr>
                <w:rFonts w:ascii="Arial" w:hAnsi="Arial"/>
                <w:b/>
                <w:bCs/>
                <w:sz w:val="19"/>
              </w:rPr>
              <w:t>ž</w:t>
            </w:r>
            <w:r w:rsidRPr="00CF7AFB">
              <w:rPr>
                <w:b/>
                <w:bCs/>
                <w:sz w:val="19"/>
              </w:rPr>
              <w:t>eba,</w:t>
            </w:r>
            <w:r w:rsidRPr="00CF7AFB">
              <w:rPr>
                <w:b/>
                <w:bCs/>
                <w:spacing w:val="-8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Sivri</w:t>
            </w:r>
            <w:r w:rsidRPr="00CF7AFB">
              <w:rPr>
                <w:rFonts w:ascii="Arial" w:hAnsi="Arial"/>
                <w:b/>
                <w:bCs/>
                <w:spacing w:val="-2"/>
                <w:sz w:val="19"/>
              </w:rPr>
              <w:t>ć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2516FAE1" w14:textId="77777777" w:rsidR="00286C77" w:rsidRPr="00CF7AFB" w:rsidRDefault="005B4E49" w:rsidP="00876B14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radni</w:t>
            </w:r>
            <w:r w:rsidRPr="00CF7AFB">
              <w:rPr>
                <w:b/>
                <w:bCs/>
                <w:spacing w:val="-11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priručnik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7DA35749" w14:textId="77777777" w:rsidR="00286C77" w:rsidRPr="00CF7AFB" w:rsidRDefault="005B4E49" w:rsidP="00876B14">
            <w:pPr>
              <w:pStyle w:val="TableParagraph"/>
              <w:spacing w:before="5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5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7E588BA5" w14:textId="3452249E" w:rsidR="00286C77" w:rsidRPr="00CF7AFB" w:rsidRDefault="007B0215" w:rsidP="00876B14">
            <w:pPr>
              <w:pStyle w:val="TableParagraph"/>
              <w:ind w:left="68" w:right="4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Š</w:t>
            </w:r>
            <w:r w:rsidR="005B4E49" w:rsidRPr="00CF7AFB">
              <w:rPr>
                <w:b/>
                <w:bCs/>
                <w:spacing w:val="-5"/>
                <w:sz w:val="19"/>
              </w:rPr>
              <w:t>N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25F22A29" w14:textId="77777777" w:rsidR="00286C77" w:rsidRPr="00CF7AFB" w:rsidRDefault="005B4E49" w:rsidP="00876B14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1,88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56482C0D" w14:textId="77777777" w:rsidR="00286C77" w:rsidRPr="00CF7AFB" w:rsidRDefault="005B4E49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3,90</w:t>
            </w:r>
          </w:p>
        </w:tc>
      </w:tr>
      <w:tr w:rsidR="00286C77" w:rsidRPr="00CF7AFB" w14:paraId="143FECB2" w14:textId="77777777" w:rsidTr="000373EE">
        <w:trPr>
          <w:trHeight w:val="332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00B402AA" w14:textId="77777777" w:rsidR="00286C77" w:rsidRPr="00CF7AFB" w:rsidRDefault="005B4E49" w:rsidP="00876B14">
            <w:pPr>
              <w:pStyle w:val="TableParagraph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101114716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14D6E750" w14:textId="77777777" w:rsidR="00286C77" w:rsidRPr="00CF7AFB" w:rsidRDefault="005B4E49" w:rsidP="00876B14">
            <w:pPr>
              <w:pStyle w:val="TableParagraph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SMILEYS</w:t>
            </w:r>
            <w:r w:rsidRPr="00CF7AFB">
              <w:rPr>
                <w:b/>
                <w:bCs/>
                <w:spacing w:val="-7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4</w:t>
            </w:r>
            <w:r w:rsidRPr="00CF7AFB">
              <w:rPr>
                <w:b/>
                <w:bCs/>
                <w:spacing w:val="-3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:</w:t>
            </w:r>
            <w:r w:rsidRPr="00CF7AFB">
              <w:rPr>
                <w:b/>
                <w:bCs/>
                <w:spacing w:val="-9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4.</w:t>
            </w:r>
            <w:r w:rsidRPr="00CF7AFB">
              <w:rPr>
                <w:b/>
                <w:bCs/>
                <w:spacing w:val="-8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god.</w:t>
            </w:r>
            <w:r w:rsidRPr="00CF7AFB">
              <w:rPr>
                <w:b/>
                <w:bCs/>
                <w:spacing w:val="-3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(s</w:t>
            </w:r>
            <w:r w:rsidRPr="00CF7AFB">
              <w:rPr>
                <w:b/>
                <w:bCs/>
                <w:spacing w:val="-6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CD-</w:t>
            </w:r>
            <w:r w:rsidRPr="00CF7AFB">
              <w:rPr>
                <w:b/>
                <w:bCs/>
                <w:spacing w:val="-5"/>
                <w:sz w:val="19"/>
              </w:rPr>
              <w:t>om)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13749A58" w14:textId="77777777" w:rsidR="00286C77" w:rsidRPr="00CF7AFB" w:rsidRDefault="005B4E49" w:rsidP="00876B14">
            <w:pPr>
              <w:pStyle w:val="TableParagraph"/>
              <w:ind w:left="136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Jenny</w:t>
            </w:r>
            <w:r w:rsidRPr="00CF7AFB">
              <w:rPr>
                <w:b/>
                <w:bCs/>
                <w:spacing w:val="-9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Dooley,</w:t>
            </w:r>
            <w:r w:rsidRPr="00CF7AFB">
              <w:rPr>
                <w:b/>
                <w:bCs/>
                <w:spacing w:val="-9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Virginia</w:t>
            </w:r>
            <w:r w:rsidRPr="00CF7AFB">
              <w:rPr>
                <w:b/>
                <w:bCs/>
                <w:spacing w:val="-9"/>
                <w:sz w:val="19"/>
              </w:rPr>
              <w:t xml:space="preserve"> </w:t>
            </w:r>
            <w:r w:rsidRPr="00CF7AFB">
              <w:rPr>
                <w:b/>
                <w:bCs/>
                <w:spacing w:val="-4"/>
                <w:sz w:val="19"/>
              </w:rPr>
              <w:t>Evans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7B51DC5F" w14:textId="77777777" w:rsidR="00286C77" w:rsidRPr="00CF7AFB" w:rsidRDefault="005B4E49" w:rsidP="00876B14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udžbenik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0E802C20" w14:textId="77777777" w:rsidR="00286C77" w:rsidRPr="00CF7AFB" w:rsidRDefault="005B4E49" w:rsidP="00876B14">
            <w:pPr>
              <w:pStyle w:val="TableParagraph"/>
              <w:spacing w:before="57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5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66299061" w14:textId="77777777" w:rsidR="00286C77" w:rsidRPr="00CF7AFB" w:rsidRDefault="005B4E49" w:rsidP="00876B14">
            <w:pPr>
              <w:pStyle w:val="TableParagraph"/>
              <w:ind w:left="68" w:right="54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ALFA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6394C163" w14:textId="77777777" w:rsidR="00286C77" w:rsidRPr="00CF7AFB" w:rsidRDefault="005B4E49" w:rsidP="00876B14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3,38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5CCBDF3C" w14:textId="77777777" w:rsidR="00286C77" w:rsidRPr="00CF7AFB" w:rsidRDefault="005B4E49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5,65</w:t>
            </w:r>
          </w:p>
        </w:tc>
      </w:tr>
      <w:tr w:rsidR="00286C77" w:rsidRPr="00CF7AFB" w14:paraId="25D9200F" w14:textId="77777777" w:rsidTr="000373EE">
        <w:trPr>
          <w:trHeight w:val="333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736831B7" w14:textId="77777777" w:rsidR="00286C77" w:rsidRPr="00CF7AFB" w:rsidRDefault="005B4E49" w:rsidP="00876B14">
            <w:pPr>
              <w:pStyle w:val="TableParagraph"/>
              <w:spacing w:before="34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101114717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7F483D80" w14:textId="77777777" w:rsidR="00286C77" w:rsidRPr="00CF7AFB" w:rsidRDefault="005B4E49" w:rsidP="00876B14">
            <w:pPr>
              <w:pStyle w:val="TableParagraph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SMILEYS</w:t>
            </w:r>
            <w:r w:rsidRPr="00CF7AFB">
              <w:rPr>
                <w:b/>
                <w:bCs/>
                <w:spacing w:val="-6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4</w:t>
            </w:r>
            <w:r w:rsidRPr="00CF7AFB">
              <w:rPr>
                <w:b/>
                <w:bCs/>
                <w:spacing w:val="-3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:</w:t>
            </w:r>
            <w:r w:rsidRPr="00CF7AFB">
              <w:rPr>
                <w:b/>
                <w:bCs/>
                <w:spacing w:val="-8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4.</w:t>
            </w:r>
            <w:r w:rsidRPr="00CF7AFB">
              <w:rPr>
                <w:b/>
                <w:bCs/>
                <w:spacing w:val="-8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godina</w:t>
            </w:r>
            <w:r w:rsidRPr="00CF7AFB">
              <w:rPr>
                <w:b/>
                <w:bCs/>
                <w:spacing w:val="-3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u</w:t>
            </w:r>
            <w:r w:rsidRPr="00CF7AFB">
              <w:rPr>
                <w:rFonts w:ascii="Arial" w:hAnsi="Arial"/>
                <w:b/>
                <w:bCs/>
                <w:spacing w:val="-2"/>
                <w:sz w:val="19"/>
              </w:rPr>
              <w:t>č</w:t>
            </w:r>
            <w:r w:rsidRPr="00CF7AFB">
              <w:rPr>
                <w:b/>
                <w:bCs/>
                <w:spacing w:val="-2"/>
                <w:sz w:val="19"/>
              </w:rPr>
              <w:t>enja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116C59CE" w14:textId="77777777" w:rsidR="00286C77" w:rsidRPr="00CF7AFB" w:rsidRDefault="005B4E49" w:rsidP="00876B14">
            <w:pPr>
              <w:pStyle w:val="TableParagraph"/>
              <w:spacing w:before="34"/>
              <w:ind w:left="136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Jenny</w:t>
            </w:r>
            <w:r w:rsidRPr="00CF7AFB">
              <w:rPr>
                <w:b/>
                <w:bCs/>
                <w:spacing w:val="-9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Dooley,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Virginia</w:t>
            </w:r>
            <w:r w:rsidRPr="00CF7AFB">
              <w:rPr>
                <w:b/>
                <w:bCs/>
                <w:spacing w:val="-6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Evans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04BDE285" w14:textId="77777777" w:rsidR="00286C77" w:rsidRPr="00CF7AFB" w:rsidRDefault="005B4E49" w:rsidP="00876B14">
            <w:pPr>
              <w:pStyle w:val="TableParagraph"/>
              <w:spacing w:before="34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radna</w:t>
            </w:r>
            <w:r w:rsidRPr="00CF7AFB">
              <w:rPr>
                <w:b/>
                <w:bCs/>
                <w:spacing w:val="-10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bilježnica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03A7C204" w14:textId="77777777" w:rsidR="00286C77" w:rsidRPr="00CF7AFB" w:rsidRDefault="005B4E49" w:rsidP="00876B14">
            <w:pPr>
              <w:pStyle w:val="TableParagraph"/>
              <w:spacing w:before="5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5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55CAC1AF" w14:textId="77777777" w:rsidR="00286C77" w:rsidRPr="00CF7AFB" w:rsidRDefault="005B4E49" w:rsidP="00876B14">
            <w:pPr>
              <w:pStyle w:val="TableParagraph"/>
              <w:spacing w:before="34"/>
              <w:ind w:left="68" w:right="54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ALFA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5E75332F" w14:textId="77777777" w:rsidR="00286C77" w:rsidRPr="00CF7AFB" w:rsidRDefault="005B4E49" w:rsidP="00876B14">
            <w:pPr>
              <w:pStyle w:val="TableParagraph"/>
              <w:spacing w:before="34"/>
              <w:ind w:left="61" w:right="3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1,07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51397F65" w14:textId="77777777" w:rsidR="00286C77" w:rsidRPr="00CF7AFB" w:rsidRDefault="005B4E49" w:rsidP="00876B14">
            <w:pPr>
              <w:pStyle w:val="TableParagraph"/>
              <w:spacing w:before="34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2,95</w:t>
            </w:r>
          </w:p>
        </w:tc>
      </w:tr>
      <w:tr w:rsidR="00286C77" w:rsidRPr="00CF7AFB" w14:paraId="57B61169" w14:textId="77777777" w:rsidTr="000373EE">
        <w:trPr>
          <w:trHeight w:val="335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15AF952D" w14:textId="77777777" w:rsidR="00286C77" w:rsidRPr="00CF7AFB" w:rsidRDefault="00286C77" w:rsidP="00876B14">
            <w:pPr>
              <w:pStyle w:val="TableParagraph"/>
              <w:spacing w:before="0"/>
              <w:ind w:left="0"/>
              <w:rPr>
                <w:b/>
                <w:bCs/>
                <w:sz w:val="18"/>
              </w:rPr>
            </w:pP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0BFA9BE5" w14:textId="77777777" w:rsidR="00286C77" w:rsidRPr="00CF7AFB" w:rsidRDefault="005B4E49" w:rsidP="00876B14">
            <w:pPr>
              <w:pStyle w:val="TableParagraph"/>
              <w:spacing w:before="32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Kid</w:t>
            </w:r>
            <w:r w:rsidRPr="00CF7AFB">
              <w:rPr>
                <w:rFonts w:ascii="Arial" w:hAnsi="Arial"/>
                <w:b/>
                <w:bCs/>
                <w:sz w:val="19"/>
              </w:rPr>
              <w:t>’</w:t>
            </w:r>
            <w:r w:rsidRPr="00CF7AFB">
              <w:rPr>
                <w:b/>
                <w:bCs/>
                <w:sz w:val="19"/>
              </w:rPr>
              <w:t>s</w:t>
            </w:r>
            <w:r w:rsidRPr="00CF7AFB">
              <w:rPr>
                <w:b/>
                <w:bCs/>
                <w:spacing w:val="-7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Box</w:t>
            </w:r>
            <w:r w:rsidRPr="00CF7AFB">
              <w:rPr>
                <w:b/>
                <w:bCs/>
                <w:spacing w:val="-3"/>
                <w:sz w:val="19"/>
              </w:rPr>
              <w:t xml:space="preserve"> </w:t>
            </w:r>
            <w:r w:rsidRPr="00CF7AFB">
              <w:rPr>
                <w:b/>
                <w:bCs/>
                <w:spacing w:val="-10"/>
                <w:sz w:val="19"/>
              </w:rPr>
              <w:t>4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283B4AAD" w14:textId="77777777" w:rsidR="00286C77" w:rsidRPr="00CF7AFB" w:rsidRDefault="00286C77" w:rsidP="00876B14">
            <w:pPr>
              <w:pStyle w:val="TableParagraph"/>
              <w:spacing w:before="0"/>
              <w:ind w:left="0"/>
              <w:rPr>
                <w:b/>
                <w:bCs/>
                <w:sz w:val="18"/>
              </w:rPr>
            </w:pP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05ACA851" w14:textId="77777777" w:rsidR="00286C77" w:rsidRPr="00CF7AFB" w:rsidRDefault="005B4E49" w:rsidP="00876B14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udžbenik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4BC1DA41" w14:textId="77777777" w:rsidR="00286C77" w:rsidRPr="00CF7AFB" w:rsidRDefault="005B4E49" w:rsidP="00876B14">
            <w:pPr>
              <w:pStyle w:val="TableParagraph"/>
              <w:spacing w:before="5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5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66DEDD9B" w14:textId="77777777" w:rsidR="00286C77" w:rsidRPr="00CF7AFB" w:rsidRDefault="005B4E49" w:rsidP="00876B14">
            <w:pPr>
              <w:pStyle w:val="TableParagraph"/>
              <w:ind w:left="68" w:right="51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CAMBRIDGE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0EE87607" w14:textId="77777777" w:rsidR="00286C77" w:rsidRPr="00CF7AFB" w:rsidRDefault="005B4E49" w:rsidP="00876B14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7,10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0704A18B" w14:textId="77777777" w:rsidR="00286C77" w:rsidRPr="00CF7AFB" w:rsidRDefault="005B4E49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20,00</w:t>
            </w:r>
          </w:p>
        </w:tc>
      </w:tr>
      <w:tr w:rsidR="00286C77" w:rsidRPr="00CF7AFB" w14:paraId="3303D134" w14:textId="77777777" w:rsidTr="000373EE">
        <w:trPr>
          <w:trHeight w:val="333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7EC6C0A8" w14:textId="77777777" w:rsidR="00286C77" w:rsidRPr="00CF7AFB" w:rsidRDefault="00286C77" w:rsidP="00876B14">
            <w:pPr>
              <w:pStyle w:val="TableParagraph"/>
              <w:spacing w:before="0"/>
              <w:ind w:left="0"/>
              <w:rPr>
                <w:b/>
                <w:bCs/>
                <w:sz w:val="18"/>
              </w:rPr>
            </w:pP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29D9F33B" w14:textId="77777777" w:rsidR="00286C77" w:rsidRPr="00CF7AFB" w:rsidRDefault="005B4E49" w:rsidP="00876B14">
            <w:pPr>
              <w:pStyle w:val="TableParagraph"/>
              <w:spacing w:before="32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Kid</w:t>
            </w:r>
            <w:r w:rsidRPr="00CF7AFB">
              <w:rPr>
                <w:rFonts w:ascii="Arial" w:hAnsi="Arial"/>
                <w:b/>
                <w:bCs/>
                <w:sz w:val="19"/>
              </w:rPr>
              <w:t>’</w:t>
            </w:r>
            <w:r w:rsidRPr="00CF7AFB">
              <w:rPr>
                <w:b/>
                <w:bCs/>
                <w:sz w:val="19"/>
              </w:rPr>
              <w:t>s</w:t>
            </w:r>
            <w:r w:rsidRPr="00CF7AFB">
              <w:rPr>
                <w:b/>
                <w:bCs/>
                <w:spacing w:val="-7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Box</w:t>
            </w:r>
            <w:r w:rsidRPr="00CF7AFB">
              <w:rPr>
                <w:b/>
                <w:bCs/>
                <w:spacing w:val="-3"/>
                <w:sz w:val="19"/>
              </w:rPr>
              <w:t xml:space="preserve"> </w:t>
            </w:r>
            <w:r w:rsidRPr="00CF7AFB">
              <w:rPr>
                <w:b/>
                <w:bCs/>
                <w:spacing w:val="-10"/>
                <w:sz w:val="19"/>
              </w:rPr>
              <w:t>4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2954DE33" w14:textId="77777777" w:rsidR="00286C77" w:rsidRPr="00CF7AFB" w:rsidRDefault="00286C77" w:rsidP="00876B14">
            <w:pPr>
              <w:pStyle w:val="TableParagraph"/>
              <w:spacing w:before="0"/>
              <w:ind w:left="0"/>
              <w:rPr>
                <w:b/>
                <w:bCs/>
                <w:sz w:val="18"/>
              </w:rPr>
            </w:pP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37DD141C" w14:textId="77777777" w:rsidR="00286C77" w:rsidRPr="00CF7AFB" w:rsidRDefault="005B4E49" w:rsidP="00876B14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radna</w:t>
            </w:r>
            <w:r w:rsidRPr="00CF7AFB">
              <w:rPr>
                <w:b/>
                <w:bCs/>
                <w:spacing w:val="-10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bilježnica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375937E3" w14:textId="77777777" w:rsidR="00286C77" w:rsidRPr="00CF7AFB" w:rsidRDefault="005B4E49" w:rsidP="00876B14">
            <w:pPr>
              <w:pStyle w:val="TableParagraph"/>
              <w:spacing w:before="5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5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74C1BE67" w14:textId="77777777" w:rsidR="00286C77" w:rsidRPr="00CF7AFB" w:rsidRDefault="005B4E49" w:rsidP="00876B14">
            <w:pPr>
              <w:pStyle w:val="TableParagraph"/>
              <w:ind w:left="68" w:right="51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CAMBRIDGE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47B26570" w14:textId="77777777" w:rsidR="00286C77" w:rsidRPr="00CF7AFB" w:rsidRDefault="005B4E49" w:rsidP="00876B14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2,82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21EA4272" w14:textId="77777777" w:rsidR="00286C77" w:rsidRPr="00CF7AFB" w:rsidRDefault="005B4E49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5,00</w:t>
            </w:r>
          </w:p>
        </w:tc>
      </w:tr>
      <w:tr w:rsidR="00286C77" w:rsidRPr="00CF7AFB" w14:paraId="62784CAD" w14:textId="77777777" w:rsidTr="000373EE">
        <w:trPr>
          <w:trHeight w:val="335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347D7DCD" w14:textId="6137548E" w:rsidR="00286C77" w:rsidRPr="00CF7AFB" w:rsidRDefault="00805307" w:rsidP="00876B14">
            <w:pPr>
              <w:pStyle w:val="TableParagraph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13012480002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4D4FE701" w14:textId="7BC493AD" w:rsidR="00286C77" w:rsidRPr="00CF7AFB" w:rsidRDefault="00805307" w:rsidP="00876B14">
            <w:pPr>
              <w:pStyle w:val="TableParagraph"/>
              <w:spacing w:before="32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RIGHT ON! 1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0D5E00C9" w14:textId="1A4629CB" w:rsidR="00286C77" w:rsidRPr="00CF7AFB" w:rsidRDefault="00805307" w:rsidP="00876B14">
            <w:pPr>
              <w:pStyle w:val="TableParagraph"/>
              <w:spacing w:before="32"/>
              <w:ind w:left="136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Jenny Dooley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6A50D650" w14:textId="337EFF5E" w:rsidR="00286C77" w:rsidRPr="00CF7AFB" w:rsidRDefault="00805307" w:rsidP="00876B14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udžbenik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3A3ABD37" w14:textId="64E4CBCA" w:rsidR="00286C77" w:rsidRPr="00CF7AFB" w:rsidRDefault="00805307" w:rsidP="00876B14">
            <w:pPr>
              <w:pStyle w:val="TableParagraph"/>
              <w:spacing w:before="5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6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7A79AE02" w14:textId="36EA49CB" w:rsidR="00286C77" w:rsidRPr="00CF7AFB" w:rsidRDefault="00805307" w:rsidP="00876B14">
            <w:pPr>
              <w:pStyle w:val="TableParagraph"/>
              <w:spacing w:before="32"/>
              <w:ind w:left="68" w:right="47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ALFA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29158A6C" w14:textId="4CF8794C" w:rsidR="00286C77" w:rsidRPr="00CF7AFB" w:rsidRDefault="00F076F0" w:rsidP="00876B14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19,92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3A6C2947" w14:textId="23663A6E" w:rsidR="00286C77" w:rsidRPr="00CF7AFB" w:rsidRDefault="00F076F0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23,30</w:t>
            </w:r>
          </w:p>
        </w:tc>
      </w:tr>
      <w:tr w:rsidR="00805307" w:rsidRPr="00CF7AFB" w14:paraId="089D5539" w14:textId="77777777" w:rsidTr="000373EE">
        <w:trPr>
          <w:trHeight w:val="333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3C22786B" w14:textId="4703EA56" w:rsidR="00805307" w:rsidRPr="00CF7AFB" w:rsidRDefault="00805307" w:rsidP="00876B14">
            <w:pPr>
              <w:pStyle w:val="TableParagraph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13012480003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1172661C" w14:textId="208F23A1" w:rsidR="00805307" w:rsidRPr="00CF7AFB" w:rsidRDefault="00805307" w:rsidP="00876B14">
            <w:pPr>
              <w:pStyle w:val="TableParagraph"/>
              <w:spacing w:before="32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RIGHT ON! 1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6CC3ED5A" w14:textId="2E56A677" w:rsidR="00805307" w:rsidRPr="00CF7AFB" w:rsidRDefault="00805307" w:rsidP="00876B14">
            <w:pPr>
              <w:pStyle w:val="TableParagraph"/>
              <w:spacing w:before="32"/>
              <w:ind w:left="136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Jenny Dooley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337583D7" w14:textId="2060E42F" w:rsidR="00805307" w:rsidRPr="00CF7AFB" w:rsidRDefault="00805307" w:rsidP="00876B14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radna bilježnica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3E4FA98B" w14:textId="349AD1AF" w:rsidR="00805307" w:rsidRPr="00CF7AFB" w:rsidRDefault="00805307" w:rsidP="00876B14">
            <w:pPr>
              <w:pStyle w:val="TableParagraph"/>
              <w:spacing w:before="5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6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11281C8E" w14:textId="326AE4D7" w:rsidR="00805307" w:rsidRPr="00CF7AFB" w:rsidRDefault="00805307" w:rsidP="00876B14">
            <w:pPr>
              <w:pStyle w:val="TableParagraph"/>
              <w:spacing w:before="32"/>
              <w:ind w:left="68" w:right="47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ALFA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4ADC2C02" w14:textId="02E2AC76" w:rsidR="00805307" w:rsidRPr="00CF7AFB" w:rsidRDefault="00F076F0" w:rsidP="00876B14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17,23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7B9119F2" w14:textId="73BBC6D0" w:rsidR="00805307" w:rsidRPr="00CF7AFB" w:rsidRDefault="00F076F0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20,15</w:t>
            </w:r>
          </w:p>
        </w:tc>
      </w:tr>
      <w:tr w:rsidR="00286C77" w:rsidRPr="00CF7AFB" w14:paraId="40C4484F" w14:textId="77777777" w:rsidTr="000373EE">
        <w:trPr>
          <w:trHeight w:val="333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16DB2C5F" w14:textId="3609A017" w:rsidR="00286C77" w:rsidRPr="00CF7AFB" w:rsidRDefault="00805307" w:rsidP="00876B14">
            <w:pPr>
              <w:pStyle w:val="TableParagraph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14441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714208FB" w14:textId="7E7E122D" w:rsidR="00286C77" w:rsidRPr="00CF7AFB" w:rsidRDefault="00805307" w:rsidP="00876B14">
            <w:pPr>
              <w:pStyle w:val="TableParagraph"/>
              <w:spacing w:before="32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FOOTSTEPS 6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0D5F8889" w14:textId="12D1912C" w:rsidR="00286C77" w:rsidRPr="00CF7AFB" w:rsidRDefault="00805307" w:rsidP="00876B14">
            <w:pPr>
              <w:pStyle w:val="TableParagraph"/>
              <w:spacing w:before="32"/>
              <w:ind w:left="136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Dora Božanić Malić, Olinka Breka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2505B348" w14:textId="4A07FFCD" w:rsidR="00286C77" w:rsidRPr="00CF7AFB" w:rsidRDefault="00805307" w:rsidP="00876B14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udžbenik s DDS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66BB9DE1" w14:textId="3A7C2BBA" w:rsidR="00286C77" w:rsidRPr="00CF7AFB" w:rsidRDefault="00805307" w:rsidP="00876B14">
            <w:pPr>
              <w:pStyle w:val="TableParagraph"/>
              <w:spacing w:before="5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6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46A4C0F1" w14:textId="2EA37C73" w:rsidR="00286C77" w:rsidRPr="00CF7AFB" w:rsidRDefault="00805307" w:rsidP="00876B14">
            <w:pPr>
              <w:pStyle w:val="TableParagraph"/>
              <w:spacing w:before="32"/>
              <w:ind w:left="68" w:right="47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ŠN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398AAF39" w14:textId="4238B380" w:rsidR="00286C77" w:rsidRPr="00CF7AFB" w:rsidRDefault="00F076F0" w:rsidP="00876B14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16,16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1870F719" w14:textId="4F518EA6" w:rsidR="00286C77" w:rsidRPr="00CF7AFB" w:rsidRDefault="00F076F0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18,90</w:t>
            </w:r>
          </w:p>
        </w:tc>
      </w:tr>
      <w:tr w:rsidR="00805307" w:rsidRPr="00CF7AFB" w14:paraId="41DEA139" w14:textId="77777777" w:rsidTr="000373EE">
        <w:trPr>
          <w:trHeight w:val="333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4516CA74" w14:textId="703DC540" w:rsidR="00805307" w:rsidRPr="00CF7AFB" w:rsidRDefault="00805307" w:rsidP="00876B14">
            <w:pPr>
              <w:pStyle w:val="TableParagraph"/>
              <w:spacing w:before="36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lastRenderedPageBreak/>
              <w:t>14442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1661901F" w14:textId="44E61892" w:rsidR="00805307" w:rsidRPr="00CF7AFB" w:rsidRDefault="00805307" w:rsidP="00876B14">
            <w:pPr>
              <w:pStyle w:val="TableParagraph"/>
              <w:spacing w:before="32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FOOTSTEPS 6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37E2AFC8" w14:textId="4A496D42" w:rsidR="00805307" w:rsidRPr="00CF7AFB" w:rsidRDefault="00805307" w:rsidP="00876B14">
            <w:pPr>
              <w:pStyle w:val="TableParagraph"/>
              <w:spacing w:before="32"/>
              <w:ind w:left="136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Dora Božanić Malić, Olinka Breka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0E7E602E" w14:textId="4191D78F" w:rsidR="00805307" w:rsidRPr="00CF7AFB" w:rsidRDefault="00805307" w:rsidP="00876B14">
            <w:pPr>
              <w:pStyle w:val="TableParagraph"/>
              <w:spacing w:before="36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radna bilježnica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213C73FE" w14:textId="2F8DD6BC" w:rsidR="00805307" w:rsidRPr="00CF7AFB" w:rsidRDefault="00805307" w:rsidP="00876B14">
            <w:pPr>
              <w:pStyle w:val="TableParagraph"/>
              <w:spacing w:before="57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6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273AA25A" w14:textId="6F73C2EF" w:rsidR="00805307" w:rsidRPr="00CF7AFB" w:rsidRDefault="00805307" w:rsidP="00876B14">
            <w:pPr>
              <w:pStyle w:val="TableParagraph"/>
              <w:spacing w:before="32"/>
              <w:ind w:left="68" w:right="47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ŠN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0F7330B0" w14:textId="1155539C" w:rsidR="00805307" w:rsidRPr="00CF7AFB" w:rsidRDefault="00F076F0" w:rsidP="00876B14">
            <w:pPr>
              <w:pStyle w:val="TableParagraph"/>
              <w:spacing w:before="36"/>
              <w:ind w:left="61" w:right="3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14,45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511F892F" w14:textId="47062567" w:rsidR="00805307" w:rsidRPr="00CF7AFB" w:rsidRDefault="00F076F0" w:rsidP="00876B14">
            <w:pPr>
              <w:pStyle w:val="TableParagraph"/>
              <w:spacing w:before="36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16,90</w:t>
            </w:r>
          </w:p>
        </w:tc>
      </w:tr>
      <w:tr w:rsidR="00286C77" w:rsidRPr="00CF7AFB" w14:paraId="7B078F49" w14:textId="77777777" w:rsidTr="000373EE">
        <w:trPr>
          <w:trHeight w:val="335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589082F5" w14:textId="61546E5F" w:rsidR="00286C77" w:rsidRPr="00CF7AFB" w:rsidRDefault="00A11A15" w:rsidP="00876B14">
            <w:pPr>
              <w:pStyle w:val="TableParagraph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</w:rPr>
              <w:t>EJ7-U-14503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3AFCE7EA" w14:textId="331C0E55" w:rsidR="00286C77" w:rsidRPr="00CF7AFB" w:rsidRDefault="00A11A15" w:rsidP="00876B14">
            <w:pPr>
              <w:pStyle w:val="TableParagraph"/>
              <w:spacing w:before="32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</w:rPr>
              <w:t>Engleski jezik - Footsteps 7- udžbenik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1359DFF7" w14:textId="0B492674" w:rsidR="00286C77" w:rsidRPr="00CF7AFB" w:rsidRDefault="00A11A15" w:rsidP="00876B14">
            <w:pPr>
              <w:pStyle w:val="TableParagraph"/>
              <w:spacing w:before="32"/>
              <w:ind w:left="136"/>
              <w:rPr>
                <w:rFonts w:ascii="Arial" w:hAnsi="Arial"/>
                <w:b/>
                <w:bCs/>
                <w:sz w:val="19"/>
              </w:rPr>
            </w:pPr>
            <w:r w:rsidRPr="00CF7AFB">
              <w:rPr>
                <w:b/>
                <w:bCs/>
              </w:rPr>
              <w:t>Dora Božanić Malić, Olinka Breka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79F1C60B" w14:textId="5B3311E4" w:rsidR="00286C77" w:rsidRPr="00CF7AFB" w:rsidRDefault="005B4E49" w:rsidP="00876B14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udžbeni</w:t>
            </w:r>
            <w:r w:rsidR="00A11A15" w:rsidRPr="00CF7AFB">
              <w:rPr>
                <w:b/>
                <w:bCs/>
                <w:spacing w:val="-2"/>
                <w:sz w:val="19"/>
              </w:rPr>
              <w:t>k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4B47807E" w14:textId="77777777" w:rsidR="00286C77" w:rsidRPr="00CF7AFB" w:rsidRDefault="005B4E49" w:rsidP="00876B14">
            <w:pPr>
              <w:pStyle w:val="TableParagraph"/>
              <w:spacing w:before="5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7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11193C37" w14:textId="77777777" w:rsidR="00286C77" w:rsidRPr="00CF7AFB" w:rsidRDefault="005B4E49" w:rsidP="00876B14">
            <w:pPr>
              <w:pStyle w:val="TableParagraph"/>
              <w:spacing w:before="32"/>
              <w:ind w:left="68" w:right="47"/>
              <w:jc w:val="center"/>
              <w:rPr>
                <w:b/>
                <w:bCs/>
                <w:sz w:val="19"/>
              </w:rPr>
            </w:pPr>
            <w:r w:rsidRPr="00CF7AFB">
              <w:rPr>
                <w:rFonts w:ascii="Arial" w:hAnsi="Arial"/>
                <w:b/>
                <w:bCs/>
                <w:spacing w:val="-5"/>
                <w:sz w:val="19"/>
              </w:rPr>
              <w:t>Š</w:t>
            </w:r>
            <w:r w:rsidRPr="00CF7AFB">
              <w:rPr>
                <w:b/>
                <w:bCs/>
                <w:spacing w:val="-5"/>
                <w:sz w:val="19"/>
              </w:rPr>
              <w:t>N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1027C6AD" w14:textId="18B96DAE" w:rsidR="00286C77" w:rsidRPr="00CF7AFB" w:rsidRDefault="00331019" w:rsidP="00876B14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>
              <w:rPr>
                <w:b/>
                <w:bCs/>
                <w:sz w:val="19"/>
              </w:rPr>
              <w:t>16,16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60FD9344" w14:textId="3A543410" w:rsidR="00286C77" w:rsidRPr="00CF7AFB" w:rsidRDefault="00331019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>
              <w:rPr>
                <w:b/>
                <w:bCs/>
                <w:sz w:val="19"/>
              </w:rPr>
              <w:t>18,90</w:t>
            </w:r>
          </w:p>
        </w:tc>
      </w:tr>
      <w:tr w:rsidR="00286C77" w:rsidRPr="00CF7AFB" w14:paraId="0A64D384" w14:textId="77777777" w:rsidTr="000373EE">
        <w:trPr>
          <w:trHeight w:val="330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6C10DFD3" w14:textId="4C93FDA4" w:rsidR="00286C77" w:rsidRPr="00CF7AFB" w:rsidRDefault="00A11A15" w:rsidP="00876B14">
            <w:pPr>
              <w:pStyle w:val="TableParagraph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</w:rPr>
              <w:t>EJ7-RB-14504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5E6788AD" w14:textId="36FDCF50" w:rsidR="00286C77" w:rsidRPr="00CF7AFB" w:rsidRDefault="00A11A15" w:rsidP="00876B14">
            <w:pPr>
              <w:pStyle w:val="TableParagraph"/>
              <w:spacing w:before="32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</w:rPr>
              <w:t>Engleski jezik - Footsteps 7- radna bilježnica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44F34BC2" w14:textId="027E9107" w:rsidR="00286C77" w:rsidRPr="00CF7AFB" w:rsidRDefault="00A11A15" w:rsidP="00876B14">
            <w:pPr>
              <w:pStyle w:val="TableParagraph"/>
              <w:spacing w:before="32"/>
              <w:ind w:left="136"/>
              <w:rPr>
                <w:rFonts w:ascii="Arial" w:hAnsi="Arial"/>
                <w:b/>
                <w:bCs/>
                <w:sz w:val="19"/>
              </w:rPr>
            </w:pPr>
            <w:r w:rsidRPr="00CF7AFB">
              <w:rPr>
                <w:b/>
                <w:bCs/>
              </w:rPr>
              <w:t>Dora Božanić Malić, Olinka Breka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44AE356E" w14:textId="77777777" w:rsidR="00286C77" w:rsidRPr="00CF7AFB" w:rsidRDefault="005B4E49" w:rsidP="00876B14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radna</w:t>
            </w:r>
            <w:r w:rsidRPr="00CF7AFB">
              <w:rPr>
                <w:b/>
                <w:bCs/>
                <w:spacing w:val="-10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bilježnica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6A44A2A3" w14:textId="77777777" w:rsidR="00286C77" w:rsidRPr="00CF7AFB" w:rsidRDefault="005B4E49" w:rsidP="00876B14">
            <w:pPr>
              <w:pStyle w:val="TableParagraph"/>
              <w:spacing w:before="5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7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662033B6" w14:textId="77777777" w:rsidR="00286C77" w:rsidRPr="00CF7AFB" w:rsidRDefault="005B4E49" w:rsidP="00876B14">
            <w:pPr>
              <w:pStyle w:val="TableParagraph"/>
              <w:spacing w:before="32"/>
              <w:ind w:left="68" w:right="47"/>
              <w:jc w:val="center"/>
              <w:rPr>
                <w:b/>
                <w:bCs/>
                <w:sz w:val="19"/>
              </w:rPr>
            </w:pPr>
            <w:r w:rsidRPr="00CF7AFB">
              <w:rPr>
                <w:rFonts w:ascii="Arial" w:hAnsi="Arial"/>
                <w:b/>
                <w:bCs/>
                <w:spacing w:val="-5"/>
                <w:sz w:val="19"/>
              </w:rPr>
              <w:t>Š</w:t>
            </w:r>
            <w:r w:rsidRPr="00CF7AFB">
              <w:rPr>
                <w:b/>
                <w:bCs/>
                <w:spacing w:val="-5"/>
                <w:sz w:val="19"/>
              </w:rPr>
              <w:t>N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7C6CA78D" w14:textId="7C684972" w:rsidR="00286C77" w:rsidRPr="00CF7AFB" w:rsidRDefault="00331019" w:rsidP="00876B14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>
              <w:rPr>
                <w:b/>
                <w:bCs/>
                <w:sz w:val="19"/>
              </w:rPr>
              <w:t>14,45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6F64D5A3" w14:textId="2893E8E0" w:rsidR="00286C77" w:rsidRPr="00CF7AFB" w:rsidRDefault="00331019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>
              <w:rPr>
                <w:b/>
                <w:bCs/>
                <w:sz w:val="19"/>
              </w:rPr>
              <w:t>16,90</w:t>
            </w:r>
          </w:p>
        </w:tc>
      </w:tr>
      <w:tr w:rsidR="00466210" w:rsidRPr="00CF7AFB" w14:paraId="347A9769" w14:textId="77777777" w:rsidTr="000373EE">
        <w:trPr>
          <w:trHeight w:val="330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0D073EEB" w14:textId="6A572C20" w:rsidR="00466210" w:rsidRPr="00CF7AFB" w:rsidRDefault="00466210" w:rsidP="00466210">
            <w:pPr>
              <w:pStyle w:val="TableParagraph"/>
              <w:ind w:left="177"/>
              <w:rPr>
                <w:b/>
                <w:bCs/>
              </w:rPr>
            </w:pPr>
            <w:r w:rsidRPr="00CF7AFB">
              <w:rPr>
                <w:b/>
                <w:bCs/>
              </w:rPr>
              <w:t>1301125804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6A05811B" w14:textId="08AE0C65" w:rsidR="00466210" w:rsidRPr="00CF7AFB" w:rsidRDefault="00466210" w:rsidP="00466210">
            <w:pPr>
              <w:pStyle w:val="TableParagraph"/>
              <w:spacing w:before="32"/>
              <w:ind w:left="133"/>
              <w:rPr>
                <w:b/>
                <w:bCs/>
              </w:rPr>
            </w:pPr>
            <w:r w:rsidRPr="00CF7AFB">
              <w:rPr>
                <w:b/>
                <w:bCs/>
              </w:rPr>
              <w:t xml:space="preserve">Right on! 2 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7036CA70" w14:textId="5B63096A" w:rsidR="00466210" w:rsidRPr="00CF7AFB" w:rsidRDefault="00466210" w:rsidP="00466210">
            <w:pPr>
              <w:pStyle w:val="TableParagraph"/>
              <w:spacing w:before="32"/>
              <w:ind w:left="136"/>
              <w:rPr>
                <w:b/>
                <w:bCs/>
              </w:rPr>
            </w:pPr>
            <w:r w:rsidRPr="00CF7AFB">
              <w:rPr>
                <w:b/>
                <w:bCs/>
              </w:rPr>
              <w:t>Jenny Dooley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01011E88" w14:textId="016D1B5A" w:rsidR="00466210" w:rsidRPr="00CF7AFB" w:rsidRDefault="00466210" w:rsidP="00466210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udžbenik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22FCF3FE" w14:textId="2EC30B66" w:rsidR="00466210" w:rsidRPr="00CF7AFB" w:rsidRDefault="00D17595" w:rsidP="00466210">
            <w:pPr>
              <w:pStyle w:val="TableParagraph"/>
              <w:spacing w:before="55"/>
              <w:ind w:right="5"/>
              <w:jc w:val="center"/>
              <w:rPr>
                <w:b/>
                <w:bCs/>
                <w:spacing w:val="-5"/>
                <w:sz w:val="19"/>
              </w:rPr>
            </w:pPr>
            <w:r>
              <w:rPr>
                <w:b/>
                <w:bCs/>
                <w:spacing w:val="-5"/>
                <w:sz w:val="19"/>
              </w:rPr>
              <w:t>7</w:t>
            </w:r>
            <w:r w:rsidR="00466210" w:rsidRPr="00CF7AFB">
              <w:rPr>
                <w:b/>
                <w:bCs/>
                <w:spacing w:val="-5"/>
                <w:sz w:val="19"/>
              </w:rPr>
              <w:t>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5D290DAC" w14:textId="2641D8D1" w:rsidR="00466210" w:rsidRPr="00CF7AFB" w:rsidRDefault="00466210" w:rsidP="00466210">
            <w:pPr>
              <w:pStyle w:val="TableParagraph"/>
              <w:spacing w:before="32"/>
              <w:ind w:left="68" w:right="47"/>
              <w:jc w:val="center"/>
              <w:rPr>
                <w:rFonts w:ascii="Arial" w:hAnsi="Arial"/>
                <w:b/>
                <w:bCs/>
                <w:spacing w:val="-5"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ALFA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0AFE5FE2" w14:textId="46AF3C87" w:rsidR="00466210" w:rsidRPr="00CF7AFB" w:rsidRDefault="0091508B" w:rsidP="00466210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>
              <w:rPr>
                <w:b/>
                <w:bCs/>
                <w:sz w:val="19"/>
              </w:rPr>
              <w:t>19,92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5BB11B8B" w14:textId="28B7B161" w:rsidR="00466210" w:rsidRPr="00CF7AFB" w:rsidRDefault="0091508B" w:rsidP="00466210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>
              <w:rPr>
                <w:b/>
                <w:bCs/>
                <w:sz w:val="19"/>
              </w:rPr>
              <w:t>23,30</w:t>
            </w:r>
          </w:p>
        </w:tc>
      </w:tr>
      <w:tr w:rsidR="00D17595" w:rsidRPr="00CF7AFB" w14:paraId="67536520" w14:textId="77777777" w:rsidTr="000373EE">
        <w:trPr>
          <w:trHeight w:val="330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3E899F87" w14:textId="7F3B29C3" w:rsidR="00D17595" w:rsidRPr="00CF7AFB" w:rsidRDefault="00D17595" w:rsidP="00D17595">
            <w:pPr>
              <w:pStyle w:val="TableParagraph"/>
              <w:ind w:left="177"/>
              <w:rPr>
                <w:b/>
                <w:bCs/>
              </w:rPr>
            </w:pPr>
            <w:r w:rsidRPr="00CF7AFB">
              <w:rPr>
                <w:b/>
                <w:bCs/>
              </w:rPr>
              <w:t>1301125805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40B9E24C" w14:textId="504D84B3" w:rsidR="00D17595" w:rsidRPr="00CF7AFB" w:rsidRDefault="00D17595" w:rsidP="00D17595">
            <w:pPr>
              <w:pStyle w:val="TableParagraph"/>
              <w:spacing w:before="32"/>
              <w:ind w:left="133"/>
              <w:rPr>
                <w:b/>
                <w:bCs/>
              </w:rPr>
            </w:pPr>
            <w:r w:rsidRPr="00CF7AFB">
              <w:rPr>
                <w:b/>
                <w:bCs/>
              </w:rPr>
              <w:t>Right on! 2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362B58CC" w14:textId="65C492A3" w:rsidR="00D17595" w:rsidRPr="00CF7AFB" w:rsidRDefault="00D17595" w:rsidP="00D17595">
            <w:pPr>
              <w:pStyle w:val="TableParagraph"/>
              <w:spacing w:before="32"/>
              <w:ind w:left="136"/>
              <w:rPr>
                <w:b/>
                <w:bCs/>
              </w:rPr>
            </w:pPr>
            <w:r w:rsidRPr="00CF7AFB">
              <w:rPr>
                <w:b/>
                <w:bCs/>
              </w:rPr>
              <w:t>Jenny Dooley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37FA661F" w14:textId="413A69DB" w:rsidR="00D17595" w:rsidRPr="00CF7AFB" w:rsidRDefault="00D17595" w:rsidP="00D17595">
            <w:pPr>
              <w:pStyle w:val="TableParagraph"/>
              <w:ind w:left="138"/>
              <w:rPr>
                <w:b/>
                <w:bCs/>
                <w:spacing w:val="-2"/>
                <w:sz w:val="19"/>
              </w:rPr>
            </w:pPr>
            <w:r w:rsidRPr="00CF7AFB">
              <w:rPr>
                <w:b/>
                <w:bCs/>
                <w:sz w:val="19"/>
              </w:rPr>
              <w:t>radna</w:t>
            </w:r>
            <w:r w:rsidRPr="00CF7AFB">
              <w:rPr>
                <w:b/>
                <w:bCs/>
                <w:spacing w:val="-10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bilježnica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1C2C8F34" w14:textId="0C204DF7" w:rsidR="00D17595" w:rsidRPr="00CF7AFB" w:rsidRDefault="00D17595" w:rsidP="00D17595">
            <w:pPr>
              <w:pStyle w:val="TableParagraph"/>
              <w:spacing w:before="55"/>
              <w:ind w:right="5"/>
              <w:jc w:val="center"/>
              <w:rPr>
                <w:b/>
                <w:bCs/>
                <w:spacing w:val="-5"/>
                <w:sz w:val="19"/>
              </w:rPr>
            </w:pPr>
            <w:r>
              <w:rPr>
                <w:b/>
                <w:bCs/>
                <w:spacing w:val="-5"/>
                <w:sz w:val="19"/>
              </w:rPr>
              <w:t>7</w:t>
            </w:r>
            <w:r w:rsidRPr="00CF7AFB">
              <w:rPr>
                <w:b/>
                <w:bCs/>
                <w:spacing w:val="-5"/>
                <w:sz w:val="19"/>
              </w:rPr>
              <w:t>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747E6C7E" w14:textId="6EF270AC" w:rsidR="00D17595" w:rsidRPr="00CF7AFB" w:rsidRDefault="00D17595" w:rsidP="00D17595">
            <w:pPr>
              <w:pStyle w:val="TableParagraph"/>
              <w:spacing w:before="32"/>
              <w:ind w:left="68" w:right="47"/>
              <w:jc w:val="center"/>
              <w:rPr>
                <w:b/>
                <w:bCs/>
                <w:spacing w:val="-4"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ALFA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31151D3A" w14:textId="298E029A" w:rsidR="00D17595" w:rsidRPr="00CF7AFB" w:rsidRDefault="0091508B" w:rsidP="00D17595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>
              <w:rPr>
                <w:b/>
                <w:bCs/>
                <w:sz w:val="19"/>
              </w:rPr>
              <w:t>17,01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120F12DD" w14:textId="32DB701B" w:rsidR="00D17595" w:rsidRPr="00CF7AFB" w:rsidRDefault="0091508B" w:rsidP="00D17595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>
              <w:rPr>
                <w:b/>
                <w:bCs/>
                <w:sz w:val="19"/>
              </w:rPr>
              <w:t>19,90</w:t>
            </w:r>
          </w:p>
        </w:tc>
      </w:tr>
    </w:tbl>
    <w:p w14:paraId="6E6F87CC" w14:textId="77777777" w:rsidR="00466210" w:rsidRPr="00CF7AFB" w:rsidRDefault="00466210" w:rsidP="00876B14">
      <w:pPr>
        <w:spacing w:before="2"/>
        <w:rPr>
          <w:b/>
          <w:bCs/>
          <w:sz w:val="5"/>
        </w:rPr>
      </w:pPr>
    </w:p>
    <w:tbl>
      <w:tblPr>
        <w:tblStyle w:val="TableNormal"/>
        <w:tblW w:w="16949" w:type="dxa"/>
        <w:tblInd w:w="116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238"/>
        <w:gridCol w:w="2703"/>
        <w:gridCol w:w="1978"/>
        <w:gridCol w:w="1081"/>
        <w:gridCol w:w="1623"/>
        <w:gridCol w:w="1621"/>
        <w:gridCol w:w="1625"/>
        <w:gridCol w:w="1625"/>
      </w:tblGrid>
      <w:tr w:rsidR="00466210" w:rsidRPr="00CF7AFB" w14:paraId="4139F20B" w14:textId="0B323FD5" w:rsidTr="00466210">
        <w:trPr>
          <w:trHeight w:val="333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75DA3282" w14:textId="77777777" w:rsidR="00466210" w:rsidRPr="00CF7AFB" w:rsidRDefault="00466210" w:rsidP="00876B14">
            <w:pPr>
              <w:pStyle w:val="TableParagraph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3118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4ED0A1E8" w14:textId="77777777" w:rsidR="00466210" w:rsidRPr="00CF7AFB" w:rsidRDefault="00466210" w:rsidP="00876B14">
            <w:pPr>
              <w:pStyle w:val="TableParagraph"/>
              <w:spacing w:before="32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DIP</w:t>
            </w:r>
            <w:r w:rsidRPr="00CF7AFB">
              <w:rPr>
                <w:b/>
                <w:bCs/>
                <w:spacing w:val="-6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IN</w:t>
            </w:r>
            <w:r w:rsidRPr="00CF7AFB">
              <w:rPr>
                <w:b/>
                <w:bCs/>
                <w:spacing w:val="-5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7</w:t>
            </w:r>
            <w:r w:rsidRPr="00CF7AFB">
              <w:rPr>
                <w:b/>
                <w:bCs/>
                <w:spacing w:val="-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-</w:t>
            </w:r>
            <w:r w:rsidRPr="00CF7AFB">
              <w:rPr>
                <w:b/>
                <w:bCs/>
                <w:spacing w:val="-5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7.</w:t>
            </w:r>
            <w:r w:rsidRPr="00CF7AFB">
              <w:rPr>
                <w:b/>
                <w:bCs/>
                <w:spacing w:val="-5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godina</w:t>
            </w:r>
            <w:r w:rsidRPr="00CF7AFB">
              <w:rPr>
                <w:b/>
                <w:bCs/>
                <w:spacing w:val="-1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u</w:t>
            </w:r>
            <w:r w:rsidRPr="00CF7AFB">
              <w:rPr>
                <w:rFonts w:ascii="Arial" w:hAnsi="Arial"/>
                <w:b/>
                <w:bCs/>
                <w:spacing w:val="-2"/>
                <w:sz w:val="19"/>
              </w:rPr>
              <w:t>č</w:t>
            </w:r>
            <w:r w:rsidRPr="00CF7AFB">
              <w:rPr>
                <w:b/>
                <w:bCs/>
                <w:spacing w:val="-2"/>
                <w:sz w:val="19"/>
              </w:rPr>
              <w:t>enja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34E024B6" w14:textId="77777777" w:rsidR="00466210" w:rsidRPr="00CF7AFB" w:rsidRDefault="00466210" w:rsidP="00876B14">
            <w:pPr>
              <w:pStyle w:val="TableParagraph"/>
              <w:spacing w:before="32"/>
              <w:ind w:left="136"/>
              <w:rPr>
                <w:rFonts w:ascii="Arial" w:hAnsi="Arial"/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Ani</w:t>
            </w:r>
            <w:r w:rsidRPr="00CF7AFB">
              <w:rPr>
                <w:rFonts w:ascii="Arial" w:hAnsi="Arial"/>
                <w:b/>
                <w:bCs/>
                <w:sz w:val="19"/>
              </w:rPr>
              <w:t>ć</w:t>
            </w:r>
            <w:r w:rsidRPr="00CF7AFB">
              <w:rPr>
                <w:b/>
                <w:bCs/>
                <w:sz w:val="19"/>
              </w:rPr>
              <w:t>,</w:t>
            </w:r>
            <w:r w:rsidRPr="00CF7AFB">
              <w:rPr>
                <w:b/>
                <w:bCs/>
                <w:spacing w:val="-9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Pavlinek,</w:t>
            </w:r>
            <w:r w:rsidRPr="00CF7AFB">
              <w:rPr>
                <w:b/>
                <w:bCs/>
                <w:spacing w:val="-8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Sivri</w:t>
            </w:r>
            <w:r w:rsidRPr="00CF7AFB">
              <w:rPr>
                <w:rFonts w:ascii="Arial" w:hAnsi="Arial"/>
                <w:b/>
                <w:bCs/>
                <w:spacing w:val="-2"/>
                <w:sz w:val="19"/>
              </w:rPr>
              <w:t>ć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15ED3562" w14:textId="77777777" w:rsidR="00466210" w:rsidRPr="00CF7AFB" w:rsidRDefault="00466210" w:rsidP="00876B14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udžbenik+CD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4825AD38" w14:textId="77777777" w:rsidR="00466210" w:rsidRPr="00CF7AFB" w:rsidRDefault="00466210" w:rsidP="00876B14">
            <w:pPr>
              <w:pStyle w:val="TableParagraph"/>
              <w:spacing w:before="58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8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68731528" w14:textId="77777777" w:rsidR="00466210" w:rsidRPr="00CF7AFB" w:rsidRDefault="00466210" w:rsidP="00876B14">
            <w:pPr>
              <w:pStyle w:val="TableParagraph"/>
              <w:spacing w:before="32"/>
              <w:ind w:left="68" w:right="47"/>
              <w:jc w:val="center"/>
              <w:rPr>
                <w:b/>
                <w:bCs/>
                <w:sz w:val="19"/>
              </w:rPr>
            </w:pPr>
            <w:r w:rsidRPr="00CF7AFB">
              <w:rPr>
                <w:rFonts w:ascii="Arial" w:hAnsi="Arial"/>
                <w:b/>
                <w:bCs/>
                <w:spacing w:val="-5"/>
                <w:sz w:val="19"/>
              </w:rPr>
              <w:t>Š</w:t>
            </w:r>
            <w:r w:rsidRPr="00CF7AFB">
              <w:rPr>
                <w:b/>
                <w:bCs/>
                <w:spacing w:val="-5"/>
                <w:sz w:val="19"/>
              </w:rPr>
              <w:t>N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21FF9B3D" w14:textId="77777777" w:rsidR="00466210" w:rsidRPr="00CF7AFB" w:rsidRDefault="00466210" w:rsidP="00876B14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5,30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65F348BA" w14:textId="77777777" w:rsidR="00466210" w:rsidRPr="00CF7AFB" w:rsidRDefault="00466210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7,90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21C78EF8" w14:textId="77777777" w:rsidR="00466210" w:rsidRPr="00CF7AFB" w:rsidRDefault="00466210" w:rsidP="00876B14">
            <w:pPr>
              <w:pStyle w:val="TableParagraph"/>
              <w:ind w:left="108" w:right="86"/>
              <w:jc w:val="center"/>
              <w:rPr>
                <w:b/>
                <w:bCs/>
                <w:spacing w:val="-2"/>
                <w:sz w:val="19"/>
              </w:rPr>
            </w:pPr>
          </w:p>
        </w:tc>
      </w:tr>
      <w:tr w:rsidR="00466210" w:rsidRPr="00CF7AFB" w14:paraId="1D160E7D" w14:textId="6931B05C" w:rsidTr="00466210">
        <w:trPr>
          <w:trHeight w:val="335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67076E1B" w14:textId="77777777" w:rsidR="00466210" w:rsidRPr="00CF7AFB" w:rsidRDefault="00466210" w:rsidP="00876B14">
            <w:pPr>
              <w:pStyle w:val="TableParagraph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3119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2317E10B" w14:textId="77777777" w:rsidR="00466210" w:rsidRPr="00CF7AFB" w:rsidRDefault="00466210" w:rsidP="00876B14">
            <w:pPr>
              <w:pStyle w:val="TableParagraph"/>
              <w:spacing w:before="32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DIP</w:t>
            </w:r>
            <w:r w:rsidRPr="00CF7AFB">
              <w:rPr>
                <w:b/>
                <w:bCs/>
                <w:spacing w:val="-6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IN</w:t>
            </w:r>
            <w:r w:rsidRPr="00CF7AFB">
              <w:rPr>
                <w:b/>
                <w:bCs/>
                <w:spacing w:val="-5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7</w:t>
            </w:r>
            <w:r w:rsidRPr="00CF7AFB">
              <w:rPr>
                <w:b/>
                <w:bCs/>
                <w:spacing w:val="-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-</w:t>
            </w:r>
            <w:r w:rsidRPr="00CF7AFB">
              <w:rPr>
                <w:b/>
                <w:bCs/>
                <w:spacing w:val="-5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7.</w:t>
            </w:r>
            <w:r w:rsidRPr="00CF7AFB">
              <w:rPr>
                <w:b/>
                <w:bCs/>
                <w:spacing w:val="-5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godina</w:t>
            </w:r>
            <w:r w:rsidRPr="00CF7AFB">
              <w:rPr>
                <w:b/>
                <w:bCs/>
                <w:spacing w:val="-1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u</w:t>
            </w:r>
            <w:r w:rsidRPr="00CF7AFB">
              <w:rPr>
                <w:rFonts w:ascii="Arial" w:hAnsi="Arial"/>
                <w:b/>
                <w:bCs/>
                <w:spacing w:val="-2"/>
                <w:sz w:val="19"/>
              </w:rPr>
              <w:t>č</w:t>
            </w:r>
            <w:r w:rsidRPr="00CF7AFB">
              <w:rPr>
                <w:b/>
                <w:bCs/>
                <w:spacing w:val="-2"/>
                <w:sz w:val="19"/>
              </w:rPr>
              <w:t>enja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662137AA" w14:textId="77777777" w:rsidR="00466210" w:rsidRPr="00CF7AFB" w:rsidRDefault="00466210" w:rsidP="00876B14">
            <w:pPr>
              <w:pStyle w:val="TableParagraph"/>
              <w:spacing w:before="32"/>
              <w:ind w:left="136"/>
              <w:rPr>
                <w:rFonts w:ascii="Arial" w:hAnsi="Arial"/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Ani</w:t>
            </w:r>
            <w:r w:rsidRPr="00CF7AFB">
              <w:rPr>
                <w:rFonts w:ascii="Arial" w:hAnsi="Arial"/>
                <w:b/>
                <w:bCs/>
                <w:sz w:val="19"/>
              </w:rPr>
              <w:t>ć</w:t>
            </w:r>
            <w:r w:rsidRPr="00CF7AFB">
              <w:rPr>
                <w:b/>
                <w:bCs/>
                <w:sz w:val="19"/>
              </w:rPr>
              <w:t>,</w:t>
            </w:r>
            <w:r w:rsidRPr="00CF7AFB">
              <w:rPr>
                <w:b/>
                <w:bCs/>
                <w:spacing w:val="-9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Pavlinek,</w:t>
            </w:r>
            <w:r w:rsidRPr="00CF7AFB">
              <w:rPr>
                <w:b/>
                <w:bCs/>
                <w:spacing w:val="-8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Sivri</w:t>
            </w:r>
            <w:r w:rsidRPr="00CF7AFB">
              <w:rPr>
                <w:rFonts w:ascii="Arial" w:hAnsi="Arial"/>
                <w:b/>
                <w:bCs/>
                <w:spacing w:val="-2"/>
                <w:sz w:val="19"/>
              </w:rPr>
              <w:t>ć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23615857" w14:textId="77777777" w:rsidR="00466210" w:rsidRPr="00CF7AFB" w:rsidRDefault="00466210" w:rsidP="00876B14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radna</w:t>
            </w:r>
            <w:r w:rsidRPr="00CF7AFB">
              <w:rPr>
                <w:b/>
                <w:bCs/>
                <w:spacing w:val="-10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bilježnica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6886C470" w14:textId="77777777" w:rsidR="00466210" w:rsidRPr="00CF7AFB" w:rsidRDefault="00466210" w:rsidP="00876B14">
            <w:pPr>
              <w:pStyle w:val="TableParagraph"/>
              <w:spacing w:before="5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8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152AFDCB" w14:textId="77777777" w:rsidR="00466210" w:rsidRPr="00CF7AFB" w:rsidRDefault="00466210" w:rsidP="00876B14">
            <w:pPr>
              <w:pStyle w:val="TableParagraph"/>
              <w:spacing w:before="32"/>
              <w:ind w:left="68" w:right="47"/>
              <w:jc w:val="center"/>
              <w:rPr>
                <w:b/>
                <w:bCs/>
                <w:sz w:val="19"/>
              </w:rPr>
            </w:pPr>
            <w:r w:rsidRPr="00CF7AFB">
              <w:rPr>
                <w:rFonts w:ascii="Arial" w:hAnsi="Arial"/>
                <w:b/>
                <w:bCs/>
                <w:spacing w:val="-5"/>
                <w:sz w:val="19"/>
              </w:rPr>
              <w:t>Š</w:t>
            </w:r>
            <w:r w:rsidRPr="00CF7AFB">
              <w:rPr>
                <w:b/>
                <w:bCs/>
                <w:spacing w:val="-5"/>
                <w:sz w:val="19"/>
              </w:rPr>
              <w:t>N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2D5706F3" w14:textId="77777777" w:rsidR="00466210" w:rsidRPr="00CF7AFB" w:rsidRDefault="00466210" w:rsidP="00876B14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2,73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7EB26693" w14:textId="77777777" w:rsidR="00466210" w:rsidRPr="00CF7AFB" w:rsidRDefault="00466210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4,90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3247A911" w14:textId="77777777" w:rsidR="00466210" w:rsidRPr="00CF7AFB" w:rsidRDefault="00466210" w:rsidP="00876B14">
            <w:pPr>
              <w:pStyle w:val="TableParagraph"/>
              <w:ind w:left="108" w:right="86"/>
              <w:jc w:val="center"/>
              <w:rPr>
                <w:b/>
                <w:bCs/>
                <w:spacing w:val="-2"/>
                <w:sz w:val="19"/>
              </w:rPr>
            </w:pPr>
          </w:p>
        </w:tc>
      </w:tr>
      <w:tr w:rsidR="00466210" w:rsidRPr="00CF7AFB" w14:paraId="3FC0B6C1" w14:textId="00979EEC" w:rsidTr="00466210">
        <w:trPr>
          <w:trHeight w:val="333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72369943" w14:textId="77777777" w:rsidR="00466210" w:rsidRPr="00CF7AFB" w:rsidRDefault="00466210" w:rsidP="00876B14">
            <w:pPr>
              <w:pStyle w:val="TableParagraph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2909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33A2A6F6" w14:textId="77777777" w:rsidR="00466210" w:rsidRPr="00CF7AFB" w:rsidRDefault="00466210" w:rsidP="00876B14">
            <w:pPr>
              <w:pStyle w:val="TableParagraph"/>
              <w:spacing w:before="32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WAY</w:t>
            </w:r>
            <w:r w:rsidRPr="00CF7AFB">
              <w:rPr>
                <w:b/>
                <w:bCs/>
                <w:spacing w:val="-6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TO</w:t>
            </w:r>
            <w:r w:rsidRPr="00CF7AFB">
              <w:rPr>
                <w:b/>
                <w:bCs/>
                <w:spacing w:val="-6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GO</w:t>
            </w:r>
            <w:r w:rsidRPr="00CF7AFB">
              <w:rPr>
                <w:b/>
                <w:bCs/>
                <w:spacing w:val="-5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4</w:t>
            </w:r>
            <w:r w:rsidRPr="00CF7AFB">
              <w:rPr>
                <w:b/>
                <w:bCs/>
                <w:spacing w:val="-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-</w:t>
            </w:r>
            <w:r w:rsidRPr="00CF7AFB">
              <w:rPr>
                <w:b/>
                <w:bCs/>
                <w:spacing w:val="-6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4.</w:t>
            </w:r>
            <w:r w:rsidRPr="00CF7AFB">
              <w:rPr>
                <w:b/>
                <w:bCs/>
                <w:spacing w:val="-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godina</w:t>
            </w:r>
            <w:r w:rsidRPr="00CF7AFB">
              <w:rPr>
                <w:b/>
                <w:bCs/>
                <w:spacing w:val="-1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u</w:t>
            </w:r>
            <w:r w:rsidRPr="00CF7AFB">
              <w:rPr>
                <w:rFonts w:ascii="Arial" w:hAnsi="Arial"/>
                <w:b/>
                <w:bCs/>
                <w:spacing w:val="-2"/>
                <w:sz w:val="19"/>
              </w:rPr>
              <w:t>č</w:t>
            </w:r>
            <w:r w:rsidRPr="00CF7AFB">
              <w:rPr>
                <w:b/>
                <w:bCs/>
                <w:spacing w:val="-2"/>
                <w:sz w:val="19"/>
              </w:rPr>
              <w:t>enja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01EBFC85" w14:textId="77777777" w:rsidR="00466210" w:rsidRPr="00CF7AFB" w:rsidRDefault="00466210" w:rsidP="00876B14">
            <w:pPr>
              <w:pStyle w:val="TableParagraph"/>
              <w:spacing w:before="32"/>
              <w:ind w:left="136"/>
              <w:rPr>
                <w:rFonts w:ascii="Arial" w:hAnsi="Arial"/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Breka,</w:t>
            </w:r>
            <w:r w:rsidRPr="00CF7AFB">
              <w:rPr>
                <w:b/>
                <w:bCs/>
                <w:spacing w:val="-10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Marde</w:t>
            </w:r>
            <w:r w:rsidRPr="00CF7AFB">
              <w:rPr>
                <w:rFonts w:ascii="Arial" w:hAnsi="Arial"/>
                <w:b/>
                <w:bCs/>
                <w:sz w:val="19"/>
              </w:rPr>
              <w:t>š</w:t>
            </w:r>
            <w:r w:rsidRPr="00CF7AFB">
              <w:rPr>
                <w:b/>
                <w:bCs/>
                <w:sz w:val="19"/>
              </w:rPr>
              <w:t>i</w:t>
            </w:r>
            <w:r w:rsidRPr="00CF7AFB">
              <w:rPr>
                <w:rFonts w:ascii="Arial" w:hAnsi="Arial"/>
                <w:b/>
                <w:bCs/>
                <w:sz w:val="19"/>
              </w:rPr>
              <w:t>ć</w:t>
            </w:r>
            <w:r w:rsidRPr="00CF7AFB">
              <w:rPr>
                <w:b/>
                <w:bCs/>
                <w:sz w:val="19"/>
              </w:rPr>
              <w:t>,</w:t>
            </w:r>
            <w:r w:rsidRPr="00CF7AFB">
              <w:rPr>
                <w:b/>
                <w:bCs/>
                <w:spacing w:val="-10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Sivri</w:t>
            </w:r>
            <w:r w:rsidRPr="00CF7AFB">
              <w:rPr>
                <w:rFonts w:ascii="Arial" w:hAnsi="Arial"/>
                <w:b/>
                <w:bCs/>
                <w:spacing w:val="-2"/>
                <w:sz w:val="19"/>
              </w:rPr>
              <w:t>ć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554322ED" w14:textId="77777777" w:rsidR="00466210" w:rsidRPr="00CF7AFB" w:rsidRDefault="00466210" w:rsidP="00876B14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udžbenik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0B9FC92D" w14:textId="77777777" w:rsidR="00466210" w:rsidRPr="00CF7AFB" w:rsidRDefault="00466210" w:rsidP="00876B14">
            <w:pPr>
              <w:pStyle w:val="TableParagraph"/>
              <w:spacing w:before="5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8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0BF57D1F" w14:textId="77777777" w:rsidR="00466210" w:rsidRPr="00CF7AFB" w:rsidRDefault="00466210" w:rsidP="00876B14">
            <w:pPr>
              <w:pStyle w:val="TableParagraph"/>
              <w:spacing w:before="32"/>
              <w:ind w:left="68" w:right="47"/>
              <w:jc w:val="center"/>
              <w:rPr>
                <w:b/>
                <w:bCs/>
                <w:sz w:val="19"/>
              </w:rPr>
            </w:pPr>
            <w:r w:rsidRPr="00CF7AFB">
              <w:rPr>
                <w:rFonts w:ascii="Arial" w:hAnsi="Arial"/>
                <w:b/>
                <w:bCs/>
                <w:spacing w:val="-5"/>
                <w:sz w:val="19"/>
              </w:rPr>
              <w:t>Š</w:t>
            </w:r>
            <w:r w:rsidRPr="00CF7AFB">
              <w:rPr>
                <w:b/>
                <w:bCs/>
                <w:spacing w:val="-5"/>
                <w:sz w:val="19"/>
              </w:rPr>
              <w:t>N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63CDC375" w14:textId="77777777" w:rsidR="00466210" w:rsidRPr="00CF7AFB" w:rsidRDefault="00466210" w:rsidP="00876B14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3,58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67D05E5B" w14:textId="77777777" w:rsidR="00466210" w:rsidRPr="00CF7AFB" w:rsidRDefault="00466210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5,90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53B864C7" w14:textId="77777777" w:rsidR="00466210" w:rsidRPr="00CF7AFB" w:rsidRDefault="00466210" w:rsidP="00876B14">
            <w:pPr>
              <w:pStyle w:val="TableParagraph"/>
              <w:ind w:left="108" w:right="86"/>
              <w:jc w:val="center"/>
              <w:rPr>
                <w:b/>
                <w:bCs/>
                <w:spacing w:val="-2"/>
                <w:sz w:val="19"/>
              </w:rPr>
            </w:pPr>
          </w:p>
        </w:tc>
      </w:tr>
      <w:tr w:rsidR="00466210" w:rsidRPr="00CF7AFB" w14:paraId="30CF18F8" w14:textId="35CE79FD" w:rsidTr="00466210">
        <w:trPr>
          <w:trHeight w:val="332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5F2FE0F4" w14:textId="77777777" w:rsidR="00466210" w:rsidRPr="00CF7AFB" w:rsidRDefault="00466210" w:rsidP="00876B14">
            <w:pPr>
              <w:pStyle w:val="TableParagraph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2910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4AD5DE7C" w14:textId="77777777" w:rsidR="00466210" w:rsidRPr="00CF7AFB" w:rsidRDefault="00466210" w:rsidP="00876B14">
            <w:pPr>
              <w:pStyle w:val="TableParagraph"/>
              <w:spacing w:before="32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WAY</w:t>
            </w:r>
            <w:r w:rsidRPr="00CF7AFB">
              <w:rPr>
                <w:b/>
                <w:bCs/>
                <w:spacing w:val="-6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TO</w:t>
            </w:r>
            <w:r w:rsidRPr="00CF7AFB">
              <w:rPr>
                <w:b/>
                <w:bCs/>
                <w:spacing w:val="-6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GO</w:t>
            </w:r>
            <w:r w:rsidRPr="00CF7AFB">
              <w:rPr>
                <w:b/>
                <w:bCs/>
                <w:spacing w:val="-5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4</w:t>
            </w:r>
            <w:r w:rsidRPr="00CF7AFB">
              <w:rPr>
                <w:b/>
                <w:bCs/>
                <w:spacing w:val="-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-</w:t>
            </w:r>
            <w:r w:rsidRPr="00CF7AFB">
              <w:rPr>
                <w:b/>
                <w:bCs/>
                <w:spacing w:val="-6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4.</w:t>
            </w:r>
            <w:r w:rsidRPr="00CF7AFB">
              <w:rPr>
                <w:b/>
                <w:bCs/>
                <w:spacing w:val="-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godina</w:t>
            </w:r>
            <w:r w:rsidRPr="00CF7AFB">
              <w:rPr>
                <w:b/>
                <w:bCs/>
                <w:spacing w:val="-1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u</w:t>
            </w:r>
            <w:r w:rsidRPr="00CF7AFB">
              <w:rPr>
                <w:rFonts w:ascii="Arial" w:hAnsi="Arial"/>
                <w:b/>
                <w:bCs/>
                <w:spacing w:val="-2"/>
                <w:sz w:val="19"/>
              </w:rPr>
              <w:t>č</w:t>
            </w:r>
            <w:r w:rsidRPr="00CF7AFB">
              <w:rPr>
                <w:b/>
                <w:bCs/>
                <w:spacing w:val="-2"/>
                <w:sz w:val="19"/>
              </w:rPr>
              <w:t>enja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09C51FD4" w14:textId="77777777" w:rsidR="00466210" w:rsidRPr="00CF7AFB" w:rsidRDefault="00466210" w:rsidP="00876B14">
            <w:pPr>
              <w:pStyle w:val="TableParagraph"/>
              <w:spacing w:before="32"/>
              <w:ind w:left="136"/>
              <w:rPr>
                <w:rFonts w:ascii="Arial" w:hAnsi="Arial"/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Breka,</w:t>
            </w:r>
            <w:r w:rsidRPr="00CF7AFB">
              <w:rPr>
                <w:b/>
                <w:bCs/>
                <w:spacing w:val="-10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Marde</w:t>
            </w:r>
            <w:r w:rsidRPr="00CF7AFB">
              <w:rPr>
                <w:rFonts w:ascii="Arial" w:hAnsi="Arial"/>
                <w:b/>
                <w:bCs/>
                <w:sz w:val="19"/>
              </w:rPr>
              <w:t>š</w:t>
            </w:r>
            <w:r w:rsidRPr="00CF7AFB">
              <w:rPr>
                <w:b/>
                <w:bCs/>
                <w:sz w:val="19"/>
              </w:rPr>
              <w:t>i</w:t>
            </w:r>
            <w:r w:rsidRPr="00CF7AFB">
              <w:rPr>
                <w:rFonts w:ascii="Arial" w:hAnsi="Arial"/>
                <w:b/>
                <w:bCs/>
                <w:sz w:val="19"/>
              </w:rPr>
              <w:t>ć</w:t>
            </w:r>
            <w:r w:rsidRPr="00CF7AFB">
              <w:rPr>
                <w:b/>
                <w:bCs/>
                <w:sz w:val="19"/>
              </w:rPr>
              <w:t>,</w:t>
            </w:r>
            <w:r w:rsidRPr="00CF7AFB">
              <w:rPr>
                <w:b/>
                <w:bCs/>
                <w:spacing w:val="-10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Sivri</w:t>
            </w:r>
            <w:r w:rsidRPr="00CF7AFB">
              <w:rPr>
                <w:rFonts w:ascii="Arial" w:hAnsi="Arial"/>
                <w:b/>
                <w:bCs/>
                <w:spacing w:val="-2"/>
                <w:sz w:val="19"/>
              </w:rPr>
              <w:t>ć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6A62C741" w14:textId="77777777" w:rsidR="00466210" w:rsidRPr="00CF7AFB" w:rsidRDefault="00466210" w:rsidP="00876B14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radna</w:t>
            </w:r>
            <w:r w:rsidRPr="00CF7AFB">
              <w:rPr>
                <w:b/>
                <w:bCs/>
                <w:spacing w:val="-10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bilježnica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6A82EE24" w14:textId="77777777" w:rsidR="00466210" w:rsidRPr="00CF7AFB" w:rsidRDefault="00466210" w:rsidP="00876B14">
            <w:pPr>
              <w:pStyle w:val="TableParagraph"/>
              <w:spacing w:before="5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8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3BF6B9A3" w14:textId="77777777" w:rsidR="00466210" w:rsidRPr="00CF7AFB" w:rsidRDefault="00466210" w:rsidP="00876B14">
            <w:pPr>
              <w:pStyle w:val="TableParagraph"/>
              <w:spacing w:before="32"/>
              <w:ind w:left="68" w:right="47"/>
              <w:jc w:val="center"/>
              <w:rPr>
                <w:b/>
                <w:bCs/>
                <w:sz w:val="19"/>
              </w:rPr>
            </w:pPr>
            <w:r w:rsidRPr="00CF7AFB">
              <w:rPr>
                <w:rFonts w:ascii="Arial" w:hAnsi="Arial"/>
                <w:b/>
                <w:bCs/>
                <w:spacing w:val="-5"/>
                <w:sz w:val="19"/>
              </w:rPr>
              <w:t>Š</w:t>
            </w:r>
            <w:r w:rsidRPr="00CF7AFB">
              <w:rPr>
                <w:b/>
                <w:bCs/>
                <w:spacing w:val="-5"/>
                <w:sz w:val="19"/>
              </w:rPr>
              <w:t>N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033C84E6" w14:textId="77777777" w:rsidR="00466210" w:rsidRPr="00CF7AFB" w:rsidRDefault="00466210" w:rsidP="00876B14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1,88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43C3277F" w14:textId="77777777" w:rsidR="00466210" w:rsidRPr="00CF7AFB" w:rsidRDefault="00466210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3,90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4D2AB048" w14:textId="77777777" w:rsidR="00466210" w:rsidRPr="00CF7AFB" w:rsidRDefault="00466210" w:rsidP="00876B14">
            <w:pPr>
              <w:pStyle w:val="TableParagraph"/>
              <w:ind w:left="108" w:right="86"/>
              <w:jc w:val="center"/>
              <w:rPr>
                <w:b/>
                <w:bCs/>
                <w:spacing w:val="-2"/>
                <w:sz w:val="19"/>
              </w:rPr>
            </w:pPr>
          </w:p>
        </w:tc>
      </w:tr>
      <w:tr w:rsidR="00466210" w:rsidRPr="00CF7AFB" w14:paraId="0B3DCAF4" w14:textId="09E97071" w:rsidTr="00466210">
        <w:trPr>
          <w:trHeight w:val="496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13FDA6CE" w14:textId="77777777" w:rsidR="00466210" w:rsidRPr="00CF7AFB" w:rsidRDefault="00466210" w:rsidP="00876B14">
            <w:pPr>
              <w:pStyle w:val="TableParagraph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101114720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04F4F5F8" w14:textId="77777777" w:rsidR="00466210" w:rsidRPr="00CF7AFB" w:rsidRDefault="00466210" w:rsidP="00876B14">
            <w:pPr>
              <w:pStyle w:val="TableParagraph"/>
              <w:spacing w:before="54" w:line="211" w:lineRule="auto"/>
              <w:ind w:left="133" w:right="244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SPARK</w:t>
            </w:r>
            <w:r w:rsidRPr="00CF7AFB">
              <w:rPr>
                <w:b/>
                <w:bCs/>
                <w:spacing w:val="-5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3</w:t>
            </w:r>
            <w:r w:rsidRPr="00CF7AFB">
              <w:rPr>
                <w:b/>
                <w:bCs/>
                <w:spacing w:val="-5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:</w:t>
            </w:r>
            <w:r w:rsidRPr="00CF7AFB">
              <w:rPr>
                <w:b/>
                <w:bCs/>
                <w:spacing w:val="-7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7</w:t>
            </w:r>
            <w:r w:rsidRPr="00CF7AFB">
              <w:rPr>
                <w:b/>
                <w:bCs/>
                <w:spacing w:val="-5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god.</w:t>
            </w:r>
            <w:r w:rsidRPr="00CF7AFB">
              <w:rPr>
                <w:b/>
                <w:bCs/>
                <w:spacing w:val="-6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u</w:t>
            </w:r>
            <w:r w:rsidRPr="00CF7AFB">
              <w:rPr>
                <w:rFonts w:ascii="Arial" w:hAnsi="Arial"/>
                <w:b/>
                <w:bCs/>
                <w:sz w:val="19"/>
              </w:rPr>
              <w:t>č</w:t>
            </w:r>
            <w:r w:rsidRPr="00CF7AFB">
              <w:rPr>
                <w:b/>
                <w:bCs/>
                <w:sz w:val="19"/>
              </w:rPr>
              <w:t>enja</w:t>
            </w:r>
            <w:r w:rsidRPr="00CF7AFB">
              <w:rPr>
                <w:b/>
                <w:bCs/>
                <w:spacing w:val="-5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(s</w:t>
            </w:r>
            <w:r w:rsidRPr="00CF7AFB">
              <w:rPr>
                <w:b/>
                <w:bCs/>
                <w:spacing w:val="-6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 xml:space="preserve">CD- </w:t>
            </w:r>
            <w:r w:rsidRPr="00CF7AFB">
              <w:rPr>
                <w:b/>
                <w:bCs/>
                <w:spacing w:val="-4"/>
                <w:sz w:val="19"/>
              </w:rPr>
              <w:t>om)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448CE95C" w14:textId="77777777" w:rsidR="00466210" w:rsidRPr="00CF7AFB" w:rsidRDefault="00466210" w:rsidP="00876B14">
            <w:pPr>
              <w:pStyle w:val="TableParagraph"/>
              <w:ind w:left="136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Jenny</w:t>
            </w:r>
            <w:r w:rsidRPr="00CF7AFB">
              <w:rPr>
                <w:b/>
                <w:bCs/>
                <w:spacing w:val="-6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Dooley,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Virginia</w:t>
            </w:r>
            <w:r w:rsidRPr="00CF7AFB">
              <w:rPr>
                <w:b/>
                <w:bCs/>
                <w:spacing w:val="-7"/>
                <w:sz w:val="19"/>
              </w:rPr>
              <w:t xml:space="preserve"> </w:t>
            </w:r>
            <w:r w:rsidRPr="00CF7AFB">
              <w:rPr>
                <w:b/>
                <w:bCs/>
                <w:spacing w:val="-4"/>
                <w:sz w:val="19"/>
              </w:rPr>
              <w:t>Evans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6CE14616" w14:textId="77777777" w:rsidR="00466210" w:rsidRPr="00CF7AFB" w:rsidRDefault="00466210" w:rsidP="00876B14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udžbenik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194AA7C4" w14:textId="77777777" w:rsidR="00466210" w:rsidRPr="00CF7AFB" w:rsidRDefault="00466210" w:rsidP="00876B14">
            <w:pPr>
              <w:pStyle w:val="TableParagraph"/>
              <w:spacing w:before="5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8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6012C1B9" w14:textId="77777777" w:rsidR="00466210" w:rsidRPr="00CF7AFB" w:rsidRDefault="00466210" w:rsidP="00876B14">
            <w:pPr>
              <w:pStyle w:val="TableParagraph"/>
              <w:ind w:left="68" w:right="54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ALFA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4A9EC6E6" w14:textId="77777777" w:rsidR="00466210" w:rsidRPr="00CF7AFB" w:rsidRDefault="00466210" w:rsidP="00876B14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4,70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48414696" w14:textId="77777777" w:rsidR="00466210" w:rsidRPr="00CF7AFB" w:rsidRDefault="00466210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7,20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5B8B52C0" w14:textId="77777777" w:rsidR="00466210" w:rsidRPr="00CF7AFB" w:rsidRDefault="00466210" w:rsidP="00876B14">
            <w:pPr>
              <w:pStyle w:val="TableParagraph"/>
              <w:ind w:left="108" w:right="86"/>
              <w:jc w:val="center"/>
              <w:rPr>
                <w:b/>
                <w:bCs/>
                <w:spacing w:val="-2"/>
                <w:sz w:val="19"/>
              </w:rPr>
            </w:pPr>
          </w:p>
        </w:tc>
      </w:tr>
      <w:tr w:rsidR="00466210" w:rsidRPr="00CF7AFB" w14:paraId="47D3A521" w14:textId="5B8940D8" w:rsidTr="00466210">
        <w:trPr>
          <w:trHeight w:val="330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5C9F99AD" w14:textId="77777777" w:rsidR="00466210" w:rsidRPr="00CF7AFB" w:rsidRDefault="00466210" w:rsidP="00876B14">
            <w:pPr>
              <w:pStyle w:val="TableParagraph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101114721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71D77409" w14:textId="77777777" w:rsidR="00466210" w:rsidRPr="00CF7AFB" w:rsidRDefault="00466210" w:rsidP="00876B14">
            <w:pPr>
              <w:pStyle w:val="TableParagraph"/>
              <w:spacing w:before="32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SPARK</w:t>
            </w:r>
            <w:r w:rsidRPr="00CF7AFB">
              <w:rPr>
                <w:b/>
                <w:bCs/>
                <w:spacing w:val="-5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3</w:t>
            </w:r>
            <w:r w:rsidRPr="00CF7AFB">
              <w:rPr>
                <w:b/>
                <w:bCs/>
                <w:spacing w:val="-3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:</w:t>
            </w:r>
            <w:r w:rsidRPr="00CF7AFB">
              <w:rPr>
                <w:b/>
                <w:bCs/>
                <w:spacing w:val="-6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7.</w:t>
            </w:r>
            <w:r w:rsidRPr="00CF7AFB">
              <w:rPr>
                <w:b/>
                <w:bCs/>
                <w:spacing w:val="-4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godina</w:t>
            </w:r>
            <w:r w:rsidRPr="00CF7AFB">
              <w:rPr>
                <w:b/>
                <w:bCs/>
                <w:spacing w:val="-3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u</w:t>
            </w:r>
            <w:r w:rsidRPr="00CF7AFB">
              <w:rPr>
                <w:rFonts w:ascii="Arial" w:hAnsi="Arial"/>
                <w:b/>
                <w:bCs/>
                <w:spacing w:val="-2"/>
                <w:sz w:val="19"/>
              </w:rPr>
              <w:t>č</w:t>
            </w:r>
            <w:r w:rsidRPr="00CF7AFB">
              <w:rPr>
                <w:b/>
                <w:bCs/>
                <w:spacing w:val="-2"/>
                <w:sz w:val="19"/>
              </w:rPr>
              <w:t>enja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718B7693" w14:textId="77777777" w:rsidR="00466210" w:rsidRPr="00CF7AFB" w:rsidRDefault="00466210" w:rsidP="00876B14">
            <w:pPr>
              <w:pStyle w:val="TableParagraph"/>
              <w:ind w:left="136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Jenny</w:t>
            </w:r>
            <w:r w:rsidRPr="00CF7AFB">
              <w:rPr>
                <w:b/>
                <w:bCs/>
                <w:spacing w:val="-9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Dooley,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Virginia</w:t>
            </w:r>
            <w:r w:rsidRPr="00CF7AFB">
              <w:rPr>
                <w:b/>
                <w:bCs/>
                <w:spacing w:val="-6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Evans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0E50E89B" w14:textId="77777777" w:rsidR="00466210" w:rsidRPr="00CF7AFB" w:rsidRDefault="00466210" w:rsidP="00876B14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radna</w:t>
            </w:r>
            <w:r w:rsidRPr="00CF7AFB">
              <w:rPr>
                <w:b/>
                <w:bCs/>
                <w:spacing w:val="-10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bilježnica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50F837E2" w14:textId="77777777" w:rsidR="00466210" w:rsidRPr="00CF7AFB" w:rsidRDefault="00466210" w:rsidP="00876B14">
            <w:pPr>
              <w:pStyle w:val="TableParagraph"/>
              <w:spacing w:before="5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8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5D84AE12" w14:textId="77777777" w:rsidR="00466210" w:rsidRPr="00CF7AFB" w:rsidRDefault="00466210" w:rsidP="00876B14">
            <w:pPr>
              <w:pStyle w:val="TableParagraph"/>
              <w:ind w:left="68" w:right="54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ALFA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4616C1A1" w14:textId="77777777" w:rsidR="00466210" w:rsidRPr="00CF7AFB" w:rsidRDefault="00466210" w:rsidP="00876B14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2,73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720F1633" w14:textId="77777777" w:rsidR="00466210" w:rsidRPr="00CF7AFB" w:rsidRDefault="00466210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4,90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3B898605" w14:textId="77777777" w:rsidR="00466210" w:rsidRPr="00CF7AFB" w:rsidRDefault="00466210" w:rsidP="00876B14">
            <w:pPr>
              <w:pStyle w:val="TableParagraph"/>
              <w:ind w:left="108" w:right="86"/>
              <w:jc w:val="center"/>
              <w:rPr>
                <w:b/>
                <w:bCs/>
                <w:spacing w:val="-2"/>
                <w:sz w:val="19"/>
              </w:rPr>
            </w:pPr>
          </w:p>
        </w:tc>
      </w:tr>
      <w:tr w:rsidR="00466210" w:rsidRPr="00CF7AFB" w14:paraId="1BC60117" w14:textId="1E84A240" w:rsidTr="00466210">
        <w:trPr>
          <w:trHeight w:val="333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1D72AD8B" w14:textId="77777777" w:rsidR="00466210" w:rsidRPr="00CF7AFB" w:rsidRDefault="00466210" w:rsidP="00876B14">
            <w:pPr>
              <w:pStyle w:val="TableParagraph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3406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53787D12" w14:textId="77777777" w:rsidR="00466210" w:rsidRPr="00CF7AFB" w:rsidRDefault="00466210" w:rsidP="00876B14">
            <w:pPr>
              <w:pStyle w:val="TableParagraph"/>
              <w:spacing w:before="32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DIP</w:t>
            </w:r>
            <w:r w:rsidRPr="00CF7AFB">
              <w:rPr>
                <w:b/>
                <w:bCs/>
                <w:spacing w:val="-6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IN</w:t>
            </w:r>
            <w:r w:rsidRPr="00CF7AFB">
              <w:rPr>
                <w:b/>
                <w:bCs/>
                <w:spacing w:val="-5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8</w:t>
            </w:r>
            <w:r w:rsidRPr="00CF7AFB">
              <w:rPr>
                <w:b/>
                <w:bCs/>
                <w:spacing w:val="-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-</w:t>
            </w:r>
            <w:r w:rsidRPr="00CF7AFB">
              <w:rPr>
                <w:b/>
                <w:bCs/>
                <w:spacing w:val="-5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8.</w:t>
            </w:r>
            <w:r w:rsidRPr="00CF7AFB">
              <w:rPr>
                <w:b/>
                <w:bCs/>
                <w:spacing w:val="-5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godina</w:t>
            </w:r>
            <w:r w:rsidRPr="00CF7AFB">
              <w:rPr>
                <w:b/>
                <w:bCs/>
                <w:spacing w:val="-1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u</w:t>
            </w:r>
            <w:r w:rsidRPr="00CF7AFB">
              <w:rPr>
                <w:rFonts w:ascii="Arial" w:hAnsi="Arial"/>
                <w:b/>
                <w:bCs/>
                <w:spacing w:val="-2"/>
                <w:sz w:val="19"/>
              </w:rPr>
              <w:t>č</w:t>
            </w:r>
            <w:r w:rsidRPr="00CF7AFB">
              <w:rPr>
                <w:b/>
                <w:bCs/>
                <w:spacing w:val="-2"/>
                <w:sz w:val="19"/>
              </w:rPr>
              <w:t>enja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5062F1A2" w14:textId="77777777" w:rsidR="00466210" w:rsidRPr="00CF7AFB" w:rsidRDefault="00466210" w:rsidP="00876B14">
            <w:pPr>
              <w:pStyle w:val="TableParagraph"/>
              <w:spacing w:before="32"/>
              <w:ind w:left="136"/>
              <w:rPr>
                <w:rFonts w:ascii="Arial" w:hAnsi="Arial"/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Breka,</w:t>
            </w:r>
            <w:r w:rsidRPr="00CF7AFB">
              <w:rPr>
                <w:b/>
                <w:bCs/>
                <w:spacing w:val="-7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Sivri</w:t>
            </w:r>
            <w:r w:rsidRPr="00CF7AFB">
              <w:rPr>
                <w:rFonts w:ascii="Arial" w:hAnsi="Arial"/>
                <w:b/>
                <w:bCs/>
                <w:spacing w:val="-2"/>
                <w:sz w:val="19"/>
              </w:rPr>
              <w:t>ć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7EDCA25F" w14:textId="77777777" w:rsidR="00466210" w:rsidRPr="00CF7AFB" w:rsidRDefault="00466210" w:rsidP="00876B14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udžbenik+CD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714E2480" w14:textId="77777777" w:rsidR="00466210" w:rsidRPr="00CF7AFB" w:rsidRDefault="00466210" w:rsidP="00876B14">
            <w:pPr>
              <w:pStyle w:val="TableParagraph"/>
              <w:spacing w:before="58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9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5DDB246E" w14:textId="77777777" w:rsidR="00466210" w:rsidRPr="00CF7AFB" w:rsidRDefault="00466210" w:rsidP="00876B14">
            <w:pPr>
              <w:pStyle w:val="TableParagraph"/>
              <w:spacing w:before="32"/>
              <w:ind w:left="68" w:right="47"/>
              <w:jc w:val="center"/>
              <w:rPr>
                <w:b/>
                <w:bCs/>
                <w:sz w:val="19"/>
              </w:rPr>
            </w:pPr>
            <w:r w:rsidRPr="00CF7AFB">
              <w:rPr>
                <w:rFonts w:ascii="Arial" w:hAnsi="Arial"/>
                <w:b/>
                <w:bCs/>
                <w:spacing w:val="-5"/>
                <w:sz w:val="19"/>
              </w:rPr>
              <w:t>Š</w:t>
            </w:r>
            <w:r w:rsidRPr="00CF7AFB">
              <w:rPr>
                <w:b/>
                <w:bCs/>
                <w:spacing w:val="-5"/>
                <w:sz w:val="19"/>
              </w:rPr>
              <w:t>N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3B117963" w14:textId="77777777" w:rsidR="00466210" w:rsidRPr="00CF7AFB" w:rsidRDefault="00466210" w:rsidP="00876B14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5,30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286A943F" w14:textId="77777777" w:rsidR="00466210" w:rsidRPr="00CF7AFB" w:rsidRDefault="00466210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7,90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615144B8" w14:textId="77777777" w:rsidR="00466210" w:rsidRPr="00CF7AFB" w:rsidRDefault="00466210" w:rsidP="00876B14">
            <w:pPr>
              <w:pStyle w:val="TableParagraph"/>
              <w:ind w:left="108" w:right="86"/>
              <w:jc w:val="center"/>
              <w:rPr>
                <w:b/>
                <w:bCs/>
                <w:spacing w:val="-2"/>
                <w:sz w:val="19"/>
              </w:rPr>
            </w:pPr>
          </w:p>
        </w:tc>
      </w:tr>
      <w:tr w:rsidR="00466210" w:rsidRPr="00CF7AFB" w14:paraId="6FCC96F8" w14:textId="1F0C09D1" w:rsidTr="00466210">
        <w:trPr>
          <w:trHeight w:val="335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16249EC8" w14:textId="77777777" w:rsidR="00466210" w:rsidRPr="00CF7AFB" w:rsidRDefault="00466210" w:rsidP="00876B14">
            <w:pPr>
              <w:pStyle w:val="TableParagraph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3407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15EC26D1" w14:textId="77777777" w:rsidR="00466210" w:rsidRPr="00CF7AFB" w:rsidRDefault="00466210" w:rsidP="00876B14">
            <w:pPr>
              <w:pStyle w:val="TableParagraph"/>
              <w:spacing w:before="32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DIP</w:t>
            </w:r>
            <w:r w:rsidRPr="00CF7AFB">
              <w:rPr>
                <w:b/>
                <w:bCs/>
                <w:spacing w:val="-6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IN</w:t>
            </w:r>
            <w:r w:rsidRPr="00CF7AFB">
              <w:rPr>
                <w:b/>
                <w:bCs/>
                <w:spacing w:val="-5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8</w:t>
            </w:r>
            <w:r w:rsidRPr="00CF7AFB">
              <w:rPr>
                <w:b/>
                <w:bCs/>
                <w:spacing w:val="-1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-</w:t>
            </w:r>
            <w:r w:rsidRPr="00CF7AFB">
              <w:rPr>
                <w:b/>
                <w:bCs/>
                <w:spacing w:val="-3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8.</w:t>
            </w:r>
            <w:r w:rsidRPr="00CF7AFB">
              <w:rPr>
                <w:b/>
                <w:bCs/>
                <w:spacing w:val="-6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godina</w:t>
            </w:r>
            <w:r w:rsidRPr="00CF7AFB">
              <w:rPr>
                <w:b/>
                <w:bCs/>
                <w:spacing w:val="-3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u</w:t>
            </w:r>
            <w:r w:rsidRPr="00CF7AFB">
              <w:rPr>
                <w:rFonts w:ascii="Arial" w:hAnsi="Arial"/>
                <w:b/>
                <w:bCs/>
                <w:spacing w:val="-2"/>
                <w:sz w:val="19"/>
              </w:rPr>
              <w:t>č</w:t>
            </w:r>
            <w:r w:rsidRPr="00CF7AFB">
              <w:rPr>
                <w:b/>
                <w:bCs/>
                <w:spacing w:val="-2"/>
                <w:sz w:val="19"/>
              </w:rPr>
              <w:t>enja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1F99D055" w14:textId="77777777" w:rsidR="00466210" w:rsidRPr="00CF7AFB" w:rsidRDefault="00466210" w:rsidP="00876B14">
            <w:pPr>
              <w:pStyle w:val="TableParagraph"/>
              <w:spacing w:before="32"/>
              <w:ind w:left="136"/>
              <w:rPr>
                <w:rFonts w:ascii="Arial" w:hAnsi="Arial"/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Breka,</w:t>
            </w:r>
            <w:r w:rsidRPr="00CF7AFB">
              <w:rPr>
                <w:b/>
                <w:bCs/>
                <w:spacing w:val="-7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Sivri</w:t>
            </w:r>
            <w:r w:rsidRPr="00CF7AFB">
              <w:rPr>
                <w:rFonts w:ascii="Arial" w:hAnsi="Arial"/>
                <w:b/>
                <w:bCs/>
                <w:spacing w:val="-2"/>
                <w:sz w:val="19"/>
              </w:rPr>
              <w:t>ć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6ADA0D64" w14:textId="77777777" w:rsidR="00466210" w:rsidRPr="00CF7AFB" w:rsidRDefault="00466210" w:rsidP="00876B14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radna</w:t>
            </w:r>
            <w:r w:rsidRPr="00CF7AFB">
              <w:rPr>
                <w:b/>
                <w:bCs/>
                <w:spacing w:val="-10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bilježnica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4A409E3A" w14:textId="77777777" w:rsidR="00466210" w:rsidRPr="00CF7AFB" w:rsidRDefault="00466210" w:rsidP="00876B14">
            <w:pPr>
              <w:pStyle w:val="TableParagraph"/>
              <w:spacing w:before="57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9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2C02FC4D" w14:textId="77777777" w:rsidR="00466210" w:rsidRPr="00CF7AFB" w:rsidRDefault="00466210" w:rsidP="00876B14">
            <w:pPr>
              <w:pStyle w:val="TableParagraph"/>
              <w:spacing w:before="32"/>
              <w:ind w:left="68" w:right="47"/>
              <w:jc w:val="center"/>
              <w:rPr>
                <w:b/>
                <w:bCs/>
                <w:sz w:val="19"/>
              </w:rPr>
            </w:pPr>
            <w:r w:rsidRPr="00CF7AFB">
              <w:rPr>
                <w:rFonts w:ascii="Arial" w:hAnsi="Arial"/>
                <w:b/>
                <w:bCs/>
                <w:spacing w:val="-5"/>
                <w:sz w:val="19"/>
              </w:rPr>
              <w:t>Š</w:t>
            </w:r>
            <w:r w:rsidRPr="00CF7AFB">
              <w:rPr>
                <w:b/>
                <w:bCs/>
                <w:spacing w:val="-5"/>
                <w:sz w:val="19"/>
              </w:rPr>
              <w:t>N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0995D8AA" w14:textId="77777777" w:rsidR="00466210" w:rsidRPr="00CF7AFB" w:rsidRDefault="00466210" w:rsidP="00876B14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3,58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54A59832" w14:textId="77777777" w:rsidR="00466210" w:rsidRPr="00CF7AFB" w:rsidRDefault="00466210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5,90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2BE15B1D" w14:textId="77777777" w:rsidR="00466210" w:rsidRPr="00CF7AFB" w:rsidRDefault="00466210" w:rsidP="00876B14">
            <w:pPr>
              <w:pStyle w:val="TableParagraph"/>
              <w:ind w:left="108" w:right="86"/>
              <w:jc w:val="center"/>
              <w:rPr>
                <w:b/>
                <w:bCs/>
                <w:spacing w:val="-2"/>
                <w:sz w:val="19"/>
              </w:rPr>
            </w:pPr>
          </w:p>
        </w:tc>
      </w:tr>
      <w:tr w:rsidR="00466210" w:rsidRPr="00CF7AFB" w14:paraId="7635324C" w14:textId="3A1304D4" w:rsidTr="00466210">
        <w:trPr>
          <w:trHeight w:val="333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16C89C03" w14:textId="77777777" w:rsidR="00466210" w:rsidRPr="00CF7AFB" w:rsidRDefault="00466210" w:rsidP="00876B14">
            <w:pPr>
              <w:pStyle w:val="TableParagraph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2924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2915D291" w14:textId="77777777" w:rsidR="00466210" w:rsidRPr="00CF7AFB" w:rsidRDefault="00466210" w:rsidP="00876B14">
            <w:pPr>
              <w:pStyle w:val="TableParagraph"/>
              <w:spacing w:before="32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WAY</w:t>
            </w:r>
            <w:r w:rsidRPr="00CF7AFB">
              <w:rPr>
                <w:b/>
                <w:bCs/>
                <w:spacing w:val="-6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TO</w:t>
            </w:r>
            <w:r w:rsidRPr="00CF7AFB">
              <w:rPr>
                <w:b/>
                <w:bCs/>
                <w:spacing w:val="-6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GO</w:t>
            </w:r>
            <w:r w:rsidRPr="00CF7AFB">
              <w:rPr>
                <w:b/>
                <w:bCs/>
                <w:spacing w:val="-5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5</w:t>
            </w:r>
            <w:r w:rsidRPr="00CF7AFB">
              <w:rPr>
                <w:b/>
                <w:bCs/>
                <w:spacing w:val="-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-</w:t>
            </w:r>
            <w:r w:rsidRPr="00CF7AFB">
              <w:rPr>
                <w:b/>
                <w:bCs/>
                <w:spacing w:val="-6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5.</w:t>
            </w:r>
            <w:r w:rsidRPr="00CF7AFB">
              <w:rPr>
                <w:b/>
                <w:bCs/>
                <w:spacing w:val="-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godina</w:t>
            </w:r>
            <w:r w:rsidRPr="00CF7AFB">
              <w:rPr>
                <w:b/>
                <w:bCs/>
                <w:spacing w:val="-1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u</w:t>
            </w:r>
            <w:r w:rsidRPr="00CF7AFB">
              <w:rPr>
                <w:rFonts w:ascii="Arial" w:hAnsi="Arial"/>
                <w:b/>
                <w:bCs/>
                <w:spacing w:val="-2"/>
                <w:sz w:val="19"/>
              </w:rPr>
              <w:t>č</w:t>
            </w:r>
            <w:r w:rsidRPr="00CF7AFB">
              <w:rPr>
                <w:b/>
                <w:bCs/>
                <w:spacing w:val="-2"/>
                <w:sz w:val="19"/>
              </w:rPr>
              <w:t>enja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453BD659" w14:textId="77777777" w:rsidR="00466210" w:rsidRPr="00CF7AFB" w:rsidRDefault="00466210" w:rsidP="00876B14">
            <w:pPr>
              <w:pStyle w:val="TableParagraph"/>
              <w:spacing w:before="32"/>
              <w:ind w:left="136"/>
              <w:rPr>
                <w:rFonts w:ascii="Arial" w:hAnsi="Arial"/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D</w:t>
            </w:r>
            <w:r w:rsidRPr="00CF7AFB">
              <w:rPr>
                <w:rFonts w:ascii="Arial" w:hAnsi="Arial"/>
                <w:b/>
                <w:bCs/>
                <w:sz w:val="19"/>
              </w:rPr>
              <w:t>ž</w:t>
            </w:r>
            <w:r w:rsidRPr="00CF7AFB">
              <w:rPr>
                <w:b/>
                <w:bCs/>
                <w:sz w:val="19"/>
              </w:rPr>
              <w:t>eba,</w:t>
            </w:r>
            <w:r w:rsidRPr="00CF7AFB">
              <w:rPr>
                <w:b/>
                <w:bCs/>
                <w:spacing w:val="-11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Marde</w:t>
            </w:r>
            <w:r w:rsidRPr="00CF7AFB">
              <w:rPr>
                <w:rFonts w:ascii="Arial" w:hAnsi="Arial"/>
                <w:b/>
                <w:bCs/>
                <w:sz w:val="19"/>
              </w:rPr>
              <w:t>š</w:t>
            </w:r>
            <w:r w:rsidRPr="00CF7AFB">
              <w:rPr>
                <w:b/>
                <w:bCs/>
                <w:sz w:val="19"/>
              </w:rPr>
              <w:t>i</w:t>
            </w:r>
            <w:r w:rsidRPr="00CF7AFB">
              <w:rPr>
                <w:rFonts w:ascii="Arial" w:hAnsi="Arial"/>
                <w:b/>
                <w:bCs/>
                <w:sz w:val="19"/>
              </w:rPr>
              <w:t>ć</w:t>
            </w:r>
            <w:r w:rsidRPr="00CF7AFB">
              <w:rPr>
                <w:b/>
                <w:bCs/>
                <w:sz w:val="19"/>
              </w:rPr>
              <w:t>,</w:t>
            </w:r>
            <w:r w:rsidRPr="00CF7AFB">
              <w:rPr>
                <w:b/>
                <w:bCs/>
                <w:spacing w:val="-10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Sivri</w:t>
            </w:r>
            <w:r w:rsidRPr="00CF7AFB">
              <w:rPr>
                <w:rFonts w:ascii="Arial" w:hAnsi="Arial"/>
                <w:b/>
                <w:bCs/>
                <w:spacing w:val="-2"/>
                <w:sz w:val="19"/>
              </w:rPr>
              <w:t>ć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239AEDB9" w14:textId="77777777" w:rsidR="00466210" w:rsidRPr="00CF7AFB" w:rsidRDefault="00466210" w:rsidP="00876B14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udžbenik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099EA070" w14:textId="77777777" w:rsidR="00466210" w:rsidRPr="00CF7AFB" w:rsidRDefault="00466210" w:rsidP="00876B14">
            <w:pPr>
              <w:pStyle w:val="TableParagraph"/>
              <w:spacing w:before="5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9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257D8E14" w14:textId="77777777" w:rsidR="00466210" w:rsidRPr="00CF7AFB" w:rsidRDefault="00466210" w:rsidP="00876B14">
            <w:pPr>
              <w:pStyle w:val="TableParagraph"/>
              <w:spacing w:before="32"/>
              <w:ind w:left="68" w:right="47"/>
              <w:jc w:val="center"/>
              <w:rPr>
                <w:b/>
                <w:bCs/>
                <w:sz w:val="19"/>
              </w:rPr>
            </w:pPr>
            <w:r w:rsidRPr="00CF7AFB">
              <w:rPr>
                <w:rFonts w:ascii="Arial" w:hAnsi="Arial"/>
                <w:b/>
                <w:bCs/>
                <w:spacing w:val="-5"/>
                <w:sz w:val="19"/>
              </w:rPr>
              <w:t>Š</w:t>
            </w:r>
            <w:r w:rsidRPr="00CF7AFB">
              <w:rPr>
                <w:b/>
                <w:bCs/>
                <w:spacing w:val="-5"/>
                <w:sz w:val="19"/>
              </w:rPr>
              <w:t>N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5CC0613E" w14:textId="77777777" w:rsidR="00466210" w:rsidRPr="00CF7AFB" w:rsidRDefault="00466210" w:rsidP="00876B14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3,59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5B5F6868" w14:textId="77777777" w:rsidR="00466210" w:rsidRPr="00CF7AFB" w:rsidRDefault="00466210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5,90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06AD1914" w14:textId="77777777" w:rsidR="00466210" w:rsidRPr="00CF7AFB" w:rsidRDefault="00466210" w:rsidP="00876B14">
            <w:pPr>
              <w:pStyle w:val="TableParagraph"/>
              <w:ind w:left="108" w:right="86"/>
              <w:jc w:val="center"/>
              <w:rPr>
                <w:b/>
                <w:bCs/>
                <w:spacing w:val="-2"/>
                <w:sz w:val="19"/>
              </w:rPr>
            </w:pPr>
          </w:p>
        </w:tc>
      </w:tr>
      <w:tr w:rsidR="00466210" w:rsidRPr="00CF7AFB" w14:paraId="0C114970" w14:textId="0E88B2B6" w:rsidTr="00466210">
        <w:trPr>
          <w:trHeight w:val="335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71D7899D" w14:textId="77777777" w:rsidR="00466210" w:rsidRPr="00CF7AFB" w:rsidRDefault="00466210" w:rsidP="00876B14">
            <w:pPr>
              <w:pStyle w:val="TableParagraph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2925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74C73D8C" w14:textId="77777777" w:rsidR="00466210" w:rsidRPr="00CF7AFB" w:rsidRDefault="00466210" w:rsidP="00876B14">
            <w:pPr>
              <w:pStyle w:val="TableParagraph"/>
              <w:spacing w:before="32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WAY</w:t>
            </w:r>
            <w:r w:rsidRPr="00CF7AFB">
              <w:rPr>
                <w:b/>
                <w:bCs/>
                <w:spacing w:val="-6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TO</w:t>
            </w:r>
            <w:r w:rsidRPr="00CF7AFB">
              <w:rPr>
                <w:b/>
                <w:bCs/>
                <w:spacing w:val="-6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GO</w:t>
            </w:r>
            <w:r w:rsidRPr="00CF7AFB">
              <w:rPr>
                <w:b/>
                <w:bCs/>
                <w:spacing w:val="-5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5</w:t>
            </w:r>
            <w:r w:rsidRPr="00CF7AFB">
              <w:rPr>
                <w:b/>
                <w:bCs/>
                <w:spacing w:val="-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-</w:t>
            </w:r>
            <w:r w:rsidRPr="00CF7AFB">
              <w:rPr>
                <w:b/>
                <w:bCs/>
                <w:spacing w:val="-6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5.</w:t>
            </w:r>
            <w:r w:rsidRPr="00CF7AFB">
              <w:rPr>
                <w:b/>
                <w:bCs/>
                <w:spacing w:val="-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godina</w:t>
            </w:r>
            <w:r w:rsidRPr="00CF7AFB">
              <w:rPr>
                <w:b/>
                <w:bCs/>
                <w:spacing w:val="-1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u</w:t>
            </w:r>
            <w:r w:rsidRPr="00CF7AFB">
              <w:rPr>
                <w:rFonts w:ascii="Arial" w:hAnsi="Arial"/>
                <w:b/>
                <w:bCs/>
                <w:spacing w:val="-2"/>
                <w:sz w:val="19"/>
              </w:rPr>
              <w:t>č</w:t>
            </w:r>
            <w:r w:rsidRPr="00CF7AFB">
              <w:rPr>
                <w:b/>
                <w:bCs/>
                <w:spacing w:val="-2"/>
                <w:sz w:val="19"/>
              </w:rPr>
              <w:t>enja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1A912B42" w14:textId="77777777" w:rsidR="00466210" w:rsidRPr="00CF7AFB" w:rsidRDefault="00466210" w:rsidP="00876B14">
            <w:pPr>
              <w:pStyle w:val="TableParagraph"/>
              <w:spacing w:before="32"/>
              <w:ind w:left="136"/>
              <w:rPr>
                <w:rFonts w:ascii="Arial" w:hAnsi="Arial"/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D</w:t>
            </w:r>
            <w:r w:rsidRPr="00CF7AFB">
              <w:rPr>
                <w:rFonts w:ascii="Arial" w:hAnsi="Arial"/>
                <w:b/>
                <w:bCs/>
                <w:sz w:val="19"/>
              </w:rPr>
              <w:t>ž</w:t>
            </w:r>
            <w:r w:rsidRPr="00CF7AFB">
              <w:rPr>
                <w:b/>
                <w:bCs/>
                <w:sz w:val="19"/>
              </w:rPr>
              <w:t>eba,</w:t>
            </w:r>
            <w:r w:rsidRPr="00CF7AFB">
              <w:rPr>
                <w:b/>
                <w:bCs/>
                <w:spacing w:val="-11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Marde</w:t>
            </w:r>
            <w:r w:rsidRPr="00CF7AFB">
              <w:rPr>
                <w:rFonts w:ascii="Arial" w:hAnsi="Arial"/>
                <w:b/>
                <w:bCs/>
                <w:sz w:val="19"/>
              </w:rPr>
              <w:t>š</w:t>
            </w:r>
            <w:r w:rsidRPr="00CF7AFB">
              <w:rPr>
                <w:b/>
                <w:bCs/>
                <w:sz w:val="19"/>
              </w:rPr>
              <w:t>i</w:t>
            </w:r>
            <w:r w:rsidRPr="00CF7AFB">
              <w:rPr>
                <w:rFonts w:ascii="Arial" w:hAnsi="Arial"/>
                <w:b/>
                <w:bCs/>
                <w:sz w:val="19"/>
              </w:rPr>
              <w:t>ć</w:t>
            </w:r>
            <w:r w:rsidRPr="00CF7AFB">
              <w:rPr>
                <w:b/>
                <w:bCs/>
                <w:sz w:val="19"/>
              </w:rPr>
              <w:t>,</w:t>
            </w:r>
            <w:r w:rsidRPr="00CF7AFB">
              <w:rPr>
                <w:b/>
                <w:bCs/>
                <w:spacing w:val="-10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Sivri</w:t>
            </w:r>
            <w:r w:rsidRPr="00CF7AFB">
              <w:rPr>
                <w:rFonts w:ascii="Arial" w:hAnsi="Arial"/>
                <w:b/>
                <w:bCs/>
                <w:spacing w:val="-2"/>
                <w:sz w:val="19"/>
              </w:rPr>
              <w:t>ć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4E353F25" w14:textId="77777777" w:rsidR="00466210" w:rsidRPr="00CF7AFB" w:rsidRDefault="00466210" w:rsidP="00876B14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radni</w:t>
            </w:r>
            <w:r w:rsidRPr="00CF7AFB">
              <w:rPr>
                <w:b/>
                <w:bCs/>
                <w:spacing w:val="-11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priručnik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6BC442CF" w14:textId="77777777" w:rsidR="00466210" w:rsidRPr="00CF7AFB" w:rsidRDefault="00466210" w:rsidP="00876B14">
            <w:pPr>
              <w:pStyle w:val="TableParagraph"/>
              <w:spacing w:before="5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9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6343ED44" w14:textId="77777777" w:rsidR="00466210" w:rsidRPr="00CF7AFB" w:rsidRDefault="00466210" w:rsidP="00876B14">
            <w:pPr>
              <w:pStyle w:val="TableParagraph"/>
              <w:spacing w:before="32"/>
              <w:ind w:left="68" w:right="47"/>
              <w:jc w:val="center"/>
              <w:rPr>
                <w:b/>
                <w:bCs/>
                <w:sz w:val="19"/>
              </w:rPr>
            </w:pPr>
            <w:r w:rsidRPr="00CF7AFB">
              <w:rPr>
                <w:rFonts w:ascii="Arial" w:hAnsi="Arial"/>
                <w:b/>
                <w:bCs/>
                <w:spacing w:val="-5"/>
                <w:sz w:val="19"/>
              </w:rPr>
              <w:t>Š</w:t>
            </w:r>
            <w:r w:rsidRPr="00CF7AFB">
              <w:rPr>
                <w:b/>
                <w:bCs/>
                <w:spacing w:val="-5"/>
                <w:sz w:val="19"/>
              </w:rPr>
              <w:t>N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3FF24376" w14:textId="77777777" w:rsidR="00466210" w:rsidRPr="00CF7AFB" w:rsidRDefault="00466210" w:rsidP="00876B14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1,88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4C12E613" w14:textId="77777777" w:rsidR="00466210" w:rsidRPr="00CF7AFB" w:rsidRDefault="00466210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3,90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2D3CA432" w14:textId="77777777" w:rsidR="00466210" w:rsidRPr="00CF7AFB" w:rsidRDefault="00466210" w:rsidP="00876B14">
            <w:pPr>
              <w:pStyle w:val="TableParagraph"/>
              <w:ind w:left="108" w:right="86"/>
              <w:jc w:val="center"/>
              <w:rPr>
                <w:b/>
                <w:bCs/>
                <w:spacing w:val="-2"/>
                <w:sz w:val="19"/>
              </w:rPr>
            </w:pPr>
          </w:p>
        </w:tc>
      </w:tr>
      <w:tr w:rsidR="00466210" w:rsidRPr="00CF7AFB" w14:paraId="353E68AC" w14:textId="28D5AF31" w:rsidTr="00466210">
        <w:trPr>
          <w:trHeight w:val="493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0E3AFBB2" w14:textId="77777777" w:rsidR="00466210" w:rsidRPr="00CF7AFB" w:rsidRDefault="00466210" w:rsidP="00876B14">
            <w:pPr>
              <w:pStyle w:val="TableParagraph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101114722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07D6A360" w14:textId="77777777" w:rsidR="00466210" w:rsidRPr="00CF7AFB" w:rsidRDefault="00466210" w:rsidP="00876B14">
            <w:pPr>
              <w:pStyle w:val="TableParagraph"/>
              <w:spacing w:before="53" w:line="208" w:lineRule="auto"/>
              <w:ind w:left="133" w:right="131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SPARK</w:t>
            </w:r>
            <w:r w:rsidRPr="00CF7AFB">
              <w:rPr>
                <w:b/>
                <w:bCs/>
                <w:spacing w:val="-6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4:</w:t>
            </w:r>
            <w:r w:rsidRPr="00CF7AFB">
              <w:rPr>
                <w:b/>
                <w:bCs/>
                <w:spacing w:val="-7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8.</w:t>
            </w:r>
            <w:r w:rsidRPr="00CF7AFB">
              <w:rPr>
                <w:b/>
                <w:bCs/>
                <w:spacing w:val="-6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godina</w:t>
            </w:r>
            <w:r w:rsidRPr="00CF7AFB">
              <w:rPr>
                <w:b/>
                <w:bCs/>
                <w:spacing w:val="-6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u</w:t>
            </w:r>
            <w:r w:rsidRPr="00CF7AFB">
              <w:rPr>
                <w:rFonts w:ascii="Arial" w:hAnsi="Arial"/>
                <w:b/>
                <w:bCs/>
                <w:sz w:val="19"/>
              </w:rPr>
              <w:t>č</w:t>
            </w:r>
            <w:r w:rsidRPr="00CF7AFB">
              <w:rPr>
                <w:b/>
                <w:bCs/>
                <w:sz w:val="19"/>
              </w:rPr>
              <w:t>enja</w:t>
            </w:r>
            <w:r w:rsidRPr="00CF7AFB">
              <w:rPr>
                <w:b/>
                <w:bCs/>
                <w:spacing w:val="-6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(s</w:t>
            </w:r>
            <w:r w:rsidRPr="00CF7AFB">
              <w:rPr>
                <w:b/>
                <w:bCs/>
                <w:spacing w:val="-8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 xml:space="preserve">CD- </w:t>
            </w:r>
            <w:r w:rsidRPr="00CF7AFB">
              <w:rPr>
                <w:b/>
                <w:bCs/>
                <w:spacing w:val="-4"/>
                <w:sz w:val="19"/>
              </w:rPr>
              <w:t>om)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504646D5" w14:textId="77777777" w:rsidR="00466210" w:rsidRPr="00CF7AFB" w:rsidRDefault="00466210" w:rsidP="00876B14">
            <w:pPr>
              <w:pStyle w:val="TableParagraph"/>
              <w:ind w:left="136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Jenny</w:t>
            </w:r>
            <w:r w:rsidRPr="00CF7AFB">
              <w:rPr>
                <w:b/>
                <w:bCs/>
                <w:spacing w:val="-9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Dooley,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Virginia</w:t>
            </w:r>
            <w:r w:rsidRPr="00CF7AFB">
              <w:rPr>
                <w:b/>
                <w:bCs/>
                <w:spacing w:val="-6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Evans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3318329F" w14:textId="77777777" w:rsidR="00466210" w:rsidRPr="00CF7AFB" w:rsidRDefault="00466210" w:rsidP="00876B14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udžbenik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425ABE0D" w14:textId="77777777" w:rsidR="00466210" w:rsidRPr="00CF7AFB" w:rsidRDefault="00466210" w:rsidP="00876B14">
            <w:pPr>
              <w:pStyle w:val="TableParagraph"/>
              <w:spacing w:before="5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9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2E39CCB8" w14:textId="77777777" w:rsidR="00466210" w:rsidRPr="00CF7AFB" w:rsidRDefault="00466210" w:rsidP="00876B14">
            <w:pPr>
              <w:pStyle w:val="TableParagraph"/>
              <w:ind w:left="68" w:right="54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ALFA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7A6F7A12" w14:textId="77777777" w:rsidR="00466210" w:rsidRPr="00CF7AFB" w:rsidRDefault="00466210" w:rsidP="00876B14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4,70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21AAEC77" w14:textId="77777777" w:rsidR="00466210" w:rsidRPr="00CF7AFB" w:rsidRDefault="00466210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7,20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28AEC0BF" w14:textId="77777777" w:rsidR="00466210" w:rsidRPr="00CF7AFB" w:rsidRDefault="00466210" w:rsidP="00876B14">
            <w:pPr>
              <w:pStyle w:val="TableParagraph"/>
              <w:ind w:left="108" w:right="86"/>
              <w:jc w:val="center"/>
              <w:rPr>
                <w:b/>
                <w:bCs/>
                <w:spacing w:val="-2"/>
                <w:sz w:val="19"/>
              </w:rPr>
            </w:pPr>
          </w:p>
        </w:tc>
      </w:tr>
      <w:tr w:rsidR="00466210" w:rsidRPr="00CF7AFB" w14:paraId="31905DA9" w14:textId="42E2E842" w:rsidTr="00466210">
        <w:trPr>
          <w:trHeight w:val="333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3642675A" w14:textId="77777777" w:rsidR="00466210" w:rsidRPr="00CF7AFB" w:rsidRDefault="00466210" w:rsidP="00876B14">
            <w:pPr>
              <w:pStyle w:val="TableParagraph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101114723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2C83AB82" w14:textId="77777777" w:rsidR="00466210" w:rsidRPr="00CF7AFB" w:rsidRDefault="00466210" w:rsidP="00876B14">
            <w:pPr>
              <w:pStyle w:val="TableParagraph"/>
              <w:spacing w:before="32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SPARK</w:t>
            </w:r>
            <w:r w:rsidRPr="00CF7AFB">
              <w:rPr>
                <w:b/>
                <w:bCs/>
                <w:spacing w:val="-5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4</w:t>
            </w:r>
            <w:r w:rsidRPr="00CF7AFB">
              <w:rPr>
                <w:b/>
                <w:bCs/>
                <w:spacing w:val="-3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:</w:t>
            </w:r>
            <w:r w:rsidRPr="00CF7AFB">
              <w:rPr>
                <w:b/>
                <w:bCs/>
                <w:spacing w:val="-6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8.</w:t>
            </w:r>
            <w:r w:rsidRPr="00CF7AFB">
              <w:rPr>
                <w:b/>
                <w:bCs/>
                <w:spacing w:val="-4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godina</w:t>
            </w:r>
            <w:r w:rsidRPr="00CF7AFB">
              <w:rPr>
                <w:b/>
                <w:bCs/>
                <w:spacing w:val="-3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u</w:t>
            </w:r>
            <w:r w:rsidRPr="00CF7AFB">
              <w:rPr>
                <w:rFonts w:ascii="Arial" w:hAnsi="Arial"/>
                <w:b/>
                <w:bCs/>
                <w:spacing w:val="-2"/>
                <w:sz w:val="19"/>
              </w:rPr>
              <w:t>č</w:t>
            </w:r>
            <w:r w:rsidRPr="00CF7AFB">
              <w:rPr>
                <w:b/>
                <w:bCs/>
                <w:spacing w:val="-2"/>
                <w:sz w:val="19"/>
              </w:rPr>
              <w:t>enja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52575C76" w14:textId="77777777" w:rsidR="00466210" w:rsidRPr="00CF7AFB" w:rsidRDefault="00466210" w:rsidP="00876B14">
            <w:pPr>
              <w:pStyle w:val="TableParagraph"/>
              <w:ind w:left="136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Jenny</w:t>
            </w:r>
            <w:r w:rsidRPr="00CF7AFB">
              <w:rPr>
                <w:b/>
                <w:bCs/>
                <w:spacing w:val="-9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Dooley,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Virginia</w:t>
            </w:r>
            <w:r w:rsidRPr="00CF7AFB">
              <w:rPr>
                <w:b/>
                <w:bCs/>
                <w:spacing w:val="-6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Evans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7C830A95" w14:textId="77777777" w:rsidR="00466210" w:rsidRPr="00CF7AFB" w:rsidRDefault="00466210" w:rsidP="00876B14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radna</w:t>
            </w:r>
            <w:r w:rsidRPr="00CF7AFB">
              <w:rPr>
                <w:b/>
                <w:bCs/>
                <w:spacing w:val="-10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bilježnica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4A39EFAA" w14:textId="77777777" w:rsidR="00466210" w:rsidRPr="00CF7AFB" w:rsidRDefault="00466210" w:rsidP="00876B14">
            <w:pPr>
              <w:pStyle w:val="TableParagraph"/>
              <w:spacing w:before="5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9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2BAC1836" w14:textId="77777777" w:rsidR="00466210" w:rsidRPr="00CF7AFB" w:rsidRDefault="00466210" w:rsidP="00876B14">
            <w:pPr>
              <w:pStyle w:val="TableParagraph"/>
              <w:ind w:left="68" w:right="54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ALFA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0429A617" w14:textId="77777777" w:rsidR="00466210" w:rsidRPr="00CF7AFB" w:rsidRDefault="00466210" w:rsidP="00876B14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2,73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4CD564FF" w14:textId="77777777" w:rsidR="00466210" w:rsidRPr="00CF7AFB" w:rsidRDefault="00466210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4,90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15F51567" w14:textId="77777777" w:rsidR="00466210" w:rsidRPr="00CF7AFB" w:rsidRDefault="00466210" w:rsidP="00876B14">
            <w:pPr>
              <w:pStyle w:val="TableParagraph"/>
              <w:ind w:left="108" w:right="86"/>
              <w:jc w:val="center"/>
              <w:rPr>
                <w:b/>
                <w:bCs/>
                <w:spacing w:val="-2"/>
                <w:sz w:val="19"/>
              </w:rPr>
            </w:pPr>
          </w:p>
        </w:tc>
      </w:tr>
      <w:tr w:rsidR="00466210" w:rsidRPr="00CF7AFB" w14:paraId="005FDE9E" w14:textId="75C5CAEE" w:rsidTr="00466210">
        <w:trPr>
          <w:trHeight w:val="333"/>
        </w:trPr>
        <w:tc>
          <w:tcPr>
            <w:tcW w:w="15324" w:type="dxa"/>
            <w:gridSpan w:val="8"/>
            <w:tcBorders>
              <w:left w:val="single" w:sz="4" w:space="0" w:color="000009"/>
              <w:right w:val="single" w:sz="4" w:space="0" w:color="000009"/>
            </w:tcBorders>
            <w:shd w:val="clear" w:color="auto" w:fill="BFBFBF" w:themeFill="background1" w:themeFillShade="BF"/>
          </w:tcPr>
          <w:p w14:paraId="0A65D9C4" w14:textId="77777777" w:rsidR="00466210" w:rsidRPr="00CF7AFB" w:rsidRDefault="00466210" w:rsidP="00876B14">
            <w:pPr>
              <w:pStyle w:val="TableParagraph"/>
              <w:spacing w:before="0" w:line="260" w:lineRule="exact"/>
              <w:ind w:left="1591"/>
              <w:rPr>
                <w:b/>
                <w:bCs/>
                <w:sz w:val="24"/>
              </w:rPr>
            </w:pPr>
            <w:r w:rsidRPr="00CF7AFB">
              <w:rPr>
                <w:b/>
                <w:bCs/>
                <w:sz w:val="24"/>
              </w:rPr>
              <w:t>NJEMA</w:t>
            </w:r>
            <w:r w:rsidRPr="00CF7AFB">
              <w:rPr>
                <w:rFonts w:ascii="Arial" w:hAnsi="Arial"/>
                <w:b/>
                <w:bCs/>
                <w:sz w:val="24"/>
              </w:rPr>
              <w:t>Č</w:t>
            </w:r>
            <w:r w:rsidRPr="00CF7AFB">
              <w:rPr>
                <w:b/>
                <w:bCs/>
                <w:sz w:val="24"/>
              </w:rPr>
              <w:t>KI</w:t>
            </w:r>
            <w:r w:rsidRPr="00CF7AFB">
              <w:rPr>
                <w:b/>
                <w:bCs/>
                <w:spacing w:val="-8"/>
                <w:sz w:val="24"/>
              </w:rPr>
              <w:t xml:space="preserve"> </w:t>
            </w:r>
            <w:r w:rsidRPr="00CF7AFB">
              <w:rPr>
                <w:b/>
                <w:bCs/>
                <w:spacing w:val="-2"/>
                <w:sz w:val="24"/>
              </w:rPr>
              <w:t>JEZIK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BFBFBF" w:themeFill="background1" w:themeFillShade="BF"/>
          </w:tcPr>
          <w:p w14:paraId="40070206" w14:textId="77777777" w:rsidR="00466210" w:rsidRPr="00CF7AFB" w:rsidRDefault="00466210" w:rsidP="00876B14">
            <w:pPr>
              <w:pStyle w:val="TableParagraph"/>
              <w:spacing w:before="0" w:line="260" w:lineRule="exact"/>
              <w:ind w:left="1591"/>
              <w:rPr>
                <w:b/>
                <w:bCs/>
                <w:sz w:val="24"/>
              </w:rPr>
            </w:pPr>
          </w:p>
        </w:tc>
      </w:tr>
      <w:tr w:rsidR="00466210" w:rsidRPr="00CF7AFB" w14:paraId="5E9EF8F1" w14:textId="1A453805" w:rsidTr="00466210">
        <w:trPr>
          <w:trHeight w:val="493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78EBFF87" w14:textId="2E9631D2" w:rsidR="00466210" w:rsidRPr="00CF7AFB" w:rsidRDefault="00466210" w:rsidP="00876B14">
            <w:pPr>
              <w:pStyle w:val="TableParagraph"/>
              <w:spacing w:before="36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14453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10B6DDBA" w14:textId="0BF0473C" w:rsidR="00466210" w:rsidRPr="00CF7AFB" w:rsidRDefault="00466210" w:rsidP="00876B14">
            <w:pPr>
              <w:pStyle w:val="TableParagraph"/>
              <w:spacing w:before="36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SPIEL MIT SPIELKO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5264D7D9" w14:textId="093225C4" w:rsidR="00466210" w:rsidRPr="00CF7AFB" w:rsidRDefault="00466210" w:rsidP="00876B14">
            <w:pPr>
              <w:pStyle w:val="TableParagraph"/>
              <w:spacing w:before="55" w:line="208" w:lineRule="auto"/>
              <w:ind w:left="136" w:right="380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Neda Roglić, Mira Sporiš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01B99147" w14:textId="5ED7B6FF" w:rsidR="00466210" w:rsidRPr="00CF7AFB" w:rsidRDefault="00466210" w:rsidP="00876B14">
            <w:pPr>
              <w:pStyle w:val="TableParagraph"/>
              <w:spacing w:before="36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udžbenik s DDS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4707046B" w14:textId="1731A8AE" w:rsidR="00466210" w:rsidRPr="00CF7AFB" w:rsidRDefault="00466210" w:rsidP="00876B14">
            <w:pPr>
              <w:pStyle w:val="TableParagraph"/>
              <w:spacing w:before="57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1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73415C7B" w14:textId="54FB6C3C" w:rsidR="00466210" w:rsidRPr="00CF7AFB" w:rsidRDefault="00466210" w:rsidP="00876B14">
            <w:pPr>
              <w:pStyle w:val="TableParagraph"/>
              <w:spacing w:before="36"/>
              <w:ind w:left="68" w:right="4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ŠN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2D85C2D6" w14:textId="3AC48163" w:rsidR="00466210" w:rsidRPr="00CF7AFB" w:rsidRDefault="00466210" w:rsidP="00876B14">
            <w:pPr>
              <w:pStyle w:val="TableParagraph"/>
              <w:spacing w:before="36"/>
              <w:ind w:left="61" w:right="3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15,30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7F9051CC" w14:textId="48D90FB3" w:rsidR="00466210" w:rsidRPr="00CF7AFB" w:rsidRDefault="00466210" w:rsidP="00876B14">
            <w:pPr>
              <w:pStyle w:val="TableParagraph"/>
              <w:spacing w:before="36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17,90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6C82E54A" w14:textId="77777777" w:rsidR="00466210" w:rsidRPr="00CF7AFB" w:rsidRDefault="00466210" w:rsidP="00876B14">
            <w:pPr>
              <w:pStyle w:val="TableParagraph"/>
              <w:spacing w:before="36"/>
              <w:ind w:left="108" w:right="86"/>
              <w:jc w:val="center"/>
              <w:rPr>
                <w:b/>
                <w:bCs/>
                <w:sz w:val="19"/>
              </w:rPr>
            </w:pPr>
          </w:p>
        </w:tc>
      </w:tr>
      <w:tr w:rsidR="00466210" w:rsidRPr="00CF7AFB" w14:paraId="1084781A" w14:textId="2ED2625F" w:rsidTr="00466210">
        <w:trPr>
          <w:trHeight w:val="493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17EA8582" w14:textId="7879260A" w:rsidR="00466210" w:rsidRPr="00CF7AFB" w:rsidRDefault="00466210" w:rsidP="00A11A15">
            <w:pPr>
              <w:pStyle w:val="TableParagraph"/>
              <w:spacing w:before="36"/>
              <w:ind w:left="177"/>
              <w:rPr>
                <w:b/>
                <w:bCs/>
                <w:spacing w:val="-2"/>
                <w:sz w:val="19"/>
              </w:rPr>
            </w:pPr>
            <w:r w:rsidRPr="00CF7AFB">
              <w:rPr>
                <w:b/>
                <w:bCs/>
              </w:rPr>
              <w:t xml:space="preserve">NJJ2-U-14465 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1B108A7F" w14:textId="75DCFA7D" w:rsidR="00466210" w:rsidRPr="00CF7AFB" w:rsidRDefault="00466210" w:rsidP="00A11A15">
            <w:pPr>
              <w:pStyle w:val="TableParagraph"/>
              <w:spacing w:before="36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</w:rPr>
              <w:t>Njemački jezik – 2. Klasse - udžbenik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649DDB70" w14:textId="39829123" w:rsidR="00466210" w:rsidRPr="00CF7AFB" w:rsidRDefault="00466210" w:rsidP="00A11A15">
            <w:pPr>
              <w:pStyle w:val="TableParagraph"/>
              <w:spacing w:before="55" w:line="208" w:lineRule="auto"/>
              <w:ind w:left="136" w:right="380"/>
              <w:rPr>
                <w:b/>
                <w:bCs/>
                <w:spacing w:val="-2"/>
                <w:sz w:val="19"/>
              </w:rPr>
            </w:pPr>
            <w:r w:rsidRPr="00CF7AFB">
              <w:rPr>
                <w:b/>
                <w:bCs/>
              </w:rPr>
              <w:t>Skupina autora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16F84576" w14:textId="3A0EA76F" w:rsidR="00466210" w:rsidRPr="00CF7AFB" w:rsidRDefault="00466210" w:rsidP="00A11A15">
            <w:pPr>
              <w:pStyle w:val="TableParagraph"/>
              <w:spacing w:before="36"/>
              <w:ind w:left="138"/>
              <w:rPr>
                <w:b/>
                <w:bCs/>
                <w:spacing w:val="-2"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udžbenik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4D8D7750" w14:textId="161F9071" w:rsidR="00466210" w:rsidRPr="00CF7AFB" w:rsidRDefault="00466210" w:rsidP="00A11A15">
            <w:pPr>
              <w:pStyle w:val="TableParagraph"/>
              <w:spacing w:before="57"/>
              <w:ind w:right="5"/>
              <w:jc w:val="center"/>
              <w:rPr>
                <w:b/>
                <w:bCs/>
                <w:spacing w:val="-5"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2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472721C9" w14:textId="0BAA7501" w:rsidR="00466210" w:rsidRPr="00CF7AFB" w:rsidRDefault="00466210" w:rsidP="00A11A15">
            <w:pPr>
              <w:pStyle w:val="TableParagraph"/>
              <w:spacing w:before="36"/>
              <w:ind w:left="68" w:right="49"/>
              <w:jc w:val="center"/>
              <w:rPr>
                <w:b/>
                <w:bCs/>
                <w:spacing w:val="-5"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ŠN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4348012C" w14:textId="1327808A" w:rsidR="00466210" w:rsidRPr="00CF7AFB" w:rsidRDefault="003F7A97" w:rsidP="00A11A15">
            <w:pPr>
              <w:pStyle w:val="TableParagraph"/>
              <w:spacing w:before="36"/>
              <w:ind w:left="61" w:right="39"/>
              <w:jc w:val="center"/>
              <w:rPr>
                <w:b/>
                <w:bCs/>
                <w:spacing w:val="-2"/>
                <w:sz w:val="19"/>
              </w:rPr>
            </w:pPr>
            <w:r>
              <w:rPr>
                <w:b/>
                <w:bCs/>
                <w:spacing w:val="-2"/>
                <w:sz w:val="19"/>
              </w:rPr>
              <w:t>16,16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3C61D711" w14:textId="1A5353E6" w:rsidR="00466210" w:rsidRPr="00CF7AFB" w:rsidRDefault="003F7A97" w:rsidP="00A11A15">
            <w:pPr>
              <w:pStyle w:val="TableParagraph"/>
              <w:spacing w:before="36"/>
              <w:ind w:left="108" w:right="86"/>
              <w:jc w:val="center"/>
              <w:rPr>
                <w:b/>
                <w:bCs/>
                <w:spacing w:val="-2"/>
                <w:sz w:val="19"/>
              </w:rPr>
            </w:pPr>
            <w:r>
              <w:rPr>
                <w:b/>
                <w:bCs/>
                <w:spacing w:val="-2"/>
                <w:sz w:val="19"/>
              </w:rPr>
              <w:t>18,90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5814AABB" w14:textId="77777777" w:rsidR="00466210" w:rsidRPr="00CF7AFB" w:rsidRDefault="00466210" w:rsidP="00A11A15">
            <w:pPr>
              <w:pStyle w:val="TableParagraph"/>
              <w:spacing w:before="36"/>
              <w:ind w:left="108" w:right="86"/>
              <w:jc w:val="center"/>
              <w:rPr>
                <w:b/>
                <w:bCs/>
                <w:spacing w:val="-2"/>
                <w:sz w:val="19"/>
              </w:rPr>
            </w:pPr>
          </w:p>
        </w:tc>
      </w:tr>
      <w:tr w:rsidR="00466210" w:rsidRPr="00CF7AFB" w14:paraId="1EEDA8D5" w14:textId="532D7E26" w:rsidTr="00466210">
        <w:trPr>
          <w:trHeight w:val="493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13C11CE1" w14:textId="6DD372E9" w:rsidR="00466210" w:rsidRPr="00CF7AFB" w:rsidRDefault="00466210" w:rsidP="00A11A15">
            <w:pPr>
              <w:pStyle w:val="TableParagraph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</w:rPr>
              <w:lastRenderedPageBreak/>
              <w:t xml:space="preserve">NJJ2-RB-14466 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727DA9B8" w14:textId="783E6B84" w:rsidR="00466210" w:rsidRPr="00CF7AFB" w:rsidRDefault="00466210" w:rsidP="00A11A15">
            <w:pPr>
              <w:pStyle w:val="TableParagraph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</w:rPr>
              <w:t xml:space="preserve">Njemački jezik - 2. Klasse - radna bilježnica 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59E4EAB5" w14:textId="0DAF9BB2" w:rsidR="00466210" w:rsidRPr="00CF7AFB" w:rsidRDefault="00466210" w:rsidP="00A11A15">
            <w:pPr>
              <w:pStyle w:val="TableParagraph"/>
              <w:spacing w:before="55" w:line="208" w:lineRule="auto"/>
              <w:ind w:left="136" w:right="380"/>
              <w:rPr>
                <w:b/>
                <w:bCs/>
                <w:sz w:val="19"/>
              </w:rPr>
            </w:pPr>
            <w:r w:rsidRPr="00CF7AFB">
              <w:rPr>
                <w:b/>
                <w:bCs/>
              </w:rPr>
              <w:t xml:space="preserve">Skupina autora 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3E0D0D20" w14:textId="77777777" w:rsidR="00466210" w:rsidRPr="00CF7AFB" w:rsidRDefault="00466210" w:rsidP="00A11A15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radna</w:t>
            </w:r>
            <w:r w:rsidRPr="00CF7AFB">
              <w:rPr>
                <w:b/>
                <w:bCs/>
                <w:spacing w:val="-10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bilježnica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15BD69A2" w14:textId="77777777" w:rsidR="00466210" w:rsidRPr="00CF7AFB" w:rsidRDefault="00466210" w:rsidP="00A11A15">
            <w:pPr>
              <w:pStyle w:val="TableParagraph"/>
              <w:spacing w:before="5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2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1E8A19A3" w14:textId="2261A5FF" w:rsidR="00466210" w:rsidRPr="00CF7AFB" w:rsidRDefault="00466210" w:rsidP="00A11A15">
            <w:pPr>
              <w:pStyle w:val="TableParagraph"/>
              <w:ind w:left="68" w:right="4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ŠN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33063504" w14:textId="3181AF57" w:rsidR="00466210" w:rsidRPr="00CF7AFB" w:rsidRDefault="003F7A97" w:rsidP="00A11A15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>
              <w:rPr>
                <w:b/>
                <w:bCs/>
                <w:sz w:val="19"/>
              </w:rPr>
              <w:t>13,59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102CBA24" w14:textId="65602D7D" w:rsidR="00466210" w:rsidRPr="00CF7AFB" w:rsidRDefault="003F7A97" w:rsidP="00A11A15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>
              <w:rPr>
                <w:b/>
                <w:bCs/>
                <w:sz w:val="19"/>
              </w:rPr>
              <w:t>15,90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134D6581" w14:textId="77777777" w:rsidR="00466210" w:rsidRPr="00CF7AFB" w:rsidRDefault="00466210" w:rsidP="00A11A15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</w:p>
        </w:tc>
      </w:tr>
      <w:tr w:rsidR="00466210" w:rsidRPr="00CF7AFB" w14:paraId="05C4499B" w14:textId="0F76C18F" w:rsidTr="00466210">
        <w:trPr>
          <w:trHeight w:val="494"/>
        </w:trPr>
        <w:tc>
          <w:tcPr>
            <w:tcW w:w="1455" w:type="dxa"/>
            <w:tcBorders>
              <w:left w:val="single" w:sz="4" w:space="0" w:color="000009"/>
              <w:bottom w:val="nil"/>
              <w:right w:val="single" w:sz="4" w:space="0" w:color="000009"/>
            </w:tcBorders>
          </w:tcPr>
          <w:p w14:paraId="169FD9AD" w14:textId="77777777" w:rsidR="00466210" w:rsidRPr="00CF7AFB" w:rsidRDefault="00466210" w:rsidP="00876B14">
            <w:pPr>
              <w:pStyle w:val="TableParagraph"/>
              <w:spacing w:before="34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3067</w:t>
            </w:r>
          </w:p>
        </w:tc>
        <w:tc>
          <w:tcPr>
            <w:tcW w:w="3238" w:type="dxa"/>
            <w:tcBorders>
              <w:left w:val="single" w:sz="4" w:space="0" w:color="000009"/>
              <w:bottom w:val="nil"/>
              <w:right w:val="single" w:sz="4" w:space="0" w:color="000009"/>
            </w:tcBorders>
          </w:tcPr>
          <w:p w14:paraId="0D6E7CBF" w14:textId="77777777" w:rsidR="00466210" w:rsidRPr="00CF7AFB" w:rsidRDefault="00466210" w:rsidP="00876B14">
            <w:pPr>
              <w:pStyle w:val="TableParagraph"/>
              <w:spacing w:before="34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HURRA!</w:t>
            </w:r>
            <w:r w:rsidRPr="00CF7AFB">
              <w:rPr>
                <w:b/>
                <w:bCs/>
                <w:spacing w:val="-11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DEUTSCH!</w:t>
            </w:r>
            <w:r w:rsidRPr="00CF7AFB">
              <w:rPr>
                <w:b/>
                <w:bCs/>
                <w:spacing w:val="-9"/>
                <w:sz w:val="19"/>
              </w:rPr>
              <w:t xml:space="preserve"> </w:t>
            </w:r>
            <w:r w:rsidRPr="00CF7AFB">
              <w:rPr>
                <w:b/>
                <w:bCs/>
                <w:spacing w:val="-10"/>
                <w:sz w:val="19"/>
              </w:rPr>
              <w:t>2</w:t>
            </w:r>
          </w:p>
        </w:tc>
        <w:tc>
          <w:tcPr>
            <w:tcW w:w="2703" w:type="dxa"/>
            <w:tcBorders>
              <w:left w:val="single" w:sz="4" w:space="0" w:color="000009"/>
              <w:bottom w:val="nil"/>
              <w:right w:val="single" w:sz="4" w:space="0" w:color="000009"/>
            </w:tcBorders>
          </w:tcPr>
          <w:p w14:paraId="62B45605" w14:textId="77777777" w:rsidR="00466210" w:rsidRPr="00CF7AFB" w:rsidRDefault="00466210" w:rsidP="00876B14">
            <w:pPr>
              <w:pStyle w:val="TableParagraph"/>
              <w:spacing w:before="54" w:line="208" w:lineRule="auto"/>
              <w:ind w:left="136" w:right="380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Tomljenovi</w:t>
            </w:r>
            <w:r w:rsidRPr="00CF7AFB">
              <w:rPr>
                <w:rFonts w:ascii="Arial" w:hAnsi="Arial"/>
                <w:b/>
                <w:bCs/>
                <w:spacing w:val="-2"/>
                <w:sz w:val="19"/>
              </w:rPr>
              <w:t>ć</w:t>
            </w:r>
            <w:r w:rsidRPr="00CF7AFB">
              <w:rPr>
                <w:b/>
                <w:bCs/>
                <w:spacing w:val="-2"/>
                <w:sz w:val="19"/>
              </w:rPr>
              <w:t>-Bi</w:t>
            </w:r>
            <w:r w:rsidRPr="00CF7AFB">
              <w:rPr>
                <w:rFonts w:ascii="Arial" w:hAnsi="Arial"/>
                <w:b/>
                <w:bCs/>
                <w:spacing w:val="-2"/>
                <w:sz w:val="19"/>
              </w:rPr>
              <w:t>š</w:t>
            </w:r>
            <w:r w:rsidRPr="00CF7AFB">
              <w:rPr>
                <w:b/>
                <w:bCs/>
                <w:spacing w:val="-2"/>
                <w:sz w:val="19"/>
              </w:rPr>
              <w:t>kupi</w:t>
            </w:r>
            <w:r w:rsidRPr="00CF7AFB">
              <w:rPr>
                <w:rFonts w:ascii="Arial" w:hAnsi="Arial"/>
                <w:b/>
                <w:bCs/>
                <w:spacing w:val="-2"/>
                <w:sz w:val="19"/>
              </w:rPr>
              <w:t>ć</w:t>
            </w:r>
            <w:r w:rsidRPr="00CF7AFB">
              <w:rPr>
                <w:b/>
                <w:bCs/>
                <w:spacing w:val="-2"/>
                <w:sz w:val="19"/>
              </w:rPr>
              <w:t xml:space="preserve">, </w:t>
            </w:r>
            <w:r w:rsidRPr="00CF7AFB">
              <w:rPr>
                <w:b/>
                <w:bCs/>
                <w:sz w:val="19"/>
              </w:rPr>
              <w:t>Salopek, Pehar</w:t>
            </w:r>
          </w:p>
        </w:tc>
        <w:tc>
          <w:tcPr>
            <w:tcW w:w="1978" w:type="dxa"/>
            <w:tcBorders>
              <w:left w:val="single" w:sz="4" w:space="0" w:color="000009"/>
              <w:bottom w:val="nil"/>
              <w:right w:val="single" w:sz="4" w:space="0" w:color="000009"/>
            </w:tcBorders>
          </w:tcPr>
          <w:p w14:paraId="3B54E538" w14:textId="77777777" w:rsidR="00466210" w:rsidRPr="00CF7AFB" w:rsidRDefault="00466210" w:rsidP="00876B14">
            <w:pPr>
              <w:pStyle w:val="TableParagraph"/>
              <w:spacing w:before="34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udžbenik</w:t>
            </w:r>
            <w:r w:rsidRPr="00CF7AFB">
              <w:rPr>
                <w:b/>
                <w:bCs/>
                <w:spacing w:val="-3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s</w:t>
            </w:r>
            <w:r w:rsidRPr="00CF7AFB">
              <w:rPr>
                <w:b/>
                <w:bCs/>
                <w:spacing w:val="-1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CD-</w:t>
            </w:r>
            <w:r w:rsidRPr="00CF7AFB">
              <w:rPr>
                <w:b/>
                <w:bCs/>
                <w:spacing w:val="-7"/>
                <w:sz w:val="19"/>
              </w:rPr>
              <w:t>om</w:t>
            </w:r>
          </w:p>
        </w:tc>
        <w:tc>
          <w:tcPr>
            <w:tcW w:w="1081" w:type="dxa"/>
            <w:tcBorders>
              <w:left w:val="single" w:sz="4" w:space="0" w:color="000009"/>
              <w:bottom w:val="nil"/>
              <w:right w:val="single" w:sz="4" w:space="0" w:color="000009"/>
            </w:tcBorders>
          </w:tcPr>
          <w:p w14:paraId="42EA624C" w14:textId="77777777" w:rsidR="00466210" w:rsidRPr="00CF7AFB" w:rsidRDefault="00466210" w:rsidP="00876B14">
            <w:pPr>
              <w:pStyle w:val="TableParagraph"/>
              <w:spacing w:before="5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3.</w:t>
            </w:r>
          </w:p>
        </w:tc>
        <w:tc>
          <w:tcPr>
            <w:tcW w:w="1623" w:type="dxa"/>
            <w:tcBorders>
              <w:left w:val="single" w:sz="4" w:space="0" w:color="000009"/>
              <w:bottom w:val="nil"/>
              <w:right w:val="single" w:sz="4" w:space="0" w:color="000009"/>
            </w:tcBorders>
          </w:tcPr>
          <w:p w14:paraId="34C9C5FE" w14:textId="3E8239C8" w:rsidR="00466210" w:rsidRPr="00CF7AFB" w:rsidRDefault="00466210" w:rsidP="00876B14">
            <w:pPr>
              <w:pStyle w:val="TableParagraph"/>
              <w:spacing w:before="34"/>
              <w:ind w:left="68" w:right="4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ŠN</w:t>
            </w:r>
          </w:p>
        </w:tc>
        <w:tc>
          <w:tcPr>
            <w:tcW w:w="1621" w:type="dxa"/>
            <w:tcBorders>
              <w:left w:val="single" w:sz="4" w:space="0" w:color="000009"/>
              <w:bottom w:val="nil"/>
              <w:right w:val="single" w:sz="4" w:space="0" w:color="000009"/>
            </w:tcBorders>
          </w:tcPr>
          <w:p w14:paraId="3BBD6695" w14:textId="77777777" w:rsidR="00466210" w:rsidRPr="00CF7AFB" w:rsidRDefault="00466210" w:rsidP="00876B14">
            <w:pPr>
              <w:pStyle w:val="TableParagraph"/>
              <w:spacing w:before="34"/>
              <w:ind w:left="61" w:right="3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2,73</w:t>
            </w:r>
          </w:p>
        </w:tc>
        <w:tc>
          <w:tcPr>
            <w:tcW w:w="1625" w:type="dxa"/>
            <w:tcBorders>
              <w:left w:val="single" w:sz="4" w:space="0" w:color="000009"/>
              <w:bottom w:val="nil"/>
              <w:right w:val="single" w:sz="4" w:space="0" w:color="000009"/>
            </w:tcBorders>
          </w:tcPr>
          <w:p w14:paraId="6C153CA4" w14:textId="77777777" w:rsidR="00466210" w:rsidRPr="00CF7AFB" w:rsidRDefault="00466210" w:rsidP="00876B14">
            <w:pPr>
              <w:pStyle w:val="TableParagraph"/>
              <w:spacing w:before="34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4,90</w:t>
            </w:r>
          </w:p>
        </w:tc>
        <w:tc>
          <w:tcPr>
            <w:tcW w:w="1625" w:type="dxa"/>
            <w:tcBorders>
              <w:left w:val="single" w:sz="4" w:space="0" w:color="000009"/>
              <w:bottom w:val="nil"/>
              <w:right w:val="single" w:sz="4" w:space="0" w:color="000009"/>
            </w:tcBorders>
          </w:tcPr>
          <w:p w14:paraId="59EC4A30" w14:textId="77777777" w:rsidR="00466210" w:rsidRPr="00CF7AFB" w:rsidRDefault="00466210" w:rsidP="00876B14">
            <w:pPr>
              <w:pStyle w:val="TableParagraph"/>
              <w:spacing w:before="34"/>
              <w:ind w:left="108" w:right="86"/>
              <w:jc w:val="center"/>
              <w:rPr>
                <w:b/>
                <w:bCs/>
                <w:spacing w:val="-2"/>
                <w:sz w:val="19"/>
              </w:rPr>
            </w:pPr>
          </w:p>
        </w:tc>
      </w:tr>
    </w:tbl>
    <w:p w14:paraId="348AD924" w14:textId="77777777" w:rsidR="00286C77" w:rsidRPr="00CF7AFB" w:rsidRDefault="00286C77" w:rsidP="00876B14">
      <w:pPr>
        <w:spacing w:before="2"/>
        <w:rPr>
          <w:b/>
          <w:bCs/>
          <w:sz w:val="5"/>
        </w:rPr>
      </w:pPr>
    </w:p>
    <w:tbl>
      <w:tblPr>
        <w:tblStyle w:val="TableNormal"/>
        <w:tblW w:w="15324" w:type="dxa"/>
        <w:tblInd w:w="116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238"/>
        <w:gridCol w:w="2703"/>
        <w:gridCol w:w="1978"/>
        <w:gridCol w:w="1081"/>
        <w:gridCol w:w="1623"/>
        <w:gridCol w:w="1621"/>
        <w:gridCol w:w="1625"/>
      </w:tblGrid>
      <w:tr w:rsidR="00286C77" w:rsidRPr="00CF7AFB" w14:paraId="733237A1" w14:textId="77777777" w:rsidTr="000373EE">
        <w:trPr>
          <w:trHeight w:val="493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2718FC47" w14:textId="77777777" w:rsidR="00286C77" w:rsidRPr="00CF7AFB" w:rsidRDefault="005B4E49" w:rsidP="00876B14">
            <w:pPr>
              <w:pStyle w:val="TableParagraph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3068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04930A76" w14:textId="77777777" w:rsidR="00286C77" w:rsidRPr="00CF7AFB" w:rsidRDefault="005B4E49" w:rsidP="00876B14">
            <w:pPr>
              <w:pStyle w:val="TableParagraph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HURRA!</w:t>
            </w:r>
            <w:r w:rsidRPr="00CF7AFB">
              <w:rPr>
                <w:b/>
                <w:bCs/>
                <w:spacing w:val="-11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DEUTSCH!</w:t>
            </w:r>
            <w:r w:rsidRPr="00CF7AFB">
              <w:rPr>
                <w:b/>
                <w:bCs/>
                <w:spacing w:val="-9"/>
                <w:sz w:val="19"/>
              </w:rPr>
              <w:t xml:space="preserve"> </w:t>
            </w:r>
            <w:r w:rsidRPr="00CF7AFB">
              <w:rPr>
                <w:b/>
                <w:bCs/>
                <w:spacing w:val="-10"/>
                <w:sz w:val="19"/>
              </w:rPr>
              <w:t>2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1804FC1B" w14:textId="77777777" w:rsidR="00286C77" w:rsidRPr="00CF7AFB" w:rsidRDefault="005B4E49" w:rsidP="00876B14">
            <w:pPr>
              <w:pStyle w:val="TableParagraph"/>
              <w:spacing w:before="53" w:line="208" w:lineRule="auto"/>
              <w:ind w:left="136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Tomljenovi</w:t>
            </w:r>
            <w:r w:rsidRPr="00CF7AFB">
              <w:rPr>
                <w:rFonts w:ascii="Arial" w:hAnsi="Arial"/>
                <w:b/>
                <w:bCs/>
                <w:spacing w:val="-2"/>
                <w:sz w:val="19"/>
              </w:rPr>
              <w:t>ć</w:t>
            </w:r>
            <w:r w:rsidRPr="00CF7AFB">
              <w:rPr>
                <w:b/>
                <w:bCs/>
                <w:spacing w:val="-2"/>
                <w:sz w:val="19"/>
              </w:rPr>
              <w:t>-Bi</w:t>
            </w:r>
            <w:r w:rsidRPr="00CF7AFB">
              <w:rPr>
                <w:rFonts w:ascii="Arial" w:hAnsi="Arial"/>
                <w:b/>
                <w:bCs/>
                <w:spacing w:val="-2"/>
                <w:sz w:val="19"/>
              </w:rPr>
              <w:t>š</w:t>
            </w:r>
            <w:r w:rsidRPr="00CF7AFB">
              <w:rPr>
                <w:b/>
                <w:bCs/>
                <w:spacing w:val="-2"/>
                <w:sz w:val="19"/>
              </w:rPr>
              <w:t>kupi</w:t>
            </w:r>
            <w:r w:rsidRPr="00CF7AFB">
              <w:rPr>
                <w:rFonts w:ascii="Arial" w:hAnsi="Arial"/>
                <w:b/>
                <w:bCs/>
                <w:spacing w:val="-2"/>
                <w:sz w:val="19"/>
              </w:rPr>
              <w:t>ć</w:t>
            </w:r>
            <w:r w:rsidRPr="00CF7AFB">
              <w:rPr>
                <w:b/>
                <w:bCs/>
                <w:spacing w:val="-2"/>
                <w:sz w:val="19"/>
              </w:rPr>
              <w:t>, Salopek,Pehar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124843DF" w14:textId="77777777" w:rsidR="00286C77" w:rsidRPr="00CF7AFB" w:rsidRDefault="005B4E49" w:rsidP="00876B14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radna</w:t>
            </w:r>
            <w:r w:rsidRPr="00CF7AFB">
              <w:rPr>
                <w:b/>
                <w:bCs/>
                <w:spacing w:val="-10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bilježnica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79606DFE" w14:textId="77777777" w:rsidR="00286C77" w:rsidRPr="00CF7AFB" w:rsidRDefault="005B4E49" w:rsidP="00876B14">
            <w:pPr>
              <w:pStyle w:val="TableParagraph"/>
              <w:spacing w:before="5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3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03689B05" w14:textId="2BE94735" w:rsidR="00286C77" w:rsidRPr="00CF7AFB" w:rsidRDefault="00F104E4" w:rsidP="00876B14">
            <w:pPr>
              <w:pStyle w:val="TableParagraph"/>
              <w:ind w:left="68" w:right="4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Š</w:t>
            </w:r>
            <w:r w:rsidR="005B4E49" w:rsidRPr="00CF7AFB">
              <w:rPr>
                <w:b/>
                <w:bCs/>
                <w:spacing w:val="-5"/>
                <w:sz w:val="19"/>
              </w:rPr>
              <w:t>N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5F0FB81A" w14:textId="77777777" w:rsidR="00286C77" w:rsidRPr="00CF7AFB" w:rsidRDefault="005B4E49" w:rsidP="00876B14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1,00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79169A81" w14:textId="77777777" w:rsidR="00286C77" w:rsidRPr="00CF7AFB" w:rsidRDefault="005B4E49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2,95</w:t>
            </w:r>
          </w:p>
        </w:tc>
      </w:tr>
      <w:tr w:rsidR="00286C77" w:rsidRPr="00CF7AFB" w14:paraId="73E63460" w14:textId="77777777" w:rsidTr="000373EE">
        <w:trPr>
          <w:trHeight w:val="333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688D0390" w14:textId="77777777" w:rsidR="00286C77" w:rsidRPr="00CF7AFB" w:rsidRDefault="005B4E49" w:rsidP="00876B14">
            <w:pPr>
              <w:pStyle w:val="TableParagraph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201190031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04CE90B2" w14:textId="77777777" w:rsidR="00286C77" w:rsidRPr="00CF7AFB" w:rsidRDefault="005B4E49" w:rsidP="00876B14">
            <w:pPr>
              <w:pStyle w:val="TableParagraph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AUF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DIE</w:t>
            </w:r>
            <w:r w:rsidRPr="00CF7AFB">
              <w:rPr>
                <w:b/>
                <w:bCs/>
                <w:spacing w:val="-8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PLATZE,</w:t>
            </w:r>
            <w:r w:rsidRPr="00CF7AFB">
              <w:rPr>
                <w:b/>
                <w:bCs/>
                <w:spacing w:val="-8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FERTIG,</w:t>
            </w:r>
            <w:r w:rsidRPr="00CF7AFB">
              <w:rPr>
                <w:b/>
                <w:bCs/>
                <w:spacing w:val="-8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LOS!</w:t>
            </w:r>
            <w:r w:rsidRPr="00CF7AFB">
              <w:rPr>
                <w:b/>
                <w:bCs/>
                <w:spacing w:val="-6"/>
                <w:sz w:val="19"/>
              </w:rPr>
              <w:t xml:space="preserve"> </w:t>
            </w:r>
            <w:r w:rsidRPr="00CF7AFB">
              <w:rPr>
                <w:b/>
                <w:bCs/>
                <w:spacing w:val="-10"/>
                <w:sz w:val="19"/>
              </w:rPr>
              <w:t>2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0391A6ED" w14:textId="77777777" w:rsidR="00286C77" w:rsidRPr="00CF7AFB" w:rsidRDefault="005B4E49" w:rsidP="00876B14">
            <w:pPr>
              <w:pStyle w:val="TableParagraph"/>
              <w:spacing w:before="32"/>
              <w:ind w:left="136"/>
              <w:rPr>
                <w:b/>
                <w:bCs/>
                <w:sz w:val="19"/>
              </w:rPr>
            </w:pPr>
            <w:r w:rsidRPr="00CF7AFB">
              <w:rPr>
                <w:rFonts w:ascii="Arial" w:hAnsi="Arial"/>
                <w:b/>
                <w:bCs/>
                <w:spacing w:val="-2"/>
                <w:sz w:val="19"/>
              </w:rPr>
              <w:t>Š</w:t>
            </w:r>
            <w:r w:rsidRPr="00CF7AFB">
              <w:rPr>
                <w:b/>
                <w:bCs/>
                <w:spacing w:val="-2"/>
                <w:sz w:val="19"/>
              </w:rPr>
              <w:t>tiglmayer,</w:t>
            </w:r>
            <w:r w:rsidRPr="00CF7AFB">
              <w:rPr>
                <w:b/>
                <w:bCs/>
                <w:spacing w:val="9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Pehar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05BD96A9" w14:textId="77777777" w:rsidR="00286C77" w:rsidRPr="00CF7AFB" w:rsidRDefault="005B4E49" w:rsidP="00876B14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udžbenik</w:t>
            </w:r>
            <w:r w:rsidRPr="00CF7AFB">
              <w:rPr>
                <w:b/>
                <w:bCs/>
                <w:spacing w:val="-3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s</w:t>
            </w:r>
            <w:r w:rsidRPr="00CF7AFB">
              <w:rPr>
                <w:b/>
                <w:bCs/>
                <w:spacing w:val="-1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CD-</w:t>
            </w:r>
            <w:r w:rsidRPr="00CF7AFB">
              <w:rPr>
                <w:b/>
                <w:bCs/>
                <w:spacing w:val="-7"/>
                <w:sz w:val="19"/>
              </w:rPr>
              <w:t>om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55498C96" w14:textId="77777777" w:rsidR="00286C77" w:rsidRPr="00CF7AFB" w:rsidRDefault="005B4E49" w:rsidP="00876B14">
            <w:pPr>
              <w:pStyle w:val="TableParagraph"/>
              <w:spacing w:before="5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3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01A3435E" w14:textId="77777777" w:rsidR="00286C77" w:rsidRPr="00CF7AFB" w:rsidRDefault="005B4E49" w:rsidP="00876B14">
            <w:pPr>
              <w:pStyle w:val="TableParagraph"/>
              <w:ind w:left="68" w:right="54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ALFA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6F5C1DB3" w14:textId="77777777" w:rsidR="00286C77" w:rsidRPr="00CF7AFB" w:rsidRDefault="005B4E49" w:rsidP="00876B14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4,10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3BEC50D8" w14:textId="77777777" w:rsidR="00286C77" w:rsidRPr="00CF7AFB" w:rsidRDefault="005B4E49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6,50</w:t>
            </w:r>
          </w:p>
        </w:tc>
      </w:tr>
      <w:tr w:rsidR="00286C77" w:rsidRPr="00CF7AFB" w14:paraId="2BC114CB" w14:textId="77777777" w:rsidTr="000373EE">
        <w:trPr>
          <w:trHeight w:val="333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617432C5" w14:textId="77777777" w:rsidR="00286C77" w:rsidRPr="00CF7AFB" w:rsidRDefault="005B4E49" w:rsidP="00876B14">
            <w:pPr>
              <w:pStyle w:val="TableParagraph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201190032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41CC9EFC" w14:textId="77777777" w:rsidR="00286C77" w:rsidRPr="00CF7AFB" w:rsidRDefault="005B4E49" w:rsidP="00876B14">
            <w:pPr>
              <w:pStyle w:val="TableParagraph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AUF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DIE</w:t>
            </w:r>
            <w:r w:rsidRPr="00CF7AFB">
              <w:rPr>
                <w:b/>
                <w:bCs/>
                <w:spacing w:val="-8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PLATZE,</w:t>
            </w:r>
            <w:r w:rsidRPr="00CF7AFB">
              <w:rPr>
                <w:b/>
                <w:bCs/>
                <w:spacing w:val="-8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FERTIG,</w:t>
            </w:r>
            <w:r w:rsidRPr="00CF7AFB">
              <w:rPr>
                <w:b/>
                <w:bCs/>
                <w:spacing w:val="-8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LOS!</w:t>
            </w:r>
            <w:r w:rsidRPr="00CF7AFB">
              <w:rPr>
                <w:b/>
                <w:bCs/>
                <w:spacing w:val="-6"/>
                <w:sz w:val="19"/>
              </w:rPr>
              <w:t xml:space="preserve"> </w:t>
            </w:r>
            <w:r w:rsidRPr="00CF7AFB">
              <w:rPr>
                <w:b/>
                <w:bCs/>
                <w:spacing w:val="-10"/>
                <w:sz w:val="19"/>
              </w:rPr>
              <w:t>2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61FC0735" w14:textId="77777777" w:rsidR="00286C77" w:rsidRPr="00CF7AFB" w:rsidRDefault="005B4E49" w:rsidP="00876B14">
            <w:pPr>
              <w:pStyle w:val="TableParagraph"/>
              <w:spacing w:before="32"/>
              <w:ind w:left="136"/>
              <w:rPr>
                <w:b/>
                <w:bCs/>
                <w:sz w:val="19"/>
              </w:rPr>
            </w:pPr>
            <w:r w:rsidRPr="00CF7AFB">
              <w:rPr>
                <w:rFonts w:ascii="Arial" w:hAnsi="Arial"/>
                <w:b/>
                <w:bCs/>
                <w:spacing w:val="-2"/>
                <w:sz w:val="19"/>
              </w:rPr>
              <w:t>Š</w:t>
            </w:r>
            <w:r w:rsidRPr="00CF7AFB">
              <w:rPr>
                <w:b/>
                <w:bCs/>
                <w:spacing w:val="-2"/>
                <w:sz w:val="19"/>
              </w:rPr>
              <w:t>tiglmayer,</w:t>
            </w:r>
            <w:r w:rsidRPr="00CF7AFB">
              <w:rPr>
                <w:b/>
                <w:bCs/>
                <w:spacing w:val="9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Pehar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1CAD580B" w14:textId="77777777" w:rsidR="00286C77" w:rsidRPr="00CF7AFB" w:rsidRDefault="005B4E49" w:rsidP="00876B14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radna</w:t>
            </w:r>
            <w:r w:rsidRPr="00CF7AFB">
              <w:rPr>
                <w:b/>
                <w:bCs/>
                <w:spacing w:val="-10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bilježnica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41176507" w14:textId="77777777" w:rsidR="00286C77" w:rsidRPr="00CF7AFB" w:rsidRDefault="005B4E49" w:rsidP="00876B14">
            <w:pPr>
              <w:pStyle w:val="TableParagraph"/>
              <w:spacing w:before="58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3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398B9EE0" w14:textId="77777777" w:rsidR="00286C77" w:rsidRPr="00CF7AFB" w:rsidRDefault="005B4E49" w:rsidP="00876B14">
            <w:pPr>
              <w:pStyle w:val="TableParagraph"/>
              <w:ind w:left="68" w:right="54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ALFA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3C5ACF57" w14:textId="77777777" w:rsidR="00286C77" w:rsidRPr="00CF7AFB" w:rsidRDefault="005B4E49" w:rsidP="00876B14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0,68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02D11FE4" w14:textId="77777777" w:rsidR="00286C77" w:rsidRPr="00CF7AFB" w:rsidRDefault="005B4E49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2,50</w:t>
            </w:r>
          </w:p>
        </w:tc>
      </w:tr>
      <w:tr w:rsidR="00286C77" w:rsidRPr="00CF7AFB" w14:paraId="1D75E3C3" w14:textId="77777777" w:rsidTr="000373EE">
        <w:trPr>
          <w:trHeight w:val="493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2947749C" w14:textId="77777777" w:rsidR="00286C77" w:rsidRPr="00CF7AFB" w:rsidRDefault="005B4E49" w:rsidP="00876B14">
            <w:pPr>
              <w:pStyle w:val="TableParagraph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3072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35514C61" w14:textId="77777777" w:rsidR="00286C77" w:rsidRPr="00CF7AFB" w:rsidRDefault="005B4E49" w:rsidP="00876B14">
            <w:pPr>
              <w:pStyle w:val="TableParagraph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HURRA!</w:t>
            </w:r>
            <w:r w:rsidRPr="00CF7AFB">
              <w:rPr>
                <w:b/>
                <w:bCs/>
                <w:spacing w:val="-11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DEUTSCH!</w:t>
            </w:r>
            <w:r w:rsidRPr="00CF7AFB">
              <w:rPr>
                <w:b/>
                <w:bCs/>
                <w:spacing w:val="-9"/>
                <w:sz w:val="19"/>
              </w:rPr>
              <w:t xml:space="preserve"> </w:t>
            </w:r>
            <w:r w:rsidRPr="00CF7AFB">
              <w:rPr>
                <w:b/>
                <w:bCs/>
                <w:spacing w:val="-10"/>
                <w:sz w:val="19"/>
              </w:rPr>
              <w:t>3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0AEBF890" w14:textId="77777777" w:rsidR="00286C77" w:rsidRPr="00CF7AFB" w:rsidRDefault="005B4E49" w:rsidP="00876B14">
            <w:pPr>
              <w:pStyle w:val="TableParagraph"/>
              <w:spacing w:before="55" w:line="208" w:lineRule="auto"/>
              <w:ind w:left="136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Tomljenovi</w:t>
            </w:r>
            <w:r w:rsidRPr="00CF7AFB">
              <w:rPr>
                <w:rFonts w:ascii="Arial" w:hAnsi="Arial"/>
                <w:b/>
                <w:bCs/>
                <w:spacing w:val="-2"/>
                <w:sz w:val="19"/>
              </w:rPr>
              <w:t>ć</w:t>
            </w:r>
            <w:r w:rsidRPr="00CF7AFB">
              <w:rPr>
                <w:b/>
                <w:bCs/>
                <w:spacing w:val="-2"/>
                <w:sz w:val="19"/>
              </w:rPr>
              <w:t>-Bi</w:t>
            </w:r>
            <w:r w:rsidRPr="00CF7AFB">
              <w:rPr>
                <w:rFonts w:ascii="Arial" w:hAnsi="Arial"/>
                <w:b/>
                <w:bCs/>
                <w:spacing w:val="-2"/>
                <w:sz w:val="19"/>
              </w:rPr>
              <w:t>š</w:t>
            </w:r>
            <w:r w:rsidRPr="00CF7AFB">
              <w:rPr>
                <w:b/>
                <w:bCs/>
                <w:spacing w:val="-2"/>
                <w:sz w:val="19"/>
              </w:rPr>
              <w:t>kupi</w:t>
            </w:r>
            <w:r w:rsidRPr="00CF7AFB">
              <w:rPr>
                <w:rFonts w:ascii="Arial" w:hAnsi="Arial"/>
                <w:b/>
                <w:bCs/>
                <w:spacing w:val="-2"/>
                <w:sz w:val="19"/>
              </w:rPr>
              <w:t>ć</w:t>
            </w:r>
            <w:r w:rsidRPr="00CF7AFB">
              <w:rPr>
                <w:b/>
                <w:bCs/>
                <w:spacing w:val="-2"/>
                <w:sz w:val="19"/>
              </w:rPr>
              <w:t>, Salopek,Pehar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19AB5F31" w14:textId="77777777" w:rsidR="00286C77" w:rsidRPr="00CF7AFB" w:rsidRDefault="005B4E49" w:rsidP="00876B14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udžbenik</w:t>
            </w:r>
            <w:r w:rsidRPr="00CF7AFB">
              <w:rPr>
                <w:b/>
                <w:bCs/>
                <w:spacing w:val="-3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s</w:t>
            </w:r>
            <w:r w:rsidRPr="00CF7AFB">
              <w:rPr>
                <w:b/>
                <w:bCs/>
                <w:spacing w:val="-1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CD-</w:t>
            </w:r>
            <w:r w:rsidRPr="00CF7AFB">
              <w:rPr>
                <w:b/>
                <w:bCs/>
                <w:spacing w:val="-7"/>
                <w:sz w:val="19"/>
              </w:rPr>
              <w:t>om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5E6F9B16" w14:textId="77777777" w:rsidR="00286C77" w:rsidRPr="00CF7AFB" w:rsidRDefault="005B4E49" w:rsidP="00876B14">
            <w:pPr>
              <w:pStyle w:val="TableParagraph"/>
              <w:spacing w:before="5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4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7A9D9559" w14:textId="32571F48" w:rsidR="00286C77" w:rsidRPr="00CF7AFB" w:rsidRDefault="00F104E4" w:rsidP="00876B14">
            <w:pPr>
              <w:pStyle w:val="TableParagraph"/>
              <w:ind w:left="68" w:right="4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Š</w:t>
            </w:r>
            <w:r w:rsidR="005B4E49" w:rsidRPr="00CF7AFB">
              <w:rPr>
                <w:b/>
                <w:bCs/>
                <w:spacing w:val="-5"/>
                <w:sz w:val="19"/>
              </w:rPr>
              <w:t>N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0A7768ED" w14:textId="77777777" w:rsidR="00286C77" w:rsidRPr="00CF7AFB" w:rsidRDefault="005B4E49" w:rsidP="00876B14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4,45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22010DA9" w14:textId="77777777" w:rsidR="00286C77" w:rsidRPr="00CF7AFB" w:rsidRDefault="005B4E49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6,95</w:t>
            </w:r>
          </w:p>
        </w:tc>
      </w:tr>
      <w:tr w:rsidR="00286C77" w:rsidRPr="00CF7AFB" w14:paraId="5FA20448" w14:textId="77777777" w:rsidTr="000373EE">
        <w:trPr>
          <w:trHeight w:val="493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4EAF81BC" w14:textId="77777777" w:rsidR="00286C77" w:rsidRPr="00CF7AFB" w:rsidRDefault="005B4E49" w:rsidP="00876B14">
            <w:pPr>
              <w:pStyle w:val="TableParagraph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3073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3E10F797" w14:textId="77777777" w:rsidR="00286C77" w:rsidRPr="00CF7AFB" w:rsidRDefault="005B4E49" w:rsidP="00876B14">
            <w:pPr>
              <w:pStyle w:val="TableParagraph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HURRA!</w:t>
            </w:r>
            <w:r w:rsidRPr="00CF7AFB">
              <w:rPr>
                <w:b/>
                <w:bCs/>
                <w:spacing w:val="-11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DEUTSCH!</w:t>
            </w:r>
            <w:r w:rsidRPr="00CF7AFB">
              <w:rPr>
                <w:b/>
                <w:bCs/>
                <w:spacing w:val="-9"/>
                <w:sz w:val="19"/>
              </w:rPr>
              <w:t xml:space="preserve"> </w:t>
            </w:r>
            <w:r w:rsidRPr="00CF7AFB">
              <w:rPr>
                <w:b/>
                <w:bCs/>
                <w:spacing w:val="-10"/>
                <w:sz w:val="19"/>
              </w:rPr>
              <w:t>3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2BF74415" w14:textId="77777777" w:rsidR="00286C77" w:rsidRPr="00CF7AFB" w:rsidRDefault="005B4E49" w:rsidP="00876B14">
            <w:pPr>
              <w:pStyle w:val="TableParagraph"/>
              <w:spacing w:before="53" w:line="208" w:lineRule="auto"/>
              <w:ind w:left="136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Tomljenovi</w:t>
            </w:r>
            <w:r w:rsidRPr="00CF7AFB">
              <w:rPr>
                <w:rFonts w:ascii="Arial" w:hAnsi="Arial"/>
                <w:b/>
                <w:bCs/>
                <w:spacing w:val="-2"/>
                <w:sz w:val="19"/>
              </w:rPr>
              <w:t>ć</w:t>
            </w:r>
            <w:r w:rsidRPr="00CF7AFB">
              <w:rPr>
                <w:b/>
                <w:bCs/>
                <w:spacing w:val="-2"/>
                <w:sz w:val="19"/>
              </w:rPr>
              <w:t>-Bi</w:t>
            </w:r>
            <w:r w:rsidRPr="00CF7AFB">
              <w:rPr>
                <w:rFonts w:ascii="Arial" w:hAnsi="Arial"/>
                <w:b/>
                <w:bCs/>
                <w:spacing w:val="-2"/>
                <w:sz w:val="19"/>
              </w:rPr>
              <w:t>š</w:t>
            </w:r>
            <w:r w:rsidRPr="00CF7AFB">
              <w:rPr>
                <w:b/>
                <w:bCs/>
                <w:spacing w:val="-2"/>
                <w:sz w:val="19"/>
              </w:rPr>
              <w:t>kupi</w:t>
            </w:r>
            <w:r w:rsidRPr="00CF7AFB">
              <w:rPr>
                <w:rFonts w:ascii="Arial" w:hAnsi="Arial"/>
                <w:b/>
                <w:bCs/>
                <w:spacing w:val="-2"/>
                <w:sz w:val="19"/>
              </w:rPr>
              <w:t>ć</w:t>
            </w:r>
            <w:r w:rsidRPr="00CF7AFB">
              <w:rPr>
                <w:b/>
                <w:bCs/>
                <w:spacing w:val="-2"/>
                <w:sz w:val="19"/>
              </w:rPr>
              <w:t>, Salopek,Pehar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47FBA681" w14:textId="77777777" w:rsidR="00286C77" w:rsidRPr="00CF7AFB" w:rsidRDefault="005B4E49" w:rsidP="00876B14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radna</w:t>
            </w:r>
            <w:r w:rsidRPr="00CF7AFB">
              <w:rPr>
                <w:b/>
                <w:bCs/>
                <w:spacing w:val="-10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bilježnica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1C2F8AA4" w14:textId="77777777" w:rsidR="00286C77" w:rsidRPr="00CF7AFB" w:rsidRDefault="005B4E49" w:rsidP="00876B14">
            <w:pPr>
              <w:pStyle w:val="TableParagraph"/>
              <w:spacing w:before="5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4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66E67F01" w14:textId="6E48762D" w:rsidR="00286C77" w:rsidRPr="00CF7AFB" w:rsidRDefault="00F104E4" w:rsidP="00876B14">
            <w:pPr>
              <w:pStyle w:val="TableParagraph"/>
              <w:ind w:left="68" w:right="4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Š</w:t>
            </w:r>
            <w:r w:rsidR="005B4E49" w:rsidRPr="00CF7AFB">
              <w:rPr>
                <w:b/>
                <w:bCs/>
                <w:spacing w:val="-5"/>
                <w:sz w:val="19"/>
              </w:rPr>
              <w:t>N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33A349DE" w14:textId="77777777" w:rsidR="00286C77" w:rsidRPr="00CF7AFB" w:rsidRDefault="005B4E49" w:rsidP="00876B14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1,00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1A5590D5" w14:textId="77777777" w:rsidR="00286C77" w:rsidRPr="00CF7AFB" w:rsidRDefault="005B4E49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2,95</w:t>
            </w:r>
          </w:p>
        </w:tc>
      </w:tr>
      <w:tr w:rsidR="00286C77" w:rsidRPr="00CF7AFB" w14:paraId="40396D94" w14:textId="77777777" w:rsidTr="000373EE">
        <w:trPr>
          <w:trHeight w:val="335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658B343E" w14:textId="77777777" w:rsidR="00286C77" w:rsidRPr="00CF7AFB" w:rsidRDefault="005B4E49" w:rsidP="00876B14">
            <w:pPr>
              <w:pStyle w:val="TableParagraph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201110009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2860128E" w14:textId="77777777" w:rsidR="00286C77" w:rsidRPr="00CF7AFB" w:rsidRDefault="005B4E49" w:rsidP="00876B14">
            <w:pPr>
              <w:pStyle w:val="TableParagraph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AUF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DIE</w:t>
            </w:r>
            <w:r w:rsidRPr="00CF7AFB">
              <w:rPr>
                <w:b/>
                <w:bCs/>
                <w:spacing w:val="-6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PLATZE,</w:t>
            </w:r>
            <w:r w:rsidRPr="00CF7AFB">
              <w:rPr>
                <w:b/>
                <w:bCs/>
                <w:spacing w:val="-8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FERTIG,</w:t>
            </w:r>
            <w:r w:rsidRPr="00CF7AFB">
              <w:rPr>
                <w:b/>
                <w:bCs/>
                <w:spacing w:val="-6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LOS</w:t>
            </w:r>
            <w:r w:rsidRPr="00CF7AFB">
              <w:rPr>
                <w:b/>
                <w:bCs/>
                <w:spacing w:val="-8"/>
                <w:sz w:val="19"/>
              </w:rPr>
              <w:t xml:space="preserve"> </w:t>
            </w:r>
            <w:r w:rsidRPr="00CF7AFB">
              <w:rPr>
                <w:b/>
                <w:bCs/>
                <w:spacing w:val="-10"/>
                <w:sz w:val="19"/>
              </w:rPr>
              <w:t>3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08B497DF" w14:textId="77777777" w:rsidR="00286C77" w:rsidRPr="00CF7AFB" w:rsidRDefault="005B4E49" w:rsidP="00876B14">
            <w:pPr>
              <w:pStyle w:val="TableParagraph"/>
              <w:spacing w:before="32"/>
              <w:ind w:left="136"/>
              <w:rPr>
                <w:b/>
                <w:bCs/>
                <w:sz w:val="19"/>
              </w:rPr>
            </w:pPr>
            <w:r w:rsidRPr="00CF7AFB">
              <w:rPr>
                <w:rFonts w:ascii="Arial" w:hAnsi="Arial"/>
                <w:b/>
                <w:bCs/>
                <w:spacing w:val="-2"/>
                <w:sz w:val="19"/>
              </w:rPr>
              <w:t>Š</w:t>
            </w:r>
            <w:r w:rsidRPr="00CF7AFB">
              <w:rPr>
                <w:b/>
                <w:bCs/>
                <w:spacing w:val="-2"/>
                <w:sz w:val="19"/>
              </w:rPr>
              <w:t>tiglmayer,</w:t>
            </w:r>
            <w:r w:rsidRPr="00CF7AFB">
              <w:rPr>
                <w:b/>
                <w:bCs/>
                <w:spacing w:val="9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Pehar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13330807" w14:textId="77777777" w:rsidR="00286C77" w:rsidRPr="00CF7AFB" w:rsidRDefault="005B4E49" w:rsidP="00876B14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udžbenik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27C7A8FF" w14:textId="77777777" w:rsidR="00286C77" w:rsidRPr="00CF7AFB" w:rsidRDefault="005B4E49" w:rsidP="00876B14">
            <w:pPr>
              <w:pStyle w:val="TableParagraph"/>
              <w:spacing w:before="5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4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31AAF7CF" w14:textId="77777777" w:rsidR="00286C77" w:rsidRPr="00CF7AFB" w:rsidRDefault="005B4E49" w:rsidP="00876B14">
            <w:pPr>
              <w:pStyle w:val="TableParagraph"/>
              <w:ind w:left="68" w:right="54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ALFA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06F18A62" w14:textId="77777777" w:rsidR="00286C77" w:rsidRPr="00CF7AFB" w:rsidRDefault="005B4E49" w:rsidP="00876B14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4,10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7B567E55" w14:textId="77777777" w:rsidR="00286C77" w:rsidRPr="00CF7AFB" w:rsidRDefault="005B4E49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6,50</w:t>
            </w:r>
          </w:p>
        </w:tc>
      </w:tr>
      <w:tr w:rsidR="00286C77" w:rsidRPr="00CF7AFB" w14:paraId="116E11CD" w14:textId="77777777" w:rsidTr="000373EE">
        <w:trPr>
          <w:trHeight w:val="332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762D936A" w14:textId="77777777" w:rsidR="00286C77" w:rsidRPr="00CF7AFB" w:rsidRDefault="005B4E49" w:rsidP="00876B14">
            <w:pPr>
              <w:pStyle w:val="TableParagraph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201110010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4D7D42BE" w14:textId="77777777" w:rsidR="00286C77" w:rsidRPr="00CF7AFB" w:rsidRDefault="005B4E49" w:rsidP="00876B14">
            <w:pPr>
              <w:pStyle w:val="TableParagraph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AUF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DIE</w:t>
            </w:r>
            <w:r w:rsidRPr="00CF7AFB">
              <w:rPr>
                <w:b/>
                <w:bCs/>
                <w:spacing w:val="-6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PLATZE,</w:t>
            </w:r>
            <w:r w:rsidRPr="00CF7AFB">
              <w:rPr>
                <w:b/>
                <w:bCs/>
                <w:spacing w:val="-8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FERTIG,</w:t>
            </w:r>
            <w:r w:rsidRPr="00CF7AFB">
              <w:rPr>
                <w:b/>
                <w:bCs/>
                <w:spacing w:val="-6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LOS</w:t>
            </w:r>
            <w:r w:rsidRPr="00CF7AFB">
              <w:rPr>
                <w:b/>
                <w:bCs/>
                <w:spacing w:val="-8"/>
                <w:sz w:val="19"/>
              </w:rPr>
              <w:t xml:space="preserve"> </w:t>
            </w:r>
            <w:r w:rsidRPr="00CF7AFB">
              <w:rPr>
                <w:b/>
                <w:bCs/>
                <w:spacing w:val="-10"/>
                <w:sz w:val="19"/>
              </w:rPr>
              <w:t>3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597648F7" w14:textId="77777777" w:rsidR="00286C77" w:rsidRPr="00CF7AFB" w:rsidRDefault="005B4E49" w:rsidP="00876B14">
            <w:pPr>
              <w:pStyle w:val="TableParagraph"/>
              <w:spacing w:before="32"/>
              <w:ind w:left="136"/>
              <w:rPr>
                <w:b/>
                <w:bCs/>
                <w:sz w:val="19"/>
              </w:rPr>
            </w:pPr>
            <w:r w:rsidRPr="00CF7AFB">
              <w:rPr>
                <w:rFonts w:ascii="Arial" w:hAnsi="Arial"/>
                <w:b/>
                <w:bCs/>
                <w:spacing w:val="-2"/>
                <w:sz w:val="19"/>
              </w:rPr>
              <w:t>Š</w:t>
            </w:r>
            <w:r w:rsidRPr="00CF7AFB">
              <w:rPr>
                <w:b/>
                <w:bCs/>
                <w:spacing w:val="-2"/>
                <w:sz w:val="19"/>
              </w:rPr>
              <w:t>tiglmayer,</w:t>
            </w:r>
            <w:r w:rsidRPr="00CF7AFB">
              <w:rPr>
                <w:b/>
                <w:bCs/>
                <w:spacing w:val="9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Pehar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29DA12AF" w14:textId="77777777" w:rsidR="00286C77" w:rsidRPr="00CF7AFB" w:rsidRDefault="005B4E49" w:rsidP="00876B14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radna</w:t>
            </w:r>
            <w:r w:rsidRPr="00CF7AFB">
              <w:rPr>
                <w:b/>
                <w:bCs/>
                <w:spacing w:val="-10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bilježnica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2E0B8D15" w14:textId="77777777" w:rsidR="00286C77" w:rsidRPr="00CF7AFB" w:rsidRDefault="005B4E49" w:rsidP="00876B14">
            <w:pPr>
              <w:pStyle w:val="TableParagraph"/>
              <w:spacing w:before="5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4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0C301960" w14:textId="77777777" w:rsidR="00286C77" w:rsidRPr="00CF7AFB" w:rsidRDefault="005B4E49" w:rsidP="00876B14">
            <w:pPr>
              <w:pStyle w:val="TableParagraph"/>
              <w:ind w:left="68" w:right="54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ALFA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2C4A3AF0" w14:textId="77777777" w:rsidR="00286C77" w:rsidRPr="00CF7AFB" w:rsidRDefault="005B4E49" w:rsidP="00876B14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0,68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36C3D278" w14:textId="77777777" w:rsidR="00286C77" w:rsidRPr="00CF7AFB" w:rsidRDefault="005B4E49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2,50</w:t>
            </w:r>
          </w:p>
        </w:tc>
      </w:tr>
      <w:tr w:rsidR="00286C77" w:rsidRPr="00CF7AFB" w14:paraId="7359C760" w14:textId="77777777" w:rsidTr="000373EE">
        <w:trPr>
          <w:trHeight w:val="491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46AD8E89" w14:textId="77777777" w:rsidR="00286C77" w:rsidRPr="00CF7AFB" w:rsidRDefault="005B4E49" w:rsidP="00876B14">
            <w:pPr>
              <w:pStyle w:val="TableParagraph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3077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0B41E5EE" w14:textId="77777777" w:rsidR="00286C77" w:rsidRPr="00CF7AFB" w:rsidRDefault="005B4E49" w:rsidP="00876B14">
            <w:pPr>
              <w:pStyle w:val="TableParagraph"/>
              <w:spacing w:before="19" w:line="211" w:lineRule="exact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HURRA!</w:t>
            </w:r>
            <w:r w:rsidRPr="00CF7AFB">
              <w:rPr>
                <w:b/>
                <w:bCs/>
                <w:spacing w:val="-4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DEUTSCH!</w:t>
            </w:r>
            <w:r w:rsidRPr="00CF7AFB">
              <w:rPr>
                <w:b/>
                <w:bCs/>
                <w:spacing w:val="-3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4</w:t>
            </w:r>
            <w:r w:rsidRPr="00CF7AFB">
              <w:rPr>
                <w:b/>
                <w:bCs/>
                <w:spacing w:val="-1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-</w:t>
            </w:r>
            <w:r w:rsidRPr="00CF7AFB">
              <w:rPr>
                <w:b/>
                <w:bCs/>
                <w:spacing w:val="-10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4.</w:t>
            </w:r>
            <w:r w:rsidRPr="00CF7AFB">
              <w:rPr>
                <w:b/>
                <w:bCs/>
                <w:spacing w:val="-6"/>
                <w:sz w:val="19"/>
              </w:rPr>
              <w:t xml:space="preserve"> </w:t>
            </w:r>
            <w:r w:rsidRPr="00CF7AFB">
              <w:rPr>
                <w:b/>
                <w:bCs/>
                <w:spacing w:val="-4"/>
                <w:sz w:val="19"/>
              </w:rPr>
              <w:t>god.</w:t>
            </w:r>
          </w:p>
          <w:p w14:paraId="7A1E8BDD" w14:textId="77777777" w:rsidR="00286C77" w:rsidRPr="00CF7AFB" w:rsidRDefault="005B4E49" w:rsidP="00876B14">
            <w:pPr>
              <w:pStyle w:val="TableParagraph"/>
              <w:spacing w:before="0" w:line="212" w:lineRule="exact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u</w:t>
            </w:r>
            <w:r w:rsidRPr="00CF7AFB">
              <w:rPr>
                <w:rFonts w:ascii="Arial" w:hAnsi="Arial"/>
                <w:b/>
                <w:bCs/>
                <w:spacing w:val="-2"/>
                <w:sz w:val="19"/>
              </w:rPr>
              <w:t>č</w:t>
            </w:r>
            <w:r w:rsidRPr="00CF7AFB">
              <w:rPr>
                <w:b/>
                <w:bCs/>
                <w:spacing w:val="-2"/>
                <w:sz w:val="19"/>
              </w:rPr>
              <w:t>enja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00E8842A" w14:textId="77777777" w:rsidR="00286C77" w:rsidRPr="00CF7AFB" w:rsidRDefault="005B4E49" w:rsidP="00876B14">
            <w:pPr>
              <w:pStyle w:val="TableParagraph"/>
              <w:spacing w:before="53" w:line="208" w:lineRule="auto"/>
              <w:ind w:left="136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Tomljenovi</w:t>
            </w:r>
            <w:r w:rsidRPr="00CF7AFB">
              <w:rPr>
                <w:rFonts w:ascii="Arial" w:hAnsi="Arial"/>
                <w:b/>
                <w:bCs/>
                <w:spacing w:val="-2"/>
                <w:sz w:val="19"/>
              </w:rPr>
              <w:t>ć</w:t>
            </w:r>
            <w:r w:rsidRPr="00CF7AFB">
              <w:rPr>
                <w:b/>
                <w:bCs/>
                <w:spacing w:val="-2"/>
                <w:sz w:val="19"/>
              </w:rPr>
              <w:t>-Bi</w:t>
            </w:r>
            <w:r w:rsidRPr="00CF7AFB">
              <w:rPr>
                <w:rFonts w:ascii="Arial" w:hAnsi="Arial"/>
                <w:b/>
                <w:bCs/>
                <w:spacing w:val="-2"/>
                <w:sz w:val="19"/>
              </w:rPr>
              <w:t>š</w:t>
            </w:r>
            <w:r w:rsidRPr="00CF7AFB">
              <w:rPr>
                <w:b/>
                <w:bCs/>
                <w:spacing w:val="-2"/>
                <w:sz w:val="19"/>
              </w:rPr>
              <w:t>kupi</w:t>
            </w:r>
            <w:r w:rsidRPr="00CF7AFB">
              <w:rPr>
                <w:rFonts w:ascii="Arial" w:hAnsi="Arial"/>
                <w:b/>
                <w:bCs/>
                <w:spacing w:val="-2"/>
                <w:sz w:val="19"/>
              </w:rPr>
              <w:t>ć</w:t>
            </w:r>
            <w:r w:rsidRPr="00CF7AFB">
              <w:rPr>
                <w:b/>
                <w:bCs/>
                <w:spacing w:val="-2"/>
                <w:sz w:val="19"/>
              </w:rPr>
              <w:t>, Salopek,Pehar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732301DE" w14:textId="77777777" w:rsidR="00286C77" w:rsidRPr="00CF7AFB" w:rsidRDefault="005B4E49" w:rsidP="00876B14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udžbenik</w:t>
            </w:r>
            <w:r w:rsidRPr="00CF7AFB">
              <w:rPr>
                <w:b/>
                <w:bCs/>
                <w:spacing w:val="-3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s</w:t>
            </w:r>
            <w:r w:rsidRPr="00CF7AFB">
              <w:rPr>
                <w:b/>
                <w:bCs/>
                <w:spacing w:val="-1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CD-</w:t>
            </w:r>
            <w:r w:rsidRPr="00CF7AFB">
              <w:rPr>
                <w:b/>
                <w:bCs/>
                <w:spacing w:val="-7"/>
                <w:sz w:val="19"/>
              </w:rPr>
              <w:t>om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210B8DD9" w14:textId="77777777" w:rsidR="00286C77" w:rsidRPr="00CF7AFB" w:rsidRDefault="005B4E49" w:rsidP="00876B14">
            <w:pPr>
              <w:pStyle w:val="TableParagraph"/>
              <w:spacing w:before="5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5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534D87EF" w14:textId="7ED546EE" w:rsidR="00286C77" w:rsidRPr="00CF7AFB" w:rsidRDefault="00F104E4" w:rsidP="00876B14">
            <w:pPr>
              <w:pStyle w:val="TableParagraph"/>
              <w:ind w:left="68" w:right="4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Š</w:t>
            </w:r>
            <w:r w:rsidR="005B4E49" w:rsidRPr="00CF7AFB">
              <w:rPr>
                <w:b/>
                <w:bCs/>
                <w:spacing w:val="-5"/>
                <w:sz w:val="19"/>
              </w:rPr>
              <w:t>N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6064CE50" w14:textId="77777777" w:rsidR="00286C77" w:rsidRPr="00CF7AFB" w:rsidRDefault="005B4E49" w:rsidP="00876B14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4,45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164BC1E2" w14:textId="77777777" w:rsidR="00286C77" w:rsidRPr="00CF7AFB" w:rsidRDefault="005B4E49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6,95</w:t>
            </w:r>
          </w:p>
        </w:tc>
      </w:tr>
      <w:tr w:rsidR="00286C77" w:rsidRPr="00CF7AFB" w14:paraId="08C35C60" w14:textId="77777777" w:rsidTr="000373EE">
        <w:trPr>
          <w:trHeight w:val="493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5642AAA1" w14:textId="77777777" w:rsidR="00286C77" w:rsidRPr="00CF7AFB" w:rsidRDefault="005B4E49" w:rsidP="00876B14">
            <w:pPr>
              <w:pStyle w:val="TableParagraph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3078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5698CCF6" w14:textId="77777777" w:rsidR="00286C77" w:rsidRPr="00CF7AFB" w:rsidRDefault="005B4E49" w:rsidP="00876B14">
            <w:pPr>
              <w:pStyle w:val="TableParagraph"/>
              <w:spacing w:before="19" w:line="211" w:lineRule="exact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HURRA!</w:t>
            </w:r>
            <w:r w:rsidRPr="00CF7AFB">
              <w:rPr>
                <w:b/>
                <w:bCs/>
                <w:spacing w:val="-4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DEUTSCH!</w:t>
            </w:r>
            <w:r w:rsidRPr="00CF7AFB">
              <w:rPr>
                <w:b/>
                <w:bCs/>
                <w:spacing w:val="-3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4</w:t>
            </w:r>
            <w:r w:rsidRPr="00CF7AFB">
              <w:rPr>
                <w:b/>
                <w:bCs/>
                <w:spacing w:val="-1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-</w:t>
            </w:r>
            <w:r w:rsidRPr="00CF7AFB">
              <w:rPr>
                <w:b/>
                <w:bCs/>
                <w:spacing w:val="-10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4.</w:t>
            </w:r>
            <w:r w:rsidRPr="00CF7AFB">
              <w:rPr>
                <w:b/>
                <w:bCs/>
                <w:spacing w:val="-6"/>
                <w:sz w:val="19"/>
              </w:rPr>
              <w:t xml:space="preserve"> </w:t>
            </w:r>
            <w:r w:rsidRPr="00CF7AFB">
              <w:rPr>
                <w:b/>
                <w:bCs/>
                <w:spacing w:val="-4"/>
                <w:sz w:val="19"/>
              </w:rPr>
              <w:t>god.</w:t>
            </w:r>
          </w:p>
          <w:p w14:paraId="3EFBD77A" w14:textId="77777777" w:rsidR="00286C77" w:rsidRPr="00CF7AFB" w:rsidRDefault="005B4E49" w:rsidP="00876B14">
            <w:pPr>
              <w:pStyle w:val="TableParagraph"/>
              <w:spacing w:before="0" w:line="212" w:lineRule="exact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u</w:t>
            </w:r>
            <w:r w:rsidRPr="00CF7AFB">
              <w:rPr>
                <w:rFonts w:ascii="Arial" w:hAnsi="Arial"/>
                <w:b/>
                <w:bCs/>
                <w:spacing w:val="-2"/>
                <w:sz w:val="19"/>
              </w:rPr>
              <w:t>č</w:t>
            </w:r>
            <w:r w:rsidRPr="00CF7AFB">
              <w:rPr>
                <w:b/>
                <w:bCs/>
                <w:spacing w:val="-2"/>
                <w:sz w:val="19"/>
              </w:rPr>
              <w:t>enja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5E86428D" w14:textId="77777777" w:rsidR="00286C77" w:rsidRPr="00CF7AFB" w:rsidRDefault="005B4E49" w:rsidP="00876B14">
            <w:pPr>
              <w:pStyle w:val="TableParagraph"/>
              <w:spacing w:before="51" w:line="211" w:lineRule="auto"/>
              <w:ind w:left="136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Tomljenovi</w:t>
            </w:r>
            <w:r w:rsidRPr="00CF7AFB">
              <w:rPr>
                <w:rFonts w:ascii="Arial" w:hAnsi="Arial"/>
                <w:b/>
                <w:bCs/>
                <w:spacing w:val="-2"/>
                <w:sz w:val="19"/>
              </w:rPr>
              <w:t>ć</w:t>
            </w:r>
            <w:r w:rsidRPr="00CF7AFB">
              <w:rPr>
                <w:b/>
                <w:bCs/>
                <w:spacing w:val="-2"/>
                <w:sz w:val="19"/>
              </w:rPr>
              <w:t>-Bi</w:t>
            </w:r>
            <w:r w:rsidRPr="00CF7AFB">
              <w:rPr>
                <w:rFonts w:ascii="Arial" w:hAnsi="Arial"/>
                <w:b/>
                <w:bCs/>
                <w:spacing w:val="-2"/>
                <w:sz w:val="19"/>
              </w:rPr>
              <w:t>š</w:t>
            </w:r>
            <w:r w:rsidRPr="00CF7AFB">
              <w:rPr>
                <w:b/>
                <w:bCs/>
                <w:spacing w:val="-2"/>
                <w:sz w:val="19"/>
              </w:rPr>
              <w:t>kupi</w:t>
            </w:r>
            <w:r w:rsidRPr="00CF7AFB">
              <w:rPr>
                <w:rFonts w:ascii="Arial" w:hAnsi="Arial"/>
                <w:b/>
                <w:bCs/>
                <w:spacing w:val="-2"/>
                <w:sz w:val="19"/>
              </w:rPr>
              <w:t>ć</w:t>
            </w:r>
            <w:r w:rsidRPr="00CF7AFB">
              <w:rPr>
                <w:b/>
                <w:bCs/>
                <w:spacing w:val="-2"/>
                <w:sz w:val="19"/>
              </w:rPr>
              <w:t>, Salopek,Pehar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5FB41641" w14:textId="77777777" w:rsidR="00286C77" w:rsidRPr="00CF7AFB" w:rsidRDefault="005B4E49" w:rsidP="00876B14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radna</w:t>
            </w:r>
            <w:r w:rsidRPr="00CF7AFB">
              <w:rPr>
                <w:b/>
                <w:bCs/>
                <w:spacing w:val="-10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bilježnica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1AC69F32" w14:textId="77777777" w:rsidR="00286C77" w:rsidRPr="00CF7AFB" w:rsidRDefault="005B4E49" w:rsidP="00876B14">
            <w:pPr>
              <w:pStyle w:val="TableParagraph"/>
              <w:spacing w:before="5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5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50D60400" w14:textId="7413EECC" w:rsidR="00286C77" w:rsidRPr="00CF7AFB" w:rsidRDefault="00E61385" w:rsidP="00876B14">
            <w:pPr>
              <w:pStyle w:val="TableParagraph"/>
              <w:ind w:left="68" w:right="4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Š</w:t>
            </w:r>
            <w:r w:rsidR="005B4E49" w:rsidRPr="00CF7AFB">
              <w:rPr>
                <w:b/>
                <w:bCs/>
                <w:spacing w:val="-5"/>
                <w:sz w:val="19"/>
              </w:rPr>
              <w:t>N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3D644EBD" w14:textId="77777777" w:rsidR="00286C77" w:rsidRPr="00CF7AFB" w:rsidRDefault="005B4E49" w:rsidP="00876B14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1,00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4C2D813A" w14:textId="77777777" w:rsidR="00286C77" w:rsidRPr="00CF7AFB" w:rsidRDefault="005B4E49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2,95</w:t>
            </w:r>
          </w:p>
        </w:tc>
      </w:tr>
      <w:tr w:rsidR="00286C77" w:rsidRPr="00CF7AFB" w14:paraId="1CE26968" w14:textId="77777777" w:rsidTr="000373EE">
        <w:trPr>
          <w:trHeight w:val="493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49BB7B3B" w14:textId="77777777" w:rsidR="00286C77" w:rsidRPr="00CF7AFB" w:rsidRDefault="005B4E49" w:rsidP="00876B14">
            <w:pPr>
              <w:pStyle w:val="TableParagraph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2867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387374A7" w14:textId="77777777" w:rsidR="00286C77" w:rsidRPr="00CF7AFB" w:rsidRDefault="005B4E49" w:rsidP="00876B14">
            <w:pPr>
              <w:pStyle w:val="TableParagraph"/>
              <w:spacing w:before="21" w:line="212" w:lineRule="exact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FLINK</w:t>
            </w:r>
            <w:r w:rsidRPr="00CF7AFB">
              <w:rPr>
                <w:b/>
                <w:bCs/>
                <w:spacing w:val="-9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MIT</w:t>
            </w:r>
            <w:r w:rsidRPr="00CF7AFB">
              <w:rPr>
                <w:b/>
                <w:bCs/>
                <w:spacing w:val="-8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DEUTSCH</w:t>
            </w:r>
            <w:r w:rsidRPr="00CF7AFB">
              <w:rPr>
                <w:b/>
                <w:bCs/>
                <w:spacing w:val="-10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1-</w:t>
            </w:r>
            <w:r w:rsidRPr="00CF7AFB">
              <w:rPr>
                <w:b/>
                <w:bCs/>
                <w:spacing w:val="-5"/>
                <w:sz w:val="19"/>
              </w:rPr>
              <w:t>1.</w:t>
            </w:r>
          </w:p>
          <w:p w14:paraId="404F0BED" w14:textId="77777777" w:rsidR="00286C77" w:rsidRPr="00CF7AFB" w:rsidRDefault="005B4E49" w:rsidP="00876B14">
            <w:pPr>
              <w:pStyle w:val="TableParagraph"/>
              <w:spacing w:before="0" w:line="213" w:lineRule="exact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god.u</w:t>
            </w:r>
            <w:r w:rsidRPr="00CF7AFB">
              <w:rPr>
                <w:rFonts w:ascii="Arial" w:hAnsi="Arial"/>
                <w:b/>
                <w:bCs/>
                <w:spacing w:val="-2"/>
                <w:sz w:val="19"/>
              </w:rPr>
              <w:t>č</w:t>
            </w:r>
            <w:r w:rsidRPr="00CF7AFB">
              <w:rPr>
                <w:b/>
                <w:bCs/>
                <w:spacing w:val="-2"/>
                <w:sz w:val="19"/>
              </w:rPr>
              <w:t>enja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33895419" w14:textId="77777777" w:rsidR="00286C77" w:rsidRPr="00CF7AFB" w:rsidRDefault="005B4E49" w:rsidP="00876B14">
            <w:pPr>
              <w:pStyle w:val="TableParagraph"/>
              <w:ind w:left="136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Skupina</w:t>
            </w:r>
            <w:r w:rsidRPr="00CF7AFB">
              <w:rPr>
                <w:b/>
                <w:bCs/>
                <w:spacing w:val="-8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autora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366C041F" w14:textId="77777777" w:rsidR="00286C77" w:rsidRPr="00CF7AFB" w:rsidRDefault="005B4E49" w:rsidP="00876B14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udžbenik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68E6E636" w14:textId="77777777" w:rsidR="00286C77" w:rsidRPr="00CF7AFB" w:rsidRDefault="005B4E49" w:rsidP="00876B14">
            <w:pPr>
              <w:pStyle w:val="TableParagraph"/>
              <w:spacing w:before="57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5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7D1A945C" w14:textId="5E6A916E" w:rsidR="00286C77" w:rsidRPr="00CF7AFB" w:rsidRDefault="00E61385" w:rsidP="00876B14">
            <w:pPr>
              <w:pStyle w:val="TableParagraph"/>
              <w:ind w:left="68" w:right="4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Š</w:t>
            </w:r>
            <w:r w:rsidR="005B4E49" w:rsidRPr="00CF7AFB">
              <w:rPr>
                <w:b/>
                <w:bCs/>
                <w:spacing w:val="-5"/>
                <w:sz w:val="19"/>
              </w:rPr>
              <w:t>N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7FBA7917" w14:textId="77777777" w:rsidR="00286C77" w:rsidRPr="00CF7AFB" w:rsidRDefault="005B4E49" w:rsidP="00876B14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3,58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2FC4684F" w14:textId="77777777" w:rsidR="00286C77" w:rsidRPr="00CF7AFB" w:rsidRDefault="005B4E49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5,90</w:t>
            </w:r>
          </w:p>
        </w:tc>
      </w:tr>
      <w:tr w:rsidR="00286C77" w:rsidRPr="00CF7AFB" w14:paraId="53EA51FA" w14:textId="77777777" w:rsidTr="000373EE">
        <w:trPr>
          <w:trHeight w:val="496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34F271EE" w14:textId="77777777" w:rsidR="00286C77" w:rsidRPr="00CF7AFB" w:rsidRDefault="005B4E49" w:rsidP="00876B14">
            <w:pPr>
              <w:pStyle w:val="TableParagraph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2868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5409854F" w14:textId="77777777" w:rsidR="00286C77" w:rsidRPr="00CF7AFB" w:rsidRDefault="005B4E49" w:rsidP="00876B14">
            <w:pPr>
              <w:pStyle w:val="TableParagraph"/>
              <w:spacing w:before="19" w:line="212" w:lineRule="exact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FLINK</w:t>
            </w:r>
            <w:r w:rsidRPr="00CF7AFB">
              <w:rPr>
                <w:b/>
                <w:bCs/>
                <w:spacing w:val="-5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MIT</w:t>
            </w:r>
            <w:r w:rsidRPr="00CF7AFB">
              <w:rPr>
                <w:b/>
                <w:bCs/>
                <w:spacing w:val="-5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DEUTSCH</w:t>
            </w:r>
            <w:r w:rsidRPr="00CF7AFB">
              <w:rPr>
                <w:b/>
                <w:bCs/>
                <w:spacing w:val="-6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1</w:t>
            </w:r>
            <w:r w:rsidRPr="00CF7AFB">
              <w:rPr>
                <w:b/>
                <w:bCs/>
                <w:spacing w:val="-1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-</w:t>
            </w:r>
            <w:r w:rsidRPr="00CF7AFB">
              <w:rPr>
                <w:b/>
                <w:bCs/>
                <w:spacing w:val="-6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1.</w:t>
            </w:r>
            <w:r w:rsidRPr="00CF7AFB">
              <w:rPr>
                <w:b/>
                <w:bCs/>
                <w:spacing w:val="-8"/>
                <w:sz w:val="19"/>
              </w:rPr>
              <w:t xml:space="preserve"> </w:t>
            </w:r>
            <w:r w:rsidRPr="00CF7AFB">
              <w:rPr>
                <w:b/>
                <w:bCs/>
                <w:spacing w:val="-5"/>
                <w:sz w:val="19"/>
              </w:rPr>
              <w:t>g.</w:t>
            </w:r>
          </w:p>
          <w:p w14:paraId="0C4C1D57" w14:textId="77777777" w:rsidR="00286C77" w:rsidRPr="00CF7AFB" w:rsidRDefault="005B4E49" w:rsidP="00876B14">
            <w:pPr>
              <w:pStyle w:val="TableParagraph"/>
              <w:spacing w:before="0" w:line="213" w:lineRule="exact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u</w:t>
            </w:r>
            <w:r w:rsidRPr="00CF7AFB">
              <w:rPr>
                <w:rFonts w:ascii="Arial" w:hAnsi="Arial"/>
                <w:b/>
                <w:bCs/>
                <w:spacing w:val="-2"/>
                <w:sz w:val="19"/>
              </w:rPr>
              <w:t>č</w:t>
            </w:r>
            <w:r w:rsidRPr="00CF7AFB">
              <w:rPr>
                <w:b/>
                <w:bCs/>
                <w:spacing w:val="-2"/>
                <w:sz w:val="19"/>
              </w:rPr>
              <w:t>enja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5F0E4CD3" w14:textId="77777777" w:rsidR="00286C77" w:rsidRPr="00CF7AFB" w:rsidRDefault="005B4E49" w:rsidP="00876B14">
            <w:pPr>
              <w:pStyle w:val="TableParagraph"/>
              <w:ind w:left="136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Skupina</w:t>
            </w:r>
            <w:r w:rsidRPr="00CF7AFB">
              <w:rPr>
                <w:b/>
                <w:bCs/>
                <w:spacing w:val="-8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autora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42A619A9" w14:textId="77777777" w:rsidR="00286C77" w:rsidRPr="00CF7AFB" w:rsidRDefault="005B4E49" w:rsidP="00876B14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radna</w:t>
            </w:r>
            <w:r w:rsidRPr="00CF7AFB">
              <w:rPr>
                <w:b/>
                <w:bCs/>
                <w:spacing w:val="-10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bilježnica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79334E85" w14:textId="77777777" w:rsidR="00286C77" w:rsidRPr="00CF7AFB" w:rsidRDefault="005B4E49" w:rsidP="00876B14">
            <w:pPr>
              <w:pStyle w:val="TableParagraph"/>
              <w:spacing w:before="5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5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40583442" w14:textId="035E7320" w:rsidR="00286C77" w:rsidRPr="00CF7AFB" w:rsidRDefault="00F373AA" w:rsidP="00876B14">
            <w:pPr>
              <w:pStyle w:val="TableParagraph"/>
              <w:ind w:left="68" w:right="4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Š</w:t>
            </w:r>
            <w:r w:rsidR="005B4E49" w:rsidRPr="00CF7AFB">
              <w:rPr>
                <w:b/>
                <w:bCs/>
                <w:spacing w:val="-5"/>
                <w:sz w:val="19"/>
              </w:rPr>
              <w:t>N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12D9B034" w14:textId="77777777" w:rsidR="00286C77" w:rsidRPr="00CF7AFB" w:rsidRDefault="005B4E49" w:rsidP="00876B14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1,88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444987C4" w14:textId="77777777" w:rsidR="00286C77" w:rsidRPr="00CF7AFB" w:rsidRDefault="005B4E49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3,90</w:t>
            </w:r>
          </w:p>
        </w:tc>
      </w:tr>
      <w:tr w:rsidR="00286C77" w:rsidRPr="00CF7AFB" w14:paraId="2D8C9266" w14:textId="77777777" w:rsidTr="000373EE">
        <w:trPr>
          <w:trHeight w:val="493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5F57D39D" w14:textId="77777777" w:rsidR="00286C77" w:rsidRPr="00CF7AFB" w:rsidRDefault="005B4E49" w:rsidP="00876B14">
            <w:pPr>
              <w:pStyle w:val="TableParagraph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201110013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475E082C" w14:textId="77777777" w:rsidR="00286C77" w:rsidRPr="00CF7AFB" w:rsidRDefault="005B4E49" w:rsidP="00876B14">
            <w:pPr>
              <w:pStyle w:val="TableParagraph"/>
              <w:spacing w:before="19" w:line="211" w:lineRule="exact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LERNEN,</w:t>
            </w:r>
            <w:r w:rsidRPr="00CF7AFB">
              <w:rPr>
                <w:b/>
                <w:bCs/>
                <w:spacing w:val="-10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SINGEN,</w:t>
            </w:r>
            <w:r w:rsidRPr="00CF7AFB">
              <w:rPr>
                <w:b/>
                <w:bCs/>
                <w:spacing w:val="-11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SPIELEN</w:t>
            </w:r>
            <w:r w:rsidRPr="00CF7AFB">
              <w:rPr>
                <w:b/>
                <w:bCs/>
                <w:spacing w:val="-10"/>
                <w:sz w:val="19"/>
              </w:rPr>
              <w:t xml:space="preserve"> 1</w:t>
            </w:r>
          </w:p>
          <w:p w14:paraId="7D6C6D87" w14:textId="77777777" w:rsidR="00286C77" w:rsidRPr="00CF7AFB" w:rsidRDefault="005B4E49" w:rsidP="00876B14">
            <w:pPr>
              <w:pStyle w:val="TableParagraph"/>
              <w:spacing w:before="0" w:line="212" w:lineRule="exact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1.</w:t>
            </w:r>
            <w:r w:rsidRPr="00CF7AFB">
              <w:rPr>
                <w:b/>
                <w:bCs/>
                <w:spacing w:val="-7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Godina</w:t>
            </w:r>
            <w:r w:rsidRPr="00CF7AFB">
              <w:rPr>
                <w:b/>
                <w:bCs/>
                <w:spacing w:val="-2"/>
                <w:sz w:val="19"/>
              </w:rPr>
              <w:t xml:space="preserve"> u</w:t>
            </w:r>
            <w:r w:rsidRPr="00CF7AFB">
              <w:rPr>
                <w:rFonts w:ascii="Arial" w:hAnsi="Arial"/>
                <w:b/>
                <w:bCs/>
                <w:spacing w:val="-2"/>
                <w:sz w:val="19"/>
              </w:rPr>
              <w:t>č</w:t>
            </w:r>
            <w:r w:rsidRPr="00CF7AFB">
              <w:rPr>
                <w:b/>
                <w:bCs/>
                <w:spacing w:val="-2"/>
                <w:sz w:val="19"/>
              </w:rPr>
              <w:t>enja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43B2C350" w14:textId="77777777" w:rsidR="00286C77" w:rsidRPr="00CF7AFB" w:rsidRDefault="005B4E49" w:rsidP="00876B14">
            <w:pPr>
              <w:pStyle w:val="TableParagraph"/>
              <w:spacing w:before="55" w:line="206" w:lineRule="auto"/>
              <w:ind w:left="136"/>
              <w:rPr>
                <w:rFonts w:ascii="Arial" w:hAnsi="Arial"/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Vlada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Jagati</w:t>
            </w:r>
            <w:r w:rsidRPr="00CF7AFB">
              <w:rPr>
                <w:rFonts w:ascii="Arial" w:hAnsi="Arial"/>
                <w:b/>
                <w:bCs/>
                <w:sz w:val="19"/>
              </w:rPr>
              <w:t>ć</w:t>
            </w:r>
            <w:r w:rsidRPr="00CF7AFB">
              <w:rPr>
                <w:b/>
                <w:bCs/>
                <w:sz w:val="19"/>
              </w:rPr>
              <w:t>,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Gordana Matolek Veseli</w:t>
            </w:r>
            <w:r w:rsidRPr="00CF7AFB">
              <w:rPr>
                <w:rFonts w:ascii="Arial" w:hAnsi="Arial"/>
                <w:b/>
                <w:bCs/>
                <w:sz w:val="19"/>
              </w:rPr>
              <w:t>ć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3BFBA3DD" w14:textId="77777777" w:rsidR="00286C77" w:rsidRPr="00CF7AFB" w:rsidRDefault="005B4E49" w:rsidP="00876B14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udžbenik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3FCA19EB" w14:textId="77777777" w:rsidR="00286C77" w:rsidRPr="00CF7AFB" w:rsidRDefault="005B4E49" w:rsidP="00876B14">
            <w:pPr>
              <w:pStyle w:val="TableParagraph"/>
              <w:spacing w:before="5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5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475134E5" w14:textId="77777777" w:rsidR="00286C77" w:rsidRPr="00CF7AFB" w:rsidRDefault="005B4E49" w:rsidP="00876B14">
            <w:pPr>
              <w:pStyle w:val="TableParagraph"/>
              <w:ind w:left="68" w:right="54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ALFA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11671DF2" w14:textId="77777777" w:rsidR="00286C77" w:rsidRPr="00CF7AFB" w:rsidRDefault="005B4E49" w:rsidP="00876B14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3,59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3BF47DD8" w14:textId="77777777" w:rsidR="00286C77" w:rsidRPr="00CF7AFB" w:rsidRDefault="005B4E49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5,90</w:t>
            </w:r>
          </w:p>
        </w:tc>
      </w:tr>
      <w:tr w:rsidR="00286C77" w:rsidRPr="00CF7AFB" w14:paraId="329DCC0A" w14:textId="77777777" w:rsidTr="000373EE">
        <w:trPr>
          <w:trHeight w:val="492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04D91F1C" w14:textId="77777777" w:rsidR="00286C77" w:rsidRPr="00CF7AFB" w:rsidRDefault="005B4E49" w:rsidP="00876B14">
            <w:pPr>
              <w:pStyle w:val="TableParagraph"/>
              <w:spacing w:before="34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201110014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188B36A9" w14:textId="77777777" w:rsidR="00286C77" w:rsidRPr="00CF7AFB" w:rsidRDefault="005B4E49" w:rsidP="00876B14">
            <w:pPr>
              <w:pStyle w:val="TableParagraph"/>
              <w:spacing w:before="19" w:line="211" w:lineRule="exact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LERNEN,</w:t>
            </w:r>
            <w:r w:rsidRPr="00CF7AFB">
              <w:rPr>
                <w:b/>
                <w:bCs/>
                <w:spacing w:val="-7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SINGEN,</w:t>
            </w:r>
            <w:r w:rsidRPr="00CF7AFB">
              <w:rPr>
                <w:b/>
                <w:bCs/>
                <w:spacing w:val="-9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SPIELEN</w:t>
            </w:r>
            <w:r w:rsidRPr="00CF7AFB">
              <w:rPr>
                <w:b/>
                <w:bCs/>
                <w:spacing w:val="-9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1</w:t>
            </w:r>
            <w:r w:rsidRPr="00CF7AFB">
              <w:rPr>
                <w:b/>
                <w:bCs/>
                <w:spacing w:val="-9"/>
                <w:sz w:val="19"/>
              </w:rPr>
              <w:t xml:space="preserve"> </w:t>
            </w:r>
            <w:r w:rsidRPr="00CF7AFB">
              <w:rPr>
                <w:b/>
                <w:bCs/>
                <w:spacing w:val="-5"/>
                <w:sz w:val="19"/>
              </w:rPr>
              <w:t>1.</w:t>
            </w:r>
          </w:p>
          <w:p w14:paraId="2FBCC1CB" w14:textId="77777777" w:rsidR="00286C77" w:rsidRPr="00CF7AFB" w:rsidRDefault="005B4E49" w:rsidP="00876B14">
            <w:pPr>
              <w:pStyle w:val="TableParagraph"/>
              <w:spacing w:before="0" w:line="212" w:lineRule="exact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Godina</w:t>
            </w:r>
            <w:r w:rsidRPr="00CF7AFB">
              <w:rPr>
                <w:b/>
                <w:bCs/>
                <w:spacing w:val="-7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u</w:t>
            </w:r>
            <w:r w:rsidRPr="00CF7AFB">
              <w:rPr>
                <w:rFonts w:ascii="Arial" w:hAnsi="Arial"/>
                <w:b/>
                <w:bCs/>
                <w:spacing w:val="-2"/>
                <w:sz w:val="19"/>
              </w:rPr>
              <w:t>č</w:t>
            </w:r>
            <w:r w:rsidRPr="00CF7AFB">
              <w:rPr>
                <w:b/>
                <w:bCs/>
                <w:spacing w:val="-2"/>
                <w:sz w:val="19"/>
              </w:rPr>
              <w:t>enja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77635EC3" w14:textId="77777777" w:rsidR="00286C77" w:rsidRPr="00CF7AFB" w:rsidRDefault="005B4E49" w:rsidP="00876B14">
            <w:pPr>
              <w:pStyle w:val="TableParagraph"/>
              <w:spacing w:before="55" w:line="206" w:lineRule="auto"/>
              <w:ind w:left="136"/>
              <w:rPr>
                <w:rFonts w:ascii="Arial" w:hAnsi="Arial"/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Vlada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Jagati</w:t>
            </w:r>
            <w:r w:rsidRPr="00CF7AFB">
              <w:rPr>
                <w:rFonts w:ascii="Arial" w:hAnsi="Arial"/>
                <w:b/>
                <w:bCs/>
                <w:sz w:val="19"/>
              </w:rPr>
              <w:t>ć</w:t>
            </w:r>
            <w:r w:rsidRPr="00CF7AFB">
              <w:rPr>
                <w:b/>
                <w:bCs/>
                <w:sz w:val="19"/>
              </w:rPr>
              <w:t>,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Gordana Matolek Veseli</w:t>
            </w:r>
            <w:r w:rsidRPr="00CF7AFB">
              <w:rPr>
                <w:rFonts w:ascii="Arial" w:hAnsi="Arial"/>
                <w:b/>
                <w:bCs/>
                <w:sz w:val="19"/>
              </w:rPr>
              <w:t>ć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3A374CC3" w14:textId="77777777" w:rsidR="00286C77" w:rsidRPr="00CF7AFB" w:rsidRDefault="005B4E49" w:rsidP="00876B14">
            <w:pPr>
              <w:pStyle w:val="TableParagraph"/>
              <w:spacing w:before="34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radna</w:t>
            </w:r>
            <w:r w:rsidRPr="00CF7AFB">
              <w:rPr>
                <w:b/>
                <w:bCs/>
                <w:spacing w:val="-10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bilježnica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76889A4C" w14:textId="77777777" w:rsidR="00286C77" w:rsidRPr="00CF7AFB" w:rsidRDefault="005B4E49" w:rsidP="00876B14">
            <w:pPr>
              <w:pStyle w:val="TableParagraph"/>
              <w:spacing w:before="5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5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71943E0F" w14:textId="77777777" w:rsidR="00286C77" w:rsidRPr="00CF7AFB" w:rsidRDefault="005B4E49" w:rsidP="00876B14">
            <w:pPr>
              <w:pStyle w:val="TableParagraph"/>
              <w:spacing w:before="34"/>
              <w:ind w:left="68" w:right="54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ALFA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5F1DA761" w14:textId="77777777" w:rsidR="00286C77" w:rsidRPr="00CF7AFB" w:rsidRDefault="005B4E49" w:rsidP="00876B14">
            <w:pPr>
              <w:pStyle w:val="TableParagraph"/>
              <w:spacing w:before="34"/>
              <w:ind w:left="61" w:right="41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8,29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0FAB1DAA" w14:textId="77777777" w:rsidR="00286C77" w:rsidRPr="00CF7AFB" w:rsidRDefault="005B4E49" w:rsidP="00876B14">
            <w:pPr>
              <w:pStyle w:val="TableParagraph"/>
              <w:spacing w:before="34"/>
              <w:ind w:left="105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9,70</w:t>
            </w:r>
          </w:p>
        </w:tc>
      </w:tr>
      <w:tr w:rsidR="00286C77" w:rsidRPr="00CF7AFB" w14:paraId="68DC0BE0" w14:textId="77777777" w:rsidTr="000373EE">
        <w:trPr>
          <w:trHeight w:val="493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6AA967D5" w14:textId="77777777" w:rsidR="00286C77" w:rsidRPr="00CF7AFB" w:rsidRDefault="005B4E49" w:rsidP="00876B14">
            <w:pPr>
              <w:pStyle w:val="TableParagraph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201190033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00014C2C" w14:textId="77777777" w:rsidR="00286C77" w:rsidRPr="00CF7AFB" w:rsidRDefault="005B4E49" w:rsidP="00876B14">
            <w:pPr>
              <w:pStyle w:val="TableParagraph"/>
              <w:spacing w:before="52" w:line="211" w:lineRule="auto"/>
              <w:ind w:left="133" w:right="131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AUF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DIE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PLATZE,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FERTIG,</w:t>
            </w:r>
            <w:r w:rsidRPr="00CF7AFB">
              <w:rPr>
                <w:b/>
                <w:bCs/>
                <w:spacing w:val="-10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 xml:space="preserve">LOS! </w:t>
            </w:r>
            <w:r w:rsidRPr="00CF7AFB">
              <w:rPr>
                <w:b/>
                <w:bCs/>
                <w:spacing w:val="-6"/>
                <w:sz w:val="19"/>
              </w:rPr>
              <w:t>4: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4CD3D5C7" w14:textId="77777777" w:rsidR="00286C77" w:rsidRPr="00CF7AFB" w:rsidRDefault="005B4E49" w:rsidP="00876B14">
            <w:pPr>
              <w:pStyle w:val="TableParagraph"/>
              <w:spacing w:before="32"/>
              <w:ind w:left="136"/>
              <w:rPr>
                <w:b/>
                <w:bCs/>
                <w:sz w:val="19"/>
              </w:rPr>
            </w:pPr>
            <w:r w:rsidRPr="00CF7AFB">
              <w:rPr>
                <w:rFonts w:ascii="Arial" w:hAnsi="Arial"/>
                <w:b/>
                <w:bCs/>
                <w:spacing w:val="-2"/>
                <w:sz w:val="19"/>
              </w:rPr>
              <w:t>Š</w:t>
            </w:r>
            <w:r w:rsidRPr="00CF7AFB">
              <w:rPr>
                <w:b/>
                <w:bCs/>
                <w:spacing w:val="-2"/>
                <w:sz w:val="19"/>
              </w:rPr>
              <w:t>tiglmayer,</w:t>
            </w:r>
            <w:r w:rsidRPr="00CF7AFB">
              <w:rPr>
                <w:b/>
                <w:bCs/>
                <w:spacing w:val="9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Pehar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75BD0A0F" w14:textId="77777777" w:rsidR="00286C77" w:rsidRPr="00CF7AFB" w:rsidRDefault="005B4E49" w:rsidP="00876B14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udžbenik</w:t>
            </w:r>
            <w:r w:rsidRPr="00CF7AFB">
              <w:rPr>
                <w:b/>
                <w:bCs/>
                <w:spacing w:val="-3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s</w:t>
            </w:r>
            <w:r w:rsidRPr="00CF7AFB">
              <w:rPr>
                <w:b/>
                <w:bCs/>
                <w:spacing w:val="-1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CD-</w:t>
            </w:r>
            <w:r w:rsidRPr="00CF7AFB">
              <w:rPr>
                <w:b/>
                <w:bCs/>
                <w:spacing w:val="-7"/>
                <w:sz w:val="19"/>
              </w:rPr>
              <w:t>om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7037D62F" w14:textId="77777777" w:rsidR="00286C77" w:rsidRPr="00CF7AFB" w:rsidRDefault="005B4E49" w:rsidP="00876B14">
            <w:pPr>
              <w:pStyle w:val="TableParagraph"/>
              <w:spacing w:before="5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5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2920C947" w14:textId="77777777" w:rsidR="00286C77" w:rsidRPr="00CF7AFB" w:rsidRDefault="005B4E49" w:rsidP="00876B14">
            <w:pPr>
              <w:pStyle w:val="TableParagraph"/>
              <w:ind w:left="68" w:right="54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ALFA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69D67A8A" w14:textId="77777777" w:rsidR="00286C77" w:rsidRPr="00CF7AFB" w:rsidRDefault="005B4E49" w:rsidP="00876B14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4,10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6427E07D" w14:textId="77777777" w:rsidR="00286C77" w:rsidRPr="00CF7AFB" w:rsidRDefault="005B4E49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6,50</w:t>
            </w:r>
          </w:p>
        </w:tc>
      </w:tr>
      <w:tr w:rsidR="00286C77" w:rsidRPr="00CF7AFB" w14:paraId="022E4C81" w14:textId="77777777" w:rsidTr="000373EE">
        <w:trPr>
          <w:trHeight w:val="493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5CC082DD" w14:textId="77777777" w:rsidR="00286C77" w:rsidRPr="00CF7AFB" w:rsidRDefault="005B4E49" w:rsidP="00876B14">
            <w:pPr>
              <w:pStyle w:val="TableParagraph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201190034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6069471A" w14:textId="77777777" w:rsidR="00286C77" w:rsidRPr="00CF7AFB" w:rsidRDefault="005B4E49" w:rsidP="00876B14">
            <w:pPr>
              <w:pStyle w:val="TableParagraph"/>
              <w:spacing w:before="56" w:line="208" w:lineRule="auto"/>
              <w:ind w:left="133" w:right="131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AUF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DIE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PLATZE,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FERTIG,</w:t>
            </w:r>
            <w:r w:rsidRPr="00CF7AFB">
              <w:rPr>
                <w:b/>
                <w:bCs/>
                <w:spacing w:val="-10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 xml:space="preserve">LOS! </w:t>
            </w:r>
            <w:r w:rsidRPr="00CF7AFB">
              <w:rPr>
                <w:b/>
                <w:bCs/>
                <w:spacing w:val="-6"/>
                <w:sz w:val="19"/>
              </w:rPr>
              <w:t>4: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41D9A316" w14:textId="77777777" w:rsidR="00286C77" w:rsidRPr="00CF7AFB" w:rsidRDefault="005B4E49" w:rsidP="00876B14">
            <w:pPr>
              <w:pStyle w:val="TableParagraph"/>
              <w:spacing w:before="32"/>
              <w:ind w:left="136"/>
              <w:rPr>
                <w:b/>
                <w:bCs/>
                <w:sz w:val="19"/>
              </w:rPr>
            </w:pPr>
            <w:r w:rsidRPr="00CF7AFB">
              <w:rPr>
                <w:rFonts w:ascii="Arial" w:hAnsi="Arial"/>
                <w:b/>
                <w:bCs/>
                <w:spacing w:val="-2"/>
                <w:sz w:val="19"/>
              </w:rPr>
              <w:t>Š</w:t>
            </w:r>
            <w:r w:rsidRPr="00CF7AFB">
              <w:rPr>
                <w:b/>
                <w:bCs/>
                <w:spacing w:val="-2"/>
                <w:sz w:val="19"/>
              </w:rPr>
              <w:t>tiglmayer,</w:t>
            </w:r>
            <w:r w:rsidRPr="00CF7AFB">
              <w:rPr>
                <w:b/>
                <w:bCs/>
                <w:spacing w:val="9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Pehar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55525962" w14:textId="77777777" w:rsidR="00286C77" w:rsidRPr="00CF7AFB" w:rsidRDefault="005B4E49" w:rsidP="00876B14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radna</w:t>
            </w:r>
            <w:r w:rsidRPr="00CF7AFB">
              <w:rPr>
                <w:b/>
                <w:bCs/>
                <w:spacing w:val="-10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bilježnica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533BEF00" w14:textId="77777777" w:rsidR="00286C77" w:rsidRPr="00CF7AFB" w:rsidRDefault="005B4E49" w:rsidP="00876B14">
            <w:pPr>
              <w:pStyle w:val="TableParagraph"/>
              <w:spacing w:before="57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5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3D4CAA24" w14:textId="77777777" w:rsidR="00286C77" w:rsidRPr="00CF7AFB" w:rsidRDefault="005B4E49" w:rsidP="00876B14">
            <w:pPr>
              <w:pStyle w:val="TableParagraph"/>
              <w:ind w:left="68" w:right="54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ALFA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41280A6F" w14:textId="77777777" w:rsidR="00286C77" w:rsidRPr="00CF7AFB" w:rsidRDefault="005B4E49" w:rsidP="00876B14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0,68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3825189F" w14:textId="77777777" w:rsidR="00286C77" w:rsidRPr="00CF7AFB" w:rsidRDefault="005B4E49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2,50</w:t>
            </w:r>
          </w:p>
        </w:tc>
      </w:tr>
      <w:tr w:rsidR="00286C77" w:rsidRPr="00CF7AFB" w14:paraId="6D270B55" w14:textId="77777777" w:rsidTr="000373EE">
        <w:trPr>
          <w:trHeight w:val="493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4539A1F1" w14:textId="2353C122" w:rsidR="00286C77" w:rsidRPr="00CF7AFB" w:rsidRDefault="0015714C" w:rsidP="00876B14">
            <w:pPr>
              <w:pStyle w:val="TableParagraph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lastRenderedPageBreak/>
              <w:t>1101248001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4586AAAF" w14:textId="7DED5762" w:rsidR="00286C77" w:rsidRPr="00CF7AFB" w:rsidRDefault="0015714C" w:rsidP="00876B14">
            <w:pPr>
              <w:pStyle w:val="TableParagraph"/>
              <w:spacing w:before="0" w:line="212" w:lineRule="exact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LERNEN, SINGEN, SPIELEN 2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5A4EDB1B" w14:textId="0720D010" w:rsidR="00286C77" w:rsidRPr="00CF7AFB" w:rsidRDefault="0015714C" w:rsidP="00876B14">
            <w:pPr>
              <w:pStyle w:val="TableParagraph"/>
              <w:spacing w:before="53" w:line="208" w:lineRule="auto"/>
              <w:ind w:left="136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Alma Kalinski, Gordana Matolek Veselić, Željka Hutinski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1E388B5A" w14:textId="342D221B" w:rsidR="00286C77" w:rsidRPr="00CF7AFB" w:rsidRDefault="0015714C" w:rsidP="00876B14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udžbenik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7A46CECA" w14:textId="15B48450" w:rsidR="00286C77" w:rsidRPr="00CF7AFB" w:rsidRDefault="0015714C" w:rsidP="00876B14">
            <w:pPr>
              <w:pStyle w:val="TableParagraph"/>
              <w:spacing w:before="5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6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09780616" w14:textId="7D4F2200" w:rsidR="00286C77" w:rsidRPr="00CF7AFB" w:rsidRDefault="0015714C" w:rsidP="00876B14">
            <w:pPr>
              <w:pStyle w:val="TableParagraph"/>
              <w:ind w:left="68" w:right="4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ALFA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5C8E2047" w14:textId="7013249A" w:rsidR="00286C77" w:rsidRPr="00CF7AFB" w:rsidRDefault="00F076F0" w:rsidP="00876B14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15,56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53793D07" w14:textId="55B0849C" w:rsidR="00286C77" w:rsidRPr="00CF7AFB" w:rsidRDefault="00F076F0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18,20</w:t>
            </w:r>
          </w:p>
        </w:tc>
      </w:tr>
      <w:tr w:rsidR="0015714C" w:rsidRPr="00CF7AFB" w14:paraId="069E8C28" w14:textId="77777777" w:rsidTr="000373EE">
        <w:trPr>
          <w:trHeight w:val="491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0DEABB43" w14:textId="6F5380F3" w:rsidR="0015714C" w:rsidRPr="00CF7AFB" w:rsidRDefault="0015714C" w:rsidP="00876B14">
            <w:pPr>
              <w:pStyle w:val="TableParagraph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1101248002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0FA22D91" w14:textId="31B231D5" w:rsidR="0015714C" w:rsidRPr="00CF7AFB" w:rsidRDefault="0015714C" w:rsidP="00876B14">
            <w:pPr>
              <w:pStyle w:val="TableParagraph"/>
              <w:spacing w:before="0" w:line="212" w:lineRule="exact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LERNEN, SINGEN, SPIELEN 2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5BBADDC8" w14:textId="1C2E8825" w:rsidR="0015714C" w:rsidRPr="00CF7AFB" w:rsidRDefault="0015714C" w:rsidP="00876B14">
            <w:pPr>
              <w:pStyle w:val="TableParagraph"/>
              <w:spacing w:before="53" w:line="208" w:lineRule="auto"/>
              <w:ind w:left="136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Alma Kalinski, Gordana Matolek Veselić, Željka Hutinski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2ADB1949" w14:textId="17A3DC44" w:rsidR="0015714C" w:rsidRPr="00CF7AFB" w:rsidRDefault="0015714C" w:rsidP="00876B14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radna bilježnica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3265DC96" w14:textId="1822108D" w:rsidR="0015714C" w:rsidRPr="00CF7AFB" w:rsidRDefault="0015714C" w:rsidP="00876B14">
            <w:pPr>
              <w:pStyle w:val="TableParagraph"/>
              <w:spacing w:before="5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6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08CC42E2" w14:textId="6DE1B375" w:rsidR="0015714C" w:rsidRPr="00CF7AFB" w:rsidRDefault="0015714C" w:rsidP="00876B14">
            <w:pPr>
              <w:pStyle w:val="TableParagraph"/>
              <w:ind w:left="68" w:right="4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ALFA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1F2E8A28" w14:textId="02F5E565" w:rsidR="0015714C" w:rsidRPr="00CF7AFB" w:rsidRDefault="00F076F0" w:rsidP="00876B14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14,45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5776E0E5" w14:textId="6B273967" w:rsidR="0015714C" w:rsidRPr="00CF7AFB" w:rsidRDefault="00F076F0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16,90</w:t>
            </w:r>
          </w:p>
        </w:tc>
      </w:tr>
      <w:tr w:rsidR="00286C77" w:rsidRPr="00CF7AFB" w14:paraId="65E02345" w14:textId="77777777" w:rsidTr="000373EE">
        <w:trPr>
          <w:trHeight w:val="494"/>
        </w:trPr>
        <w:tc>
          <w:tcPr>
            <w:tcW w:w="1455" w:type="dxa"/>
            <w:tcBorders>
              <w:left w:val="single" w:sz="4" w:space="0" w:color="000009"/>
              <w:bottom w:val="nil"/>
              <w:right w:val="single" w:sz="4" w:space="0" w:color="000009"/>
            </w:tcBorders>
          </w:tcPr>
          <w:p w14:paraId="0B73A1A4" w14:textId="331913C6" w:rsidR="00286C77" w:rsidRPr="00CF7AFB" w:rsidRDefault="0015714C" w:rsidP="00876B14">
            <w:pPr>
              <w:pStyle w:val="TableParagraph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14438</w:t>
            </w:r>
          </w:p>
        </w:tc>
        <w:tc>
          <w:tcPr>
            <w:tcW w:w="3238" w:type="dxa"/>
            <w:tcBorders>
              <w:left w:val="single" w:sz="4" w:space="0" w:color="000009"/>
              <w:bottom w:val="nil"/>
              <w:right w:val="single" w:sz="4" w:space="0" w:color="000009"/>
            </w:tcBorders>
          </w:tcPr>
          <w:p w14:paraId="7CF4E5CB" w14:textId="1356B07D" w:rsidR="00286C77" w:rsidRPr="00CF7AFB" w:rsidRDefault="0015714C" w:rsidP="00876B14">
            <w:pPr>
              <w:pStyle w:val="TableParagraph"/>
              <w:spacing w:before="0" w:line="212" w:lineRule="exact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DEUTSCH 6</w:t>
            </w:r>
          </w:p>
        </w:tc>
        <w:tc>
          <w:tcPr>
            <w:tcW w:w="2703" w:type="dxa"/>
            <w:tcBorders>
              <w:left w:val="single" w:sz="4" w:space="0" w:color="000009"/>
              <w:bottom w:val="nil"/>
              <w:right w:val="single" w:sz="4" w:space="0" w:color="000009"/>
            </w:tcBorders>
          </w:tcPr>
          <w:p w14:paraId="5A20A6D6" w14:textId="167EE685" w:rsidR="00286C77" w:rsidRPr="00CF7AFB" w:rsidRDefault="0015714C" w:rsidP="00876B14">
            <w:pPr>
              <w:pStyle w:val="TableParagraph"/>
              <w:ind w:left="136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Jasmina Troha, Alexa Mathias</w:t>
            </w:r>
          </w:p>
        </w:tc>
        <w:tc>
          <w:tcPr>
            <w:tcW w:w="1978" w:type="dxa"/>
            <w:tcBorders>
              <w:left w:val="single" w:sz="4" w:space="0" w:color="000009"/>
              <w:bottom w:val="nil"/>
              <w:right w:val="single" w:sz="4" w:space="0" w:color="000009"/>
            </w:tcBorders>
          </w:tcPr>
          <w:p w14:paraId="31AD56F4" w14:textId="12980D5E" w:rsidR="00286C77" w:rsidRPr="00CF7AFB" w:rsidRDefault="0015714C" w:rsidP="00876B14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udžbenik s DDS</w:t>
            </w:r>
          </w:p>
        </w:tc>
        <w:tc>
          <w:tcPr>
            <w:tcW w:w="1081" w:type="dxa"/>
            <w:tcBorders>
              <w:left w:val="single" w:sz="4" w:space="0" w:color="000009"/>
              <w:bottom w:val="nil"/>
              <w:right w:val="single" w:sz="4" w:space="0" w:color="000009"/>
            </w:tcBorders>
          </w:tcPr>
          <w:p w14:paraId="61EDA81A" w14:textId="7A736416" w:rsidR="00286C77" w:rsidRPr="00CF7AFB" w:rsidRDefault="0015714C" w:rsidP="00876B14">
            <w:pPr>
              <w:pStyle w:val="TableParagraph"/>
              <w:spacing w:before="57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6.</w:t>
            </w:r>
          </w:p>
        </w:tc>
        <w:tc>
          <w:tcPr>
            <w:tcW w:w="1623" w:type="dxa"/>
            <w:tcBorders>
              <w:left w:val="single" w:sz="4" w:space="0" w:color="000009"/>
              <w:bottom w:val="nil"/>
              <w:right w:val="single" w:sz="4" w:space="0" w:color="000009"/>
            </w:tcBorders>
          </w:tcPr>
          <w:p w14:paraId="7556E900" w14:textId="49069A54" w:rsidR="00286C77" w:rsidRPr="00CF7AFB" w:rsidRDefault="0015714C" w:rsidP="00876B14">
            <w:pPr>
              <w:pStyle w:val="TableParagraph"/>
              <w:ind w:left="68" w:right="4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ŠN</w:t>
            </w:r>
          </w:p>
        </w:tc>
        <w:tc>
          <w:tcPr>
            <w:tcW w:w="1621" w:type="dxa"/>
            <w:tcBorders>
              <w:left w:val="single" w:sz="4" w:space="0" w:color="000009"/>
              <w:bottom w:val="nil"/>
              <w:right w:val="single" w:sz="4" w:space="0" w:color="000009"/>
            </w:tcBorders>
          </w:tcPr>
          <w:p w14:paraId="223592FF" w14:textId="2D456AA8" w:rsidR="00286C77" w:rsidRPr="00CF7AFB" w:rsidRDefault="00F076F0" w:rsidP="00876B14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16,16</w:t>
            </w:r>
          </w:p>
        </w:tc>
        <w:tc>
          <w:tcPr>
            <w:tcW w:w="1625" w:type="dxa"/>
            <w:tcBorders>
              <w:left w:val="single" w:sz="4" w:space="0" w:color="000009"/>
              <w:bottom w:val="nil"/>
              <w:right w:val="single" w:sz="4" w:space="0" w:color="000009"/>
            </w:tcBorders>
          </w:tcPr>
          <w:p w14:paraId="7C550CFC" w14:textId="6D503AEC" w:rsidR="00286C77" w:rsidRPr="00CF7AFB" w:rsidRDefault="00F076F0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18,90</w:t>
            </w:r>
          </w:p>
        </w:tc>
      </w:tr>
    </w:tbl>
    <w:p w14:paraId="79716B39" w14:textId="77777777" w:rsidR="00286C77" w:rsidRPr="00CF7AFB" w:rsidRDefault="00286C77" w:rsidP="00876B14">
      <w:pPr>
        <w:spacing w:before="2"/>
        <w:rPr>
          <w:b/>
          <w:bCs/>
          <w:sz w:val="5"/>
        </w:rPr>
      </w:pPr>
    </w:p>
    <w:tbl>
      <w:tblPr>
        <w:tblStyle w:val="TableNormal"/>
        <w:tblW w:w="15324" w:type="dxa"/>
        <w:tblInd w:w="116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238"/>
        <w:gridCol w:w="2703"/>
        <w:gridCol w:w="1978"/>
        <w:gridCol w:w="1081"/>
        <w:gridCol w:w="1623"/>
        <w:gridCol w:w="1621"/>
        <w:gridCol w:w="1625"/>
      </w:tblGrid>
      <w:tr w:rsidR="0015714C" w:rsidRPr="00CF7AFB" w14:paraId="23952928" w14:textId="77777777" w:rsidTr="000373EE">
        <w:trPr>
          <w:trHeight w:val="493"/>
        </w:trPr>
        <w:tc>
          <w:tcPr>
            <w:tcW w:w="1455" w:type="dxa"/>
            <w:tcBorders>
              <w:left w:val="single" w:sz="4" w:space="0" w:color="000009"/>
              <w:bottom w:val="nil"/>
              <w:right w:val="single" w:sz="4" w:space="0" w:color="000009"/>
            </w:tcBorders>
          </w:tcPr>
          <w:p w14:paraId="468A550D" w14:textId="4D416A4E" w:rsidR="0015714C" w:rsidRPr="00CF7AFB" w:rsidRDefault="0015714C" w:rsidP="00876B14">
            <w:pPr>
              <w:pStyle w:val="TableParagraph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14439</w:t>
            </w:r>
          </w:p>
        </w:tc>
        <w:tc>
          <w:tcPr>
            <w:tcW w:w="3238" w:type="dxa"/>
            <w:tcBorders>
              <w:left w:val="single" w:sz="4" w:space="0" w:color="000009"/>
              <w:bottom w:val="nil"/>
              <w:right w:val="single" w:sz="4" w:space="0" w:color="000009"/>
            </w:tcBorders>
          </w:tcPr>
          <w:p w14:paraId="10F175EF" w14:textId="173BF0C2" w:rsidR="0015714C" w:rsidRPr="00CF7AFB" w:rsidRDefault="0015714C" w:rsidP="00876B14">
            <w:pPr>
              <w:pStyle w:val="TableParagraph"/>
              <w:spacing w:before="0" w:line="212" w:lineRule="exact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DEUTSCH 6</w:t>
            </w:r>
          </w:p>
        </w:tc>
        <w:tc>
          <w:tcPr>
            <w:tcW w:w="2703" w:type="dxa"/>
            <w:tcBorders>
              <w:left w:val="single" w:sz="4" w:space="0" w:color="000009"/>
              <w:bottom w:val="nil"/>
              <w:right w:val="single" w:sz="4" w:space="0" w:color="000009"/>
            </w:tcBorders>
          </w:tcPr>
          <w:p w14:paraId="1A461749" w14:textId="61980D5F" w:rsidR="0015714C" w:rsidRPr="00CF7AFB" w:rsidRDefault="0015714C" w:rsidP="00876B14">
            <w:pPr>
              <w:pStyle w:val="TableParagraph"/>
              <w:ind w:left="136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Jasmina Troha</w:t>
            </w:r>
          </w:p>
        </w:tc>
        <w:tc>
          <w:tcPr>
            <w:tcW w:w="1978" w:type="dxa"/>
            <w:tcBorders>
              <w:left w:val="single" w:sz="4" w:space="0" w:color="000009"/>
              <w:bottom w:val="nil"/>
              <w:right w:val="single" w:sz="4" w:space="0" w:color="000009"/>
            </w:tcBorders>
          </w:tcPr>
          <w:p w14:paraId="0DF80D9C" w14:textId="44DF2B1A" w:rsidR="0015714C" w:rsidRPr="00CF7AFB" w:rsidRDefault="0015714C" w:rsidP="00876B14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radna bilježnica</w:t>
            </w:r>
          </w:p>
        </w:tc>
        <w:tc>
          <w:tcPr>
            <w:tcW w:w="1081" w:type="dxa"/>
            <w:tcBorders>
              <w:left w:val="single" w:sz="4" w:space="0" w:color="000009"/>
              <w:bottom w:val="nil"/>
              <w:right w:val="single" w:sz="4" w:space="0" w:color="000009"/>
            </w:tcBorders>
          </w:tcPr>
          <w:p w14:paraId="002ED518" w14:textId="34616A8E" w:rsidR="0015714C" w:rsidRPr="00CF7AFB" w:rsidRDefault="0015714C" w:rsidP="00876B14">
            <w:pPr>
              <w:pStyle w:val="TableParagraph"/>
              <w:spacing w:before="5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6.</w:t>
            </w:r>
          </w:p>
        </w:tc>
        <w:tc>
          <w:tcPr>
            <w:tcW w:w="1623" w:type="dxa"/>
            <w:tcBorders>
              <w:left w:val="single" w:sz="4" w:space="0" w:color="000009"/>
              <w:bottom w:val="nil"/>
              <w:right w:val="single" w:sz="4" w:space="0" w:color="000009"/>
            </w:tcBorders>
          </w:tcPr>
          <w:p w14:paraId="1FB1AEC5" w14:textId="18418EF9" w:rsidR="0015714C" w:rsidRPr="00CF7AFB" w:rsidRDefault="0015714C" w:rsidP="00876B14">
            <w:pPr>
              <w:pStyle w:val="TableParagraph"/>
              <w:ind w:left="68" w:right="4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ŠN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7E8A861E" w14:textId="36BB62B9" w:rsidR="0015714C" w:rsidRPr="00CF7AFB" w:rsidRDefault="00F076F0" w:rsidP="00876B14">
            <w:pPr>
              <w:pStyle w:val="TableParagraph"/>
              <w:ind w:left="0" w:right="578"/>
              <w:jc w:val="right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14,45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23483139" w14:textId="1F1E483A" w:rsidR="0015714C" w:rsidRPr="00CF7AFB" w:rsidRDefault="00F076F0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16,90</w:t>
            </w:r>
          </w:p>
        </w:tc>
      </w:tr>
      <w:tr w:rsidR="00A11A15" w:rsidRPr="00CF7AFB" w14:paraId="74F21A26" w14:textId="77777777" w:rsidTr="000373EE">
        <w:trPr>
          <w:trHeight w:val="493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72D7E887" w14:textId="18B9C39F" w:rsidR="00A11A15" w:rsidRPr="00CF7AFB" w:rsidRDefault="00A11A15" w:rsidP="00A11A15">
            <w:pPr>
              <w:pStyle w:val="TableParagraph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</w:rPr>
              <w:t xml:space="preserve">NJJ7-U-14501 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0B25C2C3" w14:textId="77FDE08D" w:rsidR="00A11A15" w:rsidRPr="00CF7AFB" w:rsidRDefault="00A11A15" w:rsidP="00A11A15">
            <w:pPr>
              <w:pStyle w:val="TableParagraph"/>
              <w:spacing w:before="0" w:line="212" w:lineRule="exact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</w:rPr>
              <w:t>Njemački jezik - Deutsch 7- udžbenik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42AD72FB" w14:textId="357E77FB" w:rsidR="00A11A15" w:rsidRPr="00CF7AFB" w:rsidRDefault="00A11A15" w:rsidP="00A11A15">
            <w:pPr>
              <w:pStyle w:val="TableParagraph"/>
              <w:spacing w:before="53" w:line="208" w:lineRule="auto"/>
              <w:ind w:left="136"/>
              <w:rPr>
                <w:b/>
                <w:bCs/>
                <w:sz w:val="19"/>
              </w:rPr>
            </w:pPr>
            <w:r w:rsidRPr="00CF7AFB">
              <w:rPr>
                <w:b/>
                <w:bCs/>
              </w:rPr>
              <w:t>Jasmina Troha, Ena Podvez, Alexа Mathias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1320CD3F" w14:textId="6BDC1A81" w:rsidR="00A11A15" w:rsidRPr="00CF7AFB" w:rsidRDefault="00A11A15" w:rsidP="00A11A15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udžbenik</w:t>
            </w:r>
            <w:r w:rsidRPr="00CF7AFB">
              <w:rPr>
                <w:b/>
                <w:bCs/>
                <w:spacing w:val="-3"/>
                <w:sz w:val="19"/>
              </w:rPr>
              <w:t xml:space="preserve"> 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6C6E96FE" w14:textId="77777777" w:rsidR="00A11A15" w:rsidRPr="00CF7AFB" w:rsidRDefault="00A11A15" w:rsidP="00A11A15">
            <w:pPr>
              <w:pStyle w:val="TableParagraph"/>
              <w:spacing w:before="5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7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69A37573" w14:textId="5085BD7A" w:rsidR="00A11A15" w:rsidRPr="00CF7AFB" w:rsidRDefault="00E61385" w:rsidP="00A11A15">
            <w:pPr>
              <w:pStyle w:val="TableParagraph"/>
              <w:ind w:left="68" w:right="4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Š</w:t>
            </w:r>
            <w:r w:rsidR="00A11A15" w:rsidRPr="00CF7AFB">
              <w:rPr>
                <w:b/>
                <w:bCs/>
                <w:spacing w:val="-5"/>
                <w:sz w:val="19"/>
              </w:rPr>
              <w:t>N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3EDD9B43" w14:textId="2D52AD21" w:rsidR="00A11A15" w:rsidRPr="00CF7AFB" w:rsidRDefault="003F7A97" w:rsidP="00A11A15">
            <w:pPr>
              <w:pStyle w:val="TableParagraph"/>
              <w:ind w:left="528"/>
              <w:rPr>
                <w:b/>
                <w:bCs/>
                <w:sz w:val="19"/>
              </w:rPr>
            </w:pPr>
            <w:r>
              <w:rPr>
                <w:b/>
                <w:bCs/>
                <w:sz w:val="19"/>
              </w:rPr>
              <w:t>16,16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569A350D" w14:textId="7BCC8226" w:rsidR="00A11A15" w:rsidRPr="00CF7AFB" w:rsidRDefault="003F7A97" w:rsidP="00A11A15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>
              <w:rPr>
                <w:b/>
                <w:bCs/>
                <w:sz w:val="19"/>
              </w:rPr>
              <w:t>18,90</w:t>
            </w:r>
          </w:p>
        </w:tc>
      </w:tr>
      <w:tr w:rsidR="002D664C" w:rsidRPr="00CF7AFB" w14:paraId="7EB6BF86" w14:textId="77777777" w:rsidTr="000373EE">
        <w:trPr>
          <w:trHeight w:val="491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06E20943" w14:textId="76BBC404" w:rsidR="002D664C" w:rsidRPr="00CF7AFB" w:rsidRDefault="002D664C" w:rsidP="002D664C">
            <w:pPr>
              <w:pStyle w:val="TableParagraph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</w:rPr>
              <w:t xml:space="preserve">NJJ7-RB-14502 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514A6138" w14:textId="5089EB5D" w:rsidR="002D664C" w:rsidRPr="00CF7AFB" w:rsidRDefault="002D664C" w:rsidP="002D664C">
            <w:pPr>
              <w:pStyle w:val="TableParagraph"/>
              <w:spacing w:before="0" w:line="212" w:lineRule="exact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</w:rPr>
              <w:t xml:space="preserve">Njemački jezik - Deutsch 7 - radna bilježnica 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2D807B09" w14:textId="70C58FBE" w:rsidR="002D664C" w:rsidRPr="00CF7AFB" w:rsidRDefault="002D664C" w:rsidP="002D664C">
            <w:pPr>
              <w:pStyle w:val="TableParagraph"/>
              <w:spacing w:before="53" w:line="208" w:lineRule="auto"/>
              <w:ind w:left="136"/>
              <w:rPr>
                <w:b/>
                <w:bCs/>
                <w:sz w:val="19"/>
              </w:rPr>
            </w:pPr>
            <w:r w:rsidRPr="00CF7AFB">
              <w:rPr>
                <w:b/>
                <w:bCs/>
              </w:rPr>
              <w:t>Jasmina Troha, Ena Podvez, Alexa Mathias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34FCCC01" w14:textId="77777777" w:rsidR="002D664C" w:rsidRPr="00CF7AFB" w:rsidRDefault="002D664C" w:rsidP="002D664C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radna</w:t>
            </w:r>
            <w:r w:rsidRPr="00CF7AFB">
              <w:rPr>
                <w:b/>
                <w:bCs/>
                <w:spacing w:val="-10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bilježnica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612B23FE" w14:textId="77777777" w:rsidR="002D664C" w:rsidRPr="00CF7AFB" w:rsidRDefault="002D664C" w:rsidP="002D664C">
            <w:pPr>
              <w:pStyle w:val="TableParagraph"/>
              <w:spacing w:before="5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7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4F10BB1D" w14:textId="0C381E3C" w:rsidR="002D664C" w:rsidRPr="00CF7AFB" w:rsidRDefault="00E61385" w:rsidP="002D664C">
            <w:pPr>
              <w:pStyle w:val="TableParagraph"/>
              <w:ind w:left="68" w:right="4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Š</w:t>
            </w:r>
            <w:r w:rsidR="002D664C" w:rsidRPr="00CF7AFB">
              <w:rPr>
                <w:b/>
                <w:bCs/>
                <w:spacing w:val="-5"/>
                <w:sz w:val="19"/>
              </w:rPr>
              <w:t>N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4FE71A55" w14:textId="3534BD96" w:rsidR="002D664C" w:rsidRPr="00CF7AFB" w:rsidRDefault="003F7A97" w:rsidP="002D664C">
            <w:pPr>
              <w:pStyle w:val="TableParagraph"/>
              <w:ind w:left="0" w:right="578"/>
              <w:jc w:val="right"/>
              <w:rPr>
                <w:b/>
                <w:bCs/>
                <w:sz w:val="19"/>
              </w:rPr>
            </w:pPr>
            <w:r>
              <w:rPr>
                <w:b/>
                <w:bCs/>
                <w:sz w:val="19"/>
              </w:rPr>
              <w:t>14,45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6FE9FDB3" w14:textId="42ECC159" w:rsidR="002D664C" w:rsidRPr="00CF7AFB" w:rsidRDefault="003F7A97" w:rsidP="002D664C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>
              <w:rPr>
                <w:b/>
                <w:bCs/>
                <w:sz w:val="19"/>
              </w:rPr>
              <w:t>16,90</w:t>
            </w:r>
          </w:p>
        </w:tc>
      </w:tr>
      <w:tr w:rsidR="00BE532A" w:rsidRPr="00CF7AFB" w14:paraId="6154D21B" w14:textId="77777777" w:rsidTr="000373EE">
        <w:trPr>
          <w:trHeight w:val="491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68B84BF2" w14:textId="791130A2" w:rsidR="00BE532A" w:rsidRPr="00CF7AFB" w:rsidRDefault="00E817F2" w:rsidP="002D664C">
            <w:pPr>
              <w:pStyle w:val="TableParagraph"/>
              <w:ind w:left="177"/>
              <w:rPr>
                <w:b/>
                <w:bCs/>
              </w:rPr>
            </w:pPr>
            <w:r w:rsidRPr="00CF7AFB">
              <w:rPr>
                <w:b/>
                <w:bCs/>
              </w:rPr>
              <w:t>1101125803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01466932" w14:textId="426F4B87" w:rsidR="00BE532A" w:rsidRPr="00CF7AFB" w:rsidRDefault="002A2521" w:rsidP="002D664C">
            <w:pPr>
              <w:pStyle w:val="TableParagraph"/>
              <w:spacing w:before="0" w:line="212" w:lineRule="exact"/>
              <w:ind w:left="133"/>
              <w:rPr>
                <w:b/>
                <w:bCs/>
              </w:rPr>
            </w:pPr>
            <w:r w:rsidRPr="00CF7AFB">
              <w:rPr>
                <w:b/>
                <w:bCs/>
              </w:rPr>
              <w:t>Lernen, singen, sp</w:t>
            </w:r>
            <w:r w:rsidR="00275177" w:rsidRPr="00CF7AFB">
              <w:rPr>
                <w:b/>
                <w:bCs/>
              </w:rPr>
              <w:t>elen 3 - udžbenik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053E5452" w14:textId="731ACBED" w:rsidR="00BE532A" w:rsidRPr="00CF7AFB" w:rsidRDefault="00275177" w:rsidP="002D664C">
            <w:pPr>
              <w:pStyle w:val="TableParagraph"/>
              <w:spacing w:before="53" w:line="208" w:lineRule="auto"/>
              <w:ind w:left="136"/>
              <w:rPr>
                <w:b/>
                <w:bCs/>
              </w:rPr>
            </w:pPr>
            <w:r w:rsidRPr="00CF7AFB">
              <w:rPr>
                <w:b/>
                <w:bCs/>
              </w:rPr>
              <w:t xml:space="preserve">Alma Kalinski, </w:t>
            </w:r>
            <w:r w:rsidR="00254597" w:rsidRPr="00CF7AFB">
              <w:rPr>
                <w:b/>
                <w:bCs/>
              </w:rPr>
              <w:t>Gordana Matolek Veselić, Željka Hu</w:t>
            </w:r>
            <w:r w:rsidR="00E02C4A" w:rsidRPr="00CF7AFB">
              <w:rPr>
                <w:b/>
                <w:bCs/>
              </w:rPr>
              <w:t>tinski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43358743" w14:textId="78AE78DD" w:rsidR="00BE532A" w:rsidRPr="00CF7AFB" w:rsidRDefault="00E02C4A" w:rsidP="002D664C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udž</w:t>
            </w:r>
            <w:r w:rsidR="007B5AD0">
              <w:rPr>
                <w:b/>
                <w:bCs/>
                <w:sz w:val="19"/>
              </w:rPr>
              <w:t>b</w:t>
            </w:r>
            <w:r w:rsidRPr="00CF7AFB">
              <w:rPr>
                <w:b/>
                <w:bCs/>
                <w:sz w:val="19"/>
              </w:rPr>
              <w:t>enik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7792E086" w14:textId="612F38CA" w:rsidR="00BE532A" w:rsidRPr="00CF7AFB" w:rsidRDefault="00E02C4A" w:rsidP="002D664C">
            <w:pPr>
              <w:pStyle w:val="TableParagraph"/>
              <w:spacing w:before="55"/>
              <w:ind w:right="5"/>
              <w:jc w:val="center"/>
              <w:rPr>
                <w:b/>
                <w:bCs/>
                <w:spacing w:val="-5"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7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58BC64B2" w14:textId="4A3B67B3" w:rsidR="00BE532A" w:rsidRPr="00CF7AFB" w:rsidRDefault="00E02C4A" w:rsidP="002D664C">
            <w:pPr>
              <w:pStyle w:val="TableParagraph"/>
              <w:ind w:left="68" w:right="49"/>
              <w:jc w:val="center"/>
              <w:rPr>
                <w:b/>
                <w:bCs/>
                <w:spacing w:val="-5"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A</w:t>
            </w:r>
            <w:r w:rsidR="00631FFA" w:rsidRPr="00CF7AFB">
              <w:rPr>
                <w:b/>
                <w:bCs/>
                <w:spacing w:val="-5"/>
                <w:sz w:val="19"/>
              </w:rPr>
              <w:t>LFA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4E6FEFC8" w14:textId="3FBD61A5" w:rsidR="00BE532A" w:rsidRPr="00CF7AFB" w:rsidRDefault="00B062AB" w:rsidP="002D664C">
            <w:pPr>
              <w:pStyle w:val="TableParagraph"/>
              <w:ind w:left="0" w:right="578"/>
              <w:jc w:val="right"/>
              <w:rPr>
                <w:b/>
                <w:bCs/>
                <w:sz w:val="19"/>
              </w:rPr>
            </w:pPr>
            <w:r>
              <w:rPr>
                <w:b/>
                <w:bCs/>
                <w:sz w:val="19"/>
              </w:rPr>
              <w:t>15,56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374EB3CF" w14:textId="5D6DFC2B" w:rsidR="00BE532A" w:rsidRPr="00CF7AFB" w:rsidRDefault="00B062AB" w:rsidP="002D664C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>
              <w:rPr>
                <w:b/>
                <w:bCs/>
                <w:sz w:val="19"/>
              </w:rPr>
              <w:t>18,20</w:t>
            </w:r>
          </w:p>
        </w:tc>
      </w:tr>
      <w:tr w:rsidR="00631FFA" w:rsidRPr="00CF7AFB" w14:paraId="39DC5A58" w14:textId="77777777" w:rsidTr="000373EE">
        <w:trPr>
          <w:trHeight w:val="491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60CEC424" w14:textId="7E5C2406" w:rsidR="00631FFA" w:rsidRPr="00CF7AFB" w:rsidRDefault="00631FFA" w:rsidP="002D664C">
            <w:pPr>
              <w:pStyle w:val="TableParagraph"/>
              <w:ind w:left="177"/>
              <w:rPr>
                <w:b/>
                <w:bCs/>
              </w:rPr>
            </w:pPr>
            <w:r w:rsidRPr="00CF7AFB">
              <w:rPr>
                <w:b/>
                <w:bCs/>
              </w:rPr>
              <w:t>1101125804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7747911C" w14:textId="0840DCC1" w:rsidR="00631FFA" w:rsidRPr="00CF7AFB" w:rsidRDefault="00593B1D" w:rsidP="002D664C">
            <w:pPr>
              <w:pStyle w:val="TableParagraph"/>
              <w:spacing w:before="0" w:line="212" w:lineRule="exact"/>
              <w:ind w:left="133"/>
              <w:rPr>
                <w:b/>
                <w:bCs/>
              </w:rPr>
            </w:pPr>
            <w:r w:rsidRPr="00CF7AFB">
              <w:rPr>
                <w:b/>
                <w:bCs/>
              </w:rPr>
              <w:t>Lernen, singen, spelen 3 – radna bilježnica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0F96DEEE" w14:textId="04750DAB" w:rsidR="00631FFA" w:rsidRPr="00CF7AFB" w:rsidRDefault="00593B1D" w:rsidP="002D664C">
            <w:pPr>
              <w:pStyle w:val="TableParagraph"/>
              <w:spacing w:before="53" w:line="208" w:lineRule="auto"/>
              <w:ind w:left="136"/>
              <w:rPr>
                <w:b/>
                <w:bCs/>
              </w:rPr>
            </w:pPr>
            <w:r w:rsidRPr="00CF7AFB">
              <w:rPr>
                <w:b/>
                <w:bCs/>
              </w:rPr>
              <w:t>Alma Kalinski, Gordana Matolek Veselić, Željka Hutinski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29F2F866" w14:textId="51B0010A" w:rsidR="00631FFA" w:rsidRPr="00CF7AFB" w:rsidRDefault="003F7323" w:rsidP="002D664C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radna</w:t>
            </w:r>
            <w:r w:rsidRPr="00CF7AFB">
              <w:rPr>
                <w:b/>
                <w:bCs/>
                <w:spacing w:val="-10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bilježnica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693033C6" w14:textId="6464C706" w:rsidR="00631FFA" w:rsidRPr="00CF7AFB" w:rsidRDefault="003F7323" w:rsidP="002D664C">
            <w:pPr>
              <w:pStyle w:val="TableParagraph"/>
              <w:spacing w:before="55"/>
              <w:ind w:right="5"/>
              <w:jc w:val="center"/>
              <w:rPr>
                <w:b/>
                <w:bCs/>
                <w:spacing w:val="-5"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7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793F2125" w14:textId="6EDCF2BD" w:rsidR="00631FFA" w:rsidRPr="00CF7AFB" w:rsidRDefault="003F7323" w:rsidP="002D664C">
            <w:pPr>
              <w:pStyle w:val="TableParagraph"/>
              <w:ind w:left="68" w:right="49"/>
              <w:jc w:val="center"/>
              <w:rPr>
                <w:b/>
                <w:bCs/>
                <w:spacing w:val="-5"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ALFA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05E79011" w14:textId="49861A38" w:rsidR="00631FFA" w:rsidRPr="00CF7AFB" w:rsidRDefault="00B062AB" w:rsidP="002D664C">
            <w:pPr>
              <w:pStyle w:val="TableParagraph"/>
              <w:ind w:left="0" w:right="578"/>
              <w:jc w:val="right"/>
              <w:rPr>
                <w:b/>
                <w:bCs/>
                <w:sz w:val="19"/>
              </w:rPr>
            </w:pPr>
            <w:r>
              <w:rPr>
                <w:b/>
                <w:bCs/>
                <w:sz w:val="19"/>
              </w:rPr>
              <w:t>14,45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1F8E86F6" w14:textId="63A01151" w:rsidR="00631FFA" w:rsidRPr="00CF7AFB" w:rsidRDefault="00B062AB" w:rsidP="002D664C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>
              <w:rPr>
                <w:b/>
                <w:bCs/>
                <w:sz w:val="19"/>
              </w:rPr>
              <w:t>16,90</w:t>
            </w:r>
          </w:p>
        </w:tc>
      </w:tr>
      <w:tr w:rsidR="00286C77" w:rsidRPr="00CF7AFB" w14:paraId="41D65AAF" w14:textId="77777777" w:rsidTr="000373EE">
        <w:trPr>
          <w:trHeight w:val="492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48F1DF4F" w14:textId="77777777" w:rsidR="00286C77" w:rsidRPr="00CF7AFB" w:rsidRDefault="005B4E49" w:rsidP="00876B14">
            <w:pPr>
              <w:pStyle w:val="TableParagraph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3128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0210AE72" w14:textId="77777777" w:rsidR="00286C77" w:rsidRPr="00CF7AFB" w:rsidRDefault="005B4E49" w:rsidP="00876B14">
            <w:pPr>
              <w:pStyle w:val="TableParagraph"/>
              <w:spacing w:before="19" w:line="211" w:lineRule="exact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HURRA!</w:t>
            </w:r>
            <w:r w:rsidRPr="00CF7AFB">
              <w:rPr>
                <w:b/>
                <w:bCs/>
                <w:spacing w:val="-5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DEUTSCH!</w:t>
            </w:r>
            <w:r w:rsidRPr="00CF7AFB">
              <w:rPr>
                <w:b/>
                <w:bCs/>
                <w:spacing w:val="-5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7</w:t>
            </w:r>
            <w:r w:rsidRPr="00CF7AFB">
              <w:rPr>
                <w:b/>
                <w:bCs/>
                <w:spacing w:val="-3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-</w:t>
            </w:r>
            <w:r w:rsidRPr="00CF7AFB">
              <w:rPr>
                <w:b/>
                <w:bCs/>
                <w:spacing w:val="-8"/>
                <w:sz w:val="19"/>
              </w:rPr>
              <w:t xml:space="preserve"> </w:t>
            </w:r>
            <w:r w:rsidRPr="00CF7AFB">
              <w:rPr>
                <w:b/>
                <w:bCs/>
                <w:spacing w:val="-5"/>
                <w:sz w:val="19"/>
              </w:rPr>
              <w:t>7.</w:t>
            </w:r>
          </w:p>
          <w:p w14:paraId="55010F99" w14:textId="77777777" w:rsidR="00286C77" w:rsidRPr="00CF7AFB" w:rsidRDefault="005B4E49" w:rsidP="00876B14">
            <w:pPr>
              <w:pStyle w:val="TableParagraph"/>
              <w:spacing w:before="0" w:line="212" w:lineRule="exact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god.u</w:t>
            </w:r>
            <w:r w:rsidRPr="00CF7AFB">
              <w:rPr>
                <w:rFonts w:ascii="Arial" w:hAnsi="Arial"/>
                <w:b/>
                <w:bCs/>
                <w:spacing w:val="-2"/>
                <w:sz w:val="19"/>
              </w:rPr>
              <w:t>č</w:t>
            </w:r>
            <w:r w:rsidRPr="00CF7AFB">
              <w:rPr>
                <w:b/>
                <w:bCs/>
                <w:spacing w:val="-2"/>
                <w:sz w:val="19"/>
              </w:rPr>
              <w:t>enja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24C045AA" w14:textId="77777777" w:rsidR="00286C77" w:rsidRPr="00CF7AFB" w:rsidRDefault="005B4E49" w:rsidP="00876B14">
            <w:pPr>
              <w:pStyle w:val="TableParagraph"/>
              <w:spacing w:before="53" w:line="208" w:lineRule="auto"/>
              <w:ind w:left="136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Tomljenovi</w:t>
            </w:r>
            <w:r w:rsidRPr="00CF7AFB">
              <w:rPr>
                <w:rFonts w:ascii="Arial" w:hAnsi="Arial"/>
                <w:b/>
                <w:bCs/>
                <w:spacing w:val="-2"/>
                <w:sz w:val="19"/>
              </w:rPr>
              <w:t>ć</w:t>
            </w:r>
            <w:r w:rsidRPr="00CF7AFB">
              <w:rPr>
                <w:b/>
                <w:bCs/>
                <w:spacing w:val="-2"/>
                <w:sz w:val="19"/>
              </w:rPr>
              <w:t>-Bi</w:t>
            </w:r>
            <w:r w:rsidRPr="00CF7AFB">
              <w:rPr>
                <w:rFonts w:ascii="Arial" w:hAnsi="Arial"/>
                <w:b/>
                <w:bCs/>
                <w:spacing w:val="-2"/>
                <w:sz w:val="19"/>
              </w:rPr>
              <w:t>š</w:t>
            </w:r>
            <w:r w:rsidRPr="00CF7AFB">
              <w:rPr>
                <w:b/>
                <w:bCs/>
                <w:spacing w:val="-2"/>
                <w:sz w:val="19"/>
              </w:rPr>
              <w:t>kupi</w:t>
            </w:r>
            <w:r w:rsidRPr="00CF7AFB">
              <w:rPr>
                <w:rFonts w:ascii="Arial" w:hAnsi="Arial"/>
                <w:b/>
                <w:bCs/>
                <w:spacing w:val="-2"/>
                <w:sz w:val="19"/>
              </w:rPr>
              <w:t>ć</w:t>
            </w:r>
            <w:r w:rsidRPr="00CF7AFB">
              <w:rPr>
                <w:b/>
                <w:bCs/>
                <w:spacing w:val="-2"/>
                <w:sz w:val="19"/>
              </w:rPr>
              <w:t>, Salopek,Pehar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7F3D5682" w14:textId="77777777" w:rsidR="00286C77" w:rsidRPr="00CF7AFB" w:rsidRDefault="005B4E49" w:rsidP="00876B14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udžbenik</w:t>
            </w:r>
            <w:r w:rsidRPr="00CF7AFB">
              <w:rPr>
                <w:b/>
                <w:bCs/>
                <w:spacing w:val="-3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s</w:t>
            </w:r>
            <w:r w:rsidRPr="00CF7AFB">
              <w:rPr>
                <w:b/>
                <w:bCs/>
                <w:spacing w:val="-1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CD-</w:t>
            </w:r>
            <w:r w:rsidRPr="00CF7AFB">
              <w:rPr>
                <w:b/>
                <w:bCs/>
                <w:spacing w:val="-7"/>
                <w:sz w:val="19"/>
              </w:rPr>
              <w:t>om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6F2CAB91" w14:textId="77777777" w:rsidR="00286C77" w:rsidRPr="00CF7AFB" w:rsidRDefault="005B4E49" w:rsidP="00876B14">
            <w:pPr>
              <w:pStyle w:val="TableParagraph"/>
              <w:spacing w:before="5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8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1FBEBAB6" w14:textId="13853DD2" w:rsidR="00286C77" w:rsidRPr="00CF7AFB" w:rsidRDefault="00E61385" w:rsidP="00876B14">
            <w:pPr>
              <w:pStyle w:val="TableParagraph"/>
              <w:ind w:left="68" w:right="4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Š</w:t>
            </w:r>
            <w:r w:rsidR="005B4E49" w:rsidRPr="00CF7AFB">
              <w:rPr>
                <w:b/>
                <w:bCs/>
                <w:spacing w:val="-5"/>
                <w:sz w:val="19"/>
              </w:rPr>
              <w:t>N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730D9448" w14:textId="77777777" w:rsidR="00286C77" w:rsidRPr="00CF7AFB" w:rsidRDefault="005B4E49" w:rsidP="00876B14">
            <w:pPr>
              <w:pStyle w:val="TableParagraph"/>
              <w:ind w:left="0" w:right="578"/>
              <w:jc w:val="right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5,30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6AFE88E3" w14:textId="77777777" w:rsidR="00286C77" w:rsidRPr="00CF7AFB" w:rsidRDefault="005B4E49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7,90</w:t>
            </w:r>
          </w:p>
        </w:tc>
      </w:tr>
      <w:tr w:rsidR="00286C77" w:rsidRPr="00CF7AFB" w14:paraId="7B42F2DD" w14:textId="77777777" w:rsidTr="000373EE">
        <w:trPr>
          <w:trHeight w:val="493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5761CCE8" w14:textId="77777777" w:rsidR="00286C77" w:rsidRPr="00CF7AFB" w:rsidRDefault="005B4E49" w:rsidP="00876B14">
            <w:pPr>
              <w:pStyle w:val="TableParagraph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3129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5DFEB83F" w14:textId="77777777" w:rsidR="00286C77" w:rsidRPr="00CF7AFB" w:rsidRDefault="005B4E49" w:rsidP="00876B14">
            <w:pPr>
              <w:pStyle w:val="TableParagraph"/>
              <w:spacing w:before="19" w:line="211" w:lineRule="exact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HURRA!</w:t>
            </w:r>
            <w:r w:rsidRPr="00CF7AFB">
              <w:rPr>
                <w:b/>
                <w:bCs/>
                <w:spacing w:val="-5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DEUTSCH!</w:t>
            </w:r>
            <w:r w:rsidRPr="00CF7AFB">
              <w:rPr>
                <w:b/>
                <w:bCs/>
                <w:spacing w:val="-5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7</w:t>
            </w:r>
            <w:r w:rsidRPr="00CF7AFB">
              <w:rPr>
                <w:b/>
                <w:bCs/>
                <w:spacing w:val="-3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-</w:t>
            </w:r>
            <w:r w:rsidRPr="00CF7AFB">
              <w:rPr>
                <w:b/>
                <w:bCs/>
                <w:spacing w:val="-8"/>
                <w:sz w:val="19"/>
              </w:rPr>
              <w:t xml:space="preserve"> </w:t>
            </w:r>
            <w:r w:rsidRPr="00CF7AFB">
              <w:rPr>
                <w:b/>
                <w:bCs/>
                <w:spacing w:val="-5"/>
                <w:sz w:val="19"/>
              </w:rPr>
              <w:t>7.</w:t>
            </w:r>
          </w:p>
          <w:p w14:paraId="0FEF2C2C" w14:textId="77777777" w:rsidR="00286C77" w:rsidRPr="00CF7AFB" w:rsidRDefault="005B4E49" w:rsidP="00876B14">
            <w:pPr>
              <w:pStyle w:val="TableParagraph"/>
              <w:spacing w:before="0" w:line="212" w:lineRule="exact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god.u</w:t>
            </w:r>
            <w:r w:rsidRPr="00CF7AFB">
              <w:rPr>
                <w:rFonts w:ascii="Arial" w:hAnsi="Arial"/>
                <w:b/>
                <w:bCs/>
                <w:spacing w:val="-2"/>
                <w:sz w:val="19"/>
              </w:rPr>
              <w:t>č</w:t>
            </w:r>
            <w:r w:rsidRPr="00CF7AFB">
              <w:rPr>
                <w:b/>
                <w:bCs/>
                <w:spacing w:val="-2"/>
                <w:sz w:val="19"/>
              </w:rPr>
              <w:t>enja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657E3AF2" w14:textId="77777777" w:rsidR="00286C77" w:rsidRPr="00CF7AFB" w:rsidRDefault="005B4E49" w:rsidP="00876B14">
            <w:pPr>
              <w:pStyle w:val="TableParagraph"/>
              <w:spacing w:before="55" w:line="208" w:lineRule="auto"/>
              <w:ind w:left="136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Tomljenovi</w:t>
            </w:r>
            <w:r w:rsidRPr="00CF7AFB">
              <w:rPr>
                <w:rFonts w:ascii="Arial" w:hAnsi="Arial"/>
                <w:b/>
                <w:bCs/>
                <w:spacing w:val="-2"/>
                <w:sz w:val="19"/>
              </w:rPr>
              <w:t>ć</w:t>
            </w:r>
            <w:r w:rsidRPr="00CF7AFB">
              <w:rPr>
                <w:b/>
                <w:bCs/>
                <w:spacing w:val="-2"/>
                <w:sz w:val="19"/>
              </w:rPr>
              <w:t>-Bi</w:t>
            </w:r>
            <w:r w:rsidRPr="00CF7AFB">
              <w:rPr>
                <w:rFonts w:ascii="Arial" w:hAnsi="Arial"/>
                <w:b/>
                <w:bCs/>
                <w:spacing w:val="-2"/>
                <w:sz w:val="19"/>
              </w:rPr>
              <w:t>š</w:t>
            </w:r>
            <w:r w:rsidRPr="00CF7AFB">
              <w:rPr>
                <w:b/>
                <w:bCs/>
                <w:spacing w:val="-2"/>
                <w:sz w:val="19"/>
              </w:rPr>
              <w:t>kupi</w:t>
            </w:r>
            <w:r w:rsidRPr="00CF7AFB">
              <w:rPr>
                <w:rFonts w:ascii="Arial" w:hAnsi="Arial"/>
                <w:b/>
                <w:bCs/>
                <w:spacing w:val="-2"/>
                <w:sz w:val="19"/>
              </w:rPr>
              <w:t>ć</w:t>
            </w:r>
            <w:r w:rsidRPr="00CF7AFB">
              <w:rPr>
                <w:b/>
                <w:bCs/>
                <w:spacing w:val="-2"/>
                <w:sz w:val="19"/>
              </w:rPr>
              <w:t>, Salopek,Pehar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36A84123" w14:textId="77777777" w:rsidR="00286C77" w:rsidRPr="00CF7AFB" w:rsidRDefault="005B4E49" w:rsidP="00876B14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radna</w:t>
            </w:r>
            <w:r w:rsidRPr="00CF7AFB">
              <w:rPr>
                <w:b/>
                <w:bCs/>
                <w:spacing w:val="-10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bilježnica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6FD7B2C7" w14:textId="77777777" w:rsidR="00286C77" w:rsidRPr="00CF7AFB" w:rsidRDefault="005B4E49" w:rsidP="00876B14">
            <w:pPr>
              <w:pStyle w:val="TableParagraph"/>
              <w:spacing w:before="57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8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40F27F0B" w14:textId="3BFEA33B" w:rsidR="00286C77" w:rsidRPr="00CF7AFB" w:rsidRDefault="00E61385" w:rsidP="00876B14">
            <w:pPr>
              <w:pStyle w:val="TableParagraph"/>
              <w:ind w:left="68" w:right="4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Š</w:t>
            </w:r>
            <w:r w:rsidR="005B4E49" w:rsidRPr="00CF7AFB">
              <w:rPr>
                <w:b/>
                <w:bCs/>
                <w:spacing w:val="-5"/>
                <w:sz w:val="19"/>
              </w:rPr>
              <w:t>N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3200A17D" w14:textId="77777777" w:rsidR="00286C77" w:rsidRPr="00CF7AFB" w:rsidRDefault="005B4E49" w:rsidP="00876B14">
            <w:pPr>
              <w:pStyle w:val="TableParagraph"/>
              <w:ind w:left="0" w:right="578"/>
              <w:jc w:val="right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2,73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5D3FFFBE" w14:textId="77777777" w:rsidR="00286C77" w:rsidRPr="00CF7AFB" w:rsidRDefault="005B4E49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4,90</w:t>
            </w:r>
          </w:p>
        </w:tc>
      </w:tr>
      <w:tr w:rsidR="00286C77" w:rsidRPr="00CF7AFB" w14:paraId="0166CCD6" w14:textId="77777777" w:rsidTr="000373EE">
        <w:trPr>
          <w:trHeight w:val="493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526BF621" w14:textId="77777777" w:rsidR="00286C77" w:rsidRPr="00CF7AFB" w:rsidRDefault="005B4E49" w:rsidP="00876B14">
            <w:pPr>
              <w:pStyle w:val="TableParagraph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2911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12CE34EB" w14:textId="77777777" w:rsidR="00286C77" w:rsidRPr="00CF7AFB" w:rsidRDefault="005B4E49" w:rsidP="00876B14">
            <w:pPr>
              <w:pStyle w:val="TableParagraph"/>
              <w:spacing w:before="19" w:line="211" w:lineRule="exact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FLINK</w:t>
            </w:r>
            <w:r w:rsidRPr="00CF7AFB">
              <w:rPr>
                <w:b/>
                <w:bCs/>
                <w:spacing w:val="-6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MIT</w:t>
            </w:r>
            <w:r w:rsidRPr="00CF7AFB">
              <w:rPr>
                <w:b/>
                <w:bCs/>
                <w:spacing w:val="-5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DEUTSCH</w:t>
            </w:r>
            <w:r w:rsidRPr="00CF7AFB">
              <w:rPr>
                <w:b/>
                <w:bCs/>
                <w:spacing w:val="-7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4</w:t>
            </w:r>
            <w:r w:rsidRPr="00CF7AFB">
              <w:rPr>
                <w:b/>
                <w:bCs/>
                <w:spacing w:val="-1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-</w:t>
            </w:r>
            <w:r w:rsidRPr="00CF7AFB">
              <w:rPr>
                <w:b/>
                <w:bCs/>
                <w:spacing w:val="-7"/>
                <w:sz w:val="19"/>
              </w:rPr>
              <w:t xml:space="preserve"> </w:t>
            </w:r>
            <w:r w:rsidRPr="00CF7AFB">
              <w:rPr>
                <w:b/>
                <w:bCs/>
                <w:spacing w:val="-5"/>
                <w:sz w:val="19"/>
              </w:rPr>
              <w:t>4.</w:t>
            </w:r>
          </w:p>
          <w:p w14:paraId="0BD0E88D" w14:textId="77777777" w:rsidR="00286C77" w:rsidRPr="00CF7AFB" w:rsidRDefault="005B4E49" w:rsidP="00876B14">
            <w:pPr>
              <w:pStyle w:val="TableParagraph"/>
              <w:spacing w:before="0" w:line="212" w:lineRule="exact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god.u</w:t>
            </w:r>
            <w:r w:rsidRPr="00CF7AFB">
              <w:rPr>
                <w:rFonts w:ascii="Arial" w:hAnsi="Arial"/>
                <w:b/>
                <w:bCs/>
                <w:spacing w:val="-2"/>
                <w:sz w:val="19"/>
              </w:rPr>
              <w:t>č</w:t>
            </w:r>
            <w:r w:rsidRPr="00CF7AFB">
              <w:rPr>
                <w:b/>
                <w:bCs/>
                <w:spacing w:val="-2"/>
                <w:sz w:val="19"/>
              </w:rPr>
              <w:t>enja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68762025" w14:textId="77777777" w:rsidR="00286C77" w:rsidRPr="00CF7AFB" w:rsidRDefault="005B4E49" w:rsidP="00876B14">
            <w:pPr>
              <w:pStyle w:val="TableParagraph"/>
              <w:ind w:left="136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Skupina</w:t>
            </w:r>
            <w:r w:rsidRPr="00CF7AFB">
              <w:rPr>
                <w:b/>
                <w:bCs/>
                <w:spacing w:val="-8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autota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16BC0AC1" w14:textId="77777777" w:rsidR="00286C77" w:rsidRPr="00CF7AFB" w:rsidRDefault="005B4E49" w:rsidP="00876B14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udžbenik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46F54363" w14:textId="77777777" w:rsidR="00286C77" w:rsidRPr="00CF7AFB" w:rsidRDefault="005B4E49" w:rsidP="00876B14">
            <w:pPr>
              <w:pStyle w:val="TableParagraph"/>
              <w:spacing w:before="57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8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4A270C6C" w14:textId="60051CCA" w:rsidR="00286C77" w:rsidRPr="00CF7AFB" w:rsidRDefault="00E61385" w:rsidP="00876B14">
            <w:pPr>
              <w:pStyle w:val="TableParagraph"/>
              <w:ind w:left="68" w:right="4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Š</w:t>
            </w:r>
            <w:r w:rsidR="005B4E49" w:rsidRPr="00CF7AFB">
              <w:rPr>
                <w:b/>
                <w:bCs/>
                <w:spacing w:val="-5"/>
                <w:sz w:val="19"/>
              </w:rPr>
              <w:t>N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571474CF" w14:textId="77777777" w:rsidR="00286C77" w:rsidRPr="00CF7AFB" w:rsidRDefault="005B4E49" w:rsidP="00876B14">
            <w:pPr>
              <w:pStyle w:val="TableParagraph"/>
              <w:ind w:left="0" w:right="578"/>
              <w:jc w:val="right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3,58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46D2006A" w14:textId="77777777" w:rsidR="00286C77" w:rsidRPr="00CF7AFB" w:rsidRDefault="005B4E49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5,90</w:t>
            </w:r>
          </w:p>
        </w:tc>
      </w:tr>
      <w:tr w:rsidR="00286C77" w:rsidRPr="00CF7AFB" w14:paraId="74E5DD00" w14:textId="77777777" w:rsidTr="000373EE">
        <w:trPr>
          <w:trHeight w:val="493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5FCCD78D" w14:textId="77777777" w:rsidR="00286C77" w:rsidRPr="00CF7AFB" w:rsidRDefault="005B4E49" w:rsidP="00876B14">
            <w:pPr>
              <w:pStyle w:val="TableParagraph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2912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507623B3" w14:textId="77777777" w:rsidR="00286C77" w:rsidRPr="00CF7AFB" w:rsidRDefault="005B4E49" w:rsidP="00876B14">
            <w:pPr>
              <w:pStyle w:val="TableParagraph"/>
              <w:spacing w:before="19" w:line="211" w:lineRule="exact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FLINK</w:t>
            </w:r>
            <w:r w:rsidRPr="00CF7AFB">
              <w:rPr>
                <w:b/>
                <w:bCs/>
                <w:spacing w:val="-9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MIT</w:t>
            </w:r>
            <w:r w:rsidRPr="00CF7AFB">
              <w:rPr>
                <w:b/>
                <w:bCs/>
                <w:spacing w:val="-8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DEUTSCH</w:t>
            </w:r>
            <w:r w:rsidRPr="00CF7AFB">
              <w:rPr>
                <w:b/>
                <w:bCs/>
                <w:spacing w:val="-10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4-</w:t>
            </w:r>
            <w:r w:rsidRPr="00CF7AFB">
              <w:rPr>
                <w:b/>
                <w:bCs/>
                <w:spacing w:val="-5"/>
                <w:sz w:val="19"/>
              </w:rPr>
              <w:t>4.</w:t>
            </w:r>
          </w:p>
          <w:p w14:paraId="5F446969" w14:textId="77777777" w:rsidR="00286C77" w:rsidRPr="00CF7AFB" w:rsidRDefault="005B4E49" w:rsidP="00876B14">
            <w:pPr>
              <w:pStyle w:val="TableParagraph"/>
              <w:spacing w:before="0" w:line="212" w:lineRule="exact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god.u</w:t>
            </w:r>
            <w:r w:rsidRPr="00CF7AFB">
              <w:rPr>
                <w:rFonts w:ascii="Arial" w:hAnsi="Arial"/>
                <w:b/>
                <w:bCs/>
                <w:spacing w:val="-2"/>
                <w:sz w:val="19"/>
              </w:rPr>
              <w:t>č</w:t>
            </w:r>
            <w:r w:rsidRPr="00CF7AFB">
              <w:rPr>
                <w:b/>
                <w:bCs/>
                <w:spacing w:val="-2"/>
                <w:sz w:val="19"/>
              </w:rPr>
              <w:t>enja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5E8CC3C0" w14:textId="77777777" w:rsidR="00286C77" w:rsidRPr="00CF7AFB" w:rsidRDefault="005B4E49" w:rsidP="00876B14">
            <w:pPr>
              <w:pStyle w:val="TableParagraph"/>
              <w:ind w:left="136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Skupina</w:t>
            </w:r>
            <w:r w:rsidRPr="00CF7AFB">
              <w:rPr>
                <w:b/>
                <w:bCs/>
                <w:spacing w:val="-8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autora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593E7816" w14:textId="77777777" w:rsidR="00286C77" w:rsidRPr="00CF7AFB" w:rsidRDefault="005B4E49" w:rsidP="00876B14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radna</w:t>
            </w:r>
            <w:r w:rsidRPr="00CF7AFB">
              <w:rPr>
                <w:b/>
                <w:bCs/>
                <w:spacing w:val="-10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bilježnica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4C91CDF1" w14:textId="77777777" w:rsidR="00286C77" w:rsidRPr="00CF7AFB" w:rsidRDefault="005B4E49" w:rsidP="00876B14">
            <w:pPr>
              <w:pStyle w:val="TableParagraph"/>
              <w:spacing w:before="5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8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10966A40" w14:textId="7224AC0B" w:rsidR="00286C77" w:rsidRPr="00CF7AFB" w:rsidRDefault="00E61385" w:rsidP="00876B14">
            <w:pPr>
              <w:pStyle w:val="TableParagraph"/>
              <w:ind w:left="68" w:right="4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Š</w:t>
            </w:r>
            <w:r w:rsidR="005B4E49" w:rsidRPr="00CF7AFB">
              <w:rPr>
                <w:b/>
                <w:bCs/>
                <w:spacing w:val="-5"/>
                <w:sz w:val="19"/>
              </w:rPr>
              <w:t>N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7576C89A" w14:textId="77777777" w:rsidR="00286C77" w:rsidRPr="00CF7AFB" w:rsidRDefault="005B4E49" w:rsidP="00876B14">
            <w:pPr>
              <w:pStyle w:val="TableParagraph"/>
              <w:ind w:left="0" w:right="578"/>
              <w:jc w:val="right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1,88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68FAB45A" w14:textId="77777777" w:rsidR="00286C77" w:rsidRPr="00CF7AFB" w:rsidRDefault="005B4E49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3,90</w:t>
            </w:r>
          </w:p>
        </w:tc>
      </w:tr>
      <w:tr w:rsidR="00286C77" w:rsidRPr="00CF7AFB" w14:paraId="3394A278" w14:textId="77777777" w:rsidTr="000373EE">
        <w:trPr>
          <w:trHeight w:val="491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315C2FF4" w14:textId="77777777" w:rsidR="00286C77" w:rsidRPr="00CF7AFB" w:rsidRDefault="005B4E49" w:rsidP="00876B14">
            <w:pPr>
              <w:pStyle w:val="TableParagraph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201181112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38A86D4C" w14:textId="77777777" w:rsidR="00286C77" w:rsidRPr="00CF7AFB" w:rsidRDefault="005B4E49" w:rsidP="00876B14">
            <w:pPr>
              <w:pStyle w:val="TableParagraph"/>
              <w:spacing w:before="19" w:line="211" w:lineRule="exact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LERNEN</w:t>
            </w:r>
            <w:r w:rsidRPr="00CF7AFB">
              <w:rPr>
                <w:b/>
                <w:bCs/>
                <w:spacing w:val="-7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UND</w:t>
            </w:r>
            <w:r w:rsidRPr="00CF7AFB">
              <w:rPr>
                <w:b/>
                <w:bCs/>
                <w:spacing w:val="-8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SPIELEN</w:t>
            </w:r>
            <w:r w:rsidRPr="00CF7AFB">
              <w:rPr>
                <w:b/>
                <w:bCs/>
                <w:spacing w:val="-6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4</w:t>
            </w:r>
            <w:r w:rsidRPr="00CF7AFB">
              <w:rPr>
                <w:b/>
                <w:bCs/>
                <w:spacing w:val="-4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4.</w:t>
            </w:r>
            <w:r w:rsidRPr="00CF7AFB">
              <w:rPr>
                <w:b/>
                <w:bCs/>
                <w:spacing w:val="-7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godina</w:t>
            </w:r>
          </w:p>
          <w:p w14:paraId="3075C54B" w14:textId="77777777" w:rsidR="00286C77" w:rsidRPr="00CF7AFB" w:rsidRDefault="005B4E49" w:rsidP="00876B14">
            <w:pPr>
              <w:pStyle w:val="TableParagraph"/>
              <w:spacing w:before="0" w:line="212" w:lineRule="exact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u</w:t>
            </w:r>
            <w:r w:rsidRPr="00CF7AFB">
              <w:rPr>
                <w:rFonts w:ascii="Arial" w:hAnsi="Arial"/>
                <w:b/>
                <w:bCs/>
                <w:spacing w:val="-2"/>
                <w:sz w:val="19"/>
              </w:rPr>
              <w:t>č</w:t>
            </w:r>
            <w:r w:rsidRPr="00CF7AFB">
              <w:rPr>
                <w:b/>
                <w:bCs/>
                <w:spacing w:val="-2"/>
                <w:sz w:val="19"/>
              </w:rPr>
              <w:t>enja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311E8911" w14:textId="77777777" w:rsidR="00286C77" w:rsidRPr="00CF7AFB" w:rsidRDefault="00286C77" w:rsidP="00876B14">
            <w:pPr>
              <w:pStyle w:val="TableParagraph"/>
              <w:spacing w:before="0"/>
              <w:ind w:left="0"/>
              <w:rPr>
                <w:b/>
                <w:bCs/>
                <w:sz w:val="18"/>
              </w:rPr>
            </w:pP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7B7D1B34" w14:textId="77777777" w:rsidR="00286C77" w:rsidRPr="00CF7AFB" w:rsidRDefault="005B4E49" w:rsidP="00876B14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udžbenik</w:t>
            </w:r>
            <w:r w:rsidRPr="00CF7AFB">
              <w:rPr>
                <w:b/>
                <w:bCs/>
                <w:spacing w:val="-3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s</w:t>
            </w:r>
            <w:r w:rsidRPr="00CF7AFB">
              <w:rPr>
                <w:b/>
                <w:bCs/>
                <w:spacing w:val="-1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CD-</w:t>
            </w:r>
            <w:r w:rsidRPr="00CF7AFB">
              <w:rPr>
                <w:b/>
                <w:bCs/>
                <w:spacing w:val="-7"/>
                <w:sz w:val="19"/>
              </w:rPr>
              <w:t>om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0989856B" w14:textId="77777777" w:rsidR="00286C77" w:rsidRPr="00CF7AFB" w:rsidRDefault="005B4E49" w:rsidP="00876B14">
            <w:pPr>
              <w:pStyle w:val="TableParagraph"/>
              <w:spacing w:before="5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8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7BD00028" w14:textId="77777777" w:rsidR="00286C77" w:rsidRPr="00CF7AFB" w:rsidRDefault="005B4E49" w:rsidP="00876B14">
            <w:pPr>
              <w:pStyle w:val="TableParagraph"/>
              <w:ind w:left="68" w:right="54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ALFA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75A2F7C3" w14:textId="77777777" w:rsidR="00286C77" w:rsidRPr="00CF7AFB" w:rsidRDefault="005B4E49" w:rsidP="00876B14">
            <w:pPr>
              <w:pStyle w:val="TableParagraph"/>
              <w:ind w:left="0" w:right="578"/>
              <w:jc w:val="right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4,10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0807F026" w14:textId="77777777" w:rsidR="00286C77" w:rsidRPr="00CF7AFB" w:rsidRDefault="005B4E49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6,50</w:t>
            </w:r>
          </w:p>
        </w:tc>
      </w:tr>
      <w:tr w:rsidR="00286C77" w:rsidRPr="00CF7AFB" w14:paraId="1C550E74" w14:textId="77777777" w:rsidTr="000373EE">
        <w:trPr>
          <w:trHeight w:val="494"/>
        </w:trPr>
        <w:tc>
          <w:tcPr>
            <w:tcW w:w="1455" w:type="dxa"/>
            <w:tcBorders>
              <w:left w:val="single" w:sz="4" w:space="0" w:color="000009"/>
              <w:bottom w:val="nil"/>
              <w:right w:val="single" w:sz="4" w:space="0" w:color="000009"/>
            </w:tcBorders>
          </w:tcPr>
          <w:p w14:paraId="6829A611" w14:textId="77777777" w:rsidR="00286C77" w:rsidRPr="00CF7AFB" w:rsidRDefault="005B4E49" w:rsidP="00876B14">
            <w:pPr>
              <w:pStyle w:val="TableParagraph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201181113</w:t>
            </w:r>
          </w:p>
        </w:tc>
        <w:tc>
          <w:tcPr>
            <w:tcW w:w="3238" w:type="dxa"/>
            <w:tcBorders>
              <w:left w:val="single" w:sz="4" w:space="0" w:color="000009"/>
              <w:bottom w:val="nil"/>
              <w:right w:val="single" w:sz="4" w:space="0" w:color="000009"/>
            </w:tcBorders>
          </w:tcPr>
          <w:p w14:paraId="20D4B72A" w14:textId="77777777" w:rsidR="00286C77" w:rsidRPr="00CF7AFB" w:rsidRDefault="005B4E49" w:rsidP="00876B14">
            <w:pPr>
              <w:pStyle w:val="TableParagraph"/>
              <w:spacing w:before="19" w:line="211" w:lineRule="exact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LERNEN</w:t>
            </w:r>
            <w:r w:rsidRPr="00CF7AFB">
              <w:rPr>
                <w:b/>
                <w:bCs/>
                <w:spacing w:val="-7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UND</w:t>
            </w:r>
            <w:r w:rsidRPr="00CF7AFB">
              <w:rPr>
                <w:b/>
                <w:bCs/>
                <w:spacing w:val="-8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SPIELEN</w:t>
            </w:r>
            <w:r w:rsidRPr="00CF7AFB">
              <w:rPr>
                <w:b/>
                <w:bCs/>
                <w:spacing w:val="-7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4</w:t>
            </w:r>
            <w:r w:rsidRPr="00CF7AFB">
              <w:rPr>
                <w:b/>
                <w:bCs/>
                <w:spacing w:val="-4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4.</w:t>
            </w:r>
            <w:r w:rsidRPr="00CF7AFB">
              <w:rPr>
                <w:b/>
                <w:bCs/>
                <w:spacing w:val="-8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godina</w:t>
            </w:r>
          </w:p>
          <w:p w14:paraId="1B8389B2" w14:textId="77777777" w:rsidR="00286C77" w:rsidRPr="00CF7AFB" w:rsidRDefault="005B4E49" w:rsidP="00876B14">
            <w:pPr>
              <w:pStyle w:val="TableParagraph"/>
              <w:spacing w:before="0" w:line="212" w:lineRule="exact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u</w:t>
            </w:r>
            <w:r w:rsidRPr="00CF7AFB">
              <w:rPr>
                <w:rFonts w:ascii="Arial" w:hAnsi="Arial"/>
                <w:b/>
                <w:bCs/>
                <w:spacing w:val="-2"/>
                <w:sz w:val="19"/>
              </w:rPr>
              <w:t>č</w:t>
            </w:r>
            <w:r w:rsidRPr="00CF7AFB">
              <w:rPr>
                <w:b/>
                <w:bCs/>
                <w:spacing w:val="-2"/>
                <w:sz w:val="19"/>
              </w:rPr>
              <w:t>enja</w:t>
            </w:r>
          </w:p>
        </w:tc>
        <w:tc>
          <w:tcPr>
            <w:tcW w:w="2703" w:type="dxa"/>
            <w:tcBorders>
              <w:left w:val="single" w:sz="4" w:space="0" w:color="000009"/>
              <w:bottom w:val="nil"/>
              <w:right w:val="single" w:sz="4" w:space="0" w:color="000009"/>
            </w:tcBorders>
          </w:tcPr>
          <w:p w14:paraId="2046376D" w14:textId="77777777" w:rsidR="00286C77" w:rsidRPr="00CF7AFB" w:rsidRDefault="00286C77" w:rsidP="00876B14">
            <w:pPr>
              <w:pStyle w:val="TableParagraph"/>
              <w:spacing w:before="0"/>
              <w:ind w:left="0"/>
              <w:rPr>
                <w:b/>
                <w:bCs/>
                <w:sz w:val="18"/>
              </w:rPr>
            </w:pPr>
          </w:p>
        </w:tc>
        <w:tc>
          <w:tcPr>
            <w:tcW w:w="1978" w:type="dxa"/>
            <w:tcBorders>
              <w:left w:val="single" w:sz="4" w:space="0" w:color="000009"/>
              <w:bottom w:val="nil"/>
              <w:right w:val="single" w:sz="4" w:space="0" w:color="000009"/>
            </w:tcBorders>
          </w:tcPr>
          <w:p w14:paraId="40C90832" w14:textId="77777777" w:rsidR="00286C77" w:rsidRPr="00CF7AFB" w:rsidRDefault="005B4E49" w:rsidP="00876B14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radna</w:t>
            </w:r>
            <w:r w:rsidRPr="00CF7AFB">
              <w:rPr>
                <w:b/>
                <w:bCs/>
                <w:spacing w:val="-10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bilježnica</w:t>
            </w:r>
          </w:p>
        </w:tc>
        <w:tc>
          <w:tcPr>
            <w:tcW w:w="1081" w:type="dxa"/>
            <w:tcBorders>
              <w:left w:val="single" w:sz="4" w:space="0" w:color="000009"/>
              <w:bottom w:val="nil"/>
              <w:right w:val="single" w:sz="4" w:space="0" w:color="000009"/>
            </w:tcBorders>
          </w:tcPr>
          <w:p w14:paraId="7B4C3775" w14:textId="77777777" w:rsidR="00286C77" w:rsidRPr="00CF7AFB" w:rsidRDefault="005B4E49" w:rsidP="00876B14">
            <w:pPr>
              <w:pStyle w:val="TableParagraph"/>
              <w:spacing w:before="57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8.</w:t>
            </w:r>
          </w:p>
        </w:tc>
        <w:tc>
          <w:tcPr>
            <w:tcW w:w="1623" w:type="dxa"/>
            <w:tcBorders>
              <w:left w:val="single" w:sz="4" w:space="0" w:color="000009"/>
              <w:bottom w:val="nil"/>
              <w:right w:val="single" w:sz="4" w:space="0" w:color="000009"/>
            </w:tcBorders>
          </w:tcPr>
          <w:p w14:paraId="35F886C7" w14:textId="77777777" w:rsidR="00286C77" w:rsidRPr="00CF7AFB" w:rsidRDefault="005B4E49" w:rsidP="00876B14">
            <w:pPr>
              <w:pStyle w:val="TableParagraph"/>
              <w:ind w:left="68" w:right="54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ALFA</w:t>
            </w:r>
          </w:p>
        </w:tc>
        <w:tc>
          <w:tcPr>
            <w:tcW w:w="1621" w:type="dxa"/>
            <w:tcBorders>
              <w:left w:val="single" w:sz="4" w:space="0" w:color="000009"/>
              <w:bottom w:val="nil"/>
              <w:right w:val="single" w:sz="4" w:space="0" w:color="000009"/>
            </w:tcBorders>
          </w:tcPr>
          <w:p w14:paraId="1A576320" w14:textId="77777777" w:rsidR="00286C77" w:rsidRPr="00CF7AFB" w:rsidRDefault="005B4E49" w:rsidP="00876B14">
            <w:pPr>
              <w:pStyle w:val="TableParagraph"/>
              <w:ind w:left="0" w:right="578"/>
              <w:jc w:val="right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0,68</w:t>
            </w:r>
          </w:p>
        </w:tc>
        <w:tc>
          <w:tcPr>
            <w:tcW w:w="1625" w:type="dxa"/>
            <w:tcBorders>
              <w:left w:val="single" w:sz="4" w:space="0" w:color="000009"/>
              <w:bottom w:val="nil"/>
              <w:right w:val="single" w:sz="4" w:space="0" w:color="000009"/>
            </w:tcBorders>
          </w:tcPr>
          <w:p w14:paraId="25828C82" w14:textId="77777777" w:rsidR="00286C77" w:rsidRPr="00CF7AFB" w:rsidRDefault="005B4E49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2,50</w:t>
            </w:r>
          </w:p>
        </w:tc>
      </w:tr>
    </w:tbl>
    <w:p w14:paraId="678D86BC" w14:textId="77777777" w:rsidR="00286C77" w:rsidRPr="00CF7AFB" w:rsidRDefault="00286C77" w:rsidP="00876B14">
      <w:pPr>
        <w:spacing w:before="2"/>
        <w:rPr>
          <w:b/>
          <w:bCs/>
          <w:sz w:val="5"/>
        </w:rPr>
      </w:pPr>
    </w:p>
    <w:tbl>
      <w:tblPr>
        <w:tblStyle w:val="TableNormal"/>
        <w:tblW w:w="15324" w:type="dxa"/>
        <w:tblInd w:w="116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238"/>
        <w:gridCol w:w="2703"/>
        <w:gridCol w:w="1978"/>
        <w:gridCol w:w="1081"/>
        <w:gridCol w:w="1623"/>
        <w:gridCol w:w="1621"/>
        <w:gridCol w:w="1625"/>
      </w:tblGrid>
      <w:tr w:rsidR="00286C77" w:rsidRPr="00CF7AFB" w14:paraId="0D942704" w14:textId="77777777" w:rsidTr="000373EE">
        <w:trPr>
          <w:trHeight w:val="493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73266DC6" w14:textId="77777777" w:rsidR="00286C77" w:rsidRPr="00CF7AFB" w:rsidRDefault="005B4E49" w:rsidP="00876B14">
            <w:pPr>
              <w:pStyle w:val="TableParagraph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lastRenderedPageBreak/>
              <w:t>13408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244E328D" w14:textId="77777777" w:rsidR="00286C77" w:rsidRPr="00CF7AFB" w:rsidRDefault="005B4E49" w:rsidP="00876B14">
            <w:pPr>
              <w:pStyle w:val="TableParagraph"/>
              <w:spacing w:before="19" w:line="211" w:lineRule="exact"/>
              <w:ind w:left="15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HURRA!</w:t>
            </w:r>
            <w:r w:rsidRPr="00CF7AFB">
              <w:rPr>
                <w:b/>
                <w:bCs/>
                <w:spacing w:val="-3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DEUTSCH!</w:t>
            </w:r>
            <w:r w:rsidRPr="00CF7AFB">
              <w:rPr>
                <w:b/>
                <w:bCs/>
                <w:spacing w:val="-3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8</w:t>
            </w:r>
            <w:r w:rsidRPr="00CF7AFB">
              <w:rPr>
                <w:b/>
                <w:bCs/>
                <w:spacing w:val="-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-</w:t>
            </w:r>
            <w:r w:rsidRPr="00CF7AFB">
              <w:rPr>
                <w:b/>
                <w:bCs/>
                <w:spacing w:val="37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8.</w:t>
            </w:r>
            <w:r w:rsidRPr="00CF7AFB">
              <w:rPr>
                <w:b/>
                <w:bCs/>
                <w:spacing w:val="-8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godina</w:t>
            </w:r>
          </w:p>
          <w:p w14:paraId="66F61B2B" w14:textId="77777777" w:rsidR="00286C77" w:rsidRPr="00CF7AFB" w:rsidRDefault="005B4E49" w:rsidP="00876B14">
            <w:pPr>
              <w:pStyle w:val="TableParagraph"/>
              <w:spacing w:before="0" w:line="212" w:lineRule="exact"/>
              <w:ind w:left="15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u</w:t>
            </w:r>
            <w:r w:rsidRPr="00CF7AFB">
              <w:rPr>
                <w:rFonts w:ascii="Arial" w:hAnsi="Arial"/>
                <w:b/>
                <w:bCs/>
                <w:spacing w:val="-2"/>
                <w:sz w:val="19"/>
              </w:rPr>
              <w:t>č</w:t>
            </w:r>
            <w:r w:rsidRPr="00CF7AFB">
              <w:rPr>
                <w:b/>
                <w:bCs/>
                <w:spacing w:val="-2"/>
                <w:sz w:val="19"/>
              </w:rPr>
              <w:t>enja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0A7D398F" w14:textId="77777777" w:rsidR="00286C77" w:rsidRPr="00CF7AFB" w:rsidRDefault="005B4E49" w:rsidP="00876B14">
            <w:pPr>
              <w:pStyle w:val="TableParagraph"/>
              <w:spacing w:before="53" w:line="208" w:lineRule="auto"/>
              <w:ind w:left="136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Tomljenovi</w:t>
            </w:r>
            <w:r w:rsidRPr="00CF7AFB">
              <w:rPr>
                <w:rFonts w:ascii="Arial" w:hAnsi="Arial"/>
                <w:b/>
                <w:bCs/>
                <w:spacing w:val="-2"/>
                <w:sz w:val="19"/>
              </w:rPr>
              <w:t>ć</w:t>
            </w:r>
            <w:r w:rsidRPr="00CF7AFB">
              <w:rPr>
                <w:b/>
                <w:bCs/>
                <w:spacing w:val="-2"/>
                <w:sz w:val="19"/>
              </w:rPr>
              <w:t>-</w:t>
            </w:r>
            <w:r w:rsidRPr="00CF7AFB">
              <w:rPr>
                <w:b/>
                <w:bCs/>
                <w:spacing w:val="-10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Bi</w:t>
            </w:r>
            <w:r w:rsidRPr="00CF7AFB">
              <w:rPr>
                <w:rFonts w:ascii="Arial" w:hAnsi="Arial"/>
                <w:b/>
                <w:bCs/>
                <w:spacing w:val="-2"/>
                <w:sz w:val="19"/>
              </w:rPr>
              <w:t>š</w:t>
            </w:r>
            <w:r w:rsidRPr="00CF7AFB">
              <w:rPr>
                <w:b/>
                <w:bCs/>
                <w:spacing w:val="-2"/>
                <w:sz w:val="19"/>
              </w:rPr>
              <w:t>kupi</w:t>
            </w:r>
            <w:r w:rsidRPr="00CF7AFB">
              <w:rPr>
                <w:rFonts w:ascii="Arial" w:hAnsi="Arial"/>
                <w:b/>
                <w:bCs/>
                <w:spacing w:val="-2"/>
                <w:sz w:val="19"/>
              </w:rPr>
              <w:t>ć</w:t>
            </w:r>
            <w:r w:rsidRPr="00CF7AFB">
              <w:rPr>
                <w:b/>
                <w:bCs/>
                <w:spacing w:val="-2"/>
                <w:sz w:val="19"/>
              </w:rPr>
              <w:t xml:space="preserve">, </w:t>
            </w:r>
            <w:r w:rsidRPr="00CF7AFB">
              <w:rPr>
                <w:b/>
                <w:bCs/>
                <w:sz w:val="19"/>
              </w:rPr>
              <w:t>Salopek, Pehar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0115DCDF" w14:textId="77777777" w:rsidR="00286C77" w:rsidRPr="00CF7AFB" w:rsidRDefault="005B4E49" w:rsidP="00876B14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udžbenik</w:t>
            </w:r>
            <w:r w:rsidRPr="00CF7AFB">
              <w:rPr>
                <w:b/>
                <w:bCs/>
                <w:spacing w:val="-7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s</w:t>
            </w:r>
            <w:r w:rsidRPr="00CF7AFB">
              <w:rPr>
                <w:b/>
                <w:bCs/>
                <w:spacing w:val="-5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CD</w:t>
            </w:r>
            <w:r w:rsidRPr="00CF7AFB">
              <w:rPr>
                <w:b/>
                <w:bCs/>
                <w:spacing w:val="-5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-</w:t>
            </w:r>
            <w:r w:rsidRPr="00CF7AFB">
              <w:rPr>
                <w:b/>
                <w:bCs/>
                <w:spacing w:val="-7"/>
                <w:sz w:val="19"/>
              </w:rPr>
              <w:t xml:space="preserve"> </w:t>
            </w:r>
            <w:r w:rsidRPr="00CF7AFB">
              <w:rPr>
                <w:b/>
                <w:bCs/>
                <w:spacing w:val="-5"/>
                <w:sz w:val="19"/>
              </w:rPr>
              <w:t>om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3EC71A26" w14:textId="77777777" w:rsidR="00286C77" w:rsidRPr="00CF7AFB" w:rsidRDefault="005B4E49" w:rsidP="00876B14">
            <w:pPr>
              <w:pStyle w:val="TableParagraph"/>
              <w:spacing w:before="5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9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7742F40D" w14:textId="1FEEE601" w:rsidR="00286C77" w:rsidRPr="00CF7AFB" w:rsidRDefault="00E61385" w:rsidP="00876B14">
            <w:pPr>
              <w:pStyle w:val="TableParagraph"/>
              <w:ind w:left="68" w:right="4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Š</w:t>
            </w:r>
            <w:r w:rsidR="005B4E49" w:rsidRPr="00CF7AFB">
              <w:rPr>
                <w:b/>
                <w:bCs/>
                <w:spacing w:val="-5"/>
                <w:sz w:val="19"/>
              </w:rPr>
              <w:t>N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5E9990A1" w14:textId="77777777" w:rsidR="00286C77" w:rsidRPr="00CF7AFB" w:rsidRDefault="005B4E49" w:rsidP="00876B14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5,30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444E5EB5" w14:textId="77777777" w:rsidR="00286C77" w:rsidRPr="00CF7AFB" w:rsidRDefault="005B4E49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7,90</w:t>
            </w:r>
          </w:p>
        </w:tc>
      </w:tr>
      <w:tr w:rsidR="00286C77" w:rsidRPr="00CF7AFB" w14:paraId="09C35DAF" w14:textId="77777777" w:rsidTr="000373EE">
        <w:trPr>
          <w:trHeight w:val="491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07A96F17" w14:textId="77777777" w:rsidR="00286C77" w:rsidRPr="00CF7AFB" w:rsidRDefault="005B4E49" w:rsidP="00876B14">
            <w:pPr>
              <w:pStyle w:val="TableParagraph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3409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0A178666" w14:textId="77777777" w:rsidR="00286C77" w:rsidRPr="00CF7AFB" w:rsidRDefault="005B4E49" w:rsidP="00876B14">
            <w:pPr>
              <w:pStyle w:val="TableParagraph"/>
              <w:spacing w:before="18" w:line="213" w:lineRule="exact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HURRA!</w:t>
            </w:r>
            <w:r w:rsidRPr="00CF7AFB">
              <w:rPr>
                <w:b/>
                <w:bCs/>
                <w:spacing w:val="-4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DEUTSCH!</w:t>
            </w:r>
            <w:r w:rsidRPr="00CF7AFB">
              <w:rPr>
                <w:b/>
                <w:bCs/>
                <w:spacing w:val="-3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8</w:t>
            </w:r>
            <w:r w:rsidRPr="00CF7AFB">
              <w:rPr>
                <w:b/>
                <w:bCs/>
                <w:spacing w:val="-4"/>
                <w:sz w:val="19"/>
              </w:rPr>
              <w:t xml:space="preserve"> </w:t>
            </w:r>
            <w:r w:rsidRPr="00CF7AFB">
              <w:rPr>
                <w:rFonts w:ascii="Arial" w:hAnsi="Arial"/>
                <w:b/>
                <w:bCs/>
                <w:sz w:val="19"/>
              </w:rPr>
              <w:t>–</w:t>
            </w:r>
            <w:r w:rsidRPr="00CF7AFB">
              <w:rPr>
                <w:rFonts w:ascii="Arial" w:hAnsi="Arial"/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8.</w:t>
            </w:r>
            <w:r w:rsidRPr="00CF7AFB">
              <w:rPr>
                <w:b/>
                <w:bCs/>
                <w:spacing w:val="-8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godina</w:t>
            </w:r>
          </w:p>
          <w:p w14:paraId="438B9DA5" w14:textId="77777777" w:rsidR="00286C77" w:rsidRPr="00CF7AFB" w:rsidRDefault="005B4E49" w:rsidP="00876B14">
            <w:pPr>
              <w:pStyle w:val="TableParagraph"/>
              <w:spacing w:before="0" w:line="213" w:lineRule="exact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u</w:t>
            </w:r>
            <w:r w:rsidRPr="00CF7AFB">
              <w:rPr>
                <w:rFonts w:ascii="Arial" w:hAnsi="Arial"/>
                <w:b/>
                <w:bCs/>
                <w:spacing w:val="-2"/>
                <w:sz w:val="19"/>
              </w:rPr>
              <w:t>č</w:t>
            </w:r>
            <w:r w:rsidRPr="00CF7AFB">
              <w:rPr>
                <w:b/>
                <w:bCs/>
                <w:spacing w:val="-2"/>
                <w:sz w:val="19"/>
              </w:rPr>
              <w:t>enja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5E2B8B52" w14:textId="77777777" w:rsidR="00286C77" w:rsidRPr="00CF7AFB" w:rsidRDefault="005B4E49" w:rsidP="00876B14">
            <w:pPr>
              <w:pStyle w:val="TableParagraph"/>
              <w:spacing w:before="54" w:line="211" w:lineRule="auto"/>
              <w:ind w:left="136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Tomljenovi</w:t>
            </w:r>
            <w:r w:rsidRPr="00CF7AFB">
              <w:rPr>
                <w:rFonts w:ascii="Arial" w:hAnsi="Arial"/>
                <w:b/>
                <w:bCs/>
                <w:spacing w:val="-2"/>
                <w:sz w:val="19"/>
              </w:rPr>
              <w:t>ć</w:t>
            </w:r>
            <w:r w:rsidRPr="00CF7AFB">
              <w:rPr>
                <w:b/>
                <w:bCs/>
                <w:spacing w:val="-2"/>
                <w:sz w:val="19"/>
              </w:rPr>
              <w:t>-</w:t>
            </w:r>
            <w:r w:rsidRPr="00CF7AFB">
              <w:rPr>
                <w:b/>
                <w:bCs/>
                <w:spacing w:val="-10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Bi</w:t>
            </w:r>
            <w:r w:rsidRPr="00CF7AFB">
              <w:rPr>
                <w:rFonts w:ascii="Arial" w:hAnsi="Arial"/>
                <w:b/>
                <w:bCs/>
                <w:spacing w:val="-2"/>
                <w:sz w:val="19"/>
              </w:rPr>
              <w:t>š</w:t>
            </w:r>
            <w:r w:rsidRPr="00CF7AFB">
              <w:rPr>
                <w:b/>
                <w:bCs/>
                <w:spacing w:val="-2"/>
                <w:sz w:val="19"/>
              </w:rPr>
              <w:t>kupi</w:t>
            </w:r>
            <w:r w:rsidRPr="00CF7AFB">
              <w:rPr>
                <w:rFonts w:ascii="Arial" w:hAnsi="Arial"/>
                <w:b/>
                <w:bCs/>
                <w:spacing w:val="-2"/>
                <w:sz w:val="19"/>
              </w:rPr>
              <w:t>ć</w:t>
            </w:r>
            <w:r w:rsidRPr="00CF7AFB">
              <w:rPr>
                <w:b/>
                <w:bCs/>
                <w:spacing w:val="-2"/>
                <w:sz w:val="19"/>
              </w:rPr>
              <w:t xml:space="preserve">, </w:t>
            </w:r>
            <w:r w:rsidRPr="00CF7AFB">
              <w:rPr>
                <w:b/>
                <w:bCs/>
                <w:sz w:val="19"/>
              </w:rPr>
              <w:t>Salopek, Pehar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478CB476" w14:textId="77777777" w:rsidR="00286C77" w:rsidRPr="00CF7AFB" w:rsidRDefault="005B4E49" w:rsidP="00876B14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radna</w:t>
            </w:r>
            <w:r w:rsidRPr="00CF7AFB">
              <w:rPr>
                <w:b/>
                <w:bCs/>
                <w:spacing w:val="-10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bilježnica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7BF3ED61" w14:textId="77777777" w:rsidR="00286C77" w:rsidRPr="00CF7AFB" w:rsidRDefault="005B4E49" w:rsidP="00876B14">
            <w:pPr>
              <w:pStyle w:val="TableParagraph"/>
              <w:spacing w:before="5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9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57E68C43" w14:textId="64AD866C" w:rsidR="00286C77" w:rsidRPr="00CF7AFB" w:rsidRDefault="00E61385" w:rsidP="00876B14">
            <w:pPr>
              <w:pStyle w:val="TableParagraph"/>
              <w:ind w:left="68" w:right="4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Š</w:t>
            </w:r>
            <w:r w:rsidR="005B4E49" w:rsidRPr="00CF7AFB">
              <w:rPr>
                <w:b/>
                <w:bCs/>
                <w:spacing w:val="-5"/>
                <w:sz w:val="19"/>
              </w:rPr>
              <w:t>N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429FC114" w14:textId="77777777" w:rsidR="00286C77" w:rsidRPr="00CF7AFB" w:rsidRDefault="005B4E49" w:rsidP="00876B14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3,58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05BEF4D6" w14:textId="77777777" w:rsidR="00286C77" w:rsidRPr="00CF7AFB" w:rsidRDefault="005B4E49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5,90</w:t>
            </w:r>
          </w:p>
        </w:tc>
      </w:tr>
      <w:tr w:rsidR="00286C77" w:rsidRPr="00CF7AFB" w14:paraId="47060FDC" w14:textId="77777777" w:rsidTr="000373EE">
        <w:trPr>
          <w:trHeight w:val="496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26EDAEEF" w14:textId="77777777" w:rsidR="00286C77" w:rsidRPr="00CF7AFB" w:rsidRDefault="005B4E49" w:rsidP="00876B14">
            <w:pPr>
              <w:pStyle w:val="TableParagraph"/>
              <w:spacing w:before="34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2926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075CCEAF" w14:textId="77777777" w:rsidR="00286C77" w:rsidRPr="00CF7AFB" w:rsidRDefault="005B4E49" w:rsidP="00876B14">
            <w:pPr>
              <w:pStyle w:val="TableParagraph"/>
              <w:spacing w:before="19" w:line="212" w:lineRule="exact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FLINK</w:t>
            </w:r>
            <w:r w:rsidRPr="00CF7AFB">
              <w:rPr>
                <w:b/>
                <w:bCs/>
                <w:spacing w:val="-7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MIT</w:t>
            </w:r>
            <w:r w:rsidRPr="00CF7AFB">
              <w:rPr>
                <w:b/>
                <w:bCs/>
                <w:spacing w:val="-7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DEUTSCH</w:t>
            </w:r>
            <w:r w:rsidRPr="00CF7AFB">
              <w:rPr>
                <w:b/>
                <w:bCs/>
                <w:spacing w:val="-8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5</w:t>
            </w:r>
            <w:r w:rsidRPr="00CF7AFB">
              <w:rPr>
                <w:b/>
                <w:bCs/>
                <w:spacing w:val="-5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-</w:t>
            </w:r>
            <w:r w:rsidRPr="00CF7AFB">
              <w:rPr>
                <w:b/>
                <w:bCs/>
                <w:spacing w:val="-5"/>
                <w:sz w:val="19"/>
              </w:rPr>
              <w:t>5.</w:t>
            </w:r>
          </w:p>
          <w:p w14:paraId="0E71CA79" w14:textId="77777777" w:rsidR="00286C77" w:rsidRPr="00CF7AFB" w:rsidRDefault="005B4E49" w:rsidP="00876B14">
            <w:pPr>
              <w:pStyle w:val="TableParagraph"/>
              <w:spacing w:before="0" w:line="213" w:lineRule="exact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god.u</w:t>
            </w:r>
            <w:r w:rsidRPr="00CF7AFB">
              <w:rPr>
                <w:rFonts w:ascii="Arial" w:hAnsi="Arial"/>
                <w:b/>
                <w:bCs/>
                <w:spacing w:val="-2"/>
                <w:sz w:val="19"/>
              </w:rPr>
              <w:t>č</w:t>
            </w:r>
            <w:r w:rsidRPr="00CF7AFB">
              <w:rPr>
                <w:b/>
                <w:bCs/>
                <w:spacing w:val="-2"/>
                <w:sz w:val="19"/>
              </w:rPr>
              <w:t>enja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3E712E97" w14:textId="77777777" w:rsidR="00286C77" w:rsidRPr="00CF7AFB" w:rsidRDefault="005B4E49" w:rsidP="00876B14">
            <w:pPr>
              <w:pStyle w:val="TableParagraph"/>
              <w:spacing w:before="34"/>
              <w:ind w:left="136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Skupina</w:t>
            </w:r>
            <w:r w:rsidRPr="00CF7AFB">
              <w:rPr>
                <w:b/>
                <w:bCs/>
                <w:spacing w:val="-8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autora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17153E42" w14:textId="77777777" w:rsidR="00286C77" w:rsidRPr="00CF7AFB" w:rsidRDefault="005B4E49" w:rsidP="00876B14">
            <w:pPr>
              <w:pStyle w:val="TableParagraph"/>
              <w:spacing w:before="34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udžbenik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250236EE" w14:textId="77777777" w:rsidR="00286C77" w:rsidRPr="00CF7AFB" w:rsidRDefault="005B4E49" w:rsidP="00876B14">
            <w:pPr>
              <w:pStyle w:val="TableParagraph"/>
              <w:spacing w:before="5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9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610210D7" w14:textId="667D014E" w:rsidR="00286C77" w:rsidRPr="00CF7AFB" w:rsidRDefault="00E61385" w:rsidP="00876B14">
            <w:pPr>
              <w:pStyle w:val="TableParagraph"/>
              <w:spacing w:before="34"/>
              <w:ind w:left="68" w:right="4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Š</w:t>
            </w:r>
            <w:r w:rsidR="005B4E49" w:rsidRPr="00CF7AFB">
              <w:rPr>
                <w:b/>
                <w:bCs/>
                <w:spacing w:val="-5"/>
                <w:sz w:val="19"/>
              </w:rPr>
              <w:t>N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274CF3C7" w14:textId="77777777" w:rsidR="00286C77" w:rsidRPr="00CF7AFB" w:rsidRDefault="005B4E49" w:rsidP="00876B14">
            <w:pPr>
              <w:pStyle w:val="TableParagraph"/>
              <w:spacing w:before="34"/>
              <w:ind w:left="61" w:right="3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3,59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4E30F3CE" w14:textId="77777777" w:rsidR="00286C77" w:rsidRPr="00CF7AFB" w:rsidRDefault="005B4E49" w:rsidP="00876B14">
            <w:pPr>
              <w:pStyle w:val="TableParagraph"/>
              <w:spacing w:before="34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5,90</w:t>
            </w:r>
          </w:p>
        </w:tc>
      </w:tr>
      <w:tr w:rsidR="00286C77" w:rsidRPr="00CF7AFB" w14:paraId="3CD5791F" w14:textId="77777777" w:rsidTr="000373EE">
        <w:trPr>
          <w:trHeight w:val="493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4E9B4596" w14:textId="77777777" w:rsidR="00286C77" w:rsidRPr="00CF7AFB" w:rsidRDefault="005B4E49" w:rsidP="00876B14">
            <w:pPr>
              <w:pStyle w:val="TableParagraph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2927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35C95D17" w14:textId="77777777" w:rsidR="00286C77" w:rsidRPr="00CF7AFB" w:rsidRDefault="005B4E49" w:rsidP="00876B14">
            <w:pPr>
              <w:pStyle w:val="TableParagraph"/>
              <w:spacing w:before="19" w:line="211" w:lineRule="exact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FLINK</w:t>
            </w:r>
            <w:r w:rsidRPr="00CF7AFB">
              <w:rPr>
                <w:b/>
                <w:bCs/>
                <w:spacing w:val="-7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MIT</w:t>
            </w:r>
            <w:r w:rsidRPr="00CF7AFB">
              <w:rPr>
                <w:b/>
                <w:bCs/>
                <w:spacing w:val="-7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DEUTSCH</w:t>
            </w:r>
            <w:r w:rsidRPr="00CF7AFB">
              <w:rPr>
                <w:b/>
                <w:bCs/>
                <w:spacing w:val="-8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5-5.</w:t>
            </w:r>
            <w:r w:rsidRPr="00CF7AFB">
              <w:rPr>
                <w:b/>
                <w:bCs/>
                <w:spacing w:val="-10"/>
                <w:sz w:val="19"/>
              </w:rPr>
              <w:t xml:space="preserve"> </w:t>
            </w:r>
            <w:r w:rsidRPr="00CF7AFB">
              <w:rPr>
                <w:b/>
                <w:bCs/>
                <w:spacing w:val="-4"/>
                <w:sz w:val="19"/>
              </w:rPr>
              <w:t>god.</w:t>
            </w:r>
          </w:p>
          <w:p w14:paraId="09050DC8" w14:textId="77777777" w:rsidR="00286C77" w:rsidRPr="00CF7AFB" w:rsidRDefault="005B4E49" w:rsidP="00876B14">
            <w:pPr>
              <w:pStyle w:val="TableParagraph"/>
              <w:spacing w:before="0" w:line="212" w:lineRule="exact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u</w:t>
            </w:r>
            <w:r w:rsidRPr="00CF7AFB">
              <w:rPr>
                <w:rFonts w:ascii="Arial" w:hAnsi="Arial"/>
                <w:b/>
                <w:bCs/>
                <w:spacing w:val="-2"/>
                <w:sz w:val="19"/>
              </w:rPr>
              <w:t>č</w:t>
            </w:r>
            <w:r w:rsidRPr="00CF7AFB">
              <w:rPr>
                <w:b/>
                <w:bCs/>
                <w:spacing w:val="-2"/>
                <w:sz w:val="19"/>
              </w:rPr>
              <w:t>enja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21EE5DA4" w14:textId="77777777" w:rsidR="00286C77" w:rsidRPr="00CF7AFB" w:rsidRDefault="005B4E49" w:rsidP="00876B14">
            <w:pPr>
              <w:pStyle w:val="TableParagraph"/>
              <w:ind w:left="136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Skupina</w:t>
            </w:r>
            <w:r w:rsidRPr="00CF7AFB">
              <w:rPr>
                <w:b/>
                <w:bCs/>
                <w:spacing w:val="-8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autora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508B27F5" w14:textId="77777777" w:rsidR="00286C77" w:rsidRPr="00CF7AFB" w:rsidRDefault="005B4E49" w:rsidP="00876B14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radna</w:t>
            </w:r>
            <w:r w:rsidRPr="00CF7AFB">
              <w:rPr>
                <w:b/>
                <w:bCs/>
                <w:spacing w:val="-10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bilježnica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0588B182" w14:textId="77777777" w:rsidR="00286C77" w:rsidRPr="00CF7AFB" w:rsidRDefault="005B4E49" w:rsidP="00876B14">
            <w:pPr>
              <w:pStyle w:val="TableParagraph"/>
              <w:spacing w:before="5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9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680E70FC" w14:textId="1AEBDD89" w:rsidR="00286C77" w:rsidRPr="00CF7AFB" w:rsidRDefault="00E61385" w:rsidP="00876B14">
            <w:pPr>
              <w:pStyle w:val="TableParagraph"/>
              <w:ind w:left="68" w:right="4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Š</w:t>
            </w:r>
            <w:r w:rsidR="005B4E49" w:rsidRPr="00CF7AFB">
              <w:rPr>
                <w:b/>
                <w:bCs/>
                <w:spacing w:val="-5"/>
                <w:sz w:val="19"/>
              </w:rPr>
              <w:t>N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0D116C8F" w14:textId="77777777" w:rsidR="00286C77" w:rsidRPr="00CF7AFB" w:rsidRDefault="005B4E49" w:rsidP="00876B14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1,88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707E6AD6" w14:textId="77777777" w:rsidR="00286C77" w:rsidRPr="00CF7AFB" w:rsidRDefault="005B4E49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3,90</w:t>
            </w:r>
          </w:p>
        </w:tc>
      </w:tr>
      <w:tr w:rsidR="00286C77" w:rsidRPr="00CF7AFB" w14:paraId="47A8017B" w14:textId="77777777" w:rsidTr="000373EE">
        <w:trPr>
          <w:trHeight w:val="491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64946AF5" w14:textId="77777777" w:rsidR="00286C77" w:rsidRPr="00CF7AFB" w:rsidRDefault="005B4E49" w:rsidP="00876B14">
            <w:pPr>
              <w:pStyle w:val="TableParagraph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201181114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2CD82AE5" w14:textId="77777777" w:rsidR="00286C77" w:rsidRPr="00CF7AFB" w:rsidRDefault="005B4E49" w:rsidP="00876B14">
            <w:pPr>
              <w:pStyle w:val="TableParagraph"/>
              <w:spacing w:before="19" w:line="211" w:lineRule="exact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LERNEN</w:t>
            </w:r>
            <w:r w:rsidRPr="00CF7AFB">
              <w:rPr>
                <w:b/>
                <w:bCs/>
                <w:spacing w:val="-8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UND</w:t>
            </w:r>
            <w:r w:rsidRPr="00CF7AFB">
              <w:rPr>
                <w:b/>
                <w:bCs/>
                <w:spacing w:val="-9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SPIELEN</w:t>
            </w:r>
            <w:r w:rsidRPr="00CF7AFB">
              <w:rPr>
                <w:b/>
                <w:bCs/>
                <w:spacing w:val="-7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5.</w:t>
            </w:r>
            <w:r w:rsidRPr="00CF7AFB">
              <w:rPr>
                <w:b/>
                <w:bCs/>
                <w:spacing w:val="-8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godina</w:t>
            </w:r>
          </w:p>
          <w:p w14:paraId="7BF270A0" w14:textId="77777777" w:rsidR="00286C77" w:rsidRPr="00CF7AFB" w:rsidRDefault="005B4E49" w:rsidP="00876B14">
            <w:pPr>
              <w:pStyle w:val="TableParagraph"/>
              <w:spacing w:before="0" w:line="212" w:lineRule="exact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u</w:t>
            </w:r>
            <w:r w:rsidRPr="00CF7AFB">
              <w:rPr>
                <w:rFonts w:ascii="Arial" w:hAnsi="Arial"/>
                <w:b/>
                <w:bCs/>
                <w:spacing w:val="-2"/>
                <w:sz w:val="19"/>
              </w:rPr>
              <w:t>č</w:t>
            </w:r>
            <w:r w:rsidRPr="00CF7AFB">
              <w:rPr>
                <w:b/>
                <w:bCs/>
                <w:spacing w:val="-2"/>
                <w:sz w:val="19"/>
              </w:rPr>
              <w:t>enja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1ED7975F" w14:textId="77777777" w:rsidR="00286C77" w:rsidRPr="00CF7AFB" w:rsidRDefault="005B4E49" w:rsidP="00876B14">
            <w:pPr>
              <w:pStyle w:val="TableParagraph"/>
              <w:ind w:left="136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Ivana</w:t>
            </w:r>
            <w:r w:rsidRPr="00CF7AFB">
              <w:rPr>
                <w:b/>
                <w:bCs/>
                <w:spacing w:val="-5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Vajda,</w:t>
            </w:r>
            <w:r w:rsidRPr="00CF7AFB">
              <w:rPr>
                <w:b/>
                <w:bCs/>
                <w:spacing w:val="-9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Karin</w:t>
            </w:r>
            <w:r w:rsidRPr="00CF7AFB">
              <w:rPr>
                <w:b/>
                <w:bCs/>
                <w:spacing w:val="-6"/>
                <w:sz w:val="19"/>
              </w:rPr>
              <w:t xml:space="preserve"> </w:t>
            </w:r>
            <w:r w:rsidRPr="00CF7AFB">
              <w:rPr>
                <w:b/>
                <w:bCs/>
                <w:spacing w:val="-4"/>
                <w:sz w:val="19"/>
              </w:rPr>
              <w:t>Nigl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4FD6EB0E" w14:textId="77777777" w:rsidR="00286C77" w:rsidRPr="00CF7AFB" w:rsidRDefault="005B4E49" w:rsidP="00876B14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udžbenik</w:t>
            </w:r>
            <w:r w:rsidRPr="00CF7AFB">
              <w:rPr>
                <w:b/>
                <w:bCs/>
                <w:spacing w:val="-3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s</w:t>
            </w:r>
            <w:r w:rsidRPr="00CF7AFB">
              <w:rPr>
                <w:b/>
                <w:bCs/>
                <w:spacing w:val="-1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CD-</w:t>
            </w:r>
            <w:r w:rsidRPr="00CF7AFB">
              <w:rPr>
                <w:b/>
                <w:bCs/>
                <w:spacing w:val="-7"/>
                <w:sz w:val="19"/>
              </w:rPr>
              <w:t>om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0304663C" w14:textId="77777777" w:rsidR="00286C77" w:rsidRPr="00CF7AFB" w:rsidRDefault="005B4E49" w:rsidP="00876B14">
            <w:pPr>
              <w:pStyle w:val="TableParagraph"/>
              <w:spacing w:before="5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9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5AD2BFB9" w14:textId="77777777" w:rsidR="00286C77" w:rsidRPr="00CF7AFB" w:rsidRDefault="005B4E49" w:rsidP="00876B14">
            <w:pPr>
              <w:pStyle w:val="TableParagraph"/>
              <w:ind w:left="68" w:right="54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ALFA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6211F153" w14:textId="77777777" w:rsidR="00286C77" w:rsidRPr="00CF7AFB" w:rsidRDefault="005B4E49" w:rsidP="00876B14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4,10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6563FB2E" w14:textId="77777777" w:rsidR="00286C77" w:rsidRPr="00CF7AFB" w:rsidRDefault="005B4E49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6,50</w:t>
            </w:r>
          </w:p>
        </w:tc>
      </w:tr>
      <w:tr w:rsidR="00286C77" w:rsidRPr="00CF7AFB" w14:paraId="39130C4E" w14:textId="77777777" w:rsidTr="000373EE">
        <w:trPr>
          <w:trHeight w:val="493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134DA97F" w14:textId="77777777" w:rsidR="00286C77" w:rsidRPr="00CF7AFB" w:rsidRDefault="005B4E49" w:rsidP="00876B14">
            <w:pPr>
              <w:pStyle w:val="TableParagraph"/>
              <w:spacing w:before="36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201181115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256C3080" w14:textId="77777777" w:rsidR="00286C77" w:rsidRPr="00CF7AFB" w:rsidRDefault="005B4E49" w:rsidP="00876B14">
            <w:pPr>
              <w:pStyle w:val="TableParagraph"/>
              <w:spacing w:before="19" w:line="211" w:lineRule="exact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LERNEN</w:t>
            </w:r>
            <w:r w:rsidRPr="00CF7AFB">
              <w:rPr>
                <w:b/>
                <w:bCs/>
                <w:spacing w:val="-7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UND</w:t>
            </w:r>
            <w:r w:rsidRPr="00CF7AFB">
              <w:rPr>
                <w:b/>
                <w:bCs/>
                <w:spacing w:val="-8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SPIELEN</w:t>
            </w:r>
            <w:r w:rsidRPr="00CF7AFB">
              <w:rPr>
                <w:b/>
                <w:bCs/>
                <w:spacing w:val="-7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5</w:t>
            </w:r>
            <w:r w:rsidRPr="00CF7AFB">
              <w:rPr>
                <w:b/>
                <w:bCs/>
                <w:spacing w:val="-4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5.</w:t>
            </w:r>
            <w:r w:rsidRPr="00CF7AFB">
              <w:rPr>
                <w:b/>
                <w:bCs/>
                <w:spacing w:val="-8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godina</w:t>
            </w:r>
          </w:p>
          <w:p w14:paraId="428D5D4A" w14:textId="77777777" w:rsidR="00286C77" w:rsidRPr="00CF7AFB" w:rsidRDefault="005B4E49" w:rsidP="00876B14">
            <w:pPr>
              <w:pStyle w:val="TableParagraph"/>
              <w:spacing w:before="0" w:line="212" w:lineRule="exact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u</w:t>
            </w:r>
            <w:r w:rsidRPr="00CF7AFB">
              <w:rPr>
                <w:rFonts w:ascii="Arial" w:hAnsi="Arial"/>
                <w:b/>
                <w:bCs/>
                <w:spacing w:val="-2"/>
                <w:sz w:val="19"/>
              </w:rPr>
              <w:t>č</w:t>
            </w:r>
            <w:r w:rsidRPr="00CF7AFB">
              <w:rPr>
                <w:b/>
                <w:bCs/>
                <w:spacing w:val="-2"/>
                <w:sz w:val="19"/>
              </w:rPr>
              <w:t>enja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4440C1F7" w14:textId="77777777" w:rsidR="00286C77" w:rsidRPr="00CF7AFB" w:rsidRDefault="005B4E49" w:rsidP="00876B14">
            <w:pPr>
              <w:pStyle w:val="TableParagraph"/>
              <w:spacing w:before="36"/>
              <w:ind w:left="136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Ivana</w:t>
            </w:r>
            <w:r w:rsidRPr="00CF7AFB">
              <w:rPr>
                <w:b/>
                <w:bCs/>
                <w:spacing w:val="-5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Vajda,</w:t>
            </w:r>
            <w:r w:rsidRPr="00CF7AFB">
              <w:rPr>
                <w:b/>
                <w:bCs/>
                <w:spacing w:val="-9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Karin</w:t>
            </w:r>
            <w:r w:rsidRPr="00CF7AFB">
              <w:rPr>
                <w:b/>
                <w:bCs/>
                <w:spacing w:val="-6"/>
                <w:sz w:val="19"/>
              </w:rPr>
              <w:t xml:space="preserve"> </w:t>
            </w:r>
            <w:r w:rsidRPr="00CF7AFB">
              <w:rPr>
                <w:b/>
                <w:bCs/>
                <w:spacing w:val="-4"/>
                <w:sz w:val="19"/>
              </w:rPr>
              <w:t>Nigl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035DF1A8" w14:textId="77777777" w:rsidR="00286C77" w:rsidRPr="00CF7AFB" w:rsidRDefault="005B4E49" w:rsidP="00876B14">
            <w:pPr>
              <w:pStyle w:val="TableParagraph"/>
              <w:spacing w:before="36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radna</w:t>
            </w:r>
            <w:r w:rsidRPr="00CF7AFB">
              <w:rPr>
                <w:b/>
                <w:bCs/>
                <w:spacing w:val="-8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bilježnica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460C741A" w14:textId="77777777" w:rsidR="00286C77" w:rsidRPr="00CF7AFB" w:rsidRDefault="005B4E49" w:rsidP="00876B14">
            <w:pPr>
              <w:pStyle w:val="TableParagraph"/>
              <w:spacing w:before="57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9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66CEDA84" w14:textId="77777777" w:rsidR="00286C77" w:rsidRPr="00CF7AFB" w:rsidRDefault="005B4E49" w:rsidP="00876B14">
            <w:pPr>
              <w:pStyle w:val="TableParagraph"/>
              <w:spacing w:before="36"/>
              <w:ind w:left="68" w:right="54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ALFA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28A1E853" w14:textId="77777777" w:rsidR="00286C77" w:rsidRPr="00CF7AFB" w:rsidRDefault="005B4E49" w:rsidP="00876B14">
            <w:pPr>
              <w:pStyle w:val="TableParagraph"/>
              <w:spacing w:before="36"/>
              <w:ind w:left="61" w:right="3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0,68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665A80FB" w14:textId="77777777" w:rsidR="00286C77" w:rsidRPr="00CF7AFB" w:rsidRDefault="005B4E49" w:rsidP="00876B14">
            <w:pPr>
              <w:pStyle w:val="TableParagraph"/>
              <w:spacing w:before="36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2,50</w:t>
            </w:r>
          </w:p>
        </w:tc>
      </w:tr>
      <w:tr w:rsidR="00286C77" w:rsidRPr="00CF7AFB" w14:paraId="67AF6788" w14:textId="77777777" w:rsidTr="000373EE">
        <w:trPr>
          <w:trHeight w:val="333"/>
        </w:trPr>
        <w:tc>
          <w:tcPr>
            <w:tcW w:w="15324" w:type="dxa"/>
            <w:gridSpan w:val="8"/>
            <w:tcBorders>
              <w:left w:val="single" w:sz="4" w:space="0" w:color="000009"/>
              <w:right w:val="single" w:sz="4" w:space="0" w:color="000009"/>
            </w:tcBorders>
            <w:shd w:val="clear" w:color="auto" w:fill="D9D9D9"/>
          </w:tcPr>
          <w:p w14:paraId="2ACBCE20" w14:textId="77777777" w:rsidR="00286C77" w:rsidRPr="00CF7AFB" w:rsidRDefault="005B4E49" w:rsidP="00876B14">
            <w:pPr>
              <w:pStyle w:val="TableParagraph"/>
              <w:spacing w:before="0" w:line="263" w:lineRule="exact"/>
              <w:ind w:left="1591"/>
              <w:rPr>
                <w:b/>
                <w:bCs/>
                <w:sz w:val="24"/>
              </w:rPr>
            </w:pPr>
            <w:r w:rsidRPr="00CF7AFB">
              <w:rPr>
                <w:b/>
                <w:bCs/>
                <w:spacing w:val="-2"/>
                <w:sz w:val="24"/>
              </w:rPr>
              <w:t>POVIJEST</w:t>
            </w:r>
          </w:p>
        </w:tc>
      </w:tr>
      <w:tr w:rsidR="00286C77" w:rsidRPr="00CF7AFB" w14:paraId="241C8F11" w14:textId="77777777" w:rsidTr="000373EE">
        <w:trPr>
          <w:trHeight w:val="335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4F23B84D" w14:textId="138F590A" w:rsidR="00286C77" w:rsidRPr="00CF7AFB" w:rsidRDefault="0015714C" w:rsidP="00876B14">
            <w:pPr>
              <w:pStyle w:val="TableParagraph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1101245001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28625165" w14:textId="7B52F88C" w:rsidR="00286C77" w:rsidRPr="00CF7AFB" w:rsidRDefault="0015714C" w:rsidP="00876B14">
            <w:pPr>
              <w:pStyle w:val="TableParagraph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POVIJEST 6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5ED946FD" w14:textId="6BEF4F55" w:rsidR="00286C77" w:rsidRPr="00CF7AFB" w:rsidRDefault="0015714C" w:rsidP="00876B14">
            <w:pPr>
              <w:pStyle w:val="TableParagraph"/>
              <w:spacing w:before="32"/>
              <w:ind w:left="136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Ante Birin, Ante Romić, Abelina Finek, Darko Finek, Eva Katarina Glazer, Tomislav Šarlija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508533B2" w14:textId="22F92896" w:rsidR="00286C77" w:rsidRPr="00CF7AFB" w:rsidRDefault="0015714C" w:rsidP="00876B14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udžbenik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211D2110" w14:textId="73AF7025" w:rsidR="00286C77" w:rsidRPr="00CF7AFB" w:rsidRDefault="0015714C" w:rsidP="00876B14">
            <w:pPr>
              <w:pStyle w:val="TableParagraph"/>
              <w:spacing w:before="5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6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758A1DC7" w14:textId="1A718A1B" w:rsidR="00286C77" w:rsidRPr="00CF7AFB" w:rsidRDefault="0015714C" w:rsidP="00876B14">
            <w:pPr>
              <w:pStyle w:val="TableParagraph"/>
              <w:spacing w:before="32"/>
              <w:ind w:left="68" w:right="47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ALFA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4EA5599F" w14:textId="2390B100" w:rsidR="00286C77" w:rsidRPr="00CF7AFB" w:rsidRDefault="00375B97" w:rsidP="00876B14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17,78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386C0C31" w14:textId="66312D30" w:rsidR="00286C77" w:rsidRPr="00CF7AFB" w:rsidRDefault="00375B97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20,80</w:t>
            </w:r>
          </w:p>
        </w:tc>
      </w:tr>
      <w:tr w:rsidR="0015714C" w:rsidRPr="00CF7AFB" w14:paraId="45D15AFD" w14:textId="77777777" w:rsidTr="000373EE">
        <w:trPr>
          <w:trHeight w:val="332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76A93BCA" w14:textId="1F6E4592" w:rsidR="0015714C" w:rsidRPr="00CF7AFB" w:rsidRDefault="0015714C" w:rsidP="00876B14">
            <w:pPr>
              <w:pStyle w:val="TableParagraph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1101245002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5567B290" w14:textId="0F82E9E4" w:rsidR="0015714C" w:rsidRPr="00CF7AFB" w:rsidRDefault="0015714C" w:rsidP="00876B14">
            <w:pPr>
              <w:pStyle w:val="TableParagraph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POVIJEST 6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063A13A9" w14:textId="2C537FC9" w:rsidR="0015714C" w:rsidRPr="00CF7AFB" w:rsidRDefault="0015714C" w:rsidP="00876B14">
            <w:pPr>
              <w:pStyle w:val="TableParagraph"/>
              <w:spacing w:before="32"/>
              <w:ind w:left="136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Ante Birin, Ante Romić, Abelina Finek, Darko Finek, Eva Katarina Glazer, Tomislav Šarlija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7D10E999" w14:textId="08BBE2E4" w:rsidR="0015714C" w:rsidRPr="00CF7AFB" w:rsidRDefault="0015714C" w:rsidP="00876B14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radna bilježnica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0CDE7D0F" w14:textId="099BCA42" w:rsidR="0015714C" w:rsidRPr="00CF7AFB" w:rsidRDefault="0015714C" w:rsidP="00876B14">
            <w:pPr>
              <w:pStyle w:val="TableParagraph"/>
              <w:spacing w:before="5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6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4E706045" w14:textId="38AB0298" w:rsidR="0015714C" w:rsidRPr="00CF7AFB" w:rsidRDefault="0015714C" w:rsidP="00876B14">
            <w:pPr>
              <w:pStyle w:val="TableParagraph"/>
              <w:spacing w:before="32"/>
              <w:ind w:left="68" w:right="47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ALFA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482A1D45" w14:textId="05AACFD8" w:rsidR="0015714C" w:rsidRPr="00CF7AFB" w:rsidRDefault="00375B97" w:rsidP="00876B14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13,85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12B1B09E" w14:textId="245AA0C6" w:rsidR="0015714C" w:rsidRPr="00CF7AFB" w:rsidRDefault="00375B97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16,20</w:t>
            </w:r>
          </w:p>
        </w:tc>
      </w:tr>
      <w:tr w:rsidR="0015714C" w:rsidRPr="00CF7AFB" w14:paraId="77E38619" w14:textId="77777777" w:rsidTr="000373EE">
        <w:trPr>
          <w:trHeight w:val="333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0B9C8197" w14:textId="2D64B6DA" w:rsidR="0015714C" w:rsidRPr="00CF7AFB" w:rsidRDefault="0015714C" w:rsidP="00876B14">
            <w:pPr>
              <w:pStyle w:val="TableParagraph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14451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0E2443FE" w14:textId="476F18C6" w:rsidR="0015714C" w:rsidRPr="00CF7AFB" w:rsidRDefault="0015714C" w:rsidP="00876B14">
            <w:pPr>
              <w:pStyle w:val="TableParagraph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POVIJEST 6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20511B5A" w14:textId="17BF183C" w:rsidR="0015714C" w:rsidRPr="00CF7AFB" w:rsidRDefault="0015714C" w:rsidP="00876B14">
            <w:pPr>
              <w:pStyle w:val="TableParagraph"/>
              <w:spacing w:before="32"/>
              <w:ind w:left="136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Sonja Bančić, Ivan Madžar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62930863" w14:textId="71A443DB" w:rsidR="0015714C" w:rsidRPr="00CF7AFB" w:rsidRDefault="0015714C" w:rsidP="00876B14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udžbenik s DDS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3DB59CC0" w14:textId="4F8BE2D0" w:rsidR="0015714C" w:rsidRPr="00CF7AFB" w:rsidRDefault="0015714C" w:rsidP="00876B14">
            <w:pPr>
              <w:pStyle w:val="TableParagraph"/>
              <w:spacing w:before="5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6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7B4B42F8" w14:textId="05988CBE" w:rsidR="0015714C" w:rsidRPr="00CF7AFB" w:rsidRDefault="0015714C" w:rsidP="00876B14">
            <w:pPr>
              <w:pStyle w:val="TableParagraph"/>
              <w:ind w:left="68" w:right="54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ŠN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11552067" w14:textId="57597459" w:rsidR="0015714C" w:rsidRPr="00CF7AFB" w:rsidRDefault="00375B97" w:rsidP="00876B14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16,16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09C8D016" w14:textId="4E2A22DF" w:rsidR="0015714C" w:rsidRPr="00CF7AFB" w:rsidRDefault="00375B97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18,90</w:t>
            </w:r>
          </w:p>
        </w:tc>
      </w:tr>
      <w:tr w:rsidR="0015714C" w:rsidRPr="00CF7AFB" w14:paraId="08467E35" w14:textId="77777777" w:rsidTr="000373EE">
        <w:trPr>
          <w:trHeight w:val="333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6E9C706E" w14:textId="64DEEC8A" w:rsidR="0015714C" w:rsidRPr="00CF7AFB" w:rsidRDefault="0015714C" w:rsidP="00876B14">
            <w:pPr>
              <w:pStyle w:val="TableParagraph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14452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029215D7" w14:textId="4ABDC92F" w:rsidR="0015714C" w:rsidRPr="00CF7AFB" w:rsidRDefault="0015714C" w:rsidP="00876B14">
            <w:pPr>
              <w:pStyle w:val="TableParagraph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POVIJEST 6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395C7F8B" w14:textId="6DDBDD2C" w:rsidR="0015714C" w:rsidRPr="00CF7AFB" w:rsidRDefault="0015714C" w:rsidP="00876B14">
            <w:pPr>
              <w:pStyle w:val="TableParagraph"/>
              <w:spacing w:before="32"/>
              <w:ind w:left="136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Sonja Bančić, Ivan Madžar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2C95D84F" w14:textId="16C16E52" w:rsidR="0015714C" w:rsidRPr="00CF7AFB" w:rsidRDefault="0015714C" w:rsidP="00876B14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radna bilježnica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0B980CE5" w14:textId="5004A630" w:rsidR="0015714C" w:rsidRPr="00CF7AFB" w:rsidRDefault="0015714C" w:rsidP="00876B14">
            <w:pPr>
              <w:pStyle w:val="TableParagraph"/>
              <w:spacing w:before="5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6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63335786" w14:textId="5D685AB3" w:rsidR="0015714C" w:rsidRPr="00CF7AFB" w:rsidRDefault="0015714C" w:rsidP="00876B14">
            <w:pPr>
              <w:pStyle w:val="TableParagraph"/>
              <w:ind w:left="68" w:right="54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ŠN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43B1A192" w14:textId="35A4F0B3" w:rsidR="0015714C" w:rsidRPr="00CF7AFB" w:rsidRDefault="00375B97" w:rsidP="00876B14">
            <w:pPr>
              <w:pStyle w:val="TableParagraph"/>
              <w:ind w:left="61" w:right="41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14,45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10903B7A" w14:textId="7EAFF678" w:rsidR="0015714C" w:rsidRPr="00CF7AFB" w:rsidRDefault="00375B97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16,90</w:t>
            </w:r>
          </w:p>
        </w:tc>
      </w:tr>
      <w:tr w:rsidR="002D664C" w:rsidRPr="00CF7AFB" w14:paraId="5388B5E6" w14:textId="77777777" w:rsidTr="000373EE">
        <w:trPr>
          <w:trHeight w:val="492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1064FC33" w14:textId="0F9EF3AD" w:rsidR="002D664C" w:rsidRPr="00CF7AFB" w:rsidRDefault="002D664C" w:rsidP="002D664C">
            <w:pPr>
              <w:pStyle w:val="TableParagraph"/>
              <w:spacing w:before="34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</w:rPr>
              <w:t xml:space="preserve">P7-U-14490 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0D2BEF2C" w14:textId="1E432AC2" w:rsidR="002D664C" w:rsidRPr="00CF7AFB" w:rsidRDefault="002D664C" w:rsidP="002D664C">
            <w:pPr>
              <w:pStyle w:val="TableParagraph"/>
              <w:spacing w:before="34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</w:rPr>
              <w:t xml:space="preserve">Povijest 7 - udžbenik 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698318C3" w14:textId="11CC124C" w:rsidR="002D664C" w:rsidRPr="00CF7AFB" w:rsidRDefault="002D664C" w:rsidP="002D664C">
            <w:pPr>
              <w:pStyle w:val="TableParagraph"/>
              <w:spacing w:before="55" w:line="206" w:lineRule="auto"/>
              <w:ind w:left="136"/>
              <w:rPr>
                <w:b/>
                <w:bCs/>
                <w:sz w:val="19"/>
              </w:rPr>
            </w:pPr>
            <w:r w:rsidRPr="00CF7AFB">
              <w:rPr>
                <w:b/>
                <w:bCs/>
              </w:rPr>
              <w:t>Margita Madunić Kaniški, Željko Brdal, Ivan Madžar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6559F05E" w14:textId="77777777" w:rsidR="002D664C" w:rsidRPr="00CF7AFB" w:rsidRDefault="002D664C" w:rsidP="002D664C">
            <w:pPr>
              <w:pStyle w:val="TableParagraph"/>
              <w:spacing w:before="34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udžbenik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466725D5" w14:textId="77777777" w:rsidR="002D664C" w:rsidRPr="00CF7AFB" w:rsidRDefault="002D664C" w:rsidP="002D664C">
            <w:pPr>
              <w:pStyle w:val="TableParagraph"/>
              <w:spacing w:before="5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7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7E23347E" w14:textId="77777777" w:rsidR="002D664C" w:rsidRPr="00CF7AFB" w:rsidRDefault="002D664C" w:rsidP="002D664C">
            <w:pPr>
              <w:pStyle w:val="TableParagraph"/>
              <w:ind w:left="68" w:right="47"/>
              <w:jc w:val="center"/>
              <w:rPr>
                <w:b/>
                <w:bCs/>
                <w:sz w:val="19"/>
              </w:rPr>
            </w:pPr>
            <w:r w:rsidRPr="00CF7AFB">
              <w:rPr>
                <w:rFonts w:ascii="Arial" w:hAnsi="Arial"/>
                <w:b/>
                <w:bCs/>
                <w:spacing w:val="-5"/>
                <w:sz w:val="19"/>
              </w:rPr>
              <w:t>Š</w:t>
            </w:r>
            <w:r w:rsidRPr="00CF7AFB">
              <w:rPr>
                <w:b/>
                <w:bCs/>
                <w:spacing w:val="-5"/>
                <w:sz w:val="19"/>
              </w:rPr>
              <w:t>N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27A1B6FE" w14:textId="7764C4A2" w:rsidR="002D664C" w:rsidRPr="00CF7AFB" w:rsidRDefault="00016A34" w:rsidP="002D664C">
            <w:pPr>
              <w:pStyle w:val="TableParagraph"/>
              <w:spacing w:before="34"/>
              <w:ind w:left="61" w:right="39"/>
              <w:jc w:val="center"/>
              <w:rPr>
                <w:b/>
                <w:bCs/>
                <w:sz w:val="19"/>
              </w:rPr>
            </w:pPr>
            <w:r>
              <w:rPr>
                <w:b/>
                <w:bCs/>
                <w:sz w:val="19"/>
              </w:rPr>
              <w:t>16,16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01F5F370" w14:textId="265353E1" w:rsidR="002D664C" w:rsidRPr="00CF7AFB" w:rsidRDefault="00016A34" w:rsidP="002D664C">
            <w:pPr>
              <w:pStyle w:val="TableParagraph"/>
              <w:spacing w:before="34"/>
              <w:ind w:left="108" w:right="86"/>
              <w:jc w:val="center"/>
              <w:rPr>
                <w:b/>
                <w:bCs/>
                <w:sz w:val="19"/>
              </w:rPr>
            </w:pPr>
            <w:r>
              <w:rPr>
                <w:b/>
                <w:bCs/>
                <w:sz w:val="19"/>
              </w:rPr>
              <w:t>18,90</w:t>
            </w:r>
          </w:p>
        </w:tc>
      </w:tr>
      <w:tr w:rsidR="002D664C" w:rsidRPr="00CF7AFB" w14:paraId="00E88F6F" w14:textId="77777777" w:rsidTr="000373EE">
        <w:trPr>
          <w:trHeight w:val="496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3EB72AD3" w14:textId="17A5A448" w:rsidR="002D664C" w:rsidRPr="00CF7AFB" w:rsidRDefault="002D664C" w:rsidP="002D664C">
            <w:pPr>
              <w:pStyle w:val="TableParagraph"/>
              <w:spacing w:before="36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</w:rPr>
              <w:t xml:space="preserve">P7-RB-14491 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13F2AB36" w14:textId="261848A1" w:rsidR="002D664C" w:rsidRPr="00CF7AFB" w:rsidRDefault="002D664C" w:rsidP="002D664C">
            <w:pPr>
              <w:pStyle w:val="TableParagraph"/>
              <w:spacing w:before="36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</w:rPr>
              <w:t xml:space="preserve">Povijest 7 - radna bilježnica 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5F9EDFD3" w14:textId="0CA711B2" w:rsidR="002D664C" w:rsidRPr="00CF7AFB" w:rsidRDefault="002D664C" w:rsidP="002D664C">
            <w:pPr>
              <w:pStyle w:val="TableParagraph"/>
              <w:spacing w:before="57" w:line="206" w:lineRule="auto"/>
              <w:ind w:left="136"/>
              <w:rPr>
                <w:b/>
                <w:bCs/>
                <w:sz w:val="19"/>
              </w:rPr>
            </w:pPr>
            <w:r w:rsidRPr="00CF7AFB">
              <w:rPr>
                <w:b/>
                <w:bCs/>
              </w:rPr>
              <w:t>Margita Madunić Kaniški, Željko Brdal, Ivan Madžar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6CFD9E1B" w14:textId="77777777" w:rsidR="002D664C" w:rsidRPr="00CF7AFB" w:rsidRDefault="002D664C" w:rsidP="002D664C">
            <w:pPr>
              <w:pStyle w:val="TableParagraph"/>
              <w:spacing w:before="36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radna</w:t>
            </w:r>
            <w:r w:rsidRPr="00CF7AFB">
              <w:rPr>
                <w:b/>
                <w:bCs/>
                <w:spacing w:val="-10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bilježnica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58A766B2" w14:textId="77777777" w:rsidR="002D664C" w:rsidRPr="00CF7AFB" w:rsidRDefault="002D664C" w:rsidP="002D664C">
            <w:pPr>
              <w:pStyle w:val="TableParagraph"/>
              <w:spacing w:before="57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7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291BA24B" w14:textId="77777777" w:rsidR="002D664C" w:rsidRPr="00CF7AFB" w:rsidRDefault="002D664C" w:rsidP="002D664C">
            <w:pPr>
              <w:pStyle w:val="TableParagraph"/>
              <w:spacing w:before="32"/>
              <w:ind w:left="68" w:right="47"/>
              <w:jc w:val="center"/>
              <w:rPr>
                <w:b/>
                <w:bCs/>
                <w:sz w:val="19"/>
              </w:rPr>
            </w:pPr>
            <w:r w:rsidRPr="00CF7AFB">
              <w:rPr>
                <w:rFonts w:ascii="Arial" w:hAnsi="Arial"/>
                <w:b/>
                <w:bCs/>
                <w:spacing w:val="-5"/>
                <w:sz w:val="19"/>
              </w:rPr>
              <w:t>Š</w:t>
            </w:r>
            <w:r w:rsidRPr="00CF7AFB">
              <w:rPr>
                <w:b/>
                <w:bCs/>
                <w:spacing w:val="-5"/>
                <w:sz w:val="19"/>
              </w:rPr>
              <w:t>N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242DD2BE" w14:textId="7E68687D" w:rsidR="002D664C" w:rsidRPr="00CF7AFB" w:rsidRDefault="00016A34" w:rsidP="002D664C">
            <w:pPr>
              <w:pStyle w:val="TableParagraph"/>
              <w:spacing w:before="36"/>
              <w:ind w:left="61" w:right="39"/>
              <w:jc w:val="center"/>
              <w:rPr>
                <w:b/>
                <w:bCs/>
                <w:sz w:val="19"/>
              </w:rPr>
            </w:pPr>
            <w:r>
              <w:rPr>
                <w:b/>
                <w:bCs/>
                <w:sz w:val="19"/>
              </w:rPr>
              <w:t>14,45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0CFA7F0B" w14:textId="68ECDC2C" w:rsidR="002D664C" w:rsidRPr="00CF7AFB" w:rsidRDefault="00016A34" w:rsidP="002D664C">
            <w:pPr>
              <w:pStyle w:val="TableParagraph"/>
              <w:spacing w:before="36"/>
              <w:ind w:left="108" w:right="86"/>
              <w:jc w:val="center"/>
              <w:rPr>
                <w:b/>
                <w:bCs/>
                <w:sz w:val="19"/>
              </w:rPr>
            </w:pPr>
            <w:r>
              <w:rPr>
                <w:b/>
                <w:bCs/>
                <w:sz w:val="19"/>
              </w:rPr>
              <w:t>16,90</w:t>
            </w:r>
          </w:p>
        </w:tc>
      </w:tr>
      <w:tr w:rsidR="00286C77" w:rsidRPr="00CF7AFB" w14:paraId="03056CD0" w14:textId="77777777" w:rsidTr="000373EE">
        <w:trPr>
          <w:trHeight w:val="494"/>
        </w:trPr>
        <w:tc>
          <w:tcPr>
            <w:tcW w:w="1455" w:type="dxa"/>
            <w:tcBorders>
              <w:left w:val="single" w:sz="4" w:space="0" w:color="000009"/>
              <w:bottom w:val="nil"/>
              <w:right w:val="single" w:sz="4" w:space="0" w:color="000009"/>
            </w:tcBorders>
          </w:tcPr>
          <w:p w14:paraId="3210CB22" w14:textId="77777777" w:rsidR="00286C77" w:rsidRPr="00CF7AFB" w:rsidRDefault="005B4E49" w:rsidP="00876B14">
            <w:pPr>
              <w:pStyle w:val="TableParagraph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3114</w:t>
            </w:r>
          </w:p>
        </w:tc>
        <w:tc>
          <w:tcPr>
            <w:tcW w:w="3238" w:type="dxa"/>
            <w:tcBorders>
              <w:left w:val="single" w:sz="4" w:space="0" w:color="000009"/>
              <w:bottom w:val="nil"/>
              <w:right w:val="single" w:sz="4" w:space="0" w:color="000009"/>
            </w:tcBorders>
          </w:tcPr>
          <w:p w14:paraId="494DA80D" w14:textId="77777777" w:rsidR="00286C77" w:rsidRPr="00CF7AFB" w:rsidRDefault="005B4E49" w:rsidP="00876B14">
            <w:pPr>
              <w:pStyle w:val="TableParagraph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POVIJEST</w:t>
            </w:r>
            <w:r w:rsidRPr="00CF7AFB">
              <w:rPr>
                <w:b/>
                <w:bCs/>
                <w:spacing w:val="-11"/>
                <w:sz w:val="19"/>
              </w:rPr>
              <w:t xml:space="preserve"> </w:t>
            </w:r>
            <w:r w:rsidRPr="00CF7AFB">
              <w:rPr>
                <w:b/>
                <w:bCs/>
                <w:spacing w:val="-10"/>
                <w:sz w:val="19"/>
              </w:rPr>
              <w:t>8</w:t>
            </w:r>
          </w:p>
        </w:tc>
        <w:tc>
          <w:tcPr>
            <w:tcW w:w="2703" w:type="dxa"/>
            <w:tcBorders>
              <w:left w:val="single" w:sz="4" w:space="0" w:color="000009"/>
              <w:bottom w:val="nil"/>
              <w:right w:val="single" w:sz="4" w:space="0" w:color="000009"/>
            </w:tcBorders>
          </w:tcPr>
          <w:p w14:paraId="4334C640" w14:textId="77777777" w:rsidR="00286C77" w:rsidRPr="00CF7AFB" w:rsidRDefault="005B4E49" w:rsidP="00876B14">
            <w:pPr>
              <w:pStyle w:val="TableParagraph"/>
              <w:spacing w:before="57" w:line="206" w:lineRule="auto"/>
              <w:ind w:left="136" w:right="380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Erdelja,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Stojakovi</w:t>
            </w:r>
            <w:r w:rsidRPr="00CF7AFB">
              <w:rPr>
                <w:rFonts w:ascii="Arial" w:hAnsi="Arial"/>
                <w:b/>
                <w:bCs/>
                <w:sz w:val="19"/>
              </w:rPr>
              <w:t>ć</w:t>
            </w:r>
            <w:r w:rsidRPr="00CF7AFB">
              <w:rPr>
                <w:b/>
                <w:bCs/>
                <w:sz w:val="19"/>
              </w:rPr>
              <w:t xml:space="preserve">, </w:t>
            </w:r>
            <w:r w:rsidRPr="00CF7AFB">
              <w:rPr>
                <w:b/>
                <w:bCs/>
                <w:spacing w:val="-2"/>
                <w:sz w:val="19"/>
              </w:rPr>
              <w:t>Lovrinovi</w:t>
            </w:r>
            <w:r w:rsidRPr="00CF7AFB">
              <w:rPr>
                <w:rFonts w:ascii="Arial" w:hAnsi="Arial"/>
                <w:b/>
                <w:bCs/>
                <w:spacing w:val="-2"/>
                <w:sz w:val="19"/>
              </w:rPr>
              <w:t>ć</w:t>
            </w:r>
            <w:r w:rsidRPr="00CF7AFB">
              <w:rPr>
                <w:b/>
                <w:bCs/>
                <w:spacing w:val="-2"/>
                <w:sz w:val="19"/>
              </w:rPr>
              <w:t>,</w:t>
            </w:r>
            <w:r w:rsidRPr="00CF7AFB">
              <w:rPr>
                <w:b/>
                <w:bCs/>
                <w:spacing w:val="7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Mad</w:t>
            </w:r>
            <w:r w:rsidRPr="00CF7AFB">
              <w:rPr>
                <w:rFonts w:ascii="Arial" w:hAnsi="Arial"/>
                <w:b/>
                <w:bCs/>
                <w:spacing w:val="-2"/>
                <w:sz w:val="19"/>
              </w:rPr>
              <w:t>ž</w:t>
            </w:r>
            <w:r w:rsidRPr="00CF7AFB">
              <w:rPr>
                <w:b/>
                <w:bCs/>
                <w:spacing w:val="-2"/>
                <w:sz w:val="19"/>
              </w:rPr>
              <w:t>ar</w:t>
            </w:r>
          </w:p>
        </w:tc>
        <w:tc>
          <w:tcPr>
            <w:tcW w:w="1978" w:type="dxa"/>
            <w:tcBorders>
              <w:left w:val="single" w:sz="4" w:space="0" w:color="000009"/>
              <w:bottom w:val="nil"/>
              <w:right w:val="single" w:sz="4" w:space="0" w:color="000009"/>
            </w:tcBorders>
          </w:tcPr>
          <w:p w14:paraId="5AA662AF" w14:textId="77777777" w:rsidR="00286C77" w:rsidRPr="00CF7AFB" w:rsidRDefault="005B4E49" w:rsidP="00876B14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udžbenik</w:t>
            </w:r>
          </w:p>
        </w:tc>
        <w:tc>
          <w:tcPr>
            <w:tcW w:w="1081" w:type="dxa"/>
            <w:tcBorders>
              <w:left w:val="single" w:sz="4" w:space="0" w:color="000009"/>
              <w:bottom w:val="nil"/>
              <w:right w:val="single" w:sz="4" w:space="0" w:color="000009"/>
            </w:tcBorders>
          </w:tcPr>
          <w:p w14:paraId="3C24C0D2" w14:textId="77777777" w:rsidR="00286C77" w:rsidRPr="00CF7AFB" w:rsidRDefault="005B4E49" w:rsidP="00876B14">
            <w:pPr>
              <w:pStyle w:val="TableParagraph"/>
              <w:spacing w:before="57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8.</w:t>
            </w:r>
          </w:p>
        </w:tc>
        <w:tc>
          <w:tcPr>
            <w:tcW w:w="1623" w:type="dxa"/>
            <w:tcBorders>
              <w:left w:val="single" w:sz="4" w:space="0" w:color="000009"/>
              <w:bottom w:val="nil"/>
              <w:right w:val="single" w:sz="4" w:space="0" w:color="000009"/>
            </w:tcBorders>
          </w:tcPr>
          <w:p w14:paraId="69060BAF" w14:textId="77777777" w:rsidR="00286C77" w:rsidRPr="00CF7AFB" w:rsidRDefault="005B4E49" w:rsidP="00876B14">
            <w:pPr>
              <w:pStyle w:val="TableParagraph"/>
              <w:spacing w:before="32"/>
              <w:ind w:left="68" w:right="47"/>
              <w:jc w:val="center"/>
              <w:rPr>
                <w:b/>
                <w:bCs/>
                <w:sz w:val="19"/>
              </w:rPr>
            </w:pPr>
            <w:r w:rsidRPr="00CF7AFB">
              <w:rPr>
                <w:rFonts w:ascii="Arial" w:hAnsi="Arial"/>
                <w:b/>
                <w:bCs/>
                <w:spacing w:val="-5"/>
                <w:sz w:val="19"/>
              </w:rPr>
              <w:t>Š</w:t>
            </w:r>
            <w:r w:rsidRPr="00CF7AFB">
              <w:rPr>
                <w:b/>
                <w:bCs/>
                <w:spacing w:val="-5"/>
                <w:sz w:val="19"/>
              </w:rPr>
              <w:t>N</w:t>
            </w:r>
          </w:p>
        </w:tc>
        <w:tc>
          <w:tcPr>
            <w:tcW w:w="1621" w:type="dxa"/>
            <w:tcBorders>
              <w:left w:val="single" w:sz="4" w:space="0" w:color="000009"/>
              <w:bottom w:val="nil"/>
              <w:right w:val="single" w:sz="4" w:space="0" w:color="000009"/>
            </w:tcBorders>
          </w:tcPr>
          <w:p w14:paraId="27FB18C9" w14:textId="77777777" w:rsidR="00286C77" w:rsidRPr="00CF7AFB" w:rsidRDefault="005B4E49" w:rsidP="00876B14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3,58</w:t>
            </w:r>
          </w:p>
        </w:tc>
        <w:tc>
          <w:tcPr>
            <w:tcW w:w="1625" w:type="dxa"/>
            <w:tcBorders>
              <w:left w:val="single" w:sz="4" w:space="0" w:color="000009"/>
              <w:bottom w:val="nil"/>
              <w:right w:val="single" w:sz="4" w:space="0" w:color="000009"/>
            </w:tcBorders>
          </w:tcPr>
          <w:p w14:paraId="66F2932F" w14:textId="77777777" w:rsidR="00286C77" w:rsidRPr="00CF7AFB" w:rsidRDefault="005B4E49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5,90</w:t>
            </w:r>
          </w:p>
        </w:tc>
      </w:tr>
    </w:tbl>
    <w:p w14:paraId="6E5E7F9A" w14:textId="77777777" w:rsidR="00286C77" w:rsidRPr="00CF7AFB" w:rsidRDefault="00286C77" w:rsidP="00876B14">
      <w:pPr>
        <w:spacing w:before="2"/>
        <w:rPr>
          <w:b/>
          <w:bCs/>
          <w:sz w:val="5"/>
        </w:rPr>
      </w:pPr>
    </w:p>
    <w:tbl>
      <w:tblPr>
        <w:tblStyle w:val="TableNormal"/>
        <w:tblW w:w="15324" w:type="dxa"/>
        <w:tblInd w:w="116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238"/>
        <w:gridCol w:w="2703"/>
        <w:gridCol w:w="1978"/>
        <w:gridCol w:w="1081"/>
        <w:gridCol w:w="1623"/>
        <w:gridCol w:w="1621"/>
        <w:gridCol w:w="1625"/>
      </w:tblGrid>
      <w:tr w:rsidR="00286C77" w:rsidRPr="00CF7AFB" w14:paraId="236D63CA" w14:textId="77777777" w:rsidTr="000373EE">
        <w:trPr>
          <w:trHeight w:val="335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6C706900" w14:textId="77777777" w:rsidR="00286C77" w:rsidRPr="00CF7AFB" w:rsidRDefault="005B4E49" w:rsidP="00876B14">
            <w:pPr>
              <w:pStyle w:val="TableParagraph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3115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2F790A01" w14:textId="77777777" w:rsidR="00286C77" w:rsidRPr="00CF7AFB" w:rsidRDefault="005B4E49" w:rsidP="00876B14">
            <w:pPr>
              <w:pStyle w:val="TableParagraph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POVIJEST</w:t>
            </w:r>
            <w:r w:rsidRPr="00CF7AFB">
              <w:rPr>
                <w:b/>
                <w:bCs/>
                <w:spacing w:val="-11"/>
                <w:sz w:val="19"/>
              </w:rPr>
              <w:t xml:space="preserve"> </w:t>
            </w:r>
            <w:r w:rsidRPr="00CF7AFB">
              <w:rPr>
                <w:b/>
                <w:bCs/>
                <w:spacing w:val="-10"/>
                <w:sz w:val="19"/>
              </w:rPr>
              <w:t>8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51819C82" w14:textId="77777777" w:rsidR="00286C77" w:rsidRPr="00CF7AFB" w:rsidRDefault="005B4E49" w:rsidP="00876B14">
            <w:pPr>
              <w:pStyle w:val="TableParagraph"/>
              <w:spacing w:before="32"/>
              <w:ind w:left="136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Erdelja,</w:t>
            </w:r>
            <w:r w:rsidRPr="00CF7AFB">
              <w:rPr>
                <w:b/>
                <w:bCs/>
                <w:spacing w:val="-11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Stojakovi</w:t>
            </w:r>
            <w:r w:rsidRPr="00CF7AFB">
              <w:rPr>
                <w:rFonts w:ascii="Arial" w:hAnsi="Arial"/>
                <w:b/>
                <w:bCs/>
                <w:sz w:val="19"/>
              </w:rPr>
              <w:t>ć</w:t>
            </w:r>
            <w:r w:rsidRPr="00CF7AFB">
              <w:rPr>
                <w:b/>
                <w:bCs/>
                <w:sz w:val="19"/>
              </w:rPr>
              <w:t>,</w:t>
            </w:r>
            <w:r w:rsidRPr="00CF7AFB">
              <w:rPr>
                <w:b/>
                <w:bCs/>
                <w:spacing w:val="-11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Mad</w:t>
            </w:r>
            <w:r w:rsidRPr="00CF7AFB">
              <w:rPr>
                <w:rFonts w:ascii="Arial" w:hAnsi="Arial"/>
                <w:b/>
                <w:bCs/>
                <w:spacing w:val="-2"/>
                <w:sz w:val="19"/>
              </w:rPr>
              <w:t>ž</w:t>
            </w:r>
            <w:r w:rsidRPr="00CF7AFB">
              <w:rPr>
                <w:b/>
                <w:bCs/>
                <w:spacing w:val="-2"/>
                <w:sz w:val="19"/>
              </w:rPr>
              <w:t>ar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745E0063" w14:textId="77777777" w:rsidR="00286C77" w:rsidRPr="00CF7AFB" w:rsidRDefault="005B4E49" w:rsidP="00876B14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radna</w:t>
            </w:r>
            <w:r w:rsidRPr="00CF7AFB">
              <w:rPr>
                <w:b/>
                <w:bCs/>
                <w:spacing w:val="-10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bilježnica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5541DC03" w14:textId="77777777" w:rsidR="00286C77" w:rsidRPr="00CF7AFB" w:rsidRDefault="005B4E49" w:rsidP="00876B14">
            <w:pPr>
              <w:pStyle w:val="TableParagraph"/>
              <w:spacing w:before="5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8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5AA23747" w14:textId="77777777" w:rsidR="00286C77" w:rsidRPr="00CF7AFB" w:rsidRDefault="005B4E49" w:rsidP="00876B14">
            <w:pPr>
              <w:pStyle w:val="TableParagraph"/>
              <w:spacing w:before="32"/>
              <w:ind w:left="68" w:right="47"/>
              <w:jc w:val="center"/>
              <w:rPr>
                <w:b/>
                <w:bCs/>
                <w:sz w:val="19"/>
              </w:rPr>
            </w:pPr>
            <w:r w:rsidRPr="00CF7AFB">
              <w:rPr>
                <w:rFonts w:ascii="Arial" w:hAnsi="Arial"/>
                <w:b/>
                <w:bCs/>
                <w:spacing w:val="-5"/>
                <w:sz w:val="19"/>
              </w:rPr>
              <w:t>Š</w:t>
            </w:r>
            <w:r w:rsidRPr="00CF7AFB">
              <w:rPr>
                <w:b/>
                <w:bCs/>
                <w:spacing w:val="-5"/>
                <w:sz w:val="19"/>
              </w:rPr>
              <w:t>N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1C2F96FB" w14:textId="77777777" w:rsidR="00286C77" w:rsidRPr="00CF7AFB" w:rsidRDefault="005B4E49" w:rsidP="00876B14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1,03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68BFDC25" w14:textId="77777777" w:rsidR="00286C77" w:rsidRPr="00CF7AFB" w:rsidRDefault="005B4E49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2,90</w:t>
            </w:r>
          </w:p>
        </w:tc>
      </w:tr>
      <w:tr w:rsidR="00286C77" w:rsidRPr="00CF7AFB" w14:paraId="4D5C16F0" w14:textId="77777777" w:rsidTr="000373EE">
        <w:trPr>
          <w:trHeight w:val="683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369A08E3" w14:textId="77777777" w:rsidR="00286C77" w:rsidRPr="00CF7AFB" w:rsidRDefault="005B4E49" w:rsidP="00876B14">
            <w:pPr>
              <w:pStyle w:val="TableParagraph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lastRenderedPageBreak/>
              <w:t>1101114512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4E53B166" w14:textId="77777777" w:rsidR="00286C77" w:rsidRPr="00CF7AFB" w:rsidRDefault="005B4E49" w:rsidP="00876B14">
            <w:pPr>
              <w:pStyle w:val="TableParagraph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POVIJEST</w:t>
            </w:r>
            <w:r w:rsidRPr="00CF7AFB">
              <w:rPr>
                <w:b/>
                <w:bCs/>
                <w:spacing w:val="-11"/>
                <w:sz w:val="19"/>
              </w:rPr>
              <w:t xml:space="preserve"> </w:t>
            </w:r>
            <w:r w:rsidRPr="00CF7AFB">
              <w:rPr>
                <w:b/>
                <w:bCs/>
                <w:spacing w:val="-10"/>
                <w:sz w:val="19"/>
              </w:rPr>
              <w:t>8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7BC97416" w14:textId="77777777" w:rsidR="00286C77" w:rsidRPr="00CF7AFB" w:rsidRDefault="005B4E49" w:rsidP="00876B14">
            <w:pPr>
              <w:pStyle w:val="TableParagraph"/>
              <w:spacing w:before="53" w:line="208" w:lineRule="auto"/>
              <w:ind w:left="136" w:right="275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Miroslav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Akmad</w:t>
            </w:r>
            <w:r w:rsidRPr="00CF7AFB">
              <w:rPr>
                <w:rFonts w:ascii="Arial" w:hAnsi="Arial"/>
                <w:b/>
                <w:bCs/>
                <w:sz w:val="19"/>
              </w:rPr>
              <w:t>ž</w:t>
            </w:r>
            <w:r w:rsidRPr="00CF7AFB">
              <w:rPr>
                <w:b/>
                <w:bCs/>
                <w:sz w:val="19"/>
              </w:rPr>
              <w:t>a,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 xml:space="preserve">Stjepan </w:t>
            </w:r>
            <w:r w:rsidRPr="00CF7AFB">
              <w:rPr>
                <w:b/>
                <w:bCs/>
                <w:spacing w:val="-2"/>
                <w:sz w:val="19"/>
              </w:rPr>
              <w:t>Bekavac,</w:t>
            </w:r>
          </w:p>
          <w:p w14:paraId="7A776E9E" w14:textId="77777777" w:rsidR="00286C77" w:rsidRPr="00CF7AFB" w:rsidRDefault="005B4E49" w:rsidP="00876B14">
            <w:pPr>
              <w:pStyle w:val="TableParagraph"/>
              <w:spacing w:before="0" w:line="197" w:lineRule="exact"/>
              <w:ind w:left="136"/>
              <w:rPr>
                <w:rFonts w:ascii="Arial" w:hAnsi="Arial"/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Miroslav</w:t>
            </w:r>
            <w:r w:rsidRPr="00CF7AFB">
              <w:rPr>
                <w:b/>
                <w:bCs/>
                <w:spacing w:val="-10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Rozi</w:t>
            </w:r>
            <w:r w:rsidRPr="00CF7AFB">
              <w:rPr>
                <w:rFonts w:ascii="Arial" w:hAnsi="Arial"/>
                <w:b/>
                <w:bCs/>
                <w:spacing w:val="-2"/>
                <w:sz w:val="19"/>
              </w:rPr>
              <w:t>ć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52DBA2B3" w14:textId="77777777" w:rsidR="00286C77" w:rsidRPr="00CF7AFB" w:rsidRDefault="005B4E49" w:rsidP="00876B14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udžbenik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4EFD9E3E" w14:textId="77777777" w:rsidR="00286C77" w:rsidRPr="00CF7AFB" w:rsidRDefault="005B4E49" w:rsidP="00876B14">
            <w:pPr>
              <w:pStyle w:val="TableParagraph"/>
              <w:spacing w:before="5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8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72AC9BF8" w14:textId="77777777" w:rsidR="00286C77" w:rsidRPr="00CF7AFB" w:rsidRDefault="005B4E49" w:rsidP="00876B14">
            <w:pPr>
              <w:pStyle w:val="TableParagraph"/>
              <w:ind w:left="68" w:right="54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ALFA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62E86510" w14:textId="77777777" w:rsidR="00286C77" w:rsidRPr="00CF7AFB" w:rsidRDefault="005B4E49" w:rsidP="00876B14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3,63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087A0D47" w14:textId="77777777" w:rsidR="00286C77" w:rsidRPr="00CF7AFB" w:rsidRDefault="005B4E49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5,95</w:t>
            </w:r>
          </w:p>
        </w:tc>
      </w:tr>
      <w:tr w:rsidR="00286C77" w:rsidRPr="00CF7AFB" w14:paraId="17A967B0" w14:textId="77777777" w:rsidTr="000373EE">
        <w:trPr>
          <w:trHeight w:val="681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60E8CD3A" w14:textId="77777777" w:rsidR="00286C77" w:rsidRPr="00CF7AFB" w:rsidRDefault="005B4E49" w:rsidP="00876B14">
            <w:pPr>
              <w:pStyle w:val="TableParagraph"/>
              <w:spacing w:before="34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101114513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5E161451" w14:textId="77777777" w:rsidR="00286C77" w:rsidRPr="00CF7AFB" w:rsidRDefault="005B4E49" w:rsidP="00876B14">
            <w:pPr>
              <w:pStyle w:val="TableParagraph"/>
              <w:spacing w:before="34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POVIJEST</w:t>
            </w:r>
            <w:r w:rsidRPr="00CF7AFB">
              <w:rPr>
                <w:b/>
                <w:bCs/>
                <w:spacing w:val="-11"/>
                <w:sz w:val="19"/>
              </w:rPr>
              <w:t xml:space="preserve"> </w:t>
            </w:r>
            <w:r w:rsidRPr="00CF7AFB">
              <w:rPr>
                <w:b/>
                <w:bCs/>
                <w:spacing w:val="-10"/>
                <w:sz w:val="19"/>
              </w:rPr>
              <w:t>8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101656FF" w14:textId="77777777" w:rsidR="00286C77" w:rsidRPr="00CF7AFB" w:rsidRDefault="005B4E49" w:rsidP="00876B14">
            <w:pPr>
              <w:pStyle w:val="TableParagraph"/>
              <w:spacing w:before="54" w:line="208" w:lineRule="auto"/>
              <w:ind w:left="136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Stjepan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Bekavac,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Darko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 xml:space="preserve">Finek, </w:t>
            </w:r>
            <w:r w:rsidRPr="00CF7AFB">
              <w:rPr>
                <w:b/>
                <w:bCs/>
                <w:spacing w:val="-2"/>
                <w:sz w:val="19"/>
              </w:rPr>
              <w:t>Miroslav</w:t>
            </w:r>
          </w:p>
          <w:p w14:paraId="441439DF" w14:textId="77777777" w:rsidR="00286C77" w:rsidRPr="00CF7AFB" w:rsidRDefault="005B4E49" w:rsidP="00876B14">
            <w:pPr>
              <w:pStyle w:val="TableParagraph"/>
              <w:spacing w:before="0" w:line="197" w:lineRule="exact"/>
              <w:ind w:left="136"/>
              <w:rPr>
                <w:rFonts w:ascii="Arial" w:hAnsi="Arial"/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Rozi</w:t>
            </w:r>
            <w:r w:rsidRPr="00CF7AFB">
              <w:rPr>
                <w:rFonts w:ascii="Arial" w:hAnsi="Arial"/>
                <w:b/>
                <w:bCs/>
                <w:spacing w:val="-2"/>
                <w:sz w:val="19"/>
              </w:rPr>
              <w:t>ć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56FCF38E" w14:textId="77777777" w:rsidR="00286C77" w:rsidRPr="00CF7AFB" w:rsidRDefault="005B4E49" w:rsidP="00876B14">
            <w:pPr>
              <w:pStyle w:val="TableParagraph"/>
              <w:spacing w:before="34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radna</w:t>
            </w:r>
            <w:r w:rsidRPr="00CF7AFB">
              <w:rPr>
                <w:b/>
                <w:bCs/>
                <w:spacing w:val="-10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bilježnica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41187CBB" w14:textId="77777777" w:rsidR="00286C77" w:rsidRPr="00CF7AFB" w:rsidRDefault="005B4E49" w:rsidP="00876B14">
            <w:pPr>
              <w:pStyle w:val="TableParagraph"/>
              <w:spacing w:before="5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8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6375EC38" w14:textId="77777777" w:rsidR="00286C77" w:rsidRPr="00CF7AFB" w:rsidRDefault="005B4E49" w:rsidP="00876B14">
            <w:pPr>
              <w:pStyle w:val="TableParagraph"/>
              <w:spacing w:before="34"/>
              <w:ind w:left="68" w:right="54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ALFA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3DF41BD3" w14:textId="77777777" w:rsidR="00286C77" w:rsidRPr="00CF7AFB" w:rsidRDefault="005B4E49" w:rsidP="00876B14">
            <w:pPr>
              <w:pStyle w:val="TableParagraph"/>
              <w:spacing w:before="34"/>
              <w:ind w:left="61" w:right="41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9,31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58DC54AD" w14:textId="77777777" w:rsidR="00286C77" w:rsidRPr="00CF7AFB" w:rsidRDefault="005B4E49" w:rsidP="00876B14">
            <w:pPr>
              <w:pStyle w:val="TableParagraph"/>
              <w:spacing w:before="34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0,90</w:t>
            </w:r>
          </w:p>
        </w:tc>
      </w:tr>
      <w:tr w:rsidR="00286C77" w:rsidRPr="00CF7AFB" w14:paraId="5EF66898" w14:textId="77777777" w:rsidTr="000373EE">
        <w:trPr>
          <w:trHeight w:val="335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58FB818F" w14:textId="77777777" w:rsidR="00286C77" w:rsidRPr="00CF7AFB" w:rsidRDefault="005B4E49" w:rsidP="00876B14">
            <w:pPr>
              <w:pStyle w:val="TableParagraph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804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43A634C0" w14:textId="77777777" w:rsidR="00286C77" w:rsidRPr="00CF7AFB" w:rsidRDefault="005B4E49" w:rsidP="00876B14">
            <w:pPr>
              <w:pStyle w:val="TableParagraph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POVIJEST</w:t>
            </w:r>
            <w:r w:rsidRPr="00CF7AFB">
              <w:rPr>
                <w:b/>
                <w:bCs/>
                <w:spacing w:val="-11"/>
                <w:sz w:val="19"/>
              </w:rPr>
              <w:t xml:space="preserve"> </w:t>
            </w:r>
            <w:r w:rsidRPr="00CF7AFB">
              <w:rPr>
                <w:b/>
                <w:bCs/>
                <w:spacing w:val="-10"/>
                <w:sz w:val="19"/>
              </w:rPr>
              <w:t>8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5A426F82" w14:textId="77777777" w:rsidR="00286C77" w:rsidRPr="00CF7AFB" w:rsidRDefault="005B4E49" w:rsidP="00876B14">
            <w:pPr>
              <w:pStyle w:val="TableParagraph"/>
              <w:spacing w:before="32"/>
              <w:ind w:left="136"/>
              <w:rPr>
                <w:rFonts w:ascii="Arial" w:hAnsi="Arial"/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Miljenko</w:t>
            </w:r>
            <w:r w:rsidRPr="00CF7AFB">
              <w:rPr>
                <w:b/>
                <w:bCs/>
                <w:spacing w:val="-9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Milo</w:t>
            </w:r>
            <w:r w:rsidRPr="00CF7AFB">
              <w:rPr>
                <w:rFonts w:ascii="Arial" w:hAnsi="Arial"/>
                <w:b/>
                <w:bCs/>
                <w:spacing w:val="-2"/>
                <w:sz w:val="19"/>
              </w:rPr>
              <w:t>š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41BCAC30" w14:textId="77777777" w:rsidR="00286C77" w:rsidRPr="00CF7AFB" w:rsidRDefault="005B4E49" w:rsidP="00876B14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udžbenik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7E267EBB" w14:textId="77777777" w:rsidR="00286C77" w:rsidRPr="00CF7AFB" w:rsidRDefault="005B4E49" w:rsidP="00876B14">
            <w:pPr>
              <w:pStyle w:val="TableParagraph"/>
              <w:spacing w:before="57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8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25D8CF36" w14:textId="77777777" w:rsidR="00286C77" w:rsidRPr="00CF7AFB" w:rsidRDefault="005B4E49" w:rsidP="00876B14">
            <w:pPr>
              <w:pStyle w:val="TableParagraph"/>
              <w:ind w:left="68" w:right="53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ZNAM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09920717" w14:textId="77777777" w:rsidR="00286C77" w:rsidRPr="00CF7AFB" w:rsidRDefault="005B4E49" w:rsidP="00876B14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2,40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4226A0DF" w14:textId="77777777" w:rsidR="00286C77" w:rsidRPr="00CF7AFB" w:rsidRDefault="005B4E49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4,50</w:t>
            </w:r>
          </w:p>
        </w:tc>
      </w:tr>
      <w:tr w:rsidR="00286C77" w:rsidRPr="00CF7AFB" w14:paraId="5C1AF2E4" w14:textId="77777777" w:rsidTr="000373EE">
        <w:trPr>
          <w:trHeight w:val="332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2E178A67" w14:textId="77777777" w:rsidR="00286C77" w:rsidRPr="00CF7AFB" w:rsidRDefault="005B4E49" w:rsidP="00876B14">
            <w:pPr>
              <w:pStyle w:val="TableParagraph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805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58255C92" w14:textId="77777777" w:rsidR="00286C77" w:rsidRPr="00CF7AFB" w:rsidRDefault="005B4E49" w:rsidP="00876B14">
            <w:pPr>
              <w:pStyle w:val="TableParagraph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POVIJEST</w:t>
            </w:r>
            <w:r w:rsidRPr="00CF7AFB">
              <w:rPr>
                <w:b/>
                <w:bCs/>
                <w:spacing w:val="-11"/>
                <w:sz w:val="19"/>
              </w:rPr>
              <w:t xml:space="preserve"> </w:t>
            </w:r>
            <w:r w:rsidRPr="00CF7AFB">
              <w:rPr>
                <w:b/>
                <w:bCs/>
                <w:spacing w:val="-10"/>
                <w:sz w:val="19"/>
              </w:rPr>
              <w:t>8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2C5D2DFF" w14:textId="77777777" w:rsidR="00286C77" w:rsidRPr="00CF7AFB" w:rsidRDefault="005B4E49" w:rsidP="00876B14">
            <w:pPr>
              <w:pStyle w:val="TableParagraph"/>
              <w:spacing w:before="32"/>
              <w:ind w:left="136"/>
              <w:rPr>
                <w:rFonts w:ascii="Arial" w:hAnsi="Arial"/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Miljenko</w:t>
            </w:r>
            <w:r w:rsidRPr="00CF7AFB">
              <w:rPr>
                <w:b/>
                <w:bCs/>
                <w:spacing w:val="-9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Milo</w:t>
            </w:r>
            <w:r w:rsidRPr="00CF7AFB">
              <w:rPr>
                <w:rFonts w:ascii="Arial" w:hAnsi="Arial"/>
                <w:b/>
                <w:bCs/>
                <w:spacing w:val="-2"/>
                <w:sz w:val="19"/>
              </w:rPr>
              <w:t>š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0DBA6B21" w14:textId="77777777" w:rsidR="00286C77" w:rsidRPr="00CF7AFB" w:rsidRDefault="005B4E49" w:rsidP="00876B14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vježbenica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43AC7C26" w14:textId="77777777" w:rsidR="00286C77" w:rsidRPr="00CF7AFB" w:rsidRDefault="005B4E49" w:rsidP="00876B14">
            <w:pPr>
              <w:pStyle w:val="TableParagraph"/>
              <w:spacing w:before="5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8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4B238942" w14:textId="77777777" w:rsidR="00286C77" w:rsidRPr="00CF7AFB" w:rsidRDefault="005B4E49" w:rsidP="00876B14">
            <w:pPr>
              <w:pStyle w:val="TableParagraph"/>
              <w:ind w:left="68" w:right="53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ZNAM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2D557F72" w14:textId="77777777" w:rsidR="00286C77" w:rsidRPr="00CF7AFB" w:rsidRDefault="005B4E49" w:rsidP="00876B14">
            <w:pPr>
              <w:pStyle w:val="TableParagraph"/>
              <w:ind w:left="61" w:right="41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8,12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4407036B" w14:textId="77777777" w:rsidR="00286C77" w:rsidRPr="00CF7AFB" w:rsidRDefault="005B4E49" w:rsidP="00876B14">
            <w:pPr>
              <w:pStyle w:val="TableParagraph"/>
              <w:ind w:left="105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9,50</w:t>
            </w:r>
          </w:p>
        </w:tc>
      </w:tr>
      <w:tr w:rsidR="00286C77" w:rsidRPr="00CF7AFB" w14:paraId="790AF37B" w14:textId="77777777" w:rsidTr="000373EE">
        <w:trPr>
          <w:trHeight w:val="493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10E4F890" w14:textId="77777777" w:rsidR="00286C77" w:rsidRPr="00CF7AFB" w:rsidRDefault="005B4E49" w:rsidP="00876B14">
            <w:pPr>
              <w:pStyle w:val="TableParagraph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3414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3B2056B9" w14:textId="77777777" w:rsidR="00286C77" w:rsidRPr="00CF7AFB" w:rsidRDefault="005B4E49" w:rsidP="00876B14">
            <w:pPr>
              <w:pStyle w:val="TableParagraph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POVIJEST</w:t>
            </w:r>
            <w:r w:rsidRPr="00CF7AFB">
              <w:rPr>
                <w:b/>
                <w:bCs/>
                <w:spacing w:val="-11"/>
                <w:sz w:val="19"/>
              </w:rPr>
              <w:t xml:space="preserve"> </w:t>
            </w:r>
            <w:r w:rsidRPr="00CF7AFB">
              <w:rPr>
                <w:b/>
                <w:bCs/>
                <w:spacing w:val="-10"/>
                <w:sz w:val="19"/>
              </w:rPr>
              <w:t>9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62ABC9B4" w14:textId="77777777" w:rsidR="00286C77" w:rsidRPr="00CF7AFB" w:rsidRDefault="005B4E49" w:rsidP="00876B14">
            <w:pPr>
              <w:pStyle w:val="TableParagraph"/>
              <w:spacing w:before="51" w:line="211" w:lineRule="auto"/>
              <w:ind w:left="136"/>
              <w:rPr>
                <w:rFonts w:ascii="Arial" w:hAnsi="Arial"/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Erdelja,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Stojakovi</w:t>
            </w:r>
            <w:r w:rsidRPr="00CF7AFB">
              <w:rPr>
                <w:rFonts w:ascii="Arial" w:hAnsi="Arial"/>
                <w:b/>
                <w:bCs/>
                <w:sz w:val="19"/>
              </w:rPr>
              <w:t>ć</w:t>
            </w:r>
            <w:r w:rsidRPr="00CF7AFB">
              <w:rPr>
                <w:b/>
                <w:bCs/>
                <w:sz w:val="19"/>
              </w:rPr>
              <w:t>,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Mad</w:t>
            </w:r>
            <w:r w:rsidRPr="00CF7AFB">
              <w:rPr>
                <w:rFonts w:ascii="Arial" w:hAnsi="Arial"/>
                <w:b/>
                <w:bCs/>
                <w:sz w:val="19"/>
              </w:rPr>
              <w:t>ž</w:t>
            </w:r>
            <w:r w:rsidRPr="00CF7AFB">
              <w:rPr>
                <w:b/>
                <w:bCs/>
                <w:sz w:val="19"/>
              </w:rPr>
              <w:t xml:space="preserve">ar, </w:t>
            </w:r>
            <w:r w:rsidRPr="00CF7AFB">
              <w:rPr>
                <w:b/>
                <w:bCs/>
                <w:spacing w:val="-2"/>
                <w:sz w:val="19"/>
              </w:rPr>
              <w:t>Lovrinovi</w:t>
            </w:r>
            <w:r w:rsidRPr="00CF7AFB">
              <w:rPr>
                <w:rFonts w:ascii="Arial" w:hAnsi="Arial"/>
                <w:b/>
                <w:bCs/>
                <w:spacing w:val="-2"/>
                <w:sz w:val="19"/>
              </w:rPr>
              <w:t>ć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7365D7B4" w14:textId="77777777" w:rsidR="00286C77" w:rsidRPr="00CF7AFB" w:rsidRDefault="005B4E49" w:rsidP="00876B14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udžbenik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25110203" w14:textId="77777777" w:rsidR="00286C77" w:rsidRPr="00CF7AFB" w:rsidRDefault="005B4E49" w:rsidP="00876B14">
            <w:pPr>
              <w:pStyle w:val="TableParagraph"/>
              <w:spacing w:before="5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9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1886FD0B" w14:textId="77777777" w:rsidR="00286C77" w:rsidRPr="00CF7AFB" w:rsidRDefault="005B4E49" w:rsidP="00876B14">
            <w:pPr>
              <w:pStyle w:val="TableParagraph"/>
              <w:spacing w:before="32"/>
              <w:ind w:left="68" w:right="47"/>
              <w:jc w:val="center"/>
              <w:rPr>
                <w:b/>
                <w:bCs/>
                <w:sz w:val="19"/>
              </w:rPr>
            </w:pPr>
            <w:r w:rsidRPr="00CF7AFB">
              <w:rPr>
                <w:rFonts w:ascii="Arial" w:hAnsi="Arial"/>
                <w:b/>
                <w:bCs/>
                <w:spacing w:val="-5"/>
                <w:sz w:val="19"/>
              </w:rPr>
              <w:t>Š</w:t>
            </w:r>
            <w:r w:rsidRPr="00CF7AFB">
              <w:rPr>
                <w:b/>
                <w:bCs/>
                <w:spacing w:val="-5"/>
                <w:sz w:val="19"/>
              </w:rPr>
              <w:t>N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0DA63B35" w14:textId="77777777" w:rsidR="00286C77" w:rsidRPr="00CF7AFB" w:rsidRDefault="005B4E49" w:rsidP="00876B14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4,44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3D3A1A2D" w14:textId="77777777" w:rsidR="00286C77" w:rsidRPr="00CF7AFB" w:rsidRDefault="005B4E49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6,90</w:t>
            </w:r>
          </w:p>
        </w:tc>
      </w:tr>
      <w:tr w:rsidR="00286C77" w:rsidRPr="00CF7AFB" w14:paraId="62CDE0E0" w14:textId="77777777" w:rsidTr="000373EE">
        <w:trPr>
          <w:trHeight w:val="494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342BAC4C" w14:textId="77777777" w:rsidR="00286C77" w:rsidRPr="00CF7AFB" w:rsidRDefault="005B4E49" w:rsidP="00876B14">
            <w:pPr>
              <w:pStyle w:val="TableParagraph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3415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0A7DA7C5" w14:textId="77777777" w:rsidR="00286C77" w:rsidRPr="00CF7AFB" w:rsidRDefault="005B4E49" w:rsidP="00876B14">
            <w:pPr>
              <w:pStyle w:val="TableParagraph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POVIJEST</w:t>
            </w:r>
            <w:r w:rsidRPr="00CF7AFB">
              <w:rPr>
                <w:b/>
                <w:bCs/>
                <w:spacing w:val="-11"/>
                <w:sz w:val="19"/>
              </w:rPr>
              <w:t xml:space="preserve"> </w:t>
            </w:r>
            <w:r w:rsidRPr="00CF7AFB">
              <w:rPr>
                <w:b/>
                <w:bCs/>
                <w:spacing w:val="-10"/>
                <w:sz w:val="19"/>
              </w:rPr>
              <w:t>9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1199E0F9" w14:textId="77777777" w:rsidR="00286C77" w:rsidRPr="00CF7AFB" w:rsidRDefault="005B4E49" w:rsidP="00876B14">
            <w:pPr>
              <w:pStyle w:val="TableParagraph"/>
              <w:spacing w:before="53" w:line="208" w:lineRule="auto"/>
              <w:ind w:left="136"/>
              <w:rPr>
                <w:rFonts w:ascii="Arial" w:hAnsi="Arial"/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Erdelja,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Stojakovi</w:t>
            </w:r>
            <w:r w:rsidRPr="00CF7AFB">
              <w:rPr>
                <w:rFonts w:ascii="Arial" w:hAnsi="Arial"/>
                <w:b/>
                <w:bCs/>
                <w:sz w:val="19"/>
              </w:rPr>
              <w:t>ć</w:t>
            </w:r>
            <w:r w:rsidRPr="00CF7AFB">
              <w:rPr>
                <w:b/>
                <w:bCs/>
                <w:sz w:val="19"/>
              </w:rPr>
              <w:t>,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Mad</w:t>
            </w:r>
            <w:r w:rsidRPr="00CF7AFB">
              <w:rPr>
                <w:rFonts w:ascii="Arial" w:hAnsi="Arial"/>
                <w:b/>
                <w:bCs/>
                <w:sz w:val="19"/>
              </w:rPr>
              <w:t>ž</w:t>
            </w:r>
            <w:r w:rsidRPr="00CF7AFB">
              <w:rPr>
                <w:b/>
                <w:bCs/>
                <w:sz w:val="19"/>
              </w:rPr>
              <w:t xml:space="preserve">ar, </w:t>
            </w:r>
            <w:r w:rsidRPr="00CF7AFB">
              <w:rPr>
                <w:b/>
                <w:bCs/>
                <w:spacing w:val="-2"/>
                <w:sz w:val="19"/>
              </w:rPr>
              <w:t>Lovrinovi</w:t>
            </w:r>
            <w:r w:rsidRPr="00CF7AFB">
              <w:rPr>
                <w:rFonts w:ascii="Arial" w:hAnsi="Arial"/>
                <w:b/>
                <w:bCs/>
                <w:spacing w:val="-2"/>
                <w:sz w:val="19"/>
              </w:rPr>
              <w:t>ć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575870F8" w14:textId="77777777" w:rsidR="00286C77" w:rsidRPr="00CF7AFB" w:rsidRDefault="005B4E49" w:rsidP="00876B14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radna</w:t>
            </w:r>
            <w:r w:rsidRPr="00CF7AFB">
              <w:rPr>
                <w:b/>
                <w:bCs/>
                <w:spacing w:val="-10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bilježnica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76F2C2FE" w14:textId="77777777" w:rsidR="00286C77" w:rsidRPr="00CF7AFB" w:rsidRDefault="005B4E49" w:rsidP="00876B14">
            <w:pPr>
              <w:pStyle w:val="TableParagraph"/>
              <w:spacing w:before="5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9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5A2F6F80" w14:textId="77777777" w:rsidR="00286C77" w:rsidRPr="00CF7AFB" w:rsidRDefault="005B4E49" w:rsidP="00876B14">
            <w:pPr>
              <w:pStyle w:val="TableParagraph"/>
              <w:spacing w:before="32"/>
              <w:ind w:left="68" w:right="47"/>
              <w:jc w:val="center"/>
              <w:rPr>
                <w:b/>
                <w:bCs/>
                <w:sz w:val="19"/>
              </w:rPr>
            </w:pPr>
            <w:r w:rsidRPr="00CF7AFB">
              <w:rPr>
                <w:rFonts w:ascii="Arial" w:hAnsi="Arial"/>
                <w:b/>
                <w:bCs/>
                <w:spacing w:val="-5"/>
                <w:sz w:val="19"/>
              </w:rPr>
              <w:t>Š</w:t>
            </w:r>
            <w:r w:rsidRPr="00CF7AFB">
              <w:rPr>
                <w:b/>
                <w:bCs/>
                <w:spacing w:val="-5"/>
                <w:sz w:val="19"/>
              </w:rPr>
              <w:t>N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68D56A9F" w14:textId="77777777" w:rsidR="00286C77" w:rsidRPr="00CF7AFB" w:rsidRDefault="005B4E49" w:rsidP="00876B14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1,88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5E684FE5" w14:textId="77777777" w:rsidR="00286C77" w:rsidRPr="00CF7AFB" w:rsidRDefault="005B4E49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3,90</w:t>
            </w:r>
          </w:p>
        </w:tc>
      </w:tr>
      <w:tr w:rsidR="00286C77" w:rsidRPr="00CF7AFB" w14:paraId="739A6D41" w14:textId="77777777" w:rsidTr="000373EE">
        <w:trPr>
          <w:trHeight w:val="680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0F38E5AB" w14:textId="77777777" w:rsidR="00286C77" w:rsidRPr="00CF7AFB" w:rsidRDefault="005B4E49" w:rsidP="00876B14">
            <w:pPr>
              <w:pStyle w:val="TableParagraph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101114514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14CF8101" w14:textId="77777777" w:rsidR="00286C77" w:rsidRPr="00CF7AFB" w:rsidRDefault="005B4E49" w:rsidP="00876B14">
            <w:pPr>
              <w:pStyle w:val="TableParagraph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POVIJEST</w:t>
            </w:r>
            <w:r w:rsidRPr="00CF7AFB">
              <w:rPr>
                <w:b/>
                <w:bCs/>
                <w:spacing w:val="-11"/>
                <w:sz w:val="19"/>
              </w:rPr>
              <w:t xml:space="preserve"> </w:t>
            </w:r>
            <w:r w:rsidRPr="00CF7AFB">
              <w:rPr>
                <w:b/>
                <w:bCs/>
                <w:spacing w:val="-10"/>
                <w:sz w:val="19"/>
              </w:rPr>
              <w:t>9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7794B975" w14:textId="77777777" w:rsidR="00286C77" w:rsidRPr="00CF7AFB" w:rsidRDefault="005B4E49" w:rsidP="00876B14">
            <w:pPr>
              <w:pStyle w:val="TableParagraph"/>
              <w:spacing w:before="54" w:line="208" w:lineRule="auto"/>
              <w:ind w:left="136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Stjepan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Bekavac,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Mario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 xml:space="preserve">Jareb, </w:t>
            </w:r>
            <w:r w:rsidRPr="00CF7AFB">
              <w:rPr>
                <w:b/>
                <w:bCs/>
                <w:spacing w:val="-2"/>
                <w:sz w:val="19"/>
              </w:rPr>
              <w:t>Miroslav</w:t>
            </w:r>
          </w:p>
          <w:p w14:paraId="1F9BC341" w14:textId="77777777" w:rsidR="00286C77" w:rsidRPr="00CF7AFB" w:rsidRDefault="005B4E49" w:rsidP="00876B14">
            <w:pPr>
              <w:pStyle w:val="TableParagraph"/>
              <w:spacing w:before="0" w:line="199" w:lineRule="exact"/>
              <w:ind w:left="136"/>
              <w:rPr>
                <w:rFonts w:ascii="Arial" w:hAnsi="Arial"/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Rozi</w:t>
            </w:r>
            <w:r w:rsidRPr="00CF7AFB">
              <w:rPr>
                <w:rFonts w:ascii="Arial" w:hAnsi="Arial"/>
                <w:b/>
                <w:bCs/>
                <w:spacing w:val="-2"/>
                <w:sz w:val="19"/>
              </w:rPr>
              <w:t>ć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359E50EE" w14:textId="77777777" w:rsidR="00286C77" w:rsidRPr="00CF7AFB" w:rsidRDefault="005B4E49" w:rsidP="00876B14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udžbenik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15939CC5" w14:textId="77777777" w:rsidR="00286C77" w:rsidRPr="00CF7AFB" w:rsidRDefault="005B4E49" w:rsidP="00876B14">
            <w:pPr>
              <w:pStyle w:val="TableParagraph"/>
              <w:spacing w:before="5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9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5AF1F108" w14:textId="77777777" w:rsidR="00286C77" w:rsidRPr="00CF7AFB" w:rsidRDefault="005B4E49" w:rsidP="00876B14">
            <w:pPr>
              <w:pStyle w:val="TableParagraph"/>
              <w:ind w:left="68" w:right="54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ALFA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0EB893FB" w14:textId="77777777" w:rsidR="00286C77" w:rsidRPr="00CF7AFB" w:rsidRDefault="005B4E49" w:rsidP="00876B14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4,44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5A11B004" w14:textId="77777777" w:rsidR="00286C77" w:rsidRPr="00CF7AFB" w:rsidRDefault="005B4E49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6,90</w:t>
            </w:r>
          </w:p>
        </w:tc>
      </w:tr>
      <w:tr w:rsidR="00286C77" w:rsidRPr="00CF7AFB" w14:paraId="543E29B9" w14:textId="77777777" w:rsidTr="000373EE">
        <w:trPr>
          <w:trHeight w:val="685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065E54B9" w14:textId="77777777" w:rsidR="00286C77" w:rsidRPr="00CF7AFB" w:rsidRDefault="005B4E49" w:rsidP="00876B14">
            <w:pPr>
              <w:pStyle w:val="TableParagraph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101114515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6BE4E54B" w14:textId="77777777" w:rsidR="00286C77" w:rsidRPr="00CF7AFB" w:rsidRDefault="005B4E49" w:rsidP="00876B14">
            <w:pPr>
              <w:pStyle w:val="TableParagraph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POVIJEST</w:t>
            </w:r>
            <w:r w:rsidRPr="00CF7AFB">
              <w:rPr>
                <w:b/>
                <w:bCs/>
                <w:spacing w:val="-11"/>
                <w:sz w:val="19"/>
              </w:rPr>
              <w:t xml:space="preserve"> </w:t>
            </w:r>
            <w:r w:rsidRPr="00CF7AFB">
              <w:rPr>
                <w:b/>
                <w:bCs/>
                <w:spacing w:val="-10"/>
                <w:sz w:val="19"/>
              </w:rPr>
              <w:t>9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473D4EE7" w14:textId="77777777" w:rsidR="00286C77" w:rsidRPr="00CF7AFB" w:rsidRDefault="005B4E49" w:rsidP="00876B14">
            <w:pPr>
              <w:pStyle w:val="TableParagraph"/>
              <w:spacing w:before="57" w:line="211" w:lineRule="auto"/>
              <w:ind w:left="136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Stjepan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Bekavac,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Mario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 xml:space="preserve">Jareb, </w:t>
            </w:r>
            <w:r w:rsidRPr="00CF7AFB">
              <w:rPr>
                <w:b/>
                <w:bCs/>
                <w:spacing w:val="-2"/>
                <w:sz w:val="19"/>
              </w:rPr>
              <w:t>Miroslav</w:t>
            </w:r>
          </w:p>
          <w:p w14:paraId="1608DA0C" w14:textId="77777777" w:rsidR="00286C77" w:rsidRPr="00CF7AFB" w:rsidRDefault="005B4E49" w:rsidP="00876B14">
            <w:pPr>
              <w:pStyle w:val="TableParagraph"/>
              <w:spacing w:before="0" w:line="194" w:lineRule="exact"/>
              <w:ind w:left="136"/>
              <w:rPr>
                <w:rFonts w:ascii="Arial" w:hAnsi="Arial"/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Rozi</w:t>
            </w:r>
            <w:r w:rsidRPr="00CF7AFB">
              <w:rPr>
                <w:rFonts w:ascii="Arial" w:hAnsi="Arial"/>
                <w:b/>
                <w:bCs/>
                <w:spacing w:val="-2"/>
                <w:sz w:val="19"/>
              </w:rPr>
              <w:t>ć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6CA1C7F0" w14:textId="77777777" w:rsidR="00286C77" w:rsidRPr="00CF7AFB" w:rsidRDefault="005B4E49" w:rsidP="00876B14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radna</w:t>
            </w:r>
            <w:r w:rsidRPr="00CF7AFB">
              <w:rPr>
                <w:b/>
                <w:bCs/>
                <w:spacing w:val="-10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bilježnica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15802A44" w14:textId="77777777" w:rsidR="00286C77" w:rsidRPr="00CF7AFB" w:rsidRDefault="005B4E49" w:rsidP="00876B14">
            <w:pPr>
              <w:pStyle w:val="TableParagraph"/>
              <w:spacing w:before="57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9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70E231B7" w14:textId="77777777" w:rsidR="00286C77" w:rsidRPr="00CF7AFB" w:rsidRDefault="005B4E49" w:rsidP="00876B14">
            <w:pPr>
              <w:pStyle w:val="TableParagraph"/>
              <w:ind w:left="68" w:right="54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ALFA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309A3078" w14:textId="77777777" w:rsidR="00286C77" w:rsidRPr="00CF7AFB" w:rsidRDefault="005B4E49" w:rsidP="00876B14">
            <w:pPr>
              <w:pStyle w:val="TableParagraph"/>
              <w:ind w:left="61" w:right="41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7,69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26423028" w14:textId="77777777" w:rsidR="00286C77" w:rsidRPr="00CF7AFB" w:rsidRDefault="005B4E49" w:rsidP="00876B14">
            <w:pPr>
              <w:pStyle w:val="TableParagraph"/>
              <w:ind w:left="105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9,00</w:t>
            </w:r>
          </w:p>
        </w:tc>
      </w:tr>
      <w:tr w:rsidR="00286C77" w:rsidRPr="00CF7AFB" w14:paraId="575E0FCA" w14:textId="77777777" w:rsidTr="000373EE">
        <w:trPr>
          <w:trHeight w:val="333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6FD38B13" w14:textId="77777777" w:rsidR="00286C77" w:rsidRPr="00CF7AFB" w:rsidRDefault="005B4E49" w:rsidP="00876B14">
            <w:pPr>
              <w:pStyle w:val="TableParagraph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6000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218B552F" w14:textId="77777777" w:rsidR="00286C77" w:rsidRPr="00CF7AFB" w:rsidRDefault="005B4E49" w:rsidP="00876B14">
            <w:pPr>
              <w:pStyle w:val="TableParagraph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POVIJEST</w:t>
            </w:r>
            <w:r w:rsidRPr="00CF7AFB">
              <w:rPr>
                <w:b/>
                <w:bCs/>
                <w:spacing w:val="-11"/>
                <w:sz w:val="19"/>
              </w:rPr>
              <w:t xml:space="preserve"> </w:t>
            </w:r>
            <w:r w:rsidRPr="00CF7AFB">
              <w:rPr>
                <w:b/>
                <w:bCs/>
                <w:spacing w:val="-10"/>
                <w:sz w:val="19"/>
              </w:rPr>
              <w:t>9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794FBA85" w14:textId="77777777" w:rsidR="00286C77" w:rsidRPr="00CF7AFB" w:rsidRDefault="005B4E49" w:rsidP="00876B14">
            <w:pPr>
              <w:pStyle w:val="TableParagraph"/>
              <w:spacing w:before="32"/>
              <w:ind w:left="136"/>
              <w:rPr>
                <w:rFonts w:ascii="Arial" w:hAnsi="Arial"/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Miljenko</w:t>
            </w:r>
            <w:r w:rsidRPr="00CF7AFB">
              <w:rPr>
                <w:b/>
                <w:bCs/>
                <w:spacing w:val="-9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Milo</w:t>
            </w:r>
            <w:r w:rsidRPr="00CF7AFB">
              <w:rPr>
                <w:rFonts w:ascii="Arial" w:hAnsi="Arial"/>
                <w:b/>
                <w:bCs/>
                <w:spacing w:val="-2"/>
                <w:sz w:val="19"/>
              </w:rPr>
              <w:t>š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02B38757" w14:textId="77777777" w:rsidR="00286C77" w:rsidRPr="00CF7AFB" w:rsidRDefault="005B4E49" w:rsidP="00876B14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udžbenik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3C5BD45F" w14:textId="77777777" w:rsidR="00286C77" w:rsidRPr="00CF7AFB" w:rsidRDefault="005B4E49" w:rsidP="00876B14">
            <w:pPr>
              <w:pStyle w:val="TableParagraph"/>
              <w:spacing w:before="5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9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29EF0A18" w14:textId="77777777" w:rsidR="00286C77" w:rsidRPr="00CF7AFB" w:rsidRDefault="005B4E49" w:rsidP="00876B14">
            <w:pPr>
              <w:pStyle w:val="TableParagraph"/>
              <w:ind w:left="68" w:right="53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ZNAM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5263136F" w14:textId="77777777" w:rsidR="00286C77" w:rsidRPr="00CF7AFB" w:rsidRDefault="005B4E49" w:rsidP="00876B14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2,40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3DED6590" w14:textId="77777777" w:rsidR="00286C77" w:rsidRPr="00CF7AFB" w:rsidRDefault="005B4E49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4,50</w:t>
            </w:r>
          </w:p>
        </w:tc>
      </w:tr>
      <w:tr w:rsidR="00286C77" w:rsidRPr="00CF7AFB" w14:paraId="4F4B77C7" w14:textId="77777777" w:rsidTr="000373EE">
        <w:trPr>
          <w:trHeight w:val="494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4E90A75A" w14:textId="77777777" w:rsidR="00286C77" w:rsidRPr="00CF7AFB" w:rsidRDefault="005B4E49" w:rsidP="00876B14">
            <w:pPr>
              <w:pStyle w:val="TableParagraph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6001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1E7101E9" w14:textId="77777777" w:rsidR="00286C77" w:rsidRPr="00CF7AFB" w:rsidRDefault="005B4E49" w:rsidP="00876B14">
            <w:pPr>
              <w:pStyle w:val="TableParagraph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POVIJEST</w:t>
            </w:r>
            <w:r w:rsidRPr="00CF7AFB">
              <w:rPr>
                <w:b/>
                <w:bCs/>
                <w:spacing w:val="-11"/>
                <w:sz w:val="19"/>
              </w:rPr>
              <w:t xml:space="preserve"> </w:t>
            </w:r>
            <w:r w:rsidRPr="00CF7AFB">
              <w:rPr>
                <w:b/>
                <w:bCs/>
                <w:spacing w:val="-10"/>
                <w:sz w:val="19"/>
              </w:rPr>
              <w:t>9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706315CB" w14:textId="77777777" w:rsidR="00286C77" w:rsidRPr="00CF7AFB" w:rsidRDefault="005B4E49" w:rsidP="00876B14">
            <w:pPr>
              <w:pStyle w:val="TableParagraph"/>
              <w:spacing w:before="32"/>
              <w:ind w:left="136"/>
              <w:rPr>
                <w:rFonts w:ascii="Arial" w:hAnsi="Arial"/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Miljenko</w:t>
            </w:r>
            <w:r w:rsidRPr="00CF7AFB">
              <w:rPr>
                <w:b/>
                <w:bCs/>
                <w:spacing w:val="-9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Milo</w:t>
            </w:r>
            <w:r w:rsidRPr="00CF7AFB">
              <w:rPr>
                <w:rFonts w:ascii="Arial" w:hAnsi="Arial"/>
                <w:b/>
                <w:bCs/>
                <w:spacing w:val="-2"/>
                <w:sz w:val="19"/>
              </w:rPr>
              <w:t>š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2447F7E5" w14:textId="77777777" w:rsidR="00286C77" w:rsidRPr="00CF7AFB" w:rsidRDefault="005B4E49" w:rsidP="00876B14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vježbenica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77FDDC70" w14:textId="77777777" w:rsidR="00286C77" w:rsidRPr="00CF7AFB" w:rsidRDefault="005B4E49" w:rsidP="00876B14">
            <w:pPr>
              <w:pStyle w:val="TableParagraph"/>
              <w:spacing w:before="55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9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60FEA321" w14:textId="77777777" w:rsidR="00286C77" w:rsidRPr="00CF7AFB" w:rsidRDefault="005B4E49" w:rsidP="00876B14">
            <w:pPr>
              <w:pStyle w:val="TableParagraph"/>
              <w:ind w:left="68" w:right="53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ZNAM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23C51F4D" w14:textId="77777777" w:rsidR="00286C77" w:rsidRPr="00CF7AFB" w:rsidRDefault="005B4E49" w:rsidP="00876B14">
            <w:pPr>
              <w:pStyle w:val="TableParagraph"/>
              <w:ind w:left="61" w:right="41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8,12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5C4E9F8B" w14:textId="77777777" w:rsidR="00286C77" w:rsidRPr="00CF7AFB" w:rsidRDefault="005B4E49" w:rsidP="00876B14">
            <w:pPr>
              <w:pStyle w:val="TableParagraph"/>
              <w:ind w:left="105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9,50</w:t>
            </w:r>
          </w:p>
        </w:tc>
      </w:tr>
      <w:tr w:rsidR="00286C77" w:rsidRPr="00CF7AFB" w14:paraId="138E99FF" w14:textId="77777777" w:rsidTr="000373EE">
        <w:trPr>
          <w:trHeight w:val="335"/>
        </w:trPr>
        <w:tc>
          <w:tcPr>
            <w:tcW w:w="15324" w:type="dxa"/>
            <w:gridSpan w:val="8"/>
            <w:tcBorders>
              <w:left w:val="single" w:sz="4" w:space="0" w:color="000009"/>
              <w:right w:val="single" w:sz="4" w:space="0" w:color="000009"/>
            </w:tcBorders>
            <w:shd w:val="clear" w:color="auto" w:fill="D9D9D9"/>
          </w:tcPr>
          <w:p w14:paraId="1D3EF6CB" w14:textId="77777777" w:rsidR="00286C77" w:rsidRPr="00CF7AFB" w:rsidRDefault="005B4E49" w:rsidP="00876B14">
            <w:pPr>
              <w:pStyle w:val="TableParagraph"/>
              <w:spacing w:before="0" w:line="263" w:lineRule="exact"/>
              <w:ind w:left="1591"/>
              <w:rPr>
                <w:b/>
                <w:bCs/>
                <w:sz w:val="24"/>
              </w:rPr>
            </w:pPr>
            <w:r w:rsidRPr="00CF7AFB">
              <w:rPr>
                <w:b/>
                <w:bCs/>
                <w:spacing w:val="-2"/>
                <w:sz w:val="24"/>
              </w:rPr>
              <w:t>GEOGRAFIJA</w:t>
            </w:r>
          </w:p>
        </w:tc>
      </w:tr>
      <w:tr w:rsidR="00286C77" w:rsidRPr="00CF7AFB" w14:paraId="228F6837" w14:textId="77777777" w:rsidTr="000373EE">
        <w:trPr>
          <w:trHeight w:val="493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60B693B7" w14:textId="3299E957" w:rsidR="00286C77" w:rsidRPr="00CF7AFB" w:rsidRDefault="0015714C" w:rsidP="00876B14">
            <w:pPr>
              <w:pStyle w:val="TableParagraph"/>
              <w:ind w:left="44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1101244001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574DC9A4" w14:textId="15AF5FC6" w:rsidR="00286C77" w:rsidRPr="00CF7AFB" w:rsidRDefault="0015714C" w:rsidP="00876B14">
            <w:pPr>
              <w:pStyle w:val="TableParagraph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GEOGRAFIJA 1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5E3D8393" w14:textId="26FB076D" w:rsidR="00286C77" w:rsidRPr="00CF7AFB" w:rsidRDefault="0015714C" w:rsidP="00876B14">
            <w:pPr>
              <w:pStyle w:val="TableParagraph"/>
              <w:spacing w:before="54" w:line="208" w:lineRule="auto"/>
              <w:ind w:left="9" w:right="1172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Ivan Gambiroža, Ivica Jozić, Josip Jukić, Marko Labus, Dinko Marin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78ED86ED" w14:textId="31AE8839" w:rsidR="00286C77" w:rsidRPr="00CF7AFB" w:rsidRDefault="0015714C" w:rsidP="00876B14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 xml:space="preserve">udžbenik 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4B5E1AD9" w14:textId="72EDCB81" w:rsidR="00286C77" w:rsidRPr="00CF7AFB" w:rsidRDefault="0015714C" w:rsidP="00876B14">
            <w:pPr>
              <w:pStyle w:val="TableParagraph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6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7438CE45" w14:textId="3510F3B3" w:rsidR="00286C77" w:rsidRPr="00CF7AFB" w:rsidRDefault="0015714C" w:rsidP="00876B14">
            <w:pPr>
              <w:pStyle w:val="TableParagraph"/>
              <w:ind w:left="68" w:right="4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ALFA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424E2C4B" w14:textId="64F2264A" w:rsidR="00286C77" w:rsidRPr="00CF7AFB" w:rsidRDefault="00375B97" w:rsidP="00876B14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17,99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4C062392" w14:textId="1EBE578D" w:rsidR="00286C77" w:rsidRPr="00CF7AFB" w:rsidRDefault="00375B97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21,05</w:t>
            </w:r>
          </w:p>
        </w:tc>
      </w:tr>
      <w:tr w:rsidR="0015714C" w:rsidRPr="00CF7AFB" w14:paraId="11BBCE6B" w14:textId="77777777" w:rsidTr="000373EE">
        <w:trPr>
          <w:trHeight w:val="330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729DC717" w14:textId="03DAE2F9" w:rsidR="0015714C" w:rsidRPr="00CF7AFB" w:rsidRDefault="0015714C" w:rsidP="00876B14">
            <w:pPr>
              <w:pStyle w:val="TableParagraph"/>
              <w:ind w:left="369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1101244002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29EBB7A4" w14:textId="40B16849" w:rsidR="0015714C" w:rsidRPr="00CF7AFB" w:rsidRDefault="0015714C" w:rsidP="00876B14">
            <w:pPr>
              <w:pStyle w:val="TableParagraph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GEOGRAFIJA 1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52F0D2D6" w14:textId="70FA9115" w:rsidR="0015714C" w:rsidRPr="00CF7AFB" w:rsidRDefault="0015714C" w:rsidP="00876B14">
            <w:pPr>
              <w:pStyle w:val="TableParagraph"/>
              <w:ind w:left="134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Ivan Gambiroža, Ivica Jozić, Josip Jukić, Marko Labus, Dinko Marin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7BD547C9" w14:textId="69B6161C" w:rsidR="0015714C" w:rsidRPr="00CF7AFB" w:rsidRDefault="0015714C" w:rsidP="00876B14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radna bilježnica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402FE760" w14:textId="34965B0B" w:rsidR="0015714C" w:rsidRPr="00CF7AFB" w:rsidRDefault="0015714C" w:rsidP="00876B14">
            <w:pPr>
              <w:pStyle w:val="TableParagraph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6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08CC235F" w14:textId="072F83D3" w:rsidR="0015714C" w:rsidRPr="00CF7AFB" w:rsidRDefault="0015714C" w:rsidP="00876B14">
            <w:pPr>
              <w:pStyle w:val="TableParagraph"/>
              <w:ind w:left="68" w:right="4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ALFA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1A75B0A8" w14:textId="1F4A7E18" w:rsidR="0015714C" w:rsidRPr="00CF7AFB" w:rsidRDefault="00375B97" w:rsidP="00876B14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13,50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3006D8E6" w14:textId="6B9CFAC4" w:rsidR="0015714C" w:rsidRPr="00CF7AFB" w:rsidRDefault="00375B97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15,80</w:t>
            </w:r>
          </w:p>
        </w:tc>
      </w:tr>
      <w:tr w:rsidR="00286C77" w:rsidRPr="00CF7AFB" w14:paraId="3808411F" w14:textId="77777777" w:rsidTr="000373EE">
        <w:trPr>
          <w:trHeight w:val="493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6CEA90B2" w14:textId="0C09453A" w:rsidR="00286C77" w:rsidRPr="00CF7AFB" w:rsidRDefault="0015714C" w:rsidP="00876B14">
            <w:pPr>
              <w:pStyle w:val="TableParagraph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 xml:space="preserve">     14436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7DBDF4D8" w14:textId="00ADFB76" w:rsidR="00286C77" w:rsidRPr="00CF7AFB" w:rsidRDefault="0015714C" w:rsidP="00876B14">
            <w:pPr>
              <w:pStyle w:val="TableParagraph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GEA 6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7B671028" w14:textId="16AE9FCA" w:rsidR="00286C77" w:rsidRPr="00CF7AFB" w:rsidRDefault="0015714C" w:rsidP="00876B14">
            <w:pPr>
              <w:pStyle w:val="TableParagraph"/>
              <w:spacing w:before="52" w:line="211" w:lineRule="auto"/>
              <w:ind w:left="134" w:right="679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Ivan Madžar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3BE3BAF4" w14:textId="772AEB0C" w:rsidR="00286C77" w:rsidRPr="00CF7AFB" w:rsidRDefault="0015714C" w:rsidP="00876B14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udžbenik s DDS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2A87F630" w14:textId="36B1486C" w:rsidR="00286C77" w:rsidRPr="00CF7AFB" w:rsidRDefault="0015714C" w:rsidP="00876B14">
            <w:pPr>
              <w:pStyle w:val="TableParagraph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6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3CFC5738" w14:textId="4F14DA08" w:rsidR="00286C77" w:rsidRPr="00CF7AFB" w:rsidRDefault="0015714C" w:rsidP="00876B14">
            <w:pPr>
              <w:pStyle w:val="TableParagraph"/>
              <w:ind w:left="68" w:right="54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ŠN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37AAD9A2" w14:textId="7F70672A" w:rsidR="00286C77" w:rsidRPr="00CF7AFB" w:rsidRDefault="00375B97" w:rsidP="00876B14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16,16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306BF0F9" w14:textId="48D3D833" w:rsidR="00286C77" w:rsidRPr="00CF7AFB" w:rsidRDefault="00375B97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18,90</w:t>
            </w:r>
          </w:p>
        </w:tc>
      </w:tr>
      <w:tr w:rsidR="0015714C" w:rsidRPr="00CF7AFB" w14:paraId="75972C0B" w14:textId="77777777" w:rsidTr="000373EE">
        <w:trPr>
          <w:trHeight w:val="494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2FB712BC" w14:textId="69D4E0DF" w:rsidR="0015714C" w:rsidRPr="00CF7AFB" w:rsidRDefault="0015714C" w:rsidP="00876B14">
            <w:pPr>
              <w:pStyle w:val="TableParagraph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 xml:space="preserve">     14437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1D569349" w14:textId="19A978A7" w:rsidR="0015714C" w:rsidRPr="00CF7AFB" w:rsidRDefault="0015714C" w:rsidP="00876B14">
            <w:pPr>
              <w:pStyle w:val="TableParagraph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GEA 6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1D5D1AF5" w14:textId="15866747" w:rsidR="0015714C" w:rsidRPr="00CF7AFB" w:rsidRDefault="0015714C" w:rsidP="00876B14">
            <w:pPr>
              <w:pStyle w:val="TableParagraph"/>
              <w:spacing w:before="54" w:line="208" w:lineRule="auto"/>
              <w:ind w:left="134" w:right="679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Ivan Madžar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17DFEEC4" w14:textId="313EDF38" w:rsidR="0015714C" w:rsidRPr="00CF7AFB" w:rsidRDefault="0015714C" w:rsidP="00876B14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radna bilježnica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04D78CCE" w14:textId="631C0217" w:rsidR="0015714C" w:rsidRPr="00CF7AFB" w:rsidRDefault="0015714C" w:rsidP="00876B14">
            <w:pPr>
              <w:pStyle w:val="TableParagraph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6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5C4165C5" w14:textId="44891781" w:rsidR="0015714C" w:rsidRPr="00CF7AFB" w:rsidRDefault="0015714C" w:rsidP="00876B14">
            <w:pPr>
              <w:pStyle w:val="TableParagraph"/>
              <w:ind w:left="68" w:right="5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ŠN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53EA137A" w14:textId="394C3AF2" w:rsidR="0015714C" w:rsidRPr="00CF7AFB" w:rsidRDefault="00375B97" w:rsidP="00876B14">
            <w:pPr>
              <w:pStyle w:val="TableParagraph"/>
              <w:ind w:left="61" w:right="41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14,45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55FA1226" w14:textId="11A8AFC6" w:rsidR="0015714C" w:rsidRPr="00CF7AFB" w:rsidRDefault="00375B97" w:rsidP="00876B14">
            <w:pPr>
              <w:pStyle w:val="TableParagraph"/>
              <w:ind w:left="103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16,90</w:t>
            </w:r>
          </w:p>
        </w:tc>
      </w:tr>
    </w:tbl>
    <w:p w14:paraId="28F0698A" w14:textId="77777777" w:rsidR="00286C77" w:rsidRPr="00CF7AFB" w:rsidRDefault="00286C77" w:rsidP="00876B14">
      <w:pPr>
        <w:spacing w:before="2"/>
        <w:rPr>
          <w:b/>
          <w:bCs/>
          <w:sz w:val="5"/>
        </w:rPr>
      </w:pPr>
    </w:p>
    <w:tbl>
      <w:tblPr>
        <w:tblStyle w:val="TableNormal"/>
        <w:tblW w:w="15324" w:type="dxa"/>
        <w:tblInd w:w="116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238"/>
        <w:gridCol w:w="2703"/>
        <w:gridCol w:w="1978"/>
        <w:gridCol w:w="1081"/>
        <w:gridCol w:w="1623"/>
        <w:gridCol w:w="1621"/>
        <w:gridCol w:w="1625"/>
      </w:tblGrid>
      <w:tr w:rsidR="002D664C" w:rsidRPr="00CF7AFB" w14:paraId="41E4DDA3" w14:textId="77777777" w:rsidTr="000373EE">
        <w:trPr>
          <w:trHeight w:val="330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227B5A69" w14:textId="15951055" w:rsidR="002D664C" w:rsidRPr="00CF7AFB" w:rsidRDefault="002D664C" w:rsidP="002D664C">
            <w:pPr>
              <w:pStyle w:val="TableParagraph"/>
              <w:spacing w:before="55"/>
              <w:ind w:left="201"/>
              <w:rPr>
                <w:b/>
                <w:bCs/>
                <w:sz w:val="19"/>
              </w:rPr>
            </w:pPr>
            <w:r w:rsidRPr="00CF7AFB">
              <w:rPr>
                <w:b/>
                <w:bCs/>
              </w:rPr>
              <w:t xml:space="preserve">G7-U-14498 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71483134" w14:textId="2A390491" w:rsidR="002D664C" w:rsidRPr="00CF7AFB" w:rsidRDefault="002D664C" w:rsidP="002D664C">
            <w:pPr>
              <w:pStyle w:val="TableParagraph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</w:rPr>
              <w:t xml:space="preserve">Geografija - Gea 7- udžbenik 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79948788" w14:textId="6870F7A7" w:rsidR="002D664C" w:rsidRPr="00CF7AFB" w:rsidRDefault="002D664C" w:rsidP="002D664C">
            <w:pPr>
              <w:pStyle w:val="TableParagraph"/>
              <w:ind w:left="134"/>
              <w:rPr>
                <w:b/>
                <w:bCs/>
                <w:sz w:val="19"/>
              </w:rPr>
            </w:pPr>
            <w:r w:rsidRPr="00CF7AFB">
              <w:rPr>
                <w:b/>
                <w:bCs/>
              </w:rPr>
              <w:t xml:space="preserve">Ivan Madžar 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52205F1F" w14:textId="77777777" w:rsidR="002D664C" w:rsidRPr="00CF7AFB" w:rsidRDefault="002D664C" w:rsidP="002D664C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udžbenik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3EEE05B3" w14:textId="77777777" w:rsidR="002D664C" w:rsidRPr="00CF7AFB" w:rsidRDefault="002D664C" w:rsidP="002D664C">
            <w:pPr>
              <w:pStyle w:val="TableParagraph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7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4C5D6AE9" w14:textId="101E55B7" w:rsidR="002D664C" w:rsidRPr="00CF7AFB" w:rsidRDefault="00E61385" w:rsidP="002D664C">
            <w:pPr>
              <w:pStyle w:val="TableParagraph"/>
              <w:ind w:left="68" w:right="4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Š</w:t>
            </w:r>
            <w:r w:rsidR="002D664C" w:rsidRPr="00CF7AFB">
              <w:rPr>
                <w:b/>
                <w:bCs/>
                <w:spacing w:val="-5"/>
                <w:sz w:val="19"/>
              </w:rPr>
              <w:t>N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36DB400A" w14:textId="1C12D45C" w:rsidR="002D664C" w:rsidRPr="00CF7AFB" w:rsidRDefault="00DD111C" w:rsidP="002D664C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>
              <w:rPr>
                <w:b/>
                <w:bCs/>
                <w:sz w:val="19"/>
              </w:rPr>
              <w:t>16,16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14349FD8" w14:textId="609A7084" w:rsidR="002D664C" w:rsidRPr="00CF7AFB" w:rsidRDefault="00DD111C" w:rsidP="002D664C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>
              <w:rPr>
                <w:b/>
                <w:bCs/>
                <w:sz w:val="19"/>
              </w:rPr>
              <w:t>18,90</w:t>
            </w:r>
          </w:p>
        </w:tc>
      </w:tr>
      <w:tr w:rsidR="002D664C" w:rsidRPr="00CF7AFB" w14:paraId="36C8A5FD" w14:textId="77777777" w:rsidTr="000373EE">
        <w:trPr>
          <w:trHeight w:val="335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04178A97" w14:textId="62994559" w:rsidR="002D664C" w:rsidRPr="00CF7AFB" w:rsidRDefault="002D664C" w:rsidP="002D664C">
            <w:pPr>
              <w:pStyle w:val="TableParagraph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</w:rPr>
              <w:t xml:space="preserve">G7-RB-14499 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162C6434" w14:textId="654F5786" w:rsidR="002D664C" w:rsidRPr="00CF7AFB" w:rsidRDefault="002D664C" w:rsidP="002D664C">
            <w:pPr>
              <w:pStyle w:val="TableParagraph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</w:rPr>
              <w:t xml:space="preserve">Geografija - Gea 7- radna bilježnica 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400CCBD9" w14:textId="607AD063" w:rsidR="002D664C" w:rsidRPr="00CF7AFB" w:rsidRDefault="002D664C" w:rsidP="002D664C">
            <w:pPr>
              <w:pStyle w:val="TableParagraph"/>
              <w:ind w:left="134"/>
              <w:rPr>
                <w:b/>
                <w:bCs/>
                <w:sz w:val="19"/>
              </w:rPr>
            </w:pPr>
            <w:r w:rsidRPr="00CF7AFB">
              <w:rPr>
                <w:b/>
                <w:bCs/>
              </w:rPr>
              <w:t xml:space="preserve">G7-RB-14499 Geografija - Gea 7- radna bilježnica Ivan Madžar 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45F51D12" w14:textId="77777777" w:rsidR="002D664C" w:rsidRPr="00CF7AFB" w:rsidRDefault="002D664C" w:rsidP="002D664C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radna</w:t>
            </w:r>
            <w:r w:rsidRPr="00CF7AFB">
              <w:rPr>
                <w:b/>
                <w:bCs/>
                <w:spacing w:val="-10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bilježnica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67692230" w14:textId="77777777" w:rsidR="002D664C" w:rsidRPr="00CF7AFB" w:rsidRDefault="002D664C" w:rsidP="002D664C">
            <w:pPr>
              <w:pStyle w:val="TableParagraph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7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475185CC" w14:textId="633B9C55" w:rsidR="002D664C" w:rsidRPr="00CF7AFB" w:rsidRDefault="00E61385" w:rsidP="002D664C">
            <w:pPr>
              <w:pStyle w:val="TableParagraph"/>
              <w:ind w:left="68" w:right="4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Š</w:t>
            </w:r>
            <w:r w:rsidR="002D664C" w:rsidRPr="00CF7AFB">
              <w:rPr>
                <w:b/>
                <w:bCs/>
                <w:spacing w:val="-5"/>
                <w:sz w:val="19"/>
              </w:rPr>
              <w:t>N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1D86AE57" w14:textId="02DC0C0B" w:rsidR="002D664C" w:rsidRPr="00CF7AFB" w:rsidRDefault="00DD111C" w:rsidP="002D664C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>
              <w:rPr>
                <w:b/>
                <w:bCs/>
                <w:sz w:val="19"/>
              </w:rPr>
              <w:t>14,4</w:t>
            </w:r>
            <w:r w:rsidR="00D67424">
              <w:rPr>
                <w:b/>
                <w:bCs/>
                <w:sz w:val="19"/>
              </w:rPr>
              <w:t>5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52DB012B" w14:textId="7738A845" w:rsidR="002D664C" w:rsidRPr="00CF7AFB" w:rsidRDefault="00DD111C" w:rsidP="002D664C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>
              <w:rPr>
                <w:b/>
                <w:bCs/>
                <w:sz w:val="19"/>
              </w:rPr>
              <w:t>16,90</w:t>
            </w:r>
          </w:p>
        </w:tc>
      </w:tr>
      <w:tr w:rsidR="002D664C" w:rsidRPr="00CF7AFB" w14:paraId="4E5B4A9B" w14:textId="77777777" w:rsidTr="000373EE">
        <w:trPr>
          <w:trHeight w:val="494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4A94ACCE" w14:textId="46F96855" w:rsidR="002D664C" w:rsidRPr="00CF7AFB" w:rsidRDefault="002D664C" w:rsidP="002D664C">
            <w:pPr>
              <w:pStyle w:val="TableParagraph"/>
              <w:spacing w:before="34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</w:rPr>
              <w:t xml:space="preserve">1101125403 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44B64921" w14:textId="335E0A00" w:rsidR="002D664C" w:rsidRPr="00CF7AFB" w:rsidRDefault="002D664C" w:rsidP="002D664C">
            <w:pPr>
              <w:pStyle w:val="TableParagraph"/>
              <w:spacing w:before="34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</w:rPr>
              <w:t xml:space="preserve">Geografija 2 - udžbenik 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20205F37" w14:textId="39B26AE8" w:rsidR="002D664C" w:rsidRPr="00CF7AFB" w:rsidRDefault="002D664C" w:rsidP="002D664C">
            <w:pPr>
              <w:pStyle w:val="TableParagraph"/>
              <w:spacing w:before="53" w:line="211" w:lineRule="auto"/>
              <w:ind w:left="134" w:right="531"/>
              <w:rPr>
                <w:b/>
                <w:bCs/>
                <w:sz w:val="19"/>
              </w:rPr>
            </w:pPr>
            <w:r w:rsidRPr="00CF7AFB">
              <w:rPr>
                <w:b/>
                <w:bCs/>
              </w:rPr>
              <w:t>Ivica Jozić, Silvija Krpes, Ante Kožul, Krunoslav Samardžić, Milan Vukelić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14F18DDC" w14:textId="77777777" w:rsidR="002D664C" w:rsidRPr="00CF7AFB" w:rsidRDefault="002D664C" w:rsidP="002D664C">
            <w:pPr>
              <w:pStyle w:val="TableParagraph"/>
              <w:spacing w:before="34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udžbenik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11DBF256" w14:textId="77777777" w:rsidR="002D664C" w:rsidRPr="00CF7AFB" w:rsidRDefault="002D664C" w:rsidP="002D664C">
            <w:pPr>
              <w:pStyle w:val="TableParagraph"/>
              <w:spacing w:before="34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7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3DEC96AC" w14:textId="77777777" w:rsidR="002D664C" w:rsidRPr="00CF7AFB" w:rsidRDefault="002D664C" w:rsidP="002D664C">
            <w:pPr>
              <w:pStyle w:val="TableParagraph"/>
              <w:spacing w:before="34"/>
              <w:ind w:left="68" w:right="54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ALFA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385D1EA0" w14:textId="170496C0" w:rsidR="002D664C" w:rsidRPr="00CF7AFB" w:rsidRDefault="00CF0F43" w:rsidP="002D664C">
            <w:pPr>
              <w:pStyle w:val="TableParagraph"/>
              <w:spacing w:before="34"/>
              <w:ind w:left="61" w:right="39"/>
              <w:jc w:val="center"/>
              <w:rPr>
                <w:b/>
                <w:bCs/>
                <w:sz w:val="19"/>
              </w:rPr>
            </w:pPr>
            <w:r>
              <w:rPr>
                <w:b/>
                <w:bCs/>
                <w:sz w:val="19"/>
              </w:rPr>
              <w:t>17,99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676CA74E" w14:textId="09B44861" w:rsidR="002D664C" w:rsidRPr="00CF7AFB" w:rsidRDefault="00CF0F43" w:rsidP="002D664C">
            <w:pPr>
              <w:pStyle w:val="TableParagraph"/>
              <w:spacing w:before="34"/>
              <w:ind w:left="108" w:right="86"/>
              <w:jc w:val="center"/>
              <w:rPr>
                <w:b/>
                <w:bCs/>
                <w:sz w:val="19"/>
              </w:rPr>
            </w:pPr>
            <w:r>
              <w:rPr>
                <w:b/>
                <w:bCs/>
                <w:sz w:val="19"/>
              </w:rPr>
              <w:t>21,05</w:t>
            </w:r>
          </w:p>
        </w:tc>
      </w:tr>
      <w:tr w:rsidR="002D664C" w:rsidRPr="00CF7AFB" w14:paraId="6843F96D" w14:textId="77777777" w:rsidTr="000373EE">
        <w:trPr>
          <w:trHeight w:val="493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1F49EC09" w14:textId="383997E6" w:rsidR="002D664C" w:rsidRPr="00CF7AFB" w:rsidRDefault="002D664C" w:rsidP="002D664C">
            <w:pPr>
              <w:pStyle w:val="TableParagraph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</w:rPr>
              <w:t xml:space="preserve">1101125404 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71F0D2EF" w14:textId="51F40829" w:rsidR="002D664C" w:rsidRPr="00CF7AFB" w:rsidRDefault="002D664C" w:rsidP="002D664C">
            <w:pPr>
              <w:pStyle w:val="TableParagraph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</w:rPr>
              <w:t xml:space="preserve">Geografija 2 - radna bilježnica 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3ED90778" w14:textId="19E9DD4C" w:rsidR="002D664C" w:rsidRPr="00CF7AFB" w:rsidRDefault="002D664C" w:rsidP="002D664C">
            <w:pPr>
              <w:pStyle w:val="TableParagraph"/>
              <w:spacing w:before="52" w:line="211" w:lineRule="auto"/>
              <w:ind w:left="134" w:right="531"/>
              <w:rPr>
                <w:b/>
                <w:bCs/>
                <w:sz w:val="19"/>
              </w:rPr>
            </w:pPr>
            <w:r w:rsidRPr="00CF7AFB">
              <w:rPr>
                <w:b/>
                <w:bCs/>
              </w:rPr>
              <w:t>Ivica Jozić, Silvija Krpes, Ante Kožul, Krunoslav Samardžić, Milan Vukelić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27006F1F" w14:textId="77777777" w:rsidR="002D664C" w:rsidRPr="00CF7AFB" w:rsidRDefault="002D664C" w:rsidP="002D664C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radna</w:t>
            </w:r>
            <w:r w:rsidRPr="00CF7AFB">
              <w:rPr>
                <w:b/>
                <w:bCs/>
                <w:spacing w:val="-10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bilježnica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56B3BAA6" w14:textId="77777777" w:rsidR="002D664C" w:rsidRPr="00CF7AFB" w:rsidRDefault="002D664C" w:rsidP="002D664C">
            <w:pPr>
              <w:pStyle w:val="TableParagraph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7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480C4999" w14:textId="77777777" w:rsidR="002D664C" w:rsidRPr="00CF7AFB" w:rsidRDefault="002D664C" w:rsidP="002D664C">
            <w:pPr>
              <w:pStyle w:val="TableParagraph"/>
              <w:ind w:left="68" w:right="5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ALFA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1A703D83" w14:textId="39DDC0AD" w:rsidR="002D664C" w:rsidRPr="00CF7AFB" w:rsidRDefault="00CF0F43" w:rsidP="002D664C">
            <w:pPr>
              <w:pStyle w:val="TableParagraph"/>
              <w:ind w:left="61" w:right="41"/>
              <w:jc w:val="center"/>
              <w:rPr>
                <w:b/>
                <w:bCs/>
                <w:sz w:val="19"/>
              </w:rPr>
            </w:pPr>
            <w:r>
              <w:rPr>
                <w:b/>
                <w:bCs/>
                <w:sz w:val="19"/>
              </w:rPr>
              <w:t>13,50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5EF496A4" w14:textId="0B035FE7" w:rsidR="002D664C" w:rsidRPr="00CF7AFB" w:rsidRDefault="00CF0F43" w:rsidP="002D664C">
            <w:pPr>
              <w:pStyle w:val="TableParagraph"/>
              <w:ind w:left="103" w:right="86"/>
              <w:jc w:val="center"/>
              <w:rPr>
                <w:b/>
                <w:bCs/>
                <w:sz w:val="19"/>
              </w:rPr>
            </w:pPr>
            <w:r>
              <w:rPr>
                <w:b/>
                <w:bCs/>
                <w:sz w:val="19"/>
              </w:rPr>
              <w:t>15,80</w:t>
            </w:r>
          </w:p>
        </w:tc>
      </w:tr>
      <w:tr w:rsidR="00286C77" w:rsidRPr="00CF7AFB" w14:paraId="10868AE8" w14:textId="77777777" w:rsidTr="000373EE">
        <w:trPr>
          <w:trHeight w:val="330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11AF9B1E" w14:textId="77777777" w:rsidR="00286C77" w:rsidRPr="00CF7AFB" w:rsidRDefault="005B4E49" w:rsidP="00876B14">
            <w:pPr>
              <w:pStyle w:val="TableParagraph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3107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18DE9921" w14:textId="77777777" w:rsidR="00286C77" w:rsidRPr="00CF7AFB" w:rsidRDefault="005B4E49" w:rsidP="00876B14">
            <w:pPr>
              <w:pStyle w:val="TableParagraph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GEA</w:t>
            </w:r>
            <w:r w:rsidRPr="00CF7AFB">
              <w:rPr>
                <w:b/>
                <w:bCs/>
                <w:spacing w:val="-9"/>
                <w:sz w:val="19"/>
              </w:rPr>
              <w:t xml:space="preserve"> </w:t>
            </w:r>
            <w:r w:rsidRPr="00CF7AFB">
              <w:rPr>
                <w:b/>
                <w:bCs/>
                <w:spacing w:val="-10"/>
                <w:sz w:val="19"/>
              </w:rPr>
              <w:t>8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2EA5488D" w14:textId="77777777" w:rsidR="00286C77" w:rsidRPr="00CF7AFB" w:rsidRDefault="005B4E49" w:rsidP="00876B14">
            <w:pPr>
              <w:pStyle w:val="TableParagraph"/>
              <w:ind w:left="134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Ilić,</w:t>
            </w:r>
            <w:r w:rsidRPr="00CF7AFB">
              <w:rPr>
                <w:b/>
                <w:bCs/>
                <w:spacing w:val="-7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Orešić,</w:t>
            </w:r>
            <w:r w:rsidRPr="00CF7AFB">
              <w:rPr>
                <w:b/>
                <w:bCs/>
                <w:spacing w:val="-6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Madžar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15DD2098" w14:textId="77777777" w:rsidR="00286C77" w:rsidRPr="00CF7AFB" w:rsidRDefault="005B4E49" w:rsidP="00876B14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udžbenik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5F3812C0" w14:textId="77777777" w:rsidR="00286C77" w:rsidRPr="00CF7AFB" w:rsidRDefault="005B4E49" w:rsidP="00876B14">
            <w:pPr>
              <w:pStyle w:val="TableParagraph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8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05343E0C" w14:textId="1188C94F" w:rsidR="00286C77" w:rsidRPr="00CF7AFB" w:rsidRDefault="00E61385" w:rsidP="00876B14">
            <w:pPr>
              <w:pStyle w:val="TableParagraph"/>
              <w:ind w:left="68" w:right="4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Š</w:t>
            </w:r>
            <w:r w:rsidR="005B4E49" w:rsidRPr="00CF7AFB">
              <w:rPr>
                <w:b/>
                <w:bCs/>
                <w:spacing w:val="-5"/>
                <w:sz w:val="19"/>
              </w:rPr>
              <w:t>N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403D1439" w14:textId="77777777" w:rsidR="00286C77" w:rsidRPr="00CF7AFB" w:rsidRDefault="005B4E49" w:rsidP="00876B14">
            <w:pPr>
              <w:pStyle w:val="TableParagraph"/>
              <w:ind w:left="61" w:right="44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3,58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023D9B96" w14:textId="77777777" w:rsidR="00286C77" w:rsidRPr="00CF7AFB" w:rsidRDefault="005B4E49" w:rsidP="00876B14">
            <w:pPr>
              <w:pStyle w:val="TableParagraph"/>
              <w:ind w:left="103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5,90</w:t>
            </w:r>
          </w:p>
        </w:tc>
      </w:tr>
      <w:tr w:rsidR="00286C77" w:rsidRPr="00CF7AFB" w14:paraId="7C266975" w14:textId="77777777" w:rsidTr="000373EE">
        <w:trPr>
          <w:trHeight w:val="333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148BAFB7" w14:textId="77777777" w:rsidR="00286C77" w:rsidRPr="00CF7AFB" w:rsidRDefault="005B4E49" w:rsidP="00876B14">
            <w:pPr>
              <w:pStyle w:val="TableParagraph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3108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4DE0CA42" w14:textId="77777777" w:rsidR="00286C77" w:rsidRPr="00CF7AFB" w:rsidRDefault="005B4E49" w:rsidP="00876B14">
            <w:pPr>
              <w:pStyle w:val="TableParagraph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GEA</w:t>
            </w:r>
            <w:r w:rsidRPr="00CF7AFB">
              <w:rPr>
                <w:b/>
                <w:bCs/>
                <w:spacing w:val="-9"/>
                <w:sz w:val="19"/>
              </w:rPr>
              <w:t xml:space="preserve"> </w:t>
            </w:r>
            <w:r w:rsidRPr="00CF7AFB">
              <w:rPr>
                <w:b/>
                <w:bCs/>
                <w:spacing w:val="-10"/>
                <w:sz w:val="19"/>
              </w:rPr>
              <w:t>8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43BC2A75" w14:textId="77777777" w:rsidR="00286C77" w:rsidRPr="00CF7AFB" w:rsidRDefault="005B4E49" w:rsidP="00876B14">
            <w:pPr>
              <w:pStyle w:val="TableParagraph"/>
              <w:ind w:left="134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Ilić,</w:t>
            </w:r>
            <w:r w:rsidRPr="00CF7AFB">
              <w:rPr>
                <w:b/>
                <w:bCs/>
                <w:spacing w:val="-7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Orešić,</w:t>
            </w:r>
            <w:r w:rsidRPr="00CF7AFB">
              <w:rPr>
                <w:b/>
                <w:bCs/>
                <w:spacing w:val="-6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Madžar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24B5943C" w14:textId="77777777" w:rsidR="00286C77" w:rsidRPr="00CF7AFB" w:rsidRDefault="005B4E49" w:rsidP="00876B14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radna</w:t>
            </w:r>
            <w:r w:rsidRPr="00CF7AFB">
              <w:rPr>
                <w:b/>
                <w:bCs/>
                <w:spacing w:val="-10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bilježnica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65049172" w14:textId="77777777" w:rsidR="00286C77" w:rsidRPr="00CF7AFB" w:rsidRDefault="005B4E49" w:rsidP="00876B14">
            <w:pPr>
              <w:pStyle w:val="TableParagraph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8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7B4C9F79" w14:textId="5166B5F3" w:rsidR="00286C77" w:rsidRPr="00CF7AFB" w:rsidRDefault="00E61385" w:rsidP="00876B14">
            <w:pPr>
              <w:pStyle w:val="TableParagraph"/>
              <w:ind w:left="68" w:right="4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Š</w:t>
            </w:r>
            <w:r w:rsidR="005B4E49" w:rsidRPr="00CF7AFB">
              <w:rPr>
                <w:b/>
                <w:bCs/>
                <w:spacing w:val="-5"/>
                <w:sz w:val="19"/>
              </w:rPr>
              <w:t>N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458ED5B9" w14:textId="77777777" w:rsidR="00286C77" w:rsidRPr="00CF7AFB" w:rsidRDefault="005B4E49" w:rsidP="00876B14">
            <w:pPr>
              <w:pStyle w:val="TableParagraph"/>
              <w:ind w:left="61" w:right="44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1,03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13AA0249" w14:textId="77777777" w:rsidR="00286C77" w:rsidRPr="00CF7AFB" w:rsidRDefault="005B4E49" w:rsidP="00876B14">
            <w:pPr>
              <w:pStyle w:val="TableParagraph"/>
              <w:ind w:left="103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2,90</w:t>
            </w:r>
          </w:p>
        </w:tc>
      </w:tr>
      <w:tr w:rsidR="00286C77" w:rsidRPr="00CF7AFB" w14:paraId="1E4B83DA" w14:textId="77777777" w:rsidTr="000373EE">
        <w:trPr>
          <w:trHeight w:val="493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68A89D85" w14:textId="77777777" w:rsidR="00286C77" w:rsidRPr="00CF7AFB" w:rsidRDefault="005B4E49" w:rsidP="00876B14">
            <w:pPr>
              <w:pStyle w:val="TableParagraph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101114912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27AFE670" w14:textId="77777777" w:rsidR="00286C77" w:rsidRPr="00CF7AFB" w:rsidRDefault="005B4E49" w:rsidP="00876B14">
            <w:pPr>
              <w:pStyle w:val="TableParagraph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GEOGRAFIJA</w:t>
            </w:r>
            <w:r w:rsidRPr="00CF7AFB">
              <w:rPr>
                <w:b/>
                <w:bCs/>
                <w:spacing w:val="-1"/>
                <w:sz w:val="19"/>
              </w:rPr>
              <w:t xml:space="preserve"> </w:t>
            </w:r>
            <w:r w:rsidRPr="00CF7AFB">
              <w:rPr>
                <w:b/>
                <w:bCs/>
                <w:spacing w:val="-10"/>
                <w:sz w:val="19"/>
              </w:rPr>
              <w:t>3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2228187A" w14:textId="77777777" w:rsidR="00286C77" w:rsidRPr="00CF7AFB" w:rsidRDefault="005B4E49" w:rsidP="00876B14">
            <w:pPr>
              <w:pStyle w:val="TableParagraph"/>
              <w:spacing w:before="57" w:line="211" w:lineRule="auto"/>
              <w:ind w:left="134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Zoran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Klarić,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Tomislav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Jelić, Snježana Mihalj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773FC63A" w14:textId="77777777" w:rsidR="00286C77" w:rsidRPr="00CF7AFB" w:rsidRDefault="005B4E49" w:rsidP="00876B14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udžbenik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64A48AF7" w14:textId="77777777" w:rsidR="00286C77" w:rsidRPr="00CF7AFB" w:rsidRDefault="005B4E49" w:rsidP="00876B14">
            <w:pPr>
              <w:pStyle w:val="TableParagraph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8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17741527" w14:textId="77777777" w:rsidR="00286C77" w:rsidRPr="00CF7AFB" w:rsidRDefault="005B4E49" w:rsidP="00876B14">
            <w:pPr>
              <w:pStyle w:val="TableParagraph"/>
              <w:ind w:left="68" w:right="5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ALFA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5B5C3077" w14:textId="77777777" w:rsidR="00286C77" w:rsidRPr="00CF7AFB" w:rsidRDefault="005B4E49" w:rsidP="00876B14">
            <w:pPr>
              <w:pStyle w:val="TableParagraph"/>
              <w:ind w:left="61" w:right="44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4,01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7ABC2104" w14:textId="77777777" w:rsidR="00286C77" w:rsidRPr="00CF7AFB" w:rsidRDefault="005B4E49" w:rsidP="00876B14">
            <w:pPr>
              <w:pStyle w:val="TableParagraph"/>
              <w:ind w:left="103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6,40</w:t>
            </w:r>
          </w:p>
        </w:tc>
      </w:tr>
      <w:tr w:rsidR="00286C77" w:rsidRPr="00CF7AFB" w14:paraId="47E0B60C" w14:textId="77777777" w:rsidTr="000373EE">
        <w:trPr>
          <w:trHeight w:val="496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520DFD2A" w14:textId="77777777" w:rsidR="00286C77" w:rsidRPr="00CF7AFB" w:rsidRDefault="005B4E49" w:rsidP="00876B14">
            <w:pPr>
              <w:pStyle w:val="TableParagraph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101114913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7DB60C38" w14:textId="77777777" w:rsidR="00286C77" w:rsidRPr="00CF7AFB" w:rsidRDefault="005B4E49" w:rsidP="00876B14">
            <w:pPr>
              <w:pStyle w:val="TableParagraph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GEOGRAFIJA</w:t>
            </w:r>
            <w:r w:rsidRPr="00CF7AFB">
              <w:rPr>
                <w:b/>
                <w:bCs/>
                <w:spacing w:val="-1"/>
                <w:sz w:val="19"/>
              </w:rPr>
              <w:t xml:space="preserve"> </w:t>
            </w:r>
            <w:r w:rsidRPr="00CF7AFB">
              <w:rPr>
                <w:b/>
                <w:bCs/>
                <w:spacing w:val="-10"/>
                <w:sz w:val="19"/>
              </w:rPr>
              <w:t>3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4BFFC9FD" w14:textId="77777777" w:rsidR="00286C77" w:rsidRPr="00CF7AFB" w:rsidRDefault="005B4E49" w:rsidP="00876B14">
            <w:pPr>
              <w:pStyle w:val="TableParagraph"/>
              <w:spacing w:before="57" w:line="211" w:lineRule="auto"/>
              <w:ind w:left="134" w:right="562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Tomislav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Jelić,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 xml:space="preserve">Snježana </w:t>
            </w:r>
            <w:r w:rsidRPr="00CF7AFB">
              <w:rPr>
                <w:b/>
                <w:bCs/>
                <w:spacing w:val="-2"/>
                <w:sz w:val="19"/>
              </w:rPr>
              <w:t>Mihalj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2EF4BC50" w14:textId="77777777" w:rsidR="00286C77" w:rsidRPr="00CF7AFB" w:rsidRDefault="005B4E49" w:rsidP="00876B14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radna</w:t>
            </w:r>
            <w:r w:rsidRPr="00CF7AFB">
              <w:rPr>
                <w:b/>
                <w:bCs/>
                <w:spacing w:val="-10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bilježnica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7DE914E3" w14:textId="77777777" w:rsidR="00286C77" w:rsidRPr="00CF7AFB" w:rsidRDefault="005B4E49" w:rsidP="00876B14">
            <w:pPr>
              <w:pStyle w:val="TableParagraph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8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71D341C5" w14:textId="77777777" w:rsidR="00286C77" w:rsidRPr="00CF7AFB" w:rsidRDefault="005B4E49" w:rsidP="00876B14">
            <w:pPr>
              <w:pStyle w:val="TableParagraph"/>
              <w:ind w:left="68" w:right="5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ALFA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508F25C4" w14:textId="77777777" w:rsidR="00286C77" w:rsidRPr="00CF7AFB" w:rsidRDefault="005B4E49" w:rsidP="00876B14">
            <w:pPr>
              <w:pStyle w:val="TableParagraph"/>
              <w:ind w:left="61" w:right="41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9,31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1EA8AC24" w14:textId="77777777" w:rsidR="00286C77" w:rsidRPr="00CF7AFB" w:rsidRDefault="005B4E49" w:rsidP="00876B14">
            <w:pPr>
              <w:pStyle w:val="TableParagraph"/>
              <w:ind w:left="103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0,90</w:t>
            </w:r>
          </w:p>
        </w:tc>
      </w:tr>
      <w:tr w:rsidR="00286C77" w:rsidRPr="00CF7AFB" w14:paraId="265F3686" w14:textId="77777777" w:rsidTr="000373EE">
        <w:trPr>
          <w:trHeight w:val="332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12B4C374" w14:textId="77777777" w:rsidR="00286C77" w:rsidRPr="00CF7AFB" w:rsidRDefault="00286C77" w:rsidP="00876B14">
            <w:pPr>
              <w:pStyle w:val="TableParagraph"/>
              <w:spacing w:before="0"/>
              <w:ind w:left="0"/>
              <w:rPr>
                <w:b/>
                <w:bCs/>
                <w:sz w:val="18"/>
              </w:rPr>
            </w:pP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3BBAEB7E" w14:textId="77777777" w:rsidR="00286C77" w:rsidRPr="00CF7AFB" w:rsidRDefault="005B4E49" w:rsidP="00876B14">
            <w:pPr>
              <w:pStyle w:val="TableParagraph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ZEMLJOPIS</w:t>
            </w:r>
            <w:r w:rsidRPr="00CF7AFB">
              <w:rPr>
                <w:b/>
                <w:bCs/>
                <w:spacing w:val="1"/>
                <w:sz w:val="19"/>
              </w:rPr>
              <w:t xml:space="preserve"> </w:t>
            </w:r>
            <w:r w:rsidRPr="00CF7AFB">
              <w:rPr>
                <w:b/>
                <w:bCs/>
                <w:spacing w:val="-10"/>
                <w:sz w:val="19"/>
              </w:rPr>
              <w:t>3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0CE91D03" w14:textId="77777777" w:rsidR="00286C77" w:rsidRPr="00CF7AFB" w:rsidRDefault="005B4E49" w:rsidP="00876B14">
            <w:pPr>
              <w:pStyle w:val="TableParagraph"/>
              <w:ind w:left="134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Slavko</w:t>
            </w:r>
            <w:r w:rsidRPr="00CF7AFB">
              <w:rPr>
                <w:b/>
                <w:bCs/>
                <w:spacing w:val="-8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Vukoja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660AC691" w14:textId="77777777" w:rsidR="00286C77" w:rsidRPr="00CF7AFB" w:rsidRDefault="005B4E49" w:rsidP="00876B14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udžbenik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467097A5" w14:textId="77777777" w:rsidR="00286C77" w:rsidRPr="00CF7AFB" w:rsidRDefault="005B4E49" w:rsidP="00876B14">
            <w:pPr>
              <w:pStyle w:val="TableParagraph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8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68766F27" w14:textId="77777777" w:rsidR="00286C77" w:rsidRPr="00CF7AFB" w:rsidRDefault="005B4E49" w:rsidP="00876B14">
            <w:pPr>
              <w:pStyle w:val="TableParagraph"/>
              <w:ind w:left="68" w:right="5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ZNANJE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22931FAF" w14:textId="77777777" w:rsidR="00286C77" w:rsidRPr="00CF7AFB" w:rsidRDefault="005B4E49" w:rsidP="00876B14">
            <w:pPr>
              <w:pStyle w:val="TableParagraph"/>
              <w:ind w:left="61" w:right="44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1,03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0133415D" w14:textId="77777777" w:rsidR="00286C77" w:rsidRPr="00CF7AFB" w:rsidRDefault="005B4E49" w:rsidP="00876B14">
            <w:pPr>
              <w:pStyle w:val="TableParagraph"/>
              <w:ind w:left="103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2,90</w:t>
            </w:r>
          </w:p>
        </w:tc>
      </w:tr>
      <w:tr w:rsidR="00286C77" w:rsidRPr="00CF7AFB" w14:paraId="60B5D46E" w14:textId="77777777" w:rsidTr="000373EE">
        <w:trPr>
          <w:trHeight w:val="333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2DBB6CD4" w14:textId="77777777" w:rsidR="00286C77" w:rsidRPr="00CF7AFB" w:rsidRDefault="00286C77" w:rsidP="00876B14">
            <w:pPr>
              <w:pStyle w:val="TableParagraph"/>
              <w:spacing w:before="0"/>
              <w:ind w:left="0"/>
              <w:rPr>
                <w:b/>
                <w:bCs/>
                <w:sz w:val="18"/>
              </w:rPr>
            </w:pP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0A4ABE33" w14:textId="77777777" w:rsidR="00286C77" w:rsidRPr="00CF7AFB" w:rsidRDefault="005B4E49" w:rsidP="00876B14">
            <w:pPr>
              <w:pStyle w:val="TableParagraph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ZEMLJOPIS</w:t>
            </w:r>
            <w:r w:rsidRPr="00CF7AFB">
              <w:rPr>
                <w:b/>
                <w:bCs/>
                <w:spacing w:val="1"/>
                <w:sz w:val="19"/>
              </w:rPr>
              <w:t xml:space="preserve"> </w:t>
            </w:r>
            <w:r w:rsidRPr="00CF7AFB">
              <w:rPr>
                <w:b/>
                <w:bCs/>
                <w:spacing w:val="-10"/>
                <w:sz w:val="19"/>
              </w:rPr>
              <w:t>3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706F56B2" w14:textId="77777777" w:rsidR="00286C77" w:rsidRPr="00CF7AFB" w:rsidRDefault="005B4E49" w:rsidP="00876B14">
            <w:pPr>
              <w:pStyle w:val="TableParagraph"/>
              <w:ind w:left="134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Slavko</w:t>
            </w:r>
            <w:r w:rsidRPr="00CF7AFB">
              <w:rPr>
                <w:b/>
                <w:bCs/>
                <w:spacing w:val="-8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Vukoja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7A5DDAA4" w14:textId="77777777" w:rsidR="00286C77" w:rsidRPr="00CF7AFB" w:rsidRDefault="005B4E49" w:rsidP="00876B14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vježbenica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7D99C46E" w14:textId="77777777" w:rsidR="00286C77" w:rsidRPr="00CF7AFB" w:rsidRDefault="005B4E49" w:rsidP="00876B14">
            <w:pPr>
              <w:pStyle w:val="TableParagraph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8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0F119DBC" w14:textId="77777777" w:rsidR="00286C77" w:rsidRPr="00CF7AFB" w:rsidRDefault="005B4E49" w:rsidP="00876B14">
            <w:pPr>
              <w:pStyle w:val="TableParagraph"/>
              <w:ind w:left="68" w:right="5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ZNANJE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31DCECD2" w14:textId="77777777" w:rsidR="00286C77" w:rsidRPr="00CF7AFB" w:rsidRDefault="005B4E49" w:rsidP="00876B14">
            <w:pPr>
              <w:pStyle w:val="TableParagraph"/>
              <w:ind w:left="61" w:right="41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8,12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0375FE9F" w14:textId="77777777" w:rsidR="00286C77" w:rsidRPr="00CF7AFB" w:rsidRDefault="005B4E49" w:rsidP="00876B14">
            <w:pPr>
              <w:pStyle w:val="TableParagraph"/>
              <w:ind w:left="105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9,50</w:t>
            </w:r>
          </w:p>
        </w:tc>
      </w:tr>
      <w:tr w:rsidR="00286C77" w:rsidRPr="00CF7AFB" w14:paraId="1F8B712D" w14:textId="77777777" w:rsidTr="000373EE">
        <w:trPr>
          <w:trHeight w:val="335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3AA3626B" w14:textId="77777777" w:rsidR="00286C77" w:rsidRPr="00CF7AFB" w:rsidRDefault="005B4E49" w:rsidP="00876B14">
            <w:pPr>
              <w:pStyle w:val="TableParagraph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3416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29037046" w14:textId="77777777" w:rsidR="00286C77" w:rsidRPr="00CF7AFB" w:rsidRDefault="005B4E49" w:rsidP="00876B14">
            <w:pPr>
              <w:pStyle w:val="TableParagraph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GEA</w:t>
            </w:r>
            <w:r w:rsidRPr="00CF7AFB">
              <w:rPr>
                <w:b/>
                <w:bCs/>
                <w:spacing w:val="-9"/>
                <w:sz w:val="19"/>
              </w:rPr>
              <w:t xml:space="preserve"> </w:t>
            </w:r>
            <w:r w:rsidRPr="00CF7AFB">
              <w:rPr>
                <w:b/>
                <w:bCs/>
                <w:spacing w:val="-10"/>
                <w:sz w:val="19"/>
              </w:rPr>
              <w:t>9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03F6F943" w14:textId="77777777" w:rsidR="00286C77" w:rsidRPr="00CF7AFB" w:rsidRDefault="005B4E49" w:rsidP="00876B14">
            <w:pPr>
              <w:pStyle w:val="TableParagraph"/>
              <w:ind w:left="134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Madžar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34C52BEC" w14:textId="77777777" w:rsidR="00286C77" w:rsidRPr="00CF7AFB" w:rsidRDefault="005B4E49" w:rsidP="00876B14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udžbenik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0B32D980" w14:textId="77777777" w:rsidR="00286C77" w:rsidRPr="00CF7AFB" w:rsidRDefault="005B4E49" w:rsidP="00876B14">
            <w:pPr>
              <w:pStyle w:val="TableParagraph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9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38CEB208" w14:textId="1417C44A" w:rsidR="00286C77" w:rsidRPr="00CF7AFB" w:rsidRDefault="00E61385" w:rsidP="00876B14">
            <w:pPr>
              <w:pStyle w:val="TableParagraph"/>
              <w:ind w:left="68" w:right="4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Š</w:t>
            </w:r>
            <w:r w:rsidR="005B4E49" w:rsidRPr="00CF7AFB">
              <w:rPr>
                <w:b/>
                <w:bCs/>
                <w:spacing w:val="-5"/>
                <w:sz w:val="19"/>
              </w:rPr>
              <w:t>N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6C90AF06" w14:textId="77777777" w:rsidR="00286C77" w:rsidRPr="00CF7AFB" w:rsidRDefault="005B4E49" w:rsidP="00876B14">
            <w:pPr>
              <w:pStyle w:val="TableParagraph"/>
              <w:ind w:left="61" w:right="44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3,58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05977C62" w14:textId="77777777" w:rsidR="00286C77" w:rsidRPr="00CF7AFB" w:rsidRDefault="005B4E49" w:rsidP="00876B14">
            <w:pPr>
              <w:pStyle w:val="TableParagraph"/>
              <w:ind w:left="103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5,90</w:t>
            </w:r>
          </w:p>
        </w:tc>
      </w:tr>
      <w:tr w:rsidR="00286C77" w:rsidRPr="00CF7AFB" w14:paraId="18AFEBF5" w14:textId="77777777" w:rsidTr="000373EE">
        <w:trPr>
          <w:trHeight w:val="333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4381A051" w14:textId="77777777" w:rsidR="00286C77" w:rsidRPr="00CF7AFB" w:rsidRDefault="005B4E49" w:rsidP="00876B14">
            <w:pPr>
              <w:pStyle w:val="TableParagraph"/>
              <w:spacing w:before="34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3417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5EF01C84" w14:textId="77777777" w:rsidR="00286C77" w:rsidRPr="00CF7AFB" w:rsidRDefault="005B4E49" w:rsidP="00876B14">
            <w:pPr>
              <w:pStyle w:val="TableParagraph"/>
              <w:spacing w:before="34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GEA</w:t>
            </w:r>
            <w:r w:rsidRPr="00CF7AFB">
              <w:rPr>
                <w:b/>
                <w:bCs/>
                <w:spacing w:val="-9"/>
                <w:sz w:val="19"/>
              </w:rPr>
              <w:t xml:space="preserve"> </w:t>
            </w:r>
            <w:r w:rsidRPr="00CF7AFB">
              <w:rPr>
                <w:b/>
                <w:bCs/>
                <w:spacing w:val="-10"/>
                <w:sz w:val="19"/>
              </w:rPr>
              <w:t>9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3C82CCAB" w14:textId="77777777" w:rsidR="00286C77" w:rsidRPr="00CF7AFB" w:rsidRDefault="005B4E49" w:rsidP="00876B14">
            <w:pPr>
              <w:pStyle w:val="TableParagraph"/>
              <w:spacing w:before="34"/>
              <w:ind w:left="134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Madžar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00F2985D" w14:textId="77777777" w:rsidR="00286C77" w:rsidRPr="00CF7AFB" w:rsidRDefault="005B4E49" w:rsidP="00876B14">
            <w:pPr>
              <w:pStyle w:val="TableParagraph"/>
              <w:spacing w:before="34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radna</w:t>
            </w:r>
            <w:r w:rsidRPr="00CF7AFB">
              <w:rPr>
                <w:b/>
                <w:bCs/>
                <w:spacing w:val="-10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bilježnica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75CBCBE6" w14:textId="77777777" w:rsidR="00286C77" w:rsidRPr="00CF7AFB" w:rsidRDefault="005B4E49" w:rsidP="00876B14">
            <w:pPr>
              <w:pStyle w:val="TableParagraph"/>
              <w:spacing w:before="34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9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265A2587" w14:textId="0A8210CD" w:rsidR="00286C77" w:rsidRPr="00CF7AFB" w:rsidRDefault="00E61385" w:rsidP="00876B14">
            <w:pPr>
              <w:pStyle w:val="TableParagraph"/>
              <w:spacing w:before="34"/>
              <w:ind w:left="68" w:right="4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Š</w:t>
            </w:r>
            <w:r w:rsidR="005B4E49" w:rsidRPr="00CF7AFB">
              <w:rPr>
                <w:b/>
                <w:bCs/>
                <w:spacing w:val="-5"/>
                <w:sz w:val="19"/>
              </w:rPr>
              <w:t>N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6B5E6B81" w14:textId="77777777" w:rsidR="00286C77" w:rsidRPr="00CF7AFB" w:rsidRDefault="005B4E49" w:rsidP="00876B14">
            <w:pPr>
              <w:pStyle w:val="TableParagraph"/>
              <w:spacing w:before="34"/>
              <w:ind w:left="61" w:right="44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1,88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204F2E4C" w14:textId="77777777" w:rsidR="00286C77" w:rsidRPr="00CF7AFB" w:rsidRDefault="005B4E49" w:rsidP="00876B14">
            <w:pPr>
              <w:pStyle w:val="TableParagraph"/>
              <w:spacing w:before="34"/>
              <w:ind w:left="103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3,90</w:t>
            </w:r>
          </w:p>
        </w:tc>
      </w:tr>
      <w:tr w:rsidR="00286C77" w:rsidRPr="00CF7AFB" w14:paraId="60823CC4" w14:textId="77777777" w:rsidTr="000373EE">
        <w:trPr>
          <w:trHeight w:val="493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2FFBE162" w14:textId="77777777" w:rsidR="00286C77" w:rsidRPr="00CF7AFB" w:rsidRDefault="005B4E49" w:rsidP="00876B14">
            <w:pPr>
              <w:pStyle w:val="TableParagraph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101114914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6D023C19" w14:textId="77777777" w:rsidR="00286C77" w:rsidRPr="00CF7AFB" w:rsidRDefault="005B4E49" w:rsidP="00876B14">
            <w:pPr>
              <w:pStyle w:val="TableParagraph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GEOGRAFIJA</w:t>
            </w:r>
            <w:r w:rsidRPr="00CF7AFB">
              <w:rPr>
                <w:b/>
                <w:bCs/>
                <w:spacing w:val="-1"/>
                <w:sz w:val="19"/>
              </w:rPr>
              <w:t xml:space="preserve"> </w:t>
            </w:r>
            <w:r w:rsidRPr="00CF7AFB">
              <w:rPr>
                <w:b/>
                <w:bCs/>
                <w:spacing w:val="-10"/>
                <w:sz w:val="19"/>
              </w:rPr>
              <w:t>4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09C88093" w14:textId="77777777" w:rsidR="00286C77" w:rsidRPr="00CF7AFB" w:rsidRDefault="005B4E49" w:rsidP="00876B14">
            <w:pPr>
              <w:pStyle w:val="TableParagraph"/>
              <w:spacing w:before="54" w:line="208" w:lineRule="auto"/>
              <w:ind w:left="134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Tomislav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Jelić,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Đuro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Skrget, Snježana Mihalj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6BF933AF" w14:textId="77777777" w:rsidR="00286C77" w:rsidRPr="00CF7AFB" w:rsidRDefault="005B4E49" w:rsidP="00876B14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udžbenik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5240A7D3" w14:textId="77777777" w:rsidR="00286C77" w:rsidRPr="00CF7AFB" w:rsidRDefault="005B4E49" w:rsidP="00876B14">
            <w:pPr>
              <w:pStyle w:val="TableParagraph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9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15732F2F" w14:textId="77777777" w:rsidR="00286C77" w:rsidRPr="00CF7AFB" w:rsidRDefault="005B4E49" w:rsidP="00876B14">
            <w:pPr>
              <w:pStyle w:val="TableParagraph"/>
              <w:ind w:left="68" w:right="5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ALFA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7EE5D644" w14:textId="77777777" w:rsidR="00286C77" w:rsidRPr="00CF7AFB" w:rsidRDefault="005B4E49" w:rsidP="00876B14">
            <w:pPr>
              <w:pStyle w:val="TableParagraph"/>
              <w:ind w:left="61" w:right="44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4,27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5259F7BF" w14:textId="77777777" w:rsidR="00286C77" w:rsidRPr="00CF7AFB" w:rsidRDefault="005B4E49" w:rsidP="00876B14">
            <w:pPr>
              <w:pStyle w:val="TableParagraph"/>
              <w:ind w:left="103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6,70</w:t>
            </w:r>
          </w:p>
        </w:tc>
      </w:tr>
      <w:tr w:rsidR="00286C77" w:rsidRPr="00CF7AFB" w14:paraId="2C0E5641" w14:textId="77777777" w:rsidTr="000373EE">
        <w:trPr>
          <w:trHeight w:val="491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7F6217FF" w14:textId="77777777" w:rsidR="00286C77" w:rsidRPr="00CF7AFB" w:rsidRDefault="005B4E49" w:rsidP="00876B14">
            <w:pPr>
              <w:pStyle w:val="TableParagraph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101114915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713F87F2" w14:textId="77777777" w:rsidR="00286C77" w:rsidRPr="00CF7AFB" w:rsidRDefault="005B4E49" w:rsidP="00876B14">
            <w:pPr>
              <w:pStyle w:val="TableParagraph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GEOGRAFIJA</w:t>
            </w:r>
            <w:r w:rsidRPr="00CF7AFB">
              <w:rPr>
                <w:b/>
                <w:bCs/>
                <w:spacing w:val="-1"/>
                <w:sz w:val="19"/>
              </w:rPr>
              <w:t xml:space="preserve"> </w:t>
            </w:r>
            <w:r w:rsidRPr="00CF7AFB">
              <w:rPr>
                <w:b/>
                <w:bCs/>
                <w:spacing w:val="-10"/>
                <w:sz w:val="19"/>
              </w:rPr>
              <w:t>4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2D4F47ED" w14:textId="77777777" w:rsidR="00286C77" w:rsidRPr="00CF7AFB" w:rsidRDefault="005B4E49" w:rsidP="00876B14">
            <w:pPr>
              <w:pStyle w:val="TableParagraph"/>
              <w:spacing w:before="54" w:line="208" w:lineRule="auto"/>
              <w:ind w:left="134" w:right="562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Tomislav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Jelić,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 xml:space="preserve">Snježana </w:t>
            </w:r>
            <w:r w:rsidRPr="00CF7AFB">
              <w:rPr>
                <w:b/>
                <w:bCs/>
                <w:spacing w:val="-2"/>
                <w:sz w:val="19"/>
              </w:rPr>
              <w:t>Mihalj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5587100F" w14:textId="77777777" w:rsidR="00286C77" w:rsidRPr="00CF7AFB" w:rsidRDefault="005B4E49" w:rsidP="00876B14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radna</w:t>
            </w:r>
            <w:r w:rsidRPr="00CF7AFB">
              <w:rPr>
                <w:b/>
                <w:bCs/>
                <w:spacing w:val="-10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bilježnica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397FFBCC" w14:textId="77777777" w:rsidR="00286C77" w:rsidRPr="00CF7AFB" w:rsidRDefault="005B4E49" w:rsidP="00876B14">
            <w:pPr>
              <w:pStyle w:val="TableParagraph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9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7DEB8D9C" w14:textId="77777777" w:rsidR="00286C77" w:rsidRPr="00CF7AFB" w:rsidRDefault="005B4E49" w:rsidP="00876B14">
            <w:pPr>
              <w:pStyle w:val="TableParagraph"/>
              <w:ind w:left="68" w:right="5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ALFA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50A484F8" w14:textId="77777777" w:rsidR="00286C77" w:rsidRPr="00CF7AFB" w:rsidRDefault="005B4E49" w:rsidP="00876B14">
            <w:pPr>
              <w:pStyle w:val="TableParagraph"/>
              <w:ind w:left="61" w:right="41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8,50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528DFC21" w14:textId="77777777" w:rsidR="00286C77" w:rsidRPr="00CF7AFB" w:rsidRDefault="005B4E49" w:rsidP="00876B14">
            <w:pPr>
              <w:pStyle w:val="TableParagraph"/>
              <w:ind w:left="105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9,95</w:t>
            </w:r>
          </w:p>
        </w:tc>
      </w:tr>
      <w:tr w:rsidR="00286C77" w:rsidRPr="00CF7AFB" w14:paraId="2A9AFFF3" w14:textId="77777777" w:rsidTr="000373EE">
        <w:trPr>
          <w:trHeight w:val="335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3D0FD467" w14:textId="77777777" w:rsidR="00286C77" w:rsidRPr="00CF7AFB" w:rsidRDefault="00286C77" w:rsidP="00876B14">
            <w:pPr>
              <w:pStyle w:val="TableParagraph"/>
              <w:spacing w:before="0"/>
              <w:ind w:left="0"/>
              <w:rPr>
                <w:b/>
                <w:bCs/>
                <w:sz w:val="18"/>
              </w:rPr>
            </w:pP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235456A0" w14:textId="77777777" w:rsidR="00286C77" w:rsidRPr="00CF7AFB" w:rsidRDefault="005B4E49" w:rsidP="00876B14">
            <w:pPr>
              <w:pStyle w:val="TableParagraph"/>
              <w:spacing w:before="36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ZEMLJOPIS</w:t>
            </w:r>
            <w:r w:rsidRPr="00CF7AFB">
              <w:rPr>
                <w:b/>
                <w:bCs/>
                <w:spacing w:val="1"/>
                <w:sz w:val="19"/>
              </w:rPr>
              <w:t xml:space="preserve"> </w:t>
            </w:r>
            <w:r w:rsidRPr="00CF7AFB">
              <w:rPr>
                <w:b/>
                <w:bCs/>
                <w:spacing w:val="-10"/>
                <w:sz w:val="19"/>
              </w:rPr>
              <w:t>4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758BFE7B" w14:textId="77777777" w:rsidR="00286C77" w:rsidRPr="00CF7AFB" w:rsidRDefault="005B4E49" w:rsidP="00876B14">
            <w:pPr>
              <w:pStyle w:val="TableParagraph"/>
              <w:spacing w:before="36"/>
              <w:ind w:left="134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Slavko</w:t>
            </w:r>
            <w:r w:rsidRPr="00CF7AFB">
              <w:rPr>
                <w:b/>
                <w:bCs/>
                <w:spacing w:val="-8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Vukoja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16AEA408" w14:textId="77777777" w:rsidR="00286C77" w:rsidRPr="00CF7AFB" w:rsidRDefault="005B4E49" w:rsidP="00876B14">
            <w:pPr>
              <w:pStyle w:val="TableParagraph"/>
              <w:spacing w:before="36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udžbenik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44D77763" w14:textId="77777777" w:rsidR="00286C77" w:rsidRPr="00CF7AFB" w:rsidRDefault="005B4E49" w:rsidP="00876B14">
            <w:pPr>
              <w:pStyle w:val="TableParagraph"/>
              <w:spacing w:before="36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9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190BD873" w14:textId="77777777" w:rsidR="00286C77" w:rsidRPr="00CF7AFB" w:rsidRDefault="005B4E49" w:rsidP="00876B14">
            <w:pPr>
              <w:pStyle w:val="TableParagraph"/>
              <w:spacing w:before="36"/>
              <w:ind w:left="68" w:right="5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ZNANJE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767B7231" w14:textId="77777777" w:rsidR="00286C77" w:rsidRPr="00CF7AFB" w:rsidRDefault="005B4E49" w:rsidP="00876B14">
            <w:pPr>
              <w:pStyle w:val="TableParagraph"/>
              <w:spacing w:before="36"/>
              <w:ind w:left="61" w:right="44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1,03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78D8A767" w14:textId="77777777" w:rsidR="00286C77" w:rsidRPr="00CF7AFB" w:rsidRDefault="005B4E49" w:rsidP="00876B14">
            <w:pPr>
              <w:pStyle w:val="TableParagraph"/>
              <w:spacing w:before="36"/>
              <w:ind w:left="103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2,90</w:t>
            </w:r>
          </w:p>
        </w:tc>
      </w:tr>
      <w:tr w:rsidR="00286C77" w:rsidRPr="00CF7AFB" w14:paraId="51725FDE" w14:textId="77777777" w:rsidTr="000373EE">
        <w:trPr>
          <w:trHeight w:val="333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1759C58D" w14:textId="77777777" w:rsidR="00286C77" w:rsidRPr="00CF7AFB" w:rsidRDefault="00286C77" w:rsidP="00876B14">
            <w:pPr>
              <w:pStyle w:val="TableParagraph"/>
              <w:spacing w:before="0"/>
              <w:ind w:left="0"/>
              <w:rPr>
                <w:b/>
                <w:bCs/>
                <w:sz w:val="18"/>
              </w:rPr>
            </w:pP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69FC7582" w14:textId="77777777" w:rsidR="00286C77" w:rsidRPr="00CF7AFB" w:rsidRDefault="005B4E49" w:rsidP="00876B14">
            <w:pPr>
              <w:pStyle w:val="TableParagraph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ZEMLJOPIS</w:t>
            </w:r>
            <w:r w:rsidRPr="00CF7AFB">
              <w:rPr>
                <w:b/>
                <w:bCs/>
                <w:spacing w:val="3"/>
                <w:sz w:val="19"/>
              </w:rPr>
              <w:t xml:space="preserve"> </w:t>
            </w:r>
            <w:r w:rsidRPr="00CF7AFB">
              <w:rPr>
                <w:b/>
                <w:bCs/>
                <w:spacing w:val="-10"/>
                <w:sz w:val="19"/>
              </w:rPr>
              <w:t>4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1534DA6A" w14:textId="77777777" w:rsidR="00286C77" w:rsidRPr="00CF7AFB" w:rsidRDefault="005B4E49" w:rsidP="00876B14">
            <w:pPr>
              <w:pStyle w:val="TableParagraph"/>
              <w:ind w:left="134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Slavko</w:t>
            </w:r>
            <w:r w:rsidRPr="00CF7AFB">
              <w:rPr>
                <w:b/>
                <w:bCs/>
                <w:spacing w:val="-8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Vukoja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27ABD459" w14:textId="77777777" w:rsidR="00286C77" w:rsidRPr="00CF7AFB" w:rsidRDefault="005B4E49" w:rsidP="00876B14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vježbenica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05FE2AE2" w14:textId="77777777" w:rsidR="00286C77" w:rsidRPr="00CF7AFB" w:rsidRDefault="005B4E49" w:rsidP="00876B14">
            <w:pPr>
              <w:pStyle w:val="TableParagraph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9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02BFDDB2" w14:textId="77777777" w:rsidR="00286C77" w:rsidRPr="00CF7AFB" w:rsidRDefault="005B4E49" w:rsidP="00876B14">
            <w:pPr>
              <w:pStyle w:val="TableParagraph"/>
              <w:ind w:left="68" w:right="5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ZNANJE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15A8B4FB" w14:textId="77777777" w:rsidR="00286C77" w:rsidRPr="00CF7AFB" w:rsidRDefault="005B4E49" w:rsidP="00876B14">
            <w:pPr>
              <w:pStyle w:val="TableParagraph"/>
              <w:ind w:left="61" w:right="41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8,12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0433C753" w14:textId="77777777" w:rsidR="00286C77" w:rsidRPr="00CF7AFB" w:rsidRDefault="005B4E49" w:rsidP="00876B14">
            <w:pPr>
              <w:pStyle w:val="TableParagraph"/>
              <w:ind w:left="105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9,50</w:t>
            </w:r>
          </w:p>
        </w:tc>
      </w:tr>
      <w:tr w:rsidR="00286C77" w:rsidRPr="00CF7AFB" w14:paraId="1749C9D3" w14:textId="77777777" w:rsidTr="000373EE">
        <w:trPr>
          <w:trHeight w:val="335"/>
        </w:trPr>
        <w:tc>
          <w:tcPr>
            <w:tcW w:w="15324" w:type="dxa"/>
            <w:gridSpan w:val="8"/>
            <w:tcBorders>
              <w:left w:val="single" w:sz="4" w:space="0" w:color="000009"/>
              <w:right w:val="single" w:sz="4" w:space="0" w:color="000009"/>
            </w:tcBorders>
            <w:shd w:val="clear" w:color="auto" w:fill="D9D9D9"/>
          </w:tcPr>
          <w:p w14:paraId="2BD4A1A4" w14:textId="77777777" w:rsidR="00286C77" w:rsidRPr="00CF7AFB" w:rsidRDefault="005B4E49" w:rsidP="00876B14">
            <w:pPr>
              <w:pStyle w:val="TableParagraph"/>
              <w:spacing w:before="0" w:line="263" w:lineRule="exact"/>
              <w:ind w:left="1591"/>
              <w:rPr>
                <w:b/>
                <w:bCs/>
                <w:sz w:val="24"/>
              </w:rPr>
            </w:pPr>
            <w:r w:rsidRPr="00CF7AFB">
              <w:rPr>
                <w:b/>
                <w:bCs/>
                <w:sz w:val="24"/>
              </w:rPr>
              <w:lastRenderedPageBreak/>
              <w:t>TEHNI</w:t>
            </w:r>
            <w:r w:rsidRPr="00CF7AFB">
              <w:rPr>
                <w:rFonts w:ascii="Arial" w:hAnsi="Arial"/>
                <w:b/>
                <w:bCs/>
                <w:sz w:val="24"/>
              </w:rPr>
              <w:t>Č</w:t>
            </w:r>
            <w:r w:rsidRPr="00CF7AFB">
              <w:rPr>
                <w:b/>
                <w:bCs/>
                <w:sz w:val="24"/>
              </w:rPr>
              <w:t>KA</w:t>
            </w:r>
            <w:r w:rsidRPr="00CF7AFB">
              <w:rPr>
                <w:b/>
                <w:bCs/>
                <w:spacing w:val="-4"/>
                <w:sz w:val="24"/>
              </w:rPr>
              <w:t xml:space="preserve"> </w:t>
            </w:r>
            <w:r w:rsidRPr="00CF7AFB">
              <w:rPr>
                <w:b/>
                <w:bCs/>
                <w:spacing w:val="-2"/>
                <w:sz w:val="24"/>
              </w:rPr>
              <w:t>KULTURA</w:t>
            </w:r>
          </w:p>
        </w:tc>
      </w:tr>
      <w:tr w:rsidR="00286C77" w:rsidRPr="00CF7AFB" w14:paraId="37C1E01F" w14:textId="77777777" w:rsidTr="000373EE">
        <w:trPr>
          <w:trHeight w:val="494"/>
        </w:trPr>
        <w:tc>
          <w:tcPr>
            <w:tcW w:w="1455" w:type="dxa"/>
            <w:tcBorders>
              <w:left w:val="single" w:sz="4" w:space="0" w:color="000009"/>
              <w:bottom w:val="nil"/>
              <w:right w:val="single" w:sz="4" w:space="0" w:color="000009"/>
            </w:tcBorders>
          </w:tcPr>
          <w:p w14:paraId="04D074CE" w14:textId="5B5B99B5" w:rsidR="00286C77" w:rsidRPr="00CF7AFB" w:rsidRDefault="0015714C" w:rsidP="00876B14">
            <w:pPr>
              <w:pStyle w:val="TableParagraph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1101249001</w:t>
            </w:r>
          </w:p>
        </w:tc>
        <w:tc>
          <w:tcPr>
            <w:tcW w:w="3238" w:type="dxa"/>
            <w:tcBorders>
              <w:left w:val="single" w:sz="4" w:space="0" w:color="000009"/>
              <w:bottom w:val="nil"/>
              <w:right w:val="single" w:sz="4" w:space="0" w:color="000009"/>
            </w:tcBorders>
          </w:tcPr>
          <w:p w14:paraId="4C1DAB72" w14:textId="31BEC226" w:rsidR="00286C77" w:rsidRPr="00CF7AFB" w:rsidRDefault="0015714C" w:rsidP="00876B14">
            <w:pPr>
              <w:pStyle w:val="TableParagraph"/>
              <w:spacing w:before="53" w:line="208" w:lineRule="auto"/>
              <w:ind w:left="133" w:right="596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TEHNIČKA KULTURA 6</w:t>
            </w:r>
          </w:p>
        </w:tc>
        <w:tc>
          <w:tcPr>
            <w:tcW w:w="2703" w:type="dxa"/>
            <w:tcBorders>
              <w:left w:val="single" w:sz="4" w:space="0" w:color="000009"/>
              <w:bottom w:val="nil"/>
              <w:right w:val="single" w:sz="4" w:space="0" w:color="000009"/>
            </w:tcBorders>
          </w:tcPr>
          <w:p w14:paraId="29471F7D" w14:textId="26475648" w:rsidR="00286C77" w:rsidRPr="00CF7AFB" w:rsidRDefault="0015714C" w:rsidP="00876B14">
            <w:pPr>
              <w:pStyle w:val="TableParagraph"/>
              <w:ind w:left="134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Ivan Sunko, Katica Mikulaj Ovčarić, Ivo Crnoja, Darko Kvesić</w:t>
            </w:r>
          </w:p>
        </w:tc>
        <w:tc>
          <w:tcPr>
            <w:tcW w:w="1978" w:type="dxa"/>
            <w:tcBorders>
              <w:left w:val="single" w:sz="4" w:space="0" w:color="000009"/>
              <w:bottom w:val="nil"/>
              <w:right w:val="single" w:sz="4" w:space="0" w:color="000009"/>
            </w:tcBorders>
          </w:tcPr>
          <w:p w14:paraId="288FC78B" w14:textId="4C4272A8" w:rsidR="00286C77" w:rsidRPr="00CF7AFB" w:rsidRDefault="0015714C" w:rsidP="00876B14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udžbenik</w:t>
            </w:r>
          </w:p>
        </w:tc>
        <w:tc>
          <w:tcPr>
            <w:tcW w:w="1081" w:type="dxa"/>
            <w:tcBorders>
              <w:left w:val="single" w:sz="4" w:space="0" w:color="000009"/>
              <w:bottom w:val="nil"/>
              <w:right w:val="single" w:sz="4" w:space="0" w:color="000009"/>
            </w:tcBorders>
          </w:tcPr>
          <w:p w14:paraId="2EE6DDC3" w14:textId="1823F91A" w:rsidR="00286C77" w:rsidRPr="00CF7AFB" w:rsidRDefault="0015714C" w:rsidP="00876B14">
            <w:pPr>
              <w:pStyle w:val="TableParagraph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6.</w:t>
            </w:r>
          </w:p>
        </w:tc>
        <w:tc>
          <w:tcPr>
            <w:tcW w:w="1623" w:type="dxa"/>
            <w:tcBorders>
              <w:left w:val="single" w:sz="4" w:space="0" w:color="000009"/>
              <w:bottom w:val="nil"/>
              <w:right w:val="single" w:sz="4" w:space="0" w:color="000009"/>
            </w:tcBorders>
          </w:tcPr>
          <w:p w14:paraId="69D65981" w14:textId="39F22070" w:rsidR="00286C77" w:rsidRPr="00CF7AFB" w:rsidRDefault="0015714C" w:rsidP="00876B14">
            <w:pPr>
              <w:pStyle w:val="TableParagraph"/>
              <w:ind w:left="68" w:right="4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ALFA</w:t>
            </w:r>
          </w:p>
        </w:tc>
        <w:tc>
          <w:tcPr>
            <w:tcW w:w="1621" w:type="dxa"/>
            <w:tcBorders>
              <w:left w:val="single" w:sz="4" w:space="0" w:color="000009"/>
              <w:bottom w:val="nil"/>
              <w:right w:val="single" w:sz="4" w:space="0" w:color="000009"/>
            </w:tcBorders>
          </w:tcPr>
          <w:p w14:paraId="5F3497A2" w14:textId="5E0363AF" w:rsidR="00286C77" w:rsidRPr="00CF7AFB" w:rsidRDefault="00375B97" w:rsidP="00876B14">
            <w:pPr>
              <w:pStyle w:val="TableParagraph"/>
              <w:ind w:left="61" w:right="44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10,13</w:t>
            </w:r>
          </w:p>
        </w:tc>
        <w:tc>
          <w:tcPr>
            <w:tcW w:w="1625" w:type="dxa"/>
            <w:tcBorders>
              <w:left w:val="single" w:sz="4" w:space="0" w:color="000009"/>
              <w:bottom w:val="nil"/>
              <w:right w:val="single" w:sz="4" w:space="0" w:color="000009"/>
            </w:tcBorders>
          </w:tcPr>
          <w:p w14:paraId="7FA9FFA9" w14:textId="3C026E86" w:rsidR="00286C77" w:rsidRPr="00CF7AFB" w:rsidRDefault="00375B97" w:rsidP="00876B14">
            <w:pPr>
              <w:pStyle w:val="TableParagraph"/>
              <w:ind w:left="103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11,85</w:t>
            </w:r>
          </w:p>
        </w:tc>
      </w:tr>
    </w:tbl>
    <w:p w14:paraId="0ED3E8AE" w14:textId="77777777" w:rsidR="00286C77" w:rsidRPr="00CF7AFB" w:rsidRDefault="00286C77" w:rsidP="00876B14">
      <w:pPr>
        <w:spacing w:before="2"/>
        <w:rPr>
          <w:b/>
          <w:bCs/>
          <w:sz w:val="5"/>
        </w:rPr>
      </w:pPr>
    </w:p>
    <w:tbl>
      <w:tblPr>
        <w:tblStyle w:val="TableNormal"/>
        <w:tblW w:w="15324" w:type="dxa"/>
        <w:tblInd w:w="116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238"/>
        <w:gridCol w:w="2703"/>
        <w:gridCol w:w="1978"/>
        <w:gridCol w:w="1081"/>
        <w:gridCol w:w="1623"/>
        <w:gridCol w:w="1621"/>
        <w:gridCol w:w="1625"/>
      </w:tblGrid>
      <w:tr w:rsidR="0015714C" w:rsidRPr="00CF7AFB" w14:paraId="6B6AE6B7" w14:textId="77777777" w:rsidTr="000373EE">
        <w:trPr>
          <w:trHeight w:val="493"/>
        </w:trPr>
        <w:tc>
          <w:tcPr>
            <w:tcW w:w="1455" w:type="dxa"/>
            <w:tcBorders>
              <w:left w:val="single" w:sz="4" w:space="0" w:color="000009"/>
              <w:bottom w:val="nil"/>
              <w:right w:val="single" w:sz="4" w:space="0" w:color="000009"/>
            </w:tcBorders>
          </w:tcPr>
          <w:p w14:paraId="6215E1F4" w14:textId="33086220" w:rsidR="0015714C" w:rsidRPr="00CF7AFB" w:rsidRDefault="0015714C" w:rsidP="00876B14">
            <w:pPr>
              <w:pStyle w:val="TableParagraph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1101249002</w:t>
            </w:r>
          </w:p>
        </w:tc>
        <w:tc>
          <w:tcPr>
            <w:tcW w:w="3238" w:type="dxa"/>
            <w:tcBorders>
              <w:left w:val="single" w:sz="4" w:space="0" w:color="000009"/>
              <w:bottom w:val="nil"/>
              <w:right w:val="single" w:sz="4" w:space="0" w:color="000009"/>
            </w:tcBorders>
          </w:tcPr>
          <w:p w14:paraId="7C8A3D95" w14:textId="15E74BB6" w:rsidR="0015714C" w:rsidRPr="00CF7AFB" w:rsidRDefault="0015714C" w:rsidP="00876B14">
            <w:pPr>
              <w:pStyle w:val="TableParagraph"/>
              <w:spacing w:before="53" w:line="208" w:lineRule="auto"/>
              <w:ind w:left="133" w:right="596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TEHNIČKA KULTURA 6</w:t>
            </w:r>
          </w:p>
        </w:tc>
        <w:tc>
          <w:tcPr>
            <w:tcW w:w="2703" w:type="dxa"/>
            <w:tcBorders>
              <w:left w:val="single" w:sz="4" w:space="0" w:color="000009"/>
              <w:bottom w:val="nil"/>
              <w:right w:val="single" w:sz="4" w:space="0" w:color="000009"/>
            </w:tcBorders>
          </w:tcPr>
          <w:p w14:paraId="5E696534" w14:textId="655041E2" w:rsidR="0015714C" w:rsidRPr="00CF7AFB" w:rsidRDefault="0015714C" w:rsidP="00876B14">
            <w:pPr>
              <w:pStyle w:val="TableParagraph"/>
              <w:ind w:left="134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Ivan Sunko, Katica Mikulaj Ovčarić, Ivo Crnoja, Darko Kvesić</w:t>
            </w:r>
          </w:p>
        </w:tc>
        <w:tc>
          <w:tcPr>
            <w:tcW w:w="1978" w:type="dxa"/>
            <w:tcBorders>
              <w:left w:val="single" w:sz="4" w:space="0" w:color="000009"/>
              <w:bottom w:val="nil"/>
              <w:right w:val="single" w:sz="4" w:space="0" w:color="000009"/>
            </w:tcBorders>
          </w:tcPr>
          <w:p w14:paraId="0C5C6146" w14:textId="4AF6DCEB" w:rsidR="0015714C" w:rsidRPr="00CF7AFB" w:rsidRDefault="0015714C" w:rsidP="00876B14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radni materijal za izvođenje vježbi i praktičnog rada</w:t>
            </w:r>
          </w:p>
        </w:tc>
        <w:tc>
          <w:tcPr>
            <w:tcW w:w="1081" w:type="dxa"/>
            <w:tcBorders>
              <w:left w:val="single" w:sz="4" w:space="0" w:color="000009"/>
              <w:bottom w:val="nil"/>
              <w:right w:val="single" w:sz="4" w:space="0" w:color="000009"/>
            </w:tcBorders>
          </w:tcPr>
          <w:p w14:paraId="4F0C64B0" w14:textId="371C7EA9" w:rsidR="0015714C" w:rsidRPr="00CF7AFB" w:rsidRDefault="0015714C" w:rsidP="00876B14">
            <w:pPr>
              <w:pStyle w:val="TableParagraph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6.</w:t>
            </w:r>
          </w:p>
        </w:tc>
        <w:tc>
          <w:tcPr>
            <w:tcW w:w="1623" w:type="dxa"/>
            <w:tcBorders>
              <w:left w:val="single" w:sz="4" w:space="0" w:color="000009"/>
              <w:bottom w:val="nil"/>
              <w:right w:val="single" w:sz="4" w:space="0" w:color="000009"/>
            </w:tcBorders>
          </w:tcPr>
          <w:p w14:paraId="297F9EDD" w14:textId="5B33EFB6" w:rsidR="0015714C" w:rsidRPr="00CF7AFB" w:rsidRDefault="0015714C" w:rsidP="00876B14">
            <w:pPr>
              <w:pStyle w:val="TableParagraph"/>
              <w:ind w:left="68" w:right="4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ALFA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1FFE3F7B" w14:textId="6C711D5B" w:rsidR="0015714C" w:rsidRPr="00CF7AFB" w:rsidRDefault="0015714C" w:rsidP="00876B14">
            <w:pPr>
              <w:pStyle w:val="TableParagraph"/>
              <w:ind w:left="61" w:right="44"/>
              <w:jc w:val="center"/>
              <w:rPr>
                <w:b/>
                <w:bCs/>
                <w:sz w:val="19"/>
              </w:rPr>
            </w:pP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77D61830" w14:textId="3FD5141B" w:rsidR="0015714C" w:rsidRPr="00CF7AFB" w:rsidRDefault="0015714C" w:rsidP="00876B14">
            <w:pPr>
              <w:pStyle w:val="TableParagraph"/>
              <w:ind w:left="103" w:right="86"/>
              <w:jc w:val="center"/>
              <w:rPr>
                <w:b/>
                <w:bCs/>
                <w:sz w:val="19"/>
              </w:rPr>
            </w:pPr>
          </w:p>
        </w:tc>
      </w:tr>
      <w:tr w:rsidR="00286C77" w:rsidRPr="00CF7AFB" w14:paraId="473DCE95" w14:textId="77777777" w:rsidTr="000373EE">
        <w:trPr>
          <w:trHeight w:val="873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7F21EF4A" w14:textId="7C5AEEFF" w:rsidR="00286C77" w:rsidRPr="00CF7AFB" w:rsidRDefault="0015714C" w:rsidP="00876B14">
            <w:pPr>
              <w:pStyle w:val="TableParagraph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14432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53E5F0FA" w14:textId="134C5185" w:rsidR="00286C77" w:rsidRPr="00CF7AFB" w:rsidRDefault="0015714C" w:rsidP="00876B14">
            <w:pPr>
              <w:pStyle w:val="TableParagraph"/>
              <w:spacing w:before="32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SVIJET TEHNIKE 6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28E683F6" w14:textId="60F799D2" w:rsidR="00286C77" w:rsidRPr="00CF7AFB" w:rsidRDefault="0015714C" w:rsidP="00876B14">
            <w:pPr>
              <w:pStyle w:val="TableParagraph"/>
              <w:spacing w:before="0" w:line="208" w:lineRule="auto"/>
              <w:ind w:left="134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Skupina autora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2E613A94" w14:textId="2062E26E" w:rsidR="00286C77" w:rsidRPr="00CF7AFB" w:rsidRDefault="0015714C" w:rsidP="00876B14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udžbenik s DDS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6310FACF" w14:textId="56AD99AB" w:rsidR="00286C77" w:rsidRPr="00CF7AFB" w:rsidRDefault="0015714C" w:rsidP="00876B14">
            <w:pPr>
              <w:pStyle w:val="TableParagraph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6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1D72B623" w14:textId="0EE4F3B6" w:rsidR="00286C77" w:rsidRPr="00CF7AFB" w:rsidRDefault="0015714C" w:rsidP="00876B14">
            <w:pPr>
              <w:pStyle w:val="TableParagraph"/>
              <w:ind w:left="68" w:right="5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ŠN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54C21582" w14:textId="623C8246" w:rsidR="00286C77" w:rsidRPr="00CF7AFB" w:rsidRDefault="00375B97" w:rsidP="00876B14">
            <w:pPr>
              <w:pStyle w:val="TableParagraph"/>
              <w:ind w:left="61" w:right="44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14,45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34C0104B" w14:textId="26E3F819" w:rsidR="00286C77" w:rsidRPr="00CF7AFB" w:rsidRDefault="00375B97" w:rsidP="00876B14">
            <w:pPr>
              <w:pStyle w:val="TableParagraph"/>
              <w:ind w:left="103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16,90</w:t>
            </w:r>
          </w:p>
        </w:tc>
      </w:tr>
      <w:tr w:rsidR="0015714C" w:rsidRPr="00CF7AFB" w14:paraId="05A734DC" w14:textId="77777777" w:rsidTr="000373EE">
        <w:trPr>
          <w:trHeight w:val="873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292B12F5" w14:textId="619E9235" w:rsidR="0015714C" w:rsidRPr="00CF7AFB" w:rsidRDefault="0015714C" w:rsidP="00876B14">
            <w:pPr>
              <w:pStyle w:val="TableParagraph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14433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7482F8E6" w14:textId="24C9710E" w:rsidR="0015714C" w:rsidRPr="00CF7AFB" w:rsidRDefault="0015714C" w:rsidP="00876B14">
            <w:pPr>
              <w:pStyle w:val="TableParagraph"/>
              <w:spacing w:before="32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SVIJET TEHNIKE 6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5F937CB9" w14:textId="5F02FBE1" w:rsidR="0015714C" w:rsidRPr="00CF7AFB" w:rsidRDefault="0015714C" w:rsidP="00876B14">
            <w:pPr>
              <w:pStyle w:val="TableParagraph"/>
              <w:spacing w:before="56" w:line="208" w:lineRule="auto"/>
              <w:ind w:left="134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Skupina autora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39D370C7" w14:textId="15540C16" w:rsidR="0015714C" w:rsidRPr="00CF7AFB" w:rsidRDefault="0015714C" w:rsidP="00876B14">
            <w:pPr>
              <w:pStyle w:val="TableParagraph"/>
              <w:spacing w:before="0" w:line="209" w:lineRule="exact"/>
              <w:ind w:left="0" w:right="372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radni materijali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7F9A5AA1" w14:textId="761A20DB" w:rsidR="0015714C" w:rsidRPr="00CF7AFB" w:rsidRDefault="0015714C" w:rsidP="00876B14">
            <w:pPr>
              <w:pStyle w:val="TableParagraph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6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5F93D89C" w14:textId="636B7847" w:rsidR="0015714C" w:rsidRPr="00CF7AFB" w:rsidRDefault="0015714C" w:rsidP="00876B14">
            <w:pPr>
              <w:pStyle w:val="TableParagraph"/>
              <w:ind w:left="68" w:right="5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ŠN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45E9B7E8" w14:textId="7B422E22" w:rsidR="0015714C" w:rsidRPr="00CF7AFB" w:rsidRDefault="00375B97" w:rsidP="00876B14">
            <w:pPr>
              <w:pStyle w:val="TableParagraph"/>
              <w:ind w:left="61" w:right="44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11,88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324113F4" w14:textId="69ED4109" w:rsidR="0015714C" w:rsidRPr="00CF7AFB" w:rsidRDefault="00375B97" w:rsidP="00876B14">
            <w:pPr>
              <w:pStyle w:val="TableParagraph"/>
              <w:ind w:left="103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13,90</w:t>
            </w:r>
          </w:p>
        </w:tc>
      </w:tr>
      <w:tr w:rsidR="00286C77" w:rsidRPr="00CF7AFB" w14:paraId="78817513" w14:textId="77777777" w:rsidTr="000373EE">
        <w:trPr>
          <w:trHeight w:val="493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7AA39EC1" w14:textId="079850D7" w:rsidR="00286C77" w:rsidRPr="00CF7AFB" w:rsidRDefault="002D664C" w:rsidP="00876B14">
            <w:pPr>
              <w:pStyle w:val="TableParagraph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</w:rPr>
              <w:t>TK7-U-14494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720E5336" w14:textId="2EA3274B" w:rsidR="00286C77" w:rsidRPr="00CF7AFB" w:rsidRDefault="002D664C" w:rsidP="00876B14">
            <w:pPr>
              <w:pStyle w:val="TableParagraph"/>
              <w:spacing w:before="55" w:line="208" w:lineRule="auto"/>
              <w:ind w:left="133" w:right="596"/>
              <w:rPr>
                <w:b/>
                <w:bCs/>
                <w:sz w:val="19"/>
              </w:rPr>
            </w:pPr>
            <w:r w:rsidRPr="00CF7AFB">
              <w:rPr>
                <w:b/>
                <w:bCs/>
              </w:rPr>
              <w:t>Tehnička kultura - Svijet tehnike 7- udžbenik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2A9B3D9F" w14:textId="6DAE99E6" w:rsidR="00286C77" w:rsidRPr="00CF7AFB" w:rsidRDefault="002D664C" w:rsidP="00876B14">
            <w:pPr>
              <w:pStyle w:val="TableParagraph"/>
              <w:ind w:left="134"/>
              <w:rPr>
                <w:b/>
                <w:bCs/>
                <w:sz w:val="19"/>
              </w:rPr>
            </w:pPr>
            <w:r w:rsidRPr="00CF7AFB">
              <w:rPr>
                <w:b/>
                <w:bCs/>
              </w:rPr>
              <w:t>Vladimir Delić, Ivan Jukić, Zvonko Koprivnjak, Sanja Kovačević, Dragan Stanojević, Svjetlana Urbanek, Josip Gudelj, Slaven Pehar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2097D21B" w14:textId="77777777" w:rsidR="00286C77" w:rsidRPr="00CF7AFB" w:rsidRDefault="005B4E49" w:rsidP="00876B14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udžbenik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7B642B60" w14:textId="77777777" w:rsidR="00286C77" w:rsidRPr="00CF7AFB" w:rsidRDefault="005B4E49" w:rsidP="00876B14">
            <w:pPr>
              <w:pStyle w:val="TableParagraph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7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4CE0EC59" w14:textId="24628CF3" w:rsidR="00286C77" w:rsidRPr="00CF7AFB" w:rsidRDefault="00E61385" w:rsidP="00876B14">
            <w:pPr>
              <w:pStyle w:val="TableParagraph"/>
              <w:ind w:left="68" w:right="4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Š</w:t>
            </w:r>
            <w:r w:rsidR="005B4E49" w:rsidRPr="00CF7AFB">
              <w:rPr>
                <w:b/>
                <w:bCs/>
                <w:spacing w:val="-5"/>
                <w:sz w:val="19"/>
              </w:rPr>
              <w:t>N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6BD7F084" w14:textId="34E2601C" w:rsidR="00286C77" w:rsidRPr="00CF7AFB" w:rsidRDefault="008A493E" w:rsidP="00876B14">
            <w:pPr>
              <w:pStyle w:val="TableParagraph"/>
              <w:ind w:left="61" w:right="44"/>
              <w:jc w:val="center"/>
              <w:rPr>
                <w:b/>
                <w:bCs/>
                <w:sz w:val="19"/>
              </w:rPr>
            </w:pPr>
            <w:r>
              <w:rPr>
                <w:b/>
                <w:bCs/>
                <w:sz w:val="19"/>
              </w:rPr>
              <w:t>14,45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5632DE27" w14:textId="490FC074" w:rsidR="00286C77" w:rsidRPr="00CF7AFB" w:rsidRDefault="00D67424" w:rsidP="00876B14">
            <w:pPr>
              <w:pStyle w:val="TableParagraph"/>
              <w:ind w:left="103" w:right="86"/>
              <w:jc w:val="center"/>
              <w:rPr>
                <w:b/>
                <w:bCs/>
                <w:sz w:val="19"/>
              </w:rPr>
            </w:pPr>
            <w:r>
              <w:rPr>
                <w:b/>
                <w:bCs/>
                <w:sz w:val="19"/>
              </w:rPr>
              <w:t>16,90</w:t>
            </w:r>
          </w:p>
        </w:tc>
      </w:tr>
      <w:tr w:rsidR="00286C77" w:rsidRPr="00CF7AFB" w14:paraId="6AA809B8" w14:textId="77777777" w:rsidTr="000373EE">
        <w:trPr>
          <w:trHeight w:val="493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19756439" w14:textId="26AEC6C6" w:rsidR="00286C77" w:rsidRPr="00CF7AFB" w:rsidRDefault="002D664C" w:rsidP="00876B14">
            <w:pPr>
              <w:pStyle w:val="TableParagraph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</w:rPr>
              <w:t>TK7-RM-14495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47929E2C" w14:textId="613D4E8B" w:rsidR="00286C77" w:rsidRPr="00CF7AFB" w:rsidRDefault="00B7022E" w:rsidP="00876B14">
            <w:pPr>
              <w:pStyle w:val="TableParagraph"/>
              <w:spacing w:before="53" w:line="208" w:lineRule="auto"/>
              <w:ind w:left="133" w:right="596"/>
              <w:rPr>
                <w:b/>
                <w:bCs/>
                <w:sz w:val="19"/>
              </w:rPr>
            </w:pPr>
            <w:r w:rsidRPr="00CF7AFB">
              <w:rPr>
                <w:b/>
                <w:bCs/>
              </w:rPr>
              <w:t>T</w:t>
            </w:r>
            <w:r w:rsidR="002D664C" w:rsidRPr="00CF7AFB">
              <w:rPr>
                <w:b/>
                <w:bCs/>
              </w:rPr>
              <w:t>ehnička kultura - Svijet tehnike 7- radni materijal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5ECAD20D" w14:textId="58550D45" w:rsidR="00286C77" w:rsidRPr="00CF7AFB" w:rsidRDefault="002D664C" w:rsidP="00876B14">
            <w:pPr>
              <w:pStyle w:val="TableParagraph"/>
              <w:ind w:left="134"/>
              <w:rPr>
                <w:b/>
                <w:bCs/>
                <w:sz w:val="19"/>
              </w:rPr>
            </w:pPr>
            <w:r w:rsidRPr="00CF7AFB">
              <w:rPr>
                <w:b/>
                <w:bCs/>
              </w:rPr>
              <w:t>Vladimir Delić, Ivan Jukić, Zvonko Koprivnjak, Sanja Kovačević, Dragan Stanojević, Svjetlana Urbanek, Josip Gudelj, Slaven Pehar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25E93549" w14:textId="77777777" w:rsidR="00286C77" w:rsidRPr="00CF7AFB" w:rsidRDefault="005B4E49" w:rsidP="00876B14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zbirka</w:t>
            </w:r>
            <w:r w:rsidRPr="00CF7AFB">
              <w:rPr>
                <w:b/>
                <w:bCs/>
                <w:spacing w:val="-7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zadataka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7EADEEF5" w14:textId="77777777" w:rsidR="00286C77" w:rsidRPr="00CF7AFB" w:rsidRDefault="005B4E49" w:rsidP="00876B14">
            <w:pPr>
              <w:pStyle w:val="TableParagraph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7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71B52B1B" w14:textId="0D6CEE64" w:rsidR="00286C77" w:rsidRPr="00CF7AFB" w:rsidRDefault="00E61385" w:rsidP="00876B14">
            <w:pPr>
              <w:pStyle w:val="TableParagraph"/>
              <w:ind w:left="68" w:right="4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Š</w:t>
            </w:r>
            <w:r w:rsidR="005B4E49" w:rsidRPr="00CF7AFB">
              <w:rPr>
                <w:b/>
                <w:bCs/>
                <w:spacing w:val="-5"/>
                <w:sz w:val="19"/>
              </w:rPr>
              <w:t>N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4E439F9F" w14:textId="29231712" w:rsidR="00286C77" w:rsidRPr="00CF7AFB" w:rsidRDefault="008A493E" w:rsidP="00876B14">
            <w:pPr>
              <w:pStyle w:val="TableParagraph"/>
              <w:ind w:left="61" w:right="44"/>
              <w:jc w:val="center"/>
              <w:rPr>
                <w:b/>
                <w:bCs/>
                <w:sz w:val="19"/>
              </w:rPr>
            </w:pPr>
            <w:r>
              <w:rPr>
                <w:b/>
                <w:bCs/>
                <w:sz w:val="19"/>
              </w:rPr>
              <w:t>1</w:t>
            </w:r>
            <w:r w:rsidR="001D4B3C">
              <w:rPr>
                <w:b/>
                <w:bCs/>
                <w:sz w:val="19"/>
              </w:rPr>
              <w:t>2,74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134F777F" w14:textId="24BA3A93" w:rsidR="00286C77" w:rsidRPr="00CF7AFB" w:rsidRDefault="008A493E" w:rsidP="00876B14">
            <w:pPr>
              <w:pStyle w:val="TableParagraph"/>
              <w:ind w:left="103" w:right="86"/>
              <w:jc w:val="center"/>
              <w:rPr>
                <w:b/>
                <w:bCs/>
                <w:sz w:val="19"/>
              </w:rPr>
            </w:pPr>
            <w:r>
              <w:rPr>
                <w:b/>
                <w:bCs/>
                <w:sz w:val="19"/>
              </w:rPr>
              <w:t>14,90</w:t>
            </w:r>
          </w:p>
        </w:tc>
      </w:tr>
      <w:tr w:rsidR="002D664C" w:rsidRPr="00CF7AFB" w14:paraId="3A10E0F4" w14:textId="77777777" w:rsidTr="000373EE">
        <w:trPr>
          <w:trHeight w:val="875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4B89B5BB" w14:textId="3D96F113" w:rsidR="002D664C" w:rsidRPr="00CF7AFB" w:rsidRDefault="002D664C" w:rsidP="002D664C">
            <w:pPr>
              <w:pStyle w:val="TableParagraph"/>
              <w:spacing w:before="34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</w:rPr>
              <w:t xml:space="preserve">1101125902 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7D0D9142" w14:textId="5EBEED6F" w:rsidR="002D664C" w:rsidRPr="00CF7AFB" w:rsidRDefault="002D664C" w:rsidP="002D664C">
            <w:pPr>
              <w:pStyle w:val="TableParagraph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</w:rPr>
              <w:t xml:space="preserve">Tehnička kultura 7 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3C04570B" w14:textId="6B40AEC3" w:rsidR="002D664C" w:rsidRPr="00CF7AFB" w:rsidRDefault="002D664C" w:rsidP="002D664C">
            <w:pPr>
              <w:pStyle w:val="TableParagraph"/>
              <w:spacing w:before="0" w:line="208" w:lineRule="auto"/>
              <w:ind w:left="134"/>
              <w:rPr>
                <w:b/>
                <w:bCs/>
                <w:sz w:val="19"/>
              </w:rPr>
            </w:pPr>
            <w:r w:rsidRPr="00CF7AFB">
              <w:rPr>
                <w:b/>
                <w:bCs/>
              </w:rPr>
              <w:t>Ivan Sunko, Katica Mikulaj Ovčarić, Ivo Crnoja, Darko Kvesić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0D8C155E" w14:textId="77777777" w:rsidR="002D664C" w:rsidRPr="00CF7AFB" w:rsidRDefault="002D664C" w:rsidP="002D664C">
            <w:pPr>
              <w:pStyle w:val="TableParagraph"/>
              <w:spacing w:before="34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udžbenik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521C7EDB" w14:textId="77777777" w:rsidR="002D664C" w:rsidRPr="00CF7AFB" w:rsidRDefault="002D664C" w:rsidP="002D664C">
            <w:pPr>
              <w:pStyle w:val="TableParagraph"/>
              <w:spacing w:before="34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7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2A3B6AE1" w14:textId="77777777" w:rsidR="002D664C" w:rsidRPr="00CF7AFB" w:rsidRDefault="002D664C" w:rsidP="002D664C">
            <w:pPr>
              <w:pStyle w:val="TableParagraph"/>
              <w:spacing w:before="34"/>
              <w:ind w:left="68" w:right="5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ALFA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448012FA" w14:textId="768BF977" w:rsidR="002D664C" w:rsidRPr="00CF7AFB" w:rsidRDefault="0035572B" w:rsidP="002D664C">
            <w:pPr>
              <w:pStyle w:val="TableParagraph"/>
              <w:spacing w:before="34"/>
              <w:ind w:left="61" w:right="44"/>
              <w:jc w:val="center"/>
              <w:rPr>
                <w:b/>
                <w:bCs/>
                <w:sz w:val="19"/>
              </w:rPr>
            </w:pPr>
            <w:r>
              <w:rPr>
                <w:b/>
                <w:bCs/>
                <w:sz w:val="19"/>
              </w:rPr>
              <w:t>11,11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0064E77A" w14:textId="6EED5E4D" w:rsidR="002D664C" w:rsidRPr="00CF7AFB" w:rsidRDefault="0035572B" w:rsidP="002D664C">
            <w:pPr>
              <w:pStyle w:val="TableParagraph"/>
              <w:spacing w:before="34"/>
              <w:ind w:left="103" w:right="86"/>
              <w:jc w:val="center"/>
              <w:rPr>
                <w:b/>
                <w:bCs/>
                <w:sz w:val="19"/>
              </w:rPr>
            </w:pPr>
            <w:r>
              <w:rPr>
                <w:b/>
                <w:bCs/>
                <w:sz w:val="19"/>
              </w:rPr>
              <w:t>13,00</w:t>
            </w:r>
          </w:p>
        </w:tc>
      </w:tr>
      <w:tr w:rsidR="00634E69" w:rsidRPr="00CF7AFB" w14:paraId="3E53D0FB" w14:textId="77777777" w:rsidTr="000373EE">
        <w:trPr>
          <w:trHeight w:val="875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7B211678" w14:textId="37652249" w:rsidR="00634E69" w:rsidRPr="00CF7AFB" w:rsidRDefault="00634E69" w:rsidP="002D664C">
            <w:pPr>
              <w:pStyle w:val="TableParagraph"/>
              <w:spacing w:before="34"/>
              <w:ind w:left="177"/>
              <w:rPr>
                <w:b/>
                <w:bCs/>
              </w:rPr>
            </w:pPr>
            <w:r w:rsidRPr="00CF7AFB">
              <w:rPr>
                <w:b/>
                <w:bCs/>
              </w:rPr>
              <w:lastRenderedPageBreak/>
              <w:t>1101125903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3F67ED49" w14:textId="498D03FE" w:rsidR="00634E69" w:rsidRPr="00CF7AFB" w:rsidRDefault="00634E69" w:rsidP="002D664C">
            <w:pPr>
              <w:pStyle w:val="TableParagraph"/>
              <w:ind w:left="133"/>
              <w:rPr>
                <w:b/>
                <w:bCs/>
              </w:rPr>
            </w:pPr>
            <w:r w:rsidRPr="00CF7AFB">
              <w:rPr>
                <w:b/>
                <w:bCs/>
              </w:rPr>
              <w:t>Tehnička kultura 7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1106CE62" w14:textId="49A424C1" w:rsidR="00634E69" w:rsidRPr="00CF7AFB" w:rsidRDefault="00033FAE" w:rsidP="002D664C">
            <w:pPr>
              <w:pStyle w:val="TableParagraph"/>
              <w:spacing w:before="0" w:line="208" w:lineRule="auto"/>
              <w:ind w:left="134"/>
              <w:rPr>
                <w:b/>
                <w:bCs/>
              </w:rPr>
            </w:pPr>
            <w:r w:rsidRPr="00CF7AFB">
              <w:rPr>
                <w:b/>
                <w:bCs/>
              </w:rPr>
              <w:t>Ivan Sunko, Katica Mikulaj Ovčarić, Ivo Crnoja, Darko Kvesić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4D28364E" w14:textId="0CB6EAFF" w:rsidR="00634E69" w:rsidRPr="00CF7AFB" w:rsidRDefault="00033FAE" w:rsidP="002D664C">
            <w:pPr>
              <w:pStyle w:val="TableParagraph"/>
              <w:spacing w:before="34"/>
              <w:ind w:left="138"/>
              <w:rPr>
                <w:b/>
                <w:bCs/>
                <w:spacing w:val="-2"/>
                <w:sz w:val="19"/>
              </w:rPr>
            </w:pPr>
            <w:r w:rsidRPr="00CF7AFB">
              <w:rPr>
                <w:b/>
                <w:bCs/>
                <w:sz w:val="19"/>
              </w:rPr>
              <w:t>radni materijali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1AB82ABA" w14:textId="28050233" w:rsidR="00634E69" w:rsidRPr="00CF7AFB" w:rsidRDefault="00033FAE" w:rsidP="002D664C">
            <w:pPr>
              <w:pStyle w:val="TableParagraph"/>
              <w:spacing w:before="34"/>
              <w:ind w:right="5"/>
              <w:jc w:val="center"/>
              <w:rPr>
                <w:b/>
                <w:bCs/>
                <w:spacing w:val="-5"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7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264BD3A0" w14:textId="4DDFD1D0" w:rsidR="00634E69" w:rsidRPr="00CF7AFB" w:rsidRDefault="00033FAE" w:rsidP="002D664C">
            <w:pPr>
              <w:pStyle w:val="TableParagraph"/>
              <w:spacing w:before="34"/>
              <w:ind w:left="68" w:right="59"/>
              <w:jc w:val="center"/>
              <w:rPr>
                <w:b/>
                <w:bCs/>
                <w:spacing w:val="-4"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ALFA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4602617D" w14:textId="77777777" w:rsidR="00634E69" w:rsidRPr="00CF7AFB" w:rsidRDefault="00634E69" w:rsidP="002D664C">
            <w:pPr>
              <w:pStyle w:val="TableParagraph"/>
              <w:spacing w:before="34"/>
              <w:ind w:left="61" w:right="44"/>
              <w:jc w:val="center"/>
              <w:rPr>
                <w:b/>
                <w:bCs/>
                <w:sz w:val="19"/>
              </w:rPr>
            </w:pP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6462D35F" w14:textId="77777777" w:rsidR="00634E69" w:rsidRPr="00CF7AFB" w:rsidRDefault="00634E69" w:rsidP="002D664C">
            <w:pPr>
              <w:pStyle w:val="TableParagraph"/>
              <w:spacing w:before="34"/>
              <w:ind w:left="103" w:right="86"/>
              <w:jc w:val="center"/>
              <w:rPr>
                <w:b/>
                <w:bCs/>
                <w:sz w:val="19"/>
              </w:rPr>
            </w:pPr>
          </w:p>
        </w:tc>
      </w:tr>
      <w:tr w:rsidR="00286C77" w:rsidRPr="00CF7AFB" w14:paraId="78F0253D" w14:textId="77777777" w:rsidTr="000373EE">
        <w:trPr>
          <w:trHeight w:val="494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730A4482" w14:textId="77777777" w:rsidR="00286C77" w:rsidRPr="00CF7AFB" w:rsidRDefault="005B4E49" w:rsidP="00876B14">
            <w:pPr>
              <w:pStyle w:val="TableParagraph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3699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6BF32C21" w14:textId="77777777" w:rsidR="00286C77" w:rsidRPr="00CF7AFB" w:rsidRDefault="005B4E49" w:rsidP="00876B14">
            <w:pPr>
              <w:pStyle w:val="TableParagraph"/>
              <w:spacing w:before="54" w:line="211" w:lineRule="auto"/>
              <w:ind w:left="133" w:right="596"/>
              <w:rPr>
                <w:b/>
                <w:bCs/>
                <w:sz w:val="19"/>
              </w:rPr>
            </w:pPr>
            <w:r w:rsidRPr="00CF7AFB">
              <w:rPr>
                <w:rFonts w:ascii="Arial" w:hAnsi="Arial"/>
                <w:b/>
                <w:bCs/>
                <w:sz w:val="19"/>
              </w:rPr>
              <w:t>Č</w:t>
            </w:r>
            <w:r w:rsidRPr="00CF7AFB">
              <w:rPr>
                <w:b/>
                <w:bCs/>
                <w:sz w:val="19"/>
              </w:rPr>
              <w:t>UDESNI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SVIJET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 xml:space="preserve">TEHNIKE </w:t>
            </w:r>
            <w:r w:rsidRPr="00CF7AFB">
              <w:rPr>
                <w:b/>
                <w:bCs/>
                <w:spacing w:val="-10"/>
                <w:sz w:val="19"/>
              </w:rPr>
              <w:t>8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6AF0E665" w14:textId="77777777" w:rsidR="00286C77" w:rsidRPr="00CF7AFB" w:rsidRDefault="005B4E49" w:rsidP="00876B14">
            <w:pPr>
              <w:pStyle w:val="TableParagraph"/>
              <w:ind w:left="134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Skupina</w:t>
            </w:r>
            <w:r w:rsidRPr="00CF7AFB">
              <w:rPr>
                <w:b/>
                <w:bCs/>
                <w:spacing w:val="-8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autora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36C3AD00" w14:textId="77777777" w:rsidR="00286C77" w:rsidRPr="00CF7AFB" w:rsidRDefault="005B4E49" w:rsidP="00876B14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udžbenik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0BD099AB" w14:textId="77777777" w:rsidR="00286C77" w:rsidRPr="00CF7AFB" w:rsidRDefault="005B4E49" w:rsidP="00876B14">
            <w:pPr>
              <w:pStyle w:val="TableParagraph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8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5CA3DF3B" w14:textId="2A612E9A" w:rsidR="00286C77" w:rsidRPr="00CF7AFB" w:rsidRDefault="009818E5" w:rsidP="00876B14">
            <w:pPr>
              <w:pStyle w:val="TableParagraph"/>
              <w:ind w:left="68" w:right="4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Š</w:t>
            </w:r>
            <w:r w:rsidR="005B4E49" w:rsidRPr="00CF7AFB">
              <w:rPr>
                <w:b/>
                <w:bCs/>
                <w:spacing w:val="-5"/>
                <w:sz w:val="19"/>
              </w:rPr>
              <w:t>N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15B7B76C" w14:textId="77777777" w:rsidR="00286C77" w:rsidRPr="00CF7AFB" w:rsidRDefault="005B4E49" w:rsidP="00876B14">
            <w:pPr>
              <w:pStyle w:val="TableParagraph"/>
              <w:ind w:left="61" w:right="44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2,73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44046DAB" w14:textId="77777777" w:rsidR="00286C77" w:rsidRPr="00CF7AFB" w:rsidRDefault="005B4E49" w:rsidP="00876B14">
            <w:pPr>
              <w:pStyle w:val="TableParagraph"/>
              <w:ind w:left="103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4,90</w:t>
            </w:r>
          </w:p>
        </w:tc>
      </w:tr>
      <w:tr w:rsidR="00286C77" w:rsidRPr="00CF7AFB" w14:paraId="5CBC5CEF" w14:textId="77777777" w:rsidTr="000373EE">
        <w:trPr>
          <w:trHeight w:val="496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2FD1997C" w14:textId="77777777" w:rsidR="00286C77" w:rsidRPr="00CF7AFB" w:rsidRDefault="005B4E49" w:rsidP="00876B14">
            <w:pPr>
              <w:pStyle w:val="TableParagraph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3700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16F9FB7F" w14:textId="77777777" w:rsidR="00286C77" w:rsidRPr="00CF7AFB" w:rsidRDefault="005B4E49" w:rsidP="00876B14">
            <w:pPr>
              <w:pStyle w:val="TableParagraph"/>
              <w:spacing w:before="54" w:line="211" w:lineRule="auto"/>
              <w:ind w:left="133" w:right="596"/>
              <w:rPr>
                <w:b/>
                <w:bCs/>
                <w:sz w:val="19"/>
              </w:rPr>
            </w:pPr>
            <w:r w:rsidRPr="00CF7AFB">
              <w:rPr>
                <w:rFonts w:ascii="Arial" w:hAnsi="Arial"/>
                <w:b/>
                <w:bCs/>
                <w:sz w:val="19"/>
              </w:rPr>
              <w:t>Č</w:t>
            </w:r>
            <w:r w:rsidRPr="00CF7AFB">
              <w:rPr>
                <w:b/>
                <w:bCs/>
                <w:sz w:val="19"/>
              </w:rPr>
              <w:t>UDESNI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SVIJET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 xml:space="preserve">TEHNIKE </w:t>
            </w:r>
            <w:r w:rsidRPr="00CF7AFB">
              <w:rPr>
                <w:b/>
                <w:bCs/>
                <w:spacing w:val="-10"/>
                <w:sz w:val="19"/>
              </w:rPr>
              <w:t>8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0F31FBA0" w14:textId="77777777" w:rsidR="00286C77" w:rsidRPr="00CF7AFB" w:rsidRDefault="005B4E49" w:rsidP="00876B14">
            <w:pPr>
              <w:pStyle w:val="TableParagraph"/>
              <w:ind w:left="134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Skupina</w:t>
            </w:r>
            <w:r w:rsidRPr="00CF7AFB">
              <w:rPr>
                <w:b/>
                <w:bCs/>
                <w:spacing w:val="-8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autora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0B8EDD5B" w14:textId="77777777" w:rsidR="00286C77" w:rsidRPr="00CF7AFB" w:rsidRDefault="005B4E49" w:rsidP="00876B14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zbirka</w:t>
            </w:r>
            <w:r w:rsidRPr="00CF7AFB">
              <w:rPr>
                <w:b/>
                <w:bCs/>
                <w:spacing w:val="-7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zadataka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02CE9054" w14:textId="77777777" w:rsidR="00286C77" w:rsidRPr="00CF7AFB" w:rsidRDefault="005B4E49" w:rsidP="00876B14">
            <w:pPr>
              <w:pStyle w:val="TableParagraph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8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498396B2" w14:textId="22AF12F2" w:rsidR="00286C77" w:rsidRPr="00CF7AFB" w:rsidRDefault="009818E5" w:rsidP="00876B14">
            <w:pPr>
              <w:pStyle w:val="TableParagraph"/>
              <w:ind w:left="68" w:right="4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Š</w:t>
            </w:r>
            <w:r w:rsidR="005B4E49" w:rsidRPr="00CF7AFB">
              <w:rPr>
                <w:b/>
                <w:bCs/>
                <w:spacing w:val="-5"/>
                <w:sz w:val="19"/>
              </w:rPr>
              <w:t>N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5838FCA3" w14:textId="77777777" w:rsidR="00286C77" w:rsidRPr="00CF7AFB" w:rsidRDefault="005B4E49" w:rsidP="00876B14">
            <w:pPr>
              <w:pStyle w:val="TableParagraph"/>
              <w:ind w:left="61" w:right="44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1,03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1D40DF1F" w14:textId="77777777" w:rsidR="00286C77" w:rsidRPr="00CF7AFB" w:rsidRDefault="005B4E49" w:rsidP="00876B14">
            <w:pPr>
              <w:pStyle w:val="TableParagraph"/>
              <w:ind w:left="103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2,90</w:t>
            </w:r>
          </w:p>
        </w:tc>
      </w:tr>
      <w:tr w:rsidR="00286C77" w:rsidRPr="00CF7AFB" w14:paraId="64CBF6EF" w14:textId="77777777" w:rsidTr="000373EE">
        <w:trPr>
          <w:trHeight w:val="872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41463143" w14:textId="77777777" w:rsidR="00286C77" w:rsidRPr="00CF7AFB" w:rsidRDefault="005B4E49" w:rsidP="00876B14">
            <w:pPr>
              <w:pStyle w:val="TableParagraph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101114004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3CDCBB85" w14:textId="77777777" w:rsidR="00286C77" w:rsidRPr="00CF7AFB" w:rsidRDefault="005B4E49" w:rsidP="00876B14">
            <w:pPr>
              <w:pStyle w:val="TableParagraph"/>
              <w:spacing w:before="32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TEHNI</w:t>
            </w:r>
            <w:r w:rsidRPr="00CF7AFB">
              <w:rPr>
                <w:rFonts w:ascii="Arial" w:hAnsi="Arial"/>
                <w:b/>
                <w:bCs/>
                <w:spacing w:val="-2"/>
                <w:sz w:val="19"/>
              </w:rPr>
              <w:t>Č</w:t>
            </w:r>
            <w:r w:rsidRPr="00CF7AFB">
              <w:rPr>
                <w:b/>
                <w:bCs/>
                <w:spacing w:val="-2"/>
                <w:sz w:val="19"/>
              </w:rPr>
              <w:t>KA</w:t>
            </w:r>
            <w:r w:rsidRPr="00CF7AFB">
              <w:rPr>
                <w:b/>
                <w:bCs/>
                <w:spacing w:val="-1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KULTURA</w:t>
            </w:r>
            <w:r w:rsidRPr="00CF7AFB">
              <w:rPr>
                <w:b/>
                <w:bCs/>
                <w:sz w:val="19"/>
              </w:rPr>
              <w:t xml:space="preserve"> </w:t>
            </w:r>
            <w:r w:rsidRPr="00CF7AFB">
              <w:rPr>
                <w:b/>
                <w:bCs/>
                <w:spacing w:val="-10"/>
                <w:sz w:val="19"/>
              </w:rPr>
              <w:t>8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7B12B188" w14:textId="77777777" w:rsidR="00286C77" w:rsidRPr="00CF7AFB" w:rsidRDefault="005B4E49" w:rsidP="00876B14">
            <w:pPr>
              <w:pStyle w:val="TableParagraph"/>
              <w:spacing w:before="38" w:line="213" w:lineRule="auto"/>
              <w:ind w:left="134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Martin Olujić, Nikola Kravarušić, Katica Mikulaj Ovčarić,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Ivo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Crnoja,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 xml:space="preserve">Dragan </w:t>
            </w:r>
            <w:r w:rsidRPr="00CF7AFB">
              <w:rPr>
                <w:b/>
                <w:bCs/>
                <w:spacing w:val="-2"/>
                <w:sz w:val="19"/>
              </w:rPr>
              <w:t>Raguž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1731B4E8" w14:textId="77777777" w:rsidR="00286C77" w:rsidRPr="00CF7AFB" w:rsidRDefault="005B4E49" w:rsidP="00876B14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udžbenik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68F5DD8E" w14:textId="77777777" w:rsidR="00286C77" w:rsidRPr="00CF7AFB" w:rsidRDefault="005B4E49" w:rsidP="00876B14">
            <w:pPr>
              <w:pStyle w:val="TableParagraph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8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3B41700C" w14:textId="77777777" w:rsidR="00286C77" w:rsidRPr="00CF7AFB" w:rsidRDefault="005B4E49" w:rsidP="00876B14">
            <w:pPr>
              <w:pStyle w:val="TableParagraph"/>
              <w:ind w:left="68" w:right="5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ALFA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58743F92" w14:textId="77777777" w:rsidR="00286C77" w:rsidRPr="00CF7AFB" w:rsidRDefault="005B4E49" w:rsidP="00876B14">
            <w:pPr>
              <w:pStyle w:val="TableParagraph"/>
              <w:ind w:left="61" w:right="44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2,18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7EB79B41" w14:textId="77777777" w:rsidR="00286C77" w:rsidRPr="00CF7AFB" w:rsidRDefault="005B4E49" w:rsidP="00876B14">
            <w:pPr>
              <w:pStyle w:val="TableParagraph"/>
              <w:ind w:left="103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4,25</w:t>
            </w:r>
          </w:p>
        </w:tc>
      </w:tr>
      <w:tr w:rsidR="00286C77" w:rsidRPr="00CF7AFB" w14:paraId="4DD98A80" w14:textId="77777777" w:rsidTr="000373EE">
        <w:trPr>
          <w:trHeight w:val="1065"/>
        </w:trPr>
        <w:tc>
          <w:tcPr>
            <w:tcW w:w="1455" w:type="dxa"/>
            <w:tcBorders>
              <w:left w:val="single" w:sz="4" w:space="0" w:color="000009"/>
              <w:bottom w:val="nil"/>
              <w:right w:val="single" w:sz="4" w:space="0" w:color="000009"/>
            </w:tcBorders>
          </w:tcPr>
          <w:p w14:paraId="7FCD256F" w14:textId="77777777" w:rsidR="00286C77" w:rsidRPr="00CF7AFB" w:rsidRDefault="005B4E49" w:rsidP="00876B14">
            <w:pPr>
              <w:pStyle w:val="TableParagraph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101114005</w:t>
            </w:r>
          </w:p>
        </w:tc>
        <w:tc>
          <w:tcPr>
            <w:tcW w:w="3238" w:type="dxa"/>
            <w:tcBorders>
              <w:left w:val="single" w:sz="4" w:space="0" w:color="000009"/>
              <w:bottom w:val="nil"/>
              <w:right w:val="single" w:sz="4" w:space="0" w:color="000009"/>
            </w:tcBorders>
          </w:tcPr>
          <w:p w14:paraId="7C2201C4" w14:textId="77777777" w:rsidR="00286C77" w:rsidRPr="00CF7AFB" w:rsidRDefault="005B4E49" w:rsidP="00876B14">
            <w:pPr>
              <w:pStyle w:val="TableParagraph"/>
              <w:spacing w:before="32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TEHNI</w:t>
            </w:r>
            <w:r w:rsidRPr="00CF7AFB">
              <w:rPr>
                <w:rFonts w:ascii="Arial" w:hAnsi="Arial"/>
                <w:b/>
                <w:bCs/>
                <w:spacing w:val="-2"/>
                <w:sz w:val="19"/>
              </w:rPr>
              <w:t>Č</w:t>
            </w:r>
            <w:r w:rsidRPr="00CF7AFB">
              <w:rPr>
                <w:b/>
                <w:bCs/>
                <w:spacing w:val="-2"/>
                <w:sz w:val="19"/>
              </w:rPr>
              <w:t>KA</w:t>
            </w:r>
            <w:r w:rsidRPr="00CF7AFB">
              <w:rPr>
                <w:b/>
                <w:bCs/>
                <w:spacing w:val="-1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KULTURA</w:t>
            </w:r>
            <w:r w:rsidRPr="00CF7AFB">
              <w:rPr>
                <w:b/>
                <w:bCs/>
                <w:sz w:val="19"/>
              </w:rPr>
              <w:t xml:space="preserve"> </w:t>
            </w:r>
            <w:r w:rsidRPr="00CF7AFB">
              <w:rPr>
                <w:b/>
                <w:bCs/>
                <w:spacing w:val="-10"/>
                <w:sz w:val="19"/>
              </w:rPr>
              <w:t>8</w:t>
            </w:r>
          </w:p>
        </w:tc>
        <w:tc>
          <w:tcPr>
            <w:tcW w:w="2703" w:type="dxa"/>
            <w:tcBorders>
              <w:left w:val="single" w:sz="4" w:space="0" w:color="000009"/>
              <w:bottom w:val="nil"/>
              <w:right w:val="single" w:sz="4" w:space="0" w:color="000009"/>
            </w:tcBorders>
          </w:tcPr>
          <w:p w14:paraId="3FAAB284" w14:textId="77777777" w:rsidR="00286C77" w:rsidRPr="00CF7AFB" w:rsidRDefault="005B4E49" w:rsidP="00876B14">
            <w:pPr>
              <w:pStyle w:val="TableParagraph"/>
              <w:spacing w:before="54" w:line="208" w:lineRule="auto"/>
              <w:ind w:left="134" w:right="336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Martin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Olujić,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Ivan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Sunko, Nikola Kravarušić, Katica Mikulaj Ovčarić, Ivo Crnoja, Dragan Raguž</w:t>
            </w:r>
          </w:p>
        </w:tc>
        <w:tc>
          <w:tcPr>
            <w:tcW w:w="1978" w:type="dxa"/>
            <w:tcBorders>
              <w:left w:val="single" w:sz="4" w:space="0" w:color="000009"/>
              <w:bottom w:val="nil"/>
              <w:right w:val="single" w:sz="4" w:space="0" w:color="000009"/>
            </w:tcBorders>
          </w:tcPr>
          <w:p w14:paraId="128F449A" w14:textId="77777777" w:rsidR="00286C77" w:rsidRPr="00CF7AFB" w:rsidRDefault="005B4E49" w:rsidP="00876B14">
            <w:pPr>
              <w:pStyle w:val="TableParagraph"/>
              <w:spacing w:before="19" w:line="211" w:lineRule="exact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radni</w:t>
            </w:r>
            <w:r w:rsidRPr="00CF7AFB">
              <w:rPr>
                <w:b/>
                <w:bCs/>
                <w:spacing w:val="46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materijal</w:t>
            </w:r>
          </w:p>
          <w:p w14:paraId="1D4788D6" w14:textId="77777777" w:rsidR="00286C77" w:rsidRPr="00CF7AFB" w:rsidRDefault="005B4E49" w:rsidP="00876B14">
            <w:pPr>
              <w:pStyle w:val="TableParagraph"/>
              <w:spacing w:before="17" w:line="206" w:lineRule="auto"/>
              <w:ind w:left="731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za</w:t>
            </w:r>
            <w:r w:rsidRPr="00CF7AFB">
              <w:rPr>
                <w:b/>
                <w:bCs/>
                <w:spacing w:val="-10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izvođenje vježbi</w:t>
            </w:r>
          </w:p>
          <w:p w14:paraId="5C5938C1" w14:textId="77777777" w:rsidR="00286C77" w:rsidRPr="00CF7AFB" w:rsidRDefault="005B4E49" w:rsidP="00876B14">
            <w:pPr>
              <w:pStyle w:val="TableParagraph"/>
              <w:spacing w:before="0" w:line="177" w:lineRule="exact"/>
              <w:ind w:left="0" w:right="44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10"/>
                <w:sz w:val="19"/>
              </w:rPr>
              <w:t>i</w:t>
            </w:r>
          </w:p>
          <w:p w14:paraId="65E33B19" w14:textId="77777777" w:rsidR="00286C77" w:rsidRPr="00CF7AFB" w:rsidRDefault="005B4E49" w:rsidP="00876B14">
            <w:pPr>
              <w:pStyle w:val="TableParagraph"/>
              <w:spacing w:before="0" w:line="210" w:lineRule="exact"/>
              <w:ind w:left="0" w:right="372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praktičnog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pacing w:val="-4"/>
                <w:sz w:val="19"/>
              </w:rPr>
              <w:t>rada</w:t>
            </w:r>
          </w:p>
        </w:tc>
        <w:tc>
          <w:tcPr>
            <w:tcW w:w="1081" w:type="dxa"/>
            <w:tcBorders>
              <w:left w:val="single" w:sz="4" w:space="0" w:color="000009"/>
              <w:bottom w:val="nil"/>
              <w:right w:val="single" w:sz="4" w:space="0" w:color="000009"/>
            </w:tcBorders>
          </w:tcPr>
          <w:p w14:paraId="595F1901" w14:textId="77777777" w:rsidR="00286C77" w:rsidRPr="00CF7AFB" w:rsidRDefault="005B4E49" w:rsidP="00876B14">
            <w:pPr>
              <w:pStyle w:val="TableParagraph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8.</w:t>
            </w:r>
          </w:p>
        </w:tc>
        <w:tc>
          <w:tcPr>
            <w:tcW w:w="1623" w:type="dxa"/>
            <w:tcBorders>
              <w:left w:val="single" w:sz="4" w:space="0" w:color="000009"/>
              <w:bottom w:val="nil"/>
              <w:right w:val="single" w:sz="4" w:space="0" w:color="000009"/>
            </w:tcBorders>
          </w:tcPr>
          <w:p w14:paraId="304F1CEC" w14:textId="77777777" w:rsidR="00286C77" w:rsidRPr="00CF7AFB" w:rsidRDefault="005B4E49" w:rsidP="00876B14">
            <w:pPr>
              <w:pStyle w:val="TableParagraph"/>
              <w:ind w:left="68" w:right="5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ALFA</w:t>
            </w:r>
          </w:p>
        </w:tc>
        <w:tc>
          <w:tcPr>
            <w:tcW w:w="1621" w:type="dxa"/>
            <w:tcBorders>
              <w:left w:val="single" w:sz="4" w:space="0" w:color="000009"/>
              <w:bottom w:val="nil"/>
              <w:right w:val="single" w:sz="4" w:space="0" w:color="000009"/>
            </w:tcBorders>
          </w:tcPr>
          <w:p w14:paraId="6615503D" w14:textId="77777777" w:rsidR="00286C77" w:rsidRPr="00CF7AFB" w:rsidRDefault="005B4E49" w:rsidP="00876B14">
            <w:pPr>
              <w:pStyle w:val="TableParagraph"/>
              <w:ind w:left="61" w:right="44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6,20</w:t>
            </w:r>
          </w:p>
        </w:tc>
        <w:tc>
          <w:tcPr>
            <w:tcW w:w="1625" w:type="dxa"/>
            <w:tcBorders>
              <w:left w:val="single" w:sz="4" w:space="0" w:color="000009"/>
              <w:bottom w:val="nil"/>
              <w:right w:val="single" w:sz="4" w:space="0" w:color="000009"/>
            </w:tcBorders>
          </w:tcPr>
          <w:p w14:paraId="5AB43170" w14:textId="77777777" w:rsidR="00286C77" w:rsidRPr="00CF7AFB" w:rsidRDefault="005B4E49" w:rsidP="00876B14">
            <w:pPr>
              <w:pStyle w:val="TableParagraph"/>
              <w:ind w:left="103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8,95</w:t>
            </w:r>
          </w:p>
        </w:tc>
      </w:tr>
    </w:tbl>
    <w:p w14:paraId="68A1B182" w14:textId="77777777" w:rsidR="00286C77" w:rsidRPr="00CF7AFB" w:rsidRDefault="00286C77" w:rsidP="00876B14">
      <w:pPr>
        <w:spacing w:before="2"/>
        <w:rPr>
          <w:b/>
          <w:bCs/>
          <w:sz w:val="5"/>
        </w:rPr>
      </w:pPr>
    </w:p>
    <w:tbl>
      <w:tblPr>
        <w:tblStyle w:val="TableNormal"/>
        <w:tblW w:w="15324" w:type="dxa"/>
        <w:tblInd w:w="116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238"/>
        <w:gridCol w:w="2703"/>
        <w:gridCol w:w="1978"/>
        <w:gridCol w:w="1081"/>
        <w:gridCol w:w="1623"/>
        <w:gridCol w:w="1621"/>
        <w:gridCol w:w="1625"/>
      </w:tblGrid>
      <w:tr w:rsidR="00286C77" w:rsidRPr="00CF7AFB" w14:paraId="69DC56D5" w14:textId="77777777" w:rsidTr="000373EE">
        <w:trPr>
          <w:trHeight w:val="493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2524EFA2" w14:textId="77777777" w:rsidR="00286C77" w:rsidRPr="00CF7AFB" w:rsidRDefault="005B4E49" w:rsidP="00876B14">
            <w:pPr>
              <w:pStyle w:val="TableParagraph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3701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1509D0B4" w14:textId="77777777" w:rsidR="00286C77" w:rsidRPr="00CF7AFB" w:rsidRDefault="005B4E49" w:rsidP="00876B14">
            <w:pPr>
              <w:pStyle w:val="TableParagraph"/>
              <w:spacing w:before="53" w:line="208" w:lineRule="auto"/>
              <w:ind w:left="133" w:right="596"/>
              <w:rPr>
                <w:b/>
                <w:bCs/>
                <w:sz w:val="19"/>
              </w:rPr>
            </w:pPr>
            <w:r w:rsidRPr="00CF7AFB">
              <w:rPr>
                <w:rFonts w:ascii="Arial" w:hAnsi="Arial"/>
                <w:b/>
                <w:bCs/>
                <w:sz w:val="19"/>
              </w:rPr>
              <w:t>Č</w:t>
            </w:r>
            <w:r w:rsidRPr="00CF7AFB">
              <w:rPr>
                <w:b/>
                <w:bCs/>
                <w:sz w:val="19"/>
              </w:rPr>
              <w:t>UDESNI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SVIJET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 xml:space="preserve">TEHNIKE </w:t>
            </w:r>
            <w:r w:rsidRPr="00CF7AFB">
              <w:rPr>
                <w:b/>
                <w:bCs/>
                <w:spacing w:val="-10"/>
                <w:sz w:val="19"/>
              </w:rPr>
              <w:t>9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34983B5E" w14:textId="77777777" w:rsidR="00286C77" w:rsidRPr="00CF7AFB" w:rsidRDefault="005B4E49" w:rsidP="00876B14">
            <w:pPr>
              <w:pStyle w:val="TableParagraph"/>
              <w:ind w:left="134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Skupina</w:t>
            </w:r>
            <w:r w:rsidRPr="00CF7AFB">
              <w:rPr>
                <w:b/>
                <w:bCs/>
                <w:spacing w:val="-8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autora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4F2A64E8" w14:textId="77777777" w:rsidR="00286C77" w:rsidRPr="00CF7AFB" w:rsidRDefault="005B4E49" w:rsidP="00876B14">
            <w:pPr>
              <w:pStyle w:val="TableParagraph"/>
              <w:ind w:left="474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udžbenik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286DF75E" w14:textId="77777777" w:rsidR="00286C77" w:rsidRPr="00CF7AFB" w:rsidRDefault="005B4E49" w:rsidP="00876B14">
            <w:pPr>
              <w:pStyle w:val="TableParagraph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9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1DB797E2" w14:textId="2C3D14C2" w:rsidR="00286C77" w:rsidRPr="00CF7AFB" w:rsidRDefault="009818E5" w:rsidP="00876B14">
            <w:pPr>
              <w:pStyle w:val="TableParagraph"/>
              <w:ind w:left="68" w:right="4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Š</w:t>
            </w:r>
            <w:r w:rsidR="005B4E49" w:rsidRPr="00CF7AFB">
              <w:rPr>
                <w:b/>
                <w:bCs/>
                <w:spacing w:val="-5"/>
                <w:sz w:val="19"/>
              </w:rPr>
              <w:t>N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274A7E90" w14:textId="77777777" w:rsidR="00286C77" w:rsidRPr="00CF7AFB" w:rsidRDefault="005B4E49" w:rsidP="00876B14">
            <w:pPr>
              <w:pStyle w:val="TableParagraph"/>
              <w:ind w:left="61" w:right="44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2,73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6FE61C66" w14:textId="77777777" w:rsidR="00286C77" w:rsidRPr="00CF7AFB" w:rsidRDefault="005B4E49" w:rsidP="00876B14">
            <w:pPr>
              <w:pStyle w:val="TableParagraph"/>
              <w:ind w:left="103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4,90</w:t>
            </w:r>
          </w:p>
        </w:tc>
      </w:tr>
      <w:tr w:rsidR="00286C77" w:rsidRPr="00CF7AFB" w14:paraId="50F9ACF7" w14:textId="77777777" w:rsidTr="000373EE">
        <w:trPr>
          <w:trHeight w:val="491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44FC2B3B" w14:textId="77777777" w:rsidR="00286C77" w:rsidRPr="00CF7AFB" w:rsidRDefault="005B4E49" w:rsidP="00876B14">
            <w:pPr>
              <w:pStyle w:val="TableParagraph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3702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191347F5" w14:textId="77777777" w:rsidR="00286C77" w:rsidRPr="00CF7AFB" w:rsidRDefault="005B4E49" w:rsidP="00876B14">
            <w:pPr>
              <w:pStyle w:val="TableParagraph"/>
              <w:spacing w:before="54" w:line="211" w:lineRule="auto"/>
              <w:ind w:left="133" w:right="596"/>
              <w:rPr>
                <w:b/>
                <w:bCs/>
                <w:sz w:val="19"/>
              </w:rPr>
            </w:pPr>
            <w:r w:rsidRPr="00CF7AFB">
              <w:rPr>
                <w:rFonts w:ascii="Arial" w:hAnsi="Arial"/>
                <w:b/>
                <w:bCs/>
                <w:sz w:val="19"/>
              </w:rPr>
              <w:t>Č</w:t>
            </w:r>
            <w:r w:rsidRPr="00CF7AFB">
              <w:rPr>
                <w:b/>
                <w:bCs/>
                <w:sz w:val="19"/>
              </w:rPr>
              <w:t>UDESNI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SVIJET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 xml:space="preserve">TEHNIKE </w:t>
            </w:r>
            <w:r w:rsidRPr="00CF7AFB">
              <w:rPr>
                <w:b/>
                <w:bCs/>
                <w:spacing w:val="-10"/>
                <w:sz w:val="19"/>
              </w:rPr>
              <w:t>9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13BC4D76" w14:textId="77777777" w:rsidR="00286C77" w:rsidRPr="00CF7AFB" w:rsidRDefault="00286C77" w:rsidP="00876B14">
            <w:pPr>
              <w:pStyle w:val="TableParagraph"/>
              <w:spacing w:before="7"/>
              <w:ind w:left="0"/>
              <w:rPr>
                <w:b/>
                <w:bCs/>
                <w:sz w:val="19"/>
              </w:rPr>
            </w:pPr>
          </w:p>
          <w:p w14:paraId="39F457F9" w14:textId="77777777" w:rsidR="00286C77" w:rsidRPr="00CF7AFB" w:rsidRDefault="005B4E49" w:rsidP="00876B14">
            <w:pPr>
              <w:pStyle w:val="TableParagraph"/>
              <w:spacing w:before="0"/>
              <w:ind w:left="134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Skupina</w:t>
            </w:r>
            <w:r w:rsidRPr="00CF7AFB">
              <w:rPr>
                <w:b/>
                <w:bCs/>
                <w:spacing w:val="-8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autora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6DDFB675" w14:textId="77777777" w:rsidR="00286C77" w:rsidRPr="00CF7AFB" w:rsidRDefault="005B4E49" w:rsidP="00876B14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zbirka</w:t>
            </w:r>
            <w:r w:rsidRPr="00CF7AFB">
              <w:rPr>
                <w:b/>
                <w:bCs/>
                <w:spacing w:val="-7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zadataka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3A679FE3" w14:textId="77777777" w:rsidR="00286C77" w:rsidRPr="00CF7AFB" w:rsidRDefault="005B4E49" w:rsidP="00876B14">
            <w:pPr>
              <w:pStyle w:val="TableParagraph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9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346DAB32" w14:textId="6F45C56D" w:rsidR="00286C77" w:rsidRPr="00CF7AFB" w:rsidRDefault="009818E5" w:rsidP="00876B14">
            <w:pPr>
              <w:pStyle w:val="TableParagraph"/>
              <w:ind w:left="68" w:right="4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Š</w:t>
            </w:r>
            <w:r w:rsidR="005B4E49" w:rsidRPr="00CF7AFB">
              <w:rPr>
                <w:b/>
                <w:bCs/>
                <w:spacing w:val="-5"/>
                <w:sz w:val="19"/>
              </w:rPr>
              <w:t>N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6E4D6DEF" w14:textId="77777777" w:rsidR="00286C77" w:rsidRPr="00CF7AFB" w:rsidRDefault="005B4E49" w:rsidP="00876B14">
            <w:pPr>
              <w:pStyle w:val="TableParagraph"/>
              <w:ind w:left="61" w:right="44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1,03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2B7F62AF" w14:textId="77777777" w:rsidR="00286C77" w:rsidRPr="00CF7AFB" w:rsidRDefault="005B4E49" w:rsidP="00876B14">
            <w:pPr>
              <w:pStyle w:val="TableParagraph"/>
              <w:ind w:left="103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2,95</w:t>
            </w:r>
          </w:p>
        </w:tc>
      </w:tr>
      <w:tr w:rsidR="00286C77" w:rsidRPr="00CF7AFB" w14:paraId="6465D325" w14:textId="77777777" w:rsidTr="000373EE">
        <w:trPr>
          <w:trHeight w:val="876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156D4DF5" w14:textId="77777777" w:rsidR="00286C77" w:rsidRPr="00CF7AFB" w:rsidRDefault="005B4E49" w:rsidP="00876B14">
            <w:pPr>
              <w:pStyle w:val="TableParagraph"/>
              <w:spacing w:before="34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101114006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1D547BC2" w14:textId="77777777" w:rsidR="00286C77" w:rsidRPr="00CF7AFB" w:rsidRDefault="005B4E49" w:rsidP="00876B14">
            <w:pPr>
              <w:pStyle w:val="TableParagraph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TEHNI</w:t>
            </w:r>
            <w:r w:rsidRPr="00CF7AFB">
              <w:rPr>
                <w:rFonts w:ascii="Arial" w:hAnsi="Arial"/>
                <w:b/>
                <w:bCs/>
                <w:spacing w:val="-2"/>
                <w:sz w:val="19"/>
              </w:rPr>
              <w:t>Č</w:t>
            </w:r>
            <w:r w:rsidRPr="00CF7AFB">
              <w:rPr>
                <w:b/>
                <w:bCs/>
                <w:spacing w:val="-2"/>
                <w:sz w:val="19"/>
              </w:rPr>
              <w:t>KA</w:t>
            </w:r>
            <w:r w:rsidRPr="00CF7AFB">
              <w:rPr>
                <w:b/>
                <w:bCs/>
                <w:spacing w:val="-1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KULTURA</w:t>
            </w:r>
            <w:r w:rsidRPr="00CF7AFB">
              <w:rPr>
                <w:b/>
                <w:bCs/>
                <w:sz w:val="19"/>
              </w:rPr>
              <w:t xml:space="preserve"> </w:t>
            </w:r>
            <w:r w:rsidRPr="00CF7AFB">
              <w:rPr>
                <w:b/>
                <w:bCs/>
                <w:spacing w:val="-10"/>
                <w:sz w:val="19"/>
              </w:rPr>
              <w:t>9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4D1C8D74" w14:textId="77777777" w:rsidR="00286C77" w:rsidRPr="00CF7AFB" w:rsidRDefault="005B4E49" w:rsidP="00876B14">
            <w:pPr>
              <w:pStyle w:val="TableParagraph"/>
              <w:spacing w:before="55" w:line="211" w:lineRule="auto"/>
              <w:ind w:left="134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Aleksandar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Rosić,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Ivan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 xml:space="preserve">Sunko, </w:t>
            </w:r>
            <w:r w:rsidRPr="00CF7AFB">
              <w:rPr>
                <w:b/>
                <w:bCs/>
                <w:spacing w:val="-2"/>
                <w:sz w:val="19"/>
              </w:rPr>
              <w:t>Kristijan</w:t>
            </w:r>
          </w:p>
          <w:p w14:paraId="5B6B7C06" w14:textId="77777777" w:rsidR="00286C77" w:rsidRPr="00CF7AFB" w:rsidRDefault="005B4E49" w:rsidP="00876B14">
            <w:pPr>
              <w:pStyle w:val="TableParagraph"/>
              <w:spacing w:before="0" w:line="208" w:lineRule="auto"/>
              <w:ind w:left="134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Ovčarić,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Ivo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Crnoja,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 xml:space="preserve">Dragan </w:t>
            </w:r>
            <w:r w:rsidRPr="00CF7AFB">
              <w:rPr>
                <w:b/>
                <w:bCs/>
                <w:spacing w:val="-2"/>
                <w:sz w:val="19"/>
              </w:rPr>
              <w:t>Raguž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4581C6B3" w14:textId="77777777" w:rsidR="00286C77" w:rsidRPr="00CF7AFB" w:rsidRDefault="005B4E49" w:rsidP="00876B14">
            <w:pPr>
              <w:pStyle w:val="TableParagraph"/>
              <w:spacing w:before="34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udžbenik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1EB096AC" w14:textId="77777777" w:rsidR="00286C77" w:rsidRPr="00CF7AFB" w:rsidRDefault="005B4E49" w:rsidP="00876B14">
            <w:pPr>
              <w:pStyle w:val="TableParagraph"/>
              <w:spacing w:before="34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9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77910F8F" w14:textId="77777777" w:rsidR="00286C77" w:rsidRPr="00CF7AFB" w:rsidRDefault="005B4E49" w:rsidP="00876B14">
            <w:pPr>
              <w:pStyle w:val="TableParagraph"/>
              <w:spacing w:before="34"/>
              <w:ind w:left="68" w:right="5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ALFA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130EE14E" w14:textId="77777777" w:rsidR="00286C77" w:rsidRPr="00CF7AFB" w:rsidRDefault="005B4E49" w:rsidP="00876B14">
            <w:pPr>
              <w:pStyle w:val="TableParagraph"/>
              <w:spacing w:before="34"/>
              <w:ind w:left="61" w:right="44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2,18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3CE626A8" w14:textId="77777777" w:rsidR="00286C77" w:rsidRPr="00CF7AFB" w:rsidRDefault="005B4E49" w:rsidP="00876B14">
            <w:pPr>
              <w:pStyle w:val="TableParagraph"/>
              <w:spacing w:before="34"/>
              <w:ind w:left="103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4,25</w:t>
            </w:r>
          </w:p>
        </w:tc>
      </w:tr>
      <w:tr w:rsidR="00286C77" w:rsidRPr="00CF7AFB" w14:paraId="3C874BD7" w14:textId="77777777" w:rsidTr="000373EE">
        <w:trPr>
          <w:trHeight w:val="1062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316223A9" w14:textId="77777777" w:rsidR="00286C77" w:rsidRPr="00CF7AFB" w:rsidRDefault="005B4E49" w:rsidP="00876B14">
            <w:pPr>
              <w:pStyle w:val="TableParagraph"/>
              <w:ind w:left="17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101114007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1CFECF7B" w14:textId="77777777" w:rsidR="00286C77" w:rsidRPr="00CF7AFB" w:rsidRDefault="005B4E49" w:rsidP="00876B14">
            <w:pPr>
              <w:pStyle w:val="TableParagraph"/>
              <w:spacing w:before="32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TEHNI</w:t>
            </w:r>
            <w:r w:rsidRPr="00CF7AFB">
              <w:rPr>
                <w:rFonts w:ascii="Arial" w:hAnsi="Arial"/>
                <w:b/>
                <w:bCs/>
                <w:spacing w:val="-2"/>
                <w:sz w:val="19"/>
              </w:rPr>
              <w:t>Č</w:t>
            </w:r>
            <w:r w:rsidRPr="00CF7AFB">
              <w:rPr>
                <w:b/>
                <w:bCs/>
                <w:spacing w:val="-2"/>
                <w:sz w:val="19"/>
              </w:rPr>
              <w:t>KA</w:t>
            </w:r>
            <w:r w:rsidRPr="00CF7AFB">
              <w:rPr>
                <w:b/>
                <w:bCs/>
                <w:spacing w:val="-1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KULTURA</w:t>
            </w:r>
            <w:r w:rsidRPr="00CF7AFB">
              <w:rPr>
                <w:b/>
                <w:bCs/>
                <w:sz w:val="19"/>
              </w:rPr>
              <w:t xml:space="preserve"> </w:t>
            </w:r>
            <w:r w:rsidRPr="00CF7AFB">
              <w:rPr>
                <w:b/>
                <w:bCs/>
                <w:spacing w:val="-10"/>
                <w:sz w:val="19"/>
              </w:rPr>
              <w:t>9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766A674A" w14:textId="77777777" w:rsidR="00286C77" w:rsidRPr="00CF7AFB" w:rsidRDefault="005B4E49" w:rsidP="00876B14">
            <w:pPr>
              <w:pStyle w:val="TableParagraph"/>
              <w:spacing w:before="54" w:line="208" w:lineRule="auto"/>
              <w:ind w:left="134" w:right="39"/>
              <w:jc w:val="both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Aleksandar</w:t>
            </w:r>
            <w:r w:rsidRPr="00CF7AFB">
              <w:rPr>
                <w:b/>
                <w:bCs/>
                <w:spacing w:val="-9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Rosić,</w:t>
            </w:r>
            <w:r w:rsidRPr="00CF7AFB">
              <w:rPr>
                <w:b/>
                <w:bCs/>
                <w:spacing w:val="-9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Ivan</w:t>
            </w:r>
            <w:r w:rsidRPr="00CF7AFB">
              <w:rPr>
                <w:b/>
                <w:bCs/>
                <w:spacing w:val="-11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Sunko, Kristijan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Ovčarić,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Damir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Ereš, Ivo Crnoja, Dragan Raguž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6B097844" w14:textId="77777777" w:rsidR="00286C77" w:rsidRPr="00CF7AFB" w:rsidRDefault="005B4E49" w:rsidP="00876B14">
            <w:pPr>
              <w:pStyle w:val="TableParagraph"/>
              <w:spacing w:before="19" w:line="211" w:lineRule="exact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radni</w:t>
            </w:r>
            <w:r w:rsidRPr="00CF7AFB">
              <w:rPr>
                <w:b/>
                <w:bCs/>
                <w:spacing w:val="46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materijal</w:t>
            </w:r>
          </w:p>
          <w:p w14:paraId="6557C89B" w14:textId="77777777" w:rsidR="00286C77" w:rsidRPr="00CF7AFB" w:rsidRDefault="005B4E49" w:rsidP="00876B14">
            <w:pPr>
              <w:pStyle w:val="TableParagraph"/>
              <w:spacing w:before="16" w:line="208" w:lineRule="auto"/>
              <w:ind w:left="731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za</w:t>
            </w:r>
            <w:r w:rsidRPr="00CF7AFB">
              <w:rPr>
                <w:b/>
                <w:bCs/>
                <w:spacing w:val="-10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izvođenje vježbi</w:t>
            </w:r>
          </w:p>
          <w:p w14:paraId="73B7BE8B" w14:textId="77777777" w:rsidR="00286C77" w:rsidRPr="00CF7AFB" w:rsidRDefault="005B4E49" w:rsidP="00876B14">
            <w:pPr>
              <w:pStyle w:val="TableParagraph"/>
              <w:spacing w:before="0" w:line="175" w:lineRule="exact"/>
              <w:ind w:left="0" w:right="44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10"/>
                <w:sz w:val="19"/>
              </w:rPr>
              <w:t>i</w:t>
            </w:r>
          </w:p>
          <w:p w14:paraId="6B15CB56" w14:textId="77777777" w:rsidR="00286C77" w:rsidRPr="00CF7AFB" w:rsidRDefault="005B4E49" w:rsidP="00876B14">
            <w:pPr>
              <w:pStyle w:val="TableParagraph"/>
              <w:spacing w:before="0" w:line="209" w:lineRule="exact"/>
              <w:ind w:left="0" w:right="372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praktičnog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pacing w:val="-4"/>
                <w:sz w:val="19"/>
              </w:rPr>
              <w:t>rada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3E26915C" w14:textId="77777777" w:rsidR="00286C77" w:rsidRPr="00CF7AFB" w:rsidRDefault="005B4E49" w:rsidP="00876B14">
            <w:pPr>
              <w:pStyle w:val="TableParagraph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9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68A35EA5" w14:textId="77777777" w:rsidR="00286C77" w:rsidRPr="00CF7AFB" w:rsidRDefault="005B4E49" w:rsidP="00876B14">
            <w:pPr>
              <w:pStyle w:val="TableParagraph"/>
              <w:ind w:left="68" w:right="5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ALFA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5E72D32E" w14:textId="77777777" w:rsidR="00286C77" w:rsidRPr="00CF7AFB" w:rsidRDefault="005B4E49" w:rsidP="00876B14">
            <w:pPr>
              <w:pStyle w:val="TableParagraph"/>
              <w:ind w:left="61" w:right="44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6,20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761C737C" w14:textId="77777777" w:rsidR="00286C77" w:rsidRPr="00CF7AFB" w:rsidRDefault="005B4E49" w:rsidP="00876B14">
            <w:pPr>
              <w:pStyle w:val="TableParagraph"/>
              <w:ind w:left="103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8,95</w:t>
            </w:r>
          </w:p>
        </w:tc>
      </w:tr>
      <w:tr w:rsidR="00286C77" w:rsidRPr="00CF7AFB" w14:paraId="08BAA513" w14:textId="77777777" w:rsidTr="000373EE">
        <w:trPr>
          <w:trHeight w:val="335"/>
        </w:trPr>
        <w:tc>
          <w:tcPr>
            <w:tcW w:w="15324" w:type="dxa"/>
            <w:gridSpan w:val="8"/>
            <w:tcBorders>
              <w:left w:val="single" w:sz="4" w:space="0" w:color="000009"/>
              <w:right w:val="single" w:sz="4" w:space="0" w:color="000009"/>
            </w:tcBorders>
            <w:shd w:val="clear" w:color="auto" w:fill="D9D9D9"/>
          </w:tcPr>
          <w:p w14:paraId="2D75513F" w14:textId="77777777" w:rsidR="00286C77" w:rsidRPr="00CF7AFB" w:rsidRDefault="005B4E49" w:rsidP="00876B14">
            <w:pPr>
              <w:pStyle w:val="TableParagraph"/>
              <w:spacing w:before="0" w:line="263" w:lineRule="exact"/>
              <w:ind w:left="1591"/>
              <w:rPr>
                <w:b/>
                <w:bCs/>
                <w:sz w:val="24"/>
              </w:rPr>
            </w:pPr>
            <w:r w:rsidRPr="00CF7AFB">
              <w:rPr>
                <w:b/>
                <w:bCs/>
                <w:spacing w:val="-2"/>
                <w:sz w:val="24"/>
              </w:rPr>
              <w:t>KEMIJA</w:t>
            </w:r>
          </w:p>
        </w:tc>
      </w:tr>
      <w:tr w:rsidR="00286C77" w:rsidRPr="00CF7AFB" w14:paraId="507ADB06" w14:textId="77777777" w:rsidTr="000373EE">
        <w:trPr>
          <w:trHeight w:val="494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7B5B6C71" w14:textId="77777777" w:rsidR="00286C77" w:rsidRPr="00CF7AFB" w:rsidRDefault="005B4E49" w:rsidP="00876B14">
            <w:pPr>
              <w:pStyle w:val="TableParagraph"/>
              <w:ind w:left="15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3677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7D5C2122" w14:textId="77777777" w:rsidR="00286C77" w:rsidRPr="00CF7AFB" w:rsidRDefault="005B4E49" w:rsidP="00876B14">
            <w:pPr>
              <w:pStyle w:val="TableParagraph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KEMIJA</w:t>
            </w:r>
            <w:r w:rsidRPr="00CF7AFB">
              <w:rPr>
                <w:b/>
                <w:bCs/>
                <w:spacing w:val="-11"/>
                <w:sz w:val="19"/>
              </w:rPr>
              <w:t xml:space="preserve"> </w:t>
            </w:r>
            <w:r w:rsidRPr="00CF7AFB">
              <w:rPr>
                <w:b/>
                <w:bCs/>
                <w:spacing w:val="-10"/>
                <w:sz w:val="19"/>
              </w:rPr>
              <w:t>8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52701FBE" w14:textId="77777777" w:rsidR="00286C77" w:rsidRPr="00CF7AFB" w:rsidRDefault="005B4E49" w:rsidP="00876B14">
            <w:pPr>
              <w:pStyle w:val="TableParagraph"/>
              <w:spacing w:before="54" w:line="208" w:lineRule="auto"/>
              <w:ind w:left="134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Lukić,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Varga,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 xml:space="preserve">Trenčevska, </w:t>
            </w:r>
            <w:r w:rsidRPr="00CF7AFB">
              <w:rPr>
                <w:b/>
                <w:bCs/>
                <w:spacing w:val="-2"/>
                <w:sz w:val="19"/>
              </w:rPr>
              <w:t>Volarević,</w:t>
            </w:r>
            <w:r w:rsidRPr="00CF7AFB">
              <w:rPr>
                <w:b/>
                <w:bCs/>
                <w:spacing w:val="5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Dujmović,</w:t>
            </w:r>
            <w:r w:rsidRPr="00CF7AFB">
              <w:rPr>
                <w:b/>
                <w:bCs/>
                <w:spacing w:val="6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Talić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327EA8BF" w14:textId="77777777" w:rsidR="00286C77" w:rsidRPr="00CF7AFB" w:rsidRDefault="005B4E49" w:rsidP="00876B14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udžbenik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401C705E" w14:textId="77777777" w:rsidR="00286C77" w:rsidRPr="00CF7AFB" w:rsidRDefault="005B4E49" w:rsidP="00876B14">
            <w:pPr>
              <w:pStyle w:val="TableParagraph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8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1E0F9CD8" w14:textId="29C42291" w:rsidR="00286C77" w:rsidRPr="00CF7AFB" w:rsidRDefault="009818E5" w:rsidP="00876B14">
            <w:pPr>
              <w:pStyle w:val="TableParagraph"/>
              <w:ind w:left="68" w:right="4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Š</w:t>
            </w:r>
            <w:r w:rsidR="005B4E49" w:rsidRPr="00CF7AFB">
              <w:rPr>
                <w:b/>
                <w:bCs/>
                <w:spacing w:val="-5"/>
                <w:sz w:val="19"/>
              </w:rPr>
              <w:t>N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5800C403" w14:textId="77777777" w:rsidR="00286C77" w:rsidRPr="00CF7AFB" w:rsidRDefault="005B4E49" w:rsidP="00876B14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3,58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306C941D" w14:textId="77777777" w:rsidR="00286C77" w:rsidRPr="00CF7AFB" w:rsidRDefault="005B4E49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5,90</w:t>
            </w:r>
          </w:p>
        </w:tc>
      </w:tr>
      <w:tr w:rsidR="00286C77" w:rsidRPr="00CF7AFB" w14:paraId="1A31F7F9" w14:textId="77777777" w:rsidTr="000373EE">
        <w:trPr>
          <w:trHeight w:val="683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143161C1" w14:textId="77777777" w:rsidR="00286C77" w:rsidRPr="00CF7AFB" w:rsidRDefault="005B4E49" w:rsidP="00876B14">
            <w:pPr>
              <w:pStyle w:val="TableParagraph"/>
              <w:ind w:left="155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lastRenderedPageBreak/>
              <w:t>13678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457FE428" w14:textId="77777777" w:rsidR="00286C77" w:rsidRPr="00CF7AFB" w:rsidRDefault="005B4E49" w:rsidP="00876B14">
            <w:pPr>
              <w:pStyle w:val="TableParagraph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KEMIJA</w:t>
            </w:r>
            <w:r w:rsidRPr="00CF7AFB">
              <w:rPr>
                <w:b/>
                <w:bCs/>
                <w:spacing w:val="-11"/>
                <w:sz w:val="19"/>
              </w:rPr>
              <w:t xml:space="preserve"> </w:t>
            </w:r>
            <w:r w:rsidRPr="00CF7AFB">
              <w:rPr>
                <w:b/>
                <w:bCs/>
                <w:spacing w:val="-10"/>
                <w:sz w:val="19"/>
              </w:rPr>
              <w:t>8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5660B177" w14:textId="77777777" w:rsidR="00286C77" w:rsidRPr="00CF7AFB" w:rsidRDefault="005B4E49" w:rsidP="00876B14">
            <w:pPr>
              <w:pStyle w:val="TableParagraph"/>
              <w:spacing w:before="37" w:line="216" w:lineRule="auto"/>
              <w:ind w:left="134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 xml:space="preserve">Lukić, Varga, </w:t>
            </w:r>
            <w:r w:rsidRPr="00CF7AFB">
              <w:rPr>
                <w:b/>
                <w:bCs/>
                <w:spacing w:val="-2"/>
                <w:sz w:val="19"/>
              </w:rPr>
              <w:t>Trenčevska,Crnko,</w:t>
            </w:r>
            <w:r w:rsidRPr="00CF7AFB">
              <w:rPr>
                <w:b/>
                <w:bCs/>
                <w:spacing w:val="-10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 xml:space="preserve">Kovač, </w:t>
            </w:r>
            <w:r w:rsidRPr="00CF7AFB">
              <w:rPr>
                <w:b/>
                <w:bCs/>
                <w:sz w:val="19"/>
              </w:rPr>
              <w:t>Dujmović, Talić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56850163" w14:textId="77777777" w:rsidR="00286C77" w:rsidRPr="00CF7AFB" w:rsidRDefault="005B4E49" w:rsidP="00876B14">
            <w:pPr>
              <w:pStyle w:val="TableParagraph"/>
              <w:ind w:left="59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radna</w:t>
            </w:r>
            <w:r w:rsidRPr="00CF7AFB">
              <w:rPr>
                <w:b/>
                <w:bCs/>
                <w:spacing w:val="-10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bilježnica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47932707" w14:textId="77777777" w:rsidR="00286C77" w:rsidRPr="00CF7AFB" w:rsidRDefault="005B4E49" w:rsidP="00876B14">
            <w:pPr>
              <w:pStyle w:val="TableParagraph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8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734D1F3E" w14:textId="0D653F47" w:rsidR="00286C77" w:rsidRPr="00CF7AFB" w:rsidRDefault="009818E5" w:rsidP="00876B14">
            <w:pPr>
              <w:pStyle w:val="TableParagraph"/>
              <w:ind w:left="68" w:right="4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Š</w:t>
            </w:r>
            <w:r w:rsidR="005B4E49" w:rsidRPr="00CF7AFB">
              <w:rPr>
                <w:b/>
                <w:bCs/>
                <w:spacing w:val="-5"/>
                <w:sz w:val="19"/>
              </w:rPr>
              <w:t>N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70B47658" w14:textId="77777777" w:rsidR="00286C77" w:rsidRPr="00CF7AFB" w:rsidRDefault="005B4E49" w:rsidP="00876B14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1,88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562D12AA" w14:textId="77777777" w:rsidR="00286C77" w:rsidRPr="00CF7AFB" w:rsidRDefault="005B4E49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3,90</w:t>
            </w:r>
          </w:p>
        </w:tc>
      </w:tr>
      <w:tr w:rsidR="00286C77" w:rsidRPr="00CF7AFB" w14:paraId="2B9687BB" w14:textId="77777777" w:rsidTr="000373EE">
        <w:trPr>
          <w:trHeight w:val="491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0A02DABC" w14:textId="77777777" w:rsidR="00286C77" w:rsidRPr="00CF7AFB" w:rsidRDefault="005B4E49" w:rsidP="00876B14">
            <w:pPr>
              <w:pStyle w:val="TableParagraph"/>
              <w:ind w:left="155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3679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2A8E1885" w14:textId="77777777" w:rsidR="00286C77" w:rsidRPr="00CF7AFB" w:rsidRDefault="005B4E49" w:rsidP="00876B14">
            <w:pPr>
              <w:pStyle w:val="TableParagraph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KEMIJA</w:t>
            </w:r>
            <w:r w:rsidRPr="00CF7AFB">
              <w:rPr>
                <w:b/>
                <w:bCs/>
                <w:spacing w:val="3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8-</w:t>
            </w:r>
            <w:r w:rsidRPr="00CF7AFB">
              <w:rPr>
                <w:b/>
                <w:bCs/>
                <w:spacing w:val="-10"/>
                <w:sz w:val="19"/>
              </w:rPr>
              <w:t>9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284F5EF7" w14:textId="77777777" w:rsidR="00286C77" w:rsidRPr="00CF7AFB" w:rsidRDefault="005B4E49" w:rsidP="00876B14">
            <w:pPr>
              <w:pStyle w:val="TableParagraph"/>
              <w:spacing w:before="54" w:line="208" w:lineRule="auto"/>
              <w:ind w:left="134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Lukić,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Varga,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 xml:space="preserve">Trenčevska, </w:t>
            </w:r>
            <w:r w:rsidRPr="00CF7AFB">
              <w:rPr>
                <w:b/>
                <w:bCs/>
                <w:spacing w:val="-2"/>
                <w:sz w:val="19"/>
              </w:rPr>
              <w:t>Volarević,</w:t>
            </w:r>
            <w:r w:rsidRPr="00CF7AFB">
              <w:rPr>
                <w:b/>
                <w:bCs/>
                <w:spacing w:val="5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Dujmović,</w:t>
            </w:r>
            <w:r w:rsidRPr="00CF7AFB">
              <w:rPr>
                <w:b/>
                <w:bCs/>
                <w:spacing w:val="6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Talić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07FAE980" w14:textId="77777777" w:rsidR="00286C77" w:rsidRPr="00CF7AFB" w:rsidRDefault="005B4E49" w:rsidP="00876B14">
            <w:pPr>
              <w:pStyle w:val="TableParagraph"/>
              <w:ind w:left="107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zbirka</w:t>
            </w:r>
            <w:r w:rsidRPr="00CF7AFB">
              <w:rPr>
                <w:b/>
                <w:bCs/>
                <w:spacing w:val="-7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zadataka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3FDC76B7" w14:textId="77777777" w:rsidR="00286C77" w:rsidRPr="00CF7AFB" w:rsidRDefault="005B4E49" w:rsidP="00876B14">
            <w:pPr>
              <w:pStyle w:val="TableParagraph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8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07C3328F" w14:textId="2E691BA5" w:rsidR="00286C77" w:rsidRPr="00CF7AFB" w:rsidRDefault="009818E5" w:rsidP="00876B14">
            <w:pPr>
              <w:pStyle w:val="TableParagraph"/>
              <w:ind w:left="68" w:right="4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Š</w:t>
            </w:r>
            <w:r w:rsidR="005B4E49" w:rsidRPr="00CF7AFB">
              <w:rPr>
                <w:b/>
                <w:bCs/>
                <w:spacing w:val="-5"/>
                <w:sz w:val="19"/>
              </w:rPr>
              <w:t>N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667756E3" w14:textId="77777777" w:rsidR="00286C77" w:rsidRPr="00CF7AFB" w:rsidRDefault="005B4E49" w:rsidP="00876B14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6,15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0B4D327C" w14:textId="77777777" w:rsidR="00286C77" w:rsidRPr="00CF7AFB" w:rsidRDefault="005B4E49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8,90</w:t>
            </w:r>
          </w:p>
        </w:tc>
      </w:tr>
      <w:tr w:rsidR="00286C77" w:rsidRPr="00CF7AFB" w14:paraId="2ED352D5" w14:textId="77777777" w:rsidTr="000373EE">
        <w:trPr>
          <w:trHeight w:val="784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48E1CBC1" w14:textId="77777777" w:rsidR="00286C77" w:rsidRPr="00CF7AFB" w:rsidRDefault="005B4E49" w:rsidP="00876B14">
            <w:pPr>
              <w:pStyle w:val="TableParagraph"/>
              <w:ind w:left="15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101114604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19527525" w14:textId="77777777" w:rsidR="00286C77" w:rsidRPr="00CF7AFB" w:rsidRDefault="005B4E49" w:rsidP="00876B14">
            <w:pPr>
              <w:pStyle w:val="TableParagraph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KEMIJA</w:t>
            </w:r>
            <w:r w:rsidRPr="00CF7AFB">
              <w:rPr>
                <w:b/>
                <w:bCs/>
                <w:spacing w:val="-11"/>
                <w:sz w:val="19"/>
              </w:rPr>
              <w:t xml:space="preserve"> </w:t>
            </w:r>
            <w:r w:rsidRPr="00CF7AFB">
              <w:rPr>
                <w:b/>
                <w:bCs/>
                <w:spacing w:val="-10"/>
                <w:sz w:val="19"/>
              </w:rPr>
              <w:t>8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0B64D19B" w14:textId="77777777" w:rsidR="00286C77" w:rsidRPr="00CF7AFB" w:rsidRDefault="005B4E49" w:rsidP="00876B14">
            <w:pPr>
              <w:pStyle w:val="TableParagraph"/>
              <w:spacing w:before="57" w:line="242" w:lineRule="auto"/>
              <w:ind w:left="134" w:right="46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Draginja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Mrvoš-Sermek,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 xml:space="preserve">Maja </w:t>
            </w:r>
            <w:r w:rsidRPr="00CF7AFB">
              <w:rPr>
                <w:b/>
                <w:bCs/>
                <w:spacing w:val="-2"/>
                <w:sz w:val="19"/>
              </w:rPr>
              <w:t>Kovačević,</w:t>
            </w:r>
          </w:p>
          <w:p w14:paraId="35C9CD86" w14:textId="77777777" w:rsidR="00286C77" w:rsidRPr="00CF7AFB" w:rsidRDefault="005B4E49" w:rsidP="00876B14">
            <w:pPr>
              <w:pStyle w:val="TableParagraph"/>
              <w:spacing w:before="8"/>
              <w:ind w:left="134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Davor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Barić,</w:t>
            </w:r>
            <w:r w:rsidRPr="00CF7AFB">
              <w:rPr>
                <w:b/>
                <w:bCs/>
                <w:spacing w:val="-11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Nikola</w:t>
            </w:r>
            <w:r w:rsidRPr="00CF7AFB">
              <w:rPr>
                <w:b/>
                <w:bCs/>
                <w:spacing w:val="-7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Čutura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19DE5996" w14:textId="77777777" w:rsidR="00286C77" w:rsidRPr="00CF7AFB" w:rsidRDefault="005B4E49" w:rsidP="00876B14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udžbenik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021F830C" w14:textId="77777777" w:rsidR="00286C77" w:rsidRPr="00CF7AFB" w:rsidRDefault="005B4E49" w:rsidP="00876B14">
            <w:pPr>
              <w:pStyle w:val="TableParagraph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8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0DF315A4" w14:textId="77777777" w:rsidR="00286C77" w:rsidRPr="00CF7AFB" w:rsidRDefault="005B4E49" w:rsidP="00876B14">
            <w:pPr>
              <w:pStyle w:val="TableParagraph"/>
              <w:ind w:left="68" w:right="5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ALFA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4191E37C" w14:textId="77777777" w:rsidR="00286C77" w:rsidRPr="00CF7AFB" w:rsidRDefault="005B4E49" w:rsidP="00876B14">
            <w:pPr>
              <w:pStyle w:val="TableParagraph"/>
              <w:ind w:left="61" w:right="44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3,50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14D0F1A7" w14:textId="77777777" w:rsidR="00286C77" w:rsidRPr="00CF7AFB" w:rsidRDefault="005B4E49" w:rsidP="00876B14">
            <w:pPr>
              <w:pStyle w:val="TableParagraph"/>
              <w:ind w:left="103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5,80</w:t>
            </w:r>
          </w:p>
        </w:tc>
      </w:tr>
      <w:tr w:rsidR="00286C77" w:rsidRPr="00CF7AFB" w14:paraId="7D2581F7" w14:textId="77777777" w:rsidTr="000373EE">
        <w:trPr>
          <w:trHeight w:val="784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7C1D93EF" w14:textId="77777777" w:rsidR="00286C77" w:rsidRPr="00CF7AFB" w:rsidRDefault="005B4E49" w:rsidP="00876B14">
            <w:pPr>
              <w:pStyle w:val="TableParagraph"/>
              <w:ind w:left="15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101114605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15C140DF" w14:textId="77777777" w:rsidR="00286C77" w:rsidRPr="00CF7AFB" w:rsidRDefault="005B4E49" w:rsidP="00876B14">
            <w:pPr>
              <w:pStyle w:val="TableParagraph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KEMIJA</w:t>
            </w:r>
            <w:r w:rsidRPr="00CF7AFB">
              <w:rPr>
                <w:b/>
                <w:bCs/>
                <w:spacing w:val="-11"/>
                <w:sz w:val="19"/>
              </w:rPr>
              <w:t xml:space="preserve"> </w:t>
            </w:r>
            <w:r w:rsidRPr="00CF7AFB">
              <w:rPr>
                <w:b/>
                <w:bCs/>
                <w:spacing w:val="-10"/>
                <w:sz w:val="19"/>
              </w:rPr>
              <w:t>8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31E26708" w14:textId="77777777" w:rsidR="00286C77" w:rsidRPr="00CF7AFB" w:rsidRDefault="005B4E49" w:rsidP="00876B14">
            <w:pPr>
              <w:pStyle w:val="TableParagraph"/>
              <w:spacing w:before="57"/>
              <w:ind w:left="134" w:right="46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Draginja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Mrvoš-Sermek,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 xml:space="preserve">Maja </w:t>
            </w:r>
            <w:r w:rsidRPr="00CF7AFB">
              <w:rPr>
                <w:b/>
                <w:bCs/>
                <w:spacing w:val="-2"/>
                <w:sz w:val="19"/>
              </w:rPr>
              <w:t>Kovačević,</w:t>
            </w:r>
          </w:p>
          <w:p w14:paraId="55976456" w14:textId="77777777" w:rsidR="00286C77" w:rsidRPr="00CF7AFB" w:rsidRDefault="005B4E49" w:rsidP="00876B14">
            <w:pPr>
              <w:pStyle w:val="TableParagraph"/>
              <w:spacing w:before="10"/>
              <w:ind w:left="134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Davor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Barić,</w:t>
            </w:r>
            <w:r w:rsidRPr="00CF7AFB">
              <w:rPr>
                <w:b/>
                <w:bCs/>
                <w:spacing w:val="-11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Nikola</w:t>
            </w:r>
            <w:r w:rsidRPr="00CF7AFB">
              <w:rPr>
                <w:b/>
                <w:bCs/>
                <w:spacing w:val="-7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Čutura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2BF12D8E" w14:textId="1DDA4DE9" w:rsidR="00286C77" w:rsidRPr="00CF7AFB" w:rsidRDefault="00D16D33" w:rsidP="00D16D33">
            <w:pPr>
              <w:pStyle w:val="TableParagraph"/>
              <w:ind w:left="0" w:right="222"/>
              <w:rPr>
                <w:b/>
                <w:bCs/>
                <w:sz w:val="19"/>
              </w:rPr>
            </w:pPr>
            <w:r>
              <w:rPr>
                <w:b/>
                <w:bCs/>
                <w:sz w:val="19"/>
              </w:rPr>
              <w:t xml:space="preserve">    </w:t>
            </w:r>
            <w:r w:rsidR="005B4E49" w:rsidRPr="00CF7AFB">
              <w:rPr>
                <w:b/>
                <w:bCs/>
                <w:sz w:val="19"/>
              </w:rPr>
              <w:t>radna</w:t>
            </w:r>
            <w:r w:rsidR="005B4E49" w:rsidRPr="00CF7AFB">
              <w:rPr>
                <w:b/>
                <w:bCs/>
                <w:spacing w:val="-10"/>
                <w:sz w:val="19"/>
              </w:rPr>
              <w:t xml:space="preserve"> </w:t>
            </w:r>
            <w:r w:rsidR="005B4E49" w:rsidRPr="00CF7AFB">
              <w:rPr>
                <w:b/>
                <w:bCs/>
                <w:spacing w:val="-2"/>
                <w:sz w:val="19"/>
              </w:rPr>
              <w:t>bilježnica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5E6D7328" w14:textId="77777777" w:rsidR="00286C77" w:rsidRPr="00CF7AFB" w:rsidRDefault="005B4E49" w:rsidP="00876B14">
            <w:pPr>
              <w:pStyle w:val="TableParagraph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8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27E7A5D1" w14:textId="77777777" w:rsidR="00286C77" w:rsidRPr="00CF7AFB" w:rsidRDefault="005B4E49" w:rsidP="00876B14">
            <w:pPr>
              <w:pStyle w:val="TableParagraph"/>
              <w:ind w:left="68" w:right="5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ALFA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7CD1060F" w14:textId="77777777" w:rsidR="00286C77" w:rsidRPr="00CF7AFB" w:rsidRDefault="005B4E49" w:rsidP="00876B14">
            <w:pPr>
              <w:pStyle w:val="TableParagraph"/>
              <w:ind w:left="61" w:right="44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0,81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79E2640F" w14:textId="77777777" w:rsidR="00286C77" w:rsidRPr="00CF7AFB" w:rsidRDefault="005B4E49" w:rsidP="00876B14">
            <w:pPr>
              <w:pStyle w:val="TableParagraph"/>
              <w:ind w:left="103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2,65</w:t>
            </w:r>
          </w:p>
        </w:tc>
      </w:tr>
      <w:tr w:rsidR="00286C77" w:rsidRPr="00CF7AFB" w14:paraId="325BA7BE" w14:textId="77777777" w:rsidTr="000373EE">
        <w:trPr>
          <w:trHeight w:val="683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22F7DDF0" w14:textId="77777777" w:rsidR="00286C77" w:rsidRPr="00CF7AFB" w:rsidRDefault="005B4E49" w:rsidP="00876B14">
            <w:pPr>
              <w:pStyle w:val="TableParagraph"/>
              <w:ind w:left="15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3680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1A0A07BF" w14:textId="77777777" w:rsidR="00286C77" w:rsidRPr="00CF7AFB" w:rsidRDefault="005B4E49" w:rsidP="00876B14">
            <w:pPr>
              <w:pStyle w:val="TableParagraph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KEMIJA</w:t>
            </w:r>
            <w:r w:rsidRPr="00CF7AFB">
              <w:rPr>
                <w:b/>
                <w:bCs/>
                <w:spacing w:val="-11"/>
                <w:sz w:val="19"/>
              </w:rPr>
              <w:t xml:space="preserve"> </w:t>
            </w:r>
            <w:r w:rsidRPr="00CF7AFB">
              <w:rPr>
                <w:b/>
                <w:bCs/>
                <w:spacing w:val="-10"/>
                <w:sz w:val="19"/>
              </w:rPr>
              <w:t>9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0DD7EFC6" w14:textId="77777777" w:rsidR="00286C77" w:rsidRPr="00CF7AFB" w:rsidRDefault="005B4E49" w:rsidP="00876B14">
            <w:pPr>
              <w:pStyle w:val="TableParagraph"/>
              <w:spacing w:before="54" w:line="208" w:lineRule="auto"/>
              <w:ind w:left="134" w:right="518"/>
              <w:jc w:val="both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Lukić,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Varga,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Krmpotić- Gržančić,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Marić,Zerdun, Maričević, Talić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30163A0D" w14:textId="7ECCF590" w:rsidR="00286C77" w:rsidRPr="00CF7AFB" w:rsidRDefault="00F11152" w:rsidP="00D16D33">
            <w:pPr>
              <w:pStyle w:val="TableParagraph"/>
              <w:rPr>
                <w:b/>
                <w:bCs/>
                <w:sz w:val="19"/>
              </w:rPr>
            </w:pPr>
            <w:r>
              <w:rPr>
                <w:b/>
                <w:bCs/>
                <w:spacing w:val="-2"/>
                <w:sz w:val="19"/>
              </w:rPr>
              <w:t xml:space="preserve">    </w:t>
            </w:r>
            <w:r w:rsidR="005B4E49" w:rsidRPr="00CF7AFB">
              <w:rPr>
                <w:b/>
                <w:bCs/>
                <w:spacing w:val="-2"/>
                <w:sz w:val="19"/>
              </w:rPr>
              <w:t>udžbenik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5FBDC443" w14:textId="77777777" w:rsidR="00286C77" w:rsidRPr="00CF7AFB" w:rsidRDefault="005B4E49" w:rsidP="00876B14">
            <w:pPr>
              <w:pStyle w:val="TableParagraph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9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0E1F1962" w14:textId="389A23EA" w:rsidR="00286C77" w:rsidRPr="00CF7AFB" w:rsidRDefault="009818E5" w:rsidP="00876B14">
            <w:pPr>
              <w:pStyle w:val="TableParagraph"/>
              <w:ind w:left="68" w:right="4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Š</w:t>
            </w:r>
            <w:r w:rsidR="005B4E49" w:rsidRPr="00CF7AFB">
              <w:rPr>
                <w:b/>
                <w:bCs/>
                <w:spacing w:val="-5"/>
                <w:sz w:val="19"/>
              </w:rPr>
              <w:t>N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5A1D6C50" w14:textId="77777777" w:rsidR="00286C77" w:rsidRPr="00CF7AFB" w:rsidRDefault="005B4E49" w:rsidP="00876B14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3,58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35D11D3E" w14:textId="77777777" w:rsidR="00286C77" w:rsidRPr="00CF7AFB" w:rsidRDefault="005B4E49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5,90</w:t>
            </w:r>
          </w:p>
        </w:tc>
      </w:tr>
      <w:tr w:rsidR="00286C77" w:rsidRPr="00CF7AFB" w14:paraId="2549481E" w14:textId="77777777" w:rsidTr="000373EE">
        <w:trPr>
          <w:trHeight w:val="494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013F0429" w14:textId="77777777" w:rsidR="00286C77" w:rsidRPr="00CF7AFB" w:rsidRDefault="005B4E49" w:rsidP="00876B14">
            <w:pPr>
              <w:pStyle w:val="TableParagraph"/>
              <w:ind w:left="15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3681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698F4E17" w14:textId="77777777" w:rsidR="00286C77" w:rsidRPr="00CF7AFB" w:rsidRDefault="005B4E49" w:rsidP="00876B14">
            <w:pPr>
              <w:pStyle w:val="TableParagraph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KEMIJA</w:t>
            </w:r>
            <w:r w:rsidRPr="00CF7AFB">
              <w:rPr>
                <w:b/>
                <w:bCs/>
                <w:spacing w:val="-11"/>
                <w:sz w:val="19"/>
              </w:rPr>
              <w:t xml:space="preserve"> </w:t>
            </w:r>
            <w:r w:rsidRPr="00CF7AFB">
              <w:rPr>
                <w:b/>
                <w:bCs/>
                <w:spacing w:val="-10"/>
                <w:sz w:val="19"/>
              </w:rPr>
              <w:t>9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39B3C736" w14:textId="77777777" w:rsidR="00286C77" w:rsidRPr="00CF7AFB" w:rsidRDefault="005B4E49" w:rsidP="00876B14">
            <w:pPr>
              <w:pStyle w:val="TableParagraph"/>
              <w:spacing w:before="54" w:line="208" w:lineRule="auto"/>
              <w:ind w:left="134" w:right="536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Lukić,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Varga,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Krmpotić- Gržančić,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Banović,</w:t>
            </w:r>
            <w:r w:rsidRPr="00CF7AFB">
              <w:rPr>
                <w:b/>
                <w:bCs/>
                <w:spacing w:val="-11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Talić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40EE356A" w14:textId="77777777" w:rsidR="00286C77" w:rsidRPr="00CF7AFB" w:rsidRDefault="005B4E49" w:rsidP="00F11152">
            <w:pPr>
              <w:pStyle w:val="TableParagraph"/>
              <w:ind w:left="0" w:right="222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radna</w:t>
            </w:r>
            <w:r w:rsidRPr="00CF7AFB">
              <w:rPr>
                <w:b/>
                <w:bCs/>
                <w:spacing w:val="-10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bilježnica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0D83F256" w14:textId="77777777" w:rsidR="00286C77" w:rsidRPr="00CF7AFB" w:rsidRDefault="005B4E49" w:rsidP="00876B14">
            <w:pPr>
              <w:pStyle w:val="TableParagraph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9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19F48404" w14:textId="730B298B" w:rsidR="00286C77" w:rsidRPr="00CF7AFB" w:rsidRDefault="009818E5" w:rsidP="00876B14">
            <w:pPr>
              <w:pStyle w:val="TableParagraph"/>
              <w:ind w:left="68" w:right="4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Š</w:t>
            </w:r>
            <w:r w:rsidR="005B4E49" w:rsidRPr="00CF7AFB">
              <w:rPr>
                <w:b/>
                <w:bCs/>
                <w:spacing w:val="-5"/>
                <w:sz w:val="19"/>
              </w:rPr>
              <w:t>N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54795ED3" w14:textId="77777777" w:rsidR="00286C77" w:rsidRPr="00CF7AFB" w:rsidRDefault="005B4E49" w:rsidP="00876B14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1,88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4F37A888" w14:textId="77777777" w:rsidR="00286C77" w:rsidRPr="00CF7AFB" w:rsidRDefault="005B4E49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3,90</w:t>
            </w:r>
          </w:p>
        </w:tc>
      </w:tr>
      <w:tr w:rsidR="00286C77" w:rsidRPr="00CF7AFB" w14:paraId="57957D57" w14:textId="77777777" w:rsidTr="000373EE">
        <w:trPr>
          <w:trHeight w:val="494"/>
        </w:trPr>
        <w:tc>
          <w:tcPr>
            <w:tcW w:w="1455" w:type="dxa"/>
            <w:tcBorders>
              <w:left w:val="single" w:sz="4" w:space="0" w:color="000009"/>
              <w:bottom w:val="nil"/>
              <w:right w:val="single" w:sz="4" w:space="0" w:color="000009"/>
            </w:tcBorders>
          </w:tcPr>
          <w:p w14:paraId="07607128" w14:textId="77777777" w:rsidR="00286C77" w:rsidRPr="00CF7AFB" w:rsidRDefault="005B4E49" w:rsidP="00876B14">
            <w:pPr>
              <w:pStyle w:val="TableParagraph"/>
              <w:ind w:left="15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3679</w:t>
            </w:r>
          </w:p>
        </w:tc>
        <w:tc>
          <w:tcPr>
            <w:tcW w:w="3238" w:type="dxa"/>
            <w:tcBorders>
              <w:left w:val="single" w:sz="4" w:space="0" w:color="000009"/>
              <w:bottom w:val="nil"/>
              <w:right w:val="single" w:sz="4" w:space="0" w:color="000009"/>
            </w:tcBorders>
          </w:tcPr>
          <w:p w14:paraId="19E1BF3C" w14:textId="77777777" w:rsidR="00286C77" w:rsidRPr="00CF7AFB" w:rsidRDefault="005B4E49" w:rsidP="00876B14">
            <w:pPr>
              <w:pStyle w:val="TableParagraph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KEMIJA</w:t>
            </w:r>
            <w:r w:rsidRPr="00CF7AFB">
              <w:rPr>
                <w:b/>
                <w:bCs/>
                <w:spacing w:val="3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8-</w:t>
            </w:r>
            <w:r w:rsidRPr="00CF7AFB">
              <w:rPr>
                <w:b/>
                <w:bCs/>
                <w:spacing w:val="-10"/>
                <w:sz w:val="19"/>
              </w:rPr>
              <w:t>9</w:t>
            </w:r>
          </w:p>
        </w:tc>
        <w:tc>
          <w:tcPr>
            <w:tcW w:w="2703" w:type="dxa"/>
            <w:tcBorders>
              <w:left w:val="single" w:sz="4" w:space="0" w:color="000009"/>
              <w:bottom w:val="nil"/>
              <w:right w:val="single" w:sz="4" w:space="0" w:color="000009"/>
            </w:tcBorders>
          </w:tcPr>
          <w:p w14:paraId="04722104" w14:textId="77777777" w:rsidR="00286C77" w:rsidRPr="00CF7AFB" w:rsidRDefault="005B4E49" w:rsidP="00876B14">
            <w:pPr>
              <w:pStyle w:val="TableParagraph"/>
              <w:spacing w:before="54" w:line="208" w:lineRule="auto"/>
              <w:ind w:left="134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Lukić,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Varga,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 xml:space="preserve">Trenčevska, </w:t>
            </w:r>
            <w:r w:rsidRPr="00CF7AFB">
              <w:rPr>
                <w:b/>
                <w:bCs/>
                <w:spacing w:val="-2"/>
                <w:sz w:val="19"/>
              </w:rPr>
              <w:t>Volarević,</w:t>
            </w:r>
            <w:r w:rsidRPr="00CF7AFB">
              <w:rPr>
                <w:b/>
                <w:bCs/>
                <w:spacing w:val="5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Dujmović,</w:t>
            </w:r>
            <w:r w:rsidRPr="00CF7AFB">
              <w:rPr>
                <w:b/>
                <w:bCs/>
                <w:spacing w:val="6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Talić</w:t>
            </w:r>
          </w:p>
        </w:tc>
        <w:tc>
          <w:tcPr>
            <w:tcW w:w="1978" w:type="dxa"/>
            <w:tcBorders>
              <w:left w:val="single" w:sz="4" w:space="0" w:color="000009"/>
              <w:bottom w:val="nil"/>
              <w:right w:val="single" w:sz="4" w:space="0" w:color="000009"/>
            </w:tcBorders>
          </w:tcPr>
          <w:p w14:paraId="29693D1E" w14:textId="77777777" w:rsidR="00286C77" w:rsidRPr="00CF7AFB" w:rsidRDefault="005B4E49" w:rsidP="00F11152">
            <w:pPr>
              <w:pStyle w:val="TableParagraph"/>
              <w:ind w:left="0" w:right="223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zbirka</w:t>
            </w:r>
            <w:r w:rsidRPr="00CF7AFB">
              <w:rPr>
                <w:b/>
                <w:bCs/>
                <w:spacing w:val="-7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zadataka</w:t>
            </w:r>
          </w:p>
        </w:tc>
        <w:tc>
          <w:tcPr>
            <w:tcW w:w="1081" w:type="dxa"/>
            <w:tcBorders>
              <w:left w:val="single" w:sz="4" w:space="0" w:color="000009"/>
              <w:bottom w:val="nil"/>
              <w:right w:val="single" w:sz="4" w:space="0" w:color="000009"/>
            </w:tcBorders>
          </w:tcPr>
          <w:p w14:paraId="455A773F" w14:textId="77777777" w:rsidR="00286C77" w:rsidRPr="00CF7AFB" w:rsidRDefault="005B4E49" w:rsidP="00876B14">
            <w:pPr>
              <w:pStyle w:val="TableParagraph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9.</w:t>
            </w:r>
          </w:p>
        </w:tc>
        <w:tc>
          <w:tcPr>
            <w:tcW w:w="1623" w:type="dxa"/>
            <w:tcBorders>
              <w:left w:val="single" w:sz="4" w:space="0" w:color="000009"/>
              <w:bottom w:val="nil"/>
              <w:right w:val="single" w:sz="4" w:space="0" w:color="000009"/>
            </w:tcBorders>
          </w:tcPr>
          <w:p w14:paraId="3A9D9370" w14:textId="22510C9A" w:rsidR="00286C77" w:rsidRPr="00CF7AFB" w:rsidRDefault="009818E5" w:rsidP="00876B14">
            <w:pPr>
              <w:pStyle w:val="TableParagraph"/>
              <w:ind w:left="68" w:right="4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Š</w:t>
            </w:r>
            <w:r w:rsidR="005B4E49" w:rsidRPr="00CF7AFB">
              <w:rPr>
                <w:b/>
                <w:bCs/>
                <w:spacing w:val="-5"/>
                <w:sz w:val="19"/>
              </w:rPr>
              <w:t>N</w:t>
            </w:r>
          </w:p>
        </w:tc>
        <w:tc>
          <w:tcPr>
            <w:tcW w:w="1621" w:type="dxa"/>
            <w:tcBorders>
              <w:left w:val="single" w:sz="4" w:space="0" w:color="000009"/>
              <w:bottom w:val="nil"/>
              <w:right w:val="single" w:sz="4" w:space="0" w:color="000009"/>
            </w:tcBorders>
          </w:tcPr>
          <w:p w14:paraId="4A2E0A93" w14:textId="77777777" w:rsidR="00286C77" w:rsidRPr="00CF7AFB" w:rsidRDefault="005B4E49" w:rsidP="00876B14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6,15</w:t>
            </w:r>
          </w:p>
        </w:tc>
        <w:tc>
          <w:tcPr>
            <w:tcW w:w="1625" w:type="dxa"/>
            <w:tcBorders>
              <w:left w:val="single" w:sz="4" w:space="0" w:color="000009"/>
              <w:bottom w:val="nil"/>
              <w:right w:val="single" w:sz="4" w:space="0" w:color="000009"/>
            </w:tcBorders>
          </w:tcPr>
          <w:p w14:paraId="63588FE7" w14:textId="77777777" w:rsidR="00286C77" w:rsidRPr="00CF7AFB" w:rsidRDefault="005B4E49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8,90</w:t>
            </w:r>
          </w:p>
        </w:tc>
      </w:tr>
    </w:tbl>
    <w:p w14:paraId="2EEB2E14" w14:textId="77777777" w:rsidR="00286C77" w:rsidRPr="00CF7AFB" w:rsidRDefault="00286C77" w:rsidP="00876B14">
      <w:pPr>
        <w:spacing w:before="10"/>
        <w:rPr>
          <w:b/>
          <w:bCs/>
          <w:sz w:val="6"/>
        </w:rPr>
      </w:pPr>
    </w:p>
    <w:tbl>
      <w:tblPr>
        <w:tblStyle w:val="TableNormal"/>
        <w:tblW w:w="15324" w:type="dxa"/>
        <w:tblInd w:w="116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238"/>
        <w:gridCol w:w="2703"/>
        <w:gridCol w:w="1978"/>
        <w:gridCol w:w="1081"/>
        <w:gridCol w:w="1625"/>
        <w:gridCol w:w="1621"/>
        <w:gridCol w:w="1623"/>
      </w:tblGrid>
      <w:tr w:rsidR="00286C77" w:rsidRPr="00CF7AFB" w14:paraId="42C39D38" w14:textId="77777777" w:rsidTr="000373EE">
        <w:trPr>
          <w:trHeight w:val="786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1303D34A" w14:textId="77777777" w:rsidR="00286C77" w:rsidRPr="00CF7AFB" w:rsidRDefault="005B4E49" w:rsidP="00876B14">
            <w:pPr>
              <w:pStyle w:val="TableParagraph"/>
              <w:ind w:left="15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101114606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14CD739C" w14:textId="77777777" w:rsidR="00286C77" w:rsidRPr="00CF7AFB" w:rsidRDefault="005B4E49" w:rsidP="00876B14">
            <w:pPr>
              <w:pStyle w:val="TableParagraph"/>
              <w:ind w:left="134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KEMIJA</w:t>
            </w:r>
            <w:r w:rsidRPr="00CF7AFB">
              <w:rPr>
                <w:b/>
                <w:bCs/>
                <w:spacing w:val="-11"/>
                <w:sz w:val="19"/>
              </w:rPr>
              <w:t xml:space="preserve"> </w:t>
            </w:r>
            <w:r w:rsidRPr="00CF7AFB">
              <w:rPr>
                <w:b/>
                <w:bCs/>
                <w:spacing w:val="-10"/>
                <w:sz w:val="19"/>
              </w:rPr>
              <w:t>9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28D8E437" w14:textId="77777777" w:rsidR="00286C77" w:rsidRPr="00CF7AFB" w:rsidRDefault="005B4E49" w:rsidP="00876B14">
            <w:pPr>
              <w:pStyle w:val="TableParagraph"/>
              <w:spacing w:before="60" w:line="242" w:lineRule="auto"/>
              <w:ind w:left="136" w:right="540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Draginja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Mrvoš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Sermek, Nikolina Ribarić,</w:t>
            </w:r>
          </w:p>
          <w:p w14:paraId="23B7E2D5" w14:textId="77777777" w:rsidR="00286C77" w:rsidRPr="00CF7AFB" w:rsidRDefault="005B4E49" w:rsidP="00876B14">
            <w:pPr>
              <w:pStyle w:val="TableParagraph"/>
              <w:spacing w:before="7"/>
              <w:ind w:left="136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Vinko</w:t>
            </w:r>
            <w:r w:rsidRPr="00CF7AFB">
              <w:rPr>
                <w:b/>
                <w:bCs/>
                <w:spacing w:val="-3"/>
                <w:sz w:val="19"/>
              </w:rPr>
              <w:t xml:space="preserve"> </w:t>
            </w:r>
            <w:r w:rsidRPr="00CF7AFB">
              <w:rPr>
                <w:b/>
                <w:bCs/>
                <w:spacing w:val="-4"/>
                <w:sz w:val="19"/>
              </w:rPr>
              <w:t>Oreč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6085B87A" w14:textId="54B361F0" w:rsidR="00286C77" w:rsidRPr="00CF7AFB" w:rsidRDefault="00F11152" w:rsidP="00876B14">
            <w:pPr>
              <w:pStyle w:val="TableParagraph"/>
              <w:ind w:left="138"/>
              <w:rPr>
                <w:b/>
                <w:bCs/>
                <w:sz w:val="19"/>
              </w:rPr>
            </w:pPr>
            <w:r>
              <w:rPr>
                <w:b/>
                <w:bCs/>
                <w:spacing w:val="-2"/>
                <w:sz w:val="19"/>
              </w:rPr>
              <w:t xml:space="preserve">  </w:t>
            </w:r>
            <w:r w:rsidR="005B4E49" w:rsidRPr="00CF7AFB">
              <w:rPr>
                <w:b/>
                <w:bCs/>
                <w:spacing w:val="-2"/>
                <w:sz w:val="19"/>
              </w:rPr>
              <w:t>udžbenik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05031BE2" w14:textId="77777777" w:rsidR="00286C77" w:rsidRPr="00CF7AFB" w:rsidRDefault="005B4E49" w:rsidP="00876B14">
            <w:pPr>
              <w:pStyle w:val="TableParagraph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9.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63514E5E" w14:textId="77777777" w:rsidR="00286C77" w:rsidRPr="00CF7AFB" w:rsidRDefault="005B4E49" w:rsidP="00876B14">
            <w:pPr>
              <w:pStyle w:val="TableParagraph"/>
              <w:ind w:left="9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ALFA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41385EDD" w14:textId="77777777" w:rsidR="00286C77" w:rsidRPr="00CF7AFB" w:rsidRDefault="005B4E49" w:rsidP="00876B14">
            <w:pPr>
              <w:pStyle w:val="TableParagraph"/>
              <w:ind w:left="61" w:right="48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3,59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2A9C21A6" w14:textId="77777777" w:rsidR="00286C77" w:rsidRPr="00CF7AFB" w:rsidRDefault="005B4E49" w:rsidP="00876B14">
            <w:pPr>
              <w:pStyle w:val="TableParagraph"/>
              <w:ind w:left="68" w:right="53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5,90</w:t>
            </w:r>
          </w:p>
        </w:tc>
      </w:tr>
      <w:tr w:rsidR="00286C77" w:rsidRPr="00CF7AFB" w14:paraId="2CE5F5FB" w14:textId="77777777" w:rsidTr="000373EE">
        <w:trPr>
          <w:trHeight w:val="784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657344DC" w14:textId="77777777" w:rsidR="00286C77" w:rsidRPr="00CF7AFB" w:rsidRDefault="005B4E49" w:rsidP="00876B14">
            <w:pPr>
              <w:pStyle w:val="TableParagraph"/>
              <w:ind w:left="15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101114607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12258BC2" w14:textId="77777777" w:rsidR="00286C77" w:rsidRPr="00CF7AFB" w:rsidRDefault="005B4E49" w:rsidP="00876B14">
            <w:pPr>
              <w:pStyle w:val="TableParagraph"/>
              <w:ind w:left="134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KEMIJA</w:t>
            </w:r>
            <w:r w:rsidRPr="00CF7AFB">
              <w:rPr>
                <w:b/>
                <w:bCs/>
                <w:spacing w:val="-11"/>
                <w:sz w:val="19"/>
              </w:rPr>
              <w:t xml:space="preserve"> </w:t>
            </w:r>
            <w:r w:rsidRPr="00CF7AFB">
              <w:rPr>
                <w:b/>
                <w:bCs/>
                <w:spacing w:val="-10"/>
                <w:sz w:val="19"/>
              </w:rPr>
              <w:t>9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456F512A" w14:textId="77777777" w:rsidR="00286C77" w:rsidRPr="00CF7AFB" w:rsidRDefault="005B4E49" w:rsidP="00876B14">
            <w:pPr>
              <w:pStyle w:val="TableParagraph"/>
              <w:spacing w:before="57"/>
              <w:ind w:left="136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Draginja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Mrvoš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Sermek,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 xml:space="preserve">Maja </w:t>
            </w:r>
            <w:r w:rsidRPr="00CF7AFB">
              <w:rPr>
                <w:b/>
                <w:bCs/>
                <w:spacing w:val="-2"/>
                <w:sz w:val="19"/>
              </w:rPr>
              <w:t>Kovačević,</w:t>
            </w:r>
          </w:p>
          <w:p w14:paraId="5A89A13B" w14:textId="77777777" w:rsidR="00286C77" w:rsidRPr="00CF7AFB" w:rsidRDefault="005B4E49" w:rsidP="00876B14">
            <w:pPr>
              <w:pStyle w:val="TableParagraph"/>
              <w:spacing w:before="10"/>
              <w:ind w:left="136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Vinko</w:t>
            </w:r>
            <w:r w:rsidRPr="00CF7AFB">
              <w:rPr>
                <w:b/>
                <w:bCs/>
                <w:spacing w:val="-3"/>
                <w:sz w:val="19"/>
              </w:rPr>
              <w:t xml:space="preserve"> </w:t>
            </w:r>
            <w:r w:rsidRPr="00CF7AFB">
              <w:rPr>
                <w:b/>
                <w:bCs/>
                <w:spacing w:val="-4"/>
                <w:sz w:val="19"/>
              </w:rPr>
              <w:t>Oreč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6CFB40A1" w14:textId="24956348" w:rsidR="00286C77" w:rsidRPr="00CF7AFB" w:rsidRDefault="00F11152" w:rsidP="00F11152">
            <w:pPr>
              <w:pStyle w:val="TableParagraph"/>
              <w:rPr>
                <w:b/>
                <w:bCs/>
                <w:sz w:val="19"/>
              </w:rPr>
            </w:pPr>
            <w:r>
              <w:rPr>
                <w:b/>
                <w:bCs/>
                <w:sz w:val="19"/>
              </w:rPr>
              <w:t xml:space="preserve">    </w:t>
            </w:r>
            <w:r w:rsidR="005B4E49" w:rsidRPr="00CF7AFB">
              <w:rPr>
                <w:b/>
                <w:bCs/>
                <w:sz w:val="19"/>
              </w:rPr>
              <w:t>radna</w:t>
            </w:r>
            <w:r w:rsidR="005B4E49" w:rsidRPr="00CF7AFB">
              <w:rPr>
                <w:b/>
                <w:bCs/>
                <w:spacing w:val="-10"/>
                <w:sz w:val="19"/>
              </w:rPr>
              <w:t xml:space="preserve"> </w:t>
            </w:r>
            <w:r w:rsidR="005B4E49" w:rsidRPr="00CF7AFB">
              <w:rPr>
                <w:b/>
                <w:bCs/>
                <w:spacing w:val="-2"/>
                <w:sz w:val="19"/>
              </w:rPr>
              <w:t>bilježnica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7DEB456A" w14:textId="77777777" w:rsidR="00286C77" w:rsidRPr="00CF7AFB" w:rsidRDefault="005B4E49" w:rsidP="00876B14">
            <w:pPr>
              <w:pStyle w:val="TableParagraph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9.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45D2E71F" w14:textId="77777777" w:rsidR="00286C77" w:rsidRPr="00CF7AFB" w:rsidRDefault="005B4E49" w:rsidP="00876B14">
            <w:pPr>
              <w:pStyle w:val="TableParagraph"/>
              <w:ind w:left="9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ALFA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46F97497" w14:textId="77777777" w:rsidR="00286C77" w:rsidRPr="00CF7AFB" w:rsidRDefault="005B4E49" w:rsidP="00876B14">
            <w:pPr>
              <w:pStyle w:val="TableParagraph"/>
              <w:ind w:left="61" w:right="48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1,02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6AFAA702" w14:textId="77777777" w:rsidR="00286C77" w:rsidRPr="00CF7AFB" w:rsidRDefault="005B4E49" w:rsidP="00876B14">
            <w:pPr>
              <w:pStyle w:val="TableParagraph"/>
              <w:ind w:left="68" w:right="53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2,90</w:t>
            </w:r>
          </w:p>
        </w:tc>
      </w:tr>
      <w:tr w:rsidR="00286C77" w:rsidRPr="00CF7AFB" w14:paraId="4BDD0B74" w14:textId="77777777" w:rsidTr="000373EE">
        <w:trPr>
          <w:trHeight w:val="332"/>
        </w:trPr>
        <w:tc>
          <w:tcPr>
            <w:tcW w:w="15324" w:type="dxa"/>
            <w:gridSpan w:val="8"/>
            <w:tcBorders>
              <w:left w:val="single" w:sz="4" w:space="0" w:color="000009"/>
              <w:right w:val="single" w:sz="4" w:space="0" w:color="000009"/>
            </w:tcBorders>
            <w:shd w:val="clear" w:color="auto" w:fill="D9D9D9"/>
          </w:tcPr>
          <w:p w14:paraId="0D1A7A93" w14:textId="77777777" w:rsidR="00286C77" w:rsidRPr="00CF7AFB" w:rsidRDefault="005B4E49" w:rsidP="00876B14">
            <w:pPr>
              <w:pStyle w:val="TableParagraph"/>
              <w:spacing w:before="0" w:line="260" w:lineRule="exact"/>
              <w:ind w:left="1591"/>
              <w:rPr>
                <w:b/>
                <w:bCs/>
                <w:sz w:val="24"/>
              </w:rPr>
            </w:pPr>
            <w:r w:rsidRPr="00CF7AFB">
              <w:rPr>
                <w:b/>
                <w:bCs/>
                <w:spacing w:val="-2"/>
                <w:sz w:val="24"/>
              </w:rPr>
              <w:t>FIZIKA</w:t>
            </w:r>
          </w:p>
        </w:tc>
      </w:tr>
      <w:tr w:rsidR="00286C77" w:rsidRPr="00CF7AFB" w14:paraId="2239388E" w14:textId="77777777" w:rsidTr="000373EE">
        <w:trPr>
          <w:trHeight w:val="493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7A0D47DD" w14:textId="77777777" w:rsidR="00286C77" w:rsidRPr="00CF7AFB" w:rsidRDefault="005B4E49" w:rsidP="00876B14">
            <w:pPr>
              <w:pStyle w:val="TableParagraph"/>
              <w:ind w:left="39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3663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6A8AEA9C" w14:textId="77777777" w:rsidR="00286C77" w:rsidRPr="00CF7AFB" w:rsidRDefault="005B4E49" w:rsidP="00876B14">
            <w:pPr>
              <w:pStyle w:val="TableParagraph"/>
              <w:ind w:left="134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FIZIKA</w:t>
            </w:r>
            <w:r w:rsidRPr="00CF7AFB">
              <w:rPr>
                <w:b/>
                <w:bCs/>
                <w:spacing w:val="-9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OKO</w:t>
            </w:r>
            <w:r w:rsidRPr="00CF7AFB">
              <w:rPr>
                <w:b/>
                <w:bCs/>
                <w:spacing w:val="-8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NAS</w:t>
            </w:r>
            <w:r w:rsidRPr="00CF7AFB">
              <w:rPr>
                <w:b/>
                <w:bCs/>
                <w:spacing w:val="-8"/>
                <w:sz w:val="19"/>
              </w:rPr>
              <w:t xml:space="preserve"> </w:t>
            </w:r>
            <w:r w:rsidRPr="00CF7AFB">
              <w:rPr>
                <w:b/>
                <w:bCs/>
                <w:spacing w:val="-10"/>
                <w:sz w:val="19"/>
              </w:rPr>
              <w:t>8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6E57504A" w14:textId="77777777" w:rsidR="00286C77" w:rsidRPr="00CF7AFB" w:rsidRDefault="005B4E49" w:rsidP="00876B14">
            <w:pPr>
              <w:pStyle w:val="TableParagraph"/>
              <w:spacing w:before="57" w:line="206" w:lineRule="auto"/>
              <w:ind w:left="136" w:right="507"/>
              <w:rPr>
                <w:rFonts w:ascii="Arial" w:hAnsi="Arial"/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Paar,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Martinko,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rFonts w:ascii="Arial" w:hAnsi="Arial"/>
                <w:b/>
                <w:bCs/>
                <w:sz w:val="19"/>
              </w:rPr>
              <w:t>Ć</w:t>
            </w:r>
            <w:r w:rsidRPr="00CF7AFB">
              <w:rPr>
                <w:b/>
                <w:bCs/>
                <w:sz w:val="19"/>
              </w:rPr>
              <w:t>ulibrk, Kova</w:t>
            </w:r>
            <w:r w:rsidRPr="00CF7AFB">
              <w:rPr>
                <w:rFonts w:ascii="Arial" w:hAnsi="Arial"/>
                <w:b/>
                <w:bCs/>
                <w:sz w:val="19"/>
              </w:rPr>
              <w:t>č</w:t>
            </w:r>
            <w:r w:rsidRPr="00CF7AFB">
              <w:rPr>
                <w:b/>
                <w:bCs/>
                <w:sz w:val="19"/>
              </w:rPr>
              <w:t>i</w:t>
            </w:r>
            <w:r w:rsidRPr="00CF7AFB">
              <w:rPr>
                <w:rFonts w:ascii="Arial" w:hAnsi="Arial"/>
                <w:b/>
                <w:bCs/>
                <w:sz w:val="19"/>
              </w:rPr>
              <w:t>ć</w:t>
            </w:r>
            <w:r w:rsidRPr="00CF7AFB">
              <w:rPr>
                <w:b/>
                <w:bCs/>
                <w:sz w:val="19"/>
              </w:rPr>
              <w:t>, Luburi</w:t>
            </w:r>
            <w:r w:rsidRPr="00CF7AFB">
              <w:rPr>
                <w:rFonts w:ascii="Arial" w:hAnsi="Arial"/>
                <w:b/>
                <w:bCs/>
                <w:sz w:val="19"/>
              </w:rPr>
              <w:t>ć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26B01D1F" w14:textId="77777777" w:rsidR="00286C77" w:rsidRPr="00CF7AFB" w:rsidRDefault="005B4E49" w:rsidP="00876B14">
            <w:pPr>
              <w:pStyle w:val="TableParagraph"/>
              <w:spacing w:before="69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udžbenik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4D59FA04" w14:textId="77777777" w:rsidR="00286C77" w:rsidRPr="00CF7AFB" w:rsidRDefault="005B4E49" w:rsidP="00876B14">
            <w:pPr>
              <w:pStyle w:val="TableParagraph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8.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0FD9376F" w14:textId="10DFD756" w:rsidR="00286C77" w:rsidRPr="00CF7AFB" w:rsidRDefault="00D167AF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Š</w:t>
            </w:r>
            <w:r w:rsidR="005B4E49" w:rsidRPr="00CF7AFB">
              <w:rPr>
                <w:b/>
                <w:bCs/>
                <w:spacing w:val="-5"/>
                <w:sz w:val="19"/>
              </w:rPr>
              <w:t>N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1B3057D9" w14:textId="77777777" w:rsidR="00286C77" w:rsidRPr="00CF7AFB" w:rsidRDefault="005B4E49" w:rsidP="00876B14">
            <w:pPr>
              <w:pStyle w:val="TableParagraph"/>
              <w:ind w:left="61" w:right="43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3,58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28A6CDFD" w14:textId="77777777" w:rsidR="00286C77" w:rsidRPr="00CF7AFB" w:rsidRDefault="005B4E49" w:rsidP="00876B14">
            <w:pPr>
              <w:pStyle w:val="TableParagraph"/>
              <w:ind w:left="68" w:right="48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5,90</w:t>
            </w:r>
          </w:p>
        </w:tc>
      </w:tr>
      <w:tr w:rsidR="00286C77" w:rsidRPr="00CF7AFB" w14:paraId="798BFD3D" w14:textId="77777777" w:rsidTr="000373EE">
        <w:trPr>
          <w:trHeight w:val="493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083B6AAB" w14:textId="77777777" w:rsidR="00286C77" w:rsidRPr="00CF7AFB" w:rsidRDefault="005B4E49" w:rsidP="00876B14">
            <w:pPr>
              <w:pStyle w:val="TableParagraph"/>
              <w:ind w:left="15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3664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6A77D5BF" w14:textId="77777777" w:rsidR="00286C77" w:rsidRPr="00CF7AFB" w:rsidRDefault="005B4E49" w:rsidP="00876B14">
            <w:pPr>
              <w:pStyle w:val="TableParagraph"/>
              <w:ind w:left="134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FIZIKA</w:t>
            </w:r>
            <w:r w:rsidRPr="00CF7AFB">
              <w:rPr>
                <w:b/>
                <w:bCs/>
                <w:spacing w:val="-9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OKO</w:t>
            </w:r>
            <w:r w:rsidRPr="00CF7AFB">
              <w:rPr>
                <w:b/>
                <w:bCs/>
                <w:spacing w:val="-8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NAS</w:t>
            </w:r>
            <w:r w:rsidRPr="00CF7AFB">
              <w:rPr>
                <w:b/>
                <w:bCs/>
                <w:spacing w:val="-8"/>
                <w:sz w:val="19"/>
              </w:rPr>
              <w:t xml:space="preserve"> </w:t>
            </w:r>
            <w:r w:rsidRPr="00CF7AFB">
              <w:rPr>
                <w:b/>
                <w:bCs/>
                <w:spacing w:val="-10"/>
                <w:sz w:val="19"/>
              </w:rPr>
              <w:t>8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124FE000" w14:textId="77777777" w:rsidR="00286C77" w:rsidRPr="00CF7AFB" w:rsidRDefault="005B4E49" w:rsidP="00876B14">
            <w:pPr>
              <w:pStyle w:val="TableParagraph"/>
              <w:spacing w:before="16" w:line="213" w:lineRule="exact"/>
              <w:ind w:left="136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Paar,</w:t>
            </w:r>
            <w:r w:rsidRPr="00CF7AFB">
              <w:rPr>
                <w:b/>
                <w:bCs/>
                <w:spacing w:val="-8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Klai</w:t>
            </w:r>
            <w:r w:rsidRPr="00CF7AFB">
              <w:rPr>
                <w:rFonts w:ascii="Arial" w:hAnsi="Arial"/>
                <w:b/>
                <w:bCs/>
                <w:sz w:val="19"/>
              </w:rPr>
              <w:t>ć</w:t>
            </w:r>
            <w:r w:rsidRPr="00CF7AFB">
              <w:rPr>
                <w:b/>
                <w:bCs/>
                <w:sz w:val="19"/>
              </w:rPr>
              <w:t>,</w:t>
            </w:r>
            <w:r w:rsidRPr="00CF7AFB">
              <w:rPr>
                <w:b/>
                <w:bCs/>
                <w:spacing w:val="-10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Martinko,</w:t>
            </w:r>
          </w:p>
          <w:p w14:paraId="1D510AC9" w14:textId="77777777" w:rsidR="00286C77" w:rsidRPr="00CF7AFB" w:rsidRDefault="005B4E49" w:rsidP="00876B14">
            <w:pPr>
              <w:pStyle w:val="TableParagraph"/>
              <w:spacing w:before="0" w:line="213" w:lineRule="exact"/>
              <w:ind w:left="136"/>
              <w:rPr>
                <w:rFonts w:ascii="Arial" w:hAnsi="Arial"/>
                <w:b/>
                <w:bCs/>
                <w:sz w:val="19"/>
              </w:rPr>
            </w:pPr>
            <w:r w:rsidRPr="00CF7AFB">
              <w:rPr>
                <w:rFonts w:ascii="Arial" w:hAnsi="Arial"/>
                <w:b/>
                <w:bCs/>
                <w:sz w:val="19"/>
              </w:rPr>
              <w:t>Ć</w:t>
            </w:r>
            <w:r w:rsidRPr="00CF7AFB">
              <w:rPr>
                <w:b/>
                <w:bCs/>
                <w:sz w:val="19"/>
              </w:rPr>
              <w:t>ulibrk,</w:t>
            </w:r>
            <w:r w:rsidRPr="00CF7AFB">
              <w:rPr>
                <w:b/>
                <w:bCs/>
                <w:spacing w:val="-7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Kova</w:t>
            </w:r>
            <w:r w:rsidRPr="00CF7AFB">
              <w:rPr>
                <w:rFonts w:ascii="Arial" w:hAnsi="Arial"/>
                <w:b/>
                <w:bCs/>
                <w:sz w:val="19"/>
              </w:rPr>
              <w:t>č</w:t>
            </w:r>
            <w:r w:rsidRPr="00CF7AFB">
              <w:rPr>
                <w:b/>
                <w:bCs/>
                <w:sz w:val="19"/>
              </w:rPr>
              <w:t>i</w:t>
            </w:r>
            <w:r w:rsidRPr="00CF7AFB">
              <w:rPr>
                <w:rFonts w:ascii="Arial" w:hAnsi="Arial"/>
                <w:b/>
                <w:bCs/>
                <w:sz w:val="19"/>
              </w:rPr>
              <w:t>ć</w:t>
            </w:r>
            <w:r w:rsidRPr="00CF7AFB">
              <w:rPr>
                <w:b/>
                <w:bCs/>
                <w:sz w:val="19"/>
              </w:rPr>
              <w:t>,</w:t>
            </w:r>
            <w:r w:rsidRPr="00CF7AFB">
              <w:rPr>
                <w:b/>
                <w:bCs/>
                <w:spacing w:val="-10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Luburi</w:t>
            </w:r>
            <w:r w:rsidRPr="00CF7AFB">
              <w:rPr>
                <w:rFonts w:ascii="Arial" w:hAnsi="Arial"/>
                <w:b/>
                <w:bCs/>
                <w:spacing w:val="-2"/>
                <w:sz w:val="19"/>
              </w:rPr>
              <w:t>ć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49178FFE" w14:textId="77777777" w:rsidR="00286C77" w:rsidRPr="00CF7AFB" w:rsidRDefault="005B4E49" w:rsidP="00876B14">
            <w:pPr>
              <w:pStyle w:val="TableParagraph"/>
              <w:spacing w:before="60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radna</w:t>
            </w:r>
            <w:r w:rsidRPr="00CF7AFB">
              <w:rPr>
                <w:b/>
                <w:bCs/>
                <w:spacing w:val="-10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bilježnica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27FBEE59" w14:textId="77777777" w:rsidR="00286C77" w:rsidRPr="00CF7AFB" w:rsidRDefault="005B4E49" w:rsidP="00876B14">
            <w:pPr>
              <w:pStyle w:val="TableParagraph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8.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06F39577" w14:textId="2AA5AC58" w:rsidR="00286C77" w:rsidRPr="00CF7AFB" w:rsidRDefault="00D167AF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Š</w:t>
            </w:r>
            <w:r w:rsidR="005B4E49" w:rsidRPr="00CF7AFB">
              <w:rPr>
                <w:b/>
                <w:bCs/>
                <w:spacing w:val="-5"/>
                <w:sz w:val="19"/>
              </w:rPr>
              <w:t>N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49B9B47F" w14:textId="77777777" w:rsidR="00286C77" w:rsidRPr="00CF7AFB" w:rsidRDefault="005B4E49" w:rsidP="00876B14">
            <w:pPr>
              <w:pStyle w:val="TableParagraph"/>
              <w:ind w:left="61" w:right="43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1,88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744E43CD" w14:textId="77777777" w:rsidR="00286C77" w:rsidRPr="00CF7AFB" w:rsidRDefault="005B4E49" w:rsidP="00876B14">
            <w:pPr>
              <w:pStyle w:val="TableParagraph"/>
              <w:ind w:left="68" w:right="48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3,90</w:t>
            </w:r>
          </w:p>
        </w:tc>
      </w:tr>
      <w:tr w:rsidR="00286C77" w:rsidRPr="00CF7AFB" w14:paraId="18D6A14A" w14:textId="77777777" w:rsidTr="000373EE">
        <w:trPr>
          <w:trHeight w:val="491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0A7F116A" w14:textId="77777777" w:rsidR="00286C77" w:rsidRPr="00CF7AFB" w:rsidRDefault="005B4E49" w:rsidP="00876B14">
            <w:pPr>
              <w:pStyle w:val="TableParagraph"/>
              <w:ind w:left="15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3665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47CBB38C" w14:textId="77777777" w:rsidR="00286C77" w:rsidRPr="00CF7AFB" w:rsidRDefault="005B4E49" w:rsidP="00876B14">
            <w:pPr>
              <w:pStyle w:val="TableParagraph"/>
              <w:ind w:left="134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FIZIKA</w:t>
            </w:r>
            <w:r w:rsidRPr="00CF7AFB">
              <w:rPr>
                <w:b/>
                <w:bCs/>
                <w:spacing w:val="-9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OKO</w:t>
            </w:r>
            <w:r w:rsidRPr="00CF7AFB">
              <w:rPr>
                <w:b/>
                <w:bCs/>
                <w:spacing w:val="-9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NAS</w:t>
            </w:r>
            <w:r w:rsidRPr="00CF7AFB">
              <w:rPr>
                <w:b/>
                <w:bCs/>
                <w:spacing w:val="-9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8-</w:t>
            </w:r>
            <w:r w:rsidRPr="00CF7AFB">
              <w:rPr>
                <w:b/>
                <w:bCs/>
                <w:spacing w:val="-10"/>
                <w:sz w:val="19"/>
              </w:rPr>
              <w:t>9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6CB3E9DC" w14:textId="77777777" w:rsidR="00286C77" w:rsidRPr="00CF7AFB" w:rsidRDefault="005B4E49" w:rsidP="00876B14">
            <w:pPr>
              <w:pStyle w:val="TableParagraph"/>
              <w:spacing w:before="53" w:line="208" w:lineRule="auto"/>
              <w:ind w:left="136" w:right="175"/>
              <w:rPr>
                <w:rFonts w:ascii="Arial" w:hAnsi="Arial"/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Paar, Vlahovi</w:t>
            </w:r>
            <w:r w:rsidRPr="00CF7AFB">
              <w:rPr>
                <w:rFonts w:ascii="Arial" w:hAnsi="Arial"/>
                <w:b/>
                <w:bCs/>
                <w:sz w:val="19"/>
              </w:rPr>
              <w:t>ć</w:t>
            </w:r>
            <w:r w:rsidRPr="00CF7AFB">
              <w:rPr>
                <w:b/>
                <w:bCs/>
                <w:sz w:val="19"/>
              </w:rPr>
              <w:t>, Stanin, Jakopec,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Petri</w:t>
            </w:r>
            <w:r w:rsidRPr="00CF7AFB">
              <w:rPr>
                <w:rFonts w:ascii="Arial" w:hAnsi="Arial"/>
                <w:b/>
                <w:bCs/>
                <w:sz w:val="19"/>
              </w:rPr>
              <w:t>č</w:t>
            </w:r>
            <w:r w:rsidRPr="00CF7AFB">
              <w:rPr>
                <w:b/>
                <w:bCs/>
                <w:sz w:val="19"/>
              </w:rPr>
              <w:t>evi</w:t>
            </w:r>
            <w:r w:rsidRPr="00CF7AFB">
              <w:rPr>
                <w:rFonts w:ascii="Arial" w:hAnsi="Arial"/>
                <w:b/>
                <w:bCs/>
                <w:sz w:val="19"/>
              </w:rPr>
              <w:t>ć</w:t>
            </w:r>
            <w:r w:rsidRPr="00CF7AFB">
              <w:rPr>
                <w:b/>
                <w:bCs/>
                <w:sz w:val="19"/>
              </w:rPr>
              <w:t>,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Luburi</w:t>
            </w:r>
            <w:r w:rsidRPr="00CF7AFB">
              <w:rPr>
                <w:rFonts w:ascii="Arial" w:hAnsi="Arial"/>
                <w:b/>
                <w:bCs/>
                <w:sz w:val="19"/>
              </w:rPr>
              <w:t>ć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4D1F7B42" w14:textId="77777777" w:rsidR="00286C77" w:rsidRPr="00CF7AFB" w:rsidRDefault="005B4E49" w:rsidP="00876B14">
            <w:pPr>
              <w:pStyle w:val="TableParagraph"/>
              <w:spacing w:before="60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zbirka</w:t>
            </w:r>
            <w:r w:rsidRPr="00CF7AFB">
              <w:rPr>
                <w:b/>
                <w:bCs/>
                <w:spacing w:val="-7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zadataka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4BC860D4" w14:textId="77777777" w:rsidR="00286C77" w:rsidRPr="00CF7AFB" w:rsidRDefault="005B4E49" w:rsidP="00876B14">
            <w:pPr>
              <w:pStyle w:val="TableParagraph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8.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6137744A" w14:textId="6F46BC0B" w:rsidR="00286C77" w:rsidRPr="00CF7AFB" w:rsidRDefault="00D167AF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Š</w:t>
            </w:r>
            <w:r w:rsidR="005B4E49" w:rsidRPr="00CF7AFB">
              <w:rPr>
                <w:b/>
                <w:bCs/>
                <w:spacing w:val="-5"/>
                <w:sz w:val="19"/>
              </w:rPr>
              <w:t>N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27751B78" w14:textId="77777777" w:rsidR="00286C77" w:rsidRPr="00CF7AFB" w:rsidRDefault="005B4E49" w:rsidP="00876B14">
            <w:pPr>
              <w:pStyle w:val="TableParagraph"/>
              <w:ind w:left="61" w:right="43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6,15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52AB833D" w14:textId="77777777" w:rsidR="00286C77" w:rsidRPr="00CF7AFB" w:rsidRDefault="005B4E49" w:rsidP="00876B14">
            <w:pPr>
              <w:pStyle w:val="TableParagraph"/>
              <w:ind w:left="68" w:right="48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8,90</w:t>
            </w:r>
          </w:p>
        </w:tc>
      </w:tr>
      <w:tr w:rsidR="00286C77" w:rsidRPr="00CF7AFB" w14:paraId="5240D3CC" w14:textId="77777777" w:rsidTr="000373EE">
        <w:trPr>
          <w:trHeight w:val="781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7CF65D76" w14:textId="77777777" w:rsidR="00286C77" w:rsidRPr="00CF7AFB" w:rsidRDefault="005B4E49" w:rsidP="00876B14">
            <w:pPr>
              <w:pStyle w:val="TableParagraph"/>
              <w:ind w:left="15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lastRenderedPageBreak/>
              <w:t>1101114704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126C5FF2" w14:textId="77777777" w:rsidR="00286C77" w:rsidRPr="00CF7AFB" w:rsidRDefault="005B4E49" w:rsidP="00876B14">
            <w:pPr>
              <w:pStyle w:val="TableParagraph"/>
              <w:ind w:left="134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FIZIKA</w:t>
            </w:r>
            <w:r w:rsidRPr="00CF7AFB">
              <w:rPr>
                <w:b/>
                <w:bCs/>
                <w:spacing w:val="-9"/>
                <w:sz w:val="19"/>
              </w:rPr>
              <w:t xml:space="preserve"> </w:t>
            </w:r>
            <w:r w:rsidRPr="00CF7AFB">
              <w:rPr>
                <w:b/>
                <w:bCs/>
                <w:spacing w:val="-10"/>
                <w:sz w:val="19"/>
              </w:rPr>
              <w:t>8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62A985ED" w14:textId="77777777" w:rsidR="00286C77" w:rsidRPr="00CF7AFB" w:rsidRDefault="005B4E49" w:rsidP="00876B14">
            <w:pPr>
              <w:pStyle w:val="TableParagraph"/>
              <w:spacing w:before="55"/>
              <w:ind w:left="136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Zumbulka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Beštak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Kadić,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Nada Brković, Planinka Pećina, Vinko Zorić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1C83CC16" w14:textId="77777777" w:rsidR="00286C77" w:rsidRPr="00CF7AFB" w:rsidRDefault="005B4E49" w:rsidP="00876B14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udžbenik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07392C8E" w14:textId="77777777" w:rsidR="00286C77" w:rsidRPr="00CF7AFB" w:rsidRDefault="005B4E49" w:rsidP="00876B14">
            <w:pPr>
              <w:pStyle w:val="TableParagraph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8.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376EFEC8" w14:textId="77777777" w:rsidR="00286C77" w:rsidRPr="00CF7AFB" w:rsidRDefault="005B4E49" w:rsidP="00876B14">
            <w:pPr>
              <w:pStyle w:val="TableParagraph"/>
              <w:ind w:left="9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ALFA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3831052A" w14:textId="77777777" w:rsidR="00286C77" w:rsidRPr="00CF7AFB" w:rsidRDefault="005B4E49" w:rsidP="00876B14">
            <w:pPr>
              <w:pStyle w:val="TableParagraph"/>
              <w:ind w:left="61" w:right="48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2,74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4B9FF32D" w14:textId="77777777" w:rsidR="00286C77" w:rsidRPr="00CF7AFB" w:rsidRDefault="005B4E49" w:rsidP="00876B14">
            <w:pPr>
              <w:pStyle w:val="TableParagraph"/>
              <w:ind w:left="68" w:right="53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4,95</w:t>
            </w:r>
          </w:p>
        </w:tc>
      </w:tr>
      <w:tr w:rsidR="00286C77" w:rsidRPr="00CF7AFB" w14:paraId="43770742" w14:textId="77777777" w:rsidTr="000373EE">
        <w:trPr>
          <w:trHeight w:val="789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1C0A19C5" w14:textId="77777777" w:rsidR="00286C77" w:rsidRPr="00CF7AFB" w:rsidRDefault="005B4E49" w:rsidP="00876B14">
            <w:pPr>
              <w:pStyle w:val="TableParagraph"/>
              <w:ind w:left="15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101114705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4A8B5A2E" w14:textId="77777777" w:rsidR="00286C77" w:rsidRPr="00CF7AFB" w:rsidRDefault="005B4E49" w:rsidP="00876B14">
            <w:pPr>
              <w:pStyle w:val="TableParagraph"/>
              <w:ind w:left="134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FIZIKA</w:t>
            </w:r>
            <w:r w:rsidRPr="00CF7AFB">
              <w:rPr>
                <w:b/>
                <w:bCs/>
                <w:spacing w:val="-9"/>
                <w:sz w:val="19"/>
              </w:rPr>
              <w:t xml:space="preserve"> </w:t>
            </w:r>
            <w:r w:rsidRPr="00CF7AFB">
              <w:rPr>
                <w:b/>
                <w:bCs/>
                <w:spacing w:val="-10"/>
                <w:sz w:val="19"/>
              </w:rPr>
              <w:t>8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5F0F78B7" w14:textId="77777777" w:rsidR="00286C77" w:rsidRPr="00CF7AFB" w:rsidRDefault="005B4E49" w:rsidP="00876B14">
            <w:pPr>
              <w:pStyle w:val="TableParagraph"/>
              <w:spacing w:before="55" w:line="244" w:lineRule="auto"/>
              <w:ind w:left="136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Zumbulka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Beštak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Kadić,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Nada Brković, Planinka Pećina, Vinko Zorić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6F96F4CC" w14:textId="77777777" w:rsidR="00286C77" w:rsidRPr="00CF7AFB" w:rsidRDefault="005B4E49" w:rsidP="00876B14">
            <w:pPr>
              <w:pStyle w:val="TableParagraph"/>
              <w:ind w:left="251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radna</w:t>
            </w:r>
            <w:r w:rsidRPr="00CF7AFB">
              <w:rPr>
                <w:b/>
                <w:bCs/>
                <w:spacing w:val="-10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bilježnica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0D3A1AAB" w14:textId="77777777" w:rsidR="00286C77" w:rsidRPr="00CF7AFB" w:rsidRDefault="005B4E49" w:rsidP="00876B14">
            <w:pPr>
              <w:pStyle w:val="TableParagraph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8.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091DBC9C" w14:textId="77777777" w:rsidR="00286C77" w:rsidRPr="00CF7AFB" w:rsidRDefault="005B4E49" w:rsidP="00876B14">
            <w:pPr>
              <w:pStyle w:val="TableParagraph"/>
              <w:ind w:left="9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ALFA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54D95FC6" w14:textId="77777777" w:rsidR="00286C77" w:rsidRPr="00CF7AFB" w:rsidRDefault="005B4E49" w:rsidP="00876B14">
            <w:pPr>
              <w:pStyle w:val="TableParagraph"/>
              <w:ind w:left="61" w:right="48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1,71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323C0420" w14:textId="77777777" w:rsidR="00286C77" w:rsidRPr="00CF7AFB" w:rsidRDefault="005B4E49" w:rsidP="00876B14">
            <w:pPr>
              <w:pStyle w:val="TableParagraph"/>
              <w:ind w:left="68" w:right="53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3,70</w:t>
            </w:r>
          </w:p>
        </w:tc>
      </w:tr>
      <w:tr w:rsidR="00286C77" w:rsidRPr="00CF7AFB" w14:paraId="7D1E5441" w14:textId="77777777" w:rsidTr="000373EE">
        <w:trPr>
          <w:trHeight w:val="494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485E3B54" w14:textId="77777777" w:rsidR="00286C77" w:rsidRPr="00CF7AFB" w:rsidRDefault="005B4E49" w:rsidP="00876B14">
            <w:pPr>
              <w:pStyle w:val="TableParagraph"/>
              <w:ind w:left="15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3666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6216E2E0" w14:textId="77777777" w:rsidR="00286C77" w:rsidRPr="00CF7AFB" w:rsidRDefault="005B4E49" w:rsidP="00876B14">
            <w:pPr>
              <w:pStyle w:val="TableParagraph"/>
              <w:ind w:left="134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FIZIKA</w:t>
            </w:r>
            <w:r w:rsidRPr="00CF7AFB">
              <w:rPr>
                <w:b/>
                <w:bCs/>
                <w:spacing w:val="-9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OKO</w:t>
            </w:r>
            <w:r w:rsidRPr="00CF7AFB">
              <w:rPr>
                <w:b/>
                <w:bCs/>
                <w:spacing w:val="-8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NAS</w:t>
            </w:r>
            <w:r w:rsidRPr="00CF7AFB">
              <w:rPr>
                <w:b/>
                <w:bCs/>
                <w:spacing w:val="-8"/>
                <w:sz w:val="19"/>
              </w:rPr>
              <w:t xml:space="preserve"> </w:t>
            </w:r>
            <w:r w:rsidRPr="00CF7AFB">
              <w:rPr>
                <w:b/>
                <w:bCs/>
                <w:spacing w:val="-10"/>
                <w:sz w:val="19"/>
              </w:rPr>
              <w:t>9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230A91A7" w14:textId="77777777" w:rsidR="00286C77" w:rsidRPr="00CF7AFB" w:rsidRDefault="005B4E49" w:rsidP="00876B14">
            <w:pPr>
              <w:pStyle w:val="TableParagraph"/>
              <w:spacing w:before="55" w:line="206" w:lineRule="auto"/>
              <w:ind w:left="136" w:right="507"/>
              <w:rPr>
                <w:rFonts w:ascii="Arial" w:hAnsi="Arial"/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Paar,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rFonts w:ascii="Arial" w:hAnsi="Arial"/>
                <w:b/>
                <w:bCs/>
                <w:sz w:val="19"/>
              </w:rPr>
              <w:t>Ć</w:t>
            </w:r>
            <w:r w:rsidRPr="00CF7AFB">
              <w:rPr>
                <w:b/>
                <w:bCs/>
                <w:sz w:val="19"/>
              </w:rPr>
              <w:t>ulibrk,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 xml:space="preserve">Martinko, </w:t>
            </w:r>
            <w:r w:rsidRPr="00CF7AFB">
              <w:rPr>
                <w:b/>
                <w:bCs/>
                <w:spacing w:val="-2"/>
                <w:sz w:val="19"/>
              </w:rPr>
              <w:t>Luburi</w:t>
            </w:r>
            <w:r w:rsidRPr="00CF7AFB">
              <w:rPr>
                <w:rFonts w:ascii="Arial" w:hAnsi="Arial"/>
                <w:b/>
                <w:bCs/>
                <w:spacing w:val="-2"/>
                <w:sz w:val="19"/>
              </w:rPr>
              <w:t>ć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67828B2F" w14:textId="77777777" w:rsidR="00286C77" w:rsidRPr="00CF7AFB" w:rsidRDefault="005B4E49" w:rsidP="00876B14">
            <w:pPr>
              <w:pStyle w:val="TableParagraph"/>
              <w:spacing w:before="60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udžbenik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162269E9" w14:textId="77777777" w:rsidR="00286C77" w:rsidRPr="00CF7AFB" w:rsidRDefault="005B4E49" w:rsidP="00876B14">
            <w:pPr>
              <w:pStyle w:val="TableParagraph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9.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4145CF55" w14:textId="75EAB115" w:rsidR="00286C77" w:rsidRPr="00CF7AFB" w:rsidRDefault="00D167AF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Š</w:t>
            </w:r>
            <w:r w:rsidR="005B4E49" w:rsidRPr="00CF7AFB">
              <w:rPr>
                <w:b/>
                <w:bCs/>
                <w:spacing w:val="-5"/>
                <w:sz w:val="19"/>
              </w:rPr>
              <w:t>N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2E2FD8DB" w14:textId="77777777" w:rsidR="00286C77" w:rsidRPr="00CF7AFB" w:rsidRDefault="005B4E49" w:rsidP="00876B14">
            <w:pPr>
              <w:pStyle w:val="TableParagraph"/>
              <w:ind w:left="61" w:right="43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3,58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7C9F0F63" w14:textId="77777777" w:rsidR="00286C77" w:rsidRPr="00CF7AFB" w:rsidRDefault="005B4E49" w:rsidP="00876B14">
            <w:pPr>
              <w:pStyle w:val="TableParagraph"/>
              <w:ind w:left="68" w:right="48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5,90</w:t>
            </w:r>
          </w:p>
        </w:tc>
      </w:tr>
      <w:tr w:rsidR="00286C77" w:rsidRPr="00CF7AFB" w14:paraId="6637C9A4" w14:textId="77777777" w:rsidTr="000373EE">
        <w:trPr>
          <w:trHeight w:val="491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0F93353B" w14:textId="77777777" w:rsidR="00286C77" w:rsidRPr="00CF7AFB" w:rsidRDefault="005B4E49" w:rsidP="00876B14">
            <w:pPr>
              <w:pStyle w:val="TableParagraph"/>
              <w:ind w:left="15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3667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1D6DD667" w14:textId="77777777" w:rsidR="00286C77" w:rsidRPr="00CF7AFB" w:rsidRDefault="005B4E49" w:rsidP="00876B14">
            <w:pPr>
              <w:pStyle w:val="TableParagraph"/>
              <w:ind w:left="134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FIZIKA</w:t>
            </w:r>
            <w:r w:rsidRPr="00CF7AFB">
              <w:rPr>
                <w:b/>
                <w:bCs/>
                <w:spacing w:val="-9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OKO</w:t>
            </w:r>
            <w:r w:rsidRPr="00CF7AFB">
              <w:rPr>
                <w:b/>
                <w:bCs/>
                <w:spacing w:val="-8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NAS</w:t>
            </w:r>
            <w:r w:rsidRPr="00CF7AFB">
              <w:rPr>
                <w:b/>
                <w:bCs/>
                <w:spacing w:val="-8"/>
                <w:sz w:val="19"/>
              </w:rPr>
              <w:t xml:space="preserve"> </w:t>
            </w:r>
            <w:r w:rsidRPr="00CF7AFB">
              <w:rPr>
                <w:b/>
                <w:bCs/>
                <w:spacing w:val="-10"/>
                <w:sz w:val="19"/>
              </w:rPr>
              <w:t>9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19C6E937" w14:textId="77777777" w:rsidR="00286C77" w:rsidRPr="00CF7AFB" w:rsidRDefault="005B4E49" w:rsidP="00876B14">
            <w:pPr>
              <w:pStyle w:val="TableParagraph"/>
              <w:spacing w:before="55" w:line="206" w:lineRule="auto"/>
              <w:ind w:left="136"/>
              <w:rPr>
                <w:rFonts w:ascii="Arial" w:hAnsi="Arial"/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Paar,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Klai</w:t>
            </w:r>
            <w:r w:rsidRPr="00CF7AFB">
              <w:rPr>
                <w:rFonts w:ascii="Arial" w:hAnsi="Arial"/>
                <w:b/>
                <w:bCs/>
                <w:sz w:val="19"/>
              </w:rPr>
              <w:t>ć</w:t>
            </w:r>
            <w:r w:rsidRPr="00CF7AFB">
              <w:rPr>
                <w:b/>
                <w:bCs/>
                <w:sz w:val="19"/>
              </w:rPr>
              <w:t>,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Sila,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rFonts w:ascii="Arial" w:hAnsi="Arial"/>
                <w:b/>
                <w:bCs/>
                <w:sz w:val="19"/>
              </w:rPr>
              <w:t>Ć</w:t>
            </w:r>
            <w:r w:rsidRPr="00CF7AFB">
              <w:rPr>
                <w:b/>
                <w:bCs/>
                <w:sz w:val="19"/>
              </w:rPr>
              <w:t>ulibrk, Martinko, Luburi</w:t>
            </w:r>
            <w:r w:rsidRPr="00CF7AFB">
              <w:rPr>
                <w:rFonts w:ascii="Arial" w:hAnsi="Arial"/>
                <w:b/>
                <w:bCs/>
                <w:sz w:val="19"/>
              </w:rPr>
              <w:t>ć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7EED9481" w14:textId="77777777" w:rsidR="00286C77" w:rsidRPr="00CF7AFB" w:rsidRDefault="005B4E49" w:rsidP="00876B14">
            <w:pPr>
              <w:pStyle w:val="TableParagraph"/>
              <w:spacing w:before="52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radna</w:t>
            </w:r>
            <w:r w:rsidRPr="00CF7AFB">
              <w:rPr>
                <w:b/>
                <w:bCs/>
                <w:spacing w:val="-10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bilježnica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7B671B89" w14:textId="77777777" w:rsidR="00286C77" w:rsidRPr="00CF7AFB" w:rsidRDefault="005B4E49" w:rsidP="00876B14">
            <w:pPr>
              <w:pStyle w:val="TableParagraph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9.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3D984E95" w14:textId="3F407E21" w:rsidR="00286C77" w:rsidRPr="00CF7AFB" w:rsidRDefault="00D167AF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Š</w:t>
            </w:r>
            <w:r w:rsidR="005B4E49" w:rsidRPr="00CF7AFB">
              <w:rPr>
                <w:b/>
                <w:bCs/>
                <w:spacing w:val="-5"/>
                <w:sz w:val="19"/>
              </w:rPr>
              <w:t>N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170B6EB1" w14:textId="77777777" w:rsidR="00286C77" w:rsidRPr="00CF7AFB" w:rsidRDefault="005B4E49" w:rsidP="00876B14">
            <w:pPr>
              <w:pStyle w:val="TableParagraph"/>
              <w:ind w:left="61" w:right="43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1,88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2CA2377F" w14:textId="77777777" w:rsidR="00286C77" w:rsidRPr="00CF7AFB" w:rsidRDefault="005B4E49" w:rsidP="00876B14">
            <w:pPr>
              <w:pStyle w:val="TableParagraph"/>
              <w:ind w:left="68" w:right="48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3,90</w:t>
            </w:r>
          </w:p>
        </w:tc>
      </w:tr>
      <w:tr w:rsidR="00286C77" w:rsidRPr="00CF7AFB" w14:paraId="10085D22" w14:textId="77777777" w:rsidTr="000373EE">
        <w:trPr>
          <w:trHeight w:val="493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053F95DD" w14:textId="77777777" w:rsidR="00286C77" w:rsidRPr="00CF7AFB" w:rsidRDefault="005B4E49" w:rsidP="00876B14">
            <w:pPr>
              <w:pStyle w:val="TableParagraph"/>
              <w:spacing w:before="36"/>
              <w:ind w:left="15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3665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7364E75E" w14:textId="77777777" w:rsidR="00286C77" w:rsidRPr="00CF7AFB" w:rsidRDefault="005B4E49" w:rsidP="00876B14">
            <w:pPr>
              <w:pStyle w:val="TableParagraph"/>
              <w:spacing w:before="36"/>
              <w:ind w:left="134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FIZIKA</w:t>
            </w:r>
            <w:r w:rsidRPr="00CF7AFB">
              <w:rPr>
                <w:b/>
                <w:bCs/>
                <w:spacing w:val="-9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OKO</w:t>
            </w:r>
            <w:r w:rsidRPr="00CF7AFB">
              <w:rPr>
                <w:b/>
                <w:bCs/>
                <w:spacing w:val="-9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NAS</w:t>
            </w:r>
            <w:r w:rsidRPr="00CF7AFB">
              <w:rPr>
                <w:b/>
                <w:bCs/>
                <w:spacing w:val="-9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8-</w:t>
            </w:r>
            <w:r w:rsidRPr="00CF7AFB">
              <w:rPr>
                <w:b/>
                <w:bCs/>
                <w:spacing w:val="-10"/>
                <w:sz w:val="19"/>
              </w:rPr>
              <w:t>9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010D082C" w14:textId="77777777" w:rsidR="00286C77" w:rsidRPr="00CF7AFB" w:rsidRDefault="005B4E49" w:rsidP="00876B14">
            <w:pPr>
              <w:pStyle w:val="TableParagraph"/>
              <w:spacing w:before="57" w:line="206" w:lineRule="auto"/>
              <w:ind w:left="136" w:right="175"/>
              <w:rPr>
                <w:rFonts w:ascii="Arial" w:hAnsi="Arial"/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Paar, Vlahovi</w:t>
            </w:r>
            <w:r w:rsidRPr="00CF7AFB">
              <w:rPr>
                <w:rFonts w:ascii="Arial" w:hAnsi="Arial"/>
                <w:b/>
                <w:bCs/>
                <w:sz w:val="19"/>
              </w:rPr>
              <w:t>ć</w:t>
            </w:r>
            <w:r w:rsidRPr="00CF7AFB">
              <w:rPr>
                <w:b/>
                <w:bCs/>
                <w:sz w:val="19"/>
              </w:rPr>
              <w:t>, Stanin, Jakopec,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Petri</w:t>
            </w:r>
            <w:r w:rsidRPr="00CF7AFB">
              <w:rPr>
                <w:rFonts w:ascii="Arial" w:hAnsi="Arial"/>
                <w:b/>
                <w:bCs/>
                <w:sz w:val="19"/>
              </w:rPr>
              <w:t>č</w:t>
            </w:r>
            <w:r w:rsidRPr="00CF7AFB">
              <w:rPr>
                <w:b/>
                <w:bCs/>
                <w:sz w:val="19"/>
              </w:rPr>
              <w:t>evi</w:t>
            </w:r>
            <w:r w:rsidRPr="00CF7AFB">
              <w:rPr>
                <w:rFonts w:ascii="Arial" w:hAnsi="Arial"/>
                <w:b/>
                <w:bCs/>
                <w:sz w:val="19"/>
              </w:rPr>
              <w:t>ć</w:t>
            </w:r>
            <w:r w:rsidRPr="00CF7AFB">
              <w:rPr>
                <w:b/>
                <w:bCs/>
                <w:sz w:val="19"/>
              </w:rPr>
              <w:t>,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Luburi</w:t>
            </w:r>
            <w:r w:rsidRPr="00CF7AFB">
              <w:rPr>
                <w:rFonts w:ascii="Arial" w:hAnsi="Arial"/>
                <w:b/>
                <w:bCs/>
                <w:sz w:val="19"/>
              </w:rPr>
              <w:t>ć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6BFF3FBF" w14:textId="77777777" w:rsidR="00286C77" w:rsidRPr="00CF7AFB" w:rsidRDefault="005B4E49" w:rsidP="00876B14">
            <w:pPr>
              <w:pStyle w:val="TableParagraph"/>
              <w:spacing w:before="55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zbirka</w:t>
            </w:r>
            <w:r w:rsidRPr="00CF7AFB">
              <w:rPr>
                <w:b/>
                <w:bCs/>
                <w:spacing w:val="-7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zadataka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3A3D7255" w14:textId="77777777" w:rsidR="00286C77" w:rsidRPr="00CF7AFB" w:rsidRDefault="005B4E49" w:rsidP="00876B14">
            <w:pPr>
              <w:pStyle w:val="TableParagraph"/>
              <w:spacing w:before="3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9.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6257F421" w14:textId="5AFE7FC0" w:rsidR="00286C77" w:rsidRPr="00CF7AFB" w:rsidRDefault="00D167AF" w:rsidP="00876B14">
            <w:pPr>
              <w:pStyle w:val="TableParagraph"/>
              <w:spacing w:before="36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Š</w:t>
            </w:r>
            <w:r w:rsidR="005B4E49" w:rsidRPr="00CF7AFB">
              <w:rPr>
                <w:b/>
                <w:bCs/>
                <w:spacing w:val="-5"/>
                <w:sz w:val="19"/>
              </w:rPr>
              <w:t>N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633D7A3E" w14:textId="77777777" w:rsidR="00286C77" w:rsidRPr="00CF7AFB" w:rsidRDefault="005B4E49" w:rsidP="00876B14">
            <w:pPr>
              <w:pStyle w:val="TableParagraph"/>
              <w:spacing w:before="36"/>
              <w:ind w:left="61" w:right="43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6,15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488777B6" w14:textId="77777777" w:rsidR="00286C77" w:rsidRPr="00CF7AFB" w:rsidRDefault="005B4E49" w:rsidP="00876B14">
            <w:pPr>
              <w:pStyle w:val="TableParagraph"/>
              <w:spacing w:before="36"/>
              <w:ind w:left="68" w:right="48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8,90</w:t>
            </w:r>
          </w:p>
        </w:tc>
      </w:tr>
      <w:tr w:rsidR="00286C77" w:rsidRPr="00CF7AFB" w14:paraId="128DDF5B" w14:textId="77777777" w:rsidTr="000373EE">
        <w:trPr>
          <w:trHeight w:val="683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2BE996ED" w14:textId="77777777" w:rsidR="00286C77" w:rsidRPr="00CF7AFB" w:rsidRDefault="005B4E49" w:rsidP="00876B14">
            <w:pPr>
              <w:pStyle w:val="TableParagraph"/>
              <w:ind w:left="15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101114706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3B4FD711" w14:textId="77777777" w:rsidR="00286C77" w:rsidRPr="00CF7AFB" w:rsidRDefault="005B4E49" w:rsidP="00876B14">
            <w:pPr>
              <w:pStyle w:val="TableParagraph"/>
              <w:ind w:left="134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FIZIKA</w:t>
            </w:r>
            <w:r w:rsidRPr="00CF7AFB">
              <w:rPr>
                <w:b/>
                <w:bCs/>
                <w:spacing w:val="-9"/>
                <w:sz w:val="19"/>
              </w:rPr>
              <w:t xml:space="preserve"> </w:t>
            </w:r>
            <w:r w:rsidRPr="00CF7AFB">
              <w:rPr>
                <w:b/>
                <w:bCs/>
                <w:spacing w:val="-10"/>
                <w:sz w:val="19"/>
              </w:rPr>
              <w:t>9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00FA8045" w14:textId="77777777" w:rsidR="00286C77" w:rsidRPr="00CF7AFB" w:rsidRDefault="005B4E49" w:rsidP="00876B14">
            <w:pPr>
              <w:pStyle w:val="TableParagraph"/>
              <w:spacing w:before="57" w:line="206" w:lineRule="auto"/>
              <w:ind w:left="136" w:right="-15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Zumbulka</w:t>
            </w:r>
            <w:r w:rsidRPr="00CF7AFB">
              <w:rPr>
                <w:b/>
                <w:bCs/>
                <w:spacing w:val="-11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Be</w:t>
            </w:r>
            <w:r w:rsidRPr="00CF7AFB">
              <w:rPr>
                <w:rFonts w:ascii="Arial" w:hAnsi="Arial"/>
                <w:b/>
                <w:bCs/>
                <w:sz w:val="19"/>
              </w:rPr>
              <w:t>š</w:t>
            </w:r>
            <w:r w:rsidRPr="00CF7AFB">
              <w:rPr>
                <w:b/>
                <w:bCs/>
                <w:sz w:val="19"/>
              </w:rPr>
              <w:t>tak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Kadi</w:t>
            </w:r>
            <w:r w:rsidRPr="00CF7AFB">
              <w:rPr>
                <w:rFonts w:ascii="Arial" w:hAnsi="Arial"/>
                <w:b/>
                <w:bCs/>
                <w:sz w:val="19"/>
              </w:rPr>
              <w:t>ć</w:t>
            </w:r>
            <w:r w:rsidRPr="00CF7AFB">
              <w:rPr>
                <w:b/>
                <w:bCs/>
                <w:sz w:val="19"/>
              </w:rPr>
              <w:t>,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 xml:space="preserve">Nada </w:t>
            </w:r>
            <w:r w:rsidRPr="00CF7AFB">
              <w:rPr>
                <w:b/>
                <w:bCs/>
                <w:spacing w:val="-2"/>
                <w:sz w:val="19"/>
              </w:rPr>
              <w:t>Brkovi</w:t>
            </w:r>
            <w:r w:rsidRPr="00CF7AFB">
              <w:rPr>
                <w:rFonts w:ascii="Arial" w:hAnsi="Arial"/>
                <w:b/>
                <w:bCs/>
                <w:spacing w:val="-2"/>
                <w:sz w:val="19"/>
              </w:rPr>
              <w:t>ć</w:t>
            </w:r>
            <w:r w:rsidRPr="00CF7AFB">
              <w:rPr>
                <w:b/>
                <w:bCs/>
                <w:spacing w:val="-2"/>
                <w:sz w:val="19"/>
              </w:rPr>
              <w:t>,</w:t>
            </w:r>
          </w:p>
          <w:p w14:paraId="2517896C" w14:textId="77777777" w:rsidR="00286C77" w:rsidRPr="00CF7AFB" w:rsidRDefault="005B4E49" w:rsidP="00876B14">
            <w:pPr>
              <w:pStyle w:val="TableParagraph"/>
              <w:spacing w:before="0" w:line="199" w:lineRule="exact"/>
              <w:ind w:left="136"/>
              <w:rPr>
                <w:rFonts w:ascii="Arial" w:hAnsi="Arial"/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Planinka</w:t>
            </w:r>
            <w:r w:rsidRPr="00CF7AFB">
              <w:rPr>
                <w:b/>
                <w:bCs/>
                <w:spacing w:val="-8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Pe</w:t>
            </w:r>
            <w:r w:rsidRPr="00CF7AFB">
              <w:rPr>
                <w:rFonts w:ascii="Arial" w:hAnsi="Arial"/>
                <w:b/>
                <w:bCs/>
                <w:sz w:val="19"/>
              </w:rPr>
              <w:t>ć</w:t>
            </w:r>
            <w:r w:rsidRPr="00CF7AFB">
              <w:rPr>
                <w:b/>
                <w:bCs/>
                <w:sz w:val="19"/>
              </w:rPr>
              <w:t>ina,</w:t>
            </w:r>
            <w:r w:rsidRPr="00CF7AFB">
              <w:rPr>
                <w:b/>
                <w:bCs/>
                <w:spacing w:val="-8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Vinko</w:t>
            </w:r>
            <w:r w:rsidRPr="00CF7AFB">
              <w:rPr>
                <w:b/>
                <w:bCs/>
                <w:spacing w:val="-6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Zori</w:t>
            </w:r>
            <w:r w:rsidRPr="00CF7AFB">
              <w:rPr>
                <w:rFonts w:ascii="Arial" w:hAnsi="Arial"/>
                <w:b/>
                <w:bCs/>
                <w:spacing w:val="-2"/>
                <w:sz w:val="19"/>
              </w:rPr>
              <w:t>ć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12FFAA1D" w14:textId="77777777" w:rsidR="00286C77" w:rsidRPr="00CF7AFB" w:rsidRDefault="005B4E49" w:rsidP="00876B14">
            <w:pPr>
              <w:pStyle w:val="TableParagraph"/>
              <w:spacing w:before="54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ud</w:t>
            </w:r>
            <w:r w:rsidRPr="00CF7AFB">
              <w:rPr>
                <w:rFonts w:ascii="Arial" w:hAnsi="Arial"/>
                <w:b/>
                <w:bCs/>
                <w:spacing w:val="-2"/>
                <w:sz w:val="19"/>
              </w:rPr>
              <w:t>ž</w:t>
            </w:r>
            <w:r w:rsidRPr="00CF7AFB">
              <w:rPr>
                <w:b/>
                <w:bCs/>
                <w:spacing w:val="-2"/>
                <w:sz w:val="19"/>
              </w:rPr>
              <w:t>benik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752DCA26" w14:textId="77777777" w:rsidR="00286C77" w:rsidRPr="00CF7AFB" w:rsidRDefault="005B4E49" w:rsidP="00876B14">
            <w:pPr>
              <w:pStyle w:val="TableParagraph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9.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78B1116B" w14:textId="77777777" w:rsidR="00286C77" w:rsidRPr="00CF7AFB" w:rsidRDefault="005B4E49" w:rsidP="00876B14">
            <w:pPr>
              <w:pStyle w:val="TableParagraph"/>
              <w:ind w:left="102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ALFA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3BF636F9" w14:textId="77777777" w:rsidR="00286C77" w:rsidRPr="00CF7AFB" w:rsidRDefault="005B4E49" w:rsidP="00876B14">
            <w:pPr>
              <w:pStyle w:val="TableParagraph"/>
              <w:ind w:left="61" w:right="43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2,74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6FA7C718" w14:textId="77777777" w:rsidR="00286C77" w:rsidRPr="00CF7AFB" w:rsidRDefault="005B4E49" w:rsidP="00876B14">
            <w:pPr>
              <w:pStyle w:val="TableParagraph"/>
              <w:ind w:left="68" w:right="48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4,95</w:t>
            </w:r>
          </w:p>
        </w:tc>
      </w:tr>
      <w:tr w:rsidR="00286C77" w:rsidRPr="00CF7AFB" w14:paraId="0F1377F9" w14:textId="77777777" w:rsidTr="000373EE">
        <w:trPr>
          <w:trHeight w:val="683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67BE4E71" w14:textId="77777777" w:rsidR="00286C77" w:rsidRPr="00CF7AFB" w:rsidRDefault="005B4E49" w:rsidP="00876B14">
            <w:pPr>
              <w:pStyle w:val="TableParagraph"/>
              <w:ind w:left="15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101114707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0AD44196" w14:textId="77777777" w:rsidR="00286C77" w:rsidRPr="00CF7AFB" w:rsidRDefault="005B4E49" w:rsidP="00876B14">
            <w:pPr>
              <w:pStyle w:val="TableParagraph"/>
              <w:ind w:left="134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FIZIKA</w:t>
            </w:r>
            <w:r w:rsidRPr="00CF7AFB">
              <w:rPr>
                <w:b/>
                <w:bCs/>
                <w:spacing w:val="-9"/>
                <w:sz w:val="19"/>
              </w:rPr>
              <w:t xml:space="preserve"> </w:t>
            </w:r>
            <w:r w:rsidRPr="00CF7AFB">
              <w:rPr>
                <w:b/>
                <w:bCs/>
                <w:spacing w:val="-10"/>
                <w:sz w:val="19"/>
              </w:rPr>
              <w:t>9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0BE4C6A0" w14:textId="77777777" w:rsidR="00286C77" w:rsidRPr="00CF7AFB" w:rsidRDefault="005B4E49" w:rsidP="00876B14">
            <w:pPr>
              <w:pStyle w:val="TableParagraph"/>
              <w:spacing w:before="51" w:line="211" w:lineRule="auto"/>
              <w:ind w:left="136" w:right="-15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Zumbulka</w:t>
            </w:r>
            <w:r w:rsidRPr="00CF7AFB">
              <w:rPr>
                <w:b/>
                <w:bCs/>
                <w:spacing w:val="-11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Be</w:t>
            </w:r>
            <w:r w:rsidRPr="00CF7AFB">
              <w:rPr>
                <w:rFonts w:ascii="Arial" w:hAnsi="Arial"/>
                <w:b/>
                <w:bCs/>
                <w:sz w:val="19"/>
              </w:rPr>
              <w:t>š</w:t>
            </w:r>
            <w:r w:rsidRPr="00CF7AFB">
              <w:rPr>
                <w:b/>
                <w:bCs/>
                <w:sz w:val="19"/>
              </w:rPr>
              <w:t>tak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Kadi</w:t>
            </w:r>
            <w:r w:rsidRPr="00CF7AFB">
              <w:rPr>
                <w:rFonts w:ascii="Arial" w:hAnsi="Arial"/>
                <w:b/>
                <w:bCs/>
                <w:sz w:val="19"/>
              </w:rPr>
              <w:t>ć</w:t>
            </w:r>
            <w:r w:rsidRPr="00CF7AFB">
              <w:rPr>
                <w:b/>
                <w:bCs/>
                <w:sz w:val="19"/>
              </w:rPr>
              <w:t>,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 xml:space="preserve">Nada </w:t>
            </w:r>
            <w:r w:rsidRPr="00CF7AFB">
              <w:rPr>
                <w:b/>
                <w:bCs/>
                <w:spacing w:val="-2"/>
                <w:sz w:val="19"/>
              </w:rPr>
              <w:t>Brkovi</w:t>
            </w:r>
            <w:r w:rsidRPr="00CF7AFB">
              <w:rPr>
                <w:rFonts w:ascii="Arial" w:hAnsi="Arial"/>
                <w:b/>
                <w:bCs/>
                <w:spacing w:val="-2"/>
                <w:sz w:val="19"/>
              </w:rPr>
              <w:t>ć</w:t>
            </w:r>
            <w:r w:rsidRPr="00CF7AFB">
              <w:rPr>
                <w:b/>
                <w:bCs/>
                <w:spacing w:val="-2"/>
                <w:sz w:val="19"/>
              </w:rPr>
              <w:t>,</w:t>
            </w:r>
          </w:p>
          <w:p w14:paraId="62A4A544" w14:textId="77777777" w:rsidR="00286C77" w:rsidRPr="00CF7AFB" w:rsidRDefault="005B4E49" w:rsidP="00876B14">
            <w:pPr>
              <w:pStyle w:val="TableParagraph"/>
              <w:spacing w:before="0" w:line="196" w:lineRule="exact"/>
              <w:ind w:left="136"/>
              <w:rPr>
                <w:rFonts w:ascii="Arial" w:hAnsi="Arial"/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Planinka</w:t>
            </w:r>
            <w:r w:rsidRPr="00CF7AFB">
              <w:rPr>
                <w:b/>
                <w:bCs/>
                <w:spacing w:val="-8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Pe</w:t>
            </w:r>
            <w:r w:rsidRPr="00CF7AFB">
              <w:rPr>
                <w:rFonts w:ascii="Arial" w:hAnsi="Arial"/>
                <w:b/>
                <w:bCs/>
                <w:sz w:val="19"/>
              </w:rPr>
              <w:t>ć</w:t>
            </w:r>
            <w:r w:rsidRPr="00CF7AFB">
              <w:rPr>
                <w:b/>
                <w:bCs/>
                <w:sz w:val="19"/>
              </w:rPr>
              <w:t>ina,</w:t>
            </w:r>
            <w:r w:rsidRPr="00CF7AFB">
              <w:rPr>
                <w:b/>
                <w:bCs/>
                <w:spacing w:val="-8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Vinko</w:t>
            </w:r>
            <w:r w:rsidRPr="00CF7AFB">
              <w:rPr>
                <w:b/>
                <w:bCs/>
                <w:spacing w:val="-6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Zori</w:t>
            </w:r>
            <w:r w:rsidRPr="00CF7AFB">
              <w:rPr>
                <w:rFonts w:ascii="Arial" w:hAnsi="Arial"/>
                <w:b/>
                <w:bCs/>
                <w:spacing w:val="-2"/>
                <w:sz w:val="19"/>
              </w:rPr>
              <w:t>ć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616503EF" w14:textId="77777777" w:rsidR="00286C77" w:rsidRPr="00CF7AFB" w:rsidRDefault="005B4E49" w:rsidP="00876B14">
            <w:pPr>
              <w:pStyle w:val="TableParagraph"/>
              <w:spacing w:before="52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radna</w:t>
            </w:r>
            <w:r w:rsidRPr="00CF7AFB">
              <w:rPr>
                <w:b/>
                <w:bCs/>
                <w:spacing w:val="-4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bilje</w:t>
            </w:r>
            <w:r w:rsidRPr="00CF7AFB">
              <w:rPr>
                <w:rFonts w:ascii="Arial" w:hAnsi="Arial"/>
                <w:b/>
                <w:bCs/>
                <w:spacing w:val="-2"/>
                <w:sz w:val="19"/>
              </w:rPr>
              <w:t>ž</w:t>
            </w:r>
            <w:r w:rsidRPr="00CF7AFB">
              <w:rPr>
                <w:b/>
                <w:bCs/>
                <w:spacing w:val="-2"/>
                <w:sz w:val="19"/>
              </w:rPr>
              <w:t>nica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7B54C6AE" w14:textId="77777777" w:rsidR="00286C77" w:rsidRPr="00CF7AFB" w:rsidRDefault="005B4E49" w:rsidP="00876B14">
            <w:pPr>
              <w:pStyle w:val="TableParagraph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9.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7E56FFC3" w14:textId="77777777" w:rsidR="00286C77" w:rsidRPr="00CF7AFB" w:rsidRDefault="005B4E49" w:rsidP="00876B14">
            <w:pPr>
              <w:pStyle w:val="TableParagraph"/>
              <w:ind w:left="102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ALFA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6A9ED419" w14:textId="77777777" w:rsidR="00286C77" w:rsidRPr="00CF7AFB" w:rsidRDefault="005B4E49" w:rsidP="00876B14">
            <w:pPr>
              <w:pStyle w:val="TableParagraph"/>
              <w:ind w:left="61" w:right="43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1,02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6A3BB173" w14:textId="77777777" w:rsidR="00286C77" w:rsidRPr="00CF7AFB" w:rsidRDefault="005B4E49" w:rsidP="00876B14">
            <w:pPr>
              <w:pStyle w:val="TableParagraph"/>
              <w:ind w:left="68" w:right="48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2,90</w:t>
            </w:r>
          </w:p>
        </w:tc>
      </w:tr>
      <w:tr w:rsidR="00286C77" w:rsidRPr="00CF7AFB" w14:paraId="2A839966" w14:textId="77777777" w:rsidTr="000373EE">
        <w:trPr>
          <w:trHeight w:val="565"/>
        </w:trPr>
        <w:tc>
          <w:tcPr>
            <w:tcW w:w="15324" w:type="dxa"/>
            <w:gridSpan w:val="8"/>
            <w:tcBorders>
              <w:left w:val="nil"/>
              <w:bottom w:val="nil"/>
              <w:right w:val="nil"/>
            </w:tcBorders>
          </w:tcPr>
          <w:p w14:paraId="22C8E2A0" w14:textId="77777777" w:rsidR="00286C77" w:rsidRPr="00CF7AFB" w:rsidRDefault="00286C77" w:rsidP="00876B14">
            <w:pPr>
              <w:pStyle w:val="TableParagraph"/>
              <w:spacing w:before="151"/>
              <w:ind w:left="0"/>
              <w:rPr>
                <w:b/>
                <w:bCs/>
                <w:sz w:val="18"/>
              </w:rPr>
            </w:pPr>
          </w:p>
          <w:p w14:paraId="0FAAE799" w14:textId="476C1CAC" w:rsidR="00286C77" w:rsidRPr="00CF7AFB" w:rsidRDefault="00286C77" w:rsidP="000373EE">
            <w:pPr>
              <w:pStyle w:val="TableParagraph"/>
              <w:spacing w:before="1" w:line="187" w:lineRule="exact"/>
              <w:ind w:left="172"/>
              <w:rPr>
                <w:rFonts w:ascii="Arial MT" w:hAnsi="Arial MT"/>
                <w:b/>
                <w:bCs/>
                <w:sz w:val="18"/>
              </w:rPr>
            </w:pPr>
          </w:p>
        </w:tc>
      </w:tr>
    </w:tbl>
    <w:p w14:paraId="4CAB3830" w14:textId="77777777" w:rsidR="00286C77" w:rsidRPr="00CF7AFB" w:rsidRDefault="00286C77" w:rsidP="00876B14">
      <w:pPr>
        <w:spacing w:before="2"/>
        <w:rPr>
          <w:b/>
          <w:bCs/>
          <w:sz w:val="5"/>
        </w:rPr>
      </w:pPr>
    </w:p>
    <w:tbl>
      <w:tblPr>
        <w:tblStyle w:val="TableNormal"/>
        <w:tblW w:w="15188" w:type="dxa"/>
        <w:tblInd w:w="116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238"/>
        <w:gridCol w:w="2703"/>
        <w:gridCol w:w="1978"/>
        <w:gridCol w:w="1081"/>
        <w:gridCol w:w="1623"/>
        <w:gridCol w:w="1621"/>
        <w:gridCol w:w="1489"/>
      </w:tblGrid>
      <w:tr w:rsidR="000373EE" w:rsidRPr="00CF7AFB" w14:paraId="39CE32D2" w14:textId="77777777" w:rsidTr="000373EE">
        <w:trPr>
          <w:trHeight w:val="335"/>
        </w:trPr>
        <w:tc>
          <w:tcPr>
            <w:tcW w:w="15188" w:type="dxa"/>
            <w:gridSpan w:val="8"/>
            <w:tcBorders>
              <w:left w:val="single" w:sz="4" w:space="0" w:color="000009"/>
              <w:right w:val="single" w:sz="4" w:space="0" w:color="000009"/>
            </w:tcBorders>
            <w:shd w:val="clear" w:color="auto" w:fill="BFBFBF" w:themeFill="background1" w:themeFillShade="BF"/>
          </w:tcPr>
          <w:p w14:paraId="0F0123FC" w14:textId="43A58C5B" w:rsidR="000373EE" w:rsidRPr="00CF7AFB" w:rsidRDefault="000373EE" w:rsidP="000373EE">
            <w:pPr>
              <w:pStyle w:val="TableParagraph"/>
              <w:ind w:left="103" w:right="86"/>
              <w:rPr>
                <w:b/>
                <w:bCs/>
                <w:sz w:val="19"/>
              </w:rPr>
            </w:pPr>
            <w:r>
              <w:rPr>
                <w:b/>
                <w:bCs/>
                <w:spacing w:val="-2"/>
                <w:sz w:val="24"/>
              </w:rPr>
              <w:t xml:space="preserve">                         </w:t>
            </w:r>
            <w:r w:rsidRPr="00CF7AFB">
              <w:rPr>
                <w:b/>
                <w:bCs/>
                <w:spacing w:val="-2"/>
                <w:sz w:val="24"/>
              </w:rPr>
              <w:t>INFORMATIKA</w:t>
            </w:r>
          </w:p>
        </w:tc>
      </w:tr>
      <w:tr w:rsidR="00286C77" w:rsidRPr="00CF7AFB" w14:paraId="46B13FC7" w14:textId="77777777" w:rsidTr="000373EE">
        <w:trPr>
          <w:trHeight w:val="335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4E6E486A" w14:textId="0D1F66A6" w:rsidR="00286C77" w:rsidRPr="00CF7AFB" w:rsidRDefault="0015714C" w:rsidP="00876B14">
            <w:pPr>
              <w:pStyle w:val="TableParagraph"/>
              <w:ind w:left="15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1101241101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77DCDD9A" w14:textId="39376A57" w:rsidR="00286C77" w:rsidRPr="00CF7AFB" w:rsidRDefault="0015714C" w:rsidP="00876B14">
            <w:pPr>
              <w:pStyle w:val="TableParagraph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LIKE IT 6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6F2E47A4" w14:textId="32F75B12" w:rsidR="00286C77" w:rsidRPr="00CF7AFB" w:rsidRDefault="0015714C" w:rsidP="00876B14">
            <w:pPr>
              <w:pStyle w:val="TableParagraph"/>
              <w:ind w:left="2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Blaženka Rihter, Dragica Rade, Karmen Toić Dlačić, Siniša Topić, Luka Novaković, Domagoj Bujadinović, Tomislav Pandurić, Emil Branković, Tomislav Volarić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5D7F5197" w14:textId="01895C1D" w:rsidR="00286C77" w:rsidRPr="00CF7AFB" w:rsidRDefault="0015714C" w:rsidP="00876B14">
            <w:pPr>
              <w:pStyle w:val="TableParagraph"/>
              <w:ind w:left="136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udžbenik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786A0729" w14:textId="3BF983AD" w:rsidR="00286C77" w:rsidRPr="00CF7AFB" w:rsidRDefault="0015714C" w:rsidP="00876B14">
            <w:pPr>
              <w:pStyle w:val="TableParagraph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6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16A1B306" w14:textId="3A140372" w:rsidR="00286C77" w:rsidRPr="00CF7AFB" w:rsidRDefault="0015714C" w:rsidP="00876B14">
            <w:pPr>
              <w:pStyle w:val="TableParagraph"/>
              <w:ind w:left="95" w:right="28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ALFA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545D9BDC" w14:textId="208415A2" w:rsidR="00286C77" w:rsidRPr="00CF7AFB" w:rsidRDefault="00375B97" w:rsidP="00876B14">
            <w:pPr>
              <w:pStyle w:val="TableParagraph"/>
              <w:ind w:left="61" w:right="44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16,41</w:t>
            </w:r>
          </w:p>
        </w:tc>
        <w:tc>
          <w:tcPr>
            <w:tcW w:w="1489" w:type="dxa"/>
            <w:tcBorders>
              <w:left w:val="single" w:sz="4" w:space="0" w:color="000009"/>
              <w:right w:val="single" w:sz="4" w:space="0" w:color="000009"/>
            </w:tcBorders>
          </w:tcPr>
          <w:p w14:paraId="263126FB" w14:textId="75440B2C" w:rsidR="00286C77" w:rsidRPr="00CF7AFB" w:rsidRDefault="00375B97" w:rsidP="00876B14">
            <w:pPr>
              <w:pStyle w:val="TableParagraph"/>
              <w:ind w:left="103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19,20</w:t>
            </w:r>
          </w:p>
        </w:tc>
      </w:tr>
      <w:tr w:rsidR="0015714C" w:rsidRPr="00CF7AFB" w14:paraId="3DF186B2" w14:textId="77777777" w:rsidTr="000373EE">
        <w:trPr>
          <w:trHeight w:val="330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18E891E8" w14:textId="6E034C89" w:rsidR="0015714C" w:rsidRPr="00CF7AFB" w:rsidRDefault="0015714C" w:rsidP="00876B14">
            <w:pPr>
              <w:pStyle w:val="TableParagraph"/>
              <w:ind w:left="15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1101241102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2D32383D" w14:textId="0181B8C6" w:rsidR="0015714C" w:rsidRPr="00CF7AFB" w:rsidRDefault="0015714C" w:rsidP="00876B14">
            <w:pPr>
              <w:pStyle w:val="TableParagraph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LIKE IT 6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7AA45685" w14:textId="460B689E" w:rsidR="0015714C" w:rsidRPr="00CF7AFB" w:rsidRDefault="0015714C" w:rsidP="00876B14">
            <w:pPr>
              <w:pStyle w:val="TableParagraph"/>
              <w:ind w:left="2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Blaženka Rihter, Dragica Rade, Karmen Toić Dlačić, Siniša Topić, Luka Novaković, Domagoj Bujadinović, Tomislav Pandurić, Emil Branković, Tomislav Volarić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0D982EC5" w14:textId="31E0D235" w:rsidR="0015714C" w:rsidRPr="00CF7AFB" w:rsidRDefault="0015714C" w:rsidP="00876B14">
            <w:pPr>
              <w:pStyle w:val="TableParagraph"/>
              <w:ind w:left="136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radna bilježnica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2246F82F" w14:textId="05995EBD" w:rsidR="0015714C" w:rsidRPr="00CF7AFB" w:rsidRDefault="0015714C" w:rsidP="00876B14">
            <w:pPr>
              <w:pStyle w:val="TableParagraph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6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17ABFAE5" w14:textId="67D425D7" w:rsidR="0015714C" w:rsidRPr="00CF7AFB" w:rsidRDefault="0015714C" w:rsidP="00876B14">
            <w:pPr>
              <w:pStyle w:val="TableParagraph"/>
              <w:ind w:left="68" w:right="4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ALFA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3BC4D22C" w14:textId="4EFA8CA3" w:rsidR="0015714C" w:rsidRPr="00CF7AFB" w:rsidRDefault="00375B97" w:rsidP="00876B14">
            <w:pPr>
              <w:pStyle w:val="TableParagraph"/>
              <w:ind w:left="61" w:right="44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16,11</w:t>
            </w:r>
          </w:p>
        </w:tc>
        <w:tc>
          <w:tcPr>
            <w:tcW w:w="1489" w:type="dxa"/>
            <w:tcBorders>
              <w:left w:val="single" w:sz="4" w:space="0" w:color="000009"/>
              <w:right w:val="single" w:sz="4" w:space="0" w:color="000009"/>
            </w:tcBorders>
          </w:tcPr>
          <w:p w14:paraId="08BFB78E" w14:textId="7CFA98D8" w:rsidR="0015714C" w:rsidRPr="00CF7AFB" w:rsidRDefault="00375B97" w:rsidP="00876B14">
            <w:pPr>
              <w:pStyle w:val="TableParagraph"/>
              <w:ind w:left="103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18,85</w:t>
            </w:r>
          </w:p>
        </w:tc>
      </w:tr>
      <w:tr w:rsidR="00286C77" w:rsidRPr="00CF7AFB" w14:paraId="0D7E8C30" w14:textId="77777777" w:rsidTr="000373EE">
        <w:trPr>
          <w:trHeight w:val="1003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75C938C5" w14:textId="48AFF2B7" w:rsidR="00286C77" w:rsidRPr="00CF7AFB" w:rsidRDefault="0015714C" w:rsidP="00876B14">
            <w:pPr>
              <w:pStyle w:val="TableParagraph"/>
              <w:ind w:left="15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lastRenderedPageBreak/>
              <w:t>14447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4393E32A" w14:textId="02681A46" w:rsidR="00286C77" w:rsidRPr="00CF7AFB" w:rsidRDefault="0015714C" w:rsidP="00876B14">
            <w:pPr>
              <w:pStyle w:val="TableParagraph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KLIK 6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1B7E9701" w14:textId="2738ADE6" w:rsidR="00286C77" w:rsidRPr="00CF7AFB" w:rsidRDefault="0015714C" w:rsidP="00876B14">
            <w:pPr>
              <w:pStyle w:val="TableParagraph"/>
              <w:spacing w:before="57" w:line="244" w:lineRule="auto"/>
              <w:ind w:left="2" w:right="489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Skupina autora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6273C58C" w14:textId="484167F0" w:rsidR="00286C77" w:rsidRPr="00CF7AFB" w:rsidRDefault="0015714C" w:rsidP="00876B14">
            <w:pPr>
              <w:pStyle w:val="TableParagraph"/>
              <w:ind w:left="15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udžbenik s DDS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0E6E70F1" w14:textId="18EF81D0" w:rsidR="00286C77" w:rsidRPr="00CF7AFB" w:rsidRDefault="0015714C" w:rsidP="00876B14">
            <w:pPr>
              <w:pStyle w:val="TableParagraph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6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3DEF824D" w14:textId="226A3CEB" w:rsidR="00286C77" w:rsidRPr="00CF7AFB" w:rsidRDefault="0015714C" w:rsidP="00876B14">
            <w:pPr>
              <w:pStyle w:val="TableParagraph"/>
              <w:ind w:left="68" w:right="5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ŠN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28669905" w14:textId="542D115A" w:rsidR="00286C77" w:rsidRPr="00CF7AFB" w:rsidRDefault="00375B97" w:rsidP="00876B14">
            <w:pPr>
              <w:pStyle w:val="TableParagraph"/>
              <w:ind w:left="61" w:right="44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14,45</w:t>
            </w:r>
          </w:p>
        </w:tc>
        <w:tc>
          <w:tcPr>
            <w:tcW w:w="1489" w:type="dxa"/>
            <w:tcBorders>
              <w:left w:val="single" w:sz="4" w:space="0" w:color="000009"/>
              <w:right w:val="single" w:sz="4" w:space="0" w:color="000009"/>
            </w:tcBorders>
          </w:tcPr>
          <w:p w14:paraId="03090E84" w14:textId="47B4EFC5" w:rsidR="00286C77" w:rsidRPr="00CF7AFB" w:rsidRDefault="00375B97" w:rsidP="00876B14">
            <w:pPr>
              <w:pStyle w:val="TableParagraph"/>
              <w:ind w:left="103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16,90</w:t>
            </w:r>
          </w:p>
        </w:tc>
      </w:tr>
      <w:tr w:rsidR="0015714C" w:rsidRPr="00CF7AFB" w14:paraId="71311D80" w14:textId="77777777" w:rsidTr="000373EE">
        <w:trPr>
          <w:trHeight w:val="1002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4AD4C3B0" w14:textId="6463AB3C" w:rsidR="0015714C" w:rsidRPr="00CF7AFB" w:rsidRDefault="0015714C" w:rsidP="00876B14">
            <w:pPr>
              <w:pStyle w:val="TableParagraph"/>
              <w:spacing w:before="36"/>
              <w:ind w:left="15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14448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5F6414E5" w14:textId="77FDA255" w:rsidR="0015714C" w:rsidRPr="00CF7AFB" w:rsidRDefault="0015714C" w:rsidP="00876B14">
            <w:pPr>
              <w:pStyle w:val="TableParagraph"/>
              <w:spacing w:before="36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KLIK 6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1D828CDB" w14:textId="584991D6" w:rsidR="0015714C" w:rsidRPr="00CF7AFB" w:rsidRDefault="0015714C" w:rsidP="00876B14">
            <w:pPr>
              <w:pStyle w:val="TableParagraph"/>
              <w:spacing w:before="60" w:line="244" w:lineRule="auto"/>
              <w:ind w:left="2" w:right="489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Skupina autora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3462641C" w14:textId="2A76D4BD" w:rsidR="0015714C" w:rsidRPr="00CF7AFB" w:rsidRDefault="0015714C" w:rsidP="00876B14">
            <w:pPr>
              <w:pStyle w:val="TableParagraph"/>
              <w:spacing w:before="36"/>
              <w:ind w:left="136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radna bilježnica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3DA742A4" w14:textId="769398E2" w:rsidR="0015714C" w:rsidRPr="00CF7AFB" w:rsidRDefault="0015714C" w:rsidP="00876B14">
            <w:pPr>
              <w:pStyle w:val="TableParagraph"/>
              <w:spacing w:before="36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6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54B45775" w14:textId="175D12B6" w:rsidR="0015714C" w:rsidRPr="00CF7AFB" w:rsidRDefault="0015714C" w:rsidP="00876B14">
            <w:pPr>
              <w:pStyle w:val="TableParagraph"/>
              <w:spacing w:before="36"/>
              <w:ind w:left="68" w:right="5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ŠN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258C0117" w14:textId="644FA0EC" w:rsidR="0015714C" w:rsidRPr="00CF7AFB" w:rsidRDefault="00375B97" w:rsidP="00876B14">
            <w:pPr>
              <w:pStyle w:val="TableParagraph"/>
              <w:spacing w:before="36"/>
              <w:ind w:left="61" w:right="41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11,88</w:t>
            </w:r>
          </w:p>
        </w:tc>
        <w:tc>
          <w:tcPr>
            <w:tcW w:w="1489" w:type="dxa"/>
            <w:tcBorders>
              <w:left w:val="single" w:sz="4" w:space="0" w:color="000009"/>
              <w:right w:val="single" w:sz="4" w:space="0" w:color="000009"/>
            </w:tcBorders>
          </w:tcPr>
          <w:p w14:paraId="0712A42E" w14:textId="1C6D8ECD" w:rsidR="0015714C" w:rsidRPr="00CF7AFB" w:rsidRDefault="00375B97" w:rsidP="00876B14">
            <w:pPr>
              <w:pStyle w:val="TableParagraph"/>
              <w:spacing w:before="36"/>
              <w:ind w:left="103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13,90</w:t>
            </w:r>
          </w:p>
        </w:tc>
      </w:tr>
      <w:tr w:rsidR="00352DC7" w:rsidRPr="00CF7AFB" w14:paraId="1210BA98" w14:textId="77777777" w:rsidTr="000373EE">
        <w:trPr>
          <w:trHeight w:val="332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04459876" w14:textId="0F5BE440" w:rsidR="00352DC7" w:rsidRPr="00CF7AFB" w:rsidRDefault="00352DC7" w:rsidP="00352DC7">
            <w:pPr>
              <w:pStyle w:val="TableParagraph"/>
              <w:ind w:left="158"/>
              <w:rPr>
                <w:b/>
                <w:bCs/>
                <w:sz w:val="19"/>
              </w:rPr>
            </w:pPr>
            <w:r w:rsidRPr="00CF7AFB">
              <w:rPr>
                <w:b/>
                <w:bCs/>
              </w:rPr>
              <w:t xml:space="preserve">17-U-14507 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7CF69C23" w14:textId="470D50D5" w:rsidR="00352DC7" w:rsidRPr="00CF7AFB" w:rsidRDefault="00352DC7" w:rsidP="00352DC7">
            <w:pPr>
              <w:pStyle w:val="TableParagraph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</w:rPr>
              <w:t xml:space="preserve">Informatika - Klik 7 - udžbenik 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1BD0F08A" w14:textId="64E2D870" w:rsidR="00352DC7" w:rsidRPr="00CF7AFB" w:rsidRDefault="00352DC7" w:rsidP="00352DC7">
            <w:pPr>
              <w:pStyle w:val="TableParagraph"/>
              <w:ind w:left="14"/>
              <w:rPr>
                <w:b/>
                <w:bCs/>
                <w:sz w:val="19"/>
              </w:rPr>
            </w:pPr>
            <w:r w:rsidRPr="00CF7AFB">
              <w:rPr>
                <w:b/>
                <w:bCs/>
              </w:rPr>
              <w:t xml:space="preserve">Nikolina Bubica, Dalla Kager, Ivana Ružić, Mario Stančić, Boris Crnokić, Krešimir Rakić 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39A8A17E" w14:textId="61521648" w:rsidR="00352DC7" w:rsidRPr="00CF7AFB" w:rsidRDefault="00352DC7" w:rsidP="00352DC7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udžbenik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154843EE" w14:textId="77777777" w:rsidR="00352DC7" w:rsidRPr="00CF7AFB" w:rsidRDefault="00352DC7" w:rsidP="00352DC7">
            <w:pPr>
              <w:pStyle w:val="TableParagraph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7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1062BD2F" w14:textId="3F28B8BE" w:rsidR="00352DC7" w:rsidRPr="00CF7AFB" w:rsidRDefault="00D167AF" w:rsidP="00352DC7">
            <w:pPr>
              <w:pStyle w:val="TableParagraph"/>
              <w:ind w:left="68" w:right="4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Š</w:t>
            </w:r>
            <w:r w:rsidR="00352DC7" w:rsidRPr="00CF7AFB">
              <w:rPr>
                <w:b/>
                <w:bCs/>
                <w:spacing w:val="-5"/>
                <w:sz w:val="19"/>
              </w:rPr>
              <w:t>N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37005EA2" w14:textId="005FB53B" w:rsidR="00352DC7" w:rsidRPr="00CF7AFB" w:rsidRDefault="00D635EF" w:rsidP="00352DC7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>
              <w:rPr>
                <w:b/>
                <w:bCs/>
                <w:sz w:val="19"/>
              </w:rPr>
              <w:t>16,16</w:t>
            </w:r>
          </w:p>
        </w:tc>
        <w:tc>
          <w:tcPr>
            <w:tcW w:w="1489" w:type="dxa"/>
            <w:tcBorders>
              <w:left w:val="single" w:sz="4" w:space="0" w:color="000009"/>
              <w:right w:val="single" w:sz="4" w:space="0" w:color="000009"/>
            </w:tcBorders>
          </w:tcPr>
          <w:p w14:paraId="243B4D49" w14:textId="4B65FFE6" w:rsidR="00352DC7" w:rsidRPr="00CF7AFB" w:rsidRDefault="00D635EF" w:rsidP="00352DC7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>
              <w:rPr>
                <w:b/>
                <w:bCs/>
                <w:sz w:val="19"/>
              </w:rPr>
              <w:t>18,90</w:t>
            </w:r>
          </w:p>
        </w:tc>
      </w:tr>
      <w:tr w:rsidR="00352DC7" w:rsidRPr="00CF7AFB" w14:paraId="76CBE4F9" w14:textId="77777777" w:rsidTr="000373EE">
        <w:trPr>
          <w:trHeight w:val="333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26D3213A" w14:textId="723A26E2" w:rsidR="00352DC7" w:rsidRPr="00CF7AFB" w:rsidRDefault="00352DC7" w:rsidP="00352DC7">
            <w:pPr>
              <w:pStyle w:val="TableParagraph"/>
              <w:ind w:left="158"/>
              <w:rPr>
                <w:b/>
                <w:bCs/>
                <w:sz w:val="19"/>
              </w:rPr>
            </w:pPr>
            <w:r w:rsidRPr="00CF7AFB">
              <w:rPr>
                <w:b/>
                <w:bCs/>
              </w:rPr>
              <w:t>17-RB-14508 Rakić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0CAE76E7" w14:textId="65F75308" w:rsidR="00352DC7" w:rsidRPr="00CF7AFB" w:rsidRDefault="00352DC7" w:rsidP="00352DC7">
            <w:pPr>
              <w:pStyle w:val="TableParagraph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</w:rPr>
              <w:t xml:space="preserve">Informatika - Klik 7 - radna bilježnica 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1C1444AD" w14:textId="5C3949B3" w:rsidR="00352DC7" w:rsidRPr="00CF7AFB" w:rsidRDefault="00352DC7" w:rsidP="00352DC7">
            <w:pPr>
              <w:pStyle w:val="TableParagraph"/>
              <w:ind w:left="14"/>
              <w:rPr>
                <w:b/>
                <w:bCs/>
                <w:sz w:val="19"/>
              </w:rPr>
            </w:pPr>
            <w:r w:rsidRPr="00CF7AFB">
              <w:rPr>
                <w:b/>
                <w:bCs/>
              </w:rPr>
              <w:t>Nikolina Bubica, Dalla Kager, Ivana Ružić, Mario Stančić, Boris Crnokić, Krešimir Rakić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509B62A2" w14:textId="77777777" w:rsidR="00352DC7" w:rsidRPr="00CF7AFB" w:rsidRDefault="00352DC7" w:rsidP="00352DC7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radna</w:t>
            </w:r>
            <w:r w:rsidRPr="00CF7AFB">
              <w:rPr>
                <w:b/>
                <w:bCs/>
                <w:spacing w:val="-10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bilježnica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7423CD1F" w14:textId="77777777" w:rsidR="00352DC7" w:rsidRPr="00CF7AFB" w:rsidRDefault="00352DC7" w:rsidP="00352DC7">
            <w:pPr>
              <w:pStyle w:val="TableParagraph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7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1C810A29" w14:textId="079DCF72" w:rsidR="00352DC7" w:rsidRPr="00CF7AFB" w:rsidRDefault="00D167AF" w:rsidP="00352DC7">
            <w:pPr>
              <w:pStyle w:val="TableParagraph"/>
              <w:ind w:left="68" w:right="4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Š</w:t>
            </w:r>
            <w:r w:rsidR="00352DC7" w:rsidRPr="00CF7AFB">
              <w:rPr>
                <w:b/>
                <w:bCs/>
                <w:spacing w:val="-5"/>
                <w:sz w:val="19"/>
              </w:rPr>
              <w:t>N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1D6F8FF4" w14:textId="6B2179D5" w:rsidR="00352DC7" w:rsidRPr="00CF7AFB" w:rsidRDefault="00D635EF" w:rsidP="00352DC7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>
              <w:rPr>
                <w:b/>
                <w:bCs/>
                <w:sz w:val="19"/>
              </w:rPr>
              <w:t>14,45</w:t>
            </w:r>
          </w:p>
        </w:tc>
        <w:tc>
          <w:tcPr>
            <w:tcW w:w="1489" w:type="dxa"/>
            <w:tcBorders>
              <w:left w:val="single" w:sz="4" w:space="0" w:color="000009"/>
              <w:right w:val="single" w:sz="4" w:space="0" w:color="000009"/>
            </w:tcBorders>
          </w:tcPr>
          <w:p w14:paraId="5BF23AF0" w14:textId="4A8FA61A" w:rsidR="00352DC7" w:rsidRPr="00CF7AFB" w:rsidRDefault="00D635EF" w:rsidP="00352DC7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>
              <w:rPr>
                <w:b/>
                <w:bCs/>
                <w:sz w:val="19"/>
              </w:rPr>
              <w:t>16,90</w:t>
            </w:r>
          </w:p>
        </w:tc>
      </w:tr>
      <w:tr w:rsidR="00352DC7" w:rsidRPr="00CF7AFB" w14:paraId="13D97E32" w14:textId="77777777" w:rsidTr="000373EE">
        <w:trPr>
          <w:trHeight w:val="1245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071C11DB" w14:textId="448BAE66" w:rsidR="00352DC7" w:rsidRPr="00CF7AFB" w:rsidRDefault="00352DC7" w:rsidP="00352DC7">
            <w:pPr>
              <w:pStyle w:val="TableParagraph"/>
              <w:ind w:left="158"/>
              <w:rPr>
                <w:b/>
                <w:bCs/>
                <w:sz w:val="19"/>
              </w:rPr>
            </w:pPr>
            <w:r w:rsidRPr="00CF7AFB">
              <w:rPr>
                <w:b/>
                <w:bCs/>
              </w:rPr>
              <w:t xml:space="preserve">1101125013 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5AE5B987" w14:textId="3DAE62C9" w:rsidR="00352DC7" w:rsidRPr="00CF7AFB" w:rsidRDefault="00352DC7" w:rsidP="00352DC7">
            <w:pPr>
              <w:pStyle w:val="TableParagraph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</w:rPr>
              <w:t xml:space="preserve">Like it 7 - udžbenik 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5DD65801" w14:textId="2F0EE83C" w:rsidR="00352DC7" w:rsidRPr="00CF7AFB" w:rsidRDefault="00352DC7" w:rsidP="00352DC7">
            <w:pPr>
              <w:pStyle w:val="TableParagraph"/>
              <w:spacing w:before="0" w:line="242" w:lineRule="auto"/>
              <w:ind w:left="14"/>
              <w:rPr>
                <w:b/>
                <w:bCs/>
                <w:sz w:val="19"/>
              </w:rPr>
            </w:pPr>
            <w:r w:rsidRPr="00CF7AFB">
              <w:rPr>
                <w:b/>
                <w:bCs/>
              </w:rPr>
              <w:t>Blaženka Rihter, Dragica Rade, Karmen Toić Dlačić, Siniša Topić</w:t>
            </w:r>
            <w:r w:rsidR="00EB077E" w:rsidRPr="00CF7AFB">
              <w:rPr>
                <w:b/>
                <w:bCs/>
              </w:rPr>
              <w:t>,</w:t>
            </w:r>
            <w:r w:rsidRPr="00CF7AFB">
              <w:rPr>
                <w:b/>
                <w:bCs/>
              </w:rPr>
              <w:t xml:space="preserve"> Luka Novaković, Domagoj Bujadinović, Tomislav Pandurić, Emil Brajković, Tomislav Volarić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02FB120E" w14:textId="6C9E460F" w:rsidR="00352DC7" w:rsidRPr="00CF7AFB" w:rsidRDefault="00352DC7" w:rsidP="00352DC7">
            <w:pPr>
              <w:pStyle w:val="TableParagraph"/>
              <w:ind w:left="15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udžbenik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74F067F1" w14:textId="77777777" w:rsidR="00352DC7" w:rsidRPr="00CF7AFB" w:rsidRDefault="00352DC7" w:rsidP="00352DC7">
            <w:pPr>
              <w:pStyle w:val="TableParagraph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7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45D085FC" w14:textId="77777777" w:rsidR="00352DC7" w:rsidRPr="00CF7AFB" w:rsidRDefault="00352DC7" w:rsidP="00352DC7">
            <w:pPr>
              <w:pStyle w:val="TableParagraph"/>
              <w:ind w:left="68" w:right="5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ALFA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6BB0E1A5" w14:textId="140AB484" w:rsidR="00352DC7" w:rsidRPr="00CF7AFB" w:rsidRDefault="00B67F8D" w:rsidP="00352DC7">
            <w:pPr>
              <w:pStyle w:val="TableParagraph"/>
              <w:ind w:left="61" w:right="44"/>
              <w:jc w:val="center"/>
              <w:rPr>
                <w:b/>
                <w:bCs/>
                <w:sz w:val="19"/>
              </w:rPr>
            </w:pPr>
            <w:r>
              <w:rPr>
                <w:b/>
                <w:bCs/>
                <w:sz w:val="19"/>
              </w:rPr>
              <w:t>16,41</w:t>
            </w:r>
          </w:p>
        </w:tc>
        <w:tc>
          <w:tcPr>
            <w:tcW w:w="1489" w:type="dxa"/>
            <w:tcBorders>
              <w:left w:val="single" w:sz="4" w:space="0" w:color="000009"/>
              <w:right w:val="single" w:sz="4" w:space="0" w:color="000009"/>
            </w:tcBorders>
          </w:tcPr>
          <w:p w14:paraId="7BCD739E" w14:textId="22934CA6" w:rsidR="00352DC7" w:rsidRPr="00CF7AFB" w:rsidRDefault="00B67F8D" w:rsidP="00352DC7">
            <w:pPr>
              <w:pStyle w:val="TableParagraph"/>
              <w:ind w:left="103" w:right="86"/>
              <w:jc w:val="center"/>
              <w:rPr>
                <w:b/>
                <w:bCs/>
                <w:sz w:val="19"/>
              </w:rPr>
            </w:pPr>
            <w:r>
              <w:rPr>
                <w:b/>
                <w:bCs/>
                <w:sz w:val="19"/>
              </w:rPr>
              <w:t>19,20</w:t>
            </w:r>
          </w:p>
        </w:tc>
      </w:tr>
      <w:tr w:rsidR="00352DC7" w:rsidRPr="00CF7AFB" w14:paraId="001B70A3" w14:textId="77777777" w:rsidTr="000373EE">
        <w:trPr>
          <w:trHeight w:val="1243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19CAF924" w14:textId="0698166A" w:rsidR="00352DC7" w:rsidRPr="00CF7AFB" w:rsidRDefault="00352DC7" w:rsidP="00352DC7">
            <w:pPr>
              <w:pStyle w:val="TableParagraph"/>
              <w:ind w:left="158"/>
              <w:rPr>
                <w:b/>
                <w:bCs/>
                <w:sz w:val="19"/>
              </w:rPr>
            </w:pPr>
            <w:r w:rsidRPr="00CF7AFB">
              <w:rPr>
                <w:b/>
                <w:bCs/>
              </w:rPr>
              <w:t xml:space="preserve">1101125014 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1AC49DAB" w14:textId="13A0A37F" w:rsidR="00352DC7" w:rsidRPr="00CF7AFB" w:rsidRDefault="00352DC7" w:rsidP="00352DC7">
            <w:pPr>
              <w:pStyle w:val="TableParagraph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</w:rPr>
              <w:t>Like it 7-radna bilježnica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76BE75DB" w14:textId="49CD7BFC" w:rsidR="00352DC7" w:rsidRPr="00CF7AFB" w:rsidRDefault="00352DC7" w:rsidP="00352DC7">
            <w:pPr>
              <w:pStyle w:val="TableParagraph"/>
              <w:spacing w:before="3"/>
              <w:ind w:left="14"/>
              <w:rPr>
                <w:b/>
                <w:bCs/>
                <w:sz w:val="19"/>
              </w:rPr>
            </w:pPr>
            <w:r w:rsidRPr="00CF7AFB">
              <w:rPr>
                <w:b/>
                <w:bCs/>
              </w:rPr>
              <w:t>Blaženka Rihter, Dragica Rade, Karmen Toić Dlačić, Siniša Topić</w:t>
            </w:r>
            <w:r w:rsidR="00C301E8" w:rsidRPr="00CF7AFB">
              <w:rPr>
                <w:b/>
                <w:bCs/>
              </w:rPr>
              <w:t>,</w:t>
            </w:r>
            <w:r w:rsidRPr="00CF7AFB">
              <w:rPr>
                <w:b/>
                <w:bCs/>
              </w:rPr>
              <w:t xml:space="preserve"> Luka Novaković, Domagoj Bujadinović, Tomislav Pandurić, Emil Brajković, Tomislav Volarić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03BC4AF9" w14:textId="77777777" w:rsidR="00352DC7" w:rsidRPr="00CF7AFB" w:rsidRDefault="00352DC7" w:rsidP="00352DC7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radna</w:t>
            </w:r>
            <w:r w:rsidRPr="00CF7AFB">
              <w:rPr>
                <w:b/>
                <w:bCs/>
                <w:spacing w:val="-8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bilježnica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6994E209" w14:textId="77777777" w:rsidR="00352DC7" w:rsidRPr="00CF7AFB" w:rsidRDefault="00352DC7" w:rsidP="00352DC7">
            <w:pPr>
              <w:pStyle w:val="TableParagraph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7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0FB05A39" w14:textId="77777777" w:rsidR="00352DC7" w:rsidRPr="00CF7AFB" w:rsidRDefault="00352DC7" w:rsidP="00352DC7">
            <w:pPr>
              <w:pStyle w:val="TableParagraph"/>
              <w:ind w:left="68" w:right="5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ALFA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7B820635" w14:textId="4985707B" w:rsidR="00352DC7" w:rsidRPr="00CF7AFB" w:rsidRDefault="00B67F8D" w:rsidP="00352DC7">
            <w:pPr>
              <w:pStyle w:val="TableParagraph"/>
              <w:ind w:left="61" w:right="41"/>
              <w:jc w:val="center"/>
              <w:rPr>
                <w:b/>
                <w:bCs/>
                <w:sz w:val="19"/>
              </w:rPr>
            </w:pPr>
            <w:r>
              <w:rPr>
                <w:b/>
                <w:bCs/>
                <w:sz w:val="19"/>
              </w:rPr>
              <w:t>14,96</w:t>
            </w:r>
          </w:p>
        </w:tc>
        <w:tc>
          <w:tcPr>
            <w:tcW w:w="1489" w:type="dxa"/>
            <w:tcBorders>
              <w:left w:val="single" w:sz="4" w:space="0" w:color="000009"/>
              <w:right w:val="single" w:sz="4" w:space="0" w:color="000009"/>
            </w:tcBorders>
          </w:tcPr>
          <w:p w14:paraId="463526B9" w14:textId="29FA5234" w:rsidR="00352DC7" w:rsidRPr="00CF7AFB" w:rsidRDefault="00B67F8D" w:rsidP="00352DC7">
            <w:pPr>
              <w:pStyle w:val="TableParagraph"/>
              <w:ind w:left="103" w:right="86"/>
              <w:jc w:val="center"/>
              <w:rPr>
                <w:b/>
                <w:bCs/>
                <w:sz w:val="19"/>
              </w:rPr>
            </w:pPr>
            <w:r>
              <w:rPr>
                <w:b/>
                <w:bCs/>
                <w:sz w:val="19"/>
              </w:rPr>
              <w:t>17,50</w:t>
            </w:r>
          </w:p>
        </w:tc>
      </w:tr>
      <w:tr w:rsidR="00286C77" w:rsidRPr="00CF7AFB" w14:paraId="1666EF73" w14:textId="77777777" w:rsidTr="000373EE">
        <w:trPr>
          <w:trHeight w:val="332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37BCC022" w14:textId="77777777" w:rsidR="00286C77" w:rsidRPr="00CF7AFB" w:rsidRDefault="005B4E49" w:rsidP="00876B14">
            <w:pPr>
              <w:pStyle w:val="TableParagraph"/>
              <w:ind w:left="15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3103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5F23A48E" w14:textId="77777777" w:rsidR="00286C77" w:rsidRPr="00CF7AFB" w:rsidRDefault="005B4E49" w:rsidP="00876B14">
            <w:pPr>
              <w:pStyle w:val="TableParagraph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MOJ</w:t>
            </w:r>
            <w:r w:rsidRPr="00CF7AFB">
              <w:rPr>
                <w:b/>
                <w:bCs/>
                <w:spacing w:val="-10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PORTAL</w:t>
            </w:r>
            <w:r w:rsidRPr="00CF7AFB">
              <w:rPr>
                <w:b/>
                <w:bCs/>
                <w:spacing w:val="-11"/>
                <w:sz w:val="19"/>
              </w:rPr>
              <w:t xml:space="preserve"> </w:t>
            </w:r>
            <w:r w:rsidRPr="00CF7AFB">
              <w:rPr>
                <w:b/>
                <w:bCs/>
                <w:spacing w:val="-10"/>
                <w:sz w:val="19"/>
              </w:rPr>
              <w:t>8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756CB965" w14:textId="77777777" w:rsidR="00286C77" w:rsidRPr="00CF7AFB" w:rsidRDefault="005B4E49" w:rsidP="00876B14">
            <w:pPr>
              <w:pStyle w:val="TableParagraph"/>
              <w:ind w:left="14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Skupina</w:t>
            </w:r>
            <w:r w:rsidRPr="00CF7AFB">
              <w:rPr>
                <w:b/>
                <w:bCs/>
                <w:spacing w:val="-8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autora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6711416A" w14:textId="77777777" w:rsidR="00286C77" w:rsidRPr="00CF7AFB" w:rsidRDefault="005B4E49" w:rsidP="00876B14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udžbenik+DVD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1C0764BD" w14:textId="77777777" w:rsidR="00286C77" w:rsidRPr="00CF7AFB" w:rsidRDefault="005B4E49" w:rsidP="00876B14">
            <w:pPr>
              <w:pStyle w:val="TableParagraph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8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62B06958" w14:textId="512E4BAF" w:rsidR="00286C77" w:rsidRPr="00CF7AFB" w:rsidRDefault="00D167AF" w:rsidP="00876B14">
            <w:pPr>
              <w:pStyle w:val="TableParagraph"/>
              <w:ind w:left="68" w:right="4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Š</w:t>
            </w:r>
            <w:r w:rsidR="005B4E49" w:rsidRPr="00CF7AFB">
              <w:rPr>
                <w:b/>
                <w:bCs/>
                <w:spacing w:val="-5"/>
                <w:sz w:val="19"/>
              </w:rPr>
              <w:t>N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24C64823" w14:textId="77777777" w:rsidR="00286C77" w:rsidRPr="00CF7AFB" w:rsidRDefault="005B4E49" w:rsidP="00876B14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5,30</w:t>
            </w:r>
          </w:p>
        </w:tc>
        <w:tc>
          <w:tcPr>
            <w:tcW w:w="1489" w:type="dxa"/>
            <w:tcBorders>
              <w:left w:val="single" w:sz="4" w:space="0" w:color="000009"/>
              <w:right w:val="single" w:sz="4" w:space="0" w:color="000009"/>
            </w:tcBorders>
          </w:tcPr>
          <w:p w14:paraId="65CA2128" w14:textId="77777777" w:rsidR="00286C77" w:rsidRPr="00CF7AFB" w:rsidRDefault="005B4E49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7,90</w:t>
            </w:r>
          </w:p>
        </w:tc>
      </w:tr>
      <w:tr w:rsidR="00286C77" w:rsidRPr="00CF7AFB" w14:paraId="4523E181" w14:textId="77777777" w:rsidTr="000373EE">
        <w:trPr>
          <w:trHeight w:val="332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05FCC22F" w14:textId="77777777" w:rsidR="00286C77" w:rsidRPr="00CF7AFB" w:rsidRDefault="005B4E49" w:rsidP="00876B14">
            <w:pPr>
              <w:pStyle w:val="TableParagraph"/>
              <w:ind w:left="15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3104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4CB2296A" w14:textId="77777777" w:rsidR="00286C77" w:rsidRPr="00CF7AFB" w:rsidRDefault="005B4E49" w:rsidP="00876B14">
            <w:pPr>
              <w:pStyle w:val="TableParagraph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MOJ</w:t>
            </w:r>
            <w:r w:rsidRPr="00CF7AFB">
              <w:rPr>
                <w:b/>
                <w:bCs/>
                <w:spacing w:val="-10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PORTAL</w:t>
            </w:r>
            <w:r w:rsidRPr="00CF7AFB">
              <w:rPr>
                <w:b/>
                <w:bCs/>
                <w:spacing w:val="-11"/>
                <w:sz w:val="19"/>
              </w:rPr>
              <w:t xml:space="preserve"> </w:t>
            </w:r>
            <w:r w:rsidRPr="00CF7AFB">
              <w:rPr>
                <w:b/>
                <w:bCs/>
                <w:spacing w:val="-10"/>
                <w:sz w:val="19"/>
              </w:rPr>
              <w:t>8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69EBA504" w14:textId="77777777" w:rsidR="00286C77" w:rsidRPr="00CF7AFB" w:rsidRDefault="005B4E49" w:rsidP="00876B14">
            <w:pPr>
              <w:pStyle w:val="TableParagraph"/>
              <w:ind w:left="14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Skupina</w:t>
            </w:r>
            <w:r w:rsidRPr="00CF7AFB">
              <w:rPr>
                <w:b/>
                <w:bCs/>
                <w:spacing w:val="-8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autora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10267EAC" w14:textId="77777777" w:rsidR="00286C77" w:rsidRPr="00CF7AFB" w:rsidRDefault="005B4E49" w:rsidP="00876B14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radna</w:t>
            </w:r>
            <w:r w:rsidRPr="00CF7AFB">
              <w:rPr>
                <w:b/>
                <w:bCs/>
                <w:spacing w:val="-10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bilježnica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2FD63566" w14:textId="77777777" w:rsidR="00286C77" w:rsidRPr="00CF7AFB" w:rsidRDefault="005B4E49" w:rsidP="00876B14">
            <w:pPr>
              <w:pStyle w:val="TableParagraph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8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47CB4446" w14:textId="281458F0" w:rsidR="00286C77" w:rsidRPr="00CF7AFB" w:rsidRDefault="00D167AF" w:rsidP="00876B14">
            <w:pPr>
              <w:pStyle w:val="TableParagraph"/>
              <w:ind w:left="68" w:right="4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Š</w:t>
            </w:r>
            <w:r w:rsidR="005B4E49" w:rsidRPr="00CF7AFB">
              <w:rPr>
                <w:b/>
                <w:bCs/>
                <w:spacing w:val="-5"/>
                <w:sz w:val="19"/>
              </w:rPr>
              <w:t>N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5C071070" w14:textId="77777777" w:rsidR="00286C77" w:rsidRPr="00CF7AFB" w:rsidRDefault="005B4E49" w:rsidP="00876B14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1,88</w:t>
            </w:r>
          </w:p>
        </w:tc>
        <w:tc>
          <w:tcPr>
            <w:tcW w:w="1489" w:type="dxa"/>
            <w:tcBorders>
              <w:left w:val="single" w:sz="4" w:space="0" w:color="000009"/>
              <w:right w:val="single" w:sz="4" w:space="0" w:color="000009"/>
            </w:tcBorders>
          </w:tcPr>
          <w:p w14:paraId="160E7ED1" w14:textId="77777777" w:rsidR="00286C77" w:rsidRPr="00CF7AFB" w:rsidRDefault="005B4E49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3,90</w:t>
            </w:r>
          </w:p>
        </w:tc>
      </w:tr>
      <w:tr w:rsidR="00286C77" w:rsidRPr="00CF7AFB" w14:paraId="2721F0BC" w14:textId="77777777" w:rsidTr="000373EE">
        <w:trPr>
          <w:trHeight w:val="1012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0C8EF9F1" w14:textId="77777777" w:rsidR="00286C77" w:rsidRPr="00CF7AFB" w:rsidRDefault="005B4E49" w:rsidP="00876B14">
            <w:pPr>
              <w:pStyle w:val="TableParagraph"/>
              <w:ind w:left="15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lastRenderedPageBreak/>
              <w:t>1101114337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6417517D" w14:textId="77777777" w:rsidR="00286C77" w:rsidRPr="00CF7AFB" w:rsidRDefault="005B4E49" w:rsidP="00876B14">
            <w:pPr>
              <w:pStyle w:val="TableParagraph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LIKE</w:t>
            </w:r>
            <w:r w:rsidRPr="00CF7AFB">
              <w:rPr>
                <w:b/>
                <w:bCs/>
                <w:spacing w:val="-4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IT</w:t>
            </w:r>
            <w:r w:rsidRPr="00CF7AFB">
              <w:rPr>
                <w:b/>
                <w:bCs/>
                <w:spacing w:val="-5"/>
                <w:sz w:val="19"/>
              </w:rPr>
              <w:t xml:space="preserve"> </w:t>
            </w:r>
            <w:r w:rsidRPr="00CF7AFB">
              <w:rPr>
                <w:b/>
                <w:bCs/>
                <w:spacing w:val="-10"/>
                <w:sz w:val="19"/>
              </w:rPr>
              <w:t>8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6D9E186D" w14:textId="77777777" w:rsidR="00286C77" w:rsidRPr="00CF7AFB" w:rsidRDefault="005B4E49" w:rsidP="00876B14">
            <w:pPr>
              <w:pStyle w:val="TableParagraph"/>
              <w:spacing w:before="55" w:line="247" w:lineRule="auto"/>
              <w:ind w:left="14" w:right="-15"/>
              <w:jc w:val="both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Karmen Toić Dlačić, Dragica Rade, Luka Novaković, Vinko Pilipović, Iva Matasić, Slađana Valjan Đogić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651BFCA4" w14:textId="77777777" w:rsidR="00286C77" w:rsidRPr="00CF7AFB" w:rsidRDefault="005B4E49" w:rsidP="00876B14">
            <w:pPr>
              <w:pStyle w:val="TableParagraph"/>
              <w:ind w:left="15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udžbenik</w:t>
            </w:r>
            <w:r w:rsidRPr="00CF7AFB">
              <w:rPr>
                <w:b/>
                <w:bCs/>
                <w:spacing w:val="-3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s</w:t>
            </w:r>
            <w:r w:rsidRPr="00CF7AFB">
              <w:rPr>
                <w:b/>
                <w:bCs/>
                <w:spacing w:val="-1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CD-</w:t>
            </w:r>
            <w:r w:rsidRPr="00CF7AFB">
              <w:rPr>
                <w:b/>
                <w:bCs/>
                <w:spacing w:val="-7"/>
                <w:sz w:val="19"/>
              </w:rPr>
              <w:t>om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7DB800E8" w14:textId="77777777" w:rsidR="00286C77" w:rsidRPr="00CF7AFB" w:rsidRDefault="005B4E49" w:rsidP="00876B14">
            <w:pPr>
              <w:pStyle w:val="TableParagraph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8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1707C29D" w14:textId="77777777" w:rsidR="00286C77" w:rsidRPr="00CF7AFB" w:rsidRDefault="005B4E49" w:rsidP="00876B14">
            <w:pPr>
              <w:pStyle w:val="TableParagraph"/>
              <w:ind w:left="68" w:right="5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ALFA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1FC1BE1B" w14:textId="77777777" w:rsidR="00286C77" w:rsidRPr="00CF7AFB" w:rsidRDefault="005B4E49" w:rsidP="00876B14">
            <w:pPr>
              <w:pStyle w:val="TableParagraph"/>
              <w:ind w:left="61" w:right="44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4,32</w:t>
            </w:r>
          </w:p>
        </w:tc>
        <w:tc>
          <w:tcPr>
            <w:tcW w:w="1489" w:type="dxa"/>
            <w:tcBorders>
              <w:left w:val="single" w:sz="4" w:space="0" w:color="000009"/>
              <w:right w:val="single" w:sz="4" w:space="0" w:color="000009"/>
            </w:tcBorders>
          </w:tcPr>
          <w:p w14:paraId="66A6C6B5" w14:textId="77777777" w:rsidR="00286C77" w:rsidRPr="00CF7AFB" w:rsidRDefault="005B4E49" w:rsidP="00876B14">
            <w:pPr>
              <w:pStyle w:val="TableParagraph"/>
              <w:ind w:left="103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6,75</w:t>
            </w:r>
          </w:p>
        </w:tc>
      </w:tr>
      <w:tr w:rsidR="00286C77" w:rsidRPr="00CF7AFB" w14:paraId="6DBC85EF" w14:textId="77777777" w:rsidTr="000373EE">
        <w:trPr>
          <w:trHeight w:val="789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5C1D341D" w14:textId="77777777" w:rsidR="00286C77" w:rsidRPr="00CF7AFB" w:rsidRDefault="005B4E49" w:rsidP="00876B14">
            <w:pPr>
              <w:pStyle w:val="TableParagraph"/>
              <w:spacing w:before="34"/>
              <w:ind w:left="15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101114338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676511E0" w14:textId="77777777" w:rsidR="00286C77" w:rsidRPr="00CF7AFB" w:rsidRDefault="005B4E49" w:rsidP="00876B14">
            <w:pPr>
              <w:pStyle w:val="TableParagraph"/>
              <w:spacing w:before="34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LIKE</w:t>
            </w:r>
            <w:r w:rsidRPr="00CF7AFB">
              <w:rPr>
                <w:b/>
                <w:bCs/>
                <w:spacing w:val="-4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IT</w:t>
            </w:r>
            <w:r w:rsidRPr="00CF7AFB">
              <w:rPr>
                <w:b/>
                <w:bCs/>
                <w:spacing w:val="-5"/>
                <w:sz w:val="19"/>
              </w:rPr>
              <w:t xml:space="preserve"> </w:t>
            </w:r>
            <w:r w:rsidRPr="00CF7AFB">
              <w:rPr>
                <w:b/>
                <w:bCs/>
                <w:spacing w:val="-10"/>
                <w:sz w:val="19"/>
              </w:rPr>
              <w:t>8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2B6BBA4F" w14:textId="77777777" w:rsidR="00286C77" w:rsidRPr="00CF7AFB" w:rsidRDefault="005B4E49" w:rsidP="00876B14">
            <w:pPr>
              <w:pStyle w:val="TableParagraph"/>
              <w:spacing w:before="55" w:line="247" w:lineRule="auto"/>
              <w:ind w:left="14" w:right="-15"/>
              <w:jc w:val="both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Karmen Toić Dlačić, Dragica Rade, Luka Novaković, Vinko Pilipović, Iva Matasić, Slađana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5ED72CCF" w14:textId="77777777" w:rsidR="00286C77" w:rsidRPr="00CF7AFB" w:rsidRDefault="005B4E49" w:rsidP="00876B14">
            <w:pPr>
              <w:pStyle w:val="TableParagraph"/>
              <w:spacing w:before="34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radna</w:t>
            </w:r>
            <w:r w:rsidRPr="00CF7AFB">
              <w:rPr>
                <w:b/>
                <w:bCs/>
                <w:spacing w:val="-10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bilježnica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7FDEDF4E" w14:textId="77777777" w:rsidR="00286C77" w:rsidRPr="00CF7AFB" w:rsidRDefault="005B4E49" w:rsidP="00876B14">
            <w:pPr>
              <w:pStyle w:val="TableParagraph"/>
              <w:spacing w:before="34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8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2429B8EF" w14:textId="77777777" w:rsidR="00286C77" w:rsidRPr="00CF7AFB" w:rsidRDefault="005B4E49" w:rsidP="00876B14">
            <w:pPr>
              <w:pStyle w:val="TableParagraph"/>
              <w:spacing w:before="34"/>
              <w:ind w:left="68" w:right="5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ALFA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6FA87D91" w14:textId="77777777" w:rsidR="00286C77" w:rsidRPr="00CF7AFB" w:rsidRDefault="005B4E49" w:rsidP="00876B14">
            <w:pPr>
              <w:pStyle w:val="TableParagraph"/>
              <w:spacing w:before="34"/>
              <w:ind w:left="61" w:right="41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8,55</w:t>
            </w:r>
          </w:p>
        </w:tc>
        <w:tc>
          <w:tcPr>
            <w:tcW w:w="1489" w:type="dxa"/>
            <w:tcBorders>
              <w:left w:val="single" w:sz="4" w:space="0" w:color="000009"/>
              <w:right w:val="single" w:sz="4" w:space="0" w:color="000009"/>
            </w:tcBorders>
          </w:tcPr>
          <w:p w14:paraId="2DE60E3A" w14:textId="77777777" w:rsidR="00286C77" w:rsidRPr="00CF7AFB" w:rsidRDefault="005B4E49" w:rsidP="00876B14">
            <w:pPr>
              <w:pStyle w:val="TableParagraph"/>
              <w:spacing w:before="34"/>
              <w:ind w:left="103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0,00</w:t>
            </w:r>
          </w:p>
        </w:tc>
      </w:tr>
    </w:tbl>
    <w:p w14:paraId="498D0053" w14:textId="77777777" w:rsidR="00286C77" w:rsidRPr="00CF7AFB" w:rsidRDefault="00286C77" w:rsidP="00876B14">
      <w:pPr>
        <w:spacing w:before="2"/>
        <w:rPr>
          <w:b/>
          <w:bCs/>
          <w:sz w:val="5"/>
        </w:rPr>
      </w:pPr>
    </w:p>
    <w:tbl>
      <w:tblPr>
        <w:tblStyle w:val="TableNormal"/>
        <w:tblW w:w="15324" w:type="dxa"/>
        <w:tblInd w:w="116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238"/>
        <w:gridCol w:w="2703"/>
        <w:gridCol w:w="1978"/>
        <w:gridCol w:w="1081"/>
        <w:gridCol w:w="1623"/>
        <w:gridCol w:w="1621"/>
        <w:gridCol w:w="1625"/>
      </w:tblGrid>
      <w:tr w:rsidR="00286C77" w:rsidRPr="00CF7AFB" w14:paraId="6A713ED2" w14:textId="77777777" w:rsidTr="000373EE">
        <w:trPr>
          <w:trHeight w:val="340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249917BD" w14:textId="77777777" w:rsidR="00286C77" w:rsidRPr="00CF7AFB" w:rsidRDefault="00286C77" w:rsidP="00876B14">
            <w:pPr>
              <w:pStyle w:val="TableParagraph"/>
              <w:spacing w:before="0"/>
              <w:ind w:left="0"/>
              <w:rPr>
                <w:b/>
                <w:bCs/>
                <w:sz w:val="18"/>
              </w:rPr>
            </w:pP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20306FE6" w14:textId="77777777" w:rsidR="00286C77" w:rsidRPr="00CF7AFB" w:rsidRDefault="00286C77" w:rsidP="00876B14">
            <w:pPr>
              <w:pStyle w:val="TableParagraph"/>
              <w:spacing w:before="0"/>
              <w:ind w:left="0"/>
              <w:rPr>
                <w:b/>
                <w:bCs/>
                <w:sz w:val="18"/>
              </w:rPr>
            </w:pP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7D4193E8" w14:textId="77777777" w:rsidR="00286C77" w:rsidRPr="00CF7AFB" w:rsidRDefault="005B4E49" w:rsidP="00876B14">
            <w:pPr>
              <w:pStyle w:val="TableParagraph"/>
              <w:spacing w:before="52"/>
              <w:ind w:left="14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Valjan</w:t>
            </w:r>
            <w:r w:rsidRPr="00CF7AFB">
              <w:rPr>
                <w:b/>
                <w:bCs/>
                <w:spacing w:val="-9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Đogić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57D424D0" w14:textId="77777777" w:rsidR="00286C77" w:rsidRPr="00CF7AFB" w:rsidRDefault="00286C77" w:rsidP="00876B14">
            <w:pPr>
              <w:pStyle w:val="TableParagraph"/>
              <w:spacing w:before="0"/>
              <w:ind w:left="0"/>
              <w:rPr>
                <w:b/>
                <w:bCs/>
                <w:sz w:val="18"/>
              </w:rPr>
            </w:pP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00953162" w14:textId="77777777" w:rsidR="00286C77" w:rsidRPr="00CF7AFB" w:rsidRDefault="00286C77" w:rsidP="00876B14">
            <w:pPr>
              <w:pStyle w:val="TableParagraph"/>
              <w:spacing w:before="0"/>
              <w:ind w:left="0"/>
              <w:rPr>
                <w:b/>
                <w:bCs/>
                <w:sz w:val="18"/>
              </w:rPr>
            </w:pP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76942CB4" w14:textId="77777777" w:rsidR="00286C77" w:rsidRPr="00CF7AFB" w:rsidRDefault="00286C77" w:rsidP="00876B14">
            <w:pPr>
              <w:pStyle w:val="TableParagraph"/>
              <w:spacing w:before="0"/>
              <w:ind w:left="0"/>
              <w:rPr>
                <w:b/>
                <w:bCs/>
                <w:sz w:val="18"/>
              </w:rPr>
            </w:pP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2D83E6C2" w14:textId="77777777" w:rsidR="00286C77" w:rsidRPr="00CF7AFB" w:rsidRDefault="00286C77" w:rsidP="00876B14">
            <w:pPr>
              <w:pStyle w:val="TableParagraph"/>
              <w:spacing w:before="0"/>
              <w:ind w:left="0"/>
              <w:rPr>
                <w:b/>
                <w:bCs/>
                <w:sz w:val="18"/>
              </w:rPr>
            </w:pP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38387F1D" w14:textId="77777777" w:rsidR="00286C77" w:rsidRPr="00CF7AFB" w:rsidRDefault="00286C77" w:rsidP="00876B14">
            <w:pPr>
              <w:pStyle w:val="TableParagraph"/>
              <w:spacing w:before="0"/>
              <w:ind w:left="0"/>
              <w:rPr>
                <w:b/>
                <w:bCs/>
                <w:sz w:val="18"/>
              </w:rPr>
            </w:pPr>
          </w:p>
        </w:tc>
      </w:tr>
      <w:tr w:rsidR="00286C77" w:rsidRPr="00CF7AFB" w14:paraId="2ADDB3BB" w14:textId="77777777" w:rsidTr="000373EE">
        <w:trPr>
          <w:trHeight w:val="330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1583DC7A" w14:textId="77777777" w:rsidR="00286C77" w:rsidRPr="00CF7AFB" w:rsidRDefault="005B4E49" w:rsidP="00876B14">
            <w:pPr>
              <w:pStyle w:val="TableParagraph"/>
              <w:ind w:left="15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3420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7EADF428" w14:textId="77777777" w:rsidR="00286C77" w:rsidRPr="00CF7AFB" w:rsidRDefault="005B4E49" w:rsidP="00876B14">
            <w:pPr>
              <w:pStyle w:val="TableParagraph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MOJ</w:t>
            </w:r>
            <w:r w:rsidRPr="00CF7AFB">
              <w:rPr>
                <w:b/>
                <w:bCs/>
                <w:spacing w:val="-10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PORTAL</w:t>
            </w:r>
            <w:r w:rsidRPr="00CF7AFB">
              <w:rPr>
                <w:b/>
                <w:bCs/>
                <w:spacing w:val="-11"/>
                <w:sz w:val="19"/>
              </w:rPr>
              <w:t xml:space="preserve"> </w:t>
            </w:r>
            <w:r w:rsidRPr="00CF7AFB">
              <w:rPr>
                <w:b/>
                <w:bCs/>
                <w:spacing w:val="-10"/>
                <w:sz w:val="19"/>
              </w:rPr>
              <w:t>9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727C9971" w14:textId="77777777" w:rsidR="00286C77" w:rsidRPr="00CF7AFB" w:rsidRDefault="005B4E49" w:rsidP="00876B14">
            <w:pPr>
              <w:pStyle w:val="TableParagraph"/>
              <w:ind w:left="14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Skupina</w:t>
            </w:r>
            <w:r w:rsidRPr="00CF7AFB">
              <w:rPr>
                <w:b/>
                <w:bCs/>
                <w:spacing w:val="-8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autora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31176815" w14:textId="77777777" w:rsidR="00286C77" w:rsidRPr="00CF7AFB" w:rsidRDefault="005B4E49" w:rsidP="00876B14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udžbenik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6A00B3FC" w14:textId="77777777" w:rsidR="00286C77" w:rsidRPr="00CF7AFB" w:rsidRDefault="005B4E49" w:rsidP="00876B14">
            <w:pPr>
              <w:pStyle w:val="TableParagraph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9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3805B9E4" w14:textId="5A51A1CF" w:rsidR="00286C77" w:rsidRPr="00CF7AFB" w:rsidRDefault="00D167AF" w:rsidP="00876B14">
            <w:pPr>
              <w:pStyle w:val="TableParagraph"/>
              <w:ind w:left="68" w:right="4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Š</w:t>
            </w:r>
            <w:r w:rsidR="005B4E49" w:rsidRPr="00CF7AFB">
              <w:rPr>
                <w:b/>
                <w:bCs/>
                <w:spacing w:val="-5"/>
                <w:sz w:val="19"/>
              </w:rPr>
              <w:t>N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4EB93685" w14:textId="77777777" w:rsidR="00286C77" w:rsidRPr="00CF7AFB" w:rsidRDefault="005B4E49" w:rsidP="00876B14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4,44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326D6C3A" w14:textId="77777777" w:rsidR="00286C77" w:rsidRPr="00CF7AFB" w:rsidRDefault="005B4E49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6,90</w:t>
            </w:r>
          </w:p>
        </w:tc>
      </w:tr>
      <w:tr w:rsidR="00286C77" w:rsidRPr="00CF7AFB" w14:paraId="031821A3" w14:textId="77777777" w:rsidTr="000373EE">
        <w:trPr>
          <w:trHeight w:val="335"/>
        </w:trPr>
        <w:tc>
          <w:tcPr>
            <w:tcW w:w="1455" w:type="dxa"/>
            <w:tcBorders>
              <w:left w:val="single" w:sz="4" w:space="0" w:color="000009"/>
              <w:right w:val="single" w:sz="4" w:space="0" w:color="000009"/>
            </w:tcBorders>
          </w:tcPr>
          <w:p w14:paraId="1644CB6D" w14:textId="77777777" w:rsidR="00286C77" w:rsidRPr="00CF7AFB" w:rsidRDefault="005B4E49" w:rsidP="00876B14">
            <w:pPr>
              <w:pStyle w:val="TableParagraph"/>
              <w:ind w:left="15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3421</w:t>
            </w:r>
          </w:p>
        </w:tc>
        <w:tc>
          <w:tcPr>
            <w:tcW w:w="3238" w:type="dxa"/>
            <w:tcBorders>
              <w:left w:val="single" w:sz="4" w:space="0" w:color="000009"/>
              <w:right w:val="single" w:sz="4" w:space="0" w:color="000009"/>
            </w:tcBorders>
          </w:tcPr>
          <w:p w14:paraId="683CDACE" w14:textId="77777777" w:rsidR="00286C77" w:rsidRPr="00CF7AFB" w:rsidRDefault="005B4E49" w:rsidP="00876B14">
            <w:pPr>
              <w:pStyle w:val="TableParagraph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MOJ</w:t>
            </w:r>
            <w:r w:rsidRPr="00CF7AFB">
              <w:rPr>
                <w:b/>
                <w:bCs/>
                <w:spacing w:val="-10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PORTAL</w:t>
            </w:r>
            <w:r w:rsidRPr="00CF7AFB">
              <w:rPr>
                <w:b/>
                <w:bCs/>
                <w:spacing w:val="-11"/>
                <w:sz w:val="19"/>
              </w:rPr>
              <w:t xml:space="preserve"> </w:t>
            </w:r>
            <w:r w:rsidRPr="00CF7AFB">
              <w:rPr>
                <w:b/>
                <w:bCs/>
                <w:spacing w:val="-10"/>
                <w:sz w:val="19"/>
              </w:rPr>
              <w:t>9</w:t>
            </w:r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14:paraId="01A2F23F" w14:textId="77777777" w:rsidR="00286C77" w:rsidRPr="00CF7AFB" w:rsidRDefault="005B4E49" w:rsidP="00876B14">
            <w:pPr>
              <w:pStyle w:val="TableParagraph"/>
              <w:ind w:left="14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Skupina</w:t>
            </w:r>
            <w:r w:rsidRPr="00CF7AFB">
              <w:rPr>
                <w:b/>
                <w:bCs/>
                <w:spacing w:val="-8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autora</w:t>
            </w:r>
          </w:p>
        </w:tc>
        <w:tc>
          <w:tcPr>
            <w:tcW w:w="1978" w:type="dxa"/>
            <w:tcBorders>
              <w:left w:val="single" w:sz="4" w:space="0" w:color="000009"/>
              <w:right w:val="single" w:sz="4" w:space="0" w:color="000009"/>
            </w:tcBorders>
          </w:tcPr>
          <w:p w14:paraId="63341375" w14:textId="77777777" w:rsidR="00286C77" w:rsidRPr="00CF7AFB" w:rsidRDefault="005B4E49" w:rsidP="00876B14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radna</w:t>
            </w:r>
            <w:r w:rsidRPr="00CF7AFB">
              <w:rPr>
                <w:b/>
                <w:bCs/>
                <w:spacing w:val="-10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bilježnica</w:t>
            </w:r>
          </w:p>
        </w:tc>
        <w:tc>
          <w:tcPr>
            <w:tcW w:w="1081" w:type="dxa"/>
            <w:tcBorders>
              <w:left w:val="single" w:sz="4" w:space="0" w:color="000009"/>
              <w:right w:val="single" w:sz="4" w:space="0" w:color="000009"/>
            </w:tcBorders>
          </w:tcPr>
          <w:p w14:paraId="5FDB4EAA" w14:textId="77777777" w:rsidR="00286C77" w:rsidRPr="00CF7AFB" w:rsidRDefault="005B4E49" w:rsidP="00876B14">
            <w:pPr>
              <w:pStyle w:val="TableParagraph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9.</w:t>
            </w:r>
          </w:p>
        </w:tc>
        <w:tc>
          <w:tcPr>
            <w:tcW w:w="1623" w:type="dxa"/>
            <w:tcBorders>
              <w:left w:val="single" w:sz="4" w:space="0" w:color="000009"/>
              <w:right w:val="single" w:sz="4" w:space="0" w:color="000009"/>
            </w:tcBorders>
          </w:tcPr>
          <w:p w14:paraId="7B65A8EB" w14:textId="49EFFE99" w:rsidR="00286C77" w:rsidRPr="00CF7AFB" w:rsidRDefault="00D167AF" w:rsidP="00876B14">
            <w:pPr>
              <w:pStyle w:val="TableParagraph"/>
              <w:ind w:left="68" w:right="4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Š</w:t>
            </w:r>
            <w:r w:rsidR="005B4E49" w:rsidRPr="00CF7AFB">
              <w:rPr>
                <w:b/>
                <w:bCs/>
                <w:spacing w:val="-5"/>
                <w:sz w:val="19"/>
              </w:rPr>
              <w:t>N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14:paraId="060E456C" w14:textId="77777777" w:rsidR="00286C77" w:rsidRPr="00CF7AFB" w:rsidRDefault="005B4E49" w:rsidP="00876B14">
            <w:pPr>
              <w:pStyle w:val="TableParagraph"/>
              <w:ind w:left="61" w:right="3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1,88</w:t>
            </w:r>
          </w:p>
        </w:tc>
        <w:tc>
          <w:tcPr>
            <w:tcW w:w="1625" w:type="dxa"/>
            <w:tcBorders>
              <w:left w:val="single" w:sz="4" w:space="0" w:color="000009"/>
              <w:right w:val="single" w:sz="4" w:space="0" w:color="000009"/>
            </w:tcBorders>
          </w:tcPr>
          <w:p w14:paraId="6C89F20F" w14:textId="77777777" w:rsidR="00286C77" w:rsidRPr="00CF7AFB" w:rsidRDefault="005B4E49" w:rsidP="00876B14">
            <w:pPr>
              <w:pStyle w:val="TableParagraph"/>
              <w:ind w:left="108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3,90</w:t>
            </w:r>
          </w:p>
        </w:tc>
      </w:tr>
      <w:tr w:rsidR="00286C77" w:rsidRPr="00CF7AFB" w14:paraId="5D16CBC4" w14:textId="77777777" w:rsidTr="000373EE">
        <w:trPr>
          <w:trHeight w:val="1262"/>
        </w:trPr>
        <w:tc>
          <w:tcPr>
            <w:tcW w:w="1455" w:type="dxa"/>
            <w:tcBorders>
              <w:left w:val="single" w:sz="4" w:space="0" w:color="000009"/>
              <w:bottom w:val="single" w:sz="4" w:space="0" w:color="000000"/>
              <w:right w:val="single" w:sz="4" w:space="0" w:color="000009"/>
            </w:tcBorders>
          </w:tcPr>
          <w:p w14:paraId="4FCF2B2D" w14:textId="77777777" w:rsidR="00286C77" w:rsidRPr="00CF7AFB" w:rsidRDefault="005B4E49" w:rsidP="00876B14">
            <w:pPr>
              <w:pStyle w:val="TableParagraph"/>
              <w:spacing w:before="34"/>
              <w:ind w:left="15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101114339</w:t>
            </w:r>
          </w:p>
        </w:tc>
        <w:tc>
          <w:tcPr>
            <w:tcW w:w="3238" w:type="dxa"/>
            <w:tcBorders>
              <w:left w:val="single" w:sz="4" w:space="0" w:color="000009"/>
              <w:bottom w:val="single" w:sz="4" w:space="0" w:color="000000"/>
              <w:right w:val="single" w:sz="4" w:space="0" w:color="000009"/>
            </w:tcBorders>
          </w:tcPr>
          <w:p w14:paraId="59B849B2" w14:textId="77777777" w:rsidR="00286C77" w:rsidRPr="00CF7AFB" w:rsidRDefault="005B4E49" w:rsidP="00876B14">
            <w:pPr>
              <w:pStyle w:val="TableParagraph"/>
              <w:spacing w:before="34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LIKE</w:t>
            </w:r>
            <w:r w:rsidRPr="00CF7AFB">
              <w:rPr>
                <w:b/>
                <w:bCs/>
                <w:spacing w:val="-4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IT</w:t>
            </w:r>
            <w:r w:rsidRPr="00CF7AFB">
              <w:rPr>
                <w:b/>
                <w:bCs/>
                <w:spacing w:val="-5"/>
                <w:sz w:val="19"/>
              </w:rPr>
              <w:t xml:space="preserve"> </w:t>
            </w:r>
            <w:r w:rsidRPr="00CF7AFB">
              <w:rPr>
                <w:b/>
                <w:bCs/>
                <w:spacing w:val="-10"/>
                <w:sz w:val="19"/>
              </w:rPr>
              <w:t>9</w:t>
            </w:r>
          </w:p>
        </w:tc>
        <w:tc>
          <w:tcPr>
            <w:tcW w:w="2703" w:type="dxa"/>
            <w:tcBorders>
              <w:left w:val="single" w:sz="4" w:space="0" w:color="000009"/>
              <w:bottom w:val="single" w:sz="4" w:space="0" w:color="000000"/>
              <w:right w:val="single" w:sz="4" w:space="0" w:color="000009"/>
            </w:tcBorders>
          </w:tcPr>
          <w:p w14:paraId="0DF0152C" w14:textId="77777777" w:rsidR="00286C77" w:rsidRPr="00CF7AFB" w:rsidRDefault="005B4E49" w:rsidP="00876B14">
            <w:pPr>
              <w:pStyle w:val="TableParagraph"/>
              <w:spacing w:before="55" w:line="252" w:lineRule="auto"/>
              <w:ind w:left="134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Domagoj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Bujadinović,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 xml:space="preserve">Dragica Rade, Karmen Toić Dlačić, Vinko Pilipović, Iva Matasić, Siniša Topić, Slađana Valjan </w:t>
            </w:r>
            <w:r w:rsidRPr="00CF7AFB">
              <w:rPr>
                <w:b/>
                <w:bCs/>
                <w:spacing w:val="-2"/>
                <w:sz w:val="19"/>
              </w:rPr>
              <w:t>Đogić</w:t>
            </w:r>
          </w:p>
        </w:tc>
        <w:tc>
          <w:tcPr>
            <w:tcW w:w="1978" w:type="dxa"/>
            <w:tcBorders>
              <w:left w:val="single" w:sz="4" w:space="0" w:color="000009"/>
              <w:bottom w:val="single" w:sz="4" w:space="0" w:color="000000"/>
              <w:right w:val="single" w:sz="4" w:space="0" w:color="000009"/>
            </w:tcBorders>
          </w:tcPr>
          <w:p w14:paraId="4E68F4DA" w14:textId="77777777" w:rsidR="00286C77" w:rsidRPr="00CF7AFB" w:rsidRDefault="005B4E49" w:rsidP="00876B14">
            <w:pPr>
              <w:pStyle w:val="TableParagraph"/>
              <w:spacing w:before="34"/>
              <w:ind w:left="15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udžbenik</w:t>
            </w:r>
            <w:r w:rsidRPr="00CF7AFB">
              <w:rPr>
                <w:b/>
                <w:bCs/>
                <w:spacing w:val="-3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s</w:t>
            </w:r>
            <w:r w:rsidRPr="00CF7AFB">
              <w:rPr>
                <w:b/>
                <w:bCs/>
                <w:spacing w:val="-1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CD-</w:t>
            </w:r>
            <w:r w:rsidRPr="00CF7AFB">
              <w:rPr>
                <w:b/>
                <w:bCs/>
                <w:spacing w:val="-7"/>
                <w:sz w:val="19"/>
              </w:rPr>
              <w:t>om</w:t>
            </w:r>
          </w:p>
        </w:tc>
        <w:tc>
          <w:tcPr>
            <w:tcW w:w="1081" w:type="dxa"/>
            <w:tcBorders>
              <w:left w:val="single" w:sz="4" w:space="0" w:color="000009"/>
              <w:bottom w:val="single" w:sz="4" w:space="0" w:color="000000"/>
              <w:right w:val="single" w:sz="4" w:space="0" w:color="000009"/>
            </w:tcBorders>
          </w:tcPr>
          <w:p w14:paraId="2B862E0E" w14:textId="77777777" w:rsidR="00286C77" w:rsidRPr="00CF7AFB" w:rsidRDefault="005B4E49" w:rsidP="00876B14">
            <w:pPr>
              <w:pStyle w:val="TableParagraph"/>
              <w:spacing w:before="34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9.</w:t>
            </w:r>
          </w:p>
        </w:tc>
        <w:tc>
          <w:tcPr>
            <w:tcW w:w="1623" w:type="dxa"/>
            <w:tcBorders>
              <w:left w:val="single" w:sz="4" w:space="0" w:color="000009"/>
              <w:bottom w:val="single" w:sz="4" w:space="0" w:color="000000"/>
              <w:right w:val="single" w:sz="4" w:space="0" w:color="000009"/>
            </w:tcBorders>
          </w:tcPr>
          <w:p w14:paraId="55A1A747" w14:textId="77777777" w:rsidR="00286C77" w:rsidRPr="00CF7AFB" w:rsidRDefault="005B4E49" w:rsidP="00876B14">
            <w:pPr>
              <w:pStyle w:val="TableParagraph"/>
              <w:spacing w:before="34"/>
              <w:ind w:left="68" w:right="5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ALFA</w:t>
            </w:r>
          </w:p>
        </w:tc>
        <w:tc>
          <w:tcPr>
            <w:tcW w:w="1621" w:type="dxa"/>
            <w:tcBorders>
              <w:left w:val="single" w:sz="4" w:space="0" w:color="000009"/>
              <w:bottom w:val="single" w:sz="4" w:space="0" w:color="000000"/>
              <w:right w:val="single" w:sz="4" w:space="0" w:color="000009"/>
            </w:tcBorders>
          </w:tcPr>
          <w:p w14:paraId="359B209E" w14:textId="77777777" w:rsidR="00286C77" w:rsidRPr="00CF7AFB" w:rsidRDefault="005B4E49" w:rsidP="00876B14">
            <w:pPr>
              <w:pStyle w:val="TableParagraph"/>
              <w:spacing w:before="34"/>
              <w:ind w:left="61" w:right="44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4,48</w:t>
            </w:r>
          </w:p>
        </w:tc>
        <w:tc>
          <w:tcPr>
            <w:tcW w:w="1625" w:type="dxa"/>
            <w:tcBorders>
              <w:left w:val="single" w:sz="4" w:space="0" w:color="000009"/>
              <w:bottom w:val="single" w:sz="4" w:space="0" w:color="000000"/>
              <w:right w:val="single" w:sz="4" w:space="0" w:color="000009"/>
            </w:tcBorders>
          </w:tcPr>
          <w:p w14:paraId="1B3F0E5D" w14:textId="77777777" w:rsidR="00286C77" w:rsidRPr="00CF7AFB" w:rsidRDefault="005B4E49" w:rsidP="00876B14">
            <w:pPr>
              <w:pStyle w:val="TableParagraph"/>
              <w:spacing w:before="34"/>
              <w:ind w:left="103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6,95</w:t>
            </w:r>
          </w:p>
        </w:tc>
      </w:tr>
      <w:tr w:rsidR="00286C77" w:rsidRPr="00CF7AFB" w14:paraId="19AB8A8F" w14:textId="77777777" w:rsidTr="000373EE">
        <w:trPr>
          <w:trHeight w:val="1264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41111" w14:textId="77777777" w:rsidR="00286C77" w:rsidRPr="00CF7AFB" w:rsidRDefault="005B4E49" w:rsidP="00876B14">
            <w:pPr>
              <w:pStyle w:val="TableParagraph"/>
              <w:ind w:left="15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101114340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FA47A" w14:textId="77777777" w:rsidR="00286C77" w:rsidRPr="00CF7AFB" w:rsidRDefault="005B4E49" w:rsidP="00876B14">
            <w:pPr>
              <w:pStyle w:val="TableParagraph"/>
              <w:ind w:left="133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LIKE</w:t>
            </w:r>
            <w:r w:rsidRPr="00CF7AFB">
              <w:rPr>
                <w:b/>
                <w:bCs/>
                <w:spacing w:val="-4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IT</w:t>
            </w:r>
            <w:r w:rsidRPr="00CF7AFB">
              <w:rPr>
                <w:b/>
                <w:bCs/>
                <w:spacing w:val="-5"/>
                <w:sz w:val="19"/>
              </w:rPr>
              <w:t xml:space="preserve"> </w:t>
            </w:r>
            <w:r w:rsidRPr="00CF7AFB">
              <w:rPr>
                <w:b/>
                <w:bCs/>
                <w:spacing w:val="-10"/>
                <w:sz w:val="19"/>
              </w:rPr>
              <w:t>9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593FD" w14:textId="77777777" w:rsidR="00286C77" w:rsidRPr="00CF7AFB" w:rsidRDefault="005B4E49" w:rsidP="00876B14">
            <w:pPr>
              <w:pStyle w:val="TableParagraph"/>
              <w:spacing w:before="55" w:line="254" w:lineRule="auto"/>
              <w:ind w:left="134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Domagoj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>Bujadinović,</w:t>
            </w:r>
            <w:r w:rsidRPr="00CF7AFB">
              <w:rPr>
                <w:b/>
                <w:bCs/>
                <w:spacing w:val="-12"/>
                <w:sz w:val="19"/>
              </w:rPr>
              <w:t xml:space="preserve"> </w:t>
            </w:r>
            <w:r w:rsidRPr="00CF7AFB">
              <w:rPr>
                <w:b/>
                <w:bCs/>
                <w:sz w:val="19"/>
              </w:rPr>
              <w:t xml:space="preserve">Dragica Rade, Karmen Toić Dlačić, Vinko Pilipović, Iva Matasić, Siniša Topić, Slađana Valjan </w:t>
            </w:r>
            <w:r w:rsidRPr="00CF7AFB">
              <w:rPr>
                <w:b/>
                <w:bCs/>
                <w:spacing w:val="-2"/>
                <w:sz w:val="19"/>
              </w:rPr>
              <w:t>Đogić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B4F8A" w14:textId="77777777" w:rsidR="00286C77" w:rsidRPr="00CF7AFB" w:rsidRDefault="005B4E49" w:rsidP="00876B14">
            <w:pPr>
              <w:pStyle w:val="TableParagraph"/>
              <w:ind w:left="138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z w:val="19"/>
              </w:rPr>
              <w:t>radna</w:t>
            </w:r>
            <w:r w:rsidRPr="00CF7AFB">
              <w:rPr>
                <w:b/>
                <w:bCs/>
                <w:spacing w:val="-10"/>
                <w:sz w:val="19"/>
              </w:rPr>
              <w:t xml:space="preserve"> </w:t>
            </w:r>
            <w:r w:rsidRPr="00CF7AFB">
              <w:rPr>
                <w:b/>
                <w:bCs/>
                <w:spacing w:val="-2"/>
                <w:sz w:val="19"/>
              </w:rPr>
              <w:t>bilježnica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73A14" w14:textId="77777777" w:rsidR="00286C77" w:rsidRPr="00CF7AFB" w:rsidRDefault="005B4E49" w:rsidP="00876B14">
            <w:pPr>
              <w:pStyle w:val="TableParagraph"/>
              <w:ind w:right="5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5"/>
                <w:sz w:val="19"/>
              </w:rPr>
              <w:t>9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BB5AF" w14:textId="77777777" w:rsidR="00286C77" w:rsidRPr="00CF7AFB" w:rsidRDefault="005B4E49" w:rsidP="00876B14">
            <w:pPr>
              <w:pStyle w:val="TableParagraph"/>
              <w:ind w:left="68" w:right="59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ALFA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5B8B1" w14:textId="77777777" w:rsidR="00286C77" w:rsidRPr="00CF7AFB" w:rsidRDefault="005B4E49" w:rsidP="00876B14">
            <w:pPr>
              <w:pStyle w:val="TableParagraph"/>
              <w:ind w:left="61" w:right="41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4"/>
                <w:sz w:val="19"/>
              </w:rPr>
              <w:t>8,55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B2808" w14:textId="77777777" w:rsidR="00286C77" w:rsidRPr="00CF7AFB" w:rsidRDefault="005B4E49" w:rsidP="00876B14">
            <w:pPr>
              <w:pStyle w:val="TableParagraph"/>
              <w:ind w:left="103" w:right="86"/>
              <w:jc w:val="center"/>
              <w:rPr>
                <w:b/>
                <w:bCs/>
                <w:sz w:val="19"/>
              </w:rPr>
            </w:pPr>
            <w:r w:rsidRPr="00CF7AFB">
              <w:rPr>
                <w:b/>
                <w:bCs/>
                <w:spacing w:val="-2"/>
                <w:sz w:val="19"/>
              </w:rPr>
              <w:t>10,00</w:t>
            </w:r>
          </w:p>
        </w:tc>
      </w:tr>
    </w:tbl>
    <w:p w14:paraId="7903608D" w14:textId="77777777" w:rsidR="00286C77" w:rsidRPr="00CF7AFB" w:rsidRDefault="00286C77" w:rsidP="00876B14">
      <w:pPr>
        <w:rPr>
          <w:b/>
          <w:bCs/>
          <w:sz w:val="23"/>
        </w:rPr>
      </w:pPr>
    </w:p>
    <w:p w14:paraId="119BF896" w14:textId="77777777" w:rsidR="00286C77" w:rsidRPr="00CF7AFB" w:rsidRDefault="00286C77" w:rsidP="00876B14">
      <w:pPr>
        <w:spacing w:before="24"/>
        <w:rPr>
          <w:b/>
          <w:bCs/>
          <w:sz w:val="23"/>
        </w:rPr>
      </w:pPr>
    </w:p>
    <w:p w14:paraId="279C539B" w14:textId="77777777" w:rsidR="00286C77" w:rsidRPr="00CF7AFB" w:rsidRDefault="005B4E49" w:rsidP="00876B14">
      <w:pPr>
        <w:pStyle w:val="Odlomakpopisa"/>
        <w:numPr>
          <w:ilvl w:val="0"/>
          <w:numId w:val="1"/>
        </w:numPr>
        <w:tabs>
          <w:tab w:val="left" w:pos="2473"/>
        </w:tabs>
        <w:spacing w:before="0"/>
        <w:rPr>
          <w:b/>
          <w:bCs/>
          <w:sz w:val="23"/>
        </w:rPr>
      </w:pPr>
      <w:r w:rsidRPr="00CF7AFB">
        <w:rPr>
          <w:b/>
          <w:bCs/>
          <w:sz w:val="23"/>
        </w:rPr>
        <w:t>ŠN</w:t>
      </w:r>
      <w:r w:rsidRPr="00CF7AFB">
        <w:rPr>
          <w:b/>
          <w:bCs/>
          <w:spacing w:val="-8"/>
          <w:sz w:val="23"/>
        </w:rPr>
        <w:t xml:space="preserve"> </w:t>
      </w:r>
      <w:r w:rsidRPr="00CF7AFB">
        <w:rPr>
          <w:b/>
          <w:bCs/>
          <w:sz w:val="23"/>
        </w:rPr>
        <w:t>-</w:t>
      </w:r>
      <w:r w:rsidRPr="00CF7AFB">
        <w:rPr>
          <w:b/>
          <w:bCs/>
          <w:spacing w:val="-4"/>
          <w:sz w:val="23"/>
        </w:rPr>
        <w:t xml:space="preserve"> </w:t>
      </w:r>
      <w:r w:rsidRPr="00CF7AFB">
        <w:rPr>
          <w:b/>
          <w:bCs/>
          <w:sz w:val="23"/>
        </w:rPr>
        <w:t>ŠKOLSKA</w:t>
      </w:r>
      <w:r w:rsidRPr="00CF7AFB">
        <w:rPr>
          <w:b/>
          <w:bCs/>
          <w:spacing w:val="-24"/>
          <w:sz w:val="23"/>
        </w:rPr>
        <w:t xml:space="preserve"> </w:t>
      </w:r>
      <w:r w:rsidRPr="00CF7AFB">
        <w:rPr>
          <w:b/>
          <w:bCs/>
          <w:spacing w:val="-2"/>
          <w:sz w:val="23"/>
        </w:rPr>
        <w:t>NAKLADA</w:t>
      </w:r>
    </w:p>
    <w:p w14:paraId="3340353B" w14:textId="77777777" w:rsidR="00286C77" w:rsidRPr="00CF7AFB" w:rsidRDefault="005B4E49" w:rsidP="00876B14">
      <w:pPr>
        <w:pStyle w:val="Odlomakpopisa"/>
        <w:numPr>
          <w:ilvl w:val="0"/>
          <w:numId w:val="1"/>
        </w:numPr>
        <w:tabs>
          <w:tab w:val="left" w:pos="2473"/>
        </w:tabs>
        <w:spacing w:before="7"/>
        <w:rPr>
          <w:b/>
          <w:bCs/>
          <w:sz w:val="23"/>
        </w:rPr>
      </w:pPr>
      <w:r w:rsidRPr="00CF7AFB">
        <w:rPr>
          <w:b/>
          <w:bCs/>
          <w:spacing w:val="-4"/>
          <w:sz w:val="23"/>
        </w:rPr>
        <w:t>ALFA</w:t>
      </w:r>
    </w:p>
    <w:p w14:paraId="4146DCB2" w14:textId="77777777" w:rsidR="00286C77" w:rsidRPr="00CF7AFB" w:rsidRDefault="005B4E49" w:rsidP="00876B14">
      <w:pPr>
        <w:pStyle w:val="Odlomakpopisa"/>
        <w:numPr>
          <w:ilvl w:val="0"/>
          <w:numId w:val="1"/>
        </w:numPr>
        <w:tabs>
          <w:tab w:val="left" w:pos="2473"/>
        </w:tabs>
        <w:rPr>
          <w:b/>
          <w:bCs/>
          <w:sz w:val="23"/>
        </w:rPr>
      </w:pPr>
      <w:r w:rsidRPr="00CF7AFB">
        <w:rPr>
          <w:b/>
          <w:bCs/>
          <w:spacing w:val="-2"/>
          <w:sz w:val="23"/>
        </w:rPr>
        <w:t>ZNANJE</w:t>
      </w:r>
    </w:p>
    <w:p w14:paraId="568D5E59" w14:textId="77777777" w:rsidR="00286C77" w:rsidRPr="00CF7AFB" w:rsidRDefault="005B4E49" w:rsidP="00876B14">
      <w:pPr>
        <w:pStyle w:val="Odlomakpopisa"/>
        <w:numPr>
          <w:ilvl w:val="0"/>
          <w:numId w:val="1"/>
        </w:numPr>
        <w:tabs>
          <w:tab w:val="left" w:pos="2473"/>
        </w:tabs>
        <w:rPr>
          <w:b/>
          <w:bCs/>
          <w:sz w:val="23"/>
        </w:rPr>
      </w:pPr>
      <w:r w:rsidRPr="00CF7AFB">
        <w:rPr>
          <w:b/>
          <w:bCs/>
          <w:spacing w:val="-4"/>
          <w:sz w:val="23"/>
        </w:rPr>
        <w:t>ZNAM</w:t>
      </w:r>
    </w:p>
    <w:p w14:paraId="6B4D6054" w14:textId="77777777" w:rsidR="00286C77" w:rsidRPr="00CF7AFB" w:rsidRDefault="0031616C" w:rsidP="00876B14">
      <w:pPr>
        <w:pStyle w:val="Odlomakpopisa"/>
        <w:numPr>
          <w:ilvl w:val="0"/>
          <w:numId w:val="1"/>
        </w:numPr>
        <w:tabs>
          <w:tab w:val="left" w:pos="2473"/>
        </w:tabs>
        <w:spacing w:before="10"/>
        <w:rPr>
          <w:b/>
          <w:bCs/>
          <w:sz w:val="23"/>
        </w:rPr>
      </w:pPr>
      <w:r w:rsidRPr="00CF7AFB">
        <w:rPr>
          <w:b/>
          <w:bCs/>
          <w:spacing w:val="-2"/>
          <w:sz w:val="23"/>
        </w:rPr>
        <w:t>LOGOVI</w:t>
      </w:r>
      <w:r w:rsidR="00023F57" w:rsidRPr="00CF7AFB">
        <w:rPr>
          <w:b/>
          <w:bCs/>
          <w:spacing w:val="-2"/>
          <w:sz w:val="23"/>
        </w:rPr>
        <w:t>TA</w:t>
      </w:r>
    </w:p>
    <w:p w14:paraId="589FB56F" w14:textId="77777777" w:rsidR="00023F57" w:rsidRPr="00CF7AFB" w:rsidRDefault="00023F57" w:rsidP="00023F57">
      <w:pPr>
        <w:tabs>
          <w:tab w:val="left" w:pos="2473"/>
        </w:tabs>
        <w:spacing w:before="10"/>
        <w:rPr>
          <w:b/>
          <w:bCs/>
          <w:sz w:val="23"/>
        </w:rPr>
      </w:pPr>
    </w:p>
    <w:p w14:paraId="5F67F838" w14:textId="77777777" w:rsidR="002C406E" w:rsidRPr="00CF7AFB" w:rsidRDefault="002C406E" w:rsidP="00023F57">
      <w:pPr>
        <w:tabs>
          <w:tab w:val="left" w:pos="2473"/>
        </w:tabs>
        <w:spacing w:before="10"/>
        <w:rPr>
          <w:b/>
          <w:bCs/>
          <w:sz w:val="23"/>
        </w:rPr>
      </w:pPr>
    </w:p>
    <w:p w14:paraId="4F2E89EB" w14:textId="77777777" w:rsidR="002C406E" w:rsidRPr="00CF7AFB" w:rsidRDefault="002C406E" w:rsidP="00023F57">
      <w:pPr>
        <w:tabs>
          <w:tab w:val="left" w:pos="2473"/>
        </w:tabs>
        <w:spacing w:before="10"/>
        <w:rPr>
          <w:b/>
          <w:bCs/>
          <w:sz w:val="23"/>
        </w:rPr>
      </w:pPr>
    </w:p>
    <w:p w14:paraId="5F9F64BF" w14:textId="77777777" w:rsidR="00286C77" w:rsidRPr="00CF7AFB" w:rsidRDefault="00286C77" w:rsidP="00876B14">
      <w:pPr>
        <w:spacing w:before="4"/>
        <w:rPr>
          <w:b/>
          <w:bCs/>
          <w:sz w:val="17"/>
        </w:rPr>
      </w:pPr>
    </w:p>
    <w:sectPr w:rsidR="00286C77" w:rsidRPr="00CF7AFB" w:rsidSect="00054C79">
      <w:footerReference w:type="default" r:id="rId8"/>
      <w:pgSz w:w="16838" w:h="11906" w:orient="landscape" w:code="9"/>
      <w:pgMar w:top="1720" w:right="1820" w:bottom="1720" w:left="900" w:header="0" w:footer="70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6397A6" w14:textId="77777777" w:rsidR="00526923" w:rsidRDefault="00526923">
      <w:r>
        <w:separator/>
      </w:r>
    </w:p>
  </w:endnote>
  <w:endnote w:type="continuationSeparator" w:id="0">
    <w:p w14:paraId="172CEADD" w14:textId="77777777" w:rsidR="00526923" w:rsidRDefault="0052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657611"/>
      <w:docPartObj>
        <w:docPartGallery w:val="Page Numbers (Bottom of Page)"/>
        <w:docPartUnique/>
      </w:docPartObj>
    </w:sdtPr>
    <w:sdtContent>
      <w:p w14:paraId="22F07D9D" w14:textId="65796376" w:rsidR="006E20FF" w:rsidRDefault="006E20F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68A02C" w14:textId="4DC1E810" w:rsidR="0031616C" w:rsidRDefault="0031616C">
    <w:pPr>
      <w:pStyle w:val="Tijeloteksta"/>
      <w:spacing w:before="0"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94E7B" w14:textId="77777777" w:rsidR="00526923" w:rsidRDefault="00526923">
      <w:r>
        <w:separator/>
      </w:r>
    </w:p>
  </w:footnote>
  <w:footnote w:type="continuationSeparator" w:id="0">
    <w:p w14:paraId="1760145F" w14:textId="77777777" w:rsidR="00526923" w:rsidRDefault="00526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55DF0"/>
    <w:multiLevelType w:val="hybridMultilevel"/>
    <w:tmpl w:val="2F6E004E"/>
    <w:lvl w:ilvl="0" w:tplc="F38602A0">
      <w:start w:val="1"/>
      <w:numFmt w:val="decimal"/>
      <w:lvlText w:val="%1."/>
      <w:lvlJc w:val="left"/>
      <w:pPr>
        <w:ind w:left="2473" w:hanging="36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2"/>
        <w:w w:val="100"/>
        <w:sz w:val="23"/>
        <w:szCs w:val="23"/>
        <w:lang w:val="hr-HR" w:eastAsia="en-US" w:bidi="ar-SA"/>
      </w:rPr>
    </w:lvl>
    <w:lvl w:ilvl="1" w:tplc="130E6428">
      <w:numFmt w:val="bullet"/>
      <w:lvlText w:val="•"/>
      <w:lvlJc w:val="left"/>
      <w:pPr>
        <w:ind w:left="3787" w:hanging="363"/>
      </w:pPr>
      <w:rPr>
        <w:rFonts w:hint="default"/>
        <w:lang w:val="hr-HR" w:eastAsia="en-US" w:bidi="ar-SA"/>
      </w:rPr>
    </w:lvl>
    <w:lvl w:ilvl="2" w:tplc="C4406F72">
      <w:numFmt w:val="bullet"/>
      <w:lvlText w:val="•"/>
      <w:lvlJc w:val="left"/>
      <w:pPr>
        <w:ind w:left="5094" w:hanging="363"/>
      </w:pPr>
      <w:rPr>
        <w:rFonts w:hint="default"/>
        <w:lang w:val="hr-HR" w:eastAsia="en-US" w:bidi="ar-SA"/>
      </w:rPr>
    </w:lvl>
    <w:lvl w:ilvl="3" w:tplc="08445DC8">
      <w:numFmt w:val="bullet"/>
      <w:lvlText w:val="•"/>
      <w:lvlJc w:val="left"/>
      <w:pPr>
        <w:ind w:left="6401" w:hanging="363"/>
      </w:pPr>
      <w:rPr>
        <w:rFonts w:hint="default"/>
        <w:lang w:val="hr-HR" w:eastAsia="en-US" w:bidi="ar-SA"/>
      </w:rPr>
    </w:lvl>
    <w:lvl w:ilvl="4" w:tplc="5DA86C62">
      <w:numFmt w:val="bullet"/>
      <w:lvlText w:val="•"/>
      <w:lvlJc w:val="left"/>
      <w:pPr>
        <w:ind w:left="7708" w:hanging="363"/>
      </w:pPr>
      <w:rPr>
        <w:rFonts w:hint="default"/>
        <w:lang w:val="hr-HR" w:eastAsia="en-US" w:bidi="ar-SA"/>
      </w:rPr>
    </w:lvl>
    <w:lvl w:ilvl="5" w:tplc="65A4A0F6">
      <w:numFmt w:val="bullet"/>
      <w:lvlText w:val="•"/>
      <w:lvlJc w:val="left"/>
      <w:pPr>
        <w:ind w:left="9015" w:hanging="363"/>
      </w:pPr>
      <w:rPr>
        <w:rFonts w:hint="default"/>
        <w:lang w:val="hr-HR" w:eastAsia="en-US" w:bidi="ar-SA"/>
      </w:rPr>
    </w:lvl>
    <w:lvl w:ilvl="6" w:tplc="897E2D7A">
      <w:numFmt w:val="bullet"/>
      <w:lvlText w:val="•"/>
      <w:lvlJc w:val="left"/>
      <w:pPr>
        <w:ind w:left="10322" w:hanging="363"/>
      </w:pPr>
      <w:rPr>
        <w:rFonts w:hint="default"/>
        <w:lang w:val="hr-HR" w:eastAsia="en-US" w:bidi="ar-SA"/>
      </w:rPr>
    </w:lvl>
    <w:lvl w:ilvl="7" w:tplc="E9D8B4AC">
      <w:numFmt w:val="bullet"/>
      <w:lvlText w:val="•"/>
      <w:lvlJc w:val="left"/>
      <w:pPr>
        <w:ind w:left="11629" w:hanging="363"/>
      </w:pPr>
      <w:rPr>
        <w:rFonts w:hint="default"/>
        <w:lang w:val="hr-HR" w:eastAsia="en-US" w:bidi="ar-SA"/>
      </w:rPr>
    </w:lvl>
    <w:lvl w:ilvl="8" w:tplc="B2CA98FE">
      <w:numFmt w:val="bullet"/>
      <w:lvlText w:val="•"/>
      <w:lvlJc w:val="left"/>
      <w:pPr>
        <w:ind w:left="12936" w:hanging="363"/>
      </w:pPr>
      <w:rPr>
        <w:rFonts w:hint="default"/>
        <w:lang w:val="hr-HR" w:eastAsia="en-US" w:bidi="ar-SA"/>
      </w:rPr>
    </w:lvl>
  </w:abstractNum>
  <w:num w:numId="1" w16cid:durableId="1082340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77"/>
    <w:rsid w:val="00005E7B"/>
    <w:rsid w:val="00013839"/>
    <w:rsid w:val="00016A34"/>
    <w:rsid w:val="00023F57"/>
    <w:rsid w:val="00033FAE"/>
    <w:rsid w:val="000373EE"/>
    <w:rsid w:val="00044591"/>
    <w:rsid w:val="00054C79"/>
    <w:rsid w:val="000600E0"/>
    <w:rsid w:val="00061038"/>
    <w:rsid w:val="000B497B"/>
    <w:rsid w:val="00103445"/>
    <w:rsid w:val="00103B50"/>
    <w:rsid w:val="00117381"/>
    <w:rsid w:val="001407C4"/>
    <w:rsid w:val="00147949"/>
    <w:rsid w:val="0015714C"/>
    <w:rsid w:val="0016783D"/>
    <w:rsid w:val="00171209"/>
    <w:rsid w:val="001A0F06"/>
    <w:rsid w:val="001A567B"/>
    <w:rsid w:val="001C3D32"/>
    <w:rsid w:val="001C5924"/>
    <w:rsid w:val="001D4B3C"/>
    <w:rsid w:val="001E4D1F"/>
    <w:rsid w:val="001E649E"/>
    <w:rsid w:val="00212EE4"/>
    <w:rsid w:val="0023166B"/>
    <w:rsid w:val="00254597"/>
    <w:rsid w:val="00275177"/>
    <w:rsid w:val="002865D1"/>
    <w:rsid w:val="00286C77"/>
    <w:rsid w:val="002A14D1"/>
    <w:rsid w:val="002A2521"/>
    <w:rsid w:val="002A6C47"/>
    <w:rsid w:val="002A78B6"/>
    <w:rsid w:val="002C406E"/>
    <w:rsid w:val="002D009F"/>
    <w:rsid w:val="002D664C"/>
    <w:rsid w:val="002F0AD2"/>
    <w:rsid w:val="002F7A39"/>
    <w:rsid w:val="00306A46"/>
    <w:rsid w:val="00311EFB"/>
    <w:rsid w:val="0031616C"/>
    <w:rsid w:val="00331019"/>
    <w:rsid w:val="00337DF2"/>
    <w:rsid w:val="003416B9"/>
    <w:rsid w:val="00352DC7"/>
    <w:rsid w:val="0035536A"/>
    <w:rsid w:val="0035572B"/>
    <w:rsid w:val="00375B97"/>
    <w:rsid w:val="00376A20"/>
    <w:rsid w:val="0038005E"/>
    <w:rsid w:val="0038371A"/>
    <w:rsid w:val="00397683"/>
    <w:rsid w:val="003A540A"/>
    <w:rsid w:val="003D0B7F"/>
    <w:rsid w:val="003D2F6F"/>
    <w:rsid w:val="003F5DED"/>
    <w:rsid w:val="003F7323"/>
    <w:rsid w:val="003F7A97"/>
    <w:rsid w:val="00402A06"/>
    <w:rsid w:val="00413A57"/>
    <w:rsid w:val="00414F1B"/>
    <w:rsid w:val="004267C1"/>
    <w:rsid w:val="00426830"/>
    <w:rsid w:val="00466210"/>
    <w:rsid w:val="004A7C9F"/>
    <w:rsid w:val="00504EA1"/>
    <w:rsid w:val="005115B5"/>
    <w:rsid w:val="00513376"/>
    <w:rsid w:val="00526923"/>
    <w:rsid w:val="00560F55"/>
    <w:rsid w:val="00567AEF"/>
    <w:rsid w:val="005737BA"/>
    <w:rsid w:val="00587C64"/>
    <w:rsid w:val="00593B1D"/>
    <w:rsid w:val="00593E66"/>
    <w:rsid w:val="005B0187"/>
    <w:rsid w:val="005B4E49"/>
    <w:rsid w:val="005E5022"/>
    <w:rsid w:val="005F0690"/>
    <w:rsid w:val="005F7E53"/>
    <w:rsid w:val="00606F68"/>
    <w:rsid w:val="00611B63"/>
    <w:rsid w:val="00616048"/>
    <w:rsid w:val="00631FFA"/>
    <w:rsid w:val="00634E69"/>
    <w:rsid w:val="00646C61"/>
    <w:rsid w:val="0065205D"/>
    <w:rsid w:val="006803B8"/>
    <w:rsid w:val="00697731"/>
    <w:rsid w:val="006B515B"/>
    <w:rsid w:val="006C28FB"/>
    <w:rsid w:val="006E20FF"/>
    <w:rsid w:val="006F2BA9"/>
    <w:rsid w:val="00714CCB"/>
    <w:rsid w:val="0073649A"/>
    <w:rsid w:val="00736C11"/>
    <w:rsid w:val="00753553"/>
    <w:rsid w:val="00772D29"/>
    <w:rsid w:val="00772D85"/>
    <w:rsid w:val="007A6A92"/>
    <w:rsid w:val="007B0215"/>
    <w:rsid w:val="007B4E02"/>
    <w:rsid w:val="007B5AD0"/>
    <w:rsid w:val="007B683B"/>
    <w:rsid w:val="007E3020"/>
    <w:rsid w:val="007E5F7D"/>
    <w:rsid w:val="00805307"/>
    <w:rsid w:val="00806291"/>
    <w:rsid w:val="00814BA4"/>
    <w:rsid w:val="008254E5"/>
    <w:rsid w:val="0084714D"/>
    <w:rsid w:val="00847595"/>
    <w:rsid w:val="00865E69"/>
    <w:rsid w:val="00876B14"/>
    <w:rsid w:val="00880BA8"/>
    <w:rsid w:val="008926BE"/>
    <w:rsid w:val="00893D8D"/>
    <w:rsid w:val="008A493E"/>
    <w:rsid w:val="008B570F"/>
    <w:rsid w:val="008B7254"/>
    <w:rsid w:val="008E6A38"/>
    <w:rsid w:val="008F058C"/>
    <w:rsid w:val="0091508B"/>
    <w:rsid w:val="00957B3A"/>
    <w:rsid w:val="009818E5"/>
    <w:rsid w:val="00997F45"/>
    <w:rsid w:val="009C4220"/>
    <w:rsid w:val="009C5AD0"/>
    <w:rsid w:val="009E1B65"/>
    <w:rsid w:val="009F12BC"/>
    <w:rsid w:val="00A11A15"/>
    <w:rsid w:val="00A23396"/>
    <w:rsid w:val="00A3539D"/>
    <w:rsid w:val="00A40E97"/>
    <w:rsid w:val="00A60607"/>
    <w:rsid w:val="00A7143E"/>
    <w:rsid w:val="00A81C3E"/>
    <w:rsid w:val="00A84C0E"/>
    <w:rsid w:val="00AB0905"/>
    <w:rsid w:val="00AD4C6C"/>
    <w:rsid w:val="00AE4B5D"/>
    <w:rsid w:val="00B0351A"/>
    <w:rsid w:val="00B062AB"/>
    <w:rsid w:val="00B27A7E"/>
    <w:rsid w:val="00B43525"/>
    <w:rsid w:val="00B505CC"/>
    <w:rsid w:val="00B67F8D"/>
    <w:rsid w:val="00B7022E"/>
    <w:rsid w:val="00B820B1"/>
    <w:rsid w:val="00B841D8"/>
    <w:rsid w:val="00BB3A5F"/>
    <w:rsid w:val="00BB6002"/>
    <w:rsid w:val="00BE532A"/>
    <w:rsid w:val="00BF0406"/>
    <w:rsid w:val="00C04872"/>
    <w:rsid w:val="00C15339"/>
    <w:rsid w:val="00C301E8"/>
    <w:rsid w:val="00C468B6"/>
    <w:rsid w:val="00C500AE"/>
    <w:rsid w:val="00C51514"/>
    <w:rsid w:val="00C57A23"/>
    <w:rsid w:val="00C7394C"/>
    <w:rsid w:val="00C743CD"/>
    <w:rsid w:val="00C9780A"/>
    <w:rsid w:val="00CC56A2"/>
    <w:rsid w:val="00CF0F43"/>
    <w:rsid w:val="00CF7AFB"/>
    <w:rsid w:val="00D167AF"/>
    <w:rsid w:val="00D16D33"/>
    <w:rsid w:val="00D17172"/>
    <w:rsid w:val="00D17595"/>
    <w:rsid w:val="00D20FDA"/>
    <w:rsid w:val="00D62167"/>
    <w:rsid w:val="00D635EF"/>
    <w:rsid w:val="00D67424"/>
    <w:rsid w:val="00DA5C8A"/>
    <w:rsid w:val="00DC525D"/>
    <w:rsid w:val="00DD111C"/>
    <w:rsid w:val="00DD1BAA"/>
    <w:rsid w:val="00DE4000"/>
    <w:rsid w:val="00DF4641"/>
    <w:rsid w:val="00E02C4A"/>
    <w:rsid w:val="00E36D86"/>
    <w:rsid w:val="00E56FED"/>
    <w:rsid w:val="00E60970"/>
    <w:rsid w:val="00E61385"/>
    <w:rsid w:val="00E817F2"/>
    <w:rsid w:val="00EA3161"/>
    <w:rsid w:val="00EB077E"/>
    <w:rsid w:val="00EB379D"/>
    <w:rsid w:val="00ED5F14"/>
    <w:rsid w:val="00F076F0"/>
    <w:rsid w:val="00F104E4"/>
    <w:rsid w:val="00F11152"/>
    <w:rsid w:val="00F23FD5"/>
    <w:rsid w:val="00F301E8"/>
    <w:rsid w:val="00F373AA"/>
    <w:rsid w:val="00F53E71"/>
    <w:rsid w:val="00F707A9"/>
    <w:rsid w:val="00F807BA"/>
    <w:rsid w:val="00F8420E"/>
    <w:rsid w:val="00F856F1"/>
    <w:rsid w:val="00FC2904"/>
    <w:rsid w:val="00FC5A97"/>
    <w:rsid w:val="00FD6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2B0775"/>
  <w15:docId w15:val="{37D52AC3-8A18-4A86-92CD-86556B03F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pPr>
      <w:spacing w:before="2"/>
    </w:pPr>
    <w:rPr>
      <w:sz w:val="24"/>
      <w:szCs w:val="24"/>
    </w:rPr>
  </w:style>
  <w:style w:type="paragraph" w:styleId="Odlomakpopisa">
    <w:name w:val="List Paragraph"/>
    <w:basedOn w:val="Normal"/>
    <w:uiPriority w:val="1"/>
    <w:qFormat/>
    <w:pPr>
      <w:spacing w:before="9"/>
      <w:ind w:left="2473" w:hanging="363"/>
    </w:pPr>
  </w:style>
  <w:style w:type="paragraph" w:customStyle="1" w:styleId="TableParagraph">
    <w:name w:val="Table Paragraph"/>
    <w:basedOn w:val="Normal"/>
    <w:uiPriority w:val="1"/>
    <w:qFormat/>
    <w:pPr>
      <w:spacing w:before="33"/>
      <w:ind w:left="27"/>
    </w:pPr>
  </w:style>
  <w:style w:type="paragraph" w:styleId="Zaglavlje">
    <w:name w:val="header"/>
    <w:basedOn w:val="Normal"/>
    <w:link w:val="ZaglavljeChar"/>
    <w:uiPriority w:val="99"/>
    <w:unhideWhenUsed/>
    <w:rsid w:val="00D1717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17172"/>
    <w:rPr>
      <w:rFonts w:ascii="Times New Roman" w:eastAsia="Times New Roman" w:hAnsi="Times New Roman" w:cs="Times New Roman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D1717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17172"/>
    <w:rPr>
      <w:rFonts w:ascii="Times New Roman" w:eastAsia="Times New Roman" w:hAnsi="Times New Roman" w:cs="Times New Roman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AA009-ED16-494E-BFEE-1EAF6305D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0</Pages>
  <Words>6183</Words>
  <Characters>35247</Characters>
  <Application>Microsoft Office Word</Application>
  <DocSecurity>0</DocSecurity>
  <Lines>293</Lines>
  <Paragraphs>8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om and</cp:lastModifiedBy>
  <cp:revision>76</cp:revision>
  <dcterms:created xsi:type="dcterms:W3CDTF">2025-07-31T10:26:00Z</dcterms:created>
  <dcterms:modified xsi:type="dcterms:W3CDTF">2025-08-11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0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7-31T00:00:00Z</vt:filetime>
  </property>
  <property fmtid="{D5CDD505-2E9C-101B-9397-08002B2CF9AE}" pid="5" name="Producer">
    <vt:lpwstr>Microsoft® Word 2019</vt:lpwstr>
  </property>
</Properties>
</file>